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D465" w14:textId="77777777" w:rsidR="00CD1A40" w:rsidRPr="00F23875" w:rsidRDefault="00CD1A40" w:rsidP="00B4539C">
      <w:pPr>
        <w:pStyle w:val="11"/>
        <w:spacing w:after="0" w:line="240" w:lineRule="auto"/>
        <w:rPr>
          <w:rFonts w:asciiTheme="minorHAnsi" w:hAnsiTheme="minorHAnsi" w:cstheme="minorHAnsi"/>
          <w:b/>
          <w:bCs/>
          <w:sz w:val="24"/>
          <w:szCs w:val="24"/>
          <w:lang w:val="ru-RU"/>
        </w:rPr>
      </w:pPr>
      <w:r w:rsidRPr="00F23875">
        <w:rPr>
          <w:rFonts w:asciiTheme="minorHAnsi" w:hAnsiTheme="minorHAnsi" w:cstheme="minorHAnsi"/>
          <w:b/>
          <w:bCs/>
          <w:sz w:val="24"/>
          <w:szCs w:val="24"/>
          <w:lang w:val="ru-RU"/>
        </w:rPr>
        <w:t xml:space="preserve">ИВАС ИВО Мория Свет </w:t>
      </w:r>
    </w:p>
    <w:p w14:paraId="7596FE21" w14:textId="77777777" w:rsidR="00CD1A40" w:rsidRPr="00F23875" w:rsidRDefault="00CD1A40" w:rsidP="00B4539C">
      <w:pPr>
        <w:spacing w:after="0" w:line="240" w:lineRule="auto"/>
        <w:rPr>
          <w:rFonts w:cstheme="minorHAnsi"/>
          <w:b/>
          <w:sz w:val="24"/>
          <w:szCs w:val="24"/>
          <w:lang w:val="ru-RU"/>
        </w:rPr>
      </w:pPr>
      <w:r w:rsidRPr="00F23875">
        <w:rPr>
          <w:rFonts w:cstheme="minorHAnsi"/>
          <w:b/>
          <w:sz w:val="24"/>
          <w:szCs w:val="24"/>
          <w:lang w:val="ru-RU"/>
        </w:rPr>
        <w:t>Барышева Лариса</w:t>
      </w:r>
    </w:p>
    <w:p w14:paraId="3CA03738" w14:textId="77777777" w:rsidR="00CD1A40" w:rsidRPr="00F23875" w:rsidRDefault="00CD1A40" w:rsidP="00B4539C">
      <w:pPr>
        <w:spacing w:after="0" w:line="240" w:lineRule="auto"/>
        <w:rPr>
          <w:rFonts w:cstheme="minorHAnsi"/>
          <w:lang w:val="ru-RU"/>
        </w:rPr>
      </w:pPr>
    </w:p>
    <w:p w14:paraId="6973234D" w14:textId="749BB9F6" w:rsidR="00CD1A40" w:rsidRPr="00F23875" w:rsidRDefault="00F23875" w:rsidP="00B4539C">
      <w:pPr>
        <w:spacing w:after="0" w:line="240" w:lineRule="auto"/>
        <w:rPr>
          <w:rFonts w:cstheme="minorHAnsi"/>
          <w:lang w:val="ru-RU"/>
        </w:rPr>
      </w:pPr>
      <w:r w:rsidRPr="00F23875">
        <w:rPr>
          <w:rFonts w:cstheme="minorHAnsi"/>
          <w:noProof/>
          <w:lang w:val="ru-RU" w:eastAsia="ru-RU" w:bidi="ar-SA"/>
        </w:rPr>
        <w:drawing>
          <wp:anchor distT="0" distB="0" distL="114300" distR="114300" simplePos="0" relativeHeight="251658240" behindDoc="0" locked="0" layoutInCell="1" allowOverlap="1" wp14:anchorId="6326EB10" wp14:editId="153A0FA6">
            <wp:simplePos x="0" y="0"/>
            <wp:positionH relativeFrom="margin">
              <wp:align>center</wp:align>
            </wp:positionH>
            <wp:positionV relativeFrom="paragraph">
              <wp:posOffset>267335</wp:posOffset>
            </wp:positionV>
            <wp:extent cx="1211580" cy="1295400"/>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anchor>
        </w:drawing>
      </w:r>
    </w:p>
    <w:p w14:paraId="011E3783" w14:textId="4DC35CEA" w:rsidR="006462D0" w:rsidRPr="00F23875" w:rsidRDefault="006462D0" w:rsidP="00B4539C">
      <w:pPr>
        <w:spacing w:after="0" w:line="240" w:lineRule="auto"/>
        <w:rPr>
          <w:rFonts w:cstheme="minorHAnsi"/>
          <w:lang w:val="ru-RU"/>
        </w:rPr>
      </w:pPr>
    </w:p>
    <w:p w14:paraId="7F445DB3" w14:textId="1895033C" w:rsidR="00CD1A40" w:rsidRPr="00F23875" w:rsidRDefault="00CD1A40" w:rsidP="00B4539C">
      <w:pPr>
        <w:spacing w:after="0" w:line="240" w:lineRule="auto"/>
        <w:rPr>
          <w:rFonts w:cstheme="minorHAnsi"/>
          <w:lang w:val="ru-RU"/>
        </w:rPr>
      </w:pPr>
    </w:p>
    <w:p w14:paraId="7CCB964F" w14:textId="1AFBB208" w:rsidR="00CD1A40" w:rsidRPr="00F23875" w:rsidRDefault="00CD1A40" w:rsidP="00B4539C">
      <w:pPr>
        <w:spacing w:after="0" w:line="240" w:lineRule="auto"/>
        <w:rPr>
          <w:rFonts w:cstheme="minorHAnsi"/>
          <w:lang w:val="ru-RU"/>
        </w:rPr>
      </w:pPr>
    </w:p>
    <w:p w14:paraId="29524ADD" w14:textId="369D89AF" w:rsidR="00CD1A40" w:rsidRPr="00F23875" w:rsidRDefault="00CD1A40" w:rsidP="00B4539C">
      <w:pPr>
        <w:spacing w:after="0" w:line="240" w:lineRule="auto"/>
        <w:rPr>
          <w:rFonts w:cstheme="minorHAnsi"/>
          <w:lang w:val="ru-RU"/>
        </w:rPr>
      </w:pPr>
    </w:p>
    <w:p w14:paraId="32A833C5" w14:textId="77777777" w:rsidR="00CD1A40" w:rsidRPr="00F23875" w:rsidRDefault="000E22D3" w:rsidP="005658D3">
      <w:pPr>
        <w:pStyle w:val="11"/>
        <w:jc w:val="center"/>
        <w:rPr>
          <w:rFonts w:asciiTheme="minorHAnsi" w:hAnsiTheme="minorHAnsi" w:cstheme="minorHAnsi"/>
          <w:b/>
          <w:bCs/>
          <w:color w:val="004D80"/>
          <w:sz w:val="36"/>
          <w:szCs w:val="36"/>
          <w:lang w:val="ru-RU"/>
        </w:rPr>
      </w:pPr>
      <w:r w:rsidRPr="00F23875">
        <w:rPr>
          <w:rFonts w:asciiTheme="minorHAnsi" w:hAnsiTheme="minorHAnsi" w:cstheme="minorHAnsi"/>
          <w:b/>
          <w:bCs/>
          <w:color w:val="004D80"/>
          <w:sz w:val="36"/>
          <w:szCs w:val="36"/>
          <w:lang w:val="ru-RU"/>
        </w:rPr>
        <w:t>Изначально Вышестоящий Д</w:t>
      </w:r>
      <w:r w:rsidR="00A548B1" w:rsidRPr="00F23875">
        <w:rPr>
          <w:rFonts w:asciiTheme="minorHAnsi" w:hAnsiTheme="minorHAnsi" w:cstheme="minorHAnsi"/>
          <w:b/>
          <w:bCs/>
          <w:color w:val="004D80"/>
          <w:sz w:val="36"/>
          <w:szCs w:val="36"/>
          <w:lang w:val="ru-RU"/>
        </w:rPr>
        <w:t>ом Изначально Вышестоящего Отца</w:t>
      </w:r>
    </w:p>
    <w:p w14:paraId="79D6CAD4" w14:textId="77777777" w:rsidR="00CD1A40" w:rsidRPr="00F23875" w:rsidRDefault="00CD1A40" w:rsidP="00B4539C">
      <w:pPr>
        <w:pStyle w:val="11"/>
        <w:rPr>
          <w:rFonts w:asciiTheme="minorHAnsi" w:hAnsiTheme="minorHAnsi" w:cstheme="minorHAnsi"/>
          <w:b/>
          <w:bCs/>
          <w:color w:val="004D80"/>
          <w:sz w:val="36"/>
          <w:szCs w:val="36"/>
          <w:lang w:val="ru-RU"/>
        </w:rPr>
      </w:pPr>
    </w:p>
    <w:p w14:paraId="256B70C2" w14:textId="77777777" w:rsidR="00C34F67" w:rsidRPr="00F23875" w:rsidRDefault="00C34F67" w:rsidP="00B4539C">
      <w:pPr>
        <w:pStyle w:val="11"/>
        <w:rPr>
          <w:rFonts w:asciiTheme="minorHAnsi" w:hAnsiTheme="minorHAnsi" w:cstheme="minorHAnsi"/>
          <w:b/>
          <w:bCs/>
          <w:color w:val="004D80"/>
          <w:sz w:val="36"/>
          <w:szCs w:val="36"/>
          <w:lang w:val="ru-RU"/>
        </w:rPr>
      </w:pPr>
    </w:p>
    <w:p w14:paraId="25D17D99" w14:textId="57A56BE6" w:rsidR="00CD1A40" w:rsidRPr="00F23875" w:rsidRDefault="006462D0" w:rsidP="005658D3">
      <w:pPr>
        <w:pStyle w:val="11"/>
        <w:jc w:val="center"/>
        <w:rPr>
          <w:rFonts w:asciiTheme="minorHAnsi" w:hAnsiTheme="minorHAnsi" w:cstheme="minorHAnsi"/>
          <w:sz w:val="44"/>
          <w:szCs w:val="44"/>
          <w:lang w:val="ru-RU"/>
        </w:rPr>
      </w:pPr>
      <w:r w:rsidRPr="00F23875">
        <w:rPr>
          <w:rFonts w:asciiTheme="minorHAnsi" w:hAnsiTheme="minorHAnsi" w:cstheme="minorHAnsi"/>
          <w:b/>
          <w:bCs/>
          <w:sz w:val="44"/>
          <w:szCs w:val="44"/>
          <w:lang w:val="ru-RU"/>
        </w:rPr>
        <w:t>0</w:t>
      </w:r>
      <w:r w:rsidR="00B4539C" w:rsidRPr="00F23875">
        <w:rPr>
          <w:rFonts w:asciiTheme="minorHAnsi" w:hAnsiTheme="minorHAnsi" w:cstheme="minorHAnsi"/>
          <w:b/>
          <w:bCs/>
          <w:sz w:val="44"/>
          <w:szCs w:val="44"/>
          <w:lang w:val="ru-RU"/>
        </w:rPr>
        <w:t>4</w:t>
      </w:r>
      <w:r w:rsidRPr="00F23875">
        <w:rPr>
          <w:rFonts w:asciiTheme="minorHAnsi" w:hAnsiTheme="minorHAnsi" w:cstheme="minorHAnsi"/>
          <w:b/>
          <w:bCs/>
          <w:sz w:val="44"/>
          <w:szCs w:val="44"/>
          <w:lang w:val="ru-RU"/>
        </w:rPr>
        <w:t xml:space="preserve"> </w:t>
      </w:r>
      <w:r w:rsidR="00CD1A40" w:rsidRPr="00F23875">
        <w:rPr>
          <w:rFonts w:asciiTheme="minorHAnsi" w:hAnsiTheme="minorHAnsi" w:cstheme="minorHAnsi"/>
          <w:b/>
          <w:bCs/>
          <w:sz w:val="44"/>
          <w:szCs w:val="44"/>
          <w:lang w:val="ru-RU"/>
        </w:rPr>
        <w:t>Школа И</w:t>
      </w:r>
      <w:r w:rsidR="00BF30DB" w:rsidRPr="00F23875">
        <w:rPr>
          <w:rFonts w:asciiTheme="minorHAnsi" w:hAnsiTheme="minorHAnsi" w:cstheme="minorHAnsi"/>
          <w:b/>
          <w:bCs/>
          <w:sz w:val="44"/>
          <w:szCs w:val="44"/>
          <w:lang w:val="ru-RU"/>
        </w:rPr>
        <w:t xml:space="preserve">значально </w:t>
      </w:r>
      <w:r w:rsidR="00CD1A40" w:rsidRPr="00F23875">
        <w:rPr>
          <w:rFonts w:asciiTheme="minorHAnsi" w:hAnsiTheme="minorHAnsi" w:cstheme="minorHAnsi"/>
          <w:b/>
          <w:bCs/>
          <w:sz w:val="44"/>
          <w:szCs w:val="44"/>
          <w:lang w:val="ru-RU"/>
        </w:rPr>
        <w:t>В</w:t>
      </w:r>
      <w:r w:rsidR="00BF30DB" w:rsidRPr="00F23875">
        <w:rPr>
          <w:rFonts w:asciiTheme="minorHAnsi" w:hAnsiTheme="minorHAnsi" w:cstheme="minorHAnsi"/>
          <w:b/>
          <w:bCs/>
          <w:sz w:val="44"/>
          <w:szCs w:val="44"/>
          <w:lang w:val="ru-RU"/>
        </w:rPr>
        <w:t xml:space="preserve">ышестоящего </w:t>
      </w:r>
      <w:r w:rsidR="00CD1A40" w:rsidRPr="00F23875">
        <w:rPr>
          <w:rFonts w:asciiTheme="minorHAnsi" w:hAnsiTheme="minorHAnsi" w:cstheme="minorHAnsi"/>
          <w:b/>
          <w:bCs/>
          <w:sz w:val="44"/>
          <w:szCs w:val="44"/>
          <w:lang w:val="ru-RU"/>
        </w:rPr>
        <w:t>Здоровья</w:t>
      </w:r>
      <w:r w:rsidR="00CB497D" w:rsidRPr="00F23875">
        <w:rPr>
          <w:rFonts w:asciiTheme="minorHAnsi" w:hAnsiTheme="minorHAnsi" w:cstheme="minorHAnsi"/>
          <w:b/>
          <w:bCs/>
          <w:sz w:val="44"/>
          <w:szCs w:val="44"/>
          <w:lang w:val="ru-RU"/>
        </w:rPr>
        <w:t xml:space="preserve"> Метагалактическая</w:t>
      </w:r>
      <w:r w:rsidR="00CD1A40" w:rsidRPr="00F23875">
        <w:rPr>
          <w:rFonts w:asciiTheme="minorHAnsi" w:hAnsiTheme="minorHAnsi" w:cstheme="minorHAnsi"/>
          <w:b/>
          <w:bCs/>
          <w:sz w:val="44"/>
          <w:szCs w:val="44"/>
          <w:lang w:val="ru-RU"/>
        </w:rPr>
        <w:t xml:space="preserve"> медицин</w:t>
      </w:r>
      <w:r w:rsidR="00CB497D" w:rsidRPr="00F23875">
        <w:rPr>
          <w:rFonts w:asciiTheme="minorHAnsi" w:hAnsiTheme="minorHAnsi" w:cstheme="minorHAnsi"/>
          <w:b/>
          <w:bCs/>
          <w:sz w:val="44"/>
          <w:szCs w:val="44"/>
          <w:lang w:val="ru-RU"/>
        </w:rPr>
        <w:t>а</w:t>
      </w:r>
    </w:p>
    <w:p w14:paraId="70CC161E" w14:textId="77777777" w:rsidR="00CD1A40" w:rsidRPr="00F23875" w:rsidRDefault="00CD1A40" w:rsidP="00B4539C">
      <w:pPr>
        <w:spacing w:after="0" w:line="240" w:lineRule="auto"/>
        <w:rPr>
          <w:rFonts w:cstheme="minorHAnsi"/>
          <w:lang w:val="ru-RU"/>
        </w:rPr>
      </w:pPr>
      <w:r w:rsidRPr="00F23875">
        <w:rPr>
          <w:rFonts w:cstheme="minorHAnsi"/>
          <w:sz w:val="24"/>
          <w:szCs w:val="24"/>
          <w:lang w:val="ru-RU"/>
        </w:rPr>
        <w:t xml:space="preserve"> </w:t>
      </w:r>
    </w:p>
    <w:p w14:paraId="60797E4C" w14:textId="77777777" w:rsidR="00CD1A40" w:rsidRPr="00F23875" w:rsidRDefault="00CD1A40" w:rsidP="00B4539C">
      <w:pPr>
        <w:spacing w:after="0" w:line="240" w:lineRule="auto"/>
        <w:rPr>
          <w:rFonts w:cstheme="minorHAnsi"/>
          <w:b/>
          <w:sz w:val="36"/>
          <w:szCs w:val="36"/>
          <w:lang w:val="ru-RU"/>
        </w:rPr>
      </w:pPr>
    </w:p>
    <w:p w14:paraId="2FEF1E20" w14:textId="77777777" w:rsidR="00CD1A40" w:rsidRPr="00F23875" w:rsidRDefault="00CD1A40" w:rsidP="00B4539C">
      <w:pPr>
        <w:spacing w:after="0" w:line="240" w:lineRule="auto"/>
        <w:rPr>
          <w:rFonts w:cstheme="minorHAnsi"/>
          <w:b/>
          <w:sz w:val="32"/>
          <w:szCs w:val="32"/>
          <w:lang w:val="ru-RU"/>
        </w:rPr>
      </w:pPr>
    </w:p>
    <w:p w14:paraId="0363766A" w14:textId="77777777" w:rsidR="00CD1A40" w:rsidRPr="00F23875" w:rsidRDefault="00CD1A40" w:rsidP="00B4539C">
      <w:pPr>
        <w:spacing w:after="0" w:line="240" w:lineRule="auto"/>
        <w:rPr>
          <w:rFonts w:cstheme="minorHAnsi"/>
          <w:b/>
          <w:sz w:val="28"/>
          <w:szCs w:val="28"/>
          <w:lang w:val="ru-RU"/>
        </w:rPr>
      </w:pPr>
    </w:p>
    <w:p w14:paraId="19C26A3F" w14:textId="77777777" w:rsidR="00CD1A40" w:rsidRPr="00F23875" w:rsidRDefault="003570FF" w:rsidP="005658D3">
      <w:pPr>
        <w:spacing w:after="0" w:line="240" w:lineRule="auto"/>
        <w:jc w:val="center"/>
        <w:rPr>
          <w:rFonts w:cstheme="minorHAnsi"/>
          <w:sz w:val="44"/>
          <w:szCs w:val="44"/>
          <w:lang w:val="ru-RU"/>
        </w:rPr>
      </w:pPr>
      <w:r w:rsidRPr="00F23875">
        <w:rPr>
          <w:rFonts w:cstheme="minorHAnsi"/>
          <w:b/>
          <w:sz w:val="44"/>
          <w:szCs w:val="44"/>
          <w:lang w:val="ru-RU"/>
        </w:rPr>
        <w:t>Книга</w:t>
      </w:r>
    </w:p>
    <w:p w14:paraId="5272AD08" w14:textId="77777777" w:rsidR="00CD1A40" w:rsidRPr="00F23875" w:rsidRDefault="00CD1A40" w:rsidP="005658D3">
      <w:pPr>
        <w:spacing w:after="0" w:line="240" w:lineRule="auto"/>
        <w:jc w:val="center"/>
        <w:rPr>
          <w:rFonts w:cstheme="minorHAnsi"/>
          <w:sz w:val="24"/>
          <w:szCs w:val="24"/>
          <w:lang w:val="ru-RU"/>
        </w:rPr>
      </w:pPr>
    </w:p>
    <w:p w14:paraId="1464E3F3" w14:textId="77777777" w:rsidR="00CD1A40" w:rsidRPr="00F23875" w:rsidRDefault="00CD1A40" w:rsidP="005658D3">
      <w:pPr>
        <w:spacing w:after="0" w:line="240" w:lineRule="auto"/>
        <w:jc w:val="center"/>
        <w:rPr>
          <w:rFonts w:cstheme="minorHAnsi"/>
          <w:b/>
          <w:sz w:val="24"/>
          <w:szCs w:val="24"/>
          <w:lang w:val="ru-RU"/>
        </w:rPr>
      </w:pPr>
    </w:p>
    <w:p w14:paraId="7D89A529" w14:textId="77777777" w:rsidR="00CD1A40" w:rsidRPr="00F23875" w:rsidRDefault="00CD1A40" w:rsidP="005658D3">
      <w:pPr>
        <w:spacing w:after="0" w:line="240" w:lineRule="auto"/>
        <w:jc w:val="center"/>
        <w:rPr>
          <w:rFonts w:cstheme="minorHAnsi"/>
          <w:b/>
          <w:sz w:val="24"/>
          <w:szCs w:val="24"/>
          <w:lang w:val="ru-RU"/>
        </w:rPr>
      </w:pPr>
    </w:p>
    <w:p w14:paraId="24920577" w14:textId="77777777" w:rsidR="00CD1A40" w:rsidRPr="00F23875" w:rsidRDefault="00CD1A40" w:rsidP="005658D3">
      <w:pPr>
        <w:spacing w:after="0" w:line="240" w:lineRule="auto"/>
        <w:jc w:val="center"/>
        <w:rPr>
          <w:rFonts w:cstheme="minorHAnsi"/>
          <w:b/>
          <w:sz w:val="24"/>
          <w:szCs w:val="24"/>
          <w:lang w:val="ru-RU"/>
        </w:rPr>
      </w:pPr>
    </w:p>
    <w:p w14:paraId="10E86B8B" w14:textId="77777777" w:rsidR="00CD1A40" w:rsidRPr="00F23875" w:rsidRDefault="00CD1A40" w:rsidP="005658D3">
      <w:pPr>
        <w:spacing w:after="0" w:line="240" w:lineRule="auto"/>
        <w:jc w:val="center"/>
        <w:rPr>
          <w:rFonts w:cstheme="minorHAnsi"/>
          <w:b/>
          <w:sz w:val="24"/>
          <w:szCs w:val="24"/>
          <w:lang w:val="ru-RU"/>
        </w:rPr>
      </w:pPr>
    </w:p>
    <w:p w14:paraId="3F7267A6" w14:textId="77777777" w:rsidR="00CD1A40" w:rsidRPr="00F23875" w:rsidRDefault="00CD1A40" w:rsidP="005658D3">
      <w:pPr>
        <w:spacing w:after="0" w:line="240" w:lineRule="auto"/>
        <w:jc w:val="center"/>
        <w:rPr>
          <w:rFonts w:cstheme="minorHAnsi"/>
          <w:b/>
          <w:sz w:val="24"/>
          <w:szCs w:val="24"/>
          <w:lang w:val="ru-RU"/>
        </w:rPr>
      </w:pPr>
    </w:p>
    <w:p w14:paraId="22FF0EF8" w14:textId="77777777" w:rsidR="00CD1A40" w:rsidRPr="00F23875" w:rsidRDefault="00CD1A40" w:rsidP="005658D3">
      <w:pPr>
        <w:spacing w:after="0" w:line="240" w:lineRule="auto"/>
        <w:jc w:val="center"/>
        <w:rPr>
          <w:rFonts w:cstheme="minorHAnsi"/>
          <w:b/>
          <w:sz w:val="24"/>
          <w:szCs w:val="24"/>
          <w:lang w:val="ru-RU"/>
        </w:rPr>
      </w:pPr>
    </w:p>
    <w:p w14:paraId="2DEDF465" w14:textId="77777777" w:rsidR="00CD1A40" w:rsidRPr="00F23875" w:rsidRDefault="00CD1A40" w:rsidP="005658D3">
      <w:pPr>
        <w:spacing w:after="0" w:line="240" w:lineRule="auto"/>
        <w:jc w:val="center"/>
        <w:rPr>
          <w:rFonts w:cstheme="minorHAnsi"/>
          <w:b/>
          <w:sz w:val="24"/>
          <w:szCs w:val="24"/>
          <w:lang w:val="ru-RU"/>
        </w:rPr>
      </w:pPr>
    </w:p>
    <w:p w14:paraId="1CC5984A" w14:textId="3B7AA66A" w:rsidR="00CD1A40" w:rsidRDefault="00CD1A40" w:rsidP="005658D3">
      <w:pPr>
        <w:spacing w:after="0" w:line="240" w:lineRule="auto"/>
        <w:jc w:val="center"/>
        <w:rPr>
          <w:rFonts w:cstheme="minorHAnsi"/>
          <w:b/>
          <w:sz w:val="24"/>
          <w:szCs w:val="24"/>
          <w:lang w:val="ru-RU"/>
        </w:rPr>
      </w:pPr>
    </w:p>
    <w:p w14:paraId="6B4F0925" w14:textId="77777777" w:rsidR="00F23875" w:rsidRPr="00F23875" w:rsidRDefault="00F23875" w:rsidP="005658D3">
      <w:pPr>
        <w:spacing w:after="0" w:line="240" w:lineRule="auto"/>
        <w:jc w:val="center"/>
        <w:rPr>
          <w:rFonts w:cstheme="minorHAnsi"/>
          <w:b/>
          <w:sz w:val="24"/>
          <w:szCs w:val="24"/>
          <w:lang w:val="ru-RU"/>
        </w:rPr>
      </w:pPr>
    </w:p>
    <w:p w14:paraId="6370214D" w14:textId="129B3B74" w:rsidR="003F08CF" w:rsidRPr="00F23875" w:rsidRDefault="00CD1A40" w:rsidP="005658D3">
      <w:pPr>
        <w:spacing w:after="0" w:line="240" w:lineRule="auto"/>
        <w:jc w:val="center"/>
        <w:rPr>
          <w:rFonts w:cstheme="minorHAnsi"/>
          <w:bCs/>
          <w:sz w:val="24"/>
          <w:szCs w:val="24"/>
          <w:lang w:val="ru-RU"/>
        </w:rPr>
      </w:pPr>
      <w:r w:rsidRPr="00F23875">
        <w:rPr>
          <w:rFonts w:cstheme="minorHAnsi"/>
          <w:bCs/>
          <w:sz w:val="24"/>
          <w:szCs w:val="24"/>
          <w:lang w:val="ru-RU"/>
        </w:rPr>
        <w:t>0</w:t>
      </w:r>
      <w:r w:rsidR="00B4539C" w:rsidRPr="00F23875">
        <w:rPr>
          <w:rFonts w:cstheme="minorHAnsi"/>
          <w:bCs/>
          <w:sz w:val="24"/>
          <w:szCs w:val="24"/>
          <w:lang w:val="ru-RU"/>
        </w:rPr>
        <w:t>1</w:t>
      </w:r>
      <w:r w:rsidRPr="00F23875">
        <w:rPr>
          <w:rFonts w:cstheme="minorHAnsi"/>
          <w:bCs/>
          <w:sz w:val="24"/>
          <w:szCs w:val="24"/>
          <w:lang w:val="ru-RU"/>
        </w:rPr>
        <w:t>-0</w:t>
      </w:r>
      <w:r w:rsidR="00B4539C" w:rsidRPr="00F23875">
        <w:rPr>
          <w:rFonts w:cstheme="minorHAnsi"/>
          <w:bCs/>
          <w:sz w:val="24"/>
          <w:szCs w:val="24"/>
          <w:lang w:val="ru-RU"/>
        </w:rPr>
        <w:t>2</w:t>
      </w:r>
      <w:r w:rsidRPr="00F23875">
        <w:rPr>
          <w:rFonts w:cstheme="minorHAnsi"/>
          <w:bCs/>
          <w:sz w:val="24"/>
          <w:szCs w:val="24"/>
          <w:lang w:val="ru-RU"/>
        </w:rPr>
        <w:t xml:space="preserve"> </w:t>
      </w:r>
      <w:r w:rsidR="00B4539C" w:rsidRPr="00F23875">
        <w:rPr>
          <w:rFonts w:cstheme="minorHAnsi"/>
          <w:bCs/>
          <w:sz w:val="24"/>
          <w:szCs w:val="24"/>
          <w:lang w:val="ru-RU"/>
        </w:rPr>
        <w:t>ноября</w:t>
      </w:r>
      <w:r w:rsidR="00576F5C" w:rsidRPr="00F23875">
        <w:rPr>
          <w:rFonts w:cstheme="minorHAnsi"/>
          <w:bCs/>
          <w:sz w:val="24"/>
          <w:szCs w:val="24"/>
          <w:lang w:val="ru-RU"/>
        </w:rPr>
        <w:t xml:space="preserve"> </w:t>
      </w:r>
      <w:r w:rsidRPr="00F23875">
        <w:rPr>
          <w:rFonts w:cstheme="minorHAnsi"/>
          <w:bCs/>
          <w:sz w:val="24"/>
          <w:szCs w:val="24"/>
          <w:lang w:val="ru-RU"/>
        </w:rPr>
        <w:t>2025 года</w:t>
      </w:r>
    </w:p>
    <w:p w14:paraId="5FBA7FAE" w14:textId="77777777" w:rsidR="00CD1A40" w:rsidRPr="00F23875" w:rsidRDefault="00CD1A40" w:rsidP="005658D3">
      <w:pPr>
        <w:spacing w:after="0" w:line="240" w:lineRule="auto"/>
        <w:jc w:val="center"/>
        <w:rPr>
          <w:rFonts w:cstheme="minorHAnsi"/>
          <w:b/>
          <w:sz w:val="24"/>
          <w:szCs w:val="24"/>
          <w:lang w:val="ru-RU"/>
        </w:rPr>
      </w:pPr>
      <w:r w:rsidRPr="00F23875">
        <w:rPr>
          <w:rFonts w:cstheme="minorHAnsi"/>
          <w:bCs/>
          <w:sz w:val="24"/>
          <w:szCs w:val="24"/>
          <w:lang w:val="ru-RU"/>
        </w:rPr>
        <w:t>ИВДИВО Бурятия, Россия</w:t>
      </w:r>
    </w:p>
    <w:p w14:paraId="10C127F5" w14:textId="77777777" w:rsidR="003F08CF" w:rsidRPr="00F23875" w:rsidRDefault="003F08CF" w:rsidP="005658D3">
      <w:pPr>
        <w:spacing w:after="0" w:line="240" w:lineRule="auto"/>
        <w:jc w:val="center"/>
        <w:rPr>
          <w:rFonts w:cstheme="minorHAnsi"/>
          <w:b/>
          <w:sz w:val="24"/>
          <w:szCs w:val="24"/>
          <w:lang w:val="ru-RU"/>
        </w:rPr>
      </w:pPr>
    </w:p>
    <w:p w14:paraId="5D268B23" w14:textId="77777777" w:rsidR="003F08CF" w:rsidRDefault="003F08CF" w:rsidP="005658D3">
      <w:pPr>
        <w:spacing w:after="0" w:line="240" w:lineRule="auto"/>
        <w:jc w:val="center"/>
        <w:rPr>
          <w:rFonts w:ascii="Times New Roman" w:hAnsi="Times New Roman"/>
          <w:b/>
          <w:sz w:val="24"/>
          <w:szCs w:val="24"/>
          <w:lang w:val="ru-RU"/>
        </w:rPr>
      </w:pPr>
    </w:p>
    <w:bookmarkStart w:id="0" w:name="_Toc210552868" w:displacedByCustomXml="next"/>
    <w:sdt>
      <w:sdtPr>
        <w:rPr>
          <w:smallCaps/>
          <w:sz w:val="24"/>
          <w:szCs w:val="24"/>
          <w:lang w:val="ru-RU"/>
        </w:rPr>
        <w:id w:val="73100421"/>
        <w:docPartObj>
          <w:docPartGallery w:val="Table of Contents"/>
          <w:docPartUnique/>
        </w:docPartObj>
      </w:sdtPr>
      <w:sdtEndPr>
        <w:rPr>
          <w:bCs/>
          <w:smallCaps w:val="0"/>
          <w:lang w:val="en-US"/>
        </w:rPr>
      </w:sdtEndPr>
      <w:sdtContent>
        <w:p w14:paraId="2AB4B334" w14:textId="77777777" w:rsidR="00A2641A" w:rsidRPr="0097595B" w:rsidRDefault="00A2641A" w:rsidP="00B4539C">
          <w:pPr>
            <w:pStyle w:val="afb"/>
            <w:rPr>
              <w:rStyle w:val="50"/>
              <w:bCs/>
              <w:sz w:val="24"/>
              <w:szCs w:val="24"/>
            </w:rPr>
          </w:pPr>
          <w:proofErr w:type="spellStart"/>
          <w:r w:rsidRPr="00DB4A07">
            <w:rPr>
              <w:rStyle w:val="50"/>
            </w:rPr>
            <w:t>Оглавление</w:t>
          </w:r>
          <w:proofErr w:type="spellEnd"/>
          <w:r w:rsidR="006E143C" w:rsidRPr="00DB4A07">
            <w:rPr>
              <w:rStyle w:val="50"/>
            </w:rPr>
            <w:t>:</w:t>
          </w:r>
          <w:bookmarkEnd w:id="0"/>
        </w:p>
        <w:p w14:paraId="63FC5D5C" w14:textId="43E2E630" w:rsidR="0097595B" w:rsidRPr="0097595B" w:rsidRDefault="00573098">
          <w:pPr>
            <w:pStyle w:val="18"/>
            <w:rPr>
              <w:rFonts w:asciiTheme="minorHAnsi" w:eastAsiaTheme="minorEastAsia" w:hAnsiTheme="minorHAnsi" w:cstheme="minorBidi"/>
              <w:bCs/>
              <w:lang w:eastAsia="ru-RU" w:bidi="ar-SA"/>
            </w:rPr>
          </w:pPr>
          <w:r w:rsidRPr="0097595B">
            <w:rPr>
              <w:bCs/>
            </w:rPr>
            <w:fldChar w:fldCharType="begin"/>
          </w:r>
          <w:r w:rsidR="006E143C" w:rsidRPr="0097595B">
            <w:rPr>
              <w:bCs/>
            </w:rPr>
            <w:instrText xml:space="preserve"> TOC \o "1-3" \h \z \u </w:instrText>
          </w:r>
          <w:r w:rsidRPr="0097595B">
            <w:rPr>
              <w:bCs/>
            </w:rPr>
            <w:fldChar w:fldCharType="separate"/>
          </w:r>
          <w:hyperlink w:anchor="_Toc215944623" w:history="1">
            <w:r w:rsidR="0097595B" w:rsidRPr="0097595B">
              <w:rPr>
                <w:rStyle w:val="aff3"/>
                <w:bCs/>
              </w:rPr>
              <w:t>1 день 1 часть</w:t>
            </w:r>
            <w:r w:rsidR="0097595B" w:rsidRPr="0097595B">
              <w:rPr>
                <w:bCs/>
                <w:webHidden/>
              </w:rPr>
              <w:tab/>
            </w:r>
            <w:r w:rsidR="0097595B" w:rsidRPr="0097595B">
              <w:rPr>
                <w:bCs/>
                <w:webHidden/>
              </w:rPr>
              <w:fldChar w:fldCharType="begin"/>
            </w:r>
            <w:r w:rsidR="0097595B" w:rsidRPr="0097595B">
              <w:rPr>
                <w:bCs/>
                <w:webHidden/>
              </w:rPr>
              <w:instrText xml:space="preserve"> PAGEREF _Toc215944623 \h </w:instrText>
            </w:r>
            <w:r w:rsidR="0097595B" w:rsidRPr="0097595B">
              <w:rPr>
                <w:bCs/>
                <w:webHidden/>
              </w:rPr>
            </w:r>
            <w:r w:rsidR="0097595B" w:rsidRPr="0097595B">
              <w:rPr>
                <w:bCs/>
                <w:webHidden/>
              </w:rPr>
              <w:fldChar w:fldCharType="separate"/>
            </w:r>
            <w:r w:rsidR="0097595B">
              <w:rPr>
                <w:bCs/>
                <w:webHidden/>
              </w:rPr>
              <w:t>3</w:t>
            </w:r>
            <w:r w:rsidR="0097595B" w:rsidRPr="0097595B">
              <w:rPr>
                <w:bCs/>
                <w:webHidden/>
              </w:rPr>
              <w:fldChar w:fldCharType="end"/>
            </w:r>
          </w:hyperlink>
        </w:p>
        <w:p w14:paraId="63966C69" w14:textId="53E52243" w:rsidR="0097595B" w:rsidRPr="0097595B" w:rsidRDefault="0097595B">
          <w:pPr>
            <w:pStyle w:val="23"/>
            <w:tabs>
              <w:tab w:val="right" w:leader="dot" w:pos="9912"/>
            </w:tabs>
            <w:rPr>
              <w:bCs/>
              <w:noProof/>
              <w:sz w:val="24"/>
              <w:szCs w:val="24"/>
              <w:lang w:val="ru-RU" w:eastAsia="ru-RU" w:bidi="ar-SA"/>
            </w:rPr>
          </w:pPr>
          <w:hyperlink w:anchor="_Toc215944624" w:history="1">
            <w:r w:rsidRPr="0097595B">
              <w:rPr>
                <w:rStyle w:val="aff3"/>
                <w:bCs/>
                <w:noProof/>
                <w:sz w:val="24"/>
                <w:szCs w:val="24"/>
              </w:rPr>
              <w:t>Основные задачи на 4 Школу ИВ Здоровь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24 \h </w:instrText>
            </w:r>
            <w:r w:rsidRPr="0097595B">
              <w:rPr>
                <w:bCs/>
                <w:noProof/>
                <w:webHidden/>
                <w:sz w:val="24"/>
                <w:szCs w:val="24"/>
              </w:rPr>
            </w:r>
            <w:r w:rsidRPr="0097595B">
              <w:rPr>
                <w:bCs/>
                <w:noProof/>
                <w:webHidden/>
                <w:sz w:val="24"/>
                <w:szCs w:val="24"/>
              </w:rPr>
              <w:fldChar w:fldCharType="separate"/>
            </w:r>
            <w:r>
              <w:rPr>
                <w:bCs/>
                <w:noProof/>
                <w:webHidden/>
                <w:sz w:val="24"/>
                <w:szCs w:val="24"/>
              </w:rPr>
              <w:t>3</w:t>
            </w:r>
            <w:r w:rsidRPr="0097595B">
              <w:rPr>
                <w:bCs/>
                <w:noProof/>
                <w:webHidden/>
                <w:sz w:val="24"/>
                <w:szCs w:val="24"/>
              </w:rPr>
              <w:fldChar w:fldCharType="end"/>
            </w:r>
          </w:hyperlink>
        </w:p>
        <w:p w14:paraId="1CC9D7C1" w14:textId="3DD9CC6B" w:rsidR="0097595B" w:rsidRPr="0097595B" w:rsidRDefault="0097595B">
          <w:pPr>
            <w:pStyle w:val="23"/>
            <w:tabs>
              <w:tab w:val="right" w:leader="dot" w:pos="9912"/>
            </w:tabs>
            <w:rPr>
              <w:bCs/>
              <w:noProof/>
              <w:sz w:val="24"/>
              <w:szCs w:val="24"/>
              <w:lang w:val="ru-RU" w:eastAsia="ru-RU" w:bidi="ar-SA"/>
            </w:rPr>
          </w:pPr>
          <w:hyperlink w:anchor="_Toc215944625" w:history="1">
            <w:r w:rsidRPr="0097595B">
              <w:rPr>
                <w:rStyle w:val="aff3"/>
                <w:bCs/>
                <w:noProof/>
                <w:sz w:val="24"/>
                <w:szCs w:val="24"/>
              </w:rPr>
              <w:t>Практика №1. Вхождение в 4 Школу ИВ Здоровь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25 \h </w:instrText>
            </w:r>
            <w:r w:rsidRPr="0097595B">
              <w:rPr>
                <w:bCs/>
                <w:noProof/>
                <w:webHidden/>
                <w:sz w:val="24"/>
                <w:szCs w:val="24"/>
              </w:rPr>
            </w:r>
            <w:r w:rsidRPr="0097595B">
              <w:rPr>
                <w:bCs/>
                <w:noProof/>
                <w:webHidden/>
                <w:sz w:val="24"/>
                <w:szCs w:val="24"/>
              </w:rPr>
              <w:fldChar w:fldCharType="separate"/>
            </w:r>
            <w:r>
              <w:rPr>
                <w:bCs/>
                <w:noProof/>
                <w:webHidden/>
                <w:sz w:val="24"/>
                <w:szCs w:val="24"/>
              </w:rPr>
              <w:t>3</w:t>
            </w:r>
            <w:r w:rsidRPr="0097595B">
              <w:rPr>
                <w:bCs/>
                <w:noProof/>
                <w:webHidden/>
                <w:sz w:val="24"/>
                <w:szCs w:val="24"/>
              </w:rPr>
              <w:fldChar w:fldCharType="end"/>
            </w:r>
          </w:hyperlink>
        </w:p>
        <w:p w14:paraId="0666D844" w14:textId="4F95895B" w:rsidR="0097595B" w:rsidRPr="0097595B" w:rsidRDefault="0097595B">
          <w:pPr>
            <w:pStyle w:val="23"/>
            <w:tabs>
              <w:tab w:val="right" w:leader="dot" w:pos="9912"/>
            </w:tabs>
            <w:rPr>
              <w:bCs/>
              <w:noProof/>
              <w:sz w:val="24"/>
              <w:szCs w:val="24"/>
              <w:lang w:val="ru-RU" w:eastAsia="ru-RU" w:bidi="ar-SA"/>
            </w:rPr>
          </w:pPr>
          <w:hyperlink w:anchor="_Toc215944626" w:history="1">
            <w:r w:rsidRPr="0097595B">
              <w:rPr>
                <w:rStyle w:val="aff3"/>
                <w:bCs/>
                <w:noProof/>
                <w:sz w:val="24"/>
                <w:szCs w:val="24"/>
              </w:rPr>
              <w:t>Что такое Мысль</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26 \h </w:instrText>
            </w:r>
            <w:r w:rsidRPr="0097595B">
              <w:rPr>
                <w:bCs/>
                <w:noProof/>
                <w:webHidden/>
                <w:sz w:val="24"/>
                <w:szCs w:val="24"/>
              </w:rPr>
            </w:r>
            <w:r w:rsidRPr="0097595B">
              <w:rPr>
                <w:bCs/>
                <w:noProof/>
                <w:webHidden/>
                <w:sz w:val="24"/>
                <w:szCs w:val="24"/>
              </w:rPr>
              <w:fldChar w:fldCharType="separate"/>
            </w:r>
            <w:r>
              <w:rPr>
                <w:bCs/>
                <w:noProof/>
                <w:webHidden/>
                <w:sz w:val="24"/>
                <w:szCs w:val="24"/>
              </w:rPr>
              <w:t>5</w:t>
            </w:r>
            <w:r w:rsidRPr="0097595B">
              <w:rPr>
                <w:bCs/>
                <w:noProof/>
                <w:webHidden/>
                <w:sz w:val="24"/>
                <w:szCs w:val="24"/>
              </w:rPr>
              <w:fldChar w:fldCharType="end"/>
            </w:r>
          </w:hyperlink>
        </w:p>
        <w:p w14:paraId="32835151" w14:textId="7BDAE530" w:rsidR="0097595B" w:rsidRPr="0097595B" w:rsidRDefault="0097595B">
          <w:pPr>
            <w:pStyle w:val="23"/>
            <w:tabs>
              <w:tab w:val="right" w:leader="dot" w:pos="9912"/>
            </w:tabs>
            <w:rPr>
              <w:bCs/>
              <w:noProof/>
              <w:sz w:val="24"/>
              <w:szCs w:val="24"/>
              <w:lang w:val="ru-RU" w:eastAsia="ru-RU" w:bidi="ar-SA"/>
            </w:rPr>
          </w:pPr>
          <w:hyperlink w:anchor="_Toc215944627" w:history="1">
            <w:r w:rsidRPr="0097595B">
              <w:rPr>
                <w:rStyle w:val="aff3"/>
                <w:bCs/>
                <w:noProof/>
                <w:sz w:val="24"/>
                <w:szCs w:val="24"/>
              </w:rPr>
              <w:t>Что даёт нам Огонь в каждой четвёртой частности</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27 \h </w:instrText>
            </w:r>
            <w:r w:rsidRPr="0097595B">
              <w:rPr>
                <w:bCs/>
                <w:noProof/>
                <w:webHidden/>
                <w:sz w:val="24"/>
                <w:szCs w:val="24"/>
              </w:rPr>
            </w:r>
            <w:r w:rsidRPr="0097595B">
              <w:rPr>
                <w:bCs/>
                <w:noProof/>
                <w:webHidden/>
                <w:sz w:val="24"/>
                <w:szCs w:val="24"/>
              </w:rPr>
              <w:fldChar w:fldCharType="separate"/>
            </w:r>
            <w:r>
              <w:rPr>
                <w:bCs/>
                <w:noProof/>
                <w:webHidden/>
                <w:sz w:val="24"/>
                <w:szCs w:val="24"/>
              </w:rPr>
              <w:t>8</w:t>
            </w:r>
            <w:r w:rsidRPr="0097595B">
              <w:rPr>
                <w:bCs/>
                <w:noProof/>
                <w:webHidden/>
                <w:sz w:val="24"/>
                <w:szCs w:val="24"/>
              </w:rPr>
              <w:fldChar w:fldCharType="end"/>
            </w:r>
          </w:hyperlink>
        </w:p>
        <w:p w14:paraId="72D35522" w14:textId="266DB6CB" w:rsidR="0097595B" w:rsidRPr="0097595B" w:rsidRDefault="0097595B">
          <w:pPr>
            <w:pStyle w:val="23"/>
            <w:tabs>
              <w:tab w:val="right" w:leader="dot" w:pos="9912"/>
            </w:tabs>
            <w:rPr>
              <w:bCs/>
              <w:noProof/>
              <w:sz w:val="24"/>
              <w:szCs w:val="24"/>
              <w:lang w:val="ru-RU" w:eastAsia="ru-RU" w:bidi="ar-SA"/>
            </w:rPr>
          </w:pPr>
          <w:hyperlink w:anchor="_Toc215944628" w:history="1">
            <w:r w:rsidRPr="0097595B">
              <w:rPr>
                <w:rStyle w:val="aff3"/>
                <w:bCs/>
                <w:noProof/>
                <w:sz w:val="24"/>
                <w:szCs w:val="24"/>
              </w:rPr>
              <w:t>Огонь привносит новое, запредельное в материю</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28 \h </w:instrText>
            </w:r>
            <w:r w:rsidRPr="0097595B">
              <w:rPr>
                <w:bCs/>
                <w:noProof/>
                <w:webHidden/>
                <w:sz w:val="24"/>
                <w:szCs w:val="24"/>
              </w:rPr>
            </w:r>
            <w:r w:rsidRPr="0097595B">
              <w:rPr>
                <w:bCs/>
                <w:noProof/>
                <w:webHidden/>
                <w:sz w:val="24"/>
                <w:szCs w:val="24"/>
              </w:rPr>
              <w:fldChar w:fldCharType="separate"/>
            </w:r>
            <w:r>
              <w:rPr>
                <w:bCs/>
                <w:noProof/>
                <w:webHidden/>
                <w:sz w:val="24"/>
                <w:szCs w:val="24"/>
              </w:rPr>
              <w:t>9</w:t>
            </w:r>
            <w:r w:rsidRPr="0097595B">
              <w:rPr>
                <w:bCs/>
                <w:noProof/>
                <w:webHidden/>
                <w:sz w:val="24"/>
                <w:szCs w:val="24"/>
              </w:rPr>
              <w:fldChar w:fldCharType="end"/>
            </w:r>
          </w:hyperlink>
        </w:p>
        <w:p w14:paraId="3075E8D9" w14:textId="56516013" w:rsidR="0097595B" w:rsidRPr="0097595B" w:rsidRDefault="0097595B">
          <w:pPr>
            <w:pStyle w:val="23"/>
            <w:tabs>
              <w:tab w:val="right" w:leader="dot" w:pos="9912"/>
            </w:tabs>
            <w:rPr>
              <w:bCs/>
              <w:noProof/>
              <w:sz w:val="24"/>
              <w:szCs w:val="24"/>
              <w:lang w:val="ru-RU" w:eastAsia="ru-RU" w:bidi="ar-SA"/>
            </w:rPr>
          </w:pPr>
          <w:hyperlink w:anchor="_Toc215944629" w:history="1">
            <w:r w:rsidRPr="0097595B">
              <w:rPr>
                <w:rStyle w:val="aff3"/>
                <w:bCs/>
                <w:noProof/>
                <w:sz w:val="24"/>
                <w:szCs w:val="24"/>
              </w:rPr>
              <w:t>О разных позициях наблюдател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29 \h </w:instrText>
            </w:r>
            <w:r w:rsidRPr="0097595B">
              <w:rPr>
                <w:bCs/>
                <w:noProof/>
                <w:webHidden/>
                <w:sz w:val="24"/>
                <w:szCs w:val="24"/>
              </w:rPr>
            </w:r>
            <w:r w:rsidRPr="0097595B">
              <w:rPr>
                <w:bCs/>
                <w:noProof/>
                <w:webHidden/>
                <w:sz w:val="24"/>
                <w:szCs w:val="24"/>
              </w:rPr>
              <w:fldChar w:fldCharType="separate"/>
            </w:r>
            <w:r>
              <w:rPr>
                <w:bCs/>
                <w:noProof/>
                <w:webHidden/>
                <w:sz w:val="24"/>
                <w:szCs w:val="24"/>
              </w:rPr>
              <w:t>11</w:t>
            </w:r>
            <w:r w:rsidRPr="0097595B">
              <w:rPr>
                <w:bCs/>
                <w:noProof/>
                <w:webHidden/>
                <w:sz w:val="24"/>
                <w:szCs w:val="24"/>
              </w:rPr>
              <w:fldChar w:fldCharType="end"/>
            </w:r>
          </w:hyperlink>
        </w:p>
        <w:p w14:paraId="36728B19" w14:textId="4168CE07" w:rsidR="0097595B" w:rsidRPr="0097595B" w:rsidRDefault="0097595B">
          <w:pPr>
            <w:pStyle w:val="23"/>
            <w:tabs>
              <w:tab w:val="right" w:leader="dot" w:pos="9912"/>
            </w:tabs>
            <w:rPr>
              <w:bCs/>
              <w:noProof/>
              <w:sz w:val="24"/>
              <w:szCs w:val="24"/>
              <w:lang w:val="ru-RU" w:eastAsia="ru-RU" w:bidi="ar-SA"/>
            </w:rPr>
          </w:pPr>
          <w:hyperlink w:anchor="_Toc215944630" w:history="1">
            <w:r w:rsidRPr="0097595B">
              <w:rPr>
                <w:rStyle w:val="aff3"/>
                <w:bCs/>
                <w:noProof/>
                <w:sz w:val="24"/>
                <w:szCs w:val="24"/>
              </w:rPr>
              <w:t>Виды мысли</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0 \h </w:instrText>
            </w:r>
            <w:r w:rsidRPr="0097595B">
              <w:rPr>
                <w:bCs/>
                <w:noProof/>
                <w:webHidden/>
                <w:sz w:val="24"/>
                <w:szCs w:val="24"/>
              </w:rPr>
            </w:r>
            <w:r w:rsidRPr="0097595B">
              <w:rPr>
                <w:bCs/>
                <w:noProof/>
                <w:webHidden/>
                <w:sz w:val="24"/>
                <w:szCs w:val="24"/>
              </w:rPr>
              <w:fldChar w:fldCharType="separate"/>
            </w:r>
            <w:r>
              <w:rPr>
                <w:bCs/>
                <w:noProof/>
                <w:webHidden/>
                <w:sz w:val="24"/>
                <w:szCs w:val="24"/>
              </w:rPr>
              <w:t>11</w:t>
            </w:r>
            <w:r w:rsidRPr="0097595B">
              <w:rPr>
                <w:bCs/>
                <w:noProof/>
                <w:webHidden/>
                <w:sz w:val="24"/>
                <w:szCs w:val="24"/>
              </w:rPr>
              <w:fldChar w:fldCharType="end"/>
            </w:r>
          </w:hyperlink>
        </w:p>
        <w:p w14:paraId="634F15BF" w14:textId="6BEB35F0" w:rsidR="0097595B" w:rsidRPr="0097595B" w:rsidRDefault="0097595B">
          <w:pPr>
            <w:pStyle w:val="23"/>
            <w:tabs>
              <w:tab w:val="right" w:leader="dot" w:pos="9912"/>
            </w:tabs>
            <w:rPr>
              <w:bCs/>
              <w:noProof/>
              <w:sz w:val="24"/>
              <w:szCs w:val="24"/>
              <w:lang w:val="ru-RU" w:eastAsia="ru-RU" w:bidi="ar-SA"/>
            </w:rPr>
          </w:pPr>
          <w:hyperlink w:anchor="_Toc215944631" w:history="1">
            <w:r w:rsidRPr="0097595B">
              <w:rPr>
                <w:rStyle w:val="aff3"/>
                <w:bCs/>
                <w:noProof/>
                <w:sz w:val="24"/>
                <w:szCs w:val="24"/>
              </w:rPr>
              <w:t>Четвёртая сфера Мысли</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1 \h </w:instrText>
            </w:r>
            <w:r w:rsidRPr="0097595B">
              <w:rPr>
                <w:bCs/>
                <w:noProof/>
                <w:webHidden/>
                <w:sz w:val="24"/>
                <w:szCs w:val="24"/>
              </w:rPr>
            </w:r>
            <w:r w:rsidRPr="0097595B">
              <w:rPr>
                <w:bCs/>
                <w:noProof/>
                <w:webHidden/>
                <w:sz w:val="24"/>
                <w:szCs w:val="24"/>
              </w:rPr>
              <w:fldChar w:fldCharType="separate"/>
            </w:r>
            <w:r>
              <w:rPr>
                <w:bCs/>
                <w:noProof/>
                <w:webHidden/>
                <w:sz w:val="24"/>
                <w:szCs w:val="24"/>
              </w:rPr>
              <w:t>25</w:t>
            </w:r>
            <w:r w:rsidRPr="0097595B">
              <w:rPr>
                <w:bCs/>
                <w:noProof/>
                <w:webHidden/>
                <w:sz w:val="24"/>
                <w:szCs w:val="24"/>
              </w:rPr>
              <w:fldChar w:fldCharType="end"/>
            </w:r>
          </w:hyperlink>
        </w:p>
        <w:p w14:paraId="6C022E28" w14:textId="28B15BE0" w:rsidR="0097595B" w:rsidRPr="0097595B" w:rsidRDefault="0097595B">
          <w:pPr>
            <w:pStyle w:val="23"/>
            <w:tabs>
              <w:tab w:val="right" w:leader="dot" w:pos="9912"/>
            </w:tabs>
            <w:rPr>
              <w:bCs/>
              <w:noProof/>
              <w:sz w:val="24"/>
              <w:szCs w:val="24"/>
              <w:lang w:val="ru-RU" w:eastAsia="ru-RU" w:bidi="ar-SA"/>
            </w:rPr>
          </w:pPr>
          <w:hyperlink w:anchor="_Toc215944632" w:history="1">
            <w:r w:rsidRPr="0097595B">
              <w:rPr>
                <w:rStyle w:val="aff3"/>
                <w:bCs/>
                <w:noProof/>
                <w:sz w:val="24"/>
                <w:szCs w:val="24"/>
              </w:rPr>
              <w:t>Практика №2. Работа с Частями 4-го горизонта в сонастройки их работоспособности в Огне Школы ИВ Здоровь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2 \h </w:instrText>
            </w:r>
            <w:r w:rsidRPr="0097595B">
              <w:rPr>
                <w:bCs/>
                <w:noProof/>
                <w:webHidden/>
                <w:sz w:val="24"/>
                <w:szCs w:val="24"/>
              </w:rPr>
            </w:r>
            <w:r w:rsidRPr="0097595B">
              <w:rPr>
                <w:bCs/>
                <w:noProof/>
                <w:webHidden/>
                <w:sz w:val="24"/>
                <w:szCs w:val="24"/>
              </w:rPr>
              <w:fldChar w:fldCharType="separate"/>
            </w:r>
            <w:r>
              <w:rPr>
                <w:bCs/>
                <w:noProof/>
                <w:webHidden/>
                <w:sz w:val="24"/>
                <w:szCs w:val="24"/>
              </w:rPr>
              <w:t>46</w:t>
            </w:r>
            <w:r w:rsidRPr="0097595B">
              <w:rPr>
                <w:bCs/>
                <w:noProof/>
                <w:webHidden/>
                <w:sz w:val="24"/>
                <w:szCs w:val="24"/>
              </w:rPr>
              <w:fldChar w:fldCharType="end"/>
            </w:r>
          </w:hyperlink>
        </w:p>
        <w:p w14:paraId="2AB19258" w14:textId="26718B18" w:rsidR="0097595B" w:rsidRPr="0097595B" w:rsidRDefault="0097595B">
          <w:pPr>
            <w:pStyle w:val="18"/>
            <w:rPr>
              <w:rFonts w:asciiTheme="minorHAnsi" w:eastAsiaTheme="minorEastAsia" w:hAnsiTheme="minorHAnsi" w:cstheme="minorBidi"/>
              <w:bCs/>
              <w:lang w:eastAsia="ru-RU" w:bidi="ar-SA"/>
            </w:rPr>
          </w:pPr>
          <w:hyperlink w:anchor="_Toc215944633" w:history="1">
            <w:r w:rsidRPr="0097595B">
              <w:rPr>
                <w:rStyle w:val="aff3"/>
                <w:bCs/>
              </w:rPr>
              <w:t>1 день 2 часть</w:t>
            </w:r>
            <w:r w:rsidRPr="0097595B">
              <w:rPr>
                <w:bCs/>
                <w:webHidden/>
              </w:rPr>
              <w:tab/>
            </w:r>
            <w:r w:rsidRPr="0097595B">
              <w:rPr>
                <w:bCs/>
                <w:webHidden/>
              </w:rPr>
              <w:fldChar w:fldCharType="begin"/>
            </w:r>
            <w:r w:rsidRPr="0097595B">
              <w:rPr>
                <w:bCs/>
                <w:webHidden/>
              </w:rPr>
              <w:instrText xml:space="preserve"> PAGEREF _Toc215944633 \h </w:instrText>
            </w:r>
            <w:r w:rsidRPr="0097595B">
              <w:rPr>
                <w:bCs/>
                <w:webHidden/>
              </w:rPr>
            </w:r>
            <w:r w:rsidRPr="0097595B">
              <w:rPr>
                <w:bCs/>
                <w:webHidden/>
              </w:rPr>
              <w:fldChar w:fldCharType="separate"/>
            </w:r>
            <w:r>
              <w:rPr>
                <w:bCs/>
                <w:webHidden/>
              </w:rPr>
              <w:t>48</w:t>
            </w:r>
            <w:r w:rsidRPr="0097595B">
              <w:rPr>
                <w:bCs/>
                <w:webHidden/>
              </w:rPr>
              <w:fldChar w:fldCharType="end"/>
            </w:r>
          </w:hyperlink>
        </w:p>
        <w:p w14:paraId="7947FD53" w14:textId="17D2B7E0" w:rsidR="0097595B" w:rsidRPr="0097595B" w:rsidRDefault="0097595B">
          <w:pPr>
            <w:pStyle w:val="23"/>
            <w:tabs>
              <w:tab w:val="right" w:leader="dot" w:pos="9912"/>
            </w:tabs>
            <w:rPr>
              <w:bCs/>
              <w:noProof/>
              <w:sz w:val="24"/>
              <w:szCs w:val="24"/>
              <w:lang w:val="ru-RU" w:eastAsia="ru-RU" w:bidi="ar-SA"/>
            </w:rPr>
          </w:pPr>
          <w:hyperlink w:anchor="_Toc215944634" w:history="1">
            <w:r w:rsidRPr="0097595B">
              <w:rPr>
                <w:rStyle w:val="aff3"/>
                <w:bCs/>
                <w:noProof/>
                <w:sz w:val="24"/>
                <w:szCs w:val="24"/>
              </w:rPr>
              <w:t>Ментальное тело</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4 \h </w:instrText>
            </w:r>
            <w:r w:rsidRPr="0097595B">
              <w:rPr>
                <w:bCs/>
                <w:noProof/>
                <w:webHidden/>
                <w:sz w:val="24"/>
                <w:szCs w:val="24"/>
              </w:rPr>
            </w:r>
            <w:r w:rsidRPr="0097595B">
              <w:rPr>
                <w:bCs/>
                <w:noProof/>
                <w:webHidden/>
                <w:sz w:val="24"/>
                <w:szCs w:val="24"/>
              </w:rPr>
              <w:fldChar w:fldCharType="separate"/>
            </w:r>
            <w:r>
              <w:rPr>
                <w:bCs/>
                <w:noProof/>
                <w:webHidden/>
                <w:sz w:val="24"/>
                <w:szCs w:val="24"/>
              </w:rPr>
              <w:t>48</w:t>
            </w:r>
            <w:r w:rsidRPr="0097595B">
              <w:rPr>
                <w:bCs/>
                <w:noProof/>
                <w:webHidden/>
                <w:sz w:val="24"/>
                <w:szCs w:val="24"/>
              </w:rPr>
              <w:fldChar w:fldCharType="end"/>
            </w:r>
          </w:hyperlink>
        </w:p>
        <w:p w14:paraId="59CE64AB" w14:textId="298F49A0" w:rsidR="0097595B" w:rsidRPr="0097595B" w:rsidRDefault="0097595B">
          <w:pPr>
            <w:pStyle w:val="23"/>
            <w:tabs>
              <w:tab w:val="right" w:leader="dot" w:pos="9912"/>
            </w:tabs>
            <w:rPr>
              <w:bCs/>
              <w:noProof/>
              <w:sz w:val="24"/>
              <w:szCs w:val="24"/>
              <w:lang w:val="ru-RU" w:eastAsia="ru-RU" w:bidi="ar-SA"/>
            </w:rPr>
          </w:pPr>
          <w:hyperlink w:anchor="_Toc215944635" w:history="1">
            <w:r w:rsidRPr="0097595B">
              <w:rPr>
                <w:rStyle w:val="aff3"/>
                <w:bCs/>
                <w:noProof/>
                <w:sz w:val="24"/>
                <w:szCs w:val="24"/>
              </w:rPr>
              <w:t>Практика-тренинг №3. Тренинг архетипического Ментального тела.</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5 \h </w:instrText>
            </w:r>
            <w:r w:rsidRPr="0097595B">
              <w:rPr>
                <w:bCs/>
                <w:noProof/>
                <w:webHidden/>
                <w:sz w:val="24"/>
                <w:szCs w:val="24"/>
              </w:rPr>
            </w:r>
            <w:r w:rsidRPr="0097595B">
              <w:rPr>
                <w:bCs/>
                <w:noProof/>
                <w:webHidden/>
                <w:sz w:val="24"/>
                <w:szCs w:val="24"/>
              </w:rPr>
              <w:fldChar w:fldCharType="separate"/>
            </w:r>
            <w:r>
              <w:rPr>
                <w:bCs/>
                <w:noProof/>
                <w:webHidden/>
                <w:sz w:val="24"/>
                <w:szCs w:val="24"/>
              </w:rPr>
              <w:t>51</w:t>
            </w:r>
            <w:r w:rsidRPr="0097595B">
              <w:rPr>
                <w:bCs/>
                <w:noProof/>
                <w:webHidden/>
                <w:sz w:val="24"/>
                <w:szCs w:val="24"/>
              </w:rPr>
              <w:fldChar w:fldCharType="end"/>
            </w:r>
          </w:hyperlink>
        </w:p>
        <w:p w14:paraId="5DF8D65A" w14:textId="4D7B2DBC" w:rsidR="0097595B" w:rsidRPr="0097595B" w:rsidRDefault="0097595B">
          <w:pPr>
            <w:pStyle w:val="18"/>
            <w:rPr>
              <w:rFonts w:asciiTheme="minorHAnsi" w:eastAsiaTheme="minorEastAsia" w:hAnsiTheme="minorHAnsi" w:cstheme="minorBidi"/>
              <w:bCs/>
              <w:lang w:eastAsia="ru-RU" w:bidi="ar-SA"/>
            </w:rPr>
          </w:pPr>
          <w:hyperlink w:anchor="_Toc215944636" w:history="1">
            <w:r w:rsidRPr="0097595B">
              <w:rPr>
                <w:rStyle w:val="aff3"/>
                <w:bCs/>
              </w:rPr>
              <w:t>2 день 3 часть</w:t>
            </w:r>
            <w:r w:rsidRPr="0097595B">
              <w:rPr>
                <w:bCs/>
                <w:webHidden/>
              </w:rPr>
              <w:tab/>
            </w:r>
            <w:r w:rsidRPr="0097595B">
              <w:rPr>
                <w:bCs/>
                <w:webHidden/>
              </w:rPr>
              <w:fldChar w:fldCharType="begin"/>
            </w:r>
            <w:r w:rsidRPr="0097595B">
              <w:rPr>
                <w:bCs/>
                <w:webHidden/>
              </w:rPr>
              <w:instrText xml:space="preserve"> PAGEREF _Toc215944636 \h </w:instrText>
            </w:r>
            <w:r w:rsidRPr="0097595B">
              <w:rPr>
                <w:bCs/>
                <w:webHidden/>
              </w:rPr>
            </w:r>
            <w:r w:rsidRPr="0097595B">
              <w:rPr>
                <w:bCs/>
                <w:webHidden/>
              </w:rPr>
              <w:fldChar w:fldCharType="separate"/>
            </w:r>
            <w:r>
              <w:rPr>
                <w:bCs/>
                <w:webHidden/>
              </w:rPr>
              <w:t>61</w:t>
            </w:r>
            <w:r w:rsidRPr="0097595B">
              <w:rPr>
                <w:bCs/>
                <w:webHidden/>
              </w:rPr>
              <w:fldChar w:fldCharType="end"/>
            </w:r>
          </w:hyperlink>
        </w:p>
        <w:p w14:paraId="2E44198E" w14:textId="67E69DBB" w:rsidR="0097595B" w:rsidRPr="0097595B" w:rsidRDefault="0097595B">
          <w:pPr>
            <w:pStyle w:val="23"/>
            <w:tabs>
              <w:tab w:val="right" w:leader="dot" w:pos="9912"/>
            </w:tabs>
            <w:rPr>
              <w:bCs/>
              <w:noProof/>
              <w:sz w:val="24"/>
              <w:szCs w:val="24"/>
              <w:lang w:val="ru-RU" w:eastAsia="ru-RU" w:bidi="ar-SA"/>
            </w:rPr>
          </w:pPr>
          <w:hyperlink w:anchor="_Toc215944637" w:history="1">
            <w:r w:rsidRPr="0097595B">
              <w:rPr>
                <w:rStyle w:val="aff3"/>
                <w:bCs/>
                <w:noProof/>
                <w:sz w:val="24"/>
                <w:szCs w:val="24"/>
              </w:rPr>
              <w:t>Основные тематик 2 дня Школы</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7 \h </w:instrText>
            </w:r>
            <w:r w:rsidRPr="0097595B">
              <w:rPr>
                <w:bCs/>
                <w:noProof/>
                <w:webHidden/>
                <w:sz w:val="24"/>
                <w:szCs w:val="24"/>
              </w:rPr>
            </w:r>
            <w:r w:rsidRPr="0097595B">
              <w:rPr>
                <w:bCs/>
                <w:noProof/>
                <w:webHidden/>
                <w:sz w:val="24"/>
                <w:szCs w:val="24"/>
              </w:rPr>
              <w:fldChar w:fldCharType="separate"/>
            </w:r>
            <w:r>
              <w:rPr>
                <w:bCs/>
                <w:noProof/>
                <w:webHidden/>
                <w:sz w:val="24"/>
                <w:szCs w:val="24"/>
              </w:rPr>
              <w:t>61</w:t>
            </w:r>
            <w:r w:rsidRPr="0097595B">
              <w:rPr>
                <w:bCs/>
                <w:noProof/>
                <w:webHidden/>
                <w:sz w:val="24"/>
                <w:szCs w:val="24"/>
              </w:rPr>
              <w:fldChar w:fldCharType="end"/>
            </w:r>
          </w:hyperlink>
        </w:p>
        <w:p w14:paraId="059534C8" w14:textId="06705F11" w:rsidR="0097595B" w:rsidRPr="0097595B" w:rsidRDefault="0097595B">
          <w:pPr>
            <w:pStyle w:val="23"/>
            <w:tabs>
              <w:tab w:val="right" w:leader="dot" w:pos="9912"/>
            </w:tabs>
            <w:rPr>
              <w:bCs/>
              <w:noProof/>
              <w:sz w:val="24"/>
              <w:szCs w:val="24"/>
              <w:lang w:val="ru-RU" w:eastAsia="ru-RU" w:bidi="ar-SA"/>
            </w:rPr>
          </w:pPr>
          <w:hyperlink w:anchor="_Toc215944638" w:history="1">
            <w:r w:rsidRPr="0097595B">
              <w:rPr>
                <w:rStyle w:val="aff3"/>
                <w:bCs/>
                <w:noProof/>
                <w:sz w:val="24"/>
                <w:szCs w:val="24"/>
              </w:rPr>
              <w:t>Виды мысли. Обобщение. Дополнени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8 \h </w:instrText>
            </w:r>
            <w:r w:rsidRPr="0097595B">
              <w:rPr>
                <w:bCs/>
                <w:noProof/>
                <w:webHidden/>
                <w:sz w:val="24"/>
                <w:szCs w:val="24"/>
              </w:rPr>
            </w:r>
            <w:r w:rsidRPr="0097595B">
              <w:rPr>
                <w:bCs/>
                <w:noProof/>
                <w:webHidden/>
                <w:sz w:val="24"/>
                <w:szCs w:val="24"/>
              </w:rPr>
              <w:fldChar w:fldCharType="separate"/>
            </w:r>
            <w:r>
              <w:rPr>
                <w:bCs/>
                <w:noProof/>
                <w:webHidden/>
                <w:sz w:val="24"/>
                <w:szCs w:val="24"/>
              </w:rPr>
              <w:t>62</w:t>
            </w:r>
            <w:r w:rsidRPr="0097595B">
              <w:rPr>
                <w:bCs/>
                <w:noProof/>
                <w:webHidden/>
                <w:sz w:val="24"/>
                <w:szCs w:val="24"/>
              </w:rPr>
              <w:fldChar w:fldCharType="end"/>
            </w:r>
          </w:hyperlink>
        </w:p>
        <w:p w14:paraId="4816881D" w14:textId="1844D3E5" w:rsidR="0097595B" w:rsidRPr="0097595B" w:rsidRDefault="0097595B">
          <w:pPr>
            <w:pStyle w:val="23"/>
            <w:tabs>
              <w:tab w:val="right" w:leader="dot" w:pos="9912"/>
            </w:tabs>
            <w:rPr>
              <w:bCs/>
              <w:noProof/>
              <w:sz w:val="24"/>
              <w:szCs w:val="24"/>
              <w:lang w:val="ru-RU" w:eastAsia="ru-RU" w:bidi="ar-SA"/>
            </w:rPr>
          </w:pPr>
          <w:hyperlink w:anchor="_Toc215944639" w:history="1">
            <w:r w:rsidRPr="0097595B">
              <w:rPr>
                <w:rStyle w:val="aff3"/>
                <w:bCs/>
                <w:noProof/>
                <w:sz w:val="24"/>
                <w:szCs w:val="24"/>
              </w:rPr>
              <w:t>Метод тренировки сфер Мысли с помощью разбора сказок</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39 \h </w:instrText>
            </w:r>
            <w:r w:rsidRPr="0097595B">
              <w:rPr>
                <w:bCs/>
                <w:noProof/>
                <w:webHidden/>
                <w:sz w:val="24"/>
                <w:szCs w:val="24"/>
              </w:rPr>
            </w:r>
            <w:r w:rsidRPr="0097595B">
              <w:rPr>
                <w:bCs/>
                <w:noProof/>
                <w:webHidden/>
                <w:sz w:val="24"/>
                <w:szCs w:val="24"/>
              </w:rPr>
              <w:fldChar w:fldCharType="separate"/>
            </w:r>
            <w:r>
              <w:rPr>
                <w:bCs/>
                <w:noProof/>
                <w:webHidden/>
                <w:sz w:val="24"/>
                <w:szCs w:val="24"/>
              </w:rPr>
              <w:t>63</w:t>
            </w:r>
            <w:r w:rsidRPr="0097595B">
              <w:rPr>
                <w:bCs/>
                <w:noProof/>
                <w:webHidden/>
                <w:sz w:val="24"/>
                <w:szCs w:val="24"/>
              </w:rPr>
              <w:fldChar w:fldCharType="end"/>
            </w:r>
          </w:hyperlink>
        </w:p>
        <w:p w14:paraId="2370A7DD" w14:textId="423BBE6E" w:rsidR="0097595B" w:rsidRPr="0097595B" w:rsidRDefault="0097595B">
          <w:pPr>
            <w:pStyle w:val="23"/>
            <w:tabs>
              <w:tab w:val="right" w:leader="dot" w:pos="9912"/>
            </w:tabs>
            <w:rPr>
              <w:bCs/>
              <w:noProof/>
              <w:sz w:val="24"/>
              <w:szCs w:val="24"/>
              <w:lang w:val="ru-RU" w:eastAsia="ru-RU" w:bidi="ar-SA"/>
            </w:rPr>
          </w:pPr>
          <w:hyperlink w:anchor="_Toc215944640" w:history="1">
            <w:r w:rsidRPr="0097595B">
              <w:rPr>
                <w:rStyle w:val="aff3"/>
                <w:bCs/>
                <w:noProof/>
                <w:sz w:val="24"/>
                <w:szCs w:val="24"/>
              </w:rPr>
              <w:t>Сфера Мысли и виды мысли с пятой по восьмую. Принципы их действи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0 \h </w:instrText>
            </w:r>
            <w:r w:rsidRPr="0097595B">
              <w:rPr>
                <w:bCs/>
                <w:noProof/>
                <w:webHidden/>
                <w:sz w:val="24"/>
                <w:szCs w:val="24"/>
              </w:rPr>
            </w:r>
            <w:r w:rsidRPr="0097595B">
              <w:rPr>
                <w:bCs/>
                <w:noProof/>
                <w:webHidden/>
                <w:sz w:val="24"/>
                <w:szCs w:val="24"/>
              </w:rPr>
              <w:fldChar w:fldCharType="separate"/>
            </w:r>
            <w:r>
              <w:rPr>
                <w:bCs/>
                <w:noProof/>
                <w:webHidden/>
                <w:sz w:val="24"/>
                <w:szCs w:val="24"/>
              </w:rPr>
              <w:t>68</w:t>
            </w:r>
            <w:r w:rsidRPr="0097595B">
              <w:rPr>
                <w:bCs/>
                <w:noProof/>
                <w:webHidden/>
                <w:sz w:val="24"/>
                <w:szCs w:val="24"/>
              </w:rPr>
              <w:fldChar w:fldCharType="end"/>
            </w:r>
          </w:hyperlink>
        </w:p>
        <w:p w14:paraId="33E48F45" w14:textId="2C18AABC" w:rsidR="0097595B" w:rsidRPr="0097595B" w:rsidRDefault="0097595B">
          <w:pPr>
            <w:pStyle w:val="23"/>
            <w:tabs>
              <w:tab w:val="right" w:leader="dot" w:pos="9912"/>
            </w:tabs>
            <w:rPr>
              <w:bCs/>
              <w:noProof/>
              <w:sz w:val="24"/>
              <w:szCs w:val="24"/>
              <w:lang w:val="ru-RU" w:eastAsia="ru-RU" w:bidi="ar-SA"/>
            </w:rPr>
          </w:pPr>
          <w:hyperlink w:anchor="_Toc215944641" w:history="1">
            <w:r w:rsidRPr="0097595B">
              <w:rPr>
                <w:rStyle w:val="aff3"/>
                <w:rFonts w:eastAsia="Arial" w:cs="Times New Roman"/>
                <w:bCs/>
                <w:noProof/>
                <w:sz w:val="24"/>
                <w:szCs w:val="24"/>
              </w:rPr>
              <w:t>Смыслы сложения семьи</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1 \h </w:instrText>
            </w:r>
            <w:r w:rsidRPr="0097595B">
              <w:rPr>
                <w:bCs/>
                <w:noProof/>
                <w:webHidden/>
                <w:sz w:val="24"/>
                <w:szCs w:val="24"/>
              </w:rPr>
            </w:r>
            <w:r w:rsidRPr="0097595B">
              <w:rPr>
                <w:bCs/>
                <w:noProof/>
                <w:webHidden/>
                <w:sz w:val="24"/>
                <w:szCs w:val="24"/>
              </w:rPr>
              <w:fldChar w:fldCharType="separate"/>
            </w:r>
            <w:r>
              <w:rPr>
                <w:bCs/>
                <w:noProof/>
                <w:webHidden/>
                <w:sz w:val="24"/>
                <w:szCs w:val="24"/>
              </w:rPr>
              <w:t>95</w:t>
            </w:r>
            <w:r w:rsidRPr="0097595B">
              <w:rPr>
                <w:bCs/>
                <w:noProof/>
                <w:webHidden/>
                <w:sz w:val="24"/>
                <w:szCs w:val="24"/>
              </w:rPr>
              <w:fldChar w:fldCharType="end"/>
            </w:r>
          </w:hyperlink>
        </w:p>
        <w:p w14:paraId="62591691" w14:textId="386C9307" w:rsidR="0097595B" w:rsidRPr="0097595B" w:rsidRDefault="0097595B">
          <w:pPr>
            <w:pStyle w:val="23"/>
            <w:tabs>
              <w:tab w:val="right" w:leader="dot" w:pos="9912"/>
            </w:tabs>
            <w:rPr>
              <w:bCs/>
              <w:noProof/>
              <w:sz w:val="24"/>
              <w:szCs w:val="24"/>
              <w:lang w:val="ru-RU" w:eastAsia="ru-RU" w:bidi="ar-SA"/>
            </w:rPr>
          </w:pPr>
          <w:hyperlink w:anchor="_Toc215944642" w:history="1">
            <w:r w:rsidRPr="0097595B">
              <w:rPr>
                <w:rStyle w:val="aff3"/>
                <w:bCs/>
                <w:noProof/>
                <w:sz w:val="24"/>
                <w:szCs w:val="24"/>
              </w:rPr>
              <w:t>Практика №4. Стяжание 64 видов Мысли, Сфер мыслей.</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2 \h </w:instrText>
            </w:r>
            <w:r w:rsidRPr="0097595B">
              <w:rPr>
                <w:bCs/>
                <w:noProof/>
                <w:webHidden/>
                <w:sz w:val="24"/>
                <w:szCs w:val="24"/>
              </w:rPr>
            </w:r>
            <w:r w:rsidRPr="0097595B">
              <w:rPr>
                <w:bCs/>
                <w:noProof/>
                <w:webHidden/>
                <w:sz w:val="24"/>
                <w:szCs w:val="24"/>
              </w:rPr>
              <w:fldChar w:fldCharType="separate"/>
            </w:r>
            <w:r>
              <w:rPr>
                <w:bCs/>
                <w:noProof/>
                <w:webHidden/>
                <w:sz w:val="24"/>
                <w:szCs w:val="24"/>
              </w:rPr>
              <w:t>103</w:t>
            </w:r>
            <w:r w:rsidRPr="0097595B">
              <w:rPr>
                <w:bCs/>
                <w:noProof/>
                <w:webHidden/>
                <w:sz w:val="24"/>
                <w:szCs w:val="24"/>
              </w:rPr>
              <w:fldChar w:fldCharType="end"/>
            </w:r>
          </w:hyperlink>
        </w:p>
        <w:p w14:paraId="0EC3A3FA" w14:textId="22BEF284" w:rsidR="0097595B" w:rsidRPr="0097595B" w:rsidRDefault="0097595B">
          <w:pPr>
            <w:pStyle w:val="18"/>
            <w:rPr>
              <w:rFonts w:asciiTheme="minorHAnsi" w:eastAsiaTheme="minorEastAsia" w:hAnsiTheme="minorHAnsi" w:cstheme="minorBidi"/>
              <w:bCs/>
              <w:lang w:eastAsia="ru-RU" w:bidi="ar-SA"/>
            </w:rPr>
          </w:pPr>
          <w:hyperlink w:anchor="_Toc215944643" w:history="1">
            <w:r w:rsidRPr="0097595B">
              <w:rPr>
                <w:rStyle w:val="aff3"/>
                <w:rFonts w:cstheme="minorHAnsi"/>
                <w:bCs/>
              </w:rPr>
              <w:t>2 день 4 часть</w:t>
            </w:r>
            <w:r w:rsidRPr="0097595B">
              <w:rPr>
                <w:bCs/>
                <w:webHidden/>
              </w:rPr>
              <w:tab/>
            </w:r>
            <w:r w:rsidRPr="0097595B">
              <w:rPr>
                <w:bCs/>
                <w:webHidden/>
              </w:rPr>
              <w:fldChar w:fldCharType="begin"/>
            </w:r>
            <w:r w:rsidRPr="0097595B">
              <w:rPr>
                <w:bCs/>
                <w:webHidden/>
              </w:rPr>
              <w:instrText xml:space="preserve"> PAGEREF _Toc215944643 \h </w:instrText>
            </w:r>
            <w:r w:rsidRPr="0097595B">
              <w:rPr>
                <w:bCs/>
                <w:webHidden/>
              </w:rPr>
            </w:r>
            <w:r w:rsidRPr="0097595B">
              <w:rPr>
                <w:bCs/>
                <w:webHidden/>
              </w:rPr>
              <w:fldChar w:fldCharType="separate"/>
            </w:r>
            <w:r>
              <w:rPr>
                <w:bCs/>
                <w:webHidden/>
              </w:rPr>
              <w:t>104</w:t>
            </w:r>
            <w:r w:rsidRPr="0097595B">
              <w:rPr>
                <w:bCs/>
                <w:webHidden/>
              </w:rPr>
              <w:fldChar w:fldCharType="end"/>
            </w:r>
          </w:hyperlink>
        </w:p>
        <w:p w14:paraId="0276657F" w14:textId="19E11AAF" w:rsidR="0097595B" w:rsidRPr="0097595B" w:rsidRDefault="0097595B">
          <w:pPr>
            <w:pStyle w:val="23"/>
            <w:tabs>
              <w:tab w:val="right" w:leader="dot" w:pos="9912"/>
            </w:tabs>
            <w:rPr>
              <w:bCs/>
              <w:noProof/>
              <w:sz w:val="24"/>
              <w:szCs w:val="24"/>
              <w:lang w:val="ru-RU" w:eastAsia="ru-RU" w:bidi="ar-SA"/>
            </w:rPr>
          </w:pPr>
          <w:hyperlink w:anchor="_Toc215944644" w:history="1">
            <w:r w:rsidRPr="0097595B">
              <w:rPr>
                <w:rStyle w:val="aff3"/>
                <w:bCs/>
                <w:noProof/>
                <w:sz w:val="24"/>
                <w:szCs w:val="24"/>
              </w:rPr>
              <w:t>Специфики мыслительного процесса</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4 \h </w:instrText>
            </w:r>
            <w:r w:rsidRPr="0097595B">
              <w:rPr>
                <w:bCs/>
                <w:noProof/>
                <w:webHidden/>
                <w:sz w:val="24"/>
                <w:szCs w:val="24"/>
              </w:rPr>
            </w:r>
            <w:r w:rsidRPr="0097595B">
              <w:rPr>
                <w:bCs/>
                <w:noProof/>
                <w:webHidden/>
                <w:sz w:val="24"/>
                <w:szCs w:val="24"/>
              </w:rPr>
              <w:fldChar w:fldCharType="separate"/>
            </w:r>
            <w:r>
              <w:rPr>
                <w:bCs/>
                <w:noProof/>
                <w:webHidden/>
                <w:sz w:val="24"/>
                <w:szCs w:val="24"/>
              </w:rPr>
              <w:t>104</w:t>
            </w:r>
            <w:r w:rsidRPr="0097595B">
              <w:rPr>
                <w:bCs/>
                <w:noProof/>
                <w:webHidden/>
                <w:sz w:val="24"/>
                <w:szCs w:val="24"/>
              </w:rPr>
              <w:fldChar w:fldCharType="end"/>
            </w:r>
          </w:hyperlink>
        </w:p>
        <w:p w14:paraId="13206B0B" w14:textId="28083F1F" w:rsidR="0097595B" w:rsidRPr="0097595B" w:rsidRDefault="0097595B">
          <w:pPr>
            <w:pStyle w:val="23"/>
            <w:tabs>
              <w:tab w:val="right" w:leader="dot" w:pos="9912"/>
            </w:tabs>
            <w:rPr>
              <w:bCs/>
              <w:noProof/>
              <w:sz w:val="24"/>
              <w:szCs w:val="24"/>
              <w:lang w:val="ru-RU" w:eastAsia="ru-RU" w:bidi="ar-SA"/>
            </w:rPr>
          </w:pPr>
          <w:hyperlink w:anchor="_Toc215944645" w:history="1">
            <w:r w:rsidRPr="0097595B">
              <w:rPr>
                <w:rStyle w:val="aff3"/>
                <w:bCs/>
                <w:noProof/>
                <w:sz w:val="24"/>
                <w:szCs w:val="24"/>
              </w:rPr>
              <w:t>6-рица явлений научных начал. Здоровь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5 \h </w:instrText>
            </w:r>
            <w:r w:rsidRPr="0097595B">
              <w:rPr>
                <w:bCs/>
                <w:noProof/>
                <w:webHidden/>
                <w:sz w:val="24"/>
                <w:szCs w:val="24"/>
              </w:rPr>
            </w:r>
            <w:r w:rsidRPr="0097595B">
              <w:rPr>
                <w:bCs/>
                <w:noProof/>
                <w:webHidden/>
                <w:sz w:val="24"/>
                <w:szCs w:val="24"/>
              </w:rPr>
              <w:fldChar w:fldCharType="separate"/>
            </w:r>
            <w:r>
              <w:rPr>
                <w:bCs/>
                <w:noProof/>
                <w:webHidden/>
                <w:sz w:val="24"/>
                <w:szCs w:val="24"/>
              </w:rPr>
              <w:t>107</w:t>
            </w:r>
            <w:r w:rsidRPr="0097595B">
              <w:rPr>
                <w:bCs/>
                <w:noProof/>
                <w:webHidden/>
                <w:sz w:val="24"/>
                <w:szCs w:val="24"/>
              </w:rPr>
              <w:fldChar w:fldCharType="end"/>
            </w:r>
          </w:hyperlink>
        </w:p>
        <w:p w14:paraId="5DB7376C" w14:textId="0A2F0B93" w:rsidR="0097595B" w:rsidRPr="0097595B" w:rsidRDefault="0097595B">
          <w:pPr>
            <w:pStyle w:val="23"/>
            <w:tabs>
              <w:tab w:val="right" w:leader="dot" w:pos="9912"/>
            </w:tabs>
            <w:rPr>
              <w:bCs/>
              <w:noProof/>
              <w:sz w:val="24"/>
              <w:szCs w:val="24"/>
              <w:lang w:val="ru-RU" w:eastAsia="ru-RU" w:bidi="ar-SA"/>
            </w:rPr>
          </w:pPr>
          <w:hyperlink w:anchor="_Toc215944646" w:history="1">
            <w:r w:rsidRPr="0097595B">
              <w:rPr>
                <w:rStyle w:val="aff3"/>
                <w:bCs/>
                <w:noProof/>
                <w:sz w:val="24"/>
                <w:szCs w:val="24"/>
              </w:rPr>
              <w:t>Практика №5. Стяжание 6-рицы научных Начал от Явления до Предмета в росте элементов управления ментальной деятельности и Ментального Здоровья в целом.</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6 \h </w:instrText>
            </w:r>
            <w:r w:rsidRPr="0097595B">
              <w:rPr>
                <w:bCs/>
                <w:noProof/>
                <w:webHidden/>
                <w:sz w:val="24"/>
                <w:szCs w:val="24"/>
              </w:rPr>
            </w:r>
            <w:r w:rsidRPr="0097595B">
              <w:rPr>
                <w:bCs/>
                <w:noProof/>
                <w:webHidden/>
                <w:sz w:val="24"/>
                <w:szCs w:val="24"/>
              </w:rPr>
              <w:fldChar w:fldCharType="separate"/>
            </w:r>
            <w:r>
              <w:rPr>
                <w:bCs/>
                <w:noProof/>
                <w:webHidden/>
                <w:sz w:val="24"/>
                <w:szCs w:val="24"/>
              </w:rPr>
              <w:t>115</w:t>
            </w:r>
            <w:r w:rsidRPr="0097595B">
              <w:rPr>
                <w:bCs/>
                <w:noProof/>
                <w:webHidden/>
                <w:sz w:val="24"/>
                <w:szCs w:val="24"/>
              </w:rPr>
              <w:fldChar w:fldCharType="end"/>
            </w:r>
          </w:hyperlink>
        </w:p>
        <w:p w14:paraId="58D62471" w14:textId="1095DA76" w:rsidR="0097595B" w:rsidRPr="0097595B" w:rsidRDefault="0097595B">
          <w:pPr>
            <w:pStyle w:val="23"/>
            <w:tabs>
              <w:tab w:val="right" w:leader="dot" w:pos="9912"/>
            </w:tabs>
            <w:rPr>
              <w:bCs/>
              <w:noProof/>
              <w:sz w:val="24"/>
              <w:szCs w:val="24"/>
              <w:lang w:val="ru-RU" w:eastAsia="ru-RU" w:bidi="ar-SA"/>
            </w:rPr>
          </w:pPr>
          <w:hyperlink w:anchor="_Toc215944647" w:history="1">
            <w:r w:rsidRPr="0097595B">
              <w:rPr>
                <w:rStyle w:val="aff3"/>
                <w:bCs/>
                <w:noProof/>
                <w:sz w:val="24"/>
                <w:szCs w:val="24"/>
              </w:rPr>
              <w:t>Инструмент Школы Здоровья</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7 \h </w:instrText>
            </w:r>
            <w:r w:rsidRPr="0097595B">
              <w:rPr>
                <w:bCs/>
                <w:noProof/>
                <w:webHidden/>
                <w:sz w:val="24"/>
                <w:szCs w:val="24"/>
              </w:rPr>
            </w:r>
            <w:r w:rsidRPr="0097595B">
              <w:rPr>
                <w:bCs/>
                <w:noProof/>
                <w:webHidden/>
                <w:sz w:val="24"/>
                <w:szCs w:val="24"/>
              </w:rPr>
              <w:fldChar w:fldCharType="separate"/>
            </w:r>
            <w:r>
              <w:rPr>
                <w:bCs/>
                <w:noProof/>
                <w:webHidden/>
                <w:sz w:val="24"/>
                <w:szCs w:val="24"/>
              </w:rPr>
              <w:t>118</w:t>
            </w:r>
            <w:r w:rsidRPr="0097595B">
              <w:rPr>
                <w:bCs/>
                <w:noProof/>
                <w:webHidden/>
                <w:sz w:val="24"/>
                <w:szCs w:val="24"/>
              </w:rPr>
              <w:fldChar w:fldCharType="end"/>
            </w:r>
          </w:hyperlink>
        </w:p>
        <w:p w14:paraId="2A40E6B5" w14:textId="4601BD5D" w:rsidR="0097595B" w:rsidRPr="0097595B" w:rsidRDefault="0097595B">
          <w:pPr>
            <w:pStyle w:val="23"/>
            <w:tabs>
              <w:tab w:val="right" w:leader="dot" w:pos="9912"/>
            </w:tabs>
            <w:rPr>
              <w:bCs/>
              <w:noProof/>
              <w:sz w:val="24"/>
              <w:szCs w:val="24"/>
              <w:lang w:val="ru-RU" w:eastAsia="ru-RU" w:bidi="ar-SA"/>
            </w:rPr>
          </w:pPr>
          <w:hyperlink w:anchor="_Toc215944648" w:history="1">
            <w:r w:rsidRPr="0097595B">
              <w:rPr>
                <w:rStyle w:val="aff3"/>
                <w:bCs/>
                <w:noProof/>
                <w:sz w:val="24"/>
                <w:szCs w:val="24"/>
              </w:rPr>
              <w:t>Практика-тренинг №6. Стяжания и разработка четырёх Инструментов: Мысль-Здоровье, Медицинская Логика, Медицинской Взгляд, Медицинская Чаша Здоровья. Итоговая Практика.</w:t>
            </w:r>
            <w:r w:rsidRPr="0097595B">
              <w:rPr>
                <w:bCs/>
                <w:noProof/>
                <w:webHidden/>
                <w:sz w:val="24"/>
                <w:szCs w:val="24"/>
              </w:rPr>
              <w:tab/>
            </w:r>
            <w:r w:rsidRPr="0097595B">
              <w:rPr>
                <w:bCs/>
                <w:noProof/>
                <w:webHidden/>
                <w:sz w:val="24"/>
                <w:szCs w:val="24"/>
              </w:rPr>
              <w:fldChar w:fldCharType="begin"/>
            </w:r>
            <w:r w:rsidRPr="0097595B">
              <w:rPr>
                <w:bCs/>
                <w:noProof/>
                <w:webHidden/>
                <w:sz w:val="24"/>
                <w:szCs w:val="24"/>
              </w:rPr>
              <w:instrText xml:space="preserve"> PAGEREF _Toc215944648 \h </w:instrText>
            </w:r>
            <w:r w:rsidRPr="0097595B">
              <w:rPr>
                <w:bCs/>
                <w:noProof/>
                <w:webHidden/>
                <w:sz w:val="24"/>
                <w:szCs w:val="24"/>
              </w:rPr>
            </w:r>
            <w:r w:rsidRPr="0097595B">
              <w:rPr>
                <w:bCs/>
                <w:noProof/>
                <w:webHidden/>
                <w:sz w:val="24"/>
                <w:szCs w:val="24"/>
              </w:rPr>
              <w:fldChar w:fldCharType="separate"/>
            </w:r>
            <w:r>
              <w:rPr>
                <w:bCs/>
                <w:noProof/>
                <w:webHidden/>
                <w:sz w:val="24"/>
                <w:szCs w:val="24"/>
              </w:rPr>
              <w:t>118</w:t>
            </w:r>
            <w:r w:rsidRPr="0097595B">
              <w:rPr>
                <w:bCs/>
                <w:noProof/>
                <w:webHidden/>
                <w:sz w:val="24"/>
                <w:szCs w:val="24"/>
              </w:rPr>
              <w:fldChar w:fldCharType="end"/>
            </w:r>
          </w:hyperlink>
        </w:p>
        <w:p w14:paraId="4D8BAB11" w14:textId="16DF7790" w:rsidR="00A2641A" w:rsidRPr="0097595B" w:rsidRDefault="00573098" w:rsidP="00B4539C">
          <w:pPr>
            <w:spacing w:after="0"/>
            <w:rPr>
              <w:bCs/>
              <w:sz w:val="24"/>
              <w:szCs w:val="24"/>
            </w:rPr>
          </w:pPr>
          <w:r w:rsidRPr="0097595B">
            <w:rPr>
              <w:bCs/>
              <w:sz w:val="24"/>
              <w:szCs w:val="24"/>
            </w:rPr>
            <w:fldChar w:fldCharType="end"/>
          </w:r>
        </w:p>
      </w:sdtContent>
    </w:sdt>
    <w:p w14:paraId="66EACB6B" w14:textId="7030EDD3" w:rsidR="00147070" w:rsidRDefault="00147070" w:rsidP="00B4539C">
      <w:pPr>
        <w:spacing w:after="0" w:line="240" w:lineRule="auto"/>
        <w:ind w:firstLine="567"/>
        <w:rPr>
          <w:rFonts w:ascii="Times New Roman" w:hAnsi="Times New Roman" w:cs="Times New Roman"/>
          <w:b/>
          <w:sz w:val="24"/>
          <w:szCs w:val="24"/>
          <w:lang w:val="ru-RU"/>
        </w:rPr>
      </w:pPr>
    </w:p>
    <w:p w14:paraId="2020A700" w14:textId="4A6F4109" w:rsidR="0097595B" w:rsidRDefault="0097595B" w:rsidP="00B4539C">
      <w:pPr>
        <w:spacing w:after="0" w:line="240" w:lineRule="auto"/>
        <w:ind w:firstLine="567"/>
        <w:rPr>
          <w:rFonts w:ascii="Times New Roman" w:hAnsi="Times New Roman" w:cs="Times New Roman"/>
          <w:b/>
          <w:sz w:val="24"/>
          <w:szCs w:val="24"/>
          <w:lang w:val="ru-RU"/>
        </w:rPr>
      </w:pPr>
    </w:p>
    <w:p w14:paraId="291EDBE0" w14:textId="1FE5DF8B" w:rsidR="0097595B" w:rsidRDefault="0097595B" w:rsidP="00B4539C">
      <w:pPr>
        <w:spacing w:after="0" w:line="240" w:lineRule="auto"/>
        <w:ind w:firstLine="567"/>
        <w:rPr>
          <w:rFonts w:ascii="Times New Roman" w:hAnsi="Times New Roman" w:cs="Times New Roman"/>
          <w:b/>
          <w:sz w:val="24"/>
          <w:szCs w:val="24"/>
          <w:lang w:val="ru-RU"/>
        </w:rPr>
      </w:pPr>
    </w:p>
    <w:p w14:paraId="50BD8FB1" w14:textId="133E5BFC" w:rsidR="0097595B" w:rsidRDefault="0097595B" w:rsidP="00B4539C">
      <w:pPr>
        <w:spacing w:after="0" w:line="240" w:lineRule="auto"/>
        <w:ind w:firstLine="567"/>
        <w:rPr>
          <w:rFonts w:ascii="Times New Roman" w:hAnsi="Times New Roman" w:cs="Times New Roman"/>
          <w:b/>
          <w:sz w:val="24"/>
          <w:szCs w:val="24"/>
          <w:lang w:val="ru-RU"/>
        </w:rPr>
      </w:pPr>
    </w:p>
    <w:p w14:paraId="5A5B8E7D" w14:textId="0576373E" w:rsidR="0097595B" w:rsidRDefault="0097595B" w:rsidP="00B4539C">
      <w:pPr>
        <w:spacing w:after="0" w:line="240" w:lineRule="auto"/>
        <w:ind w:firstLine="567"/>
        <w:rPr>
          <w:rFonts w:ascii="Times New Roman" w:hAnsi="Times New Roman" w:cs="Times New Roman"/>
          <w:b/>
          <w:sz w:val="24"/>
          <w:szCs w:val="24"/>
          <w:lang w:val="ru-RU"/>
        </w:rPr>
      </w:pPr>
    </w:p>
    <w:p w14:paraId="2331F33B" w14:textId="4E4CF0A1" w:rsidR="0097595B" w:rsidRDefault="0097595B" w:rsidP="00B4539C">
      <w:pPr>
        <w:spacing w:after="0" w:line="240" w:lineRule="auto"/>
        <w:ind w:firstLine="567"/>
        <w:rPr>
          <w:rFonts w:ascii="Times New Roman" w:hAnsi="Times New Roman" w:cs="Times New Roman"/>
          <w:b/>
          <w:sz w:val="24"/>
          <w:szCs w:val="24"/>
          <w:lang w:val="ru-RU"/>
        </w:rPr>
      </w:pPr>
    </w:p>
    <w:p w14:paraId="78B8344A" w14:textId="4DBAF8FD" w:rsidR="0097595B" w:rsidRDefault="0097595B" w:rsidP="00B4539C">
      <w:pPr>
        <w:spacing w:after="0" w:line="240" w:lineRule="auto"/>
        <w:ind w:firstLine="567"/>
        <w:rPr>
          <w:rFonts w:ascii="Times New Roman" w:hAnsi="Times New Roman" w:cs="Times New Roman"/>
          <w:b/>
          <w:sz w:val="24"/>
          <w:szCs w:val="24"/>
          <w:lang w:val="ru-RU"/>
        </w:rPr>
      </w:pPr>
    </w:p>
    <w:p w14:paraId="18EED05D" w14:textId="1CBC3A15" w:rsidR="0097595B" w:rsidRDefault="0097595B" w:rsidP="00B4539C">
      <w:pPr>
        <w:spacing w:after="0" w:line="240" w:lineRule="auto"/>
        <w:ind w:firstLine="567"/>
        <w:rPr>
          <w:rFonts w:ascii="Times New Roman" w:hAnsi="Times New Roman" w:cs="Times New Roman"/>
          <w:b/>
          <w:sz w:val="24"/>
          <w:szCs w:val="24"/>
          <w:lang w:val="ru-RU"/>
        </w:rPr>
      </w:pPr>
    </w:p>
    <w:p w14:paraId="7C0CF73D" w14:textId="1875E788" w:rsidR="0097595B" w:rsidRDefault="0097595B" w:rsidP="00B4539C">
      <w:pPr>
        <w:spacing w:after="0" w:line="240" w:lineRule="auto"/>
        <w:ind w:firstLine="567"/>
        <w:rPr>
          <w:rFonts w:ascii="Times New Roman" w:hAnsi="Times New Roman" w:cs="Times New Roman"/>
          <w:b/>
          <w:sz w:val="24"/>
          <w:szCs w:val="24"/>
          <w:lang w:val="ru-RU"/>
        </w:rPr>
      </w:pPr>
    </w:p>
    <w:p w14:paraId="3B43B84A" w14:textId="77777777" w:rsidR="003468BE" w:rsidRPr="0097595B" w:rsidRDefault="003468BE" w:rsidP="0097595B">
      <w:pPr>
        <w:pStyle w:val="18"/>
        <w:outlineLvl w:val="0"/>
        <w:rPr>
          <w:rStyle w:val="ae"/>
        </w:rPr>
      </w:pPr>
      <w:bookmarkStart w:id="1" w:name="_Toc215944623"/>
      <w:r w:rsidRPr="0097595B">
        <w:rPr>
          <w:rStyle w:val="ae"/>
        </w:rPr>
        <w:t>1 день 1 часть</w:t>
      </w:r>
      <w:bookmarkEnd w:id="1"/>
      <w:r w:rsidRPr="0097595B">
        <w:rPr>
          <w:rStyle w:val="ae"/>
        </w:rPr>
        <w:t xml:space="preserve"> </w:t>
      </w:r>
    </w:p>
    <w:p w14:paraId="3001C7F9" w14:textId="0C19D8E8" w:rsidR="003468BE" w:rsidRPr="00D044F1" w:rsidRDefault="00B4539C" w:rsidP="0097595B">
      <w:pPr>
        <w:pStyle w:val="aff4"/>
        <w:jc w:val="center"/>
        <w:outlineLvl w:val="1"/>
        <w:rPr>
          <w:rStyle w:val="20"/>
          <w:rFonts w:ascii="Times New Roman" w:hAnsi="Times New Roman"/>
          <w:b/>
          <w:smallCaps w:val="0"/>
          <w:spacing w:val="0"/>
        </w:rPr>
      </w:pPr>
      <w:bookmarkStart w:id="2" w:name="_Toc215944624"/>
      <w:r w:rsidRPr="00D044F1">
        <w:rPr>
          <w:rStyle w:val="20"/>
          <w:rFonts w:ascii="Times New Roman" w:hAnsi="Times New Roman"/>
          <w:b/>
          <w:smallCaps w:val="0"/>
          <w:spacing w:val="0"/>
        </w:rPr>
        <w:t>Основные з</w:t>
      </w:r>
      <w:r w:rsidR="00B559EA" w:rsidRPr="00D044F1">
        <w:rPr>
          <w:rStyle w:val="20"/>
          <w:rFonts w:ascii="Times New Roman" w:hAnsi="Times New Roman"/>
          <w:b/>
          <w:smallCaps w:val="0"/>
          <w:spacing w:val="0"/>
        </w:rPr>
        <w:t xml:space="preserve">адачи на </w:t>
      </w:r>
      <w:r w:rsidRPr="00D044F1">
        <w:rPr>
          <w:rStyle w:val="20"/>
          <w:rFonts w:ascii="Times New Roman" w:hAnsi="Times New Roman"/>
          <w:b/>
          <w:smallCaps w:val="0"/>
          <w:spacing w:val="0"/>
        </w:rPr>
        <w:t xml:space="preserve">4 </w:t>
      </w:r>
      <w:r w:rsidR="003468BE" w:rsidRPr="00D044F1">
        <w:rPr>
          <w:rStyle w:val="20"/>
          <w:rFonts w:ascii="Times New Roman" w:hAnsi="Times New Roman"/>
          <w:b/>
          <w:smallCaps w:val="0"/>
          <w:spacing w:val="0"/>
        </w:rPr>
        <w:t xml:space="preserve">Школу </w:t>
      </w:r>
      <w:r w:rsidR="00794CA3" w:rsidRPr="00D044F1">
        <w:rPr>
          <w:rStyle w:val="20"/>
          <w:rFonts w:ascii="Times New Roman" w:hAnsi="Times New Roman"/>
          <w:b/>
          <w:smallCaps w:val="0"/>
          <w:spacing w:val="0"/>
        </w:rPr>
        <w:t>ИВ</w:t>
      </w:r>
      <w:r w:rsidR="003468BE" w:rsidRPr="00D044F1">
        <w:rPr>
          <w:rStyle w:val="20"/>
          <w:rFonts w:ascii="Times New Roman" w:hAnsi="Times New Roman"/>
          <w:b/>
          <w:smallCaps w:val="0"/>
          <w:spacing w:val="0"/>
        </w:rPr>
        <w:t xml:space="preserve"> Здоровья</w:t>
      </w:r>
      <w:bookmarkEnd w:id="2"/>
    </w:p>
    <w:p w14:paraId="5D734E26" w14:textId="5C0B0DF8" w:rsidR="00B4539C" w:rsidRPr="00A13FE6" w:rsidRDefault="00A13FE6" w:rsidP="00D044F1">
      <w:pPr>
        <w:pStyle w:val="aff2"/>
        <w:spacing w:before="0" w:beforeAutospacing="0" w:after="0" w:line="240" w:lineRule="auto"/>
        <w:ind w:firstLine="709"/>
      </w:pPr>
      <w:r>
        <w:t>Всем доброго дня. У нас</w:t>
      </w:r>
      <w:r w:rsidR="00B4539C" w:rsidRPr="005C08E9">
        <w:t> с вами 4</w:t>
      </w:r>
      <w:r>
        <w:t>-я</w:t>
      </w:r>
      <w:r w:rsidR="00B4539C" w:rsidRPr="005C08E9">
        <w:t> Школа Здоровья. Она посвящена у нас ментальному здоровью прежде всего. И это не просто части там Размышление, Ментальное тело. Я бы хотела расширить, чтобы мы с вами, знаете как –</w:t>
      </w:r>
      <w:r>
        <w:t xml:space="preserve"> </w:t>
      </w:r>
      <w:r w:rsidR="00B4539C" w:rsidRPr="005C08E9">
        <w:t>выстроили себя. Школа – это выстраивание. Выстроили себя на ментальную работу.</w:t>
      </w:r>
    </w:p>
    <w:p w14:paraId="572C291C" w14:textId="05400352" w:rsidR="00A13FE6" w:rsidRDefault="00B4539C" w:rsidP="00D044F1">
      <w:pPr>
        <w:pStyle w:val="aff2"/>
        <w:spacing w:before="0" w:beforeAutospacing="0" w:after="0" w:line="240" w:lineRule="auto"/>
        <w:ind w:firstLine="709"/>
      </w:pPr>
      <w:r w:rsidRPr="005C08E9">
        <w:t xml:space="preserve">И я бы хотела, чтобы мы сначала вместе пообщались на тему значения Мысли, Ментальной работы. На самом деле тема такая не очень сложная, </w:t>
      </w:r>
      <w:proofErr w:type="gramStart"/>
      <w:r w:rsidRPr="005C08E9">
        <w:t>но</w:t>
      </w:r>
      <w:proofErr w:type="gramEnd"/>
      <w:r w:rsidRPr="005C08E9">
        <w:t xml:space="preserve"> если отвечать на вопрос значения, типа осмысления вообще всего </w:t>
      </w:r>
      <w:proofErr w:type="spellStart"/>
      <w:r w:rsidRPr="005C08E9">
        <w:t>ментала</w:t>
      </w:r>
      <w:proofErr w:type="spellEnd"/>
      <w:r w:rsidRPr="005C08E9">
        <w:t xml:space="preserve">. И зачем это делается? За тем, чтобы возбудить интерес, чтобы у нас мотивация сложилась у каждого растить свою ментальность. А для этого </w:t>
      </w:r>
      <w:r w:rsidR="00A13FE6">
        <w:t xml:space="preserve">нужно </w:t>
      </w:r>
      <w:proofErr w:type="gramStart"/>
      <w:r w:rsidR="00A13FE6">
        <w:t>много вот</w:t>
      </w:r>
      <w:proofErr w:type="gramEnd"/>
      <w:r w:rsidR="00A13FE6">
        <w:t xml:space="preserve"> увидеть, вот – з</w:t>
      </w:r>
      <w:r w:rsidRPr="005C08E9">
        <w:t xml:space="preserve">ачем. Как влияет </w:t>
      </w:r>
      <w:proofErr w:type="spellStart"/>
      <w:r w:rsidRPr="005C08E9">
        <w:t>ментал</w:t>
      </w:r>
      <w:proofErr w:type="spellEnd"/>
      <w:r w:rsidRPr="005C08E9">
        <w:t xml:space="preserve"> на те или иные наши способности. Жизненные даже ситуации. На здоровье обязательно как влияет. Это очень важно. Поэтому я бы хотела, чтобы мы сначала рассмотрели, что такое ментальность как таковая, значение её. А потом потренировались на разные варианты ментальной деятельности, вот чисто практические. Конечно, на второй день обычно ид</w:t>
      </w:r>
      <w:r w:rsidR="00A13FE6">
        <w:t>ё</w:t>
      </w:r>
      <w:r w:rsidRPr="005C08E9">
        <w:t>т чисто практическая работа. Первый день – это встройка, это обязательно теория должна быть и объяснение. Хотя вс</w:t>
      </w:r>
      <w:r w:rsidR="00A13FE6">
        <w:t>ё</w:t>
      </w:r>
      <w:r w:rsidRPr="005C08E9">
        <w:t xml:space="preserve">, что я буду говорить, это не ново. Это </w:t>
      </w:r>
      <w:r w:rsidR="00A13FE6">
        <w:t>вы могли встречать по Синтезам.</w:t>
      </w:r>
    </w:p>
    <w:p w14:paraId="66FAE212" w14:textId="0685D43F" w:rsidR="00B4539C" w:rsidRPr="005C08E9" w:rsidRDefault="00B4539C" w:rsidP="00D044F1">
      <w:pPr>
        <w:pStyle w:val="aff2"/>
        <w:spacing w:before="0" w:beforeAutospacing="0" w:after="0" w:line="240" w:lineRule="auto"/>
        <w:ind w:firstLine="709"/>
      </w:pPr>
      <w:r w:rsidRPr="005C08E9">
        <w:t>Но на сегодня у нас есть такая ситуация, вот именно для ментального семинара.</w:t>
      </w:r>
      <w:r w:rsidR="00A13FE6">
        <w:t xml:space="preserve"> </w:t>
      </w:r>
      <w:r w:rsidRPr="005C08E9">
        <w:t>Мы читаем тексты Синтезов, мы их слушаем, потом это забывается, или мы не до конца вникаем, глубоко понимаем так, чтобы применяться тем, что мы слушаем. Вот очень часто бывает ситуация, посидели-посидели, а что делать с этим не знаем. Даже если понятно, вот не хватает какой-то более глубокой включённости, чтобы разобраться, а как работает та или иная Часть. Как работает тема по жизни, чтобы мы захотели этим применяться, чтобы начали искать эти же методы, если вначале не получается, что-то разрабатывать, пробовать, если не получается вначале. На самом деле у многих практически сразу всё не получается. И вот здесь вот никаких блоков ставить себе, да я тут там, тем более оценок я там никакой, ничего не умею. Это просто действительно блоки, это глупость, скажем так. Извините, у нас сейчас семинар Ума был, а противоположно, это не умность, и глупость, да? Вот, и тоже четвертый горизонт Части. И вот отсюда нам нужно выстроить работу, знаете, с какой целью? Чтобы вы ушли, переключившись на самостоятельную ментальную работу, чтобы вам понравилось мыслить.</w:t>
      </w:r>
    </w:p>
    <w:p w14:paraId="41BFCBD8" w14:textId="69DE24DA" w:rsidR="00B4539C" w:rsidRPr="005C08E9" w:rsidRDefault="00B4539C" w:rsidP="00D044F1">
      <w:pPr>
        <w:pStyle w:val="aff2"/>
        <w:spacing w:before="0" w:beforeAutospacing="0" w:after="0" w:line="240" w:lineRule="auto"/>
        <w:ind w:firstLine="709"/>
      </w:pPr>
      <w:r w:rsidRPr="005C08E9">
        <w:t xml:space="preserve">Причём можем затрагивать не только четвёртую Часть, а и другие Части. Есть? Как, согласны с этой задачей? Важно это? Важно. А потом мы ещё поймём по ходу, хотя мы, по-моему, с вами подходили к этой работе. </w:t>
      </w:r>
      <w:proofErr w:type="gramStart"/>
      <w:r w:rsidR="005658D3" w:rsidRPr="005C08E9">
        <w:t>По-моему</w:t>
      </w:r>
      <w:proofErr w:type="gramEnd"/>
      <w:r w:rsidRPr="005C08E9">
        <w:t xml:space="preserve"> с вами. Мы пытались анализировать разные Школы, направления, которые знакомы более-менее нам или нет. </w:t>
      </w:r>
    </w:p>
    <w:p w14:paraId="75FBE83F" w14:textId="77777777" w:rsidR="00B4539C" w:rsidRPr="00841B2F" w:rsidRDefault="00B4539C" w:rsidP="00D044F1">
      <w:pPr>
        <w:pStyle w:val="aff2"/>
        <w:spacing w:before="0" w:beforeAutospacing="0" w:after="0" w:line="240" w:lineRule="auto"/>
        <w:ind w:firstLine="709"/>
        <w:rPr>
          <w:i/>
          <w:iCs/>
        </w:rPr>
      </w:pPr>
      <w:r w:rsidRPr="00841B2F">
        <w:rPr>
          <w:i/>
          <w:iCs/>
        </w:rPr>
        <w:t xml:space="preserve">Из зала: Мы только начинали. </w:t>
      </w:r>
    </w:p>
    <w:p w14:paraId="5C099D5D" w14:textId="77777777" w:rsidR="00B4539C" w:rsidRPr="005C08E9" w:rsidRDefault="00B4539C" w:rsidP="00D044F1">
      <w:pPr>
        <w:pStyle w:val="aff2"/>
        <w:spacing w:before="0" w:beforeAutospacing="0" w:after="0" w:line="240" w:lineRule="auto"/>
        <w:ind w:firstLine="709"/>
      </w:pPr>
      <w:r w:rsidRPr="005C08E9">
        <w:t xml:space="preserve">Начинали. </w:t>
      </w:r>
    </w:p>
    <w:p w14:paraId="77E6E8F3" w14:textId="77777777" w:rsidR="00B4539C" w:rsidRPr="005F7479" w:rsidRDefault="00B4539C" w:rsidP="00D044F1">
      <w:pPr>
        <w:pStyle w:val="aff2"/>
        <w:spacing w:before="0" w:beforeAutospacing="0" w:after="0" w:line="240" w:lineRule="auto"/>
        <w:ind w:firstLine="709"/>
        <w:rPr>
          <w:i/>
          <w:iCs/>
        </w:rPr>
      </w:pPr>
      <w:r w:rsidRPr="005F7479">
        <w:rPr>
          <w:i/>
          <w:iCs/>
        </w:rPr>
        <w:t>Из зала</w:t>
      </w:r>
      <w:proofErr w:type="gramStart"/>
      <w:r w:rsidRPr="005F7479">
        <w:rPr>
          <w:i/>
          <w:iCs/>
        </w:rPr>
        <w:t>: Но</w:t>
      </w:r>
      <w:proofErr w:type="gramEnd"/>
      <w:r w:rsidRPr="005F7479">
        <w:rPr>
          <w:i/>
          <w:iCs/>
        </w:rPr>
        <w:t xml:space="preserve"> не вошли глубоко.</w:t>
      </w:r>
    </w:p>
    <w:p w14:paraId="7083AF41" w14:textId="401DD431" w:rsidR="00B4539C" w:rsidRPr="005C08E9" w:rsidRDefault="00B4539C" w:rsidP="00D044F1">
      <w:pPr>
        <w:pStyle w:val="aff2"/>
        <w:spacing w:before="0" w:beforeAutospacing="0" w:after="0" w:line="240" w:lineRule="auto"/>
        <w:ind w:firstLine="709"/>
      </w:pPr>
      <w:r w:rsidRPr="005C08E9">
        <w:t>Вот, поэтому можно, просто аналитичность, это вот она свойственна ментальной деятельности, можно попробовать. Прич</w:t>
      </w:r>
      <w:r w:rsidR="00A13FE6">
        <w:t>ё</w:t>
      </w:r>
      <w:r w:rsidRPr="005C08E9">
        <w:t>м в тех темах, которые вы можете предлагать, пожалуйста.</w:t>
      </w:r>
      <w:r w:rsidR="00A13FE6">
        <w:t xml:space="preserve"> Все свободно на самом деле на Ш</w:t>
      </w:r>
      <w:r w:rsidRPr="005C08E9">
        <w:t>коле. И таким образом, практика-настройка, помните, да, школы ведут Мория и Свет.</w:t>
      </w:r>
    </w:p>
    <w:p w14:paraId="72F1B539" w14:textId="6B84DC1A" w:rsidR="00B4539C" w:rsidRPr="005F7479" w:rsidRDefault="00B4539C" w:rsidP="000864E0">
      <w:pPr>
        <w:pStyle w:val="aff2"/>
        <w:ind w:firstLine="708"/>
        <w:outlineLvl w:val="1"/>
        <w:rPr>
          <w:rStyle w:val="ae"/>
        </w:rPr>
      </w:pPr>
      <w:bookmarkStart w:id="3" w:name="_Hlk215916531"/>
      <w:bookmarkStart w:id="4" w:name="_Toc215944625"/>
      <w:r w:rsidRPr="005F7479">
        <w:rPr>
          <w:rStyle w:val="ae"/>
        </w:rPr>
        <w:t>Практика №1. Вхождение в 4 Школу ИВ Здоровья</w:t>
      </w:r>
      <w:bookmarkEnd w:id="4"/>
    </w:p>
    <w:bookmarkEnd w:id="3"/>
    <w:p w14:paraId="3DC23728" w14:textId="2A30D24D" w:rsidR="00B4539C" w:rsidRPr="005F7479" w:rsidRDefault="00B4539C" w:rsidP="00D044F1">
      <w:pPr>
        <w:pStyle w:val="aff2"/>
        <w:spacing w:before="0" w:beforeAutospacing="0" w:after="0" w:line="240" w:lineRule="auto"/>
        <w:ind w:firstLine="709"/>
        <w:rPr>
          <w:i/>
          <w:iCs/>
        </w:rPr>
      </w:pPr>
      <w:r w:rsidRPr="005F7479">
        <w:rPr>
          <w:i/>
          <w:iCs/>
        </w:rPr>
        <w:t>Вот сейчас внутренне, возжигаемся Ипостасями Школы. Многие из вас были хоть на одном семинаре Школы. Тело уже есть, Ипостаси в этой школе, вот. И синтезируемся с Изначально Вышестоящими Аватарами Синтеза Мория и Свет. Куда пойд</w:t>
      </w:r>
      <w:r w:rsidR="00B506A3" w:rsidRPr="005F7479">
        <w:rPr>
          <w:i/>
          <w:iCs/>
        </w:rPr>
        <w:t>ё</w:t>
      </w:r>
      <w:r w:rsidRPr="005F7479">
        <w:rPr>
          <w:i/>
          <w:iCs/>
        </w:rPr>
        <w:t>м? В Метаг</w:t>
      </w:r>
      <w:r w:rsidR="00B506A3" w:rsidRPr="005F7479">
        <w:rPr>
          <w:i/>
          <w:iCs/>
        </w:rPr>
        <w:t>алактику Фа для начала, да. Д</w:t>
      </w:r>
      <w:r w:rsidRPr="005F7479">
        <w:rPr>
          <w:i/>
          <w:iCs/>
        </w:rPr>
        <w:t xml:space="preserve">авайте пойдем. А там у нас сколько реальности метагалактики? Факт. Кто вспомнит? Напоминайте. </w:t>
      </w:r>
    </w:p>
    <w:p w14:paraId="5ECABF4A" w14:textId="6B020D6A" w:rsidR="00B4539C" w:rsidRPr="005F7479" w:rsidRDefault="00B4539C" w:rsidP="00D044F1">
      <w:pPr>
        <w:pStyle w:val="aff2"/>
        <w:spacing w:before="0" w:beforeAutospacing="0" w:after="0" w:line="240" w:lineRule="auto"/>
        <w:ind w:firstLine="709"/>
      </w:pPr>
      <w:r w:rsidRPr="005F7479">
        <w:t>Из зала: 1048512</w:t>
      </w:r>
      <w:r w:rsidR="005F7479">
        <w:t>.</w:t>
      </w:r>
    </w:p>
    <w:p w14:paraId="231957D8" w14:textId="37D99A36" w:rsidR="00B4539C" w:rsidRPr="005F7479" w:rsidRDefault="00B4539C" w:rsidP="00D044F1">
      <w:pPr>
        <w:pStyle w:val="aff2"/>
        <w:spacing w:before="0" w:beforeAutospacing="0" w:after="0" w:line="240" w:lineRule="auto"/>
        <w:ind w:firstLine="709"/>
        <w:rPr>
          <w:i/>
          <w:iCs/>
        </w:rPr>
      </w:pPr>
      <w:r w:rsidRPr="005F7479">
        <w:rPr>
          <w:i/>
          <w:iCs/>
        </w:rPr>
        <w:lastRenderedPageBreak/>
        <w:t>Давайте</w:t>
      </w:r>
      <w:r w:rsidR="00B506A3" w:rsidRPr="005F7479">
        <w:rPr>
          <w:i/>
          <w:iCs/>
        </w:rPr>
        <w:t xml:space="preserve"> так. 1.048.470 реальность</w:t>
      </w:r>
      <w:r w:rsidRPr="005F7479">
        <w:rPr>
          <w:i/>
          <w:iCs/>
        </w:rPr>
        <w:t>.</w:t>
      </w:r>
    </w:p>
    <w:p w14:paraId="1E4BCAC5" w14:textId="6F640433" w:rsidR="00B4539C" w:rsidRPr="005F7479" w:rsidRDefault="00B4539C" w:rsidP="00D044F1">
      <w:pPr>
        <w:pStyle w:val="aff2"/>
        <w:spacing w:before="0" w:beforeAutospacing="0" w:after="0" w:line="240" w:lineRule="auto"/>
        <w:ind w:firstLine="709"/>
      </w:pPr>
      <w:r w:rsidRPr="005F7479">
        <w:t>Из зала: А да, К Морю и Свет</w:t>
      </w:r>
      <w:r w:rsidR="005F7479">
        <w:t>.</w:t>
      </w:r>
    </w:p>
    <w:p w14:paraId="5CAE9E1D" w14:textId="77777777" w:rsidR="00B4539C" w:rsidRPr="005F7479" w:rsidRDefault="00B4539C" w:rsidP="00D044F1">
      <w:pPr>
        <w:pStyle w:val="aff2"/>
        <w:spacing w:before="0" w:beforeAutospacing="0" w:after="0" w:line="240" w:lineRule="auto"/>
        <w:ind w:firstLine="709"/>
      </w:pPr>
      <w:r w:rsidRPr="005F7479">
        <w:t>Из зала: Нет. Почему.</w:t>
      </w:r>
    </w:p>
    <w:p w14:paraId="31F4A15E" w14:textId="48C98322" w:rsidR="00B4539C" w:rsidRPr="005F7479" w:rsidRDefault="00B4539C" w:rsidP="00D044F1">
      <w:pPr>
        <w:pStyle w:val="aff2"/>
        <w:spacing w:before="0" w:beforeAutospacing="0" w:after="0" w:line="240" w:lineRule="auto"/>
        <w:ind w:firstLine="709"/>
      </w:pPr>
      <w:r w:rsidRPr="005F7479">
        <w:t>Из зала: 512 Кут Хуми</w:t>
      </w:r>
      <w:r w:rsidR="005F7479">
        <w:t>.</w:t>
      </w:r>
    </w:p>
    <w:p w14:paraId="6400B320" w14:textId="147BD13D" w:rsidR="00B4539C" w:rsidRPr="005F7479" w:rsidRDefault="00B4539C" w:rsidP="00D044F1">
      <w:pPr>
        <w:pStyle w:val="aff2"/>
        <w:spacing w:before="0" w:beforeAutospacing="0" w:after="0" w:line="240" w:lineRule="auto"/>
        <w:ind w:firstLine="709"/>
        <w:rPr>
          <w:i/>
          <w:iCs/>
        </w:rPr>
      </w:pPr>
      <w:r w:rsidRPr="005F7479">
        <w:rPr>
          <w:i/>
          <w:iCs/>
        </w:rPr>
        <w:t>510</w:t>
      </w:r>
      <w:r w:rsidR="00B506A3" w:rsidRPr="005F7479">
        <w:rPr>
          <w:i/>
          <w:iCs/>
        </w:rPr>
        <w:t>-я</w:t>
      </w:r>
      <w:r w:rsidRPr="005F7479">
        <w:rPr>
          <w:i/>
          <w:iCs/>
        </w:rPr>
        <w:t> реальность. Значит возжигаемся этой реальностью, возжигаемся Синтезом и Огнём Мори</w:t>
      </w:r>
      <w:r w:rsidR="00B506A3" w:rsidRPr="005F7479">
        <w:rPr>
          <w:i/>
          <w:iCs/>
        </w:rPr>
        <w:t>и и Свет, у нас есть ядра Огня.</w:t>
      </w:r>
    </w:p>
    <w:p w14:paraId="09E4CDD0" w14:textId="44AA6081" w:rsidR="00B4539C" w:rsidRPr="005F7479" w:rsidRDefault="00B4539C" w:rsidP="00D044F1">
      <w:pPr>
        <w:pStyle w:val="aff2"/>
        <w:spacing w:before="0" w:beforeAutospacing="0" w:after="0" w:line="240" w:lineRule="auto"/>
        <w:ind w:firstLine="709"/>
        <w:rPr>
          <w:i/>
          <w:iCs/>
        </w:rPr>
      </w:pPr>
      <w:r w:rsidRPr="005F7479">
        <w:rPr>
          <w:i/>
          <w:iCs/>
        </w:rPr>
        <w:t>И переходим в их специальный зал. Разворачиваемся в зале пред Изначально Вы</w:t>
      </w:r>
      <w:r w:rsidR="005F7479">
        <w:rPr>
          <w:i/>
          <w:iCs/>
        </w:rPr>
        <w:t>ше</w:t>
      </w:r>
      <w:r w:rsidRPr="005F7479">
        <w:rPr>
          <w:i/>
          <w:iCs/>
        </w:rPr>
        <w:t xml:space="preserve">стоящими Аватара Синтеза, приветствуя их. И настраиваясь на Аватаров, стяжаем Синтез Мудрости и Синтез </w:t>
      </w:r>
      <w:proofErr w:type="spellStart"/>
      <w:r w:rsidRPr="005F7479">
        <w:rPr>
          <w:i/>
          <w:iCs/>
        </w:rPr>
        <w:t>Праистины</w:t>
      </w:r>
      <w:proofErr w:type="spellEnd"/>
      <w:r w:rsidRPr="005F7479">
        <w:rPr>
          <w:i/>
          <w:iCs/>
        </w:rPr>
        <w:t xml:space="preserve"> Изначально Вышестоящего Отца, возжигаемся их должностным Синтезом.</w:t>
      </w:r>
    </w:p>
    <w:p w14:paraId="29B8495B" w14:textId="786FBCCC" w:rsidR="00B4539C" w:rsidRPr="005F7479" w:rsidRDefault="00B4539C" w:rsidP="00D044F1">
      <w:pPr>
        <w:pStyle w:val="aff2"/>
        <w:spacing w:before="0" w:beforeAutospacing="0" w:after="0" w:line="240" w:lineRule="auto"/>
        <w:ind w:firstLine="709"/>
        <w:rPr>
          <w:i/>
          <w:iCs/>
        </w:rPr>
      </w:pPr>
      <w:r w:rsidRPr="005F7479">
        <w:rPr>
          <w:i/>
          <w:iCs/>
        </w:rPr>
        <w:t xml:space="preserve">И в этом Синтезе, углубляясь, синтезируя с их Хум </w:t>
      </w:r>
      <w:r w:rsidR="00B506A3" w:rsidRPr="005F7479">
        <w:rPr>
          <w:i/>
          <w:iCs/>
        </w:rPr>
        <w:t>мы стяжаем Синтез Здоровья. С</w:t>
      </w:r>
      <w:r w:rsidRPr="005F7479">
        <w:rPr>
          <w:i/>
          <w:iCs/>
        </w:rPr>
        <w:t xml:space="preserve">кажем так, в целом назовем Ментального. Можно назвать Здоровьем Ипостаси, </w:t>
      </w:r>
      <w:r w:rsidR="00B506A3" w:rsidRPr="005F7479">
        <w:rPr>
          <w:i/>
          <w:iCs/>
        </w:rPr>
        <w:t>как четвертая субъектность. И</w:t>
      </w:r>
      <w:r w:rsidRPr="005F7479">
        <w:rPr>
          <w:i/>
          <w:iCs/>
        </w:rPr>
        <w:t>ли Здоровье Человека-Ипостаси. Тут и так, и так, и так можно. То есть</w:t>
      </w:r>
      <w:r w:rsidR="00B506A3" w:rsidRPr="005F7479">
        <w:rPr>
          <w:i/>
          <w:iCs/>
        </w:rPr>
        <w:t>,</w:t>
      </w:r>
      <w:r w:rsidRPr="005F7479">
        <w:rPr>
          <w:i/>
          <w:iCs/>
        </w:rPr>
        <w:t xml:space="preserve"> все эти грани вот здесь вот включаются. И стя</w:t>
      </w:r>
      <w:r w:rsidR="00B506A3" w:rsidRPr="005F7479">
        <w:rPr>
          <w:i/>
          <w:iCs/>
        </w:rPr>
        <w:t>жаем Принципы, Основы Здоровья с</w:t>
      </w:r>
      <w:r w:rsidRPr="005F7479">
        <w:rPr>
          <w:i/>
          <w:iCs/>
        </w:rPr>
        <w:t xml:space="preserve">интезом у Мории и Свет, ментального здоровья. </w:t>
      </w:r>
    </w:p>
    <w:p w14:paraId="1DE2E2A8" w14:textId="0E865695" w:rsidR="00B4539C" w:rsidRPr="005F7479" w:rsidRDefault="00B4539C" w:rsidP="00D044F1">
      <w:pPr>
        <w:pStyle w:val="aff2"/>
        <w:spacing w:before="0" w:beforeAutospacing="0" w:after="0" w:line="240" w:lineRule="auto"/>
        <w:ind w:firstLine="709"/>
        <w:rPr>
          <w:i/>
          <w:iCs/>
        </w:rPr>
      </w:pPr>
      <w:r w:rsidRPr="005F7479">
        <w:rPr>
          <w:i/>
          <w:iCs/>
        </w:rPr>
        <w:t>И просим в этом наполнить нас специальным видом Огня Здоровья, Ментального, так, чтобы мы с вами развернули</w:t>
      </w:r>
      <w:r w:rsidR="00B506A3" w:rsidRPr="005F7479">
        <w:rPr>
          <w:i/>
          <w:iCs/>
        </w:rPr>
        <w:t xml:space="preserve"> нашу работу, не ограничиваясь М</w:t>
      </w:r>
      <w:r w:rsidRPr="005F7479">
        <w:rPr>
          <w:i/>
          <w:iCs/>
        </w:rPr>
        <w:t>ентальной материей, а выходя на эту материю, знаете, как на Ментальное Здоровье, как Мыслительное Здоровье, Здравую Мысль, как на точку приложения, но с точки зрения разных организаций ИВДИВО так можно. Когда мы философски подходим к этой проблеме здравости Мысли. Научно смотрим на здравую Мысл</w:t>
      </w:r>
      <w:r w:rsidR="00B506A3" w:rsidRPr="005F7479">
        <w:rPr>
          <w:i/>
          <w:iCs/>
        </w:rPr>
        <w:t>ь, как она должна строиться</w:t>
      </w:r>
      <w:r w:rsidRPr="005F7479">
        <w:rPr>
          <w:i/>
          <w:iCs/>
        </w:rPr>
        <w:t>. Ракурсом Искусства ИВДИВО можем посмотреть, тоже вариант такой вот. То есть у нас есть разные грани, вот сколько сможем, столько и попробуем включить в свою деятельность. И также просим План нашей деятельности на все 12 часов с практической деятельностью разработки здравости Мысли. Лучше называть здравость Мысли каждого из нас. Здравость Логики, здравость Начал наших, это тоже сюда будет относиться. Диалектическая здравость, это вот все четвертые горизонты, если по восемь даже считать, вот это все в нашем ведении. Мы по-разному будем углубляться, я в целом называю это мыслительной деятельностью. Все Части могут мыслить или должны уметь мыслить, но не обязательно только ментальную деятельность. То есть материи у </w:t>
      </w:r>
      <w:r w:rsidR="00B506A3" w:rsidRPr="005F7479">
        <w:rPr>
          <w:i/>
          <w:iCs/>
        </w:rPr>
        <w:t>нас разные там будут.</w:t>
      </w:r>
    </w:p>
    <w:p w14:paraId="241DFC28" w14:textId="63AAD124" w:rsidR="00B4539C" w:rsidRPr="005F7479" w:rsidRDefault="00B4539C" w:rsidP="00D044F1">
      <w:pPr>
        <w:pStyle w:val="aff2"/>
        <w:spacing w:before="0" w:beforeAutospacing="0" w:after="0" w:line="240" w:lineRule="auto"/>
        <w:ind w:firstLine="709"/>
        <w:rPr>
          <w:i/>
          <w:iCs/>
        </w:rPr>
      </w:pPr>
      <w:r w:rsidRPr="005F7479">
        <w:rPr>
          <w:i/>
          <w:iCs/>
        </w:rPr>
        <w:t>И проникаясь Морией и Свет, проникаясь их Синтезам, мы переходим в зал… Нет. Мы входим в Магнит Изначально Вышестоящих Аватаров Синтез</w:t>
      </w:r>
      <w:r w:rsidR="00B506A3" w:rsidRPr="005F7479">
        <w:rPr>
          <w:i/>
          <w:iCs/>
        </w:rPr>
        <w:t>а Мории и Свет. Стяжаем Синтез З</w:t>
      </w:r>
      <w:r w:rsidRPr="005F7479">
        <w:rPr>
          <w:i/>
          <w:iCs/>
        </w:rPr>
        <w:t>дравой Мысли Изначально Вышестоящего Аватара Синтеза Мории. И Синте</w:t>
      </w:r>
      <w:r w:rsidR="00B506A3" w:rsidRPr="005F7479">
        <w:rPr>
          <w:i/>
          <w:iCs/>
        </w:rPr>
        <w:t>з З</w:t>
      </w:r>
      <w:r w:rsidRPr="005F7479">
        <w:rPr>
          <w:i/>
          <w:iCs/>
        </w:rPr>
        <w:t>дравой Мысли, объединяя все эти темы, у Изначально Вышестоящей Аватарессы Синтеза Свет. Возжигаемся, проникаемся. И просим поддержку магнитную нам на все 12 часов. Просим Условия такой Огненной Ментальной среды на весь семинар. Причём не только Аватар это обеспечивает, в первую очередь мы сами будем</w:t>
      </w:r>
      <w:r w:rsidR="00B506A3" w:rsidRPr="005F7479">
        <w:rPr>
          <w:i/>
          <w:iCs/>
        </w:rPr>
        <w:t xml:space="preserve"> обеспечивать качеством работы.</w:t>
      </w:r>
    </w:p>
    <w:p w14:paraId="2D5F5C0E" w14:textId="7DC8D751" w:rsidR="00B4539C" w:rsidRPr="005F7479" w:rsidRDefault="00B4539C" w:rsidP="00D044F1">
      <w:pPr>
        <w:pStyle w:val="aff2"/>
        <w:spacing w:before="0" w:beforeAutospacing="0" w:after="0" w:line="240" w:lineRule="auto"/>
        <w:ind w:firstLine="709"/>
        <w:rPr>
          <w:i/>
          <w:iCs/>
        </w:rPr>
      </w:pPr>
      <w:r w:rsidRPr="005F7479">
        <w:rPr>
          <w:i/>
          <w:iCs/>
        </w:rPr>
        <w:t>И</w:t>
      </w:r>
      <w:r w:rsidR="005F7479">
        <w:rPr>
          <w:i/>
          <w:iCs/>
        </w:rPr>
        <w:t xml:space="preserve"> </w:t>
      </w:r>
      <w:r w:rsidRPr="005F7479">
        <w:rPr>
          <w:i/>
          <w:iCs/>
        </w:rPr>
        <w:t>в Магните с Морией и Свет мы синтезируем с Изначально Вышестоящими Аватарами Синтеза Кут Хуми и Фаинь. Переходим в 1</w:t>
      </w:r>
      <w:r w:rsidR="00B506A3" w:rsidRPr="005F7479">
        <w:rPr>
          <w:i/>
          <w:iCs/>
        </w:rPr>
        <w:t>.</w:t>
      </w:r>
      <w:r w:rsidRPr="005F7479">
        <w:rPr>
          <w:i/>
          <w:iCs/>
        </w:rPr>
        <w:t>048</w:t>
      </w:r>
      <w:r w:rsidR="00B506A3" w:rsidRPr="005F7479">
        <w:rPr>
          <w:i/>
          <w:iCs/>
        </w:rPr>
        <w:t>.</w:t>
      </w:r>
      <w:r w:rsidRPr="005F7479">
        <w:rPr>
          <w:i/>
          <w:iCs/>
        </w:rPr>
        <w:t>512-ю реальность Метагалактики Фа. И становимся в зале пред Изначально Вышестоящими Аватарами Синтеза. По проживаниям меня маловато этой Метагалактики Фа. Впе</w:t>
      </w:r>
      <w:r w:rsidR="00B506A3" w:rsidRPr="005F7479">
        <w:rPr>
          <w:i/>
          <w:iCs/>
        </w:rPr>
        <w:t>чатление еще развернуться некуда</w:t>
      </w:r>
      <w:r w:rsidRPr="005F7479">
        <w:rPr>
          <w:i/>
          <w:iCs/>
        </w:rPr>
        <w:t xml:space="preserve">. </w:t>
      </w:r>
    </w:p>
    <w:p w14:paraId="3E5B508A" w14:textId="77746DF0" w:rsidR="00B4539C" w:rsidRPr="005F7479" w:rsidRDefault="00B506A3" w:rsidP="00D044F1">
      <w:pPr>
        <w:pStyle w:val="aff2"/>
        <w:spacing w:before="0" w:beforeAutospacing="0" w:after="0" w:line="240" w:lineRule="auto"/>
        <w:ind w:firstLine="709"/>
        <w:rPr>
          <w:i/>
          <w:iCs/>
        </w:rPr>
      </w:pPr>
      <w:r w:rsidRPr="005F7479">
        <w:rPr>
          <w:i/>
          <w:iCs/>
        </w:rPr>
        <w:t>Т</w:t>
      </w:r>
      <w:r w:rsidR="00B4539C" w:rsidRPr="005F7479">
        <w:rPr>
          <w:i/>
          <w:iCs/>
        </w:rPr>
        <w:t>огда можно по-другому подойти. Также в Магните с Морией и Свет, когда ид</w:t>
      </w:r>
      <w:r w:rsidRPr="005F7479">
        <w:rPr>
          <w:i/>
          <w:iCs/>
        </w:rPr>
        <w:t>ё</w:t>
      </w:r>
      <w:r w:rsidR="00B4539C" w:rsidRPr="005F7479">
        <w:rPr>
          <w:i/>
          <w:iCs/>
        </w:rPr>
        <w:t>т углубление Огня, и в Синтезе с Изначально Вышестоящими Аватарами Синтеза Кут Хуми и Фаинь</w:t>
      </w:r>
      <w:r w:rsidRPr="005F7479">
        <w:rPr>
          <w:i/>
          <w:iCs/>
        </w:rPr>
        <w:t>,</w:t>
      </w:r>
      <w:r w:rsidR="00B4539C" w:rsidRPr="005F7479">
        <w:rPr>
          <w:i/>
          <w:iCs/>
        </w:rPr>
        <w:t xml:space="preserve"> мы переходим, давайте так в 1</w:t>
      </w:r>
      <w:r w:rsidRPr="005F7479">
        <w:rPr>
          <w:i/>
          <w:iCs/>
        </w:rPr>
        <w:t>.</w:t>
      </w:r>
      <w:r w:rsidR="00B4539C" w:rsidRPr="005F7479">
        <w:rPr>
          <w:i/>
          <w:iCs/>
        </w:rPr>
        <w:t>048</w:t>
      </w:r>
      <w:r w:rsidRPr="005F7479">
        <w:rPr>
          <w:i/>
          <w:iCs/>
        </w:rPr>
        <w:t>.</w:t>
      </w:r>
      <w:r w:rsidR="00B4539C" w:rsidRPr="005F7479">
        <w:rPr>
          <w:i/>
          <w:iCs/>
        </w:rPr>
        <w:t xml:space="preserve">512 архетип ИВДИВО. </w:t>
      </w:r>
      <w:proofErr w:type="gramStart"/>
      <w:r w:rsidR="00B4539C" w:rsidRPr="005F7479">
        <w:rPr>
          <w:i/>
          <w:iCs/>
        </w:rPr>
        <w:t>По-моему</w:t>
      </w:r>
      <w:proofErr w:type="gramEnd"/>
      <w:r w:rsidR="00B4539C" w:rsidRPr="005F7479">
        <w:rPr>
          <w:i/>
          <w:iCs/>
        </w:rPr>
        <w:t xml:space="preserve"> этой ИВДИВО Планеты Земля если не ошибаюсь. И какой это </w:t>
      </w:r>
      <w:r w:rsidRPr="005F7479">
        <w:rPr>
          <w:i/>
          <w:iCs/>
        </w:rPr>
        <w:t xml:space="preserve">мир? </w:t>
      </w:r>
      <w:proofErr w:type="gramStart"/>
      <w:r w:rsidRPr="005F7479">
        <w:rPr>
          <w:i/>
          <w:iCs/>
        </w:rPr>
        <w:t>Огненный</w:t>
      </w:r>
      <w:proofErr w:type="gramEnd"/>
      <w:r w:rsidRPr="005F7479">
        <w:rPr>
          <w:i/>
          <w:iCs/>
        </w:rPr>
        <w:t xml:space="preserve"> по-моему. Да это Огненный мир. Вершина О</w:t>
      </w:r>
      <w:r w:rsidR="00B4539C" w:rsidRPr="005F7479">
        <w:rPr>
          <w:i/>
          <w:iCs/>
        </w:rPr>
        <w:t xml:space="preserve">гненного мира. И вот, разворачиваясь в зале, архетипически уже. Извините, я, может, после семинаров так настроена, но, возможно, работа в двух режимах, эта школа. Кому проще в реальностях. Кому проще в архетипах, значит, в архетипах. Вы можете даже на это не обращать внимания, </w:t>
      </w:r>
      <w:proofErr w:type="gramStart"/>
      <w:r w:rsidR="00B4539C" w:rsidRPr="005F7479">
        <w:rPr>
          <w:i/>
          <w:iCs/>
        </w:rPr>
        <w:t>главное вот</w:t>
      </w:r>
      <w:proofErr w:type="gramEnd"/>
      <w:r w:rsidR="00B4539C" w:rsidRPr="005F7479">
        <w:rPr>
          <w:i/>
          <w:iCs/>
        </w:rPr>
        <w:t xml:space="preserve"> Синтез с Мория и Свет. Хотя,</w:t>
      </w:r>
      <w:r w:rsidRPr="005F7479">
        <w:rPr>
          <w:i/>
          <w:iCs/>
        </w:rPr>
        <w:t xml:space="preserve"> внимание, это важно здесь.</w:t>
      </w:r>
    </w:p>
    <w:p w14:paraId="502D9499" w14:textId="6640523D" w:rsidR="00B4539C" w:rsidRPr="005F7479" w:rsidRDefault="00B4539C" w:rsidP="00D044F1">
      <w:pPr>
        <w:pStyle w:val="aff2"/>
        <w:spacing w:before="0" w:beforeAutospacing="0" w:after="0" w:line="240" w:lineRule="auto"/>
        <w:ind w:firstLine="709"/>
        <w:rPr>
          <w:i/>
          <w:iCs/>
        </w:rPr>
      </w:pPr>
      <w:r w:rsidRPr="005F7479">
        <w:rPr>
          <w:i/>
          <w:iCs/>
        </w:rPr>
        <w:t xml:space="preserve">И синтезируясь в зале ИВДИВО с Изначально Вышестоящими Аватарами Синтеза Кут Хуми и Фаинь, мы стяжаем Условия, Огонь, </w:t>
      </w:r>
      <w:proofErr w:type="spellStart"/>
      <w:r w:rsidRPr="005F7479">
        <w:rPr>
          <w:i/>
          <w:iCs/>
        </w:rPr>
        <w:t>Ивдивности</w:t>
      </w:r>
      <w:proofErr w:type="spellEnd"/>
      <w:r w:rsidRPr="005F7479">
        <w:rPr>
          <w:i/>
          <w:iCs/>
        </w:rPr>
        <w:t xml:space="preserve"> на разработку 4</w:t>
      </w:r>
      <w:r w:rsidR="00B506A3" w:rsidRPr="005F7479">
        <w:rPr>
          <w:i/>
          <w:iCs/>
        </w:rPr>
        <w:t>-го</w:t>
      </w:r>
      <w:r w:rsidRPr="005F7479">
        <w:rPr>
          <w:i/>
          <w:iCs/>
        </w:rPr>
        <w:t xml:space="preserve"> вида Здоровья </w:t>
      </w:r>
      <w:r w:rsidRPr="005F7479">
        <w:rPr>
          <w:i/>
          <w:iCs/>
        </w:rPr>
        <w:lastRenderedPageBreak/>
        <w:t>Школой Изначально Вышестоящего Здоровья в нас. Именно ментального здоровья. И проникаясь э</w:t>
      </w:r>
      <w:r w:rsidR="00B506A3" w:rsidRPr="005F7479">
        <w:rPr>
          <w:i/>
          <w:iCs/>
        </w:rPr>
        <w:t>тими Условиями возжигаемся ими.</w:t>
      </w:r>
    </w:p>
    <w:p w14:paraId="7FAAA2F2" w14:textId="24E3E23E" w:rsidR="00B4539C" w:rsidRPr="005F7479" w:rsidRDefault="00B4539C" w:rsidP="00D044F1">
      <w:pPr>
        <w:pStyle w:val="aff2"/>
        <w:spacing w:before="0" w:beforeAutospacing="0" w:after="0" w:line="240" w:lineRule="auto"/>
        <w:ind w:firstLine="709"/>
        <w:rPr>
          <w:i/>
          <w:iCs/>
          <w:color w:val="000000"/>
        </w:rPr>
      </w:pPr>
      <w:r w:rsidRPr="005F7479">
        <w:rPr>
          <w:i/>
          <w:iCs/>
        </w:rPr>
        <w:t>И далее переходим в зал Изначально Вышестоящего Отца в 1</w:t>
      </w:r>
      <w:r w:rsidR="00B506A3" w:rsidRPr="005F7479">
        <w:rPr>
          <w:i/>
          <w:iCs/>
        </w:rPr>
        <w:t>.</w:t>
      </w:r>
      <w:r w:rsidRPr="005F7479">
        <w:rPr>
          <w:i/>
          <w:iCs/>
        </w:rPr>
        <w:t>048</w:t>
      </w:r>
      <w:r w:rsidR="00B506A3" w:rsidRPr="005F7479">
        <w:rPr>
          <w:i/>
          <w:iCs/>
        </w:rPr>
        <w:t>.</w:t>
      </w:r>
      <w:r w:rsidRPr="005F7479">
        <w:rPr>
          <w:i/>
          <w:iCs/>
        </w:rPr>
        <w:t>577 архетип ИВДИВО. Правильно? 576?</w:t>
      </w:r>
    </w:p>
    <w:p w14:paraId="503A174C" w14:textId="1AD94B26" w:rsidR="00B4539C" w:rsidRPr="005F7479" w:rsidRDefault="00B506A3" w:rsidP="00D044F1">
      <w:pPr>
        <w:pStyle w:val="aff2"/>
        <w:spacing w:before="0" w:beforeAutospacing="0" w:after="0" w:line="240" w:lineRule="auto"/>
        <w:ind w:firstLine="709"/>
      </w:pPr>
      <w:r w:rsidRPr="005F7479">
        <w:t>Из зала: Да-да-да.</w:t>
      </w:r>
    </w:p>
    <w:p w14:paraId="5F9CA256" w14:textId="57451DB0" w:rsidR="00B4539C" w:rsidRPr="005F7479" w:rsidRDefault="00B4539C" w:rsidP="00D044F1">
      <w:pPr>
        <w:pStyle w:val="aff2"/>
        <w:spacing w:before="0" w:beforeAutospacing="0" w:after="0" w:line="240" w:lineRule="auto"/>
        <w:ind w:firstLine="709"/>
        <w:rPr>
          <w:i/>
          <w:iCs/>
        </w:rPr>
      </w:pPr>
      <w:r w:rsidRPr="005F7479">
        <w:rPr>
          <w:i/>
          <w:iCs/>
        </w:rPr>
        <w:t>577-й архетип ИВДИВО. И разворачиваясь в зале пред Изначально Вышестоящим Отцом, приветствует Изначально Вышестоящего Отца. Синтезируя с Хум Отца</w:t>
      </w:r>
      <w:r w:rsidR="005F7479">
        <w:rPr>
          <w:i/>
          <w:iCs/>
        </w:rPr>
        <w:t>,</w:t>
      </w:r>
      <w:r w:rsidRPr="005F7479">
        <w:rPr>
          <w:i/>
          <w:iCs/>
        </w:rPr>
        <w:t xml:space="preserve"> стяжаем Синтез Изначально Вышестоящего Отца. И просим развернуть для нас четвертый семинар Школы Изначально Вышестоящего Здоровья Метагалактической медицины в ИВДИВО </w:t>
      </w:r>
      <w:r w:rsidR="00B506A3" w:rsidRPr="005F7479">
        <w:rPr>
          <w:i/>
          <w:iCs/>
        </w:rPr>
        <w:t>Бурятия, посвященный ментальности Здоровья</w:t>
      </w:r>
      <w:r w:rsidRPr="005F7479">
        <w:rPr>
          <w:i/>
          <w:iCs/>
        </w:rPr>
        <w:t xml:space="preserve"> или М</w:t>
      </w:r>
      <w:r w:rsidR="00B506A3" w:rsidRPr="005F7479">
        <w:rPr>
          <w:i/>
          <w:iCs/>
        </w:rPr>
        <w:t>ентальному здоровью и здравости</w:t>
      </w:r>
      <w:r w:rsidRPr="005F7479">
        <w:rPr>
          <w:i/>
          <w:iCs/>
        </w:rPr>
        <w:t xml:space="preserve"> Мысли. И стяжаем Синтез Изначально Вышестоящего Отца на этот семинар на все 12 часов. И возжигаясь этим Синтезом, активируем Части наши. И стяжаем огромной Мыслью Изначально Вышестоящего Отца, план деятельности каждому из нас. Возжигаясь, впитывая этот план деятельности. Это настройка вся, это крайне важная настройка. И пробуем включиться в начало семинара именно Огнём и Синтезом пред Изначально Вышестоящим Отцом. И напоминаю глубинное правило всех Синтезов, а на самом деле и Школ ИВДИВО, в том, что мы начинаем вникать в тематики Синтезов и Школы ментальным ракурсом.</w:t>
      </w:r>
    </w:p>
    <w:p w14:paraId="170CB462" w14:textId="76283C00" w:rsidR="00B4539C" w:rsidRPr="005F7479" w:rsidRDefault="00B4539C" w:rsidP="00D044F1">
      <w:pPr>
        <w:pStyle w:val="aff2"/>
        <w:spacing w:before="0" w:beforeAutospacing="0" w:after="0" w:line="240" w:lineRule="auto"/>
        <w:ind w:firstLine="709"/>
        <w:rPr>
          <w:i/>
          <w:iCs/>
        </w:rPr>
      </w:pPr>
      <w:r w:rsidRPr="005F7479">
        <w:rPr>
          <w:i/>
          <w:iCs/>
        </w:rPr>
        <w:t>Нет мыслительной деятельности, мы будем понимать Синтез сколь угодно. Он никогда не включится для применения, ибо он </w:t>
      </w:r>
      <w:r w:rsidR="00B506A3" w:rsidRPr="005F7479">
        <w:rPr>
          <w:i/>
          <w:iCs/>
        </w:rPr>
        <w:t xml:space="preserve">до конца не станет нашим. </w:t>
      </w:r>
    </w:p>
    <w:p w14:paraId="5D70BFBC" w14:textId="49012760" w:rsidR="00B4539C" w:rsidRPr="005F7479" w:rsidRDefault="00B4539C" w:rsidP="00D044F1">
      <w:pPr>
        <w:pStyle w:val="aff2"/>
        <w:spacing w:before="0" w:beforeAutospacing="0" w:after="0" w:line="240" w:lineRule="auto"/>
        <w:ind w:firstLine="709"/>
        <w:rPr>
          <w:i/>
          <w:iCs/>
        </w:rPr>
      </w:pPr>
      <w:r w:rsidRPr="005F7479">
        <w:rPr>
          <w:i/>
          <w:iCs/>
        </w:rPr>
        <w:t>И переходим вместе с Морией и Свет из зала Изначально Вышестоящего Отца, в 1</w:t>
      </w:r>
      <w:r w:rsidR="00B506A3" w:rsidRPr="005F7479">
        <w:rPr>
          <w:i/>
          <w:iCs/>
        </w:rPr>
        <w:t>.</w:t>
      </w:r>
      <w:r w:rsidRPr="005F7479">
        <w:rPr>
          <w:i/>
          <w:iCs/>
        </w:rPr>
        <w:t>048</w:t>
      </w:r>
      <w:r w:rsidR="00B506A3" w:rsidRPr="005F7479">
        <w:rPr>
          <w:i/>
          <w:iCs/>
        </w:rPr>
        <w:t>.</w:t>
      </w:r>
      <w:r w:rsidRPr="005F7479">
        <w:rPr>
          <w:i/>
          <w:iCs/>
        </w:rPr>
        <w:t>510 архетип ИВДИВО. Стан</w:t>
      </w:r>
      <w:r w:rsidR="00B506A3" w:rsidRPr="005F7479">
        <w:rPr>
          <w:i/>
          <w:iCs/>
        </w:rPr>
        <w:t>овимся в одном из учебных залов</w:t>
      </w:r>
      <w:r w:rsidRPr="005F7479">
        <w:rPr>
          <w:i/>
          <w:iCs/>
        </w:rPr>
        <w:t xml:space="preserve"> лечебниц</w:t>
      </w:r>
      <w:r w:rsidR="00B506A3" w:rsidRPr="005F7479">
        <w:rPr>
          <w:i/>
          <w:iCs/>
        </w:rPr>
        <w:t>ы</w:t>
      </w:r>
      <w:r w:rsidRPr="005F7479">
        <w:rPr>
          <w:i/>
          <w:iCs/>
        </w:rPr>
        <w:t xml:space="preserve"> Свет, в этом ИВДИВО-полисе. </w:t>
      </w:r>
    </w:p>
    <w:p w14:paraId="4978689C" w14:textId="77777777" w:rsidR="00B4539C" w:rsidRPr="005F7479" w:rsidRDefault="00B4539C" w:rsidP="00D044F1">
      <w:pPr>
        <w:pStyle w:val="aff2"/>
        <w:spacing w:before="0" w:beforeAutospacing="0" w:after="0" w:line="240" w:lineRule="auto"/>
        <w:ind w:firstLine="709"/>
        <w:rPr>
          <w:i/>
          <w:iCs/>
        </w:rPr>
      </w:pPr>
      <w:r w:rsidRPr="005F7479">
        <w:rPr>
          <w:i/>
          <w:iCs/>
        </w:rPr>
        <w:t>Мория, поскольку он работает врачом, то он тоже здесь работает. И вот мы больше будем с Морией и Свет. Или он будет приглашать других Изначально Вышестоящих Аватаров, специалистов в своих темах. Кто у нас Размышлением занимается? Как зовут Аватара?</w:t>
      </w:r>
    </w:p>
    <w:p w14:paraId="2B52164B" w14:textId="77777777" w:rsidR="00B4539C" w:rsidRPr="005F7479" w:rsidRDefault="00B4539C" w:rsidP="00D044F1">
      <w:pPr>
        <w:pStyle w:val="aff2"/>
        <w:spacing w:before="0" w:beforeAutospacing="0" w:after="0" w:line="240" w:lineRule="auto"/>
        <w:ind w:firstLine="709"/>
      </w:pPr>
      <w:r w:rsidRPr="005F7479">
        <w:t xml:space="preserve">Из зала: Вальтер </w:t>
      </w:r>
      <w:proofErr w:type="spellStart"/>
      <w:r w:rsidRPr="005F7479">
        <w:t>Терия</w:t>
      </w:r>
      <w:proofErr w:type="spellEnd"/>
    </w:p>
    <w:p w14:paraId="072E0B20" w14:textId="68256844" w:rsidR="00B4539C" w:rsidRPr="005F7479" w:rsidRDefault="00B506A3" w:rsidP="00D044F1">
      <w:pPr>
        <w:pStyle w:val="aff2"/>
        <w:spacing w:before="0" w:beforeAutospacing="0" w:after="0" w:line="240" w:lineRule="auto"/>
        <w:ind w:firstLine="709"/>
        <w:rPr>
          <w:i/>
          <w:iCs/>
        </w:rPr>
      </w:pPr>
      <w:r w:rsidRPr="005F7479">
        <w:rPr>
          <w:i/>
          <w:iCs/>
        </w:rPr>
        <w:t>Это где-то ниже.</w:t>
      </w:r>
    </w:p>
    <w:p w14:paraId="0C6D6FDE" w14:textId="6C0323EE" w:rsidR="00B4539C" w:rsidRPr="005F7479" w:rsidRDefault="00B4539C" w:rsidP="00D044F1">
      <w:pPr>
        <w:pStyle w:val="aff2"/>
        <w:spacing w:before="0" w:beforeAutospacing="0" w:after="0" w:line="240" w:lineRule="auto"/>
        <w:ind w:firstLine="709"/>
      </w:pPr>
      <w:r w:rsidRPr="005F7479">
        <w:t>Из зала</w:t>
      </w:r>
      <w:proofErr w:type="gramStart"/>
      <w:r w:rsidRPr="005F7479">
        <w:t>: Н</w:t>
      </w:r>
      <w:r w:rsidR="00B506A3" w:rsidRPr="005F7479">
        <w:t>иже</w:t>
      </w:r>
      <w:proofErr w:type="gramEnd"/>
      <w:r w:rsidR="00B506A3" w:rsidRPr="005F7479">
        <w:t>?</w:t>
      </w:r>
    </w:p>
    <w:p w14:paraId="2D092A10" w14:textId="1CF94C0B" w:rsidR="00B4539C" w:rsidRPr="005F7479" w:rsidRDefault="00B4539C" w:rsidP="00D044F1">
      <w:pPr>
        <w:pStyle w:val="aff2"/>
        <w:spacing w:before="0" w:beforeAutospacing="0" w:after="0" w:line="240" w:lineRule="auto"/>
        <w:ind w:firstLine="709"/>
        <w:rPr>
          <w:i/>
          <w:iCs/>
        </w:rPr>
      </w:pPr>
      <w:r w:rsidRPr="005F7479">
        <w:rPr>
          <w:i/>
          <w:iCs/>
        </w:rPr>
        <w:t xml:space="preserve">Ниже. Ну ладно. Не Георг? </w:t>
      </w:r>
    </w:p>
    <w:p w14:paraId="539F7B95" w14:textId="77777777" w:rsidR="00B4539C" w:rsidRPr="005F7479" w:rsidRDefault="00B4539C" w:rsidP="00D044F1">
      <w:pPr>
        <w:pStyle w:val="aff2"/>
        <w:spacing w:before="0" w:beforeAutospacing="0" w:after="0" w:line="240" w:lineRule="auto"/>
        <w:ind w:firstLine="709"/>
      </w:pPr>
      <w:r w:rsidRPr="005F7479">
        <w:t>Из зала: Георг Дарья</w:t>
      </w:r>
    </w:p>
    <w:p w14:paraId="2854DFD1" w14:textId="28E8D971" w:rsidR="00B4539C" w:rsidRDefault="00B4539C" w:rsidP="00D044F1">
      <w:pPr>
        <w:pStyle w:val="aff2"/>
        <w:spacing w:before="0" w:beforeAutospacing="0" w:after="0" w:line="240" w:lineRule="auto"/>
        <w:ind w:firstLine="709"/>
        <w:rPr>
          <w:i/>
          <w:iCs/>
        </w:rPr>
      </w:pPr>
      <w:r w:rsidRPr="005F7479">
        <w:rPr>
          <w:i/>
          <w:iCs/>
        </w:rPr>
        <w:t xml:space="preserve">Георг Дарья. Но сейчас пока с Мория и Свет стоим. Разворачиваемся в этом зале и выстраиваем </w:t>
      </w:r>
      <w:proofErr w:type="spellStart"/>
      <w:r w:rsidRPr="005F7479">
        <w:rPr>
          <w:i/>
          <w:iCs/>
        </w:rPr>
        <w:t>мираклевую</w:t>
      </w:r>
      <w:proofErr w:type="spellEnd"/>
      <w:r w:rsidRPr="005F7479">
        <w:rPr>
          <w:i/>
          <w:iCs/>
        </w:rPr>
        <w:t xml:space="preserve"> </w:t>
      </w:r>
      <w:proofErr w:type="gramStart"/>
      <w:r w:rsidRPr="005F7479">
        <w:rPr>
          <w:i/>
          <w:iCs/>
        </w:rPr>
        <w:t>работу</w:t>
      </w:r>
      <w:proofErr w:type="gramEnd"/>
      <w:r w:rsidRPr="005F7479">
        <w:rPr>
          <w:i/>
          <w:iCs/>
        </w:rPr>
        <w:t xml:space="preserve"> когда лекция ведётся </w:t>
      </w:r>
      <w:r w:rsidR="009D3157" w:rsidRPr="005F7479">
        <w:rPr>
          <w:i/>
          <w:iCs/>
        </w:rPr>
        <w:t>Морией, п</w:t>
      </w:r>
      <w:r w:rsidRPr="005F7479">
        <w:rPr>
          <w:i/>
          <w:iCs/>
        </w:rPr>
        <w:t xml:space="preserve">ричём она такая лекция-практика, лекция-дискуссия намечается. А мы здесь физически действуем. То есть вышестоящее тело и физическое, то есть это </w:t>
      </w:r>
      <w:proofErr w:type="spellStart"/>
      <w:r w:rsidRPr="005F7479">
        <w:rPr>
          <w:i/>
          <w:iCs/>
        </w:rPr>
        <w:t>мираклевая</w:t>
      </w:r>
      <w:proofErr w:type="spellEnd"/>
      <w:r w:rsidRPr="005F7479">
        <w:rPr>
          <w:i/>
          <w:iCs/>
        </w:rPr>
        <w:t xml:space="preserve"> работа. Так что мы еще между собой общались и тема </w:t>
      </w:r>
      <w:proofErr w:type="gramStart"/>
      <w:r w:rsidRPr="005F7479">
        <w:rPr>
          <w:i/>
          <w:iCs/>
        </w:rPr>
        <w:t>была между нами</w:t>
      </w:r>
      <w:proofErr w:type="gramEnd"/>
      <w:r w:rsidRPr="005F7479">
        <w:rPr>
          <w:i/>
          <w:iCs/>
        </w:rPr>
        <w:t xml:space="preserve"> еще понятна. Иначе мало ли кто сам там внутренним своим телом что-то накрутит. И вот настраивайтесь на М</w:t>
      </w:r>
      <w:r w:rsidR="009D3157" w:rsidRPr="005F7479">
        <w:rPr>
          <w:i/>
          <w:iCs/>
        </w:rPr>
        <w:t>орию, переключайтесь на физику.</w:t>
      </w:r>
    </w:p>
    <w:p w14:paraId="3B14DB70" w14:textId="4AF2CB07" w:rsidR="00B4539C" w:rsidRPr="00D044F1" w:rsidRDefault="00B4539C" w:rsidP="000864E0">
      <w:pPr>
        <w:pStyle w:val="aff4"/>
        <w:jc w:val="center"/>
        <w:outlineLvl w:val="1"/>
      </w:pPr>
      <w:bookmarkStart w:id="5" w:name="_Toc215944626"/>
      <w:r w:rsidRPr="00D044F1">
        <w:t>Что такое Мысль</w:t>
      </w:r>
      <w:bookmarkEnd w:id="5"/>
    </w:p>
    <w:p w14:paraId="2A333427" w14:textId="38D31330" w:rsidR="00B4539C" w:rsidRPr="005C08E9" w:rsidRDefault="00B4539C" w:rsidP="00D044F1">
      <w:pPr>
        <w:pStyle w:val="aff2"/>
        <w:spacing w:before="0" w:beforeAutospacing="0" w:after="0" w:line="240" w:lineRule="auto"/>
        <w:ind w:firstLine="709"/>
      </w:pPr>
      <w:r w:rsidRPr="005C08E9">
        <w:t>И первый вопрос. Вот смотрите, у человека есть способность мыслить. Эта способность долго-долго развивалась, я бы сказала, эволюци</w:t>
      </w:r>
      <w:r w:rsidR="009D3157">
        <w:t>онно. И не с пятой расы начиналась</w:t>
      </w:r>
      <w:r w:rsidRPr="005C08E9">
        <w:t xml:space="preserve">, </w:t>
      </w:r>
      <w:r w:rsidR="009D3157">
        <w:t>где-то с четвертой расы начиналась</w:t>
      </w:r>
      <w:r w:rsidRPr="005C08E9">
        <w:t>. Когда люди, большинство людей, в 4 расе думать самостоятельно не умели. То есть сформулировать свою мысль не могли. Нам сейчас это сложно представить. Были такие времена. Но были пионеры, люди, которые единично существовали, но могли сложить собственную мысль. Скорее всего, это были воплощающиеся настоящие Аватары или там Учителя п</w:t>
      </w:r>
      <w:r w:rsidR="009D3157">
        <w:t>о пятой расе. Примерно так. И</w:t>
      </w:r>
      <w:r w:rsidRPr="005C08E9">
        <w:t>ли Посвящённые. Хотя в четвёртой расе были или Посвящённые, вопрос пока за кадром остаётся, мы не знаем э</w:t>
      </w:r>
      <w:r w:rsidR="009D3157">
        <w:t>того. То есть закрыта эта тема.</w:t>
      </w:r>
    </w:p>
    <w:p w14:paraId="09647531" w14:textId="6D0B213D" w:rsidR="00B4539C" w:rsidRPr="005C08E9" w:rsidRDefault="00B4539C" w:rsidP="00D044F1">
      <w:pPr>
        <w:pStyle w:val="aff2"/>
        <w:spacing w:before="0" w:beforeAutospacing="0" w:after="0" w:line="240" w:lineRule="auto"/>
        <w:ind w:firstLine="709"/>
      </w:pPr>
      <w:r w:rsidRPr="005C08E9">
        <w:t xml:space="preserve">И получается, что те, кто умели сложить свою мысль, обучали остальных людей таким коллективным способом, когда вот мысль отдавали, а люди пытались её исполнить. Тогда само действие записывалось как Мысль или что-то </w:t>
      </w:r>
      <w:proofErr w:type="spellStart"/>
      <w:r w:rsidRPr="005C08E9">
        <w:t>прототипное</w:t>
      </w:r>
      <w:proofErr w:type="spellEnd"/>
      <w:r w:rsidRPr="005C08E9">
        <w:t xml:space="preserve"> для человечества. И как-то вот росли какие-то навыки действий. И отсюда, когда мы уже сегодня говорим о том, что такое </w:t>
      </w:r>
      <w:r w:rsidRPr="005C08E9">
        <w:rPr>
          <w:b/>
          <w:bCs/>
        </w:rPr>
        <w:t>Мысль,</w:t>
      </w:r>
      <w:r w:rsidRPr="005C08E9">
        <w:t xml:space="preserve"> то </w:t>
      </w:r>
      <w:r w:rsidRPr="005C08E9">
        <w:lastRenderedPageBreak/>
        <w:t xml:space="preserve">фактически </w:t>
      </w:r>
      <w:r w:rsidRPr="005C08E9">
        <w:rPr>
          <w:b/>
          <w:bCs/>
        </w:rPr>
        <w:t>это образ нашего действия</w:t>
      </w:r>
      <w:r w:rsidRPr="005C08E9">
        <w:t>. Давайте так увидим. Образ нашего действия. Какие у вас еще предложения? Что такое мысль? Как можно определить е</w:t>
      </w:r>
      <w:r w:rsidR="009D3157">
        <w:t>ё</w:t>
      </w:r>
      <w:r w:rsidRPr="005C08E9">
        <w:t>?</w:t>
      </w:r>
    </w:p>
    <w:p w14:paraId="6DF0950A" w14:textId="663FE49C" w:rsidR="00B4539C" w:rsidRPr="005C08E9" w:rsidRDefault="009D3157"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w:t>
      </w:r>
      <w:r w:rsidR="00B4539C" w:rsidRPr="005C08E9">
        <w:rPr>
          <w:rFonts w:ascii="Times New Roman" w:hAnsi="Times New Roman" w:cs="Times New Roman"/>
          <w:sz w:val="24"/>
          <w:szCs w:val="24"/>
          <w:lang w:val="ru-RU"/>
        </w:rPr>
        <w:t>то мы еще называем мыслью? С ра</w:t>
      </w:r>
      <w:r>
        <w:rPr>
          <w:rFonts w:ascii="Times New Roman" w:hAnsi="Times New Roman" w:cs="Times New Roman"/>
          <w:sz w:val="24"/>
          <w:szCs w:val="24"/>
          <w:lang w:val="ru-RU"/>
        </w:rPr>
        <w:t>зных сторон подумайте, зайдите.</w:t>
      </w:r>
    </w:p>
    <w:p w14:paraId="4192A255" w14:textId="6466EF6C"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Мысль – мы слиты, как будто само слово, содержание</w:t>
      </w:r>
      <w:r w:rsidR="009D3157">
        <w:rPr>
          <w:rFonts w:ascii="Times New Roman" w:hAnsi="Times New Roman" w:cs="Times New Roman"/>
          <w:i/>
          <w:iCs/>
          <w:sz w:val="24"/>
          <w:szCs w:val="24"/>
          <w:lang w:val="ru-RU"/>
        </w:rPr>
        <w:t>.</w:t>
      </w:r>
    </w:p>
    <w:p w14:paraId="316A80E7" w14:textId="5693E92E"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И это вы говорите о том, что означает мысль, да? Вот как она внутренне распозна</w:t>
      </w:r>
      <w:r w:rsidR="009D3157">
        <w:rPr>
          <w:rFonts w:ascii="Times New Roman" w:hAnsi="Times New Roman" w:cs="Times New Roman"/>
          <w:sz w:val="24"/>
          <w:szCs w:val="24"/>
          <w:lang w:val="ru-RU"/>
        </w:rPr>
        <w:t>ё</w:t>
      </w:r>
      <w:r w:rsidRPr="005C08E9">
        <w:rPr>
          <w:rFonts w:ascii="Times New Roman" w:hAnsi="Times New Roman" w:cs="Times New Roman"/>
          <w:sz w:val="24"/>
          <w:szCs w:val="24"/>
          <w:lang w:val="ru-RU"/>
        </w:rPr>
        <w:t>тся. А чистое и внешнее, посмотрите, Стандартами, опытом человеческим, какими-то психологическими знаниями. В психологии понятие мысли</w:t>
      </w:r>
      <w:r w:rsidR="009D3157">
        <w:rPr>
          <w:rFonts w:ascii="Times New Roman" w:hAnsi="Times New Roman" w:cs="Times New Roman"/>
          <w:sz w:val="24"/>
          <w:szCs w:val="24"/>
          <w:lang w:val="ru-RU"/>
        </w:rPr>
        <w:t xml:space="preserve"> есть. Вот, а что такое мысль? С</w:t>
      </w:r>
      <w:r w:rsidRPr="005C08E9">
        <w:rPr>
          <w:rFonts w:ascii="Times New Roman" w:hAnsi="Times New Roman" w:cs="Times New Roman"/>
          <w:sz w:val="24"/>
          <w:szCs w:val="24"/>
          <w:lang w:val="ru-RU"/>
        </w:rPr>
        <w:t xml:space="preserve"> разных сторон попробуйте это вот как-то охарактеризовать, определить, сформулировать. </w:t>
      </w:r>
    </w:p>
    <w:p w14:paraId="5DDFF894" w14:textId="6BB84028"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 xml:space="preserve">Из зала: Такая фраза – продукт интеллектуальной деятельности </w:t>
      </w:r>
      <w:r w:rsidR="009D3157">
        <w:rPr>
          <w:rFonts w:ascii="Times New Roman" w:hAnsi="Times New Roman" w:cs="Times New Roman"/>
          <w:i/>
          <w:iCs/>
          <w:sz w:val="24"/>
          <w:szCs w:val="24"/>
          <w:lang w:val="ru-RU"/>
        </w:rPr>
        <w:t>человека. То есть здесь все Ч</w:t>
      </w:r>
      <w:r w:rsidRPr="005C08E9">
        <w:rPr>
          <w:rFonts w:ascii="Times New Roman" w:hAnsi="Times New Roman" w:cs="Times New Roman"/>
          <w:i/>
          <w:iCs/>
          <w:sz w:val="24"/>
          <w:szCs w:val="24"/>
          <w:lang w:val="ru-RU"/>
        </w:rPr>
        <w:t>асти включаются 4 горизонта. Да кстати, там Размышление – Артём Елизавета. Я сейчас посмотрела.</w:t>
      </w:r>
    </w:p>
    <w:p w14:paraId="74503DB9" w14:textId="028F6463" w:rsidR="00B4539C" w:rsidRPr="005C08E9" w:rsidRDefault="009D3157"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w:t>
      </w:r>
      <w:r w:rsidR="00B4539C" w:rsidRPr="005C08E9">
        <w:rPr>
          <w:rFonts w:ascii="Times New Roman" w:hAnsi="Times New Roman" w:cs="Times New Roman"/>
          <w:sz w:val="24"/>
          <w:szCs w:val="24"/>
          <w:lang w:val="ru-RU"/>
        </w:rPr>
        <w:t xml:space="preserve"> тем более, да. Ге</w:t>
      </w:r>
      <w:r>
        <w:rPr>
          <w:rFonts w:ascii="Times New Roman" w:hAnsi="Times New Roman" w:cs="Times New Roman"/>
          <w:sz w:val="24"/>
          <w:szCs w:val="24"/>
          <w:lang w:val="ru-RU"/>
        </w:rPr>
        <w:t>о</w:t>
      </w:r>
      <w:r w:rsidR="00B4539C" w:rsidRPr="005C08E9">
        <w:rPr>
          <w:rFonts w:ascii="Times New Roman" w:hAnsi="Times New Roman" w:cs="Times New Roman"/>
          <w:sz w:val="24"/>
          <w:szCs w:val="24"/>
          <w:lang w:val="ru-RU"/>
        </w:rPr>
        <w:t>рг Дарья он выше.</w:t>
      </w:r>
    </w:p>
    <w:p w14:paraId="455CDAFE"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Логика у них.</w:t>
      </w:r>
    </w:p>
    <w:p w14:paraId="164A149F" w14:textId="26AC184B" w:rsidR="00B4539C" w:rsidRPr="005C08E9" w:rsidRDefault="009D3157"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Логика. Т</w:t>
      </w:r>
      <w:r w:rsidR="00B4539C" w:rsidRPr="005C08E9">
        <w:rPr>
          <w:rFonts w:ascii="Times New Roman" w:hAnsi="Times New Roman" w:cs="Times New Roman"/>
          <w:sz w:val="24"/>
          <w:szCs w:val="24"/>
          <w:lang w:val="ru-RU"/>
        </w:rPr>
        <w:t>ак и продукты интеллектуальной деятельности, на сегодня стоит возразить. Потому что в психологии Части не различаются. У человека пятой расы Части в этом виде отсутствовали. А здесь у нас различаются. Поэтому у Ин</w:t>
      </w:r>
      <w:r>
        <w:rPr>
          <w:rFonts w:ascii="Times New Roman" w:hAnsi="Times New Roman" w:cs="Times New Roman"/>
          <w:sz w:val="24"/>
          <w:szCs w:val="24"/>
          <w:lang w:val="ru-RU"/>
        </w:rPr>
        <w:t>теллекта какая частность? Свет.</w:t>
      </w:r>
    </w:p>
    <w:p w14:paraId="3305E324"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Тридцатая же.</w:t>
      </w:r>
    </w:p>
    <w:p w14:paraId="5770CC79" w14:textId="174A0CA5"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Тридцатая. Свет. Получается, Интеллектом вырабатывается Свет, а Размышлением – Мысль. Поэтому здесь нельзя сказать, что это продукт индивидуал</w:t>
      </w:r>
      <w:r w:rsidR="009D3157">
        <w:rPr>
          <w:rFonts w:ascii="Times New Roman" w:hAnsi="Times New Roman" w:cs="Times New Roman"/>
          <w:sz w:val="24"/>
          <w:szCs w:val="24"/>
          <w:lang w:val="ru-RU"/>
        </w:rPr>
        <w:t xml:space="preserve">ьной деятельности. Это продукт </w:t>
      </w:r>
      <w:proofErr w:type="spellStart"/>
      <w:r w:rsidRPr="005C08E9">
        <w:rPr>
          <w:rFonts w:ascii="Times New Roman" w:hAnsi="Times New Roman" w:cs="Times New Roman"/>
          <w:sz w:val="24"/>
          <w:szCs w:val="24"/>
          <w:lang w:val="ru-RU"/>
        </w:rPr>
        <w:t>размышле</w:t>
      </w:r>
      <w:r w:rsidR="009D3157">
        <w:rPr>
          <w:rFonts w:ascii="Times New Roman" w:hAnsi="Times New Roman" w:cs="Times New Roman"/>
          <w:sz w:val="24"/>
          <w:szCs w:val="24"/>
          <w:lang w:val="ru-RU"/>
        </w:rPr>
        <w:t>нческой</w:t>
      </w:r>
      <w:proofErr w:type="spellEnd"/>
      <w:r w:rsidR="009D3157">
        <w:rPr>
          <w:rFonts w:ascii="Times New Roman" w:hAnsi="Times New Roman" w:cs="Times New Roman"/>
          <w:sz w:val="24"/>
          <w:szCs w:val="24"/>
          <w:lang w:val="ru-RU"/>
        </w:rPr>
        <w:t xml:space="preserve"> деятельности. </w:t>
      </w:r>
      <w:r w:rsidRPr="005C08E9">
        <w:rPr>
          <w:rFonts w:ascii="Times New Roman" w:hAnsi="Times New Roman" w:cs="Times New Roman"/>
          <w:sz w:val="24"/>
          <w:szCs w:val="24"/>
          <w:lang w:val="ru-RU"/>
        </w:rPr>
        <w:t>Вот, хорошо. Но так Мысль, как можно сказать, это Частность. Можно так сказать? Потому что эта Мысль в списке частностей. Мысль это что ещ</w:t>
      </w:r>
      <w:r w:rsidR="009D3157">
        <w:rPr>
          <w:rFonts w:ascii="Times New Roman" w:hAnsi="Times New Roman" w:cs="Times New Roman"/>
          <w:sz w:val="24"/>
          <w:szCs w:val="24"/>
          <w:lang w:val="ru-RU"/>
        </w:rPr>
        <w:t>ё</w:t>
      </w:r>
      <w:r w:rsidRPr="005C08E9">
        <w:rPr>
          <w:rFonts w:ascii="Times New Roman" w:hAnsi="Times New Roman" w:cs="Times New Roman"/>
          <w:sz w:val="24"/>
          <w:szCs w:val="24"/>
          <w:lang w:val="ru-RU"/>
        </w:rPr>
        <w:t xml:space="preserve">? Продукт нашей жизни. Разными Частями в том числе. </w:t>
      </w:r>
    </w:p>
    <w:p w14:paraId="1D612536"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 xml:space="preserve">Из зала: Движение. </w:t>
      </w:r>
    </w:p>
    <w:p w14:paraId="32DD47A2" w14:textId="2567AF5E"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Продукт нашей жизни, не Движение, а Мысль. Мы про мысль говорим. Что ещ</w:t>
      </w:r>
      <w:r w:rsidR="009D3157">
        <w:rPr>
          <w:rFonts w:ascii="Times New Roman" w:hAnsi="Times New Roman" w:cs="Times New Roman"/>
          <w:sz w:val="24"/>
          <w:szCs w:val="24"/>
          <w:lang w:val="ru-RU"/>
        </w:rPr>
        <w:t>ё</w:t>
      </w:r>
      <w:r w:rsidRPr="005C08E9">
        <w:rPr>
          <w:rFonts w:ascii="Times New Roman" w:hAnsi="Times New Roman" w:cs="Times New Roman"/>
          <w:sz w:val="24"/>
          <w:szCs w:val="24"/>
          <w:lang w:val="ru-RU"/>
        </w:rPr>
        <w:t xml:space="preserve"> есть мысл</w:t>
      </w:r>
      <w:r w:rsidR="009D3157">
        <w:rPr>
          <w:rFonts w:ascii="Times New Roman" w:hAnsi="Times New Roman" w:cs="Times New Roman"/>
          <w:sz w:val="24"/>
          <w:szCs w:val="24"/>
          <w:lang w:val="ru-RU"/>
        </w:rPr>
        <w:t>ь</w:t>
      </w:r>
      <w:r w:rsidRPr="005C08E9">
        <w:rPr>
          <w:rFonts w:ascii="Times New Roman" w:hAnsi="Times New Roman" w:cs="Times New Roman"/>
          <w:sz w:val="24"/>
          <w:szCs w:val="24"/>
          <w:lang w:val="ru-RU"/>
        </w:rPr>
        <w:t xml:space="preserve">? Образ нашего действия. Согласны? </w:t>
      </w:r>
    </w:p>
    <w:p w14:paraId="6E11E279"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Да.</w:t>
      </w:r>
    </w:p>
    <w:p w14:paraId="3F2A26E1" w14:textId="77777777"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Вот примерно так. Хорошо. А с точки зрения состава, мысль, из чего строится? Я пытаюсь вас заставить думать. </w:t>
      </w:r>
    </w:p>
    <w:p w14:paraId="4F22675F"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w:t>
      </w:r>
      <w:proofErr w:type="gramStart"/>
      <w:r w:rsidRPr="005C08E9">
        <w:rPr>
          <w:rFonts w:ascii="Times New Roman" w:hAnsi="Times New Roman" w:cs="Times New Roman"/>
          <w:i/>
          <w:iCs/>
          <w:sz w:val="24"/>
          <w:szCs w:val="24"/>
          <w:lang w:val="ru-RU"/>
        </w:rPr>
        <w:t>: Можно</w:t>
      </w:r>
      <w:proofErr w:type="gramEnd"/>
      <w:r w:rsidRPr="005C08E9">
        <w:rPr>
          <w:rFonts w:ascii="Times New Roman" w:hAnsi="Times New Roman" w:cs="Times New Roman"/>
          <w:i/>
          <w:iCs/>
          <w:sz w:val="24"/>
          <w:szCs w:val="24"/>
          <w:lang w:val="ru-RU"/>
        </w:rPr>
        <w:t xml:space="preserve"> сказать, что это расшифрованный Огонь.</w:t>
      </w:r>
    </w:p>
    <w:p w14:paraId="75E474FC" w14:textId="37E071B8" w:rsidR="00B4539C" w:rsidRPr="005C08E9" w:rsidRDefault="009D3157"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w:t>
      </w:r>
      <w:r w:rsidR="00B4539C" w:rsidRPr="005C08E9">
        <w:rPr>
          <w:rFonts w:ascii="Times New Roman" w:hAnsi="Times New Roman" w:cs="Times New Roman"/>
          <w:sz w:val="24"/>
          <w:szCs w:val="24"/>
          <w:lang w:val="ru-RU"/>
        </w:rPr>
        <w:t xml:space="preserve"> какой-то мере, да. Но только нужно понять, как это происходит, чтобы не путать с другими частностями. Можно и так сказать. Но сейчас мы верн</w:t>
      </w:r>
      <w:r>
        <w:rPr>
          <w:rFonts w:ascii="Times New Roman" w:hAnsi="Times New Roman" w:cs="Times New Roman"/>
          <w:sz w:val="24"/>
          <w:szCs w:val="24"/>
          <w:lang w:val="ru-RU"/>
        </w:rPr>
        <w:t>ё</w:t>
      </w:r>
      <w:r w:rsidR="00B4539C" w:rsidRPr="005C08E9">
        <w:rPr>
          <w:rFonts w:ascii="Times New Roman" w:hAnsi="Times New Roman" w:cs="Times New Roman"/>
          <w:sz w:val="24"/>
          <w:szCs w:val="24"/>
          <w:lang w:val="ru-RU"/>
        </w:rPr>
        <w:t xml:space="preserve">мся к расшифрованному Огню. </w:t>
      </w:r>
    </w:p>
    <w:p w14:paraId="5868E0B4" w14:textId="77777777"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А вот из чего мысль строится? Простейшие вопросы вам. Не теряйтесь, вы всё это знаете. </w:t>
      </w:r>
    </w:p>
    <w:p w14:paraId="4A814EA7" w14:textId="2CB384C8" w:rsidR="00B4539C" w:rsidRPr="005C08E9" w:rsidRDefault="009D3157" w:rsidP="00D044F1">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Из</w:t>
      </w:r>
      <w:proofErr w:type="gramEnd"/>
      <w:r>
        <w:rPr>
          <w:rFonts w:ascii="Times New Roman" w:hAnsi="Times New Roman" w:cs="Times New Roman"/>
          <w:i/>
          <w:iCs/>
          <w:sz w:val="24"/>
          <w:szCs w:val="24"/>
          <w:lang w:val="ru-RU"/>
        </w:rPr>
        <w:t xml:space="preserve"> огнеобразов.</w:t>
      </w:r>
    </w:p>
    <w:p w14:paraId="5DB340C5" w14:textId="77777777"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Из огнеобразов. </w:t>
      </w:r>
    </w:p>
    <w:p w14:paraId="40C8B92E"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w:t>
      </w:r>
      <w:proofErr w:type="gramStart"/>
      <w:r w:rsidRPr="005C08E9">
        <w:rPr>
          <w:rFonts w:ascii="Times New Roman" w:hAnsi="Times New Roman" w:cs="Times New Roman"/>
          <w:i/>
          <w:iCs/>
          <w:sz w:val="24"/>
          <w:szCs w:val="24"/>
          <w:lang w:val="ru-RU"/>
        </w:rPr>
        <w:t>: Как и</w:t>
      </w:r>
      <w:proofErr w:type="gramEnd"/>
      <w:r w:rsidRPr="005C08E9">
        <w:rPr>
          <w:rFonts w:ascii="Times New Roman" w:hAnsi="Times New Roman" w:cs="Times New Roman"/>
          <w:i/>
          <w:iCs/>
          <w:sz w:val="24"/>
          <w:szCs w:val="24"/>
          <w:lang w:val="ru-RU"/>
        </w:rPr>
        <w:t xml:space="preserve"> все частности. </w:t>
      </w:r>
    </w:p>
    <w:p w14:paraId="6F74FDF6" w14:textId="60053082"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Но только тогда какие огнеобразы главные для Мысли? М</w:t>
      </w:r>
      <w:r w:rsidR="009D3157">
        <w:rPr>
          <w:rFonts w:ascii="Times New Roman" w:hAnsi="Times New Roman" w:cs="Times New Roman"/>
          <w:sz w:val="24"/>
          <w:szCs w:val="24"/>
          <w:lang w:val="ru-RU"/>
        </w:rPr>
        <w:t>олекулы энергии. Если брать 64 Ч</w:t>
      </w:r>
      <w:r w:rsidRPr="005C08E9">
        <w:rPr>
          <w:rFonts w:ascii="Times New Roman" w:hAnsi="Times New Roman" w:cs="Times New Roman"/>
          <w:sz w:val="24"/>
          <w:szCs w:val="24"/>
          <w:lang w:val="ru-RU"/>
        </w:rPr>
        <w:t>асти и 64 частности. Элементарная молекула. Кстати, мы вот сейчас гов</w:t>
      </w:r>
      <w:r w:rsidR="009D3157">
        <w:rPr>
          <w:rFonts w:ascii="Times New Roman" w:hAnsi="Times New Roman" w:cs="Times New Roman"/>
          <w:sz w:val="24"/>
          <w:szCs w:val="24"/>
          <w:lang w:val="ru-RU"/>
        </w:rPr>
        <w:t>орили, на 44-м, про огнеобразы.</w:t>
      </w:r>
    </w:p>
    <w:p w14:paraId="763FC7EA" w14:textId="228F61FF"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Молекулы состоят из атомов. В основе формирования мол</w:t>
      </w:r>
      <w:r w:rsidR="009D3157">
        <w:rPr>
          <w:rFonts w:ascii="Times New Roman" w:hAnsi="Times New Roman" w:cs="Times New Roman"/>
          <w:sz w:val="24"/>
          <w:szCs w:val="24"/>
          <w:lang w:val="ru-RU"/>
        </w:rPr>
        <w:t>екул належит фундаментальность Е</w:t>
      </w:r>
      <w:r w:rsidRPr="005C08E9">
        <w:rPr>
          <w:rFonts w:ascii="Times New Roman" w:hAnsi="Times New Roman" w:cs="Times New Roman"/>
          <w:sz w:val="24"/>
          <w:szCs w:val="24"/>
          <w:lang w:val="ru-RU"/>
        </w:rPr>
        <w:t>диница. Что я сейчас делаю? Я сейчас сопрягаю два стандарта. У нас</w:t>
      </w:r>
      <w:r w:rsidR="009D3157">
        <w:rPr>
          <w:rFonts w:ascii="Times New Roman" w:hAnsi="Times New Roman" w:cs="Times New Roman"/>
          <w:sz w:val="24"/>
          <w:szCs w:val="24"/>
          <w:lang w:val="ru-RU"/>
        </w:rPr>
        <w:t xml:space="preserve"> есть стандарт фундаментальностей</w:t>
      </w:r>
      <w:r w:rsidRPr="005C08E9">
        <w:rPr>
          <w:rFonts w:ascii="Times New Roman" w:hAnsi="Times New Roman" w:cs="Times New Roman"/>
          <w:sz w:val="24"/>
          <w:szCs w:val="24"/>
          <w:lang w:val="ru-RU"/>
        </w:rPr>
        <w:t xml:space="preserve"> материи и стандарт огнеобразов. И там, и там 16. И есть такое положение, что в основе формирования там разных продуктов, Частностей, Частей одного горизонта срабатывает такая же фундаментальность. То есть</w:t>
      </w:r>
      <w:r w:rsidR="009D3157">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для третьего горизонта это Матрица, главное основание материальное. А для четвёртого горизонта это будет Единица. Для шестнадцатого горизонта это будет, собственно, Фундаментальность. Так называется фундаме</w:t>
      </w:r>
      <w:r w:rsidR="009D3157">
        <w:rPr>
          <w:rFonts w:ascii="Times New Roman" w:hAnsi="Times New Roman" w:cs="Times New Roman"/>
          <w:sz w:val="24"/>
          <w:szCs w:val="24"/>
          <w:lang w:val="ru-RU"/>
        </w:rPr>
        <w:t>нтальность материи шестнадцатая</w:t>
      </w:r>
      <w:r w:rsidRPr="005C08E9">
        <w:rPr>
          <w:rFonts w:ascii="Times New Roman" w:hAnsi="Times New Roman" w:cs="Times New Roman"/>
          <w:sz w:val="24"/>
          <w:szCs w:val="24"/>
          <w:lang w:val="ru-RU"/>
        </w:rPr>
        <w:t>. Помните эти стандарты?</w:t>
      </w:r>
    </w:p>
    <w:p w14:paraId="07E55E76" w14:textId="7C02C4D9"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И получается, нам нужно распознать, а что такое Единица. Для себя описать, определиться, чтобы понять основание для формирования Мысли. Потому что в основе Мысли находи</w:t>
      </w:r>
      <w:r w:rsidR="009D3157">
        <w:rPr>
          <w:rFonts w:ascii="Times New Roman" w:hAnsi="Times New Roman" w:cs="Times New Roman"/>
          <w:sz w:val="24"/>
          <w:szCs w:val="24"/>
          <w:lang w:val="ru-RU"/>
        </w:rPr>
        <w:t>тся Единица. Н</w:t>
      </w:r>
      <w:r w:rsidRPr="005C08E9">
        <w:rPr>
          <w:rFonts w:ascii="Times New Roman" w:hAnsi="Times New Roman" w:cs="Times New Roman"/>
          <w:sz w:val="24"/>
          <w:szCs w:val="24"/>
          <w:lang w:val="ru-RU"/>
        </w:rPr>
        <w:t>аходится она там, и дальше что? Что для нас это значит? Вот</w:t>
      </w:r>
      <w:r w:rsidR="009D3157">
        <w:rPr>
          <w:rFonts w:ascii="Times New Roman" w:hAnsi="Times New Roman" w:cs="Times New Roman"/>
          <w:sz w:val="24"/>
          <w:szCs w:val="24"/>
          <w:lang w:val="ru-RU"/>
        </w:rPr>
        <w:t xml:space="preserve"> здесь нужно понять, что такое Е</w:t>
      </w:r>
      <w:r w:rsidRPr="005C08E9">
        <w:rPr>
          <w:rFonts w:ascii="Times New Roman" w:hAnsi="Times New Roman" w:cs="Times New Roman"/>
          <w:sz w:val="24"/>
          <w:szCs w:val="24"/>
          <w:lang w:val="ru-RU"/>
        </w:rPr>
        <w:t>диница как фундаментальность, что она нам даёт. Кто может сказать?</w:t>
      </w:r>
    </w:p>
    <w:p w14:paraId="0565917D" w14:textId="5A1DF77C" w:rsidR="00B4539C" w:rsidRPr="005C08E9" w:rsidRDefault="009D3157" w:rsidP="00D044F1">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К</w:t>
      </w:r>
      <w:r w:rsidR="00B4539C" w:rsidRPr="005C08E9">
        <w:rPr>
          <w:rFonts w:ascii="Times New Roman" w:hAnsi="Times New Roman" w:cs="Times New Roman"/>
          <w:i/>
          <w:iCs/>
          <w:sz w:val="24"/>
          <w:szCs w:val="24"/>
          <w:lang w:val="ru-RU"/>
        </w:rPr>
        <w:t xml:space="preserve">акое-то некое зерно, из которого какие-то мысли складываются. </w:t>
      </w:r>
    </w:p>
    <w:p w14:paraId="248B19DD"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 xml:space="preserve">Из зала: </w:t>
      </w:r>
      <w:proofErr w:type="spellStart"/>
      <w:r w:rsidRPr="005C08E9">
        <w:rPr>
          <w:rFonts w:ascii="Times New Roman" w:hAnsi="Times New Roman" w:cs="Times New Roman"/>
          <w:i/>
          <w:iCs/>
          <w:sz w:val="24"/>
          <w:szCs w:val="24"/>
          <w:lang w:val="ru-RU"/>
        </w:rPr>
        <w:t>Целостностное</w:t>
      </w:r>
      <w:proofErr w:type="spellEnd"/>
      <w:r w:rsidRPr="005C08E9">
        <w:rPr>
          <w:rFonts w:ascii="Times New Roman" w:hAnsi="Times New Roman" w:cs="Times New Roman"/>
          <w:i/>
          <w:iCs/>
          <w:sz w:val="24"/>
          <w:szCs w:val="24"/>
          <w:lang w:val="ru-RU"/>
        </w:rPr>
        <w:t xml:space="preserve"> что-то.</w:t>
      </w:r>
    </w:p>
    <w:p w14:paraId="076C08A2" w14:textId="2B55B925"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lastRenderedPageBreak/>
        <w:t>То есть зер</w:t>
      </w:r>
      <w:r w:rsidR="009D3157">
        <w:rPr>
          <w:rFonts w:ascii="Times New Roman" w:hAnsi="Times New Roman" w:cs="Times New Roman"/>
          <w:sz w:val="24"/>
          <w:szCs w:val="24"/>
          <w:lang w:val="ru-RU"/>
        </w:rPr>
        <w:t>но как-то абстрактно звучит, ну</w:t>
      </w:r>
      <w:r w:rsidRPr="005C08E9">
        <w:rPr>
          <w:rFonts w:ascii="Times New Roman" w:hAnsi="Times New Roman" w:cs="Times New Roman"/>
          <w:sz w:val="24"/>
          <w:szCs w:val="24"/>
          <w:lang w:val="ru-RU"/>
        </w:rPr>
        <w:t>жно ещ</w:t>
      </w:r>
      <w:r w:rsidR="009D3157">
        <w:rPr>
          <w:rFonts w:ascii="Times New Roman" w:hAnsi="Times New Roman" w:cs="Times New Roman"/>
          <w:sz w:val="24"/>
          <w:szCs w:val="24"/>
          <w:lang w:val="ru-RU"/>
        </w:rPr>
        <w:t>ё</w:t>
      </w:r>
      <w:r w:rsidRPr="005C08E9">
        <w:rPr>
          <w:rFonts w:ascii="Times New Roman" w:hAnsi="Times New Roman" w:cs="Times New Roman"/>
          <w:sz w:val="24"/>
          <w:szCs w:val="24"/>
          <w:lang w:val="ru-RU"/>
        </w:rPr>
        <w:t xml:space="preserve"> что-т</w:t>
      </w:r>
      <w:r w:rsidR="009D3157">
        <w:rPr>
          <w:rFonts w:ascii="Times New Roman" w:hAnsi="Times New Roman" w:cs="Times New Roman"/>
          <w:sz w:val="24"/>
          <w:szCs w:val="24"/>
          <w:lang w:val="ru-RU"/>
        </w:rPr>
        <w:t>о добавлять. А вот цельность в Е</w:t>
      </w:r>
      <w:r w:rsidRPr="005C08E9">
        <w:rPr>
          <w:rFonts w:ascii="Times New Roman" w:hAnsi="Times New Roman" w:cs="Times New Roman"/>
          <w:sz w:val="24"/>
          <w:szCs w:val="24"/>
          <w:lang w:val="ru-RU"/>
        </w:rPr>
        <w:t xml:space="preserve">динице обязательно есть. Цельность обязательно есть. И любая Единица, она вначале цельна, но до того, как стать цельной, она из чего-то складывалась. А из чего складывается Мысль как Единица? </w:t>
      </w:r>
      <w:r w:rsidR="0057779C" w:rsidRPr="005C08E9">
        <w:rPr>
          <w:rFonts w:ascii="Times New Roman" w:hAnsi="Times New Roman" w:cs="Times New Roman"/>
          <w:sz w:val="24"/>
          <w:szCs w:val="24"/>
          <w:lang w:val="ru-RU"/>
        </w:rPr>
        <w:t>С одной стороны,</w:t>
      </w:r>
      <w:r w:rsidRPr="005C08E9">
        <w:rPr>
          <w:rFonts w:ascii="Times New Roman" w:hAnsi="Times New Roman" w:cs="Times New Roman"/>
          <w:sz w:val="24"/>
          <w:szCs w:val="24"/>
          <w:lang w:val="ru-RU"/>
        </w:rPr>
        <w:t xml:space="preserve"> из разных огнеобразов, а с другой стороны из разных информационных данных. То есть</w:t>
      </w:r>
      <w:r w:rsidR="0057779C">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в </w:t>
      </w:r>
      <w:proofErr w:type="spellStart"/>
      <w:r w:rsidRPr="005C08E9">
        <w:rPr>
          <w:rFonts w:ascii="Times New Roman" w:hAnsi="Times New Roman" w:cs="Times New Roman"/>
          <w:sz w:val="24"/>
          <w:szCs w:val="24"/>
          <w:lang w:val="ru-RU"/>
        </w:rPr>
        <w:t>огнеобразе</w:t>
      </w:r>
      <w:proofErr w:type="spellEnd"/>
      <w:r w:rsidRPr="005C08E9">
        <w:rPr>
          <w:rFonts w:ascii="Times New Roman" w:hAnsi="Times New Roman" w:cs="Times New Roman"/>
          <w:sz w:val="24"/>
          <w:szCs w:val="24"/>
          <w:lang w:val="ru-RU"/>
        </w:rPr>
        <w:t xml:space="preserve"> пишется информация какая-то.</w:t>
      </w:r>
    </w:p>
    <w:p w14:paraId="3D84DDDE" w14:textId="5445807D" w:rsidR="0057779C"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И вот эта информация порционная, единичная, она должна в Единице сложиться в целом, то есть в Мысли сложиться как одно целое. И тогда принцип Единицы и принцип Мысли выстраиваются аналогично. Вот вам нужно научиться рассуждать. Рассудок – это к Размышлению. Когда мы и анализируем, и систематизируем, сравниваем, сопоставляем, прежде всего разные стан</w:t>
      </w:r>
      <w:r w:rsidR="0057779C">
        <w:rPr>
          <w:rFonts w:ascii="Times New Roman" w:hAnsi="Times New Roman" w:cs="Times New Roman"/>
          <w:sz w:val="24"/>
          <w:szCs w:val="24"/>
          <w:lang w:val="ru-RU"/>
        </w:rPr>
        <w:t>дарты Синтеза. Чтобы понять,</w:t>
      </w:r>
      <w:r w:rsidRPr="005C08E9">
        <w:rPr>
          <w:rFonts w:ascii="Times New Roman" w:hAnsi="Times New Roman" w:cs="Times New Roman"/>
          <w:sz w:val="24"/>
          <w:szCs w:val="24"/>
          <w:lang w:val="ru-RU"/>
        </w:rPr>
        <w:t xml:space="preserve"> допустим, что-то больше, чем написано</w:t>
      </w:r>
      <w:r w:rsidR="0057779C">
        <w:rPr>
          <w:rFonts w:ascii="Times New Roman" w:hAnsi="Times New Roman" w:cs="Times New Roman"/>
          <w:sz w:val="24"/>
          <w:szCs w:val="24"/>
          <w:lang w:val="ru-RU"/>
        </w:rPr>
        <w:t xml:space="preserve"> в Синтезах, чем сказано Виталием</w:t>
      </w:r>
      <w:r w:rsidRPr="005C08E9">
        <w:rPr>
          <w:rFonts w:ascii="Times New Roman" w:hAnsi="Times New Roman" w:cs="Times New Roman"/>
          <w:sz w:val="24"/>
          <w:szCs w:val="24"/>
          <w:lang w:val="ru-RU"/>
        </w:rPr>
        <w:t xml:space="preserve"> Александрович</w:t>
      </w:r>
      <w:r w:rsidR="0057779C">
        <w:rPr>
          <w:rFonts w:ascii="Times New Roman" w:hAnsi="Times New Roman" w:cs="Times New Roman"/>
          <w:sz w:val="24"/>
          <w:szCs w:val="24"/>
          <w:lang w:val="ru-RU"/>
        </w:rPr>
        <w:t>ем. Понимаете?</w:t>
      </w:r>
    </w:p>
    <w:p w14:paraId="01BAA990" w14:textId="28C16AC9"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Вот поэ</w:t>
      </w:r>
      <w:r w:rsidR="0057779C">
        <w:rPr>
          <w:rFonts w:ascii="Times New Roman" w:hAnsi="Times New Roman" w:cs="Times New Roman"/>
          <w:sz w:val="24"/>
          <w:szCs w:val="24"/>
          <w:lang w:val="ru-RU"/>
        </w:rPr>
        <w:t xml:space="preserve">тому здесь я что вам предлагаю? </w:t>
      </w:r>
      <w:r w:rsidRPr="005C08E9">
        <w:rPr>
          <w:rFonts w:ascii="Times New Roman" w:hAnsi="Times New Roman" w:cs="Times New Roman"/>
          <w:sz w:val="24"/>
          <w:szCs w:val="24"/>
          <w:lang w:val="ru-RU"/>
        </w:rPr>
        <w:t xml:space="preserve">Сопоставить два стандарта, фундаментальности материи, там есть Единица, и Частности. Вот там, где есть Мысль. И получается у нас </w:t>
      </w:r>
      <w:r w:rsidRPr="005C08E9">
        <w:rPr>
          <w:rFonts w:ascii="Times New Roman" w:hAnsi="Times New Roman" w:cs="Times New Roman"/>
          <w:b/>
          <w:bCs/>
          <w:sz w:val="24"/>
          <w:szCs w:val="24"/>
          <w:lang w:val="ru-RU"/>
        </w:rPr>
        <w:t>Мысль, она обязательно основывается на фундаментальности Единица</w:t>
      </w:r>
      <w:r w:rsidRPr="005C08E9">
        <w:rPr>
          <w:rFonts w:ascii="Times New Roman" w:hAnsi="Times New Roman" w:cs="Times New Roman"/>
          <w:sz w:val="24"/>
          <w:szCs w:val="24"/>
          <w:lang w:val="ru-RU"/>
        </w:rPr>
        <w:t xml:space="preserve">. И получается Мысль, мы тогда говорим, </w:t>
      </w:r>
      <w:r w:rsidRPr="005C08E9">
        <w:rPr>
          <w:rFonts w:ascii="Times New Roman" w:hAnsi="Times New Roman" w:cs="Times New Roman"/>
          <w:b/>
          <w:bCs/>
          <w:sz w:val="24"/>
          <w:szCs w:val="24"/>
          <w:lang w:val="ru-RU"/>
        </w:rPr>
        <w:t>Мысль она собирается из разных порций информации, она должна синтезироваться, чтобы стать цельной.</w:t>
      </w:r>
      <w:r w:rsidRPr="005C08E9">
        <w:rPr>
          <w:rFonts w:ascii="Times New Roman" w:hAnsi="Times New Roman" w:cs="Times New Roman"/>
          <w:sz w:val="24"/>
          <w:szCs w:val="24"/>
          <w:lang w:val="ru-RU"/>
        </w:rPr>
        <w:t xml:space="preserve"> Обоснуйте, почему именно синтезироваться, а не сложиться, в слиянности быть достигнутым и так далее.</w:t>
      </w:r>
    </w:p>
    <w:p w14:paraId="7107B10E" w14:textId="2A21DF6F" w:rsidR="00B4539C" w:rsidRPr="005C08E9" w:rsidRDefault="0057779C" w:rsidP="00D044F1">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Ч</w:t>
      </w:r>
      <w:r w:rsidR="00B4539C" w:rsidRPr="005C08E9">
        <w:rPr>
          <w:rFonts w:ascii="Times New Roman" w:hAnsi="Times New Roman" w:cs="Times New Roman"/>
          <w:i/>
          <w:iCs/>
          <w:sz w:val="24"/>
          <w:szCs w:val="24"/>
          <w:lang w:val="ru-RU"/>
        </w:rPr>
        <w:t>то</w:t>
      </w:r>
      <w:proofErr w:type="gramEnd"/>
      <w:r w:rsidR="00B4539C" w:rsidRPr="005C08E9">
        <w:rPr>
          <w:rFonts w:ascii="Times New Roman" w:hAnsi="Times New Roman" w:cs="Times New Roman"/>
          <w:i/>
          <w:iCs/>
          <w:sz w:val="24"/>
          <w:szCs w:val="24"/>
          <w:lang w:val="ru-RU"/>
        </w:rPr>
        <w:t xml:space="preserve"> бы получилось однородное. Единица – это же однородное, уже что-то целое. </w:t>
      </w:r>
    </w:p>
    <w:p w14:paraId="4F206BAF" w14:textId="77777777"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Целое, да. Однородное, в чем другой смысл, но целое, да? А что должно быть, чтобы это целое получилось? </w:t>
      </w:r>
    </w:p>
    <w:p w14:paraId="29D0043F" w14:textId="77777777" w:rsidR="00B4539C" w:rsidRPr="005C08E9" w:rsidRDefault="00B4539C" w:rsidP="00D044F1">
      <w:pPr>
        <w:spacing w:after="0" w:line="240" w:lineRule="auto"/>
        <w:ind w:firstLine="567"/>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 xml:space="preserve">Из зала: </w:t>
      </w:r>
      <w:proofErr w:type="gramStart"/>
      <w:r w:rsidRPr="005C08E9">
        <w:rPr>
          <w:rFonts w:ascii="Times New Roman" w:hAnsi="Times New Roman" w:cs="Times New Roman"/>
          <w:i/>
          <w:iCs/>
          <w:sz w:val="24"/>
          <w:szCs w:val="24"/>
          <w:lang w:val="ru-RU"/>
        </w:rPr>
        <w:t>Набор данных это</w:t>
      </w:r>
      <w:proofErr w:type="gramEnd"/>
      <w:r w:rsidRPr="005C08E9">
        <w:rPr>
          <w:rFonts w:ascii="Times New Roman" w:hAnsi="Times New Roman" w:cs="Times New Roman"/>
          <w:i/>
          <w:iCs/>
          <w:sz w:val="24"/>
          <w:szCs w:val="24"/>
          <w:lang w:val="ru-RU"/>
        </w:rPr>
        <w:t xml:space="preserve"> уже мыслительный процесс.</w:t>
      </w:r>
    </w:p>
    <w:p w14:paraId="2C3FBF67" w14:textId="77777777"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Набор данных – мыслительный процесс. Мы сейчас говорим о том, как из данных сливается в целое Мысль. И для этого что-то необходимо. Ваше предложение, без чего Мысли </w:t>
      </w:r>
      <w:proofErr w:type="gramStart"/>
      <w:r w:rsidRPr="005C08E9">
        <w:rPr>
          <w:rFonts w:ascii="Times New Roman" w:hAnsi="Times New Roman" w:cs="Times New Roman"/>
          <w:sz w:val="24"/>
          <w:szCs w:val="24"/>
          <w:lang w:val="ru-RU"/>
        </w:rPr>
        <w:t>собственное, ваше, настоящее</w:t>
      </w:r>
      <w:proofErr w:type="gramEnd"/>
      <w:r w:rsidRPr="005C08E9">
        <w:rPr>
          <w:rFonts w:ascii="Times New Roman" w:hAnsi="Times New Roman" w:cs="Times New Roman"/>
          <w:sz w:val="24"/>
          <w:szCs w:val="24"/>
          <w:lang w:val="ru-RU"/>
        </w:rPr>
        <w:t xml:space="preserve"> выработанное вами мысль не бывает. Намекаю на субстанции разные.</w:t>
      </w:r>
    </w:p>
    <w:p w14:paraId="249E9615" w14:textId="2AF5D18E" w:rsidR="00B4539C" w:rsidRPr="005C08E9" w:rsidRDefault="0057779C" w:rsidP="00D044F1">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Чаша.</w:t>
      </w:r>
    </w:p>
    <w:p w14:paraId="72F057ED" w14:textId="687BCAEA" w:rsidR="00B4539C" w:rsidRPr="005C08E9" w:rsidRDefault="0057779C"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i/>
          <w:iCs/>
          <w:sz w:val="24"/>
          <w:szCs w:val="24"/>
          <w:lang w:val="ru-RU"/>
        </w:rPr>
        <w:t>Из зала: Субстанции разных видов материи?</w:t>
      </w:r>
      <w:r w:rsidR="00B4539C" w:rsidRPr="005C08E9">
        <w:rPr>
          <w:rFonts w:ascii="Times New Roman" w:hAnsi="Times New Roman" w:cs="Times New Roman"/>
          <w:sz w:val="24"/>
          <w:szCs w:val="24"/>
          <w:lang w:val="ru-RU"/>
        </w:rPr>
        <w:t xml:space="preserve"> </w:t>
      </w:r>
    </w:p>
    <w:p w14:paraId="096A1710" w14:textId="6DCF75A7" w:rsidR="00B4539C" w:rsidRPr="005C08E9" w:rsidRDefault="00B4539C"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Субс</w:t>
      </w:r>
      <w:r w:rsidR="0057779C">
        <w:rPr>
          <w:rFonts w:ascii="Times New Roman" w:hAnsi="Times New Roman" w:cs="Times New Roman"/>
          <w:sz w:val="24"/>
          <w:szCs w:val="24"/>
          <w:lang w:val="ru-RU"/>
        </w:rPr>
        <w:t>танции просто. Какие субстанции</w:t>
      </w:r>
      <w:r w:rsidRPr="005C08E9">
        <w:rPr>
          <w:rFonts w:ascii="Times New Roman" w:hAnsi="Times New Roman" w:cs="Times New Roman"/>
          <w:sz w:val="24"/>
          <w:szCs w:val="24"/>
          <w:lang w:val="ru-RU"/>
        </w:rPr>
        <w:t xml:space="preserve"> знаете? Четыре базовые. Энергия, Свет, Дух, Огонь.</w:t>
      </w:r>
    </w:p>
    <w:p w14:paraId="46036CF2" w14:textId="77777777"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Что должно быть обязательно в Мысли, чтобы она стала настоящей вашей Мыслью, новой, цельной? Без чего не бывает цельности? Смелей.</w:t>
      </w:r>
    </w:p>
    <w:p w14:paraId="0C77593B" w14:textId="77777777" w:rsidR="00B4539C" w:rsidRPr="005C08E9" w:rsidRDefault="00B4539C" w:rsidP="00D044F1">
      <w:pPr>
        <w:tabs>
          <w:tab w:val="left" w:pos="851"/>
        </w:tabs>
        <w:spacing w:after="0" w:line="240" w:lineRule="auto"/>
        <w:ind w:firstLine="709"/>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Синтез, Огонь</w:t>
      </w:r>
    </w:p>
    <w:p w14:paraId="59A6F3B0" w14:textId="77777777" w:rsidR="00B4539C" w:rsidRPr="005C08E9" w:rsidRDefault="00B4539C" w:rsidP="00D044F1">
      <w:pPr>
        <w:tabs>
          <w:tab w:val="left" w:pos="851"/>
        </w:tabs>
        <w:spacing w:after="0" w:line="240" w:lineRule="auto"/>
        <w:ind w:firstLine="709"/>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Без Огня, без Синтеза.</w:t>
      </w:r>
    </w:p>
    <w:p w14:paraId="74DF9D2C" w14:textId="14CC245D"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Без Огня не бывает. Я уже вам перечислила основания. Не бывает </w:t>
      </w:r>
      <w:r w:rsidR="0057779C">
        <w:rPr>
          <w:rFonts w:ascii="Times New Roman" w:hAnsi="Times New Roman" w:cs="Times New Roman"/>
          <w:sz w:val="24"/>
          <w:szCs w:val="24"/>
          <w:lang w:val="ru-RU"/>
        </w:rPr>
        <w:t>Мысли без Огня. А бывают, нет,</w:t>
      </w:r>
      <w:r w:rsidRPr="005C08E9">
        <w:rPr>
          <w:rFonts w:ascii="Times New Roman" w:hAnsi="Times New Roman" w:cs="Times New Roman"/>
          <w:sz w:val="24"/>
          <w:szCs w:val="24"/>
          <w:lang w:val="ru-RU"/>
        </w:rPr>
        <w:t xml:space="preserve"> в принципе ваши мысли собственные? А бывают Мысли без Огня вообще? Б</w:t>
      </w:r>
      <w:r w:rsidR="0057779C">
        <w:rPr>
          <w:rFonts w:ascii="Times New Roman" w:hAnsi="Times New Roman" w:cs="Times New Roman"/>
          <w:sz w:val="24"/>
          <w:szCs w:val="24"/>
          <w:lang w:val="ru-RU"/>
        </w:rPr>
        <w:t>ывают. А какого рода эти Мысли?</w:t>
      </w:r>
    </w:p>
    <w:p w14:paraId="419D92F3" w14:textId="7CDE375F" w:rsidR="00B4539C" w:rsidRPr="005C08E9" w:rsidRDefault="0057779C" w:rsidP="00D044F1">
      <w:pPr>
        <w:tabs>
          <w:tab w:val="left" w:pos="851"/>
        </w:tabs>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Чаще</w:t>
      </w:r>
      <w:proofErr w:type="gramEnd"/>
      <w:r>
        <w:rPr>
          <w:rFonts w:ascii="Times New Roman" w:hAnsi="Times New Roman" w:cs="Times New Roman"/>
          <w:i/>
          <w:iCs/>
          <w:sz w:val="24"/>
          <w:szCs w:val="24"/>
          <w:lang w:val="ru-RU"/>
        </w:rPr>
        <w:t xml:space="preserve"> бытовые.</w:t>
      </w:r>
    </w:p>
    <w:p w14:paraId="551B58C1" w14:textId="153975CF"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Они чьи-то. Или они повторяются. Они передаются без изменений. Давайте так. И тогда вот эта информация, записанная в мыслях кем-то, она может передаваться какому угодно количеству людей. Люди просто принимают Мысль, понимают е</w:t>
      </w:r>
      <w:r w:rsidR="0057779C">
        <w:rPr>
          <w:rFonts w:ascii="Times New Roman" w:hAnsi="Times New Roman" w:cs="Times New Roman"/>
          <w:sz w:val="24"/>
          <w:szCs w:val="24"/>
          <w:lang w:val="ru-RU"/>
        </w:rPr>
        <w:t>ё</w:t>
      </w:r>
      <w:r w:rsidRPr="005C08E9">
        <w:rPr>
          <w:rFonts w:ascii="Times New Roman" w:hAnsi="Times New Roman" w:cs="Times New Roman"/>
          <w:sz w:val="24"/>
          <w:szCs w:val="24"/>
          <w:lang w:val="ru-RU"/>
        </w:rPr>
        <w:t xml:space="preserve">, но ничего с ней больше не делают. Не применяют её для обработки своих вопросов и так далее. И тогда Огонь не входит в эти Мысли, получается. Для вас Мысль не нова, значит Огня в ней нет. Понимаете? Или если Мысль принципиально не новая, впервые кем-то созданная, вот данный момент, прямо в этом мгновении, значит в ней Огня уже нет. Она просто материей стала. И тогда что? Мы принимаем материю от других людей с информацией, это нужно, но это не наша Мысль. И наше Размышление в </w:t>
      </w:r>
      <w:r w:rsidR="0057779C">
        <w:rPr>
          <w:rFonts w:ascii="Times New Roman" w:hAnsi="Times New Roman" w:cs="Times New Roman"/>
          <w:sz w:val="24"/>
          <w:szCs w:val="24"/>
          <w:lang w:val="ru-RU"/>
        </w:rPr>
        <w:t>полноте не включается в работу.</w:t>
      </w:r>
    </w:p>
    <w:p w14:paraId="1528D435" w14:textId="68B7BDE2" w:rsidR="00B4539C" w:rsidRDefault="00B4539C" w:rsidP="00D044F1">
      <w:pPr>
        <w:tabs>
          <w:tab w:val="left" w:pos="851"/>
        </w:tabs>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То есть, смотрите, </w:t>
      </w:r>
      <w:proofErr w:type="spellStart"/>
      <w:r w:rsidRPr="005C08E9">
        <w:rPr>
          <w:rFonts w:ascii="Times New Roman" w:hAnsi="Times New Roman" w:cs="Times New Roman"/>
          <w:sz w:val="24"/>
          <w:szCs w:val="24"/>
          <w:lang w:val="ru-RU"/>
        </w:rPr>
        <w:t>связочка</w:t>
      </w:r>
      <w:proofErr w:type="spellEnd"/>
      <w:r w:rsidRPr="005C08E9">
        <w:rPr>
          <w:rFonts w:ascii="Times New Roman" w:hAnsi="Times New Roman" w:cs="Times New Roman"/>
          <w:sz w:val="24"/>
          <w:szCs w:val="24"/>
          <w:lang w:val="ru-RU"/>
        </w:rPr>
        <w:t xml:space="preserve">. Отец минимально </w:t>
      </w:r>
      <w:proofErr w:type="spellStart"/>
      <w:r w:rsidRPr="005C08E9">
        <w:rPr>
          <w:rFonts w:ascii="Times New Roman" w:hAnsi="Times New Roman" w:cs="Times New Roman"/>
          <w:sz w:val="24"/>
          <w:szCs w:val="24"/>
          <w:lang w:val="ru-RU"/>
        </w:rPr>
        <w:t>четверичен</w:t>
      </w:r>
      <w:proofErr w:type="spellEnd"/>
      <w:r w:rsidRPr="005C08E9">
        <w:rPr>
          <w:rFonts w:ascii="Times New Roman" w:hAnsi="Times New Roman" w:cs="Times New Roman"/>
          <w:sz w:val="24"/>
          <w:szCs w:val="24"/>
          <w:lang w:val="ru-RU"/>
        </w:rPr>
        <w:t xml:space="preserve">. Так? И значит, если посмотреть на вот эти вот горизонты материи, если договориться, что мы меряем эти материи по четыре. Каждая четвертая позиция, это четвертая, восьмая, двенадцатая, шестнадцатая и так далее, это горизонты материи, где обязательно должен быть Огонь. Понимаете? Вот. Потому что вот если всё мерить </w:t>
      </w:r>
      <w:proofErr w:type="spellStart"/>
      <w:r w:rsidRPr="005C08E9">
        <w:rPr>
          <w:rFonts w:ascii="Times New Roman" w:hAnsi="Times New Roman" w:cs="Times New Roman"/>
          <w:sz w:val="24"/>
          <w:szCs w:val="24"/>
          <w:lang w:val="ru-RU"/>
        </w:rPr>
        <w:t>четверично</w:t>
      </w:r>
      <w:proofErr w:type="spellEnd"/>
      <w:r w:rsidRPr="005C08E9">
        <w:rPr>
          <w:rFonts w:ascii="Times New Roman" w:hAnsi="Times New Roman" w:cs="Times New Roman"/>
          <w:sz w:val="24"/>
          <w:szCs w:val="24"/>
          <w:lang w:val="ru-RU"/>
        </w:rPr>
        <w:t>, как Отец творит, то что Мысль, четвертый го</w:t>
      </w:r>
      <w:r w:rsidR="0057779C">
        <w:rPr>
          <w:rFonts w:ascii="Times New Roman" w:hAnsi="Times New Roman" w:cs="Times New Roman"/>
          <w:sz w:val="24"/>
          <w:szCs w:val="24"/>
          <w:lang w:val="ru-RU"/>
        </w:rPr>
        <w:t>ризонт не бывает без Огня, что П</w:t>
      </w:r>
      <w:r w:rsidRPr="005C08E9">
        <w:rPr>
          <w:rFonts w:ascii="Times New Roman" w:hAnsi="Times New Roman" w:cs="Times New Roman"/>
          <w:sz w:val="24"/>
          <w:szCs w:val="24"/>
          <w:lang w:val="ru-RU"/>
        </w:rPr>
        <w:t xml:space="preserve">раво не бывает без Огня, восьмая частность, да? Что </w:t>
      </w:r>
      <w:proofErr w:type="spellStart"/>
      <w:r w:rsidRPr="005C08E9">
        <w:rPr>
          <w:rFonts w:ascii="Times New Roman" w:hAnsi="Times New Roman" w:cs="Times New Roman"/>
          <w:sz w:val="24"/>
          <w:szCs w:val="24"/>
          <w:lang w:val="ru-RU"/>
        </w:rPr>
        <w:t>Синтезначал</w:t>
      </w:r>
      <w:r w:rsidR="0057779C">
        <w:rPr>
          <w:rFonts w:ascii="Times New Roman" w:hAnsi="Times New Roman" w:cs="Times New Roman"/>
          <w:sz w:val="24"/>
          <w:szCs w:val="24"/>
          <w:lang w:val="ru-RU"/>
        </w:rPr>
        <w:t>о</w:t>
      </w:r>
      <w:proofErr w:type="spellEnd"/>
      <w:r w:rsidRPr="005C08E9">
        <w:rPr>
          <w:rFonts w:ascii="Times New Roman" w:hAnsi="Times New Roman" w:cs="Times New Roman"/>
          <w:sz w:val="24"/>
          <w:szCs w:val="24"/>
          <w:lang w:val="ru-RU"/>
        </w:rPr>
        <w:t xml:space="preserve"> не бывает без Огня. И так далее, и так далее. И все остальные. Условий тоже не бывают без Огня. Он состоит </w:t>
      </w:r>
      <w:r w:rsidRPr="005C08E9">
        <w:rPr>
          <w:rFonts w:ascii="Times New Roman" w:hAnsi="Times New Roman" w:cs="Times New Roman"/>
          <w:sz w:val="24"/>
          <w:szCs w:val="24"/>
          <w:lang w:val="ru-RU"/>
        </w:rPr>
        <w:lastRenderedPageBreak/>
        <w:t xml:space="preserve">из Огня. Вот получается, </w:t>
      </w:r>
      <w:r w:rsidR="0057779C" w:rsidRPr="005C08E9">
        <w:rPr>
          <w:rFonts w:ascii="Times New Roman" w:hAnsi="Times New Roman" w:cs="Times New Roman"/>
          <w:sz w:val="24"/>
          <w:szCs w:val="24"/>
          <w:lang w:val="ru-RU"/>
        </w:rPr>
        <w:t>что,</w:t>
      </w:r>
      <w:r w:rsidRPr="005C08E9">
        <w:rPr>
          <w:rFonts w:ascii="Times New Roman" w:hAnsi="Times New Roman" w:cs="Times New Roman"/>
          <w:sz w:val="24"/>
          <w:szCs w:val="24"/>
          <w:lang w:val="ru-RU"/>
        </w:rPr>
        <w:t xml:space="preserve"> когда мы говорим о четвертой частности, мы обязательн</w:t>
      </w:r>
      <w:r w:rsidR="0057779C">
        <w:rPr>
          <w:rFonts w:ascii="Times New Roman" w:hAnsi="Times New Roman" w:cs="Times New Roman"/>
          <w:sz w:val="24"/>
          <w:szCs w:val="24"/>
          <w:lang w:val="ru-RU"/>
        </w:rPr>
        <w:t>о должны здесь применять Огонь.</w:t>
      </w:r>
    </w:p>
    <w:p w14:paraId="4427F533" w14:textId="18E679D0" w:rsidR="0057779C" w:rsidRPr="0057779C" w:rsidRDefault="0057779C" w:rsidP="000864E0">
      <w:pPr>
        <w:pStyle w:val="aff4"/>
        <w:jc w:val="center"/>
        <w:outlineLvl w:val="1"/>
      </w:pPr>
      <w:bookmarkStart w:id="6" w:name="_Toc215944627"/>
      <w:r w:rsidRPr="0057779C">
        <w:t>Что даёт нам Огонь</w:t>
      </w:r>
      <w:r>
        <w:t xml:space="preserve"> в </w:t>
      </w:r>
      <w:r w:rsidRPr="00D044F1">
        <w:t>каждой</w:t>
      </w:r>
      <w:r>
        <w:t xml:space="preserve"> четвёртой частности</w:t>
      </w:r>
      <w:bookmarkEnd w:id="6"/>
    </w:p>
    <w:p w14:paraId="5A61C4E7" w14:textId="77777777"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Что дает Огонь для нас с вами? Я пытаюсь заставить вас думать сейчас, стандартами причем. Что он нам дает? Вот есть Энергия, есть Свет, есть Дух, есть Огонь. Два слова мы здесь уже называли</w:t>
      </w:r>
    </w:p>
    <w:p w14:paraId="73CBAEFA" w14:textId="77777777" w:rsidR="00B4539C" w:rsidRPr="005C08E9" w:rsidRDefault="00B4539C" w:rsidP="00D044F1">
      <w:pPr>
        <w:tabs>
          <w:tab w:val="left" w:pos="851"/>
        </w:tabs>
        <w:spacing w:after="0" w:line="240" w:lineRule="auto"/>
        <w:ind w:firstLine="709"/>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Синтез пишется в Огонь.</w:t>
      </w:r>
    </w:p>
    <w:p w14:paraId="68049D96" w14:textId="2D06A8B8"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proofErr w:type="gramStart"/>
      <w:r w:rsidRPr="005C08E9">
        <w:rPr>
          <w:rFonts w:ascii="Times New Roman" w:hAnsi="Times New Roman" w:cs="Times New Roman"/>
          <w:sz w:val="24"/>
          <w:szCs w:val="24"/>
          <w:lang w:val="ru-RU"/>
        </w:rPr>
        <w:t>Синтез это</w:t>
      </w:r>
      <w:proofErr w:type="gramEnd"/>
      <w:r w:rsidRPr="005C08E9">
        <w:rPr>
          <w:rFonts w:ascii="Times New Roman" w:hAnsi="Times New Roman" w:cs="Times New Roman"/>
          <w:sz w:val="24"/>
          <w:szCs w:val="24"/>
          <w:lang w:val="ru-RU"/>
        </w:rPr>
        <w:t xml:space="preserve"> Синт</w:t>
      </w:r>
      <w:r w:rsidR="00B619C3">
        <w:rPr>
          <w:rFonts w:ascii="Times New Roman" w:hAnsi="Times New Roman" w:cs="Times New Roman"/>
          <w:sz w:val="24"/>
          <w:szCs w:val="24"/>
          <w:lang w:val="ru-RU"/>
        </w:rPr>
        <w:t xml:space="preserve">ез. Он рядом в одном ряду стоит </w:t>
      </w:r>
      <w:r w:rsidRPr="005C08E9">
        <w:rPr>
          <w:rFonts w:ascii="Times New Roman" w:hAnsi="Times New Roman" w:cs="Times New Roman"/>
          <w:sz w:val="24"/>
          <w:szCs w:val="24"/>
          <w:lang w:val="ru-RU"/>
        </w:rPr>
        <w:t>Огонь и Синтез. А я имею ввиду чисто Огонь. Что он нам даёт? Как он действия свои проявляет? Может быть, какие-то состоян</w:t>
      </w:r>
      <w:r w:rsidR="00DB2EDB">
        <w:rPr>
          <w:rFonts w:ascii="Times New Roman" w:hAnsi="Times New Roman" w:cs="Times New Roman"/>
          <w:sz w:val="24"/>
          <w:szCs w:val="24"/>
          <w:lang w:val="ru-RU"/>
        </w:rPr>
        <w:t>ия в нас складывает?</w:t>
      </w:r>
    </w:p>
    <w:p w14:paraId="141E6B92" w14:textId="24BC01E1" w:rsidR="00B4539C" w:rsidRPr="005C08E9" w:rsidRDefault="0024165C" w:rsidP="00D044F1">
      <w:pPr>
        <w:tabs>
          <w:tab w:val="left" w:pos="851"/>
        </w:tabs>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Конечно. К</w:t>
      </w:r>
      <w:r w:rsidR="00B4539C" w:rsidRPr="005C08E9">
        <w:rPr>
          <w:rFonts w:ascii="Times New Roman" w:hAnsi="Times New Roman" w:cs="Times New Roman"/>
          <w:i/>
          <w:iCs/>
          <w:sz w:val="24"/>
          <w:szCs w:val="24"/>
          <w:lang w:val="ru-RU"/>
        </w:rPr>
        <w:t>а</w:t>
      </w:r>
      <w:r w:rsidR="00B619C3">
        <w:rPr>
          <w:rFonts w:ascii="Times New Roman" w:hAnsi="Times New Roman" w:cs="Times New Roman"/>
          <w:i/>
          <w:iCs/>
          <w:sz w:val="24"/>
          <w:szCs w:val="24"/>
          <w:lang w:val="ru-RU"/>
        </w:rPr>
        <w:t>кую-то глубину. И скорей всего…</w:t>
      </w:r>
    </w:p>
    <w:p w14:paraId="6E117EFA" w14:textId="0963FD4B"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Вот глубина не принимается ответ. Почему? У вас глубина, а другой скажет, я не понимаю, что это такое. Мне нужно ч</w:t>
      </w:r>
      <w:r w:rsidR="00DB2EDB">
        <w:rPr>
          <w:rFonts w:ascii="Times New Roman" w:hAnsi="Times New Roman" w:cs="Times New Roman"/>
          <w:sz w:val="24"/>
          <w:szCs w:val="24"/>
          <w:lang w:val="ru-RU"/>
        </w:rPr>
        <w:t>ё</w:t>
      </w:r>
      <w:r w:rsidRPr="005C08E9">
        <w:rPr>
          <w:rFonts w:ascii="Times New Roman" w:hAnsi="Times New Roman" w:cs="Times New Roman"/>
          <w:sz w:val="24"/>
          <w:szCs w:val="24"/>
          <w:lang w:val="ru-RU"/>
        </w:rPr>
        <w:t>ткое более определение. Не глубину, а что даёт Огонь. Когда мы его усваиваем, како</w:t>
      </w:r>
      <w:r w:rsidR="00B619C3">
        <w:rPr>
          <w:rFonts w:ascii="Times New Roman" w:hAnsi="Times New Roman" w:cs="Times New Roman"/>
          <w:sz w:val="24"/>
          <w:szCs w:val="24"/>
          <w:lang w:val="ru-RU"/>
        </w:rPr>
        <w:t>й у нас состояние складывается?</w:t>
      </w:r>
    </w:p>
    <w:p w14:paraId="30412CD7" w14:textId="77777777"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i/>
          <w:iCs/>
          <w:sz w:val="24"/>
          <w:szCs w:val="24"/>
          <w:lang w:val="ru-RU"/>
        </w:rPr>
        <w:t xml:space="preserve">Из зала: </w:t>
      </w:r>
      <w:proofErr w:type="spellStart"/>
      <w:r w:rsidRPr="005C08E9">
        <w:rPr>
          <w:rFonts w:ascii="Times New Roman" w:hAnsi="Times New Roman" w:cs="Times New Roman"/>
          <w:i/>
          <w:iCs/>
          <w:sz w:val="24"/>
          <w:szCs w:val="24"/>
          <w:lang w:val="ru-RU"/>
        </w:rPr>
        <w:t>Возожженности</w:t>
      </w:r>
      <w:proofErr w:type="spellEnd"/>
      <w:r w:rsidRPr="005C08E9">
        <w:rPr>
          <w:rFonts w:ascii="Times New Roman" w:hAnsi="Times New Roman" w:cs="Times New Roman"/>
          <w:sz w:val="24"/>
          <w:szCs w:val="24"/>
          <w:lang w:val="ru-RU"/>
        </w:rPr>
        <w:t xml:space="preserve">. </w:t>
      </w:r>
    </w:p>
    <w:p w14:paraId="4F61FCDC" w14:textId="1C13D66E" w:rsidR="00B4539C" w:rsidRPr="005C08E9" w:rsidRDefault="00B4539C" w:rsidP="00D044F1">
      <w:pPr>
        <w:tabs>
          <w:tab w:val="left" w:pos="851"/>
        </w:tabs>
        <w:spacing w:after="0" w:line="240" w:lineRule="auto"/>
        <w:ind w:firstLine="709"/>
        <w:rPr>
          <w:rFonts w:ascii="Times New Roman" w:hAnsi="Times New Roman" w:cs="Times New Roman"/>
          <w:sz w:val="24"/>
          <w:szCs w:val="24"/>
          <w:lang w:val="ru-RU"/>
        </w:rPr>
      </w:pPr>
      <w:proofErr w:type="spellStart"/>
      <w:r w:rsidRPr="005C08E9">
        <w:rPr>
          <w:rFonts w:ascii="Times New Roman" w:hAnsi="Times New Roman" w:cs="Times New Roman"/>
          <w:sz w:val="24"/>
          <w:szCs w:val="24"/>
          <w:lang w:val="ru-RU"/>
        </w:rPr>
        <w:t>Возожженности</w:t>
      </w:r>
      <w:proofErr w:type="spellEnd"/>
      <w:r w:rsidRPr="005C08E9">
        <w:rPr>
          <w:rFonts w:ascii="Times New Roman" w:hAnsi="Times New Roman" w:cs="Times New Roman"/>
          <w:sz w:val="24"/>
          <w:szCs w:val="24"/>
          <w:lang w:val="ru-RU"/>
        </w:rPr>
        <w:t>. Серь</w:t>
      </w:r>
      <w:r w:rsidR="00DB2EDB">
        <w:rPr>
          <w:rFonts w:ascii="Times New Roman" w:hAnsi="Times New Roman" w:cs="Times New Roman"/>
          <w:sz w:val="24"/>
          <w:szCs w:val="24"/>
          <w:lang w:val="ru-RU"/>
        </w:rPr>
        <w:t>ёзно. Это уже когда Огонь п</w:t>
      </w:r>
      <w:r w:rsidRPr="005C08E9">
        <w:rPr>
          <w:rFonts w:ascii="Times New Roman" w:hAnsi="Times New Roman" w:cs="Times New Roman"/>
          <w:sz w:val="24"/>
          <w:szCs w:val="24"/>
          <w:lang w:val="ru-RU"/>
        </w:rPr>
        <w:t>ош</w:t>
      </w:r>
      <w:r w:rsidR="00DB2EDB">
        <w:rPr>
          <w:rFonts w:ascii="Times New Roman" w:hAnsi="Times New Roman" w:cs="Times New Roman"/>
          <w:sz w:val="24"/>
          <w:szCs w:val="24"/>
          <w:lang w:val="ru-RU"/>
        </w:rPr>
        <w:t>ё</w:t>
      </w:r>
      <w:r w:rsidRPr="005C08E9">
        <w:rPr>
          <w:rFonts w:ascii="Times New Roman" w:hAnsi="Times New Roman" w:cs="Times New Roman"/>
          <w:sz w:val="24"/>
          <w:szCs w:val="24"/>
          <w:lang w:val="ru-RU"/>
        </w:rPr>
        <w:t xml:space="preserve">л в нас и начинает нас перестраивать. Вот он </w:t>
      </w:r>
      <w:proofErr w:type="spellStart"/>
      <w:r w:rsidRPr="005C08E9">
        <w:rPr>
          <w:rFonts w:ascii="Times New Roman" w:hAnsi="Times New Roman" w:cs="Times New Roman"/>
          <w:sz w:val="24"/>
          <w:szCs w:val="24"/>
          <w:lang w:val="ru-RU"/>
        </w:rPr>
        <w:t>возожженность</w:t>
      </w:r>
      <w:proofErr w:type="spellEnd"/>
      <w:r w:rsidRPr="005C08E9">
        <w:rPr>
          <w:rFonts w:ascii="Times New Roman" w:hAnsi="Times New Roman" w:cs="Times New Roman"/>
          <w:sz w:val="24"/>
          <w:szCs w:val="24"/>
          <w:lang w:val="ru-RU"/>
        </w:rPr>
        <w:t>. Он заработал, называется. Мы с вами говорили, что Огонь нес</w:t>
      </w:r>
      <w:r w:rsidR="00DB2EDB">
        <w:rPr>
          <w:rFonts w:ascii="Times New Roman" w:hAnsi="Times New Roman" w:cs="Times New Roman"/>
          <w:sz w:val="24"/>
          <w:szCs w:val="24"/>
          <w:lang w:val="ru-RU"/>
        </w:rPr>
        <w:t>ё</w:t>
      </w:r>
      <w:r w:rsidRPr="005C08E9">
        <w:rPr>
          <w:rFonts w:ascii="Times New Roman" w:hAnsi="Times New Roman" w:cs="Times New Roman"/>
          <w:sz w:val="24"/>
          <w:szCs w:val="24"/>
          <w:lang w:val="ru-RU"/>
        </w:rPr>
        <w:t>т цельность. Вот две минуты назад буквально об этом говорили. Помните? А за сч</w:t>
      </w:r>
      <w:r w:rsidR="00DB2EDB">
        <w:rPr>
          <w:rFonts w:ascii="Times New Roman" w:hAnsi="Times New Roman" w:cs="Times New Roman"/>
          <w:sz w:val="24"/>
          <w:szCs w:val="24"/>
          <w:lang w:val="ru-RU"/>
        </w:rPr>
        <w:t>ё</w:t>
      </w:r>
      <w:r w:rsidRPr="005C08E9">
        <w:rPr>
          <w:rFonts w:ascii="Times New Roman" w:hAnsi="Times New Roman" w:cs="Times New Roman"/>
          <w:sz w:val="24"/>
          <w:szCs w:val="24"/>
          <w:lang w:val="ru-RU"/>
        </w:rPr>
        <w:t>т чего Огонь несет цельность?</w:t>
      </w:r>
    </w:p>
    <w:p w14:paraId="7D2E6C12" w14:textId="77777777" w:rsidR="00B4539C" w:rsidRPr="005C08E9" w:rsidRDefault="00B4539C" w:rsidP="00D044F1">
      <w:pPr>
        <w:tabs>
          <w:tab w:val="left" w:pos="851"/>
        </w:tabs>
        <w:spacing w:after="0" w:line="240" w:lineRule="auto"/>
        <w:ind w:firstLine="709"/>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Огнеобразов наверно.</w:t>
      </w:r>
    </w:p>
    <w:p w14:paraId="16B8CCC3" w14:textId="225663CD" w:rsidR="00B4539C" w:rsidRPr="00D044F1" w:rsidRDefault="00B4539C" w:rsidP="00D044F1">
      <w:pPr>
        <w:spacing w:after="0" w:line="240" w:lineRule="auto"/>
        <w:rPr>
          <w:rFonts w:cstheme="minorHAnsi"/>
          <w:b/>
          <w:sz w:val="24"/>
          <w:szCs w:val="24"/>
          <w:lang w:val="ru-RU"/>
        </w:rPr>
      </w:pPr>
      <w:r w:rsidRPr="005C08E9">
        <w:rPr>
          <w:rFonts w:ascii="Times New Roman" w:hAnsi="Times New Roman" w:cs="Times New Roman"/>
          <w:sz w:val="24"/>
          <w:szCs w:val="24"/>
          <w:lang w:val="ru-RU"/>
        </w:rPr>
        <w:t>Вы мне опишите процесс. А то можно гадать долго. Из нескольких слагаемых собирается, Огнём объединяется, Синтезом объединяет</w:t>
      </w:r>
      <w:r w:rsidR="00DB2EDB">
        <w:rPr>
          <w:rFonts w:ascii="Times New Roman" w:hAnsi="Times New Roman" w:cs="Times New Roman"/>
          <w:sz w:val="24"/>
          <w:szCs w:val="24"/>
          <w:lang w:val="ru-RU"/>
        </w:rPr>
        <w:t xml:space="preserve">ся, </w:t>
      </w:r>
      <w:r w:rsidRPr="005C08E9">
        <w:rPr>
          <w:rFonts w:ascii="Times New Roman" w:hAnsi="Times New Roman" w:cs="Times New Roman"/>
          <w:sz w:val="24"/>
          <w:szCs w:val="24"/>
          <w:lang w:val="ru-RU"/>
        </w:rPr>
        <w:t xml:space="preserve">потому что, Синтез в Огне есть. Вот. Новое целое. А как это происходит, чтобы вы понимали. Прямо сейчас телом </w:t>
      </w:r>
      <w:r w:rsidRPr="00DB2EDB">
        <w:rPr>
          <w:rFonts w:ascii="Times New Roman" w:hAnsi="Times New Roman" w:cs="Times New Roman"/>
          <w:sz w:val="24"/>
          <w:szCs w:val="24"/>
          <w:lang w:val="ru-RU"/>
        </w:rPr>
        <w:t>настраивайтесь.</w:t>
      </w:r>
      <w:r w:rsidR="00D044F1">
        <w:rPr>
          <w:rFonts w:ascii="Times New Roman" w:hAnsi="Times New Roman" w:cs="Times New Roman"/>
          <w:sz w:val="24"/>
          <w:szCs w:val="24"/>
          <w:lang w:val="ru-RU"/>
        </w:rPr>
        <w:t xml:space="preserve"> </w:t>
      </w:r>
      <w:r w:rsidR="00D044F1" w:rsidRPr="00D044F1">
        <w:rPr>
          <w:rFonts w:ascii="Times New Roman" w:hAnsi="Times New Roman" w:cs="Times New Roman"/>
          <w:sz w:val="24"/>
          <w:szCs w:val="24"/>
          <w:lang w:val="ru-RU"/>
        </w:rPr>
        <w:t>М</w:t>
      </w:r>
      <w:r w:rsidRPr="00D044F1">
        <w:rPr>
          <w:sz w:val="24"/>
          <w:szCs w:val="24"/>
          <w:lang w:val="ru-RU"/>
        </w:rPr>
        <w:t>ожете проживать параллельно с</w:t>
      </w:r>
      <w:r w:rsidRPr="00D044F1">
        <w:rPr>
          <w:sz w:val="24"/>
          <w:szCs w:val="24"/>
        </w:rPr>
        <w:t> </w:t>
      </w:r>
      <w:r w:rsidRPr="00D044F1">
        <w:rPr>
          <w:sz w:val="24"/>
          <w:szCs w:val="24"/>
          <w:lang w:val="ru-RU"/>
        </w:rPr>
        <w:t>Морией, можете воображать то, что я</w:t>
      </w:r>
      <w:r w:rsidRPr="00D044F1">
        <w:rPr>
          <w:sz w:val="24"/>
          <w:szCs w:val="24"/>
        </w:rPr>
        <w:t> </w:t>
      </w:r>
      <w:r w:rsidRPr="00D044F1">
        <w:rPr>
          <w:sz w:val="24"/>
          <w:szCs w:val="24"/>
          <w:lang w:val="ru-RU"/>
        </w:rPr>
        <w:t xml:space="preserve">говорю, это тоже сейчас здесь полезно будет. </w:t>
      </w:r>
      <w:proofErr w:type="spellStart"/>
      <w:r w:rsidRPr="00D044F1">
        <w:rPr>
          <w:sz w:val="24"/>
          <w:szCs w:val="24"/>
        </w:rPr>
        <w:t>Вот</w:t>
      </w:r>
      <w:proofErr w:type="spellEnd"/>
      <w:r w:rsidRPr="00D044F1">
        <w:rPr>
          <w:sz w:val="24"/>
          <w:szCs w:val="24"/>
        </w:rPr>
        <w:t xml:space="preserve"> я </w:t>
      </w:r>
      <w:proofErr w:type="spellStart"/>
      <w:r w:rsidRPr="00D044F1">
        <w:rPr>
          <w:sz w:val="24"/>
          <w:szCs w:val="24"/>
        </w:rPr>
        <w:t>рассказываю</w:t>
      </w:r>
      <w:proofErr w:type="spellEnd"/>
      <w:r w:rsidRPr="00D044F1">
        <w:rPr>
          <w:sz w:val="24"/>
          <w:szCs w:val="24"/>
        </w:rPr>
        <w:t xml:space="preserve">, </w:t>
      </w:r>
      <w:proofErr w:type="spellStart"/>
      <w:r w:rsidRPr="00D044F1">
        <w:rPr>
          <w:sz w:val="24"/>
          <w:szCs w:val="24"/>
        </w:rPr>
        <w:t>вы</w:t>
      </w:r>
      <w:proofErr w:type="spellEnd"/>
      <w:r w:rsidRPr="00D044F1">
        <w:rPr>
          <w:sz w:val="24"/>
          <w:szCs w:val="24"/>
        </w:rPr>
        <w:t> </w:t>
      </w:r>
      <w:proofErr w:type="spellStart"/>
      <w:r w:rsidRPr="00D044F1">
        <w:rPr>
          <w:sz w:val="24"/>
          <w:szCs w:val="24"/>
        </w:rPr>
        <w:t>воображайте</w:t>
      </w:r>
      <w:proofErr w:type="spellEnd"/>
      <w:r w:rsidRPr="00D044F1">
        <w:rPr>
          <w:sz w:val="24"/>
          <w:szCs w:val="24"/>
        </w:rPr>
        <w:t xml:space="preserve">, </w:t>
      </w:r>
      <w:proofErr w:type="spellStart"/>
      <w:r w:rsidRPr="00D044F1">
        <w:rPr>
          <w:sz w:val="24"/>
          <w:szCs w:val="24"/>
        </w:rPr>
        <w:t>что</w:t>
      </w:r>
      <w:proofErr w:type="spellEnd"/>
      <w:r w:rsidRPr="00D044F1">
        <w:rPr>
          <w:sz w:val="24"/>
          <w:szCs w:val="24"/>
        </w:rPr>
        <w:t xml:space="preserve"> происходит. И за сч</w:t>
      </w:r>
      <w:r w:rsidR="00DB2EDB" w:rsidRPr="00D044F1">
        <w:rPr>
          <w:sz w:val="24"/>
          <w:szCs w:val="24"/>
        </w:rPr>
        <w:t>ё</w:t>
      </w:r>
      <w:r w:rsidRPr="00D044F1">
        <w:rPr>
          <w:sz w:val="24"/>
          <w:szCs w:val="24"/>
        </w:rPr>
        <w:t>т чего, что в Огне есть такое, что происходит при действии Огн</w:t>
      </w:r>
      <w:r w:rsidR="00DB2EDB" w:rsidRPr="00D044F1">
        <w:rPr>
          <w:sz w:val="24"/>
          <w:szCs w:val="24"/>
        </w:rPr>
        <w:t>ём</w:t>
      </w:r>
      <w:r w:rsidRPr="00D044F1">
        <w:rPr>
          <w:sz w:val="24"/>
          <w:szCs w:val="24"/>
        </w:rPr>
        <w:t>, что рождается нов</w:t>
      </w:r>
      <w:r w:rsidR="00DB2EDB" w:rsidRPr="00D044F1">
        <w:rPr>
          <w:sz w:val="24"/>
          <w:szCs w:val="24"/>
        </w:rPr>
        <w:t>ое целое</w:t>
      </w:r>
      <w:r w:rsidRPr="00D044F1">
        <w:rPr>
          <w:sz w:val="24"/>
          <w:szCs w:val="24"/>
        </w:rPr>
        <w:t>.</w:t>
      </w:r>
    </w:p>
    <w:p w14:paraId="4A942397" w14:textId="154A4017" w:rsidR="00B4539C" w:rsidRPr="00D044F1" w:rsidRDefault="00B619C3" w:rsidP="00D044F1">
      <w:pPr>
        <w:pStyle w:val="aff2"/>
        <w:spacing w:before="0" w:beforeAutospacing="0" w:after="0" w:line="240" w:lineRule="auto"/>
        <w:ind w:firstLine="567"/>
        <w:rPr>
          <w:i/>
          <w:iCs/>
        </w:rPr>
      </w:pPr>
      <w:r w:rsidRPr="00D044F1">
        <w:rPr>
          <w:i/>
          <w:iCs/>
        </w:rPr>
        <w:t xml:space="preserve">Из зала: </w:t>
      </w:r>
      <w:r w:rsidR="00B4539C" w:rsidRPr="00D044F1">
        <w:rPr>
          <w:i/>
          <w:iCs/>
        </w:rPr>
        <w:t>Активация деятельности Частей.</w:t>
      </w:r>
    </w:p>
    <w:p w14:paraId="30262E06" w14:textId="2DB10082" w:rsidR="00B4539C" w:rsidRPr="00D044F1" w:rsidRDefault="00B4539C" w:rsidP="00D044F1">
      <w:pPr>
        <w:pStyle w:val="aff2"/>
        <w:spacing w:before="0" w:beforeAutospacing="0" w:after="0" w:line="240" w:lineRule="auto"/>
        <w:ind w:firstLine="567"/>
      </w:pPr>
      <w:r w:rsidRPr="00D044F1">
        <w:t>Но, активация идёт, но, нам нужно получить резул</w:t>
      </w:r>
      <w:r w:rsidR="00DB2EDB" w:rsidRPr="00D044F1">
        <w:t>ьтат. Цельность как складывается?</w:t>
      </w:r>
    </w:p>
    <w:p w14:paraId="43C071AC" w14:textId="77777777" w:rsidR="00B4539C" w:rsidRPr="00D044F1" w:rsidRDefault="00B4539C" w:rsidP="00D044F1">
      <w:pPr>
        <w:pStyle w:val="aff2"/>
        <w:spacing w:before="0" w:beforeAutospacing="0" w:after="0" w:line="240" w:lineRule="auto"/>
        <w:ind w:firstLine="567"/>
        <w:rPr>
          <w:i/>
          <w:iCs/>
        </w:rPr>
      </w:pPr>
      <w:r w:rsidRPr="00D044F1">
        <w:rPr>
          <w:i/>
          <w:iCs/>
        </w:rPr>
        <w:t xml:space="preserve">Из зала: Сферы мысли возжигаются Огнём. И начинается движения Сфер мыслей и создаётся Мысль, вот этот процесс. </w:t>
      </w:r>
    </w:p>
    <w:p w14:paraId="69640D64" w14:textId="3DF51226" w:rsidR="00DB2EDB" w:rsidRPr="00D044F1" w:rsidRDefault="00B4539C" w:rsidP="00D044F1">
      <w:pPr>
        <w:pStyle w:val="aff2"/>
        <w:spacing w:before="0" w:beforeAutospacing="0" w:after="0" w:line="240" w:lineRule="auto"/>
        <w:ind w:firstLine="567"/>
      </w:pPr>
      <w:r w:rsidRPr="00D044F1">
        <w:t>Вот здесь непонятно, как цельность формируется. Вот разрозненные были составляющие, Огнеобразы, сгустки информации какой-то, мысли предыдущие. Это вс</w:t>
      </w:r>
      <w:r w:rsidR="00DB2EDB" w:rsidRPr="00D044F1">
        <w:t>ё</w:t>
      </w:r>
      <w:r w:rsidRPr="00D044F1">
        <w:t xml:space="preserve"> слагаемое, из которого будет строиться новая мысль. Объединяются эти все слагаемые будущие мысли. Огнём и Огонь держат связь всех этих составляющих между собой. Но там ещ</w:t>
      </w:r>
      <w:r w:rsidR="00DB2EDB" w:rsidRPr="00D044F1">
        <w:t>ё</w:t>
      </w:r>
      <w:r w:rsidRPr="00D044F1">
        <w:t xml:space="preserve"> нужно увидеть, за сч</w:t>
      </w:r>
      <w:r w:rsidR="00DB2EDB" w:rsidRPr="00D044F1">
        <w:t>ё</w:t>
      </w:r>
      <w:r w:rsidRPr="00D044F1">
        <w:t>т ч</w:t>
      </w:r>
      <w:r w:rsidR="00DB2EDB" w:rsidRPr="00D044F1">
        <w:t>его эта цельность складывается.</w:t>
      </w:r>
    </w:p>
    <w:p w14:paraId="48D5B6FD" w14:textId="52E65552" w:rsidR="00B4539C" w:rsidRPr="00D044F1" w:rsidRDefault="00B4539C" w:rsidP="00D044F1">
      <w:pPr>
        <w:pStyle w:val="aff2"/>
        <w:spacing w:before="0" w:beforeAutospacing="0" w:after="0" w:line="240" w:lineRule="auto"/>
        <w:ind w:firstLine="567"/>
      </w:pPr>
      <w:r w:rsidRPr="00D044F1">
        <w:t>Специф</w:t>
      </w:r>
      <w:r w:rsidR="00DB2EDB" w:rsidRPr="00D044F1">
        <w:t>ика О</w:t>
      </w:r>
      <w:r w:rsidRPr="00D044F1">
        <w:t>гня, начиная с первого курса, мы эту тему рассматриваем. Смотрите, Огонь сам по себе спекает, это понятно, да. Подробнее надо. То есть</w:t>
      </w:r>
      <w:r w:rsidR="00DB2EDB" w:rsidRPr="00D044F1">
        <w:t>,</w:t>
      </w:r>
      <w:r w:rsidRPr="00D044F1">
        <w:t xml:space="preserve"> Огонь это или та субстанция, которая за пределами материи, что это значит?</w:t>
      </w:r>
    </w:p>
    <w:p w14:paraId="5FB08E2A" w14:textId="77777777" w:rsidR="00DB2EDB" w:rsidRPr="00D044F1" w:rsidRDefault="00B4539C" w:rsidP="00D044F1">
      <w:pPr>
        <w:pStyle w:val="aff2"/>
        <w:spacing w:before="0" w:beforeAutospacing="0" w:after="0" w:line="240" w:lineRule="auto"/>
        <w:ind w:firstLine="567"/>
      </w:pPr>
      <w:r w:rsidRPr="00D044F1">
        <w:t xml:space="preserve">Вот у меня тело, это материя, и в этом теле есть Огонь, это Огонь материи, вот, в составе уже материи, а если в составе материи это организованный Огонь, то есть в нём есть записи, он связывает какие-то там параметры материи между собою, держит Синтез какой это должна быть материя, параметры этой материи. То есть вот такие вот функциональные обязанности у этого Огня материи. </w:t>
      </w:r>
    </w:p>
    <w:p w14:paraId="62A0342D" w14:textId="02FA0408" w:rsidR="00DB2EDB" w:rsidRPr="00D044F1" w:rsidRDefault="00B4539C" w:rsidP="00D044F1">
      <w:pPr>
        <w:pStyle w:val="aff2"/>
        <w:spacing w:before="0" w:beforeAutospacing="0" w:after="0" w:line="240" w:lineRule="auto"/>
        <w:ind w:firstLine="567"/>
      </w:pPr>
      <w:r w:rsidRPr="00D044F1">
        <w:t>А есть Огонь, который за пределами материи? Это где у каждого из нас? В ИВДИВО- каждого, это же не Часть, это сфера-оболочка как выражение, фиксация всего ИВДИВО в целом на каждого из нас, или ячейка ИВДИВО в целом, но нами являемая.</w:t>
      </w:r>
      <w:r w:rsidR="00DB2EDB" w:rsidRPr="00D044F1">
        <w:t xml:space="preserve"> </w:t>
      </w:r>
      <w:r w:rsidRPr="00D044F1">
        <w:t>Согласны? Поэтому это не Часть, ИВДИВО- каждого, наоборот, организует, собирает, синтезирует все Части в</w:t>
      </w:r>
      <w:r w:rsidR="00DB2EDB" w:rsidRPr="00D044F1">
        <w:t> целое, в тело, И в этом ИВДИВО</w:t>
      </w:r>
      <w:r w:rsidRPr="00D044F1">
        <w:t xml:space="preserve"> каждого копится Огонь, который не вош</w:t>
      </w:r>
      <w:r w:rsidR="00DB2EDB" w:rsidRPr="00D044F1">
        <w:t>ё</w:t>
      </w:r>
      <w:r w:rsidRPr="00D044F1">
        <w:t>л ещ</w:t>
      </w:r>
      <w:r w:rsidR="00DB2EDB" w:rsidRPr="00D044F1">
        <w:t>ё</w:t>
      </w:r>
      <w:r w:rsidRPr="00D044F1">
        <w:t xml:space="preserve"> в наше тело, то есть в нашу материю. Поэтому есть свободный Огонь, так его назов</w:t>
      </w:r>
      <w:r w:rsidR="00DB2EDB" w:rsidRPr="00D044F1">
        <w:t>ё</w:t>
      </w:r>
      <w:r w:rsidRPr="00D044F1">
        <w:t>м, есть Огонь уже организованный материально.</w:t>
      </w:r>
    </w:p>
    <w:p w14:paraId="4D3BE292" w14:textId="5CB33EEA" w:rsidR="00DB2EDB" w:rsidRPr="00D044F1" w:rsidRDefault="00DB2EDB" w:rsidP="000864E0">
      <w:pPr>
        <w:pStyle w:val="aff4"/>
        <w:jc w:val="center"/>
        <w:outlineLvl w:val="1"/>
      </w:pPr>
      <w:bookmarkStart w:id="7" w:name="_Toc215944628"/>
      <w:r w:rsidRPr="00D044F1">
        <w:lastRenderedPageBreak/>
        <w:t>Огонь привносит новое, запредельное в материю</w:t>
      </w:r>
      <w:bookmarkEnd w:id="7"/>
    </w:p>
    <w:p w14:paraId="1A9FE061" w14:textId="77777777" w:rsidR="00B4539C" w:rsidRPr="00D044F1" w:rsidRDefault="00B4539C" w:rsidP="00D044F1">
      <w:pPr>
        <w:pStyle w:val="aff2"/>
        <w:spacing w:before="0" w:beforeAutospacing="0" w:after="0" w:line="240" w:lineRule="auto"/>
        <w:ind w:firstLine="567"/>
      </w:pPr>
      <w:r w:rsidRPr="00D044F1">
        <w:t>Какой функционал у Огня по сравнению с Духом, Светом и Энергией? Это тоже базовая тема, по-моему, на первом семинаре мы разбирали. Если Энергия соединяет, Свет структурирует, Дух ведет, динамит, законы вводит и так далее, то Огонь, самый главный Смысл, приносит что-то новое, запредельное в материю.</w:t>
      </w:r>
    </w:p>
    <w:p w14:paraId="026FBB10" w14:textId="10ECCBAC" w:rsidR="00B4539C" w:rsidRPr="00D044F1" w:rsidRDefault="00B4539C" w:rsidP="00D044F1">
      <w:pPr>
        <w:pStyle w:val="aff2"/>
        <w:spacing w:before="0" w:beforeAutospacing="0" w:after="0" w:line="240" w:lineRule="auto"/>
        <w:ind w:firstLine="567"/>
      </w:pPr>
      <w:r w:rsidRPr="00D044F1">
        <w:t xml:space="preserve">Огонь всегда обновляет материю, Огонь всегда разный входят в материю. Два Огня, какими </w:t>
      </w:r>
      <w:r w:rsidR="00DB2EDB" w:rsidRPr="00D044F1">
        <w:t xml:space="preserve">бы </w:t>
      </w:r>
      <w:r w:rsidRPr="00D044F1">
        <w:t xml:space="preserve">ни назывались, они всегда будут разные, хоть на чуть-чуть, понимаете? И когда к нам из-за пределов </w:t>
      </w:r>
      <w:r w:rsidR="00DB2EDB" w:rsidRPr="00D044F1">
        <w:t>тела, то есть из нашего ИВДИВО–</w:t>
      </w:r>
      <w:r w:rsidRPr="00D044F1">
        <w:t>каждого, в тело входит Огонь, он привносит в наше тело новые записи Синтеза. Там написано, параметры материи тела должны быть такие-то. Научиться нужно вот этому. Условия для этого будут вот такие. Я, конечно, шучу. Это все так на буквальном смысле не пишется. Но концентрированный Синтез задает новые параметры нашему телу</w:t>
      </w:r>
      <w:r w:rsidR="00DB2EDB" w:rsidRPr="00D044F1">
        <w:t>,</w:t>
      </w:r>
      <w:r w:rsidRPr="00D044F1">
        <w:t xml:space="preserve"> как материи. А значит, Огонь привносит новое. Огонь и заряжает наше тело, потому что это избыточная субстанция, и обновляет материю, заставляет</w:t>
      </w:r>
      <w:r w:rsidR="00DB2EDB" w:rsidRPr="00D044F1">
        <w:t xml:space="preserve"> её</w:t>
      </w:r>
      <w:r w:rsidRPr="00D044F1">
        <w:t xml:space="preserve"> в буквальном смысле, настолько заряжает, что материя, вот эти все Огнеобразы, связки между собой начинаю</w:t>
      </w:r>
      <w:r w:rsidR="00DB2EDB" w:rsidRPr="00D044F1">
        <w:t>т перестраиваться по тому, как Синтез записан в этом О</w:t>
      </w:r>
      <w:r w:rsidRPr="00D044F1">
        <w:t>гне, то есть материя старается исполн</w:t>
      </w:r>
      <w:r w:rsidR="00DE5804" w:rsidRPr="00D044F1">
        <w:t>ить то, что записано в Синтезе.</w:t>
      </w:r>
    </w:p>
    <w:p w14:paraId="679DAE96" w14:textId="77777777" w:rsidR="00DE5804" w:rsidRPr="00D044F1" w:rsidRDefault="00B4539C" w:rsidP="00D044F1">
      <w:pPr>
        <w:pStyle w:val="aff2"/>
        <w:spacing w:before="0" w:beforeAutospacing="0" w:after="0" w:line="240" w:lineRule="auto"/>
        <w:ind w:firstLine="567"/>
      </w:pPr>
      <w:r w:rsidRPr="00D044F1">
        <w:t>Мы Человек материи и нашим телом стараемся исполнить тот Синтез, который получаем от Отца, согласны? То же самое. Вот эта часть темы понятна? Понятна. А значит Огонь нес</w:t>
      </w:r>
      <w:r w:rsidR="00DE5804" w:rsidRPr="00D044F1">
        <w:t>ё</w:t>
      </w:r>
      <w:r w:rsidRPr="00D044F1">
        <w:t>т новизну, новые параметры, О</w:t>
      </w:r>
      <w:r w:rsidR="00DE5804" w:rsidRPr="00D044F1">
        <w:t>гонь несет новые возможности, О</w:t>
      </w:r>
      <w:r w:rsidRPr="00D044F1">
        <w:t>гонь всегда идет из-за пределов материи, то есть иерархически более высокого какого-то состояния источника.</w:t>
      </w:r>
      <w:r w:rsidR="00DE5804" w:rsidRPr="00D044F1">
        <w:t xml:space="preserve"> Согласны? Вот.</w:t>
      </w:r>
    </w:p>
    <w:p w14:paraId="1B183948" w14:textId="15C85936" w:rsidR="00B4539C" w:rsidRPr="00D044F1" w:rsidRDefault="00B4539C" w:rsidP="00D044F1">
      <w:pPr>
        <w:pStyle w:val="aff2"/>
        <w:spacing w:before="0" w:beforeAutospacing="0" w:after="0" w:line="240" w:lineRule="auto"/>
        <w:ind w:firstLine="567"/>
      </w:pPr>
      <w:r w:rsidRPr="00D044F1">
        <w:t>Тогда, когда к на</w:t>
      </w:r>
      <w:r w:rsidR="00DE5804" w:rsidRPr="00D044F1">
        <w:t>м идет Огонь, и мы притягиваем О</w:t>
      </w:r>
      <w:r w:rsidRPr="00D044F1">
        <w:t>гонь на наше Размышление, на процесс сложения мыслей, Огонь будет связывать разные фрагменты инфо</w:t>
      </w:r>
      <w:r w:rsidR="00DE5804" w:rsidRPr="00D044F1">
        <w:t>рмации между собой, или разные о</w:t>
      </w:r>
      <w:r w:rsidRPr="00D044F1">
        <w:t>гнеобразы между собой, как более высокий Иерархический Огонь, чем всё, что сюда входит в Мысль. Понимаете? И вот само понятие, это уже в этой эпохе, это иерархическое восприятие возникает. Возникает такое понимание, картинка, когда в одном горизонте Огонь в предыдущем состоянии материи устоялось, сложилось, а что бы или если приходит следующий Огонь, то порядок мат</w:t>
      </w:r>
      <w:r w:rsidR="00DE5804" w:rsidRPr="00D044F1">
        <w:t>ерии меняется на более высокий и</w:t>
      </w:r>
      <w:r w:rsidRPr="00D044F1">
        <w:t>ерархический уровень этого порядка. То есть</w:t>
      </w:r>
      <w:r w:rsidR="00DE5804" w:rsidRPr="00D044F1">
        <w:t>,</w:t>
      </w:r>
      <w:r w:rsidRPr="00D044F1">
        <w:t xml:space="preserve"> материя раст</w:t>
      </w:r>
      <w:r w:rsidR="00DE5804" w:rsidRPr="00D044F1">
        <w:t>ё</w:t>
      </w:r>
      <w:r w:rsidRPr="00D044F1">
        <w:t>т Огн</w:t>
      </w:r>
      <w:r w:rsidR="00DE5804" w:rsidRPr="00D044F1">
        <w:t>ё</w:t>
      </w:r>
      <w:r w:rsidRPr="00D044F1">
        <w:t>м, перестраивается Огн</w:t>
      </w:r>
      <w:r w:rsidR="00DE5804" w:rsidRPr="00D044F1">
        <w:t>ё</w:t>
      </w:r>
      <w:r w:rsidRPr="00D044F1">
        <w:t>м, новые результаты достигает, достигает, которые никогда не были возможны, и это появляется.</w:t>
      </w:r>
    </w:p>
    <w:p w14:paraId="0B5A3C4D" w14:textId="77777777" w:rsidR="00B4539C" w:rsidRPr="00D044F1" w:rsidRDefault="00B4539C" w:rsidP="00D044F1">
      <w:pPr>
        <w:pStyle w:val="aff2"/>
        <w:spacing w:before="0" w:beforeAutospacing="0" w:after="0" w:line="240" w:lineRule="auto"/>
        <w:ind w:firstLine="567"/>
      </w:pPr>
      <w:r w:rsidRPr="00D044F1">
        <w:t>Потому что параметры, если привносятся новые, это означает, что материя способна достичь результатов, которых у неё никогда не было. Границы, я бы сказала, масштабы, пределы материи увеличиваются, растут. Огнём. Это всё в нас происходит, когда мы живём в эпоху Огня.</w:t>
      </w:r>
    </w:p>
    <w:p w14:paraId="037932ED" w14:textId="24EC0D09" w:rsidR="00B4539C" w:rsidRPr="00D044F1" w:rsidRDefault="00B4539C" w:rsidP="00D044F1">
      <w:pPr>
        <w:pStyle w:val="aff2"/>
        <w:spacing w:before="0" w:beforeAutospacing="0" w:after="0" w:line="240" w:lineRule="auto"/>
        <w:ind w:firstLine="567"/>
      </w:pPr>
      <w:r w:rsidRPr="00D044F1">
        <w:t>Я что-то новое рассказываю или нет? В принципе, вы это вс</w:t>
      </w:r>
      <w:r w:rsidR="00DE5804" w:rsidRPr="00D044F1">
        <w:t>ё</w:t>
      </w:r>
      <w:r w:rsidRPr="00D044F1">
        <w:t xml:space="preserve"> знаете, да? Но вопрос вот не бер</w:t>
      </w:r>
      <w:r w:rsidR="00DE5804" w:rsidRPr="00D044F1">
        <w:t>ётся, да? Поч</w:t>
      </w:r>
      <w:r w:rsidRPr="00D044F1">
        <w:t>ем</w:t>
      </w:r>
      <w:r w:rsidR="00DE5804" w:rsidRPr="00D044F1">
        <w:t>у не отвечается на вопрос? Б</w:t>
      </w:r>
      <w:r w:rsidRPr="00D044F1">
        <w:t>удем стараться. Ладно, пойдемте отсюда.</w:t>
      </w:r>
      <w:r w:rsidR="00DE5804" w:rsidRPr="00D044F1">
        <w:t xml:space="preserve"> </w:t>
      </w:r>
      <w:r w:rsidRPr="00D044F1">
        <w:t>Да, с эт</w:t>
      </w:r>
      <w:r w:rsidR="00DE5804" w:rsidRPr="00D044F1">
        <w:t>ой стороны не видели. Но у нас Ш</w:t>
      </w:r>
      <w:r w:rsidRPr="00D044F1">
        <w:t>кола-то впервые здесь ид</w:t>
      </w:r>
      <w:r w:rsidR="00DE5804" w:rsidRPr="00D044F1">
        <w:t>ёт в таком виде, да? И</w:t>
      </w:r>
      <w:r w:rsidRPr="00D044F1">
        <w:t> получается, если мы верн</w:t>
      </w:r>
      <w:r w:rsidR="00DE5804" w:rsidRPr="00D044F1">
        <w:t>ёмся к Е</w:t>
      </w:r>
      <w:r w:rsidRPr="00D044F1">
        <w:t>динице</w:t>
      </w:r>
      <w:r w:rsidR="00DE5804" w:rsidRPr="00D044F1">
        <w:t xml:space="preserve"> и Мысли, сама Е</w:t>
      </w:r>
      <w:r w:rsidRPr="00D044F1">
        <w:t>диница цельна тем, что в ней есть обязательно Огонь, и тогда Огонь рождает эту новую цельность. И за сч</w:t>
      </w:r>
      <w:r w:rsidR="00DE5804" w:rsidRPr="00D044F1">
        <w:t>ё</w:t>
      </w:r>
      <w:r w:rsidRPr="00D044F1">
        <w:t>т чего эта цельность рождается? За счет того, что Огонь иерархически всегда более высокий по отношению к этим слагаемым, из которых скла</w:t>
      </w:r>
      <w:r w:rsidR="00DE5804" w:rsidRPr="00D044F1">
        <w:t>дывается Е</w:t>
      </w:r>
      <w:r w:rsidRPr="00D044F1">
        <w:t>диница, материальная составляющая этой будущей цельной единицы.</w:t>
      </w:r>
    </w:p>
    <w:p w14:paraId="5BA3598E" w14:textId="2C6E7133" w:rsidR="00B4539C" w:rsidRPr="00D044F1" w:rsidRDefault="00B4539C" w:rsidP="00D044F1">
      <w:pPr>
        <w:pStyle w:val="aff2"/>
        <w:spacing w:before="0" w:beforeAutospacing="0" w:after="0" w:line="240" w:lineRule="auto"/>
        <w:ind w:firstLine="567"/>
      </w:pPr>
      <w:r w:rsidRPr="00D044F1">
        <w:t>А если более высокий иерархический горизонт, то всё, что ниже, как я сейчас на</w:t>
      </w:r>
      <w:r w:rsidR="00DE5804" w:rsidRPr="00D044F1">
        <w:t> Синтезе говорила, не стыкуемое – стыкуется, не синтезируемое – синтезируется, невпихуемое</w:t>
      </w:r>
      <w:r w:rsidR="00821593" w:rsidRPr="00D044F1">
        <w:t xml:space="preserve"> </w:t>
      </w:r>
      <w:r w:rsidRPr="00D044F1">
        <w:t>впихивается друг в друга и так далее. Вот сюда любые слова подберите. Вот это возможности Огня, то есть почему и цельность рождается.</w:t>
      </w:r>
    </w:p>
    <w:p w14:paraId="24AF83EA" w14:textId="0EEAAAB7" w:rsidR="00B4539C" w:rsidRPr="00D044F1" w:rsidRDefault="00DE5804" w:rsidP="00D044F1">
      <w:pPr>
        <w:pStyle w:val="aff2"/>
        <w:spacing w:before="0" w:beforeAutospacing="0" w:after="0" w:line="240" w:lineRule="auto"/>
        <w:ind w:firstLine="567"/>
      </w:pPr>
      <w:r w:rsidRPr="00D044F1">
        <w:t>Когда встречаются разные Е</w:t>
      </w:r>
      <w:r w:rsidR="00B4539C" w:rsidRPr="00D044F1">
        <w:t>диницы, иерархически, Духом они разные, как ключик, замочку, не подходят. А когда приходит Огонь, он вышесто</w:t>
      </w:r>
      <w:r w:rsidRPr="00D044F1">
        <w:t>ящий всегда. Он смотрит: как это не подходят?</w:t>
      </w:r>
      <w:r w:rsidR="00B4539C" w:rsidRPr="00D044F1">
        <w:t xml:space="preserve"> У меня есть параметры, чтобы всех объединить. И начинает всех объединять. И рождается новое целое, где стираются </w:t>
      </w:r>
      <w:r w:rsidRPr="00D044F1">
        <w:t>грани между разными отдельными Е</w:t>
      </w:r>
      <w:r w:rsidR="00B4539C" w:rsidRPr="00D044F1">
        <w:t>диницами информации, входящей в будущие Мысли.</w:t>
      </w:r>
    </w:p>
    <w:p w14:paraId="7C646DFD" w14:textId="26563911" w:rsidR="00B4539C" w:rsidRPr="00D044F1" w:rsidRDefault="00B4539C" w:rsidP="00D044F1">
      <w:pPr>
        <w:pStyle w:val="aff2"/>
        <w:spacing w:before="0" w:beforeAutospacing="0" w:after="0" w:line="240" w:lineRule="auto"/>
        <w:ind w:firstLine="567"/>
      </w:pPr>
      <w:r w:rsidRPr="00D044F1">
        <w:t>А вот это новое целое, как Мысль, уже созданная вами, она неповторима, то есть она впервые у вас синтезируется в таком виде. Вот прям на пальцах рассказываю эту тему, но она фундаментальная тема, вот это очень важно. В ней разобраться один раз, вы будете так давать,</w:t>
      </w:r>
      <w:r w:rsidR="00DE5804" w:rsidRPr="00D044F1">
        <w:t xml:space="preserve"> </w:t>
      </w:r>
      <w:r w:rsidRPr="00D044F1">
        <w:lastRenderedPageBreak/>
        <w:t>вообще легче вам будет все это синтезировать и достигать. Как, зашла в</w:t>
      </w:r>
      <w:r w:rsidR="00DE5804" w:rsidRPr="00D044F1">
        <w:t>от</w:t>
      </w:r>
      <w:r w:rsidRPr="00D044F1">
        <w:t> эт</w:t>
      </w:r>
      <w:r w:rsidR="00DE5804" w:rsidRPr="00D044F1">
        <w:t>а</w:t>
      </w:r>
      <w:r w:rsidRPr="00D044F1">
        <w:t xml:space="preserve"> тем</w:t>
      </w:r>
      <w:r w:rsidR="00DE5804" w:rsidRPr="00D044F1">
        <w:t>а</w:t>
      </w:r>
      <w:r w:rsidRPr="00D044F1">
        <w:t>? Почему Огонь рождает цельность? Потому что он</w:t>
      </w:r>
      <w:r w:rsidR="00DE5804" w:rsidRPr="00D044F1">
        <w:t> всегда иерархически вышестоящий</w:t>
      </w:r>
      <w:r w:rsidRPr="00D044F1">
        <w:t>, чем остальная материя.</w:t>
      </w:r>
    </w:p>
    <w:p w14:paraId="2D190B61" w14:textId="1A07AB7D" w:rsidR="00DE5804" w:rsidRPr="00D044F1" w:rsidRDefault="00B4539C" w:rsidP="00D044F1">
      <w:pPr>
        <w:pStyle w:val="aff2"/>
        <w:spacing w:before="0" w:beforeAutospacing="0" w:after="0" w:line="240" w:lineRule="auto"/>
        <w:ind w:firstLine="567"/>
      </w:pPr>
      <w:r w:rsidRPr="00D044F1">
        <w:t>Есть материя более высокая, чем Огонь, тогда этот Огонь не управляет этой более высокой материей, а на каждую более высо</w:t>
      </w:r>
      <w:r w:rsidR="00DE5804" w:rsidRPr="00D044F1">
        <w:t>кую материю есть более высокий О</w:t>
      </w:r>
      <w:r w:rsidRPr="00D044F1">
        <w:t>гонь, во</w:t>
      </w:r>
      <w:r w:rsidR="00DE5804" w:rsidRPr="00D044F1">
        <w:t>т он управляет. Понимаете?</w:t>
      </w:r>
    </w:p>
    <w:p w14:paraId="2B9F184E" w14:textId="410E5313" w:rsidR="00B4539C" w:rsidRPr="00D044F1" w:rsidRDefault="00B4539C" w:rsidP="00D044F1">
      <w:pPr>
        <w:pStyle w:val="aff2"/>
        <w:spacing w:before="0" w:beforeAutospacing="0" w:after="0" w:line="240" w:lineRule="auto"/>
        <w:ind w:firstLine="567"/>
      </w:pPr>
      <w:r w:rsidRPr="00D044F1">
        <w:t>Но вот это вс</w:t>
      </w:r>
      <w:r w:rsidR="00DE5804" w:rsidRPr="00D044F1">
        <w:t>ё</w:t>
      </w:r>
      <w:r w:rsidRPr="00D044F1">
        <w:t xml:space="preserve"> отражается в Мысли, вот эта цельность и единичность отражается не только в Мыслях, а во всех четв</w:t>
      </w:r>
      <w:r w:rsidR="00DE5804" w:rsidRPr="00D044F1">
        <w:t>ё</w:t>
      </w:r>
      <w:r w:rsidRPr="00D044F1">
        <w:t>ртых горизонтах.</w:t>
      </w:r>
      <w:r w:rsidR="00DE5804" w:rsidRPr="00D044F1">
        <w:t xml:space="preserve"> </w:t>
      </w:r>
      <w:r w:rsidRPr="00D044F1">
        <w:t>А у нас на четвертом горизонте есть Царство Челов</w:t>
      </w:r>
      <w:r w:rsidR="00DE5804" w:rsidRPr="00D044F1">
        <w:t>ека. Значит Человек — это тоже Е</w:t>
      </w:r>
      <w:r w:rsidRPr="00D044F1">
        <w:t>диница. Правильно? Согласны? И Человек тоже целен. Как это целен? Мы же говорим, что мы состоим из Частей. Ответьте на этот вопрос.</w:t>
      </w:r>
    </w:p>
    <w:p w14:paraId="117426FB" w14:textId="52896B9D" w:rsidR="00B4539C" w:rsidRPr="00D044F1" w:rsidRDefault="00DE5804" w:rsidP="00D044F1">
      <w:pPr>
        <w:pStyle w:val="aff2"/>
        <w:spacing w:before="0" w:beforeAutospacing="0" w:after="0" w:line="240" w:lineRule="auto"/>
        <w:ind w:firstLine="567"/>
        <w:rPr>
          <w:i/>
          <w:iCs/>
        </w:rPr>
      </w:pPr>
      <w:r w:rsidRPr="00D044F1">
        <w:rPr>
          <w:i/>
          <w:iCs/>
        </w:rPr>
        <w:t>Из зала</w:t>
      </w:r>
      <w:proofErr w:type="gramStart"/>
      <w:r w:rsidRPr="00D044F1">
        <w:rPr>
          <w:i/>
          <w:iCs/>
        </w:rPr>
        <w:t xml:space="preserve">: </w:t>
      </w:r>
      <w:r w:rsidR="00B4539C" w:rsidRPr="00D044F1">
        <w:rPr>
          <w:i/>
          <w:iCs/>
        </w:rPr>
        <w:t>Но</w:t>
      </w:r>
      <w:proofErr w:type="gramEnd"/>
      <w:r w:rsidR="00B4539C" w:rsidRPr="00D044F1">
        <w:rPr>
          <w:i/>
          <w:iCs/>
        </w:rPr>
        <w:t xml:space="preserve">, Части и создают нашу цельность, Царство Человека берёт в себя все нижестоящие Царства. </w:t>
      </w:r>
    </w:p>
    <w:p w14:paraId="300818F7" w14:textId="25DAA922" w:rsidR="00B4539C" w:rsidRPr="00D044F1" w:rsidRDefault="00B4539C" w:rsidP="00D044F1">
      <w:pPr>
        <w:pStyle w:val="aff2"/>
        <w:spacing w:before="0" w:beforeAutospacing="0" w:after="0" w:line="240" w:lineRule="auto"/>
        <w:ind w:firstLine="567"/>
      </w:pPr>
      <w:r w:rsidRPr="00D044F1">
        <w:t>Но мы сейчас не про Царство Человека, а про то, что Человек целен. Человека есть Огонь, он за сч</w:t>
      </w:r>
      <w:r w:rsidR="00DE5804" w:rsidRPr="00D044F1">
        <w:t>ё</w:t>
      </w:r>
      <w:r w:rsidRPr="00D044F1">
        <w:t>т этого целен, но вопрос в том, что здесь логика для некоторых нарушается. Мы говорим, человек состоит из Частей, когда он состоит, он не целен. Он есть набор Частей. А с другой стороны, мы говорим, Человек целен. Вот как совместить эти понятия? И то, и то правильно. Сразу говорю.</w:t>
      </w:r>
    </w:p>
    <w:p w14:paraId="41B294E5" w14:textId="24E78A65" w:rsidR="00B4539C" w:rsidRPr="00D044F1" w:rsidRDefault="00B4539C" w:rsidP="00D044F1">
      <w:pPr>
        <w:pStyle w:val="aff2"/>
        <w:spacing w:before="0" w:beforeAutospacing="0" w:after="0" w:line="240" w:lineRule="auto"/>
        <w:ind w:firstLine="567"/>
        <w:rPr>
          <w:i/>
          <w:iCs/>
        </w:rPr>
      </w:pPr>
      <w:r w:rsidRPr="00D044F1">
        <w:rPr>
          <w:i/>
          <w:iCs/>
        </w:rPr>
        <w:t>Из зала</w:t>
      </w:r>
      <w:proofErr w:type="gramStart"/>
      <w:r w:rsidRPr="00D044F1">
        <w:rPr>
          <w:i/>
          <w:iCs/>
        </w:rPr>
        <w:t>: Вот</w:t>
      </w:r>
      <w:proofErr w:type="gramEnd"/>
      <w:r w:rsidRPr="00D044F1">
        <w:rPr>
          <w:i/>
          <w:iCs/>
        </w:rPr>
        <w:t xml:space="preserve"> эту цельность ИВДИВО-каждого и дает Человеку.</w:t>
      </w:r>
    </w:p>
    <w:p w14:paraId="63F820CD" w14:textId="77777777" w:rsidR="00DE5804" w:rsidRPr="00D044F1" w:rsidRDefault="00DE5804" w:rsidP="00D044F1">
      <w:pPr>
        <w:pStyle w:val="aff2"/>
        <w:spacing w:before="0" w:beforeAutospacing="0" w:after="0" w:line="240" w:lineRule="auto"/>
        <w:ind w:firstLine="567"/>
      </w:pPr>
      <w:r w:rsidRPr="00D044F1">
        <w:t>И</w:t>
      </w:r>
      <w:r w:rsidR="00B4539C" w:rsidRPr="00D044F1">
        <w:t xml:space="preserve"> объясните, почему он целен, а иногда не целен. Из-за чего это случается? Вот прям воображайте это всё, проигрывайте внутри. Вот вам всю школу нужно будет этим заниматься, иначе мыслить не научимся. </w:t>
      </w:r>
    </w:p>
    <w:p w14:paraId="252B65A1" w14:textId="49FDF7AA" w:rsidR="00B4539C" w:rsidRPr="00D044F1" w:rsidRDefault="00B4539C" w:rsidP="00D044F1">
      <w:pPr>
        <w:pStyle w:val="aff2"/>
        <w:spacing w:before="0" w:beforeAutospacing="0" w:after="0" w:line="240" w:lineRule="auto"/>
        <w:ind w:firstLine="567"/>
      </w:pPr>
      <w:r w:rsidRPr="00D044F1">
        <w:t>Почему мы говорим и так, и так, противоположные вещи?</w:t>
      </w:r>
      <w:r w:rsidR="00DE5804" w:rsidRPr="00D044F1">
        <w:t xml:space="preserve"> </w:t>
      </w:r>
      <w:r w:rsidRPr="00D044F1">
        <w:t>У Человека есть и одно, и другое. Что это такое за явление, что это за непонятная штука? Так есть или нет цельности в человеке все-таки? Иногда требует некоторого однозначного ответа. В прошлый раз мы говорили о двоичности жизни, и когда мы допускаем ответ на вопрос в виде есть или нет, это двоичный подход.</w:t>
      </w:r>
      <w:r w:rsidR="00DE5804" w:rsidRPr="00D044F1">
        <w:t xml:space="preserve"> </w:t>
      </w:r>
      <w:r w:rsidRPr="00D044F1">
        <w:t>Это двумерности жизни называется, я не шучу. Помните двоичный код 0−1-0−1-1−0-1−0? Там есть что? Только выбор. Мы говорим о том, что Человек, да, он ещ</w:t>
      </w:r>
      <w:r w:rsidR="00DE5804" w:rsidRPr="00D044F1">
        <w:t>ё иерархичен, да, он еще там огненный</w:t>
      </w:r>
      <w:r w:rsidRPr="00D044F1">
        <w:t>, и он одновременно и многочастный, и он одновременно и цельный, когда Частей не видно. За сч</w:t>
      </w:r>
      <w:r w:rsidR="00DE5804" w:rsidRPr="00D044F1">
        <w:t>ё</w:t>
      </w:r>
      <w:r w:rsidRPr="00D044F1">
        <w:t>т чего такое сложное многоракурсное восприятие получается? Ответ простой.</w:t>
      </w:r>
    </w:p>
    <w:p w14:paraId="00BB80ED" w14:textId="77777777" w:rsidR="00DE5804" w:rsidRPr="00D044F1" w:rsidRDefault="00B4539C" w:rsidP="00D044F1">
      <w:pPr>
        <w:pStyle w:val="aff2"/>
        <w:spacing w:before="0" w:beforeAutospacing="0" w:after="0" w:line="240" w:lineRule="auto"/>
        <w:ind w:firstLine="567"/>
        <w:rPr>
          <w:i/>
          <w:iCs/>
        </w:rPr>
      </w:pPr>
      <w:r w:rsidRPr="00D044F1">
        <w:rPr>
          <w:i/>
          <w:iCs/>
        </w:rPr>
        <w:t>Из зала: Если Части между собой синтезированы, иерархизированны внутренне, они растворяются и создают некую ценность. Если Части между собой не синтезированы, каждая Часть сама по себе, представить внутренне, то это вот такой вот разнообразный шарик.</w:t>
      </w:r>
    </w:p>
    <w:p w14:paraId="052B4B04" w14:textId="23F714EC" w:rsidR="00B4539C" w:rsidRPr="00D044F1" w:rsidRDefault="00DE5804" w:rsidP="00D044F1">
      <w:pPr>
        <w:pStyle w:val="aff2"/>
        <w:spacing w:before="0" w:beforeAutospacing="0" w:after="0" w:line="240" w:lineRule="auto"/>
        <w:ind w:firstLine="567"/>
      </w:pPr>
      <w:r w:rsidRPr="00D044F1">
        <w:t xml:space="preserve">Шарик-лошарик. </w:t>
      </w:r>
      <w:r w:rsidR="00B4539C" w:rsidRPr="00D044F1">
        <w:t>На самом деле, если Части и Огонь даже по природе, они между собой автомати</w:t>
      </w:r>
      <w:r w:rsidRPr="00D044F1">
        <w:t>чески синтезируются, есть даже природный Синтез Частей. В</w:t>
      </w:r>
      <w:r w:rsidR="00B4539C" w:rsidRPr="00D044F1">
        <w:t>от если в начале эпохи, в начале 2000-х это практически отсутствовало, сейчас это есть у всех людей, Части Огн</w:t>
      </w:r>
      <w:r w:rsidRPr="00D044F1">
        <w:t>ё</w:t>
      </w:r>
      <w:r w:rsidR="00B4539C" w:rsidRPr="00D044F1">
        <w:t xml:space="preserve">м синтезируются друг друга, Огонь друг </w:t>
      </w:r>
      <w:r w:rsidRPr="00D044F1">
        <w:t xml:space="preserve">в </w:t>
      </w:r>
      <w:r w:rsidR="00B4539C" w:rsidRPr="00D044F1">
        <w:t>друга проникает, Части сами по себе фактически уже не быва</w:t>
      </w:r>
      <w:r w:rsidRPr="00D044F1">
        <w:t>ю</w:t>
      </w:r>
      <w:r w:rsidR="00B4539C" w:rsidRPr="00D044F1">
        <w:t xml:space="preserve">т, но степень их синтеза и организации совместной деятельности у всех, конечно, разная. </w:t>
      </w:r>
    </w:p>
    <w:p w14:paraId="68E9821C" w14:textId="609F7BA5" w:rsidR="00B4539C" w:rsidRPr="00D044F1" w:rsidRDefault="0019682C" w:rsidP="00D044F1">
      <w:pPr>
        <w:pStyle w:val="aff2"/>
        <w:spacing w:before="0" w:beforeAutospacing="0" w:after="0" w:line="240" w:lineRule="auto"/>
        <w:ind w:firstLine="567"/>
        <w:rPr>
          <w:i/>
          <w:iCs/>
        </w:rPr>
      </w:pPr>
      <w:r w:rsidRPr="00D044F1">
        <w:rPr>
          <w:i/>
          <w:iCs/>
        </w:rPr>
        <w:t>Из зала</w:t>
      </w:r>
      <w:proofErr w:type="gramStart"/>
      <w:r w:rsidRPr="00D044F1">
        <w:rPr>
          <w:i/>
          <w:iCs/>
        </w:rPr>
        <w:t xml:space="preserve">: </w:t>
      </w:r>
      <w:r w:rsidR="00B4539C" w:rsidRPr="00D044F1">
        <w:rPr>
          <w:i/>
          <w:iCs/>
        </w:rPr>
        <w:t>Вот</w:t>
      </w:r>
      <w:proofErr w:type="gramEnd"/>
      <w:r w:rsidR="00B4539C" w:rsidRPr="00D044F1">
        <w:rPr>
          <w:i/>
          <w:iCs/>
        </w:rPr>
        <w:t xml:space="preserve"> здесь, наверное, вопрос будет, наверное, об иерархизации, а если они не иерархизированны между собой, то цельность может не сложиться.</w:t>
      </w:r>
    </w:p>
    <w:p w14:paraId="61316C13" w14:textId="5CAFAE5E" w:rsidR="00B4539C" w:rsidRPr="00D044F1" w:rsidRDefault="0019682C" w:rsidP="00D044F1">
      <w:pPr>
        <w:pStyle w:val="aff2"/>
        <w:spacing w:before="0" w:beforeAutospacing="0" w:after="0" w:line="240" w:lineRule="auto"/>
        <w:ind w:firstLine="567"/>
      </w:pPr>
      <w:r w:rsidRPr="00D044F1">
        <w:t>Они природно иерарх</w:t>
      </w:r>
      <w:r w:rsidR="00B4539C" w:rsidRPr="00D044F1">
        <w:t>изированны. Они обязательно своя, каждая Часть на сво</w:t>
      </w:r>
      <w:r w:rsidRPr="00D044F1">
        <w:t>ё</w:t>
      </w:r>
      <w:r w:rsidR="00B4539C" w:rsidRPr="00D044F1">
        <w:t>м месте</w:t>
      </w:r>
      <w:r w:rsidRPr="00D044F1">
        <w:t xml:space="preserve"> стоит. Эта жесткая генетика за</w:t>
      </w:r>
      <w:r w:rsidR="00B4539C" w:rsidRPr="00D044F1">
        <w:t>даётся и Творение</w:t>
      </w:r>
      <w:r w:rsidRPr="00D044F1">
        <w:t>м</w:t>
      </w:r>
      <w:r w:rsidR="00B4539C" w:rsidRPr="00D044F1">
        <w:t xml:space="preserve"> Отца. О чём у нас был вопрос?</w:t>
      </w:r>
    </w:p>
    <w:p w14:paraId="400BF111" w14:textId="0B416C92" w:rsidR="00B4539C" w:rsidRPr="00D044F1" w:rsidRDefault="00B4539C" w:rsidP="00D044F1">
      <w:pPr>
        <w:pStyle w:val="aff2"/>
        <w:spacing w:before="0" w:beforeAutospacing="0" w:after="0" w:line="240" w:lineRule="auto"/>
        <w:ind w:firstLine="567"/>
        <w:rPr>
          <w:i/>
          <w:iCs/>
        </w:rPr>
      </w:pPr>
      <w:r w:rsidRPr="00D044F1">
        <w:rPr>
          <w:i/>
          <w:iCs/>
        </w:rPr>
        <w:t>Из зала</w:t>
      </w:r>
      <w:proofErr w:type="gramStart"/>
      <w:r w:rsidRPr="00D044F1">
        <w:rPr>
          <w:i/>
          <w:iCs/>
        </w:rPr>
        <w:t>: За</w:t>
      </w:r>
      <w:proofErr w:type="gramEnd"/>
      <w:r w:rsidRPr="00D044F1">
        <w:rPr>
          <w:i/>
          <w:iCs/>
        </w:rPr>
        <w:t> счёт чего они?</w:t>
      </w:r>
    </w:p>
    <w:p w14:paraId="252BDCB0" w14:textId="77777777" w:rsidR="00B4539C" w:rsidRPr="00D044F1" w:rsidRDefault="00B4539C" w:rsidP="00D044F1">
      <w:pPr>
        <w:pStyle w:val="aff2"/>
        <w:spacing w:before="0" w:beforeAutospacing="0" w:after="0" w:line="240" w:lineRule="auto"/>
        <w:ind w:firstLine="567"/>
      </w:pPr>
      <w:r w:rsidRPr="00D044F1">
        <w:t xml:space="preserve">А, за счёт такого восприятия сложного получается. Вопрос на соображалку. </w:t>
      </w:r>
    </w:p>
    <w:p w14:paraId="1EBE18AB" w14:textId="67EEC739" w:rsidR="00B4539C" w:rsidRPr="00D044F1" w:rsidRDefault="00B4539C" w:rsidP="00D044F1">
      <w:pPr>
        <w:pStyle w:val="aff2"/>
        <w:spacing w:before="0" w:beforeAutospacing="0" w:after="0" w:line="240" w:lineRule="auto"/>
        <w:ind w:firstLine="567"/>
        <w:rPr>
          <w:i/>
          <w:iCs/>
        </w:rPr>
      </w:pPr>
      <w:r w:rsidRPr="00D044F1">
        <w:rPr>
          <w:i/>
          <w:iCs/>
        </w:rPr>
        <w:t>Из Зала</w:t>
      </w:r>
      <w:proofErr w:type="gramStart"/>
      <w:r w:rsidRPr="00D044F1">
        <w:rPr>
          <w:i/>
          <w:iCs/>
        </w:rPr>
        <w:t>: Но</w:t>
      </w:r>
      <w:proofErr w:type="gramEnd"/>
      <w:r w:rsidRPr="00D044F1">
        <w:rPr>
          <w:i/>
          <w:iCs/>
        </w:rPr>
        <w:t xml:space="preserve"> остался, мы же не ответили. </w:t>
      </w:r>
    </w:p>
    <w:p w14:paraId="7DC50B98" w14:textId="77777777" w:rsidR="00B4539C" w:rsidRPr="00D044F1" w:rsidRDefault="00B4539C" w:rsidP="00D044F1">
      <w:pPr>
        <w:pStyle w:val="aff2"/>
        <w:spacing w:before="0" w:beforeAutospacing="0" w:after="0" w:line="240" w:lineRule="auto"/>
        <w:ind w:firstLine="567"/>
      </w:pPr>
      <w:r w:rsidRPr="00D044F1">
        <w:t>Не ответили, конечно, остался.</w:t>
      </w:r>
    </w:p>
    <w:p w14:paraId="0B5ABE42" w14:textId="7CA86E12" w:rsidR="00B4539C" w:rsidRPr="00D044F1" w:rsidRDefault="00B4539C" w:rsidP="00D044F1">
      <w:pPr>
        <w:pStyle w:val="aff2"/>
        <w:spacing w:before="0" w:beforeAutospacing="0" w:after="0" w:line="240" w:lineRule="auto"/>
        <w:ind w:firstLine="567"/>
        <w:rPr>
          <w:i/>
          <w:iCs/>
        </w:rPr>
      </w:pPr>
      <w:r w:rsidRPr="00D044F1">
        <w:rPr>
          <w:i/>
          <w:iCs/>
        </w:rPr>
        <w:t>Из зала</w:t>
      </w:r>
      <w:proofErr w:type="gramStart"/>
      <w:r w:rsidRPr="00D044F1">
        <w:rPr>
          <w:i/>
          <w:iCs/>
        </w:rPr>
        <w:t>: За</w:t>
      </w:r>
      <w:proofErr w:type="gramEnd"/>
      <w:r w:rsidRPr="00D044F1">
        <w:rPr>
          <w:i/>
          <w:iCs/>
        </w:rPr>
        <w:t xml:space="preserve"> счёт чего? </w:t>
      </w:r>
    </w:p>
    <w:p w14:paraId="33419D27" w14:textId="64E8368F" w:rsidR="00B4539C" w:rsidRPr="00D044F1" w:rsidRDefault="0019682C" w:rsidP="00D044F1">
      <w:pPr>
        <w:pStyle w:val="aff2"/>
        <w:spacing w:before="0" w:beforeAutospacing="0" w:after="0" w:line="240" w:lineRule="auto"/>
        <w:ind w:firstLine="567"/>
      </w:pPr>
      <w:r w:rsidRPr="00D044F1">
        <w:t>Кто знает, молчите.</w:t>
      </w:r>
    </w:p>
    <w:p w14:paraId="7736BD54" w14:textId="2EE03826" w:rsidR="00B4539C" w:rsidRPr="00D044F1" w:rsidRDefault="00B4539C" w:rsidP="00D044F1">
      <w:pPr>
        <w:pStyle w:val="aff2"/>
        <w:spacing w:before="0" w:beforeAutospacing="0" w:after="0" w:line="240" w:lineRule="auto"/>
        <w:ind w:firstLine="567"/>
      </w:pPr>
      <w:r w:rsidRPr="00D044F1">
        <w:t>Мы говорим одновременно, что Человек целен и состоит из Частей. То есть не целен. А как мы можем заявлять противоположное? Так он целен или не целен</w:t>
      </w:r>
      <w:r w:rsidR="0019682C" w:rsidRPr="00D044F1">
        <w:t>,</w:t>
      </w:r>
      <w:r w:rsidRPr="00D044F1">
        <w:t xml:space="preserve"> Человек? С точки зрения двоицы хочется однозначно ответить.</w:t>
      </w:r>
      <w:r w:rsidRPr="00D044F1">
        <w:rPr>
          <w:color w:val="000000"/>
        </w:rPr>
        <w:t xml:space="preserve"> </w:t>
      </w:r>
      <w:r w:rsidRPr="00D044F1">
        <w:t xml:space="preserve">Но внутри нас разные Части, и они каждая вообще-то </w:t>
      </w:r>
      <w:r w:rsidRPr="00D044F1">
        <w:lastRenderedPageBreak/>
        <w:t>различаются друг от друга, хотя они объединяются, но, по сути, мы так говорим по-другому, не состоим из Частей. В чём здесь нюанс такой?</w:t>
      </w:r>
    </w:p>
    <w:p w14:paraId="0A0A2965" w14:textId="652BD7DF" w:rsidR="00B4539C" w:rsidRPr="00D044F1" w:rsidRDefault="00B4539C" w:rsidP="00D044F1">
      <w:pPr>
        <w:pStyle w:val="aff2"/>
        <w:spacing w:before="0" w:beforeAutospacing="0" w:after="0" w:line="240" w:lineRule="auto"/>
        <w:ind w:firstLine="567"/>
        <w:rPr>
          <w:i/>
          <w:iCs/>
        </w:rPr>
      </w:pPr>
      <w:r w:rsidRPr="00D044F1">
        <w:rPr>
          <w:i/>
          <w:iCs/>
        </w:rPr>
        <w:t>Из зала</w:t>
      </w:r>
      <w:proofErr w:type="gramStart"/>
      <w:r w:rsidRPr="00D044F1">
        <w:rPr>
          <w:i/>
          <w:iCs/>
        </w:rPr>
        <w:t>: Если</w:t>
      </w:r>
      <w:proofErr w:type="gramEnd"/>
      <w:r w:rsidRPr="00D044F1">
        <w:rPr>
          <w:i/>
          <w:iCs/>
        </w:rPr>
        <w:t xml:space="preserve"> смотреть ракурсом материи, тогда может быть есть такое, что Части, а если смотре</w:t>
      </w:r>
      <w:r w:rsidR="0019682C" w:rsidRPr="00D044F1">
        <w:rPr>
          <w:i/>
          <w:iCs/>
        </w:rPr>
        <w:t>ть ракурсом Огня, то цельность.</w:t>
      </w:r>
    </w:p>
    <w:p w14:paraId="42E2AE21" w14:textId="561C7E89" w:rsidR="00B4539C" w:rsidRPr="00D044F1" w:rsidRDefault="00B4539C" w:rsidP="00D044F1">
      <w:pPr>
        <w:pStyle w:val="aff2"/>
        <w:spacing w:before="0" w:beforeAutospacing="0" w:after="0" w:line="240" w:lineRule="auto"/>
        <w:ind w:firstLine="567"/>
      </w:pPr>
      <w:r w:rsidRPr="00D044F1">
        <w:t>А это Вы сейчас о чём сказали?</w:t>
      </w:r>
    </w:p>
    <w:p w14:paraId="30725876" w14:textId="184B3D21" w:rsidR="0019682C" w:rsidRPr="00D044F1" w:rsidRDefault="00B4539C" w:rsidP="00D044F1">
      <w:pPr>
        <w:pStyle w:val="aff2"/>
        <w:spacing w:before="0" w:beforeAutospacing="0" w:after="0" w:line="240" w:lineRule="auto"/>
        <w:ind w:firstLine="567"/>
        <w:rPr>
          <w:i/>
          <w:iCs/>
        </w:rPr>
      </w:pPr>
      <w:r w:rsidRPr="00D044F1">
        <w:rPr>
          <w:i/>
          <w:iCs/>
        </w:rPr>
        <w:t>Из зала: Огонь</w:t>
      </w:r>
      <w:r w:rsidR="00E070B2" w:rsidRPr="00D044F1">
        <w:rPr>
          <w:i/>
          <w:iCs/>
        </w:rPr>
        <w:t xml:space="preserve">, </w:t>
      </w:r>
      <w:r w:rsidR="0019682C" w:rsidRPr="00D044F1">
        <w:rPr>
          <w:i/>
          <w:iCs/>
        </w:rPr>
        <w:t>Материя.</w:t>
      </w:r>
    </w:p>
    <w:p w14:paraId="5E8DACC8" w14:textId="77777777" w:rsidR="0019682C" w:rsidRPr="00D044F1" w:rsidRDefault="0019682C" w:rsidP="000864E0">
      <w:pPr>
        <w:pStyle w:val="aff4"/>
        <w:jc w:val="center"/>
        <w:outlineLvl w:val="1"/>
      </w:pPr>
      <w:bookmarkStart w:id="8" w:name="_Toc215944629"/>
      <w:r w:rsidRPr="00D044F1">
        <w:t>О разных позициях наблюдателя</w:t>
      </w:r>
      <w:bookmarkEnd w:id="8"/>
    </w:p>
    <w:p w14:paraId="5DF5038F" w14:textId="335AB31A" w:rsidR="0019682C" w:rsidRPr="00D044F1" w:rsidRDefault="0019682C" w:rsidP="00D044F1">
      <w:pPr>
        <w:pStyle w:val="aff2"/>
        <w:spacing w:before="0" w:beforeAutospacing="0" w:after="0" w:line="240" w:lineRule="auto"/>
        <w:ind w:firstLine="567"/>
      </w:pPr>
      <w:r w:rsidRPr="00D044F1">
        <w:t>С точки зрения Огня, всё есть О</w:t>
      </w:r>
      <w:r w:rsidR="00B4539C" w:rsidRPr="00D044F1">
        <w:t>гонь и результируется Огн</w:t>
      </w:r>
      <w:r w:rsidRPr="00D044F1">
        <w:t>ё</w:t>
      </w:r>
      <w:r w:rsidR="00B4539C" w:rsidRPr="00D044F1">
        <w:t>м, и тогда Человек Огонь и он целен. Огонь обязательно цельность. Огонь по-другому не бывает. Другие эффекты не да</w:t>
      </w:r>
      <w:r w:rsidRPr="00D044F1">
        <w:t>ё</w:t>
      </w:r>
      <w:r w:rsidR="00B4539C" w:rsidRPr="00D044F1">
        <w:t>т. А с точки зрения материи, она всегда упорядочена, с чего-то складывается. Это Иерархический подход, что из чего и как между собой взаимосвязано и организовано. И понятно, что человеческое тело — это набор Частей. И тогда это не цельность. Но мы больше уповаем на цельность, потому что понимаем, что Часть — это Огонь, и рождается в теле Человека из Синтеза Огней Частей однородный Огонь Частей. Есть частный Синтез, а есть частный Огонь, то есть из Частей идущей между собой организующийся Огонь Частями</w:t>
      </w:r>
      <w:r w:rsidRPr="00D044F1">
        <w:t>. И</w:t>
      </w:r>
      <w:r w:rsidR="00B4539C" w:rsidRPr="00D044F1">
        <w:t xml:space="preserve"> тогда мы больше Ч</w:t>
      </w:r>
      <w:r w:rsidRPr="00D044F1">
        <w:t>еловека видим, как как цельного. А</w:t>
      </w:r>
      <w:r w:rsidR="00B4539C" w:rsidRPr="00D044F1">
        <w:t xml:space="preserve"> вот здесь нужно совместить вот эти позиции наблюдателя и смотреть цельно на Человека и смотреть ракурсом разных Частей Иерархически</w:t>
      </w:r>
      <w:r w:rsidRPr="00D044F1">
        <w:t>е</w:t>
      </w:r>
      <w:r w:rsidR="00B4539C" w:rsidRPr="00D044F1">
        <w:t xml:space="preserve"> </w:t>
      </w:r>
      <w:r w:rsidRPr="00D044F1">
        <w:t xml:space="preserve">позиции наблюдателя. </w:t>
      </w:r>
      <w:r w:rsidR="00B4539C" w:rsidRPr="00D044F1">
        <w:t xml:space="preserve">Я думаю, вы это поняли, да, вот </w:t>
      </w:r>
      <w:r w:rsidR="00BA4A97" w:rsidRPr="00D044F1">
        <w:t>совмещение позиций наблюдателя.</w:t>
      </w:r>
    </w:p>
    <w:p w14:paraId="3A099B63" w14:textId="6CA23D76" w:rsidR="00BA4A97" w:rsidRPr="00D044F1" w:rsidRDefault="00B4539C" w:rsidP="00D044F1">
      <w:pPr>
        <w:pStyle w:val="aff2"/>
        <w:spacing w:before="0" w:beforeAutospacing="0" w:after="0" w:line="240" w:lineRule="auto"/>
        <w:ind w:firstLine="567"/>
      </w:pPr>
      <w:r w:rsidRPr="00D044F1">
        <w:t>Хорошо, тогда следующий шаг. Мысль как таковая, она цельная, и он</w:t>
      </w:r>
      <w:r w:rsidR="00BA4A97" w:rsidRPr="00D044F1">
        <w:t>а собой являет что, мы говорили? О</w:t>
      </w:r>
      <w:r w:rsidRPr="00D044F1">
        <w:t>браз действия. Тогда, поскольку мы все очень разные, у нас Системы, Сферы Мыслей разные, и по-разному работают, и опыт, и накопление у всех разное, Дух по-разному у нас помогает нам осуществлять жизнь, то в итоге мысли у всех разные очень. А значит, здесь нужно систематизировать мысли и как-то их упорядочить. Возникает вопрос, а какие бываю</w:t>
      </w:r>
      <w:r w:rsidR="00BA4A97" w:rsidRPr="00D044F1">
        <w:t>т мысли у нас? Ваши предложения.</w:t>
      </w:r>
    </w:p>
    <w:p w14:paraId="43D09654" w14:textId="33DAB121" w:rsidR="00BA4A97" w:rsidRPr="00D044F1" w:rsidRDefault="00F900BC" w:rsidP="000864E0">
      <w:pPr>
        <w:pStyle w:val="aff4"/>
        <w:jc w:val="center"/>
        <w:outlineLvl w:val="1"/>
      </w:pPr>
      <w:bookmarkStart w:id="9" w:name="_Toc215944630"/>
      <w:r w:rsidRPr="00D044F1">
        <w:t>Виды мысли</w:t>
      </w:r>
      <w:bookmarkEnd w:id="9"/>
    </w:p>
    <w:p w14:paraId="281F1F2B" w14:textId="6A897C6F" w:rsidR="00B4539C" w:rsidRPr="00D044F1" w:rsidRDefault="00B4539C" w:rsidP="00D044F1">
      <w:pPr>
        <w:spacing w:after="0" w:line="240" w:lineRule="auto"/>
        <w:ind w:firstLine="567"/>
        <w:rPr>
          <w:sz w:val="24"/>
          <w:szCs w:val="24"/>
          <w:lang w:val="ru-RU"/>
        </w:rPr>
      </w:pPr>
      <w:r w:rsidRPr="00D044F1">
        <w:rPr>
          <w:sz w:val="24"/>
          <w:szCs w:val="24"/>
          <w:lang w:val="ru-RU"/>
        </w:rPr>
        <w:t>Или куда нужно смотреть, чтобы понять, какие бывают мысли. Узнать, какие бывают мысли. Виды мысли. Не конкретные,</w:t>
      </w:r>
      <w:r w:rsidR="00BA4A97" w:rsidRPr="00D044F1">
        <w:rPr>
          <w:sz w:val="24"/>
          <w:szCs w:val="24"/>
          <w:lang w:val="ru-RU"/>
        </w:rPr>
        <w:t xml:space="preserve"> отдельные мысли, а виды мысли.</w:t>
      </w:r>
    </w:p>
    <w:p w14:paraId="4CFB6B9E" w14:textId="7F263C21" w:rsidR="00B4539C" w:rsidRPr="00D044F1" w:rsidRDefault="00B4539C" w:rsidP="00D044F1">
      <w:pPr>
        <w:spacing w:after="0" w:line="240" w:lineRule="auto"/>
        <w:ind w:firstLine="567"/>
        <w:rPr>
          <w:i/>
          <w:iCs/>
          <w:sz w:val="24"/>
          <w:szCs w:val="24"/>
          <w:lang w:val="ru-RU"/>
        </w:rPr>
      </w:pPr>
      <w:r w:rsidRPr="00D044F1">
        <w:rPr>
          <w:i/>
          <w:iCs/>
          <w:sz w:val="24"/>
          <w:szCs w:val="24"/>
          <w:lang w:val="ru-RU"/>
        </w:rPr>
        <w:t>Из зала</w:t>
      </w:r>
      <w:proofErr w:type="gramStart"/>
      <w:r w:rsidRPr="00D044F1">
        <w:rPr>
          <w:i/>
          <w:iCs/>
          <w:sz w:val="24"/>
          <w:szCs w:val="24"/>
          <w:lang w:val="ru-RU"/>
        </w:rPr>
        <w:t>: Если</w:t>
      </w:r>
      <w:proofErr w:type="gramEnd"/>
      <w:r w:rsidRPr="00D044F1">
        <w:rPr>
          <w:i/>
          <w:iCs/>
          <w:sz w:val="24"/>
          <w:szCs w:val="24"/>
          <w:lang w:val="ru-RU"/>
        </w:rPr>
        <w:t xml:space="preserve"> с точки зрения временн</w:t>
      </w:r>
      <w:r w:rsidR="00BA4A97" w:rsidRPr="00D044F1">
        <w:rPr>
          <w:i/>
          <w:iCs/>
          <w:sz w:val="24"/>
          <w:szCs w:val="24"/>
          <w:lang w:val="ru-RU"/>
        </w:rPr>
        <w:t>ого смотреть, бывает е</w:t>
      </w:r>
      <w:r w:rsidRPr="00D044F1">
        <w:rPr>
          <w:i/>
          <w:iCs/>
          <w:sz w:val="24"/>
          <w:szCs w:val="24"/>
          <w:lang w:val="ru-RU"/>
        </w:rPr>
        <w:t>жесекундная</w:t>
      </w:r>
      <w:r w:rsidR="00BA4A97" w:rsidRPr="00D044F1">
        <w:rPr>
          <w:i/>
          <w:iCs/>
          <w:sz w:val="24"/>
          <w:szCs w:val="24"/>
          <w:lang w:val="ru-RU"/>
        </w:rPr>
        <w:t xml:space="preserve"> мысль, ежеминутная мысль</w:t>
      </w:r>
      <w:r w:rsidR="00F900BC" w:rsidRPr="00D044F1">
        <w:rPr>
          <w:i/>
          <w:iCs/>
          <w:sz w:val="24"/>
          <w:szCs w:val="24"/>
          <w:lang w:val="ru-RU"/>
        </w:rPr>
        <w:t>.</w:t>
      </w:r>
    </w:p>
    <w:p w14:paraId="645C72AC" w14:textId="248C6F2A" w:rsidR="00B4539C" w:rsidRPr="005C08E9" w:rsidRDefault="00B4539C" w:rsidP="00D044F1">
      <w:pPr>
        <w:spacing w:after="0" w:line="240" w:lineRule="auto"/>
        <w:ind w:firstLine="567"/>
        <w:rPr>
          <w:sz w:val="24"/>
          <w:szCs w:val="24"/>
          <w:lang w:val="ru-RU"/>
        </w:rPr>
      </w:pPr>
      <w:r w:rsidRPr="005C08E9">
        <w:rPr>
          <w:sz w:val="24"/>
          <w:szCs w:val="24"/>
          <w:lang w:val="ru-RU"/>
        </w:rPr>
        <w:t>Настоящее, прос</w:t>
      </w:r>
      <w:r w:rsidR="00B619C3">
        <w:rPr>
          <w:sz w:val="24"/>
          <w:szCs w:val="24"/>
          <w:lang w:val="ru-RU"/>
        </w:rPr>
        <w:t>то будущее. Это непонятно о чём. К</w:t>
      </w:r>
      <w:r w:rsidRPr="005C08E9">
        <w:rPr>
          <w:sz w:val="24"/>
          <w:szCs w:val="24"/>
          <w:lang w:val="ru-RU"/>
        </w:rPr>
        <w:t xml:space="preserve">ак-то маловат взгляд был. Мало информации нам даст. А у нас есть что-то от Отца. Вы не забываете думать стандартами? Есть у нас в стандартах </w:t>
      </w:r>
      <w:r w:rsidR="00BA4A97">
        <w:rPr>
          <w:sz w:val="24"/>
          <w:szCs w:val="24"/>
          <w:lang w:val="ru-RU"/>
        </w:rPr>
        <w:t>в</w:t>
      </w:r>
      <w:r w:rsidRPr="005C08E9">
        <w:rPr>
          <w:sz w:val="24"/>
          <w:szCs w:val="24"/>
          <w:lang w:val="ru-RU"/>
        </w:rPr>
        <w:t>иды Мы</w:t>
      </w:r>
      <w:r w:rsidR="00BA4A97">
        <w:rPr>
          <w:sz w:val="24"/>
          <w:szCs w:val="24"/>
          <w:lang w:val="ru-RU"/>
        </w:rPr>
        <w:t xml:space="preserve">слей? Где? В каком Распоряжении? В </w:t>
      </w:r>
      <w:proofErr w:type="spellStart"/>
      <w:r w:rsidR="00BA4A97">
        <w:rPr>
          <w:sz w:val="24"/>
          <w:szCs w:val="24"/>
          <w:lang w:val="ru-RU"/>
        </w:rPr>
        <w:t>какомС</w:t>
      </w:r>
      <w:r w:rsidRPr="005C08E9">
        <w:rPr>
          <w:sz w:val="24"/>
          <w:szCs w:val="24"/>
          <w:lang w:val="ru-RU"/>
        </w:rPr>
        <w:t>стандарте</w:t>
      </w:r>
      <w:proofErr w:type="spellEnd"/>
      <w:r w:rsidRPr="005C08E9">
        <w:rPr>
          <w:sz w:val="24"/>
          <w:szCs w:val="24"/>
          <w:lang w:val="ru-RU"/>
        </w:rPr>
        <w:t>? Четвертая нет? Шестое распоряжение. Там, где Части, Системы, Аппараты Частности, там М</w:t>
      </w:r>
      <w:r w:rsidR="00BA4A97">
        <w:rPr>
          <w:sz w:val="24"/>
          <w:szCs w:val="24"/>
          <w:lang w:val="ru-RU"/>
        </w:rPr>
        <w:t>ысли. Огнеобразы там же. И там в</w:t>
      </w:r>
      <w:r w:rsidRPr="005C08E9">
        <w:rPr>
          <w:sz w:val="24"/>
          <w:szCs w:val="24"/>
          <w:lang w:val="ru-RU"/>
        </w:rPr>
        <w:t>иды Мысли. Если списочком посмотрите, то первая Мысль синкретическая, вторая ассоциативная. Вот н</w:t>
      </w:r>
      <w:r w:rsidR="00BA4A97">
        <w:rPr>
          <w:sz w:val="24"/>
          <w:szCs w:val="24"/>
          <w:lang w:val="ru-RU"/>
        </w:rPr>
        <w:t>овая систематика давно уже не вела ч</w:t>
      </w:r>
      <w:r w:rsidRPr="005C08E9">
        <w:rPr>
          <w:sz w:val="24"/>
          <w:szCs w:val="24"/>
          <w:lang w:val="ru-RU"/>
        </w:rPr>
        <w:t>етверты</w:t>
      </w:r>
      <w:r w:rsidR="00BA4A97">
        <w:rPr>
          <w:sz w:val="24"/>
          <w:szCs w:val="24"/>
          <w:lang w:val="ru-RU"/>
        </w:rPr>
        <w:t>е</w:t>
      </w:r>
      <w:r w:rsidRPr="005C08E9">
        <w:rPr>
          <w:sz w:val="24"/>
          <w:szCs w:val="24"/>
          <w:lang w:val="ru-RU"/>
        </w:rPr>
        <w:t xml:space="preserve"> семинар</w:t>
      </w:r>
      <w:r w:rsidR="00BA4A97">
        <w:rPr>
          <w:sz w:val="24"/>
          <w:szCs w:val="24"/>
          <w:lang w:val="ru-RU"/>
        </w:rPr>
        <w:t>ы</w:t>
      </w:r>
      <w:r w:rsidRPr="005C08E9">
        <w:rPr>
          <w:sz w:val="24"/>
          <w:szCs w:val="24"/>
          <w:lang w:val="ru-RU"/>
        </w:rPr>
        <w:t>. И я сейчас буду подглядывать. Но я хорошо помню и прежнюю систематику. И тут плюс, у меня вчера состоялся полезный тренинг на ту же тему. И я вам предлагаю взглянуть на Мысль, на то, какая она у вас, с точки зрения глубинных, я бы сказала, исторических, эволюционных этапов развития самой мысли</w:t>
      </w:r>
      <w:proofErr w:type="gramStart"/>
      <w:r w:rsidRPr="005C08E9">
        <w:rPr>
          <w:sz w:val="24"/>
          <w:szCs w:val="24"/>
          <w:lang w:val="ru-RU"/>
        </w:rPr>
        <w:t>.</w:t>
      </w:r>
      <w:proofErr w:type="gramEnd"/>
      <w:r w:rsidRPr="005C08E9">
        <w:rPr>
          <w:sz w:val="24"/>
          <w:szCs w:val="24"/>
          <w:lang w:val="ru-RU"/>
        </w:rPr>
        <w:t xml:space="preserve"> как материи, как составляющие материи.</w:t>
      </w:r>
    </w:p>
    <w:p w14:paraId="32ECB42E" w14:textId="70FF65AB" w:rsidR="00BA4A97" w:rsidRDefault="00B4539C" w:rsidP="00D044F1">
      <w:pPr>
        <w:spacing w:after="0" w:line="240" w:lineRule="auto"/>
        <w:ind w:firstLine="567"/>
        <w:rPr>
          <w:sz w:val="24"/>
          <w:szCs w:val="24"/>
          <w:lang w:val="ru-RU"/>
        </w:rPr>
      </w:pPr>
      <w:r w:rsidRPr="005C08E9">
        <w:rPr>
          <w:sz w:val="24"/>
          <w:szCs w:val="24"/>
          <w:lang w:val="ru-RU"/>
        </w:rPr>
        <w:t xml:space="preserve">То есть вся материя, окружающая, она </w:t>
      </w:r>
      <w:proofErr w:type="spellStart"/>
      <w:r w:rsidRPr="005C08E9">
        <w:rPr>
          <w:sz w:val="24"/>
          <w:szCs w:val="24"/>
          <w:lang w:val="ru-RU"/>
        </w:rPr>
        <w:t>этапно</w:t>
      </w:r>
      <w:proofErr w:type="spellEnd"/>
      <w:r w:rsidRPr="005C08E9">
        <w:rPr>
          <w:sz w:val="24"/>
          <w:szCs w:val="24"/>
          <w:lang w:val="ru-RU"/>
        </w:rPr>
        <w:t xml:space="preserve"> развивается. Есть разные подходы. Вот есть этап первичный, когда материи чем-то насыщается. Потом материя перестраивается, усваивает, мы говорим, то, чем насыщается. Потом материя начинает действовать, применяться. Ничего не напоминает? А потом начина</w:t>
      </w:r>
      <w:r w:rsidR="00BA4A97">
        <w:rPr>
          <w:sz w:val="24"/>
          <w:szCs w:val="24"/>
          <w:lang w:val="ru-RU"/>
        </w:rPr>
        <w:t xml:space="preserve">ется что? Реализация материи. </w:t>
      </w:r>
      <w:proofErr w:type="spellStart"/>
      <w:r w:rsidR="00BA4A97">
        <w:rPr>
          <w:sz w:val="24"/>
          <w:szCs w:val="24"/>
          <w:lang w:val="ru-RU"/>
        </w:rPr>
        <w:t>По</w:t>
      </w:r>
      <w:r w:rsidRPr="005C08E9">
        <w:rPr>
          <w:sz w:val="24"/>
          <w:szCs w:val="24"/>
          <w:lang w:val="ru-RU"/>
        </w:rPr>
        <w:t>применялась</w:t>
      </w:r>
      <w:proofErr w:type="spellEnd"/>
      <w:r w:rsidRPr="005C08E9">
        <w:rPr>
          <w:sz w:val="24"/>
          <w:szCs w:val="24"/>
          <w:lang w:val="ru-RU"/>
        </w:rPr>
        <w:t xml:space="preserve">, состоялась, обновилась, перестроилась и реализовалась. Так это называется. Эта </w:t>
      </w:r>
      <w:proofErr w:type="spellStart"/>
      <w:r w:rsidRPr="005C08E9">
        <w:rPr>
          <w:sz w:val="24"/>
          <w:szCs w:val="24"/>
          <w:lang w:val="ru-RU"/>
        </w:rPr>
        <w:t>четве</w:t>
      </w:r>
      <w:r w:rsidR="00BA4A97">
        <w:rPr>
          <w:sz w:val="24"/>
          <w:szCs w:val="24"/>
          <w:lang w:val="ru-RU"/>
        </w:rPr>
        <w:t>рица</w:t>
      </w:r>
      <w:proofErr w:type="spellEnd"/>
      <w:r w:rsidR="00BA4A97">
        <w:rPr>
          <w:sz w:val="24"/>
          <w:szCs w:val="24"/>
          <w:lang w:val="ru-RU"/>
        </w:rPr>
        <w:t xml:space="preserve"> дана была недавно на 78-м </w:t>
      </w:r>
      <w:proofErr w:type="spellStart"/>
      <w:r w:rsidR="00BA4A97">
        <w:rPr>
          <w:sz w:val="24"/>
          <w:szCs w:val="24"/>
          <w:lang w:val="ru-RU"/>
        </w:rPr>
        <w:t>Проф</w:t>
      </w:r>
      <w:proofErr w:type="spellEnd"/>
      <w:r w:rsidR="00BA4A97">
        <w:rPr>
          <w:sz w:val="24"/>
          <w:szCs w:val="24"/>
          <w:lang w:val="ru-RU"/>
        </w:rPr>
        <w:t xml:space="preserve"> Синтезе.</w:t>
      </w:r>
    </w:p>
    <w:p w14:paraId="2F82EDAA" w14:textId="19CA3545" w:rsidR="00BA4A97" w:rsidRDefault="00B4539C" w:rsidP="00D044F1">
      <w:pPr>
        <w:spacing w:after="0" w:line="240" w:lineRule="auto"/>
        <w:ind w:firstLine="567"/>
        <w:rPr>
          <w:sz w:val="24"/>
          <w:szCs w:val="24"/>
          <w:lang w:val="ru-RU"/>
        </w:rPr>
      </w:pPr>
      <w:r w:rsidRPr="005C08E9">
        <w:rPr>
          <w:sz w:val="24"/>
          <w:szCs w:val="24"/>
          <w:lang w:val="ru-RU"/>
        </w:rPr>
        <w:t xml:space="preserve">И вот можно увидеть какие-то четверичные </w:t>
      </w:r>
      <w:r w:rsidR="00BA4A97">
        <w:rPr>
          <w:sz w:val="24"/>
          <w:szCs w:val="24"/>
          <w:lang w:val="ru-RU"/>
        </w:rPr>
        <w:t xml:space="preserve">этапы. Это проще всего сделать. </w:t>
      </w:r>
      <w:r w:rsidRPr="005C08E9">
        <w:rPr>
          <w:sz w:val="24"/>
          <w:szCs w:val="24"/>
          <w:lang w:val="ru-RU"/>
        </w:rPr>
        <w:t>Есть восьмеричные, шестнадцатеричные этапы взрастания. Вот просто четверичные. Ко</w:t>
      </w:r>
      <w:r w:rsidR="00BA4A97">
        <w:rPr>
          <w:sz w:val="24"/>
          <w:szCs w:val="24"/>
          <w:lang w:val="ru-RU"/>
        </w:rPr>
        <w:t>гда первый этап за Энергию, в</w:t>
      </w:r>
      <w:r w:rsidRPr="005C08E9">
        <w:rPr>
          <w:sz w:val="24"/>
          <w:szCs w:val="24"/>
          <w:lang w:val="ru-RU"/>
        </w:rPr>
        <w:t>торой этап за Свет, третий этап за Дух, четвертый этап за Огонь. Это вс</w:t>
      </w:r>
      <w:r w:rsidR="00BA4A97">
        <w:rPr>
          <w:sz w:val="24"/>
          <w:szCs w:val="24"/>
          <w:lang w:val="ru-RU"/>
        </w:rPr>
        <w:t>ё</w:t>
      </w:r>
      <w:r w:rsidRPr="005C08E9">
        <w:rPr>
          <w:sz w:val="24"/>
          <w:szCs w:val="24"/>
          <w:lang w:val="ru-RU"/>
        </w:rPr>
        <w:t xml:space="preserve"> относительно. Вот я имею ввиду, что не обязательно на каждом этапе будет или Энергия, или </w:t>
      </w:r>
      <w:r w:rsidRPr="005C08E9">
        <w:rPr>
          <w:sz w:val="24"/>
          <w:szCs w:val="24"/>
          <w:lang w:val="ru-RU"/>
        </w:rPr>
        <w:lastRenderedPageBreak/>
        <w:t>Свет, или Дух, или Огонь в действии применяться. Вот принципы, исходящие из Энергии, Света, Духа и Огня, на этих этапах будет соответственн</w:t>
      </w:r>
      <w:r w:rsidR="00BA4A97">
        <w:rPr>
          <w:sz w:val="24"/>
          <w:szCs w:val="24"/>
          <w:lang w:val="ru-RU"/>
        </w:rPr>
        <w:t xml:space="preserve">о этой </w:t>
      </w:r>
      <w:proofErr w:type="spellStart"/>
      <w:r w:rsidR="00BA4A97">
        <w:rPr>
          <w:sz w:val="24"/>
          <w:szCs w:val="24"/>
          <w:lang w:val="ru-RU"/>
        </w:rPr>
        <w:t>четверицы</w:t>
      </w:r>
      <w:proofErr w:type="spellEnd"/>
      <w:r w:rsidR="00BA4A97">
        <w:rPr>
          <w:sz w:val="24"/>
          <w:szCs w:val="24"/>
          <w:lang w:val="ru-RU"/>
        </w:rPr>
        <w:t>. Поэтому т</w:t>
      </w:r>
      <w:r w:rsidRPr="005C08E9">
        <w:rPr>
          <w:sz w:val="24"/>
          <w:szCs w:val="24"/>
          <w:lang w:val="ru-RU"/>
        </w:rPr>
        <w:t>о, как развиваются, особенно первые четыре Сферы Мысли, это вхождение в ментальность.</w:t>
      </w:r>
      <w:r w:rsidR="00BA4A97">
        <w:rPr>
          <w:sz w:val="24"/>
          <w:szCs w:val="24"/>
          <w:lang w:val="ru-RU"/>
        </w:rPr>
        <w:t xml:space="preserve"> </w:t>
      </w:r>
      <w:r w:rsidRPr="005C08E9">
        <w:rPr>
          <w:sz w:val="24"/>
          <w:szCs w:val="24"/>
          <w:lang w:val="ru-RU"/>
        </w:rPr>
        <w:t>И очень полезно это рассмотреть. Мы вообще поймем, зачем тогда размыш</w:t>
      </w:r>
      <w:r w:rsidR="00F900BC">
        <w:rPr>
          <w:sz w:val="24"/>
          <w:szCs w:val="24"/>
          <w:lang w:val="ru-RU"/>
        </w:rPr>
        <w:t>ления и многое, что еще поймем.</w:t>
      </w:r>
    </w:p>
    <w:p w14:paraId="3F9DE473" w14:textId="5BF54CD3" w:rsidR="00B4539C" w:rsidRPr="005C08E9" w:rsidRDefault="00B4539C" w:rsidP="00D044F1">
      <w:pPr>
        <w:spacing w:after="0" w:line="240" w:lineRule="auto"/>
        <w:ind w:firstLine="567"/>
        <w:rPr>
          <w:sz w:val="24"/>
          <w:szCs w:val="24"/>
          <w:lang w:val="ru-RU"/>
        </w:rPr>
      </w:pPr>
      <w:r w:rsidRPr="005C08E9">
        <w:rPr>
          <w:sz w:val="24"/>
          <w:szCs w:val="24"/>
          <w:lang w:val="ru-RU"/>
        </w:rPr>
        <w:t>Я, кстати, отдавала эту тему в университете, прям вот онлайн, на запись, видео. Всю эту систему четырех мыслей дала. классификация или систематизация мыслительных процессов. Что-то в ту степь было. Почему? Потому что в настоящей психологии этого нет. Я когда училась в магистратуре по психологии, я пыталась написать магистерскую по мыслям. Какую-нибудь тему взять по Размышлению,</w:t>
      </w:r>
      <w:r w:rsidR="00BA4A97">
        <w:rPr>
          <w:sz w:val="24"/>
          <w:szCs w:val="24"/>
          <w:lang w:val="ru-RU"/>
        </w:rPr>
        <w:t xml:space="preserve"> по Мышлению. Да, размышление, м</w:t>
      </w:r>
      <w:r w:rsidRPr="005C08E9">
        <w:rPr>
          <w:sz w:val="24"/>
          <w:szCs w:val="24"/>
          <w:lang w:val="ru-RU"/>
        </w:rPr>
        <w:t xml:space="preserve">ышление </w:t>
      </w:r>
      <w:r w:rsidR="00BA4A97">
        <w:rPr>
          <w:sz w:val="24"/>
          <w:szCs w:val="24"/>
          <w:lang w:val="ru-RU"/>
        </w:rPr>
        <w:t>в психологии не различаются. И</w:t>
      </w:r>
      <w:r w:rsidRPr="005C08E9">
        <w:rPr>
          <w:sz w:val="24"/>
          <w:szCs w:val="24"/>
          <w:lang w:val="ru-RU"/>
        </w:rPr>
        <w:t>скала материалы</w:t>
      </w:r>
      <w:r w:rsidR="00BA4A97">
        <w:rPr>
          <w:sz w:val="24"/>
          <w:szCs w:val="24"/>
          <w:lang w:val="ru-RU"/>
        </w:rPr>
        <w:t>. Научный руководитель сказал: «Т</w:t>
      </w:r>
      <w:r w:rsidRPr="005C08E9">
        <w:rPr>
          <w:sz w:val="24"/>
          <w:szCs w:val="24"/>
          <w:lang w:val="ru-RU"/>
        </w:rPr>
        <w:t>ы не найдешь материалов для этой темы. Там обязательно нужно было на что-то опираться. И ты не найдешь методик исследования этой темы. Они обязательно должны быть уже созданы. То есть я не имела права там свои метод</w:t>
      </w:r>
      <w:r w:rsidR="00BA4A97">
        <w:rPr>
          <w:sz w:val="24"/>
          <w:szCs w:val="24"/>
          <w:lang w:val="ru-RU"/>
        </w:rPr>
        <w:t>ики создавать. И в итоге не</w:t>
      </w:r>
      <w:r w:rsidRPr="005C08E9">
        <w:rPr>
          <w:sz w:val="24"/>
          <w:szCs w:val="24"/>
          <w:lang w:val="ru-RU"/>
        </w:rPr>
        <w:t xml:space="preserve"> стали заморачиваться и пошли на другую тему. Но когда я готовила, то я увидела, что там есть разные варианты мыслей. Мысль логическая, мысль формальная. Названи</w:t>
      </w:r>
      <w:r w:rsidR="00BA4A97">
        <w:rPr>
          <w:sz w:val="24"/>
          <w:szCs w:val="24"/>
          <w:lang w:val="ru-RU"/>
        </w:rPr>
        <w:t>я</w:t>
      </w:r>
      <w:r w:rsidRPr="005C08E9">
        <w:rPr>
          <w:sz w:val="24"/>
          <w:szCs w:val="24"/>
          <w:lang w:val="ru-RU"/>
        </w:rPr>
        <w:t xml:space="preserve"> похоже. Даже мысль-миф есть, такая мысль. Есть вид мыслей, но там видом это не называлось. Мысль абстрактная, мысль обобщающая, мысль конкретная, мысль, как она сказать, критическая. То есть это не система мыслей, это просто отдельные мысли, которые иерархически, вот так последовательно, одна в другую не вырастают. Они просто есть и связи между ними не распознаны. Понимаете? Я не знаю, тяжелая тема или нет, вот это как все понятно. Поэтому вот там был список этих мыслей, я говорю, сп</w:t>
      </w:r>
      <w:r w:rsidR="00BA4A97">
        <w:rPr>
          <w:sz w:val="24"/>
          <w:szCs w:val="24"/>
          <w:lang w:val="ru-RU"/>
        </w:rPr>
        <w:t>рашиваю научного руководителя: «Н</w:t>
      </w:r>
      <w:r w:rsidRPr="005C08E9">
        <w:rPr>
          <w:sz w:val="24"/>
          <w:szCs w:val="24"/>
          <w:lang w:val="ru-RU"/>
        </w:rPr>
        <w:t>а основании чего вот этот список составлен</w:t>
      </w:r>
      <w:r w:rsidR="00BA4A97">
        <w:rPr>
          <w:sz w:val="24"/>
          <w:szCs w:val="24"/>
          <w:lang w:val="ru-RU"/>
        </w:rPr>
        <w:t>?»</w:t>
      </w:r>
      <w:r w:rsidRPr="005C08E9">
        <w:rPr>
          <w:sz w:val="24"/>
          <w:szCs w:val="24"/>
          <w:lang w:val="ru-RU"/>
        </w:rPr>
        <w:t xml:space="preserve"> То есть, чтобы так определить, упорядочить мысль, нужна какая-то опора, основа в целом объективной материи нас окружающей. Но это мы так мыслим. Оказывается, учёные 5-й </w:t>
      </w:r>
      <w:r w:rsidR="00BA4A97">
        <w:rPr>
          <w:sz w:val="24"/>
          <w:szCs w:val="24"/>
          <w:lang w:val="ru-RU"/>
        </w:rPr>
        <w:t>р</w:t>
      </w:r>
      <w:r w:rsidRPr="005C08E9">
        <w:rPr>
          <w:sz w:val="24"/>
          <w:szCs w:val="24"/>
          <w:lang w:val="ru-RU"/>
        </w:rPr>
        <w:t>асы так не мыслят. И оказывается, что просто вот эту вот группу мыслей, обозначил один из глав школы, занимающейся психологией. Вот как он назвал, как он эти мысли описал, так ими остальные пользуются. А вот этой выверенности, насколько это соответствует объективной материи, не существует. Понимаете, вот в этом проблема науки современной.</w:t>
      </w:r>
    </w:p>
    <w:p w14:paraId="2CD38A7E" w14:textId="6B59453F" w:rsidR="00597D54" w:rsidRDefault="00B4539C" w:rsidP="00D044F1">
      <w:pPr>
        <w:spacing w:after="0" w:line="240" w:lineRule="auto"/>
        <w:ind w:firstLine="567"/>
        <w:rPr>
          <w:sz w:val="24"/>
          <w:szCs w:val="24"/>
          <w:lang w:val="ru-RU"/>
        </w:rPr>
      </w:pPr>
      <w:r w:rsidRPr="005C08E9">
        <w:rPr>
          <w:sz w:val="24"/>
          <w:szCs w:val="24"/>
          <w:lang w:val="ru-RU"/>
        </w:rPr>
        <w:t>Потому что ученые современные, они не знают объективную материю. Там не работает принцип, что человек насы</w:t>
      </w:r>
      <w:r w:rsidR="00597D54">
        <w:rPr>
          <w:sz w:val="24"/>
          <w:szCs w:val="24"/>
          <w:lang w:val="ru-RU"/>
        </w:rPr>
        <w:t>щается, насыщается конкретными реальностями, п</w:t>
      </w:r>
      <w:r w:rsidRPr="005C08E9">
        <w:rPr>
          <w:sz w:val="24"/>
          <w:szCs w:val="24"/>
          <w:lang w:val="ru-RU"/>
        </w:rPr>
        <w:t>ланами хотя бы той материи, которая не нами создана. Там нет этого подхода. Вот мы в Синтезе считаем, да не трогайте е</w:t>
      </w:r>
      <w:r w:rsidR="00597D54">
        <w:rPr>
          <w:sz w:val="24"/>
          <w:szCs w:val="24"/>
          <w:lang w:val="ru-RU"/>
        </w:rPr>
        <w:t>ё</w:t>
      </w:r>
      <w:r w:rsidRPr="005C08E9">
        <w:rPr>
          <w:sz w:val="24"/>
          <w:szCs w:val="24"/>
          <w:lang w:val="ru-RU"/>
        </w:rPr>
        <w:t>, она найд</w:t>
      </w:r>
      <w:r w:rsidR="00597D54">
        <w:rPr>
          <w:sz w:val="24"/>
          <w:szCs w:val="24"/>
          <w:lang w:val="ru-RU"/>
        </w:rPr>
        <w:t>ё</w:t>
      </w:r>
      <w:r w:rsidRPr="005C08E9">
        <w:rPr>
          <w:sz w:val="24"/>
          <w:szCs w:val="24"/>
          <w:lang w:val="ru-RU"/>
        </w:rPr>
        <w:t xml:space="preserve">т, вы </w:t>
      </w:r>
      <w:r w:rsidR="00597D54">
        <w:rPr>
          <w:sz w:val="24"/>
          <w:szCs w:val="24"/>
          <w:lang w:val="ru-RU"/>
        </w:rPr>
        <w:t>отвлекаетесь от темы. Вот мы в С</w:t>
      </w:r>
      <w:r w:rsidRPr="005C08E9">
        <w:rPr>
          <w:sz w:val="24"/>
          <w:szCs w:val="24"/>
          <w:lang w:val="ru-RU"/>
        </w:rPr>
        <w:t>интезе считаем, что Человек раст</w:t>
      </w:r>
      <w:r w:rsidR="00597D54">
        <w:rPr>
          <w:sz w:val="24"/>
          <w:szCs w:val="24"/>
          <w:lang w:val="ru-RU"/>
        </w:rPr>
        <w:t>ё</w:t>
      </w:r>
      <w:r w:rsidRPr="005C08E9">
        <w:rPr>
          <w:sz w:val="24"/>
          <w:szCs w:val="24"/>
          <w:lang w:val="ru-RU"/>
        </w:rPr>
        <w:t>т за сч</w:t>
      </w:r>
      <w:r w:rsidR="00597D54">
        <w:rPr>
          <w:sz w:val="24"/>
          <w:szCs w:val="24"/>
          <w:lang w:val="ru-RU"/>
        </w:rPr>
        <w:t>ё</w:t>
      </w:r>
      <w:r w:rsidRPr="005C08E9">
        <w:rPr>
          <w:sz w:val="24"/>
          <w:szCs w:val="24"/>
          <w:lang w:val="ru-RU"/>
        </w:rPr>
        <w:t xml:space="preserve">т того, что он насыщается </w:t>
      </w:r>
      <w:r w:rsidR="00597D54">
        <w:rPr>
          <w:sz w:val="24"/>
          <w:szCs w:val="24"/>
          <w:lang w:val="ru-RU"/>
        </w:rPr>
        <w:t>р</w:t>
      </w:r>
      <w:r w:rsidRPr="005C08E9">
        <w:rPr>
          <w:sz w:val="24"/>
          <w:szCs w:val="24"/>
          <w:lang w:val="ru-RU"/>
        </w:rPr>
        <w:t xml:space="preserve">еальностями, </w:t>
      </w:r>
      <w:r w:rsidR="00597D54">
        <w:rPr>
          <w:sz w:val="24"/>
          <w:szCs w:val="24"/>
          <w:lang w:val="ru-RU"/>
        </w:rPr>
        <w:t>о</w:t>
      </w:r>
      <w:r w:rsidRPr="005C08E9">
        <w:rPr>
          <w:sz w:val="24"/>
          <w:szCs w:val="24"/>
          <w:lang w:val="ru-RU"/>
        </w:rPr>
        <w:t xml:space="preserve">гнеобразами, и из этого вырастает даже масса его тела, из тех </w:t>
      </w:r>
      <w:r w:rsidR="00597D54">
        <w:rPr>
          <w:sz w:val="24"/>
          <w:szCs w:val="24"/>
          <w:lang w:val="ru-RU"/>
        </w:rPr>
        <w:t>о</w:t>
      </w:r>
      <w:r w:rsidRPr="005C08E9">
        <w:rPr>
          <w:sz w:val="24"/>
          <w:szCs w:val="24"/>
          <w:lang w:val="ru-RU"/>
        </w:rPr>
        <w:t>гн</w:t>
      </w:r>
      <w:r w:rsidR="00F900BC">
        <w:rPr>
          <w:sz w:val="24"/>
          <w:szCs w:val="24"/>
          <w:lang w:val="ru-RU"/>
        </w:rPr>
        <w:t>еобразов, которые он усваивает.</w:t>
      </w:r>
    </w:p>
    <w:p w14:paraId="2751F8C1" w14:textId="54C12412" w:rsidR="00B4539C" w:rsidRPr="005C08E9" w:rsidRDefault="00B4539C" w:rsidP="00D044F1">
      <w:pPr>
        <w:spacing w:after="0" w:line="240" w:lineRule="auto"/>
        <w:ind w:firstLine="567"/>
        <w:rPr>
          <w:sz w:val="24"/>
          <w:szCs w:val="24"/>
          <w:lang w:val="ru-RU"/>
        </w:rPr>
      </w:pPr>
      <w:r w:rsidRPr="005C08E9">
        <w:rPr>
          <w:sz w:val="24"/>
          <w:szCs w:val="24"/>
          <w:lang w:val="ru-RU"/>
        </w:rPr>
        <w:t xml:space="preserve">А в пятой </w:t>
      </w:r>
      <w:r w:rsidR="00597D54">
        <w:rPr>
          <w:sz w:val="24"/>
          <w:szCs w:val="24"/>
          <w:lang w:val="ru-RU"/>
        </w:rPr>
        <w:t>р</w:t>
      </w:r>
      <w:r w:rsidRPr="005C08E9">
        <w:rPr>
          <w:sz w:val="24"/>
          <w:szCs w:val="24"/>
          <w:lang w:val="ru-RU"/>
        </w:rPr>
        <w:t>асе это не считается так. Вот Человек просто раст</w:t>
      </w:r>
      <w:r w:rsidR="00597D54">
        <w:rPr>
          <w:sz w:val="24"/>
          <w:szCs w:val="24"/>
          <w:lang w:val="ru-RU"/>
        </w:rPr>
        <w:t>ё</w:t>
      </w:r>
      <w:r w:rsidRPr="005C08E9">
        <w:rPr>
          <w:sz w:val="24"/>
          <w:szCs w:val="24"/>
          <w:lang w:val="ru-RU"/>
        </w:rPr>
        <w:t>т, кушает, пь</w:t>
      </w:r>
      <w:r w:rsidR="00597D54">
        <w:rPr>
          <w:sz w:val="24"/>
          <w:szCs w:val="24"/>
          <w:lang w:val="ru-RU"/>
        </w:rPr>
        <w:t>ё</w:t>
      </w:r>
      <w:r w:rsidRPr="005C08E9">
        <w:rPr>
          <w:sz w:val="24"/>
          <w:szCs w:val="24"/>
          <w:lang w:val="ru-RU"/>
        </w:rPr>
        <w:t>т, и поэтому раст</w:t>
      </w:r>
      <w:r w:rsidR="00597D54">
        <w:rPr>
          <w:sz w:val="24"/>
          <w:szCs w:val="24"/>
          <w:lang w:val="ru-RU"/>
        </w:rPr>
        <w:t>ё</w:t>
      </w:r>
      <w:r w:rsidRPr="005C08E9">
        <w:rPr>
          <w:sz w:val="24"/>
          <w:szCs w:val="24"/>
          <w:lang w:val="ru-RU"/>
        </w:rPr>
        <w:t>т его тело. И он независим от окружающей среды, во</w:t>
      </w:r>
      <w:r w:rsidR="00597D54">
        <w:rPr>
          <w:sz w:val="24"/>
          <w:szCs w:val="24"/>
          <w:lang w:val="ru-RU"/>
        </w:rPr>
        <w:t>т в такой степени, как мы видим</w:t>
      </w:r>
      <w:r w:rsidRPr="005C08E9">
        <w:rPr>
          <w:sz w:val="24"/>
          <w:szCs w:val="24"/>
          <w:lang w:val="ru-RU"/>
        </w:rPr>
        <w:t xml:space="preserve">. Да, есть природа, мы дышим, и мы взаимосвязаны. Вот этой Иерархии Частей, </w:t>
      </w:r>
      <w:r w:rsidR="00597D54">
        <w:rPr>
          <w:sz w:val="24"/>
          <w:szCs w:val="24"/>
          <w:lang w:val="ru-RU"/>
        </w:rPr>
        <w:t>видов материи напрочь нет и в</w:t>
      </w:r>
      <w:r w:rsidRPr="005C08E9">
        <w:rPr>
          <w:sz w:val="24"/>
          <w:szCs w:val="24"/>
          <w:lang w:val="ru-RU"/>
        </w:rPr>
        <w:t xml:space="preserve">идов Мыслей нет. Есть просто набор разных мыслей, не связанных между собой. Бывают такие, такие и такие. Я вас </w:t>
      </w:r>
      <w:r w:rsidR="00597D54">
        <w:rPr>
          <w:sz w:val="24"/>
          <w:szCs w:val="24"/>
          <w:lang w:val="ru-RU"/>
        </w:rPr>
        <w:t>в</w:t>
      </w:r>
      <w:r w:rsidRPr="005C08E9">
        <w:rPr>
          <w:sz w:val="24"/>
          <w:szCs w:val="24"/>
          <w:lang w:val="ru-RU"/>
        </w:rPr>
        <w:t>вожу в размышления. Мы не уходим от темы. То есть постарайтесь не выпадать, сами думать вместе со мной.</w:t>
      </w:r>
    </w:p>
    <w:p w14:paraId="6D563DCD" w14:textId="00D39919" w:rsidR="00597D54" w:rsidRDefault="00B4539C" w:rsidP="00D044F1">
      <w:pPr>
        <w:spacing w:after="0" w:line="240" w:lineRule="auto"/>
        <w:ind w:firstLine="567"/>
        <w:rPr>
          <w:sz w:val="24"/>
          <w:szCs w:val="24"/>
          <w:lang w:val="ru-RU"/>
        </w:rPr>
      </w:pPr>
      <w:r w:rsidRPr="005C08E9">
        <w:rPr>
          <w:sz w:val="24"/>
          <w:szCs w:val="24"/>
          <w:lang w:val="ru-RU"/>
        </w:rPr>
        <w:t>И получается, что вся систематизация вот этих столбик мыслей, там было написано, это основывается на, учёные так и сказали, на том, что в голове у одного из учёных. Но каждый учёный – это субъективное восприятие, там ещё нужно многое доказывать. Понимаете? Вот отсюда понимание, Размышление или Мышление по психологическому направлению отсутствует в пятой Расе. Просто люди знают, есть мысли. Люди умеют мыслить. И в</w:t>
      </w:r>
      <w:r w:rsidR="00F900BC">
        <w:rPr>
          <w:sz w:val="24"/>
          <w:szCs w:val="24"/>
          <w:lang w:val="ru-RU"/>
        </w:rPr>
        <w:t>сё.</w:t>
      </w:r>
    </w:p>
    <w:p w14:paraId="25BF10C7" w14:textId="05E367E7" w:rsidR="00597D54" w:rsidRDefault="00B4539C" w:rsidP="00D044F1">
      <w:pPr>
        <w:spacing w:after="0" w:line="240" w:lineRule="auto"/>
        <w:ind w:firstLine="567"/>
        <w:rPr>
          <w:sz w:val="24"/>
          <w:szCs w:val="24"/>
          <w:lang w:val="ru-RU"/>
        </w:rPr>
      </w:pPr>
      <w:r w:rsidRPr="005C08E9">
        <w:rPr>
          <w:sz w:val="24"/>
          <w:szCs w:val="24"/>
          <w:lang w:val="ru-RU"/>
        </w:rPr>
        <w:t>А наша задача не просто увидеть мысли, а понять, что Человек рас</w:t>
      </w:r>
      <w:r w:rsidR="00597D54">
        <w:rPr>
          <w:sz w:val="24"/>
          <w:szCs w:val="24"/>
          <w:lang w:val="ru-RU"/>
        </w:rPr>
        <w:t xml:space="preserve">тёт от простой мысли к сложной. </w:t>
      </w:r>
      <w:r w:rsidRPr="005C08E9">
        <w:rPr>
          <w:sz w:val="24"/>
          <w:szCs w:val="24"/>
          <w:lang w:val="ru-RU"/>
        </w:rPr>
        <w:t xml:space="preserve">И между этими </w:t>
      </w:r>
      <w:r w:rsidR="00597D54">
        <w:rPr>
          <w:sz w:val="24"/>
          <w:szCs w:val="24"/>
          <w:lang w:val="ru-RU"/>
        </w:rPr>
        <w:t>в</w:t>
      </w:r>
      <w:r w:rsidRPr="005C08E9">
        <w:rPr>
          <w:sz w:val="24"/>
          <w:szCs w:val="24"/>
          <w:lang w:val="ru-RU"/>
        </w:rPr>
        <w:t xml:space="preserve">идами Мысли, от простой к сложной, от первой к следующей, обязательно есть </w:t>
      </w:r>
      <w:proofErr w:type="spellStart"/>
      <w:r w:rsidRPr="005C08E9">
        <w:rPr>
          <w:sz w:val="24"/>
          <w:szCs w:val="24"/>
          <w:lang w:val="ru-RU"/>
        </w:rPr>
        <w:t>связочка</w:t>
      </w:r>
      <w:proofErr w:type="spellEnd"/>
      <w:r w:rsidRPr="005C08E9">
        <w:rPr>
          <w:sz w:val="24"/>
          <w:szCs w:val="24"/>
          <w:lang w:val="ru-RU"/>
        </w:rPr>
        <w:t>, когда переключается механизм из простого варианта первой мысли в более сложный механизм, как процесс действия второй мысли. Согласны? Вот. И тогда, если рассматривать список мыслей, первая мысль н</w:t>
      </w:r>
      <w:r w:rsidR="00B4061A">
        <w:rPr>
          <w:sz w:val="24"/>
          <w:szCs w:val="24"/>
          <w:lang w:val="ru-RU"/>
        </w:rPr>
        <w:t>азывается синк</w:t>
      </w:r>
      <w:r w:rsidRPr="005C08E9">
        <w:rPr>
          <w:sz w:val="24"/>
          <w:szCs w:val="24"/>
          <w:lang w:val="ru-RU"/>
        </w:rPr>
        <w:t>ретическая, вторая ассоциативная, третья я сейчас подсмотрю и так далее. И попробуем мы с вами разобрать несколько Сфер Мыслей по тому, как они ор</w:t>
      </w:r>
      <w:r w:rsidR="00F900BC">
        <w:rPr>
          <w:sz w:val="24"/>
          <w:szCs w:val="24"/>
          <w:lang w:val="ru-RU"/>
        </w:rPr>
        <w:t>ганизуют информационные данные.</w:t>
      </w:r>
    </w:p>
    <w:p w14:paraId="28BB84A6" w14:textId="249886A6" w:rsidR="00B4539C" w:rsidRPr="005C08E9" w:rsidRDefault="00B4539C" w:rsidP="00D044F1">
      <w:pPr>
        <w:spacing w:after="0" w:line="240" w:lineRule="auto"/>
        <w:ind w:firstLine="567"/>
        <w:rPr>
          <w:sz w:val="24"/>
          <w:szCs w:val="24"/>
          <w:lang w:val="ru-RU"/>
        </w:rPr>
      </w:pPr>
      <w:r w:rsidRPr="005C08E9">
        <w:rPr>
          <w:sz w:val="24"/>
          <w:szCs w:val="24"/>
          <w:lang w:val="ru-RU"/>
        </w:rPr>
        <w:lastRenderedPageBreak/>
        <w:t>Вам нужно что-то сложить мыслью.</w:t>
      </w:r>
      <w:r w:rsidR="00597D54">
        <w:rPr>
          <w:sz w:val="24"/>
          <w:szCs w:val="24"/>
          <w:lang w:val="ru-RU"/>
        </w:rPr>
        <w:t xml:space="preserve"> </w:t>
      </w:r>
      <w:r w:rsidRPr="005C08E9">
        <w:rPr>
          <w:sz w:val="24"/>
          <w:szCs w:val="24"/>
          <w:lang w:val="ru-RU"/>
        </w:rPr>
        <w:t>У вас есть вопрос, который зудит. Вы тогда начинаете думать, то есть складывать Мысли. Если, кстати, нет вопросов, Мысли сами по себе не образуются. То есть для создания Мысли нужна потребность в ней, а это вопрос. Так и звучит прямо на физике. Нет вопросов, нет ответов. Согласны? Поэтому, если у вас возникает вопрос и потребность найти какой-то ответ на ситуацию, а что это, а зачем это и так далее, вот это все стимулирует, запускает в нас мыслительный процесс.</w:t>
      </w:r>
    </w:p>
    <w:p w14:paraId="3CDC8B3A" w14:textId="79E8E3F8" w:rsidR="00B4539C" w:rsidRPr="005C08E9" w:rsidRDefault="00B4539C" w:rsidP="00D044F1">
      <w:pPr>
        <w:spacing w:after="0" w:line="240" w:lineRule="auto"/>
        <w:ind w:firstLine="567"/>
        <w:rPr>
          <w:sz w:val="24"/>
          <w:szCs w:val="24"/>
          <w:lang w:val="ru-RU"/>
        </w:rPr>
      </w:pPr>
      <w:r w:rsidRPr="005C08E9">
        <w:rPr>
          <w:sz w:val="24"/>
          <w:szCs w:val="24"/>
          <w:lang w:val="ru-RU"/>
        </w:rPr>
        <w:t>И тогда, помимо того, что там Чаша включается, это мы попозже разбер</w:t>
      </w:r>
      <w:r w:rsidR="00B4061A">
        <w:rPr>
          <w:sz w:val="24"/>
          <w:szCs w:val="24"/>
          <w:lang w:val="ru-RU"/>
        </w:rPr>
        <w:t>ё</w:t>
      </w:r>
      <w:r w:rsidRPr="005C08E9">
        <w:rPr>
          <w:sz w:val="24"/>
          <w:szCs w:val="24"/>
          <w:lang w:val="ru-RU"/>
        </w:rPr>
        <w:t>м, у нас запускается несколько Систем мыслей, Сфер мыслей. Где от первой до какой-то по номеру, у каждого развито несколько, допустим, Систем мыслей, как максимально глубоко мы думаем. И каждая система, каждая Сфера мыслей — это разный механизм сложения мыслей. Самый простенький в первой Сфере мышления, самый сложный в самой высокой Сфере мыслей. Вообще 1024 должно быть.</w:t>
      </w:r>
    </w:p>
    <w:p w14:paraId="73D60F60" w14:textId="3B3CE28D" w:rsidR="00B4539C" w:rsidRPr="005C08E9" w:rsidRDefault="00B4539C" w:rsidP="00D044F1">
      <w:pPr>
        <w:spacing w:after="0" w:line="240" w:lineRule="auto"/>
        <w:ind w:firstLine="567"/>
        <w:rPr>
          <w:sz w:val="24"/>
          <w:szCs w:val="24"/>
          <w:lang w:val="ru-RU"/>
        </w:rPr>
      </w:pPr>
      <w:r w:rsidRPr="005C08E9">
        <w:rPr>
          <w:sz w:val="24"/>
          <w:szCs w:val="24"/>
          <w:lang w:val="ru-RU"/>
        </w:rPr>
        <w:t xml:space="preserve">Тогда получается, идём от базового механизма, чтобы понять от синкретической мысли, чтобы </w:t>
      </w:r>
      <w:r w:rsidR="00B4061A" w:rsidRPr="005C08E9">
        <w:rPr>
          <w:sz w:val="24"/>
          <w:szCs w:val="24"/>
          <w:lang w:val="ru-RU"/>
        </w:rPr>
        <w:t>понять,</w:t>
      </w:r>
      <w:r w:rsidRPr="005C08E9">
        <w:rPr>
          <w:sz w:val="24"/>
          <w:szCs w:val="24"/>
          <w:lang w:val="ru-RU"/>
        </w:rPr>
        <w:t xml:space="preserve"> как у Человека зарождалось Мышление как таковое. Я имею ввиду Размышления, тогда это было просто Мышление элементарное. И что такое синкретизм, если мы говорим о синкретической мысли? Что происходит глубоко, на уровне </w:t>
      </w:r>
      <w:proofErr w:type="spellStart"/>
      <w:r w:rsidR="00B4061A">
        <w:rPr>
          <w:sz w:val="24"/>
          <w:szCs w:val="24"/>
          <w:lang w:val="ru-RU"/>
        </w:rPr>
        <w:t>о</w:t>
      </w:r>
      <w:r w:rsidRPr="005C08E9">
        <w:rPr>
          <w:sz w:val="24"/>
          <w:szCs w:val="24"/>
          <w:lang w:val="ru-RU"/>
        </w:rPr>
        <w:t>гнеобраза</w:t>
      </w:r>
      <w:proofErr w:type="spellEnd"/>
      <w:r w:rsidRPr="005C08E9">
        <w:rPr>
          <w:sz w:val="24"/>
          <w:szCs w:val="24"/>
          <w:lang w:val="ru-RU"/>
        </w:rPr>
        <w:t>, в микромире, когда работает синкретизм, принцип синкретизма, когда это явление синкретическое складывает? Что при этом для него главное? Подумайте на тему слов</w:t>
      </w:r>
      <w:r w:rsidR="00B4061A">
        <w:rPr>
          <w:sz w:val="24"/>
          <w:szCs w:val="24"/>
          <w:lang w:val="ru-RU"/>
        </w:rPr>
        <w:t xml:space="preserve">а, как оно звучит. </w:t>
      </w:r>
      <w:proofErr w:type="gramStart"/>
      <w:r w:rsidR="00B4061A">
        <w:rPr>
          <w:sz w:val="24"/>
          <w:szCs w:val="24"/>
          <w:lang w:val="ru-RU"/>
        </w:rPr>
        <w:t>Син-</w:t>
      </w:r>
      <w:proofErr w:type="spellStart"/>
      <w:r w:rsidR="00B4061A">
        <w:rPr>
          <w:sz w:val="24"/>
          <w:szCs w:val="24"/>
          <w:lang w:val="ru-RU"/>
        </w:rPr>
        <w:t>кре</w:t>
      </w:r>
      <w:proofErr w:type="spellEnd"/>
      <w:r w:rsidR="00B4061A">
        <w:rPr>
          <w:sz w:val="24"/>
          <w:szCs w:val="24"/>
          <w:lang w:val="ru-RU"/>
        </w:rPr>
        <w:t>-</w:t>
      </w:r>
      <w:proofErr w:type="spellStart"/>
      <w:r w:rsidR="00B4061A">
        <w:rPr>
          <w:sz w:val="24"/>
          <w:szCs w:val="24"/>
          <w:lang w:val="ru-RU"/>
        </w:rPr>
        <w:t>тиз</w:t>
      </w:r>
      <w:r w:rsidRPr="005C08E9">
        <w:rPr>
          <w:sz w:val="24"/>
          <w:szCs w:val="24"/>
          <w:lang w:val="ru-RU"/>
        </w:rPr>
        <w:t>м</w:t>
      </w:r>
      <w:proofErr w:type="spellEnd"/>
      <w:proofErr w:type="gramEnd"/>
      <w:r w:rsidRPr="005C08E9">
        <w:rPr>
          <w:sz w:val="24"/>
          <w:szCs w:val="24"/>
          <w:lang w:val="ru-RU"/>
        </w:rPr>
        <w:t>. С кретинизмом, не путать.</w:t>
      </w:r>
    </w:p>
    <w:p w14:paraId="7618D7DF" w14:textId="1ABA407C" w:rsidR="00B4539C" w:rsidRPr="005C08E9" w:rsidRDefault="00B4539C" w:rsidP="00D044F1">
      <w:pPr>
        <w:spacing w:after="0" w:line="240" w:lineRule="auto"/>
        <w:ind w:firstLine="567"/>
        <w:rPr>
          <w:i/>
          <w:iCs/>
          <w:sz w:val="24"/>
          <w:szCs w:val="24"/>
          <w:lang w:val="ru-RU"/>
        </w:rPr>
      </w:pPr>
      <w:r w:rsidRPr="005C08E9">
        <w:rPr>
          <w:i/>
          <w:iCs/>
          <w:sz w:val="24"/>
          <w:szCs w:val="24"/>
          <w:lang w:val="ru-RU"/>
        </w:rPr>
        <w:t xml:space="preserve">Из зала: Синтез креативный. </w:t>
      </w:r>
    </w:p>
    <w:p w14:paraId="321E8BE9" w14:textId="33E09E0A" w:rsidR="00B4539C" w:rsidRPr="005C08E9" w:rsidRDefault="00B4539C" w:rsidP="00D044F1">
      <w:pPr>
        <w:spacing w:after="0" w:line="240" w:lineRule="auto"/>
        <w:ind w:firstLine="567"/>
        <w:rPr>
          <w:sz w:val="24"/>
          <w:szCs w:val="24"/>
          <w:lang w:val="ru-RU"/>
        </w:rPr>
      </w:pPr>
      <w:r w:rsidRPr="005C08E9">
        <w:rPr>
          <w:sz w:val="24"/>
          <w:szCs w:val="24"/>
          <w:lang w:val="ru-RU"/>
        </w:rPr>
        <w:t xml:space="preserve">Это о другом. От кого-то поймала, да? Вот. Там что-то </w:t>
      </w:r>
      <w:proofErr w:type="spellStart"/>
      <w:r w:rsidRPr="005C08E9">
        <w:rPr>
          <w:sz w:val="24"/>
          <w:szCs w:val="24"/>
          <w:lang w:val="ru-RU"/>
        </w:rPr>
        <w:t>Синтезное</w:t>
      </w:r>
      <w:proofErr w:type="spellEnd"/>
      <w:r w:rsidRPr="005C08E9">
        <w:rPr>
          <w:sz w:val="24"/>
          <w:szCs w:val="24"/>
          <w:lang w:val="ru-RU"/>
        </w:rPr>
        <w:t xml:space="preserve"> есть. А Синтез это что? Собирание и срабатывание, сплавление до </w:t>
      </w:r>
      <w:r w:rsidR="00B4061A">
        <w:rPr>
          <w:sz w:val="24"/>
          <w:szCs w:val="24"/>
          <w:lang w:val="ru-RU"/>
        </w:rPr>
        <w:t>нового целого. Это вот процесс синтеза т</w:t>
      </w:r>
      <w:r w:rsidRPr="005C08E9">
        <w:rPr>
          <w:sz w:val="24"/>
          <w:szCs w:val="24"/>
          <w:lang w:val="ru-RU"/>
        </w:rPr>
        <w:t>ак выглядит, да? И фактически синкретизм это о ч</w:t>
      </w:r>
      <w:r w:rsidR="00B4061A">
        <w:rPr>
          <w:sz w:val="24"/>
          <w:szCs w:val="24"/>
          <w:lang w:val="ru-RU"/>
        </w:rPr>
        <w:t>ём?</w:t>
      </w:r>
    </w:p>
    <w:p w14:paraId="58EA33E6" w14:textId="59E52ECB" w:rsidR="00B4539C" w:rsidRPr="005C08E9" w:rsidRDefault="00B4539C" w:rsidP="00D044F1">
      <w:pPr>
        <w:spacing w:after="0" w:line="240" w:lineRule="auto"/>
        <w:ind w:firstLine="567"/>
        <w:rPr>
          <w:i/>
          <w:iCs/>
          <w:sz w:val="24"/>
          <w:szCs w:val="24"/>
          <w:lang w:val="ru-RU"/>
        </w:rPr>
      </w:pPr>
      <w:r w:rsidRPr="005C08E9">
        <w:rPr>
          <w:i/>
          <w:iCs/>
          <w:sz w:val="24"/>
          <w:szCs w:val="24"/>
          <w:lang w:val="ru-RU"/>
        </w:rPr>
        <w:t xml:space="preserve">Из зала: Миф. </w:t>
      </w:r>
    </w:p>
    <w:p w14:paraId="2BD5D89F" w14:textId="14A61167" w:rsidR="00B4539C" w:rsidRPr="005C08E9" w:rsidRDefault="00B4539C" w:rsidP="00D044F1">
      <w:pPr>
        <w:spacing w:after="0" w:line="240" w:lineRule="auto"/>
        <w:ind w:firstLine="567"/>
        <w:rPr>
          <w:sz w:val="24"/>
          <w:szCs w:val="24"/>
          <w:lang w:val="ru-RU"/>
        </w:rPr>
      </w:pPr>
      <w:r w:rsidRPr="005C08E9">
        <w:rPr>
          <w:sz w:val="24"/>
          <w:szCs w:val="24"/>
          <w:lang w:val="ru-RU"/>
        </w:rPr>
        <w:t>Это похоже на миф. Миф, это реально. Это похожая и раньше синкретическая мысль и называлась мифологическая. Давайте с точки зрения мифа зайдем. Там почти ничего не изменилось, почти. А</w:t>
      </w:r>
      <w:r w:rsidR="00484707">
        <w:rPr>
          <w:sz w:val="24"/>
          <w:szCs w:val="24"/>
          <w:lang w:val="ru-RU"/>
        </w:rPr>
        <w:t xml:space="preserve"> миф это что? Ваши предложения.</w:t>
      </w:r>
    </w:p>
    <w:p w14:paraId="45E40BFA" w14:textId="3EFECDE2" w:rsidR="00B4539C" w:rsidRPr="005C08E9" w:rsidRDefault="00484707" w:rsidP="00D044F1">
      <w:pPr>
        <w:spacing w:after="0" w:line="240" w:lineRule="auto"/>
        <w:ind w:firstLine="567"/>
        <w:rPr>
          <w:i/>
          <w:iCs/>
          <w:sz w:val="24"/>
          <w:szCs w:val="24"/>
          <w:lang w:val="ru-RU"/>
        </w:rPr>
      </w:pPr>
      <w:r>
        <w:rPr>
          <w:i/>
          <w:iCs/>
          <w:sz w:val="24"/>
          <w:szCs w:val="24"/>
          <w:lang w:val="ru-RU"/>
        </w:rPr>
        <w:t xml:space="preserve">Из зала: </w:t>
      </w:r>
      <w:r w:rsidR="00B4539C" w:rsidRPr="005C08E9">
        <w:rPr>
          <w:i/>
          <w:iCs/>
          <w:sz w:val="24"/>
          <w:szCs w:val="24"/>
          <w:lang w:val="ru-RU"/>
        </w:rPr>
        <w:t>Исторический вымысел.</w:t>
      </w:r>
    </w:p>
    <w:p w14:paraId="58AC42D8" w14:textId="73EB47C5" w:rsidR="00B4539C" w:rsidRPr="005C08E9" w:rsidRDefault="00B4539C" w:rsidP="00D044F1">
      <w:pPr>
        <w:spacing w:after="0" w:line="240" w:lineRule="auto"/>
        <w:ind w:firstLine="567"/>
        <w:rPr>
          <w:sz w:val="24"/>
          <w:szCs w:val="24"/>
          <w:lang w:val="ru-RU"/>
        </w:rPr>
      </w:pPr>
      <w:r w:rsidRPr="005C08E9">
        <w:rPr>
          <w:sz w:val="24"/>
          <w:szCs w:val="24"/>
          <w:lang w:val="ru-RU"/>
        </w:rPr>
        <w:t>Исторический вымысел, но есть и другое значение этого слова.</w:t>
      </w:r>
    </w:p>
    <w:p w14:paraId="638D4E2E" w14:textId="75C1C6A3" w:rsidR="00B4539C" w:rsidRPr="005C08E9" w:rsidRDefault="00B4539C" w:rsidP="00D044F1">
      <w:pPr>
        <w:spacing w:after="0" w:line="240" w:lineRule="auto"/>
        <w:ind w:firstLine="567"/>
        <w:rPr>
          <w:sz w:val="24"/>
          <w:szCs w:val="24"/>
          <w:lang w:val="ru-RU"/>
        </w:rPr>
      </w:pPr>
      <w:r w:rsidRPr="005C08E9">
        <w:rPr>
          <w:sz w:val="24"/>
          <w:szCs w:val="24"/>
          <w:lang w:val="ru-RU"/>
        </w:rPr>
        <w:t>Оно в культуроло</w:t>
      </w:r>
      <w:r w:rsidR="00F900BC">
        <w:rPr>
          <w:sz w:val="24"/>
          <w:szCs w:val="24"/>
          <w:lang w:val="ru-RU"/>
        </w:rPr>
        <w:t>гии более глубоко представлено.</w:t>
      </w:r>
    </w:p>
    <w:p w14:paraId="3EFD2243" w14:textId="067A5DD5" w:rsidR="00B4539C" w:rsidRPr="005C08E9" w:rsidRDefault="00484707" w:rsidP="00D044F1">
      <w:pPr>
        <w:spacing w:after="0" w:line="240" w:lineRule="auto"/>
        <w:ind w:firstLine="567"/>
        <w:rPr>
          <w:i/>
          <w:iCs/>
          <w:sz w:val="24"/>
          <w:szCs w:val="24"/>
          <w:lang w:val="ru-RU"/>
        </w:rPr>
      </w:pPr>
      <w:r>
        <w:rPr>
          <w:i/>
          <w:iCs/>
          <w:sz w:val="24"/>
          <w:szCs w:val="24"/>
          <w:lang w:val="ru-RU"/>
        </w:rPr>
        <w:t>Из зала</w:t>
      </w:r>
      <w:proofErr w:type="gramStart"/>
      <w:r>
        <w:rPr>
          <w:i/>
          <w:iCs/>
          <w:sz w:val="24"/>
          <w:szCs w:val="24"/>
          <w:lang w:val="ru-RU"/>
        </w:rPr>
        <w:t xml:space="preserve">: </w:t>
      </w:r>
      <w:r w:rsidR="00B4539C" w:rsidRPr="005C08E9">
        <w:rPr>
          <w:i/>
          <w:iCs/>
          <w:sz w:val="24"/>
          <w:szCs w:val="24"/>
          <w:lang w:val="ru-RU"/>
        </w:rPr>
        <w:t>Да-да</w:t>
      </w:r>
      <w:proofErr w:type="gramEnd"/>
      <w:r w:rsidR="00B4539C" w:rsidRPr="005C08E9">
        <w:rPr>
          <w:i/>
          <w:iCs/>
          <w:sz w:val="24"/>
          <w:szCs w:val="24"/>
          <w:lang w:val="ru-RU"/>
        </w:rPr>
        <w:t>, вопрос-ответ, да?</w:t>
      </w:r>
    </w:p>
    <w:p w14:paraId="2A1C29AE" w14:textId="242907FD" w:rsidR="00484707" w:rsidRDefault="00B4539C" w:rsidP="00D044F1">
      <w:pPr>
        <w:spacing w:after="0" w:line="240" w:lineRule="auto"/>
        <w:ind w:firstLine="567"/>
        <w:rPr>
          <w:sz w:val="24"/>
          <w:szCs w:val="24"/>
          <w:lang w:val="ru-RU"/>
        </w:rPr>
      </w:pPr>
      <w:r w:rsidRPr="005C08E9">
        <w:rPr>
          <w:sz w:val="24"/>
          <w:szCs w:val="24"/>
          <w:lang w:val="ru-RU"/>
        </w:rPr>
        <w:t xml:space="preserve"> </w:t>
      </w:r>
      <w:r w:rsidRPr="00D044F1">
        <w:rPr>
          <w:sz w:val="24"/>
          <w:szCs w:val="24"/>
          <w:lang w:val="ru-RU"/>
        </w:rPr>
        <w:t>Не-не-не. Миф-миф.</w:t>
      </w:r>
      <w:r w:rsidR="00E070B2" w:rsidRPr="00D044F1">
        <w:rPr>
          <w:sz w:val="24"/>
          <w:szCs w:val="24"/>
          <w:lang w:val="ru-RU"/>
        </w:rPr>
        <w:t xml:space="preserve"> </w:t>
      </w:r>
      <w:r w:rsidR="00484707" w:rsidRPr="00D044F1">
        <w:rPr>
          <w:sz w:val="24"/>
          <w:szCs w:val="24"/>
          <w:lang w:val="ru-RU"/>
        </w:rPr>
        <w:t>Там</w:t>
      </w:r>
      <w:r w:rsidR="00484707">
        <w:rPr>
          <w:sz w:val="24"/>
          <w:szCs w:val="24"/>
          <w:lang w:val="ru-RU"/>
        </w:rPr>
        <w:t xml:space="preserve"> есть процесс сложения, наблюдения мифа. Миф это что? Что значит миф для человека более глубоко? Исторический вымысел, я считаю, это современное определение, оно не совсем определяет это что за явление. Вымысел здесь не уместен. </w:t>
      </w:r>
    </w:p>
    <w:p w14:paraId="358FFF4A" w14:textId="65E4479C" w:rsidR="00E070B2" w:rsidRPr="005C08E9" w:rsidRDefault="00E070B2" w:rsidP="00D044F1">
      <w:pPr>
        <w:spacing w:after="0" w:line="240" w:lineRule="auto"/>
        <w:ind w:firstLine="567"/>
        <w:rPr>
          <w:rFonts w:ascii="Times New Roman" w:hAnsi="Times New Roman" w:cs="Times New Roman"/>
          <w:i/>
          <w:sz w:val="24"/>
          <w:szCs w:val="24"/>
          <w:lang w:val="ru-RU"/>
        </w:rPr>
      </w:pPr>
      <w:r w:rsidRPr="005C08E9">
        <w:rPr>
          <w:rFonts w:ascii="Times New Roman" w:hAnsi="Times New Roman" w:cs="Times New Roman"/>
          <w:i/>
          <w:sz w:val="24"/>
          <w:szCs w:val="24"/>
          <w:lang w:val="ru-RU"/>
        </w:rPr>
        <w:t>Из зала</w:t>
      </w:r>
      <w:proofErr w:type="gramStart"/>
      <w:r w:rsidRPr="005C08E9">
        <w:rPr>
          <w:rFonts w:ascii="Times New Roman" w:hAnsi="Times New Roman" w:cs="Times New Roman"/>
          <w:i/>
          <w:sz w:val="24"/>
          <w:szCs w:val="24"/>
          <w:lang w:val="ru-RU"/>
        </w:rPr>
        <w:t xml:space="preserve">: </w:t>
      </w:r>
      <w:r w:rsidR="00484707">
        <w:rPr>
          <w:rFonts w:ascii="Times New Roman" w:hAnsi="Times New Roman" w:cs="Times New Roman"/>
          <w:i/>
          <w:sz w:val="24"/>
          <w:szCs w:val="24"/>
          <w:lang w:val="ru-RU"/>
        </w:rPr>
        <w:t>Это</w:t>
      </w:r>
      <w:proofErr w:type="gramEnd"/>
      <w:r w:rsidR="00484707">
        <w:rPr>
          <w:rFonts w:ascii="Times New Roman" w:hAnsi="Times New Roman" w:cs="Times New Roman"/>
          <w:i/>
          <w:sz w:val="24"/>
          <w:szCs w:val="24"/>
          <w:lang w:val="ru-RU"/>
        </w:rPr>
        <w:t xml:space="preserve">, наверное, </w:t>
      </w:r>
      <w:r w:rsidRPr="005C08E9">
        <w:rPr>
          <w:rFonts w:ascii="Times New Roman" w:hAnsi="Times New Roman" w:cs="Times New Roman"/>
          <w:i/>
          <w:sz w:val="24"/>
          <w:szCs w:val="24"/>
          <w:lang w:val="ru-RU"/>
        </w:rPr>
        <w:t xml:space="preserve">представление людей о мире, основанное на каких-то древних, исторических моментах, </w:t>
      </w:r>
      <w:r w:rsidR="00484707">
        <w:rPr>
          <w:rFonts w:ascii="Times New Roman" w:hAnsi="Times New Roman" w:cs="Times New Roman"/>
          <w:i/>
          <w:sz w:val="24"/>
          <w:szCs w:val="24"/>
          <w:lang w:val="ru-RU"/>
        </w:rPr>
        <w:t xml:space="preserve">например, сказание о богах, </w:t>
      </w:r>
      <w:r w:rsidRPr="005C08E9">
        <w:rPr>
          <w:rFonts w:ascii="Times New Roman" w:hAnsi="Times New Roman" w:cs="Times New Roman"/>
          <w:i/>
          <w:sz w:val="24"/>
          <w:szCs w:val="24"/>
          <w:lang w:val="ru-RU"/>
        </w:rPr>
        <w:t>как мир организовывался, как строился.</w:t>
      </w:r>
    </w:p>
    <w:p w14:paraId="704179A5" w14:textId="264C3290"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Примерно в ту сторону. То есть, когда человек накапливает по всей своей жизни, на основе своей генетики, на основе прежних накоплений, исторически, то есть копит базу данных, как сведений об этом мире, в котором он живёт, у него складывается миф. Первичная база данных. Она не </w:t>
      </w:r>
      <w:proofErr w:type="spellStart"/>
      <w:r w:rsidRPr="005C08E9">
        <w:rPr>
          <w:rFonts w:ascii="Times New Roman" w:hAnsi="Times New Roman" w:cs="Times New Roman"/>
          <w:sz w:val="24"/>
          <w:szCs w:val="24"/>
          <w:lang w:val="ru-RU"/>
        </w:rPr>
        <w:t>иерархизирована</w:t>
      </w:r>
      <w:proofErr w:type="spellEnd"/>
      <w:r w:rsidRPr="005C08E9">
        <w:rPr>
          <w:rFonts w:ascii="Times New Roman" w:hAnsi="Times New Roman" w:cs="Times New Roman"/>
          <w:sz w:val="24"/>
          <w:szCs w:val="24"/>
          <w:lang w:val="ru-RU"/>
        </w:rPr>
        <w:t>, она просто есть. Как мы в себе миф замечаем? Мы все живём своим мифом</w:t>
      </w:r>
      <w:r w:rsidR="00484707">
        <w:rPr>
          <w:rFonts w:ascii="Times New Roman" w:hAnsi="Times New Roman" w:cs="Times New Roman"/>
          <w:sz w:val="24"/>
          <w:szCs w:val="24"/>
          <w:lang w:val="ru-RU"/>
        </w:rPr>
        <w:t xml:space="preserve"> вначале</w:t>
      </w:r>
      <w:r w:rsidRPr="005C08E9">
        <w:rPr>
          <w:rFonts w:ascii="Times New Roman" w:hAnsi="Times New Roman" w:cs="Times New Roman"/>
          <w:sz w:val="24"/>
          <w:szCs w:val="24"/>
          <w:lang w:val="ru-RU"/>
        </w:rPr>
        <w:t>. Не как вымыслом, иначе тогда не о ч</w:t>
      </w:r>
      <w:r w:rsidR="00484707">
        <w:rPr>
          <w:rFonts w:ascii="Times New Roman" w:hAnsi="Times New Roman" w:cs="Times New Roman"/>
          <w:sz w:val="24"/>
          <w:szCs w:val="24"/>
          <w:lang w:val="ru-RU"/>
        </w:rPr>
        <w:t>е</w:t>
      </w:r>
      <w:r w:rsidRPr="005C08E9">
        <w:rPr>
          <w:rFonts w:ascii="Times New Roman" w:hAnsi="Times New Roman" w:cs="Times New Roman"/>
          <w:sz w:val="24"/>
          <w:szCs w:val="24"/>
          <w:lang w:val="ru-RU"/>
        </w:rPr>
        <w:t>м говорить. А как о первич</w:t>
      </w:r>
      <w:r w:rsidR="00484707">
        <w:rPr>
          <w:rFonts w:ascii="Times New Roman" w:hAnsi="Times New Roman" w:cs="Times New Roman"/>
          <w:sz w:val="24"/>
          <w:szCs w:val="24"/>
          <w:lang w:val="ru-RU"/>
        </w:rPr>
        <w:t>ной базе данных, которые долго-</w:t>
      </w:r>
      <w:r w:rsidRPr="005C08E9">
        <w:rPr>
          <w:rFonts w:ascii="Times New Roman" w:hAnsi="Times New Roman" w:cs="Times New Roman"/>
          <w:sz w:val="24"/>
          <w:szCs w:val="24"/>
          <w:lang w:val="ru-RU"/>
        </w:rPr>
        <w:t>долго копятся и постоянно восполняются.</w:t>
      </w:r>
    </w:p>
    <w:p w14:paraId="1AE49EE3" w14:textId="3B8410E8" w:rsidR="00E070B2" w:rsidRPr="005C08E9" w:rsidRDefault="00484707"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w:t>
      </w:r>
      <w:r w:rsidR="00E070B2" w:rsidRPr="005C08E9">
        <w:rPr>
          <w:rFonts w:ascii="Times New Roman" w:hAnsi="Times New Roman" w:cs="Times New Roman"/>
          <w:sz w:val="24"/>
          <w:szCs w:val="24"/>
          <w:lang w:val="ru-RU"/>
        </w:rPr>
        <w:t>опустим, у вас есть свои образы, свои представления, сюда могут относиться знания, только практические</w:t>
      </w:r>
      <w:r>
        <w:rPr>
          <w:rFonts w:ascii="Times New Roman" w:hAnsi="Times New Roman" w:cs="Times New Roman"/>
          <w:sz w:val="24"/>
          <w:szCs w:val="24"/>
          <w:lang w:val="ru-RU"/>
        </w:rPr>
        <w:t xml:space="preserve">, вашим опытом достигнутые, на ту тему, на любую тему, которой мы живём, или </w:t>
      </w:r>
      <w:r w:rsidR="00E070B2" w:rsidRPr="005C08E9">
        <w:rPr>
          <w:rFonts w:ascii="Times New Roman" w:hAnsi="Times New Roman" w:cs="Times New Roman"/>
          <w:sz w:val="24"/>
          <w:szCs w:val="24"/>
          <w:lang w:val="ru-RU"/>
        </w:rPr>
        <w:t>в целом об этом окружающем мире.</w:t>
      </w:r>
    </w:p>
    <w:p w14:paraId="4FB02C54" w14:textId="6EC29614"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Если вас попросить описать мир, в котором вы живёте, все вы будете описывать по-разному. Согласны? Но в наших мифах, представлениях первичных, чем насыщен окружающий мир, не </w:t>
      </w:r>
      <w:r w:rsidR="00484707">
        <w:rPr>
          <w:rFonts w:ascii="Times New Roman" w:hAnsi="Times New Roman" w:cs="Times New Roman"/>
          <w:sz w:val="24"/>
          <w:szCs w:val="24"/>
          <w:lang w:val="ru-RU"/>
        </w:rPr>
        <w:t xml:space="preserve">обязательно есть всё, что есть </w:t>
      </w:r>
      <w:r w:rsidRPr="005C08E9">
        <w:rPr>
          <w:rFonts w:ascii="Times New Roman" w:hAnsi="Times New Roman" w:cs="Times New Roman"/>
          <w:sz w:val="24"/>
          <w:szCs w:val="24"/>
          <w:lang w:val="ru-RU"/>
        </w:rPr>
        <w:t xml:space="preserve">объективно. Помните, этот мир создаёт Отец. И мы в него вникаем по мере наших возможностей, накоплений, по мере нашего роста. Тогда мир нам открывается </w:t>
      </w:r>
      <w:proofErr w:type="spellStart"/>
      <w:r w:rsidRPr="005C08E9">
        <w:rPr>
          <w:rFonts w:ascii="Times New Roman" w:hAnsi="Times New Roman" w:cs="Times New Roman"/>
          <w:sz w:val="24"/>
          <w:szCs w:val="24"/>
          <w:lang w:val="ru-RU"/>
        </w:rPr>
        <w:t>б</w:t>
      </w:r>
      <w:r w:rsidR="00667E68" w:rsidRPr="00667E68">
        <w:rPr>
          <w:rFonts w:ascii="Times New Roman" w:hAnsi="Times New Roman" w:cs="Times New Roman"/>
          <w:sz w:val="24"/>
          <w:szCs w:val="24"/>
          <w:lang w:val="ru-RU"/>
        </w:rPr>
        <w:t>о́</w:t>
      </w:r>
      <w:r w:rsidRPr="005C08E9">
        <w:rPr>
          <w:rFonts w:ascii="Times New Roman" w:hAnsi="Times New Roman" w:cs="Times New Roman"/>
          <w:sz w:val="24"/>
          <w:szCs w:val="24"/>
          <w:lang w:val="ru-RU"/>
        </w:rPr>
        <w:t>льшими</w:t>
      </w:r>
      <w:proofErr w:type="spellEnd"/>
      <w:r w:rsidRPr="005C08E9">
        <w:rPr>
          <w:rFonts w:ascii="Times New Roman" w:hAnsi="Times New Roman" w:cs="Times New Roman"/>
          <w:sz w:val="24"/>
          <w:szCs w:val="24"/>
          <w:lang w:val="ru-RU"/>
        </w:rPr>
        <w:t xml:space="preserve"> и </w:t>
      </w:r>
      <w:proofErr w:type="spellStart"/>
      <w:r w:rsidRPr="005C08E9">
        <w:rPr>
          <w:rFonts w:ascii="Times New Roman" w:hAnsi="Times New Roman" w:cs="Times New Roman"/>
          <w:sz w:val="24"/>
          <w:szCs w:val="24"/>
          <w:lang w:val="ru-RU"/>
        </w:rPr>
        <w:t>б</w:t>
      </w:r>
      <w:r w:rsidR="00667E68" w:rsidRPr="00667E68">
        <w:rPr>
          <w:rFonts w:ascii="Times New Roman" w:hAnsi="Times New Roman" w:cs="Times New Roman"/>
          <w:sz w:val="24"/>
          <w:szCs w:val="24"/>
          <w:lang w:val="ru-RU"/>
        </w:rPr>
        <w:t>о́</w:t>
      </w:r>
      <w:r w:rsidRPr="005C08E9">
        <w:rPr>
          <w:rFonts w:ascii="Times New Roman" w:hAnsi="Times New Roman" w:cs="Times New Roman"/>
          <w:sz w:val="24"/>
          <w:szCs w:val="24"/>
          <w:lang w:val="ru-RU"/>
        </w:rPr>
        <w:t>льшими</w:t>
      </w:r>
      <w:proofErr w:type="spellEnd"/>
      <w:r w:rsidRPr="005C08E9">
        <w:rPr>
          <w:rFonts w:ascii="Times New Roman" w:hAnsi="Times New Roman" w:cs="Times New Roman"/>
          <w:sz w:val="24"/>
          <w:szCs w:val="24"/>
          <w:lang w:val="ru-RU"/>
        </w:rPr>
        <w:t xml:space="preserve"> гранями, темами какими-то. Вот тогда мы расширяем свой миф, свой синкретизм, больше </w:t>
      </w:r>
      <w:r w:rsidRPr="005C08E9">
        <w:rPr>
          <w:rFonts w:ascii="Times New Roman" w:hAnsi="Times New Roman" w:cs="Times New Roman"/>
          <w:b/>
          <w:sz w:val="24"/>
          <w:szCs w:val="24"/>
          <w:lang w:val="ru-RU"/>
        </w:rPr>
        <w:t>миф</w:t>
      </w:r>
      <w:r w:rsidR="00667E68">
        <w:rPr>
          <w:rFonts w:ascii="Times New Roman" w:hAnsi="Times New Roman" w:cs="Times New Roman"/>
          <w:sz w:val="24"/>
          <w:szCs w:val="24"/>
          <w:lang w:val="ru-RU"/>
        </w:rPr>
        <w:t xml:space="preserve"> сюда подходит.</w:t>
      </w:r>
    </w:p>
    <w:p w14:paraId="34A15F65" w14:textId="710FB663"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lastRenderedPageBreak/>
        <w:t>И когда мы говорим о первой сфере мысли, с точки зрения мифа, то задача сферы мысли вначале наполнить нас базой данных, первичной, которой будут пользоваться все остальные сферы мысли. Если у нас не будет этой базы данных, мы думать не сможем. То есть, если здесь и сейчас нарабатывать, стяжать данные и складывать из этого мысль, это крайне сложное мероприятие. На самом деле мы копим данные об этом окружающем мире постоянно из воплощений в воплощение даже. И вот этот ми</w:t>
      </w:r>
      <w:r w:rsidR="00667E68">
        <w:rPr>
          <w:rFonts w:ascii="Times New Roman" w:hAnsi="Times New Roman" w:cs="Times New Roman"/>
          <w:sz w:val="24"/>
          <w:szCs w:val="24"/>
          <w:lang w:val="ru-RU"/>
        </w:rPr>
        <w:t xml:space="preserve">ф у нас складывается. Помните, Части </w:t>
      </w:r>
      <w:r w:rsidRPr="005C08E9">
        <w:rPr>
          <w:rFonts w:ascii="Times New Roman" w:hAnsi="Times New Roman" w:cs="Times New Roman"/>
          <w:sz w:val="24"/>
          <w:szCs w:val="24"/>
          <w:lang w:val="ru-RU"/>
        </w:rPr>
        <w:t>многие не погибают при физической смерти, поэтому миф переходит в следующую жизнь.</w:t>
      </w:r>
    </w:p>
    <w:p w14:paraId="2DD5671B" w14:textId="4707259A"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Иногда приходится разгребать эти</w:t>
      </w:r>
      <w:r w:rsidR="00667E68">
        <w:rPr>
          <w:rFonts w:ascii="Times New Roman" w:hAnsi="Times New Roman" w:cs="Times New Roman"/>
          <w:sz w:val="24"/>
          <w:szCs w:val="24"/>
          <w:lang w:val="ru-RU"/>
        </w:rPr>
        <w:t xml:space="preserve"> мифы, ибо они не корректны, и</w:t>
      </w:r>
      <w:r w:rsidRPr="005C08E9">
        <w:rPr>
          <w:rFonts w:ascii="Times New Roman" w:hAnsi="Times New Roman" w:cs="Times New Roman"/>
          <w:sz w:val="24"/>
          <w:szCs w:val="24"/>
          <w:lang w:val="ru-RU"/>
        </w:rPr>
        <w:t xml:space="preserve"> в миф относится только та информация, которая нас устраивает. Запомните это. Если будет и</w:t>
      </w:r>
      <w:r w:rsidR="00667E68">
        <w:rPr>
          <w:rFonts w:ascii="Times New Roman" w:hAnsi="Times New Roman" w:cs="Times New Roman"/>
          <w:sz w:val="24"/>
          <w:szCs w:val="24"/>
          <w:lang w:val="ru-RU"/>
        </w:rPr>
        <w:t xml:space="preserve">нформация, которая нам сложна, </w:t>
      </w:r>
      <w:r w:rsidRPr="005C08E9">
        <w:rPr>
          <w:rFonts w:ascii="Times New Roman" w:hAnsi="Times New Roman" w:cs="Times New Roman"/>
          <w:sz w:val="24"/>
          <w:szCs w:val="24"/>
          <w:lang w:val="ru-RU"/>
        </w:rPr>
        <w:t>не понятна, не нравится, мы не согласны с</w:t>
      </w:r>
      <w:r w:rsidR="00667E68">
        <w:rPr>
          <w:rFonts w:ascii="Times New Roman" w:hAnsi="Times New Roman" w:cs="Times New Roman"/>
          <w:sz w:val="24"/>
          <w:szCs w:val="24"/>
          <w:lang w:val="ru-RU"/>
        </w:rPr>
        <w:t xml:space="preserve"> нею, она не войдёт в наш миф. </w:t>
      </w:r>
      <w:r w:rsidRPr="005C08E9">
        <w:rPr>
          <w:rFonts w:ascii="Times New Roman" w:hAnsi="Times New Roman" w:cs="Times New Roman"/>
          <w:sz w:val="24"/>
          <w:szCs w:val="24"/>
          <w:lang w:val="ru-RU"/>
        </w:rPr>
        <w:t xml:space="preserve">То есть миф на подступе сортирует информацию принципом подобия. На меня похожа информация? Ко мне может относиться? </w:t>
      </w:r>
      <w:r w:rsidR="00667E68">
        <w:rPr>
          <w:rFonts w:ascii="Times New Roman" w:hAnsi="Times New Roman" w:cs="Times New Roman"/>
          <w:sz w:val="24"/>
          <w:szCs w:val="24"/>
          <w:lang w:val="ru-RU"/>
        </w:rPr>
        <w:t xml:space="preserve">Значит в миф войдёт. </w:t>
      </w:r>
      <w:r w:rsidRPr="005C08E9">
        <w:rPr>
          <w:rFonts w:ascii="Times New Roman" w:hAnsi="Times New Roman" w:cs="Times New Roman"/>
          <w:sz w:val="24"/>
          <w:szCs w:val="24"/>
          <w:lang w:val="ru-RU"/>
        </w:rPr>
        <w:t>Если нет подобия этой информации</w:t>
      </w:r>
      <w:r w:rsidR="00667E68">
        <w:rPr>
          <w:rFonts w:ascii="Times New Roman" w:hAnsi="Times New Roman" w:cs="Times New Roman"/>
          <w:sz w:val="24"/>
          <w:szCs w:val="24"/>
          <w:lang w:val="ru-RU"/>
        </w:rPr>
        <w:t xml:space="preserve">, не за что зацепится, значит </w:t>
      </w:r>
      <w:r w:rsidRPr="005C08E9">
        <w:rPr>
          <w:rFonts w:ascii="Times New Roman" w:hAnsi="Times New Roman" w:cs="Times New Roman"/>
          <w:sz w:val="24"/>
          <w:szCs w:val="24"/>
          <w:lang w:val="ru-RU"/>
        </w:rPr>
        <w:t>информация не войдёт.</w:t>
      </w:r>
    </w:p>
    <w:p w14:paraId="6EE1403C" w14:textId="79CA4299" w:rsidR="00E070B2" w:rsidRPr="005C08E9" w:rsidRDefault="00667E68"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sidR="00F900B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w:t>
      </w:r>
      <w:r w:rsidR="00F900BC">
        <w:rPr>
          <w:rFonts w:ascii="Times New Roman" w:hAnsi="Times New Roman" w:cs="Times New Roman"/>
          <w:i/>
          <w:sz w:val="24"/>
          <w:szCs w:val="24"/>
          <w:lang w:val="ru-RU"/>
        </w:rPr>
        <w:t>ервая сфера складывает образ.</w:t>
      </w:r>
    </w:p>
    <w:p w14:paraId="526A3E4C" w14:textId="141286A2" w:rsidR="00E070B2"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Да. И в том числе образ этой темы. Как мы мифом работаем? Или первой сферой мысли как работа</w:t>
      </w:r>
      <w:r w:rsidR="00667E68">
        <w:rPr>
          <w:rFonts w:ascii="Times New Roman" w:hAnsi="Times New Roman" w:cs="Times New Roman"/>
          <w:sz w:val="24"/>
          <w:szCs w:val="24"/>
          <w:lang w:val="ru-RU"/>
        </w:rPr>
        <w:t xml:space="preserve">ем? Мы попадаем этот </w:t>
      </w:r>
      <w:r w:rsidRPr="005C08E9">
        <w:rPr>
          <w:rFonts w:ascii="Times New Roman" w:hAnsi="Times New Roman" w:cs="Times New Roman"/>
          <w:sz w:val="24"/>
          <w:szCs w:val="24"/>
          <w:lang w:val="ru-RU"/>
        </w:rPr>
        <w:t>в окружающий мир. Вы даже сейчас сидите, у вас миф работает. То, что вам понятно, в</w:t>
      </w:r>
      <w:r w:rsidR="00667E68">
        <w:rPr>
          <w:rFonts w:ascii="Times New Roman" w:hAnsi="Times New Roman" w:cs="Times New Roman"/>
          <w:sz w:val="24"/>
          <w:szCs w:val="24"/>
          <w:lang w:val="ru-RU"/>
        </w:rPr>
        <w:t xml:space="preserve"> какой-то мере даже приятно, </w:t>
      </w:r>
      <w:r w:rsidRPr="005C08E9">
        <w:rPr>
          <w:rFonts w:ascii="Times New Roman" w:hAnsi="Times New Roman" w:cs="Times New Roman"/>
          <w:sz w:val="24"/>
          <w:szCs w:val="24"/>
          <w:lang w:val="ru-RU"/>
        </w:rPr>
        <w:t>вы согласны, о чём я говорю, тут же в ваш миф входит для последующей обработки. Чтобы из этого сложилась мысль.</w:t>
      </w:r>
    </w:p>
    <w:p w14:paraId="25C3B345" w14:textId="7771A6C4" w:rsidR="00667E68" w:rsidRPr="00667E68" w:rsidRDefault="00667E68" w:rsidP="00D044F1">
      <w:pPr>
        <w:spacing w:after="0" w:line="240" w:lineRule="auto"/>
        <w:ind w:firstLine="567"/>
        <w:rPr>
          <w:rFonts w:ascii="Times New Roman" w:hAnsi="Times New Roman" w:cs="Times New Roman"/>
          <w:i/>
          <w:sz w:val="24"/>
          <w:szCs w:val="24"/>
          <w:lang w:val="ru-RU"/>
        </w:rPr>
      </w:pPr>
      <w:r w:rsidRPr="00667E68">
        <w:rPr>
          <w:rFonts w:ascii="Times New Roman" w:hAnsi="Times New Roman" w:cs="Times New Roman"/>
          <w:i/>
          <w:sz w:val="24"/>
          <w:szCs w:val="24"/>
          <w:lang w:val="ru-RU"/>
        </w:rPr>
        <w:t>Из зала</w:t>
      </w:r>
      <w:proofErr w:type="gramStart"/>
      <w:r w:rsidRPr="00667E68">
        <w:rPr>
          <w:rFonts w:ascii="Times New Roman" w:hAnsi="Times New Roman" w:cs="Times New Roman"/>
          <w:i/>
          <w:sz w:val="24"/>
          <w:szCs w:val="24"/>
          <w:lang w:val="ru-RU"/>
        </w:rPr>
        <w:t>: И</w:t>
      </w:r>
      <w:proofErr w:type="gramEnd"/>
      <w:r w:rsidRPr="00667E68">
        <w:rPr>
          <w:rFonts w:ascii="Times New Roman" w:hAnsi="Times New Roman" w:cs="Times New Roman"/>
          <w:i/>
          <w:sz w:val="24"/>
          <w:szCs w:val="24"/>
          <w:lang w:val="ru-RU"/>
        </w:rPr>
        <w:t xml:space="preserve"> сложиться в картину мира нашего.</w:t>
      </w:r>
    </w:p>
    <w:p w14:paraId="78AE06A7" w14:textId="3511B5E7" w:rsidR="00667E68"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Всё, что нов</w:t>
      </w:r>
      <w:r w:rsidR="00667E68">
        <w:rPr>
          <w:rFonts w:ascii="Times New Roman" w:hAnsi="Times New Roman" w:cs="Times New Roman"/>
          <w:sz w:val="24"/>
          <w:szCs w:val="24"/>
          <w:lang w:val="ru-RU"/>
        </w:rPr>
        <w:t xml:space="preserve">ая информация входит, вся, </w:t>
      </w:r>
      <w:r w:rsidRPr="005C08E9">
        <w:rPr>
          <w:rFonts w:ascii="Times New Roman" w:hAnsi="Times New Roman" w:cs="Times New Roman"/>
          <w:sz w:val="24"/>
          <w:szCs w:val="24"/>
          <w:lang w:val="ru-RU"/>
        </w:rPr>
        <w:t>она должна вписаться в вашу картину мира, в ваш миф</w:t>
      </w:r>
      <w:r w:rsidR="00667E68">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то есть. Понимаете? Если есть противоречие, она не впишется. Эта информация пролетит мимо ваших ушей. Вы её не услышите, можете попытаться обработать </w:t>
      </w:r>
      <w:r w:rsidR="00667E68">
        <w:rPr>
          <w:rFonts w:ascii="Times New Roman" w:hAnsi="Times New Roman" w:cs="Times New Roman"/>
          <w:sz w:val="24"/>
          <w:szCs w:val="24"/>
          <w:lang w:val="ru-RU"/>
        </w:rPr>
        <w:t xml:space="preserve">одной, </w:t>
      </w:r>
      <w:r w:rsidRPr="005C08E9">
        <w:rPr>
          <w:rFonts w:ascii="Times New Roman" w:hAnsi="Times New Roman" w:cs="Times New Roman"/>
          <w:sz w:val="24"/>
          <w:szCs w:val="24"/>
          <w:lang w:val="ru-RU"/>
        </w:rPr>
        <w:t>двумя, тремя сферами мысли. Но, как правило, отсекаете эту информацию и к ней не возвращаетесь. Он</w:t>
      </w:r>
      <w:r w:rsidR="00667E68">
        <w:rPr>
          <w:rFonts w:ascii="Times New Roman" w:hAnsi="Times New Roman" w:cs="Times New Roman"/>
          <w:sz w:val="24"/>
          <w:szCs w:val="24"/>
          <w:lang w:val="ru-RU"/>
        </w:rPr>
        <w:t>а вам не нужна. У нас есть такие информации, очень многие</w:t>
      </w:r>
      <w:r w:rsidR="00F900BC">
        <w:rPr>
          <w:rFonts w:ascii="Times New Roman" w:hAnsi="Times New Roman" w:cs="Times New Roman"/>
          <w:sz w:val="24"/>
          <w:szCs w:val="24"/>
          <w:lang w:val="ru-RU"/>
        </w:rPr>
        <w:t>.</w:t>
      </w:r>
    </w:p>
    <w:p w14:paraId="50E4D73B" w14:textId="3B8229CB"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Некоторым из нас не важна информация политической ситуации. Мы не интересуемся этим. Это право, свобода воли. Мы живём другими темами по жизни. Некоторым не интересно, как живут народы Индонезии на нашей планете.</w:t>
      </w:r>
      <w:r w:rsidR="00667E68">
        <w:rPr>
          <w:rFonts w:ascii="Times New Roman" w:hAnsi="Times New Roman" w:cs="Times New Roman"/>
          <w:sz w:val="24"/>
          <w:szCs w:val="24"/>
          <w:lang w:val="ru-RU"/>
        </w:rPr>
        <w:t xml:space="preserve"> Мы живём в России, в Бурятии. </w:t>
      </w:r>
      <w:r w:rsidRPr="005C08E9">
        <w:rPr>
          <w:rFonts w:ascii="Times New Roman" w:hAnsi="Times New Roman" w:cs="Times New Roman"/>
          <w:sz w:val="24"/>
          <w:szCs w:val="24"/>
          <w:lang w:val="ru-RU"/>
        </w:rPr>
        <w:t>Нам их тема не инт</w:t>
      </w:r>
      <w:r w:rsidR="00667E68">
        <w:rPr>
          <w:rFonts w:ascii="Times New Roman" w:hAnsi="Times New Roman" w:cs="Times New Roman"/>
          <w:sz w:val="24"/>
          <w:szCs w:val="24"/>
          <w:lang w:val="ru-RU"/>
        </w:rPr>
        <w:t>ересна. Нам бы своей жизнью заняться</w:t>
      </w:r>
      <w:r w:rsidRPr="005C08E9">
        <w:rPr>
          <w:rFonts w:ascii="Times New Roman" w:hAnsi="Times New Roman" w:cs="Times New Roman"/>
          <w:sz w:val="24"/>
          <w:szCs w:val="24"/>
          <w:lang w:val="ru-RU"/>
        </w:rPr>
        <w:t>. Так некоторые рассуждают. Нам не интересно, как живут австралийские аборигены. Почему? Мы это не воспринимаем собою. Особенно там есть п</w:t>
      </w:r>
      <w:r w:rsidR="00667E68">
        <w:rPr>
          <w:rFonts w:ascii="Times New Roman" w:hAnsi="Times New Roman" w:cs="Times New Roman"/>
          <w:sz w:val="24"/>
          <w:szCs w:val="24"/>
          <w:lang w:val="ru-RU"/>
        </w:rPr>
        <w:t>лемена людоедов, например. Д</w:t>
      </w:r>
      <w:r w:rsidRPr="005C08E9">
        <w:rPr>
          <w:rFonts w:ascii="Times New Roman" w:hAnsi="Times New Roman" w:cs="Times New Roman"/>
          <w:sz w:val="24"/>
          <w:szCs w:val="24"/>
          <w:lang w:val="ru-RU"/>
        </w:rPr>
        <w:t xml:space="preserve">аже, если мы услышали, прочли, к себе не отнесли, следующие сферы мысли не задействовали эту информацию. Зачем она нам нужна? Мы так не живём, как они. </w:t>
      </w:r>
      <w:r w:rsidR="00667E68">
        <w:rPr>
          <w:rFonts w:ascii="Times New Roman" w:hAnsi="Times New Roman" w:cs="Times New Roman"/>
          <w:sz w:val="24"/>
          <w:szCs w:val="24"/>
          <w:lang w:val="ru-RU"/>
        </w:rPr>
        <w:t>Это всё быстренько уходит из мифа</w:t>
      </w:r>
      <w:r w:rsidRPr="005C08E9">
        <w:rPr>
          <w:rFonts w:ascii="Times New Roman" w:hAnsi="Times New Roman" w:cs="Times New Roman"/>
          <w:sz w:val="24"/>
          <w:szCs w:val="24"/>
          <w:lang w:val="ru-RU"/>
        </w:rPr>
        <w:t xml:space="preserve"> и стирается. То есть</w:t>
      </w:r>
      <w:r w:rsidR="00667E68">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первая сфера мысли набирает информационные данные</w:t>
      </w:r>
      <w:r w:rsidR="00667E68">
        <w:rPr>
          <w:rFonts w:ascii="Times New Roman" w:hAnsi="Times New Roman" w:cs="Times New Roman"/>
          <w:sz w:val="24"/>
          <w:szCs w:val="24"/>
          <w:lang w:val="ru-RU"/>
        </w:rPr>
        <w:t>, чтобы потом из этого рождать мысль.</w:t>
      </w:r>
    </w:p>
    <w:p w14:paraId="7621C24E" w14:textId="57E1FE3C"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У каждого из нас миф по-разному: глубокий, насыщенный, большой информационный или маленький миф. Так скудно представляем окружающий мир. Он узенький, маленький у нас: работа – дом, работа – дом.</w:t>
      </w:r>
    </w:p>
    <w:p w14:paraId="08281C4E" w14:textId="6061BA5B"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Есть та информация, которая нас пугает. Чем она нас пугает? Своими следствиями. Потому что не знаем, как этим применяться, боимся. В принципе, м</w:t>
      </w:r>
      <w:r w:rsidR="00667E68">
        <w:rPr>
          <w:rFonts w:ascii="Times New Roman" w:hAnsi="Times New Roman" w:cs="Times New Roman"/>
          <w:sz w:val="24"/>
          <w:szCs w:val="24"/>
          <w:lang w:val="ru-RU"/>
        </w:rPr>
        <w:t>ожет быть и правильная реакция.</w:t>
      </w:r>
    </w:p>
    <w:p w14:paraId="05D29A75" w14:textId="09D04825"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Или, допустим, мы не понимаем эту информацию. Мы её просто не принимаем, боимся нового чего-то. Это те блоки, которые вызывают не поступление информации в нас. И эти блоки могут быть ментальными. В понятии Императивов есть ментальные Импе</w:t>
      </w:r>
      <w:r w:rsidR="0084641F">
        <w:rPr>
          <w:rFonts w:ascii="Times New Roman" w:hAnsi="Times New Roman" w:cs="Times New Roman"/>
          <w:sz w:val="24"/>
          <w:szCs w:val="24"/>
          <w:lang w:val="ru-RU"/>
        </w:rPr>
        <w:t>ративы. Есть патологически неправильные и</w:t>
      </w:r>
      <w:r w:rsidRPr="005C08E9">
        <w:rPr>
          <w:rFonts w:ascii="Times New Roman" w:hAnsi="Times New Roman" w:cs="Times New Roman"/>
          <w:sz w:val="24"/>
          <w:szCs w:val="24"/>
          <w:lang w:val="ru-RU"/>
        </w:rPr>
        <w:t xml:space="preserve">мперативы. Не нормальные установки в нашем размышлении, </w:t>
      </w:r>
      <w:proofErr w:type="gramStart"/>
      <w:r w:rsidRPr="005C08E9">
        <w:rPr>
          <w:rFonts w:ascii="Times New Roman" w:hAnsi="Times New Roman" w:cs="Times New Roman"/>
          <w:sz w:val="24"/>
          <w:szCs w:val="24"/>
          <w:lang w:val="ru-RU"/>
        </w:rPr>
        <w:t>что</w:t>
      </w:r>
      <w:proofErr w:type="gramEnd"/>
      <w:r w:rsidRPr="005C08E9">
        <w:rPr>
          <w:rFonts w:ascii="Times New Roman" w:hAnsi="Times New Roman" w:cs="Times New Roman"/>
          <w:sz w:val="24"/>
          <w:szCs w:val="24"/>
          <w:lang w:val="ru-RU"/>
        </w:rPr>
        <w:t xml:space="preserve"> если какая-то новая и</w:t>
      </w:r>
      <w:r w:rsidR="0084641F">
        <w:rPr>
          <w:rFonts w:ascii="Times New Roman" w:hAnsi="Times New Roman" w:cs="Times New Roman"/>
          <w:sz w:val="24"/>
          <w:szCs w:val="24"/>
          <w:lang w:val="ru-RU"/>
        </w:rPr>
        <w:t xml:space="preserve">нформация, я от неё шарахаюсь. Почему эти блоки </w:t>
      </w:r>
      <w:r w:rsidRPr="005C08E9">
        <w:rPr>
          <w:rFonts w:ascii="Times New Roman" w:hAnsi="Times New Roman" w:cs="Times New Roman"/>
          <w:sz w:val="24"/>
          <w:szCs w:val="24"/>
          <w:lang w:val="ru-RU"/>
        </w:rPr>
        <w:t>формируются? А был какой-то предыдущий опыт. У вас не получилось. Что-то отр</w:t>
      </w:r>
      <w:r w:rsidR="0084641F">
        <w:rPr>
          <w:rFonts w:ascii="Times New Roman" w:hAnsi="Times New Roman" w:cs="Times New Roman"/>
          <w:sz w:val="24"/>
          <w:szCs w:val="24"/>
          <w:lang w:val="ru-RU"/>
        </w:rPr>
        <w:t xml:space="preserve">ицательное в результате имели. </w:t>
      </w:r>
      <w:r w:rsidRPr="005C08E9">
        <w:rPr>
          <w:rFonts w:ascii="Times New Roman" w:hAnsi="Times New Roman" w:cs="Times New Roman"/>
          <w:sz w:val="24"/>
          <w:szCs w:val="24"/>
          <w:lang w:val="ru-RU"/>
        </w:rPr>
        <w:t>Вот у нас начинается шараханье, помня этот опыт. Дух пишет этот опыт, и мы убегаем от новых каких-то сложных тем. При этом м</w:t>
      </w:r>
      <w:r w:rsidR="0084641F">
        <w:rPr>
          <w:rFonts w:ascii="Times New Roman" w:hAnsi="Times New Roman" w:cs="Times New Roman"/>
          <w:sz w:val="24"/>
          <w:szCs w:val="24"/>
          <w:lang w:val="ru-RU"/>
        </w:rPr>
        <w:t>ы себя ограничиваем в развитии.</w:t>
      </w:r>
    </w:p>
    <w:p w14:paraId="7B7C1DDE" w14:textId="4E2CCA42"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Значит, убегание от сложных, непонятных тем, это не есть выход для нас, если мы хотим развиваться. Нужно постараться по-другому осмыслить, понять, разобраться в темах. Если вы где-то знаете, что это нужно, вот как Учение Синтеза. Берёте Парадигму, читаете, ничего не понимаете. Пробовали, да? Многие так пробовали. Почему? А там </w:t>
      </w:r>
      <w:proofErr w:type="spellStart"/>
      <w:r w:rsidRPr="005C08E9">
        <w:rPr>
          <w:rFonts w:ascii="Times New Roman" w:hAnsi="Times New Roman" w:cs="Times New Roman"/>
          <w:sz w:val="24"/>
          <w:szCs w:val="24"/>
          <w:lang w:val="ru-RU"/>
        </w:rPr>
        <w:t>Парадигмальное</w:t>
      </w:r>
      <w:proofErr w:type="spellEnd"/>
      <w:r w:rsidRPr="005C08E9">
        <w:rPr>
          <w:rFonts w:ascii="Times New Roman" w:hAnsi="Times New Roman" w:cs="Times New Roman"/>
          <w:sz w:val="24"/>
          <w:szCs w:val="24"/>
          <w:lang w:val="ru-RU"/>
        </w:rPr>
        <w:t xml:space="preserve"> мышление, очень высокое. Там </w:t>
      </w:r>
      <w:proofErr w:type="spellStart"/>
      <w:r w:rsidRPr="005C08E9">
        <w:rPr>
          <w:rFonts w:ascii="Times New Roman" w:hAnsi="Times New Roman" w:cs="Times New Roman"/>
          <w:sz w:val="24"/>
          <w:szCs w:val="24"/>
          <w:lang w:val="ru-RU"/>
        </w:rPr>
        <w:t>Парадигмальный</w:t>
      </w:r>
      <w:proofErr w:type="spellEnd"/>
      <w:r w:rsidRPr="005C08E9">
        <w:rPr>
          <w:rFonts w:ascii="Times New Roman" w:hAnsi="Times New Roman" w:cs="Times New Roman"/>
          <w:sz w:val="24"/>
          <w:szCs w:val="24"/>
          <w:lang w:val="ru-RU"/>
        </w:rPr>
        <w:t xml:space="preserve"> стиль, там контекст глубокий очень. Нужно иметь то, ч</w:t>
      </w:r>
      <w:r w:rsidR="00671F9E">
        <w:rPr>
          <w:rFonts w:ascii="Times New Roman" w:hAnsi="Times New Roman" w:cs="Times New Roman"/>
          <w:sz w:val="24"/>
          <w:szCs w:val="24"/>
          <w:lang w:val="ru-RU"/>
        </w:rPr>
        <w:t xml:space="preserve">ем вы будете это обрабатывать. </w:t>
      </w:r>
      <w:r w:rsidRPr="005C08E9">
        <w:rPr>
          <w:rFonts w:ascii="Times New Roman" w:hAnsi="Times New Roman" w:cs="Times New Roman"/>
          <w:sz w:val="24"/>
          <w:szCs w:val="24"/>
          <w:lang w:val="ru-RU"/>
        </w:rPr>
        <w:t xml:space="preserve">А если это ещё не выросло? Понимаете? Тогда вы видите отдельные </w:t>
      </w:r>
      <w:r w:rsidRPr="005C08E9">
        <w:rPr>
          <w:rFonts w:ascii="Times New Roman" w:hAnsi="Times New Roman" w:cs="Times New Roman"/>
          <w:sz w:val="24"/>
          <w:szCs w:val="24"/>
          <w:lang w:val="ru-RU"/>
        </w:rPr>
        <w:lastRenderedPageBreak/>
        <w:t>слова, а связки нет. А мысль обязательно имеет контекст, на основании чего она складывается. То есть, контекст – это внутренняя связка разных отдельных порций информации собой. Контекст – это внутренняя содержательность мысли, так можно сказать. Или внутреннее содержание мысли. А если контекста нет, видим знакомые слова, связки не понимаем, и тогда ничего у нас не откладывается. Пробубнили хоть Парадигму, хоть практику, вообще, эффекта ноль получается. Когда-ниб</w:t>
      </w:r>
      <w:r w:rsidR="00671F9E">
        <w:rPr>
          <w:rFonts w:ascii="Times New Roman" w:hAnsi="Times New Roman" w:cs="Times New Roman"/>
          <w:sz w:val="24"/>
          <w:szCs w:val="24"/>
          <w:lang w:val="ru-RU"/>
        </w:rPr>
        <w:t xml:space="preserve">удь попадали в такие ситуации? </w:t>
      </w:r>
      <w:r w:rsidRPr="005C08E9">
        <w:rPr>
          <w:rFonts w:ascii="Times New Roman" w:hAnsi="Times New Roman" w:cs="Times New Roman"/>
          <w:sz w:val="24"/>
          <w:szCs w:val="24"/>
          <w:lang w:val="ru-RU"/>
        </w:rPr>
        <w:t>Я попадала.</w:t>
      </w:r>
    </w:p>
    <w:p w14:paraId="74AFD435" w14:textId="77777777" w:rsidR="00671F9E" w:rsidRDefault="00671F9E"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начит, приходится что делать? </w:t>
      </w:r>
      <w:r w:rsidR="00E070B2" w:rsidRPr="005C08E9">
        <w:rPr>
          <w:rFonts w:ascii="Times New Roman" w:hAnsi="Times New Roman" w:cs="Times New Roman"/>
          <w:sz w:val="24"/>
          <w:szCs w:val="24"/>
          <w:lang w:val="ru-RU"/>
        </w:rPr>
        <w:t xml:space="preserve">Возвращаться, изучать, углублять то, что есть, а потом делать для себя выводы: это мне нужно или нет. А делать вывод – это вторая сфера мысли. А первая нас просто насыщает. Принцип такого отбора информации для нас по подобию. </w:t>
      </w:r>
    </w:p>
    <w:p w14:paraId="6493FF6E" w14:textId="77777777" w:rsidR="00671F9E"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А если мы хотим это подобие менять, если мы хотим круг интересов расширять, нужно интересоваться тем, что есть новенького для нас в этом мире, но то, что нам не знакомо. И постепенно увязывая новую информацию, какие-то явления со своей жизнью, </w:t>
      </w:r>
      <w:proofErr w:type="gramStart"/>
      <w:r w:rsidRPr="005C08E9">
        <w:rPr>
          <w:rFonts w:ascii="Times New Roman" w:hAnsi="Times New Roman" w:cs="Times New Roman"/>
          <w:sz w:val="24"/>
          <w:szCs w:val="24"/>
          <w:lang w:val="ru-RU"/>
        </w:rPr>
        <w:t>и</w:t>
      </w:r>
      <w:proofErr w:type="gramEnd"/>
      <w:r w:rsidRPr="005C08E9">
        <w:rPr>
          <w:rFonts w:ascii="Times New Roman" w:hAnsi="Times New Roman" w:cs="Times New Roman"/>
          <w:sz w:val="24"/>
          <w:szCs w:val="24"/>
          <w:lang w:val="ru-RU"/>
        </w:rPr>
        <w:t xml:space="preserve"> если эта увязка, связка получится, вы эту тему в своей жизни оставите. Начнёте расти ею, применяться ею. И всё, ваш м</w:t>
      </w:r>
      <w:r w:rsidR="00671F9E">
        <w:rPr>
          <w:rFonts w:ascii="Times New Roman" w:hAnsi="Times New Roman" w:cs="Times New Roman"/>
          <w:sz w:val="24"/>
          <w:szCs w:val="24"/>
          <w:lang w:val="ru-RU"/>
        </w:rPr>
        <w:t xml:space="preserve">иф расширился. </w:t>
      </w:r>
      <w:r w:rsidRPr="005C08E9">
        <w:rPr>
          <w:rFonts w:ascii="Times New Roman" w:hAnsi="Times New Roman" w:cs="Times New Roman"/>
          <w:sz w:val="24"/>
          <w:szCs w:val="24"/>
          <w:lang w:val="ru-RU"/>
        </w:rPr>
        <w:t>А если не получится связать собою, как к вам относится эта тема, рано или поздно вы её забудете</w:t>
      </w:r>
      <w:r w:rsidR="00671F9E">
        <w:rPr>
          <w:rFonts w:ascii="Times New Roman" w:hAnsi="Times New Roman" w:cs="Times New Roman"/>
          <w:sz w:val="24"/>
          <w:szCs w:val="24"/>
          <w:lang w:val="ru-RU"/>
        </w:rPr>
        <w:t xml:space="preserve"> всё равно, как не старайтесь. </w:t>
      </w:r>
    </w:p>
    <w:p w14:paraId="10690789" w14:textId="68F626DE"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Поэтому, когда вы приходите на Синтез, для вас слово </w:t>
      </w:r>
      <w:r w:rsidRPr="005C08E9">
        <w:rPr>
          <w:rFonts w:ascii="Times New Roman" w:hAnsi="Times New Roman" w:cs="Times New Roman"/>
          <w:b/>
          <w:sz w:val="24"/>
          <w:szCs w:val="24"/>
          <w:lang w:val="ru-RU"/>
        </w:rPr>
        <w:t>Синтез</w:t>
      </w:r>
      <w:r w:rsidRPr="005C08E9">
        <w:rPr>
          <w:rFonts w:ascii="Times New Roman" w:hAnsi="Times New Roman" w:cs="Times New Roman"/>
          <w:sz w:val="24"/>
          <w:szCs w:val="24"/>
          <w:lang w:val="ru-RU"/>
        </w:rPr>
        <w:t xml:space="preserve"> о чём говорит? Чтобы это в ваш миф вошло. Синтез – эт</w:t>
      </w:r>
      <w:r w:rsidR="00671F9E">
        <w:rPr>
          <w:rFonts w:ascii="Times New Roman" w:hAnsi="Times New Roman" w:cs="Times New Roman"/>
          <w:sz w:val="24"/>
          <w:szCs w:val="24"/>
          <w:lang w:val="ru-RU"/>
        </w:rPr>
        <w:t xml:space="preserve">о что для вас? Простыми словами. </w:t>
      </w:r>
      <w:r w:rsidRPr="005C08E9">
        <w:rPr>
          <w:rFonts w:ascii="Times New Roman" w:hAnsi="Times New Roman" w:cs="Times New Roman"/>
          <w:sz w:val="24"/>
          <w:szCs w:val="24"/>
          <w:lang w:val="ru-RU"/>
        </w:rPr>
        <w:t>В</w:t>
      </w:r>
      <w:r w:rsidR="00671F9E">
        <w:rPr>
          <w:rFonts w:ascii="Times New Roman" w:hAnsi="Times New Roman" w:cs="Times New Roman"/>
          <w:sz w:val="24"/>
          <w:szCs w:val="24"/>
          <w:lang w:val="ru-RU"/>
        </w:rPr>
        <w:t>ы не вспоминай</w:t>
      </w:r>
      <w:r w:rsidRPr="005C08E9">
        <w:rPr>
          <w:rFonts w:ascii="Times New Roman" w:hAnsi="Times New Roman" w:cs="Times New Roman"/>
          <w:sz w:val="24"/>
          <w:szCs w:val="24"/>
          <w:lang w:val="ru-RU"/>
        </w:rPr>
        <w:t xml:space="preserve">те какую-то </w:t>
      </w:r>
      <w:r w:rsidR="00671F9E">
        <w:rPr>
          <w:rFonts w:ascii="Times New Roman" w:hAnsi="Times New Roman" w:cs="Times New Roman"/>
          <w:sz w:val="24"/>
          <w:szCs w:val="24"/>
          <w:lang w:val="ru-RU"/>
        </w:rPr>
        <w:t xml:space="preserve">информацию, а вы сейчас делайте вывод сами. </w:t>
      </w:r>
      <w:r w:rsidRPr="005C08E9">
        <w:rPr>
          <w:rFonts w:ascii="Times New Roman" w:hAnsi="Times New Roman" w:cs="Times New Roman"/>
          <w:sz w:val="24"/>
          <w:szCs w:val="24"/>
          <w:lang w:val="ru-RU"/>
        </w:rPr>
        <w:t xml:space="preserve">Синтез – это о чём? Когда вы поймёте </w:t>
      </w:r>
      <w:r w:rsidRPr="005C08E9">
        <w:rPr>
          <w:rFonts w:ascii="Times New Roman" w:hAnsi="Times New Roman" w:cs="Times New Roman"/>
          <w:b/>
          <w:sz w:val="24"/>
          <w:szCs w:val="24"/>
          <w:lang w:val="ru-RU"/>
        </w:rPr>
        <w:t>о чём</w:t>
      </w:r>
      <w:r w:rsidRPr="005C08E9">
        <w:rPr>
          <w:rFonts w:ascii="Times New Roman" w:hAnsi="Times New Roman" w:cs="Times New Roman"/>
          <w:sz w:val="24"/>
          <w:szCs w:val="24"/>
          <w:lang w:val="ru-RU"/>
        </w:rPr>
        <w:t xml:space="preserve">, вы поймёте вам это надо или нет. Согласны? </w:t>
      </w:r>
      <w:r w:rsidR="00B619C3">
        <w:rPr>
          <w:rFonts w:ascii="Times New Roman" w:hAnsi="Times New Roman" w:cs="Times New Roman"/>
          <w:sz w:val="24"/>
          <w:szCs w:val="24"/>
          <w:lang w:val="ru-RU"/>
        </w:rPr>
        <w:t xml:space="preserve">Вот, как пример, давайте. </w:t>
      </w:r>
      <w:r w:rsidRPr="005C08E9">
        <w:rPr>
          <w:rFonts w:ascii="Times New Roman" w:hAnsi="Times New Roman" w:cs="Times New Roman"/>
          <w:sz w:val="24"/>
          <w:szCs w:val="24"/>
          <w:lang w:val="ru-RU"/>
        </w:rPr>
        <w:t>Синтез для вас – это что?</w:t>
      </w:r>
    </w:p>
    <w:p w14:paraId="2852BDC8" w14:textId="6F8049BF" w:rsidR="00E070B2" w:rsidRPr="005C08E9" w:rsidRDefault="00671F9E"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Это</w:t>
      </w:r>
      <w:proofErr w:type="gramEnd"/>
      <w:r>
        <w:rPr>
          <w:rFonts w:ascii="Times New Roman" w:hAnsi="Times New Roman" w:cs="Times New Roman"/>
          <w:i/>
          <w:sz w:val="24"/>
          <w:szCs w:val="24"/>
          <w:lang w:val="ru-RU"/>
        </w:rPr>
        <w:t xml:space="preserve"> нов</w:t>
      </w:r>
      <w:r w:rsidR="00E070B2" w:rsidRPr="005C08E9">
        <w:rPr>
          <w:rFonts w:ascii="Times New Roman" w:hAnsi="Times New Roman" w:cs="Times New Roman"/>
          <w:i/>
          <w:sz w:val="24"/>
          <w:szCs w:val="24"/>
          <w:lang w:val="ru-RU"/>
        </w:rPr>
        <w:t>ый взгляд на новое</w:t>
      </w:r>
      <w:r>
        <w:rPr>
          <w:rFonts w:ascii="Times New Roman" w:hAnsi="Times New Roman" w:cs="Times New Roman"/>
          <w:i/>
          <w:sz w:val="24"/>
          <w:szCs w:val="24"/>
          <w:lang w:val="ru-RU"/>
        </w:rPr>
        <w:t>.</w:t>
      </w:r>
    </w:p>
    <w:p w14:paraId="09475F2D" w14:textId="0ABC0630"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Здесь должно быть больше конкретики. А какое оно новое? Конкретика важна, чтобы вы </w:t>
      </w:r>
      <w:r w:rsidR="00671F9E">
        <w:rPr>
          <w:rFonts w:ascii="Times New Roman" w:hAnsi="Times New Roman" w:cs="Times New Roman"/>
          <w:sz w:val="24"/>
          <w:szCs w:val="24"/>
          <w:lang w:val="ru-RU"/>
        </w:rPr>
        <w:t>разобрались, чтобы интерес был.</w:t>
      </w:r>
    </w:p>
    <w:p w14:paraId="121AF9B2" w14:textId="5F749C73" w:rsidR="00E070B2" w:rsidRPr="005C08E9" w:rsidRDefault="00671F9E"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w:t>
      </w:r>
      <w:r w:rsidR="00E070B2" w:rsidRPr="005C08E9">
        <w:rPr>
          <w:rFonts w:ascii="Times New Roman" w:hAnsi="Times New Roman" w:cs="Times New Roman"/>
          <w:i/>
          <w:sz w:val="24"/>
          <w:szCs w:val="24"/>
          <w:lang w:val="ru-RU"/>
        </w:rPr>
        <w:t>страивание нашего мифа в реальност</w:t>
      </w:r>
      <w:r>
        <w:rPr>
          <w:rFonts w:ascii="Times New Roman" w:hAnsi="Times New Roman" w:cs="Times New Roman"/>
          <w:i/>
          <w:sz w:val="24"/>
          <w:szCs w:val="24"/>
          <w:lang w:val="ru-RU"/>
        </w:rPr>
        <w:t>ь Отца</w:t>
      </w:r>
      <w:r w:rsidR="00E070B2" w:rsidRPr="005C08E9">
        <w:rPr>
          <w:rFonts w:ascii="Times New Roman" w:hAnsi="Times New Roman" w:cs="Times New Roman"/>
          <w:i/>
          <w:sz w:val="24"/>
          <w:szCs w:val="24"/>
          <w:lang w:val="ru-RU"/>
        </w:rPr>
        <w:t>.</w:t>
      </w:r>
    </w:p>
    <w:p w14:paraId="2FE9EBEB" w14:textId="64537A31"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Синтезирование нас мифом с Отцом, да. Можно так сказать. Встраивание, когда идёт сплавление. Синтез, как </w:t>
      </w:r>
      <w:r w:rsidR="00671F9E">
        <w:rPr>
          <w:rFonts w:ascii="Times New Roman" w:hAnsi="Times New Roman" w:cs="Times New Roman"/>
          <w:sz w:val="24"/>
          <w:szCs w:val="24"/>
          <w:lang w:val="ru-RU"/>
        </w:rPr>
        <w:t xml:space="preserve">и Огонь, несёт нам всегда что? </w:t>
      </w:r>
      <w:r w:rsidRPr="005C08E9">
        <w:rPr>
          <w:rFonts w:ascii="Times New Roman" w:hAnsi="Times New Roman" w:cs="Times New Roman"/>
          <w:sz w:val="24"/>
          <w:szCs w:val="24"/>
          <w:lang w:val="ru-RU"/>
        </w:rPr>
        <w:t>Новый результат. Он несёт новые параметры нашей материи. Смотрите, смысловая связка, если Синтез пишет в себя новые параметры материи, потом входит в нас вместе с Огнём, что происходит в теле? Что нам даёт эт</w:t>
      </w:r>
      <w:r w:rsidR="00B619C3">
        <w:rPr>
          <w:rFonts w:ascii="Times New Roman" w:hAnsi="Times New Roman" w:cs="Times New Roman"/>
          <w:sz w:val="24"/>
          <w:szCs w:val="24"/>
          <w:lang w:val="ru-RU"/>
        </w:rPr>
        <w:t xml:space="preserve">от Синтез тогда с точки зрения </w:t>
      </w:r>
      <w:r w:rsidR="00671F9E">
        <w:rPr>
          <w:rFonts w:ascii="Times New Roman" w:hAnsi="Times New Roman" w:cs="Times New Roman"/>
          <w:sz w:val="24"/>
          <w:szCs w:val="24"/>
          <w:lang w:val="ru-RU"/>
        </w:rPr>
        <w:t xml:space="preserve">самого тела? </w:t>
      </w:r>
      <w:r w:rsidRPr="005C08E9">
        <w:rPr>
          <w:rFonts w:ascii="Times New Roman" w:hAnsi="Times New Roman" w:cs="Times New Roman"/>
          <w:sz w:val="24"/>
          <w:szCs w:val="24"/>
          <w:lang w:val="ru-RU"/>
        </w:rPr>
        <w:t>Тело – это наша дееспособность. Это наше всё. Что даёт нам Синтез с точки зрения тела?</w:t>
      </w:r>
    </w:p>
    <w:p w14:paraId="3C0C706F" w14:textId="4CCB7B65" w:rsidR="00E070B2" w:rsidRPr="005C08E9" w:rsidRDefault="00671F9E"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Активиру</w:t>
      </w:r>
      <w:r w:rsidR="00E070B2" w:rsidRPr="005C08E9">
        <w:rPr>
          <w:rFonts w:ascii="Times New Roman" w:hAnsi="Times New Roman" w:cs="Times New Roman"/>
          <w:i/>
          <w:sz w:val="24"/>
          <w:szCs w:val="24"/>
          <w:lang w:val="ru-RU"/>
        </w:rPr>
        <w:t>ет Части.</w:t>
      </w:r>
    </w:p>
    <w:p w14:paraId="444238E7" w14:textId="0E1FD045"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Развивает Части, а, значит, Части достигают новое состояние, дееспособност</w:t>
      </w:r>
      <w:r w:rsidR="00671F9E">
        <w:rPr>
          <w:rFonts w:ascii="Times New Roman" w:hAnsi="Times New Roman" w:cs="Times New Roman"/>
          <w:sz w:val="24"/>
          <w:szCs w:val="24"/>
          <w:lang w:val="ru-RU"/>
        </w:rPr>
        <w:t>ь</w:t>
      </w:r>
      <w:r w:rsidRPr="005C08E9">
        <w:rPr>
          <w:rFonts w:ascii="Times New Roman" w:hAnsi="Times New Roman" w:cs="Times New Roman"/>
          <w:sz w:val="24"/>
          <w:szCs w:val="24"/>
          <w:lang w:val="ru-RU"/>
        </w:rPr>
        <w:t>. Новое состояние дееспособности. То есть</w:t>
      </w:r>
      <w:r w:rsidR="00671F9E">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тело обновляется. Тело выстраивается по-другому, более совершенно </w:t>
      </w:r>
      <w:r w:rsidR="00671F9E">
        <w:rPr>
          <w:rFonts w:ascii="Times New Roman" w:hAnsi="Times New Roman" w:cs="Times New Roman"/>
          <w:sz w:val="24"/>
          <w:szCs w:val="24"/>
          <w:lang w:val="ru-RU"/>
        </w:rPr>
        <w:t xml:space="preserve">с </w:t>
      </w:r>
      <w:r w:rsidRPr="005C08E9">
        <w:rPr>
          <w:rFonts w:ascii="Times New Roman" w:hAnsi="Times New Roman" w:cs="Times New Roman"/>
          <w:sz w:val="24"/>
          <w:szCs w:val="24"/>
          <w:lang w:val="ru-RU"/>
        </w:rPr>
        <w:t xml:space="preserve">каждым Синтезом или Огнём. Материя развивается, повышает свой статус. Свою компетентность повышает. И отсюда: всё новое возможно, когда мы начинаем действовать Синтезом. Вы в жизни хотите обновления? А теперь подумайте каждый, что вы хотите новенького? Денег хотите? Конечно. Нормальное здравое желание, да? Дальше. Здоровья хотите? Обязательно. Социальный статус хотите? Достойный такой. А кто ж не хочет? Быть уважаемым Человеком, например, да? И так далее. Вот это всё новое, </w:t>
      </w:r>
      <w:r w:rsidR="00671F9E">
        <w:rPr>
          <w:rFonts w:ascii="Times New Roman" w:hAnsi="Times New Roman" w:cs="Times New Roman"/>
          <w:sz w:val="24"/>
          <w:szCs w:val="24"/>
          <w:lang w:val="ru-RU"/>
        </w:rPr>
        <w:t>что манит нас желанием хотя бы.</w:t>
      </w:r>
    </w:p>
    <w:p w14:paraId="3B8DC2F2" w14:textId="3FEC433B"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Но, не овладевая Синтезом, мы это новое сами не достигаем. А дяденька, который нас бы обеспечивал, отсутствует. С толстым кошельком. Но для здоровья и</w:t>
      </w:r>
      <w:r w:rsidR="00671F9E">
        <w:rPr>
          <w:rFonts w:ascii="Times New Roman" w:hAnsi="Times New Roman" w:cs="Times New Roman"/>
          <w:sz w:val="24"/>
          <w:szCs w:val="24"/>
          <w:lang w:val="ru-RU"/>
        </w:rPr>
        <w:t xml:space="preserve"> кошелёк не поможет. </w:t>
      </w:r>
      <w:r w:rsidRPr="005C08E9">
        <w:rPr>
          <w:rFonts w:ascii="Times New Roman" w:hAnsi="Times New Roman" w:cs="Times New Roman"/>
          <w:sz w:val="24"/>
          <w:szCs w:val="24"/>
          <w:lang w:val="ru-RU"/>
        </w:rPr>
        <w:t xml:space="preserve">Вот об этом речь. А у Отца есть такое, закон такой: </w:t>
      </w:r>
      <w:r w:rsidRPr="005C08E9">
        <w:rPr>
          <w:rFonts w:ascii="Times New Roman" w:hAnsi="Times New Roman" w:cs="Times New Roman"/>
          <w:b/>
          <w:sz w:val="24"/>
          <w:szCs w:val="24"/>
          <w:lang w:val="ru-RU"/>
        </w:rPr>
        <w:t>всё сделай сам</w:t>
      </w:r>
      <w:r w:rsidR="00671F9E">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Что сам сделал, тем ты и вырос. Не сделал сам, у других стырил, слямзил, пра</w:t>
      </w:r>
      <w:r w:rsidR="00671F9E">
        <w:rPr>
          <w:rFonts w:ascii="Times New Roman" w:hAnsi="Times New Roman" w:cs="Times New Roman"/>
          <w:sz w:val="24"/>
          <w:szCs w:val="24"/>
          <w:lang w:val="ru-RU"/>
        </w:rPr>
        <w:t xml:space="preserve">ктику повторил, совет получил. </w:t>
      </w:r>
      <w:r w:rsidRPr="005C08E9">
        <w:rPr>
          <w:rFonts w:ascii="Times New Roman" w:hAnsi="Times New Roman" w:cs="Times New Roman"/>
          <w:sz w:val="24"/>
          <w:szCs w:val="24"/>
          <w:lang w:val="ru-RU"/>
        </w:rPr>
        <w:t xml:space="preserve">Сам не подумал, пошёл по совету соседа. Нет, это всё возможно, но нет вашей деятельности. Это помощью не назовёшь, конечно, если нет вашей никакой деятельности. А, </w:t>
      </w:r>
      <w:r w:rsidR="00892A67">
        <w:rPr>
          <w:rFonts w:ascii="Times New Roman" w:hAnsi="Times New Roman" w:cs="Times New Roman"/>
          <w:sz w:val="24"/>
          <w:szCs w:val="24"/>
          <w:lang w:val="ru-RU"/>
        </w:rPr>
        <w:t xml:space="preserve">значит, не будет вашего роста. </w:t>
      </w:r>
      <w:r w:rsidRPr="005C08E9">
        <w:rPr>
          <w:rFonts w:ascii="Times New Roman" w:hAnsi="Times New Roman" w:cs="Times New Roman"/>
          <w:sz w:val="24"/>
          <w:szCs w:val="24"/>
          <w:lang w:val="ru-RU"/>
        </w:rPr>
        <w:t>Сколько бы вы не повторяли за другими, вы должны что-то сделать сами. Не повторять, а самостоятельно действовать. Увидели? Вот это эффекты Синтеза, когда Синтез позволяет нам синтезировать новую материю, по-новому организовывать жизнь. Ус</w:t>
      </w:r>
      <w:r w:rsidR="00892A67">
        <w:rPr>
          <w:rFonts w:ascii="Times New Roman" w:hAnsi="Times New Roman" w:cs="Times New Roman"/>
          <w:sz w:val="24"/>
          <w:szCs w:val="24"/>
          <w:lang w:val="ru-RU"/>
        </w:rPr>
        <w:t>ловия жизни – это тоже материя.</w:t>
      </w:r>
    </w:p>
    <w:p w14:paraId="6D442AE3" w14:textId="3A4D87AC"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А в целом вам хочется в таких условиях жи</w:t>
      </w:r>
      <w:r w:rsidR="00892A67">
        <w:rPr>
          <w:rFonts w:ascii="Times New Roman" w:hAnsi="Times New Roman" w:cs="Times New Roman"/>
          <w:sz w:val="24"/>
          <w:szCs w:val="24"/>
          <w:lang w:val="ru-RU"/>
        </w:rPr>
        <w:t>ть, обновляясь всё время? Да э</w:t>
      </w:r>
      <w:r w:rsidRPr="005C08E9">
        <w:rPr>
          <w:rFonts w:ascii="Times New Roman" w:hAnsi="Times New Roman" w:cs="Times New Roman"/>
          <w:sz w:val="24"/>
          <w:szCs w:val="24"/>
          <w:lang w:val="ru-RU"/>
        </w:rPr>
        <w:t xml:space="preserve">то естественное желание, потому что, если нет обновления, просто депрессия накрывает. Человек так </w:t>
      </w:r>
      <w:proofErr w:type="spellStart"/>
      <w:r w:rsidRPr="005C08E9">
        <w:rPr>
          <w:rFonts w:ascii="Times New Roman" w:hAnsi="Times New Roman" w:cs="Times New Roman"/>
          <w:sz w:val="24"/>
          <w:szCs w:val="24"/>
          <w:lang w:val="ru-RU"/>
        </w:rPr>
        <w:t>природно</w:t>
      </w:r>
      <w:proofErr w:type="spellEnd"/>
      <w:r w:rsidRPr="005C08E9">
        <w:rPr>
          <w:rFonts w:ascii="Times New Roman" w:hAnsi="Times New Roman" w:cs="Times New Roman"/>
          <w:sz w:val="24"/>
          <w:szCs w:val="24"/>
          <w:lang w:val="ru-RU"/>
        </w:rPr>
        <w:t xml:space="preserve"> создан, что ему всё время нужно развитие.</w:t>
      </w:r>
    </w:p>
    <w:p w14:paraId="4A6AE2DA" w14:textId="77777777" w:rsidR="00892A67"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lastRenderedPageBreak/>
        <w:t>Вдруг, случается у нас эпоха Синтеза. Вот вам развитие. А мы не привыкли. И сидим, и боимся практику свою сложить новую, синтезировать О</w:t>
      </w:r>
      <w:r w:rsidR="00892A67">
        <w:rPr>
          <w:rFonts w:ascii="Times New Roman" w:hAnsi="Times New Roman" w:cs="Times New Roman"/>
          <w:sz w:val="24"/>
          <w:szCs w:val="24"/>
          <w:lang w:val="ru-RU"/>
        </w:rPr>
        <w:t>гонь боимся. Почему? Сердюк-то он</w:t>
      </w:r>
      <w:r w:rsidRPr="005C08E9">
        <w:rPr>
          <w:rFonts w:ascii="Times New Roman" w:hAnsi="Times New Roman" w:cs="Times New Roman"/>
          <w:sz w:val="24"/>
          <w:szCs w:val="24"/>
          <w:lang w:val="ru-RU"/>
        </w:rPr>
        <w:t xml:space="preserve"> великий. Сердюк лучше эти практики делает. Я лучше повторю, и не буду ошибаться. А, наоборот, вы ошибаетесь в том, что копируете у кого-то, тырите данные, а сами не действуете. И перестаёте расти и развиваться даже в Синтезе. И когда приходите с установкой: сейчас я тут посижу, деньги-то отвалил, заплатил. Поэтому такой подход из пятой рас</w:t>
      </w:r>
      <w:r w:rsidR="00892A67">
        <w:rPr>
          <w:rFonts w:ascii="Times New Roman" w:hAnsi="Times New Roman" w:cs="Times New Roman"/>
          <w:sz w:val="24"/>
          <w:szCs w:val="24"/>
          <w:lang w:val="ru-RU"/>
        </w:rPr>
        <w:t>ы</w:t>
      </w:r>
      <w:r w:rsidRPr="005C08E9">
        <w:rPr>
          <w:rFonts w:ascii="Times New Roman" w:hAnsi="Times New Roman" w:cs="Times New Roman"/>
          <w:sz w:val="24"/>
          <w:szCs w:val="24"/>
          <w:lang w:val="ru-RU"/>
        </w:rPr>
        <w:t xml:space="preserve"> – обеспечьте мне результат. Хочется такие две фиги скрутить. Не получится. По природе невозможно влезть в вашу кожу и прожить за вас вашу жизнь, за вас что-то сделать. Всё равно мы живём принципом </w:t>
      </w:r>
      <w:r w:rsidRPr="005C08E9">
        <w:rPr>
          <w:rFonts w:ascii="Times New Roman" w:hAnsi="Times New Roman" w:cs="Times New Roman"/>
          <w:b/>
          <w:sz w:val="24"/>
          <w:szCs w:val="24"/>
          <w:lang w:val="ru-RU"/>
        </w:rPr>
        <w:t>сделай сам</w:t>
      </w:r>
      <w:r w:rsidRPr="005C08E9">
        <w:rPr>
          <w:rFonts w:ascii="Times New Roman" w:hAnsi="Times New Roman" w:cs="Times New Roman"/>
          <w:sz w:val="24"/>
          <w:szCs w:val="24"/>
          <w:lang w:val="ru-RU"/>
        </w:rPr>
        <w:t xml:space="preserve">. Согласны? Опять, что сделали, то и ваше, тем и выросли. </w:t>
      </w:r>
    </w:p>
    <w:p w14:paraId="6B2E47B7" w14:textId="34762893"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И вот Синтез, он такой вопрос поднимает, но это побочные его такие эффекты на Школе здоровья. Побочные эффекты этой темы. Когда начинает подниматься вопрос, насколько ты самостоятелен. Потому что действовать Синтезом можешь только ты сам, лично ты. И за тебя никто ничего не сделает. И тебе Отец даёт Планы жизни. Тебе Отец даёт жизнь, которую ты должен сам прожить. Правильно? Вы ж не проживаете жизнь за своих детей. Хотя советами иногда вмешиваемся, но это другая жизнь, других людей. Также, как и родители, имеют </w:t>
      </w:r>
      <w:proofErr w:type="gramStart"/>
      <w:r w:rsidRPr="005C08E9">
        <w:rPr>
          <w:rFonts w:ascii="Times New Roman" w:hAnsi="Times New Roman" w:cs="Times New Roman"/>
          <w:sz w:val="24"/>
          <w:szCs w:val="24"/>
          <w:lang w:val="ru-RU"/>
        </w:rPr>
        <w:t>другую</w:t>
      </w:r>
      <w:r w:rsidR="00821593">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 xml:space="preserve"> жизнь</w:t>
      </w:r>
      <w:proofErr w:type="gramEnd"/>
      <w:r w:rsidRPr="005C08E9">
        <w:rPr>
          <w:rFonts w:ascii="Times New Roman" w:hAnsi="Times New Roman" w:cs="Times New Roman"/>
          <w:sz w:val="24"/>
          <w:szCs w:val="24"/>
          <w:lang w:val="ru-RU"/>
        </w:rPr>
        <w:t>. У нас она качественно другая, мы все разные</w:t>
      </w:r>
      <w:r w:rsidR="00892A67">
        <w:rPr>
          <w:rFonts w:ascii="Times New Roman" w:hAnsi="Times New Roman" w:cs="Times New Roman"/>
          <w:sz w:val="24"/>
          <w:szCs w:val="24"/>
          <w:lang w:val="ru-RU"/>
        </w:rPr>
        <w:t xml:space="preserve"> пред Отцом</w:t>
      </w:r>
      <w:r w:rsidRPr="005C08E9">
        <w:rPr>
          <w:rFonts w:ascii="Times New Roman" w:hAnsi="Times New Roman" w:cs="Times New Roman"/>
          <w:sz w:val="24"/>
          <w:szCs w:val="24"/>
          <w:lang w:val="ru-RU"/>
        </w:rPr>
        <w:t xml:space="preserve">. Согласны? А мы свою жизнь разбазариваем на что? На подглядывание, на копирование, на ссылки, на прошлое, но не действуем здесь и сейчас. </w:t>
      </w:r>
    </w:p>
    <w:p w14:paraId="69821E0E" w14:textId="6FA0D49C"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Или мечтаем о чём-то, но в этот момент не действуе</w:t>
      </w:r>
      <w:r w:rsidR="00892A67">
        <w:rPr>
          <w:rFonts w:ascii="Times New Roman" w:hAnsi="Times New Roman" w:cs="Times New Roman"/>
          <w:sz w:val="24"/>
          <w:szCs w:val="24"/>
          <w:lang w:val="ru-RU"/>
        </w:rPr>
        <w:t xml:space="preserve">м, тоже проблема. То есть, вот </w:t>
      </w:r>
      <w:r w:rsidRPr="005C08E9">
        <w:rPr>
          <w:rFonts w:ascii="Times New Roman" w:hAnsi="Times New Roman" w:cs="Times New Roman"/>
          <w:sz w:val="24"/>
          <w:szCs w:val="24"/>
          <w:lang w:val="ru-RU"/>
        </w:rPr>
        <w:t xml:space="preserve">Синтез, который обязательно на четвёртом горизонте, мы с вами говорим, он запускает вот такую тему и образ жизни: </w:t>
      </w:r>
      <w:r w:rsidRPr="005C08E9">
        <w:rPr>
          <w:rFonts w:ascii="Times New Roman" w:hAnsi="Times New Roman" w:cs="Times New Roman"/>
          <w:b/>
          <w:sz w:val="24"/>
          <w:szCs w:val="24"/>
          <w:lang w:val="ru-RU"/>
        </w:rPr>
        <w:t>самостоятельность</w:t>
      </w:r>
      <w:r w:rsidRPr="005C08E9">
        <w:rPr>
          <w:rFonts w:ascii="Times New Roman" w:hAnsi="Times New Roman" w:cs="Times New Roman"/>
          <w:sz w:val="24"/>
          <w:szCs w:val="24"/>
          <w:lang w:val="ru-RU"/>
        </w:rPr>
        <w:t>. И это обязательно. Самостоятельность своих действий, не отменяя команды, не отменяя помощи друг другу, но есть тот перечень действий, которые мы должны исполнить, проживая эту жизнь. Иначе мы её разбазариваем просто и не достигаем результатов.</w:t>
      </w:r>
    </w:p>
    <w:p w14:paraId="3FC7F28D" w14:textId="2B6927D6"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На следующую жизнь вкладывается должок. Жизнь то взял, а </w:t>
      </w:r>
      <w:r w:rsidR="00892A67">
        <w:rPr>
          <w:rFonts w:ascii="Times New Roman" w:hAnsi="Times New Roman" w:cs="Times New Roman"/>
          <w:sz w:val="24"/>
          <w:szCs w:val="24"/>
          <w:lang w:val="ru-RU"/>
        </w:rPr>
        <w:t xml:space="preserve">что отдал? Ничего, получается. </w:t>
      </w:r>
      <w:r w:rsidRPr="005C08E9">
        <w:rPr>
          <w:rFonts w:ascii="Times New Roman" w:hAnsi="Times New Roman" w:cs="Times New Roman"/>
          <w:sz w:val="24"/>
          <w:szCs w:val="24"/>
          <w:lang w:val="ru-RU"/>
        </w:rPr>
        <w:t>«Я научился повторять по бумажке практики Виталия Александровича» – не много будет. Понимаете, маловато будет результата в жизни. Что ты достиг? Это выучил, так изменился, какие-то Компетенции наработал. Чему ты научился за эту жизнь?</w:t>
      </w:r>
    </w:p>
    <w:p w14:paraId="74B0E18A" w14:textId="1D4CDE20"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Вот, когда мы</w:t>
      </w:r>
      <w:r w:rsidR="00892A67">
        <w:rPr>
          <w:rFonts w:ascii="Times New Roman" w:hAnsi="Times New Roman" w:cs="Times New Roman"/>
          <w:sz w:val="24"/>
          <w:szCs w:val="24"/>
          <w:lang w:val="ru-RU"/>
        </w:rPr>
        <w:t xml:space="preserve"> туда выйдем после этой жизни, П</w:t>
      </w:r>
      <w:r w:rsidRPr="005C08E9">
        <w:rPr>
          <w:rFonts w:ascii="Times New Roman" w:hAnsi="Times New Roman" w:cs="Times New Roman"/>
          <w:sz w:val="24"/>
          <w:szCs w:val="24"/>
          <w:lang w:val="ru-RU"/>
        </w:rPr>
        <w:t xml:space="preserve">апа обязательно вопрос ставит на «суде Божьем». Может так люди испугаются. Пугать мы не будем никого, ни в коем случае. Это я к тому, что всё-таки как-то не стыдно было пред Отцом, и как-то, чтобы результативнее наша жизнь была. Это самое главное. И тогда получается, что слово </w:t>
      </w:r>
      <w:r w:rsidRPr="005C08E9">
        <w:rPr>
          <w:rFonts w:ascii="Times New Roman" w:hAnsi="Times New Roman" w:cs="Times New Roman"/>
          <w:b/>
          <w:bCs/>
          <w:sz w:val="24"/>
          <w:szCs w:val="24"/>
          <w:lang w:val="ru-RU"/>
        </w:rPr>
        <w:t>Синтез</w:t>
      </w:r>
      <w:r w:rsidRPr="005C08E9">
        <w:rPr>
          <w:rFonts w:ascii="Times New Roman" w:hAnsi="Times New Roman" w:cs="Times New Roman"/>
          <w:sz w:val="24"/>
          <w:szCs w:val="24"/>
          <w:lang w:val="ru-RU"/>
        </w:rPr>
        <w:t>, я возвращаюсь к нему, у вас какие навеивает ассоциации, размышления? Вот, придя на Синтез, вы куда попали? Вам это родное состояние, необходимое вашему мифу или непонятное?</w:t>
      </w:r>
    </w:p>
    <w:p w14:paraId="40C94E90" w14:textId="560DD706" w:rsidR="00E070B2" w:rsidRPr="005C08E9" w:rsidRDefault="00E070B2" w:rsidP="00D044F1">
      <w:pPr>
        <w:spacing w:after="0" w:line="240" w:lineRule="auto"/>
        <w:ind w:firstLine="567"/>
        <w:rPr>
          <w:rFonts w:ascii="Times New Roman" w:hAnsi="Times New Roman" w:cs="Times New Roman"/>
          <w:i/>
          <w:sz w:val="24"/>
          <w:szCs w:val="24"/>
          <w:lang w:val="ru-RU"/>
        </w:rPr>
      </w:pPr>
      <w:r w:rsidRPr="005C08E9">
        <w:rPr>
          <w:rFonts w:ascii="Times New Roman" w:hAnsi="Times New Roman" w:cs="Times New Roman"/>
          <w:i/>
          <w:sz w:val="24"/>
          <w:szCs w:val="24"/>
          <w:lang w:val="ru-RU"/>
        </w:rPr>
        <w:t>Из зала: Синтез – это воссоединение с Отцом.</w:t>
      </w:r>
    </w:p>
    <w:p w14:paraId="05D7C5A7" w14:textId="4EA8984E" w:rsidR="00E070B2" w:rsidRPr="005C08E9" w:rsidRDefault="00892A67"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вам зачем это воссоединение?</w:t>
      </w:r>
    </w:p>
    <w:p w14:paraId="41C65B41" w14:textId="72C969F7" w:rsidR="00E070B2" w:rsidRPr="005C08E9" w:rsidRDefault="00892A67"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w:t>
      </w:r>
      <w:r w:rsidR="00E070B2" w:rsidRPr="005C08E9">
        <w:rPr>
          <w:rFonts w:ascii="Times New Roman" w:hAnsi="Times New Roman" w:cs="Times New Roman"/>
          <w:i/>
          <w:sz w:val="24"/>
          <w:szCs w:val="24"/>
          <w:lang w:val="ru-RU"/>
        </w:rPr>
        <w:t>нутренняя потребность.</w:t>
      </w:r>
    </w:p>
    <w:p w14:paraId="71A7A04E" w14:textId="0F9F8D47"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Внутренняя потребнос</w:t>
      </w:r>
      <w:r w:rsidR="00892A67">
        <w:rPr>
          <w:rFonts w:ascii="Times New Roman" w:hAnsi="Times New Roman" w:cs="Times New Roman"/>
          <w:sz w:val="24"/>
          <w:szCs w:val="24"/>
          <w:lang w:val="ru-RU"/>
        </w:rPr>
        <w:t>ть для себя? Развиваться самой?</w:t>
      </w:r>
    </w:p>
    <w:p w14:paraId="46BDCC6B" w14:textId="5E854428" w:rsidR="00E070B2" w:rsidRPr="005C08E9" w:rsidRDefault="00892A67"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Р</w:t>
      </w:r>
      <w:r w:rsidR="00E070B2" w:rsidRPr="005C08E9">
        <w:rPr>
          <w:rFonts w:ascii="Times New Roman" w:hAnsi="Times New Roman" w:cs="Times New Roman"/>
          <w:i/>
          <w:sz w:val="24"/>
          <w:szCs w:val="24"/>
          <w:lang w:val="ru-RU"/>
        </w:rPr>
        <w:t xml:space="preserve">азвиваться Отцом и </w:t>
      </w:r>
      <w:proofErr w:type="gramStart"/>
      <w:r w:rsidR="00E070B2" w:rsidRPr="005C08E9">
        <w:rPr>
          <w:rFonts w:ascii="Times New Roman" w:hAnsi="Times New Roman" w:cs="Times New Roman"/>
          <w:i/>
          <w:sz w:val="24"/>
          <w:szCs w:val="24"/>
          <w:lang w:val="ru-RU"/>
        </w:rPr>
        <w:t xml:space="preserve">Отцовским </w:t>
      </w:r>
      <w:r>
        <w:rPr>
          <w:rFonts w:ascii="Times New Roman" w:hAnsi="Times New Roman" w:cs="Times New Roman"/>
          <w:i/>
          <w:sz w:val="24"/>
          <w:szCs w:val="24"/>
          <w:lang w:val="ru-RU"/>
        </w:rPr>
        <w:t>Огнём</w:t>
      </w:r>
      <w:proofErr w:type="gramEnd"/>
      <w:r>
        <w:rPr>
          <w:rFonts w:ascii="Times New Roman" w:hAnsi="Times New Roman" w:cs="Times New Roman"/>
          <w:i/>
          <w:sz w:val="24"/>
          <w:szCs w:val="24"/>
          <w:lang w:val="ru-RU"/>
        </w:rPr>
        <w:t xml:space="preserve"> и </w:t>
      </w:r>
      <w:r w:rsidR="00E070B2" w:rsidRPr="005C08E9">
        <w:rPr>
          <w:rFonts w:ascii="Times New Roman" w:hAnsi="Times New Roman" w:cs="Times New Roman"/>
          <w:i/>
          <w:sz w:val="24"/>
          <w:szCs w:val="24"/>
          <w:lang w:val="ru-RU"/>
        </w:rPr>
        <w:t>Синтезом.</w:t>
      </w:r>
    </w:p>
    <w:p w14:paraId="7A57F6EA" w14:textId="64AB55A6" w:rsidR="00E070B2" w:rsidRPr="005C08E9" w:rsidRDefault="00892A67"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Развиваться Отцом, даже букву с модно убирать. Хорошо. И</w:t>
      </w:r>
      <w:r w:rsidR="00E070B2" w:rsidRPr="005C08E9">
        <w:rPr>
          <w:rFonts w:ascii="Times New Roman" w:hAnsi="Times New Roman" w:cs="Times New Roman"/>
          <w:sz w:val="24"/>
          <w:szCs w:val="24"/>
          <w:lang w:val="ru-RU"/>
        </w:rPr>
        <w:t xml:space="preserve"> зачем всё это </w:t>
      </w:r>
      <w:r>
        <w:rPr>
          <w:rFonts w:ascii="Times New Roman" w:hAnsi="Times New Roman" w:cs="Times New Roman"/>
          <w:sz w:val="24"/>
          <w:szCs w:val="24"/>
          <w:lang w:val="ru-RU"/>
        </w:rPr>
        <w:t>в</w:t>
      </w:r>
      <w:r w:rsidR="00E070B2" w:rsidRPr="005C08E9">
        <w:rPr>
          <w:rFonts w:ascii="Times New Roman" w:hAnsi="Times New Roman" w:cs="Times New Roman"/>
          <w:sz w:val="24"/>
          <w:szCs w:val="24"/>
          <w:lang w:val="ru-RU"/>
        </w:rPr>
        <w:t>ам нужно? Вот смотрите, у вас сложилась картинка, что Синтез несёт развитие. Правильно? А к вам это какое отношение имеет, чтобы это в мифе осталось? А</w:t>
      </w:r>
      <w:r>
        <w:rPr>
          <w:rFonts w:ascii="Times New Roman" w:hAnsi="Times New Roman" w:cs="Times New Roman"/>
          <w:sz w:val="24"/>
          <w:szCs w:val="24"/>
          <w:lang w:val="ru-RU"/>
        </w:rPr>
        <w:t xml:space="preserve"> что это меняет в вашей жизни, ч</w:t>
      </w:r>
      <w:r w:rsidR="00E070B2" w:rsidRPr="005C08E9">
        <w:rPr>
          <w:rFonts w:ascii="Times New Roman" w:hAnsi="Times New Roman" w:cs="Times New Roman"/>
          <w:sz w:val="24"/>
          <w:szCs w:val="24"/>
          <w:lang w:val="ru-RU"/>
        </w:rPr>
        <w:t>тобы это вошло в вас, чтобы вы Синтезом жаждали заниматься. Нужен конкретный ответ.</w:t>
      </w:r>
    </w:p>
    <w:p w14:paraId="2726E34C" w14:textId="75313352"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Вот у меня такие цели, для и</w:t>
      </w:r>
      <w:r w:rsidR="00892A67">
        <w:rPr>
          <w:rFonts w:ascii="Times New Roman" w:hAnsi="Times New Roman" w:cs="Times New Roman"/>
          <w:sz w:val="24"/>
          <w:szCs w:val="24"/>
          <w:lang w:val="ru-RU"/>
        </w:rPr>
        <w:t>х реализации мне нужен Синтез. И обосновываете, з</w:t>
      </w:r>
      <w:r w:rsidRPr="005C08E9">
        <w:rPr>
          <w:rFonts w:ascii="Times New Roman" w:hAnsi="Times New Roman" w:cs="Times New Roman"/>
          <w:sz w:val="24"/>
          <w:szCs w:val="24"/>
          <w:lang w:val="ru-RU"/>
        </w:rPr>
        <w:t>аче</w:t>
      </w:r>
      <w:r w:rsidR="00892A67">
        <w:rPr>
          <w:rFonts w:ascii="Times New Roman" w:hAnsi="Times New Roman" w:cs="Times New Roman"/>
          <w:sz w:val="24"/>
          <w:szCs w:val="24"/>
          <w:lang w:val="ru-RU"/>
        </w:rPr>
        <w:t>м и как вы будете жить Синтезом.</w:t>
      </w:r>
      <w:r w:rsidRPr="005C08E9">
        <w:rPr>
          <w:rFonts w:ascii="Times New Roman" w:hAnsi="Times New Roman" w:cs="Times New Roman"/>
          <w:sz w:val="24"/>
          <w:szCs w:val="24"/>
          <w:lang w:val="ru-RU"/>
        </w:rPr>
        <w:t xml:space="preserve"> Тогда видно будет, что Синтез к вам имеет отношение. А то иногда смотрим на других, хорошо бы Син</w:t>
      </w:r>
      <w:r w:rsidR="00892A67">
        <w:rPr>
          <w:rFonts w:ascii="Times New Roman" w:hAnsi="Times New Roman" w:cs="Times New Roman"/>
          <w:sz w:val="24"/>
          <w:szCs w:val="24"/>
          <w:lang w:val="ru-RU"/>
        </w:rPr>
        <w:t>тезом позаниматься. Вон, какая Ш</w:t>
      </w:r>
      <w:r w:rsidRPr="005C08E9">
        <w:rPr>
          <w:rFonts w:ascii="Times New Roman" w:hAnsi="Times New Roman" w:cs="Times New Roman"/>
          <w:sz w:val="24"/>
          <w:szCs w:val="24"/>
          <w:lang w:val="ru-RU"/>
        </w:rPr>
        <w:t>кола идёт целого Энергопотенциала. Правда, я не слышала толковых от</w:t>
      </w:r>
      <w:r w:rsidR="00892A67">
        <w:rPr>
          <w:rFonts w:ascii="Times New Roman" w:hAnsi="Times New Roman" w:cs="Times New Roman"/>
          <w:sz w:val="24"/>
          <w:szCs w:val="24"/>
          <w:lang w:val="ru-RU"/>
        </w:rPr>
        <w:t xml:space="preserve">ветов от участников этой школы. </w:t>
      </w:r>
      <w:r w:rsidRPr="005C08E9">
        <w:rPr>
          <w:rFonts w:ascii="Times New Roman" w:hAnsi="Times New Roman" w:cs="Times New Roman"/>
          <w:sz w:val="24"/>
          <w:szCs w:val="24"/>
          <w:lang w:val="ru-RU"/>
        </w:rPr>
        <w:t>Серьёзно говорю прямо на своём опыте. Многих спрашивала, что такое ЭП, никто не отвечает. Но все жаждут занима</w:t>
      </w:r>
      <w:r w:rsidR="00892A67">
        <w:rPr>
          <w:rFonts w:ascii="Times New Roman" w:hAnsi="Times New Roman" w:cs="Times New Roman"/>
          <w:sz w:val="24"/>
          <w:szCs w:val="24"/>
          <w:lang w:val="ru-RU"/>
        </w:rPr>
        <w:t>ться Ш</w:t>
      </w:r>
      <w:r w:rsidRPr="005C08E9">
        <w:rPr>
          <w:rFonts w:ascii="Times New Roman" w:hAnsi="Times New Roman" w:cs="Times New Roman"/>
          <w:sz w:val="24"/>
          <w:szCs w:val="24"/>
          <w:lang w:val="ru-RU"/>
        </w:rPr>
        <w:t xml:space="preserve">колой. Почему? Потому, что </w:t>
      </w:r>
      <w:r w:rsidR="00892A67">
        <w:rPr>
          <w:rFonts w:ascii="Times New Roman" w:hAnsi="Times New Roman" w:cs="Times New Roman"/>
          <w:sz w:val="24"/>
          <w:szCs w:val="24"/>
          <w:lang w:val="ru-RU"/>
        </w:rPr>
        <w:t xml:space="preserve">связывают с собой: хочу денег. </w:t>
      </w:r>
      <w:r w:rsidRPr="005C08E9">
        <w:rPr>
          <w:rFonts w:ascii="Times New Roman" w:hAnsi="Times New Roman" w:cs="Times New Roman"/>
          <w:sz w:val="24"/>
          <w:szCs w:val="24"/>
          <w:lang w:val="ru-RU"/>
        </w:rPr>
        <w:t>И многие с такими целями и идут. Я не шучу, это настоящая проблема. По-д</w:t>
      </w:r>
      <w:r w:rsidR="00892A67">
        <w:rPr>
          <w:rFonts w:ascii="Times New Roman" w:hAnsi="Times New Roman" w:cs="Times New Roman"/>
          <w:sz w:val="24"/>
          <w:szCs w:val="24"/>
          <w:lang w:val="ru-RU"/>
        </w:rPr>
        <w:t>ругому нужно относиться к этой Ш</w:t>
      </w:r>
      <w:r w:rsidRPr="005C08E9">
        <w:rPr>
          <w:rFonts w:ascii="Times New Roman" w:hAnsi="Times New Roman" w:cs="Times New Roman"/>
          <w:sz w:val="24"/>
          <w:szCs w:val="24"/>
          <w:lang w:val="ru-RU"/>
        </w:rPr>
        <w:t>коле, а не потребительски.</w:t>
      </w:r>
    </w:p>
    <w:p w14:paraId="19EA8FD0" w14:textId="410557C0" w:rsidR="00E070B2" w:rsidRPr="005C08E9" w:rsidRDefault="00892A67"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Мы в Синтез пришли, мы меняемся. Как Должностно Полномочные, мы </w:t>
      </w:r>
    </w:p>
    <w:p w14:paraId="569BD0B0" w14:textId="77777777"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lastRenderedPageBreak/>
        <w:t>Мне нужны ваши устремления на результат. То, что вы меняетесь, это правильно. Но куда это ведёт.</w:t>
      </w:r>
    </w:p>
    <w:p w14:paraId="32A1DDA2" w14:textId="3A1547EF" w:rsidR="00E070B2" w:rsidRPr="005C08E9" w:rsidRDefault="00892A67"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proofErr w:type="gramStart"/>
      <w:r>
        <w:rPr>
          <w:rFonts w:ascii="Times New Roman" w:hAnsi="Times New Roman" w:cs="Times New Roman"/>
          <w:i/>
          <w:sz w:val="24"/>
          <w:szCs w:val="24"/>
          <w:lang w:val="ru-RU"/>
        </w:rPr>
        <w:t>: М</w:t>
      </w:r>
      <w:r w:rsidR="00E070B2" w:rsidRPr="005C08E9">
        <w:rPr>
          <w:rFonts w:ascii="Times New Roman" w:hAnsi="Times New Roman" w:cs="Times New Roman"/>
          <w:i/>
          <w:sz w:val="24"/>
          <w:szCs w:val="24"/>
          <w:lang w:val="ru-RU"/>
        </w:rPr>
        <w:t>еняются</w:t>
      </w:r>
      <w:proofErr w:type="gramEnd"/>
      <w:r w:rsidR="00E070B2" w:rsidRPr="005C08E9">
        <w:rPr>
          <w:rFonts w:ascii="Times New Roman" w:hAnsi="Times New Roman" w:cs="Times New Roman"/>
          <w:i/>
          <w:sz w:val="24"/>
          <w:szCs w:val="24"/>
          <w:lang w:val="ru-RU"/>
        </w:rPr>
        <w:t xml:space="preserve"> внешние условия, и это влияет на человечество планеты</w:t>
      </w:r>
      <w:r w:rsidR="00E5461B">
        <w:rPr>
          <w:rFonts w:ascii="Times New Roman" w:hAnsi="Times New Roman" w:cs="Times New Roman"/>
          <w:i/>
          <w:sz w:val="24"/>
          <w:szCs w:val="24"/>
          <w:lang w:val="ru-RU"/>
        </w:rPr>
        <w:t>.</w:t>
      </w:r>
      <w:r w:rsidR="00E070B2" w:rsidRPr="005C08E9">
        <w:rPr>
          <w:rFonts w:ascii="Times New Roman" w:hAnsi="Times New Roman" w:cs="Times New Roman"/>
          <w:i/>
          <w:sz w:val="24"/>
          <w:szCs w:val="24"/>
          <w:lang w:val="ru-RU"/>
        </w:rPr>
        <w:t xml:space="preserve"> </w:t>
      </w:r>
    </w:p>
    <w:p w14:paraId="06C066B3" w14:textId="43F4AB23" w:rsidR="00E070B2" w:rsidRPr="005C08E9" w:rsidRDefault="00E5461B"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w:t>
      </w:r>
      <w:r w:rsidR="00E070B2" w:rsidRPr="005C08E9">
        <w:rPr>
          <w:rFonts w:ascii="Times New Roman" w:hAnsi="Times New Roman" w:cs="Times New Roman"/>
          <w:sz w:val="24"/>
          <w:szCs w:val="24"/>
          <w:lang w:val="ru-RU"/>
        </w:rPr>
        <w:t>огда вы не просто собою занимаетесь, развиваетесь, а вы ещё что? Отдаёте человечеству свой опыт. Люди, не повторяя его, но быстро впитывая, растут быстрее тогда. Не каждый сам по себе восходит к Отцу, а каждый вместе с другими, командой, в усилении команды, и начинает развиваться целая цивилизация челове</w:t>
      </w:r>
      <w:r>
        <w:rPr>
          <w:rFonts w:ascii="Times New Roman" w:hAnsi="Times New Roman" w:cs="Times New Roman"/>
          <w:sz w:val="24"/>
          <w:szCs w:val="24"/>
          <w:lang w:val="ru-RU"/>
        </w:rPr>
        <w:t>ческая и уже Огнём и Синтезом.</w:t>
      </w:r>
    </w:p>
    <w:p w14:paraId="1E308226" w14:textId="43101B4E" w:rsidR="00E070B2"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У меня вопрос, как Синтез связан с вами? Я пока конкретики не услышала ни от одного: отдать людям, чтобы служить.</w:t>
      </w:r>
    </w:p>
    <w:p w14:paraId="5BF449D0" w14:textId="24ADE23D" w:rsidR="00E5461B" w:rsidRDefault="00E5461B" w:rsidP="00D044F1">
      <w:pPr>
        <w:spacing w:after="0" w:line="240" w:lineRule="auto"/>
        <w:ind w:firstLine="567"/>
        <w:rPr>
          <w:rFonts w:ascii="Times New Roman" w:hAnsi="Times New Roman" w:cs="Times New Roman"/>
          <w:sz w:val="24"/>
          <w:szCs w:val="24"/>
          <w:lang w:val="ru-RU"/>
        </w:rPr>
      </w:pPr>
      <w:r w:rsidRPr="00E5461B">
        <w:rPr>
          <w:rFonts w:ascii="Times New Roman" w:hAnsi="Times New Roman" w:cs="Times New Roman"/>
          <w:i/>
          <w:sz w:val="24"/>
          <w:szCs w:val="24"/>
          <w:lang w:val="ru-RU"/>
        </w:rPr>
        <w:t>Из зала: В Синтезе ты становишься Творцом</w:t>
      </w:r>
      <w:r>
        <w:rPr>
          <w:rFonts w:ascii="Times New Roman" w:hAnsi="Times New Roman" w:cs="Times New Roman"/>
          <w:sz w:val="24"/>
          <w:szCs w:val="24"/>
          <w:lang w:val="ru-RU"/>
        </w:rPr>
        <w:t>.</w:t>
      </w:r>
    </w:p>
    <w:p w14:paraId="45FDAA38" w14:textId="10E803BE" w:rsidR="00E070B2" w:rsidRPr="005C08E9" w:rsidRDefault="00E5461B" w:rsidP="00D044F1">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вам зачем Синтез? Стать Творцом и всё? Это эгоизм, если нет другого смысла. Он у вас есть другой, но надо чтобы вы его </w:t>
      </w:r>
      <w:proofErr w:type="spellStart"/>
      <w:proofErr w:type="gramStart"/>
      <w:r>
        <w:rPr>
          <w:rFonts w:ascii="Times New Roman" w:hAnsi="Times New Roman" w:cs="Times New Roman"/>
          <w:sz w:val="24"/>
          <w:szCs w:val="24"/>
          <w:lang w:val="ru-RU"/>
        </w:rPr>
        <w:t>сказали.</w:t>
      </w:r>
      <w:r w:rsidR="00E070B2" w:rsidRPr="005C08E9">
        <w:rPr>
          <w:rFonts w:ascii="Times New Roman" w:hAnsi="Times New Roman" w:cs="Times New Roman"/>
          <w:sz w:val="24"/>
          <w:szCs w:val="24"/>
          <w:lang w:val="ru-RU"/>
        </w:rPr>
        <w:t>Мне</w:t>
      </w:r>
      <w:proofErr w:type="spellEnd"/>
      <w:proofErr w:type="gramEnd"/>
      <w:r w:rsidR="00E070B2" w:rsidRPr="005C08E9">
        <w:rPr>
          <w:rFonts w:ascii="Times New Roman" w:hAnsi="Times New Roman" w:cs="Times New Roman"/>
          <w:sz w:val="24"/>
          <w:szCs w:val="24"/>
          <w:lang w:val="ru-RU"/>
        </w:rPr>
        <w:t xml:space="preserve"> надо, чтобы вы сказали другой более высокий смысл. Создавать условия для людей. Тогда люди захотят, возьмут эти условия, захотят – не возьмут. Нет нарушения свободы воли. Если мы твердим: все люди стройтесь, становитесь </w:t>
      </w:r>
      <w:proofErr w:type="spellStart"/>
      <w:r w:rsidR="00E070B2" w:rsidRPr="005C08E9">
        <w:rPr>
          <w:rFonts w:ascii="Times New Roman" w:hAnsi="Times New Roman" w:cs="Times New Roman"/>
          <w:sz w:val="24"/>
          <w:szCs w:val="24"/>
          <w:lang w:val="ru-RU"/>
        </w:rPr>
        <w:t>синтезёрами</w:t>
      </w:r>
      <w:proofErr w:type="spellEnd"/>
      <w:r w:rsidR="00E070B2" w:rsidRPr="005C08E9">
        <w:rPr>
          <w:rFonts w:ascii="Times New Roman" w:hAnsi="Times New Roman" w:cs="Times New Roman"/>
          <w:sz w:val="24"/>
          <w:szCs w:val="24"/>
          <w:lang w:val="ru-RU"/>
        </w:rPr>
        <w:t>, это ж насилие получается. Так не бывает в природе, нам Отец не позволит это делать никогда. Понимаете, да?</w:t>
      </w:r>
    </w:p>
    <w:p w14:paraId="2F780BF3" w14:textId="1BF5F785" w:rsidR="00E070B2" w:rsidRPr="005C08E9" w:rsidRDefault="00E5461B"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Мы должны т</w:t>
      </w:r>
      <w:r w:rsidR="00E070B2" w:rsidRPr="005C08E9">
        <w:rPr>
          <w:rFonts w:ascii="Times New Roman" w:hAnsi="Times New Roman" w:cs="Times New Roman"/>
          <w:i/>
          <w:sz w:val="24"/>
          <w:szCs w:val="24"/>
          <w:lang w:val="ru-RU"/>
        </w:rPr>
        <w:t>ак измениться, чтобы люди пошли за нами</w:t>
      </w:r>
      <w:r>
        <w:rPr>
          <w:rFonts w:ascii="Times New Roman" w:hAnsi="Times New Roman" w:cs="Times New Roman"/>
          <w:i/>
          <w:sz w:val="24"/>
          <w:szCs w:val="24"/>
          <w:lang w:val="ru-RU"/>
        </w:rPr>
        <w:t>.</w:t>
      </w:r>
    </w:p>
    <w:p w14:paraId="2B6F2872" w14:textId="4CF0B411"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Я хочу сказать, чтоб ваш миф расширился, нужно увидеть, что вы не сами по себе живёте, а с окружающими людьми, с Отцом на планете Земля. Всё это требует и управления, и роста, и развития. А вы здесь какое место занимаете? В чём ваша миссия в этой жизни? И причём здесь Синтез? Вам зачем этот Синтез? Как он связан, чтобы жажда была Синтезом д</w:t>
      </w:r>
      <w:r w:rsidR="00E5461B">
        <w:rPr>
          <w:rFonts w:ascii="Times New Roman" w:hAnsi="Times New Roman" w:cs="Times New Roman"/>
          <w:sz w:val="24"/>
          <w:szCs w:val="24"/>
          <w:lang w:val="ru-RU"/>
        </w:rPr>
        <w:t>ействовать? Не заниматься, не из</w:t>
      </w:r>
      <w:r w:rsidRPr="005C08E9">
        <w:rPr>
          <w:rFonts w:ascii="Times New Roman" w:hAnsi="Times New Roman" w:cs="Times New Roman"/>
          <w:sz w:val="24"/>
          <w:szCs w:val="24"/>
          <w:lang w:val="ru-RU"/>
        </w:rPr>
        <w:t>учать. Это мелочь. А именно, жаждали действовать Синтезом, жаждали жить Синтезом и Огнём. Я не шучу. Тогда он точно войдё</w:t>
      </w:r>
      <w:r w:rsidR="00E5461B">
        <w:rPr>
          <w:rFonts w:ascii="Times New Roman" w:hAnsi="Times New Roman" w:cs="Times New Roman"/>
          <w:sz w:val="24"/>
          <w:szCs w:val="24"/>
          <w:lang w:val="ru-RU"/>
        </w:rPr>
        <w:t>т, и Учение Синтеза, и все эти с</w:t>
      </w:r>
      <w:r w:rsidRPr="005C08E9">
        <w:rPr>
          <w:rFonts w:ascii="Times New Roman" w:hAnsi="Times New Roman" w:cs="Times New Roman"/>
          <w:sz w:val="24"/>
          <w:szCs w:val="24"/>
          <w:lang w:val="ru-RU"/>
        </w:rPr>
        <w:t>еминары будут липнуть в ваш мир. Потому что в вас есть эта потребность. А я пока потребности не особо слышу. В некоторых чуть</w:t>
      </w:r>
      <w:r w:rsidR="00E5461B">
        <w:rPr>
          <w:rFonts w:ascii="Times New Roman" w:hAnsi="Times New Roman" w:cs="Times New Roman"/>
          <w:sz w:val="24"/>
          <w:szCs w:val="24"/>
          <w:lang w:val="ru-RU"/>
        </w:rPr>
        <w:t>-чуть есть, но маловато. Д</w:t>
      </w:r>
      <w:r w:rsidRPr="005C08E9">
        <w:rPr>
          <w:rFonts w:ascii="Times New Roman" w:hAnsi="Times New Roman" w:cs="Times New Roman"/>
          <w:sz w:val="24"/>
          <w:szCs w:val="24"/>
          <w:lang w:val="ru-RU"/>
        </w:rPr>
        <w:t>авайте, перестраивайтесь, думайте, соображайте, выявляйте то, что есть у вас, но то, что ещё не замечаем.</w:t>
      </w:r>
    </w:p>
    <w:p w14:paraId="626F559C" w14:textId="249A4C02" w:rsidR="00E070B2" w:rsidRPr="005C08E9" w:rsidRDefault="00E5461B"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w:t>
      </w:r>
      <w:r w:rsidR="00E070B2" w:rsidRPr="005C08E9">
        <w:rPr>
          <w:rFonts w:ascii="Times New Roman" w:hAnsi="Times New Roman" w:cs="Times New Roman"/>
          <w:i/>
          <w:sz w:val="24"/>
          <w:szCs w:val="24"/>
          <w:lang w:val="ru-RU"/>
        </w:rPr>
        <w:t>зращивая сво</w:t>
      </w:r>
      <w:r>
        <w:rPr>
          <w:rFonts w:ascii="Times New Roman" w:hAnsi="Times New Roman" w:cs="Times New Roman"/>
          <w:i/>
          <w:sz w:val="24"/>
          <w:szCs w:val="24"/>
          <w:lang w:val="ru-RU"/>
        </w:rPr>
        <w:t>и Части, влияем на Ч</w:t>
      </w:r>
      <w:r w:rsidR="00E070B2" w:rsidRPr="005C08E9">
        <w:rPr>
          <w:rFonts w:ascii="Times New Roman" w:hAnsi="Times New Roman" w:cs="Times New Roman"/>
          <w:i/>
          <w:sz w:val="24"/>
          <w:szCs w:val="24"/>
          <w:lang w:val="ru-RU"/>
        </w:rPr>
        <w:t xml:space="preserve">асти других людей. Мы же в социуме находимся, и через нас Синтез течёт, </w:t>
      </w:r>
      <w:r>
        <w:rPr>
          <w:rFonts w:ascii="Times New Roman" w:hAnsi="Times New Roman" w:cs="Times New Roman"/>
          <w:i/>
          <w:sz w:val="24"/>
          <w:szCs w:val="24"/>
          <w:lang w:val="ru-RU"/>
        </w:rPr>
        <w:t>и у людей происходит активация Ч</w:t>
      </w:r>
      <w:r w:rsidR="00E070B2" w:rsidRPr="005C08E9">
        <w:rPr>
          <w:rFonts w:ascii="Times New Roman" w:hAnsi="Times New Roman" w:cs="Times New Roman"/>
          <w:i/>
          <w:sz w:val="24"/>
          <w:szCs w:val="24"/>
          <w:lang w:val="ru-RU"/>
        </w:rPr>
        <w:t xml:space="preserve">астей. Может это эгоистично. Они растут, взаимодействуя с нами. И мир меняется за счёт этого. Мы создаём определённую среду. </w:t>
      </w:r>
    </w:p>
    <w:p w14:paraId="6434245A" w14:textId="7A498FA9" w:rsidR="00E070B2" w:rsidRPr="005C08E9" w:rsidRDefault="00E070B2" w:rsidP="00D044F1">
      <w:pPr>
        <w:spacing w:after="0" w:line="240" w:lineRule="auto"/>
        <w:ind w:firstLine="567"/>
        <w:rPr>
          <w:rFonts w:ascii="Times New Roman" w:hAnsi="Times New Roman" w:cs="Times New Roman"/>
          <w:i/>
          <w:sz w:val="24"/>
          <w:szCs w:val="24"/>
          <w:lang w:val="ru-RU"/>
        </w:rPr>
      </w:pPr>
      <w:r w:rsidRPr="005C08E9">
        <w:rPr>
          <w:rFonts w:ascii="Times New Roman" w:hAnsi="Times New Roman" w:cs="Times New Roman"/>
          <w:i/>
          <w:sz w:val="24"/>
          <w:szCs w:val="24"/>
          <w:lang w:val="ru-RU"/>
        </w:rPr>
        <w:t>Из зал</w:t>
      </w:r>
      <w:r w:rsidR="00E5461B">
        <w:rPr>
          <w:rFonts w:ascii="Times New Roman" w:hAnsi="Times New Roman" w:cs="Times New Roman"/>
          <w:i/>
          <w:sz w:val="24"/>
          <w:szCs w:val="24"/>
          <w:lang w:val="ru-RU"/>
        </w:rPr>
        <w:t>а: М</w:t>
      </w:r>
      <w:r w:rsidRPr="005C08E9">
        <w:rPr>
          <w:rFonts w:ascii="Times New Roman" w:hAnsi="Times New Roman" w:cs="Times New Roman"/>
          <w:i/>
          <w:sz w:val="24"/>
          <w:szCs w:val="24"/>
          <w:lang w:val="ru-RU"/>
        </w:rPr>
        <w:t>ы осваиваем другие Метагалактики.</w:t>
      </w:r>
    </w:p>
    <w:p w14:paraId="3F637300" w14:textId="64B2941C"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Мы осваиваем д</w:t>
      </w:r>
      <w:r w:rsidR="00E5461B">
        <w:rPr>
          <w:rFonts w:ascii="Times New Roman" w:hAnsi="Times New Roman" w:cs="Times New Roman"/>
          <w:sz w:val="24"/>
          <w:szCs w:val="24"/>
          <w:lang w:val="ru-RU"/>
        </w:rPr>
        <w:t>ругие Метагалактики. Вопрос, на</w:t>
      </w:r>
      <w:r w:rsidRPr="005C08E9">
        <w:rPr>
          <w:rFonts w:ascii="Times New Roman" w:hAnsi="Times New Roman" w:cs="Times New Roman"/>
          <w:sz w:val="24"/>
          <w:szCs w:val="24"/>
          <w:lang w:val="ru-RU"/>
        </w:rPr>
        <w:t>фига вам это сдалось, и так нормально жилось. Я здесь хочу немного придраться по поводу эгоизма. Вот, когда мы говорим: через меня течёт Синтез. Вот здесь нужно договаривать, что я вместе с Аватарами разворачиваю этот Синтез. А «через меня» – звучит действительно эгоистично.</w:t>
      </w:r>
    </w:p>
    <w:p w14:paraId="653FACD3" w14:textId="689A9F83"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Вы же не упоминаете, что ещё Аватары работают с Человечеством, что Отец, Мать работает с человечеством. И как-то выглядит не очень хорошо, адекватно. В синтезе с Аватарами мы учимся, мы насыщаем среду Синтезом. И этим служим людям.</w:t>
      </w:r>
      <w:r w:rsidR="00821593">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Но как-то вы все однот</w:t>
      </w:r>
      <w:r w:rsidR="00E5461B">
        <w:rPr>
          <w:rFonts w:ascii="Times New Roman" w:hAnsi="Times New Roman" w:cs="Times New Roman"/>
          <w:sz w:val="24"/>
          <w:szCs w:val="24"/>
          <w:lang w:val="ru-RU"/>
        </w:rPr>
        <w:t xml:space="preserve">ипно отвечаете, </w:t>
      </w:r>
      <w:proofErr w:type="spellStart"/>
      <w:r w:rsidR="00E5461B">
        <w:rPr>
          <w:rFonts w:ascii="Times New Roman" w:hAnsi="Times New Roman" w:cs="Times New Roman"/>
          <w:sz w:val="24"/>
          <w:szCs w:val="24"/>
          <w:lang w:val="ru-RU"/>
        </w:rPr>
        <w:t>по-заученному</w:t>
      </w:r>
      <w:proofErr w:type="spellEnd"/>
      <w:r w:rsidR="00E5461B">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 xml:space="preserve">По Станиславскому я бы сказала: </w:t>
      </w:r>
      <w:r w:rsidRPr="005C08E9">
        <w:rPr>
          <w:rFonts w:ascii="Times New Roman" w:hAnsi="Times New Roman" w:cs="Times New Roman"/>
          <w:b/>
          <w:sz w:val="24"/>
          <w:szCs w:val="24"/>
          <w:lang w:val="ru-RU"/>
        </w:rPr>
        <w:t>не верю</w:t>
      </w:r>
      <w:r w:rsidRPr="005C08E9">
        <w:rPr>
          <w:rFonts w:ascii="Times New Roman" w:hAnsi="Times New Roman" w:cs="Times New Roman"/>
          <w:sz w:val="24"/>
          <w:szCs w:val="24"/>
          <w:lang w:val="ru-RU"/>
        </w:rPr>
        <w:t>. Серьёзно говорю. Вы подумайте, откуда вы эту информацию взяли в ответ на этот во</w:t>
      </w:r>
      <w:r w:rsidR="00E5461B">
        <w:rPr>
          <w:rFonts w:ascii="Times New Roman" w:hAnsi="Times New Roman" w:cs="Times New Roman"/>
          <w:sz w:val="24"/>
          <w:szCs w:val="24"/>
          <w:lang w:val="ru-RU"/>
        </w:rPr>
        <w:t>прос? Читали, слышали.</w:t>
      </w:r>
    </w:p>
    <w:p w14:paraId="56D61516" w14:textId="611D590B"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Мы все призваны сюда служить. Много раз говорилось об этом. Теперь от себя лично что-нибудь скажите. Вам зачем Синтез?</w:t>
      </w:r>
    </w:p>
    <w:p w14:paraId="6DF3BF30" w14:textId="68BCFB85" w:rsidR="00E070B2" w:rsidRPr="005C08E9" w:rsidRDefault="00E5461B"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Расти. Д</w:t>
      </w:r>
      <w:r w:rsidR="00E070B2" w:rsidRPr="005C08E9">
        <w:rPr>
          <w:rFonts w:ascii="Times New Roman" w:hAnsi="Times New Roman" w:cs="Times New Roman"/>
          <w:i/>
          <w:sz w:val="24"/>
          <w:szCs w:val="24"/>
          <w:lang w:val="ru-RU"/>
        </w:rPr>
        <w:t xml:space="preserve">ействительно, если </w:t>
      </w:r>
      <w:r>
        <w:rPr>
          <w:rFonts w:ascii="Times New Roman" w:hAnsi="Times New Roman" w:cs="Times New Roman"/>
          <w:i/>
          <w:sz w:val="24"/>
          <w:szCs w:val="24"/>
          <w:lang w:val="ru-RU"/>
        </w:rPr>
        <w:t>Ч</w:t>
      </w:r>
      <w:r w:rsidR="00E070B2" w:rsidRPr="005C08E9">
        <w:rPr>
          <w:rFonts w:ascii="Times New Roman" w:hAnsi="Times New Roman" w:cs="Times New Roman"/>
          <w:i/>
          <w:sz w:val="24"/>
          <w:szCs w:val="24"/>
          <w:lang w:val="ru-RU"/>
        </w:rPr>
        <w:t>асти растут, больше успеваешь делать, видишь свою перспективу, идёшь к цели, и этим человечество растёт.</w:t>
      </w:r>
    </w:p>
    <w:p w14:paraId="3AFA783E" w14:textId="58446B7E" w:rsidR="00E070B2" w:rsidRPr="005C08E9" w:rsidRDefault="00E5461B"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proofErr w:type="spellStart"/>
      <w:r>
        <w:rPr>
          <w:rFonts w:ascii="Times New Roman" w:hAnsi="Times New Roman" w:cs="Times New Roman"/>
          <w:i/>
          <w:sz w:val="24"/>
          <w:szCs w:val="24"/>
          <w:lang w:val="ru-RU"/>
        </w:rPr>
        <w:t>С</w:t>
      </w:r>
      <w:r w:rsidR="00E070B2" w:rsidRPr="005C08E9">
        <w:rPr>
          <w:rFonts w:ascii="Times New Roman" w:hAnsi="Times New Roman" w:cs="Times New Roman"/>
          <w:i/>
          <w:sz w:val="24"/>
          <w:szCs w:val="24"/>
          <w:lang w:val="ru-RU"/>
        </w:rPr>
        <w:t>становишься</w:t>
      </w:r>
      <w:proofErr w:type="spellEnd"/>
      <w:r w:rsidR="00E070B2" w:rsidRPr="005C08E9">
        <w:rPr>
          <w:rFonts w:ascii="Times New Roman" w:hAnsi="Times New Roman" w:cs="Times New Roman"/>
          <w:i/>
          <w:sz w:val="24"/>
          <w:szCs w:val="24"/>
          <w:lang w:val="ru-RU"/>
        </w:rPr>
        <w:t xml:space="preserve"> более реализованным, больше возможностей открывается. Понимание жизни даёт свободу определённую. Нет страха смерти. Она только физическая.</w:t>
      </w:r>
    </w:p>
    <w:p w14:paraId="35E3BA44" w14:textId="39C4F6F3"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Да, но не слышу дела с Отцом.</w:t>
      </w:r>
      <w:r w:rsidRPr="005C08E9">
        <w:rPr>
          <w:rFonts w:ascii="Times New Roman" w:hAnsi="Times New Roman" w:cs="Times New Roman"/>
          <w:i/>
          <w:sz w:val="24"/>
          <w:szCs w:val="24"/>
          <w:lang w:val="ru-RU"/>
        </w:rPr>
        <w:t xml:space="preserve"> </w:t>
      </w:r>
      <w:r w:rsidRPr="005C08E9">
        <w:rPr>
          <w:rFonts w:ascii="Times New Roman" w:hAnsi="Times New Roman" w:cs="Times New Roman"/>
          <w:sz w:val="24"/>
          <w:szCs w:val="24"/>
          <w:lang w:val="ru-RU"/>
        </w:rPr>
        <w:t>О чём вы заявляли, я никакой конкретики не услышала. Значит, вы формально сейчас мыслите. А лично у вас, в вашей жизни, какая миссия в Синтезе? Конкретно. Вот у меня Школ</w:t>
      </w:r>
      <w:r w:rsidR="00AF4992">
        <w:rPr>
          <w:rFonts w:ascii="Times New Roman" w:hAnsi="Times New Roman" w:cs="Times New Roman"/>
          <w:sz w:val="24"/>
          <w:szCs w:val="24"/>
          <w:lang w:val="ru-RU"/>
        </w:rPr>
        <w:t xml:space="preserve">а здоровья, Институт Человека. </w:t>
      </w:r>
      <w:r w:rsidRPr="005C08E9">
        <w:rPr>
          <w:rFonts w:ascii="Times New Roman" w:hAnsi="Times New Roman" w:cs="Times New Roman"/>
          <w:sz w:val="24"/>
          <w:szCs w:val="24"/>
          <w:lang w:val="ru-RU"/>
        </w:rPr>
        <w:t>А у вас?</w:t>
      </w:r>
    </w:p>
    <w:p w14:paraId="7C6D9113" w14:textId="77777777"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Правду говорю, чтобы вы поняли, сориентировались.</w:t>
      </w:r>
    </w:p>
    <w:p w14:paraId="126385F5" w14:textId="76A3BC0B" w:rsidR="00E070B2" w:rsidRPr="005C08E9" w:rsidRDefault="00AF4992"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С </w:t>
      </w:r>
      <w:proofErr w:type="spellStart"/>
      <w:r>
        <w:rPr>
          <w:rFonts w:ascii="Times New Roman" w:hAnsi="Times New Roman" w:cs="Times New Roman"/>
          <w:i/>
          <w:sz w:val="24"/>
          <w:szCs w:val="24"/>
          <w:lang w:val="ru-RU"/>
        </w:rPr>
        <w:t>ор</w:t>
      </w:r>
      <w:r w:rsidR="00F900BC">
        <w:rPr>
          <w:rFonts w:ascii="Times New Roman" w:hAnsi="Times New Roman" w:cs="Times New Roman"/>
          <w:i/>
          <w:sz w:val="24"/>
          <w:szCs w:val="24"/>
          <w:lang w:val="ru-RU"/>
        </w:rPr>
        <w:t>ганизацей</w:t>
      </w:r>
      <w:proofErr w:type="spellEnd"/>
      <w:r w:rsidR="00F900BC">
        <w:rPr>
          <w:rFonts w:ascii="Times New Roman" w:hAnsi="Times New Roman" w:cs="Times New Roman"/>
          <w:i/>
          <w:sz w:val="24"/>
          <w:szCs w:val="24"/>
          <w:lang w:val="ru-RU"/>
        </w:rPr>
        <w:t xml:space="preserve"> разобраться со своей.</w:t>
      </w:r>
    </w:p>
    <w:p w14:paraId="0F16CBD1" w14:textId="43D46147"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lastRenderedPageBreak/>
        <w:t>Это не ваше личное дело. Это вас назначили. Не считается. Не ваше дело. А ваша жизненная цель, самостоятельная? Если не будет ц</w:t>
      </w:r>
      <w:r w:rsidR="00AF4992">
        <w:rPr>
          <w:rFonts w:ascii="Times New Roman" w:hAnsi="Times New Roman" w:cs="Times New Roman"/>
          <w:sz w:val="24"/>
          <w:szCs w:val="24"/>
          <w:lang w:val="ru-RU"/>
        </w:rPr>
        <w:t>ели, Синтез к вам не потянется.</w:t>
      </w:r>
    </w:p>
    <w:p w14:paraId="7895D329" w14:textId="21089DD2" w:rsidR="00E070B2" w:rsidRPr="005C08E9" w:rsidRDefault="00E070B2" w:rsidP="00D044F1">
      <w:pPr>
        <w:spacing w:after="0" w:line="240" w:lineRule="auto"/>
        <w:ind w:firstLine="567"/>
        <w:rPr>
          <w:rFonts w:ascii="Times New Roman" w:hAnsi="Times New Roman" w:cs="Times New Roman"/>
          <w:i/>
          <w:sz w:val="24"/>
          <w:szCs w:val="24"/>
          <w:lang w:val="ru-RU"/>
        </w:rPr>
      </w:pPr>
      <w:r w:rsidRPr="005C08E9">
        <w:rPr>
          <w:rFonts w:ascii="Times New Roman" w:hAnsi="Times New Roman" w:cs="Times New Roman"/>
          <w:i/>
          <w:sz w:val="24"/>
          <w:szCs w:val="24"/>
          <w:lang w:val="ru-RU"/>
        </w:rPr>
        <w:t>Из зала</w:t>
      </w:r>
      <w:proofErr w:type="gramStart"/>
      <w:r w:rsidRPr="005C08E9">
        <w:rPr>
          <w:rFonts w:ascii="Times New Roman" w:hAnsi="Times New Roman" w:cs="Times New Roman"/>
          <w:i/>
          <w:sz w:val="24"/>
          <w:szCs w:val="24"/>
          <w:lang w:val="ru-RU"/>
        </w:rPr>
        <w:t>: У</w:t>
      </w:r>
      <w:proofErr w:type="gramEnd"/>
      <w:r w:rsidRPr="005C08E9">
        <w:rPr>
          <w:rFonts w:ascii="Times New Roman" w:hAnsi="Times New Roman" w:cs="Times New Roman"/>
          <w:i/>
          <w:sz w:val="24"/>
          <w:szCs w:val="24"/>
          <w:lang w:val="ru-RU"/>
        </w:rPr>
        <w:t xml:space="preserve"> меня цель, как я могу помочь Синтезом своему ребёнку, таким же детям и родителям в воспитании проблемных детей.</w:t>
      </w:r>
    </w:p>
    <w:p w14:paraId="26D2BB9D" w14:textId="01C8C700" w:rsidR="00E070B2" w:rsidRPr="005C08E9" w:rsidRDefault="00E070B2" w:rsidP="00D044F1">
      <w:pPr>
        <w:spacing w:after="0" w:line="240" w:lineRule="auto"/>
        <w:ind w:firstLine="567"/>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Благородная миссия, согласитесь, очень нужная человечеству. Это и служение людям. </w:t>
      </w:r>
      <w:proofErr w:type="gramStart"/>
      <w:r w:rsidRPr="005C08E9">
        <w:rPr>
          <w:rFonts w:ascii="Times New Roman" w:hAnsi="Times New Roman" w:cs="Times New Roman"/>
          <w:sz w:val="24"/>
          <w:szCs w:val="24"/>
          <w:lang w:val="ru-RU"/>
        </w:rPr>
        <w:t>Совершенно</w:t>
      </w:r>
      <w:proofErr w:type="gramEnd"/>
      <w:r w:rsidRPr="005C08E9">
        <w:rPr>
          <w:rFonts w:ascii="Times New Roman" w:hAnsi="Times New Roman" w:cs="Times New Roman"/>
          <w:sz w:val="24"/>
          <w:szCs w:val="24"/>
          <w:lang w:val="ru-RU"/>
        </w:rPr>
        <w:t xml:space="preserve"> верно. А у остальных есть? Вы может</w:t>
      </w:r>
      <w:r w:rsidR="00AF4992">
        <w:rPr>
          <w:rFonts w:ascii="Times New Roman" w:hAnsi="Times New Roman" w:cs="Times New Roman"/>
          <w:sz w:val="24"/>
          <w:szCs w:val="24"/>
          <w:lang w:val="ru-RU"/>
        </w:rPr>
        <w:t xml:space="preserve">е не высказываться. Лишь бы вы </w:t>
      </w:r>
      <w:r w:rsidRPr="005C08E9">
        <w:rPr>
          <w:rFonts w:ascii="Times New Roman" w:hAnsi="Times New Roman" w:cs="Times New Roman"/>
          <w:sz w:val="24"/>
          <w:szCs w:val="24"/>
          <w:lang w:val="ru-RU"/>
        </w:rPr>
        <w:t>для себя сейчас внутренне сложили конкретную цель.</w:t>
      </w:r>
    </w:p>
    <w:p w14:paraId="43DF0862" w14:textId="3EC4C5F2" w:rsidR="00AF4992" w:rsidRPr="00AF4992" w:rsidRDefault="00F900BC" w:rsidP="00D044F1">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Я</w:t>
      </w:r>
      <w:r w:rsidR="00E070B2" w:rsidRPr="00AF4992">
        <w:rPr>
          <w:rFonts w:ascii="Times New Roman" w:hAnsi="Times New Roman" w:cs="Times New Roman"/>
          <w:i/>
          <w:sz w:val="24"/>
          <w:szCs w:val="24"/>
          <w:lang w:val="ru-RU"/>
        </w:rPr>
        <w:t xml:space="preserve"> чувствую Отца внутри</w:t>
      </w:r>
      <w:r w:rsidR="00E070B2" w:rsidRPr="00F900BC">
        <w:rPr>
          <w:rFonts w:ascii="Times New Roman" w:hAnsi="Times New Roman" w:cs="Times New Roman"/>
          <w:i/>
          <w:sz w:val="24"/>
          <w:szCs w:val="24"/>
          <w:lang w:val="ru-RU"/>
        </w:rPr>
        <w:t>, я же клеточка Отца.</w:t>
      </w:r>
      <w:r w:rsidR="00AF4992" w:rsidRPr="00AF4992">
        <w:rPr>
          <w:rFonts w:ascii="Times New Roman" w:hAnsi="Times New Roman" w:cs="Times New Roman"/>
          <w:i/>
          <w:sz w:val="24"/>
          <w:szCs w:val="24"/>
          <w:lang w:val="ru-RU"/>
        </w:rPr>
        <w:t xml:space="preserve"> </w:t>
      </w:r>
      <w:r w:rsidR="00AF4992" w:rsidRPr="00AF4992">
        <w:rPr>
          <w:i/>
          <w:iCs/>
          <w:sz w:val="24"/>
          <w:szCs w:val="24"/>
          <w:lang w:val="ru-RU"/>
        </w:rPr>
        <w:t>И у меня, например,</w:t>
      </w:r>
      <w:r w:rsidR="00AF4992">
        <w:rPr>
          <w:i/>
          <w:iCs/>
          <w:sz w:val="24"/>
          <w:szCs w:val="24"/>
          <w:lang w:val="ru-RU"/>
        </w:rPr>
        <w:t xml:space="preserve"> такие мысли</w:t>
      </w:r>
      <w:r w:rsidR="00AF4992" w:rsidRPr="00AF4992">
        <w:rPr>
          <w:i/>
          <w:iCs/>
          <w:sz w:val="24"/>
          <w:szCs w:val="24"/>
          <w:lang w:val="ru-RU"/>
        </w:rPr>
        <w:t xml:space="preserve"> есть такие как благотворительность, например. Хочется заняться какой-то благотворительностью, кому-то помоч</w:t>
      </w:r>
      <w:r w:rsidR="00AF4992" w:rsidRPr="008F544E">
        <w:rPr>
          <w:i/>
          <w:iCs/>
          <w:sz w:val="24"/>
          <w:szCs w:val="24"/>
          <w:lang w:val="ru-RU"/>
        </w:rPr>
        <w:t>ь. Это же тоже, если бы не Синтез, то этого бы в меня не было.</w:t>
      </w:r>
    </w:p>
    <w:p w14:paraId="5E516813" w14:textId="74376298" w:rsidR="00AF4992" w:rsidRDefault="00AF4992" w:rsidP="00D044F1">
      <w:pPr>
        <w:pStyle w:val="aff2"/>
        <w:spacing w:before="0" w:beforeAutospacing="0" w:after="0" w:line="240" w:lineRule="auto"/>
        <w:ind w:firstLine="567"/>
      </w:pPr>
      <w:r>
        <w:t xml:space="preserve">А Синтез зачем? Благотворительность и в пятой расе была. Синтез нужно ввязать это с </w:t>
      </w:r>
      <w:proofErr w:type="spellStart"/>
      <w:r>
        <w:t>синтезированинем</w:t>
      </w:r>
      <w:proofErr w:type="spellEnd"/>
      <w:r>
        <w:t xml:space="preserve"> новой материи, то есть, материя и результат должны быть новые, то есть о том, чего ещё нет в мире, в прямом смысле, ни у кого. Вы допускаете это для себя, такую новизну? Или я как все в общем стаде Христовом? Я не шучу. Если нет вот этой конкретики и новизны цели, чтобы материя по-другому зажила вами, вот пусть в маленькой теме, но по-другому, то вам Синтез не потянется. Вы будете его стяжать, он будет так вот просеиваться и уходить. А не на что прийти, дела нет. Как вам тема? И вашему мифу будет не интересен Синтез. Да, вы будете вынуждены ходить, потому что согласились на эти условия, будете отрывать от сердца каждый раз эти шесть тысяч. Понимаете? Опять семинар, да надо же вот отдать это всё кому-то непонятно, от себя оторвать, лишить себя денег, посидеть на Синтезе помучиться, потому что в сон клонит, вопросы неудобные задают, вот как-то почти на издевательство похоже, да? Но я знаю, я верю, не понимаю почему, но я верю, что это мне во благо. </w:t>
      </w:r>
      <w:proofErr w:type="gramStart"/>
      <w:r>
        <w:t>И с одной стороны</w:t>
      </w:r>
      <w:proofErr w:type="gramEnd"/>
      <w:r>
        <w:t xml:space="preserve"> это нормальное состояние, когда вы верите, устремляетесь, идёте. Знаете, где-то внутри ваш Дух всё-таки вас ведёт сюда, а некоторые и не приходят, мне и так хорошо жить. Честно.</w:t>
      </w:r>
    </w:p>
    <w:p w14:paraId="74127DE3" w14:textId="134B48B9" w:rsidR="00AF4992" w:rsidRDefault="00AF4992" w:rsidP="00D044F1">
      <w:pPr>
        <w:pStyle w:val="aff2"/>
        <w:spacing w:before="0" w:beforeAutospacing="0" w:after="0" w:line="240" w:lineRule="auto"/>
        <w:ind w:firstLine="567"/>
        <w:rPr>
          <w:i/>
          <w:iCs/>
        </w:rPr>
      </w:pPr>
      <w:r>
        <w:rPr>
          <w:i/>
          <w:iCs/>
        </w:rPr>
        <w:t>Из за</w:t>
      </w:r>
      <w:r w:rsidR="00F900BC">
        <w:rPr>
          <w:i/>
          <w:iCs/>
        </w:rPr>
        <w:t>ла: Служа другим восходим сами.</w:t>
      </w:r>
    </w:p>
    <w:p w14:paraId="04745744" w14:textId="77777777" w:rsidR="00AF4992" w:rsidRDefault="00AF4992" w:rsidP="00D044F1">
      <w:pPr>
        <w:pStyle w:val="aff2"/>
        <w:spacing w:before="0" w:beforeAutospacing="0" w:after="0" w:line="240" w:lineRule="auto"/>
        <w:ind w:firstLine="567"/>
      </w:pPr>
      <w:r>
        <w:t>Но служить другим, чтобы войти самому это эгоизм тоже, нужно просто служить другим, не зависимо от того восходишь ты, не восходишь. На самом деле ты будешь всё время развиваться, но ты не видишь каким моментом ты будешь развиться, в чём именно. То есть, вот такие тонкости нужно соблюдать в этих фразах.</w:t>
      </w:r>
    </w:p>
    <w:p w14:paraId="7E449175" w14:textId="57BD975E" w:rsidR="00AF4992" w:rsidRDefault="00AF4992" w:rsidP="00D044F1">
      <w:pPr>
        <w:pStyle w:val="aff2"/>
        <w:spacing w:before="0" w:beforeAutospacing="0" w:after="0" w:line="240" w:lineRule="auto"/>
        <w:ind w:firstLine="567"/>
        <w:rPr>
          <w:i/>
          <w:iCs/>
        </w:rPr>
      </w:pPr>
      <w:r>
        <w:rPr>
          <w:i/>
          <w:iCs/>
        </w:rPr>
        <w:t>Из зала: Главн</w:t>
      </w:r>
      <w:r w:rsidR="00F900BC">
        <w:rPr>
          <w:i/>
          <w:iCs/>
        </w:rPr>
        <w:t>ое понимание, знаете вот этого.</w:t>
      </w:r>
    </w:p>
    <w:p w14:paraId="278D39D4" w14:textId="4D7947CC" w:rsidR="00AF4992" w:rsidRDefault="00AF4992" w:rsidP="00D044F1">
      <w:pPr>
        <w:pStyle w:val="aff2"/>
        <w:spacing w:before="0" w:beforeAutospacing="0" w:after="0" w:line="240" w:lineRule="auto"/>
        <w:ind w:firstLine="567"/>
      </w:pPr>
      <w:r>
        <w:t>Да-да-да. Значит получается, некоторым из нас миф, нашим мифам – Синтез фиолетовый. Он таким светом и смотрится, кстати, в разных реальностях. Наплевать на этот Синтез, хотя вы здесь служите даже. И вы сюда призваны служить Отцом, чтобы что? Разработать данный вам Синтез как Должностно Полномочный. И Отец верит, что вы когда-нибудь откроетесь, что вы расцветёте, что вы распознаете, что такое Синтез, вкус жизни Синтезом почувствуете, вам понравится так жить. Но это перспектива. Но чтобы она состоялась нужно хотя бы сейчас что-то делать для этого – вникать в Синтез более глубоко. Согласны? И тогда вам Синтез понравится, вот те, кто возожглись и живут Синтезом. Смотрите, дело не в том, что там москвичи, а вот просто это те, кто глубоко действует Синтезом – та же Даша, та же Кира, та же Алина. Вы помните их состояние? Они живут этим, они живут с Отцом постоянно, вот они что-то достигают, вот каждый своей цели, конкретно порученной Кут Хуми цели. Вот они их реализуют. Почему у вас нет? Вы что, не достойны этих целей, что ли? Маленьких. Они тоже начинали с маленьких целей. Рассказывали, пришили на Синтез – ничего не понимаю, тупая-тупая. Это Алина рассказывала и Даша тоже самое. Постепенно стали вникать. Получилось. У всех может это получиться. Распознание, там включённость в Синтез, как это жить с Отцом Синтезо</w:t>
      </w:r>
      <w:r w:rsidR="00F900BC">
        <w:t>м. У всех это может получиться.</w:t>
      </w:r>
    </w:p>
    <w:p w14:paraId="6FF04B76" w14:textId="77777777" w:rsidR="00AF4992" w:rsidRDefault="00AF4992" w:rsidP="00D044F1">
      <w:pPr>
        <w:pStyle w:val="aff2"/>
        <w:spacing w:before="0" w:beforeAutospacing="0" w:after="0" w:line="240" w:lineRule="auto"/>
        <w:ind w:firstLine="567"/>
        <w:rPr>
          <w:i/>
          <w:iCs/>
        </w:rPr>
      </w:pPr>
      <w:r>
        <w:rPr>
          <w:i/>
          <w:iCs/>
        </w:rPr>
        <w:t>Из зала: Скорости разные.</w:t>
      </w:r>
    </w:p>
    <w:p w14:paraId="708BD8B6" w14:textId="77777777" w:rsidR="00AF4992" w:rsidRDefault="00AF4992" w:rsidP="00D044F1">
      <w:pPr>
        <w:pStyle w:val="aff2"/>
        <w:spacing w:before="0" w:beforeAutospacing="0" w:after="0" w:line="240" w:lineRule="auto"/>
        <w:ind w:firstLine="567"/>
      </w:pPr>
      <w:r>
        <w:t>Скорости разные. Но если ничего не делать, скорости вообще не будет, будет замедление жизни, старение и всё. Бесполезная жизнь. Что ходил, что не ходил.</w:t>
      </w:r>
    </w:p>
    <w:p w14:paraId="4005BF38" w14:textId="77777777" w:rsidR="00AF4992" w:rsidRDefault="00AF4992" w:rsidP="00D044F1">
      <w:pPr>
        <w:pStyle w:val="aff2"/>
        <w:spacing w:before="0" w:beforeAutospacing="0" w:after="0" w:line="240" w:lineRule="auto"/>
        <w:ind w:firstLine="567"/>
        <w:rPr>
          <w:i/>
          <w:iCs/>
        </w:rPr>
      </w:pPr>
      <w:r>
        <w:rPr>
          <w:i/>
          <w:iCs/>
        </w:rPr>
        <w:t>Из зала: По накоплениям.</w:t>
      </w:r>
    </w:p>
    <w:p w14:paraId="2BBEAEB0" w14:textId="57A5AEC3" w:rsidR="00BB11E5" w:rsidRDefault="00AF4992" w:rsidP="00D044F1">
      <w:pPr>
        <w:pStyle w:val="aff2"/>
        <w:spacing w:before="0" w:beforeAutospacing="0" w:after="0" w:line="240" w:lineRule="auto"/>
        <w:ind w:firstLine="567"/>
      </w:pPr>
      <w:r>
        <w:lastRenderedPageBreak/>
        <w:t>Это отговорки, это отмазки ребята. У меня такие накопления. Что вам сейчас накопления, если вы по-настоящему живёте Синтезом? Переключились на жизнь Огнём и плевали вы на эти накопления. Я очень серьёзную вещь сейчас говорю. Многие сидят и себя оправдывают, свои бездействия: «Я тут старенький, я тут немощный, у меня ничего не получается, у меня память никакая, я ничего не запоминаю». Ребята, это всё отмазки, всё это решается, если включиться и зажить Огнём и Синтезом. Настолько Огонь переключает, нас на другую жизнь, на другой функционал, что вы через минуту забудете, что вы старенький. В</w:t>
      </w:r>
      <w:r w:rsidR="00BB11E5">
        <w:t xml:space="preserve">нутри-то все молоды, вы телами </w:t>
      </w:r>
      <w:r>
        <w:t xml:space="preserve">стоите пред Отцом какими? Бабушкиными что ли? Молодые, красивые дамочки, зажигалки ещё те, мощные. Иначе б вы тут не были в Доме у Отца. Я не шучу сейчас. То есть, Отец видит по какой мощи, по каким там и накоплениям, и состояниям вас он призвал служить. Значит, что-то </w:t>
      </w:r>
      <w:r w:rsidR="00F900BC">
        <w:t>можете сделать, Отцу то виднее.</w:t>
      </w:r>
    </w:p>
    <w:p w14:paraId="37859FFC" w14:textId="1C462309" w:rsidR="00AF4992" w:rsidRDefault="00AF4992" w:rsidP="00D044F1">
      <w:pPr>
        <w:pStyle w:val="aff2"/>
        <w:spacing w:before="0" w:beforeAutospacing="0" w:after="0" w:line="240" w:lineRule="auto"/>
        <w:ind w:firstLine="567"/>
      </w:pPr>
      <w:r>
        <w:t>Вот и получается – хожу на Синтез, но нафиг он мне нужен. Называется, ложная жизнь, вот прям ложная жизнь, когда это не жизнь, а существование, когда не идёт реализация вами, вы не естественны в Синтезе. Приходите и боитесь, как бы чего не спросили на Совете, да? Как бы меня не поругали, потому что не получается, согласны? Да это у многих, поэтому в</w:t>
      </w:r>
      <w:r w:rsidR="00BB11E5">
        <w:t>сё однотипно во всех группах,</w:t>
      </w:r>
      <w:r>
        <w:t xml:space="preserve"> у тех, кто мало работает и включается, а кто включается, тому фиолетово как тебя оценят. Меня Отец ведёт, я дело делаю, важно дело вот это сделать. Поэтому, Синтез и Эпоха Синтеза для тех, кто включён в общение с Отцом, в одно дело с Отцом, с Аватарами. Понимаете? Для тех, кто хочет новизны материи, Синтез и Огонь несут новизну, помните? Кто, кому интересно развитие той же материи, не только себя, всего окружающего. Вы к этим себя относите к людям?</w:t>
      </w:r>
    </w:p>
    <w:p w14:paraId="1C575BD1" w14:textId="3DB93B33" w:rsidR="00AF4992" w:rsidRDefault="00F900BC" w:rsidP="00D044F1">
      <w:pPr>
        <w:pStyle w:val="aff2"/>
        <w:spacing w:before="0" w:beforeAutospacing="0" w:after="0" w:line="240" w:lineRule="auto"/>
        <w:ind w:firstLine="567"/>
        <w:rPr>
          <w:i/>
          <w:iCs/>
        </w:rPr>
      </w:pPr>
      <w:r>
        <w:rPr>
          <w:i/>
          <w:iCs/>
        </w:rPr>
        <w:t>Из зала: Конечно.</w:t>
      </w:r>
    </w:p>
    <w:p w14:paraId="5E6A2F86" w14:textId="3729B8DB" w:rsidR="00AF4992" w:rsidRDefault="00AF4992" w:rsidP="00D044F1">
      <w:pPr>
        <w:pStyle w:val="aff2"/>
        <w:spacing w:before="0" w:beforeAutospacing="0" w:after="0" w:line="240" w:lineRule="auto"/>
        <w:ind w:firstLine="567"/>
      </w:pPr>
      <w:r>
        <w:t xml:space="preserve">Вот, ответ так прям от Сердца. Молодец. Переключайте себя. А если сидеть, там вы хихикаете, а внутри про себя: «Та ладно, я всё равно знаю себя лучше, я всё равно ничего не понимаю. Ну какой я Служащий ИВДИВО? Я же такой немощный». А куда вы дели Волю Отца и признание вас Отцом, скажите пожалуйста вот те, кто себя вот так внутри позиционирует? То есть, Отец вас призвал, назначил, я это игнорирую и считаю, что я никчёмный. Как я переубедила? Нарушение Воли Отца. Эти слова вы уже понимаете все. Согласны? Поэтому, вот это вот </w:t>
      </w:r>
      <w:proofErr w:type="gramStart"/>
      <w:r>
        <w:t>внутренне</w:t>
      </w:r>
      <w:proofErr w:type="gramEnd"/>
      <w:r>
        <w:t xml:space="preserve"> Стать поднимаем, только должны быть основания для Стати – я что-то делаю, чем-то занимаюсь. И не по результатам смотрит Отец сейчас, он смотрит вы в принципе вошли в рост или не вошли, а результаты</w:t>
      </w:r>
      <w:r w:rsidR="00BB11E5">
        <w:t>,</w:t>
      </w:r>
      <w:r>
        <w:t xml:space="preserve"> они достигаемые всегда, рано или поздно вы что-то научитесь делать. Ни в этой жизни, так в следующей. </w:t>
      </w:r>
      <w:proofErr w:type="gramStart"/>
      <w:r>
        <w:t>Главное вот</w:t>
      </w:r>
      <w:proofErr w:type="gramEnd"/>
      <w:r>
        <w:t xml:space="preserve"> включиться в жизнь Синтезом. У вас в этой физической жизни минимально задача – включиться в жизнь Синтезом, понимаете? Поэтому, в вашем мифе слово</w:t>
      </w:r>
      <w:r w:rsidR="00BB11E5">
        <w:t xml:space="preserve"> «синтез» должен быть или должно</w:t>
      </w:r>
      <w:r>
        <w:t xml:space="preserve"> быть. Согласны или нет? Согласны. Это я вам рас</w:t>
      </w:r>
      <w:r w:rsidR="00F900BC">
        <w:t>крутила тягу к Синтезу из мифа.</w:t>
      </w:r>
    </w:p>
    <w:p w14:paraId="2AAE1647" w14:textId="784978B6" w:rsidR="00AF4992" w:rsidRDefault="00AF4992" w:rsidP="00D044F1">
      <w:pPr>
        <w:pStyle w:val="aff2"/>
        <w:spacing w:before="0" w:beforeAutospacing="0" w:after="0" w:line="240" w:lineRule="auto"/>
        <w:ind w:firstLine="567"/>
        <w:rPr>
          <w:i/>
          <w:iCs/>
        </w:rPr>
      </w:pPr>
      <w:r>
        <w:rPr>
          <w:i/>
          <w:iCs/>
        </w:rPr>
        <w:t xml:space="preserve">Из </w:t>
      </w:r>
      <w:r w:rsidR="00F900BC">
        <w:rPr>
          <w:i/>
          <w:iCs/>
        </w:rPr>
        <w:t>зала: Тягу.</w:t>
      </w:r>
    </w:p>
    <w:p w14:paraId="7399592A" w14:textId="3353CAFD" w:rsidR="00AF4992" w:rsidRDefault="00AF4992" w:rsidP="00D044F1">
      <w:pPr>
        <w:pStyle w:val="aff2"/>
        <w:spacing w:before="0" w:beforeAutospacing="0" w:after="0" w:line="240" w:lineRule="auto"/>
        <w:ind w:firstLine="567"/>
      </w:pPr>
      <w:r>
        <w:t>Потянуло. Получилас</w:t>
      </w:r>
      <w:r w:rsidR="00F900BC">
        <w:t>ь тяга? Результативная или нет?</w:t>
      </w:r>
    </w:p>
    <w:p w14:paraId="5CFE8303" w14:textId="73703E89" w:rsidR="00AF4992" w:rsidRDefault="00F900BC" w:rsidP="00D044F1">
      <w:pPr>
        <w:pStyle w:val="aff2"/>
        <w:spacing w:before="0" w:beforeAutospacing="0" w:after="0" w:line="240" w:lineRule="auto"/>
        <w:ind w:firstLine="567"/>
        <w:rPr>
          <w:i/>
          <w:iCs/>
        </w:rPr>
      </w:pPr>
      <w:r>
        <w:rPr>
          <w:i/>
          <w:iCs/>
        </w:rPr>
        <w:t>Из зала: Да.</w:t>
      </w:r>
    </w:p>
    <w:p w14:paraId="35E829C5" w14:textId="5502AEDB" w:rsidR="00BB11E5" w:rsidRDefault="00AF4992" w:rsidP="00D044F1">
      <w:pPr>
        <w:pStyle w:val="aff2"/>
        <w:spacing w:before="0" w:beforeAutospacing="0" w:after="0" w:line="240" w:lineRule="auto"/>
        <w:ind w:firstLine="567"/>
      </w:pPr>
      <w:r>
        <w:t>Результативная. Вот если себя вы сейчас вот мысленн</w:t>
      </w:r>
      <w:r w:rsidR="00BB11E5">
        <w:t>о так поставьте пред Отцом, на А</w:t>
      </w:r>
      <w:r>
        <w:t>ттестацию пред Отцом, в этом ничего страшного нет, это просто, знаете, рассмотрение среза – вы на каких сейчас подготовках, навыках, умениях находитесь, тогда вообще вклю</w:t>
      </w:r>
      <w:r w:rsidR="00BB11E5">
        <w:t>чены в Синтез или нет? А потом А</w:t>
      </w:r>
      <w:r>
        <w:t xml:space="preserve">ттестация </w:t>
      </w:r>
      <w:r w:rsidR="00BB11E5">
        <w:t>даёт вам рекомендации. Это вот А</w:t>
      </w:r>
      <w:r>
        <w:t xml:space="preserve">ттестация. Это на горизонте Мории Свет. И кстати, он начал этот Семинар с аттестации почему-то., вот эта тема не просто так завелась. Почему? Потому что здоровье – это тоже аттестация. Чтобы его рассмотреть, чтобы понять каким я должен быть – ты должен был аттестован, то есть твои образы действий согласованы должны быть с Аватарами Мория Свет, потом с Отцом, с Кут Хуми и так далее, тогда вы правильно растёте, тогда будете здравы, если правильно это складывается. Нет здоровья – что-то вы не делаете или делаете </w:t>
      </w:r>
      <w:r w:rsidR="00BB11E5">
        <w:t>неправильно</w:t>
      </w:r>
      <w:r w:rsidR="00F900BC">
        <w:t>. Это вот про это.</w:t>
      </w:r>
    </w:p>
    <w:p w14:paraId="48B15F31" w14:textId="53D7072B" w:rsidR="00BB11E5" w:rsidRDefault="00AF4992" w:rsidP="00D044F1">
      <w:pPr>
        <w:pStyle w:val="aff2"/>
        <w:spacing w:before="0" w:beforeAutospacing="0" w:after="0" w:line="240" w:lineRule="auto"/>
        <w:ind w:firstLine="567"/>
      </w:pPr>
      <w:r>
        <w:t xml:space="preserve">Ещё раз: выходите на аттестацию к Аватару Синтеза Мории </w:t>
      </w:r>
      <w:proofErr w:type="gramStart"/>
      <w:r>
        <w:t>и</w:t>
      </w:r>
      <w:proofErr w:type="gramEnd"/>
      <w:r>
        <w:t xml:space="preserve"> если вы видите болячки, даже на физике какие-то болячки проявляются – это вы что-то по жи</w:t>
      </w:r>
      <w:r w:rsidR="00BB11E5">
        <w:t>зни делаете не правильно. И на а</w:t>
      </w:r>
      <w:r>
        <w:t xml:space="preserve">ттестации вопрос задаёте: «А покажите мне, пожалуйста, что там </w:t>
      </w:r>
      <w:proofErr w:type="gramStart"/>
      <w:r>
        <w:t>не правильно</w:t>
      </w:r>
      <w:proofErr w:type="gramEnd"/>
      <w:r>
        <w:t xml:space="preserve">». Вот и так далее. Я не знаю, всегда ли вам ответят, но может быть и ответят, и порекомендуют: «Ходи туда, </w:t>
      </w:r>
      <w:r>
        <w:lastRenderedPageBreak/>
        <w:t>делай вот это». И тогда постепенно Дух перестроится, Огонь развернётся в тебе и здоровье наладится. Я не шучу. И миф здесь и отношение, в том числе к Синтезу и ко всем событиям, которые происходят, тоже имеет значение. Согласны? У Отца всё взаимосвяза</w:t>
      </w:r>
      <w:r w:rsidR="00F900BC">
        <w:t>но на самом деле. И здоровье зде</w:t>
      </w:r>
      <w:r>
        <w:t xml:space="preserve">сь тоже имеет большое значение, здоровье будет следствие </w:t>
      </w:r>
      <w:r w:rsidR="00F900BC">
        <w:t>или нездоровье будет следствие.</w:t>
      </w:r>
    </w:p>
    <w:p w14:paraId="2AF4F384" w14:textId="601DCFAE" w:rsidR="00AF4992" w:rsidRDefault="00AF4992" w:rsidP="00D044F1">
      <w:pPr>
        <w:pStyle w:val="aff2"/>
        <w:spacing w:before="0" w:beforeAutospacing="0" w:after="0" w:line="240" w:lineRule="auto"/>
        <w:ind w:firstLine="567"/>
      </w:pPr>
      <w:r>
        <w:t xml:space="preserve">Хорошо. Значит допустим, вы растите тягу, как это называется – </w:t>
      </w:r>
      <w:proofErr w:type="spellStart"/>
      <w:r>
        <w:t>гравитационность</w:t>
      </w:r>
      <w:proofErr w:type="spellEnd"/>
      <w:r>
        <w:t xml:space="preserve"> Синтеза в ваш миф или в вашу синкретическую сферу мысли. И везде, где слышите, видите слово «Синт</w:t>
      </w:r>
      <w:r w:rsidR="00F900BC">
        <w:t xml:space="preserve">ез» у вас должна быть </w:t>
      </w:r>
      <w:proofErr w:type="spellStart"/>
      <w:proofErr w:type="gramStart"/>
      <w:r w:rsidR="00F900BC">
        <w:t>реакция</w:t>
      </w:r>
      <w:r w:rsidR="00BB11E5">
        <w:t>:</w:t>
      </w:r>
      <w:r>
        <w:t>«</w:t>
      </w:r>
      <w:proofErr w:type="gramEnd"/>
      <w:r>
        <w:t>О</w:t>
      </w:r>
      <w:proofErr w:type="spellEnd"/>
      <w:r>
        <w:t xml:space="preserve">! Это про меня! Я же Синтезом занимаюсь. О! Это мне может быть полезно, я же Синтезом занимаюсь, я учусь жить </w:t>
      </w:r>
      <w:proofErr w:type="spellStart"/>
      <w:r>
        <w:t>синтезно</w:t>
      </w:r>
      <w:proofErr w:type="spellEnd"/>
      <w:r>
        <w:t>». Вот тогда в мифе это ваше слово есть. Есть т</w:t>
      </w:r>
      <w:r w:rsidR="00BB11E5">
        <w:t>ема? Есть. Хорошо, идём дальше.</w:t>
      </w:r>
    </w:p>
    <w:p w14:paraId="1C112786" w14:textId="0428309A" w:rsidR="00BB11E5" w:rsidRDefault="00AF4992" w:rsidP="00D044F1">
      <w:pPr>
        <w:pStyle w:val="aff2"/>
        <w:spacing w:before="0" w:beforeAutospacing="0" w:after="0" w:line="240" w:lineRule="auto"/>
        <w:ind w:firstLine="567"/>
      </w:pPr>
      <w:r>
        <w:t>Вторая сфера мысли. Теперь воображаем: если миф набирает какие-то данные, чтоб вы потом это обрабатывали и потом складывали мысли как образы действия, вторая сфера занимается следующим шагом – она различает, распознаёт, определяет, что нужно, что не нужно, можно сказать фильтрует. Вот вторая</w:t>
      </w:r>
      <w:r w:rsidR="00F900BC">
        <w:t xml:space="preserve"> система мысли этим занимается.</w:t>
      </w:r>
    </w:p>
    <w:p w14:paraId="388F376E" w14:textId="13C631E7" w:rsidR="00BB11E5" w:rsidRDefault="00AF4992" w:rsidP="00D044F1">
      <w:pPr>
        <w:pStyle w:val="aff2"/>
        <w:spacing w:before="0" w:beforeAutospacing="0" w:after="0" w:line="240" w:lineRule="auto"/>
        <w:ind w:firstLine="567"/>
      </w:pPr>
      <w:r>
        <w:t xml:space="preserve">Набрали данные, но вы же всем сразу не будете действовать? Нужно разложить по полочкам, какие там темы куда к жизни относятся – это на первом месте, это на десятом месте, но это есть в моей жизни, да, допустим. Все слова, всё что происходит вокруг, вот так вот рассматривается второй системой Мышления, Размышления точнее. И, например, тот же вопрос, если продолжать эту тему, вы служите в ИВДИВО Синтезом. Вы служите где? В ИВДИВО. Чем служите? Синтезом. Можно и Огнём сказать. Служите у кого? У Изначально Вышестоящего Отца и у Кут Хуми. Согласны, да? Вот. И тогда разные темы, когда встречаются вам в этой такой жизни, какие-то темы вам будут нужны по жизни, а какие-то нет. И допустим, есть в вашей жизни разные виды жизни: смотрите на людей, допускаете эти виды к себе, чтобы попробовать и определиться потом. Да? Понимаете, что люди могут так жить. </w:t>
      </w:r>
      <w:r w:rsidR="00BB11E5">
        <w:t>И, например</w:t>
      </w:r>
      <w:r>
        <w:t>, люди живут наркоманами, алкоголиками, люди живут эзотериками, в том числе шаманами, магами, колдунами, люди живут специалистами крупных дел, люди живут профессионалами, совершенствуясь в профессии. Всякое бывает вот вокруг. Чтобы это вообще понимать, что бывае</w:t>
      </w:r>
      <w:r w:rsidR="00F900BC">
        <w:t>т, это должно быть в мифе. Угу?</w:t>
      </w:r>
    </w:p>
    <w:p w14:paraId="122ED83C" w14:textId="5AF883A7" w:rsidR="00AF4992" w:rsidRDefault="00AF4992" w:rsidP="00D044F1">
      <w:pPr>
        <w:pStyle w:val="aff2"/>
        <w:spacing w:before="0" w:beforeAutospacing="0" w:after="0" w:line="240" w:lineRule="auto"/>
        <w:ind w:firstLine="567"/>
      </w:pPr>
      <w:r>
        <w:t xml:space="preserve">А теперь вторая сфера мысли фильтрует: а что вам необходимо, что нужно отсеять, особенно если миф формировался ещё в условиях пятой расы? А вы базу данных из пятой расы имеете, все мы родились в пятой расе. Теперь различаем и отсеиваем то, что не нужно. Перечисляйте, какие есть вообще явления, события, образы жизни людей, даже из того, что я сказала? Образ жизни – </w:t>
      </w:r>
      <w:proofErr w:type="spellStart"/>
      <w:r>
        <w:t>поприменять</w:t>
      </w:r>
      <w:proofErr w:type="spellEnd"/>
      <w:r>
        <w:t xml:space="preserve"> наркотики, п</w:t>
      </w:r>
      <w:r w:rsidR="00F900BC">
        <w:t>оймать «кайф» (в кавычках), да.</w:t>
      </w:r>
    </w:p>
    <w:p w14:paraId="2A2A4200" w14:textId="77777777" w:rsidR="00AF4992" w:rsidRDefault="00AF4992" w:rsidP="00D044F1">
      <w:pPr>
        <w:pStyle w:val="aff2"/>
        <w:spacing w:before="0" w:beforeAutospacing="0" w:after="0" w:line="240" w:lineRule="auto"/>
        <w:ind w:firstLine="567"/>
        <w:rPr>
          <w:i/>
          <w:iCs/>
        </w:rPr>
      </w:pPr>
      <w:r>
        <w:rPr>
          <w:i/>
          <w:iCs/>
        </w:rPr>
        <w:t>Из зала</w:t>
      </w:r>
      <w:proofErr w:type="gramStart"/>
      <w:r>
        <w:rPr>
          <w:i/>
          <w:iCs/>
        </w:rPr>
        <w:t>: Это</w:t>
      </w:r>
      <w:proofErr w:type="gramEnd"/>
      <w:r>
        <w:rPr>
          <w:i/>
          <w:iCs/>
        </w:rPr>
        <w:t xml:space="preserve"> безобразный образ.</w:t>
      </w:r>
    </w:p>
    <w:p w14:paraId="3232C96D" w14:textId="77777777" w:rsidR="00AF4992" w:rsidRDefault="00AF4992" w:rsidP="00D044F1">
      <w:pPr>
        <w:pStyle w:val="aff2"/>
        <w:spacing w:before="0" w:beforeAutospacing="0" w:after="0" w:line="240" w:lineRule="auto"/>
        <w:ind w:firstLine="567"/>
      </w:pPr>
      <w:r>
        <w:t>Безобразный, точно без образа Отца, это сто процентов. Вам это надо?</w:t>
      </w:r>
    </w:p>
    <w:p w14:paraId="616622C0" w14:textId="749B4181" w:rsidR="00AF4992" w:rsidRDefault="00AF4992" w:rsidP="00D044F1">
      <w:pPr>
        <w:pStyle w:val="aff2"/>
        <w:spacing w:before="0" w:beforeAutospacing="0" w:after="0" w:line="240" w:lineRule="auto"/>
        <w:ind w:firstLine="567"/>
        <w:rPr>
          <w:i/>
          <w:iCs/>
        </w:rPr>
      </w:pPr>
      <w:r>
        <w:rPr>
          <w:i/>
          <w:iCs/>
        </w:rPr>
        <w:t>Из зала: Нет.</w:t>
      </w:r>
    </w:p>
    <w:p w14:paraId="26501CE2" w14:textId="77777777" w:rsidR="00AF4992" w:rsidRDefault="00AF4992" w:rsidP="00D044F1">
      <w:pPr>
        <w:pStyle w:val="aff2"/>
        <w:spacing w:before="0" w:beforeAutospacing="0" w:after="0" w:line="240" w:lineRule="auto"/>
        <w:ind w:firstLine="567"/>
      </w:pPr>
      <w:r>
        <w:t xml:space="preserve">Нет. Обоснуйте, мне не нужен голый ответ, у вас внутри для себя должно быть обоснование, почему вы такое решение принимаете. </w:t>
      </w:r>
    </w:p>
    <w:p w14:paraId="6A70CA9D" w14:textId="77777777" w:rsidR="00AF4992" w:rsidRDefault="00AF4992" w:rsidP="00D044F1">
      <w:pPr>
        <w:pStyle w:val="aff2"/>
        <w:spacing w:before="0" w:beforeAutospacing="0" w:after="0" w:line="240" w:lineRule="auto"/>
        <w:ind w:firstLine="567"/>
        <w:rPr>
          <w:i/>
          <w:iCs/>
        </w:rPr>
      </w:pPr>
      <w:r>
        <w:rPr>
          <w:i/>
          <w:iCs/>
        </w:rPr>
        <w:t>Из зала</w:t>
      </w:r>
      <w:proofErr w:type="gramStart"/>
      <w:r>
        <w:rPr>
          <w:i/>
          <w:iCs/>
        </w:rPr>
        <w:t>: Потому</w:t>
      </w:r>
      <w:proofErr w:type="gramEnd"/>
      <w:r>
        <w:rPr>
          <w:i/>
          <w:iCs/>
        </w:rPr>
        <w:t xml:space="preserve"> что жизнь в иллюзиях идёт. </w:t>
      </w:r>
    </w:p>
    <w:p w14:paraId="0419D1F0" w14:textId="77777777" w:rsidR="00AF4992" w:rsidRDefault="00AF4992" w:rsidP="00D044F1">
      <w:pPr>
        <w:pStyle w:val="aff2"/>
        <w:spacing w:before="0" w:beforeAutospacing="0" w:after="0" w:line="240" w:lineRule="auto"/>
        <w:ind w:firstLine="567"/>
      </w:pPr>
      <w:r>
        <w:t xml:space="preserve">Жизнь в иллюзиях. Чего нет? </w:t>
      </w:r>
    </w:p>
    <w:p w14:paraId="6D97A30D" w14:textId="77777777" w:rsidR="00AF4992" w:rsidRDefault="00AF4992" w:rsidP="00D044F1">
      <w:pPr>
        <w:pStyle w:val="aff2"/>
        <w:spacing w:before="0" w:beforeAutospacing="0" w:after="0" w:line="240" w:lineRule="auto"/>
        <w:ind w:firstLine="567"/>
        <w:rPr>
          <w:i/>
          <w:iCs/>
        </w:rPr>
      </w:pPr>
      <w:r>
        <w:rPr>
          <w:i/>
          <w:iCs/>
        </w:rPr>
        <w:t xml:space="preserve">Из зала: Смысла нет. </w:t>
      </w:r>
    </w:p>
    <w:p w14:paraId="6D5712C5" w14:textId="77777777" w:rsidR="00AF4992" w:rsidRDefault="00AF4992" w:rsidP="00D044F1">
      <w:pPr>
        <w:pStyle w:val="aff2"/>
        <w:spacing w:before="0" w:beforeAutospacing="0" w:after="0" w:line="240" w:lineRule="auto"/>
        <w:ind w:firstLine="567"/>
      </w:pPr>
      <w:r>
        <w:t>Смысла нет. Не, он есть, мелкий.</w:t>
      </w:r>
    </w:p>
    <w:p w14:paraId="407802E2" w14:textId="77777777" w:rsidR="00AF4992" w:rsidRDefault="00AF4992" w:rsidP="00D044F1">
      <w:pPr>
        <w:pStyle w:val="aff2"/>
        <w:spacing w:before="0" w:beforeAutospacing="0" w:after="0" w:line="240" w:lineRule="auto"/>
        <w:ind w:firstLine="567"/>
        <w:rPr>
          <w:i/>
          <w:iCs/>
        </w:rPr>
      </w:pPr>
      <w:r>
        <w:rPr>
          <w:i/>
          <w:iCs/>
        </w:rPr>
        <w:t>Из зала: В иллюзиях свой смысл.</w:t>
      </w:r>
    </w:p>
    <w:p w14:paraId="1089659B" w14:textId="7A3176B0" w:rsidR="002B580B" w:rsidRPr="00A13FE6" w:rsidRDefault="00AF4992" w:rsidP="00D044F1">
      <w:pPr>
        <w:pStyle w:val="aff2"/>
        <w:spacing w:before="0" w:beforeAutospacing="0" w:after="0" w:line="240" w:lineRule="auto"/>
        <w:ind w:firstLine="567"/>
      </w:pPr>
      <w:proofErr w:type="gramStart"/>
      <w:r>
        <w:t>Или наоборот</w:t>
      </w:r>
      <w:proofErr w:type="gramEnd"/>
      <w:r>
        <w:t>, в иллюзиях побыть смысл, да, когда вот эти все галлюцинации на основании наркотиков достигаются.</w:t>
      </w:r>
      <w:r w:rsidR="00BB11E5">
        <w:t xml:space="preserve"> Да, кому-то </w:t>
      </w:r>
      <w:r w:rsidR="002B580B" w:rsidRPr="00A13FE6">
        <w:t>нравится, зелёные собаки летают, например, интересно так. Это в моём мозге такое вот галлюцинации рождаются. На самом деле их нет. Почему вам это не надо? Это не дурацкий вопрос, это тот внутренний процесс, который происходит в вашей в</w:t>
      </w:r>
      <w:r w:rsidR="00BB11E5">
        <w:t>торой</w:t>
      </w:r>
      <w:r w:rsidR="002B580B" w:rsidRPr="00A13FE6">
        <w:t xml:space="preserve"> сфере</w:t>
      </w:r>
      <w:r w:rsidR="00BB11E5">
        <w:t xml:space="preserve"> мысли</w:t>
      </w:r>
      <w:r w:rsidR="002B580B" w:rsidRPr="00A13FE6">
        <w:t>. И это различение должно быть, чтобы вы были чётко убеждены. Там и следующие Мысли потянет более высокие, мы туда заглядываем периодически, но вначале различение и выбор.</w:t>
      </w:r>
    </w:p>
    <w:p w14:paraId="020BABC0"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Ну</w:t>
      </w:r>
      <w:proofErr w:type="gramEnd"/>
      <w:r w:rsidRPr="00A13FE6">
        <w:rPr>
          <w:i/>
          <w:sz w:val="24"/>
          <w:szCs w:val="24"/>
          <w:lang w:val="ru-RU"/>
        </w:rPr>
        <w:t>, это вредно для здоровья.</w:t>
      </w:r>
    </w:p>
    <w:p w14:paraId="14C8A052" w14:textId="1464653B" w:rsidR="002B580B" w:rsidRPr="00A13FE6" w:rsidRDefault="002B580B" w:rsidP="00D044F1">
      <w:pPr>
        <w:spacing w:after="0" w:line="240" w:lineRule="auto"/>
        <w:ind w:firstLine="709"/>
        <w:rPr>
          <w:sz w:val="24"/>
          <w:szCs w:val="24"/>
          <w:lang w:val="ru-RU"/>
        </w:rPr>
      </w:pPr>
      <w:r w:rsidRPr="00A13FE6">
        <w:rPr>
          <w:sz w:val="24"/>
          <w:szCs w:val="24"/>
          <w:lang w:val="ru-RU"/>
        </w:rPr>
        <w:lastRenderedPageBreak/>
        <w:t xml:space="preserve">Вредно для здоровья и? Жизнь укорачивает. Уже серьёзное обоснование для того, чтобы не ввалится в </w:t>
      </w:r>
      <w:proofErr w:type="spellStart"/>
      <w:r w:rsidRPr="00A13FE6">
        <w:rPr>
          <w:sz w:val="24"/>
          <w:szCs w:val="24"/>
          <w:lang w:val="ru-RU"/>
        </w:rPr>
        <w:t>наркоманство</w:t>
      </w:r>
      <w:proofErr w:type="spellEnd"/>
      <w:r w:rsidRPr="00A13FE6">
        <w:rPr>
          <w:sz w:val="24"/>
          <w:szCs w:val="24"/>
          <w:lang w:val="ru-RU"/>
        </w:rPr>
        <w:t>, согласны?</w:t>
      </w:r>
    </w:p>
    <w:p w14:paraId="6FBB2CC6"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Это</w:t>
      </w:r>
      <w:proofErr w:type="gramEnd"/>
      <w:r w:rsidRPr="00A13FE6">
        <w:rPr>
          <w:i/>
          <w:sz w:val="24"/>
          <w:szCs w:val="24"/>
          <w:lang w:val="ru-RU"/>
        </w:rPr>
        <w:t xml:space="preserve"> дорого.</w:t>
      </w:r>
    </w:p>
    <w:p w14:paraId="7AB1A79B" w14:textId="77777777" w:rsidR="002B580B" w:rsidRPr="00A13FE6" w:rsidRDefault="002B580B" w:rsidP="00D044F1">
      <w:pPr>
        <w:spacing w:after="0" w:line="240" w:lineRule="auto"/>
        <w:ind w:firstLine="709"/>
        <w:rPr>
          <w:sz w:val="24"/>
          <w:szCs w:val="24"/>
          <w:lang w:val="ru-RU"/>
        </w:rPr>
      </w:pPr>
      <w:r w:rsidRPr="00A13FE6">
        <w:rPr>
          <w:sz w:val="24"/>
          <w:szCs w:val="24"/>
          <w:lang w:val="ru-RU"/>
        </w:rPr>
        <w:t>Это дорого, точно.</w:t>
      </w:r>
    </w:p>
    <w:p w14:paraId="0C77D2EF"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Всё</w:t>
      </w:r>
      <w:proofErr w:type="gramEnd"/>
      <w:r w:rsidRPr="00A13FE6">
        <w:rPr>
          <w:i/>
          <w:sz w:val="24"/>
          <w:szCs w:val="24"/>
          <w:lang w:val="ru-RU"/>
        </w:rPr>
        <w:t xml:space="preserve"> равно возникает вопрос: к чему это приведёт?</w:t>
      </w:r>
    </w:p>
    <w:p w14:paraId="6BE3C468" w14:textId="77777777" w:rsidR="002B580B" w:rsidRPr="00A13FE6" w:rsidRDefault="002B580B" w:rsidP="00D044F1">
      <w:pPr>
        <w:spacing w:after="0" w:line="240" w:lineRule="auto"/>
        <w:ind w:firstLine="709"/>
        <w:rPr>
          <w:sz w:val="24"/>
          <w:szCs w:val="24"/>
          <w:lang w:val="ru-RU"/>
        </w:rPr>
      </w:pPr>
      <w:r w:rsidRPr="00A13FE6">
        <w:rPr>
          <w:sz w:val="24"/>
          <w:szCs w:val="24"/>
          <w:lang w:val="ru-RU"/>
        </w:rPr>
        <w:t xml:space="preserve">Да, да, да. Но не у всех оно возникает. Или ответы у некоторых разные. Те, кто уже вошёл в </w:t>
      </w:r>
      <w:proofErr w:type="spellStart"/>
      <w:r w:rsidRPr="00A13FE6">
        <w:rPr>
          <w:sz w:val="24"/>
          <w:szCs w:val="24"/>
          <w:lang w:val="ru-RU"/>
        </w:rPr>
        <w:t>наркоманство</w:t>
      </w:r>
      <w:proofErr w:type="spellEnd"/>
      <w:r w:rsidRPr="00A13FE6">
        <w:rPr>
          <w:sz w:val="24"/>
          <w:szCs w:val="24"/>
          <w:lang w:val="ru-RU"/>
        </w:rPr>
        <w:t xml:space="preserve">, у них к чему это </w:t>
      </w:r>
      <w:proofErr w:type="spellStart"/>
      <w:r w:rsidRPr="00A13FE6">
        <w:rPr>
          <w:sz w:val="24"/>
          <w:szCs w:val="24"/>
          <w:lang w:val="ru-RU"/>
        </w:rPr>
        <w:t>наркоманство</w:t>
      </w:r>
      <w:proofErr w:type="spellEnd"/>
      <w:r w:rsidRPr="00A13FE6">
        <w:rPr>
          <w:sz w:val="24"/>
          <w:szCs w:val="24"/>
          <w:lang w:val="ru-RU"/>
        </w:rPr>
        <w:t xml:space="preserve"> приводит?</w:t>
      </w:r>
    </w:p>
    <w:p w14:paraId="1BF2C2B8"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К</w:t>
      </w:r>
      <w:proofErr w:type="gramEnd"/>
      <w:r w:rsidRPr="00A13FE6">
        <w:rPr>
          <w:i/>
          <w:sz w:val="24"/>
          <w:szCs w:val="24"/>
          <w:lang w:val="ru-RU"/>
        </w:rPr>
        <w:t xml:space="preserve"> зависимости.</w:t>
      </w:r>
    </w:p>
    <w:p w14:paraId="4B24C6EA" w14:textId="3A4A49CD" w:rsidR="002B580B" w:rsidRPr="00A13FE6" w:rsidRDefault="002B580B" w:rsidP="00D044F1">
      <w:pPr>
        <w:spacing w:after="0" w:line="240" w:lineRule="auto"/>
        <w:ind w:firstLine="709"/>
        <w:rPr>
          <w:sz w:val="24"/>
          <w:szCs w:val="24"/>
          <w:lang w:val="ru-RU"/>
        </w:rPr>
      </w:pPr>
      <w:r w:rsidRPr="00A13FE6">
        <w:rPr>
          <w:sz w:val="24"/>
          <w:szCs w:val="24"/>
          <w:lang w:val="ru-RU"/>
        </w:rPr>
        <w:t>Нет, они думаю</w:t>
      </w:r>
      <w:r w:rsidR="00C66782">
        <w:rPr>
          <w:sz w:val="24"/>
          <w:szCs w:val="24"/>
          <w:lang w:val="ru-RU"/>
        </w:rPr>
        <w:t>т другими категориями. Следующим</w:t>
      </w:r>
      <w:r w:rsidRPr="00A13FE6">
        <w:rPr>
          <w:sz w:val="24"/>
          <w:szCs w:val="24"/>
          <w:lang w:val="ru-RU"/>
        </w:rPr>
        <w:t xml:space="preserve"> кайф</w:t>
      </w:r>
      <w:r w:rsidR="00C66782">
        <w:rPr>
          <w:sz w:val="24"/>
          <w:szCs w:val="24"/>
          <w:lang w:val="ru-RU"/>
        </w:rPr>
        <w:t>ом</w:t>
      </w:r>
      <w:r w:rsidRPr="00A13FE6">
        <w:rPr>
          <w:sz w:val="24"/>
          <w:szCs w:val="24"/>
          <w:lang w:val="ru-RU"/>
        </w:rPr>
        <w:t>. Это ведёт к следующему кайфу. Я жизнь меряю от кайфа к кайфу, от дозы к дозе, там другие ценности. А у вас по-другому, почему? Потому что вы уже убедили себя, да, не стоит такого, жизнь укорачивается, Служение Отцу и людям нет, вообще какая-то бесцельная жизнь. Вы уже взрослеете, выходите из того возраста Духа, где можно этими вещами баловаться. Не стоит на себе экспериментировать.</w:t>
      </w:r>
    </w:p>
    <w:p w14:paraId="5DBC163D" w14:textId="77777777" w:rsidR="00F900BC" w:rsidRDefault="002B580B" w:rsidP="00D044F1">
      <w:pPr>
        <w:spacing w:after="0" w:line="240" w:lineRule="auto"/>
        <w:ind w:firstLine="709"/>
        <w:rPr>
          <w:i/>
          <w:sz w:val="24"/>
          <w:szCs w:val="24"/>
          <w:lang w:val="ru-RU"/>
        </w:rPr>
      </w:pPr>
      <w:r w:rsidRPr="00F900BC">
        <w:rPr>
          <w:i/>
          <w:sz w:val="24"/>
          <w:szCs w:val="24"/>
          <w:lang w:val="ru-RU"/>
        </w:rPr>
        <w:t>Из зала: Такое у окружающих то же было в Духе запись есть, ты их уже получил этот негатив.</w:t>
      </w:r>
    </w:p>
    <w:p w14:paraId="770E7DA2" w14:textId="430624BC" w:rsidR="002B580B" w:rsidRPr="00A13FE6" w:rsidRDefault="008F544E" w:rsidP="00D044F1">
      <w:pPr>
        <w:spacing w:after="0" w:line="240" w:lineRule="auto"/>
        <w:ind w:firstLine="709"/>
        <w:rPr>
          <w:sz w:val="24"/>
          <w:szCs w:val="24"/>
          <w:lang w:val="ru-RU"/>
        </w:rPr>
      </w:pPr>
      <w:r>
        <w:rPr>
          <w:sz w:val="24"/>
          <w:szCs w:val="24"/>
          <w:lang w:val="ru-RU"/>
        </w:rPr>
        <w:t xml:space="preserve">Нет, вы можете учиться </w:t>
      </w:r>
      <w:r w:rsidR="002B580B" w:rsidRPr="00A13FE6">
        <w:rPr>
          <w:sz w:val="24"/>
          <w:szCs w:val="24"/>
          <w:lang w:val="ru-RU"/>
        </w:rPr>
        <w:t>на примерах других.</w:t>
      </w:r>
      <w:r w:rsidR="00821593">
        <w:rPr>
          <w:sz w:val="24"/>
          <w:szCs w:val="24"/>
          <w:lang w:val="ru-RU"/>
        </w:rPr>
        <w:t xml:space="preserve"> </w:t>
      </w:r>
      <w:r w:rsidR="002B580B" w:rsidRPr="00A13FE6">
        <w:rPr>
          <w:sz w:val="24"/>
          <w:szCs w:val="24"/>
          <w:lang w:val="ru-RU"/>
        </w:rPr>
        <w:t>Вот когда вы сопереживаете другим, вы то же получаете опыт. Смотрите на наркомана и делаете вывод: «Никогда не буду этим увлекаться». Как сопереживаете. Смотрите фильм какой-то и у вас этот опыт складывается. А на самом деле, можно многими вариантами учиться жить и опыт записывать.</w:t>
      </w:r>
    </w:p>
    <w:p w14:paraId="01F69F0D"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Учиться</w:t>
      </w:r>
      <w:proofErr w:type="gramEnd"/>
      <w:r w:rsidRPr="00A13FE6">
        <w:rPr>
          <w:i/>
          <w:sz w:val="24"/>
          <w:szCs w:val="24"/>
          <w:lang w:val="ru-RU"/>
        </w:rPr>
        <w:t xml:space="preserve"> надо на чужих ошибках, да, а не на своих</w:t>
      </w:r>
    </w:p>
    <w:p w14:paraId="6D40581D" w14:textId="77777777" w:rsidR="002B580B" w:rsidRPr="00A13FE6" w:rsidRDefault="002B580B" w:rsidP="00D044F1">
      <w:pPr>
        <w:spacing w:after="0" w:line="240" w:lineRule="auto"/>
        <w:ind w:firstLine="709"/>
        <w:rPr>
          <w:sz w:val="24"/>
          <w:szCs w:val="24"/>
          <w:lang w:val="ru-RU"/>
        </w:rPr>
      </w:pPr>
      <w:r w:rsidRPr="00A13FE6">
        <w:rPr>
          <w:sz w:val="24"/>
          <w:szCs w:val="24"/>
          <w:lang w:val="ru-RU"/>
        </w:rPr>
        <w:t xml:space="preserve">В том числе, правильно. </w:t>
      </w:r>
    </w:p>
    <w:p w14:paraId="588138B0" w14:textId="1C8024D3"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xml:space="preserve">: </w:t>
      </w:r>
      <w:r w:rsidR="003A683E">
        <w:rPr>
          <w:i/>
          <w:sz w:val="24"/>
          <w:szCs w:val="24"/>
          <w:lang w:val="ru-RU"/>
        </w:rPr>
        <w:t>О</w:t>
      </w:r>
      <w:r w:rsidRPr="00A13FE6">
        <w:rPr>
          <w:i/>
          <w:sz w:val="24"/>
          <w:szCs w:val="24"/>
          <w:lang w:val="ru-RU"/>
        </w:rPr>
        <w:t>пять</w:t>
      </w:r>
      <w:proofErr w:type="gramEnd"/>
      <w:r w:rsidRPr="00A13FE6">
        <w:rPr>
          <w:i/>
          <w:sz w:val="24"/>
          <w:szCs w:val="24"/>
          <w:lang w:val="ru-RU"/>
        </w:rPr>
        <w:t xml:space="preserve"> же, каждый опыт жизни он связан с потенциалом. То есть, какой ты ведёшь образ жизни, такой у тебя потенциал по жизни. Это, опять же, вторая сфера Мысли и активирует наш потенциал образа жизни.</w:t>
      </w:r>
    </w:p>
    <w:p w14:paraId="706894EC" w14:textId="222EB4AE" w:rsidR="002B580B" w:rsidRPr="00A13FE6" w:rsidRDefault="002B580B" w:rsidP="00D044F1">
      <w:pPr>
        <w:spacing w:after="0" w:line="240" w:lineRule="auto"/>
        <w:ind w:firstLine="709"/>
        <w:rPr>
          <w:sz w:val="24"/>
          <w:szCs w:val="24"/>
          <w:lang w:val="ru-RU"/>
        </w:rPr>
      </w:pPr>
      <w:r w:rsidRPr="00A13FE6">
        <w:rPr>
          <w:sz w:val="24"/>
          <w:szCs w:val="24"/>
          <w:lang w:val="ru-RU"/>
        </w:rPr>
        <w:t>В том числе. Тут связь будет очень серьёзная. Вы хотите растить свой потенциал? Не только Энергопотенциал, а потенциал здоровья, внутреннего мира потенциал, да? Нужно с</w:t>
      </w:r>
      <w:r w:rsidR="003A683E">
        <w:rPr>
          <w:sz w:val="24"/>
          <w:szCs w:val="24"/>
          <w:lang w:val="ru-RU"/>
        </w:rPr>
        <w:t xml:space="preserve">оответствующий образ жизни, </w:t>
      </w:r>
      <w:r w:rsidRPr="00A13FE6">
        <w:rPr>
          <w:sz w:val="24"/>
          <w:szCs w:val="24"/>
          <w:lang w:val="ru-RU"/>
        </w:rPr>
        <w:t xml:space="preserve">организации этой жизни, иначе не получится. Природа вещей она такова. Чтобы достичь результат, нужны конкретные действия, направленные на этот результат и </w:t>
      </w:r>
      <w:proofErr w:type="gramStart"/>
      <w:r w:rsidRPr="00A13FE6">
        <w:rPr>
          <w:sz w:val="24"/>
          <w:szCs w:val="24"/>
          <w:lang w:val="ru-RU"/>
        </w:rPr>
        <w:t>эти действия</w:t>
      </w:r>
      <w:proofErr w:type="gramEnd"/>
      <w:r w:rsidRPr="00A13FE6">
        <w:rPr>
          <w:sz w:val="24"/>
          <w:szCs w:val="24"/>
          <w:lang w:val="ru-RU"/>
        </w:rPr>
        <w:t xml:space="preserve"> вы должны сами находить. Опять же, вам никто точно не подскажет. Чтобы вырос потенциал, другому один образ жизни, а другому другой образ жизни нужен, третьему третий образ жизни нужен, все по-своему растут, мы разные очень, да? Вот про это я говорю. Хорошо.</w:t>
      </w:r>
    </w:p>
    <w:p w14:paraId="77260B88"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Кстати</w:t>
      </w:r>
      <w:proofErr w:type="gramEnd"/>
      <w:r w:rsidRPr="00A13FE6">
        <w:rPr>
          <w:i/>
          <w:sz w:val="24"/>
          <w:szCs w:val="24"/>
          <w:lang w:val="ru-RU"/>
        </w:rPr>
        <w:t>, вот из наркоманов потом очень сильно религиозные люди выходят. Это про потенциал.</w:t>
      </w:r>
    </w:p>
    <w:p w14:paraId="09954C88" w14:textId="77777777" w:rsidR="002B580B" w:rsidRPr="00A13FE6" w:rsidRDefault="002B580B" w:rsidP="00D044F1">
      <w:pPr>
        <w:spacing w:after="0" w:line="240" w:lineRule="auto"/>
        <w:ind w:firstLine="709"/>
        <w:rPr>
          <w:sz w:val="24"/>
          <w:szCs w:val="24"/>
          <w:lang w:val="ru-RU"/>
        </w:rPr>
      </w:pPr>
      <w:r w:rsidRPr="00A13FE6">
        <w:rPr>
          <w:sz w:val="24"/>
          <w:szCs w:val="24"/>
          <w:lang w:val="ru-RU"/>
        </w:rPr>
        <w:t>Если завязывают.</w:t>
      </w:r>
    </w:p>
    <w:p w14:paraId="3FA5B514" w14:textId="0AE6B8DD"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Если</w:t>
      </w:r>
      <w:proofErr w:type="gramEnd"/>
      <w:r w:rsidRPr="00A13FE6">
        <w:rPr>
          <w:i/>
          <w:sz w:val="24"/>
          <w:szCs w:val="24"/>
          <w:lang w:val="ru-RU"/>
        </w:rPr>
        <w:t xml:space="preserve"> завязыва</w:t>
      </w:r>
      <w:r w:rsidR="00F900BC">
        <w:rPr>
          <w:i/>
          <w:sz w:val="24"/>
          <w:szCs w:val="24"/>
          <w:lang w:val="ru-RU"/>
        </w:rPr>
        <w:t>ют, они потом в религию уходят.</w:t>
      </w:r>
    </w:p>
    <w:p w14:paraId="53209888" w14:textId="443FEE63" w:rsidR="002B580B" w:rsidRPr="00A13FE6" w:rsidRDefault="00F900BC" w:rsidP="00D044F1">
      <w:pPr>
        <w:spacing w:after="0" w:line="240" w:lineRule="auto"/>
        <w:ind w:firstLine="709"/>
        <w:rPr>
          <w:sz w:val="24"/>
          <w:szCs w:val="24"/>
          <w:lang w:val="ru-RU"/>
        </w:rPr>
      </w:pPr>
      <w:r>
        <w:rPr>
          <w:sz w:val="24"/>
          <w:szCs w:val="24"/>
          <w:lang w:val="ru-RU"/>
        </w:rPr>
        <w:t>А на чём они переключаются?</w:t>
      </w:r>
    </w:p>
    <w:p w14:paraId="24887233"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От</w:t>
      </w:r>
      <w:proofErr w:type="gramEnd"/>
      <w:r w:rsidRPr="00A13FE6">
        <w:rPr>
          <w:i/>
          <w:sz w:val="24"/>
          <w:szCs w:val="24"/>
          <w:lang w:val="ru-RU"/>
        </w:rPr>
        <w:t xml:space="preserve"> одной зависимости к другой.</w:t>
      </w:r>
    </w:p>
    <w:p w14:paraId="2191CB5F"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Это</w:t>
      </w:r>
      <w:proofErr w:type="gramEnd"/>
      <w:r w:rsidRPr="00A13FE6">
        <w:rPr>
          <w:i/>
          <w:sz w:val="24"/>
          <w:szCs w:val="24"/>
          <w:lang w:val="ru-RU"/>
        </w:rPr>
        <w:t xml:space="preserve"> для них Образ Отца там существует?</w:t>
      </w:r>
    </w:p>
    <w:p w14:paraId="7133C1DE" w14:textId="341BDDF5" w:rsidR="002B580B" w:rsidRPr="00A13FE6" w:rsidRDefault="002B580B" w:rsidP="00D044F1">
      <w:pPr>
        <w:spacing w:after="0" w:line="240" w:lineRule="auto"/>
        <w:ind w:firstLine="709"/>
        <w:rPr>
          <w:sz w:val="24"/>
          <w:szCs w:val="24"/>
          <w:lang w:val="ru-RU"/>
        </w:rPr>
      </w:pPr>
      <w:r w:rsidRPr="00A13FE6">
        <w:rPr>
          <w:sz w:val="24"/>
          <w:szCs w:val="24"/>
          <w:lang w:val="ru-RU"/>
        </w:rPr>
        <w:t xml:space="preserve">Да, для них Отец как, иногда для некоторых карающий </w:t>
      </w:r>
      <w:r w:rsidR="003A683E">
        <w:rPr>
          <w:sz w:val="24"/>
          <w:szCs w:val="24"/>
          <w:lang w:val="ru-RU"/>
        </w:rPr>
        <w:t xml:space="preserve">Бог </w:t>
      </w:r>
      <w:r w:rsidRPr="00A13FE6">
        <w:rPr>
          <w:sz w:val="24"/>
          <w:szCs w:val="24"/>
          <w:lang w:val="ru-RU"/>
        </w:rPr>
        <w:t>на небесах. На страхе они перестают наркоманить. Иногда на страхе за свою жизнь без Отца начинают выходить, если силы Духа хватает, на самом деле. Иногда выходят на глубоком осознании, что есть Отец и жить нужно достойно, вооб</w:t>
      </w:r>
      <w:r w:rsidR="003A683E">
        <w:rPr>
          <w:sz w:val="24"/>
          <w:szCs w:val="24"/>
          <w:lang w:val="ru-RU"/>
        </w:rPr>
        <w:t>ще-то. Это разные. Это вот распозн</w:t>
      </w:r>
      <w:r w:rsidRPr="00A13FE6">
        <w:rPr>
          <w:sz w:val="24"/>
          <w:szCs w:val="24"/>
          <w:lang w:val="ru-RU"/>
        </w:rPr>
        <w:t xml:space="preserve">ание и </w:t>
      </w:r>
      <w:proofErr w:type="gramStart"/>
      <w:r w:rsidRPr="00A13FE6">
        <w:rPr>
          <w:sz w:val="24"/>
          <w:szCs w:val="24"/>
          <w:lang w:val="ru-RU"/>
        </w:rPr>
        <w:t>различение это</w:t>
      </w:r>
      <w:proofErr w:type="gramEnd"/>
      <w:r w:rsidRPr="00A13FE6">
        <w:rPr>
          <w:sz w:val="24"/>
          <w:szCs w:val="24"/>
          <w:lang w:val="ru-RU"/>
        </w:rPr>
        <w:t xml:space="preserve"> вторая сфера Мысли она намного</w:t>
      </w:r>
      <w:r w:rsidR="00821593">
        <w:rPr>
          <w:sz w:val="24"/>
          <w:szCs w:val="24"/>
          <w:lang w:val="ru-RU"/>
        </w:rPr>
        <w:t xml:space="preserve"> </w:t>
      </w:r>
      <w:r w:rsidRPr="00A13FE6">
        <w:rPr>
          <w:sz w:val="24"/>
          <w:szCs w:val="24"/>
          <w:lang w:val="ru-RU"/>
        </w:rPr>
        <w:t>попроще работает, вот просто определить: это есть вот это и сравнить их между собою, вот это вторая сфера Мысли. А то, что мы сейчас говорим, это с участием других, более высоких сфер Мысли происходит, понимаете? Там Логикой поработать, ассоциациями сработать, пятой, четвёртой Мысли и так далее. Хорошо.</w:t>
      </w:r>
    </w:p>
    <w:p w14:paraId="69A150FD" w14:textId="22CD12CF" w:rsidR="002B580B" w:rsidRPr="00A13FE6" w:rsidRDefault="002B580B" w:rsidP="00D044F1">
      <w:pPr>
        <w:spacing w:after="0" w:line="240" w:lineRule="auto"/>
        <w:ind w:firstLine="709"/>
        <w:rPr>
          <w:sz w:val="24"/>
          <w:szCs w:val="24"/>
          <w:lang w:val="ru-RU"/>
        </w:rPr>
      </w:pPr>
      <w:r w:rsidRPr="00A13FE6">
        <w:rPr>
          <w:sz w:val="24"/>
          <w:szCs w:val="24"/>
          <w:lang w:val="ru-RU"/>
        </w:rPr>
        <w:t xml:space="preserve">А какой образ жизни вам необходим? Что вы по жизни </w:t>
      </w:r>
      <w:proofErr w:type="spellStart"/>
      <w:r w:rsidRPr="00A13FE6">
        <w:rPr>
          <w:sz w:val="24"/>
          <w:szCs w:val="24"/>
          <w:lang w:val="ru-RU"/>
        </w:rPr>
        <w:t>наразличали</w:t>
      </w:r>
      <w:proofErr w:type="spellEnd"/>
      <w:r w:rsidRPr="00A13FE6">
        <w:rPr>
          <w:sz w:val="24"/>
          <w:szCs w:val="24"/>
          <w:lang w:val="ru-RU"/>
        </w:rPr>
        <w:t xml:space="preserve">, выбрали? </w:t>
      </w:r>
      <w:r w:rsidRPr="00A13FE6">
        <w:rPr>
          <w:b/>
          <w:sz w:val="24"/>
          <w:szCs w:val="24"/>
          <w:lang w:val="ru-RU"/>
        </w:rPr>
        <w:t>Вторая сфера</w:t>
      </w:r>
      <w:r w:rsidRPr="00A13FE6">
        <w:rPr>
          <w:sz w:val="24"/>
          <w:szCs w:val="24"/>
          <w:lang w:val="ru-RU"/>
        </w:rPr>
        <w:t xml:space="preserve"> </w:t>
      </w:r>
      <w:r w:rsidRPr="00A13FE6">
        <w:rPr>
          <w:b/>
          <w:sz w:val="24"/>
          <w:szCs w:val="24"/>
          <w:lang w:val="ru-RU"/>
        </w:rPr>
        <w:t>Мысли обязательно ведёт к выбору</w:t>
      </w:r>
      <w:r w:rsidRPr="00A13FE6">
        <w:rPr>
          <w:sz w:val="24"/>
          <w:szCs w:val="24"/>
          <w:lang w:val="ru-RU"/>
        </w:rPr>
        <w:t>. Различить, распознать, определиться и выбрать. Нет выбора, вы будете постоянно, как ослик между сеном и соломой, вы к результату не дойдёте, вы всё время будете в сомн</w:t>
      </w:r>
      <w:r w:rsidR="003A683E">
        <w:rPr>
          <w:sz w:val="24"/>
          <w:szCs w:val="24"/>
          <w:lang w:val="ru-RU"/>
        </w:rPr>
        <w:t xml:space="preserve">ениях. А </w:t>
      </w:r>
      <w:proofErr w:type="gramStart"/>
      <w:r w:rsidR="003A683E">
        <w:rPr>
          <w:sz w:val="24"/>
          <w:szCs w:val="24"/>
          <w:lang w:val="ru-RU"/>
        </w:rPr>
        <w:t>сомнения это качество демонского Г</w:t>
      </w:r>
      <w:r w:rsidRPr="00A13FE6">
        <w:rPr>
          <w:sz w:val="24"/>
          <w:szCs w:val="24"/>
          <w:lang w:val="ru-RU"/>
        </w:rPr>
        <w:t>лобуса</w:t>
      </w:r>
      <w:proofErr w:type="gramEnd"/>
      <w:r w:rsidRPr="00A13FE6">
        <w:rPr>
          <w:sz w:val="24"/>
          <w:szCs w:val="24"/>
          <w:lang w:val="ru-RU"/>
        </w:rPr>
        <w:t>. Вот у нас, у людей Мудрость с различением, распознанием и выбором, а у них сомнения.</w:t>
      </w:r>
      <w:r w:rsidR="00821593">
        <w:rPr>
          <w:sz w:val="24"/>
          <w:szCs w:val="24"/>
          <w:lang w:val="ru-RU"/>
        </w:rPr>
        <w:t xml:space="preserve"> </w:t>
      </w:r>
      <w:r w:rsidRPr="00A13FE6">
        <w:rPr>
          <w:sz w:val="24"/>
          <w:szCs w:val="24"/>
          <w:lang w:val="ru-RU"/>
        </w:rPr>
        <w:t xml:space="preserve">Незавершённые действия. Сомневаюсь я во всём. А дальше что? А ничего. Выбора нет. Нет выбора, нет движухи </w:t>
      </w:r>
      <w:r w:rsidRPr="00A13FE6">
        <w:rPr>
          <w:sz w:val="24"/>
          <w:szCs w:val="24"/>
          <w:lang w:val="ru-RU"/>
        </w:rPr>
        <w:lastRenderedPageBreak/>
        <w:t>по жизни, получается. Поэтому понимаем это и всё и сферу Мысли организуем как что? Как обязательное распознание, различение и выбор. Даже, если выбор будет не правильный, опыт поимеете, и решите: «Вот так действовать нельзя». Это уже большой плюс. Все это понимают. Любой результат, это результат, всё-таки. Хорошо.</w:t>
      </w:r>
    </w:p>
    <w:p w14:paraId="6CACF71D" w14:textId="66128572" w:rsidR="002B580B" w:rsidRPr="00A13FE6" w:rsidRDefault="002B580B" w:rsidP="00D044F1">
      <w:pPr>
        <w:spacing w:after="0" w:line="240" w:lineRule="auto"/>
        <w:ind w:firstLine="709"/>
        <w:rPr>
          <w:sz w:val="24"/>
          <w:szCs w:val="24"/>
          <w:lang w:val="ru-RU"/>
        </w:rPr>
      </w:pPr>
      <w:r w:rsidRPr="00A13FE6">
        <w:rPr>
          <w:sz w:val="24"/>
          <w:szCs w:val="24"/>
          <w:lang w:val="ru-RU"/>
        </w:rPr>
        <w:t>Какой образ жизни к вам зашёл? На чём вы определились, что выбрали? Что есть в ваше</w:t>
      </w:r>
      <w:r w:rsidR="003A683E">
        <w:rPr>
          <w:sz w:val="24"/>
          <w:szCs w:val="24"/>
          <w:lang w:val="ru-RU"/>
        </w:rPr>
        <w:t>м выборе во второй сфере Мысли?</w:t>
      </w:r>
    </w:p>
    <w:p w14:paraId="42910161"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Вообще</w:t>
      </w:r>
      <w:proofErr w:type="gramEnd"/>
      <w:r w:rsidRPr="00A13FE6">
        <w:rPr>
          <w:i/>
          <w:sz w:val="24"/>
          <w:szCs w:val="24"/>
          <w:lang w:val="ru-RU"/>
        </w:rPr>
        <w:t>?</w:t>
      </w:r>
    </w:p>
    <w:p w14:paraId="4FEECB2B" w14:textId="77777777" w:rsidR="002B580B" w:rsidRPr="00A13FE6" w:rsidRDefault="002B580B" w:rsidP="00D044F1">
      <w:pPr>
        <w:spacing w:after="0" w:line="240" w:lineRule="auto"/>
        <w:ind w:firstLine="709"/>
        <w:rPr>
          <w:sz w:val="24"/>
          <w:szCs w:val="24"/>
          <w:lang w:val="ru-RU"/>
        </w:rPr>
      </w:pPr>
      <w:r w:rsidRPr="00A13FE6">
        <w:rPr>
          <w:sz w:val="24"/>
          <w:szCs w:val="24"/>
          <w:lang w:val="ru-RU"/>
        </w:rPr>
        <w:t>Вообще можно, пока вообще.</w:t>
      </w:r>
    </w:p>
    <w:p w14:paraId="16F4FDCD"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 Мощь.</w:t>
      </w:r>
    </w:p>
    <w:p w14:paraId="4FB95865" w14:textId="77777777" w:rsidR="002B580B" w:rsidRPr="00A13FE6" w:rsidRDefault="002B580B" w:rsidP="00D044F1">
      <w:pPr>
        <w:spacing w:after="0" w:line="240" w:lineRule="auto"/>
        <w:ind w:firstLine="709"/>
        <w:rPr>
          <w:sz w:val="24"/>
          <w:szCs w:val="24"/>
          <w:lang w:val="ru-RU"/>
        </w:rPr>
      </w:pPr>
      <w:r w:rsidRPr="00A13FE6">
        <w:rPr>
          <w:sz w:val="24"/>
          <w:szCs w:val="24"/>
          <w:lang w:val="ru-RU"/>
        </w:rPr>
        <w:t>Мощь. Конкретнее?</w:t>
      </w:r>
    </w:p>
    <w:p w14:paraId="1480FA01"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Не</w:t>
      </w:r>
      <w:proofErr w:type="gramEnd"/>
      <w:r w:rsidRPr="00A13FE6">
        <w:rPr>
          <w:i/>
          <w:sz w:val="24"/>
          <w:szCs w:val="24"/>
          <w:lang w:val="ru-RU"/>
        </w:rPr>
        <w:t xml:space="preserve"> курить, не пить. Заниматься спортом. Минимально, хотя бы.</w:t>
      </w:r>
    </w:p>
    <w:p w14:paraId="3303ADA3" w14:textId="77777777" w:rsidR="002B580B" w:rsidRPr="00A13FE6" w:rsidRDefault="002B580B" w:rsidP="00D044F1">
      <w:pPr>
        <w:spacing w:after="0" w:line="240" w:lineRule="auto"/>
        <w:ind w:firstLine="709"/>
        <w:rPr>
          <w:sz w:val="24"/>
          <w:szCs w:val="24"/>
          <w:lang w:val="ru-RU"/>
        </w:rPr>
      </w:pPr>
      <w:r w:rsidRPr="00A13FE6">
        <w:rPr>
          <w:sz w:val="24"/>
          <w:szCs w:val="24"/>
          <w:lang w:val="ru-RU"/>
        </w:rPr>
        <w:t>А зачем вам тогда Синтез, если это есть и без Синтеза?</w:t>
      </w:r>
    </w:p>
    <w:p w14:paraId="2F2925AD" w14:textId="36045246" w:rsidR="002B580B" w:rsidRPr="00A13FE6" w:rsidRDefault="003A683E" w:rsidP="00D044F1">
      <w:pPr>
        <w:spacing w:after="0" w:line="240" w:lineRule="auto"/>
        <w:ind w:firstLine="709"/>
        <w:rPr>
          <w:i/>
          <w:sz w:val="24"/>
          <w:szCs w:val="24"/>
          <w:lang w:val="ru-RU"/>
        </w:rPr>
      </w:pPr>
      <w:r>
        <w:rPr>
          <w:i/>
          <w:sz w:val="24"/>
          <w:szCs w:val="24"/>
          <w:lang w:val="ru-RU"/>
        </w:rPr>
        <w:t>Из зала: В</w:t>
      </w:r>
      <w:r w:rsidR="002B580B" w:rsidRPr="00A13FE6">
        <w:rPr>
          <w:i/>
          <w:sz w:val="24"/>
          <w:szCs w:val="24"/>
          <w:lang w:val="ru-RU"/>
        </w:rPr>
        <w:t>месте с Синтезом.</w:t>
      </w:r>
    </w:p>
    <w:p w14:paraId="5897210F" w14:textId="77777777" w:rsidR="002B580B" w:rsidRPr="00A13FE6" w:rsidRDefault="002B580B" w:rsidP="00D044F1">
      <w:pPr>
        <w:spacing w:after="0" w:line="240" w:lineRule="auto"/>
        <w:ind w:firstLine="709"/>
        <w:rPr>
          <w:sz w:val="24"/>
          <w:szCs w:val="24"/>
          <w:lang w:val="ru-RU"/>
        </w:rPr>
      </w:pPr>
      <w:r w:rsidRPr="00A13FE6">
        <w:rPr>
          <w:sz w:val="24"/>
          <w:szCs w:val="24"/>
          <w:lang w:val="ru-RU"/>
        </w:rPr>
        <w:t>А как это? Вместе с Синтезом?</w:t>
      </w:r>
    </w:p>
    <w:p w14:paraId="38DC13AB"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 Образ жизни здоровый это ж Физическое Тело? Это материя. Материальное такое. А всё остальное, чтобы то же было здоровым.</w:t>
      </w:r>
    </w:p>
    <w:p w14:paraId="6DEB4B14" w14:textId="77777777" w:rsidR="002B580B" w:rsidRPr="00A13FE6" w:rsidRDefault="002B580B" w:rsidP="00D044F1">
      <w:pPr>
        <w:spacing w:after="0" w:line="240" w:lineRule="auto"/>
        <w:ind w:firstLine="709"/>
        <w:rPr>
          <w:sz w:val="24"/>
          <w:szCs w:val="24"/>
          <w:lang w:val="ru-RU"/>
        </w:rPr>
      </w:pPr>
      <w:r w:rsidRPr="00A13FE6">
        <w:rPr>
          <w:sz w:val="24"/>
          <w:szCs w:val="24"/>
          <w:lang w:val="ru-RU"/>
        </w:rPr>
        <w:t>И как это?</w:t>
      </w:r>
    </w:p>
    <w:p w14:paraId="76AC34CD"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 Здоровье Частей. В том числе, и здоровье Частей, да.</w:t>
      </w:r>
    </w:p>
    <w:p w14:paraId="47728419" w14:textId="77777777" w:rsidR="002B580B" w:rsidRPr="00A13FE6" w:rsidRDefault="002B580B" w:rsidP="00D044F1">
      <w:pPr>
        <w:spacing w:after="0" w:line="240" w:lineRule="auto"/>
        <w:ind w:firstLine="709"/>
        <w:rPr>
          <w:sz w:val="24"/>
          <w:szCs w:val="24"/>
          <w:lang w:val="ru-RU"/>
        </w:rPr>
      </w:pPr>
      <w:r w:rsidRPr="00A13FE6">
        <w:rPr>
          <w:sz w:val="24"/>
          <w:szCs w:val="24"/>
          <w:lang w:val="ru-RU"/>
        </w:rPr>
        <w:t>А как это здоровье Частей? Я не шучу.</w:t>
      </w:r>
    </w:p>
    <w:p w14:paraId="0F429504"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На</w:t>
      </w:r>
      <w:proofErr w:type="gramEnd"/>
      <w:r w:rsidRPr="00A13FE6">
        <w:rPr>
          <w:i/>
          <w:sz w:val="24"/>
          <w:szCs w:val="24"/>
          <w:lang w:val="ru-RU"/>
        </w:rPr>
        <w:t xml:space="preserve"> прошлом занятии, знакомиться со своей Частью, посмотреть, пообщались.</w:t>
      </w:r>
    </w:p>
    <w:p w14:paraId="085B7D71" w14:textId="77777777" w:rsidR="002B580B" w:rsidRPr="00A13FE6" w:rsidRDefault="002B580B" w:rsidP="00D044F1">
      <w:pPr>
        <w:spacing w:after="0" w:line="240" w:lineRule="auto"/>
        <w:ind w:firstLine="709"/>
        <w:rPr>
          <w:sz w:val="24"/>
          <w:szCs w:val="24"/>
          <w:lang w:val="ru-RU"/>
        </w:rPr>
      </w:pPr>
      <w:r w:rsidRPr="00A13FE6">
        <w:rPr>
          <w:sz w:val="24"/>
          <w:szCs w:val="24"/>
          <w:lang w:val="ru-RU"/>
        </w:rPr>
        <w:t>И при чём тут здоровье и Синтез? Она и так без этого есть. Она и без этого есть Часть, познакомились, пообщались.</w:t>
      </w:r>
    </w:p>
    <w:p w14:paraId="38E81A5D"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Но</w:t>
      </w:r>
      <w:proofErr w:type="gramEnd"/>
      <w:r w:rsidRPr="00A13FE6">
        <w:rPr>
          <w:i/>
          <w:sz w:val="24"/>
          <w:szCs w:val="24"/>
          <w:lang w:val="ru-RU"/>
        </w:rPr>
        <w:t xml:space="preserve"> ты уже знаешь, какая Часть как у тебя работает, функционирует. Как здоровье-матушка.</w:t>
      </w:r>
    </w:p>
    <w:p w14:paraId="3B48321C" w14:textId="77777777" w:rsidR="002B580B" w:rsidRPr="00A13FE6" w:rsidRDefault="002B580B" w:rsidP="00D044F1">
      <w:pPr>
        <w:spacing w:after="0" w:line="240" w:lineRule="auto"/>
        <w:ind w:firstLine="709"/>
        <w:rPr>
          <w:sz w:val="24"/>
          <w:szCs w:val="24"/>
          <w:lang w:val="ru-RU"/>
        </w:rPr>
      </w:pPr>
      <w:r w:rsidRPr="00A13FE6">
        <w:rPr>
          <w:sz w:val="24"/>
          <w:szCs w:val="24"/>
          <w:lang w:val="ru-RU"/>
        </w:rPr>
        <w:t>Вот вы меня не убедили в том, что здоровый образ жизни у вас на Синтезе основан. Это хорошо здоровый образ жизни, но Синтез тут при чём?</w:t>
      </w:r>
    </w:p>
    <w:p w14:paraId="5BB72B38" w14:textId="4CA4EA21" w:rsidR="002B580B" w:rsidRPr="00A13FE6" w:rsidRDefault="002B580B" w:rsidP="00D044F1">
      <w:pPr>
        <w:spacing w:after="0" w:line="240" w:lineRule="auto"/>
        <w:ind w:firstLine="709"/>
        <w:rPr>
          <w:sz w:val="24"/>
          <w:szCs w:val="24"/>
          <w:lang w:val="ru-RU"/>
        </w:rPr>
      </w:pPr>
      <w:r w:rsidRPr="00A13FE6">
        <w:rPr>
          <w:b/>
          <w:sz w:val="24"/>
          <w:szCs w:val="24"/>
          <w:lang w:val="ru-RU"/>
        </w:rPr>
        <w:t>Синтез несёт новый образ жизни</w:t>
      </w:r>
      <w:r w:rsidRPr="00A13FE6">
        <w:rPr>
          <w:sz w:val="24"/>
          <w:szCs w:val="24"/>
          <w:lang w:val="ru-RU"/>
        </w:rPr>
        <w:t>. Или углубить понятие здоровья, углубить понятие образа жизни здоровьем, когда мы применяемся Синтезом, вы и помните информацию о том, что есть здоровье Частей, а как это работает, вот это ещё нужно сложить, понимаете? Это вопрос выбора, это не вопрос второй сферы Мысли, но мы дойдём до этой темы, увидьте. То есть у нас проблема есть в</w:t>
      </w:r>
      <w:r w:rsidR="00821593">
        <w:rPr>
          <w:sz w:val="24"/>
          <w:szCs w:val="24"/>
          <w:lang w:val="ru-RU"/>
        </w:rPr>
        <w:t xml:space="preserve"> </w:t>
      </w:r>
      <w:r w:rsidRPr="00A13FE6">
        <w:rPr>
          <w:sz w:val="24"/>
          <w:szCs w:val="24"/>
          <w:lang w:val="ru-RU"/>
        </w:rPr>
        <w:t>том, это у многих, что мы не понимаем, как стыкуются Синтез со здоровьем, согласны? Или здоровый образ жизни, скажем так. Хорошо.</w:t>
      </w:r>
    </w:p>
    <w:p w14:paraId="1D01F563" w14:textId="228AB18B" w:rsidR="002B580B" w:rsidRPr="00A13FE6" w:rsidRDefault="002B580B" w:rsidP="00D044F1">
      <w:pPr>
        <w:spacing w:after="0" w:line="240" w:lineRule="auto"/>
        <w:ind w:firstLine="709"/>
        <w:rPr>
          <w:sz w:val="24"/>
          <w:szCs w:val="24"/>
          <w:lang w:val="ru-RU"/>
        </w:rPr>
      </w:pPr>
      <w:r w:rsidRPr="00A13FE6">
        <w:rPr>
          <w:sz w:val="24"/>
          <w:szCs w:val="24"/>
          <w:lang w:val="ru-RU"/>
        </w:rPr>
        <w:t>Допустим, вот сейчас. Вот вы сидите сейчас в Миракле у Мории. Что перед вами выбором стоит? Из чего вы выбираете? Действовать Огнём, не действовать? Включаться, не включаться? Согласны? Как действовать? Одним способом или другим? Это то же вот здесь выбором стоит перед вами. И вы постоянно автоматически уже эти вопросы решаете, как правило, выбор в сторону включённости бывает. Но вот здесь то же вторая сфера Мысли может работать, когда вы распознаёте на основании разницы бездействия, тут без Огня сидите, просто пассивный слушатель. И вы активны</w:t>
      </w:r>
      <w:r w:rsidR="003A683E">
        <w:rPr>
          <w:sz w:val="24"/>
          <w:szCs w:val="24"/>
          <w:lang w:val="ru-RU"/>
        </w:rPr>
        <w:t>й участник, допустим, когда вы т</w:t>
      </w:r>
      <w:r w:rsidRPr="00A13FE6">
        <w:rPr>
          <w:sz w:val="24"/>
          <w:szCs w:val="24"/>
          <w:lang w:val="ru-RU"/>
        </w:rPr>
        <w:t>елом, Огнём действуете здесь. Потом у вас складывается новый опыт, новые возможности, которые заранее предположить нельзя, пока они не сложатся. Согласны? Но вы тогда растёте. И на основании того, что у вас есть устремление роста, вы выбираете действие на Синтезе. Вот эти все механизмы я сейчас детально, до противного детально всё рассказываю, чтобы вы поняли, как глубоко вообще нужно научать себя действовать, но это реальные достижения. Вот всё, что мы говорим для вас достижение, согласны? Это уже есть в вашей жизни. Значит, как-то нужно организовать себя, чтоб результаты появлялись. Вот этим мы и занимаемся. Распознаём сферы Мысли, чтобы научиться думать результативно. Понимаете?</w:t>
      </w:r>
    </w:p>
    <w:p w14:paraId="6F2F9BF9" w14:textId="1B89B493" w:rsidR="002B580B" w:rsidRPr="00A13FE6" w:rsidRDefault="002B580B" w:rsidP="00D044F1">
      <w:pPr>
        <w:spacing w:after="0" w:line="240" w:lineRule="auto"/>
        <w:ind w:firstLine="709"/>
        <w:rPr>
          <w:sz w:val="24"/>
          <w:szCs w:val="24"/>
          <w:lang w:val="ru-RU"/>
        </w:rPr>
      </w:pPr>
      <w:r w:rsidRPr="00A13FE6">
        <w:rPr>
          <w:sz w:val="24"/>
          <w:szCs w:val="24"/>
          <w:lang w:val="ru-RU"/>
        </w:rPr>
        <w:t>Тогда вопрос, знаете, чего? Очень такой важный вопрос. А как мы различаем</w:t>
      </w:r>
      <w:r w:rsidR="00F900BC">
        <w:rPr>
          <w:sz w:val="24"/>
          <w:szCs w:val="24"/>
          <w:lang w:val="ru-RU"/>
        </w:rPr>
        <w:t>? Он немного философский будет.</w:t>
      </w:r>
    </w:p>
    <w:p w14:paraId="107F8477" w14:textId="374CAD7A" w:rsidR="002B580B" w:rsidRPr="00A13FE6" w:rsidRDefault="002B580B" w:rsidP="00D044F1">
      <w:pPr>
        <w:spacing w:after="0" w:line="240" w:lineRule="auto"/>
        <w:ind w:firstLine="709"/>
        <w:rPr>
          <w:sz w:val="24"/>
          <w:szCs w:val="24"/>
          <w:lang w:val="ru-RU"/>
        </w:rPr>
      </w:pPr>
      <w:proofErr w:type="gramStart"/>
      <w:r w:rsidRPr="00A13FE6">
        <w:rPr>
          <w:sz w:val="24"/>
          <w:szCs w:val="24"/>
          <w:lang w:val="ru-RU"/>
        </w:rPr>
        <w:t>Смотрите, для того, чтобы</w:t>
      </w:r>
      <w:proofErr w:type="gramEnd"/>
      <w:r w:rsidRPr="00A13FE6">
        <w:rPr>
          <w:sz w:val="24"/>
          <w:szCs w:val="24"/>
          <w:lang w:val="ru-RU"/>
        </w:rPr>
        <w:t xml:space="preserve"> что-то различить, необходимо иметь общие основания, то есть различают что-то. Две какие-то единицы или два какие-то предмета, два явления, которые хоть в чём-то между собою схожи</w:t>
      </w:r>
      <w:r w:rsidR="008F544E">
        <w:rPr>
          <w:sz w:val="24"/>
          <w:szCs w:val="24"/>
          <w:lang w:val="ru-RU"/>
        </w:rPr>
        <w:t xml:space="preserve">. Если нет вот этого сходства, </w:t>
      </w:r>
      <w:r w:rsidRPr="00A13FE6">
        <w:rPr>
          <w:sz w:val="24"/>
          <w:szCs w:val="24"/>
          <w:lang w:val="ru-RU"/>
        </w:rPr>
        <w:t xml:space="preserve">различение невозможно. </w:t>
      </w:r>
      <w:proofErr w:type="gramStart"/>
      <w:r w:rsidRPr="00A13FE6">
        <w:rPr>
          <w:sz w:val="24"/>
          <w:szCs w:val="24"/>
          <w:lang w:val="ru-RU"/>
        </w:rPr>
        <w:t xml:space="preserve">Различение </w:t>
      </w:r>
      <w:r w:rsidRPr="00A13FE6">
        <w:rPr>
          <w:sz w:val="24"/>
          <w:szCs w:val="24"/>
          <w:lang w:val="ru-RU"/>
        </w:rPr>
        <w:lastRenderedPageBreak/>
        <w:t>это</w:t>
      </w:r>
      <w:proofErr w:type="gramEnd"/>
      <w:r w:rsidRPr="00A13FE6">
        <w:rPr>
          <w:sz w:val="24"/>
          <w:szCs w:val="24"/>
          <w:lang w:val="ru-RU"/>
        </w:rPr>
        <w:t xml:space="preserve"> результат сравнения, распознания первого, второго, сравнение, сопоставление, иногда анализ сравнительный включается, да? И тогда вы </w:t>
      </w:r>
      <w:proofErr w:type="gramStart"/>
      <w:r w:rsidRPr="00A13FE6">
        <w:rPr>
          <w:sz w:val="24"/>
          <w:szCs w:val="24"/>
          <w:lang w:val="ru-RU"/>
        </w:rPr>
        <w:t>уже собственно</w:t>
      </w:r>
      <w:proofErr w:type="gramEnd"/>
      <w:r w:rsidRPr="00A13FE6">
        <w:rPr>
          <w:sz w:val="24"/>
          <w:szCs w:val="24"/>
          <w:lang w:val="ru-RU"/>
        </w:rPr>
        <w:t xml:space="preserve"> делаете вывод о </w:t>
      </w:r>
      <w:proofErr w:type="spellStart"/>
      <w:r w:rsidRPr="00A13FE6">
        <w:rPr>
          <w:sz w:val="24"/>
          <w:szCs w:val="24"/>
          <w:lang w:val="ru-RU"/>
        </w:rPr>
        <w:t>различённости</w:t>
      </w:r>
      <w:proofErr w:type="spellEnd"/>
      <w:r w:rsidRPr="00A13FE6">
        <w:rPr>
          <w:sz w:val="24"/>
          <w:szCs w:val="24"/>
          <w:lang w:val="ru-RU"/>
        </w:rPr>
        <w:t>. Это вот такое, это такое, допустим, это для этого, это для этого существует, понимаете? Поэтому, если мы различаем две Части, например, Размышление и Душу. Мы должны каждую. Их можно различить? Можно. Потому что и две Части так и называются Части, это название есть и у Души, и у Размышления.</w:t>
      </w:r>
    </w:p>
    <w:p w14:paraId="07097704" w14:textId="77777777" w:rsidR="002B580B" w:rsidRPr="00A13FE6" w:rsidRDefault="002B580B"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То</w:t>
      </w:r>
      <w:proofErr w:type="gramEnd"/>
      <w:r w:rsidRPr="00A13FE6">
        <w:rPr>
          <w:i/>
          <w:sz w:val="24"/>
          <w:szCs w:val="24"/>
          <w:lang w:val="ru-RU"/>
        </w:rPr>
        <w:t>, что их объединяет.</w:t>
      </w:r>
    </w:p>
    <w:p w14:paraId="11278742" w14:textId="79E2566E" w:rsidR="002B580B" w:rsidRPr="00A13FE6" w:rsidRDefault="002B580B" w:rsidP="00D044F1">
      <w:pPr>
        <w:spacing w:after="0" w:line="240" w:lineRule="auto"/>
        <w:ind w:firstLine="709"/>
        <w:rPr>
          <w:sz w:val="24"/>
          <w:szCs w:val="24"/>
          <w:lang w:val="ru-RU"/>
        </w:rPr>
      </w:pPr>
      <w:r w:rsidRPr="00A13FE6">
        <w:rPr>
          <w:sz w:val="24"/>
          <w:szCs w:val="24"/>
          <w:lang w:val="ru-RU"/>
        </w:rPr>
        <w:t xml:space="preserve">Да. То, что их объединяет. Есть </w:t>
      </w:r>
      <w:proofErr w:type="spellStart"/>
      <w:r w:rsidRPr="00A13FE6">
        <w:rPr>
          <w:sz w:val="24"/>
          <w:szCs w:val="24"/>
          <w:lang w:val="ru-RU"/>
        </w:rPr>
        <w:t>четверица</w:t>
      </w:r>
      <w:proofErr w:type="spellEnd"/>
      <w:r w:rsidRPr="00A13FE6">
        <w:rPr>
          <w:sz w:val="24"/>
          <w:szCs w:val="24"/>
          <w:lang w:val="ru-RU"/>
        </w:rPr>
        <w:t xml:space="preserve"> Части: Часть, Системы, Аппараты, Частности. То, что их объединяет. Значит, есть какие-то процессы действия, </w:t>
      </w:r>
      <w:proofErr w:type="gramStart"/>
      <w:r w:rsidRPr="00A13FE6">
        <w:rPr>
          <w:sz w:val="24"/>
          <w:szCs w:val="24"/>
          <w:lang w:val="ru-RU"/>
        </w:rPr>
        <w:t>системная организация это то общее</w:t>
      </w:r>
      <w:proofErr w:type="gramEnd"/>
      <w:r w:rsidRPr="00A13FE6">
        <w:rPr>
          <w:sz w:val="24"/>
          <w:szCs w:val="24"/>
          <w:lang w:val="ru-RU"/>
        </w:rPr>
        <w:t>, что их объединяет, строение похожее, но не одинаковое и так далее. А потом, что их различает. Целеполагания части разные. Размышление вырабатываем Мысли, а Душа Чувства. Правильно? Дальше. Что ещё? Материя, виды материи, да? Результаты значения. Не в смысле выше, ниже значение, а в смысле каких сл</w:t>
      </w:r>
      <w:r w:rsidR="008F544E">
        <w:rPr>
          <w:sz w:val="24"/>
          <w:szCs w:val="24"/>
          <w:lang w:val="ru-RU"/>
        </w:rPr>
        <w:t xml:space="preserve">учаях нам нужно Чувства больше </w:t>
      </w:r>
      <w:r w:rsidRPr="00A13FE6">
        <w:rPr>
          <w:sz w:val="24"/>
          <w:szCs w:val="24"/>
          <w:lang w:val="ru-RU"/>
        </w:rPr>
        <w:t>применять, а где-то Мыслями подумать.</w:t>
      </w:r>
    </w:p>
    <w:p w14:paraId="347CA84C" w14:textId="77777777" w:rsidR="002B580B" w:rsidRPr="00A13FE6" w:rsidRDefault="002B580B" w:rsidP="00D044F1">
      <w:pPr>
        <w:spacing w:after="0" w:line="240" w:lineRule="auto"/>
        <w:ind w:firstLine="709"/>
        <w:rPr>
          <w:sz w:val="24"/>
          <w:szCs w:val="24"/>
          <w:lang w:val="ru-RU"/>
        </w:rPr>
      </w:pPr>
      <w:r w:rsidRPr="00A13FE6">
        <w:rPr>
          <w:i/>
          <w:sz w:val="24"/>
          <w:szCs w:val="24"/>
          <w:lang w:val="ru-RU"/>
        </w:rPr>
        <w:t>Из зала: Функционал получается разный</w:t>
      </w:r>
      <w:r w:rsidRPr="00A13FE6">
        <w:rPr>
          <w:sz w:val="24"/>
          <w:szCs w:val="24"/>
          <w:lang w:val="ru-RU"/>
        </w:rPr>
        <w:t>.</w:t>
      </w:r>
    </w:p>
    <w:p w14:paraId="2D5143BA" w14:textId="1A00044F" w:rsidR="002B580B" w:rsidRPr="00A13FE6" w:rsidRDefault="002B580B" w:rsidP="00D044F1">
      <w:pPr>
        <w:spacing w:after="0" w:line="240" w:lineRule="auto"/>
        <w:ind w:firstLine="709"/>
        <w:rPr>
          <w:sz w:val="24"/>
          <w:szCs w:val="24"/>
          <w:lang w:val="ru-RU"/>
        </w:rPr>
      </w:pPr>
      <w:r w:rsidRPr="00A13FE6">
        <w:rPr>
          <w:sz w:val="24"/>
          <w:szCs w:val="24"/>
          <w:lang w:val="ru-RU"/>
        </w:rPr>
        <w:t>Функционал разный и мы тогда его применяем в разных ситуациях по-разному, где-то Душа важнее, а где-то размышлять важнее. Согласны? Вот это называется различение. Сравнение, когда есть общее, потом есть разница между ними, а потом, в общем-то, и складывается из этого Различение.</w:t>
      </w:r>
      <w:r w:rsidR="00821593">
        <w:rPr>
          <w:sz w:val="24"/>
          <w:szCs w:val="24"/>
          <w:lang w:val="ru-RU"/>
        </w:rPr>
        <w:t xml:space="preserve"> </w:t>
      </w:r>
      <w:r w:rsidRPr="00A13FE6">
        <w:rPr>
          <w:sz w:val="24"/>
          <w:szCs w:val="24"/>
          <w:lang w:val="ru-RU"/>
        </w:rPr>
        <w:t xml:space="preserve">То есть многие делают ошибки: «Я вот буду сейчас различать, имея в виду одну Часть и не с чем её не сравнивая». Никогда не получится. У вас не получится распознать какую-то тему, если у вас нет сравнения, различения, каких-то выводов, выборов в этой теме. Это минимум, увидели? На этом ещё разумность устроена наша, примерно так в эту сторону так работает. И вот различение и распознание это функционал, который включает Разум в нас. Часть высокая, а </w:t>
      </w:r>
      <w:proofErr w:type="gramStart"/>
      <w:r w:rsidRPr="00A13FE6">
        <w:rPr>
          <w:sz w:val="24"/>
          <w:szCs w:val="24"/>
          <w:lang w:val="ru-RU"/>
        </w:rPr>
        <w:t>функционал вот</w:t>
      </w:r>
      <w:proofErr w:type="gramEnd"/>
      <w:r w:rsidRPr="00A13FE6">
        <w:rPr>
          <w:sz w:val="24"/>
          <w:szCs w:val="24"/>
          <w:lang w:val="ru-RU"/>
        </w:rPr>
        <w:t xml:space="preserve"> здесь вот, во второй сфере Мысли </w:t>
      </w:r>
      <w:r w:rsidR="008F544E">
        <w:rPr>
          <w:sz w:val="24"/>
          <w:szCs w:val="24"/>
          <w:lang w:val="ru-RU"/>
        </w:rPr>
        <w:t>включается. Есть тема? Есть.</w:t>
      </w:r>
    </w:p>
    <w:p w14:paraId="21A0016D" w14:textId="3EDC4069" w:rsidR="002B580B" w:rsidRPr="00A13FE6" w:rsidRDefault="002B580B" w:rsidP="00D044F1">
      <w:pPr>
        <w:spacing w:after="0" w:line="240" w:lineRule="auto"/>
        <w:ind w:firstLine="709"/>
        <w:rPr>
          <w:sz w:val="24"/>
          <w:szCs w:val="24"/>
          <w:lang w:val="ru-RU"/>
        </w:rPr>
      </w:pPr>
      <w:r w:rsidRPr="00A13FE6">
        <w:rPr>
          <w:sz w:val="24"/>
          <w:szCs w:val="24"/>
          <w:lang w:val="ru-RU"/>
        </w:rPr>
        <w:t xml:space="preserve">И вторая Система Мысли она раньше называлась Содержательной, вот мы набираем Содержания своё по жизни тем, что мы просеиваем, фильтруем, ненужное Содержание удаляем из своей жизни, как информация какая-то, наши характеристики какие-то или характеристики каких-то событий. А оставляем в своём втором, второй Системе Мысли только вот то, что нам необходимо, то, что выбираем, причём для разных ситуаций выбор будет разный, понимаете? То есть </w:t>
      </w:r>
      <w:r w:rsidRPr="00A13FE6">
        <w:rPr>
          <w:b/>
          <w:sz w:val="24"/>
          <w:szCs w:val="24"/>
          <w:lang w:val="ru-RU"/>
        </w:rPr>
        <w:t>вторая Система</w:t>
      </w:r>
      <w:r w:rsidRPr="00A13FE6">
        <w:rPr>
          <w:sz w:val="24"/>
          <w:szCs w:val="24"/>
          <w:lang w:val="ru-RU"/>
        </w:rPr>
        <w:t xml:space="preserve">, запоминаем, фильтрует. Она называется </w:t>
      </w:r>
      <w:r w:rsidRPr="00A13FE6">
        <w:rPr>
          <w:b/>
          <w:sz w:val="24"/>
          <w:szCs w:val="24"/>
          <w:lang w:val="ru-RU"/>
        </w:rPr>
        <w:t>Ассоциативная.</w:t>
      </w:r>
      <w:r w:rsidRPr="00A13FE6">
        <w:rPr>
          <w:sz w:val="24"/>
          <w:szCs w:val="24"/>
          <w:lang w:val="ru-RU"/>
        </w:rPr>
        <w:t xml:space="preserve"> Но ассоциации это вот сходство. Что такое </w:t>
      </w:r>
      <w:r w:rsidRPr="00A13FE6">
        <w:rPr>
          <w:b/>
          <w:sz w:val="24"/>
          <w:szCs w:val="24"/>
          <w:lang w:val="ru-RU"/>
        </w:rPr>
        <w:t>функция ассоциации? Увидеть сходство</w:t>
      </w:r>
      <w:r w:rsidRPr="00A13FE6">
        <w:rPr>
          <w:sz w:val="24"/>
          <w:szCs w:val="24"/>
          <w:lang w:val="ru-RU"/>
        </w:rPr>
        <w:t>. И в этом сходстве, и сравнить. И сопоставить</w:t>
      </w:r>
      <w:r w:rsidR="004342A0">
        <w:rPr>
          <w:sz w:val="24"/>
          <w:szCs w:val="24"/>
          <w:lang w:val="ru-RU"/>
        </w:rPr>
        <w:t>, но это то, что мы и говорили об</w:t>
      </w:r>
      <w:r w:rsidRPr="00A13FE6">
        <w:rPr>
          <w:sz w:val="24"/>
          <w:szCs w:val="24"/>
          <w:lang w:val="ru-RU"/>
        </w:rPr>
        <w:t xml:space="preserve"> этой сфере Мысли. Понимаете, да, почему она Ассоциативная? Ну, как? Понятно? Тут много-много наговорили, а всего две сферы Мысли.</w:t>
      </w:r>
    </w:p>
    <w:p w14:paraId="126377AF" w14:textId="7FF71D16" w:rsidR="002B580B" w:rsidRPr="00A13FE6" w:rsidRDefault="002B580B" w:rsidP="00D044F1">
      <w:pPr>
        <w:spacing w:after="0" w:line="240" w:lineRule="auto"/>
        <w:ind w:firstLine="709"/>
        <w:rPr>
          <w:sz w:val="24"/>
          <w:szCs w:val="24"/>
          <w:lang w:val="ru-RU"/>
        </w:rPr>
      </w:pPr>
      <w:r w:rsidRPr="00A13FE6">
        <w:rPr>
          <w:sz w:val="24"/>
          <w:szCs w:val="24"/>
          <w:lang w:val="ru-RU"/>
        </w:rPr>
        <w:t xml:space="preserve">Тогда </w:t>
      </w:r>
      <w:r w:rsidRPr="00A13FE6">
        <w:rPr>
          <w:b/>
          <w:sz w:val="24"/>
          <w:szCs w:val="24"/>
          <w:lang w:val="ru-RU"/>
        </w:rPr>
        <w:t>третья</w:t>
      </w:r>
      <w:r w:rsidRPr="00A13FE6">
        <w:rPr>
          <w:sz w:val="24"/>
          <w:szCs w:val="24"/>
          <w:lang w:val="ru-RU"/>
        </w:rPr>
        <w:t xml:space="preserve"> у нас </w:t>
      </w:r>
      <w:r w:rsidRPr="00A13FE6">
        <w:rPr>
          <w:b/>
          <w:sz w:val="24"/>
          <w:szCs w:val="24"/>
          <w:lang w:val="ru-RU"/>
        </w:rPr>
        <w:t>Образная</w:t>
      </w:r>
      <w:r w:rsidRPr="00A13FE6">
        <w:rPr>
          <w:sz w:val="24"/>
          <w:szCs w:val="24"/>
          <w:lang w:val="ru-RU"/>
        </w:rPr>
        <w:t xml:space="preserve">. </w:t>
      </w:r>
      <w:r w:rsidRPr="00A13FE6">
        <w:rPr>
          <w:b/>
          <w:sz w:val="24"/>
          <w:szCs w:val="24"/>
          <w:lang w:val="ru-RU"/>
        </w:rPr>
        <w:t>Раньше она называлась Формальная</w:t>
      </w:r>
      <w:r w:rsidRPr="00A13FE6">
        <w:rPr>
          <w:sz w:val="24"/>
          <w:szCs w:val="24"/>
          <w:lang w:val="ru-RU"/>
        </w:rPr>
        <w:t xml:space="preserve">. От слова «форма». И </w:t>
      </w:r>
      <w:r w:rsidRPr="00A13FE6">
        <w:rPr>
          <w:b/>
          <w:sz w:val="24"/>
          <w:szCs w:val="24"/>
          <w:lang w:val="ru-RU"/>
        </w:rPr>
        <w:t>метод</w:t>
      </w:r>
      <w:r w:rsidRPr="00A13FE6">
        <w:rPr>
          <w:sz w:val="24"/>
          <w:szCs w:val="24"/>
          <w:lang w:val="ru-RU"/>
        </w:rPr>
        <w:t xml:space="preserve"> </w:t>
      </w:r>
      <w:r w:rsidRPr="00A13FE6">
        <w:rPr>
          <w:b/>
          <w:sz w:val="24"/>
          <w:szCs w:val="24"/>
          <w:lang w:val="ru-RU"/>
        </w:rPr>
        <w:t>Мысли Формальной</w:t>
      </w:r>
      <w:r w:rsidRPr="00A13FE6">
        <w:rPr>
          <w:sz w:val="24"/>
          <w:szCs w:val="24"/>
          <w:lang w:val="ru-RU"/>
        </w:rPr>
        <w:t xml:space="preserve"> назывался какой? </w:t>
      </w:r>
      <w:r w:rsidRPr="00A13FE6">
        <w:rPr>
          <w:b/>
          <w:sz w:val="24"/>
          <w:szCs w:val="24"/>
          <w:lang w:val="ru-RU"/>
        </w:rPr>
        <w:t>Пониманием</w:t>
      </w:r>
      <w:r w:rsidRPr="00A13FE6">
        <w:rPr>
          <w:sz w:val="24"/>
          <w:szCs w:val="24"/>
          <w:lang w:val="ru-RU"/>
        </w:rPr>
        <w:t xml:space="preserve">. Значит, основная задача этой сферы Мысли, третьей, соединить то, что вы выбрали для Мысли будущей, новой, системно организовать, ещё не доводите до цельности, но начинаете связывать отдельные такие пакеты информации между собою. У вас на этом вырастает контекст Мысли. На этом вырастают </w:t>
      </w:r>
      <w:proofErr w:type="spellStart"/>
      <w:r w:rsidRPr="00A13FE6">
        <w:rPr>
          <w:sz w:val="24"/>
          <w:szCs w:val="24"/>
          <w:lang w:val="ru-RU"/>
        </w:rPr>
        <w:t>связо</w:t>
      </w:r>
      <w:r w:rsidR="008F544E">
        <w:rPr>
          <w:sz w:val="24"/>
          <w:szCs w:val="24"/>
          <w:lang w:val="ru-RU"/>
        </w:rPr>
        <w:t>чки</w:t>
      </w:r>
      <w:proofErr w:type="spellEnd"/>
      <w:r w:rsidR="008F544E">
        <w:rPr>
          <w:sz w:val="24"/>
          <w:szCs w:val="24"/>
          <w:lang w:val="ru-RU"/>
        </w:rPr>
        <w:t xml:space="preserve">, которые будут углубляться </w:t>
      </w:r>
      <w:r w:rsidRPr="00A13FE6">
        <w:rPr>
          <w:sz w:val="24"/>
          <w:szCs w:val="24"/>
          <w:lang w:val="ru-RU"/>
        </w:rPr>
        <w:t>дальше для разных информа</w:t>
      </w:r>
      <w:r w:rsidR="008F544E">
        <w:rPr>
          <w:sz w:val="24"/>
          <w:szCs w:val="24"/>
          <w:lang w:val="ru-RU"/>
        </w:rPr>
        <w:t xml:space="preserve">ций и на четвёртом этапе, </w:t>
      </w:r>
      <w:r w:rsidRPr="00A13FE6">
        <w:rPr>
          <w:sz w:val="24"/>
          <w:szCs w:val="24"/>
          <w:lang w:val="ru-RU"/>
        </w:rPr>
        <w:t>в четвёртой Системе сплавится в новую Мысль. А здесь пока лишь выстраиваются системны</w:t>
      </w:r>
      <w:r w:rsidR="008F544E">
        <w:rPr>
          <w:sz w:val="24"/>
          <w:szCs w:val="24"/>
          <w:lang w:val="ru-RU"/>
        </w:rPr>
        <w:t xml:space="preserve">е связи между чем-то и чем-то, </w:t>
      </w:r>
      <w:r w:rsidRPr="004342A0">
        <w:rPr>
          <w:sz w:val="24"/>
          <w:szCs w:val="24"/>
          <w:lang w:val="ru-RU"/>
        </w:rPr>
        <w:t>рождается такая, целая Мысль.</w:t>
      </w:r>
    </w:p>
    <w:p w14:paraId="61C4979E" w14:textId="5A9671DA" w:rsidR="001E0D7F" w:rsidRPr="00A13FE6" w:rsidRDefault="001E0D7F" w:rsidP="00D044F1">
      <w:pPr>
        <w:spacing w:after="0" w:line="240" w:lineRule="auto"/>
        <w:ind w:firstLine="709"/>
        <w:rPr>
          <w:sz w:val="24"/>
          <w:szCs w:val="24"/>
          <w:lang w:val="ru-RU"/>
        </w:rPr>
      </w:pPr>
      <w:r w:rsidRPr="00A13FE6">
        <w:rPr>
          <w:sz w:val="24"/>
          <w:szCs w:val="24"/>
          <w:lang w:val="ru-RU"/>
        </w:rPr>
        <w:t xml:space="preserve">Она оформляется, она становится не единичной, она становится целой на третьем горизонте из множества </w:t>
      </w:r>
      <w:r w:rsidR="004342A0" w:rsidRPr="00A13FE6">
        <w:rPr>
          <w:sz w:val="24"/>
          <w:szCs w:val="24"/>
          <w:lang w:val="ru-RU"/>
        </w:rPr>
        <w:t>вариантов информации,</w:t>
      </w:r>
      <w:r w:rsidRPr="00A13FE6">
        <w:rPr>
          <w:sz w:val="24"/>
          <w:szCs w:val="24"/>
          <w:lang w:val="ru-RU"/>
        </w:rPr>
        <w:t xml:space="preserve"> связанных между собой. Всё. Не потерялись, не устали? И когда форма связи, система связи у меня и у вас совпадает, вы меня понимаете прекрасно. Я сейчас стараюсь подб</w:t>
      </w:r>
      <w:r w:rsidR="008F544E">
        <w:rPr>
          <w:sz w:val="24"/>
          <w:szCs w:val="24"/>
          <w:lang w:val="ru-RU"/>
        </w:rPr>
        <w:t xml:space="preserve">ирать, но тему такую я впервые </w:t>
      </w:r>
      <w:r w:rsidRPr="00A13FE6">
        <w:rPr>
          <w:sz w:val="24"/>
          <w:szCs w:val="24"/>
          <w:lang w:val="ru-RU"/>
        </w:rPr>
        <w:t xml:space="preserve">раскрываю так подробно и детально. Но пока вы не включитесь, вам нужна вот эта детализация, дотошное растолковывание вот этих азов Размышления, пока у вас это не заработает у самих. Вам тогда будет дальше и проще расти. Как только </w:t>
      </w:r>
      <w:proofErr w:type="spellStart"/>
      <w:r w:rsidRPr="00A13FE6">
        <w:rPr>
          <w:sz w:val="24"/>
          <w:szCs w:val="24"/>
          <w:lang w:val="ru-RU"/>
        </w:rPr>
        <w:t>Ментал</w:t>
      </w:r>
      <w:proofErr w:type="spellEnd"/>
      <w:r w:rsidRPr="00A13FE6">
        <w:rPr>
          <w:sz w:val="24"/>
          <w:szCs w:val="24"/>
          <w:lang w:val="ru-RU"/>
        </w:rPr>
        <w:t xml:space="preserve"> включится, многое становится по плечу.</w:t>
      </w:r>
    </w:p>
    <w:p w14:paraId="53096EF1" w14:textId="77777777" w:rsidR="004342A0" w:rsidRDefault="001E0D7F" w:rsidP="00D044F1">
      <w:pPr>
        <w:spacing w:after="0" w:line="240" w:lineRule="auto"/>
        <w:ind w:firstLine="709"/>
        <w:rPr>
          <w:sz w:val="24"/>
          <w:szCs w:val="24"/>
          <w:lang w:val="ru-RU"/>
        </w:rPr>
      </w:pPr>
      <w:r w:rsidRPr="00A13FE6">
        <w:rPr>
          <w:sz w:val="24"/>
          <w:szCs w:val="24"/>
          <w:lang w:val="ru-RU"/>
        </w:rPr>
        <w:t xml:space="preserve">Тогда смотрите, </w:t>
      </w:r>
      <w:proofErr w:type="gramStart"/>
      <w:r w:rsidRPr="00A13FE6">
        <w:rPr>
          <w:sz w:val="24"/>
          <w:szCs w:val="24"/>
          <w:lang w:val="ru-RU"/>
        </w:rPr>
        <w:t>Форма это</w:t>
      </w:r>
      <w:proofErr w:type="gramEnd"/>
      <w:r w:rsidRPr="00A13FE6">
        <w:rPr>
          <w:sz w:val="24"/>
          <w:szCs w:val="24"/>
          <w:lang w:val="ru-RU"/>
        </w:rPr>
        <w:t xml:space="preserve"> подача, каким словами, какими связками слов, какой системой контекста, системой, связками, то есть информации, я выдаю сейчас тему? Это называется </w:t>
      </w:r>
      <w:r w:rsidRPr="00A13FE6">
        <w:rPr>
          <w:sz w:val="24"/>
          <w:szCs w:val="24"/>
          <w:lang w:val="ru-RU"/>
        </w:rPr>
        <w:lastRenderedPageBreak/>
        <w:t xml:space="preserve">Формой Мысли. </w:t>
      </w:r>
      <w:proofErr w:type="gramStart"/>
      <w:r w:rsidRPr="00A13FE6">
        <w:rPr>
          <w:sz w:val="24"/>
          <w:szCs w:val="24"/>
          <w:lang w:val="ru-RU"/>
        </w:rPr>
        <w:t>Форма это</w:t>
      </w:r>
      <w:proofErr w:type="gramEnd"/>
      <w:r w:rsidRPr="00A13FE6">
        <w:rPr>
          <w:sz w:val="24"/>
          <w:szCs w:val="24"/>
          <w:lang w:val="ru-RU"/>
        </w:rPr>
        <w:t xml:space="preserve"> внутренняя структура ещё. И в Образе Форма плюс Содержание складывается, это ещё давно известно в культурологии, поэтому здесь Образная Мысль. То есть собирается Образ информационный, который станет дальше вашей Мыслью на четвёртом этапе, вашей настоящей Мыслью. </w:t>
      </w:r>
    </w:p>
    <w:p w14:paraId="4DF97C03" w14:textId="12E80E5C" w:rsidR="001E0D7F" w:rsidRPr="00A13FE6" w:rsidRDefault="001E0D7F" w:rsidP="00D044F1">
      <w:pPr>
        <w:spacing w:after="0" w:line="240" w:lineRule="auto"/>
        <w:ind w:firstLine="709"/>
        <w:rPr>
          <w:sz w:val="24"/>
          <w:szCs w:val="24"/>
          <w:lang w:val="ru-RU"/>
        </w:rPr>
      </w:pPr>
      <w:r w:rsidRPr="00A13FE6">
        <w:rPr>
          <w:sz w:val="24"/>
          <w:szCs w:val="24"/>
          <w:lang w:val="ru-RU"/>
        </w:rPr>
        <w:t xml:space="preserve">А можно остаться на этапе Образного Мышления, всё понимать, но не развиваться дальше? Можно. Многие люди так и застревают, наши Должностно Полномочные. Прям хочется спросить: «Вы меня понимаете?» Как в анекдоте: «Вы меня уважаете? – </w:t>
      </w:r>
      <w:proofErr w:type="gramStart"/>
      <w:r w:rsidRPr="00A13FE6">
        <w:rPr>
          <w:sz w:val="24"/>
          <w:szCs w:val="24"/>
          <w:lang w:val="ru-RU"/>
        </w:rPr>
        <w:t>Уважаем.–</w:t>
      </w:r>
      <w:proofErr w:type="gramEnd"/>
      <w:r w:rsidRPr="00A13FE6">
        <w:rPr>
          <w:sz w:val="24"/>
          <w:szCs w:val="24"/>
          <w:lang w:val="ru-RU"/>
        </w:rPr>
        <w:t xml:space="preserve"> Мы уважаемые люди». Как всё хорошо! Вы меня понимаете? Понимаете. Понимаете. Как хорошо, мы понимающие друг друга. А что дальше? А ничего. </w:t>
      </w:r>
      <w:proofErr w:type="gramStart"/>
      <w:r w:rsidRPr="00A13FE6">
        <w:rPr>
          <w:sz w:val="24"/>
          <w:szCs w:val="24"/>
          <w:lang w:val="ru-RU"/>
        </w:rPr>
        <w:t>Понимаете</w:t>
      </w:r>
      <w:proofErr w:type="gramEnd"/>
      <w:r w:rsidRPr="00A13FE6">
        <w:rPr>
          <w:sz w:val="24"/>
          <w:szCs w:val="24"/>
          <w:lang w:val="ru-RU"/>
        </w:rPr>
        <w:t xml:space="preserve"> вот вопрос-то? А дальше должна быть четвёртая сфера Мысли с анализом информации, чтобы ваша собственная родилась, как ваш вывод, понимаете? Опять вам говорю, даже поговорка, слово-паразит «понимаете» присутствует. И, на самом деле, в пятой расе достаточно было понимать, люди росли такими понимающими, понимающими всё, что вокруг, но не делающих собственны</w:t>
      </w:r>
      <w:r w:rsidR="008F544E">
        <w:rPr>
          <w:sz w:val="24"/>
          <w:szCs w:val="24"/>
          <w:lang w:val="ru-RU"/>
        </w:rPr>
        <w:t xml:space="preserve">х выводов. То есть я включился </w:t>
      </w:r>
      <w:r w:rsidRPr="00A13FE6">
        <w:rPr>
          <w:sz w:val="24"/>
          <w:szCs w:val="24"/>
          <w:lang w:val="ru-RU"/>
        </w:rPr>
        <w:t xml:space="preserve">в информацию в какую-то ситуацию, я её понимаю, но мне нужно сделать вывод, как в ней действовать, это уже моя собственная Мысль должна быть. В той ситуации никто мне не ответит, как мне действовать, понимаете? Опять «понимаете». </w:t>
      </w:r>
      <w:r w:rsidR="004342A0">
        <w:rPr>
          <w:sz w:val="24"/>
          <w:szCs w:val="24"/>
          <w:lang w:val="ru-RU"/>
        </w:rPr>
        <w:t>Буду себя ловить на этом слове.</w:t>
      </w:r>
    </w:p>
    <w:p w14:paraId="77176357" w14:textId="77777777" w:rsidR="001E0D7F" w:rsidRPr="00A13FE6" w:rsidRDefault="001E0D7F" w:rsidP="00D044F1">
      <w:pPr>
        <w:spacing w:after="0" w:line="240" w:lineRule="auto"/>
        <w:ind w:firstLine="709"/>
        <w:rPr>
          <w:sz w:val="24"/>
          <w:szCs w:val="24"/>
          <w:lang w:val="ru-RU"/>
        </w:rPr>
      </w:pPr>
      <w:r w:rsidRPr="00A13FE6">
        <w:rPr>
          <w:sz w:val="24"/>
          <w:szCs w:val="24"/>
          <w:lang w:val="ru-RU"/>
        </w:rPr>
        <w:t xml:space="preserve">То есть это понимание, если это третья Система Мысли, она не включает Размышление по-настоящему. Почему? Это выражение тройки в четвёрке. А чтобы включилось Размышление по-настоящему, нужна четвёртая Система Мысли, потому что Часть под номером четыре. Если там брать более высокий номер цифры или Части по Распоряжению из 512-ти, значит, там должна быть соответствующая Система, там за 170 будет число, нет, даже больше, четыреста с чем-то будет число у Размышления, да? Или триста с чем-то. И вот получается, что мы с вами, по сути-то, ещё подходим к настоящему Размышлению. Потому что </w:t>
      </w:r>
      <w:proofErr w:type="gramStart"/>
      <w:r w:rsidRPr="00A13FE6">
        <w:rPr>
          <w:sz w:val="24"/>
          <w:szCs w:val="24"/>
          <w:lang w:val="ru-RU"/>
        </w:rPr>
        <w:t>четвёртая Система это выражение Размышления</w:t>
      </w:r>
      <w:proofErr w:type="gramEnd"/>
      <w:r w:rsidRPr="00A13FE6">
        <w:rPr>
          <w:sz w:val="24"/>
          <w:szCs w:val="24"/>
          <w:lang w:val="ru-RU"/>
        </w:rPr>
        <w:t xml:space="preserve"> само по себе. А </w:t>
      </w:r>
      <w:proofErr w:type="gramStart"/>
      <w:r w:rsidRPr="00A13FE6">
        <w:rPr>
          <w:sz w:val="24"/>
          <w:szCs w:val="24"/>
          <w:lang w:val="ru-RU"/>
        </w:rPr>
        <w:t>третья Система Мысли это выражение Души</w:t>
      </w:r>
      <w:proofErr w:type="gramEnd"/>
      <w:r w:rsidRPr="00A13FE6">
        <w:rPr>
          <w:sz w:val="24"/>
          <w:szCs w:val="24"/>
          <w:lang w:val="ru-RU"/>
        </w:rPr>
        <w:t xml:space="preserve"> в Размышлении и тут чистоты Размышления не складывается. Дошло? Это вместо слова «понимаете». Но, в принципе, поняли так все, а что дальше?</w:t>
      </w:r>
    </w:p>
    <w:p w14:paraId="574B0228" w14:textId="4393B9A5" w:rsidR="001E0D7F" w:rsidRPr="00A13FE6" w:rsidRDefault="001E0D7F" w:rsidP="00D044F1">
      <w:pPr>
        <w:spacing w:after="0" w:line="240" w:lineRule="auto"/>
        <w:ind w:firstLine="709"/>
        <w:rPr>
          <w:sz w:val="24"/>
          <w:szCs w:val="24"/>
          <w:lang w:val="ru-RU"/>
        </w:rPr>
      </w:pPr>
      <w:r w:rsidRPr="00A13FE6">
        <w:rPr>
          <w:sz w:val="24"/>
          <w:szCs w:val="24"/>
          <w:lang w:val="ru-RU"/>
        </w:rPr>
        <w:t xml:space="preserve">Так вот для Формального или Образного Мышления нужно, чтобы образы были понятны друг другу. Здесь мы уже не только накапливаем в себя информацию, как на первом, втором горизонте, а мы уже должны нею делиться. У нас Мысль, а потом внешнее выражаемое словом, это инструмент коммуникации или </w:t>
      </w:r>
      <w:proofErr w:type="gramStart"/>
      <w:r w:rsidRPr="00A13FE6">
        <w:rPr>
          <w:sz w:val="24"/>
          <w:szCs w:val="24"/>
          <w:lang w:val="ru-RU"/>
        </w:rPr>
        <w:t>общения между нами</w:t>
      </w:r>
      <w:proofErr w:type="gramEnd"/>
      <w:r w:rsidRPr="00A13FE6">
        <w:rPr>
          <w:sz w:val="24"/>
          <w:szCs w:val="24"/>
          <w:lang w:val="ru-RU"/>
        </w:rPr>
        <w:t>, согласны? А это очень важно донести друг другу то, что есть у меня и получить в ответ что-то. Мы, таким образом, опытом делимся, мы растём, таким образом быстрее. То есть Мысль она ещё должна быть инструментом, объединяющим нас. Согласны? Согласны. То есть помогать друг другу Мыслью можно. Тогда мысли должны быть мои доступны вам.</w:t>
      </w:r>
      <w:r w:rsidR="00821593">
        <w:rPr>
          <w:sz w:val="24"/>
          <w:szCs w:val="24"/>
          <w:lang w:val="ru-RU"/>
        </w:rPr>
        <w:t xml:space="preserve"> </w:t>
      </w:r>
      <w:r w:rsidRPr="00A13FE6">
        <w:rPr>
          <w:sz w:val="24"/>
          <w:szCs w:val="24"/>
          <w:lang w:val="ru-RU"/>
        </w:rPr>
        <w:t xml:space="preserve">А ваши Мысли должны быть доступны мне, то есть, понятны. И если слова там мы можем переставить и так далее, то здесь на первое место по важности выходит что? Контекст Мысли. Мы должны стыковаться контекстом Мысли, вот из чего она строится, состоит эта Мысль. На основании чего ты эту Мысль вот так вот выразил, так её сложил. Увидели? Вот тогда настоящее Понимание будет </w:t>
      </w:r>
      <w:proofErr w:type="gramStart"/>
      <w:r w:rsidRPr="00A13FE6">
        <w:rPr>
          <w:sz w:val="24"/>
          <w:szCs w:val="24"/>
          <w:lang w:val="ru-RU"/>
        </w:rPr>
        <w:t>расти</w:t>
      </w:r>
      <w:proofErr w:type="gramEnd"/>
      <w:r w:rsidRPr="00A13FE6">
        <w:rPr>
          <w:sz w:val="24"/>
          <w:szCs w:val="24"/>
          <w:lang w:val="ru-RU"/>
        </w:rPr>
        <w:t xml:space="preserve"> между нами. И на четвёртой Системе Мысли вы что? Не просто будете понимать, а мы будем объединяться одним </w:t>
      </w:r>
      <w:r w:rsidRPr="00AD076D">
        <w:rPr>
          <w:sz w:val="24"/>
          <w:szCs w:val="24"/>
          <w:lang w:val="ru-RU"/>
        </w:rPr>
        <w:t xml:space="preserve">Полем и </w:t>
      </w:r>
      <w:r w:rsidR="008F544E" w:rsidRPr="00AD076D">
        <w:rPr>
          <w:sz w:val="24"/>
          <w:szCs w:val="24"/>
          <w:lang w:val="ru-RU"/>
        </w:rPr>
        <w:t xml:space="preserve">вырабатывать новые собственные </w:t>
      </w:r>
      <w:r w:rsidRPr="00AD076D">
        <w:rPr>
          <w:sz w:val="24"/>
          <w:szCs w:val="24"/>
          <w:lang w:val="ru-RU"/>
        </w:rPr>
        <w:t>Мысли, усиливая друг друга даже, если мы в команде. Согласны? Согласны.</w:t>
      </w:r>
    </w:p>
    <w:p w14:paraId="739E949E" w14:textId="3912E519" w:rsidR="001E0D7F" w:rsidRPr="00A13FE6" w:rsidRDefault="001E0D7F" w:rsidP="00D044F1">
      <w:pPr>
        <w:spacing w:after="0" w:line="240" w:lineRule="auto"/>
        <w:ind w:firstLine="709"/>
        <w:rPr>
          <w:sz w:val="24"/>
          <w:szCs w:val="24"/>
          <w:lang w:val="ru-RU"/>
        </w:rPr>
      </w:pPr>
      <w:r w:rsidRPr="00A13FE6">
        <w:rPr>
          <w:sz w:val="24"/>
          <w:szCs w:val="24"/>
          <w:lang w:val="ru-RU"/>
        </w:rPr>
        <w:t>Тогда Формальное Мышление или по-новому Образное Мышление это о чём? О Понимании какой-то информации, когда идёт присоединение Формы к Форме, как ключик к замочку, когда идёт совпадение или сходство контекстов наших Мыслей, на основании чего мы так считаем. Ведь некоторые люди, как заявят что-нибудь, и мы начинаем вычислять: «Почему он так думает? На основании чего он так думает? Почему к таким выводам пришёл? Что этому способствовало?» А у него такая-то ситуация, а мы там то-то сказали, а он неправильно понял те же слова Сердюка, допустим, и пытаемся это всё объяснить. Но объяснить он может, конечно, только сам, мы предполагать можем. И тогда, когда мы находим объяснение, мы понимаем, почему он так заявляет или так думает. Как только не можем найти объяснение, для нас остаётся непонятным, нераспозна</w:t>
      </w:r>
      <w:r w:rsidR="00AD076D">
        <w:rPr>
          <w:sz w:val="24"/>
          <w:szCs w:val="24"/>
          <w:lang w:val="ru-RU"/>
        </w:rPr>
        <w:t>нным, непонятая Мысль. Увидели?</w:t>
      </w:r>
    </w:p>
    <w:p w14:paraId="25B8544E" w14:textId="44DF8606" w:rsidR="001E0D7F" w:rsidRPr="00A13FE6" w:rsidRDefault="001E0D7F" w:rsidP="00D044F1">
      <w:pPr>
        <w:spacing w:after="0" w:line="240" w:lineRule="auto"/>
        <w:ind w:firstLine="709"/>
        <w:rPr>
          <w:sz w:val="24"/>
          <w:szCs w:val="24"/>
          <w:lang w:val="ru-RU"/>
        </w:rPr>
      </w:pPr>
      <w:r w:rsidRPr="00A13FE6">
        <w:rPr>
          <w:sz w:val="24"/>
          <w:szCs w:val="24"/>
          <w:lang w:val="ru-RU"/>
        </w:rPr>
        <w:lastRenderedPageBreak/>
        <w:t>Я вам примеры приводила, когда вот в больнице мои коллеги заявляли родителям: «У вас парез кистей, лё</w:t>
      </w:r>
      <w:r w:rsidR="008F544E">
        <w:rPr>
          <w:sz w:val="24"/>
          <w:szCs w:val="24"/>
          <w:lang w:val="ru-RU"/>
        </w:rPr>
        <w:t xml:space="preserve">гкий парез кистей». Парез, так </w:t>
      </w:r>
      <w:r w:rsidRPr="00A13FE6">
        <w:rPr>
          <w:sz w:val="24"/>
          <w:szCs w:val="24"/>
          <w:lang w:val="ru-RU"/>
        </w:rPr>
        <w:t>называемый у ребёнка. «Моего ребёнка порезали!» То есть</w:t>
      </w:r>
      <w:r w:rsidR="00AD076D">
        <w:rPr>
          <w:sz w:val="24"/>
          <w:szCs w:val="24"/>
          <w:lang w:val="ru-RU"/>
        </w:rPr>
        <w:t>,</w:t>
      </w:r>
      <w:r w:rsidRPr="00A13FE6">
        <w:rPr>
          <w:sz w:val="24"/>
          <w:szCs w:val="24"/>
          <w:lang w:val="ru-RU"/>
        </w:rPr>
        <w:t xml:space="preserve"> контекст этой фразы непонятен родителям, если ты не растолкуешь! Согласны? И тут же прокурор нагрянул. Я не шучу. </w:t>
      </w:r>
      <w:r w:rsidR="008F544E">
        <w:rPr>
          <w:sz w:val="24"/>
          <w:szCs w:val="24"/>
          <w:lang w:val="ru-RU"/>
        </w:rPr>
        <w:t xml:space="preserve">Если вы вот так, то есть. Есть </w:t>
      </w:r>
      <w:r w:rsidRPr="00A13FE6">
        <w:rPr>
          <w:sz w:val="24"/>
          <w:szCs w:val="24"/>
          <w:lang w:val="ru-RU"/>
        </w:rPr>
        <w:t>так же недопонятые нами люди, Мыслей, которых мы не поняли друг от друга, есть какие-то контексты по жизни Содержания нашего, которое мы не распознали в другом, допустим, чтобы общаться, выстроить общение. И тогда возникают всякие недомолвки, особенно, если это в семье, это тяжело переживается, да? Особенно, если между родителями и детьми. «Мама, отстань, я знаю, как я живу. Всё. Я делаю вот это, вот это». А ты не можешь сложить, почему он так поступает, и начинаешь переживать. Понимаете? Понимаете. Вот увидели.</w:t>
      </w:r>
    </w:p>
    <w:p w14:paraId="07E490AD" w14:textId="135392CF" w:rsidR="00AD076D" w:rsidRDefault="001E0D7F" w:rsidP="00D044F1">
      <w:pPr>
        <w:spacing w:after="0" w:line="240" w:lineRule="auto"/>
        <w:ind w:firstLine="709"/>
        <w:rPr>
          <w:sz w:val="24"/>
          <w:szCs w:val="24"/>
          <w:lang w:val="ru-RU"/>
        </w:rPr>
      </w:pPr>
      <w:r w:rsidRPr="00A13FE6">
        <w:rPr>
          <w:sz w:val="24"/>
          <w:szCs w:val="24"/>
          <w:lang w:val="ru-RU"/>
        </w:rPr>
        <w:t xml:space="preserve">Поэтому </w:t>
      </w:r>
      <w:r w:rsidRPr="00A13FE6">
        <w:rPr>
          <w:b/>
          <w:sz w:val="24"/>
          <w:szCs w:val="24"/>
          <w:lang w:val="ru-RU"/>
        </w:rPr>
        <w:t>значение третьей сферы Мысли</w:t>
      </w:r>
      <w:r w:rsidRPr="00A13FE6">
        <w:rPr>
          <w:sz w:val="24"/>
          <w:szCs w:val="24"/>
          <w:lang w:val="ru-RU"/>
        </w:rPr>
        <w:t xml:space="preserve"> в чём? </w:t>
      </w:r>
      <w:r w:rsidRPr="00A13FE6">
        <w:rPr>
          <w:b/>
          <w:sz w:val="24"/>
          <w:szCs w:val="24"/>
          <w:lang w:val="ru-RU"/>
        </w:rPr>
        <w:t>Это инструмент, объединяющий людей.</w:t>
      </w:r>
      <w:r w:rsidRPr="00A13FE6">
        <w:rPr>
          <w:sz w:val="24"/>
          <w:szCs w:val="24"/>
          <w:lang w:val="ru-RU"/>
        </w:rPr>
        <w:t xml:space="preserve"> Третий горизонт </w:t>
      </w:r>
      <w:r w:rsidRPr="00A13FE6">
        <w:rPr>
          <w:b/>
          <w:sz w:val="24"/>
          <w:szCs w:val="24"/>
          <w:lang w:val="ru-RU"/>
        </w:rPr>
        <w:t>растит эмпатию</w:t>
      </w:r>
      <w:r w:rsidRPr="00A13FE6">
        <w:rPr>
          <w:sz w:val="24"/>
          <w:szCs w:val="24"/>
          <w:lang w:val="ru-RU"/>
        </w:rPr>
        <w:t xml:space="preserve">, помните? Разбирали. Только на </w:t>
      </w:r>
      <w:proofErr w:type="spellStart"/>
      <w:r w:rsidRPr="00A13FE6">
        <w:rPr>
          <w:sz w:val="24"/>
          <w:szCs w:val="24"/>
          <w:lang w:val="ru-RU"/>
        </w:rPr>
        <w:t>Ментале</w:t>
      </w:r>
      <w:proofErr w:type="spellEnd"/>
      <w:r w:rsidRPr="00A13FE6">
        <w:rPr>
          <w:sz w:val="24"/>
          <w:szCs w:val="24"/>
          <w:lang w:val="ru-RU"/>
        </w:rPr>
        <w:t xml:space="preserve"> Мысль Понимание, Мысль Формальная, оформление Мысли, это важное действие для того, чтобы сблизиться друг с другом, донести человеку что-то и вы, чтобы могли его понять. То есть, когда я говорю, вам идёт информация, вы её берёте своими возможностями, обрабатываете своими сферами Мысли. То есть</w:t>
      </w:r>
      <w:r w:rsidR="00AD076D">
        <w:rPr>
          <w:sz w:val="24"/>
          <w:szCs w:val="24"/>
          <w:lang w:val="ru-RU"/>
        </w:rPr>
        <w:t>,</w:t>
      </w:r>
      <w:r w:rsidRPr="00A13FE6">
        <w:rPr>
          <w:sz w:val="24"/>
          <w:szCs w:val="24"/>
          <w:lang w:val="ru-RU"/>
        </w:rPr>
        <w:t xml:space="preserve"> вроде бы я Мысль свою создаю не только формально, Аналитическую Мысль, я её внешне озвучиваю, вы слышите знакомые слова, связываете. Если у вас есть достаточно глубокое развитие всякими Стандартами, то вы меня поймёте одним способом, а у кого нет этих Стандартов, вы меня можете понять другим способом, то есть другое услышите от меня. Отсюда и есть в психологии так называемый «Испорченное радио» или «Испорченный телефон», там тоже так называется. Когда говоришь одно, имеешь в виду одно, а люди понимают вообще по-другому. Увидели. Поэтому Мысль третья она важна для</w:t>
      </w:r>
      <w:r w:rsidR="00B26966">
        <w:rPr>
          <w:sz w:val="24"/>
          <w:szCs w:val="24"/>
          <w:lang w:val="ru-RU"/>
        </w:rPr>
        <w:t xml:space="preserve"> коммуникации. Увидели. Хорошо.</w:t>
      </w:r>
    </w:p>
    <w:p w14:paraId="75DEB589" w14:textId="4B85D333" w:rsidR="001E0D7F" w:rsidRDefault="00413AE0" w:rsidP="00D044F1">
      <w:pPr>
        <w:spacing w:after="0" w:line="240" w:lineRule="auto"/>
        <w:ind w:firstLine="709"/>
        <w:rPr>
          <w:sz w:val="24"/>
          <w:szCs w:val="24"/>
          <w:lang w:val="ru-RU"/>
        </w:rPr>
      </w:pPr>
      <w:r>
        <w:rPr>
          <w:sz w:val="24"/>
          <w:szCs w:val="24"/>
          <w:lang w:val="ru-RU"/>
        </w:rPr>
        <w:t xml:space="preserve">Пример. </w:t>
      </w:r>
      <w:r w:rsidR="001E0D7F" w:rsidRPr="00A13FE6">
        <w:rPr>
          <w:sz w:val="24"/>
          <w:szCs w:val="24"/>
          <w:lang w:val="ru-RU"/>
        </w:rPr>
        <w:t>Если я сейчас научным языком начну эту тему рассказывать, это, в принципе, можно сделать, вы меня не поймёте. Я сегодня на сорок четвёртом начал</w:t>
      </w:r>
      <w:r>
        <w:rPr>
          <w:sz w:val="24"/>
          <w:szCs w:val="24"/>
          <w:lang w:val="ru-RU"/>
        </w:rPr>
        <w:t>а рассказывать тему о</w:t>
      </w:r>
      <w:r w:rsidR="001E0D7F" w:rsidRPr="00A13FE6">
        <w:rPr>
          <w:sz w:val="24"/>
          <w:szCs w:val="24"/>
          <w:lang w:val="ru-RU"/>
        </w:rPr>
        <w:t>гнеобразов, группа увяла, серьёзно говорю. Тема сложная. В принципе, понимали, но контекст слабо связывали, базы данных не хватало. И в итоге что? Как-то поверхностно взяли ситуацию. Но там главное Огонь на Синтезе, Синтез впихнуть, проехали, называется. Просто у</w:t>
      </w:r>
      <w:r>
        <w:rPr>
          <w:sz w:val="24"/>
          <w:szCs w:val="24"/>
          <w:lang w:val="ru-RU"/>
        </w:rPr>
        <w:t>видели, что есть глубокая тема о</w:t>
      </w:r>
      <w:r w:rsidR="001E0D7F" w:rsidRPr="00A13FE6">
        <w:rPr>
          <w:sz w:val="24"/>
          <w:szCs w:val="24"/>
          <w:lang w:val="ru-RU"/>
        </w:rPr>
        <w:t>гнеобразы и ею нужно заниматься. Это неплохой вывод из этой темы. А как, что, потом это разработка идёт за пределами Синтеза. А у нас Школа! Когда мы должны выстроить себя конкретно на какую-</w:t>
      </w:r>
      <w:r w:rsidR="008F544E">
        <w:rPr>
          <w:sz w:val="24"/>
          <w:szCs w:val="24"/>
          <w:lang w:val="ru-RU"/>
        </w:rPr>
        <w:t>то системную Мысль. Есть? Есть.</w:t>
      </w:r>
    </w:p>
    <w:p w14:paraId="7BE74453" w14:textId="3E383B7C" w:rsidR="001E0D7F" w:rsidRPr="00A13FE6" w:rsidRDefault="001E0D7F" w:rsidP="000864E0">
      <w:pPr>
        <w:pStyle w:val="aff4"/>
        <w:jc w:val="center"/>
        <w:outlineLvl w:val="1"/>
      </w:pPr>
      <w:bookmarkStart w:id="10" w:name="_Toc215944631"/>
      <w:r w:rsidRPr="00A13FE6">
        <w:t>Четвёртая сфера Мысли</w:t>
      </w:r>
      <w:bookmarkEnd w:id="10"/>
    </w:p>
    <w:p w14:paraId="72351238" w14:textId="77777777" w:rsidR="001E0D7F" w:rsidRPr="00A13FE6" w:rsidRDefault="001E0D7F" w:rsidP="00D044F1">
      <w:pPr>
        <w:spacing w:after="0" w:line="240" w:lineRule="auto"/>
        <w:ind w:firstLine="709"/>
        <w:rPr>
          <w:sz w:val="24"/>
          <w:szCs w:val="24"/>
          <w:lang w:val="ru-RU"/>
        </w:rPr>
      </w:pPr>
      <w:r w:rsidRPr="00A13FE6">
        <w:rPr>
          <w:sz w:val="24"/>
          <w:szCs w:val="24"/>
          <w:lang w:val="ru-RU"/>
        </w:rPr>
        <w:t>Это уже два часа прошло?</w:t>
      </w:r>
    </w:p>
    <w:p w14:paraId="7908E819"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Да.</w:t>
      </w:r>
    </w:p>
    <w:p w14:paraId="65BD0DBA" w14:textId="31AE1217" w:rsidR="001E0D7F" w:rsidRPr="00A13FE6" w:rsidRDefault="001E0D7F" w:rsidP="00D044F1">
      <w:pPr>
        <w:spacing w:after="0" w:line="240" w:lineRule="auto"/>
        <w:ind w:firstLine="709"/>
        <w:rPr>
          <w:sz w:val="24"/>
          <w:szCs w:val="24"/>
          <w:lang w:val="ru-RU"/>
        </w:rPr>
      </w:pPr>
      <w:r w:rsidRPr="00A13FE6">
        <w:rPr>
          <w:sz w:val="24"/>
          <w:szCs w:val="24"/>
          <w:lang w:val="ru-RU"/>
        </w:rPr>
        <w:t xml:space="preserve">Я думала час. Называется она как у нас? </w:t>
      </w:r>
      <w:r w:rsidRPr="00A13FE6">
        <w:rPr>
          <w:b/>
          <w:sz w:val="24"/>
          <w:szCs w:val="24"/>
          <w:lang w:val="ru-RU"/>
        </w:rPr>
        <w:t>Логическая</w:t>
      </w:r>
      <w:r w:rsidRPr="00A13FE6">
        <w:rPr>
          <w:sz w:val="24"/>
          <w:szCs w:val="24"/>
          <w:lang w:val="ru-RU"/>
        </w:rPr>
        <w:t xml:space="preserve">, если по старой системе брать, но по новой то же самое. Четвёртая Логическая </w:t>
      </w:r>
      <w:r w:rsidRPr="00A13FE6">
        <w:rPr>
          <w:b/>
          <w:sz w:val="24"/>
          <w:szCs w:val="24"/>
          <w:lang w:val="ru-RU"/>
        </w:rPr>
        <w:t>Мысль</w:t>
      </w:r>
      <w:r w:rsidRPr="00A13FE6">
        <w:rPr>
          <w:sz w:val="24"/>
          <w:szCs w:val="24"/>
          <w:lang w:val="ru-RU"/>
        </w:rPr>
        <w:t>. Виды Мысли. И так же Логическая Система Мысли или сфера Мысли. Тогда здесь ключевое слово «логическая», это какая Логическая? Что вы можете сказать? И вот смотрите, мы говорим слово, а у каждого разный может быть контекст или даже его отсутствие, когда вы не понимаете, какая это сфера Мысли. А если есть значение, что такое Логика, какой она бывает, как она работает? У вас за этим словом целая, ряд всяких терминов, значений тянется, и вы тут же слышите это слово, это всё вспыхивает в этой связке значений, то есть контекст вспыхивает, то есть Мысль, которая присущая Логика или логическое действие. К</w:t>
      </w:r>
      <w:r w:rsidR="00413AE0">
        <w:rPr>
          <w:sz w:val="24"/>
          <w:szCs w:val="24"/>
          <w:lang w:val="ru-RU"/>
        </w:rPr>
        <w:t>то скажет, что такое Логика? Ю.</w:t>
      </w:r>
      <w:r w:rsidRPr="00A13FE6">
        <w:rPr>
          <w:sz w:val="24"/>
          <w:szCs w:val="24"/>
          <w:lang w:val="ru-RU"/>
        </w:rPr>
        <w:t xml:space="preserve"> молчит.</w:t>
      </w:r>
    </w:p>
    <w:p w14:paraId="20C48226"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Это</w:t>
      </w:r>
      <w:proofErr w:type="gramEnd"/>
      <w:r w:rsidRPr="00A13FE6">
        <w:rPr>
          <w:i/>
          <w:sz w:val="24"/>
          <w:szCs w:val="24"/>
          <w:lang w:val="ru-RU"/>
        </w:rPr>
        <w:t xml:space="preserve"> анализ, цепочка рассуждений.</w:t>
      </w:r>
    </w:p>
    <w:p w14:paraId="2DC19CA9" w14:textId="77777777" w:rsidR="001E0D7F" w:rsidRPr="00A13FE6" w:rsidRDefault="001E0D7F" w:rsidP="00D044F1">
      <w:pPr>
        <w:spacing w:after="0" w:line="240" w:lineRule="auto"/>
        <w:ind w:firstLine="709"/>
        <w:rPr>
          <w:sz w:val="24"/>
          <w:szCs w:val="24"/>
          <w:lang w:val="ru-RU"/>
        </w:rPr>
      </w:pPr>
      <w:r w:rsidRPr="00A13FE6">
        <w:rPr>
          <w:sz w:val="24"/>
          <w:szCs w:val="24"/>
          <w:lang w:val="ru-RU"/>
        </w:rPr>
        <w:t>Это метод Логики. Метод Логики, да, или один из видов Логики, так можно сказать, близко, но нужно поточнее.</w:t>
      </w:r>
    </w:p>
    <w:p w14:paraId="77A3C35A"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Логосы Учений.</w:t>
      </w:r>
    </w:p>
    <w:p w14:paraId="608A4A3B" w14:textId="77777777" w:rsidR="001E0D7F" w:rsidRPr="00A13FE6" w:rsidRDefault="001E0D7F" w:rsidP="00D044F1">
      <w:pPr>
        <w:spacing w:after="0" w:line="240" w:lineRule="auto"/>
        <w:ind w:firstLine="709"/>
        <w:rPr>
          <w:sz w:val="24"/>
          <w:szCs w:val="24"/>
          <w:lang w:val="ru-RU"/>
        </w:rPr>
      </w:pPr>
      <w:proofErr w:type="gramStart"/>
      <w:r w:rsidRPr="00A13FE6">
        <w:rPr>
          <w:sz w:val="24"/>
          <w:szCs w:val="24"/>
          <w:lang w:val="ru-RU"/>
        </w:rPr>
        <w:t>Логос это Слово</w:t>
      </w:r>
      <w:proofErr w:type="gramEnd"/>
      <w:r w:rsidRPr="00A13FE6">
        <w:rPr>
          <w:sz w:val="24"/>
          <w:szCs w:val="24"/>
          <w:lang w:val="ru-RU"/>
        </w:rPr>
        <w:t xml:space="preserve">, прежде всего, такое Слово Творящее. Логика подразумевает Логоса и </w:t>
      </w:r>
      <w:proofErr w:type="spellStart"/>
      <w:r w:rsidRPr="00A13FE6">
        <w:rPr>
          <w:sz w:val="24"/>
          <w:szCs w:val="24"/>
          <w:lang w:val="ru-RU"/>
        </w:rPr>
        <w:t>логоичность</w:t>
      </w:r>
      <w:proofErr w:type="spellEnd"/>
      <w:r w:rsidRPr="00A13FE6">
        <w:rPr>
          <w:sz w:val="24"/>
          <w:szCs w:val="24"/>
          <w:lang w:val="ru-RU"/>
        </w:rPr>
        <w:t>, но это более глубокий термин туда, в Часть Логику будем смотреть. А вот просто логическое Размышление, если попроще описать, оно какое?</w:t>
      </w:r>
    </w:p>
    <w:p w14:paraId="344EA10F" w14:textId="223D6AD2" w:rsidR="001E0D7F" w:rsidRPr="00A13FE6" w:rsidRDefault="008F544E" w:rsidP="00D044F1">
      <w:pPr>
        <w:spacing w:after="0" w:line="240" w:lineRule="auto"/>
        <w:ind w:firstLine="709"/>
        <w:rPr>
          <w:i/>
          <w:sz w:val="24"/>
          <w:szCs w:val="24"/>
          <w:lang w:val="ru-RU"/>
        </w:rPr>
      </w:pPr>
      <w:r>
        <w:rPr>
          <w:i/>
          <w:sz w:val="24"/>
          <w:szCs w:val="24"/>
          <w:lang w:val="ru-RU"/>
        </w:rPr>
        <w:lastRenderedPageBreak/>
        <w:t xml:space="preserve">Из зала: </w:t>
      </w:r>
      <w:proofErr w:type="spellStart"/>
      <w:r>
        <w:rPr>
          <w:i/>
          <w:sz w:val="24"/>
          <w:szCs w:val="24"/>
          <w:lang w:val="ru-RU"/>
        </w:rPr>
        <w:t>Аматичное</w:t>
      </w:r>
      <w:proofErr w:type="spellEnd"/>
      <w:r>
        <w:rPr>
          <w:i/>
          <w:sz w:val="24"/>
          <w:szCs w:val="24"/>
          <w:lang w:val="ru-RU"/>
        </w:rPr>
        <w:t>.</w:t>
      </w:r>
    </w:p>
    <w:p w14:paraId="47859E4E" w14:textId="055F5751"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То есть</w:t>
      </w:r>
      <w:proofErr w:type="gramEnd"/>
      <w:r w:rsidR="00413AE0">
        <w:rPr>
          <w:i/>
          <w:sz w:val="24"/>
          <w:szCs w:val="24"/>
          <w:lang w:val="ru-RU"/>
        </w:rPr>
        <w:t>,</w:t>
      </w:r>
      <w:r w:rsidRPr="00A13FE6">
        <w:rPr>
          <w:i/>
          <w:sz w:val="24"/>
          <w:szCs w:val="24"/>
          <w:lang w:val="ru-RU"/>
        </w:rPr>
        <w:t xml:space="preserve"> в этой Мысли Размышление есть условия и из этих условий мы делаем вывод.</w:t>
      </w:r>
    </w:p>
    <w:p w14:paraId="6C16F8B7" w14:textId="0D611B24" w:rsidR="001E0D7F" w:rsidRPr="00A13FE6" w:rsidRDefault="001E0D7F" w:rsidP="00D044F1">
      <w:pPr>
        <w:spacing w:after="0" w:line="240" w:lineRule="auto"/>
        <w:ind w:firstLine="709"/>
        <w:rPr>
          <w:sz w:val="24"/>
          <w:szCs w:val="24"/>
          <w:lang w:val="ru-RU"/>
        </w:rPr>
      </w:pPr>
      <w:r w:rsidRPr="00A13FE6">
        <w:rPr>
          <w:sz w:val="24"/>
          <w:szCs w:val="24"/>
          <w:lang w:val="ru-RU"/>
        </w:rPr>
        <w:t xml:space="preserve">А </w:t>
      </w:r>
      <w:r w:rsidR="00413AE0">
        <w:rPr>
          <w:sz w:val="24"/>
          <w:szCs w:val="24"/>
          <w:lang w:val="ru-RU"/>
        </w:rPr>
        <w:t>в других сферах</w:t>
      </w:r>
      <w:r w:rsidRPr="00A13FE6">
        <w:rPr>
          <w:sz w:val="24"/>
          <w:szCs w:val="24"/>
          <w:lang w:val="ru-RU"/>
        </w:rPr>
        <w:t xml:space="preserve"> у нас </w:t>
      </w:r>
      <w:r w:rsidR="00413AE0">
        <w:rPr>
          <w:sz w:val="24"/>
          <w:szCs w:val="24"/>
          <w:lang w:val="ru-RU"/>
        </w:rPr>
        <w:t>это не буде</w:t>
      </w:r>
      <w:r w:rsidRPr="00A13FE6">
        <w:rPr>
          <w:sz w:val="24"/>
          <w:szCs w:val="24"/>
          <w:lang w:val="ru-RU"/>
        </w:rPr>
        <w:t>т?</w:t>
      </w:r>
    </w:p>
    <w:p w14:paraId="48507147" w14:textId="259E7097" w:rsidR="001E0D7F" w:rsidRPr="00A13FE6" w:rsidRDefault="00413AE0" w:rsidP="00D044F1">
      <w:pPr>
        <w:spacing w:after="0" w:line="240" w:lineRule="auto"/>
        <w:ind w:firstLine="709"/>
        <w:rPr>
          <w:i/>
          <w:sz w:val="24"/>
          <w:szCs w:val="24"/>
          <w:lang w:val="ru-RU"/>
        </w:rPr>
      </w:pPr>
      <w:r>
        <w:rPr>
          <w:i/>
          <w:sz w:val="24"/>
          <w:szCs w:val="24"/>
          <w:lang w:val="ru-RU"/>
        </w:rPr>
        <w:t>Из зала: Буде</w:t>
      </w:r>
      <w:r w:rsidR="001E0D7F" w:rsidRPr="00A13FE6">
        <w:rPr>
          <w:i/>
          <w:sz w:val="24"/>
          <w:szCs w:val="24"/>
          <w:lang w:val="ru-RU"/>
        </w:rPr>
        <w:t>т.</w:t>
      </w:r>
    </w:p>
    <w:p w14:paraId="511680BE" w14:textId="77777777" w:rsidR="001E0D7F" w:rsidRPr="00A13FE6" w:rsidRDefault="001E0D7F" w:rsidP="00D044F1">
      <w:pPr>
        <w:spacing w:after="0" w:line="240" w:lineRule="auto"/>
        <w:ind w:firstLine="709"/>
        <w:rPr>
          <w:sz w:val="24"/>
          <w:szCs w:val="24"/>
          <w:lang w:val="ru-RU"/>
        </w:rPr>
      </w:pPr>
      <w:r w:rsidRPr="00A13FE6">
        <w:rPr>
          <w:sz w:val="24"/>
          <w:szCs w:val="24"/>
          <w:lang w:val="ru-RU"/>
        </w:rPr>
        <w:t>Тогда не специфично. Нужно что-то особенное и специфичное для Логики определить.</w:t>
      </w:r>
    </w:p>
    <w:p w14:paraId="6755CB98"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Тут</w:t>
      </w:r>
      <w:proofErr w:type="gramEnd"/>
      <w:r w:rsidRPr="00A13FE6">
        <w:rPr>
          <w:i/>
          <w:sz w:val="24"/>
          <w:szCs w:val="24"/>
          <w:lang w:val="ru-RU"/>
        </w:rPr>
        <w:t xml:space="preserve"> как-то по полочкам разложить.</w:t>
      </w:r>
    </w:p>
    <w:p w14:paraId="61706680"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Последовательное.</w:t>
      </w:r>
    </w:p>
    <w:p w14:paraId="30192600"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Понятное Рассуждение.</w:t>
      </w:r>
    </w:p>
    <w:p w14:paraId="4FD39E3F" w14:textId="5523D3C5" w:rsidR="001E0D7F" w:rsidRPr="00A13FE6" w:rsidRDefault="00413AE0" w:rsidP="00D044F1">
      <w:pPr>
        <w:spacing w:after="0" w:line="240" w:lineRule="auto"/>
        <w:ind w:firstLine="709"/>
        <w:rPr>
          <w:sz w:val="24"/>
          <w:szCs w:val="24"/>
          <w:lang w:val="ru-RU"/>
        </w:rPr>
      </w:pPr>
      <w:r>
        <w:rPr>
          <w:sz w:val="24"/>
          <w:szCs w:val="24"/>
          <w:lang w:val="ru-RU"/>
        </w:rPr>
        <w:t>Не-не-</w:t>
      </w:r>
      <w:r w:rsidR="001E0D7F" w:rsidRPr="00A13FE6">
        <w:rPr>
          <w:sz w:val="24"/>
          <w:szCs w:val="24"/>
          <w:lang w:val="ru-RU"/>
        </w:rPr>
        <w:t>не, это недостаточно сло</w:t>
      </w:r>
      <w:r w:rsidR="008F544E">
        <w:rPr>
          <w:sz w:val="24"/>
          <w:szCs w:val="24"/>
          <w:lang w:val="ru-RU"/>
        </w:rPr>
        <w:t xml:space="preserve">во «понятное». Это не критерий </w:t>
      </w:r>
      <w:r w:rsidR="001E0D7F" w:rsidRPr="00A13FE6">
        <w:rPr>
          <w:sz w:val="24"/>
          <w:szCs w:val="24"/>
          <w:lang w:val="ru-RU"/>
        </w:rPr>
        <w:t xml:space="preserve">Логики. Вы меня можете понимать, но я могу быть нелогичной, понимаете? Могу быть логичной, а вы меня не поймёте, вот тут по-другому нужно рассуждать. Слово </w:t>
      </w:r>
      <w:r w:rsidR="008F544E" w:rsidRPr="00A13FE6">
        <w:rPr>
          <w:sz w:val="24"/>
          <w:szCs w:val="24"/>
          <w:lang w:val="ru-RU"/>
        </w:rPr>
        <w:t>Логика предполагает</w:t>
      </w:r>
      <w:r w:rsidR="001E0D7F" w:rsidRPr="00A13FE6">
        <w:rPr>
          <w:sz w:val="24"/>
          <w:szCs w:val="24"/>
          <w:lang w:val="ru-RU"/>
        </w:rPr>
        <w:t xml:space="preserve"> последовательное и ещё какое-то связывание информации между собою, такова структура Мысли. Если в третьей Мысли Форма главная, как ты системно связал базу данных в Мысль, как ты рассуждал последовательно, здесь не Рассуждение, а Понимание, там нижестоящее. Просто Форма. А здесь нужно последовательно и какое действие в связывании информации, чтобы родилась Логическая Мысль? Ваши предложения?</w:t>
      </w:r>
    </w:p>
    <w:p w14:paraId="046AC556" w14:textId="10DEA621" w:rsidR="001E0D7F" w:rsidRPr="00A13FE6" w:rsidRDefault="00413AE0" w:rsidP="00D044F1">
      <w:pPr>
        <w:spacing w:after="0" w:line="240" w:lineRule="auto"/>
        <w:ind w:firstLine="709"/>
        <w:rPr>
          <w:i/>
          <w:sz w:val="24"/>
          <w:szCs w:val="24"/>
          <w:lang w:val="ru-RU"/>
        </w:rPr>
      </w:pPr>
      <w:r>
        <w:rPr>
          <w:i/>
          <w:sz w:val="24"/>
          <w:szCs w:val="24"/>
          <w:lang w:val="ru-RU"/>
        </w:rPr>
        <w:t>Из зала: Иерархичн</w:t>
      </w:r>
      <w:r w:rsidR="008F544E">
        <w:rPr>
          <w:i/>
          <w:sz w:val="24"/>
          <w:szCs w:val="24"/>
          <w:lang w:val="ru-RU"/>
        </w:rPr>
        <w:t>ая.</w:t>
      </w:r>
    </w:p>
    <w:p w14:paraId="0F211DAE" w14:textId="77777777" w:rsidR="001E0D7F" w:rsidRPr="00A13FE6" w:rsidRDefault="001E0D7F" w:rsidP="00D044F1">
      <w:pPr>
        <w:spacing w:after="0" w:line="240" w:lineRule="auto"/>
        <w:ind w:firstLine="709"/>
        <w:rPr>
          <w:sz w:val="24"/>
          <w:szCs w:val="24"/>
          <w:lang w:val="ru-RU"/>
        </w:rPr>
      </w:pPr>
      <w:r w:rsidRPr="00A13FE6">
        <w:rPr>
          <w:sz w:val="24"/>
          <w:szCs w:val="24"/>
          <w:lang w:val="ru-RU"/>
        </w:rPr>
        <w:t>Иерархичная да, но не специфично для Логики, для Логической Мысли.</w:t>
      </w:r>
    </w:p>
    <w:p w14:paraId="047C60D9" w14:textId="01D8DC78" w:rsidR="001E0D7F" w:rsidRPr="00A13FE6" w:rsidRDefault="001E0D7F" w:rsidP="00D044F1">
      <w:pPr>
        <w:spacing w:after="0" w:line="240" w:lineRule="auto"/>
        <w:ind w:firstLine="709"/>
        <w:rPr>
          <w:i/>
          <w:sz w:val="24"/>
          <w:szCs w:val="24"/>
          <w:lang w:val="ru-RU"/>
        </w:rPr>
      </w:pPr>
      <w:r w:rsidRPr="00A13FE6">
        <w:rPr>
          <w:i/>
          <w:sz w:val="24"/>
          <w:szCs w:val="24"/>
          <w:lang w:val="ru-RU"/>
        </w:rPr>
        <w:t xml:space="preserve">Из зала: </w:t>
      </w:r>
      <w:r w:rsidR="00413AE0">
        <w:rPr>
          <w:i/>
          <w:sz w:val="24"/>
          <w:szCs w:val="24"/>
          <w:lang w:val="ru-RU"/>
        </w:rPr>
        <w:t>Причинно-следственная.</w:t>
      </w:r>
    </w:p>
    <w:p w14:paraId="329C26FF" w14:textId="77777777" w:rsidR="001E0D7F" w:rsidRPr="00A13FE6" w:rsidRDefault="001E0D7F" w:rsidP="00D044F1">
      <w:pPr>
        <w:spacing w:after="0" w:line="240" w:lineRule="auto"/>
        <w:ind w:firstLine="709"/>
        <w:rPr>
          <w:sz w:val="24"/>
          <w:szCs w:val="24"/>
          <w:lang w:val="ru-RU"/>
        </w:rPr>
      </w:pPr>
      <w:r w:rsidRPr="00A13FE6">
        <w:rPr>
          <w:sz w:val="24"/>
          <w:szCs w:val="24"/>
          <w:lang w:val="ru-RU"/>
        </w:rPr>
        <w:t>Не, это будет к пятой сфере Мысли. А мы на четвёртой.</w:t>
      </w:r>
    </w:p>
    <w:p w14:paraId="2B90C706" w14:textId="778C6773" w:rsidR="001E0D7F" w:rsidRPr="00A13FE6" w:rsidRDefault="00413AE0" w:rsidP="00D044F1">
      <w:pPr>
        <w:spacing w:after="0" w:line="240" w:lineRule="auto"/>
        <w:ind w:firstLine="709"/>
        <w:rPr>
          <w:i/>
          <w:sz w:val="24"/>
          <w:szCs w:val="24"/>
          <w:lang w:val="ru-RU"/>
        </w:rPr>
      </w:pPr>
      <w:r>
        <w:rPr>
          <w:i/>
          <w:sz w:val="24"/>
          <w:szCs w:val="24"/>
          <w:lang w:val="ru-RU"/>
        </w:rPr>
        <w:t>Из зала: Правильное</w:t>
      </w:r>
      <w:r w:rsidR="001E0D7F" w:rsidRPr="00A13FE6">
        <w:rPr>
          <w:i/>
          <w:sz w:val="24"/>
          <w:szCs w:val="24"/>
          <w:lang w:val="ru-RU"/>
        </w:rPr>
        <w:t xml:space="preserve"> Логическое Размышление.</w:t>
      </w:r>
    </w:p>
    <w:p w14:paraId="748FA45B" w14:textId="0657E609" w:rsidR="00413AE0" w:rsidRDefault="00413AE0" w:rsidP="00D044F1">
      <w:pPr>
        <w:spacing w:after="0" w:line="240" w:lineRule="auto"/>
        <w:ind w:firstLine="709"/>
        <w:rPr>
          <w:sz w:val="24"/>
          <w:szCs w:val="24"/>
          <w:lang w:val="ru-RU"/>
        </w:rPr>
      </w:pPr>
      <w:r>
        <w:rPr>
          <w:sz w:val="24"/>
          <w:szCs w:val="24"/>
          <w:lang w:val="ru-RU"/>
        </w:rPr>
        <w:t>Вот это «правильное</w:t>
      </w:r>
      <w:r w:rsidR="001E0D7F" w:rsidRPr="00A13FE6">
        <w:rPr>
          <w:sz w:val="24"/>
          <w:szCs w:val="24"/>
          <w:lang w:val="ru-RU"/>
        </w:rPr>
        <w:t>» как назвать по-другому? Какое связывание информации? Оно последовательное это одна характеристика, а вторая характеристика для Логической мысли? Не противоречивая. Вспомнили? Непротиворечивая связка информации в Мысль. И чтобы эта непротиворечивость состоялась, метод Логической Мысли называется анализ, самый элементарный хотя б</w:t>
      </w:r>
      <w:r>
        <w:rPr>
          <w:sz w:val="24"/>
          <w:szCs w:val="24"/>
          <w:lang w:val="ru-RU"/>
        </w:rPr>
        <w:t>ы анализ, а потом за этим идёт С</w:t>
      </w:r>
      <w:r w:rsidR="001E0D7F" w:rsidRPr="00A13FE6">
        <w:rPr>
          <w:sz w:val="24"/>
          <w:szCs w:val="24"/>
          <w:lang w:val="ru-RU"/>
        </w:rPr>
        <w:t xml:space="preserve">интез, но не только вот следующий пятая Мысль, а ещё уже в четвёртой </w:t>
      </w:r>
      <w:r w:rsidRPr="00413AE0">
        <w:rPr>
          <w:sz w:val="24"/>
          <w:szCs w:val="24"/>
          <w:lang w:val="ru-RU"/>
        </w:rPr>
        <w:t>Мысли должен быть С</w:t>
      </w:r>
      <w:r w:rsidR="001E0D7F" w:rsidRPr="00413AE0">
        <w:rPr>
          <w:sz w:val="24"/>
          <w:szCs w:val="24"/>
          <w:lang w:val="ru-RU"/>
        </w:rPr>
        <w:t>интез.</w:t>
      </w:r>
      <w:r>
        <w:rPr>
          <w:sz w:val="24"/>
          <w:szCs w:val="24"/>
          <w:lang w:val="ru-RU"/>
        </w:rPr>
        <w:t xml:space="preserve"> </w:t>
      </w:r>
      <w:r w:rsidR="001E0D7F" w:rsidRPr="00A13FE6">
        <w:rPr>
          <w:sz w:val="24"/>
          <w:szCs w:val="24"/>
          <w:lang w:val="ru-RU"/>
        </w:rPr>
        <w:t>Иначе у вас новая мысль не получится. И на четвёртом горизонте четвёртой Системе четвёртой Части обязательно должен быть Огонь. А О</w:t>
      </w:r>
      <w:r w:rsidR="008F544E">
        <w:rPr>
          <w:sz w:val="24"/>
          <w:szCs w:val="24"/>
          <w:lang w:val="ru-RU"/>
        </w:rPr>
        <w:t xml:space="preserve">гонь всегда новизна. И поэтому </w:t>
      </w:r>
      <w:r w:rsidR="001E0D7F" w:rsidRPr="00A13FE6">
        <w:rPr>
          <w:sz w:val="24"/>
          <w:szCs w:val="24"/>
          <w:lang w:val="ru-RU"/>
        </w:rPr>
        <w:t xml:space="preserve">что Огонь, что Синтез </w:t>
      </w:r>
      <w:proofErr w:type="gramStart"/>
      <w:r w:rsidR="001E0D7F" w:rsidRPr="00A13FE6">
        <w:rPr>
          <w:sz w:val="24"/>
          <w:szCs w:val="24"/>
          <w:lang w:val="ru-RU"/>
        </w:rPr>
        <w:t>должны собственно</w:t>
      </w:r>
      <w:proofErr w:type="gramEnd"/>
      <w:r w:rsidR="001E0D7F" w:rsidRPr="00A13FE6">
        <w:rPr>
          <w:sz w:val="24"/>
          <w:szCs w:val="24"/>
          <w:lang w:val="ru-RU"/>
        </w:rPr>
        <w:t xml:space="preserve"> организовывать уже ваши самостоятельные Мысли.</w:t>
      </w:r>
      <w:r w:rsidR="00821593">
        <w:rPr>
          <w:sz w:val="24"/>
          <w:szCs w:val="24"/>
          <w:lang w:val="ru-RU"/>
        </w:rPr>
        <w:t xml:space="preserve"> </w:t>
      </w:r>
      <w:r w:rsidR="001E0D7F" w:rsidRPr="00A13FE6">
        <w:rPr>
          <w:sz w:val="24"/>
          <w:szCs w:val="24"/>
          <w:lang w:val="ru-RU"/>
        </w:rPr>
        <w:t>И, начиная с четвёртой сферы мысли у вас будет работать, и рождаться только ваши Мысли. Если вы их повторяете любой сложности Мысли, они все будут относиться к какой? К третьей Мысли. Вы понимаете и повторили. Вот Сердюк растолковывает что-то на Синтезе, вы поняли и пересказываете, повторили. То есть здесь никакого Синтеза, никакой новизны нет, вы просто передаёте то, что взяли сами. Э</w:t>
      </w:r>
      <w:r w:rsidR="00B26966">
        <w:rPr>
          <w:sz w:val="24"/>
          <w:szCs w:val="24"/>
          <w:lang w:val="ru-RU"/>
        </w:rPr>
        <w:t>то не выше третьей сферы Мысли.</w:t>
      </w:r>
    </w:p>
    <w:p w14:paraId="1253684C" w14:textId="535B9AE5" w:rsidR="001E0D7F" w:rsidRPr="00A13FE6" w:rsidRDefault="001E0D7F" w:rsidP="00D044F1">
      <w:pPr>
        <w:spacing w:after="0" w:line="240" w:lineRule="auto"/>
        <w:ind w:firstLine="709"/>
        <w:rPr>
          <w:sz w:val="24"/>
          <w:szCs w:val="24"/>
          <w:lang w:val="ru-RU"/>
        </w:rPr>
      </w:pPr>
      <w:r w:rsidRPr="00A13FE6">
        <w:rPr>
          <w:sz w:val="24"/>
          <w:szCs w:val="24"/>
          <w:lang w:val="ru-RU"/>
        </w:rPr>
        <w:t>Половите себя между семинарами на этом действии. Вы как читаете Распоряжения? Вы как Практики воспринимаете? Вот вам текст высыла</w:t>
      </w:r>
      <w:r w:rsidR="00413AE0">
        <w:rPr>
          <w:sz w:val="24"/>
          <w:szCs w:val="24"/>
          <w:lang w:val="ru-RU"/>
        </w:rPr>
        <w:t>ют люди, кто-то набирает текст п</w:t>
      </w:r>
      <w:r w:rsidRPr="00A13FE6">
        <w:rPr>
          <w:sz w:val="24"/>
          <w:szCs w:val="24"/>
          <w:lang w:val="ru-RU"/>
        </w:rPr>
        <w:t>рактик, и просто берём и исполняем Практику, мы её не корректируем, ничего. Это Формальное Мышление вообще-то. У вас срабатывает одно – сделать Практику, потому что поручено. Вот проблема ещё Формальной Мысли в том, что она может выстраивать зависимости, кто-то здесь говорил правильно. Зависимости между тем, кто источник этой Мысли и в</w:t>
      </w:r>
      <w:r w:rsidR="00413AE0">
        <w:rPr>
          <w:sz w:val="24"/>
          <w:szCs w:val="24"/>
          <w:lang w:val="ru-RU"/>
        </w:rPr>
        <w:t>ами, приёмником этой Мысли. Принимающим эту мысль</w:t>
      </w:r>
      <w:r w:rsidRPr="00A13FE6">
        <w:rPr>
          <w:sz w:val="24"/>
          <w:szCs w:val="24"/>
          <w:lang w:val="ru-RU"/>
        </w:rPr>
        <w:t>.</w:t>
      </w:r>
    </w:p>
    <w:p w14:paraId="24D4E36F" w14:textId="7C38E531"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Мы Практик</w:t>
      </w:r>
      <w:r w:rsidR="008F544E">
        <w:rPr>
          <w:i/>
          <w:sz w:val="24"/>
          <w:szCs w:val="24"/>
          <w:lang w:val="ru-RU"/>
        </w:rPr>
        <w:t>у корректируем.</w:t>
      </w:r>
    </w:p>
    <w:p w14:paraId="1625D92A" w14:textId="77777777" w:rsidR="001E0D7F" w:rsidRPr="00A13FE6" w:rsidRDefault="001E0D7F" w:rsidP="00D044F1">
      <w:pPr>
        <w:spacing w:after="0" w:line="240" w:lineRule="auto"/>
        <w:ind w:firstLine="709"/>
        <w:rPr>
          <w:sz w:val="24"/>
          <w:szCs w:val="24"/>
          <w:lang w:val="ru-RU"/>
        </w:rPr>
      </w:pPr>
      <w:r w:rsidRPr="00A13FE6">
        <w:rPr>
          <w:sz w:val="24"/>
          <w:szCs w:val="24"/>
          <w:lang w:val="ru-RU"/>
        </w:rPr>
        <w:t>Корректируете, а ещё что делаете?</w:t>
      </w:r>
    </w:p>
    <w:p w14:paraId="4508F0CE"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Включаем</w:t>
      </w:r>
      <w:proofErr w:type="gramEnd"/>
      <w:r w:rsidRPr="00A13FE6">
        <w:rPr>
          <w:i/>
          <w:sz w:val="24"/>
          <w:szCs w:val="24"/>
          <w:lang w:val="ru-RU"/>
        </w:rPr>
        <w:t xml:space="preserve"> свои какие-то.</w:t>
      </w:r>
    </w:p>
    <w:p w14:paraId="030AF2CB" w14:textId="77777777" w:rsidR="001E0D7F" w:rsidRPr="00A13FE6" w:rsidRDefault="001E0D7F" w:rsidP="00D044F1">
      <w:pPr>
        <w:spacing w:after="0" w:line="240" w:lineRule="auto"/>
        <w:ind w:firstLine="709"/>
        <w:rPr>
          <w:sz w:val="24"/>
          <w:szCs w:val="24"/>
          <w:lang w:val="ru-RU"/>
        </w:rPr>
      </w:pPr>
      <w:r w:rsidRPr="00A13FE6">
        <w:rPr>
          <w:sz w:val="24"/>
          <w:szCs w:val="24"/>
          <w:lang w:val="ru-RU"/>
        </w:rPr>
        <w:t>На основании чего? В чём Логика может быть в рассмотрении Практики другого?</w:t>
      </w:r>
    </w:p>
    <w:p w14:paraId="5611150F"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Находим</w:t>
      </w:r>
      <w:proofErr w:type="gramEnd"/>
      <w:r w:rsidRPr="00A13FE6">
        <w:rPr>
          <w:i/>
          <w:sz w:val="24"/>
          <w:szCs w:val="24"/>
          <w:lang w:val="ru-RU"/>
        </w:rPr>
        <w:t xml:space="preserve"> свой Мыслеобраз.</w:t>
      </w:r>
    </w:p>
    <w:p w14:paraId="6861CCF2" w14:textId="77777777" w:rsidR="001E0D7F" w:rsidRPr="00A13FE6" w:rsidRDefault="001E0D7F" w:rsidP="00D044F1">
      <w:pPr>
        <w:spacing w:after="0" w:line="240" w:lineRule="auto"/>
        <w:ind w:firstLine="709"/>
        <w:rPr>
          <w:sz w:val="24"/>
          <w:szCs w:val="24"/>
          <w:lang w:val="ru-RU"/>
        </w:rPr>
      </w:pPr>
      <w:r w:rsidRPr="00A13FE6">
        <w:rPr>
          <w:sz w:val="24"/>
          <w:szCs w:val="24"/>
          <w:lang w:val="ru-RU"/>
        </w:rPr>
        <w:t>А Мыслеобраз это что?</w:t>
      </w:r>
    </w:p>
    <w:p w14:paraId="0B00515C"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Цель Практики какая-то другая будет.</w:t>
      </w:r>
    </w:p>
    <w:p w14:paraId="0C854CCA" w14:textId="77777777" w:rsidR="003470D7" w:rsidRDefault="00413AE0" w:rsidP="00D044F1">
      <w:pPr>
        <w:spacing w:after="0" w:line="240" w:lineRule="auto"/>
        <w:ind w:firstLine="709"/>
        <w:rPr>
          <w:sz w:val="24"/>
          <w:szCs w:val="24"/>
          <w:lang w:val="ru-RU"/>
        </w:rPr>
      </w:pPr>
      <w:r>
        <w:rPr>
          <w:sz w:val="24"/>
          <w:szCs w:val="24"/>
          <w:lang w:val="ru-RU"/>
        </w:rPr>
        <w:t>Тогда это будет другая п</w:t>
      </w:r>
      <w:r w:rsidR="001E0D7F" w:rsidRPr="00A13FE6">
        <w:rPr>
          <w:sz w:val="24"/>
          <w:szCs w:val="24"/>
          <w:lang w:val="ru-RU"/>
        </w:rPr>
        <w:t xml:space="preserve">рактика. А Кут Хуми нам даёт указание эту </w:t>
      </w:r>
      <w:r>
        <w:rPr>
          <w:sz w:val="24"/>
          <w:szCs w:val="24"/>
          <w:lang w:val="ru-RU"/>
        </w:rPr>
        <w:t>п</w:t>
      </w:r>
      <w:r w:rsidR="001E0D7F" w:rsidRPr="00A13FE6">
        <w:rPr>
          <w:sz w:val="24"/>
          <w:szCs w:val="24"/>
          <w:lang w:val="ru-RU"/>
        </w:rPr>
        <w:t xml:space="preserve">рактику сделать, значит, там цель должна совпадать. Это разные, чётко нужно понимать. Цель одна, а методы её </w:t>
      </w:r>
      <w:r w:rsidR="001E0D7F" w:rsidRPr="00A13FE6">
        <w:rPr>
          <w:sz w:val="24"/>
          <w:szCs w:val="24"/>
          <w:lang w:val="ru-RU"/>
        </w:rPr>
        <w:lastRenderedPageBreak/>
        <w:t xml:space="preserve">достижения могут быть разные, согласны? Поэтому вы, логично рассуждая, выстраивать можете свой ход </w:t>
      </w:r>
      <w:r>
        <w:rPr>
          <w:sz w:val="24"/>
          <w:szCs w:val="24"/>
          <w:lang w:val="ru-RU"/>
        </w:rPr>
        <w:t>п</w:t>
      </w:r>
      <w:r w:rsidR="001E0D7F" w:rsidRPr="00A13FE6">
        <w:rPr>
          <w:sz w:val="24"/>
          <w:szCs w:val="24"/>
          <w:lang w:val="ru-RU"/>
        </w:rPr>
        <w:t xml:space="preserve">рактики, ряд последовательных действий, из которых складывается образ </w:t>
      </w:r>
      <w:r>
        <w:rPr>
          <w:sz w:val="24"/>
          <w:szCs w:val="24"/>
          <w:lang w:val="ru-RU"/>
        </w:rPr>
        <w:t>п</w:t>
      </w:r>
      <w:r w:rsidR="001E0D7F" w:rsidRPr="00A13FE6">
        <w:rPr>
          <w:sz w:val="24"/>
          <w:szCs w:val="24"/>
          <w:lang w:val="ru-RU"/>
        </w:rPr>
        <w:t>рактики с той же целью, но по-другому достигаемой.</w:t>
      </w:r>
      <w:r w:rsidR="00821593">
        <w:rPr>
          <w:sz w:val="24"/>
          <w:szCs w:val="24"/>
          <w:lang w:val="ru-RU"/>
        </w:rPr>
        <w:t xml:space="preserve"> </w:t>
      </w:r>
    </w:p>
    <w:p w14:paraId="263DEA0D" w14:textId="11C2F737" w:rsidR="001E0D7F" w:rsidRPr="00A13FE6" w:rsidRDefault="001E0D7F" w:rsidP="00D044F1">
      <w:pPr>
        <w:spacing w:after="0" w:line="240" w:lineRule="auto"/>
        <w:ind w:firstLine="709"/>
        <w:rPr>
          <w:sz w:val="24"/>
          <w:szCs w:val="24"/>
          <w:lang w:val="ru-RU"/>
        </w:rPr>
      </w:pPr>
      <w:r w:rsidRPr="00A13FE6">
        <w:rPr>
          <w:sz w:val="24"/>
          <w:szCs w:val="24"/>
          <w:lang w:val="ru-RU"/>
        </w:rPr>
        <w:t xml:space="preserve">Например, вы можете выйти к Кут Хуми, синтезируясь с </w:t>
      </w:r>
      <w:r w:rsidR="003470D7">
        <w:rPr>
          <w:sz w:val="24"/>
          <w:szCs w:val="24"/>
          <w:lang w:val="ru-RU"/>
        </w:rPr>
        <w:t>ф</w:t>
      </w:r>
      <w:r w:rsidRPr="00A13FE6">
        <w:rPr>
          <w:sz w:val="24"/>
          <w:szCs w:val="24"/>
          <w:lang w:val="ru-RU"/>
        </w:rPr>
        <w:t>изики, Синтезом с Кут Хуми, можете выйти всем накопленным Синтезом, а потом уже в зале ИВДИВО синтезироваться с Кут Хуми, правильно? Можете синтезироваться Частью Хум, можете синтезироваться Ядрами Синтеза, можете синтезироваться Физическим Телом. Я не</w:t>
      </w:r>
      <w:r w:rsidR="008F544E">
        <w:rPr>
          <w:sz w:val="24"/>
          <w:szCs w:val="24"/>
          <w:lang w:val="ru-RU"/>
        </w:rPr>
        <w:t xml:space="preserve"> шучу. И можете, на самом деле,</w:t>
      </w:r>
      <w:r w:rsidRPr="00A13FE6">
        <w:rPr>
          <w:sz w:val="24"/>
          <w:szCs w:val="24"/>
          <w:lang w:val="ru-RU"/>
        </w:rPr>
        <w:t xml:space="preserve"> синтезироваться любыми другими Частями. А вы чем синтезируетесь? Ваш вариант </w:t>
      </w:r>
      <w:r w:rsidR="003470D7">
        <w:rPr>
          <w:sz w:val="24"/>
          <w:szCs w:val="24"/>
          <w:lang w:val="ru-RU"/>
        </w:rPr>
        <w:t>п</w:t>
      </w:r>
      <w:r w:rsidRPr="00A13FE6">
        <w:rPr>
          <w:sz w:val="24"/>
          <w:szCs w:val="24"/>
          <w:lang w:val="ru-RU"/>
        </w:rPr>
        <w:t>рактики? И это всё возможно. Эффекты чуть-чуть разные будут, но иногда они незначимые такие.</w:t>
      </w:r>
    </w:p>
    <w:p w14:paraId="3048ADF8" w14:textId="59A283E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То есть Логика, она несёт собою многосторонний такой подход, где учитывается всё</w:t>
      </w:r>
      <w:r w:rsidR="003470D7">
        <w:rPr>
          <w:i/>
          <w:sz w:val="24"/>
          <w:szCs w:val="24"/>
          <w:lang w:val="ru-RU"/>
        </w:rPr>
        <w:t>. То есть мы уже видим, какие</w:t>
      </w:r>
      <w:r w:rsidRPr="00A13FE6">
        <w:rPr>
          <w:i/>
          <w:sz w:val="24"/>
          <w:szCs w:val="24"/>
          <w:lang w:val="ru-RU"/>
        </w:rPr>
        <w:t xml:space="preserve"> там разные могут быть методы и варианты, да? И вот учитывая это, мы выстраиваем вот эту свою линию для достижения цели.</w:t>
      </w:r>
    </w:p>
    <w:p w14:paraId="6F46D43D" w14:textId="1485E4E9" w:rsidR="001E0D7F" w:rsidRPr="00A13FE6" w:rsidRDefault="001E0D7F" w:rsidP="00D044F1">
      <w:pPr>
        <w:spacing w:after="0" w:line="240" w:lineRule="auto"/>
        <w:ind w:firstLine="709"/>
        <w:rPr>
          <w:sz w:val="24"/>
          <w:szCs w:val="24"/>
          <w:lang w:val="ru-RU"/>
        </w:rPr>
      </w:pPr>
      <w:r w:rsidRPr="00A13FE6">
        <w:rPr>
          <w:sz w:val="24"/>
          <w:szCs w:val="24"/>
          <w:lang w:val="ru-RU"/>
        </w:rPr>
        <w:t xml:space="preserve">Учитывается всё, что есть у тебя на эту тему, по-другому не бывает. То, чего нет, не задействуется Логикой. И многие, когда выстраивают последовательно ряд информации, соединяя их непротиворечиво. То есть, если выходим к Отцу в зал, мы должны, что делать? Продолжите мою Логическую Мысль. Часть структуры Логической мысли </w:t>
      </w:r>
      <w:r w:rsidR="003470D7">
        <w:rPr>
          <w:sz w:val="24"/>
          <w:szCs w:val="24"/>
          <w:lang w:val="ru-RU"/>
        </w:rPr>
        <w:t xml:space="preserve">– </w:t>
      </w:r>
      <w:r w:rsidRPr="00A13FE6">
        <w:rPr>
          <w:sz w:val="24"/>
          <w:szCs w:val="24"/>
          <w:lang w:val="ru-RU"/>
        </w:rPr>
        <w:t>«если, то». Если мы выходим в зал к Отцу, то, что мы должны делать для выхода?</w:t>
      </w:r>
    </w:p>
    <w:p w14:paraId="0B491D80"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Синтезироваться</w:t>
      </w:r>
      <w:proofErr w:type="gramEnd"/>
      <w:r w:rsidRPr="00A13FE6">
        <w:rPr>
          <w:i/>
          <w:sz w:val="24"/>
          <w:szCs w:val="24"/>
          <w:lang w:val="ru-RU"/>
        </w:rPr>
        <w:t>?</w:t>
      </w:r>
    </w:p>
    <w:p w14:paraId="0EFD7C5D" w14:textId="77777777" w:rsidR="001E0D7F" w:rsidRPr="00A13FE6" w:rsidRDefault="001E0D7F" w:rsidP="00D044F1">
      <w:pPr>
        <w:spacing w:after="0" w:line="240" w:lineRule="auto"/>
        <w:ind w:firstLine="709"/>
        <w:rPr>
          <w:sz w:val="24"/>
          <w:szCs w:val="24"/>
          <w:lang w:val="ru-RU"/>
        </w:rPr>
      </w:pPr>
      <w:r w:rsidRPr="00A13FE6">
        <w:rPr>
          <w:sz w:val="24"/>
          <w:szCs w:val="24"/>
          <w:lang w:val="ru-RU"/>
        </w:rPr>
        <w:t>Нет, синтезироваться вы будете, когда выйдете.</w:t>
      </w:r>
    </w:p>
    <w:p w14:paraId="2D98AC7D"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Напитываемся Синтезом Отца.</w:t>
      </w:r>
    </w:p>
    <w:p w14:paraId="551E13CC" w14:textId="77777777" w:rsidR="001E0D7F" w:rsidRPr="00A13FE6" w:rsidRDefault="001E0D7F" w:rsidP="00D044F1">
      <w:pPr>
        <w:spacing w:after="0" w:line="240" w:lineRule="auto"/>
        <w:ind w:firstLine="709"/>
        <w:rPr>
          <w:sz w:val="24"/>
          <w:szCs w:val="24"/>
          <w:lang w:val="ru-RU"/>
        </w:rPr>
      </w:pPr>
      <w:r w:rsidRPr="00A13FE6">
        <w:rPr>
          <w:sz w:val="24"/>
          <w:szCs w:val="24"/>
          <w:lang w:val="ru-RU"/>
        </w:rPr>
        <w:t>Это будет, когда вы выйдете уже напитываться.</w:t>
      </w:r>
    </w:p>
    <w:p w14:paraId="7DEA5185"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Стать</w:t>
      </w:r>
      <w:proofErr w:type="gramEnd"/>
      <w:r w:rsidRPr="00A13FE6">
        <w:rPr>
          <w:i/>
          <w:sz w:val="24"/>
          <w:szCs w:val="24"/>
          <w:lang w:val="ru-RU"/>
        </w:rPr>
        <w:t xml:space="preserve"> в форме.</w:t>
      </w:r>
    </w:p>
    <w:p w14:paraId="21466869" w14:textId="77777777" w:rsidR="001E0D7F" w:rsidRPr="00A13FE6" w:rsidRDefault="001E0D7F" w:rsidP="00D044F1">
      <w:pPr>
        <w:spacing w:after="0" w:line="240" w:lineRule="auto"/>
        <w:ind w:firstLine="709"/>
        <w:rPr>
          <w:sz w:val="24"/>
          <w:szCs w:val="24"/>
          <w:lang w:val="ru-RU"/>
        </w:rPr>
      </w:pPr>
      <w:r w:rsidRPr="00A13FE6">
        <w:rPr>
          <w:sz w:val="24"/>
          <w:szCs w:val="24"/>
          <w:lang w:val="ru-RU"/>
        </w:rPr>
        <w:t>Стать? Вы тоже станете после, до всего этого. Ещё раз. Если вы хотите синтезироваться с Отцом, это и выйти, в том числе, да? Нужно что-то сделать предварительно.</w:t>
      </w:r>
    </w:p>
    <w:p w14:paraId="252038D2"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Возжечься Огнём.</w:t>
      </w:r>
    </w:p>
    <w:p w14:paraId="60309E5D" w14:textId="77777777" w:rsidR="001E0D7F" w:rsidRPr="00A13FE6" w:rsidRDefault="001E0D7F" w:rsidP="00D044F1">
      <w:pPr>
        <w:spacing w:after="0" w:line="240" w:lineRule="auto"/>
        <w:ind w:firstLine="709"/>
        <w:rPr>
          <w:sz w:val="24"/>
          <w:szCs w:val="24"/>
          <w:lang w:val="ru-RU"/>
        </w:rPr>
      </w:pPr>
      <w:r w:rsidRPr="00A13FE6">
        <w:rPr>
          <w:sz w:val="24"/>
          <w:szCs w:val="24"/>
          <w:lang w:val="ru-RU"/>
        </w:rPr>
        <w:t>Вот! Вы должны гореть Синтезом и Огнём Отца, тогда Огонь вас потянет по подобию к Отцу. Увидели? Это логическая связка. Если мы выходим в зал к Отцу, мы должны гореть, иначе по подобию мы просто не дойдём.</w:t>
      </w:r>
    </w:p>
    <w:p w14:paraId="443839F7" w14:textId="1C31A061" w:rsidR="001E0D7F" w:rsidRPr="00A13FE6" w:rsidRDefault="001E0D7F" w:rsidP="00D044F1">
      <w:pPr>
        <w:spacing w:after="0" w:line="240" w:lineRule="auto"/>
        <w:ind w:firstLine="709"/>
        <w:rPr>
          <w:sz w:val="24"/>
          <w:szCs w:val="24"/>
          <w:lang w:val="ru-RU"/>
        </w:rPr>
      </w:pPr>
      <w:r w:rsidRPr="00A13FE6">
        <w:rPr>
          <w:sz w:val="24"/>
          <w:szCs w:val="24"/>
          <w:lang w:val="ru-RU"/>
        </w:rPr>
        <w:t>Хорошо. Другие примеры. Продолжите Мысль каждый по-своему: «Если вы пришли сюда</w:t>
      </w:r>
      <w:r w:rsidR="008F544E">
        <w:rPr>
          <w:sz w:val="24"/>
          <w:szCs w:val="24"/>
          <w:lang w:val="ru-RU"/>
        </w:rPr>
        <w:t xml:space="preserve"> на Школу и зд</w:t>
      </w:r>
      <w:r w:rsidR="003470D7">
        <w:rPr>
          <w:sz w:val="24"/>
          <w:szCs w:val="24"/>
          <w:lang w:val="ru-RU"/>
        </w:rPr>
        <w:t>есь действуете</w:t>
      </w:r>
      <w:r w:rsidR="008F544E">
        <w:rPr>
          <w:sz w:val="24"/>
          <w:szCs w:val="24"/>
          <w:lang w:val="ru-RU"/>
        </w:rPr>
        <w:t>», т</w:t>
      </w:r>
      <w:r w:rsidRPr="00A13FE6">
        <w:rPr>
          <w:sz w:val="24"/>
          <w:szCs w:val="24"/>
          <w:lang w:val="ru-RU"/>
        </w:rPr>
        <w:t>о что из этого будет следовать? В чём для вас будет непротиворечивость и логичность вашего присутствия? Можно в прошлое обратиться, можно вот в настоящем быть и в будущем, то есть связать хоть что-то. Свяжите непротиворечиво факт вашего присутствия здесь. Если вы здесь находитесь, то что?</w:t>
      </w:r>
    </w:p>
    <w:p w14:paraId="3C148CF3"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Получаем</w:t>
      </w:r>
      <w:proofErr w:type="gramEnd"/>
      <w:r w:rsidRPr="00A13FE6">
        <w:rPr>
          <w:i/>
          <w:sz w:val="24"/>
          <w:szCs w:val="24"/>
          <w:lang w:val="ru-RU"/>
        </w:rPr>
        <w:t xml:space="preserve"> новые Знания, опыт, практику?</w:t>
      </w:r>
    </w:p>
    <w:p w14:paraId="7B702668" w14:textId="2DCE681F" w:rsidR="001E0D7F" w:rsidRPr="00A13FE6" w:rsidRDefault="003470D7" w:rsidP="00D044F1">
      <w:pPr>
        <w:spacing w:after="0" w:line="240" w:lineRule="auto"/>
        <w:ind w:firstLine="709"/>
        <w:rPr>
          <w:sz w:val="24"/>
          <w:szCs w:val="24"/>
          <w:lang w:val="ru-RU"/>
        </w:rPr>
      </w:pPr>
      <w:r>
        <w:rPr>
          <w:sz w:val="24"/>
          <w:szCs w:val="24"/>
          <w:lang w:val="ru-RU"/>
        </w:rPr>
        <w:t>Прави</w:t>
      </w:r>
      <w:r w:rsidR="001E0D7F" w:rsidRPr="00A13FE6">
        <w:rPr>
          <w:sz w:val="24"/>
          <w:szCs w:val="24"/>
          <w:lang w:val="ru-RU"/>
        </w:rPr>
        <w:t>ль</w:t>
      </w:r>
      <w:r>
        <w:rPr>
          <w:sz w:val="24"/>
          <w:szCs w:val="24"/>
          <w:lang w:val="ru-RU"/>
        </w:rPr>
        <w:t>но</w:t>
      </w:r>
      <w:r w:rsidR="001E0D7F" w:rsidRPr="00A13FE6">
        <w:rPr>
          <w:sz w:val="24"/>
          <w:szCs w:val="24"/>
          <w:lang w:val="ru-RU"/>
        </w:rPr>
        <w:t>? Если вы здесь находитесь, то идёт Школа Здоровья. Самое элементарное, правильно?</w:t>
      </w:r>
    </w:p>
    <w:p w14:paraId="187E65B6"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Логично.</w:t>
      </w:r>
    </w:p>
    <w:p w14:paraId="4410A965" w14:textId="77777777" w:rsidR="001E0D7F" w:rsidRPr="00A13FE6" w:rsidRDefault="001E0D7F" w:rsidP="00D044F1">
      <w:pPr>
        <w:spacing w:after="0" w:line="240" w:lineRule="auto"/>
        <w:ind w:firstLine="709"/>
        <w:rPr>
          <w:sz w:val="24"/>
          <w:szCs w:val="24"/>
          <w:lang w:val="ru-RU"/>
        </w:rPr>
      </w:pPr>
      <w:r w:rsidRPr="00A13FE6">
        <w:rPr>
          <w:sz w:val="24"/>
          <w:szCs w:val="24"/>
          <w:lang w:val="ru-RU"/>
        </w:rPr>
        <w:t>Логично, да. Ещё как можно сказать?</w:t>
      </w:r>
    </w:p>
    <w:p w14:paraId="4E3F5CF6" w14:textId="6CC37B4D" w:rsidR="001E0D7F" w:rsidRPr="00A13FE6" w:rsidRDefault="001E0D7F" w:rsidP="00D044F1">
      <w:pPr>
        <w:tabs>
          <w:tab w:val="right" w:pos="10205"/>
        </w:tabs>
        <w:spacing w:after="0" w:line="240" w:lineRule="auto"/>
        <w:ind w:firstLine="709"/>
        <w:rPr>
          <w:i/>
          <w:sz w:val="24"/>
          <w:szCs w:val="24"/>
          <w:lang w:val="ru-RU"/>
        </w:rPr>
      </w:pPr>
      <w:r w:rsidRPr="00A13FE6">
        <w:rPr>
          <w:i/>
          <w:sz w:val="24"/>
          <w:szCs w:val="24"/>
          <w:lang w:val="ru-RU"/>
        </w:rPr>
        <w:t>Из за</w:t>
      </w:r>
      <w:r w:rsidR="008F544E">
        <w:rPr>
          <w:i/>
          <w:sz w:val="24"/>
          <w:szCs w:val="24"/>
          <w:lang w:val="ru-RU"/>
        </w:rPr>
        <w:t xml:space="preserve">ла: </w:t>
      </w:r>
      <w:proofErr w:type="gramStart"/>
      <w:r w:rsidR="008F544E">
        <w:rPr>
          <w:i/>
          <w:sz w:val="24"/>
          <w:szCs w:val="24"/>
          <w:lang w:val="ru-RU"/>
        </w:rPr>
        <w:t>Школа это</w:t>
      </w:r>
      <w:proofErr w:type="gramEnd"/>
      <w:r w:rsidR="008F544E">
        <w:rPr>
          <w:i/>
          <w:sz w:val="24"/>
          <w:szCs w:val="24"/>
          <w:lang w:val="ru-RU"/>
        </w:rPr>
        <w:t xml:space="preserve"> всегда обучение, </w:t>
      </w:r>
      <w:r w:rsidRPr="00A13FE6">
        <w:rPr>
          <w:i/>
          <w:sz w:val="24"/>
          <w:szCs w:val="24"/>
          <w:lang w:val="ru-RU"/>
        </w:rPr>
        <w:t>то есть мы обучаемся алгоритму составлять Практику.</w:t>
      </w:r>
      <w:r w:rsidRPr="00A13FE6">
        <w:rPr>
          <w:i/>
          <w:sz w:val="24"/>
          <w:szCs w:val="24"/>
          <w:lang w:val="ru-RU"/>
        </w:rPr>
        <w:tab/>
      </w:r>
    </w:p>
    <w:p w14:paraId="042A3151" w14:textId="3CE48C1A" w:rsidR="003470D7" w:rsidRDefault="001E0D7F" w:rsidP="00D044F1">
      <w:pPr>
        <w:spacing w:after="0" w:line="240" w:lineRule="auto"/>
        <w:ind w:firstLine="709"/>
        <w:rPr>
          <w:sz w:val="24"/>
          <w:szCs w:val="24"/>
          <w:lang w:val="ru-RU"/>
        </w:rPr>
      </w:pPr>
      <w:r w:rsidRPr="00A13FE6">
        <w:rPr>
          <w:sz w:val="24"/>
          <w:szCs w:val="24"/>
          <w:lang w:val="ru-RU"/>
        </w:rPr>
        <w:t>Во! Значит, мы включаемся в учёбу. На Школе мы чему-то учимся. Если вы н</w:t>
      </w:r>
      <w:r w:rsidR="008F544E">
        <w:rPr>
          <w:sz w:val="24"/>
          <w:szCs w:val="24"/>
          <w:lang w:val="ru-RU"/>
        </w:rPr>
        <w:t xml:space="preserve">а Школе присутствуете, значит, </w:t>
      </w:r>
      <w:r w:rsidRPr="00A13FE6">
        <w:rPr>
          <w:sz w:val="24"/>
          <w:szCs w:val="24"/>
          <w:lang w:val="ru-RU"/>
        </w:rPr>
        <w:t>вы обучаетесь чему-то. Тоже логическая связка. Обучение вас и присутствие на Школе.</w:t>
      </w:r>
      <w:r w:rsidR="00821593">
        <w:rPr>
          <w:sz w:val="24"/>
          <w:szCs w:val="24"/>
          <w:lang w:val="ru-RU"/>
        </w:rPr>
        <w:t xml:space="preserve"> </w:t>
      </w:r>
      <w:r w:rsidRPr="00A13FE6">
        <w:rPr>
          <w:sz w:val="24"/>
          <w:szCs w:val="24"/>
          <w:lang w:val="ru-RU"/>
        </w:rPr>
        <w:t>И вы понимаете, что эта связка реально существует, эту связку можно обосновывать, то есть Логику свою можно и нужно учиться обосновывать. Я даже сейчас не пойду в эти дебри, хотя можно и потренировать</w:t>
      </w:r>
      <w:r w:rsidR="003470D7">
        <w:rPr>
          <w:sz w:val="24"/>
          <w:szCs w:val="24"/>
          <w:lang w:val="ru-RU"/>
        </w:rPr>
        <w:t xml:space="preserve">ся, почему вы так считаете, да? </w:t>
      </w:r>
      <w:r w:rsidRPr="00A13FE6">
        <w:rPr>
          <w:sz w:val="24"/>
          <w:szCs w:val="24"/>
          <w:lang w:val="ru-RU"/>
        </w:rPr>
        <w:t>Потому что некоторые Логик</w:t>
      </w:r>
      <w:r w:rsidR="003470D7">
        <w:rPr>
          <w:sz w:val="24"/>
          <w:szCs w:val="24"/>
          <w:lang w:val="ru-RU"/>
        </w:rPr>
        <w:t>и непонятные, откуда вы берёте.</w:t>
      </w:r>
    </w:p>
    <w:p w14:paraId="364A4D53" w14:textId="1EE9A34B" w:rsidR="001E0D7F" w:rsidRPr="00A13FE6" w:rsidRDefault="001E0D7F" w:rsidP="00D044F1">
      <w:pPr>
        <w:spacing w:after="0" w:line="240" w:lineRule="auto"/>
        <w:ind w:firstLine="709"/>
        <w:rPr>
          <w:sz w:val="24"/>
          <w:szCs w:val="24"/>
          <w:lang w:val="ru-RU"/>
        </w:rPr>
      </w:pPr>
      <w:r w:rsidRPr="00A13FE6">
        <w:rPr>
          <w:sz w:val="24"/>
          <w:szCs w:val="24"/>
          <w:lang w:val="ru-RU"/>
        </w:rPr>
        <w:t>У некоторых Логика не совсем корректная, не обязательно к вам относится: «Если я хожу на Синтезы, то у меня будет много денег». Опять к этому возвращаемся. Люди реально так думают, особенно новенькие. Ребята, в чём здесь проблема? Это противоречивое заявление. И деньги могут быть, а могут и не быть. Их количество может увеличиться, может даже уменьшиться. Какие бывают варианты, вот когда приходим на Синтезы в отношении денег? Роста их, суммы, количества и так далее.</w:t>
      </w:r>
    </w:p>
    <w:p w14:paraId="5B8546E3"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lastRenderedPageBreak/>
        <w:t>Из зала</w:t>
      </w:r>
      <w:proofErr w:type="gramStart"/>
      <w:r w:rsidRPr="00A13FE6">
        <w:rPr>
          <w:i/>
          <w:sz w:val="24"/>
          <w:szCs w:val="24"/>
          <w:lang w:val="ru-RU"/>
        </w:rPr>
        <w:t>: У</w:t>
      </w:r>
      <w:proofErr w:type="gramEnd"/>
      <w:r w:rsidRPr="00A13FE6">
        <w:rPr>
          <w:i/>
          <w:sz w:val="24"/>
          <w:szCs w:val="24"/>
          <w:lang w:val="ru-RU"/>
        </w:rPr>
        <w:t xml:space="preserve"> меня было такое понимание, что Синтез и Огонь это такое, какая-то субстанция, которая положила куда-то в своё тело, потом применила где-то этим телом, потратила. Такой кошелёк.</w:t>
      </w:r>
    </w:p>
    <w:p w14:paraId="22FD5539" w14:textId="51085BAA" w:rsidR="001E0D7F" w:rsidRPr="00A13FE6" w:rsidRDefault="001E0D7F" w:rsidP="00D044F1">
      <w:pPr>
        <w:spacing w:after="0" w:line="240" w:lineRule="auto"/>
        <w:ind w:firstLine="709"/>
        <w:rPr>
          <w:sz w:val="24"/>
          <w:szCs w:val="24"/>
          <w:lang w:val="ru-RU"/>
        </w:rPr>
      </w:pPr>
      <w:r w:rsidRPr="00A13FE6">
        <w:rPr>
          <w:sz w:val="24"/>
          <w:szCs w:val="24"/>
          <w:lang w:val="ru-RU"/>
        </w:rPr>
        <w:t>Кошелёк! Мы с вами говорили, по-моему, на втором или третьем семинаре</w:t>
      </w:r>
      <w:r w:rsidR="003470D7">
        <w:rPr>
          <w:sz w:val="24"/>
          <w:szCs w:val="24"/>
          <w:lang w:val="ru-RU"/>
        </w:rPr>
        <w:t xml:space="preserve">, </w:t>
      </w:r>
      <w:r w:rsidRPr="00A13FE6">
        <w:rPr>
          <w:sz w:val="24"/>
          <w:szCs w:val="24"/>
          <w:lang w:val="ru-RU"/>
        </w:rPr>
        <w:t xml:space="preserve">двоичность в Размышлении. Вот с этой точки зрения восприятия двоичностью, в принципе, нормально, </w:t>
      </w:r>
      <w:r w:rsidR="003470D7">
        <w:rPr>
          <w:sz w:val="24"/>
          <w:szCs w:val="24"/>
          <w:lang w:val="ru-RU"/>
        </w:rPr>
        <w:t xml:space="preserve">но </w:t>
      </w:r>
      <w:r w:rsidRPr="00A13FE6">
        <w:rPr>
          <w:sz w:val="24"/>
          <w:szCs w:val="24"/>
          <w:lang w:val="ru-RU"/>
        </w:rPr>
        <w:t>для нас это уже не Логика. Увидели. Логика здесь может и быть, а может и не быть. В каком случае здесь правильно будет «Рост денег, если…?» Додумайте. Следующее логическое заявление?</w:t>
      </w:r>
    </w:p>
    <w:p w14:paraId="6BBB2E9E"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Если</w:t>
      </w:r>
      <w:proofErr w:type="gramEnd"/>
      <w:r w:rsidRPr="00A13FE6">
        <w:rPr>
          <w:i/>
          <w:sz w:val="24"/>
          <w:szCs w:val="24"/>
          <w:lang w:val="ru-RU"/>
        </w:rPr>
        <w:t xml:space="preserve"> я буду работать.</w:t>
      </w:r>
    </w:p>
    <w:p w14:paraId="06F8451C" w14:textId="77777777" w:rsidR="001E0D7F" w:rsidRPr="00A13FE6" w:rsidRDefault="001E0D7F" w:rsidP="00D044F1">
      <w:pPr>
        <w:spacing w:after="0" w:line="240" w:lineRule="auto"/>
        <w:ind w:firstLine="709"/>
        <w:rPr>
          <w:sz w:val="24"/>
          <w:szCs w:val="24"/>
          <w:lang w:val="ru-RU"/>
        </w:rPr>
      </w:pPr>
      <w:r w:rsidRPr="00A13FE6">
        <w:rPr>
          <w:sz w:val="24"/>
          <w:szCs w:val="24"/>
          <w:lang w:val="ru-RU"/>
        </w:rPr>
        <w:t xml:space="preserve">Если я буду работать и перестраиваться на все параметры, Стандарты, Синтезом и Огнём, как ведёт Отец, Аватары и так далее. То есть не просто работать, а делать ровно то, чтобы вырос мой ЭП, внутренний потенциал и потом и внешний с деньгами. Если я буду работать, я буду работать как? </w:t>
      </w:r>
      <w:proofErr w:type="spellStart"/>
      <w:r w:rsidRPr="00A13FE6">
        <w:rPr>
          <w:sz w:val="24"/>
          <w:szCs w:val="24"/>
          <w:lang w:val="ru-RU"/>
        </w:rPr>
        <w:t>Возожжённо</w:t>
      </w:r>
      <w:proofErr w:type="spellEnd"/>
      <w:r w:rsidRPr="00A13FE6">
        <w:rPr>
          <w:sz w:val="24"/>
          <w:szCs w:val="24"/>
          <w:lang w:val="ru-RU"/>
        </w:rPr>
        <w:t>, активно, а вдруг меня заметят и повысят зарплату? Такое бывает. Согласны? На самом деле, бывает. Повысят в должности, и зарплата повысится, как вариант. Иногда Отец кошелёк подбрасывает. Это проверка нас, ждать этого не стоит.</w:t>
      </w:r>
    </w:p>
    <w:p w14:paraId="7D7FF140"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Но</w:t>
      </w:r>
      <w:proofErr w:type="gramEnd"/>
      <w:r w:rsidRPr="00A13FE6">
        <w:rPr>
          <w:i/>
          <w:sz w:val="24"/>
          <w:szCs w:val="24"/>
          <w:lang w:val="ru-RU"/>
        </w:rPr>
        <w:t xml:space="preserve"> иногда разворачивает условия, которые мы должны распознать и действовать.</w:t>
      </w:r>
    </w:p>
    <w:p w14:paraId="3057194A" w14:textId="3DB8F280" w:rsidR="001E0D7F" w:rsidRPr="00A13FE6" w:rsidRDefault="001E0D7F" w:rsidP="00D044F1">
      <w:pPr>
        <w:spacing w:after="0" w:line="240" w:lineRule="auto"/>
        <w:ind w:firstLine="709"/>
        <w:rPr>
          <w:sz w:val="24"/>
          <w:szCs w:val="24"/>
          <w:lang w:val="ru-RU"/>
        </w:rPr>
      </w:pPr>
      <w:r w:rsidRPr="00A13FE6">
        <w:rPr>
          <w:sz w:val="24"/>
          <w:szCs w:val="24"/>
          <w:lang w:val="ru-RU"/>
        </w:rPr>
        <w:t>Да. То есть</w:t>
      </w:r>
      <w:r w:rsidR="003470D7">
        <w:rPr>
          <w:sz w:val="24"/>
          <w:szCs w:val="24"/>
          <w:lang w:val="ru-RU"/>
        </w:rPr>
        <w:t>,</w:t>
      </w:r>
      <w:r w:rsidRPr="00A13FE6">
        <w:rPr>
          <w:sz w:val="24"/>
          <w:szCs w:val="24"/>
          <w:lang w:val="ru-RU"/>
        </w:rPr>
        <w:t xml:space="preserve"> ты должен дело сложить, которым ты вырастаешь. Или одним из резу</w:t>
      </w:r>
      <w:r w:rsidR="008F544E">
        <w:rPr>
          <w:sz w:val="24"/>
          <w:szCs w:val="24"/>
          <w:lang w:val="ru-RU"/>
        </w:rPr>
        <w:t>льтатов твоего роста будет рост</w:t>
      </w:r>
      <w:r w:rsidRPr="00A13FE6">
        <w:rPr>
          <w:sz w:val="24"/>
          <w:szCs w:val="24"/>
          <w:lang w:val="ru-RU"/>
        </w:rPr>
        <w:t xml:space="preserve"> ЭП. И ничего другого на самом деле. Вот даром не бывает. А как люди рассуждают? В чём их Логика? Попробуйте высказать.</w:t>
      </w:r>
    </w:p>
    <w:p w14:paraId="1871FB3C"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Блюдечко с золотой каёмочкой.</w:t>
      </w:r>
    </w:p>
    <w:p w14:paraId="67BFEDFB"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И</w:t>
      </w:r>
      <w:proofErr w:type="gramEnd"/>
      <w:r w:rsidRPr="00A13FE6">
        <w:rPr>
          <w:i/>
          <w:sz w:val="24"/>
          <w:szCs w:val="24"/>
          <w:lang w:val="ru-RU"/>
        </w:rPr>
        <w:t xml:space="preserve"> что это магическое воздействие какое-то, пришёл и там.</w:t>
      </w:r>
    </w:p>
    <w:p w14:paraId="4919B76F" w14:textId="77777777" w:rsidR="001E0D7F" w:rsidRPr="00A13FE6" w:rsidRDefault="001E0D7F" w:rsidP="00D044F1">
      <w:pPr>
        <w:spacing w:after="0" w:line="240" w:lineRule="auto"/>
        <w:ind w:firstLine="709"/>
        <w:rPr>
          <w:sz w:val="24"/>
          <w:szCs w:val="24"/>
          <w:lang w:val="ru-RU"/>
        </w:rPr>
      </w:pPr>
      <w:r w:rsidRPr="00A13FE6">
        <w:rPr>
          <w:sz w:val="24"/>
          <w:szCs w:val="24"/>
          <w:lang w:val="ru-RU"/>
        </w:rPr>
        <w:t>Первый вариант. Прям, тут сплошная магия. Слушают нас со стороны и утверждают, что да, это магия. И мы просим, и мы утверждаем, мы стяжаем, а слышится за этими словами: «Повелеваю. В Синтез заходи. Деньги, заходи». Мы стяжаем там разные условия, а фактически люди воспринимают, что это не результат нашего труда, когда после стяжания мы ещё что-то делаем сами, а это прямо такое волшебство. Второе такое обоснование этой Мысли: «Отец-то, он же всемогущий, он может всё». И вдруг группа людей собралась, с Отцом подружилась, нашла лазейку и Отец, как особенных людей, наделяет деньгами даром, потому что они, называется, занимаются Синтезом». Я вам раскладываю Логику некоторых людей и даже наших Должностно Полномочных. Вам смешно? А люди так считают. Я не шучу. В чём здесь ошибка?</w:t>
      </w:r>
    </w:p>
    <w:p w14:paraId="7A9F03D3" w14:textId="13D9C111" w:rsidR="001E0D7F" w:rsidRPr="00A13FE6" w:rsidRDefault="001E0D7F" w:rsidP="00D044F1">
      <w:pPr>
        <w:spacing w:after="0" w:line="240" w:lineRule="auto"/>
        <w:ind w:firstLine="709"/>
        <w:rPr>
          <w:i/>
          <w:sz w:val="24"/>
          <w:szCs w:val="24"/>
          <w:lang w:val="ru-RU"/>
        </w:rPr>
      </w:pPr>
      <w:r w:rsidRPr="00A13FE6">
        <w:rPr>
          <w:i/>
          <w:sz w:val="24"/>
          <w:szCs w:val="24"/>
          <w:lang w:val="ru-RU"/>
        </w:rPr>
        <w:t>Из зала: С</w:t>
      </w:r>
      <w:r w:rsidR="003470D7">
        <w:rPr>
          <w:i/>
          <w:sz w:val="24"/>
          <w:szCs w:val="24"/>
          <w:lang w:val="ru-RU"/>
        </w:rPr>
        <w:t>ломанная Логика</w:t>
      </w:r>
      <w:r w:rsidRPr="00A13FE6">
        <w:rPr>
          <w:i/>
          <w:sz w:val="24"/>
          <w:szCs w:val="24"/>
          <w:lang w:val="ru-RU"/>
        </w:rPr>
        <w:t>.</w:t>
      </w:r>
    </w:p>
    <w:p w14:paraId="4162A213" w14:textId="628CF2E3" w:rsidR="001E0D7F" w:rsidRPr="00A13FE6" w:rsidRDefault="003470D7" w:rsidP="00D044F1">
      <w:pPr>
        <w:spacing w:after="0" w:line="240" w:lineRule="auto"/>
        <w:ind w:firstLine="709"/>
        <w:rPr>
          <w:sz w:val="24"/>
          <w:szCs w:val="24"/>
          <w:lang w:val="ru-RU"/>
        </w:rPr>
      </w:pPr>
      <w:r>
        <w:rPr>
          <w:sz w:val="24"/>
          <w:szCs w:val="24"/>
          <w:lang w:val="ru-RU"/>
        </w:rPr>
        <w:t>Ошибка с Логикой</w:t>
      </w:r>
      <w:r w:rsidR="001E0D7F" w:rsidRPr="00A13FE6">
        <w:rPr>
          <w:sz w:val="24"/>
          <w:szCs w:val="24"/>
          <w:lang w:val="ru-RU"/>
        </w:rPr>
        <w:t>, да? Её здесь нет, во-первых, с вашей точки зрения, у них есть. Но правильно, без труда ничего не бывает. Если ты ничего не сделаешь, ты не изменишься, и деньги к тебе просто никак не придут. Твоя жизнь вот сейчас выстроена так по подобию тебе.</w:t>
      </w:r>
    </w:p>
    <w:p w14:paraId="7FF08672"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Из</w:t>
      </w:r>
      <w:proofErr w:type="gramEnd"/>
      <w:r w:rsidRPr="00A13FE6">
        <w:rPr>
          <w:i/>
          <w:sz w:val="24"/>
          <w:szCs w:val="24"/>
          <w:lang w:val="ru-RU"/>
        </w:rPr>
        <w:t xml:space="preserve"> сказок, кстати, из мифов это вот.</w:t>
      </w:r>
    </w:p>
    <w:p w14:paraId="4962B18F" w14:textId="77777777" w:rsidR="001E0D7F" w:rsidRPr="00A13FE6" w:rsidRDefault="001E0D7F" w:rsidP="00D044F1">
      <w:pPr>
        <w:spacing w:after="0" w:line="240" w:lineRule="auto"/>
        <w:ind w:firstLine="709"/>
        <w:rPr>
          <w:sz w:val="24"/>
          <w:szCs w:val="24"/>
          <w:lang w:val="ru-RU"/>
        </w:rPr>
      </w:pPr>
      <w:r w:rsidRPr="00A13FE6">
        <w:rPr>
          <w:sz w:val="24"/>
          <w:szCs w:val="24"/>
          <w:lang w:val="ru-RU"/>
        </w:rPr>
        <w:t>Это не миф, это реальность, называется, есть реальное, а есть другое толкование мифов, как не реальность. Да, это целая сказка. Представляете, некоторые же верят: «Я пойду в сказку. У меня будет куча денег. Я найду хорошего мужа. Я выйду замуж, буду самой счастливой. Какая хорошая Школа! Меня всему этому научат». Не я работать буду, обучаясь, а за меня всё сделают, потому что я за это плачу.</w:t>
      </w:r>
    </w:p>
    <w:p w14:paraId="6A429563" w14:textId="0AF69FA8" w:rsidR="001E0D7F" w:rsidRPr="00A13FE6" w:rsidRDefault="001E0D7F" w:rsidP="00D044F1">
      <w:pPr>
        <w:spacing w:after="0" w:line="240" w:lineRule="auto"/>
        <w:ind w:firstLine="709"/>
        <w:rPr>
          <w:i/>
          <w:sz w:val="24"/>
          <w:szCs w:val="24"/>
          <w:lang w:val="ru-RU"/>
        </w:rPr>
      </w:pPr>
      <w:r w:rsidRPr="00A13FE6">
        <w:rPr>
          <w:i/>
          <w:sz w:val="24"/>
          <w:szCs w:val="24"/>
          <w:lang w:val="ru-RU"/>
        </w:rPr>
        <w:t>Из зала: А откуда</w:t>
      </w:r>
      <w:r w:rsidR="003470D7">
        <w:rPr>
          <w:i/>
          <w:sz w:val="24"/>
          <w:szCs w:val="24"/>
          <w:lang w:val="ru-RU"/>
        </w:rPr>
        <w:t xml:space="preserve"> у них такие мысли возникают</w:t>
      </w:r>
      <w:r w:rsidRPr="00A13FE6">
        <w:rPr>
          <w:i/>
          <w:sz w:val="24"/>
          <w:szCs w:val="24"/>
          <w:lang w:val="ru-RU"/>
        </w:rPr>
        <w:t>?</w:t>
      </w:r>
    </w:p>
    <w:p w14:paraId="1769DA06" w14:textId="1056BFE4" w:rsidR="001E0D7F" w:rsidRPr="00A13FE6" w:rsidRDefault="001E0D7F" w:rsidP="00D044F1">
      <w:pPr>
        <w:spacing w:after="0" w:line="240" w:lineRule="auto"/>
        <w:ind w:firstLine="709"/>
        <w:rPr>
          <w:sz w:val="24"/>
          <w:szCs w:val="24"/>
          <w:lang w:val="ru-RU"/>
        </w:rPr>
      </w:pPr>
      <w:r w:rsidRPr="00A13FE6">
        <w:rPr>
          <w:sz w:val="24"/>
          <w:szCs w:val="24"/>
          <w:lang w:val="ru-RU"/>
        </w:rPr>
        <w:t xml:space="preserve">А это </w:t>
      </w:r>
      <w:proofErr w:type="spellStart"/>
      <w:r w:rsidRPr="00A13FE6">
        <w:rPr>
          <w:sz w:val="24"/>
          <w:szCs w:val="24"/>
          <w:lang w:val="ru-RU"/>
        </w:rPr>
        <w:t>непереключённость</w:t>
      </w:r>
      <w:proofErr w:type="spellEnd"/>
      <w:r w:rsidRPr="00A13FE6">
        <w:rPr>
          <w:sz w:val="24"/>
          <w:szCs w:val="24"/>
          <w:lang w:val="ru-RU"/>
        </w:rPr>
        <w:t xml:space="preserve"> на элементарные вещи, что всё мы достигаем собою. Очень много людей вокруг, которые </w:t>
      </w:r>
      <w:proofErr w:type="gramStart"/>
      <w:r w:rsidRPr="00A13FE6">
        <w:rPr>
          <w:sz w:val="24"/>
          <w:szCs w:val="24"/>
          <w:lang w:val="ru-RU"/>
        </w:rPr>
        <w:t>считают</w:t>
      </w:r>
      <w:proofErr w:type="gramEnd"/>
      <w:r w:rsidRPr="00A13FE6">
        <w:rPr>
          <w:sz w:val="24"/>
          <w:szCs w:val="24"/>
          <w:lang w:val="ru-RU"/>
        </w:rPr>
        <w:t xml:space="preserve"> наоборот. У меня родная сестра, она выходила замуж два раза и не по любви, не позавидуешь такой жизни. Сейчас в результате даже ослепла, полностью слепая уже второе </w:t>
      </w:r>
      <w:r w:rsidR="0075367D">
        <w:rPr>
          <w:sz w:val="24"/>
          <w:szCs w:val="24"/>
          <w:lang w:val="ru-RU"/>
        </w:rPr>
        <w:t>десятилетие.</w:t>
      </w:r>
      <w:r w:rsidR="003470D7">
        <w:rPr>
          <w:sz w:val="24"/>
          <w:szCs w:val="24"/>
          <w:lang w:val="ru-RU"/>
        </w:rPr>
        <w:t xml:space="preserve"> </w:t>
      </w:r>
      <w:r w:rsidRPr="00A13FE6">
        <w:rPr>
          <w:sz w:val="24"/>
          <w:szCs w:val="24"/>
          <w:lang w:val="ru-RU"/>
        </w:rPr>
        <w:t>Я считаю, ослепла от того, что получила демонское, якобы Посвящение, за связь с демонами получила, а дамочка такая потенциальная. Она философ, она была в Краснодарском крае первый философ, который получил кандидатскую степень, я не шучу, кандидат философских наук, вообще-то, первая в Краснодарском крае. Но там это мозги шикарные, ме</w:t>
      </w:r>
      <w:r w:rsidR="0075367D">
        <w:rPr>
          <w:sz w:val="24"/>
          <w:szCs w:val="24"/>
          <w:lang w:val="ru-RU"/>
        </w:rPr>
        <w:t>н</w:t>
      </w:r>
      <w:r w:rsidRPr="00A13FE6">
        <w:rPr>
          <w:sz w:val="24"/>
          <w:szCs w:val="24"/>
          <w:lang w:val="ru-RU"/>
        </w:rPr>
        <w:t xml:space="preserve">тальные. Но то, что в этих мозгах заложено не совсем мне нравилось. Я говорила ей, она была более скоростная, была развитая, все считали её умнее меня и так далее. Потом со временем я стала заниматься Синтезом и поняла, что как-то её обгоняю, она тормозит. Я поняла она, на чём тормозит, у неё установок правильных по жизни маловато было. Что жить в </w:t>
      </w:r>
      <w:r w:rsidRPr="00A13FE6">
        <w:rPr>
          <w:sz w:val="24"/>
          <w:szCs w:val="24"/>
          <w:lang w:val="ru-RU"/>
        </w:rPr>
        <w:lastRenderedPageBreak/>
        <w:t xml:space="preserve">замужестве можно и без любви. Но тогда не ожидай от жизни счастья, вообще-то такое, да? Этого нет. Что окружающие мужчины, если они за ней ухаживали, они ей обязаны дарить что-то. Она вот </w:t>
      </w:r>
      <w:proofErr w:type="gramStart"/>
      <w:r w:rsidRPr="00A13FE6">
        <w:rPr>
          <w:sz w:val="24"/>
          <w:szCs w:val="24"/>
          <w:lang w:val="ru-RU"/>
        </w:rPr>
        <w:t>царица вот</w:t>
      </w:r>
      <w:proofErr w:type="gramEnd"/>
      <w:r w:rsidRPr="00A13FE6">
        <w:rPr>
          <w:sz w:val="24"/>
          <w:szCs w:val="24"/>
          <w:lang w:val="ru-RU"/>
        </w:rPr>
        <w:t xml:space="preserve"> так пальчиками водит, нет взаимности в отношениях вообще, она только принимать должна, потому что она женщина. Это ошибка. Глубочайшее заблуждение. Отсюда браки и не получились, какой мужик потерпит эту дамочку-царицу перед собою? Согласитесь? Ему же самому хочется быть царьком, а тут царица претендует на его престол? И вот эти пошли нестыковки, размолвки внутренние, да ещё без любви, вот понимаете? И отсюда вот такие установки приводят к соответствующим результатам по жизни.</w:t>
      </w:r>
    </w:p>
    <w:p w14:paraId="52DDD09A"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Как</w:t>
      </w:r>
      <w:proofErr w:type="gramEnd"/>
      <w:r w:rsidRPr="00A13FE6">
        <w:rPr>
          <w:i/>
          <w:sz w:val="24"/>
          <w:szCs w:val="24"/>
          <w:lang w:val="ru-RU"/>
        </w:rPr>
        <w:t xml:space="preserve"> сейчас говорят сделка.</w:t>
      </w:r>
    </w:p>
    <w:p w14:paraId="2298752B" w14:textId="188175D0" w:rsidR="001E0D7F" w:rsidRPr="00A13FE6" w:rsidRDefault="001E0D7F" w:rsidP="00D044F1">
      <w:pPr>
        <w:spacing w:after="0" w:line="240" w:lineRule="auto"/>
        <w:ind w:firstLine="709"/>
        <w:rPr>
          <w:sz w:val="24"/>
          <w:szCs w:val="24"/>
          <w:lang w:val="ru-RU"/>
        </w:rPr>
      </w:pPr>
      <w:r w:rsidRPr="00A13FE6">
        <w:rPr>
          <w:sz w:val="24"/>
          <w:szCs w:val="24"/>
          <w:lang w:val="ru-RU"/>
        </w:rPr>
        <w:t>Сделка, да, вот она сделка, да ещё он не полностью обговорили эту сделку. Она ж не сказала, что она царицей будет и ей обязаны драгоценности дарить? Так со своих мужчин она так и ожидала и даже требовала эти и драгоценности, и ухаживания, то есть трату денег, она должна быть царицей. Реб</w:t>
      </w:r>
      <w:r w:rsidR="008F544E">
        <w:rPr>
          <w:sz w:val="24"/>
          <w:szCs w:val="24"/>
          <w:lang w:val="ru-RU"/>
        </w:rPr>
        <w:t>ята, это не человеческая жизнь.</w:t>
      </w:r>
    </w:p>
    <w:p w14:paraId="4DD3C890"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Может</w:t>
      </w:r>
      <w:proofErr w:type="gramEnd"/>
      <w:r w:rsidRPr="00A13FE6">
        <w:rPr>
          <w:i/>
          <w:sz w:val="24"/>
          <w:szCs w:val="24"/>
          <w:lang w:val="ru-RU"/>
        </w:rPr>
        <w:t>, была царицей?</w:t>
      </w:r>
    </w:p>
    <w:p w14:paraId="50C22343" w14:textId="77777777" w:rsidR="001E0D7F" w:rsidRPr="00A13FE6" w:rsidRDefault="001E0D7F" w:rsidP="00D044F1">
      <w:pPr>
        <w:spacing w:after="0" w:line="240" w:lineRule="auto"/>
        <w:ind w:firstLine="709"/>
        <w:rPr>
          <w:sz w:val="24"/>
          <w:szCs w:val="24"/>
          <w:lang w:val="ru-RU"/>
        </w:rPr>
      </w:pPr>
      <w:r w:rsidRPr="00A13FE6">
        <w:rPr>
          <w:sz w:val="24"/>
          <w:szCs w:val="24"/>
          <w:lang w:val="ru-RU"/>
        </w:rPr>
        <w:t>Это где-то автоматизм накоплений сработал. Может, была царицей, может, хотела сильно быть царицей, наконец-то дорвалась, вроде мужик её заметил, сейчас себя царицей почувствую. Фиг вам! Это не то, что должно быть. Вот её логика была такая патологическая. То есть Логика бывает корректная на основе Стандартов Отца и бывает некорректной из-за заблуждений человеческих, когда Стандарты нарушаются. И человек это сам не замечает, пока он не упрётся лбом в эти тупики жизни, в эти ситуации, пока себе не задаст вопрос: «А что же во мне не так? Что я неправильно делал?» Она до сих пор не ответила на эти вопросы, хотя я в лоб спрашивала. Бесполезно, не готова.</w:t>
      </w:r>
    </w:p>
    <w:p w14:paraId="42CFB135" w14:textId="77777777" w:rsidR="001E0D7F" w:rsidRPr="00A13FE6" w:rsidRDefault="001E0D7F" w:rsidP="00D044F1">
      <w:pPr>
        <w:spacing w:after="0" w:line="240" w:lineRule="auto"/>
        <w:ind w:firstLine="709"/>
        <w:rPr>
          <w:i/>
          <w:sz w:val="24"/>
          <w:szCs w:val="24"/>
          <w:lang w:val="ru-RU"/>
        </w:rPr>
      </w:pPr>
      <w:r w:rsidRPr="00A13FE6">
        <w:rPr>
          <w:i/>
          <w:sz w:val="24"/>
          <w:szCs w:val="24"/>
          <w:lang w:val="ru-RU"/>
        </w:rPr>
        <w:t>Из зала</w:t>
      </w:r>
      <w:proofErr w:type="gramStart"/>
      <w:r w:rsidRPr="00A13FE6">
        <w:rPr>
          <w:i/>
          <w:sz w:val="24"/>
          <w:szCs w:val="24"/>
          <w:lang w:val="ru-RU"/>
        </w:rPr>
        <w:t>: И</w:t>
      </w:r>
      <w:proofErr w:type="gramEnd"/>
      <w:r w:rsidRPr="00A13FE6">
        <w:rPr>
          <w:i/>
          <w:sz w:val="24"/>
          <w:szCs w:val="24"/>
          <w:lang w:val="ru-RU"/>
        </w:rPr>
        <w:t xml:space="preserve"> даже сейчас, когда физически?</w:t>
      </w:r>
    </w:p>
    <w:p w14:paraId="34CE1F5D" w14:textId="77777777" w:rsidR="001E0D7F" w:rsidRPr="00A13FE6" w:rsidRDefault="001E0D7F" w:rsidP="00D044F1">
      <w:pPr>
        <w:spacing w:after="0" w:line="240" w:lineRule="auto"/>
        <w:ind w:firstLine="709"/>
        <w:rPr>
          <w:sz w:val="24"/>
          <w:szCs w:val="24"/>
          <w:lang w:val="ru-RU"/>
        </w:rPr>
      </w:pPr>
      <w:r w:rsidRPr="00A13FE6">
        <w:rPr>
          <w:sz w:val="24"/>
          <w:szCs w:val="24"/>
          <w:lang w:val="ru-RU"/>
        </w:rPr>
        <w:t xml:space="preserve">И даже сейчас! И даже сейчас. </w:t>
      </w:r>
      <w:r w:rsidRPr="0075367D">
        <w:rPr>
          <w:sz w:val="24"/>
          <w:szCs w:val="24"/>
          <w:lang w:val="ru-RU"/>
        </w:rPr>
        <w:t>У неё своё убеждение.</w:t>
      </w:r>
    </w:p>
    <w:p w14:paraId="1FCA883F" w14:textId="77777777" w:rsidR="005658D3" w:rsidRPr="00A13FE6" w:rsidRDefault="005658D3" w:rsidP="00D044F1">
      <w:pPr>
        <w:spacing w:after="0" w:line="240" w:lineRule="auto"/>
        <w:ind w:firstLine="567"/>
        <w:rPr>
          <w:sz w:val="24"/>
          <w:szCs w:val="24"/>
          <w:lang w:val="ru-RU"/>
        </w:rPr>
      </w:pPr>
      <w:r w:rsidRPr="00A13FE6">
        <w:rPr>
          <w:sz w:val="24"/>
          <w:szCs w:val="24"/>
          <w:lang w:val="ru-RU"/>
        </w:rPr>
        <w:t>Там ещё добавляется ненависть к родителям, они не такие, какие она считает, как должны быть, не содержали её, не поддерживали её, они себя ведут по-другому. Как-то, в общем, очень всё сложно, очень-очень.</w:t>
      </w:r>
    </w:p>
    <w:p w14:paraId="37D9AB89"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Мы не выбираем своих родителей, поэтому претензий к ним не должно быть.</w:t>
      </w:r>
    </w:p>
    <w:p w14:paraId="349667A9" w14:textId="77777777" w:rsidR="005658D3" w:rsidRPr="00A13FE6" w:rsidRDefault="005658D3" w:rsidP="00D044F1">
      <w:pPr>
        <w:spacing w:after="0" w:line="240" w:lineRule="auto"/>
        <w:ind w:firstLine="567"/>
        <w:rPr>
          <w:sz w:val="24"/>
          <w:szCs w:val="24"/>
          <w:lang w:val="ru-RU"/>
        </w:rPr>
      </w:pPr>
      <w:r w:rsidRPr="00A13FE6">
        <w:rPr>
          <w:sz w:val="24"/>
          <w:szCs w:val="24"/>
          <w:lang w:val="ru-RU"/>
        </w:rPr>
        <w:t>Она понимает формально, что родителей не выбирают, а вот эту ненависть преодолеть не может. Скорее всего, там ещё в Духе связки. Родители не подарок, сто процентов. Мама почти такая же, как она. Представляете, вот коса на камень нашла? И теперь они живут вместе, отрабатывая, ухаживая друг за другом. Мама возрастная, а та слепая.</w:t>
      </w:r>
    </w:p>
    <w:p w14:paraId="09137D6A"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А муж?</w:t>
      </w:r>
    </w:p>
    <w:p w14:paraId="4BBEF5C4" w14:textId="1DCC9D05" w:rsidR="005658D3" w:rsidRPr="00A13FE6" w:rsidRDefault="005658D3" w:rsidP="00D044F1">
      <w:pPr>
        <w:spacing w:after="0" w:line="240" w:lineRule="auto"/>
        <w:ind w:firstLine="567"/>
        <w:rPr>
          <w:sz w:val="24"/>
          <w:szCs w:val="24"/>
          <w:lang w:val="ru-RU"/>
        </w:rPr>
      </w:pPr>
      <w:r w:rsidRPr="00A13FE6">
        <w:rPr>
          <w:sz w:val="24"/>
          <w:szCs w:val="24"/>
          <w:lang w:val="ru-RU"/>
        </w:rPr>
        <w:t>Не, давно не с ней, все её да</w:t>
      </w:r>
      <w:r w:rsidR="0075367D">
        <w:rPr>
          <w:sz w:val="24"/>
          <w:szCs w:val="24"/>
          <w:lang w:val="ru-RU"/>
        </w:rPr>
        <w:t>вно побросали. Две дочери есть.</w:t>
      </w:r>
    </w:p>
    <w:p w14:paraId="77E74B1F" w14:textId="2584113C" w:rsidR="005658D3" w:rsidRPr="00A13FE6" w:rsidRDefault="005658D3" w:rsidP="00D044F1">
      <w:pPr>
        <w:spacing w:after="0" w:line="240" w:lineRule="auto"/>
        <w:ind w:firstLine="567"/>
        <w:rPr>
          <w:i/>
          <w:sz w:val="24"/>
          <w:szCs w:val="24"/>
          <w:lang w:val="ru-RU"/>
        </w:rPr>
      </w:pPr>
      <w:r w:rsidRPr="00A13FE6">
        <w:rPr>
          <w:i/>
          <w:sz w:val="24"/>
          <w:szCs w:val="24"/>
          <w:lang w:val="ru-RU"/>
        </w:rPr>
        <w:t>Из зала: Я хочу сказать, как-то</w:t>
      </w:r>
      <w:r w:rsidR="008F544E">
        <w:rPr>
          <w:i/>
          <w:sz w:val="24"/>
          <w:szCs w:val="24"/>
          <w:lang w:val="ru-RU"/>
        </w:rPr>
        <w:t xml:space="preserve"> случайно попала на канал, где </w:t>
      </w:r>
      <w:r w:rsidRPr="00A13FE6">
        <w:rPr>
          <w:i/>
          <w:sz w:val="24"/>
          <w:szCs w:val="24"/>
          <w:lang w:val="ru-RU"/>
        </w:rPr>
        <w:t>молодая девушка размышляла с представителем противоположного пола. И он рассказывал, что его окружили очень много знакомых мужчин, которые встречают таких девушек. И эти девушки, они берут эти знания от таких же блогеров, которые с чужим мнением не считаются.</w:t>
      </w:r>
    </w:p>
    <w:p w14:paraId="7F39EC2E"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Сейчас</w:t>
      </w:r>
      <w:proofErr w:type="gramEnd"/>
      <w:r w:rsidRPr="00A13FE6">
        <w:rPr>
          <w:i/>
          <w:sz w:val="24"/>
          <w:szCs w:val="24"/>
          <w:lang w:val="ru-RU"/>
        </w:rPr>
        <w:t xml:space="preserve"> огромнейшее количество таких же женщин, вот именно воспитывают.</w:t>
      </w:r>
    </w:p>
    <w:p w14:paraId="6C268DBB" w14:textId="77777777" w:rsidR="005658D3" w:rsidRPr="00A13FE6" w:rsidRDefault="005658D3" w:rsidP="00D044F1">
      <w:pPr>
        <w:spacing w:after="0" w:line="240" w:lineRule="auto"/>
        <w:ind w:firstLine="567"/>
        <w:rPr>
          <w:sz w:val="24"/>
          <w:szCs w:val="24"/>
          <w:lang w:val="ru-RU"/>
        </w:rPr>
      </w:pPr>
      <w:r w:rsidRPr="00A13FE6">
        <w:rPr>
          <w:sz w:val="24"/>
          <w:szCs w:val="24"/>
          <w:lang w:val="ru-RU"/>
        </w:rPr>
        <w:t>Каких таких?</w:t>
      </w:r>
    </w:p>
    <w:p w14:paraId="1E1823DD" w14:textId="25F8478B"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Как</w:t>
      </w:r>
      <w:proofErr w:type="gramEnd"/>
      <w:r w:rsidRPr="00A13FE6">
        <w:rPr>
          <w:i/>
          <w:sz w:val="24"/>
          <w:szCs w:val="24"/>
          <w:lang w:val="ru-RU"/>
        </w:rPr>
        <w:t xml:space="preserve"> ваша сестра. То есть именно вбивают, что мужчины должны. Я красивая, меня должны обеспечивать. Мне должны всё давать. То есть если ты зарабатываешь меньше миллиона, ко мне даже не подходи.</w:t>
      </w:r>
    </w:p>
    <w:p w14:paraId="1F24A28A" w14:textId="77777777" w:rsidR="005658D3" w:rsidRPr="00A13FE6" w:rsidRDefault="005658D3" w:rsidP="00D044F1">
      <w:pPr>
        <w:spacing w:after="0" w:line="240" w:lineRule="auto"/>
        <w:ind w:firstLine="567"/>
        <w:rPr>
          <w:sz w:val="24"/>
          <w:szCs w:val="24"/>
          <w:lang w:val="ru-RU"/>
        </w:rPr>
      </w:pPr>
      <w:r w:rsidRPr="00A13FE6">
        <w:rPr>
          <w:sz w:val="24"/>
          <w:szCs w:val="24"/>
          <w:lang w:val="ru-RU"/>
        </w:rPr>
        <w:t>А что ты должна мужчине, вопрос не стоит?</w:t>
      </w:r>
    </w:p>
    <w:p w14:paraId="5B7C4606"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Я просто буду с тобой.</w:t>
      </w:r>
    </w:p>
    <w:p w14:paraId="49972F5E" w14:textId="77777777" w:rsidR="005658D3" w:rsidRPr="00A13FE6" w:rsidRDefault="005658D3" w:rsidP="00D044F1">
      <w:pPr>
        <w:spacing w:after="0" w:line="240" w:lineRule="auto"/>
        <w:ind w:firstLine="567"/>
        <w:rPr>
          <w:sz w:val="24"/>
          <w:szCs w:val="24"/>
          <w:lang w:val="ru-RU"/>
        </w:rPr>
      </w:pPr>
      <w:r w:rsidRPr="00A13FE6">
        <w:rPr>
          <w:sz w:val="24"/>
          <w:szCs w:val="24"/>
          <w:lang w:val="ru-RU"/>
        </w:rPr>
        <w:t>На фиг ты нужна будешь такому мужику? Ну, как тело, которое используют, пожалуйста.</w:t>
      </w:r>
    </w:p>
    <w:p w14:paraId="48010529"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Это</w:t>
      </w:r>
      <w:proofErr w:type="gramEnd"/>
      <w:r w:rsidRPr="00A13FE6">
        <w:rPr>
          <w:i/>
          <w:sz w:val="24"/>
          <w:szCs w:val="24"/>
          <w:lang w:val="ru-RU"/>
        </w:rPr>
        <w:t xml:space="preserve"> то, что сейчас говорит, сейчас есть такое веяние, это вот лидеры мнения, блогеры такие воспитывают, наставники женщин.</w:t>
      </w:r>
    </w:p>
    <w:p w14:paraId="6A2FD1D4"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Это</w:t>
      </w:r>
      <w:proofErr w:type="gramEnd"/>
      <w:r w:rsidRPr="00A13FE6">
        <w:rPr>
          <w:i/>
          <w:sz w:val="24"/>
          <w:szCs w:val="24"/>
          <w:lang w:val="ru-RU"/>
        </w:rPr>
        <w:t xml:space="preserve"> психологи?</w:t>
      </w:r>
    </w:p>
    <w:p w14:paraId="4791AD59"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Они</w:t>
      </w:r>
      <w:proofErr w:type="gramEnd"/>
      <w:r w:rsidRPr="00A13FE6">
        <w:rPr>
          <w:i/>
          <w:sz w:val="24"/>
          <w:szCs w:val="24"/>
          <w:lang w:val="ru-RU"/>
        </w:rPr>
        <w:t xml:space="preserve"> себя позиционируют как успешные женщины, которые добились всего в жизни и обучают тому же других женщин.</w:t>
      </w:r>
    </w:p>
    <w:p w14:paraId="3AB4086C" w14:textId="77777777" w:rsidR="005658D3" w:rsidRPr="00A13FE6" w:rsidRDefault="005658D3" w:rsidP="00D044F1">
      <w:pPr>
        <w:spacing w:after="0" w:line="240" w:lineRule="auto"/>
        <w:ind w:firstLine="567"/>
        <w:rPr>
          <w:sz w:val="24"/>
          <w:szCs w:val="24"/>
          <w:lang w:val="ru-RU"/>
        </w:rPr>
      </w:pPr>
      <w:r w:rsidRPr="00A13FE6">
        <w:rPr>
          <w:sz w:val="24"/>
          <w:szCs w:val="24"/>
          <w:lang w:val="ru-RU"/>
        </w:rPr>
        <w:t>И чего они добились? Таких мужей с миллионами?</w:t>
      </w:r>
    </w:p>
    <w:p w14:paraId="27B3EFF4"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lastRenderedPageBreak/>
        <w:t>Из зала: Да. Обеспеченной жизни.</w:t>
      </w:r>
    </w:p>
    <w:p w14:paraId="3D091984"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Просто</w:t>
      </w:r>
      <w:proofErr w:type="gramEnd"/>
      <w:r w:rsidRPr="00A13FE6">
        <w:rPr>
          <w:i/>
          <w:sz w:val="24"/>
          <w:szCs w:val="24"/>
          <w:lang w:val="ru-RU"/>
        </w:rPr>
        <w:t xml:space="preserve"> молодёжь сейчас вся в Тик-Токе, в интернете, в таких сообществах, где их этому обучают.</w:t>
      </w:r>
    </w:p>
    <w:p w14:paraId="2124A76F" w14:textId="762AED95" w:rsidR="005658D3" w:rsidRPr="00A13FE6" w:rsidRDefault="005658D3" w:rsidP="00D044F1">
      <w:pPr>
        <w:spacing w:after="0" w:line="240" w:lineRule="auto"/>
        <w:ind w:firstLine="567"/>
        <w:rPr>
          <w:sz w:val="24"/>
          <w:szCs w:val="24"/>
          <w:lang w:val="ru-RU"/>
        </w:rPr>
      </w:pPr>
      <w:r w:rsidRPr="00A13FE6">
        <w:rPr>
          <w:sz w:val="24"/>
          <w:szCs w:val="24"/>
          <w:lang w:val="ru-RU"/>
        </w:rPr>
        <w:t>Ребята, а сделайте вывод. Если есть такая ситуация, чем в</w:t>
      </w:r>
      <w:r w:rsidR="008F544E">
        <w:rPr>
          <w:sz w:val="24"/>
          <w:szCs w:val="24"/>
          <w:lang w:val="ru-RU"/>
        </w:rPr>
        <w:t xml:space="preserve">ы должны заняться? Логика ваша </w:t>
      </w:r>
      <w:r w:rsidRPr="00A13FE6">
        <w:rPr>
          <w:sz w:val="24"/>
          <w:szCs w:val="24"/>
          <w:lang w:val="ru-RU"/>
        </w:rPr>
        <w:t>тут сработает или нет? В этой теме Логика у вас будет или нет?</w:t>
      </w:r>
    </w:p>
    <w:p w14:paraId="163815EF" w14:textId="2C016ADF"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r w:rsidR="008F544E">
        <w:rPr>
          <w:i/>
          <w:sz w:val="24"/>
          <w:szCs w:val="24"/>
          <w:lang w:val="ru-RU"/>
        </w:rPr>
        <w:t xml:space="preserve"> Ценность образования ввести в </w:t>
      </w:r>
      <w:r w:rsidRPr="00A13FE6">
        <w:rPr>
          <w:i/>
          <w:sz w:val="24"/>
          <w:szCs w:val="24"/>
          <w:lang w:val="ru-RU"/>
        </w:rPr>
        <w:t>сферы</w:t>
      </w:r>
      <w:r w:rsidR="008F544E">
        <w:rPr>
          <w:i/>
          <w:sz w:val="24"/>
          <w:szCs w:val="24"/>
          <w:lang w:val="ru-RU"/>
        </w:rPr>
        <w:t xml:space="preserve"> Мыслей молодёжи </w:t>
      </w:r>
      <w:r w:rsidRPr="00A13FE6">
        <w:rPr>
          <w:i/>
          <w:sz w:val="24"/>
          <w:szCs w:val="24"/>
          <w:lang w:val="ru-RU"/>
        </w:rPr>
        <w:t>служением, практикой.</w:t>
      </w:r>
    </w:p>
    <w:p w14:paraId="2B67FA04" w14:textId="4C194780" w:rsidR="0075367D" w:rsidRDefault="005658D3" w:rsidP="00D044F1">
      <w:pPr>
        <w:spacing w:after="0" w:line="240" w:lineRule="auto"/>
        <w:ind w:firstLine="567"/>
        <w:rPr>
          <w:sz w:val="24"/>
          <w:szCs w:val="24"/>
          <w:lang w:val="ru-RU"/>
        </w:rPr>
      </w:pPr>
      <w:r w:rsidRPr="00A13FE6">
        <w:rPr>
          <w:sz w:val="24"/>
          <w:szCs w:val="24"/>
          <w:lang w:val="ru-RU"/>
        </w:rPr>
        <w:t>В принципе, насыщать с</w:t>
      </w:r>
      <w:r w:rsidR="008F544E">
        <w:rPr>
          <w:sz w:val="24"/>
          <w:szCs w:val="24"/>
          <w:lang w:val="ru-RU"/>
        </w:rPr>
        <w:t xml:space="preserve">реду окружающую, человеческую, </w:t>
      </w:r>
      <w:r w:rsidRPr="00A13FE6">
        <w:rPr>
          <w:sz w:val="24"/>
          <w:szCs w:val="24"/>
          <w:lang w:val="ru-RU"/>
        </w:rPr>
        <w:t>там молодёжь и все будут, вот этими Мыслями о ценности человека, о ценностях отношений, как и что такое любовь настоящая. Вот это всё нужно доносить людям, чтобы создавался противовес подо</w:t>
      </w:r>
      <w:r w:rsidR="008F544E">
        <w:rPr>
          <w:sz w:val="24"/>
          <w:szCs w:val="24"/>
          <w:lang w:val="ru-RU"/>
        </w:rPr>
        <w:t xml:space="preserve">бным передачам. На самом деле, </w:t>
      </w:r>
      <w:r w:rsidRPr="00A13FE6">
        <w:rPr>
          <w:sz w:val="24"/>
          <w:szCs w:val="24"/>
          <w:lang w:val="ru-RU"/>
        </w:rPr>
        <w:t>такая информация вам всем доступна, вы можете это сформулирова</w:t>
      </w:r>
      <w:r w:rsidR="0075367D">
        <w:rPr>
          <w:sz w:val="24"/>
          <w:szCs w:val="24"/>
          <w:lang w:val="ru-RU"/>
        </w:rPr>
        <w:t>ть. И это будет настолько ценно и</w:t>
      </w:r>
      <w:r w:rsidRPr="00A13FE6">
        <w:rPr>
          <w:sz w:val="24"/>
          <w:szCs w:val="24"/>
          <w:lang w:val="ru-RU"/>
        </w:rPr>
        <w:t xml:space="preserve"> глубоко, что настоящие люди, если внимательно прочтут,</w:t>
      </w:r>
      <w:r w:rsidR="008F544E">
        <w:rPr>
          <w:sz w:val="24"/>
          <w:szCs w:val="24"/>
          <w:lang w:val="ru-RU"/>
        </w:rPr>
        <w:t xml:space="preserve"> они не смогут не среагировать </w:t>
      </w:r>
      <w:r w:rsidRPr="00A13FE6">
        <w:rPr>
          <w:sz w:val="24"/>
          <w:szCs w:val="24"/>
          <w:lang w:val="ru-RU"/>
        </w:rPr>
        <w:t xml:space="preserve">на эти заявления, они увидят настоящую жизнь за этим. Знаете, эманации будут Отцовские. А если человек создан Отцом, у него в природе заложено реагировать на настоящую </w:t>
      </w:r>
      <w:proofErr w:type="spellStart"/>
      <w:r w:rsidRPr="00A13FE6">
        <w:rPr>
          <w:sz w:val="24"/>
          <w:szCs w:val="24"/>
          <w:lang w:val="ru-RU"/>
        </w:rPr>
        <w:t>Отцовскость</w:t>
      </w:r>
      <w:proofErr w:type="spellEnd"/>
      <w:r w:rsidRPr="00A13FE6">
        <w:rPr>
          <w:sz w:val="24"/>
          <w:szCs w:val="24"/>
          <w:lang w:val="ru-RU"/>
        </w:rPr>
        <w:t xml:space="preserve"> или что-то от Отца идущее. Тогда он: «Ой, м</w:t>
      </w:r>
      <w:r w:rsidR="008F544E">
        <w:rPr>
          <w:sz w:val="24"/>
          <w:szCs w:val="24"/>
          <w:lang w:val="ru-RU"/>
        </w:rPr>
        <w:t xml:space="preserve">не вот это хочется», он сразу, </w:t>
      </w:r>
      <w:r w:rsidRPr="00A13FE6">
        <w:rPr>
          <w:sz w:val="24"/>
          <w:szCs w:val="24"/>
          <w:lang w:val="ru-RU"/>
        </w:rPr>
        <w:t xml:space="preserve">реакция у него складывается: «Ой! Вот это правильно, нужно взять на вооружение. Ой, </w:t>
      </w:r>
      <w:r w:rsidR="008F544E" w:rsidRPr="00A13FE6">
        <w:rPr>
          <w:sz w:val="24"/>
          <w:szCs w:val="24"/>
          <w:lang w:val="ru-RU"/>
        </w:rPr>
        <w:t>я-то</w:t>
      </w:r>
      <w:r w:rsidRPr="00A13FE6">
        <w:rPr>
          <w:sz w:val="24"/>
          <w:szCs w:val="24"/>
          <w:lang w:val="ru-RU"/>
        </w:rPr>
        <w:t xml:space="preserve"> же так попробую. Я с этим согласен или согласна». Вот такая вот </w:t>
      </w:r>
      <w:r w:rsidR="00B26966">
        <w:rPr>
          <w:sz w:val="24"/>
          <w:szCs w:val="24"/>
          <w:lang w:val="ru-RU"/>
        </w:rPr>
        <w:t>реакция на Отцовское заявление.</w:t>
      </w:r>
    </w:p>
    <w:p w14:paraId="00AE25AE" w14:textId="4C717989" w:rsidR="005658D3" w:rsidRPr="00A13FE6" w:rsidRDefault="005658D3" w:rsidP="00D044F1">
      <w:pPr>
        <w:spacing w:after="0" w:line="240" w:lineRule="auto"/>
        <w:ind w:firstLine="567"/>
        <w:rPr>
          <w:sz w:val="24"/>
          <w:szCs w:val="24"/>
          <w:lang w:val="ru-RU"/>
        </w:rPr>
      </w:pPr>
      <w:r w:rsidRPr="00A13FE6">
        <w:rPr>
          <w:sz w:val="24"/>
          <w:szCs w:val="24"/>
          <w:lang w:val="ru-RU"/>
        </w:rPr>
        <w:t>Но некоторые люди, когда мозги уже полно</w:t>
      </w:r>
      <w:r w:rsidR="008F544E">
        <w:rPr>
          <w:sz w:val="24"/>
          <w:szCs w:val="24"/>
          <w:lang w:val="ru-RU"/>
        </w:rPr>
        <w:t>стью заштукатуренные вот этими тик-</w:t>
      </w:r>
      <w:proofErr w:type="spellStart"/>
      <w:r w:rsidR="008F544E">
        <w:rPr>
          <w:sz w:val="24"/>
          <w:szCs w:val="24"/>
          <w:lang w:val="ru-RU"/>
        </w:rPr>
        <w:t>т</w:t>
      </w:r>
      <w:r w:rsidR="0075367D">
        <w:rPr>
          <w:sz w:val="24"/>
          <w:szCs w:val="24"/>
          <w:lang w:val="ru-RU"/>
        </w:rPr>
        <w:t>оковскими</w:t>
      </w:r>
      <w:proofErr w:type="spellEnd"/>
      <w:r w:rsidR="0075367D">
        <w:rPr>
          <w:sz w:val="24"/>
          <w:szCs w:val="24"/>
          <w:lang w:val="ru-RU"/>
        </w:rPr>
        <w:t xml:space="preserve"> выводами, о</w:t>
      </w:r>
      <w:r w:rsidRPr="00A13FE6">
        <w:rPr>
          <w:sz w:val="24"/>
          <w:szCs w:val="24"/>
          <w:lang w:val="ru-RU"/>
        </w:rPr>
        <w:t xml:space="preserve">ни не среагируют. Почему? «Что вы тут мне рассказываете? Я своё мнение имею». То есть это собственная мысль, которая даже логична с их точки зрения будет, но она не будет выражать и </w:t>
      </w:r>
      <w:r w:rsidR="008F544E">
        <w:rPr>
          <w:sz w:val="24"/>
          <w:szCs w:val="24"/>
          <w:lang w:val="ru-RU"/>
        </w:rPr>
        <w:t>продолжать в чём-то Мысль Отца.</w:t>
      </w:r>
    </w:p>
    <w:p w14:paraId="33E82C00" w14:textId="7149722F" w:rsidR="005658D3" w:rsidRPr="00A13FE6" w:rsidRDefault="005658D3" w:rsidP="00D044F1">
      <w:pPr>
        <w:spacing w:after="0" w:line="240" w:lineRule="auto"/>
        <w:ind w:firstLine="567"/>
        <w:rPr>
          <w:sz w:val="24"/>
          <w:szCs w:val="24"/>
          <w:lang w:val="ru-RU"/>
        </w:rPr>
      </w:pPr>
      <w:r w:rsidRPr="00A13FE6">
        <w:rPr>
          <w:sz w:val="24"/>
          <w:szCs w:val="24"/>
          <w:lang w:val="ru-RU"/>
        </w:rPr>
        <w:t xml:space="preserve">И вот здесь, какая бы Мысль не была, нам очень чётко нужно понимать, что все наши Мысли, если образно, по-детски вообразить, это маленькие Мысли, составляющие одну большую Мысль Отца. Значит, они должны быть ориентированы, потому что </w:t>
      </w:r>
      <w:proofErr w:type="gramStart"/>
      <w:r w:rsidRPr="00A13FE6">
        <w:rPr>
          <w:sz w:val="24"/>
          <w:szCs w:val="24"/>
          <w:lang w:val="ru-RU"/>
        </w:rPr>
        <w:t>Логика это</w:t>
      </w:r>
      <w:proofErr w:type="gramEnd"/>
      <w:r w:rsidRPr="00A13FE6">
        <w:rPr>
          <w:sz w:val="24"/>
          <w:szCs w:val="24"/>
          <w:lang w:val="ru-RU"/>
        </w:rPr>
        <w:t xml:space="preserve"> штука такая, её можно повернуть куда уг</w:t>
      </w:r>
      <w:r w:rsidR="008F544E">
        <w:rPr>
          <w:sz w:val="24"/>
          <w:szCs w:val="24"/>
          <w:lang w:val="ru-RU"/>
        </w:rPr>
        <w:t>одно.</w:t>
      </w:r>
    </w:p>
    <w:p w14:paraId="6CECC0C8" w14:textId="48989126" w:rsidR="005658D3" w:rsidRPr="00A13FE6" w:rsidRDefault="005658D3" w:rsidP="00D044F1">
      <w:pPr>
        <w:spacing w:after="0" w:line="240" w:lineRule="auto"/>
        <w:ind w:firstLine="567"/>
        <w:rPr>
          <w:sz w:val="24"/>
          <w:szCs w:val="24"/>
          <w:lang w:val="ru-RU"/>
        </w:rPr>
      </w:pPr>
      <w:r w:rsidRPr="00A13FE6">
        <w:rPr>
          <w:sz w:val="24"/>
          <w:szCs w:val="24"/>
          <w:lang w:val="ru-RU"/>
        </w:rPr>
        <w:t>Можно логично обосновать убийство людей и для некоторых лю</w:t>
      </w:r>
      <w:r w:rsidR="0075367D">
        <w:rPr>
          <w:sz w:val="24"/>
          <w:szCs w:val="24"/>
          <w:lang w:val="ru-RU"/>
        </w:rPr>
        <w:t>дей это сработает, чем у нас фашисты-то и занимались</w:t>
      </w:r>
      <w:r w:rsidRPr="00A13FE6">
        <w:rPr>
          <w:sz w:val="24"/>
          <w:szCs w:val="24"/>
          <w:lang w:val="ru-RU"/>
        </w:rPr>
        <w:t>.</w:t>
      </w:r>
      <w:r w:rsidR="008F544E">
        <w:rPr>
          <w:sz w:val="24"/>
          <w:szCs w:val="24"/>
          <w:lang w:val="ru-RU"/>
        </w:rPr>
        <w:t xml:space="preserve"> И сейчас это всё продолжается.</w:t>
      </w:r>
    </w:p>
    <w:p w14:paraId="51ACBA9E" w14:textId="3B0E6529" w:rsidR="005658D3" w:rsidRPr="00A13FE6" w:rsidRDefault="005658D3" w:rsidP="00D044F1">
      <w:pPr>
        <w:spacing w:after="0" w:line="240" w:lineRule="auto"/>
        <w:ind w:firstLine="567"/>
        <w:rPr>
          <w:sz w:val="24"/>
          <w:szCs w:val="24"/>
          <w:lang w:val="ru-RU"/>
        </w:rPr>
      </w:pPr>
      <w:r w:rsidRPr="00A13FE6">
        <w:rPr>
          <w:sz w:val="24"/>
          <w:szCs w:val="24"/>
          <w:lang w:val="ru-RU"/>
        </w:rPr>
        <w:t>Логикой обосновать разные группы людей, обосновать, например</w:t>
      </w:r>
      <w:r w:rsidR="008F544E">
        <w:rPr>
          <w:sz w:val="24"/>
          <w:szCs w:val="24"/>
          <w:lang w:val="ru-RU"/>
        </w:rPr>
        <w:t>,</w:t>
      </w:r>
      <w:r w:rsidRPr="00A13FE6">
        <w:rPr>
          <w:sz w:val="24"/>
          <w:szCs w:val="24"/>
          <w:lang w:val="ru-RU"/>
        </w:rPr>
        <w:t xml:space="preserve"> тем, что к разным людям нужен разный подход, к разным культурам, народам нужен разный подход, разное отношение и поэтому они могут быть какие-то иерархически вышестоящие и иерархически нижестоящие. Какой Закон здесь нарушается Отцовский? Чего здесь не хватает в этой Логике? Как только этот Закон включить, вся эта Логика рассыплется. «Все люди равны пред Отцом». Помните? Сначала каждый человек один на один пред Отцом становится, а потом Отец его наделяет и так далее, а потом уже и люди общаются между собою и различают, и выводы делают какие-то, обосновывают свою жизнь, но вначале ты один на один пред Отцо</w:t>
      </w:r>
      <w:r w:rsidR="008F544E">
        <w:rPr>
          <w:sz w:val="24"/>
          <w:szCs w:val="24"/>
          <w:lang w:val="ru-RU"/>
        </w:rPr>
        <w:t>м в равенстве с другими людьми.</w:t>
      </w:r>
    </w:p>
    <w:p w14:paraId="6A802EAA" w14:textId="2CD07BDB" w:rsidR="005658D3" w:rsidRPr="00A13FE6" w:rsidRDefault="005658D3" w:rsidP="00D044F1">
      <w:pPr>
        <w:spacing w:after="0" w:line="240" w:lineRule="auto"/>
        <w:ind w:firstLine="567"/>
        <w:rPr>
          <w:sz w:val="24"/>
          <w:szCs w:val="24"/>
          <w:lang w:val="ru-RU"/>
        </w:rPr>
      </w:pPr>
      <w:r w:rsidRPr="00A13FE6">
        <w:rPr>
          <w:sz w:val="24"/>
          <w:szCs w:val="24"/>
          <w:lang w:val="ru-RU"/>
        </w:rPr>
        <w:t>Где тут равенство, если сортируют людей? Нигде. Это демонская или животная логика. Это Логика пятой расы, к сожалению. Очень многие действия, которые складывались, сферы деятельности, формировались в пятой расе, они несут вот эти животные принципы. Что Международное право, что, я имею в виду юридическое право, что экономика, нацеленная на прибыль. Это не человеческая экономика</w:t>
      </w:r>
      <w:r w:rsidR="0075367D">
        <w:rPr>
          <w:sz w:val="24"/>
          <w:szCs w:val="24"/>
          <w:lang w:val="ru-RU"/>
        </w:rPr>
        <w:t xml:space="preserve">, а </w:t>
      </w:r>
      <w:r w:rsidRPr="00A13FE6">
        <w:rPr>
          <w:sz w:val="24"/>
          <w:szCs w:val="24"/>
          <w:lang w:val="ru-RU"/>
        </w:rPr>
        <w:t>нижестоящая и так далее. Я сейчас логически рассуждаю на основании чего это? Потому что там нарушается вот этот главный Закон равенства всех людей, а вот шестая раса требует этого чёткого исполнения, иначе ты просто вылетишь из этой эпохи, ты не включишься, ты не поймёшь, почему люди шестой расы так действуют. Поэтому некоторые люди не включаются до сих пор в неё.</w:t>
      </w:r>
    </w:p>
    <w:p w14:paraId="528B25D8"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У</w:t>
      </w:r>
      <w:proofErr w:type="gramEnd"/>
      <w:r w:rsidRPr="00A13FE6">
        <w:rPr>
          <w:i/>
          <w:sz w:val="24"/>
          <w:szCs w:val="24"/>
          <w:lang w:val="ru-RU"/>
        </w:rPr>
        <w:t xml:space="preserve"> меня тут, кстати, есть уже доказательство этого, </w:t>
      </w:r>
      <w:proofErr w:type="spellStart"/>
      <w:r w:rsidRPr="00A13FE6">
        <w:rPr>
          <w:i/>
          <w:sz w:val="24"/>
          <w:szCs w:val="24"/>
          <w:lang w:val="ru-RU"/>
        </w:rPr>
        <w:t>Блиновскую</w:t>
      </w:r>
      <w:proofErr w:type="spellEnd"/>
      <w:r w:rsidRPr="00A13FE6">
        <w:rPr>
          <w:i/>
          <w:sz w:val="24"/>
          <w:szCs w:val="24"/>
          <w:lang w:val="ru-RU"/>
        </w:rPr>
        <w:t xml:space="preserve"> слышали?</w:t>
      </w:r>
    </w:p>
    <w:p w14:paraId="3F37B380" w14:textId="77777777" w:rsidR="005658D3" w:rsidRPr="00A13FE6" w:rsidRDefault="005658D3" w:rsidP="00D044F1">
      <w:pPr>
        <w:spacing w:after="0" w:line="240" w:lineRule="auto"/>
        <w:ind w:firstLine="567"/>
        <w:rPr>
          <w:sz w:val="24"/>
          <w:szCs w:val="24"/>
          <w:lang w:val="ru-RU"/>
        </w:rPr>
      </w:pPr>
      <w:r w:rsidRPr="00A13FE6">
        <w:rPr>
          <w:sz w:val="24"/>
          <w:szCs w:val="24"/>
          <w:lang w:val="ru-RU"/>
        </w:rPr>
        <w:t>Да.</w:t>
      </w:r>
    </w:p>
    <w:p w14:paraId="56EDFBC8"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Она же то же транслировала отчасти в том числе, вот в эти чудеса или даже на основании фильм, ты проговаривай, это, как бы ладно, это про позитивные Мышление.</w:t>
      </w:r>
    </w:p>
    <w:p w14:paraId="02E11009" w14:textId="102DACF9" w:rsidR="005658D3" w:rsidRPr="00A13FE6" w:rsidRDefault="0075367D" w:rsidP="00D044F1">
      <w:pPr>
        <w:spacing w:after="0" w:line="240" w:lineRule="auto"/>
        <w:ind w:firstLine="567"/>
        <w:rPr>
          <w:sz w:val="24"/>
          <w:szCs w:val="24"/>
          <w:lang w:val="ru-RU"/>
        </w:rPr>
      </w:pPr>
      <w:r>
        <w:rPr>
          <w:sz w:val="24"/>
          <w:szCs w:val="24"/>
          <w:lang w:val="ru-RU"/>
        </w:rPr>
        <w:t>Промы</w:t>
      </w:r>
      <w:r w:rsidR="008F544E">
        <w:rPr>
          <w:sz w:val="24"/>
          <w:szCs w:val="24"/>
          <w:lang w:val="ru-RU"/>
        </w:rPr>
        <w:t xml:space="preserve">вали мозги. Без </w:t>
      </w:r>
      <w:r w:rsidR="005658D3" w:rsidRPr="00A13FE6">
        <w:rPr>
          <w:sz w:val="24"/>
          <w:szCs w:val="24"/>
          <w:lang w:val="ru-RU"/>
        </w:rPr>
        <w:t>оснований, без чего-то.</w:t>
      </w:r>
    </w:p>
    <w:p w14:paraId="0F30DDB9"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Да. На промывание мозгов, сколько денег, а сейчас всё, она срок мотает.</w:t>
      </w:r>
    </w:p>
    <w:p w14:paraId="60B6BB61" w14:textId="77777777" w:rsidR="005658D3" w:rsidRPr="00A13FE6" w:rsidRDefault="005658D3" w:rsidP="00D044F1">
      <w:pPr>
        <w:spacing w:after="0" w:line="240" w:lineRule="auto"/>
        <w:ind w:firstLine="567"/>
        <w:rPr>
          <w:sz w:val="24"/>
          <w:szCs w:val="24"/>
          <w:lang w:val="ru-RU"/>
        </w:rPr>
      </w:pPr>
      <w:r w:rsidRPr="00A13FE6">
        <w:rPr>
          <w:sz w:val="24"/>
          <w:szCs w:val="24"/>
          <w:lang w:val="ru-RU"/>
        </w:rPr>
        <w:t>Отец сложил условия, значит ей надо в чём-то разобраться.</w:t>
      </w:r>
    </w:p>
    <w:p w14:paraId="5D3F596B"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lastRenderedPageBreak/>
        <w:t>Из зала</w:t>
      </w:r>
      <w:proofErr w:type="gramStart"/>
      <w:r w:rsidRPr="00A13FE6">
        <w:rPr>
          <w:i/>
          <w:sz w:val="24"/>
          <w:szCs w:val="24"/>
          <w:lang w:val="ru-RU"/>
        </w:rPr>
        <w:t>: У</w:t>
      </w:r>
      <w:proofErr w:type="gramEnd"/>
      <w:r w:rsidRPr="00A13FE6">
        <w:rPr>
          <w:i/>
          <w:sz w:val="24"/>
          <w:szCs w:val="24"/>
          <w:lang w:val="ru-RU"/>
        </w:rPr>
        <w:t xml:space="preserve"> неё очень сильное же высокомерие по отношению к людям, то есть она очень сильно транслировала в комментариях разных.</w:t>
      </w:r>
    </w:p>
    <w:p w14:paraId="62564E43" w14:textId="77777777" w:rsidR="005658D3" w:rsidRPr="00A13FE6" w:rsidRDefault="005658D3" w:rsidP="00D044F1">
      <w:pPr>
        <w:spacing w:after="0" w:line="240" w:lineRule="auto"/>
        <w:ind w:firstLine="567"/>
        <w:rPr>
          <w:sz w:val="24"/>
          <w:szCs w:val="24"/>
          <w:lang w:val="ru-RU"/>
        </w:rPr>
      </w:pPr>
      <w:r w:rsidRPr="00A13FE6">
        <w:rPr>
          <w:sz w:val="24"/>
          <w:szCs w:val="24"/>
          <w:lang w:val="ru-RU"/>
        </w:rPr>
        <w:t>Значит, кому-то при власти не понравилось, и было за что посадить объективно, не только за то, что транслировала.</w:t>
      </w:r>
    </w:p>
    <w:p w14:paraId="24054BDD"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Про</w:t>
      </w:r>
      <w:proofErr w:type="gramEnd"/>
      <w:r w:rsidRPr="00A13FE6">
        <w:rPr>
          <w:i/>
          <w:sz w:val="24"/>
          <w:szCs w:val="24"/>
          <w:lang w:val="ru-RU"/>
        </w:rPr>
        <w:t xml:space="preserve"> то, что блогеры, то, что сейчас транслируют, я не знаю, почему вот это веяние пошло про то? Что сейчас говорят, что нужно аккуратно быть не только </w:t>
      </w:r>
      <w:proofErr w:type="spellStart"/>
      <w:r w:rsidRPr="00A13FE6">
        <w:rPr>
          <w:i/>
          <w:sz w:val="24"/>
          <w:szCs w:val="24"/>
          <w:lang w:val="ru-RU"/>
        </w:rPr>
        <w:t>Блиновская</w:t>
      </w:r>
      <w:proofErr w:type="spellEnd"/>
      <w:r w:rsidRPr="00A13FE6">
        <w:rPr>
          <w:i/>
          <w:sz w:val="24"/>
          <w:szCs w:val="24"/>
          <w:lang w:val="ru-RU"/>
        </w:rPr>
        <w:t>, сейчас же многие они и кто там у них? Митрошины, сейчас их много.</w:t>
      </w:r>
    </w:p>
    <w:p w14:paraId="7A3C29DC" w14:textId="77777777" w:rsidR="005658D3" w:rsidRPr="00A13FE6" w:rsidRDefault="005658D3" w:rsidP="00D044F1">
      <w:pPr>
        <w:spacing w:after="0" w:line="240" w:lineRule="auto"/>
        <w:ind w:firstLine="567"/>
        <w:rPr>
          <w:sz w:val="24"/>
          <w:szCs w:val="24"/>
          <w:lang w:val="ru-RU"/>
        </w:rPr>
      </w:pPr>
      <w:r w:rsidRPr="00A13FE6">
        <w:rPr>
          <w:sz w:val="24"/>
          <w:szCs w:val="24"/>
          <w:lang w:val="ru-RU"/>
        </w:rPr>
        <w:t>Знаете, вот смотрите, что это за ситуация, когда разные люди могут заявление вообще-то то, что и рядом не стоит с Отцом, неправильные вещи, с точки зрения Отца, насаждать? Что это за ситуация вообще? Подумайте.</w:t>
      </w:r>
    </w:p>
    <w:p w14:paraId="711ECF2F"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Своеволие?</w:t>
      </w:r>
    </w:p>
    <w:p w14:paraId="45FF3E6D"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Низкая ментальность общества, я б так сказала.</w:t>
      </w:r>
    </w:p>
    <w:p w14:paraId="1B2038C8" w14:textId="179849C7" w:rsidR="00835D59" w:rsidRDefault="005658D3" w:rsidP="00D044F1">
      <w:pPr>
        <w:spacing w:after="0" w:line="240" w:lineRule="auto"/>
        <w:ind w:firstLine="567"/>
        <w:rPr>
          <w:sz w:val="24"/>
          <w:szCs w:val="24"/>
          <w:lang w:val="ru-RU"/>
        </w:rPr>
      </w:pPr>
      <w:r w:rsidRPr="00A13FE6">
        <w:rPr>
          <w:sz w:val="24"/>
          <w:szCs w:val="24"/>
          <w:lang w:val="ru-RU"/>
        </w:rPr>
        <w:t>Первое условие – низкая ментальность общества, когда люди не умеют анализировать или, с точки зрения психологов, не владеют критическим мышлением. Критическое Мышление это с нашей точки зрения Аналитическое или это Логическое Мышление. Ана</w:t>
      </w:r>
      <w:r w:rsidR="00B26966">
        <w:rPr>
          <w:sz w:val="24"/>
          <w:szCs w:val="24"/>
          <w:lang w:val="ru-RU"/>
        </w:rPr>
        <w:t>лиз там, как метод применяется.</w:t>
      </w:r>
    </w:p>
    <w:p w14:paraId="6C0ABB47" w14:textId="1650F9DA" w:rsidR="005658D3" w:rsidRPr="00A13FE6" w:rsidRDefault="005658D3" w:rsidP="00D044F1">
      <w:pPr>
        <w:spacing w:after="0" w:line="240" w:lineRule="auto"/>
        <w:ind w:firstLine="567"/>
        <w:rPr>
          <w:sz w:val="24"/>
          <w:szCs w:val="24"/>
          <w:lang w:val="ru-RU"/>
        </w:rPr>
      </w:pPr>
      <w:r w:rsidRPr="00A13FE6">
        <w:rPr>
          <w:sz w:val="24"/>
          <w:szCs w:val="24"/>
          <w:lang w:val="ru-RU"/>
        </w:rPr>
        <w:t xml:space="preserve">Но есть и более высокое Аналитическое, есть Аналитическая Логика, как вид Логики, то есть эти все темы есть, люди некоторые так уже живут. Вопрос в том, что не все могут это действие достигать, вот этого анализа выявления истинностей происходящего. Чтобы ты не просто сложил образ действия, чтобы не просто понял, что происходит, а чтобы твой результат соответствовал объективной реальности. И вот многие, не понимая задач размышления таким образом, начинают уходить в сторону. Или сами начинают формировать Мысли некорректные. Для чего? Для скрытых целей манипуляции людьми. За всеми стоят просто деньги, ребята. Самые элементарные деньги. Навешают лапшу, чтобы люди тебе заплатили. Развести людей, чтобы люди тебе заплатили. Это о </w:t>
      </w:r>
      <w:r w:rsidR="00835D59">
        <w:rPr>
          <w:sz w:val="24"/>
          <w:szCs w:val="24"/>
          <w:lang w:val="ru-RU"/>
        </w:rPr>
        <w:t>чём? Это метод чей? Демонского Г</w:t>
      </w:r>
      <w:r w:rsidRPr="00A13FE6">
        <w:rPr>
          <w:sz w:val="24"/>
          <w:szCs w:val="24"/>
          <w:lang w:val="ru-RU"/>
        </w:rPr>
        <w:t>лобуса, сто процентов, понимаете? Деньги должны быть заработаны тобою честно. Это из Дома Отца. Тогда они никуда от тебя не денутся или хотя бы твой потенциал никуда не денется, ты в любом случае сможешь заработать. А вот это, когда лапшу вешают, а потом тебя изолируют, а потом ты, на самом деле ничего другого делать не можешь, извини, ты станешь нищим. И правильно станешь нищим, закономерный результат.</w:t>
      </w:r>
    </w:p>
    <w:p w14:paraId="72BF9145" w14:textId="43739B61" w:rsidR="005658D3" w:rsidRPr="00A13FE6" w:rsidRDefault="005658D3" w:rsidP="00D044F1">
      <w:pPr>
        <w:spacing w:after="0" w:line="240" w:lineRule="auto"/>
        <w:ind w:firstLine="567"/>
        <w:rPr>
          <w:sz w:val="24"/>
          <w:szCs w:val="24"/>
          <w:lang w:val="ru-RU"/>
        </w:rPr>
      </w:pPr>
      <w:r w:rsidRPr="00A13FE6">
        <w:rPr>
          <w:sz w:val="24"/>
          <w:szCs w:val="24"/>
          <w:lang w:val="ru-RU"/>
        </w:rPr>
        <w:t xml:space="preserve">Очень давно, ещё из пятой расы тянется вот этот тренд выдать информацию на </w:t>
      </w:r>
      <w:proofErr w:type="spellStart"/>
      <w:r w:rsidRPr="00A13FE6">
        <w:rPr>
          <w:sz w:val="24"/>
          <w:szCs w:val="24"/>
          <w:lang w:val="ru-RU"/>
        </w:rPr>
        <w:t>ментале</w:t>
      </w:r>
      <w:proofErr w:type="spellEnd"/>
      <w:r w:rsidRPr="00A13FE6">
        <w:rPr>
          <w:sz w:val="24"/>
          <w:szCs w:val="24"/>
          <w:lang w:val="ru-RU"/>
        </w:rPr>
        <w:t xml:space="preserve"> прежде всего, ту, которая бы позволяла манипулировать людьми. Вот этот тренд до сих пор продолжается. Сейчас вот этот тренд просто расцветает, когда есть службы у государства, миллиарды долларов выделяются на ложную информацию, чтобы манипулировать людьми. Это фактически война на </w:t>
      </w:r>
      <w:proofErr w:type="spellStart"/>
      <w:r w:rsidRPr="00A13FE6">
        <w:rPr>
          <w:sz w:val="24"/>
          <w:szCs w:val="24"/>
          <w:lang w:val="ru-RU"/>
        </w:rPr>
        <w:t>Ментале</w:t>
      </w:r>
      <w:proofErr w:type="spellEnd"/>
      <w:r w:rsidRPr="00A13FE6">
        <w:rPr>
          <w:sz w:val="24"/>
          <w:szCs w:val="24"/>
          <w:lang w:val="ru-RU"/>
        </w:rPr>
        <w:t xml:space="preserve">. А если </w:t>
      </w:r>
      <w:proofErr w:type="gramStart"/>
      <w:r w:rsidRPr="00A13FE6">
        <w:rPr>
          <w:sz w:val="24"/>
          <w:szCs w:val="24"/>
          <w:lang w:val="ru-RU"/>
        </w:rPr>
        <w:t>человек это ментальное существо</w:t>
      </w:r>
      <w:proofErr w:type="gramEnd"/>
      <w:r w:rsidRPr="00A13FE6">
        <w:rPr>
          <w:sz w:val="24"/>
          <w:szCs w:val="24"/>
          <w:lang w:val="ru-RU"/>
        </w:rPr>
        <w:t xml:space="preserve"> и человек четвёртое царство и начинается по-настоящему с </w:t>
      </w:r>
      <w:proofErr w:type="spellStart"/>
      <w:r w:rsidRPr="00A13FE6">
        <w:rPr>
          <w:sz w:val="24"/>
          <w:szCs w:val="24"/>
          <w:lang w:val="ru-RU"/>
        </w:rPr>
        <w:t>Ментала</w:t>
      </w:r>
      <w:proofErr w:type="spellEnd"/>
      <w:r w:rsidRPr="00A13FE6">
        <w:rPr>
          <w:sz w:val="24"/>
          <w:szCs w:val="24"/>
          <w:lang w:val="ru-RU"/>
        </w:rPr>
        <w:t xml:space="preserve">, на </w:t>
      </w:r>
      <w:proofErr w:type="spellStart"/>
      <w:r w:rsidRPr="00A13FE6">
        <w:rPr>
          <w:sz w:val="24"/>
          <w:szCs w:val="24"/>
          <w:lang w:val="ru-RU"/>
        </w:rPr>
        <w:t>Ментале</w:t>
      </w:r>
      <w:proofErr w:type="spellEnd"/>
      <w:r w:rsidRPr="00A13FE6">
        <w:rPr>
          <w:sz w:val="24"/>
          <w:szCs w:val="24"/>
          <w:lang w:val="ru-RU"/>
        </w:rPr>
        <w:t xml:space="preserve"> формируется Огонь в человеке, в Чаше с Огнём. То тогда фактически </w:t>
      </w:r>
      <w:r w:rsidRPr="00A13FE6">
        <w:rPr>
          <w:b/>
          <w:sz w:val="24"/>
          <w:szCs w:val="24"/>
          <w:lang w:val="ru-RU"/>
        </w:rPr>
        <w:t>идёт бо</w:t>
      </w:r>
      <w:r w:rsidR="00835D59">
        <w:rPr>
          <w:b/>
          <w:sz w:val="24"/>
          <w:szCs w:val="24"/>
          <w:lang w:val="ru-RU"/>
        </w:rPr>
        <w:t>рьба за выжива</w:t>
      </w:r>
      <w:r w:rsidRPr="00A13FE6">
        <w:rPr>
          <w:b/>
          <w:sz w:val="24"/>
          <w:szCs w:val="24"/>
          <w:lang w:val="ru-RU"/>
        </w:rPr>
        <w:t>емость человечества</w:t>
      </w:r>
      <w:r w:rsidR="00835D59">
        <w:rPr>
          <w:sz w:val="24"/>
          <w:szCs w:val="24"/>
          <w:lang w:val="ru-RU"/>
        </w:rPr>
        <w:t>, так это то</w:t>
      </w:r>
      <w:r w:rsidRPr="00A13FE6">
        <w:rPr>
          <w:sz w:val="24"/>
          <w:szCs w:val="24"/>
          <w:lang w:val="ru-RU"/>
        </w:rPr>
        <w:t>же можно увидеть. Если вы вот эти Смыслы увидите в происходящем, что вообще происходит? То идёт насилие над человечеством, попытка истребить человечество. С одной стороны, люди некоторые начинают развиваться, время пришло, все условия для этого складываются, в Дом Отца входит и часть людей мо</w:t>
      </w:r>
      <w:r w:rsidR="008F544E">
        <w:rPr>
          <w:sz w:val="24"/>
          <w:szCs w:val="24"/>
          <w:lang w:val="ru-RU"/>
        </w:rPr>
        <w:t xml:space="preserve">щно начинают развиваться, а мы </w:t>
      </w:r>
      <w:r w:rsidRPr="00A13FE6">
        <w:rPr>
          <w:sz w:val="24"/>
          <w:szCs w:val="24"/>
          <w:lang w:val="ru-RU"/>
        </w:rPr>
        <w:t>обязаны даже развиваться, если мы служим у Отца. А часть людей в неведении, поддаётся на эту ложную информацию, потому что не могут её осмыс</w:t>
      </w:r>
      <w:r w:rsidR="00835D59">
        <w:rPr>
          <w:sz w:val="24"/>
          <w:szCs w:val="24"/>
          <w:lang w:val="ru-RU"/>
        </w:rPr>
        <w:t>лить. Мошенники э</w:t>
      </w:r>
      <w:r w:rsidRPr="00A13FE6">
        <w:rPr>
          <w:sz w:val="24"/>
          <w:szCs w:val="24"/>
          <w:lang w:val="ru-RU"/>
        </w:rPr>
        <w:t>ти телефонные пресловутые, как новый вид обмана, да? Дальше. Что ещё?</w:t>
      </w:r>
    </w:p>
    <w:p w14:paraId="3A34F549"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Модные сигареты электронные.</w:t>
      </w:r>
    </w:p>
    <w:p w14:paraId="1CB2B6AE" w14:textId="77777777" w:rsidR="005658D3" w:rsidRPr="00A13FE6" w:rsidRDefault="005658D3" w:rsidP="00D044F1">
      <w:pPr>
        <w:spacing w:after="0" w:line="240" w:lineRule="auto"/>
        <w:ind w:firstLine="567"/>
        <w:rPr>
          <w:sz w:val="24"/>
          <w:szCs w:val="24"/>
          <w:lang w:val="ru-RU"/>
        </w:rPr>
      </w:pPr>
      <w:r w:rsidRPr="00A13FE6">
        <w:rPr>
          <w:sz w:val="24"/>
          <w:szCs w:val="24"/>
          <w:lang w:val="ru-RU"/>
        </w:rPr>
        <w:t xml:space="preserve">Те же электронные сигареты. </w:t>
      </w:r>
    </w:p>
    <w:p w14:paraId="0F16FDCA"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Просто</w:t>
      </w:r>
      <w:proofErr w:type="gramEnd"/>
      <w:r w:rsidRPr="00A13FE6">
        <w:rPr>
          <w:i/>
          <w:sz w:val="24"/>
          <w:szCs w:val="24"/>
          <w:lang w:val="ru-RU"/>
        </w:rPr>
        <w:t xml:space="preserve"> бич какой-то.</w:t>
      </w:r>
    </w:p>
    <w:p w14:paraId="0012FA4A" w14:textId="77777777" w:rsidR="005658D3" w:rsidRPr="00A13FE6" w:rsidRDefault="005658D3" w:rsidP="00D044F1">
      <w:pPr>
        <w:spacing w:after="0" w:line="240" w:lineRule="auto"/>
        <w:ind w:firstLine="567"/>
        <w:rPr>
          <w:sz w:val="24"/>
          <w:szCs w:val="24"/>
          <w:lang w:val="ru-RU"/>
        </w:rPr>
      </w:pPr>
      <w:r w:rsidRPr="00A13FE6">
        <w:rPr>
          <w:sz w:val="24"/>
          <w:szCs w:val="24"/>
          <w:lang w:val="ru-RU"/>
        </w:rPr>
        <w:t>Потому что это же вреднее, это уже научно доказано, чем обычные сигареты.</w:t>
      </w:r>
    </w:p>
    <w:p w14:paraId="73189C6E"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Если</w:t>
      </w:r>
      <w:proofErr w:type="gramEnd"/>
      <w:r w:rsidRPr="00A13FE6">
        <w:rPr>
          <w:i/>
          <w:sz w:val="24"/>
          <w:szCs w:val="24"/>
          <w:lang w:val="ru-RU"/>
        </w:rPr>
        <w:t xml:space="preserve"> девушка держит сигарету, типа она крутая.</w:t>
      </w:r>
    </w:p>
    <w:p w14:paraId="123626F8" w14:textId="77777777" w:rsidR="005658D3" w:rsidRPr="00A13FE6" w:rsidRDefault="005658D3" w:rsidP="00D044F1">
      <w:pPr>
        <w:spacing w:after="0" w:line="240" w:lineRule="auto"/>
        <w:ind w:firstLine="567"/>
        <w:rPr>
          <w:sz w:val="24"/>
          <w:szCs w:val="24"/>
          <w:lang w:val="ru-RU"/>
        </w:rPr>
      </w:pPr>
      <w:r w:rsidRPr="00A13FE6">
        <w:rPr>
          <w:sz w:val="24"/>
          <w:szCs w:val="24"/>
          <w:lang w:val="ru-RU"/>
        </w:rPr>
        <w:t>Ложный образ о крутости своей, ложный образ. Почему? Потому что объективно.</w:t>
      </w:r>
    </w:p>
    <w:p w14:paraId="4281B4B6"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Опять</w:t>
      </w:r>
      <w:proofErr w:type="gramEnd"/>
      <w:r w:rsidRPr="00A13FE6">
        <w:rPr>
          <w:i/>
          <w:sz w:val="24"/>
          <w:szCs w:val="24"/>
          <w:lang w:val="ru-RU"/>
        </w:rPr>
        <w:t xml:space="preserve"> же, нарушение Логики.</w:t>
      </w:r>
    </w:p>
    <w:p w14:paraId="04FE81F0" w14:textId="77777777" w:rsidR="005658D3" w:rsidRPr="00A13FE6" w:rsidRDefault="005658D3" w:rsidP="00D044F1">
      <w:pPr>
        <w:spacing w:after="0" w:line="240" w:lineRule="auto"/>
        <w:ind w:firstLine="567"/>
        <w:rPr>
          <w:sz w:val="24"/>
          <w:szCs w:val="24"/>
          <w:lang w:val="ru-RU"/>
        </w:rPr>
      </w:pPr>
      <w:r w:rsidRPr="00A13FE6">
        <w:rPr>
          <w:sz w:val="24"/>
          <w:szCs w:val="24"/>
          <w:lang w:val="ru-RU"/>
        </w:rPr>
        <w:lastRenderedPageBreak/>
        <w:t>Нарушение Логики. А что объективно происходит? Идёт имитация крутости, но вред здоровью.</w:t>
      </w:r>
    </w:p>
    <w:p w14:paraId="32CB832B"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Да.</w:t>
      </w:r>
    </w:p>
    <w:p w14:paraId="4473DE30" w14:textId="77777777" w:rsidR="005658D3" w:rsidRPr="00A13FE6" w:rsidRDefault="005658D3" w:rsidP="00D044F1">
      <w:pPr>
        <w:spacing w:after="0" w:line="240" w:lineRule="auto"/>
        <w:ind w:firstLine="567"/>
        <w:rPr>
          <w:sz w:val="24"/>
          <w:szCs w:val="24"/>
          <w:lang w:val="ru-RU"/>
        </w:rPr>
      </w:pPr>
      <w:r w:rsidRPr="00A13FE6">
        <w:rPr>
          <w:sz w:val="24"/>
          <w:szCs w:val="24"/>
          <w:lang w:val="ru-RU"/>
        </w:rPr>
        <w:t>Потому что эти вещества осаждаются всегда.</w:t>
      </w:r>
    </w:p>
    <w:p w14:paraId="2C1FC1EA" w14:textId="1053EEFC" w:rsidR="005658D3" w:rsidRPr="00A13FE6" w:rsidRDefault="008F544E" w:rsidP="00D044F1">
      <w:pPr>
        <w:spacing w:after="0" w:line="240" w:lineRule="auto"/>
        <w:ind w:firstLine="567"/>
        <w:rPr>
          <w:i/>
          <w:sz w:val="24"/>
          <w:szCs w:val="24"/>
          <w:lang w:val="ru-RU"/>
        </w:rPr>
      </w:pPr>
      <w:r>
        <w:rPr>
          <w:i/>
          <w:sz w:val="24"/>
          <w:szCs w:val="24"/>
          <w:lang w:val="ru-RU"/>
        </w:rPr>
        <w:t>Из зала</w:t>
      </w:r>
      <w:proofErr w:type="gramStart"/>
      <w:r>
        <w:rPr>
          <w:i/>
          <w:sz w:val="24"/>
          <w:szCs w:val="24"/>
          <w:lang w:val="ru-RU"/>
        </w:rPr>
        <w:t>: Там</w:t>
      </w:r>
      <w:proofErr w:type="gramEnd"/>
      <w:r>
        <w:rPr>
          <w:i/>
          <w:sz w:val="24"/>
          <w:szCs w:val="24"/>
          <w:lang w:val="ru-RU"/>
        </w:rPr>
        <w:t xml:space="preserve"> даже не смолы, а </w:t>
      </w:r>
      <w:r w:rsidR="00835D59">
        <w:rPr>
          <w:i/>
          <w:sz w:val="24"/>
          <w:szCs w:val="24"/>
          <w:lang w:val="ru-RU"/>
        </w:rPr>
        <w:t>какие-то другие</w:t>
      </w:r>
      <w:r w:rsidR="005658D3" w:rsidRPr="00A13FE6">
        <w:rPr>
          <w:i/>
          <w:sz w:val="24"/>
          <w:szCs w:val="24"/>
          <w:lang w:val="ru-RU"/>
        </w:rPr>
        <w:t xml:space="preserve"> вещества.</w:t>
      </w:r>
    </w:p>
    <w:p w14:paraId="595EE5C1" w14:textId="6A5A7002" w:rsidR="005658D3" w:rsidRPr="00A13FE6" w:rsidRDefault="005658D3" w:rsidP="00D044F1">
      <w:pPr>
        <w:spacing w:after="0" w:line="240" w:lineRule="auto"/>
        <w:ind w:firstLine="567"/>
        <w:rPr>
          <w:sz w:val="24"/>
          <w:szCs w:val="24"/>
          <w:lang w:val="ru-RU"/>
        </w:rPr>
      </w:pPr>
      <w:r w:rsidRPr="00A13FE6">
        <w:rPr>
          <w:sz w:val="24"/>
          <w:szCs w:val="24"/>
          <w:lang w:val="ru-RU"/>
        </w:rPr>
        <w:t>Похуже даже смол, которые осаждаются в лёгких. И там, поск</w:t>
      </w:r>
      <w:r w:rsidR="00835D59">
        <w:rPr>
          <w:sz w:val="24"/>
          <w:szCs w:val="24"/>
          <w:lang w:val="ru-RU"/>
        </w:rPr>
        <w:t>ольку это веяния не</w:t>
      </w:r>
      <w:r w:rsidR="008F544E">
        <w:rPr>
          <w:sz w:val="24"/>
          <w:szCs w:val="24"/>
          <w:lang w:val="ru-RU"/>
        </w:rPr>
        <w:t xml:space="preserve">давние, то </w:t>
      </w:r>
      <w:r w:rsidRPr="00A13FE6">
        <w:rPr>
          <w:sz w:val="24"/>
          <w:szCs w:val="24"/>
          <w:lang w:val="ru-RU"/>
        </w:rPr>
        <w:t xml:space="preserve">мы ещё не до конца знаем, чем эти вещи заканчиваются. А когда подростки этим занимаются? А у нас такая </w:t>
      </w:r>
      <w:r w:rsidRPr="00A13FE6">
        <w:rPr>
          <w:b/>
          <w:sz w:val="24"/>
          <w:szCs w:val="24"/>
          <w:lang w:val="ru-RU"/>
        </w:rPr>
        <w:t>скрытая пропаганда идёт</w:t>
      </w:r>
      <w:r w:rsidRPr="00A13FE6">
        <w:rPr>
          <w:sz w:val="24"/>
          <w:szCs w:val="24"/>
          <w:lang w:val="ru-RU"/>
        </w:rPr>
        <w:t xml:space="preserve">. Я, помните, говорила, я на психологии управления училась, и там нас обучали видеть эту скрытую пропаганду. Явные такие пропаганды следующих, других вредностей, </w:t>
      </w:r>
      <w:r w:rsidRPr="00A13FE6">
        <w:rPr>
          <w:b/>
          <w:sz w:val="24"/>
          <w:szCs w:val="24"/>
          <w:lang w:val="ru-RU"/>
        </w:rPr>
        <w:t>программ против человечества</w:t>
      </w:r>
      <w:r w:rsidRPr="00A13FE6">
        <w:rPr>
          <w:sz w:val="24"/>
          <w:szCs w:val="24"/>
          <w:lang w:val="ru-RU"/>
        </w:rPr>
        <w:t>, это так можно смело называть, у нас даже преподаватели это так называли. Они же были рецензентами мирового масштаба, то есть они любые статьи рецензировали на скрытую пропаганду наркотиков, педофилии, всяких видов насилия, обесценивания человека. Это давно уже у нас ведётся такая деятельность, но я считаю её нужно просто расширять и углублять, смелее просто действовать нашим специалистам. И тогда у нас что получается? У нас проблема получается для многих людей: «А я не знаю. А я не могу различить, распознать. А мне сказали». То есть</w:t>
      </w:r>
      <w:r w:rsidR="00835D59">
        <w:rPr>
          <w:sz w:val="24"/>
          <w:szCs w:val="24"/>
          <w:lang w:val="ru-RU"/>
        </w:rPr>
        <w:t>,</w:t>
      </w:r>
      <w:r w:rsidRPr="00A13FE6">
        <w:rPr>
          <w:sz w:val="24"/>
          <w:szCs w:val="24"/>
          <w:lang w:val="ru-RU"/>
        </w:rPr>
        <w:t xml:space="preserve"> от того, что остаётся зависимость </w:t>
      </w:r>
      <w:r w:rsidR="00835D59">
        <w:rPr>
          <w:sz w:val="24"/>
          <w:szCs w:val="24"/>
          <w:lang w:val="ru-RU"/>
        </w:rPr>
        <w:t>в размышлении</w:t>
      </w:r>
      <w:r w:rsidRPr="00A13FE6">
        <w:rPr>
          <w:sz w:val="24"/>
          <w:szCs w:val="24"/>
          <w:lang w:val="ru-RU"/>
        </w:rPr>
        <w:t>, ты не можешь на самом деле распознать, что скрывается за разными словами и действиями.</w:t>
      </w:r>
    </w:p>
    <w:p w14:paraId="28A0FC59"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Так</w:t>
      </w:r>
      <w:proofErr w:type="gramEnd"/>
      <w:r w:rsidRPr="00A13FE6">
        <w:rPr>
          <w:i/>
          <w:sz w:val="24"/>
          <w:szCs w:val="24"/>
          <w:lang w:val="ru-RU"/>
        </w:rPr>
        <w:t xml:space="preserve"> они ж не размышляют, берут эти вот.</w:t>
      </w:r>
    </w:p>
    <w:p w14:paraId="42FDB700" w14:textId="6AC6EC88" w:rsidR="005658D3" w:rsidRPr="00A13FE6" w:rsidRDefault="005658D3" w:rsidP="00D044F1">
      <w:pPr>
        <w:spacing w:after="0" w:line="240" w:lineRule="auto"/>
        <w:ind w:firstLine="567"/>
        <w:rPr>
          <w:sz w:val="24"/>
          <w:szCs w:val="24"/>
          <w:lang w:val="ru-RU"/>
        </w:rPr>
      </w:pPr>
      <w:r w:rsidRPr="00A13FE6">
        <w:rPr>
          <w:sz w:val="24"/>
          <w:szCs w:val="24"/>
          <w:lang w:val="ru-RU"/>
        </w:rPr>
        <w:t>Правильно, там может вообще не быть размышлений, это авто</w:t>
      </w:r>
      <w:r w:rsidR="00835D59">
        <w:rPr>
          <w:sz w:val="24"/>
          <w:szCs w:val="24"/>
          <w:lang w:val="ru-RU"/>
        </w:rPr>
        <w:t>матизм действия. Что? Повторения</w:t>
      </w:r>
      <w:r w:rsidRPr="00A13FE6">
        <w:rPr>
          <w:sz w:val="24"/>
          <w:szCs w:val="24"/>
          <w:lang w:val="ru-RU"/>
        </w:rPr>
        <w:t>. Повторения якобы этого стадного состояния. На самом деле, проблема. И таких программ очень много.</w:t>
      </w:r>
    </w:p>
    <w:p w14:paraId="1A625E95" w14:textId="36E005C1"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Но</w:t>
      </w:r>
      <w:proofErr w:type="gramEnd"/>
      <w:r w:rsidRPr="00A13FE6">
        <w:rPr>
          <w:i/>
          <w:sz w:val="24"/>
          <w:szCs w:val="24"/>
          <w:lang w:val="ru-RU"/>
        </w:rPr>
        <w:t xml:space="preserve"> кто-то же борется с этим? У нас же сейчас вышел новый Закон в связи в</w:t>
      </w:r>
      <w:r w:rsidR="00821593">
        <w:rPr>
          <w:i/>
          <w:sz w:val="24"/>
          <w:szCs w:val="24"/>
          <w:lang w:val="ru-RU"/>
        </w:rPr>
        <w:t xml:space="preserve"> </w:t>
      </w:r>
      <w:r w:rsidRPr="005C08E9">
        <w:rPr>
          <w:i/>
          <w:sz w:val="24"/>
          <w:szCs w:val="24"/>
        </w:rPr>
        <w:t>VPN</w:t>
      </w:r>
      <w:r w:rsidRPr="00A13FE6">
        <w:rPr>
          <w:i/>
          <w:sz w:val="24"/>
          <w:szCs w:val="24"/>
          <w:lang w:val="ru-RU"/>
        </w:rPr>
        <w:t>, слышали, да?</w:t>
      </w:r>
    </w:p>
    <w:p w14:paraId="4AD33CF7" w14:textId="77777777" w:rsidR="005658D3" w:rsidRPr="00A13FE6" w:rsidRDefault="005658D3" w:rsidP="00D044F1">
      <w:pPr>
        <w:spacing w:after="0" w:line="240" w:lineRule="auto"/>
        <w:ind w:firstLine="567"/>
        <w:rPr>
          <w:sz w:val="24"/>
          <w:szCs w:val="24"/>
          <w:lang w:val="ru-RU"/>
        </w:rPr>
      </w:pPr>
      <w:r w:rsidRPr="00A13FE6">
        <w:rPr>
          <w:sz w:val="24"/>
          <w:szCs w:val="24"/>
          <w:lang w:val="ru-RU"/>
        </w:rPr>
        <w:t>Пропагандировать его нельзя.</w:t>
      </w:r>
    </w:p>
    <w:p w14:paraId="24D6AA78"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 xml:space="preserve">Из зала: Да. Не пропагандировать его нельзя, нельзя пропаганду делать </w:t>
      </w:r>
      <w:proofErr w:type="spellStart"/>
      <w:r w:rsidRPr="00A13FE6">
        <w:rPr>
          <w:i/>
          <w:sz w:val="24"/>
          <w:szCs w:val="24"/>
          <w:lang w:val="ru-RU"/>
        </w:rPr>
        <w:t>инстаграмма</w:t>
      </w:r>
      <w:proofErr w:type="spellEnd"/>
      <w:r w:rsidRPr="00A13FE6">
        <w:rPr>
          <w:i/>
          <w:sz w:val="24"/>
          <w:szCs w:val="24"/>
          <w:lang w:val="ru-RU"/>
        </w:rPr>
        <w:t xml:space="preserve">, то есть </w:t>
      </w:r>
      <w:proofErr w:type="spellStart"/>
      <w:r w:rsidRPr="00A13FE6">
        <w:rPr>
          <w:i/>
          <w:sz w:val="24"/>
          <w:szCs w:val="24"/>
          <w:lang w:val="ru-RU"/>
        </w:rPr>
        <w:t>ютуба</w:t>
      </w:r>
      <w:proofErr w:type="spellEnd"/>
      <w:r w:rsidRPr="00A13FE6">
        <w:rPr>
          <w:i/>
          <w:sz w:val="24"/>
          <w:szCs w:val="24"/>
          <w:lang w:val="ru-RU"/>
        </w:rPr>
        <w:t xml:space="preserve"> и так далее. И уже, говорят, уже какое-то дело пошло именно по использованию </w:t>
      </w:r>
      <w:r w:rsidRPr="005C08E9">
        <w:rPr>
          <w:i/>
          <w:sz w:val="24"/>
          <w:szCs w:val="24"/>
        </w:rPr>
        <w:t>VPN</w:t>
      </w:r>
      <w:r w:rsidRPr="00A13FE6">
        <w:rPr>
          <w:i/>
          <w:sz w:val="24"/>
          <w:szCs w:val="24"/>
          <w:lang w:val="ru-RU"/>
        </w:rPr>
        <w:t>.</w:t>
      </w:r>
    </w:p>
    <w:p w14:paraId="5A569628" w14:textId="386CA4C0" w:rsidR="005658D3" w:rsidRPr="00A13FE6" w:rsidRDefault="005658D3" w:rsidP="00D044F1">
      <w:pPr>
        <w:spacing w:after="0" w:line="240" w:lineRule="auto"/>
        <w:ind w:firstLine="567"/>
        <w:rPr>
          <w:sz w:val="24"/>
          <w:szCs w:val="24"/>
          <w:lang w:val="ru-RU"/>
        </w:rPr>
      </w:pPr>
      <w:r w:rsidRPr="00A13FE6">
        <w:rPr>
          <w:sz w:val="24"/>
          <w:szCs w:val="24"/>
          <w:lang w:val="ru-RU"/>
        </w:rPr>
        <w:t>В Законе пока нет.</w:t>
      </w:r>
    </w:p>
    <w:p w14:paraId="46CB7132"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Нет</w:t>
      </w:r>
      <w:proofErr w:type="gramEnd"/>
      <w:r w:rsidRPr="00A13FE6">
        <w:rPr>
          <w:i/>
          <w:sz w:val="24"/>
          <w:szCs w:val="24"/>
          <w:lang w:val="ru-RU"/>
        </w:rPr>
        <w:t>?</w:t>
      </w:r>
    </w:p>
    <w:p w14:paraId="05C25DE4" w14:textId="77777777" w:rsidR="005658D3" w:rsidRPr="00A13FE6" w:rsidRDefault="005658D3" w:rsidP="00D044F1">
      <w:pPr>
        <w:spacing w:after="0" w:line="240" w:lineRule="auto"/>
        <w:ind w:firstLine="567"/>
        <w:rPr>
          <w:sz w:val="24"/>
          <w:szCs w:val="24"/>
          <w:lang w:val="ru-RU"/>
        </w:rPr>
      </w:pPr>
      <w:r w:rsidRPr="00A13FE6">
        <w:rPr>
          <w:sz w:val="24"/>
          <w:szCs w:val="24"/>
          <w:lang w:val="ru-RU"/>
        </w:rPr>
        <w:t>Нет. Его можно использовать. Там было разъяснение.</w:t>
      </w:r>
    </w:p>
    <w:p w14:paraId="0C989553" w14:textId="50463945" w:rsidR="005658D3" w:rsidRPr="00A13FE6" w:rsidRDefault="005658D3" w:rsidP="00D044F1">
      <w:pPr>
        <w:spacing w:after="0" w:line="240" w:lineRule="auto"/>
        <w:ind w:firstLine="567"/>
        <w:rPr>
          <w:i/>
          <w:sz w:val="24"/>
          <w:szCs w:val="24"/>
          <w:lang w:val="ru-RU"/>
        </w:rPr>
      </w:pPr>
      <w:r w:rsidRPr="00A13FE6">
        <w:rPr>
          <w:i/>
          <w:sz w:val="24"/>
          <w:szCs w:val="24"/>
          <w:lang w:val="ru-RU"/>
        </w:rPr>
        <w:t>Из зала: Р</w:t>
      </w:r>
      <w:r w:rsidR="008F544E">
        <w:rPr>
          <w:i/>
          <w:sz w:val="24"/>
          <w:szCs w:val="24"/>
          <w:lang w:val="ru-RU"/>
        </w:rPr>
        <w:t xml:space="preserve">азъяснение? Но всё равно идёт, </w:t>
      </w:r>
      <w:r w:rsidRPr="00A13FE6">
        <w:rPr>
          <w:i/>
          <w:sz w:val="24"/>
          <w:szCs w:val="24"/>
          <w:lang w:val="ru-RU"/>
        </w:rPr>
        <w:t xml:space="preserve">как бы пытаются ограничить доступ к </w:t>
      </w:r>
      <w:proofErr w:type="spellStart"/>
      <w:r w:rsidRPr="00A13FE6">
        <w:rPr>
          <w:i/>
          <w:sz w:val="24"/>
          <w:szCs w:val="24"/>
          <w:lang w:val="ru-RU"/>
        </w:rPr>
        <w:t>ютубу</w:t>
      </w:r>
      <w:proofErr w:type="spellEnd"/>
      <w:r w:rsidRPr="00A13FE6">
        <w:rPr>
          <w:i/>
          <w:sz w:val="24"/>
          <w:szCs w:val="24"/>
          <w:lang w:val="ru-RU"/>
        </w:rPr>
        <w:t xml:space="preserve">, к </w:t>
      </w:r>
      <w:proofErr w:type="spellStart"/>
      <w:r w:rsidRPr="00A13FE6">
        <w:rPr>
          <w:i/>
          <w:sz w:val="24"/>
          <w:szCs w:val="24"/>
          <w:lang w:val="ru-RU"/>
        </w:rPr>
        <w:t>истаграмму</w:t>
      </w:r>
      <w:proofErr w:type="spellEnd"/>
      <w:r w:rsidRPr="00A13FE6">
        <w:rPr>
          <w:i/>
          <w:sz w:val="24"/>
          <w:szCs w:val="24"/>
          <w:lang w:val="ru-RU"/>
        </w:rPr>
        <w:t>, потому что там идёт распространение то, которое не могут контролировать.</w:t>
      </w:r>
    </w:p>
    <w:p w14:paraId="6E565370" w14:textId="409F79E2" w:rsidR="005658D3" w:rsidRPr="00A13FE6" w:rsidRDefault="005658D3" w:rsidP="00D044F1">
      <w:pPr>
        <w:spacing w:after="0" w:line="240" w:lineRule="auto"/>
        <w:ind w:firstLine="567"/>
        <w:rPr>
          <w:sz w:val="24"/>
          <w:szCs w:val="24"/>
          <w:lang w:val="ru-RU"/>
        </w:rPr>
      </w:pPr>
      <w:r w:rsidRPr="00A13FE6">
        <w:rPr>
          <w:sz w:val="24"/>
          <w:szCs w:val="24"/>
          <w:lang w:val="ru-RU"/>
        </w:rPr>
        <w:t>А люди возмущаются, вот люди возмущаются: «Вот у меня</w:t>
      </w:r>
      <w:r w:rsidR="00835D59">
        <w:rPr>
          <w:sz w:val="24"/>
          <w:szCs w:val="24"/>
          <w:lang w:val="ru-RU"/>
        </w:rPr>
        <w:t xml:space="preserve"> есть свобода Воли!». – Их Логика.</w:t>
      </w:r>
      <w:r w:rsidRPr="00A13FE6">
        <w:rPr>
          <w:sz w:val="24"/>
          <w:szCs w:val="24"/>
          <w:lang w:val="ru-RU"/>
        </w:rPr>
        <w:t xml:space="preserve"> Я имею право в этой свободе иметь доступ к любой информации. Но если, смотрите, здесь функцию государства нужно учитывать. Если они чётко видят</w:t>
      </w:r>
      <w:r w:rsidR="00835D59">
        <w:rPr>
          <w:sz w:val="24"/>
          <w:szCs w:val="24"/>
          <w:lang w:val="ru-RU"/>
        </w:rPr>
        <w:t>,</w:t>
      </w:r>
      <w:r w:rsidRPr="00A13FE6">
        <w:rPr>
          <w:sz w:val="24"/>
          <w:szCs w:val="24"/>
          <w:lang w:val="ru-RU"/>
        </w:rPr>
        <w:t xml:space="preserve"> специалисты, что часть людей не различает эту информацию и поддаются влиянию? Одни суициды чего стоят! Это же серьёзная тема, да? То, тогда государство встаёт на защиту этих людей, ограничивая в доступе к такой информации. То есть</w:t>
      </w:r>
      <w:r w:rsidR="00835D59">
        <w:rPr>
          <w:sz w:val="24"/>
          <w:szCs w:val="24"/>
          <w:lang w:val="ru-RU"/>
        </w:rPr>
        <w:t>,</w:t>
      </w:r>
      <w:r w:rsidRPr="00A13FE6">
        <w:rPr>
          <w:sz w:val="24"/>
          <w:szCs w:val="24"/>
          <w:lang w:val="ru-RU"/>
        </w:rPr>
        <w:t xml:space="preserve"> нужно понимать, что делает государство. Это мы сейчас </w:t>
      </w:r>
      <w:r w:rsidR="00835D59" w:rsidRPr="00835D59">
        <w:rPr>
          <w:sz w:val="24"/>
          <w:szCs w:val="24"/>
          <w:lang w:val="ru-RU"/>
        </w:rPr>
        <w:t>анализируем ситуацию</w:t>
      </w:r>
      <w:r w:rsidRPr="00835D59">
        <w:rPr>
          <w:sz w:val="24"/>
          <w:szCs w:val="24"/>
          <w:lang w:val="ru-RU"/>
        </w:rPr>
        <w:t>,</w:t>
      </w:r>
      <w:r w:rsidRPr="00A13FE6">
        <w:rPr>
          <w:sz w:val="24"/>
          <w:szCs w:val="24"/>
          <w:lang w:val="ru-RU"/>
        </w:rPr>
        <w:t xml:space="preserve"> логически делая выводы. И вот тогда возникает понимание этой работы государства. В принципе, ты соглашаешься с теми условиями, просто по-другому будет хуже. Ты вот выбираешь, различаешь на основе анализа, свои средства</w:t>
      </w:r>
      <w:r w:rsidR="008F544E">
        <w:rPr>
          <w:sz w:val="24"/>
          <w:szCs w:val="24"/>
          <w:lang w:val="ru-RU"/>
        </w:rPr>
        <w:t xml:space="preserve"> информации выбираешь за счёт, </w:t>
      </w:r>
      <w:r w:rsidRPr="00A13FE6">
        <w:rPr>
          <w:sz w:val="24"/>
          <w:szCs w:val="24"/>
          <w:lang w:val="ru-RU"/>
        </w:rPr>
        <w:t xml:space="preserve">согласием </w:t>
      </w:r>
      <w:r w:rsidR="00835D59">
        <w:rPr>
          <w:sz w:val="24"/>
          <w:szCs w:val="24"/>
          <w:lang w:val="ru-RU"/>
        </w:rPr>
        <w:t>с государством, в</w:t>
      </w:r>
      <w:r w:rsidRPr="00A13FE6">
        <w:rPr>
          <w:sz w:val="24"/>
          <w:szCs w:val="24"/>
          <w:lang w:val="ru-RU"/>
        </w:rPr>
        <w:t>от это увидьте. Да, там могут быть и ошибки, но, извините, на сегодня, наверное, это лучший выбор. Отсюда государство создаёт но</w:t>
      </w:r>
      <w:r w:rsidR="00835D59">
        <w:rPr>
          <w:sz w:val="24"/>
          <w:szCs w:val="24"/>
          <w:lang w:val="ru-RU"/>
        </w:rPr>
        <w:t>вые мессенджеры, отсюда пошла, н</w:t>
      </w:r>
      <w:r w:rsidRPr="00A13FE6">
        <w:rPr>
          <w:sz w:val="24"/>
          <w:szCs w:val="24"/>
          <w:lang w:val="ru-RU"/>
        </w:rPr>
        <w:t>а самом деле, здесь может быть всё не так всё стр</w:t>
      </w:r>
      <w:r w:rsidR="008F544E">
        <w:rPr>
          <w:sz w:val="24"/>
          <w:szCs w:val="24"/>
          <w:lang w:val="ru-RU"/>
        </w:rPr>
        <w:t xml:space="preserve">ашно, но убеждение, что «Макс» </w:t>
      </w:r>
      <w:r w:rsidRPr="00A13FE6">
        <w:rPr>
          <w:sz w:val="24"/>
          <w:szCs w:val="24"/>
          <w:lang w:val="ru-RU"/>
        </w:rPr>
        <w:t>всё контролирует.</w:t>
      </w:r>
    </w:p>
    <w:p w14:paraId="00CBD033"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Так</w:t>
      </w:r>
      <w:proofErr w:type="gramEnd"/>
      <w:r w:rsidRPr="00A13FE6">
        <w:rPr>
          <w:i/>
          <w:sz w:val="24"/>
          <w:szCs w:val="24"/>
          <w:lang w:val="ru-RU"/>
        </w:rPr>
        <w:t xml:space="preserve"> специально для этого и сделан.</w:t>
      </w:r>
    </w:p>
    <w:p w14:paraId="25FEE635" w14:textId="32D151DD" w:rsidR="005658D3" w:rsidRPr="00A13FE6" w:rsidRDefault="005658D3" w:rsidP="00D044F1">
      <w:pPr>
        <w:spacing w:after="0" w:line="240" w:lineRule="auto"/>
        <w:ind w:firstLine="567"/>
        <w:rPr>
          <w:sz w:val="24"/>
          <w:szCs w:val="24"/>
          <w:lang w:val="ru-RU"/>
        </w:rPr>
      </w:pPr>
      <w:r w:rsidRPr="00A13FE6">
        <w:rPr>
          <w:sz w:val="24"/>
          <w:szCs w:val="24"/>
          <w:lang w:val="ru-RU"/>
        </w:rPr>
        <w:t>Для этого и сделали, чтобы не включались, чтобы остались на ср</w:t>
      </w:r>
      <w:r w:rsidR="008F544E">
        <w:rPr>
          <w:sz w:val="24"/>
          <w:szCs w:val="24"/>
          <w:lang w:val="ru-RU"/>
        </w:rPr>
        <w:t xml:space="preserve">едствах предыдущих. Понимаете, </w:t>
      </w:r>
      <w:r w:rsidRPr="00A13FE6">
        <w:rPr>
          <w:sz w:val="24"/>
          <w:szCs w:val="24"/>
          <w:lang w:val="ru-RU"/>
        </w:rPr>
        <w:t>это будет та система информации в «Максе», которая будет исключать вот эту вредную информацию.</w:t>
      </w:r>
    </w:p>
    <w:p w14:paraId="3ED24324"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Контроль!</w:t>
      </w:r>
    </w:p>
    <w:p w14:paraId="236690C9" w14:textId="5EFA99CA" w:rsidR="005658D3" w:rsidRPr="00A13FE6" w:rsidRDefault="005658D3" w:rsidP="00D044F1">
      <w:pPr>
        <w:spacing w:after="0" w:line="240" w:lineRule="auto"/>
        <w:ind w:firstLine="567"/>
        <w:rPr>
          <w:sz w:val="24"/>
          <w:szCs w:val="24"/>
          <w:lang w:val="ru-RU"/>
        </w:rPr>
      </w:pPr>
      <w:r w:rsidRPr="00A13FE6">
        <w:rPr>
          <w:sz w:val="24"/>
          <w:szCs w:val="24"/>
          <w:lang w:val="ru-RU"/>
        </w:rPr>
        <w:lastRenderedPageBreak/>
        <w:t>Контроль за самой информацией. Я считаю не за каждым человеком, это невозможно осуществить. И в нашем государстве, в том числе, контроль за каждым человеком, даже с помощью искусственного интеллекта. Но какие-то данные, если у тебя пролетают в словах, там какие-то ненужные слова, будут обращать на тебя внимание. Это будет обя</w:t>
      </w:r>
      <w:r w:rsidR="008F544E">
        <w:rPr>
          <w:sz w:val="24"/>
          <w:szCs w:val="24"/>
          <w:lang w:val="ru-RU"/>
        </w:rPr>
        <w:t>зательно.</w:t>
      </w:r>
      <w:r w:rsidR="00821593">
        <w:rPr>
          <w:sz w:val="24"/>
          <w:szCs w:val="24"/>
          <w:lang w:val="ru-RU"/>
        </w:rPr>
        <w:t xml:space="preserve"> </w:t>
      </w:r>
      <w:r w:rsidR="008F544E">
        <w:rPr>
          <w:sz w:val="24"/>
          <w:szCs w:val="24"/>
          <w:lang w:val="ru-RU"/>
        </w:rPr>
        <w:t xml:space="preserve">Но когда, смотрите, </w:t>
      </w:r>
      <w:r w:rsidRPr="00A13FE6">
        <w:rPr>
          <w:sz w:val="24"/>
          <w:szCs w:val="24"/>
          <w:lang w:val="ru-RU"/>
        </w:rPr>
        <w:t>и разные те же госуслуги включаются, встраиваются в эту систему связи, систему общения, это говорит о том, что левые уже не нарушат эту систему связи, государство за это отвечает. Значит, защищённая системы связи.</w:t>
      </w:r>
    </w:p>
    <w:p w14:paraId="30CD42F1"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Макс» государственная?</w:t>
      </w:r>
    </w:p>
    <w:p w14:paraId="4D8DDBCF" w14:textId="77777777" w:rsidR="005658D3" w:rsidRPr="00A13FE6" w:rsidRDefault="005658D3" w:rsidP="00D044F1">
      <w:pPr>
        <w:spacing w:after="0" w:line="240" w:lineRule="auto"/>
        <w:ind w:firstLine="567"/>
        <w:rPr>
          <w:sz w:val="24"/>
          <w:szCs w:val="24"/>
          <w:lang w:val="ru-RU"/>
        </w:rPr>
      </w:pPr>
      <w:r w:rsidRPr="00A13FE6">
        <w:rPr>
          <w:sz w:val="24"/>
          <w:szCs w:val="24"/>
          <w:lang w:val="ru-RU"/>
        </w:rPr>
        <w:t>Государственная. И ещё какой-то новый изобретают сейчас.</w:t>
      </w:r>
    </w:p>
    <w:p w14:paraId="5636803F"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Пропаганда для молодёжи, в основном идёт, чтоб они боялись подключать, именно молодёжь.</w:t>
      </w:r>
    </w:p>
    <w:p w14:paraId="03E2C7E2" w14:textId="282D719A" w:rsidR="005658D3" w:rsidRPr="00A13FE6" w:rsidRDefault="00835D59" w:rsidP="00D044F1">
      <w:pPr>
        <w:spacing w:after="0" w:line="240" w:lineRule="auto"/>
        <w:ind w:firstLine="567"/>
        <w:rPr>
          <w:sz w:val="24"/>
          <w:szCs w:val="24"/>
          <w:lang w:val="ru-RU"/>
        </w:rPr>
      </w:pPr>
      <w:r>
        <w:rPr>
          <w:sz w:val="24"/>
          <w:szCs w:val="24"/>
          <w:lang w:val="ru-RU"/>
        </w:rPr>
        <w:t>Кто б сомневался, ч</w:t>
      </w:r>
      <w:r w:rsidR="005658D3" w:rsidRPr="00A13FE6">
        <w:rPr>
          <w:sz w:val="24"/>
          <w:szCs w:val="24"/>
          <w:lang w:val="ru-RU"/>
        </w:rPr>
        <w:t>то такая пропаганда будет.</w:t>
      </w:r>
    </w:p>
    <w:p w14:paraId="2E1AD828" w14:textId="77777777" w:rsidR="005658D3" w:rsidRPr="00A13FE6" w:rsidRDefault="005658D3" w:rsidP="00D044F1">
      <w:pPr>
        <w:spacing w:after="0" w:line="240" w:lineRule="auto"/>
        <w:ind w:firstLine="567"/>
        <w:rPr>
          <w:sz w:val="24"/>
          <w:szCs w:val="24"/>
          <w:lang w:val="ru-RU"/>
        </w:rPr>
      </w:pPr>
      <w:r w:rsidRPr="00A13FE6">
        <w:rPr>
          <w:i/>
          <w:sz w:val="24"/>
          <w:szCs w:val="24"/>
          <w:lang w:val="ru-RU"/>
        </w:rPr>
        <w:t>Из зала</w:t>
      </w:r>
      <w:proofErr w:type="gramStart"/>
      <w:r w:rsidRPr="00A13FE6">
        <w:rPr>
          <w:i/>
          <w:sz w:val="24"/>
          <w:szCs w:val="24"/>
          <w:lang w:val="ru-RU"/>
        </w:rPr>
        <w:t>: Специально</w:t>
      </w:r>
      <w:proofErr w:type="gramEnd"/>
      <w:r w:rsidRPr="00A13FE6">
        <w:rPr>
          <w:i/>
          <w:sz w:val="24"/>
          <w:szCs w:val="24"/>
          <w:lang w:val="ru-RU"/>
        </w:rPr>
        <w:t xml:space="preserve"> уговаривают, что ненадёжная, в плане того, чтобы скрыть, шпионство</w:t>
      </w:r>
      <w:r w:rsidRPr="00A13FE6">
        <w:rPr>
          <w:sz w:val="24"/>
          <w:szCs w:val="24"/>
          <w:lang w:val="ru-RU"/>
        </w:rPr>
        <w:t>.</w:t>
      </w:r>
    </w:p>
    <w:p w14:paraId="56E35311" w14:textId="77777777" w:rsidR="005658D3" w:rsidRPr="00A13FE6" w:rsidRDefault="005658D3" w:rsidP="00D044F1">
      <w:pPr>
        <w:spacing w:after="0" w:line="240" w:lineRule="auto"/>
        <w:ind w:firstLine="567"/>
        <w:rPr>
          <w:sz w:val="24"/>
          <w:szCs w:val="24"/>
          <w:lang w:val="ru-RU"/>
        </w:rPr>
      </w:pPr>
      <w:r w:rsidRPr="00A13FE6">
        <w:rPr>
          <w:sz w:val="24"/>
          <w:szCs w:val="24"/>
          <w:lang w:val="ru-RU"/>
        </w:rPr>
        <w:t>Ненадёжная?</w:t>
      </w:r>
    </w:p>
    <w:p w14:paraId="69F69987"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Ненадёжная.</w:t>
      </w:r>
    </w:p>
    <w:p w14:paraId="346CAE87" w14:textId="77777777" w:rsidR="005658D3" w:rsidRPr="00A13FE6" w:rsidRDefault="005658D3" w:rsidP="00D044F1">
      <w:pPr>
        <w:spacing w:after="0" w:line="240" w:lineRule="auto"/>
        <w:ind w:firstLine="567"/>
        <w:rPr>
          <w:sz w:val="24"/>
          <w:szCs w:val="24"/>
          <w:lang w:val="ru-RU"/>
        </w:rPr>
      </w:pPr>
      <w:r w:rsidRPr="00A13FE6">
        <w:rPr>
          <w:sz w:val="24"/>
          <w:szCs w:val="24"/>
          <w:lang w:val="ru-RU"/>
        </w:rPr>
        <w:t>Нет таких данных.</w:t>
      </w:r>
    </w:p>
    <w:p w14:paraId="48704CC1" w14:textId="4663C00C" w:rsidR="005658D3" w:rsidRPr="00A13FE6" w:rsidRDefault="005658D3" w:rsidP="00D044F1">
      <w:pPr>
        <w:spacing w:after="0" w:line="240" w:lineRule="auto"/>
        <w:ind w:firstLine="567"/>
        <w:rPr>
          <w:i/>
          <w:sz w:val="24"/>
          <w:szCs w:val="24"/>
          <w:lang w:val="ru-RU"/>
        </w:rPr>
      </w:pPr>
      <w:r w:rsidRPr="00A13FE6">
        <w:rPr>
          <w:i/>
          <w:sz w:val="24"/>
          <w:szCs w:val="24"/>
          <w:lang w:val="ru-RU"/>
        </w:rPr>
        <w:t>Из зала: Самая лучшая в мире, в Р</w:t>
      </w:r>
      <w:r w:rsidR="00835D59">
        <w:rPr>
          <w:i/>
          <w:sz w:val="24"/>
          <w:szCs w:val="24"/>
          <w:lang w:val="ru-RU"/>
        </w:rPr>
        <w:t>оссии</w:t>
      </w:r>
      <w:r w:rsidRPr="00A13FE6">
        <w:rPr>
          <w:i/>
          <w:sz w:val="24"/>
          <w:szCs w:val="24"/>
          <w:lang w:val="ru-RU"/>
        </w:rPr>
        <w:t>, сам</w:t>
      </w:r>
      <w:r w:rsidR="00835D59">
        <w:rPr>
          <w:i/>
          <w:sz w:val="24"/>
          <w:szCs w:val="24"/>
          <w:lang w:val="ru-RU"/>
        </w:rPr>
        <w:t>ые</w:t>
      </w:r>
      <w:r w:rsidRPr="00A13FE6">
        <w:rPr>
          <w:i/>
          <w:sz w:val="24"/>
          <w:szCs w:val="24"/>
          <w:lang w:val="ru-RU"/>
        </w:rPr>
        <w:t xml:space="preserve"> лучш</w:t>
      </w:r>
      <w:r w:rsidR="00835D59">
        <w:rPr>
          <w:i/>
          <w:sz w:val="24"/>
          <w:szCs w:val="24"/>
          <w:lang w:val="ru-RU"/>
        </w:rPr>
        <w:t>ие программисты</w:t>
      </w:r>
      <w:r w:rsidRPr="00A13FE6">
        <w:rPr>
          <w:i/>
          <w:sz w:val="24"/>
          <w:szCs w:val="24"/>
          <w:lang w:val="ru-RU"/>
        </w:rPr>
        <w:t>.</w:t>
      </w:r>
    </w:p>
    <w:p w14:paraId="173D6E8B"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Чтобы</w:t>
      </w:r>
      <w:proofErr w:type="gramEnd"/>
      <w:r w:rsidRPr="00A13FE6">
        <w:rPr>
          <w:i/>
          <w:sz w:val="24"/>
          <w:szCs w:val="24"/>
          <w:lang w:val="ru-RU"/>
        </w:rPr>
        <w:t xml:space="preserve"> мы включались.</w:t>
      </w:r>
    </w:p>
    <w:p w14:paraId="2AC68996" w14:textId="5CCF16AF" w:rsidR="005658D3" w:rsidRPr="00A13FE6" w:rsidRDefault="005658D3" w:rsidP="00D044F1">
      <w:pPr>
        <w:spacing w:after="0" w:line="240" w:lineRule="auto"/>
        <w:ind w:firstLine="567"/>
        <w:rPr>
          <w:sz w:val="24"/>
          <w:szCs w:val="24"/>
          <w:lang w:val="ru-RU"/>
        </w:rPr>
      </w:pPr>
      <w:r w:rsidRPr="00A13FE6">
        <w:rPr>
          <w:sz w:val="24"/>
          <w:szCs w:val="24"/>
          <w:lang w:val="ru-RU"/>
        </w:rPr>
        <w:t>Понимаешь, если бы он был ненадёжн</w:t>
      </w:r>
      <w:r w:rsidR="00782BAB">
        <w:rPr>
          <w:sz w:val="24"/>
          <w:szCs w:val="24"/>
          <w:lang w:val="ru-RU"/>
        </w:rPr>
        <w:t>ый, у нас бы сейчас госуслуги вс</w:t>
      </w:r>
      <w:r w:rsidRPr="00A13FE6">
        <w:rPr>
          <w:sz w:val="24"/>
          <w:szCs w:val="24"/>
          <w:lang w:val="ru-RU"/>
        </w:rPr>
        <w:t>крывались бы на раз, два. А этого пока нет. Факта не наблюдается. Не все люди пока, это ещё время покажет, да? Но и плюс будут улучшать, это сто процентов. Но я не пропагандирую «Макс», тут решать вам самим, но как-то стоит подумать.</w:t>
      </w:r>
    </w:p>
    <w:p w14:paraId="1D991716" w14:textId="458B6368" w:rsidR="005658D3" w:rsidRPr="00A13FE6" w:rsidRDefault="005658D3" w:rsidP="00D044F1">
      <w:pPr>
        <w:spacing w:after="0" w:line="240" w:lineRule="auto"/>
        <w:ind w:firstLine="567"/>
        <w:rPr>
          <w:i/>
          <w:sz w:val="24"/>
          <w:szCs w:val="24"/>
          <w:lang w:val="ru-RU"/>
        </w:rPr>
      </w:pPr>
      <w:r w:rsidRPr="00A13FE6">
        <w:rPr>
          <w:i/>
          <w:sz w:val="24"/>
          <w:szCs w:val="24"/>
          <w:lang w:val="ru-RU"/>
        </w:rPr>
        <w:t xml:space="preserve">Из </w:t>
      </w:r>
      <w:r w:rsidR="008F544E">
        <w:rPr>
          <w:i/>
          <w:sz w:val="24"/>
          <w:szCs w:val="24"/>
          <w:lang w:val="ru-RU"/>
        </w:rPr>
        <w:t>зала</w:t>
      </w:r>
      <w:proofErr w:type="gramStart"/>
      <w:r w:rsidR="008F544E">
        <w:rPr>
          <w:i/>
          <w:sz w:val="24"/>
          <w:szCs w:val="24"/>
          <w:lang w:val="ru-RU"/>
        </w:rPr>
        <w:t>: Включают</w:t>
      </w:r>
      <w:proofErr w:type="gramEnd"/>
      <w:r w:rsidR="008F544E">
        <w:rPr>
          <w:i/>
          <w:sz w:val="24"/>
          <w:szCs w:val="24"/>
          <w:lang w:val="ru-RU"/>
        </w:rPr>
        <w:t xml:space="preserve"> нас всех, кто в </w:t>
      </w:r>
      <w:r w:rsidRPr="00A13FE6">
        <w:rPr>
          <w:i/>
          <w:sz w:val="24"/>
          <w:szCs w:val="24"/>
          <w:lang w:val="ru-RU"/>
        </w:rPr>
        <w:t>образовании.</w:t>
      </w:r>
    </w:p>
    <w:p w14:paraId="1517676F"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Всех госслужащих, государственные структуры.</w:t>
      </w:r>
    </w:p>
    <w:p w14:paraId="3DE7C8E5" w14:textId="4809544C" w:rsidR="005658D3" w:rsidRPr="00A13FE6" w:rsidRDefault="005658D3" w:rsidP="00D044F1">
      <w:pPr>
        <w:spacing w:after="0" w:line="240" w:lineRule="auto"/>
        <w:ind w:firstLine="567"/>
        <w:rPr>
          <w:sz w:val="24"/>
          <w:szCs w:val="24"/>
          <w:lang w:val="ru-RU"/>
        </w:rPr>
      </w:pPr>
      <w:r w:rsidRPr="00A13FE6">
        <w:rPr>
          <w:sz w:val="24"/>
          <w:szCs w:val="24"/>
          <w:lang w:val="ru-RU"/>
        </w:rPr>
        <w:t xml:space="preserve">Опыт накопится постепенно меньше-меньше будут его бояться и постепенно перейдут, но зато вот этот фактор </w:t>
      </w:r>
      <w:proofErr w:type="spellStart"/>
      <w:r w:rsidRPr="00A13FE6">
        <w:rPr>
          <w:sz w:val="24"/>
          <w:szCs w:val="24"/>
          <w:lang w:val="ru-RU"/>
        </w:rPr>
        <w:t>подставления</w:t>
      </w:r>
      <w:proofErr w:type="spellEnd"/>
      <w:r w:rsidRPr="00A13FE6">
        <w:rPr>
          <w:sz w:val="24"/>
          <w:szCs w:val="24"/>
          <w:lang w:val="ru-RU"/>
        </w:rPr>
        <w:t xml:space="preserve"> людей ложной информацией через другие мессенджеры, вот он будет убран из этой жизни. Я н</w:t>
      </w:r>
      <w:r w:rsidR="00782BAB">
        <w:rPr>
          <w:sz w:val="24"/>
          <w:szCs w:val="24"/>
          <w:lang w:val="ru-RU"/>
        </w:rPr>
        <w:t>е считаю, что это прям идеальная ситуация</w:t>
      </w:r>
      <w:r w:rsidRPr="00A13FE6">
        <w:rPr>
          <w:sz w:val="24"/>
          <w:szCs w:val="24"/>
          <w:lang w:val="ru-RU"/>
        </w:rPr>
        <w:t>, это вынужденная ситуация.</w:t>
      </w:r>
    </w:p>
    <w:p w14:paraId="0012BC2E" w14:textId="2A6DEE56" w:rsidR="005658D3" w:rsidRPr="00A13FE6" w:rsidRDefault="005658D3" w:rsidP="00D044F1">
      <w:pPr>
        <w:spacing w:after="0" w:line="240" w:lineRule="auto"/>
        <w:ind w:firstLine="567"/>
        <w:rPr>
          <w:i/>
          <w:sz w:val="24"/>
          <w:szCs w:val="24"/>
          <w:lang w:val="ru-RU"/>
        </w:rPr>
      </w:pPr>
      <w:r w:rsidRPr="00A13FE6">
        <w:rPr>
          <w:i/>
          <w:sz w:val="24"/>
          <w:szCs w:val="24"/>
          <w:lang w:val="ru-RU"/>
        </w:rPr>
        <w:t>Из зала: Я согласна с тем, что, потому что действительно восприятие, особенно</w:t>
      </w:r>
      <w:r w:rsidR="00782BAB">
        <w:rPr>
          <w:i/>
          <w:sz w:val="24"/>
          <w:szCs w:val="24"/>
          <w:lang w:val="ru-RU"/>
        </w:rPr>
        <w:t xml:space="preserve"> у молодёжи, когда они подвержены, у</w:t>
      </w:r>
      <w:r w:rsidRPr="00A13FE6">
        <w:rPr>
          <w:i/>
          <w:sz w:val="24"/>
          <w:szCs w:val="24"/>
          <w:lang w:val="ru-RU"/>
        </w:rPr>
        <w:t xml:space="preserve"> них нет такого личного опыта и подвержены влиянию социума.</w:t>
      </w:r>
    </w:p>
    <w:p w14:paraId="69C9F305" w14:textId="4E55E52F" w:rsidR="005658D3" w:rsidRPr="00A13FE6" w:rsidRDefault="005658D3" w:rsidP="00D044F1">
      <w:pPr>
        <w:spacing w:after="0" w:line="240" w:lineRule="auto"/>
        <w:ind w:firstLine="567"/>
        <w:rPr>
          <w:sz w:val="24"/>
          <w:szCs w:val="24"/>
          <w:lang w:val="ru-RU"/>
        </w:rPr>
      </w:pPr>
      <w:r w:rsidRPr="00A13FE6">
        <w:rPr>
          <w:sz w:val="24"/>
          <w:szCs w:val="24"/>
          <w:lang w:val="ru-RU"/>
        </w:rPr>
        <w:t>А ещё момент логических рассу</w:t>
      </w:r>
      <w:r w:rsidR="008F544E">
        <w:rPr>
          <w:sz w:val="24"/>
          <w:szCs w:val="24"/>
          <w:lang w:val="ru-RU"/>
        </w:rPr>
        <w:t>ждений на тему «Я и команда», «</w:t>
      </w:r>
      <w:r w:rsidRPr="00A13FE6">
        <w:rPr>
          <w:sz w:val="24"/>
          <w:szCs w:val="24"/>
          <w:lang w:val="ru-RU"/>
        </w:rPr>
        <w:t xml:space="preserve">Я и коллектив», «Я и народ». Вот это большая проблема среди людей, потому что ещё не воспитаны ценности командные. Это очень важная тема. Смотрите, так, чтобы у вас Логика </w:t>
      </w:r>
      <w:r w:rsidR="00782BAB" w:rsidRPr="00A13FE6">
        <w:rPr>
          <w:sz w:val="24"/>
          <w:szCs w:val="24"/>
          <w:lang w:val="ru-RU"/>
        </w:rPr>
        <w:t>вырастала</w:t>
      </w:r>
      <w:r w:rsidRPr="00A13FE6">
        <w:rPr>
          <w:sz w:val="24"/>
          <w:szCs w:val="24"/>
          <w:lang w:val="ru-RU"/>
        </w:rPr>
        <w:t>, нужны новые опоры, фундамент для этой Логики. На основе не просто Стандартов Синтеза, а на основе даже практической жизни по этим Стандартам. То есть</w:t>
      </w:r>
      <w:r w:rsidR="00782BAB">
        <w:rPr>
          <w:sz w:val="24"/>
          <w:szCs w:val="24"/>
          <w:lang w:val="ru-RU"/>
        </w:rPr>
        <w:t>,</w:t>
      </w:r>
      <w:r w:rsidRPr="00A13FE6">
        <w:rPr>
          <w:sz w:val="24"/>
          <w:szCs w:val="24"/>
          <w:lang w:val="ru-RU"/>
        </w:rPr>
        <w:t xml:space="preserve"> изначально </w:t>
      </w:r>
      <w:proofErr w:type="gramStart"/>
      <w:r w:rsidRPr="00A13FE6">
        <w:rPr>
          <w:sz w:val="24"/>
          <w:szCs w:val="24"/>
          <w:lang w:val="ru-RU"/>
        </w:rPr>
        <w:t>человек это коллективное существо</w:t>
      </w:r>
      <w:proofErr w:type="gramEnd"/>
      <w:r w:rsidRPr="00A13FE6">
        <w:rPr>
          <w:sz w:val="24"/>
          <w:szCs w:val="24"/>
          <w:lang w:val="ru-RU"/>
        </w:rPr>
        <w:t>, да? И начинается: «Я имею право». То есть позиционирую себя, как «Я». То есть что это значит? Отчуждённость от других людей, если ты не учитываешь, что рядом с тобой такие же «Я». Помните Закон</w:t>
      </w:r>
      <w:r w:rsidR="00782BAB">
        <w:rPr>
          <w:sz w:val="24"/>
          <w:szCs w:val="24"/>
          <w:lang w:val="ru-RU"/>
        </w:rPr>
        <w:t xml:space="preserve"> «Первый среди равных». Если </w:t>
      </w:r>
      <w:r w:rsidRPr="00A13FE6">
        <w:rPr>
          <w:sz w:val="24"/>
          <w:szCs w:val="24"/>
          <w:lang w:val="ru-RU"/>
        </w:rPr>
        <w:t>не учитываешь рядом живущих людей, возникает отчуждённость, но к тебе и помощь тогда не будет доходить. Ты делаешь, чт</w:t>
      </w:r>
      <w:r w:rsidR="00782BAB">
        <w:rPr>
          <w:sz w:val="24"/>
          <w:szCs w:val="24"/>
          <w:lang w:val="ru-RU"/>
        </w:rPr>
        <w:t xml:space="preserve">о хочешь, </w:t>
      </w:r>
      <w:proofErr w:type="gramStart"/>
      <w:r w:rsidR="00782BAB">
        <w:rPr>
          <w:sz w:val="24"/>
          <w:szCs w:val="24"/>
          <w:lang w:val="ru-RU"/>
        </w:rPr>
        <w:t>но</w:t>
      </w:r>
      <w:proofErr w:type="gramEnd"/>
      <w:r w:rsidR="00782BAB">
        <w:rPr>
          <w:sz w:val="24"/>
          <w:szCs w:val="24"/>
          <w:lang w:val="ru-RU"/>
        </w:rPr>
        <w:t xml:space="preserve"> если не нарушаешь с</w:t>
      </w:r>
      <w:r w:rsidRPr="00A13FE6">
        <w:rPr>
          <w:sz w:val="24"/>
          <w:szCs w:val="24"/>
          <w:lang w:val="ru-RU"/>
        </w:rPr>
        <w:t xml:space="preserve">вободу Воли других людей, да, живёшь в отчуждённости, но ты и помощь не получишь. То есть взаимная такая здесь проблема будет. А </w:t>
      </w:r>
      <w:r w:rsidR="008F544E">
        <w:rPr>
          <w:sz w:val="24"/>
          <w:szCs w:val="24"/>
          <w:lang w:val="ru-RU"/>
        </w:rPr>
        <w:t xml:space="preserve">если </w:t>
      </w:r>
      <w:proofErr w:type="spellStart"/>
      <w:r w:rsidRPr="00A13FE6">
        <w:rPr>
          <w:sz w:val="24"/>
          <w:szCs w:val="24"/>
          <w:lang w:val="ru-RU"/>
        </w:rPr>
        <w:t>неотчуждён</w:t>
      </w:r>
      <w:proofErr w:type="spellEnd"/>
      <w:r w:rsidRPr="00A13FE6">
        <w:rPr>
          <w:sz w:val="24"/>
          <w:szCs w:val="24"/>
          <w:lang w:val="ru-RU"/>
        </w:rPr>
        <w:t>, начинаешь объединяться, что получается? Как складывается среда жизни такого человека, где в его жизни есть друзья, есть близкие люди, когда есть даже принцип жертвования ради них и временем, хотя бы, чем-то материальным, чем угодно</w:t>
      </w:r>
      <w:r w:rsidR="00782BAB">
        <w:rPr>
          <w:sz w:val="24"/>
          <w:szCs w:val="24"/>
          <w:lang w:val="ru-RU"/>
        </w:rPr>
        <w:t>, как</w:t>
      </w:r>
      <w:r w:rsidRPr="00A13FE6">
        <w:rPr>
          <w:sz w:val="24"/>
          <w:szCs w:val="24"/>
          <w:lang w:val="ru-RU"/>
        </w:rPr>
        <w:t xml:space="preserve"> ты решишь</w:t>
      </w:r>
      <w:r w:rsidR="00782BAB">
        <w:rPr>
          <w:sz w:val="24"/>
          <w:szCs w:val="24"/>
          <w:lang w:val="ru-RU"/>
        </w:rPr>
        <w:t>. Когда есть взаимность, есть э</w:t>
      </w:r>
      <w:r w:rsidRPr="00A13FE6">
        <w:rPr>
          <w:sz w:val="24"/>
          <w:szCs w:val="24"/>
          <w:lang w:val="ru-RU"/>
        </w:rPr>
        <w:t>мпатия к людям. Вот у такого человека жизнь, чем отличается от одиночки?</w:t>
      </w:r>
    </w:p>
    <w:p w14:paraId="037CFD82"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Что</w:t>
      </w:r>
      <w:proofErr w:type="gramEnd"/>
      <w:r w:rsidRPr="00A13FE6">
        <w:rPr>
          <w:i/>
          <w:sz w:val="24"/>
          <w:szCs w:val="24"/>
          <w:lang w:val="ru-RU"/>
        </w:rPr>
        <w:t xml:space="preserve"> мы отдаём, то и получаем.</w:t>
      </w:r>
    </w:p>
    <w:p w14:paraId="6D161A8C" w14:textId="77777777" w:rsidR="005658D3" w:rsidRPr="00A13FE6" w:rsidRDefault="005658D3" w:rsidP="00D044F1">
      <w:pPr>
        <w:spacing w:after="0" w:line="240" w:lineRule="auto"/>
        <w:ind w:firstLine="567"/>
        <w:rPr>
          <w:sz w:val="24"/>
          <w:szCs w:val="24"/>
          <w:lang w:val="ru-RU"/>
        </w:rPr>
      </w:pPr>
      <w:r w:rsidRPr="00A13FE6">
        <w:rPr>
          <w:sz w:val="24"/>
          <w:szCs w:val="24"/>
          <w:lang w:val="ru-RU"/>
        </w:rPr>
        <w:t>Но на это не надо рассчитывать, иногда мы долго не получаем.</w:t>
      </w:r>
    </w:p>
    <w:p w14:paraId="04056127"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Но</w:t>
      </w:r>
      <w:proofErr w:type="gramEnd"/>
      <w:r w:rsidRPr="00A13FE6">
        <w:rPr>
          <w:i/>
          <w:sz w:val="24"/>
          <w:szCs w:val="24"/>
          <w:lang w:val="ru-RU"/>
        </w:rPr>
        <w:t>, во всяком случае, у тебя не будет такого.</w:t>
      </w:r>
    </w:p>
    <w:p w14:paraId="5D6CC50C"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У</w:t>
      </w:r>
      <w:proofErr w:type="gramEnd"/>
      <w:r w:rsidRPr="00A13FE6">
        <w:rPr>
          <w:i/>
          <w:sz w:val="24"/>
          <w:szCs w:val="24"/>
          <w:lang w:val="ru-RU"/>
        </w:rPr>
        <w:t xml:space="preserve"> такого человека интересная жизнь!</w:t>
      </w:r>
    </w:p>
    <w:p w14:paraId="30D039D2" w14:textId="74007345" w:rsidR="005658D3" w:rsidRPr="00A13FE6" w:rsidRDefault="005658D3" w:rsidP="00D044F1">
      <w:pPr>
        <w:spacing w:after="0" w:line="240" w:lineRule="auto"/>
        <w:ind w:firstLine="567"/>
        <w:rPr>
          <w:sz w:val="24"/>
          <w:szCs w:val="24"/>
          <w:lang w:val="ru-RU"/>
        </w:rPr>
      </w:pPr>
      <w:r w:rsidRPr="00A13FE6">
        <w:rPr>
          <w:sz w:val="24"/>
          <w:szCs w:val="24"/>
          <w:lang w:val="ru-RU"/>
        </w:rPr>
        <w:lastRenderedPageBreak/>
        <w:t xml:space="preserve">Но, как минимум, опыт получаем, да? Как минимум, вы вникаете более глубоко в отношения с другими людьми, разбираетесь, а как другие люди живут и у вас есть выбор, как свою жизнь выстроить. Не сами себе предоставлены. А ещё на </w:t>
      </w:r>
      <w:r w:rsidR="008F544E">
        <w:rPr>
          <w:sz w:val="24"/>
          <w:szCs w:val="24"/>
          <w:lang w:val="ru-RU"/>
        </w:rPr>
        <w:t xml:space="preserve">опыт других опираетесь, но это </w:t>
      </w:r>
      <w:r w:rsidRPr="00A13FE6">
        <w:rPr>
          <w:sz w:val="24"/>
          <w:szCs w:val="24"/>
          <w:lang w:val="ru-RU"/>
        </w:rPr>
        <w:t>как минимум. А ещё идёт поддержка друг от друга. А ещё самое главное, что происходит в команде в отличии от одиночек? Это для того, чтобы вы свою Логику чуть-чуть перестроили, мы этот Стандарт вспоминаем.</w:t>
      </w:r>
    </w:p>
    <w:p w14:paraId="3F470CAC"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В коллективе идёт обмен информацией.</w:t>
      </w:r>
    </w:p>
    <w:p w14:paraId="23BE0518" w14:textId="77777777" w:rsidR="005658D3" w:rsidRPr="00A13FE6" w:rsidRDefault="005658D3" w:rsidP="00D044F1">
      <w:pPr>
        <w:spacing w:after="0" w:line="240" w:lineRule="auto"/>
        <w:ind w:firstLine="567"/>
        <w:rPr>
          <w:sz w:val="24"/>
          <w:szCs w:val="24"/>
          <w:lang w:val="ru-RU"/>
        </w:rPr>
      </w:pPr>
      <w:r w:rsidRPr="00A13FE6">
        <w:rPr>
          <w:sz w:val="24"/>
          <w:szCs w:val="24"/>
          <w:lang w:val="ru-RU"/>
        </w:rPr>
        <w:t>И? Результат?</w:t>
      </w:r>
    </w:p>
    <w:p w14:paraId="4BD61EB1"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w:t>
      </w:r>
      <w:proofErr w:type="gramStart"/>
      <w:r w:rsidRPr="00A13FE6">
        <w:rPr>
          <w:i/>
          <w:sz w:val="24"/>
          <w:szCs w:val="24"/>
          <w:lang w:val="ru-RU"/>
        </w:rPr>
        <w:t>: Получаешь</w:t>
      </w:r>
      <w:proofErr w:type="gramEnd"/>
      <w:r w:rsidRPr="00A13FE6">
        <w:rPr>
          <w:i/>
          <w:sz w:val="24"/>
          <w:szCs w:val="24"/>
          <w:lang w:val="ru-RU"/>
        </w:rPr>
        <w:t xml:space="preserve"> новое что-то.</w:t>
      </w:r>
    </w:p>
    <w:p w14:paraId="7064563F" w14:textId="77777777" w:rsidR="005658D3" w:rsidRPr="00A13FE6" w:rsidRDefault="005658D3" w:rsidP="00D044F1">
      <w:pPr>
        <w:spacing w:after="0" w:line="240" w:lineRule="auto"/>
        <w:ind w:firstLine="567"/>
        <w:rPr>
          <w:sz w:val="24"/>
          <w:szCs w:val="24"/>
          <w:lang w:val="ru-RU"/>
        </w:rPr>
      </w:pPr>
      <w:r w:rsidRPr="00A13FE6">
        <w:rPr>
          <w:sz w:val="24"/>
          <w:szCs w:val="24"/>
          <w:lang w:val="ru-RU"/>
        </w:rPr>
        <w:t>Не только обмен информацией.</w:t>
      </w:r>
    </w:p>
    <w:p w14:paraId="544DA8F2" w14:textId="77777777" w:rsidR="005658D3" w:rsidRPr="00A13FE6" w:rsidRDefault="005658D3" w:rsidP="00D044F1">
      <w:pPr>
        <w:spacing w:after="0" w:line="240" w:lineRule="auto"/>
        <w:ind w:firstLine="567"/>
        <w:rPr>
          <w:i/>
          <w:sz w:val="24"/>
          <w:szCs w:val="24"/>
          <w:lang w:val="ru-RU"/>
        </w:rPr>
      </w:pPr>
      <w:r w:rsidRPr="00A13FE6">
        <w:rPr>
          <w:i/>
          <w:sz w:val="24"/>
          <w:szCs w:val="24"/>
          <w:lang w:val="ru-RU"/>
        </w:rPr>
        <w:t>Из зала: Усиление идёт.</w:t>
      </w:r>
    </w:p>
    <w:p w14:paraId="425721B5" w14:textId="4D1949A1" w:rsidR="005658D3" w:rsidRPr="00A13FE6" w:rsidRDefault="005658D3" w:rsidP="00D044F1">
      <w:pPr>
        <w:spacing w:after="0" w:line="240" w:lineRule="auto"/>
        <w:ind w:firstLine="567"/>
        <w:rPr>
          <w:sz w:val="24"/>
          <w:szCs w:val="24"/>
          <w:lang w:val="ru-RU"/>
        </w:rPr>
      </w:pPr>
      <w:r w:rsidRPr="00A13FE6">
        <w:rPr>
          <w:sz w:val="24"/>
          <w:szCs w:val="24"/>
          <w:lang w:val="ru-RU"/>
        </w:rPr>
        <w:t>Вот. Мы объединяемся между собою Огнём Отца, ребята. Если нет этого единства Огнём Отца, это не коллектив и не команда. Это временное добровольное сопряжение людей по какому-то делу, но усиления друг друга не будет, если нет Огня, но есть даже Духом объединение</w:t>
      </w:r>
      <w:r w:rsidR="00782BAB">
        <w:rPr>
          <w:sz w:val="24"/>
          <w:szCs w:val="24"/>
          <w:lang w:val="ru-RU"/>
        </w:rPr>
        <w:t xml:space="preserve"> Светом, Энергией там,</w:t>
      </w:r>
      <w:r w:rsidRPr="00A13FE6">
        <w:rPr>
          <w:sz w:val="24"/>
          <w:szCs w:val="24"/>
          <w:lang w:val="ru-RU"/>
        </w:rPr>
        <w:t xml:space="preserve"> одну работу исполняют, всё равно каждый будет сам по себе. Всё равно все будут как-то различаться и по потенциалу, и по возможностям, кто-то будет </w:t>
      </w:r>
      <w:proofErr w:type="spellStart"/>
      <w:r w:rsidRPr="00A13FE6">
        <w:rPr>
          <w:sz w:val="24"/>
          <w:szCs w:val="24"/>
          <w:lang w:val="ru-RU"/>
        </w:rPr>
        <w:t>передавливать</w:t>
      </w:r>
      <w:proofErr w:type="spellEnd"/>
      <w:r w:rsidRPr="00A13FE6">
        <w:rPr>
          <w:sz w:val="24"/>
          <w:szCs w:val="24"/>
          <w:lang w:val="ru-RU"/>
        </w:rPr>
        <w:t xml:space="preserve">, не зная того, других людей, потому что иерархически более глубок, </w:t>
      </w:r>
      <w:r w:rsidR="008F544E" w:rsidRPr="00A13FE6">
        <w:rPr>
          <w:sz w:val="24"/>
          <w:szCs w:val="24"/>
          <w:lang w:val="ru-RU"/>
        </w:rPr>
        <w:t>вырос,</w:t>
      </w:r>
      <w:r w:rsidRPr="00A13FE6">
        <w:rPr>
          <w:sz w:val="24"/>
          <w:szCs w:val="24"/>
          <w:lang w:val="ru-RU"/>
        </w:rPr>
        <w:t xml:space="preserve"> а кто-то будет наоборот подавляться, в общем, это ненормальные отношения, здесь нет равенства, мы равны можем быть только в среде Огня</w:t>
      </w:r>
      <w:r w:rsidR="00782BAB">
        <w:rPr>
          <w:sz w:val="24"/>
          <w:szCs w:val="24"/>
          <w:lang w:val="ru-RU"/>
        </w:rPr>
        <w:t xml:space="preserve"> Отца</w:t>
      </w:r>
      <w:r w:rsidRPr="00A13FE6">
        <w:rPr>
          <w:sz w:val="24"/>
          <w:szCs w:val="24"/>
          <w:lang w:val="ru-RU"/>
        </w:rPr>
        <w:t>.</w:t>
      </w:r>
    </w:p>
    <w:p w14:paraId="23B4F5C5" w14:textId="46CCD52D" w:rsidR="005658D3" w:rsidRPr="00A13FE6" w:rsidRDefault="005658D3" w:rsidP="00D044F1">
      <w:pPr>
        <w:spacing w:after="0" w:line="240" w:lineRule="auto"/>
        <w:ind w:firstLine="567"/>
        <w:rPr>
          <w:sz w:val="24"/>
          <w:szCs w:val="24"/>
          <w:lang w:val="ru-RU"/>
        </w:rPr>
      </w:pPr>
      <w:r w:rsidRPr="00A13FE6">
        <w:rPr>
          <w:sz w:val="24"/>
          <w:szCs w:val="24"/>
          <w:lang w:val="ru-RU"/>
        </w:rPr>
        <w:t>И тогда идёт и сплочённость Отцом, а потом уже каждый своим делом может заниматься. Так вот так должен сплочён быть народ быть и так в итоге должно быть сплочённым всё человечество планеты. Вот сюда нужно, вот такие перспективы увидеть. И это сейчас должно выстраиваться, начиная с нас, начиная с команд подразделения. Извините, а когда это начинать? Все это знают. Знают для чего? Чтобы исполняли. Иначе бы Отец не открыл эти Знания. А мы исполняем это? Командность как таковую? То есть всем командам нужно подумать на тему мы</w:t>
      </w:r>
      <w:r w:rsidR="00782BAB">
        <w:rPr>
          <w:sz w:val="24"/>
          <w:szCs w:val="24"/>
          <w:lang w:val="ru-RU"/>
        </w:rPr>
        <w:t>, когда собираемся в служ</w:t>
      </w:r>
      <w:r w:rsidRPr="00A13FE6">
        <w:rPr>
          <w:sz w:val="24"/>
          <w:szCs w:val="24"/>
          <w:lang w:val="ru-RU"/>
        </w:rPr>
        <w:t>ен</w:t>
      </w:r>
      <w:r w:rsidR="00782BAB">
        <w:rPr>
          <w:sz w:val="24"/>
          <w:szCs w:val="24"/>
          <w:lang w:val="ru-RU"/>
        </w:rPr>
        <w:t xml:space="preserve">ии Отцу на тот же Совет, мы </w:t>
      </w:r>
      <w:r w:rsidRPr="00A13FE6">
        <w:rPr>
          <w:sz w:val="24"/>
          <w:szCs w:val="24"/>
          <w:lang w:val="ru-RU"/>
        </w:rPr>
        <w:t>команда Аватаров? Мы команда Учителей Синтеза? Мы команда, по-другому какому-то принципу? Объединяемся чем-то в Отце? Или мы сами по себе приходим? Вот объединение идёт только Огнём. Нужно об этом думать.</w:t>
      </w:r>
    </w:p>
    <w:p w14:paraId="70455850" w14:textId="058737C7" w:rsidR="005658D3" w:rsidRPr="00A13FE6" w:rsidRDefault="005658D3" w:rsidP="00D044F1">
      <w:pPr>
        <w:spacing w:after="0" w:line="240" w:lineRule="auto"/>
        <w:ind w:firstLine="567"/>
        <w:rPr>
          <w:sz w:val="24"/>
          <w:szCs w:val="24"/>
          <w:lang w:val="ru-RU"/>
        </w:rPr>
      </w:pPr>
      <w:r w:rsidRPr="00A13FE6">
        <w:rPr>
          <w:sz w:val="24"/>
          <w:szCs w:val="24"/>
          <w:lang w:val="ru-RU"/>
        </w:rPr>
        <w:t>Команда Аватаров это Огонь Должностно Полномочного. Есть он между нами – цельность. Отец каждому усиливает этот Огонь на количество присутствующих. Почему? Потому что Огонь целен, опять вспоминаем, и он не делится на отдельные фрагменты, когда мы начинаем этот Огонь друг другу эманировать. Почему? Огонь синтезируется, рождается третий Огонь, цельный в потенциале на то количество людей, которые участвуют в команде. И потом этот Огонь направляется каждому. Каждый его берёт как весь Цельный Огонь неделимый. Увидели принцип команды? И тогда выгодно, даже этим словом, каждому быть в команде. Но в команду нужно включиться. В команде нужно, как что-то отдавать, так и что-то получать, кстати</w:t>
      </w:r>
      <w:r w:rsidR="008F544E">
        <w:rPr>
          <w:sz w:val="24"/>
          <w:szCs w:val="24"/>
          <w:lang w:val="ru-RU"/>
        </w:rPr>
        <w:t xml:space="preserve">. Например, </w:t>
      </w:r>
      <w:r w:rsidRPr="00A13FE6">
        <w:rPr>
          <w:sz w:val="24"/>
          <w:szCs w:val="24"/>
          <w:lang w:val="ru-RU"/>
        </w:rPr>
        <w:t>поддержку. То есть в команде должен быть какой-то обмен, как минимум, поддержка друг друга. Я считаю не обмен, а взаимность, тогда команда существует, и тогда вы мощно растёте.</w:t>
      </w:r>
    </w:p>
    <w:p w14:paraId="245D5A7E" w14:textId="2AF2B165" w:rsidR="005658D3" w:rsidRPr="005C08E9" w:rsidRDefault="005658D3" w:rsidP="00D044F1">
      <w:pPr>
        <w:pStyle w:val="aff2"/>
        <w:spacing w:before="0" w:beforeAutospacing="0" w:after="0" w:line="240" w:lineRule="auto"/>
        <w:ind w:firstLine="567"/>
      </w:pPr>
      <w:r w:rsidRPr="005C08E9">
        <w:t>На самом деле, если в России много Огня, много подразделений, то этот Огонь объединяет россиян, и сплочённость среди россиян достаточно высокая, и никакие другие системы просчитать это не могут вообще. Потому что это система жизни с Отцом, тогда предположить можно со стороны, сейчас мы их рассорим, сейчас мы их раздербаним, то там какая-нибудь Уральская республика, то там отдельная Дальневосточная республика будет сама по себе, это разделение команды как населения всей страны на то, чтобы легче</w:t>
      </w:r>
      <w:r w:rsidR="00782BAB">
        <w:t xml:space="preserve"> было добивать, подчинять себе. </w:t>
      </w:r>
      <w:r w:rsidRPr="005C08E9">
        <w:t>Это жёстко идет вот такое. Сейчас буквально все об этом говорят. Многие не верят просто. Да ладно? Да ладно? А на самом деле можно. В 90-е годы нас разделили, да? Да, вот опытом 90-е годы показывает. Мы чуть не распались на несколько государств. Благо этого не получилось. Конечно, конечно. И сейчас эти веяния есть.</w:t>
      </w:r>
    </w:p>
    <w:p w14:paraId="44BC1F58" w14:textId="41308100" w:rsidR="00782BAB" w:rsidRDefault="005658D3" w:rsidP="00D044F1">
      <w:pPr>
        <w:pStyle w:val="aff2"/>
        <w:spacing w:before="0" w:beforeAutospacing="0" w:after="0" w:line="240" w:lineRule="auto"/>
        <w:ind w:firstLine="567"/>
      </w:pPr>
      <w:r w:rsidRPr="005C08E9">
        <w:t>Люди некоторые так и убеждены. Мы должны жить отдельно. А что за этим буд</w:t>
      </w:r>
      <w:r w:rsidR="00782BAB">
        <w:t>ет, мозги вообще не соображают.</w:t>
      </w:r>
    </w:p>
    <w:p w14:paraId="01CAE394" w14:textId="04AB3EF1" w:rsidR="00782BAB" w:rsidRPr="00D044F1" w:rsidRDefault="00782BAB" w:rsidP="00D044F1">
      <w:pPr>
        <w:pStyle w:val="aff2"/>
        <w:spacing w:before="0" w:beforeAutospacing="0" w:after="0" w:line="240" w:lineRule="auto"/>
        <w:ind w:firstLine="567"/>
        <w:rPr>
          <w:i/>
          <w:iCs/>
        </w:rPr>
      </w:pPr>
      <w:r w:rsidRPr="00D044F1">
        <w:rPr>
          <w:i/>
          <w:iCs/>
        </w:rPr>
        <w:t>Из зала: Груз</w:t>
      </w:r>
      <w:r w:rsidR="00670901" w:rsidRPr="00D044F1">
        <w:rPr>
          <w:i/>
          <w:iCs/>
        </w:rPr>
        <w:t>и</w:t>
      </w:r>
      <w:r w:rsidRPr="00D044F1">
        <w:rPr>
          <w:i/>
          <w:iCs/>
        </w:rPr>
        <w:t>я, Молдавия.</w:t>
      </w:r>
    </w:p>
    <w:p w14:paraId="2C65477A" w14:textId="363A9DF7" w:rsidR="005658D3" w:rsidRPr="005C08E9" w:rsidRDefault="005658D3" w:rsidP="00D044F1">
      <w:pPr>
        <w:pStyle w:val="aff2"/>
        <w:spacing w:before="0" w:beforeAutospacing="0" w:after="0" w:line="240" w:lineRule="auto"/>
        <w:ind w:firstLine="567"/>
      </w:pPr>
      <w:r w:rsidRPr="005C08E9">
        <w:lastRenderedPageBreak/>
        <w:t xml:space="preserve">Пожалуйста. Вот отвалились, стали самостоятельным государством, а состояться не смогли. Я была в Молдавии, ездила там, вела Синтезы. Люди всё прекрасно понимают, рядовые люди в основном за поддержку России, но на самом деле </w:t>
      </w:r>
      <w:proofErr w:type="gramStart"/>
      <w:r w:rsidRPr="005C08E9">
        <w:t>там где</w:t>
      </w:r>
      <w:proofErr w:type="gramEnd"/>
      <w:r w:rsidRPr="005C08E9">
        <w:t>-то 50 на 50.</w:t>
      </w:r>
    </w:p>
    <w:p w14:paraId="4473D389" w14:textId="77777777" w:rsidR="005658D3" w:rsidRPr="005C08E9" w:rsidRDefault="005658D3" w:rsidP="00D044F1">
      <w:pPr>
        <w:pStyle w:val="aff2"/>
        <w:spacing w:before="0" w:beforeAutospacing="0" w:after="0" w:line="240" w:lineRule="auto"/>
        <w:ind w:firstLine="567"/>
      </w:pPr>
      <w:r w:rsidRPr="005C08E9">
        <w:t>Некоторые стремятся в Румынию, то есть в Европу. Зачем? Молдавия очень сложная страна по заработку, там бедные люди живут. Им, конечно, хочется зарплату иметь, хозяйство вести своё. Людей можно понять, тех, которые стремится в Европу и присоединиться ради достатка. Но ради этого там мы, в общем-то, покидаем свою страну, там, где родились.</w:t>
      </w:r>
    </w:p>
    <w:p w14:paraId="2A86FBCC" w14:textId="77777777" w:rsidR="005658D3" w:rsidRPr="005C08E9" w:rsidRDefault="005658D3" w:rsidP="00D044F1">
      <w:pPr>
        <w:pStyle w:val="aff2"/>
        <w:spacing w:before="0" w:beforeAutospacing="0" w:after="0" w:line="240" w:lineRule="auto"/>
        <w:ind w:firstLine="567"/>
      </w:pPr>
      <w:r w:rsidRPr="005C08E9">
        <w:t>Мы не понимаем одного, в других странах мы будем навсегда в этой жизни чужими. Понимаете, вот пока что это не получается. Очень сложно влиться в страну и сделать так, чтобы она стала родной. То есть, нужен опыт жизни здесь, на территории, долгие годы должны пройти. Есть и такие люди, но в основном остаются чужаками, люди другие смотрят на них чужаками.</w:t>
      </w:r>
    </w:p>
    <w:p w14:paraId="3A90C00E" w14:textId="75870586" w:rsidR="005658D3" w:rsidRPr="005C08E9" w:rsidRDefault="005658D3" w:rsidP="00D044F1">
      <w:pPr>
        <w:pStyle w:val="aff2"/>
        <w:spacing w:before="0" w:beforeAutospacing="0" w:after="0" w:line="240" w:lineRule="auto"/>
        <w:ind w:firstLine="567"/>
      </w:pPr>
      <w:r w:rsidRPr="005C08E9">
        <w:t>Что это такое? Это разобщенность людей, это не командность. Вот для логики, вот один из стержней, из основ, на которые мы опираемся, рассуждая логически, командность тоже важное значение имеет. И когда вы эту тему нарабатываете в себе, вы складываете мировоззрение, убеждение своё, что в команде я становлюсь сильнее, а тем более, ес</w:t>
      </w:r>
      <w:r w:rsidR="00782BAB">
        <w:t>ли подтверждаете это практикой, т</w:t>
      </w:r>
      <w:r w:rsidRPr="005C08E9">
        <w:t>огда в команде можно многого достигать. Мы в Москве тренируемся на эту командность. Там нас и ругают иногда, иногда заставляют просто включаться, некоторые выпадают, естественно, не все могут. Но на самом деле, когда включаешься в команду, состояние от этого очень серьёзно так вырастает, могущественно вырастает, ты вообще там Могуществом всего Огня располагаешь, и так каждый рядом с тобой.</w:t>
      </w:r>
    </w:p>
    <w:p w14:paraId="5E24B3F9" w14:textId="77777777" w:rsidR="005658D3" w:rsidRPr="005C08E9" w:rsidRDefault="005658D3" w:rsidP="00D044F1">
      <w:pPr>
        <w:pStyle w:val="aff2"/>
        <w:spacing w:before="0" w:beforeAutospacing="0" w:after="0" w:line="240" w:lineRule="auto"/>
        <w:ind w:firstLine="567"/>
      </w:pPr>
      <w:r w:rsidRPr="005C08E9">
        <w:t>Отсюда дела творятся уже совсем по-другому. Отсюда у нас был когда-то серьёзный разговор с главой ИВДИВО, он хотел там по разным подразделениям нас там Владык Синтеза развести, там поднимайте подразделения, там.</w:t>
      </w:r>
    </w:p>
    <w:p w14:paraId="41193DF6" w14:textId="23A84851" w:rsidR="005658D3" w:rsidRPr="005C08E9" w:rsidRDefault="005658D3" w:rsidP="00D044F1">
      <w:pPr>
        <w:pStyle w:val="aff2"/>
        <w:spacing w:before="0" w:beforeAutospacing="0" w:after="0" w:line="240" w:lineRule="auto"/>
        <w:ind w:firstLine="567"/>
      </w:pPr>
      <w:r w:rsidRPr="005C08E9">
        <w:t>С одной стороны да, но потом мы увидели, что сначала нужно сконцентрировать усилия в одном месте, и вначале это должна быть Москва, потому что это подразделение его специфика, а потом это должен стать, вот её опыт должен стать в каждом подразделении достижением. То есть, если в одном не сложится, каждый по одиночке подразделение не поднимет, понимаете? Это вот здесь принцип командности так срабатываем. Вот увидели. И потом, когда вы вот в своих основах, началах, например. Есть же Часть Логика, опирающаяся н</w:t>
      </w:r>
      <w:r w:rsidR="00A15339">
        <w:t>а Начала</w:t>
      </w:r>
      <w:r w:rsidRPr="005C08E9">
        <w:t>,</w:t>
      </w:r>
      <w:r w:rsidR="00A15339">
        <w:t xml:space="preserve"> вот мы говорили сейчас о Началах</w:t>
      </w:r>
      <w:r w:rsidRPr="005C08E9">
        <w:t xml:space="preserve"> команд</w:t>
      </w:r>
      <w:r w:rsidR="00A15339">
        <w:t>ы</w:t>
      </w:r>
      <w:r w:rsidRPr="005C08E9">
        <w:t>.</w:t>
      </w:r>
    </w:p>
    <w:p w14:paraId="1C314512" w14:textId="2727925D" w:rsidR="005658D3" w:rsidRPr="00A15339" w:rsidRDefault="005658D3" w:rsidP="00D044F1">
      <w:pPr>
        <w:pStyle w:val="aff2"/>
        <w:spacing w:before="0" w:beforeAutospacing="0" w:after="0" w:line="240" w:lineRule="auto"/>
        <w:ind w:firstLine="567"/>
      </w:pPr>
      <w:r w:rsidRPr="005C08E9">
        <w:t>И вы увидели значение команды, люди сплачиваясь, выживают, потому что больше поддержка Огн</w:t>
      </w:r>
      <w:r w:rsidR="00A15339">
        <w:t>ё</w:t>
      </w:r>
      <w:r w:rsidRPr="005C08E9">
        <w:t xml:space="preserve">м Отца идёт в результате. И от этого справляются с разными сложностями по жизни. А если нет, то противоположная ситуация. Поэтому в некоторых государствах СНГ или Советского Союза вот эта </w:t>
      </w:r>
      <w:proofErr w:type="gramStart"/>
      <w:r w:rsidRPr="005C08E9">
        <w:t>командность</w:t>
      </w:r>
      <w:proofErr w:type="gramEnd"/>
      <w:r w:rsidRPr="005C08E9">
        <w:t xml:space="preserve"> когда не состоялась не с Россией, а вну</w:t>
      </w:r>
      <w:r w:rsidR="00A15339">
        <w:t>три самой страны на самом деле, и</w:t>
      </w:r>
      <w:r w:rsidRPr="005C08E9">
        <w:t xml:space="preserve">ли не увидели условия, что нужно и с другими странами объединяться. Не на основе того, что Россия ставит </w:t>
      </w:r>
      <w:r w:rsidR="00A15339">
        <w:t xml:space="preserve">в </w:t>
      </w:r>
      <w:r w:rsidRPr="005C08E9">
        <w:t xml:space="preserve">зависимость, не надо так объединяться. Россия не должна давить ни на кого. </w:t>
      </w:r>
      <w:proofErr w:type="gramStart"/>
      <w:r w:rsidRPr="005C08E9">
        <w:t>Каждая страна это</w:t>
      </w:r>
      <w:proofErr w:type="gramEnd"/>
      <w:r w:rsidRPr="005C08E9">
        <w:t xml:space="preserve"> единица, субъектная единица на планете. И каждая страна там, допустим, свою там политику исповедует. Нужно объединяться с другими странами, дружить. Добровольный союз, да, на взаимности построенный, на помощи построенный. Это не просто сказки там и так далее, это всё стандарты выживаемости цивилизации, по большому счёту.</w:t>
      </w:r>
    </w:p>
    <w:p w14:paraId="7FF23F5F" w14:textId="7CEA238D" w:rsidR="0035580F" w:rsidRPr="005C08E9" w:rsidRDefault="005658D3" w:rsidP="00D044F1">
      <w:pPr>
        <w:pStyle w:val="aff2"/>
        <w:spacing w:before="0" w:beforeAutospacing="0" w:after="0" w:line="240" w:lineRule="auto"/>
        <w:ind w:firstLine="567"/>
        <w:rPr>
          <w:rFonts w:ascii="Arial" w:hAnsi="Arial" w:cs="Arial"/>
        </w:rPr>
      </w:pPr>
      <w:r w:rsidRPr="005C08E9">
        <w:t>И вот когда народ в целом разбирается, и политика, управленцы в этом всём разбираются, то политика выстраивается правильно. Они знают, кем нужно быть, с какой логикой, с ка</w:t>
      </w:r>
      <w:r w:rsidR="00A15339">
        <w:t>кими мозгами, с каким настроем Р</w:t>
      </w:r>
      <w:r w:rsidRPr="005C08E9">
        <w:t xml:space="preserve">азума, это, скорее всего, животный Разум должен быть, чтобы желать только наживы-наживы-наживы, где наплевать </w:t>
      </w:r>
      <w:r w:rsidRPr="00A15339">
        <w:t>даже на свой народ</w:t>
      </w:r>
      <w:r w:rsidR="0035580F" w:rsidRPr="005C08E9">
        <w:t>, тем более на все остальные. И их используем как средство своей наживы. Это что такое? Животная жизнь. Но в человеческих телах. Как вы думаете, Отец будет к этому относиться? Не будет поддерживать такие жизни. И отсюда эти все веяния, в результате они все обречены на гибель. То есть, эти веяния рано или поздно завершаются. Всё, что идёт про</w:t>
      </w:r>
      <w:r w:rsidR="008F544E">
        <w:t>тив человечества и против Отца.</w:t>
      </w:r>
    </w:p>
    <w:p w14:paraId="0B7615AD" w14:textId="77777777" w:rsidR="0035580F" w:rsidRPr="005C08E9" w:rsidRDefault="0035580F" w:rsidP="00D044F1">
      <w:pPr>
        <w:pStyle w:val="aff2"/>
        <w:spacing w:before="0" w:beforeAutospacing="0" w:after="0" w:line="240" w:lineRule="auto"/>
        <w:ind w:firstLine="567"/>
      </w:pPr>
      <w:r w:rsidRPr="005C08E9">
        <w:t xml:space="preserve">Давайте вот так обобщим всё это, и увидим, что разные программы у нас завершаются, не срабатывают они в России, слишком уже много Огня, не проходит эта тема. Люди разные есть, </w:t>
      </w:r>
      <w:r w:rsidRPr="005C08E9">
        <w:lastRenderedPageBreak/>
        <w:t>люди везде есть разные, и в России там и малодушные, и предатели есть всякие, и герои есть. Но в целом здесь больше вот тех людей, которые правильно смотрят на этот мир.</w:t>
      </w:r>
    </w:p>
    <w:p w14:paraId="4C2A528E" w14:textId="77777777" w:rsidR="0035580F" w:rsidRPr="005C08E9" w:rsidRDefault="0035580F" w:rsidP="00D044F1">
      <w:pPr>
        <w:pStyle w:val="aff2"/>
        <w:spacing w:before="0" w:beforeAutospacing="0" w:after="0" w:line="240" w:lineRule="auto"/>
        <w:ind w:firstLine="567"/>
      </w:pPr>
      <w:r w:rsidRPr="005C08E9">
        <w:t xml:space="preserve">Отсюда сплоченность растёт, отсюда бесполезны всякие санкции. Я сейчас не пропагандирую новую политику нашего государства. Вопрос не в этом. Вопрос в том, что такова воля Отца вообще-то. Что Отец обозначил эту волю </w:t>
      </w:r>
      <w:proofErr w:type="spellStart"/>
      <w:r w:rsidRPr="005C08E9">
        <w:t>парадигмально</w:t>
      </w:r>
      <w:proofErr w:type="spellEnd"/>
      <w:r w:rsidRPr="005C08E9">
        <w:t>. Вот этими началами, которые свойственны человечеству. И если есть в нашем рассуждении логики вот этих вот основы и начала, то логика будет более глубоко выстраиваться, отсюда более правильный результат действий будет складываться.</w:t>
      </w:r>
    </w:p>
    <w:p w14:paraId="0EAE0115" w14:textId="391A6D86" w:rsidR="0035580F" w:rsidRPr="005C08E9" w:rsidRDefault="0035580F" w:rsidP="00D044F1">
      <w:pPr>
        <w:pStyle w:val="aff2"/>
        <w:spacing w:before="0" w:beforeAutospacing="0" w:after="0" w:line="240" w:lineRule="auto"/>
        <w:ind w:firstLine="567"/>
      </w:pPr>
      <w:r w:rsidRPr="005C08E9">
        <w:t>Я прям далеко так обобщила, но на самом деле это важное дело. Вот тогда идёт несгибаемость человека, любого человека с такой логикой, он чётко различит, что есть что. Даже если у него нет информации, он её сам соберёт, какая есть, и он в ней разберётся. Когда убивают других людей, тем более гражданских незащищённых,</w:t>
      </w:r>
      <w:r w:rsidR="00A15339">
        <w:t xml:space="preserve"> </w:t>
      </w:r>
      <w:r w:rsidRPr="005C08E9">
        <w:t>это как не человеческое действие?</w:t>
      </w:r>
    </w:p>
    <w:p w14:paraId="446C40E5" w14:textId="77777777" w:rsidR="0035580F" w:rsidRPr="005C08E9" w:rsidRDefault="0035580F" w:rsidP="00D044F1">
      <w:pPr>
        <w:pStyle w:val="aff2"/>
        <w:spacing w:before="0" w:beforeAutospacing="0" w:after="0" w:line="240" w:lineRule="auto"/>
        <w:ind w:firstLine="567"/>
      </w:pPr>
      <w:r w:rsidRPr="005C08E9">
        <w:t xml:space="preserve">Когда идёт уничтожение военных, которые убивают других людей больше 10 лет, извините, это защита всего населения. Понимаете? Элементарные вещи надо увидеть. Я вам рассказывала, да, что у меня племянница, наверное, в Мариуполе, 19 суток в подвале </w:t>
      </w:r>
      <w:proofErr w:type="spellStart"/>
      <w:r w:rsidRPr="005C08E9">
        <w:t>присидела</w:t>
      </w:r>
      <w:proofErr w:type="spellEnd"/>
      <w:r w:rsidRPr="005C08E9">
        <w:t>, вся была против России, вся мы там такая, вы не правы, вы напали на Россию, вы войну устроили. Там дальше этого не рассуждали, опять же это фраза шаблонами, которые вот насаждают.</w:t>
      </w:r>
    </w:p>
    <w:p w14:paraId="080268DC" w14:textId="77777777" w:rsidR="0035580F" w:rsidRPr="00D044F1" w:rsidRDefault="0035580F" w:rsidP="00D044F1">
      <w:pPr>
        <w:pStyle w:val="aff2"/>
        <w:spacing w:before="0" w:beforeAutospacing="0" w:after="0" w:line="240" w:lineRule="auto"/>
        <w:ind w:firstLine="567"/>
        <w:rPr>
          <w:i/>
          <w:iCs/>
        </w:rPr>
      </w:pPr>
      <w:r w:rsidRPr="00D044F1">
        <w:rPr>
          <w:i/>
          <w:iCs/>
        </w:rPr>
        <w:t>Из зала: 30 лет чем-то же и вовремя промывали.</w:t>
      </w:r>
    </w:p>
    <w:p w14:paraId="5F7D8754" w14:textId="77777777" w:rsidR="0035580F" w:rsidRPr="005C08E9" w:rsidRDefault="0035580F" w:rsidP="00D044F1">
      <w:pPr>
        <w:pStyle w:val="aff2"/>
        <w:spacing w:before="0" w:beforeAutospacing="0" w:after="0" w:line="240" w:lineRule="auto"/>
        <w:ind w:firstLine="567"/>
        <w:rPr>
          <w:i/>
          <w:color w:val="000000"/>
        </w:rPr>
      </w:pPr>
      <w:r w:rsidRPr="005C08E9">
        <w:t xml:space="preserve">Конечно, да, вот в итоге что получилось. </w:t>
      </w:r>
      <w:proofErr w:type="gramStart"/>
      <w:r w:rsidRPr="005C08E9">
        <w:t>Наши-то</w:t>
      </w:r>
      <w:proofErr w:type="gramEnd"/>
      <w:r w:rsidRPr="005C08E9">
        <w:t xml:space="preserve"> когда брали, она увидела воочию, как эти товарищи поступают, я вам по-моему, рассказывала, да? Убивают молодого человека, сидящего в этом подвале, украинский военный, снимают одежду, переодеваются, берут двух его детей, выводят, за угол заходят, чтобы там тогда выводили эти семьи, гражданское население с этих всех подвалов, выходят с детьми, проходят все пункты проверки, там же документы-то не требовали, какие там документы, в итоге заходят за угол, расстреливают детей, как свидетелей и пошёл по своим направлениям.</w:t>
      </w:r>
    </w:p>
    <w:p w14:paraId="23F3C35B" w14:textId="12C8F622" w:rsidR="00A15339" w:rsidRDefault="0035580F" w:rsidP="00D044F1">
      <w:pPr>
        <w:pStyle w:val="aff2"/>
        <w:spacing w:before="0" w:beforeAutospacing="0" w:after="0" w:line="240" w:lineRule="auto"/>
        <w:ind w:firstLine="567"/>
      </w:pPr>
      <w:r w:rsidRPr="005C08E9">
        <w:t>Когда это всё стало очевидно, она увидела, благо у неё были ценности заложены, она могла определить, что это такое. У неё резко поменялся настой на Россию. И когда она увидела, что наши военные освобождают, свои шоколадки им отдают, у меня есть соседи, дети которых служат военные, они рассказывали, что дети их лично присылают им шоколадки. Папа, покушай. А на самом деле папа раздаёт другим детям. Нормально? Ну, в общем-то, это всё очевидно, где челове</w:t>
      </w:r>
      <w:r w:rsidR="008F544E">
        <w:t>чность, а где нет. Понятно, да?</w:t>
      </w:r>
      <w:r w:rsidR="00A15339">
        <w:t xml:space="preserve"> </w:t>
      </w:r>
      <w:r w:rsidRPr="005C08E9">
        <w:t>Ладно, эту тему завершили, потому что она болезненная, но иногда нужно поднять вот так остро, знаете, чтобы вот эту ч</w:t>
      </w:r>
      <w:r w:rsidR="00670901">
        <w:t>еловечность в себе формировать.</w:t>
      </w:r>
    </w:p>
    <w:p w14:paraId="221036FF" w14:textId="4EEB9620" w:rsidR="0035580F" w:rsidRPr="005C08E9" w:rsidRDefault="0035580F" w:rsidP="00D044F1">
      <w:pPr>
        <w:pStyle w:val="aff2"/>
        <w:spacing w:before="0" w:beforeAutospacing="0" w:after="0" w:line="240" w:lineRule="auto"/>
        <w:ind w:firstLine="567"/>
      </w:pPr>
      <w:r w:rsidRPr="005C08E9">
        <w:t>Ладно, тогда логика вообще понятна, на чём она строится? На основах и началах человеческой цивилизации, идущих в источнике от Изначально Вышестоящего Отца.</w:t>
      </w:r>
      <w:r w:rsidR="00A15339">
        <w:t xml:space="preserve"> </w:t>
      </w:r>
      <w:r w:rsidRPr="005C08E9">
        <w:t>Одно слово «человек» говорит о многом – это выразитель Отца. Согласны? Согласны. Если в нашей логике достаточно начал, опираясь на которые мы рассуждаем.</w:t>
      </w:r>
      <w:r w:rsidR="00A15339">
        <w:t xml:space="preserve"> </w:t>
      </w:r>
      <w:r w:rsidRPr="005C08E9">
        <w:t>Мы говорили в глобальных вещах, а ведь есть логика профессионала. Достаточно ли вы подготовлены профессионально, чтобы эта логика у вас была? Чтобы вы аргументировали свою деятельность и выстраивали свою деятельность. Это очень важно понимать. Идём дальше? Ил</w:t>
      </w:r>
      <w:r w:rsidR="008F544E">
        <w:t>и у нас 6 часов?</w:t>
      </w:r>
    </w:p>
    <w:p w14:paraId="631AA170" w14:textId="77777777" w:rsidR="0035580F" w:rsidRPr="005C08E9" w:rsidRDefault="0035580F" w:rsidP="00D044F1">
      <w:pPr>
        <w:pStyle w:val="aff2"/>
        <w:spacing w:before="0" w:beforeAutospacing="0" w:after="0" w:line="240" w:lineRule="auto"/>
        <w:ind w:firstLine="567"/>
      </w:pPr>
      <w:r w:rsidRPr="005C08E9">
        <w:t>Хорошо, мы сейчас с вами тогда пойдем на перерыв после практики. Что мы с вами пойдём делать? Вы чувствуете, что у вас состояние как-то поменялось? У вас какие-то начала вспыхнули, основы человечности. У вас здравость в рассуждениях выросла. Безалаберность у кого-то уменьшилась к логике, вот по отношению к логике. А как живу, так и живу, да? Я не утруждаю себя думать. А на самом деле это важная вот Часть для человека, хотя всего лишь четвёртая.</w:t>
      </w:r>
    </w:p>
    <w:p w14:paraId="0FB02680" w14:textId="77777777" w:rsidR="0035580F" w:rsidRPr="005C08E9" w:rsidRDefault="0035580F" w:rsidP="00D044F1">
      <w:pPr>
        <w:pStyle w:val="aff2"/>
        <w:spacing w:before="0" w:beforeAutospacing="0" w:after="0" w:line="240" w:lineRule="auto"/>
        <w:ind w:firstLine="567"/>
      </w:pPr>
      <w:r w:rsidRPr="005C08E9">
        <w:t>А как ты вообще сам складываешь свою жизнь? Это все решает в основном, начиная с Части Размышлений. Самостоятельность вырастает, определённость твоя вырастает в твоих мыслях, если это всё рождается, понимаете? И мы как здравые люди действуем по тем мыслям, которые есть у нас. Человек психически здравый, он всегда будет для себя прав, даже если он не прав, по-настоящему, понимаете? Но в момент действия он действует правильно для самого себя, он убеждён, он потом может понять ошибки. Вот эти вещи очень чётко нужно понимать и различать.</w:t>
      </w:r>
    </w:p>
    <w:p w14:paraId="73C1A3AF" w14:textId="194B3A99" w:rsidR="0035580F" w:rsidRPr="005C08E9" w:rsidRDefault="0035580F" w:rsidP="00D044F1">
      <w:pPr>
        <w:pStyle w:val="aff2"/>
        <w:spacing w:before="0" w:beforeAutospacing="0" w:after="0" w:line="240" w:lineRule="auto"/>
        <w:ind w:firstLine="567"/>
      </w:pPr>
      <w:r w:rsidRPr="005C08E9">
        <w:lastRenderedPageBreak/>
        <w:t>И, собственно, если уж завершать эту тему, то, поскольку мы на Школе, что можете предложить, какой инструмент против лжи на планете? Смот</w:t>
      </w:r>
      <w:r w:rsidR="00A15339">
        <w:t>рите, вот в чём опасность ложи</w:t>
      </w:r>
      <w:r w:rsidRPr="005C08E9">
        <w:t xml:space="preserve"> данной? Это информационность, то есть информация. Информация у нас чем называется, что у нас есть в стандартах со словом информация? Организация ИВДИВО вначале. Информация она везде применяется, но </w:t>
      </w:r>
      <w:r w:rsidR="00A15339">
        <w:t xml:space="preserve">в </w:t>
      </w:r>
      <w:r w:rsidRPr="005C08E9">
        <w:t>стандарт</w:t>
      </w:r>
      <w:r w:rsidR="00A15339">
        <w:t>ах</w:t>
      </w:r>
      <w:r w:rsidRPr="005C08E9">
        <w:t xml:space="preserve"> это организация ИВДИВО.</w:t>
      </w:r>
    </w:p>
    <w:p w14:paraId="66B170B3" w14:textId="1F4B40B9" w:rsidR="0035580F" w:rsidRPr="005C08E9" w:rsidRDefault="0035580F" w:rsidP="00D044F1">
      <w:pPr>
        <w:pStyle w:val="aff2"/>
        <w:spacing w:before="0" w:beforeAutospacing="0" w:after="0" w:line="240" w:lineRule="auto"/>
        <w:ind w:firstLine="567"/>
      </w:pPr>
      <w:r w:rsidRPr="005C08E9">
        <w:t xml:space="preserve">ИВДИВО организует информацию как записи разных субстанций, как иерархическую организацию, основанную на чём? На Парадигме, на Части Изначально Вышестоящего Отца, и тогда эта информация способствует организации материи </w:t>
      </w:r>
      <w:proofErr w:type="spellStart"/>
      <w:r w:rsidRPr="005C08E9">
        <w:t>парадигмально</w:t>
      </w:r>
      <w:proofErr w:type="spellEnd"/>
      <w:r w:rsidRPr="005C08E9">
        <w:t xml:space="preserve"> от Отца. Эта информация называется настоящая истинная, корректная. Когда она несёт с собой элементы Парадигмы Отца, элементы воли Отца, элементы стандартов Отца, она на этом основана. И собирает, организует материю на основе отцовской </w:t>
      </w:r>
      <w:proofErr w:type="spellStart"/>
      <w:r w:rsidRPr="005C08E9">
        <w:t>парадигмальности</w:t>
      </w:r>
      <w:proofErr w:type="spellEnd"/>
      <w:r w:rsidRPr="005C08E9">
        <w:t>. Парадигма — это воля Отца, вообще-то. Вот поймите, как Отец жив</w:t>
      </w:r>
      <w:r w:rsidR="00A15339">
        <w:t>ё</w:t>
      </w:r>
      <w:r w:rsidRPr="005C08E9">
        <w:t xml:space="preserve">т, в чём он волю проявляет-то. Это вот </w:t>
      </w:r>
      <w:proofErr w:type="spellStart"/>
      <w:r w:rsidRPr="005C08E9">
        <w:t>парадигмально</w:t>
      </w:r>
      <w:proofErr w:type="spellEnd"/>
      <w:r w:rsidRPr="005C08E9">
        <w:t xml:space="preserve"> мы рассматриваем. И когда человек опирается на эту информацию, включается в действие такой же информации, он идёт ростом согласно Парадигме Отца или воле Отца.</w:t>
      </w:r>
    </w:p>
    <w:p w14:paraId="403D743F" w14:textId="77777777" w:rsidR="0035580F" w:rsidRPr="005C08E9" w:rsidRDefault="0035580F" w:rsidP="00D044F1">
      <w:pPr>
        <w:pStyle w:val="aff2"/>
        <w:spacing w:before="0" w:beforeAutospacing="0" w:after="0" w:line="240" w:lineRule="auto"/>
        <w:ind w:firstLine="567"/>
      </w:pPr>
      <w:r w:rsidRPr="005C08E9">
        <w:t>Когда человек получает ложную информацию, он её учитывает в своей жизни. Это вот вся Украина в этом находится. Потому что там блокировали всю информацию. Я была в 13-м году, в 14-м вела Синтезы, уже в 13-м там блокировали все российские сайты. Я не могла включить компьютер и связаться с Россией.</w:t>
      </w:r>
    </w:p>
    <w:p w14:paraId="10A159F9" w14:textId="06943B04" w:rsidR="0035580F" w:rsidRPr="00D044F1" w:rsidRDefault="0035580F" w:rsidP="00D044F1">
      <w:pPr>
        <w:pStyle w:val="aff2"/>
        <w:spacing w:before="0" w:beforeAutospacing="0" w:after="0" w:line="240" w:lineRule="auto"/>
        <w:ind w:firstLine="567"/>
        <w:rPr>
          <w:i/>
          <w:iCs/>
        </w:rPr>
      </w:pPr>
      <w:r w:rsidRPr="00D044F1">
        <w:rPr>
          <w:i/>
          <w:iCs/>
        </w:rPr>
        <w:t>Из зала: Не то</w:t>
      </w:r>
      <w:r w:rsidR="00670901" w:rsidRPr="00D044F1">
        <w:rPr>
          <w:i/>
          <w:iCs/>
        </w:rPr>
        <w:t>лько в Украине, в Америке тоже.</w:t>
      </w:r>
    </w:p>
    <w:p w14:paraId="19056B11" w14:textId="2E111B1F" w:rsidR="0035580F" w:rsidRPr="00D044F1" w:rsidRDefault="0035580F" w:rsidP="00D044F1">
      <w:pPr>
        <w:pStyle w:val="aff2"/>
        <w:spacing w:before="0" w:beforeAutospacing="0" w:after="0" w:line="240" w:lineRule="auto"/>
        <w:ind w:firstLine="567"/>
        <w:rPr>
          <w:i/>
          <w:iCs/>
        </w:rPr>
      </w:pPr>
      <w:r w:rsidRPr="00D044F1">
        <w:rPr>
          <w:i/>
          <w:iCs/>
        </w:rPr>
        <w:t>Из зала: Понятно. Вот, то есть политика такая, значит, велась и понятно, откуда это всё веет. Это значит, что насилие над людьми было. Они не могли выбрать информационные источники. Кстати, одесситы поступают интересно, виртуозно, я бы сказала. Они находят возможность разные источники информационные слушать. Российские, украинские, американские, израильские. Сравнивают, сопоставляют. Это мне одесситы рассказывали наши. Вы только знаете, к какому выводу приходят? Россия правдивее всех, я не шучу. То есть, это не россияне говорят,</w:t>
      </w:r>
      <w:r w:rsidR="00670901" w:rsidRPr="00D044F1">
        <w:rPr>
          <w:i/>
          <w:iCs/>
        </w:rPr>
        <w:t xml:space="preserve"> а с этой стороны люди говорят.</w:t>
      </w:r>
    </w:p>
    <w:p w14:paraId="7FE93B32" w14:textId="77777777" w:rsidR="0035580F" w:rsidRPr="00D044F1" w:rsidRDefault="0035580F" w:rsidP="00D044F1">
      <w:pPr>
        <w:pStyle w:val="aff2"/>
        <w:spacing w:before="0" w:beforeAutospacing="0" w:after="0" w:line="240" w:lineRule="auto"/>
        <w:ind w:firstLine="567"/>
        <w:rPr>
          <w:i/>
          <w:iCs/>
        </w:rPr>
      </w:pPr>
      <w:r w:rsidRPr="00D044F1">
        <w:rPr>
          <w:i/>
          <w:iCs/>
        </w:rPr>
        <w:t>Из зала</w:t>
      </w:r>
      <w:proofErr w:type="gramStart"/>
      <w:r w:rsidRPr="00D044F1">
        <w:rPr>
          <w:i/>
          <w:iCs/>
        </w:rPr>
        <w:t>: Это</w:t>
      </w:r>
      <w:proofErr w:type="gramEnd"/>
      <w:r w:rsidRPr="00D044F1">
        <w:rPr>
          <w:i/>
          <w:iCs/>
        </w:rPr>
        <w:t xml:space="preserve"> анализ люди делают.</w:t>
      </w:r>
    </w:p>
    <w:p w14:paraId="3190ED11" w14:textId="3B639D7A" w:rsidR="0035580F" w:rsidRPr="005C08E9" w:rsidRDefault="0035580F" w:rsidP="00D044F1">
      <w:pPr>
        <w:pStyle w:val="aff2"/>
        <w:spacing w:before="0" w:beforeAutospacing="0" w:after="0" w:line="240" w:lineRule="auto"/>
        <w:ind w:firstLine="567"/>
      </w:pPr>
      <w:r w:rsidRPr="005C08E9">
        <w:t>Да, анализируют вот эту информацию по фактам. На факты опираясь, там фактология обязательна. Да, вот конкретно что происходит. И в результате делают выв</w:t>
      </w:r>
      <w:r w:rsidR="00082113">
        <w:t>од: самая правдивая это Россия.</w:t>
      </w:r>
    </w:p>
    <w:p w14:paraId="1FE3816A" w14:textId="77777777" w:rsidR="0035580F" w:rsidRPr="005C08E9" w:rsidRDefault="0035580F" w:rsidP="00D044F1">
      <w:pPr>
        <w:pStyle w:val="aff2"/>
        <w:spacing w:before="0" w:beforeAutospacing="0" w:after="0" w:line="240" w:lineRule="auto"/>
        <w:ind w:firstLine="567"/>
      </w:pPr>
      <w:r w:rsidRPr="005C08E9">
        <w:t>Так вот ложная информация косвенно организует человека на неправильные действия, не соответствующие объективной реальности. То есть, ложная информация вводит человека в иллюзорные действия, в несуществующие обстоятельства вводит, когда говорится о каком-то факте, которого на самом деле нет, нет объективного реального факта, и в этом тогда информация ложная, она на них не опирается, она свои факты выдумывает. И вот представьте, в западном мире, это вот такие прежние человеческие были подходы к информации, оказывается имеется право информацию распространять какую угодно, любые средства хороши, лишь бы достичь свою цель.</w:t>
      </w:r>
    </w:p>
    <w:p w14:paraId="75E889FC" w14:textId="64DA54C1" w:rsidR="0035580F" w:rsidRPr="005C08E9" w:rsidRDefault="0035580F" w:rsidP="00D044F1">
      <w:pPr>
        <w:pStyle w:val="aff2"/>
        <w:spacing w:before="0" w:beforeAutospacing="0" w:after="0" w:line="240" w:lineRule="auto"/>
        <w:ind w:firstLine="567"/>
      </w:pPr>
      <w:r w:rsidRPr="005C08E9">
        <w:t>Целое государство эти права осуществляет, распространяя ложную информацию. У нас по самом деле, что бы ни говорили по нашему государству, тут совсем другая ситуация. Наши могут умолчать что-то, но не ложное, просто вот умолчать факт, да, почему,</w:t>
      </w:r>
      <w:r w:rsidR="00082113">
        <w:t xml:space="preserve"> </w:t>
      </w:r>
      <w:r w:rsidRPr="005C08E9">
        <w:t>чтобы там определенную волну возмущения не вызывать, так регулировка идёт.</w:t>
      </w:r>
    </w:p>
    <w:p w14:paraId="75027783" w14:textId="77777777" w:rsidR="0035580F" w:rsidRPr="005C08E9" w:rsidRDefault="0035580F" w:rsidP="00D044F1">
      <w:pPr>
        <w:pStyle w:val="aff2"/>
        <w:spacing w:before="0" w:beforeAutospacing="0" w:after="0" w:line="240" w:lineRule="auto"/>
        <w:ind w:firstLine="567"/>
      </w:pPr>
      <w:r w:rsidRPr="005C08E9">
        <w:t>Но все зарубежные специалисты, те же журналисты, они отмечают, что самая высокая степень свободы слова у нас получается. Это вот государство, которое начинает включаться, становиться на путь Отца. Я считаю, что это хорошо, что мы здесь живём. Согласны? Это не просто для красного словца, ребята. Вы увидьте объективные основания для этих слов, они есть у нас, есть факты, которые это подтверждают.</w:t>
      </w:r>
    </w:p>
    <w:p w14:paraId="7AAFDD3D" w14:textId="5A4EE34D" w:rsidR="0035580F" w:rsidRPr="005C08E9" w:rsidRDefault="0035580F" w:rsidP="00D044F1">
      <w:pPr>
        <w:pStyle w:val="aff2"/>
        <w:spacing w:before="0" w:beforeAutospacing="0" w:after="0" w:line="240" w:lineRule="auto"/>
        <w:ind w:firstLine="567"/>
      </w:pPr>
      <w:r w:rsidRPr="005C08E9">
        <w:t>Так вот, смотрите, ложная информация должна как-то вот пресекаться. Ваше предложение, как выстоять человечеству против лжи. Ваши подходы и</w:t>
      </w:r>
      <w:r w:rsidR="00082113">
        <w:t> ваши методы, в чём могут быть?</w:t>
      </w:r>
    </w:p>
    <w:p w14:paraId="47C768B7" w14:textId="77777777" w:rsidR="0035580F" w:rsidRPr="00D044F1" w:rsidRDefault="0035580F" w:rsidP="00D044F1">
      <w:pPr>
        <w:pStyle w:val="aff2"/>
        <w:spacing w:before="0" w:beforeAutospacing="0" w:after="0" w:line="240" w:lineRule="auto"/>
        <w:ind w:firstLine="567"/>
        <w:rPr>
          <w:i/>
          <w:iCs/>
        </w:rPr>
      </w:pPr>
      <w:r w:rsidRPr="00D044F1">
        <w:rPr>
          <w:i/>
          <w:iCs/>
        </w:rPr>
        <w:t>Из зала</w:t>
      </w:r>
      <w:proofErr w:type="gramStart"/>
      <w:r w:rsidRPr="00D044F1">
        <w:rPr>
          <w:i/>
          <w:iCs/>
        </w:rPr>
        <w:t>: Чтобы</w:t>
      </w:r>
      <w:proofErr w:type="gramEnd"/>
      <w:r w:rsidRPr="00D044F1">
        <w:rPr>
          <w:i/>
          <w:iCs/>
        </w:rPr>
        <w:t xml:space="preserve"> научились различать.</w:t>
      </w:r>
    </w:p>
    <w:p w14:paraId="4809228D" w14:textId="3326C083" w:rsidR="0035580F" w:rsidRPr="005C08E9" w:rsidRDefault="0035580F" w:rsidP="00D044F1">
      <w:pPr>
        <w:pStyle w:val="aff2"/>
        <w:spacing w:before="0" w:beforeAutospacing="0" w:after="0" w:line="240" w:lineRule="auto"/>
        <w:ind w:firstLine="567"/>
      </w:pPr>
      <w:r w:rsidRPr="005C08E9">
        <w:t xml:space="preserve">Я бы сказала, два подхода одновременно, которые могут быть. С одной стороны, противопоставлять истинные факты, подтверждать это легко сделать, на самом деле. А все </w:t>
      </w:r>
      <w:r w:rsidRPr="005C08E9">
        <w:lastRenderedPageBreak/>
        <w:t>ложные можно доказать, что они ложные, сейчас позволяет, это наши т</w:t>
      </w:r>
      <w:r w:rsidR="00082113">
        <w:t>ехнологии достичь, раз. Дальше.</w:t>
      </w:r>
    </w:p>
    <w:p w14:paraId="217F4E8C" w14:textId="77777777" w:rsidR="0035580F" w:rsidRPr="005C08E9" w:rsidRDefault="0035580F" w:rsidP="00D044F1">
      <w:pPr>
        <w:pStyle w:val="aff2"/>
        <w:spacing w:before="0" w:beforeAutospacing="0" w:after="0" w:line="240" w:lineRule="auto"/>
        <w:ind w:firstLine="567"/>
      </w:pPr>
      <w:r w:rsidRPr="005C08E9">
        <w:t>И второй вариант, это когда мы обращаемся к людям, то есть, с точки зрения людей, внутреннее развитие должно быть минимально с логическим мышлением, минимально, а то и более глубоким.</w:t>
      </w:r>
    </w:p>
    <w:p w14:paraId="2BF503BD" w14:textId="77777777" w:rsidR="0035580F" w:rsidRPr="005C08E9" w:rsidRDefault="0035580F" w:rsidP="00D044F1">
      <w:pPr>
        <w:pStyle w:val="aff2"/>
        <w:spacing w:before="0" w:beforeAutospacing="0" w:after="0" w:line="240" w:lineRule="auto"/>
        <w:ind w:firstLine="567"/>
      </w:pPr>
      <w:r w:rsidRPr="005C08E9">
        <w:t>То есть, размышление должно быть объективным и объективизированным</w:t>
      </w:r>
      <w:proofErr w:type="gramStart"/>
      <w:r w:rsidRPr="005C08E9">
        <w:t>, То есть</w:t>
      </w:r>
      <w:proofErr w:type="gramEnd"/>
      <w:r w:rsidRPr="005C08E9">
        <w:t>, вот это самое критическое мышление должно быть. Такой человек, когда имеет основы для жизни настоящие, когда он видит ложь, он обязательно увидит в этом нестыковку. Не нестыковку фактов, а нестыковку основ этой информации.</w:t>
      </w:r>
    </w:p>
    <w:p w14:paraId="719D29F2" w14:textId="6D6066CC" w:rsidR="0035580F" w:rsidRPr="005C08E9" w:rsidRDefault="0035580F" w:rsidP="00D044F1">
      <w:pPr>
        <w:pStyle w:val="aff2"/>
        <w:spacing w:before="0" w:beforeAutospacing="0" w:after="0" w:line="240" w:lineRule="auto"/>
        <w:ind w:firstLine="567"/>
      </w:pPr>
      <w:r w:rsidRPr="005C08E9">
        <w:t xml:space="preserve">По фактам можно </w:t>
      </w:r>
      <w:proofErr w:type="gramStart"/>
      <w:r w:rsidRPr="005C08E9">
        <w:t>подстроить как угодно</w:t>
      </w:r>
      <w:proofErr w:type="gramEnd"/>
      <w:r w:rsidRPr="005C08E9">
        <w:t xml:space="preserve">, вот основы там уже не подстроишь. Когда нет проживания, нет состояния там по отношению к государству, к людям отдельно, что могли так поступить. </w:t>
      </w:r>
      <w:r w:rsidR="00082113">
        <w:t>И таким образом уже идёт вопрос:</w:t>
      </w:r>
      <w:r w:rsidRPr="005C08E9">
        <w:t xml:space="preserve"> истинная ли эта информация. Ты не </w:t>
      </w:r>
      <w:proofErr w:type="spellStart"/>
      <w:r w:rsidRPr="005C08E9">
        <w:t>ведёшься</w:t>
      </w:r>
      <w:proofErr w:type="spellEnd"/>
      <w:r w:rsidRPr="005C08E9">
        <w:t>, а вначале распознаёшь, аргументируешь свои выводы, а потом решаешь, что с этой информацией делать.</w:t>
      </w:r>
    </w:p>
    <w:p w14:paraId="355F2346" w14:textId="0B4EEFE1" w:rsidR="0035580F" w:rsidRPr="005C08E9" w:rsidRDefault="0035580F" w:rsidP="00D044F1">
      <w:pPr>
        <w:pStyle w:val="aff2"/>
        <w:spacing w:before="0" w:beforeAutospacing="0" w:after="0" w:line="240" w:lineRule="auto"/>
        <w:ind w:firstLine="567"/>
      </w:pPr>
      <w:r w:rsidRPr="005C08E9">
        <w:t>Простой случай. Профилактика наркомании, ой, пропаганда наркомании,</w:t>
      </w:r>
      <w:r w:rsidR="00082113">
        <w:t xml:space="preserve"> </w:t>
      </w:r>
      <w:r w:rsidRPr="005C08E9">
        <w:t xml:space="preserve">это там 90-е годы примерно, буйствовала просто, и гласно, и негласно, каким образом пропагандировали наркоманию? С запада. Те же самые окна </w:t>
      </w:r>
      <w:proofErr w:type="spellStart"/>
      <w:r w:rsidRPr="005C08E9">
        <w:t>овертона</w:t>
      </w:r>
      <w:proofErr w:type="spellEnd"/>
      <w:r w:rsidRPr="005C08E9">
        <w:t>, нас всему этому обучали, люди без специальных знаний это не понимают.</w:t>
      </w:r>
    </w:p>
    <w:p w14:paraId="1DD8FFBC" w14:textId="77777777" w:rsidR="0035580F" w:rsidRPr="005C08E9" w:rsidRDefault="0035580F" w:rsidP="00D044F1">
      <w:pPr>
        <w:pStyle w:val="aff2"/>
        <w:spacing w:before="0" w:beforeAutospacing="0" w:after="0" w:line="240" w:lineRule="auto"/>
        <w:ind w:firstLine="567"/>
      </w:pPr>
      <w:r w:rsidRPr="005C08E9">
        <w:t>Статья, нам показывали эти статьи, эксперты наши, педагоги, в которой пишется все о том, как вредна наркомания. Ни слова о том, что она польза напрямую, но скрытые вот эти подходы к пропаганде наркомании там имелись, и мы искали, мы на этом учились, преподаватели нам показывали, где вот эти скрытые пропаганды.</w:t>
      </w:r>
    </w:p>
    <w:p w14:paraId="28D797D4" w14:textId="77777777" w:rsidR="0035580F" w:rsidRPr="005C08E9" w:rsidRDefault="0035580F" w:rsidP="00D044F1">
      <w:pPr>
        <w:pStyle w:val="aff2"/>
        <w:spacing w:before="0" w:beforeAutospacing="0" w:after="0" w:line="240" w:lineRule="auto"/>
        <w:ind w:firstLine="567"/>
      </w:pPr>
      <w:r w:rsidRPr="005C08E9">
        <w:t xml:space="preserve">Начинается всё с того, что начинает раздуваться тема непомерно, непропорционально другим темам. Вот она становится главным во всех средствах массовой информации. Как плохо живут у нас наркоманы, это получает у нас развитие, и так далее, раздувается, раздувается факт. Первое окно </w:t>
      </w:r>
      <w:proofErr w:type="spellStart"/>
      <w:r w:rsidRPr="005C08E9">
        <w:t>овертона</w:t>
      </w:r>
      <w:proofErr w:type="spellEnd"/>
      <w:r w:rsidRPr="005C08E9">
        <w:t>. Потом люди привыкают к этому факту, на всём это основано.</w:t>
      </w:r>
    </w:p>
    <w:p w14:paraId="4680ECF3" w14:textId="4DDFEC28" w:rsidR="0035580F" w:rsidRPr="00A13FE6" w:rsidRDefault="0035580F" w:rsidP="00D044F1">
      <w:pPr>
        <w:pStyle w:val="aff2"/>
        <w:spacing w:before="0" w:beforeAutospacing="0" w:after="0" w:line="240" w:lineRule="auto"/>
        <w:ind w:firstLine="567"/>
        <w:rPr>
          <w:rFonts w:cstheme="minorHAnsi"/>
        </w:rPr>
      </w:pPr>
      <w:r w:rsidRPr="005C08E9">
        <w:t xml:space="preserve">Я к тому, чтобы вы это тоже умели замечать. Раздувают этот факт – следующим шагом, что – привыкают, что среди нас есть наркоманы. Второе окно. Третье положение, когда этот этап проходит, люди спокойно относятся. Наркоманы, и наркоманы, </w:t>
      </w:r>
      <w:r w:rsidR="00082113">
        <w:t>н</w:t>
      </w:r>
      <w:r w:rsidRPr="00A13FE6">
        <w:rPr>
          <w:rFonts w:cstheme="minorHAnsi"/>
        </w:rPr>
        <w:t xml:space="preserve">аркоманы то же люди и должны жить по закону, они должны как люди получать помощь, поддержку, нужно же быть милосердным, такие вот манипуляции. Идут такие вот скрытые. Я причем такие банальные вещи рассказываю, всё можно увидеть </w:t>
      </w:r>
      <w:proofErr w:type="gramStart"/>
      <w:r w:rsidRPr="00A13FE6">
        <w:rPr>
          <w:rFonts w:cstheme="minorHAnsi"/>
        </w:rPr>
        <w:t>вокруг</w:t>
      </w:r>
      <w:proofErr w:type="gramEnd"/>
      <w:r w:rsidRPr="00A13FE6">
        <w:rPr>
          <w:rFonts w:cstheme="minorHAnsi"/>
        </w:rPr>
        <w:t xml:space="preserve"> То же нужно оказывать им помощь поскольку они есть среди нас. И прямо показывают образ жизни наркоманов прямо фильмами целыми, как они живут бедные несчастные неправильно живущие, как косяки набивают и одновременно</w:t>
      </w:r>
      <w:r w:rsidR="00082113">
        <w:rPr>
          <w:rFonts w:cstheme="minorHAnsi"/>
        </w:rPr>
        <w:t xml:space="preserve"> идёт учеба других людей как</w:t>
      </w:r>
      <w:r w:rsidRPr="00A13FE6">
        <w:rPr>
          <w:rFonts w:cstheme="minorHAnsi"/>
        </w:rPr>
        <w:t xml:space="preserve"> пользоваться наркотиками вот, тут туже наглядно показывается. Фильм.</w:t>
      </w:r>
    </w:p>
    <w:p w14:paraId="5B0F1219" w14:textId="3ED67717"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 xml:space="preserve">Из зала: Фильм «Игла», и в этот </w:t>
      </w:r>
      <w:r w:rsidR="00670901">
        <w:rPr>
          <w:rFonts w:cstheme="minorHAnsi"/>
          <w:i/>
          <w:sz w:val="24"/>
          <w:szCs w:val="24"/>
          <w:lang w:val="ru-RU"/>
        </w:rPr>
        <w:t>же период фильм «Игла».</w:t>
      </w:r>
    </w:p>
    <w:p w14:paraId="6C363188" w14:textId="76749DCA" w:rsidR="0035580F" w:rsidRPr="00A13FE6" w:rsidRDefault="00670901" w:rsidP="00D044F1">
      <w:pPr>
        <w:spacing w:after="0" w:line="240" w:lineRule="auto"/>
        <w:ind w:firstLine="567"/>
        <w:rPr>
          <w:rFonts w:cstheme="minorHAnsi"/>
          <w:sz w:val="24"/>
          <w:szCs w:val="24"/>
          <w:lang w:val="ru-RU"/>
        </w:rPr>
      </w:pPr>
      <w:r>
        <w:rPr>
          <w:rFonts w:cstheme="minorHAnsi"/>
          <w:sz w:val="24"/>
          <w:szCs w:val="24"/>
          <w:lang w:val="ru-RU"/>
        </w:rPr>
        <w:t>Да, да, да.</w:t>
      </w:r>
    </w:p>
    <w:p w14:paraId="7617102F" w14:textId="3B63565A"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з зала: Да «Игла» Который как раз показывал всё это наглядно</w:t>
      </w:r>
      <w:r w:rsidR="008F544E">
        <w:rPr>
          <w:rFonts w:cstheme="minorHAnsi"/>
          <w:i/>
          <w:sz w:val="24"/>
          <w:szCs w:val="24"/>
          <w:lang w:val="ru-RU"/>
        </w:rPr>
        <w:t>.</w:t>
      </w:r>
    </w:p>
    <w:p w14:paraId="6DD4DCEC" w14:textId="2B16B6BA"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Вот получается это уже определён</w:t>
      </w:r>
      <w:r w:rsidR="008F544E">
        <w:rPr>
          <w:rFonts w:cstheme="minorHAnsi"/>
          <w:sz w:val="24"/>
          <w:szCs w:val="24"/>
          <w:lang w:val="ru-RU"/>
        </w:rPr>
        <w:t>ный этап пропаганды наркомании.</w:t>
      </w:r>
    </w:p>
    <w:p w14:paraId="1A2C41B2" w14:textId="0C4277AE"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Следующим этапом начинают то же самое гомосексуализм. Начинают что делать? Требовать права для гомосексуалистов</w:t>
      </w:r>
      <w:r w:rsidR="00082113">
        <w:rPr>
          <w:rFonts w:cstheme="minorHAnsi"/>
          <w:sz w:val="24"/>
          <w:szCs w:val="24"/>
          <w:lang w:val="ru-RU"/>
        </w:rPr>
        <w:t>,</w:t>
      </w:r>
      <w:r w:rsidRPr="00A13FE6">
        <w:rPr>
          <w:rFonts w:cstheme="minorHAnsi"/>
          <w:sz w:val="24"/>
          <w:szCs w:val="24"/>
          <w:lang w:val="ru-RU"/>
        </w:rPr>
        <w:t xml:space="preserve"> понимаете? Или для наркоманов. Понимаете, они обиженные люди, они несчастные, они больные люди, иногда уже потом доводит до того, что они равны всем, равенство среди людей должно быть? </w:t>
      </w:r>
      <w:proofErr w:type="gramStart"/>
      <w:r w:rsidRPr="00A13FE6">
        <w:rPr>
          <w:rFonts w:cstheme="minorHAnsi"/>
          <w:sz w:val="24"/>
          <w:szCs w:val="24"/>
          <w:lang w:val="ru-RU"/>
        </w:rPr>
        <w:t>Конечно</w:t>
      </w:r>
      <w:proofErr w:type="gramEnd"/>
      <w:r w:rsidRPr="00A13FE6">
        <w:rPr>
          <w:rFonts w:cstheme="minorHAnsi"/>
          <w:sz w:val="24"/>
          <w:szCs w:val="24"/>
          <w:lang w:val="ru-RU"/>
        </w:rPr>
        <w:t xml:space="preserve"> должно быть и нельзя этих гомосеков бедных несчастных ограничивать законами вот здесь вот прокол. Какие законы в России запрещают им жить? Какие законы их делают неравными с людьми?</w:t>
      </w:r>
    </w:p>
    <w:p w14:paraId="2EE11C29" w14:textId="2C35C84B"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У</w:t>
      </w:r>
      <w:proofErr w:type="gramEnd"/>
      <w:r w:rsidR="00082113">
        <w:rPr>
          <w:rFonts w:cstheme="minorHAnsi"/>
          <w:i/>
          <w:sz w:val="24"/>
          <w:szCs w:val="24"/>
          <w:lang w:val="ru-RU"/>
        </w:rPr>
        <w:t xml:space="preserve"> нас сейчас закон нельзя об этом</w:t>
      </w:r>
      <w:r w:rsidR="0035580F" w:rsidRPr="00A13FE6">
        <w:rPr>
          <w:rFonts w:cstheme="minorHAnsi"/>
          <w:i/>
          <w:sz w:val="24"/>
          <w:szCs w:val="24"/>
          <w:lang w:val="ru-RU"/>
        </w:rPr>
        <w:t xml:space="preserve"> говорить</w:t>
      </w:r>
      <w:r>
        <w:rPr>
          <w:rFonts w:cstheme="minorHAnsi"/>
          <w:i/>
          <w:sz w:val="24"/>
          <w:szCs w:val="24"/>
          <w:lang w:val="ru-RU"/>
        </w:rPr>
        <w:t>.</w:t>
      </w:r>
    </w:p>
    <w:p w14:paraId="0D022A36" w14:textId="77A3CDE0" w:rsidR="0035580F" w:rsidRPr="00A13FE6" w:rsidRDefault="008F544E" w:rsidP="00D044F1">
      <w:pPr>
        <w:spacing w:after="0" w:line="240" w:lineRule="auto"/>
        <w:ind w:firstLine="567"/>
        <w:rPr>
          <w:rFonts w:cstheme="minorHAnsi"/>
          <w:sz w:val="24"/>
          <w:szCs w:val="24"/>
          <w:lang w:val="ru-RU"/>
        </w:rPr>
      </w:pPr>
      <w:r>
        <w:rPr>
          <w:rFonts w:cstheme="minorHAnsi"/>
          <w:sz w:val="24"/>
          <w:szCs w:val="24"/>
          <w:lang w:val="ru-RU"/>
        </w:rPr>
        <w:t>Ч</w:t>
      </w:r>
      <w:r w:rsidR="00082113">
        <w:rPr>
          <w:rFonts w:cstheme="minorHAnsi"/>
          <w:sz w:val="24"/>
          <w:szCs w:val="24"/>
          <w:lang w:val="ru-RU"/>
        </w:rPr>
        <w:t>то</w:t>
      </w:r>
      <w:r w:rsidR="0035580F" w:rsidRPr="00A13FE6">
        <w:rPr>
          <w:rFonts w:cstheme="minorHAnsi"/>
          <w:sz w:val="24"/>
          <w:szCs w:val="24"/>
          <w:lang w:val="ru-RU"/>
        </w:rPr>
        <w:t xml:space="preserve">бы не было </w:t>
      </w:r>
      <w:proofErr w:type="gramStart"/>
      <w:r w:rsidR="0035580F" w:rsidRPr="00A13FE6">
        <w:rPr>
          <w:rFonts w:cstheme="minorHAnsi"/>
          <w:sz w:val="24"/>
          <w:szCs w:val="24"/>
          <w:lang w:val="ru-RU"/>
        </w:rPr>
        <w:t>пропаганды кстати</w:t>
      </w:r>
      <w:proofErr w:type="gramEnd"/>
      <w:r w:rsidR="0035580F" w:rsidRPr="00A13FE6">
        <w:rPr>
          <w:rFonts w:cstheme="minorHAnsi"/>
          <w:sz w:val="24"/>
          <w:szCs w:val="24"/>
          <w:lang w:val="ru-RU"/>
        </w:rPr>
        <w:t>, именно поэтому.</w:t>
      </w:r>
    </w:p>
    <w:p w14:paraId="271A20E0" w14:textId="3075C544"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w:t>
      </w:r>
      <w:r w:rsidR="008F544E">
        <w:rPr>
          <w:rFonts w:cstheme="minorHAnsi"/>
          <w:i/>
          <w:sz w:val="24"/>
          <w:szCs w:val="24"/>
          <w:lang w:val="ru-RU"/>
        </w:rPr>
        <w:t>з зала: Д</w:t>
      </w:r>
      <w:r w:rsidRPr="00A13FE6">
        <w:rPr>
          <w:rFonts w:cstheme="minorHAnsi"/>
          <w:i/>
          <w:sz w:val="24"/>
          <w:szCs w:val="24"/>
          <w:lang w:val="ru-RU"/>
        </w:rPr>
        <w:t>а</w:t>
      </w:r>
      <w:r w:rsidR="008F544E">
        <w:rPr>
          <w:rFonts w:cstheme="minorHAnsi"/>
          <w:i/>
          <w:sz w:val="24"/>
          <w:szCs w:val="24"/>
          <w:lang w:val="ru-RU"/>
        </w:rPr>
        <w:t>.</w:t>
      </w:r>
    </w:p>
    <w:p w14:paraId="306C0140" w14:textId="0BFA4540"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 xml:space="preserve">Но до этого закона, до этого, вот смотрите, требовали особых законов для гомосексуалистов. Они имеют право на своё гомосексуальное слово, на свою </w:t>
      </w:r>
      <w:r w:rsidR="008F544E" w:rsidRPr="00A13FE6">
        <w:rPr>
          <w:rFonts w:cstheme="minorHAnsi"/>
          <w:sz w:val="24"/>
          <w:szCs w:val="24"/>
          <w:lang w:val="ru-RU"/>
        </w:rPr>
        <w:t>гомосексуальную</w:t>
      </w:r>
      <w:r w:rsidR="00082113">
        <w:rPr>
          <w:rFonts w:cstheme="minorHAnsi"/>
          <w:sz w:val="24"/>
          <w:szCs w:val="24"/>
          <w:lang w:val="ru-RU"/>
        </w:rPr>
        <w:t xml:space="preserve"> демонстрации</w:t>
      </w:r>
      <w:r w:rsidRPr="00A13FE6">
        <w:rPr>
          <w:rFonts w:cstheme="minorHAnsi"/>
          <w:sz w:val="24"/>
          <w:szCs w:val="24"/>
          <w:lang w:val="ru-RU"/>
        </w:rPr>
        <w:t xml:space="preserve">, извините совою гомосексуальную жизнь и так далее. Особенно когда нет закона, запрещающего пропаганду этого, хотя во многих государствах это есть, на это закрывают глаза, </w:t>
      </w:r>
      <w:r w:rsidRPr="00A13FE6">
        <w:rPr>
          <w:rFonts w:cstheme="minorHAnsi"/>
          <w:sz w:val="24"/>
          <w:szCs w:val="24"/>
          <w:lang w:val="ru-RU"/>
        </w:rPr>
        <w:lastRenderedPageBreak/>
        <w:t>и они вот такие особенные люди, молодежь это всё ничего не понимает рот раскрывает смотрит как интересно, начинают включаться, потом поздно оказыва</w:t>
      </w:r>
      <w:r w:rsidR="00082113">
        <w:rPr>
          <w:rFonts w:cstheme="minorHAnsi"/>
          <w:sz w:val="24"/>
          <w:szCs w:val="24"/>
          <w:lang w:val="ru-RU"/>
        </w:rPr>
        <w:t>ется, целое поколение губится э</w:t>
      </w:r>
      <w:r w:rsidRPr="00A13FE6">
        <w:rPr>
          <w:rFonts w:cstheme="minorHAnsi"/>
          <w:sz w:val="24"/>
          <w:szCs w:val="24"/>
          <w:lang w:val="ru-RU"/>
        </w:rPr>
        <w:t>тими всеми замашками, и в результате потом что? Право верховенств</w:t>
      </w:r>
      <w:r w:rsidR="00082113">
        <w:rPr>
          <w:rFonts w:cstheme="minorHAnsi"/>
          <w:sz w:val="24"/>
          <w:szCs w:val="24"/>
          <w:lang w:val="ru-RU"/>
        </w:rPr>
        <w:t>а</w:t>
      </w:r>
      <w:r w:rsidRPr="00A13FE6">
        <w:rPr>
          <w:rFonts w:cstheme="minorHAnsi"/>
          <w:sz w:val="24"/>
          <w:szCs w:val="24"/>
          <w:lang w:val="ru-RU"/>
        </w:rPr>
        <w:t xml:space="preserve"> закон</w:t>
      </w:r>
      <w:r w:rsidR="00082113">
        <w:rPr>
          <w:rFonts w:cstheme="minorHAnsi"/>
          <w:sz w:val="24"/>
          <w:szCs w:val="24"/>
          <w:lang w:val="ru-RU"/>
        </w:rPr>
        <w:t>а о гомосексуализме. З</w:t>
      </w:r>
      <w:r w:rsidRPr="00A13FE6">
        <w:rPr>
          <w:rFonts w:cstheme="minorHAnsi"/>
          <w:sz w:val="24"/>
          <w:szCs w:val="24"/>
          <w:lang w:val="ru-RU"/>
        </w:rPr>
        <w:t xml:space="preserve">начит на работу в США набираются гомосексуалисты в </w:t>
      </w:r>
      <w:r w:rsidR="008F544E" w:rsidRPr="00A13FE6">
        <w:rPr>
          <w:rFonts w:cstheme="minorHAnsi"/>
          <w:sz w:val="24"/>
          <w:szCs w:val="24"/>
          <w:lang w:val="ru-RU"/>
        </w:rPr>
        <w:t>таком-то</w:t>
      </w:r>
      <w:r w:rsidRPr="00A13FE6">
        <w:rPr>
          <w:rFonts w:cstheme="minorHAnsi"/>
          <w:sz w:val="24"/>
          <w:szCs w:val="24"/>
          <w:lang w:val="ru-RU"/>
        </w:rPr>
        <w:t xml:space="preserve"> проценте. Я смеялась от души. То есть отбор сейчас идёт не по профессиональным качествам, а </w:t>
      </w:r>
      <w:r w:rsidR="00670901">
        <w:rPr>
          <w:rFonts w:cstheme="minorHAnsi"/>
          <w:sz w:val="24"/>
          <w:szCs w:val="24"/>
          <w:lang w:val="ru-RU"/>
        </w:rPr>
        <w:t>…</w:t>
      </w:r>
    </w:p>
    <w:p w14:paraId="3A78BFDA" w14:textId="77777777"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з зала</w:t>
      </w:r>
      <w:proofErr w:type="gramStart"/>
      <w:r w:rsidRPr="00A13FE6">
        <w:rPr>
          <w:rFonts w:cstheme="minorHAnsi"/>
          <w:i/>
          <w:sz w:val="24"/>
          <w:szCs w:val="24"/>
          <w:lang w:val="ru-RU"/>
        </w:rPr>
        <w:t>: Обязательно</w:t>
      </w:r>
      <w:proofErr w:type="gramEnd"/>
      <w:r w:rsidRPr="00A13FE6">
        <w:rPr>
          <w:rFonts w:cstheme="minorHAnsi"/>
          <w:i/>
          <w:sz w:val="24"/>
          <w:szCs w:val="24"/>
          <w:lang w:val="ru-RU"/>
        </w:rPr>
        <w:t xml:space="preserve"> сейчас убрали это, в фирме это было прямо прописано, обязательно чернокожий и обязательно лесбиянка или гомосексуал.</w:t>
      </w:r>
    </w:p>
    <w:p w14:paraId="4564F299" w14:textId="77777777" w:rsidR="0035580F" w:rsidRPr="00A13FE6" w:rsidRDefault="0035580F" w:rsidP="00D044F1">
      <w:pPr>
        <w:spacing w:after="0" w:line="240" w:lineRule="auto"/>
        <w:ind w:firstLine="567"/>
        <w:rPr>
          <w:rFonts w:cstheme="minorHAnsi"/>
          <w:sz w:val="24"/>
          <w:szCs w:val="24"/>
          <w:lang w:val="ru-RU"/>
        </w:rPr>
      </w:pPr>
      <w:proofErr w:type="gramStart"/>
      <w:r w:rsidRPr="00A13FE6">
        <w:rPr>
          <w:rFonts w:cstheme="minorHAnsi"/>
          <w:sz w:val="24"/>
          <w:szCs w:val="24"/>
          <w:lang w:val="ru-RU"/>
        </w:rPr>
        <w:t>Совершенно верно</w:t>
      </w:r>
      <w:proofErr w:type="gramEnd"/>
      <w:r w:rsidRPr="00A13FE6">
        <w:rPr>
          <w:rFonts w:cstheme="minorHAnsi"/>
          <w:sz w:val="24"/>
          <w:szCs w:val="24"/>
          <w:lang w:val="ru-RU"/>
        </w:rPr>
        <w:t>, в результате и эта программа не сработала. Почему? От Отца нет поддержки на неё 100% понимаете тему?</w:t>
      </w:r>
    </w:p>
    <w:p w14:paraId="4CBBC0B5" w14:textId="7FE59E2C"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То есть</w:t>
      </w:r>
      <w:r w:rsidR="00C65A44">
        <w:rPr>
          <w:rFonts w:cstheme="minorHAnsi"/>
          <w:sz w:val="24"/>
          <w:szCs w:val="24"/>
          <w:lang w:val="ru-RU"/>
        </w:rPr>
        <w:t>,</w:t>
      </w:r>
      <w:r w:rsidRPr="00A13FE6">
        <w:rPr>
          <w:rFonts w:cstheme="minorHAnsi"/>
          <w:sz w:val="24"/>
          <w:szCs w:val="24"/>
          <w:lang w:val="ru-RU"/>
        </w:rPr>
        <w:t xml:space="preserve"> это против человечества эта программа вся. И поскольку она быстро стухла, у меня вопрос возникает закономерный, а вообще кто её затеял? Явно кто-то из </w:t>
      </w:r>
      <w:r w:rsidR="008F544E" w:rsidRPr="00A13FE6">
        <w:rPr>
          <w:rFonts w:cstheme="minorHAnsi"/>
          <w:sz w:val="24"/>
          <w:szCs w:val="24"/>
          <w:lang w:val="ru-RU"/>
        </w:rPr>
        <w:t>людей. Типа</w:t>
      </w:r>
      <w:r w:rsidRPr="00A13FE6">
        <w:rPr>
          <w:rFonts w:cstheme="minorHAnsi"/>
          <w:sz w:val="24"/>
          <w:szCs w:val="24"/>
          <w:lang w:val="ru-RU"/>
        </w:rPr>
        <w:t xml:space="preserve"> </w:t>
      </w:r>
      <w:proofErr w:type="spellStart"/>
      <w:r w:rsidRPr="00A13FE6">
        <w:rPr>
          <w:rFonts w:cstheme="minorHAnsi"/>
          <w:sz w:val="24"/>
          <w:szCs w:val="24"/>
          <w:lang w:val="ru-RU"/>
        </w:rPr>
        <w:t>Сорес</w:t>
      </w:r>
      <w:proofErr w:type="spellEnd"/>
      <w:r w:rsidRPr="00A13FE6">
        <w:rPr>
          <w:rFonts w:cstheme="minorHAnsi"/>
          <w:sz w:val="24"/>
          <w:szCs w:val="24"/>
          <w:lang w:val="ru-RU"/>
        </w:rPr>
        <w:t xml:space="preserve"> и тому подобных товарищей. Зачем? Затем что бы манипулировать, затем что бы в то же правительство попадали непрофессионалы и ослабляли </w:t>
      </w:r>
      <w:r w:rsidR="008F544E" w:rsidRPr="00A13FE6">
        <w:rPr>
          <w:rFonts w:cstheme="minorHAnsi"/>
          <w:sz w:val="24"/>
          <w:szCs w:val="24"/>
          <w:lang w:val="ru-RU"/>
        </w:rPr>
        <w:t>правительство. А</w:t>
      </w:r>
      <w:r w:rsidRPr="00A13FE6">
        <w:rPr>
          <w:rFonts w:cstheme="minorHAnsi"/>
          <w:sz w:val="24"/>
          <w:szCs w:val="24"/>
          <w:lang w:val="ru-RU"/>
        </w:rPr>
        <w:t xml:space="preserve"> как вот это? Результат то какой будет? Соответствующий.</w:t>
      </w:r>
    </w:p>
    <w:p w14:paraId="59DCB386" w14:textId="5758AAE5"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 xml:space="preserve">Из зала: </w:t>
      </w:r>
      <w:r w:rsidR="00C65A44">
        <w:rPr>
          <w:rFonts w:cstheme="minorHAnsi"/>
          <w:i/>
          <w:sz w:val="24"/>
          <w:szCs w:val="24"/>
          <w:lang w:val="ru-RU"/>
        </w:rPr>
        <w:t>Те же гранты, обучение в Америке.</w:t>
      </w:r>
    </w:p>
    <w:p w14:paraId="02DFF85F" w14:textId="222CCD14"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 xml:space="preserve">Помните министра министерство войны теперь называется в США то же ещё одна песня. Да официально их назвали не министерство обороны, а министерство войны. И был мужик вот такой вот грудастый, патластый, а нет баба в форме </w:t>
      </w:r>
      <w:r w:rsidR="008F544E" w:rsidRPr="00A13FE6">
        <w:rPr>
          <w:rFonts w:cstheme="minorHAnsi"/>
          <w:sz w:val="24"/>
          <w:szCs w:val="24"/>
          <w:lang w:val="ru-RU"/>
        </w:rPr>
        <w:t>мужика, я</w:t>
      </w:r>
      <w:r w:rsidRPr="00A13FE6">
        <w:rPr>
          <w:rFonts w:cstheme="minorHAnsi"/>
          <w:sz w:val="24"/>
          <w:szCs w:val="24"/>
          <w:lang w:val="ru-RU"/>
        </w:rPr>
        <w:t xml:space="preserve"> уже не понимаю.</w:t>
      </w:r>
    </w:p>
    <w:p w14:paraId="6547FC12" w14:textId="27F4D774"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Н</w:t>
      </w:r>
      <w:r w:rsidR="0035580F" w:rsidRPr="00A13FE6">
        <w:rPr>
          <w:rFonts w:cstheme="minorHAnsi"/>
          <w:i/>
          <w:sz w:val="24"/>
          <w:szCs w:val="24"/>
          <w:lang w:val="ru-RU"/>
        </w:rPr>
        <w:t>е</w:t>
      </w:r>
      <w:proofErr w:type="gramEnd"/>
      <w:r w:rsidR="0035580F" w:rsidRPr="00A13FE6">
        <w:rPr>
          <w:rFonts w:cstheme="minorHAnsi"/>
          <w:i/>
          <w:sz w:val="24"/>
          <w:szCs w:val="24"/>
          <w:lang w:val="ru-RU"/>
        </w:rPr>
        <w:t xml:space="preserve"> отличишь</w:t>
      </w:r>
      <w:r>
        <w:rPr>
          <w:rFonts w:cstheme="minorHAnsi"/>
          <w:i/>
          <w:sz w:val="24"/>
          <w:szCs w:val="24"/>
          <w:lang w:val="ru-RU"/>
        </w:rPr>
        <w:t>.</w:t>
      </w:r>
    </w:p>
    <w:p w14:paraId="159E3B26" w14:textId="025BA6FF"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 xml:space="preserve">Главная цель такого человека какой? </w:t>
      </w:r>
      <w:proofErr w:type="spellStart"/>
      <w:r w:rsidRPr="00A13FE6">
        <w:rPr>
          <w:rFonts w:cstheme="minorHAnsi"/>
          <w:sz w:val="24"/>
          <w:szCs w:val="24"/>
          <w:lang w:val="ru-RU"/>
        </w:rPr>
        <w:t>Выпячить</w:t>
      </w:r>
      <w:proofErr w:type="spellEnd"/>
      <w:r w:rsidRPr="00A13FE6">
        <w:rPr>
          <w:rFonts w:cstheme="minorHAnsi"/>
          <w:sz w:val="24"/>
          <w:szCs w:val="24"/>
          <w:lang w:val="ru-RU"/>
        </w:rPr>
        <w:t xml:space="preserve"> себя, найти себе сексуально партнера. Там же особо такие цели и не </w:t>
      </w:r>
      <w:r w:rsidR="008F544E" w:rsidRPr="00A13FE6">
        <w:rPr>
          <w:rFonts w:cstheme="minorHAnsi"/>
          <w:sz w:val="24"/>
          <w:szCs w:val="24"/>
          <w:lang w:val="ru-RU"/>
        </w:rPr>
        <w:t xml:space="preserve">присутствуют, </w:t>
      </w:r>
      <w:r w:rsidR="00C65A44">
        <w:rPr>
          <w:rFonts w:cstheme="minorHAnsi"/>
          <w:sz w:val="24"/>
          <w:szCs w:val="24"/>
          <w:lang w:val="ru-RU"/>
        </w:rPr>
        <w:t xml:space="preserve">они </w:t>
      </w:r>
      <w:r w:rsidR="008F544E" w:rsidRPr="00A13FE6">
        <w:rPr>
          <w:rFonts w:cstheme="minorHAnsi"/>
          <w:sz w:val="24"/>
          <w:szCs w:val="24"/>
          <w:lang w:val="ru-RU"/>
        </w:rPr>
        <w:t>не</w:t>
      </w:r>
      <w:r w:rsidRPr="00A13FE6">
        <w:rPr>
          <w:rFonts w:cstheme="minorHAnsi"/>
          <w:sz w:val="24"/>
          <w:szCs w:val="24"/>
          <w:lang w:val="ru-RU"/>
        </w:rPr>
        <w:t xml:space="preserve"> профессионалы, явно было не профессионал с самого начала. В итоге что? Получили проблемы в управлении. Спрашивается зачем это надо было делать? Что бы ослабить народ и даже</w:t>
      </w:r>
      <w:r w:rsidR="00C65A44">
        <w:rPr>
          <w:rFonts w:cstheme="minorHAnsi"/>
          <w:sz w:val="24"/>
          <w:szCs w:val="24"/>
          <w:lang w:val="ru-RU"/>
        </w:rPr>
        <w:t xml:space="preserve"> вопрос не в США, а в целом что</w:t>
      </w:r>
      <w:r w:rsidRPr="00A13FE6">
        <w:rPr>
          <w:rFonts w:cstheme="minorHAnsi"/>
          <w:sz w:val="24"/>
          <w:szCs w:val="24"/>
          <w:lang w:val="ru-RU"/>
        </w:rPr>
        <w:t xml:space="preserve">бы ослаблять человечество. </w:t>
      </w:r>
    </w:p>
    <w:p w14:paraId="724FEDE7" w14:textId="6A11A321" w:rsidR="0035580F" w:rsidRPr="00A13FE6" w:rsidRDefault="00C65A44" w:rsidP="00D044F1">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В</w:t>
      </w:r>
      <w:r w:rsidR="0035580F" w:rsidRPr="00A13FE6">
        <w:rPr>
          <w:rFonts w:cstheme="minorHAnsi"/>
          <w:i/>
          <w:sz w:val="24"/>
          <w:szCs w:val="24"/>
          <w:lang w:val="ru-RU"/>
        </w:rPr>
        <w:t>от</w:t>
      </w:r>
      <w:proofErr w:type="gramEnd"/>
      <w:r w:rsidR="0035580F" w:rsidRPr="00A13FE6">
        <w:rPr>
          <w:rFonts w:cstheme="minorHAnsi"/>
          <w:i/>
          <w:sz w:val="24"/>
          <w:szCs w:val="24"/>
          <w:lang w:val="ru-RU"/>
        </w:rPr>
        <w:t xml:space="preserve"> сейчас почему на олимпиады выпускают да гомосексуалистов?</w:t>
      </w:r>
    </w:p>
    <w:p w14:paraId="7F66B398" w14:textId="77777777"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Да уже маразм, то же самое.</w:t>
      </w:r>
    </w:p>
    <w:p w14:paraId="2204D804" w14:textId="7D3322EF" w:rsidR="0035580F" w:rsidRPr="00A13FE6" w:rsidRDefault="00C65A44" w:rsidP="00D044F1">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w:t>
      </w:r>
      <w:r w:rsidR="00670901">
        <w:rPr>
          <w:rFonts w:cstheme="minorHAnsi"/>
          <w:i/>
          <w:sz w:val="24"/>
          <w:szCs w:val="24"/>
          <w:lang w:val="ru-RU"/>
        </w:rPr>
        <w:t xml:space="preserve"> </w:t>
      </w:r>
      <w:r>
        <w:rPr>
          <w:rFonts w:cstheme="minorHAnsi"/>
          <w:i/>
          <w:sz w:val="24"/>
          <w:szCs w:val="24"/>
          <w:lang w:val="ru-RU"/>
        </w:rPr>
        <w:t>С</w:t>
      </w:r>
      <w:r w:rsidR="0035580F" w:rsidRPr="00A13FE6">
        <w:rPr>
          <w:rFonts w:cstheme="minorHAnsi"/>
          <w:i/>
          <w:sz w:val="24"/>
          <w:szCs w:val="24"/>
          <w:lang w:val="ru-RU"/>
        </w:rPr>
        <w:t>ейчас</w:t>
      </w:r>
      <w:proofErr w:type="gramEnd"/>
      <w:r w:rsidR="0035580F" w:rsidRPr="00A13FE6">
        <w:rPr>
          <w:rFonts w:cstheme="minorHAnsi"/>
          <w:i/>
          <w:sz w:val="24"/>
          <w:szCs w:val="24"/>
          <w:lang w:val="ru-RU"/>
        </w:rPr>
        <w:t xml:space="preserve"> же всё ужесточилось, Трам</w:t>
      </w:r>
      <w:r>
        <w:rPr>
          <w:rFonts w:cstheme="minorHAnsi"/>
          <w:i/>
          <w:sz w:val="24"/>
          <w:szCs w:val="24"/>
          <w:lang w:val="ru-RU"/>
        </w:rPr>
        <w:t>п</w:t>
      </w:r>
      <w:r w:rsidR="0035580F" w:rsidRPr="00A13FE6">
        <w:rPr>
          <w:rFonts w:cstheme="minorHAnsi"/>
          <w:i/>
          <w:sz w:val="24"/>
          <w:szCs w:val="24"/>
          <w:lang w:val="ru-RU"/>
        </w:rPr>
        <w:t xml:space="preserve"> же пришёл поменялся.</w:t>
      </w:r>
    </w:p>
    <w:p w14:paraId="2EDFC66E" w14:textId="731A3542"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 xml:space="preserve">Нет там есть лазейки продолжается это всё, недавно читала. Вот смотрите. Это о чем? Мы сейчас пытались логично </w:t>
      </w:r>
      <w:r w:rsidR="008F544E" w:rsidRPr="00A13FE6">
        <w:rPr>
          <w:rFonts w:cstheme="minorHAnsi"/>
          <w:sz w:val="24"/>
          <w:szCs w:val="24"/>
          <w:lang w:val="ru-RU"/>
        </w:rPr>
        <w:t>рассуждать,</w:t>
      </w:r>
      <w:r w:rsidRPr="00A13FE6">
        <w:rPr>
          <w:rFonts w:cstheme="minorHAnsi"/>
          <w:sz w:val="24"/>
          <w:szCs w:val="24"/>
          <w:lang w:val="ru-RU"/>
        </w:rPr>
        <w:t xml:space="preserve"> основывая свою логику на стандартах человечества и человечности. Согласны? Вот с этой точки зрения видишь вокруг много проблем, везде этих проблем достаточно.</w:t>
      </w:r>
    </w:p>
    <w:p w14:paraId="59CC2D8C" w14:textId="15646739"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Жалоба адыгейского гомосексуалиста, кто знает адыгейцев – это кавказский народ</w:t>
      </w:r>
      <w:r w:rsidR="00C65A44">
        <w:rPr>
          <w:rFonts w:cstheme="minorHAnsi"/>
          <w:sz w:val="24"/>
          <w:szCs w:val="24"/>
          <w:lang w:val="ru-RU"/>
        </w:rPr>
        <w:t>, вот такие вот «аэродромы»,</w:t>
      </w:r>
      <w:r w:rsidRPr="00A13FE6">
        <w:rPr>
          <w:rFonts w:cstheme="minorHAnsi"/>
          <w:sz w:val="24"/>
          <w:szCs w:val="24"/>
          <w:lang w:val="ru-RU"/>
        </w:rPr>
        <w:t xml:space="preserve"> это вот мужская сплоч</w:t>
      </w:r>
      <w:r w:rsidR="00C65A44">
        <w:rPr>
          <w:rFonts w:cstheme="minorHAnsi"/>
          <w:sz w:val="24"/>
          <w:szCs w:val="24"/>
          <w:lang w:val="ru-RU"/>
        </w:rPr>
        <w:t>ё</w:t>
      </w:r>
      <w:r w:rsidRPr="00A13FE6">
        <w:rPr>
          <w:rFonts w:cstheme="minorHAnsi"/>
          <w:sz w:val="24"/>
          <w:szCs w:val="24"/>
          <w:lang w:val="ru-RU"/>
        </w:rPr>
        <w:t>нность, мужик кавказский жалуется адыгейский гомосексуалист как сложно жить гомосексуалисту в Майкопе</w:t>
      </w:r>
      <w:r w:rsidR="00C65A44">
        <w:rPr>
          <w:rFonts w:cstheme="minorHAnsi"/>
          <w:sz w:val="24"/>
          <w:szCs w:val="24"/>
          <w:lang w:val="ru-RU"/>
        </w:rPr>
        <w:t>,</w:t>
      </w:r>
      <w:r w:rsidRPr="00A13FE6">
        <w:rPr>
          <w:rFonts w:cstheme="minorHAnsi"/>
          <w:sz w:val="24"/>
          <w:szCs w:val="24"/>
          <w:lang w:val="ru-RU"/>
        </w:rPr>
        <w:t xml:space="preserve"> придется переезжать в Краснодар, Майкоп – это столица Адыгеи. Все хохотали просто над этой </w:t>
      </w:r>
      <w:proofErr w:type="spellStart"/>
      <w:r w:rsidRPr="00A13FE6">
        <w:rPr>
          <w:rFonts w:cstheme="minorHAnsi"/>
          <w:sz w:val="24"/>
          <w:szCs w:val="24"/>
          <w:lang w:val="ru-RU"/>
        </w:rPr>
        <w:t>заметочкой</w:t>
      </w:r>
      <w:proofErr w:type="spellEnd"/>
      <w:r w:rsidRPr="00A13FE6">
        <w:rPr>
          <w:rFonts w:cstheme="minorHAnsi"/>
          <w:sz w:val="24"/>
          <w:szCs w:val="24"/>
          <w:lang w:val="ru-RU"/>
        </w:rPr>
        <w:t>, где она там была размещена не помню, давно уже. Потому что гомосексуализм и этот народ вообще не вяжется</w:t>
      </w:r>
      <w:r w:rsidR="00C65A44">
        <w:rPr>
          <w:rFonts w:cstheme="minorHAnsi"/>
          <w:sz w:val="24"/>
          <w:szCs w:val="24"/>
          <w:lang w:val="ru-RU"/>
        </w:rPr>
        <w:t>, я имею ввиду в целом к</w:t>
      </w:r>
      <w:r w:rsidRPr="00A13FE6">
        <w:rPr>
          <w:rFonts w:cstheme="minorHAnsi"/>
          <w:sz w:val="24"/>
          <w:szCs w:val="24"/>
          <w:lang w:val="ru-RU"/>
        </w:rPr>
        <w:t>авказский народ. Хотя наверняка такие там есть я и в Дагестане спрашивала, появлялись такие, но в целом реноме народа извините противоположное.</w:t>
      </w:r>
    </w:p>
    <w:p w14:paraId="08FC278F" w14:textId="1E071455"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Т</w:t>
      </w:r>
      <w:r w:rsidR="0035580F" w:rsidRPr="00A13FE6">
        <w:rPr>
          <w:rFonts w:cstheme="minorHAnsi"/>
          <w:i/>
          <w:sz w:val="24"/>
          <w:szCs w:val="24"/>
          <w:lang w:val="ru-RU"/>
        </w:rPr>
        <w:t>ам</w:t>
      </w:r>
      <w:proofErr w:type="gramEnd"/>
      <w:r w:rsidR="0035580F" w:rsidRPr="00A13FE6">
        <w:rPr>
          <w:rFonts w:cstheme="minorHAnsi"/>
          <w:i/>
          <w:sz w:val="24"/>
          <w:szCs w:val="24"/>
          <w:lang w:val="ru-RU"/>
        </w:rPr>
        <w:t xml:space="preserve"> мужчины</w:t>
      </w:r>
      <w:r>
        <w:rPr>
          <w:rFonts w:cstheme="minorHAnsi"/>
          <w:i/>
          <w:sz w:val="24"/>
          <w:szCs w:val="24"/>
          <w:lang w:val="ru-RU"/>
        </w:rPr>
        <w:t>.</w:t>
      </w:r>
    </w:p>
    <w:p w14:paraId="4C86484E" w14:textId="7FDE0E8F" w:rsidR="0035580F" w:rsidRPr="00A13FE6" w:rsidRDefault="00C65A44" w:rsidP="00D044F1">
      <w:pPr>
        <w:spacing w:after="0" w:line="240" w:lineRule="auto"/>
        <w:ind w:firstLine="567"/>
        <w:rPr>
          <w:rFonts w:cstheme="minorHAnsi"/>
          <w:sz w:val="24"/>
          <w:szCs w:val="24"/>
          <w:lang w:val="ru-RU"/>
        </w:rPr>
      </w:pPr>
      <w:r>
        <w:rPr>
          <w:rFonts w:cstheme="minorHAnsi"/>
          <w:sz w:val="24"/>
          <w:szCs w:val="24"/>
          <w:lang w:val="ru-RU"/>
        </w:rPr>
        <w:t>Да попробуй там что-</w:t>
      </w:r>
      <w:r w:rsidR="0035580F" w:rsidRPr="00A13FE6">
        <w:rPr>
          <w:rFonts w:cstheme="minorHAnsi"/>
          <w:sz w:val="24"/>
          <w:szCs w:val="24"/>
          <w:lang w:val="ru-RU"/>
        </w:rPr>
        <w:t>нибудь скажи, там теб</w:t>
      </w:r>
      <w:r w:rsidR="008F544E">
        <w:rPr>
          <w:rFonts w:cstheme="minorHAnsi"/>
          <w:sz w:val="24"/>
          <w:szCs w:val="24"/>
          <w:lang w:val="ru-RU"/>
        </w:rPr>
        <w:t>я встретят и поговорят с тобой.</w:t>
      </w:r>
    </w:p>
    <w:p w14:paraId="5690AA62" w14:textId="31B4231E"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Ваши предложения исходя из этой темы? Мы фактически, практически с вами с небольшой долей тео</w:t>
      </w:r>
      <w:r w:rsidR="00C65A44">
        <w:rPr>
          <w:rFonts w:cstheme="minorHAnsi"/>
          <w:sz w:val="24"/>
          <w:szCs w:val="24"/>
          <w:lang w:val="ru-RU"/>
        </w:rPr>
        <w:t>рии сейчас включились в четыре Сферы Размышления, четыре Системы Р</w:t>
      </w:r>
      <w:r w:rsidRPr="00A13FE6">
        <w:rPr>
          <w:rFonts w:cstheme="minorHAnsi"/>
          <w:sz w:val="24"/>
          <w:szCs w:val="24"/>
          <w:lang w:val="ru-RU"/>
        </w:rPr>
        <w:t xml:space="preserve">азмышления и распознавали, что они действуют по-разному. Если обобщить эту тему и повести дальше? У меня вопрос к вам. Вы </w:t>
      </w:r>
      <w:r w:rsidR="008F544E">
        <w:rPr>
          <w:rFonts w:cstheme="minorHAnsi"/>
          <w:sz w:val="24"/>
          <w:szCs w:val="24"/>
          <w:lang w:val="ru-RU"/>
        </w:rPr>
        <w:t xml:space="preserve">как участники школы, Должностно </w:t>
      </w:r>
      <w:r w:rsidRPr="00A13FE6">
        <w:rPr>
          <w:rFonts w:cstheme="minorHAnsi"/>
          <w:sz w:val="24"/>
          <w:szCs w:val="24"/>
          <w:lang w:val="ru-RU"/>
        </w:rPr>
        <w:t xml:space="preserve">Полномочные практику с какой целью вы бы сейчас предложили? Что достигаем в следующей практике? </w:t>
      </w:r>
      <w:r w:rsidRPr="00A13FE6">
        <w:rPr>
          <w:rFonts w:cstheme="minorHAnsi"/>
          <w:b/>
          <w:sz w:val="24"/>
          <w:szCs w:val="24"/>
          <w:lang w:val="ru-RU"/>
        </w:rPr>
        <w:t>Учимся рождать практики. Думайте, как управленцы, рассуждайте логично</w:t>
      </w:r>
      <w:r w:rsidR="008F544E">
        <w:rPr>
          <w:rFonts w:cstheme="minorHAnsi"/>
          <w:sz w:val="24"/>
          <w:szCs w:val="24"/>
          <w:lang w:val="ru-RU"/>
        </w:rPr>
        <w:t>.</w:t>
      </w:r>
    </w:p>
    <w:p w14:paraId="06E54779" w14:textId="02047DF3"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Е</w:t>
      </w:r>
      <w:r w:rsidR="0035580F" w:rsidRPr="00A13FE6">
        <w:rPr>
          <w:rFonts w:cstheme="minorHAnsi"/>
          <w:i/>
          <w:sz w:val="24"/>
          <w:szCs w:val="24"/>
          <w:lang w:val="ru-RU"/>
        </w:rPr>
        <w:t>сли</w:t>
      </w:r>
      <w:proofErr w:type="gramEnd"/>
      <w:r w:rsidR="0035580F" w:rsidRPr="00A13FE6">
        <w:rPr>
          <w:rFonts w:cstheme="minorHAnsi"/>
          <w:i/>
          <w:sz w:val="24"/>
          <w:szCs w:val="24"/>
          <w:lang w:val="ru-RU"/>
        </w:rPr>
        <w:t xml:space="preserve"> </w:t>
      </w:r>
      <w:r w:rsidR="00C65A44">
        <w:rPr>
          <w:rFonts w:cstheme="minorHAnsi"/>
          <w:i/>
          <w:sz w:val="24"/>
          <w:szCs w:val="24"/>
          <w:lang w:val="ru-RU"/>
        </w:rPr>
        <w:t>взглядом смотреть служения, то чтобы все эти четыре Сферы М</w:t>
      </w:r>
      <w:r w:rsidR="00270B53">
        <w:rPr>
          <w:rFonts w:cstheme="minorHAnsi"/>
          <w:i/>
          <w:sz w:val="24"/>
          <w:szCs w:val="24"/>
          <w:lang w:val="ru-RU"/>
        </w:rPr>
        <w:t>ыслей</w:t>
      </w:r>
      <w:r w:rsidR="0035580F" w:rsidRPr="00A13FE6">
        <w:rPr>
          <w:rFonts w:cstheme="minorHAnsi"/>
          <w:i/>
          <w:sz w:val="24"/>
          <w:szCs w:val="24"/>
          <w:lang w:val="ru-RU"/>
        </w:rPr>
        <w:t xml:space="preserve"> работали</w:t>
      </w:r>
      <w:r w:rsidR="00270B53">
        <w:rPr>
          <w:rFonts w:cstheme="minorHAnsi"/>
          <w:i/>
          <w:sz w:val="24"/>
          <w:szCs w:val="24"/>
          <w:lang w:val="ru-RU"/>
        </w:rPr>
        <w:t>,</w:t>
      </w:r>
      <w:r w:rsidR="0035580F" w:rsidRPr="00A13FE6">
        <w:rPr>
          <w:rFonts w:cstheme="minorHAnsi"/>
          <w:i/>
          <w:sz w:val="24"/>
          <w:szCs w:val="24"/>
          <w:lang w:val="ru-RU"/>
        </w:rPr>
        <w:t xml:space="preserve"> то</w:t>
      </w:r>
      <w:r w:rsidR="00270B53">
        <w:rPr>
          <w:rFonts w:cstheme="minorHAnsi"/>
          <w:i/>
          <w:sz w:val="24"/>
          <w:szCs w:val="24"/>
          <w:lang w:val="ru-RU"/>
        </w:rPr>
        <w:t xml:space="preserve"> есть</w:t>
      </w:r>
      <w:r w:rsidR="0035580F" w:rsidRPr="00A13FE6">
        <w:rPr>
          <w:rFonts w:cstheme="minorHAnsi"/>
          <w:i/>
          <w:sz w:val="24"/>
          <w:szCs w:val="24"/>
          <w:lang w:val="ru-RU"/>
        </w:rPr>
        <w:t xml:space="preserve"> </w:t>
      </w:r>
      <w:r w:rsidR="0035580F" w:rsidRPr="00270B53">
        <w:rPr>
          <w:rFonts w:cstheme="minorHAnsi"/>
          <w:i/>
          <w:sz w:val="24"/>
          <w:szCs w:val="24"/>
          <w:lang w:val="ru-RU"/>
        </w:rPr>
        <w:t>что бы развернулись на обычных граждан</w:t>
      </w:r>
      <w:r w:rsidR="00270B53">
        <w:rPr>
          <w:rFonts w:cstheme="minorHAnsi"/>
          <w:i/>
          <w:sz w:val="24"/>
          <w:szCs w:val="24"/>
          <w:lang w:val="ru-RU"/>
        </w:rPr>
        <w:t>.</w:t>
      </w:r>
    </w:p>
    <w:p w14:paraId="24F3A694" w14:textId="0DC9E013"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Вы</w:t>
      </w:r>
      <w:r w:rsidR="00270B53">
        <w:rPr>
          <w:rFonts w:cstheme="minorHAnsi"/>
          <w:sz w:val="24"/>
          <w:szCs w:val="24"/>
          <w:lang w:val="ru-RU"/>
        </w:rPr>
        <w:t xml:space="preserve"> говорите четыре сферы Отца чтобы что-то было да?</w:t>
      </w:r>
    </w:p>
    <w:p w14:paraId="324A4964" w14:textId="2FC94C67"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 Ч</w:t>
      </w:r>
      <w:r w:rsidR="0035580F" w:rsidRPr="00A13FE6">
        <w:rPr>
          <w:rFonts w:cstheme="minorHAnsi"/>
          <w:i/>
          <w:sz w:val="24"/>
          <w:szCs w:val="24"/>
          <w:lang w:val="ru-RU"/>
        </w:rPr>
        <w:t>етыре сферы мысли</w:t>
      </w:r>
      <w:r>
        <w:rPr>
          <w:rFonts w:cstheme="minorHAnsi"/>
          <w:i/>
          <w:sz w:val="24"/>
          <w:szCs w:val="24"/>
          <w:lang w:val="ru-RU"/>
        </w:rPr>
        <w:t>.</w:t>
      </w:r>
    </w:p>
    <w:p w14:paraId="66EE620F" w14:textId="7C195C66"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lastRenderedPageBreak/>
        <w:t xml:space="preserve">Четыре сферы мысли. </w:t>
      </w:r>
      <w:r w:rsidRPr="00A13FE6">
        <w:rPr>
          <w:rFonts w:cstheme="minorHAnsi"/>
          <w:b/>
          <w:sz w:val="24"/>
          <w:szCs w:val="24"/>
          <w:lang w:val="ru-RU"/>
        </w:rPr>
        <w:t>Вопрос практики – это что конкретно будем делать для этой цели?</w:t>
      </w:r>
      <w:r w:rsidRPr="00A13FE6">
        <w:rPr>
          <w:rFonts w:cstheme="minorHAnsi"/>
          <w:sz w:val="24"/>
          <w:szCs w:val="24"/>
          <w:lang w:val="ru-RU"/>
        </w:rPr>
        <w:t xml:space="preserve"> </w:t>
      </w:r>
      <w:r w:rsidRPr="00A13FE6">
        <w:rPr>
          <w:rFonts w:cstheme="minorHAnsi"/>
          <w:b/>
          <w:sz w:val="24"/>
          <w:szCs w:val="24"/>
          <w:lang w:val="ru-RU"/>
        </w:rPr>
        <w:t>То есть</w:t>
      </w:r>
      <w:r w:rsidR="00270B53">
        <w:rPr>
          <w:rFonts w:cstheme="minorHAnsi"/>
          <w:b/>
          <w:sz w:val="24"/>
          <w:szCs w:val="24"/>
          <w:lang w:val="ru-RU"/>
        </w:rPr>
        <w:t>,</w:t>
      </w:r>
      <w:r w:rsidRPr="00A13FE6">
        <w:rPr>
          <w:rFonts w:cstheme="minorHAnsi"/>
          <w:b/>
          <w:sz w:val="24"/>
          <w:szCs w:val="24"/>
          <w:lang w:val="ru-RU"/>
        </w:rPr>
        <w:t xml:space="preserve"> цель нужно сформулировать окончательно</w:t>
      </w:r>
      <w:r w:rsidRPr="00A13FE6">
        <w:rPr>
          <w:rFonts w:cstheme="minorHAnsi"/>
          <w:sz w:val="24"/>
          <w:szCs w:val="24"/>
          <w:lang w:val="ru-RU"/>
        </w:rPr>
        <w:t>, каждый можете что-то предлагать, а мы уже коллективно выявим уже какую-то цель практики</w:t>
      </w:r>
    </w:p>
    <w:p w14:paraId="6234C665" w14:textId="1DF925D6"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з зала</w:t>
      </w:r>
      <w:r w:rsidR="008F544E">
        <w:rPr>
          <w:rFonts w:cstheme="minorHAnsi"/>
          <w:i/>
          <w:sz w:val="24"/>
          <w:szCs w:val="24"/>
          <w:lang w:val="ru-RU"/>
        </w:rPr>
        <w:t>: А</w:t>
      </w:r>
      <w:r w:rsidR="00270B53">
        <w:rPr>
          <w:rFonts w:cstheme="minorHAnsi"/>
          <w:i/>
          <w:sz w:val="24"/>
          <w:szCs w:val="24"/>
          <w:lang w:val="ru-RU"/>
        </w:rPr>
        <w:t>ктивация Сфер</w:t>
      </w:r>
      <w:r w:rsidRPr="00A13FE6">
        <w:rPr>
          <w:rFonts w:cstheme="minorHAnsi"/>
          <w:i/>
          <w:sz w:val="24"/>
          <w:szCs w:val="24"/>
          <w:lang w:val="ru-RU"/>
        </w:rPr>
        <w:t xml:space="preserve"> мышления гражданам Отца</w:t>
      </w:r>
      <w:r w:rsidR="008F544E">
        <w:rPr>
          <w:rFonts w:cstheme="minorHAnsi"/>
          <w:i/>
          <w:sz w:val="24"/>
          <w:szCs w:val="24"/>
          <w:lang w:val="ru-RU"/>
        </w:rPr>
        <w:t>.</w:t>
      </w:r>
    </w:p>
    <w:p w14:paraId="1DABEE94" w14:textId="77777777"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Хорошо, кто будет активировать? Отец. Чем мы можем послужить?</w:t>
      </w:r>
    </w:p>
    <w:p w14:paraId="67EC6E18" w14:textId="1AE95A99"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з зала: Эталонные мысли Отца</w:t>
      </w:r>
      <w:r w:rsidR="008F544E">
        <w:rPr>
          <w:rFonts w:cstheme="minorHAnsi"/>
          <w:i/>
          <w:sz w:val="24"/>
          <w:szCs w:val="24"/>
          <w:lang w:val="ru-RU"/>
        </w:rPr>
        <w:t>.</w:t>
      </w:r>
    </w:p>
    <w:p w14:paraId="74486FBF" w14:textId="6100BCE4"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Эталонные мысли Отца развернуть? Люди могут не взять сразу говорю, практи</w:t>
      </w:r>
      <w:r w:rsidR="008F544E">
        <w:rPr>
          <w:rFonts w:cstheme="minorHAnsi"/>
          <w:sz w:val="24"/>
          <w:szCs w:val="24"/>
          <w:lang w:val="ru-RU"/>
        </w:rPr>
        <w:t xml:space="preserve">ка правильная, среди Должностно </w:t>
      </w:r>
      <w:r w:rsidRPr="00A13FE6">
        <w:rPr>
          <w:rFonts w:cstheme="minorHAnsi"/>
          <w:sz w:val="24"/>
          <w:szCs w:val="24"/>
          <w:lang w:val="ru-RU"/>
        </w:rPr>
        <w:t>Полномочных сработает</w:t>
      </w:r>
      <w:r w:rsidR="008F544E">
        <w:rPr>
          <w:rFonts w:cstheme="minorHAnsi"/>
          <w:sz w:val="24"/>
          <w:szCs w:val="24"/>
          <w:lang w:val="ru-RU"/>
        </w:rPr>
        <w:t>,</w:t>
      </w:r>
      <w:r w:rsidRPr="00A13FE6">
        <w:rPr>
          <w:rFonts w:cstheme="minorHAnsi"/>
          <w:sz w:val="24"/>
          <w:szCs w:val="24"/>
          <w:lang w:val="ru-RU"/>
        </w:rPr>
        <w:t xml:space="preserve"> потому что мы Огнём живём, а Эталон – это всегда зап</w:t>
      </w:r>
      <w:r w:rsidR="008F544E">
        <w:rPr>
          <w:rFonts w:cstheme="minorHAnsi"/>
          <w:sz w:val="24"/>
          <w:szCs w:val="24"/>
          <w:lang w:val="ru-RU"/>
        </w:rPr>
        <w:t>редельный Огонь.</w:t>
      </w:r>
    </w:p>
    <w:p w14:paraId="19F3FB35" w14:textId="77777777"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з зала: А стандарты?</w:t>
      </w:r>
    </w:p>
    <w:p w14:paraId="3FF8EDCE" w14:textId="38B3D9A6"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 xml:space="preserve">Стандарты – это частность. Можно с этой точки зрения подойти. На самом деле вы все правильно рассуждаете, но </w:t>
      </w:r>
      <w:r w:rsidR="008F544E" w:rsidRPr="00A13FE6">
        <w:rPr>
          <w:rFonts w:cstheme="minorHAnsi"/>
          <w:sz w:val="24"/>
          <w:szCs w:val="24"/>
          <w:lang w:val="ru-RU"/>
        </w:rPr>
        <w:t>кое-что</w:t>
      </w:r>
      <w:r w:rsidR="00270B53">
        <w:rPr>
          <w:rFonts w:cstheme="minorHAnsi"/>
          <w:sz w:val="24"/>
          <w:szCs w:val="24"/>
          <w:lang w:val="ru-RU"/>
        </w:rPr>
        <w:t xml:space="preserve"> люди не возьмут типа Эталонов.</w:t>
      </w:r>
      <w:r w:rsidRPr="00A13FE6">
        <w:rPr>
          <w:rFonts w:cstheme="minorHAnsi"/>
          <w:sz w:val="24"/>
          <w:szCs w:val="24"/>
          <w:lang w:val="ru-RU"/>
        </w:rPr>
        <w:t xml:space="preserve"> Стандартов Отца не знаю, это</w:t>
      </w:r>
      <w:r w:rsidR="00270B53">
        <w:rPr>
          <w:rFonts w:cstheme="minorHAnsi"/>
          <w:sz w:val="24"/>
          <w:szCs w:val="24"/>
          <w:lang w:val="ru-RU"/>
        </w:rPr>
        <w:t xml:space="preserve"> все-таки какая? 40-я частность. Х</w:t>
      </w:r>
      <w:r w:rsidRPr="00A13FE6">
        <w:rPr>
          <w:rFonts w:cstheme="minorHAnsi"/>
          <w:sz w:val="24"/>
          <w:szCs w:val="24"/>
          <w:lang w:val="ru-RU"/>
        </w:rPr>
        <w:t>отя</w:t>
      </w:r>
      <w:r w:rsidR="00270B53">
        <w:rPr>
          <w:rFonts w:cstheme="minorHAnsi"/>
          <w:sz w:val="24"/>
          <w:szCs w:val="24"/>
          <w:lang w:val="ru-RU"/>
        </w:rPr>
        <w:t>, если Репликацию усваивают, почему нет? Огонь берут 32-й, там и 40-</w:t>
      </w:r>
      <w:r w:rsidRPr="00A13FE6">
        <w:rPr>
          <w:rFonts w:cstheme="minorHAnsi"/>
          <w:sz w:val="24"/>
          <w:szCs w:val="24"/>
          <w:lang w:val="ru-RU"/>
        </w:rPr>
        <w:t>й не далеко. Ваши предложения другие по практике есть еще? Что мы можем достичь сейчас командой служа людям, разрабатывая сейчас следующее, глубину ментальности.</w:t>
      </w:r>
    </w:p>
    <w:p w14:paraId="4BC7D19A" w14:textId="0398FF0E"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 В</w:t>
      </w:r>
      <w:r w:rsidR="0035580F" w:rsidRPr="00A13FE6">
        <w:rPr>
          <w:rFonts w:cstheme="minorHAnsi"/>
          <w:i/>
          <w:sz w:val="24"/>
          <w:szCs w:val="24"/>
          <w:lang w:val="ru-RU"/>
        </w:rPr>
        <w:t xml:space="preserve">о второй говорили же, во-первых, различить </w:t>
      </w:r>
      <w:r w:rsidRPr="00A13FE6">
        <w:rPr>
          <w:rFonts w:cstheme="minorHAnsi"/>
          <w:i/>
          <w:sz w:val="24"/>
          <w:szCs w:val="24"/>
          <w:lang w:val="ru-RU"/>
        </w:rPr>
        <w:t>технологии,</w:t>
      </w:r>
      <w:r w:rsidR="0035580F" w:rsidRPr="00A13FE6">
        <w:rPr>
          <w:rFonts w:cstheme="minorHAnsi"/>
          <w:i/>
          <w:sz w:val="24"/>
          <w:szCs w:val="24"/>
          <w:lang w:val="ru-RU"/>
        </w:rPr>
        <w:t xml:space="preserve"> которые помогли бы различать</w:t>
      </w:r>
      <w:r w:rsidR="00270B53">
        <w:rPr>
          <w:rFonts w:cstheme="minorHAnsi"/>
          <w:i/>
          <w:sz w:val="24"/>
          <w:szCs w:val="24"/>
          <w:lang w:val="ru-RU"/>
        </w:rPr>
        <w:t>.</w:t>
      </w:r>
    </w:p>
    <w:p w14:paraId="4BC0CBA6" w14:textId="77777777"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Ага, а как мы эти технологии, откуда их возьмём?</w:t>
      </w:r>
    </w:p>
    <w:p w14:paraId="3E517CD1" w14:textId="1CAEFE34" w:rsidR="0035580F" w:rsidRPr="00A13FE6" w:rsidRDefault="00270B53" w:rsidP="00D044F1">
      <w:pPr>
        <w:spacing w:after="0" w:line="240" w:lineRule="auto"/>
        <w:ind w:firstLine="567"/>
        <w:rPr>
          <w:rFonts w:cstheme="minorHAnsi"/>
          <w:i/>
          <w:sz w:val="24"/>
          <w:szCs w:val="24"/>
          <w:lang w:val="ru-RU"/>
        </w:rPr>
      </w:pPr>
      <w:r>
        <w:rPr>
          <w:rFonts w:cstheme="minorHAnsi"/>
          <w:i/>
          <w:sz w:val="24"/>
          <w:szCs w:val="24"/>
          <w:lang w:val="ru-RU"/>
        </w:rPr>
        <w:t>Из зала: С</w:t>
      </w:r>
      <w:r w:rsidR="0035580F" w:rsidRPr="00A13FE6">
        <w:rPr>
          <w:rFonts w:cstheme="minorHAnsi"/>
          <w:i/>
          <w:sz w:val="24"/>
          <w:szCs w:val="24"/>
          <w:lang w:val="ru-RU"/>
        </w:rPr>
        <w:t>пустить</w:t>
      </w:r>
      <w:r>
        <w:rPr>
          <w:rFonts w:cstheme="minorHAnsi"/>
          <w:i/>
          <w:sz w:val="24"/>
          <w:szCs w:val="24"/>
          <w:lang w:val="ru-RU"/>
        </w:rPr>
        <w:t>.</w:t>
      </w:r>
    </w:p>
    <w:p w14:paraId="572E2BC6" w14:textId="77777777"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Спустить, а можно это сделать?</w:t>
      </w:r>
    </w:p>
    <w:p w14:paraId="21524092" w14:textId="7372E574" w:rsidR="0035580F" w:rsidRPr="00A13FE6" w:rsidRDefault="00270B53" w:rsidP="00D044F1">
      <w:pPr>
        <w:spacing w:after="0" w:line="240" w:lineRule="auto"/>
        <w:ind w:firstLine="567"/>
        <w:rPr>
          <w:rFonts w:cstheme="minorHAnsi"/>
          <w:i/>
          <w:sz w:val="24"/>
          <w:szCs w:val="24"/>
          <w:lang w:val="ru-RU"/>
        </w:rPr>
      </w:pPr>
      <w:r>
        <w:rPr>
          <w:rFonts w:cstheme="minorHAnsi"/>
          <w:i/>
          <w:sz w:val="24"/>
          <w:szCs w:val="24"/>
          <w:lang w:val="ru-RU"/>
        </w:rPr>
        <w:t xml:space="preserve">Из зала: Я думаю, что реплицировать </w:t>
      </w:r>
      <w:r w:rsidR="0035580F" w:rsidRPr="00A13FE6">
        <w:rPr>
          <w:rFonts w:cstheme="minorHAnsi"/>
          <w:i/>
          <w:sz w:val="24"/>
          <w:szCs w:val="24"/>
          <w:lang w:val="ru-RU"/>
        </w:rPr>
        <w:t>технологии.</w:t>
      </w:r>
    </w:p>
    <w:p w14:paraId="6B83DB42" w14:textId="35893013" w:rsidR="0035580F" w:rsidRPr="00A13FE6" w:rsidRDefault="00270B53" w:rsidP="00D044F1">
      <w:pPr>
        <w:spacing w:after="0" w:line="240" w:lineRule="auto"/>
        <w:ind w:firstLine="567"/>
        <w:rPr>
          <w:rFonts w:cstheme="minorHAnsi"/>
          <w:sz w:val="24"/>
          <w:szCs w:val="24"/>
          <w:lang w:val="ru-RU"/>
        </w:rPr>
      </w:pPr>
      <w:r>
        <w:rPr>
          <w:rFonts w:cstheme="minorHAnsi"/>
          <w:sz w:val="24"/>
          <w:szCs w:val="24"/>
          <w:lang w:val="ru-RU"/>
        </w:rPr>
        <w:t>Н</w:t>
      </w:r>
      <w:r w:rsidR="0035580F" w:rsidRPr="00A13FE6">
        <w:rPr>
          <w:rFonts w:cstheme="minorHAnsi"/>
          <w:sz w:val="24"/>
          <w:szCs w:val="24"/>
          <w:lang w:val="ru-RU"/>
        </w:rPr>
        <w:t>а самом деле попросить вот как нам технологии для техники спускают Аватары, а можно такие гуманитарные технологии усилить на плане</w:t>
      </w:r>
      <w:r>
        <w:rPr>
          <w:rFonts w:cstheme="minorHAnsi"/>
          <w:sz w:val="24"/>
          <w:szCs w:val="24"/>
          <w:lang w:val="ru-RU"/>
        </w:rPr>
        <w:t>те, можно об этом попросить? Н</w:t>
      </w:r>
      <w:r w:rsidR="0035580F" w:rsidRPr="00A13FE6">
        <w:rPr>
          <w:rFonts w:cstheme="minorHAnsi"/>
          <w:sz w:val="24"/>
          <w:szCs w:val="24"/>
          <w:lang w:val="ru-RU"/>
        </w:rPr>
        <w:t>ужно</w:t>
      </w:r>
      <w:r>
        <w:rPr>
          <w:rFonts w:cstheme="minorHAnsi"/>
          <w:sz w:val="24"/>
          <w:szCs w:val="24"/>
          <w:lang w:val="ru-RU"/>
        </w:rPr>
        <w:t>,</w:t>
      </w:r>
      <w:r w:rsidR="0035580F" w:rsidRPr="00A13FE6">
        <w:rPr>
          <w:rFonts w:cstheme="minorHAnsi"/>
          <w:sz w:val="24"/>
          <w:szCs w:val="24"/>
          <w:lang w:val="ru-RU"/>
        </w:rPr>
        <w:t xml:space="preserve"> на самом деле. Согласны? В росте человечности</w:t>
      </w:r>
      <w:r>
        <w:rPr>
          <w:rFonts w:cstheme="minorHAnsi"/>
          <w:sz w:val="24"/>
          <w:szCs w:val="24"/>
          <w:lang w:val="ru-RU"/>
        </w:rPr>
        <w:t>,</w:t>
      </w:r>
      <w:r w:rsidR="0035580F" w:rsidRPr="00A13FE6">
        <w:rPr>
          <w:rFonts w:cstheme="minorHAnsi"/>
          <w:sz w:val="24"/>
          <w:szCs w:val="24"/>
          <w:lang w:val="ru-RU"/>
        </w:rPr>
        <w:t xml:space="preserve"> в росте единичности каждого, самостоятельности.</w:t>
      </w:r>
    </w:p>
    <w:p w14:paraId="3C7F51FC" w14:textId="37085D37"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 А</w:t>
      </w:r>
      <w:r w:rsidR="0035580F" w:rsidRPr="00A13FE6">
        <w:rPr>
          <w:rFonts w:cstheme="minorHAnsi"/>
          <w:i/>
          <w:sz w:val="24"/>
          <w:szCs w:val="24"/>
          <w:lang w:val="ru-RU"/>
        </w:rPr>
        <w:t xml:space="preserve"> человечность же то же частность?</w:t>
      </w:r>
    </w:p>
    <w:p w14:paraId="7B7916AC" w14:textId="44C5AB0A"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Да</w:t>
      </w:r>
      <w:r w:rsidR="00270B53">
        <w:rPr>
          <w:rFonts w:cstheme="minorHAnsi"/>
          <w:sz w:val="24"/>
          <w:szCs w:val="24"/>
          <w:lang w:val="ru-RU"/>
        </w:rPr>
        <w:t>.</w:t>
      </w:r>
    </w:p>
    <w:p w14:paraId="6F67B46D" w14:textId="171AF048" w:rsidR="0035580F" w:rsidRPr="00A13FE6" w:rsidRDefault="008F544E" w:rsidP="00D044F1">
      <w:pPr>
        <w:spacing w:after="0" w:line="240" w:lineRule="auto"/>
        <w:ind w:firstLine="567"/>
        <w:rPr>
          <w:rFonts w:cstheme="minorHAnsi"/>
          <w:i/>
          <w:sz w:val="24"/>
          <w:szCs w:val="24"/>
          <w:lang w:val="ru-RU"/>
        </w:rPr>
      </w:pPr>
      <w:r>
        <w:rPr>
          <w:rFonts w:cstheme="minorHAnsi"/>
          <w:i/>
          <w:sz w:val="24"/>
          <w:szCs w:val="24"/>
          <w:lang w:val="ru-RU"/>
        </w:rPr>
        <w:t>Из зала</w:t>
      </w:r>
      <w:proofErr w:type="gramStart"/>
      <w:r>
        <w:rPr>
          <w:rFonts w:cstheme="minorHAnsi"/>
          <w:i/>
          <w:sz w:val="24"/>
          <w:szCs w:val="24"/>
          <w:lang w:val="ru-RU"/>
        </w:rPr>
        <w:t>: Э</w:t>
      </w:r>
      <w:r w:rsidR="0035580F" w:rsidRPr="00A13FE6">
        <w:rPr>
          <w:rFonts w:cstheme="minorHAnsi"/>
          <w:i/>
          <w:sz w:val="24"/>
          <w:szCs w:val="24"/>
          <w:lang w:val="ru-RU"/>
        </w:rPr>
        <w:t>то</w:t>
      </w:r>
      <w:proofErr w:type="gramEnd"/>
      <w:r w:rsidR="0035580F" w:rsidRPr="00A13FE6">
        <w:rPr>
          <w:rFonts w:cstheme="minorHAnsi"/>
          <w:i/>
          <w:sz w:val="24"/>
          <w:szCs w:val="24"/>
          <w:lang w:val="ru-RU"/>
        </w:rPr>
        <w:t xml:space="preserve"> более высокий чем стандарт</w:t>
      </w:r>
      <w:r w:rsidR="00670901">
        <w:rPr>
          <w:rFonts w:cstheme="minorHAnsi"/>
          <w:i/>
          <w:sz w:val="24"/>
          <w:szCs w:val="24"/>
          <w:lang w:val="ru-RU"/>
        </w:rPr>
        <w:t>.</w:t>
      </w:r>
    </w:p>
    <w:p w14:paraId="7881A1D2" w14:textId="02C3D000" w:rsidR="0035580F" w:rsidRPr="00A13FE6" w:rsidRDefault="0035580F" w:rsidP="00D044F1">
      <w:pPr>
        <w:spacing w:after="0" w:line="240" w:lineRule="auto"/>
        <w:ind w:firstLine="567"/>
        <w:rPr>
          <w:rFonts w:cstheme="minorHAnsi"/>
          <w:sz w:val="24"/>
          <w:szCs w:val="24"/>
          <w:lang w:val="ru-RU"/>
        </w:rPr>
      </w:pPr>
      <w:r w:rsidRPr="00A13FE6">
        <w:rPr>
          <w:rFonts w:cstheme="minorHAnsi"/>
          <w:b/>
          <w:sz w:val="24"/>
          <w:szCs w:val="24"/>
          <w:lang w:val="ru-RU"/>
        </w:rPr>
        <w:t>Человечность – это и частность, и явление.</w:t>
      </w:r>
      <w:r w:rsidRPr="00A13FE6">
        <w:rPr>
          <w:rFonts w:cstheme="minorHAnsi"/>
          <w:sz w:val="24"/>
          <w:szCs w:val="24"/>
          <w:lang w:val="ru-RU"/>
        </w:rPr>
        <w:t xml:space="preserve"> Поэтому мы можем зд</w:t>
      </w:r>
      <w:r w:rsidR="00270B53">
        <w:rPr>
          <w:rFonts w:cstheme="minorHAnsi"/>
          <w:sz w:val="24"/>
          <w:szCs w:val="24"/>
          <w:lang w:val="ru-RU"/>
        </w:rPr>
        <w:t>есь как однородный Огонь брать Ч</w:t>
      </w:r>
      <w:r w:rsidRPr="00A13FE6">
        <w:rPr>
          <w:rFonts w:cstheme="minorHAnsi"/>
          <w:sz w:val="24"/>
          <w:szCs w:val="24"/>
          <w:lang w:val="ru-RU"/>
        </w:rPr>
        <w:t xml:space="preserve">еловечность не </w:t>
      </w:r>
      <w:proofErr w:type="spellStart"/>
      <w:r w:rsidRPr="00A13FE6">
        <w:rPr>
          <w:rFonts w:cstheme="minorHAnsi"/>
          <w:sz w:val="24"/>
          <w:szCs w:val="24"/>
          <w:lang w:val="ru-RU"/>
        </w:rPr>
        <w:t>циклясь</w:t>
      </w:r>
      <w:proofErr w:type="spellEnd"/>
      <w:r w:rsidRPr="00A13FE6">
        <w:rPr>
          <w:rFonts w:cstheme="minorHAnsi"/>
          <w:sz w:val="24"/>
          <w:szCs w:val="24"/>
          <w:lang w:val="ru-RU"/>
        </w:rPr>
        <w:t xml:space="preserve"> на том, что это частность вот, и если есть основание, смотрите Синтезом закладываемая генетика, то, когда идёт рост Синтезом жизни, Синтезом и Огнём</w:t>
      </w:r>
      <w:r w:rsidR="00270B53">
        <w:rPr>
          <w:rFonts w:cstheme="minorHAnsi"/>
          <w:sz w:val="24"/>
          <w:szCs w:val="24"/>
          <w:lang w:val="ru-RU"/>
        </w:rPr>
        <w:t>,</w:t>
      </w:r>
      <w:r w:rsidRPr="00A13FE6">
        <w:rPr>
          <w:rFonts w:cstheme="minorHAnsi"/>
          <w:sz w:val="24"/>
          <w:szCs w:val="24"/>
          <w:lang w:val="ru-RU"/>
        </w:rPr>
        <w:t xml:space="preserve"> идёт не только поэтапный и постепенный рост, и люди тянутся к каким-то частностям – это когда люди только материей живут. Так происходит, а</w:t>
      </w:r>
      <w:r w:rsidRPr="00A13FE6">
        <w:rPr>
          <w:rFonts w:cstheme="minorHAnsi"/>
          <w:b/>
          <w:sz w:val="24"/>
          <w:szCs w:val="24"/>
          <w:lang w:val="ru-RU"/>
        </w:rPr>
        <w:t xml:space="preserve"> когда люди включаются в новые действия, им интересна новизна, есть сейчас так</w:t>
      </w:r>
      <w:r w:rsidR="00F87634">
        <w:rPr>
          <w:rFonts w:cstheme="minorHAnsi"/>
          <w:b/>
          <w:sz w:val="24"/>
          <w:szCs w:val="24"/>
          <w:lang w:val="ru-RU"/>
        </w:rPr>
        <w:t>ая молодежь то, что? Сразу все Ч</w:t>
      </w:r>
      <w:r w:rsidRPr="00A13FE6">
        <w:rPr>
          <w:rFonts w:cstheme="minorHAnsi"/>
          <w:b/>
          <w:sz w:val="24"/>
          <w:szCs w:val="24"/>
          <w:lang w:val="ru-RU"/>
        </w:rPr>
        <w:t>асти могут разрабатываться. Развиваться, сразу разные направления жизни от высокого к физическому могут развиваться и в этом особенности жизни Синтезом. Тогда мы можем и Синтез реплицировать людям. Более того Отец так ведёт людей что у каждого человека ядро Синтеза есть, просто ядро Синтеза этой эпохи</w:t>
      </w:r>
      <w:r w:rsidRPr="00A13FE6">
        <w:rPr>
          <w:rFonts w:cstheme="minorHAnsi"/>
          <w:sz w:val="24"/>
          <w:szCs w:val="24"/>
          <w:lang w:val="ru-RU"/>
        </w:rPr>
        <w:t xml:space="preserve">. Какое оно я не знаю каждого человека ведёт Отец, а значит по подобию люди способны воспринимать синтез, но как они воспримут или нет свобода воли их. Задумаются поймут или нет это свободе воли, а вот воспринимать синтез, а значит любые другие Огни и частности. Согласны? Согласны. Поэтому и стандарты </w:t>
      </w:r>
      <w:proofErr w:type="spellStart"/>
      <w:r w:rsidRPr="00A13FE6">
        <w:rPr>
          <w:rFonts w:cstheme="minorHAnsi"/>
          <w:sz w:val="24"/>
          <w:szCs w:val="24"/>
          <w:lang w:val="ru-RU"/>
        </w:rPr>
        <w:t>теоритически</w:t>
      </w:r>
      <w:proofErr w:type="spellEnd"/>
      <w:r w:rsidRPr="00A13FE6">
        <w:rPr>
          <w:rFonts w:cstheme="minorHAnsi"/>
          <w:sz w:val="24"/>
          <w:szCs w:val="24"/>
          <w:lang w:val="ru-RU"/>
        </w:rPr>
        <w:t xml:space="preserve"> могут воспринять, но есть другой взгляд, когда в среднем, и подготовка людей рассматривается. Отец тоже так смотрит и решает, что что-то</w:t>
      </w:r>
      <w:r w:rsidR="00F87634">
        <w:rPr>
          <w:rFonts w:cstheme="minorHAnsi"/>
          <w:sz w:val="24"/>
          <w:szCs w:val="24"/>
          <w:lang w:val="ru-RU"/>
        </w:rPr>
        <w:t xml:space="preserve"> давать нецелесообразно пока не усвоя</w:t>
      </w:r>
      <w:r w:rsidRPr="00A13FE6">
        <w:rPr>
          <w:rFonts w:cstheme="minorHAnsi"/>
          <w:sz w:val="24"/>
          <w:szCs w:val="24"/>
          <w:lang w:val="ru-RU"/>
        </w:rPr>
        <w:t>т. Понимаете, вот нам нужно грань эту поискать, что целесообразно что лучше будет усваиваться, а иногда мы не можем это различать, тогда Отец это вс</w:t>
      </w:r>
      <w:r w:rsidR="00F87634">
        <w:rPr>
          <w:rFonts w:cstheme="minorHAnsi"/>
          <w:sz w:val="24"/>
          <w:szCs w:val="24"/>
          <w:lang w:val="ru-RU"/>
        </w:rPr>
        <w:t>ё</w:t>
      </w:r>
      <w:r w:rsidRPr="00A13FE6">
        <w:rPr>
          <w:rFonts w:cstheme="minorHAnsi"/>
          <w:sz w:val="24"/>
          <w:szCs w:val="24"/>
          <w:lang w:val="ru-RU"/>
        </w:rPr>
        <w:t xml:space="preserve"> решает.</w:t>
      </w:r>
    </w:p>
    <w:p w14:paraId="2029E89B" w14:textId="79344923" w:rsidR="0035580F" w:rsidRPr="00A13FE6" w:rsidRDefault="00F87634" w:rsidP="00D044F1">
      <w:pPr>
        <w:spacing w:after="0" w:line="240" w:lineRule="auto"/>
        <w:ind w:firstLine="567"/>
        <w:rPr>
          <w:rFonts w:cstheme="minorHAnsi"/>
          <w:i/>
          <w:sz w:val="24"/>
          <w:szCs w:val="24"/>
          <w:lang w:val="ru-RU"/>
        </w:rPr>
      </w:pPr>
      <w:r>
        <w:rPr>
          <w:rFonts w:cstheme="minorHAnsi"/>
          <w:i/>
          <w:sz w:val="24"/>
          <w:szCs w:val="24"/>
          <w:lang w:val="ru-RU"/>
        </w:rPr>
        <w:t>Из зала: В Синтезе с Аватарами, например, Вильгельмом – Синтез Человечности.</w:t>
      </w:r>
    </w:p>
    <w:p w14:paraId="02CD4AC5" w14:textId="5681EFE4"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Да можно, так предложение по целеполаганию практики. То есть</w:t>
      </w:r>
      <w:r w:rsidR="00F87634">
        <w:rPr>
          <w:rFonts w:cstheme="minorHAnsi"/>
          <w:sz w:val="24"/>
          <w:szCs w:val="24"/>
          <w:lang w:val="ru-RU"/>
        </w:rPr>
        <w:t>,</w:t>
      </w:r>
      <w:r w:rsidRPr="00A13FE6">
        <w:rPr>
          <w:rFonts w:cstheme="minorHAnsi"/>
          <w:sz w:val="24"/>
          <w:szCs w:val="24"/>
          <w:lang w:val="ru-RU"/>
        </w:rPr>
        <w:t xml:space="preserve"> мы целью прак</w:t>
      </w:r>
      <w:r w:rsidR="00F87634">
        <w:rPr>
          <w:rFonts w:cstheme="minorHAnsi"/>
          <w:sz w:val="24"/>
          <w:szCs w:val="24"/>
          <w:lang w:val="ru-RU"/>
        </w:rPr>
        <w:t>тики ставим что? Развертывание С</w:t>
      </w:r>
      <w:r w:rsidRPr="00A13FE6">
        <w:rPr>
          <w:rFonts w:cstheme="minorHAnsi"/>
          <w:sz w:val="24"/>
          <w:szCs w:val="24"/>
          <w:lang w:val="ru-RU"/>
        </w:rPr>
        <w:t>фер мысли?</w:t>
      </w:r>
    </w:p>
    <w:p w14:paraId="18BA0D7C" w14:textId="557CD8AA"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w:t>
      </w:r>
      <w:r w:rsidR="00AB3CE5">
        <w:rPr>
          <w:rFonts w:cstheme="minorHAnsi"/>
          <w:i/>
          <w:sz w:val="24"/>
          <w:szCs w:val="24"/>
          <w:lang w:val="ru-RU"/>
        </w:rPr>
        <w:t xml:space="preserve">з зала: </w:t>
      </w:r>
      <w:proofErr w:type="gramStart"/>
      <w:r w:rsidR="00AB3CE5">
        <w:rPr>
          <w:rFonts w:cstheme="minorHAnsi"/>
          <w:i/>
          <w:sz w:val="24"/>
          <w:szCs w:val="24"/>
          <w:lang w:val="ru-RU"/>
        </w:rPr>
        <w:t>М</w:t>
      </w:r>
      <w:r w:rsidRPr="00A13FE6">
        <w:rPr>
          <w:rFonts w:cstheme="minorHAnsi"/>
          <w:i/>
          <w:sz w:val="24"/>
          <w:szCs w:val="24"/>
          <w:lang w:val="ru-RU"/>
        </w:rPr>
        <w:t>ентальное здоровье вот</w:t>
      </w:r>
      <w:proofErr w:type="gramEnd"/>
      <w:r w:rsidRPr="00A13FE6">
        <w:rPr>
          <w:rFonts w:cstheme="minorHAnsi"/>
          <w:i/>
          <w:sz w:val="24"/>
          <w:szCs w:val="24"/>
          <w:lang w:val="ru-RU"/>
        </w:rPr>
        <w:t xml:space="preserve"> когда в нём будет активироваться, что такое ментальное здоровье? Когда все сферы мысли у человека, какие у него есть, сложились в подготовке они будут корректно работать</w:t>
      </w:r>
      <w:r w:rsidR="00AB3CE5">
        <w:rPr>
          <w:rFonts w:cstheme="minorHAnsi"/>
          <w:i/>
          <w:sz w:val="24"/>
          <w:szCs w:val="24"/>
          <w:lang w:val="ru-RU"/>
        </w:rPr>
        <w:t>.</w:t>
      </w:r>
    </w:p>
    <w:p w14:paraId="34A3FE14" w14:textId="4866E615"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 xml:space="preserve">Да, потому что смотрите системы мысли они внутри людей, </w:t>
      </w:r>
      <w:r w:rsidRPr="00A13FE6">
        <w:rPr>
          <w:rFonts w:cstheme="minorHAnsi"/>
          <w:b/>
          <w:sz w:val="24"/>
          <w:szCs w:val="24"/>
          <w:lang w:val="ru-RU"/>
        </w:rPr>
        <w:t xml:space="preserve">Системы </w:t>
      </w:r>
      <w:r w:rsidR="000864E0">
        <w:rPr>
          <w:rFonts w:cstheme="minorHAnsi"/>
          <w:b/>
          <w:sz w:val="24"/>
          <w:szCs w:val="24"/>
          <w:lang w:val="ru-RU"/>
        </w:rPr>
        <w:t>–</w:t>
      </w:r>
      <w:r w:rsidRPr="00A13FE6">
        <w:rPr>
          <w:rFonts w:cstheme="minorHAnsi"/>
          <w:b/>
          <w:sz w:val="24"/>
          <w:szCs w:val="24"/>
          <w:lang w:val="ru-RU"/>
        </w:rPr>
        <w:t xml:space="preserve"> это организации</w:t>
      </w:r>
      <w:r w:rsidR="00F87634">
        <w:rPr>
          <w:rFonts w:cstheme="minorHAnsi"/>
          <w:b/>
          <w:sz w:val="24"/>
          <w:szCs w:val="24"/>
          <w:lang w:val="ru-RU"/>
        </w:rPr>
        <w:t xml:space="preserve"> Мысли. Есть,</w:t>
      </w:r>
      <w:r w:rsidRPr="00A13FE6">
        <w:rPr>
          <w:rFonts w:cstheme="minorHAnsi"/>
          <w:b/>
          <w:sz w:val="24"/>
          <w:szCs w:val="24"/>
          <w:lang w:val="ru-RU"/>
        </w:rPr>
        <w:t xml:space="preserve"> конечно и системный Огонь, и системный Синтез, но это очень сложно для </w:t>
      </w:r>
      <w:r w:rsidRPr="00A13FE6">
        <w:rPr>
          <w:rFonts w:cstheme="minorHAnsi"/>
          <w:b/>
          <w:sz w:val="24"/>
          <w:szCs w:val="24"/>
          <w:lang w:val="ru-RU"/>
        </w:rPr>
        <w:lastRenderedPageBreak/>
        <w:t>людей, для восприятия</w:t>
      </w:r>
      <w:r w:rsidRPr="00A13FE6">
        <w:rPr>
          <w:rFonts w:cstheme="minorHAnsi"/>
          <w:sz w:val="24"/>
          <w:szCs w:val="24"/>
          <w:lang w:val="ru-RU"/>
        </w:rPr>
        <w:t xml:space="preserve">, </w:t>
      </w:r>
      <w:r w:rsidR="000864E0">
        <w:rPr>
          <w:rFonts w:cstheme="minorHAnsi"/>
          <w:sz w:val="24"/>
          <w:szCs w:val="24"/>
          <w:lang w:val="ru-RU"/>
        </w:rPr>
        <w:t>–</w:t>
      </w:r>
      <w:r w:rsidRPr="00A13FE6">
        <w:rPr>
          <w:rFonts w:cstheme="minorHAnsi"/>
          <w:sz w:val="24"/>
          <w:szCs w:val="24"/>
          <w:lang w:val="ru-RU"/>
        </w:rPr>
        <w:t xml:space="preserve"> это будет практика в никуда, вот. А вот то</w:t>
      </w:r>
      <w:r w:rsidR="00F87634">
        <w:rPr>
          <w:rFonts w:cstheme="minorHAnsi"/>
          <w:sz w:val="24"/>
          <w:szCs w:val="24"/>
          <w:lang w:val="ru-RU"/>
        </w:rPr>
        <w:t>,</w:t>
      </w:r>
      <w:r w:rsidRPr="00A13FE6">
        <w:rPr>
          <w:rFonts w:cstheme="minorHAnsi"/>
          <w:sz w:val="24"/>
          <w:szCs w:val="24"/>
          <w:lang w:val="ru-RU"/>
        </w:rPr>
        <w:t xml:space="preserve"> что приведет к новой правильн</w:t>
      </w:r>
      <w:r w:rsidR="00F87634">
        <w:rPr>
          <w:rFonts w:cstheme="minorHAnsi"/>
          <w:sz w:val="24"/>
          <w:szCs w:val="24"/>
          <w:lang w:val="ru-RU"/>
        </w:rPr>
        <w:t>ой организации мысли, мы же на Школе З</w:t>
      </w:r>
      <w:r w:rsidRPr="00A13FE6">
        <w:rPr>
          <w:rFonts w:cstheme="minorHAnsi"/>
          <w:sz w:val="24"/>
          <w:szCs w:val="24"/>
          <w:lang w:val="ru-RU"/>
        </w:rPr>
        <w:t>доровья, н</w:t>
      </w:r>
      <w:r w:rsidR="00F87634">
        <w:rPr>
          <w:rFonts w:cstheme="minorHAnsi"/>
          <w:sz w:val="24"/>
          <w:szCs w:val="24"/>
          <w:lang w:val="ru-RU"/>
        </w:rPr>
        <w:t>е надо забывать. Вот это Огонь з</w:t>
      </w:r>
      <w:r w:rsidRPr="00A13FE6">
        <w:rPr>
          <w:rFonts w:cstheme="minorHAnsi"/>
          <w:sz w:val="24"/>
          <w:szCs w:val="24"/>
          <w:lang w:val="ru-RU"/>
        </w:rPr>
        <w:t>доровья ментального и ментального здравия, Синтез ментального здравия, ещё более глубоко, Огонь ментального здравия, когда этот Огонь что делает?</w:t>
      </w:r>
    </w:p>
    <w:p w14:paraId="1257204E" w14:textId="7462F09A" w:rsidR="0035580F" w:rsidRPr="00A13FE6" w:rsidRDefault="00AB3CE5" w:rsidP="00D044F1">
      <w:pPr>
        <w:spacing w:after="0" w:line="240" w:lineRule="auto"/>
        <w:ind w:firstLine="567"/>
        <w:rPr>
          <w:rFonts w:cstheme="minorHAnsi"/>
          <w:i/>
          <w:sz w:val="24"/>
          <w:szCs w:val="24"/>
          <w:lang w:val="ru-RU"/>
        </w:rPr>
      </w:pPr>
      <w:r>
        <w:rPr>
          <w:rFonts w:cstheme="minorHAnsi"/>
          <w:i/>
          <w:sz w:val="24"/>
          <w:szCs w:val="24"/>
          <w:lang w:val="ru-RU"/>
        </w:rPr>
        <w:t>Из зала: П</w:t>
      </w:r>
      <w:r w:rsidR="0035580F" w:rsidRPr="00A13FE6">
        <w:rPr>
          <w:rFonts w:cstheme="minorHAnsi"/>
          <w:i/>
          <w:sz w:val="24"/>
          <w:szCs w:val="24"/>
          <w:lang w:val="ru-RU"/>
        </w:rPr>
        <w:t>реображает</w:t>
      </w:r>
      <w:r>
        <w:rPr>
          <w:rFonts w:cstheme="minorHAnsi"/>
          <w:i/>
          <w:sz w:val="24"/>
          <w:szCs w:val="24"/>
          <w:lang w:val="ru-RU"/>
        </w:rPr>
        <w:t>.</w:t>
      </w:r>
    </w:p>
    <w:p w14:paraId="337F1E6A" w14:textId="608358DA"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Нет преображает по результату многое что – это не специфичный для этого Огня</w:t>
      </w:r>
      <w:r w:rsidR="00F87634">
        <w:rPr>
          <w:rFonts w:cstheme="minorHAnsi"/>
          <w:sz w:val="24"/>
          <w:szCs w:val="24"/>
          <w:lang w:val="ru-RU"/>
        </w:rPr>
        <w:t>,</w:t>
      </w:r>
      <w:r w:rsidRPr="00A13FE6">
        <w:rPr>
          <w:rFonts w:cstheme="minorHAnsi"/>
          <w:sz w:val="24"/>
          <w:szCs w:val="24"/>
          <w:lang w:val="ru-RU"/>
        </w:rPr>
        <w:t xml:space="preserve"> он в том числе преоб</w:t>
      </w:r>
      <w:r w:rsidR="00F87634">
        <w:rPr>
          <w:rFonts w:cstheme="minorHAnsi"/>
          <w:sz w:val="24"/>
          <w:szCs w:val="24"/>
          <w:lang w:val="ru-RU"/>
        </w:rPr>
        <w:t>ражает. Что задаёт нам здравый Синтез и потом и Огонь здоровья?</w:t>
      </w:r>
    </w:p>
    <w:p w14:paraId="2EBE8653" w14:textId="70F102EB"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з зала:</w:t>
      </w:r>
      <w:r w:rsidR="00AB3CE5">
        <w:rPr>
          <w:rFonts w:cstheme="minorHAnsi"/>
          <w:i/>
          <w:sz w:val="24"/>
          <w:szCs w:val="24"/>
          <w:lang w:val="ru-RU"/>
        </w:rPr>
        <w:t xml:space="preserve"> Ч</w:t>
      </w:r>
      <w:r w:rsidRPr="00A13FE6">
        <w:rPr>
          <w:rFonts w:cstheme="minorHAnsi"/>
          <w:i/>
          <w:sz w:val="24"/>
          <w:szCs w:val="24"/>
          <w:lang w:val="ru-RU"/>
        </w:rPr>
        <w:t>еловечность то же самое, начинает внутренне для четверки человечность</w:t>
      </w:r>
      <w:r w:rsidR="00B55E3B">
        <w:rPr>
          <w:rFonts w:cstheme="minorHAnsi"/>
          <w:i/>
          <w:sz w:val="24"/>
          <w:szCs w:val="24"/>
          <w:lang w:val="ru-RU"/>
        </w:rPr>
        <w:t>.</w:t>
      </w:r>
    </w:p>
    <w:p w14:paraId="5E33F25F" w14:textId="144DDFAB" w:rsidR="0035580F" w:rsidRPr="00A13FE6" w:rsidRDefault="0035580F" w:rsidP="00D044F1">
      <w:pPr>
        <w:spacing w:after="0" w:line="240" w:lineRule="auto"/>
        <w:ind w:firstLine="567"/>
        <w:rPr>
          <w:rFonts w:cstheme="minorHAnsi"/>
          <w:sz w:val="24"/>
          <w:szCs w:val="24"/>
          <w:lang w:val="ru-RU"/>
        </w:rPr>
      </w:pPr>
      <w:r w:rsidRPr="00A13FE6">
        <w:rPr>
          <w:rFonts w:cstheme="minorHAnsi"/>
          <w:sz w:val="24"/>
          <w:szCs w:val="24"/>
          <w:lang w:val="ru-RU"/>
        </w:rPr>
        <w:t>А знаете почему человечность? Потому что мы Человеки, а может быть если подумать по-другому, то Огонь или здравый Синтез нас сопрягает с источником и поэтому человечность приобретает особую важность</w:t>
      </w:r>
      <w:r w:rsidR="00F87634">
        <w:rPr>
          <w:rFonts w:cstheme="minorHAnsi"/>
          <w:sz w:val="24"/>
          <w:szCs w:val="24"/>
          <w:lang w:val="ru-RU"/>
        </w:rPr>
        <w:t>,</w:t>
      </w:r>
      <w:r w:rsidRPr="00A13FE6">
        <w:rPr>
          <w:rFonts w:cstheme="minorHAnsi"/>
          <w:sz w:val="24"/>
          <w:szCs w:val="24"/>
          <w:lang w:val="ru-RU"/>
        </w:rPr>
        <w:t xml:space="preserve"> согласны? Что бы быть человеками потом и человечными – это разные вещи вообще-то.</w:t>
      </w:r>
    </w:p>
    <w:p w14:paraId="09E606A6" w14:textId="6793F6CE" w:rsidR="0035580F" w:rsidRPr="00A13FE6" w:rsidRDefault="0035580F" w:rsidP="00D044F1">
      <w:pPr>
        <w:spacing w:after="0" w:line="240" w:lineRule="auto"/>
        <w:ind w:firstLine="567"/>
        <w:rPr>
          <w:rFonts w:cstheme="minorHAnsi"/>
          <w:i/>
          <w:sz w:val="24"/>
          <w:szCs w:val="24"/>
          <w:lang w:val="ru-RU"/>
        </w:rPr>
      </w:pPr>
      <w:r w:rsidRPr="00A13FE6">
        <w:rPr>
          <w:rFonts w:cstheme="minorHAnsi"/>
          <w:i/>
          <w:sz w:val="24"/>
          <w:szCs w:val="24"/>
          <w:lang w:val="ru-RU"/>
        </w:rPr>
        <w:t>Из зала: Задаёт Отцовские ориентиры</w:t>
      </w:r>
      <w:r w:rsidR="00B55E3B">
        <w:rPr>
          <w:rFonts w:cstheme="minorHAnsi"/>
          <w:i/>
          <w:sz w:val="24"/>
          <w:szCs w:val="24"/>
          <w:lang w:val="ru-RU"/>
        </w:rPr>
        <w:t>.</w:t>
      </w:r>
    </w:p>
    <w:p w14:paraId="586DE556" w14:textId="3023A174" w:rsidR="00F87634" w:rsidRPr="008723A3" w:rsidRDefault="0035580F" w:rsidP="008723A3">
      <w:pPr>
        <w:pStyle w:val="aff2"/>
        <w:spacing w:before="0" w:beforeAutospacing="0" w:after="0" w:line="240" w:lineRule="auto"/>
        <w:ind w:firstLine="567"/>
        <w:rPr>
          <w:b/>
          <w:bCs/>
        </w:rPr>
      </w:pPr>
      <w:r w:rsidRPr="00A13FE6">
        <w:t xml:space="preserve">Задаёт Отцовские ориентиры. </w:t>
      </w:r>
      <w:r w:rsidRPr="008723A3">
        <w:rPr>
          <w:b/>
          <w:bCs/>
        </w:rPr>
        <w:t>Огонь здоровья он аттестует нас</w:t>
      </w:r>
      <w:r w:rsidR="00F87634" w:rsidRPr="008723A3">
        <w:rPr>
          <w:b/>
          <w:bCs/>
        </w:rPr>
        <w:t>,</w:t>
      </w:r>
      <w:r w:rsidRPr="008723A3">
        <w:rPr>
          <w:b/>
          <w:bCs/>
        </w:rPr>
        <w:t xml:space="preserve"> одновременно обнажает то</w:t>
      </w:r>
      <w:r w:rsidR="00F87634" w:rsidRPr="008723A3">
        <w:rPr>
          <w:b/>
          <w:bCs/>
        </w:rPr>
        <w:t>, что у нас вообще-</w:t>
      </w:r>
      <w:r w:rsidRPr="008723A3">
        <w:rPr>
          <w:b/>
          <w:bCs/>
        </w:rPr>
        <w:t xml:space="preserve">то где-то хромает, проседает и не так корректно, как можно было бы. Огонь здоровья заряжает и активирует. Активирует волевое действие, причем действие корректное. Здоровье – </w:t>
      </w:r>
      <w:r w:rsidR="00670901" w:rsidRPr="008723A3">
        <w:rPr>
          <w:b/>
          <w:bCs/>
        </w:rPr>
        <w:t>это производное Воли вообще-то.</w:t>
      </w:r>
    </w:p>
    <w:p w14:paraId="5899C381" w14:textId="4692A1DD" w:rsidR="0035580F" w:rsidRPr="008723A3" w:rsidRDefault="0035580F" w:rsidP="008723A3">
      <w:pPr>
        <w:pStyle w:val="aff2"/>
        <w:spacing w:before="0" w:beforeAutospacing="0" w:after="0" w:line="240" w:lineRule="auto"/>
        <w:ind w:firstLine="567"/>
        <w:rPr>
          <w:b/>
          <w:bCs/>
        </w:rPr>
      </w:pPr>
      <w:r w:rsidRPr="008723A3">
        <w:rPr>
          <w:b/>
          <w:bCs/>
        </w:rPr>
        <w:t>Если Человек есть Огонь и Человек – это управленец Огня, Человек по образу и подобию Отцу. Я сейчас логику складываю свою. И вот человек похож должен быть на Отца, значит человек должен быть активным, человек должен быть волевым, чтобы управлять материей, а не быть под нею в зависимости от неё. Вот в ч</w:t>
      </w:r>
      <w:r w:rsidR="000250CA" w:rsidRPr="008723A3">
        <w:rPr>
          <w:b/>
          <w:bCs/>
        </w:rPr>
        <w:t>ё</w:t>
      </w:r>
      <w:r w:rsidRPr="008723A3">
        <w:rPr>
          <w:b/>
          <w:bCs/>
        </w:rPr>
        <w:t>м особая фишка. Вот эти в</w:t>
      </w:r>
      <w:r w:rsidR="000250CA" w:rsidRPr="008723A3">
        <w:rPr>
          <w:b/>
          <w:bCs/>
        </w:rPr>
        <w:t>озможности нам усиливает Огонь З</w:t>
      </w:r>
      <w:r w:rsidRPr="008723A3">
        <w:rPr>
          <w:b/>
          <w:bCs/>
        </w:rPr>
        <w:t>доровья, можно и без здоровья обходиться без этого Огня, если ты ведёшь уже здравый образ жизни со всеми положениями</w:t>
      </w:r>
      <w:r w:rsidR="000250CA" w:rsidRPr="008723A3">
        <w:rPr>
          <w:b/>
          <w:bCs/>
        </w:rPr>
        <w:t>,</w:t>
      </w:r>
      <w:r w:rsidRPr="008723A3">
        <w:rPr>
          <w:b/>
          <w:bCs/>
        </w:rPr>
        <w:t xml:space="preserve"> которые мы вот наговорил и вс</w:t>
      </w:r>
      <w:r w:rsidR="000250CA" w:rsidRPr="008723A3">
        <w:rPr>
          <w:b/>
          <w:bCs/>
        </w:rPr>
        <w:t>ё</w:t>
      </w:r>
      <w:r w:rsidRPr="008723A3">
        <w:rPr>
          <w:b/>
          <w:bCs/>
        </w:rPr>
        <w:t xml:space="preserve"> равно это будет результатом в тебе копиться</w:t>
      </w:r>
      <w:r w:rsidR="000250CA" w:rsidRPr="008723A3">
        <w:rPr>
          <w:b/>
          <w:bCs/>
        </w:rPr>
        <w:t>,</w:t>
      </w:r>
      <w:r w:rsidRPr="008723A3">
        <w:rPr>
          <w:b/>
          <w:bCs/>
        </w:rPr>
        <w:t xml:space="preserve"> это здоровье и Огнём, и Синтезом в том числе. То есть</w:t>
      </w:r>
      <w:r w:rsidR="000250CA" w:rsidRPr="008723A3">
        <w:rPr>
          <w:b/>
          <w:bCs/>
        </w:rPr>
        <w:t>,</w:t>
      </w:r>
      <w:r w:rsidRPr="008723A3">
        <w:rPr>
          <w:b/>
          <w:bCs/>
        </w:rPr>
        <w:t xml:space="preserve"> получается</w:t>
      </w:r>
      <w:r w:rsidR="000250CA" w:rsidRPr="008723A3">
        <w:rPr>
          <w:b/>
          <w:bCs/>
        </w:rPr>
        <w:t>,</w:t>
      </w:r>
      <w:r w:rsidRPr="008723A3">
        <w:rPr>
          <w:b/>
          <w:bCs/>
        </w:rPr>
        <w:t xml:space="preserve"> никуда без него хоть и нет этого Ог</w:t>
      </w:r>
      <w:r w:rsidR="000250CA" w:rsidRPr="008723A3">
        <w:rPr>
          <w:b/>
          <w:bCs/>
        </w:rPr>
        <w:t>ня в списке остальных О</w:t>
      </w:r>
      <w:r w:rsidRPr="008723A3">
        <w:rPr>
          <w:b/>
          <w:bCs/>
        </w:rPr>
        <w:t xml:space="preserve">гней как главных, но тем не менее где-то в области Воли рядом с Волей как производная Воли </w:t>
      </w:r>
      <w:r w:rsidR="000250CA" w:rsidRPr="008723A3">
        <w:rPr>
          <w:b/>
          <w:bCs/>
        </w:rPr>
        <w:t>есть этот Огонь, между Волей и М</w:t>
      </w:r>
      <w:r w:rsidRPr="008723A3">
        <w:rPr>
          <w:b/>
          <w:bCs/>
        </w:rPr>
        <w:t xml:space="preserve">удростью, выстраивается наши здравые </w:t>
      </w:r>
      <w:r w:rsidR="008723A3" w:rsidRPr="008723A3">
        <w:rPr>
          <w:b/>
          <w:bCs/>
        </w:rPr>
        <w:t>действия,</w:t>
      </w:r>
      <w:r w:rsidRPr="008723A3">
        <w:rPr>
          <w:b/>
          <w:bCs/>
        </w:rPr>
        <w:t xml:space="preserve"> где воля заряжает на деятельность, и сама Воля должна быть здравой.</w:t>
      </w:r>
    </w:p>
    <w:p w14:paraId="735FFD5D" w14:textId="1449B19A" w:rsidR="0035580F" w:rsidRPr="005C08E9" w:rsidRDefault="000250CA" w:rsidP="00D044F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А чтобы в</w:t>
      </w:r>
      <w:r w:rsidR="0035580F" w:rsidRPr="005C08E9">
        <w:rPr>
          <w:rFonts w:ascii="Times New Roman" w:hAnsi="Times New Roman" w:cs="Times New Roman"/>
          <w:sz w:val="24"/>
          <w:szCs w:val="24"/>
          <w:lang w:val="ru-RU"/>
        </w:rPr>
        <w:t>ообще-то здравость была и здравый образ жизни – это образ жизни, соответствующий тому, что Отец в жизнь записывает, соответственно наши Монаде. А это всегда человек активный, человек ориентированный на Отца, человек волевой, достигающий результатов в выражении Отца п</w:t>
      </w:r>
      <w:r w:rsidR="00B55E3B">
        <w:rPr>
          <w:rFonts w:ascii="Times New Roman" w:hAnsi="Times New Roman" w:cs="Times New Roman"/>
          <w:sz w:val="24"/>
          <w:szCs w:val="24"/>
          <w:lang w:val="ru-RU"/>
        </w:rPr>
        <w:t>о образу и подобию, понимаете?</w:t>
      </w:r>
    </w:p>
    <w:p w14:paraId="4487DE75" w14:textId="49CA59F1" w:rsidR="0035580F" w:rsidRPr="005C08E9" w:rsidRDefault="000250CA" w:rsidP="00D044F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То</w:t>
      </w:r>
      <w:r w:rsidR="0035580F" w:rsidRPr="005C08E9">
        <w:rPr>
          <w:rFonts w:ascii="Times New Roman" w:hAnsi="Times New Roman" w:cs="Times New Roman"/>
          <w:sz w:val="24"/>
          <w:szCs w:val="24"/>
          <w:lang w:val="ru-RU"/>
        </w:rPr>
        <w:t xml:space="preserve"> есть, это такой образ здравого человека давайте сформируем. И вот этот образ Огнём мы можем, вернее, попросить Отца вписать в Огонь и развернуть </w:t>
      </w:r>
      <w:r>
        <w:rPr>
          <w:rFonts w:ascii="Times New Roman" w:hAnsi="Times New Roman" w:cs="Times New Roman"/>
          <w:sz w:val="24"/>
          <w:szCs w:val="24"/>
          <w:lang w:val="ru-RU"/>
        </w:rPr>
        <w:t>в среде</w:t>
      </w:r>
      <w:r w:rsidR="0035580F" w:rsidRPr="005C08E9">
        <w:rPr>
          <w:rFonts w:ascii="Times New Roman" w:hAnsi="Times New Roman" w:cs="Times New Roman"/>
          <w:sz w:val="24"/>
          <w:szCs w:val="24"/>
          <w:lang w:val="ru-RU"/>
        </w:rPr>
        <w:t xml:space="preserve"> человечества. Тогда это будет служение, здесь и это логика здравая будет формироваться легче, и вообще </w:t>
      </w:r>
      <w:proofErr w:type="spellStart"/>
      <w:r w:rsidR="0035580F" w:rsidRPr="005C08E9">
        <w:rPr>
          <w:rFonts w:ascii="Times New Roman" w:hAnsi="Times New Roman" w:cs="Times New Roman"/>
          <w:sz w:val="24"/>
          <w:szCs w:val="24"/>
          <w:lang w:val="ru-RU"/>
        </w:rPr>
        <w:t>ментал</w:t>
      </w:r>
      <w:proofErr w:type="spellEnd"/>
      <w:r w:rsidR="0035580F" w:rsidRPr="005C08E9">
        <w:rPr>
          <w:rFonts w:ascii="Times New Roman" w:hAnsi="Times New Roman" w:cs="Times New Roman"/>
          <w:sz w:val="24"/>
          <w:szCs w:val="24"/>
          <w:lang w:val="ru-RU"/>
        </w:rPr>
        <w:t xml:space="preserve"> здравый, ментальная деятельность, и не только ментальная деятельность, </w:t>
      </w:r>
      <w:r>
        <w:rPr>
          <w:rFonts w:ascii="Times New Roman" w:hAnsi="Times New Roman" w:cs="Times New Roman"/>
          <w:sz w:val="24"/>
          <w:szCs w:val="24"/>
          <w:lang w:val="ru-RU"/>
        </w:rPr>
        <w:t xml:space="preserve">а </w:t>
      </w:r>
      <w:r w:rsidR="0035580F" w:rsidRPr="005C08E9">
        <w:rPr>
          <w:rFonts w:ascii="Times New Roman" w:hAnsi="Times New Roman" w:cs="Times New Roman"/>
          <w:sz w:val="24"/>
          <w:szCs w:val="24"/>
          <w:lang w:val="ru-RU"/>
        </w:rPr>
        <w:t>вообще любая деятельность у человека может быть более здравой, если он в среду этого Огня войдёт. У него этот Огонь сложит понимание з</w:t>
      </w:r>
      <w:r>
        <w:rPr>
          <w:rFonts w:ascii="Times New Roman" w:hAnsi="Times New Roman" w:cs="Times New Roman"/>
          <w:sz w:val="24"/>
          <w:szCs w:val="24"/>
          <w:lang w:val="ru-RU"/>
        </w:rPr>
        <w:t>д</w:t>
      </w:r>
      <w:r w:rsidR="0035580F" w:rsidRPr="005C08E9">
        <w:rPr>
          <w:rFonts w:ascii="Times New Roman" w:hAnsi="Times New Roman" w:cs="Times New Roman"/>
          <w:sz w:val="24"/>
          <w:szCs w:val="24"/>
          <w:lang w:val="ru-RU"/>
        </w:rPr>
        <w:t>равости, что есть Отец, и это продвижение нашей жизни, как минимум сохранения или как максимум, это процветание все</w:t>
      </w:r>
      <w:r w:rsidR="00B55E3B">
        <w:rPr>
          <w:rFonts w:ascii="Times New Roman" w:hAnsi="Times New Roman" w:cs="Times New Roman"/>
          <w:sz w:val="24"/>
          <w:szCs w:val="24"/>
          <w:lang w:val="ru-RU"/>
        </w:rPr>
        <w:t>й цивилизации на миллиарды лет.</w:t>
      </w:r>
    </w:p>
    <w:p w14:paraId="2B6E0A25" w14:textId="2EA4A02B" w:rsidR="0035580F" w:rsidRPr="005C08E9" w:rsidRDefault="0035580F" w:rsidP="00D044F1">
      <w:pPr>
        <w:spacing w:after="0" w:line="240" w:lineRule="auto"/>
        <w:rPr>
          <w:rFonts w:ascii="Times New Roman" w:hAnsi="Times New Roman" w:cs="Times New Roman"/>
          <w:sz w:val="24"/>
          <w:szCs w:val="24"/>
          <w:lang w:val="ru-RU"/>
        </w:rPr>
      </w:pPr>
      <w:r w:rsidRPr="005C08E9">
        <w:rPr>
          <w:rFonts w:ascii="Times New Roman" w:hAnsi="Times New Roman" w:cs="Times New Roman"/>
          <w:sz w:val="24"/>
          <w:szCs w:val="24"/>
          <w:lang w:val="ru-RU"/>
        </w:rPr>
        <w:t>Это в здравом образе жизни</w:t>
      </w:r>
      <w:r w:rsidR="000250CA">
        <w:rPr>
          <w:rFonts w:ascii="Times New Roman" w:hAnsi="Times New Roman" w:cs="Times New Roman"/>
          <w:sz w:val="24"/>
          <w:szCs w:val="24"/>
          <w:lang w:val="ru-RU"/>
        </w:rPr>
        <w:t>. В</w:t>
      </w:r>
      <w:r w:rsidRPr="005C08E9">
        <w:rPr>
          <w:rFonts w:ascii="Times New Roman" w:hAnsi="Times New Roman" w:cs="Times New Roman"/>
          <w:sz w:val="24"/>
          <w:szCs w:val="24"/>
          <w:lang w:val="ru-RU"/>
        </w:rPr>
        <w:t>сё это теряется, если нет этой здравости и мы выпадаем из жизни Отцом, то есть здравость у нас ещё нам позволяет точно быть с Отцом, точно его выражать. Но более точно по нашим возможнос</w:t>
      </w:r>
      <w:r w:rsidR="00B55E3B">
        <w:rPr>
          <w:rFonts w:ascii="Times New Roman" w:hAnsi="Times New Roman" w:cs="Times New Roman"/>
          <w:sz w:val="24"/>
          <w:szCs w:val="24"/>
          <w:lang w:val="ru-RU"/>
        </w:rPr>
        <w:t>тям. Вот и так далее, согласны?</w:t>
      </w:r>
    </w:p>
    <w:p w14:paraId="3787E68A" w14:textId="3D1657A5" w:rsidR="0035580F" w:rsidRPr="005C08E9" w:rsidRDefault="000250CA" w:rsidP="00D044F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И</w:t>
      </w:r>
      <w:r w:rsidR="0035580F" w:rsidRPr="005C08E9">
        <w:rPr>
          <w:rFonts w:ascii="Times New Roman" w:hAnsi="Times New Roman" w:cs="Times New Roman"/>
          <w:sz w:val="24"/>
          <w:szCs w:val="24"/>
          <w:lang w:val="ru-RU"/>
        </w:rPr>
        <w:t>так</w:t>
      </w:r>
      <w:r>
        <w:rPr>
          <w:rFonts w:ascii="Times New Roman" w:hAnsi="Times New Roman" w:cs="Times New Roman"/>
          <w:sz w:val="24"/>
          <w:szCs w:val="24"/>
          <w:lang w:val="ru-RU"/>
        </w:rPr>
        <w:t>,</w:t>
      </w:r>
      <w:r w:rsidR="0035580F" w:rsidRPr="005C08E9">
        <w:rPr>
          <w:rFonts w:ascii="Times New Roman" w:hAnsi="Times New Roman" w:cs="Times New Roman"/>
          <w:sz w:val="24"/>
          <w:szCs w:val="24"/>
          <w:lang w:val="ru-RU"/>
        </w:rPr>
        <w:t xml:space="preserve"> если мы это обговорили, цель практики какая? Учимся её складывать, мы уже почти всё сказали, то есть сформулируйте </w:t>
      </w:r>
      <w:proofErr w:type="spellStart"/>
      <w:r w:rsidR="0035580F" w:rsidRPr="005C08E9">
        <w:rPr>
          <w:rFonts w:ascii="Times New Roman" w:hAnsi="Times New Roman" w:cs="Times New Roman"/>
          <w:sz w:val="24"/>
          <w:szCs w:val="24"/>
          <w:lang w:val="ru-RU"/>
        </w:rPr>
        <w:t>итогово</w:t>
      </w:r>
      <w:proofErr w:type="spellEnd"/>
      <w:r w:rsidR="0035580F" w:rsidRPr="005C08E9">
        <w:rPr>
          <w:rFonts w:ascii="Times New Roman" w:hAnsi="Times New Roman" w:cs="Times New Roman"/>
          <w:sz w:val="24"/>
          <w:szCs w:val="24"/>
          <w:lang w:val="ru-RU"/>
        </w:rPr>
        <w:t>, цель практики, что мы достигаем? Это про</w:t>
      </w:r>
      <w:r>
        <w:rPr>
          <w:rFonts w:ascii="Times New Roman" w:hAnsi="Times New Roman" w:cs="Times New Roman"/>
          <w:sz w:val="24"/>
          <w:szCs w:val="24"/>
          <w:lang w:val="ru-RU"/>
        </w:rPr>
        <w:t xml:space="preserve"> цель, это связано с Здравым Синтезом? Связано. Ч</w:t>
      </w:r>
      <w:r w:rsidR="0035580F" w:rsidRPr="005C08E9">
        <w:rPr>
          <w:rFonts w:ascii="Times New Roman" w:hAnsi="Times New Roman" w:cs="Times New Roman"/>
          <w:sz w:val="24"/>
          <w:szCs w:val="24"/>
          <w:lang w:val="ru-RU"/>
        </w:rPr>
        <w:t>то мы должны сделать Синтезом по результату этой практики? Развернуть его среде человечества.</w:t>
      </w:r>
    </w:p>
    <w:p w14:paraId="73A3FF57" w14:textId="4D3AE214"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Мы больше мы ничего не можем сделать, дальше сам человек по свободе Воли, и Отец сам решает, как применяться этим Огнём или не применяться дальше. А это не прост</w:t>
      </w:r>
      <w:r w:rsidR="000250CA">
        <w:rPr>
          <w:rFonts w:ascii="Times New Roman" w:hAnsi="Times New Roman" w:cs="Times New Roman"/>
          <w:sz w:val="24"/>
          <w:szCs w:val="24"/>
          <w:lang w:val="ru-RU"/>
        </w:rPr>
        <w:t>о Огонь здоровья, З</w:t>
      </w:r>
      <w:r w:rsidRPr="005C08E9">
        <w:rPr>
          <w:rFonts w:ascii="Times New Roman" w:hAnsi="Times New Roman" w:cs="Times New Roman"/>
          <w:sz w:val="24"/>
          <w:szCs w:val="24"/>
          <w:lang w:val="ru-RU"/>
        </w:rPr>
        <w:t>дравый С</w:t>
      </w:r>
      <w:r w:rsidR="000250CA">
        <w:rPr>
          <w:rFonts w:ascii="Times New Roman" w:hAnsi="Times New Roman" w:cs="Times New Roman"/>
          <w:sz w:val="24"/>
          <w:szCs w:val="24"/>
          <w:lang w:val="ru-RU"/>
        </w:rPr>
        <w:t>интез, а из него исходит Огонь З</w:t>
      </w:r>
      <w:r w:rsidRPr="005C08E9">
        <w:rPr>
          <w:rFonts w:ascii="Times New Roman" w:hAnsi="Times New Roman" w:cs="Times New Roman"/>
          <w:sz w:val="24"/>
          <w:szCs w:val="24"/>
          <w:lang w:val="ru-RU"/>
        </w:rPr>
        <w:t xml:space="preserve">доровья. Вот или Огонь здравости, можно так и так сказать. А это или какой-то вид здоровья, или если не ограничиваться видом здоровья, а что-то дополнительно </w:t>
      </w:r>
      <w:r w:rsidR="00B55E3B">
        <w:rPr>
          <w:rFonts w:ascii="Times New Roman" w:hAnsi="Times New Roman" w:cs="Times New Roman"/>
          <w:sz w:val="24"/>
          <w:szCs w:val="24"/>
          <w:lang w:val="ru-RU"/>
        </w:rPr>
        <w:t>вложить в этот посыл Огня</w:t>
      </w:r>
      <w:r w:rsidRPr="005C08E9">
        <w:rPr>
          <w:rFonts w:ascii="Times New Roman" w:hAnsi="Times New Roman" w:cs="Times New Roman"/>
          <w:sz w:val="24"/>
          <w:szCs w:val="24"/>
          <w:lang w:val="ru-RU"/>
        </w:rPr>
        <w:t xml:space="preserve"> человечеству, ваши предложения, что можем записать?</w:t>
      </w:r>
    </w:p>
    <w:p w14:paraId="7587AA2F" w14:textId="4FDC3E7F"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lastRenderedPageBreak/>
        <w:t xml:space="preserve">Вы говорили о человечности, тогда здравое развитие ментальности можно исходя из этой темы. А ещё </w:t>
      </w:r>
      <w:r w:rsidR="00B55E3B">
        <w:rPr>
          <w:rFonts w:ascii="Times New Roman" w:hAnsi="Times New Roman" w:cs="Times New Roman"/>
          <w:sz w:val="24"/>
          <w:szCs w:val="24"/>
          <w:lang w:val="ru-RU"/>
        </w:rPr>
        <w:t>можно шире посмотреть. То есть,</w:t>
      </w:r>
      <w:r w:rsidRPr="005C08E9">
        <w:rPr>
          <w:rFonts w:ascii="Times New Roman" w:hAnsi="Times New Roman" w:cs="Times New Roman"/>
          <w:sz w:val="24"/>
          <w:szCs w:val="24"/>
          <w:lang w:val="ru-RU"/>
        </w:rPr>
        <w:t xml:space="preserve"> мы собою это должны сделать, помните? То есть</w:t>
      </w:r>
      <w:r w:rsidR="000250CA">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мы собою должны что-то в себе </w:t>
      </w:r>
      <w:proofErr w:type="spellStart"/>
      <w:r w:rsidRPr="005C08E9">
        <w:rPr>
          <w:rFonts w:ascii="Times New Roman" w:hAnsi="Times New Roman" w:cs="Times New Roman"/>
          <w:sz w:val="24"/>
          <w:szCs w:val="24"/>
          <w:lang w:val="ru-RU"/>
        </w:rPr>
        <w:t>настяжать</w:t>
      </w:r>
      <w:proofErr w:type="spellEnd"/>
      <w:r w:rsidRPr="005C08E9">
        <w:rPr>
          <w:rFonts w:ascii="Times New Roman" w:hAnsi="Times New Roman" w:cs="Times New Roman"/>
          <w:sz w:val="24"/>
          <w:szCs w:val="24"/>
          <w:lang w:val="ru-RU"/>
        </w:rPr>
        <w:t xml:space="preserve"> у Отца много, чтобы нами</w:t>
      </w:r>
      <w:r w:rsidR="000250CA">
        <w:rPr>
          <w:rFonts w:ascii="Times New Roman" w:hAnsi="Times New Roman" w:cs="Times New Roman"/>
          <w:sz w:val="24"/>
          <w:szCs w:val="24"/>
          <w:lang w:val="ru-RU"/>
        </w:rPr>
        <w:t xml:space="preserve"> был этот явлен Синтез, Синтез Здравия пока сложно, или Здравый Синтез, а Огонь Здоровья хотя бы. Ч</w:t>
      </w:r>
      <w:r w:rsidRPr="005C08E9">
        <w:rPr>
          <w:rFonts w:ascii="Times New Roman" w:hAnsi="Times New Roman" w:cs="Times New Roman"/>
          <w:sz w:val="24"/>
          <w:szCs w:val="24"/>
          <w:lang w:val="ru-RU"/>
        </w:rPr>
        <w:t xml:space="preserve">то </w:t>
      </w:r>
      <w:proofErr w:type="spellStart"/>
      <w:r w:rsidRPr="005C08E9">
        <w:rPr>
          <w:rFonts w:ascii="Times New Roman" w:hAnsi="Times New Roman" w:cs="Times New Roman"/>
          <w:sz w:val="24"/>
          <w:szCs w:val="24"/>
          <w:lang w:val="ru-RU"/>
        </w:rPr>
        <w:t>настяжать</w:t>
      </w:r>
      <w:proofErr w:type="spellEnd"/>
      <w:r w:rsidRPr="005C08E9">
        <w:rPr>
          <w:rFonts w:ascii="Times New Roman" w:hAnsi="Times New Roman" w:cs="Times New Roman"/>
          <w:sz w:val="24"/>
          <w:szCs w:val="24"/>
          <w:lang w:val="ru-RU"/>
        </w:rPr>
        <w:t xml:space="preserve"> должны у Отца чтобы, Огонь здоровья, конкретно сложился, актуально для всего человечеств</w:t>
      </w:r>
      <w:r w:rsidR="000250CA">
        <w:rPr>
          <w:rFonts w:ascii="Times New Roman" w:hAnsi="Times New Roman" w:cs="Times New Roman"/>
          <w:sz w:val="24"/>
          <w:szCs w:val="24"/>
          <w:lang w:val="ru-RU"/>
        </w:rPr>
        <w:t>а, и для нас с вами в том числе. Д</w:t>
      </w:r>
      <w:r w:rsidRPr="005C08E9">
        <w:rPr>
          <w:rFonts w:ascii="Times New Roman" w:hAnsi="Times New Roman" w:cs="Times New Roman"/>
          <w:sz w:val="24"/>
          <w:szCs w:val="24"/>
          <w:lang w:val="ru-RU"/>
        </w:rPr>
        <w:t>умаем, думаем. Размышление работать должно, идейная мысль, седьмая. Мы сейчас за четвёртый говорили, теперь седьмая может включиться.</w:t>
      </w:r>
    </w:p>
    <w:p w14:paraId="7098B765" w14:textId="77777777" w:rsidR="0035580F" w:rsidRPr="005C08E9" w:rsidRDefault="0035580F" w:rsidP="00D044F1">
      <w:pPr>
        <w:spacing w:after="0" w:line="240" w:lineRule="auto"/>
        <w:ind w:firstLine="709"/>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 (не слышно).</w:t>
      </w:r>
    </w:p>
    <w:p w14:paraId="2DC0944E" w14:textId="2C061793"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Волю и Мудрость как-то не совсем интересно, скажем. Просто Волю и Мудрость. «Папа, сделай пожалуйста». Чт</w:t>
      </w:r>
      <w:r w:rsidR="00B55E3B">
        <w:rPr>
          <w:rFonts w:ascii="Times New Roman" w:hAnsi="Times New Roman" w:cs="Times New Roman"/>
          <w:sz w:val="24"/>
          <w:szCs w:val="24"/>
          <w:lang w:val="ru-RU"/>
        </w:rPr>
        <w:t xml:space="preserve">о мы ещё должны сделать собою. </w:t>
      </w:r>
      <w:r w:rsidRPr="005C08E9">
        <w:rPr>
          <w:rFonts w:ascii="Times New Roman" w:hAnsi="Times New Roman" w:cs="Times New Roman"/>
          <w:sz w:val="24"/>
          <w:szCs w:val="24"/>
          <w:lang w:val="ru-RU"/>
        </w:rPr>
        <w:t xml:space="preserve">А </w:t>
      </w:r>
      <w:proofErr w:type="spellStart"/>
      <w:r w:rsidRPr="005C08E9">
        <w:rPr>
          <w:rFonts w:ascii="Times New Roman" w:hAnsi="Times New Roman" w:cs="Times New Roman"/>
          <w:sz w:val="24"/>
          <w:szCs w:val="24"/>
          <w:lang w:val="ru-RU"/>
        </w:rPr>
        <w:t>Праразмышеление</w:t>
      </w:r>
      <w:proofErr w:type="spellEnd"/>
      <w:r w:rsidRPr="005C08E9">
        <w:rPr>
          <w:rFonts w:ascii="Times New Roman" w:hAnsi="Times New Roman" w:cs="Times New Roman"/>
          <w:sz w:val="24"/>
          <w:szCs w:val="24"/>
          <w:lang w:val="ru-RU"/>
        </w:rPr>
        <w:t>? Вы не зацикливайтесь на узких темах. В таких случаях, когда с человечеством, можно максимально широко что-т</w:t>
      </w:r>
      <w:r w:rsidR="00B55E3B">
        <w:rPr>
          <w:rFonts w:ascii="Times New Roman" w:hAnsi="Times New Roman" w:cs="Times New Roman"/>
          <w:sz w:val="24"/>
          <w:szCs w:val="24"/>
          <w:lang w:val="ru-RU"/>
        </w:rPr>
        <w:t>о делать, но всё равно как</w:t>
      </w:r>
      <w:r w:rsidR="000250CA">
        <w:rPr>
          <w:rFonts w:ascii="Times New Roman" w:hAnsi="Times New Roman" w:cs="Times New Roman"/>
          <w:sz w:val="24"/>
          <w:szCs w:val="24"/>
          <w:lang w:val="ru-RU"/>
        </w:rPr>
        <w:t>ая</w:t>
      </w:r>
      <w:r w:rsidR="00B55E3B">
        <w:rPr>
          <w:rFonts w:ascii="Times New Roman" w:hAnsi="Times New Roman" w:cs="Times New Roman"/>
          <w:sz w:val="24"/>
          <w:szCs w:val="24"/>
          <w:lang w:val="ru-RU"/>
        </w:rPr>
        <w:t>-то</w:t>
      </w:r>
      <w:r w:rsidRPr="005C08E9">
        <w:rPr>
          <w:rFonts w:ascii="Times New Roman" w:hAnsi="Times New Roman" w:cs="Times New Roman"/>
          <w:sz w:val="24"/>
          <w:szCs w:val="24"/>
          <w:lang w:val="ru-RU"/>
        </w:rPr>
        <w:t xml:space="preserve"> </w:t>
      </w:r>
      <w:proofErr w:type="spellStart"/>
      <w:r w:rsidRPr="005C08E9">
        <w:rPr>
          <w:rFonts w:ascii="Times New Roman" w:hAnsi="Times New Roman" w:cs="Times New Roman"/>
          <w:sz w:val="24"/>
          <w:szCs w:val="24"/>
          <w:lang w:val="ru-RU"/>
        </w:rPr>
        <w:t>оформ</w:t>
      </w:r>
      <w:r w:rsidR="000250CA">
        <w:rPr>
          <w:rFonts w:ascii="Times New Roman" w:hAnsi="Times New Roman" w:cs="Times New Roman"/>
          <w:sz w:val="24"/>
          <w:szCs w:val="24"/>
          <w:lang w:val="ru-RU"/>
        </w:rPr>
        <w:t>л</w:t>
      </w:r>
      <w:r w:rsidRPr="005C08E9">
        <w:rPr>
          <w:rFonts w:ascii="Times New Roman" w:hAnsi="Times New Roman" w:cs="Times New Roman"/>
          <w:sz w:val="24"/>
          <w:szCs w:val="24"/>
          <w:lang w:val="ru-RU"/>
        </w:rPr>
        <w:t>енность</w:t>
      </w:r>
      <w:proofErr w:type="spellEnd"/>
      <w:r w:rsidRPr="005C08E9">
        <w:rPr>
          <w:rFonts w:ascii="Times New Roman" w:hAnsi="Times New Roman" w:cs="Times New Roman"/>
          <w:sz w:val="24"/>
          <w:szCs w:val="24"/>
          <w:lang w:val="ru-RU"/>
        </w:rPr>
        <w:t xml:space="preserve"> действия должна быть на какую-то тему</w:t>
      </w:r>
      <w:r w:rsidR="000250CA">
        <w:rPr>
          <w:rFonts w:ascii="Times New Roman" w:hAnsi="Times New Roman" w:cs="Times New Roman"/>
          <w:sz w:val="24"/>
          <w:szCs w:val="24"/>
          <w:lang w:val="ru-RU"/>
        </w:rPr>
        <w:t xml:space="preserve"> это должно быть</w:t>
      </w:r>
      <w:r w:rsidRPr="005C08E9">
        <w:rPr>
          <w:rFonts w:ascii="Times New Roman" w:hAnsi="Times New Roman" w:cs="Times New Roman"/>
          <w:sz w:val="24"/>
          <w:szCs w:val="24"/>
          <w:lang w:val="ru-RU"/>
        </w:rPr>
        <w:t>. Какие ещё предложения?</w:t>
      </w:r>
    </w:p>
    <w:p w14:paraId="50063C7E" w14:textId="6D657655" w:rsidR="0035580F" w:rsidRPr="005C08E9" w:rsidRDefault="000250CA" w:rsidP="00D044F1">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proofErr w:type="gramStart"/>
      <w:r>
        <w:rPr>
          <w:rFonts w:ascii="Times New Roman" w:hAnsi="Times New Roman" w:cs="Times New Roman"/>
          <w:i/>
          <w:iCs/>
          <w:sz w:val="24"/>
          <w:szCs w:val="24"/>
          <w:lang w:val="ru-RU"/>
        </w:rPr>
        <w:t>: Вообще</w:t>
      </w:r>
      <w:proofErr w:type="gramEnd"/>
      <w:r>
        <w:rPr>
          <w:rFonts w:ascii="Times New Roman" w:hAnsi="Times New Roman" w:cs="Times New Roman"/>
          <w:i/>
          <w:iCs/>
          <w:sz w:val="24"/>
          <w:szCs w:val="24"/>
          <w:lang w:val="ru-RU"/>
        </w:rPr>
        <w:t>, чтоб ч</w:t>
      </w:r>
      <w:r w:rsidR="00670901">
        <w:rPr>
          <w:rFonts w:ascii="Times New Roman" w:hAnsi="Times New Roman" w:cs="Times New Roman"/>
          <w:i/>
          <w:iCs/>
          <w:sz w:val="24"/>
          <w:szCs w:val="24"/>
          <w:lang w:val="ru-RU"/>
        </w:rPr>
        <w:t>еловечество пробудилось к Отцу.</w:t>
      </w:r>
    </w:p>
    <w:p w14:paraId="1A4B848B" w14:textId="5C48B612"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Здоровья </w:t>
      </w:r>
      <w:proofErr w:type="spellStart"/>
      <w:r w:rsidRPr="005C08E9">
        <w:rPr>
          <w:rFonts w:ascii="Times New Roman" w:hAnsi="Times New Roman" w:cs="Times New Roman"/>
          <w:sz w:val="24"/>
          <w:szCs w:val="24"/>
          <w:lang w:val="ru-RU"/>
        </w:rPr>
        <w:t>пробуждён</w:t>
      </w:r>
      <w:r w:rsidR="00BF0D0F">
        <w:rPr>
          <w:rFonts w:ascii="Times New Roman" w:hAnsi="Times New Roman" w:cs="Times New Roman"/>
          <w:sz w:val="24"/>
          <w:szCs w:val="24"/>
          <w:lang w:val="ru-RU"/>
        </w:rPr>
        <w:t>н</w:t>
      </w:r>
      <w:r w:rsidRPr="005C08E9">
        <w:rPr>
          <w:rFonts w:ascii="Times New Roman" w:hAnsi="Times New Roman" w:cs="Times New Roman"/>
          <w:sz w:val="24"/>
          <w:szCs w:val="24"/>
          <w:lang w:val="ru-RU"/>
        </w:rPr>
        <w:t>ости</w:t>
      </w:r>
      <w:proofErr w:type="spellEnd"/>
      <w:r w:rsidRPr="005C08E9">
        <w:rPr>
          <w:rFonts w:ascii="Times New Roman" w:hAnsi="Times New Roman" w:cs="Times New Roman"/>
          <w:sz w:val="24"/>
          <w:szCs w:val="24"/>
          <w:lang w:val="ru-RU"/>
        </w:rPr>
        <w:t xml:space="preserve"> человечеств</w:t>
      </w:r>
      <w:r w:rsidR="008F65A6">
        <w:rPr>
          <w:rFonts w:ascii="Times New Roman" w:hAnsi="Times New Roman" w:cs="Times New Roman"/>
          <w:sz w:val="24"/>
          <w:szCs w:val="24"/>
          <w:lang w:val="ru-RU"/>
        </w:rPr>
        <w:t xml:space="preserve">а к Отцу, </w:t>
      </w:r>
      <w:r w:rsidRPr="005C08E9">
        <w:rPr>
          <w:rFonts w:ascii="Times New Roman" w:hAnsi="Times New Roman" w:cs="Times New Roman"/>
          <w:sz w:val="24"/>
          <w:szCs w:val="24"/>
          <w:lang w:val="ru-RU"/>
        </w:rPr>
        <w:t xml:space="preserve">в том числе можно. А Воскрешение </w:t>
      </w:r>
      <w:r w:rsidR="000250CA">
        <w:rPr>
          <w:rFonts w:ascii="Times New Roman" w:hAnsi="Times New Roman" w:cs="Times New Roman"/>
          <w:sz w:val="24"/>
          <w:szCs w:val="24"/>
          <w:lang w:val="ru-RU"/>
        </w:rPr>
        <w:t xml:space="preserve">Отцом, </w:t>
      </w:r>
      <w:r w:rsidRPr="005C08E9">
        <w:rPr>
          <w:rFonts w:ascii="Times New Roman" w:hAnsi="Times New Roman" w:cs="Times New Roman"/>
          <w:sz w:val="24"/>
          <w:szCs w:val="24"/>
          <w:lang w:val="ru-RU"/>
        </w:rPr>
        <w:t xml:space="preserve">слабо? </w:t>
      </w:r>
      <w:r w:rsidR="008F65A6">
        <w:rPr>
          <w:rFonts w:ascii="Times New Roman" w:hAnsi="Times New Roman" w:cs="Times New Roman"/>
          <w:sz w:val="24"/>
          <w:szCs w:val="24"/>
          <w:lang w:val="ru-RU"/>
        </w:rPr>
        <w:t xml:space="preserve">И уже ограничения будет видно, да? Вот как-то нужно обобщить всё, что мы говорим. </w:t>
      </w:r>
      <w:r w:rsidRPr="005C08E9">
        <w:rPr>
          <w:rFonts w:ascii="Times New Roman" w:hAnsi="Times New Roman" w:cs="Times New Roman"/>
          <w:sz w:val="24"/>
          <w:szCs w:val="24"/>
          <w:lang w:val="ru-RU"/>
        </w:rPr>
        <w:t>Вообще, чтобы человечество пробудилось.</w:t>
      </w:r>
    </w:p>
    <w:p w14:paraId="5E288902" w14:textId="4E7BD71E"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Вот смотрите, когда вы теряетесь в теме практики, начинаем её как-бы изначально </w:t>
      </w:r>
      <w:proofErr w:type="spellStart"/>
      <w:r w:rsidRPr="005C08E9">
        <w:rPr>
          <w:rFonts w:ascii="Times New Roman" w:hAnsi="Times New Roman" w:cs="Times New Roman"/>
          <w:sz w:val="24"/>
          <w:szCs w:val="24"/>
          <w:lang w:val="ru-RU"/>
        </w:rPr>
        <w:t>проигровать</w:t>
      </w:r>
      <w:proofErr w:type="spellEnd"/>
      <w:r w:rsidRPr="005C08E9">
        <w:rPr>
          <w:rFonts w:ascii="Times New Roman" w:hAnsi="Times New Roman" w:cs="Times New Roman"/>
          <w:sz w:val="24"/>
          <w:szCs w:val="24"/>
          <w:lang w:val="ru-RU"/>
        </w:rPr>
        <w:t xml:space="preserve"> внутри себя, складывать, этапы её складывать. То есть, мы выходим к От</w:t>
      </w:r>
      <w:r w:rsidR="008F65A6">
        <w:rPr>
          <w:rFonts w:ascii="Times New Roman" w:hAnsi="Times New Roman" w:cs="Times New Roman"/>
          <w:sz w:val="24"/>
          <w:szCs w:val="24"/>
          <w:lang w:val="ru-RU"/>
        </w:rPr>
        <w:t>цу, стяжаем что? Здравый Синтез</w:t>
      </w:r>
      <w:r w:rsidRPr="005C08E9">
        <w:rPr>
          <w:rFonts w:ascii="Times New Roman" w:hAnsi="Times New Roman" w:cs="Times New Roman"/>
          <w:sz w:val="24"/>
          <w:szCs w:val="24"/>
          <w:lang w:val="ru-RU"/>
        </w:rPr>
        <w:t xml:space="preserve"> нам</w:t>
      </w:r>
      <w:r w:rsidR="008F65A6">
        <w:rPr>
          <w:rFonts w:ascii="Times New Roman" w:hAnsi="Times New Roman" w:cs="Times New Roman"/>
          <w:sz w:val="24"/>
          <w:szCs w:val="24"/>
          <w:lang w:val="ru-RU"/>
        </w:rPr>
        <w:t>, людям Синтез</w:t>
      </w:r>
      <w:r w:rsidRPr="005C08E9">
        <w:rPr>
          <w:rFonts w:ascii="Times New Roman" w:hAnsi="Times New Roman" w:cs="Times New Roman"/>
          <w:sz w:val="24"/>
          <w:szCs w:val="24"/>
          <w:lang w:val="ru-RU"/>
        </w:rPr>
        <w:t xml:space="preserve"> сложно усвоит</w:t>
      </w:r>
      <w:r w:rsidR="008F65A6">
        <w:rPr>
          <w:rFonts w:ascii="Times New Roman" w:hAnsi="Times New Roman" w:cs="Times New Roman"/>
          <w:sz w:val="24"/>
          <w:szCs w:val="24"/>
          <w:lang w:val="ru-RU"/>
        </w:rPr>
        <w:t xml:space="preserve">ь, но можно </w:t>
      </w:r>
      <w:proofErr w:type="spellStart"/>
      <w:r w:rsidR="008F65A6">
        <w:rPr>
          <w:rFonts w:ascii="Times New Roman" w:hAnsi="Times New Roman" w:cs="Times New Roman"/>
          <w:sz w:val="24"/>
          <w:szCs w:val="24"/>
          <w:lang w:val="ru-RU"/>
        </w:rPr>
        <w:t>попрость</w:t>
      </w:r>
      <w:proofErr w:type="spellEnd"/>
      <w:r w:rsidR="008F65A6">
        <w:rPr>
          <w:rFonts w:ascii="Times New Roman" w:hAnsi="Times New Roman" w:cs="Times New Roman"/>
          <w:sz w:val="24"/>
          <w:szCs w:val="24"/>
          <w:lang w:val="ru-RU"/>
        </w:rPr>
        <w:t xml:space="preserve"> ядро З</w:t>
      </w:r>
      <w:r w:rsidRPr="005C08E9">
        <w:rPr>
          <w:rFonts w:ascii="Times New Roman" w:hAnsi="Times New Roman" w:cs="Times New Roman"/>
          <w:sz w:val="24"/>
          <w:szCs w:val="24"/>
          <w:lang w:val="ru-RU"/>
        </w:rPr>
        <w:t>дравого Синтеза каждому человеку, не возбраняе</w:t>
      </w:r>
      <w:r w:rsidR="00B55E3B">
        <w:rPr>
          <w:rFonts w:ascii="Times New Roman" w:hAnsi="Times New Roman" w:cs="Times New Roman"/>
          <w:sz w:val="24"/>
          <w:szCs w:val="24"/>
          <w:lang w:val="ru-RU"/>
        </w:rPr>
        <w:t xml:space="preserve">тся, допустим попросим, </w:t>
      </w:r>
      <w:r w:rsidR="008F65A6">
        <w:rPr>
          <w:rFonts w:ascii="Times New Roman" w:hAnsi="Times New Roman" w:cs="Times New Roman"/>
          <w:sz w:val="24"/>
          <w:szCs w:val="24"/>
          <w:lang w:val="ru-RU"/>
        </w:rPr>
        <w:t>Огонь З</w:t>
      </w:r>
      <w:r w:rsidRPr="005C08E9">
        <w:rPr>
          <w:rFonts w:ascii="Times New Roman" w:hAnsi="Times New Roman" w:cs="Times New Roman"/>
          <w:sz w:val="24"/>
          <w:szCs w:val="24"/>
          <w:lang w:val="ru-RU"/>
        </w:rPr>
        <w:t xml:space="preserve">доровья, но </w:t>
      </w:r>
      <w:r w:rsidR="008F65A6">
        <w:rPr>
          <w:rFonts w:ascii="Times New Roman" w:hAnsi="Times New Roman" w:cs="Times New Roman"/>
          <w:sz w:val="24"/>
          <w:szCs w:val="24"/>
          <w:lang w:val="ru-RU"/>
        </w:rPr>
        <w:t>у нас четвёртый семинар Ш</w:t>
      </w:r>
      <w:r w:rsidR="00B55E3B">
        <w:rPr>
          <w:rFonts w:ascii="Times New Roman" w:hAnsi="Times New Roman" w:cs="Times New Roman"/>
          <w:sz w:val="24"/>
          <w:szCs w:val="24"/>
          <w:lang w:val="ru-RU"/>
        </w:rPr>
        <w:t xml:space="preserve">колы, </w:t>
      </w:r>
      <w:r w:rsidRPr="005C08E9">
        <w:rPr>
          <w:rFonts w:ascii="Times New Roman" w:hAnsi="Times New Roman" w:cs="Times New Roman"/>
          <w:sz w:val="24"/>
          <w:szCs w:val="24"/>
          <w:lang w:val="ru-RU"/>
        </w:rPr>
        <w:t>чем важен четвёртый семинар? Вопрос не только в ментальности. Давайте всё-таки вписываться в Огонь этого семинара, за пределы этого Огня может не сработать. Есть тематика этого семинара, мы говорим всё, что касается четвёртого горизонт</w:t>
      </w:r>
      <w:r w:rsidR="008F65A6">
        <w:rPr>
          <w:rFonts w:ascii="Times New Roman" w:hAnsi="Times New Roman" w:cs="Times New Roman"/>
          <w:sz w:val="24"/>
          <w:szCs w:val="24"/>
          <w:lang w:val="ru-RU"/>
        </w:rPr>
        <w:t>а, я вначале перечисляла: мысли Р</w:t>
      </w:r>
      <w:r w:rsidRPr="005C08E9">
        <w:rPr>
          <w:rFonts w:ascii="Times New Roman" w:hAnsi="Times New Roman" w:cs="Times New Roman"/>
          <w:sz w:val="24"/>
          <w:szCs w:val="24"/>
          <w:lang w:val="ru-RU"/>
        </w:rPr>
        <w:t>азмышлени</w:t>
      </w:r>
      <w:r w:rsidR="008F65A6">
        <w:rPr>
          <w:rFonts w:ascii="Times New Roman" w:hAnsi="Times New Roman" w:cs="Times New Roman"/>
          <w:sz w:val="24"/>
          <w:szCs w:val="24"/>
          <w:lang w:val="ru-RU"/>
        </w:rPr>
        <w:t>я</w:t>
      </w:r>
      <w:r w:rsidRPr="005C08E9">
        <w:rPr>
          <w:rFonts w:ascii="Times New Roman" w:hAnsi="Times New Roman" w:cs="Times New Roman"/>
          <w:sz w:val="24"/>
          <w:szCs w:val="24"/>
          <w:lang w:val="ru-RU"/>
        </w:rPr>
        <w:t xml:space="preserve">, </w:t>
      </w:r>
      <w:proofErr w:type="spellStart"/>
      <w:r w:rsidRPr="005C08E9">
        <w:rPr>
          <w:rFonts w:ascii="Times New Roman" w:hAnsi="Times New Roman" w:cs="Times New Roman"/>
          <w:sz w:val="24"/>
          <w:szCs w:val="24"/>
          <w:lang w:val="ru-RU"/>
        </w:rPr>
        <w:t>ипостастность</w:t>
      </w:r>
      <w:proofErr w:type="spellEnd"/>
      <w:r w:rsidRPr="005C08E9">
        <w:rPr>
          <w:rFonts w:ascii="Times New Roman" w:hAnsi="Times New Roman" w:cs="Times New Roman"/>
          <w:sz w:val="24"/>
          <w:szCs w:val="24"/>
          <w:lang w:val="ru-RU"/>
        </w:rPr>
        <w:t xml:space="preserve"> по субъектности и ментальные виды материи,</w:t>
      </w:r>
      <w:r w:rsidR="00B55E3B">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там,</w:t>
      </w:r>
      <w:r w:rsidR="00B55E3B">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и другие виды материи, это пожалуйста. То есть, в этих пределах тем, чем мы</w:t>
      </w:r>
      <w:r w:rsidR="008F65A6">
        <w:rPr>
          <w:rFonts w:ascii="Times New Roman" w:hAnsi="Times New Roman" w:cs="Times New Roman"/>
          <w:sz w:val="24"/>
          <w:szCs w:val="24"/>
          <w:lang w:val="ru-RU"/>
        </w:rPr>
        <w:t xml:space="preserve"> можем послужить людям, стяжая З</w:t>
      </w:r>
      <w:r w:rsidRPr="005C08E9">
        <w:rPr>
          <w:rFonts w:ascii="Times New Roman" w:hAnsi="Times New Roman" w:cs="Times New Roman"/>
          <w:sz w:val="24"/>
          <w:szCs w:val="24"/>
          <w:lang w:val="ru-RU"/>
        </w:rPr>
        <w:t>дравый Огонь, Синтез, как его организо</w:t>
      </w:r>
      <w:r w:rsidR="008F65A6">
        <w:rPr>
          <w:rFonts w:ascii="Times New Roman" w:hAnsi="Times New Roman" w:cs="Times New Roman"/>
          <w:sz w:val="24"/>
          <w:szCs w:val="24"/>
          <w:lang w:val="ru-RU"/>
        </w:rPr>
        <w:t>вать можно, на что направить,</w:t>
      </w:r>
      <w:r w:rsidRPr="005C08E9">
        <w:rPr>
          <w:rFonts w:ascii="Times New Roman" w:hAnsi="Times New Roman" w:cs="Times New Roman"/>
          <w:sz w:val="24"/>
          <w:szCs w:val="24"/>
          <w:lang w:val="ru-RU"/>
        </w:rPr>
        <w:t xml:space="preserve"> что вписать?</w:t>
      </w:r>
    </w:p>
    <w:p w14:paraId="541CFAA0" w14:textId="7D681EB9" w:rsidR="0035580F" w:rsidRPr="008723A3" w:rsidRDefault="0035580F" w:rsidP="00D044F1">
      <w:pPr>
        <w:spacing w:after="0" w:line="240" w:lineRule="auto"/>
        <w:ind w:firstLine="709"/>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w:t>
      </w:r>
      <w:r w:rsidRPr="005C08E9">
        <w:rPr>
          <w:rFonts w:ascii="Times New Roman" w:hAnsi="Times New Roman" w:cs="Times New Roman"/>
          <w:sz w:val="24"/>
          <w:szCs w:val="24"/>
          <w:lang w:val="ru-RU"/>
        </w:rPr>
        <w:t xml:space="preserve"> </w:t>
      </w:r>
      <w:r w:rsidRPr="008723A3">
        <w:rPr>
          <w:rFonts w:ascii="Times New Roman" w:hAnsi="Times New Roman" w:cs="Times New Roman"/>
          <w:i/>
          <w:iCs/>
          <w:sz w:val="24"/>
          <w:szCs w:val="24"/>
          <w:lang w:val="ru-RU"/>
        </w:rPr>
        <w:t xml:space="preserve">Четвертый Семинар, четвёртый горизонт, это - ментальный человек минимально, он уже строит, складывается Синтезом Частей. Сейчас у людей есть 1024 Части, которые мы стяжали, если вот мы направим этот </w:t>
      </w:r>
      <w:r w:rsidR="00B55E3B" w:rsidRPr="008723A3">
        <w:rPr>
          <w:rFonts w:ascii="Times New Roman" w:hAnsi="Times New Roman" w:cs="Times New Roman"/>
          <w:i/>
          <w:iCs/>
          <w:sz w:val="24"/>
          <w:szCs w:val="24"/>
          <w:lang w:val="ru-RU"/>
        </w:rPr>
        <w:t xml:space="preserve">Огонь на развития этих Частей, </w:t>
      </w:r>
      <w:r w:rsidR="008F65A6" w:rsidRPr="008723A3">
        <w:rPr>
          <w:rFonts w:ascii="Times New Roman" w:hAnsi="Times New Roman" w:cs="Times New Roman"/>
          <w:i/>
          <w:iCs/>
          <w:sz w:val="24"/>
          <w:szCs w:val="24"/>
          <w:lang w:val="ru-RU"/>
        </w:rPr>
        <w:t>в росте</w:t>
      </w:r>
      <w:r w:rsidRPr="008723A3">
        <w:rPr>
          <w:rFonts w:ascii="Times New Roman" w:hAnsi="Times New Roman" w:cs="Times New Roman"/>
          <w:i/>
          <w:iCs/>
          <w:sz w:val="24"/>
          <w:szCs w:val="24"/>
          <w:lang w:val="ru-RU"/>
        </w:rPr>
        <w:t xml:space="preserve"> ментальности у человека, как четвёртый признак, наверное, да? Первичный признак или отличие человека от других царств.</w:t>
      </w:r>
    </w:p>
    <w:p w14:paraId="76C7B15A" w14:textId="1A6906C8"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Части и Огонь, так, всем понятно да что предлагается? То есть</w:t>
      </w:r>
      <w:r w:rsidR="008F65A6">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Огонь зд</w:t>
      </w:r>
      <w:r w:rsidR="008F65A6">
        <w:rPr>
          <w:rFonts w:ascii="Times New Roman" w:hAnsi="Times New Roman" w:cs="Times New Roman"/>
          <w:sz w:val="24"/>
          <w:szCs w:val="24"/>
          <w:lang w:val="ru-RU"/>
        </w:rPr>
        <w:t>оровья 1024 видов в каждой Частью</w:t>
      </w:r>
      <w:r w:rsidRPr="005C08E9">
        <w:rPr>
          <w:rFonts w:ascii="Times New Roman" w:hAnsi="Times New Roman" w:cs="Times New Roman"/>
          <w:sz w:val="24"/>
          <w:szCs w:val="24"/>
          <w:lang w:val="ru-RU"/>
        </w:rPr>
        <w:t xml:space="preserve"> попросим развернуть, чтобы Части активнее заработали.</w:t>
      </w:r>
    </w:p>
    <w:p w14:paraId="73060616" w14:textId="7DBAFAAC" w:rsidR="00B55E3B" w:rsidRPr="008723A3" w:rsidRDefault="0035580F" w:rsidP="00D044F1">
      <w:pPr>
        <w:spacing w:after="0" w:line="240" w:lineRule="auto"/>
        <w:ind w:firstLineChars="250" w:firstLine="600"/>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Из зала:</w:t>
      </w:r>
      <w:r w:rsidR="008F65A6">
        <w:rPr>
          <w:rFonts w:ascii="Times New Roman" w:hAnsi="Times New Roman" w:cs="Times New Roman"/>
          <w:sz w:val="24"/>
          <w:szCs w:val="24"/>
          <w:lang w:val="ru-RU"/>
        </w:rPr>
        <w:t xml:space="preserve"> </w:t>
      </w:r>
      <w:r w:rsidR="008F65A6" w:rsidRPr="008723A3">
        <w:rPr>
          <w:rFonts w:ascii="Times New Roman" w:hAnsi="Times New Roman" w:cs="Times New Roman"/>
          <w:i/>
          <w:iCs/>
          <w:sz w:val="24"/>
          <w:szCs w:val="24"/>
          <w:lang w:val="ru-RU"/>
        </w:rPr>
        <w:t xml:space="preserve">А может, сразу Огонь </w:t>
      </w:r>
      <w:r w:rsidRPr="008723A3">
        <w:rPr>
          <w:rFonts w:ascii="Times New Roman" w:hAnsi="Times New Roman" w:cs="Times New Roman"/>
          <w:i/>
          <w:iCs/>
          <w:sz w:val="24"/>
          <w:szCs w:val="24"/>
          <w:lang w:val="ru-RU"/>
        </w:rPr>
        <w:t>ме</w:t>
      </w:r>
      <w:r w:rsidR="008F65A6" w:rsidRPr="008723A3">
        <w:rPr>
          <w:rFonts w:ascii="Times New Roman" w:hAnsi="Times New Roman" w:cs="Times New Roman"/>
          <w:i/>
          <w:iCs/>
          <w:sz w:val="24"/>
          <w:szCs w:val="24"/>
          <w:lang w:val="ru-RU"/>
        </w:rPr>
        <w:t>нтального здоровья или ментальное здоровье</w:t>
      </w:r>
      <w:r w:rsidR="00B55E3B" w:rsidRPr="008723A3">
        <w:rPr>
          <w:rFonts w:ascii="Times New Roman" w:hAnsi="Times New Roman" w:cs="Times New Roman"/>
          <w:i/>
          <w:iCs/>
          <w:sz w:val="24"/>
          <w:szCs w:val="24"/>
          <w:lang w:val="ru-RU"/>
        </w:rPr>
        <w:t xml:space="preserve"> каждой Части</w:t>
      </w:r>
      <w:r w:rsidR="008F65A6" w:rsidRPr="008723A3">
        <w:rPr>
          <w:rFonts w:ascii="Times New Roman" w:hAnsi="Times New Roman" w:cs="Times New Roman"/>
          <w:i/>
          <w:iCs/>
          <w:sz w:val="24"/>
          <w:szCs w:val="24"/>
          <w:lang w:val="ru-RU"/>
        </w:rPr>
        <w:t>, из 1024-х</w:t>
      </w:r>
      <w:r w:rsidR="00B55E3B" w:rsidRPr="008723A3">
        <w:rPr>
          <w:rFonts w:ascii="Times New Roman" w:hAnsi="Times New Roman" w:cs="Times New Roman"/>
          <w:i/>
          <w:iCs/>
          <w:sz w:val="24"/>
          <w:szCs w:val="24"/>
          <w:lang w:val="ru-RU"/>
        </w:rPr>
        <w:t>?</w:t>
      </w:r>
    </w:p>
    <w:p w14:paraId="1E351657" w14:textId="7EFE3875" w:rsidR="0035580F" w:rsidRPr="005C08E9" w:rsidRDefault="0035580F" w:rsidP="00D044F1">
      <w:pPr>
        <w:spacing w:after="0" w:line="240" w:lineRule="auto"/>
        <w:ind w:firstLineChars="250" w:firstLine="600"/>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А можно сделать акцент на </w:t>
      </w:r>
      <w:proofErr w:type="gramStart"/>
      <w:r w:rsidRPr="005C08E9">
        <w:rPr>
          <w:rFonts w:ascii="Times New Roman" w:hAnsi="Times New Roman" w:cs="Times New Roman"/>
          <w:sz w:val="24"/>
          <w:szCs w:val="24"/>
          <w:lang w:val="ru-RU"/>
        </w:rPr>
        <w:t>ментальности, потому, что</w:t>
      </w:r>
      <w:proofErr w:type="gramEnd"/>
      <w:r w:rsidRPr="005C08E9">
        <w:rPr>
          <w:rFonts w:ascii="Times New Roman" w:hAnsi="Times New Roman" w:cs="Times New Roman"/>
          <w:sz w:val="24"/>
          <w:szCs w:val="24"/>
          <w:lang w:val="ru-RU"/>
        </w:rPr>
        <w:t xml:space="preserve"> она важна в становлении человека на человеческих началах,</w:t>
      </w:r>
      <w:r w:rsidR="00821593">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 xml:space="preserve">что начала, они тоже на четвёртом горизонте. А что, если мы </w:t>
      </w:r>
      <w:proofErr w:type="spellStart"/>
      <w:r w:rsidRPr="005C08E9">
        <w:rPr>
          <w:rFonts w:ascii="Times New Roman" w:hAnsi="Times New Roman" w:cs="Times New Roman"/>
          <w:sz w:val="24"/>
          <w:szCs w:val="24"/>
          <w:lang w:val="ru-RU"/>
        </w:rPr>
        <w:t>постяжаем</w:t>
      </w:r>
      <w:proofErr w:type="spellEnd"/>
      <w:r w:rsidRPr="005C08E9">
        <w:rPr>
          <w:rFonts w:ascii="Times New Roman" w:hAnsi="Times New Roman" w:cs="Times New Roman"/>
          <w:sz w:val="24"/>
          <w:szCs w:val="24"/>
          <w:lang w:val="ru-RU"/>
        </w:rPr>
        <w:t xml:space="preserve"> с вами Огонь с</w:t>
      </w:r>
      <w:r w:rsidR="008F65A6">
        <w:rPr>
          <w:rFonts w:ascii="Times New Roman" w:hAnsi="Times New Roman" w:cs="Times New Roman"/>
          <w:sz w:val="24"/>
          <w:szCs w:val="24"/>
          <w:lang w:val="ru-RU"/>
        </w:rPr>
        <w:t xml:space="preserve"> человеческими началами, Огонь З</w:t>
      </w:r>
      <w:r w:rsidRPr="005C08E9">
        <w:rPr>
          <w:rFonts w:ascii="Times New Roman" w:hAnsi="Times New Roman" w:cs="Times New Roman"/>
          <w:sz w:val="24"/>
          <w:szCs w:val="24"/>
          <w:lang w:val="ru-RU"/>
        </w:rPr>
        <w:t>доровья. О чём это будет тема? Вот, рассуждаем сейчас п</w:t>
      </w:r>
      <w:r w:rsidR="008F65A6">
        <w:rPr>
          <w:rFonts w:ascii="Times New Roman" w:hAnsi="Times New Roman" w:cs="Times New Roman"/>
          <w:sz w:val="24"/>
          <w:szCs w:val="24"/>
          <w:lang w:val="ru-RU"/>
        </w:rPr>
        <w:t>росто</w:t>
      </w:r>
      <w:r w:rsidRPr="005C08E9">
        <w:rPr>
          <w:rFonts w:ascii="Times New Roman" w:hAnsi="Times New Roman" w:cs="Times New Roman"/>
          <w:sz w:val="24"/>
          <w:szCs w:val="24"/>
          <w:lang w:val="ru-RU"/>
        </w:rPr>
        <w:t xml:space="preserve"> рассуждаем </w:t>
      </w:r>
      <w:r w:rsidR="008F65A6">
        <w:rPr>
          <w:rFonts w:ascii="Times New Roman" w:hAnsi="Times New Roman" w:cs="Times New Roman"/>
          <w:sz w:val="24"/>
          <w:szCs w:val="24"/>
          <w:lang w:val="ru-RU"/>
        </w:rPr>
        <w:t>и рассматриваем разные варианты.</w:t>
      </w:r>
      <w:r w:rsidRPr="005C08E9">
        <w:rPr>
          <w:rFonts w:ascii="Times New Roman" w:hAnsi="Times New Roman" w:cs="Times New Roman"/>
          <w:sz w:val="24"/>
          <w:szCs w:val="24"/>
          <w:lang w:val="ru-RU"/>
        </w:rPr>
        <w:t xml:space="preserve"> Человеческие начала. А какие это будут Начала</w:t>
      </w:r>
      <w:r w:rsidR="008F65A6">
        <w:rPr>
          <w:rFonts w:ascii="Times New Roman" w:hAnsi="Times New Roman" w:cs="Times New Roman"/>
          <w:sz w:val="24"/>
          <w:szCs w:val="24"/>
          <w:lang w:val="ru-RU"/>
        </w:rPr>
        <w:t>? Это и Части будут,</w:t>
      </w:r>
      <w:r w:rsidRPr="005C08E9">
        <w:rPr>
          <w:rFonts w:ascii="Times New Roman" w:hAnsi="Times New Roman" w:cs="Times New Roman"/>
          <w:sz w:val="24"/>
          <w:szCs w:val="24"/>
          <w:lang w:val="ru-RU"/>
        </w:rPr>
        <w:t xml:space="preserve"> это будет Огонь человеческий, это будет </w:t>
      </w:r>
      <w:proofErr w:type="spellStart"/>
      <w:r w:rsidRPr="005C08E9">
        <w:rPr>
          <w:rFonts w:ascii="Times New Roman" w:hAnsi="Times New Roman" w:cs="Times New Roman"/>
          <w:sz w:val="24"/>
          <w:szCs w:val="24"/>
          <w:lang w:val="ru-RU"/>
        </w:rPr>
        <w:t>выразимость</w:t>
      </w:r>
      <w:proofErr w:type="spellEnd"/>
      <w:r w:rsidRPr="005C08E9">
        <w:rPr>
          <w:rFonts w:ascii="Times New Roman" w:hAnsi="Times New Roman" w:cs="Times New Roman"/>
          <w:sz w:val="24"/>
          <w:szCs w:val="24"/>
          <w:lang w:val="ru-RU"/>
        </w:rPr>
        <w:t xml:space="preserve"> Отца, </w:t>
      </w:r>
      <w:proofErr w:type="spellStart"/>
      <w:r w:rsidRPr="005C08E9">
        <w:rPr>
          <w:rFonts w:ascii="Times New Roman" w:hAnsi="Times New Roman" w:cs="Times New Roman"/>
          <w:sz w:val="24"/>
          <w:szCs w:val="24"/>
          <w:lang w:val="ru-RU"/>
        </w:rPr>
        <w:t>Омежность</w:t>
      </w:r>
      <w:proofErr w:type="spellEnd"/>
      <w:r w:rsidRPr="005C08E9">
        <w:rPr>
          <w:rFonts w:ascii="Times New Roman" w:hAnsi="Times New Roman" w:cs="Times New Roman"/>
          <w:sz w:val="24"/>
          <w:szCs w:val="24"/>
          <w:lang w:val="ru-RU"/>
        </w:rPr>
        <w:t xml:space="preserve"> каждого</w:t>
      </w:r>
      <w:r w:rsidR="008F65A6">
        <w:rPr>
          <w:rFonts w:ascii="Times New Roman" w:hAnsi="Times New Roman" w:cs="Times New Roman"/>
          <w:sz w:val="24"/>
          <w:szCs w:val="24"/>
          <w:lang w:val="ru-RU"/>
        </w:rPr>
        <w:t xml:space="preserve"> человека, то есть человек -</w:t>
      </w:r>
      <w:r w:rsidRPr="005C08E9">
        <w:rPr>
          <w:rFonts w:ascii="Times New Roman" w:hAnsi="Times New Roman" w:cs="Times New Roman"/>
          <w:sz w:val="24"/>
          <w:szCs w:val="24"/>
          <w:lang w:val="ru-RU"/>
        </w:rPr>
        <w:t xml:space="preserve"> клеточка Отца, называется, да? Вот такие, человеческие нача</w:t>
      </w:r>
      <w:r w:rsidR="008F65A6">
        <w:rPr>
          <w:rFonts w:ascii="Times New Roman" w:hAnsi="Times New Roman" w:cs="Times New Roman"/>
          <w:sz w:val="24"/>
          <w:szCs w:val="24"/>
          <w:lang w:val="ru-RU"/>
        </w:rPr>
        <w:t>ла набрать, и вписывая в Огонь З</w:t>
      </w:r>
      <w:r w:rsidRPr="005C08E9">
        <w:rPr>
          <w:rFonts w:ascii="Times New Roman" w:hAnsi="Times New Roman" w:cs="Times New Roman"/>
          <w:sz w:val="24"/>
          <w:szCs w:val="24"/>
          <w:lang w:val="ru-RU"/>
        </w:rPr>
        <w:t>доровья, чтобы усиливать, акцентировать, уточнять человеческую деятельность, если они впитают этот Огонь по этим н</w:t>
      </w:r>
      <w:r w:rsidR="00B55E3B">
        <w:rPr>
          <w:rFonts w:ascii="Times New Roman" w:hAnsi="Times New Roman" w:cs="Times New Roman"/>
          <w:sz w:val="24"/>
          <w:szCs w:val="24"/>
          <w:lang w:val="ru-RU"/>
        </w:rPr>
        <w:t xml:space="preserve">ачалам. То есть помните, Огонь </w:t>
      </w:r>
      <w:r w:rsidR="008F65A6">
        <w:rPr>
          <w:rFonts w:ascii="Times New Roman" w:hAnsi="Times New Roman" w:cs="Times New Roman"/>
          <w:sz w:val="24"/>
          <w:szCs w:val="24"/>
          <w:lang w:val="ru-RU"/>
        </w:rPr>
        <w:t>З</w:t>
      </w:r>
      <w:r w:rsidRPr="005C08E9">
        <w:rPr>
          <w:rFonts w:ascii="Times New Roman" w:hAnsi="Times New Roman" w:cs="Times New Roman"/>
          <w:sz w:val="24"/>
          <w:szCs w:val="24"/>
          <w:lang w:val="ru-RU"/>
        </w:rPr>
        <w:t>доровья усиливает направляет на точную реализац</w:t>
      </w:r>
      <w:r w:rsidR="00B55E3B">
        <w:rPr>
          <w:rFonts w:ascii="Times New Roman" w:hAnsi="Times New Roman" w:cs="Times New Roman"/>
          <w:sz w:val="24"/>
          <w:szCs w:val="24"/>
          <w:lang w:val="ru-RU"/>
        </w:rPr>
        <w:t>ию, и</w:t>
      </w:r>
      <w:r w:rsidR="008F65A6">
        <w:rPr>
          <w:rFonts w:ascii="Times New Roman" w:hAnsi="Times New Roman" w:cs="Times New Roman"/>
          <w:sz w:val="24"/>
          <w:szCs w:val="24"/>
          <w:lang w:val="ru-RU"/>
        </w:rPr>
        <w:t xml:space="preserve"> так далее. Да, можно и в Огне З</w:t>
      </w:r>
      <w:r w:rsidRPr="005C08E9">
        <w:rPr>
          <w:rFonts w:ascii="Times New Roman" w:hAnsi="Times New Roman" w:cs="Times New Roman"/>
          <w:sz w:val="24"/>
          <w:szCs w:val="24"/>
          <w:lang w:val="ru-RU"/>
        </w:rPr>
        <w:t>доровь</w:t>
      </w:r>
      <w:r w:rsidR="008F65A6">
        <w:rPr>
          <w:rFonts w:ascii="Times New Roman" w:hAnsi="Times New Roman" w:cs="Times New Roman"/>
          <w:sz w:val="24"/>
          <w:szCs w:val="24"/>
          <w:lang w:val="ru-RU"/>
        </w:rPr>
        <w:t>я ошибаться, если им</w:t>
      </w:r>
      <w:r w:rsidRPr="005C08E9">
        <w:rPr>
          <w:rFonts w:ascii="Times New Roman" w:hAnsi="Times New Roman" w:cs="Times New Roman"/>
          <w:sz w:val="24"/>
          <w:szCs w:val="24"/>
          <w:lang w:val="ru-RU"/>
        </w:rPr>
        <w:t xml:space="preserve"> пренебрегать А можно и бо</w:t>
      </w:r>
      <w:r w:rsidR="00B55E3B">
        <w:rPr>
          <w:rFonts w:ascii="Times New Roman" w:hAnsi="Times New Roman" w:cs="Times New Roman"/>
          <w:sz w:val="24"/>
          <w:szCs w:val="24"/>
          <w:lang w:val="ru-RU"/>
        </w:rPr>
        <w:t>лее точно выстроиться, согласны</w:t>
      </w:r>
      <w:r w:rsidRPr="005C08E9">
        <w:rPr>
          <w:rFonts w:ascii="Times New Roman" w:hAnsi="Times New Roman" w:cs="Times New Roman"/>
          <w:sz w:val="24"/>
          <w:szCs w:val="24"/>
          <w:lang w:val="ru-RU"/>
        </w:rPr>
        <w:t>? Согласны. Причём, когда мы пойдё</w:t>
      </w:r>
      <w:r w:rsidR="00B55E3B">
        <w:rPr>
          <w:rFonts w:ascii="Times New Roman" w:hAnsi="Times New Roman" w:cs="Times New Roman"/>
          <w:sz w:val="24"/>
          <w:szCs w:val="24"/>
          <w:lang w:val="ru-RU"/>
        </w:rPr>
        <w:t xml:space="preserve">м в практику, там обязательно </w:t>
      </w:r>
      <w:r w:rsidR="008F65A6">
        <w:rPr>
          <w:rFonts w:ascii="Times New Roman" w:hAnsi="Times New Roman" w:cs="Times New Roman"/>
          <w:sz w:val="24"/>
          <w:szCs w:val="24"/>
          <w:lang w:val="ru-RU"/>
        </w:rPr>
        <w:t>ч</w:t>
      </w:r>
      <w:r w:rsidRPr="005C08E9">
        <w:rPr>
          <w:rFonts w:ascii="Times New Roman" w:hAnsi="Times New Roman" w:cs="Times New Roman"/>
          <w:sz w:val="24"/>
          <w:szCs w:val="24"/>
          <w:lang w:val="ru-RU"/>
        </w:rPr>
        <w:t>то-то даст</w:t>
      </w:r>
      <w:r w:rsidR="008F65A6">
        <w:rPr>
          <w:rFonts w:ascii="Times New Roman" w:hAnsi="Times New Roman" w:cs="Times New Roman"/>
          <w:sz w:val="24"/>
          <w:szCs w:val="24"/>
          <w:lang w:val="ru-RU"/>
        </w:rPr>
        <w:t>ся</w:t>
      </w:r>
      <w:r w:rsidRPr="005C08E9">
        <w:rPr>
          <w:rFonts w:ascii="Times New Roman" w:hAnsi="Times New Roman" w:cs="Times New Roman"/>
          <w:sz w:val="24"/>
          <w:szCs w:val="24"/>
          <w:lang w:val="ru-RU"/>
        </w:rPr>
        <w:t xml:space="preserve"> нам определённое, что планировал Отец. Это мы сейчас рассуждаем, мы учимся складывать в разные практики для того, чтобы мы с вами вообще учились этому делу свободно оперировать тем же Огнём, но складывать практики здесь, да можно по-разному глубоко. Мы п</w:t>
      </w:r>
      <w:r w:rsidR="008F65A6">
        <w:rPr>
          <w:rFonts w:ascii="Times New Roman" w:hAnsi="Times New Roman" w:cs="Times New Roman"/>
          <w:sz w:val="24"/>
          <w:szCs w:val="24"/>
          <w:lang w:val="ru-RU"/>
        </w:rPr>
        <w:t xml:space="preserve">ока говорим о том, </w:t>
      </w:r>
      <w:r w:rsidR="008F65A6">
        <w:rPr>
          <w:rFonts w:ascii="Times New Roman" w:hAnsi="Times New Roman" w:cs="Times New Roman"/>
          <w:sz w:val="24"/>
          <w:szCs w:val="24"/>
          <w:lang w:val="ru-RU"/>
        </w:rPr>
        <w:lastRenderedPageBreak/>
        <w:t>что можно стя</w:t>
      </w:r>
      <w:r w:rsidRPr="005C08E9">
        <w:rPr>
          <w:rFonts w:ascii="Times New Roman" w:hAnsi="Times New Roman" w:cs="Times New Roman"/>
          <w:sz w:val="24"/>
          <w:szCs w:val="24"/>
          <w:lang w:val="ru-RU"/>
        </w:rPr>
        <w:t xml:space="preserve">жать и отдать. А хотелось бы чтобы ещё что-то собой сделали, то есть обработали стяжённый Огонь, а потом отдали людям </w:t>
      </w:r>
      <w:proofErr w:type="gramStart"/>
      <w:r w:rsidRPr="005C08E9">
        <w:rPr>
          <w:rFonts w:ascii="Times New Roman" w:hAnsi="Times New Roman" w:cs="Times New Roman"/>
          <w:sz w:val="24"/>
          <w:szCs w:val="24"/>
          <w:lang w:val="ru-RU"/>
        </w:rPr>
        <w:t>- это</w:t>
      </w:r>
      <w:proofErr w:type="gramEnd"/>
      <w:r w:rsidRPr="005C08E9">
        <w:rPr>
          <w:rFonts w:ascii="Times New Roman" w:hAnsi="Times New Roman" w:cs="Times New Roman"/>
          <w:sz w:val="24"/>
          <w:szCs w:val="24"/>
          <w:lang w:val="ru-RU"/>
        </w:rPr>
        <w:t xml:space="preserve"> ещё один пункт нашей работы.</w:t>
      </w:r>
    </w:p>
    <w:p w14:paraId="79FF2FA9" w14:textId="55E07120" w:rsidR="009B4D72"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А что</w:t>
      </w:r>
      <w:r w:rsidR="008F65A6">
        <w:rPr>
          <w:rFonts w:ascii="Times New Roman" w:hAnsi="Times New Roman" w:cs="Times New Roman"/>
          <w:sz w:val="24"/>
          <w:szCs w:val="24"/>
          <w:lang w:val="ru-RU"/>
        </w:rPr>
        <w:t xml:space="preserve"> мы можем сделать с нашим Огнём, с нашим здоровьем - Огнём З</w:t>
      </w:r>
      <w:r w:rsidRPr="005C08E9">
        <w:rPr>
          <w:rFonts w:ascii="Times New Roman" w:hAnsi="Times New Roman" w:cs="Times New Roman"/>
          <w:sz w:val="24"/>
          <w:szCs w:val="24"/>
          <w:lang w:val="ru-RU"/>
        </w:rPr>
        <w:t xml:space="preserve">доровья, чтобы что-то полезное отдать </w:t>
      </w:r>
      <w:r w:rsidR="008F65A6">
        <w:rPr>
          <w:rFonts w:ascii="Times New Roman" w:hAnsi="Times New Roman" w:cs="Times New Roman"/>
          <w:sz w:val="24"/>
          <w:szCs w:val="24"/>
          <w:lang w:val="ru-RU"/>
        </w:rPr>
        <w:t>людям? Те же самые начала вместить в каждую Часть</w:t>
      </w:r>
      <w:r w:rsidRPr="005C08E9">
        <w:rPr>
          <w:rFonts w:ascii="Times New Roman" w:hAnsi="Times New Roman" w:cs="Times New Roman"/>
          <w:sz w:val="24"/>
          <w:szCs w:val="24"/>
          <w:lang w:val="ru-RU"/>
        </w:rPr>
        <w:t xml:space="preserve"> сначала нам, а потом Огнём </w:t>
      </w:r>
      <w:proofErr w:type="spellStart"/>
      <w:r w:rsidRPr="005C08E9">
        <w:rPr>
          <w:rFonts w:ascii="Times New Roman" w:hAnsi="Times New Roman" w:cs="Times New Roman"/>
          <w:sz w:val="24"/>
          <w:szCs w:val="24"/>
          <w:lang w:val="ru-RU"/>
        </w:rPr>
        <w:t>отэманировать</w:t>
      </w:r>
      <w:proofErr w:type="spellEnd"/>
      <w:r w:rsidRPr="005C08E9">
        <w:rPr>
          <w:rFonts w:ascii="Times New Roman" w:hAnsi="Times New Roman" w:cs="Times New Roman"/>
          <w:sz w:val="24"/>
          <w:szCs w:val="24"/>
          <w:lang w:val="ru-RU"/>
        </w:rPr>
        <w:t xml:space="preserve"> эти Начала той же человечности, начала человеческие, так будет шире, в</w:t>
      </w:r>
      <w:r w:rsidR="009B4D72">
        <w:rPr>
          <w:rFonts w:ascii="Times New Roman" w:hAnsi="Times New Roman" w:cs="Times New Roman"/>
          <w:sz w:val="24"/>
          <w:szCs w:val="24"/>
          <w:lang w:val="ru-RU"/>
        </w:rPr>
        <w:t xml:space="preserve"> сред</w:t>
      </w:r>
      <w:r w:rsidRPr="005C08E9">
        <w:rPr>
          <w:rFonts w:ascii="Times New Roman" w:hAnsi="Times New Roman" w:cs="Times New Roman"/>
          <w:sz w:val="24"/>
          <w:szCs w:val="24"/>
          <w:lang w:val="ru-RU"/>
        </w:rPr>
        <w:t xml:space="preserve">у </w:t>
      </w:r>
      <w:r w:rsidR="009B4D72">
        <w:rPr>
          <w:rFonts w:ascii="Times New Roman" w:hAnsi="Times New Roman" w:cs="Times New Roman"/>
          <w:sz w:val="24"/>
          <w:szCs w:val="24"/>
          <w:lang w:val="ru-RU"/>
        </w:rPr>
        <w:t xml:space="preserve">человеческую </w:t>
      </w:r>
      <w:proofErr w:type="spellStart"/>
      <w:r w:rsidR="009B4D72">
        <w:rPr>
          <w:rFonts w:ascii="Times New Roman" w:hAnsi="Times New Roman" w:cs="Times New Roman"/>
          <w:sz w:val="24"/>
          <w:szCs w:val="24"/>
          <w:lang w:val="ru-RU"/>
        </w:rPr>
        <w:t>отэманировать</w:t>
      </w:r>
      <w:proofErr w:type="spellEnd"/>
      <w:r w:rsidR="009B4D72">
        <w:rPr>
          <w:rFonts w:ascii="Times New Roman" w:hAnsi="Times New Roman" w:cs="Times New Roman"/>
          <w:sz w:val="24"/>
          <w:szCs w:val="24"/>
          <w:lang w:val="ru-RU"/>
        </w:rPr>
        <w:t>. То есть,</w:t>
      </w:r>
      <w:r w:rsidRPr="005C08E9">
        <w:rPr>
          <w:rFonts w:ascii="Times New Roman" w:hAnsi="Times New Roman" w:cs="Times New Roman"/>
          <w:sz w:val="24"/>
          <w:szCs w:val="24"/>
          <w:lang w:val="ru-RU"/>
        </w:rPr>
        <w:t xml:space="preserve"> усвоить </w:t>
      </w:r>
      <w:proofErr w:type="spellStart"/>
      <w:r w:rsidRPr="005C08E9">
        <w:rPr>
          <w:rFonts w:ascii="Times New Roman" w:hAnsi="Times New Roman" w:cs="Times New Roman"/>
          <w:sz w:val="24"/>
          <w:szCs w:val="24"/>
          <w:lang w:val="ru-RU"/>
        </w:rPr>
        <w:t>чакрально</w:t>
      </w:r>
      <w:proofErr w:type="spellEnd"/>
      <w:r w:rsidRPr="005C08E9">
        <w:rPr>
          <w:rFonts w:ascii="Times New Roman" w:hAnsi="Times New Roman" w:cs="Times New Roman"/>
          <w:sz w:val="24"/>
          <w:szCs w:val="24"/>
          <w:lang w:val="ru-RU"/>
        </w:rPr>
        <w:t>, усвоить сферам</w:t>
      </w:r>
      <w:r w:rsidR="009B4D72">
        <w:rPr>
          <w:rFonts w:ascii="Times New Roman" w:hAnsi="Times New Roman" w:cs="Times New Roman"/>
          <w:sz w:val="24"/>
          <w:szCs w:val="24"/>
          <w:lang w:val="ru-RU"/>
        </w:rPr>
        <w:t>и мыслей, то есть понимаете,</w:t>
      </w:r>
      <w:r w:rsidRPr="005C08E9">
        <w:rPr>
          <w:rFonts w:ascii="Times New Roman" w:hAnsi="Times New Roman" w:cs="Times New Roman"/>
          <w:sz w:val="24"/>
          <w:szCs w:val="24"/>
          <w:lang w:val="ru-RU"/>
        </w:rPr>
        <w:t xml:space="preserve"> нужно себя выстроить, чтобы подобное что-то </w:t>
      </w:r>
      <w:proofErr w:type="spellStart"/>
      <w:r w:rsidRPr="005C08E9">
        <w:rPr>
          <w:rFonts w:ascii="Times New Roman" w:hAnsi="Times New Roman" w:cs="Times New Roman"/>
          <w:sz w:val="24"/>
          <w:szCs w:val="24"/>
          <w:lang w:val="ru-RU"/>
        </w:rPr>
        <w:t>отэманировать</w:t>
      </w:r>
      <w:proofErr w:type="spellEnd"/>
      <w:r w:rsidRPr="005C08E9">
        <w:rPr>
          <w:rFonts w:ascii="Times New Roman" w:hAnsi="Times New Roman" w:cs="Times New Roman"/>
          <w:sz w:val="24"/>
          <w:szCs w:val="24"/>
          <w:lang w:val="ru-RU"/>
        </w:rPr>
        <w:t xml:space="preserve"> людям. Если ничего в себе не изменим, мы</w:t>
      </w:r>
      <w:r w:rsidR="00B55E3B">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будем эманировать</w:t>
      </w:r>
      <w:r w:rsidR="009B4D72">
        <w:rPr>
          <w:rFonts w:ascii="Times New Roman" w:hAnsi="Times New Roman" w:cs="Times New Roman"/>
          <w:sz w:val="24"/>
          <w:szCs w:val="24"/>
          <w:lang w:val="ru-RU"/>
        </w:rPr>
        <w:t xml:space="preserve"> то, что поза</w:t>
      </w:r>
      <w:r w:rsidR="00B55E3B">
        <w:rPr>
          <w:rFonts w:ascii="Times New Roman" w:hAnsi="Times New Roman" w:cs="Times New Roman"/>
          <w:sz w:val="24"/>
          <w:szCs w:val="24"/>
          <w:lang w:val="ru-RU"/>
        </w:rPr>
        <w:t xml:space="preserve">вчера, </w:t>
      </w:r>
      <w:r w:rsidR="009B4D72">
        <w:rPr>
          <w:rFonts w:ascii="Times New Roman" w:hAnsi="Times New Roman" w:cs="Times New Roman"/>
          <w:sz w:val="24"/>
          <w:szCs w:val="24"/>
          <w:lang w:val="ru-RU"/>
        </w:rPr>
        <w:t xml:space="preserve">а </w:t>
      </w:r>
      <w:r w:rsidR="00B55E3B">
        <w:rPr>
          <w:rFonts w:ascii="Times New Roman" w:hAnsi="Times New Roman" w:cs="Times New Roman"/>
          <w:sz w:val="24"/>
          <w:szCs w:val="24"/>
          <w:lang w:val="ru-RU"/>
        </w:rPr>
        <w:t>уже неинтересно, вот это</w:t>
      </w:r>
      <w:r w:rsidRPr="005C08E9">
        <w:rPr>
          <w:rFonts w:ascii="Times New Roman" w:hAnsi="Times New Roman" w:cs="Times New Roman"/>
          <w:sz w:val="24"/>
          <w:szCs w:val="24"/>
          <w:lang w:val="ru-RU"/>
        </w:rPr>
        <w:t xml:space="preserve"> увидьте.</w:t>
      </w:r>
    </w:p>
    <w:p w14:paraId="75A6CFFC" w14:textId="310DD05C" w:rsidR="0035580F" w:rsidRPr="005C08E9" w:rsidRDefault="009B4D72" w:rsidP="00D044F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Вот</w:t>
      </w:r>
      <w:r w:rsidR="0035580F" w:rsidRPr="005C08E9">
        <w:rPr>
          <w:rFonts w:ascii="Times New Roman" w:hAnsi="Times New Roman" w:cs="Times New Roman"/>
          <w:sz w:val="24"/>
          <w:szCs w:val="24"/>
          <w:lang w:val="ru-RU"/>
        </w:rPr>
        <w:t xml:space="preserve"> если </w:t>
      </w:r>
      <w:r>
        <w:rPr>
          <w:rFonts w:ascii="Times New Roman" w:hAnsi="Times New Roman" w:cs="Times New Roman"/>
          <w:sz w:val="24"/>
          <w:szCs w:val="24"/>
          <w:lang w:val="ru-RU"/>
        </w:rPr>
        <w:t>вспомните, как работает разные Системы, особенно четвёртая С</w:t>
      </w:r>
      <w:r w:rsidR="0035580F" w:rsidRPr="005C08E9">
        <w:rPr>
          <w:rFonts w:ascii="Times New Roman" w:hAnsi="Times New Roman" w:cs="Times New Roman"/>
          <w:sz w:val="24"/>
          <w:szCs w:val="24"/>
          <w:lang w:val="ru-RU"/>
        </w:rPr>
        <w:t xml:space="preserve">истема на сегодня, как Сфера - очень похожая на Дом, помните, говорили об этом? Вот </w:t>
      </w:r>
      <w:r w:rsidR="00B55E3B" w:rsidRPr="005C08E9">
        <w:rPr>
          <w:rFonts w:ascii="Times New Roman" w:hAnsi="Times New Roman" w:cs="Times New Roman"/>
          <w:sz w:val="24"/>
          <w:szCs w:val="24"/>
          <w:lang w:val="ru-RU"/>
        </w:rPr>
        <w:t>здесь</w:t>
      </w:r>
      <w:r w:rsidR="0035580F" w:rsidRPr="005C08E9">
        <w:rPr>
          <w:rFonts w:ascii="Times New Roman" w:hAnsi="Times New Roman" w:cs="Times New Roman"/>
          <w:sz w:val="24"/>
          <w:szCs w:val="24"/>
          <w:lang w:val="ru-RU"/>
        </w:rPr>
        <w:t xml:space="preserve"> что-то подобное еще интересное увиде</w:t>
      </w:r>
      <w:r w:rsidR="00B55E3B">
        <w:rPr>
          <w:rFonts w:ascii="Times New Roman" w:hAnsi="Times New Roman" w:cs="Times New Roman"/>
          <w:sz w:val="24"/>
          <w:szCs w:val="24"/>
          <w:lang w:val="ru-RU"/>
        </w:rPr>
        <w:t>ть, как мы можем подействовать.</w:t>
      </w:r>
    </w:p>
    <w:p w14:paraId="1B85E239" w14:textId="3A127646" w:rsidR="0035580F" w:rsidRPr="005C08E9" w:rsidRDefault="00B55E3B" w:rsidP="00D044F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У меня </w:t>
      </w:r>
      <w:r w:rsidR="0035580F" w:rsidRPr="005C08E9">
        <w:rPr>
          <w:rFonts w:ascii="Times New Roman" w:hAnsi="Times New Roman" w:cs="Times New Roman"/>
          <w:sz w:val="24"/>
          <w:szCs w:val="24"/>
          <w:lang w:val="ru-RU"/>
        </w:rPr>
        <w:t>правда, сорок четвёртый Синтез подмешивается, все эти ИВДВО стяжённые, Миры, кто был, тот понимает.</w:t>
      </w:r>
      <w:r w:rsidR="00821593">
        <w:rPr>
          <w:rFonts w:ascii="Times New Roman" w:hAnsi="Times New Roman" w:cs="Times New Roman"/>
          <w:sz w:val="24"/>
          <w:szCs w:val="24"/>
          <w:lang w:val="ru-RU"/>
        </w:rPr>
        <w:t xml:space="preserve"> </w:t>
      </w:r>
      <w:r w:rsidR="0035580F" w:rsidRPr="005C08E9">
        <w:rPr>
          <w:rFonts w:ascii="Times New Roman" w:hAnsi="Times New Roman" w:cs="Times New Roman"/>
          <w:sz w:val="24"/>
          <w:szCs w:val="24"/>
          <w:lang w:val="ru-RU"/>
        </w:rPr>
        <w:t>Не</w:t>
      </w:r>
      <w:r w:rsidR="009B4D72">
        <w:rPr>
          <w:rFonts w:ascii="Times New Roman" w:hAnsi="Times New Roman" w:cs="Times New Roman"/>
          <w:sz w:val="24"/>
          <w:szCs w:val="24"/>
          <w:lang w:val="ru-RU"/>
        </w:rPr>
        <w:t xml:space="preserve"> </w:t>
      </w:r>
      <w:r w:rsidR="0035580F" w:rsidRPr="005C08E9">
        <w:rPr>
          <w:rFonts w:ascii="Times New Roman" w:hAnsi="Times New Roman" w:cs="Times New Roman"/>
          <w:sz w:val="24"/>
          <w:szCs w:val="24"/>
          <w:lang w:val="ru-RU"/>
        </w:rPr>
        <w:t xml:space="preserve">важно, вы наверняка это тоже стяжали уже. </w:t>
      </w:r>
      <w:r>
        <w:rPr>
          <w:rFonts w:ascii="Times New Roman" w:hAnsi="Times New Roman" w:cs="Times New Roman"/>
          <w:sz w:val="24"/>
          <w:szCs w:val="24"/>
          <w:lang w:val="ru-RU"/>
        </w:rPr>
        <w:t>Что предлагаете?</w:t>
      </w:r>
    </w:p>
    <w:p w14:paraId="7A4458EE" w14:textId="5AED43BD" w:rsidR="0035580F" w:rsidRPr="008723A3" w:rsidRDefault="0035580F" w:rsidP="00D044F1">
      <w:pPr>
        <w:spacing w:after="0" w:line="240" w:lineRule="auto"/>
        <w:ind w:firstLine="709"/>
        <w:rPr>
          <w:rFonts w:ascii="Times New Roman" w:hAnsi="Times New Roman" w:cs="Times New Roman"/>
          <w:i/>
          <w:iCs/>
          <w:sz w:val="24"/>
          <w:szCs w:val="24"/>
          <w:lang w:val="ru-RU"/>
        </w:rPr>
      </w:pPr>
      <w:r w:rsidRPr="005C08E9">
        <w:rPr>
          <w:rFonts w:ascii="Times New Roman" w:hAnsi="Times New Roman" w:cs="Times New Roman"/>
          <w:i/>
          <w:iCs/>
          <w:sz w:val="24"/>
          <w:szCs w:val="24"/>
          <w:lang w:val="ru-RU"/>
        </w:rPr>
        <w:t xml:space="preserve">Из зала: </w:t>
      </w:r>
      <w:r w:rsidR="009B4D72" w:rsidRPr="008723A3">
        <w:rPr>
          <w:rFonts w:ascii="Times New Roman" w:hAnsi="Times New Roman" w:cs="Times New Roman"/>
          <w:i/>
          <w:iCs/>
          <w:sz w:val="24"/>
          <w:szCs w:val="24"/>
          <w:lang w:val="ru-RU"/>
        </w:rPr>
        <w:t>Тоже Ментальную Чашу попросить</w:t>
      </w:r>
      <w:r w:rsidRPr="008723A3">
        <w:rPr>
          <w:rFonts w:ascii="Times New Roman" w:hAnsi="Times New Roman" w:cs="Times New Roman"/>
          <w:i/>
          <w:iCs/>
          <w:sz w:val="24"/>
          <w:szCs w:val="24"/>
          <w:lang w:val="ru-RU"/>
        </w:rPr>
        <w:t xml:space="preserve"> выстроить ч</w:t>
      </w:r>
      <w:r w:rsidR="00B55E3B" w:rsidRPr="008723A3">
        <w:rPr>
          <w:rFonts w:ascii="Times New Roman" w:hAnsi="Times New Roman" w:cs="Times New Roman"/>
          <w:i/>
          <w:iCs/>
          <w:sz w:val="24"/>
          <w:szCs w:val="24"/>
          <w:lang w:val="ru-RU"/>
        </w:rPr>
        <w:t>ет</w:t>
      </w:r>
      <w:r w:rsidR="009B4D72" w:rsidRPr="008723A3">
        <w:rPr>
          <w:rFonts w:ascii="Times New Roman" w:hAnsi="Times New Roman" w:cs="Times New Roman"/>
          <w:i/>
          <w:iCs/>
          <w:sz w:val="24"/>
          <w:szCs w:val="24"/>
          <w:lang w:val="ru-RU"/>
        </w:rPr>
        <w:t>ырьмя С</w:t>
      </w:r>
      <w:r w:rsidRPr="008723A3">
        <w:rPr>
          <w:rFonts w:ascii="Times New Roman" w:hAnsi="Times New Roman" w:cs="Times New Roman"/>
          <w:i/>
          <w:iCs/>
          <w:sz w:val="24"/>
          <w:szCs w:val="24"/>
          <w:lang w:val="ru-RU"/>
        </w:rPr>
        <w:t>ферами мыслей.</w:t>
      </w:r>
      <w:r w:rsidR="00821593" w:rsidRPr="008723A3">
        <w:rPr>
          <w:rFonts w:ascii="Times New Roman" w:hAnsi="Times New Roman" w:cs="Times New Roman"/>
          <w:i/>
          <w:iCs/>
          <w:sz w:val="24"/>
          <w:szCs w:val="24"/>
          <w:lang w:val="ru-RU"/>
        </w:rPr>
        <w:t xml:space="preserve"> </w:t>
      </w:r>
      <w:r w:rsidRPr="008723A3">
        <w:rPr>
          <w:rFonts w:ascii="Times New Roman" w:hAnsi="Times New Roman" w:cs="Times New Roman"/>
          <w:i/>
          <w:iCs/>
          <w:sz w:val="24"/>
          <w:szCs w:val="24"/>
          <w:lang w:val="ru-RU"/>
        </w:rPr>
        <w:t>В каждую часть из 1024-х.</w:t>
      </w:r>
    </w:p>
    <w:p w14:paraId="2B149374" w14:textId="5726FD4D"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Ключевое слово - попросим Отца, а </w:t>
      </w:r>
      <w:r w:rsidR="009B4D72">
        <w:rPr>
          <w:rFonts w:ascii="Times New Roman" w:hAnsi="Times New Roman" w:cs="Times New Roman"/>
          <w:sz w:val="24"/>
          <w:szCs w:val="24"/>
          <w:lang w:val="ru-RU"/>
        </w:rPr>
        <w:t xml:space="preserve">что </w:t>
      </w:r>
      <w:r w:rsidRPr="005C08E9">
        <w:rPr>
          <w:rFonts w:ascii="Times New Roman" w:hAnsi="Times New Roman" w:cs="Times New Roman"/>
          <w:sz w:val="24"/>
          <w:szCs w:val="24"/>
          <w:lang w:val="ru-RU"/>
        </w:rPr>
        <w:t xml:space="preserve">сами будем делать? Я согласна, вот увидьте, подходы нам надо менять, когда не Отец </w:t>
      </w:r>
      <w:r w:rsidR="009B4D72">
        <w:rPr>
          <w:rFonts w:ascii="Times New Roman" w:hAnsi="Times New Roman" w:cs="Times New Roman"/>
          <w:sz w:val="24"/>
          <w:szCs w:val="24"/>
          <w:lang w:val="ru-RU"/>
        </w:rPr>
        <w:t xml:space="preserve">чем-то </w:t>
      </w:r>
      <w:r w:rsidRPr="005C08E9">
        <w:rPr>
          <w:rFonts w:ascii="Times New Roman" w:hAnsi="Times New Roman" w:cs="Times New Roman"/>
          <w:sz w:val="24"/>
          <w:szCs w:val="24"/>
          <w:lang w:val="ru-RU"/>
        </w:rPr>
        <w:t xml:space="preserve">наделяет, а мы, всё, стоим пассивно, «Папа, дай», мы приняли, якобы </w:t>
      </w:r>
      <w:proofErr w:type="spellStart"/>
      <w:r w:rsidR="009B4D72">
        <w:rPr>
          <w:rFonts w:ascii="Times New Roman" w:hAnsi="Times New Roman" w:cs="Times New Roman"/>
          <w:sz w:val="24"/>
          <w:szCs w:val="24"/>
          <w:lang w:val="ru-RU"/>
        </w:rPr>
        <w:t>отфукали</w:t>
      </w:r>
      <w:proofErr w:type="spellEnd"/>
      <w:r w:rsidR="009B4D72">
        <w:rPr>
          <w:rFonts w:ascii="Times New Roman" w:hAnsi="Times New Roman" w:cs="Times New Roman"/>
          <w:sz w:val="24"/>
          <w:szCs w:val="24"/>
          <w:lang w:val="ru-RU"/>
        </w:rPr>
        <w:t>,</w:t>
      </w:r>
      <w:r w:rsidR="00B55E3B">
        <w:rPr>
          <w:rFonts w:ascii="Times New Roman" w:hAnsi="Times New Roman" w:cs="Times New Roman"/>
          <w:sz w:val="24"/>
          <w:szCs w:val="24"/>
          <w:lang w:val="ru-RU"/>
        </w:rPr>
        <w:t xml:space="preserve"> </w:t>
      </w:r>
      <w:proofErr w:type="spellStart"/>
      <w:r w:rsidR="00B55E3B">
        <w:rPr>
          <w:rFonts w:ascii="Times New Roman" w:hAnsi="Times New Roman" w:cs="Times New Roman"/>
          <w:sz w:val="24"/>
          <w:szCs w:val="24"/>
          <w:lang w:val="ru-RU"/>
        </w:rPr>
        <w:t>отэманировали</w:t>
      </w:r>
      <w:proofErr w:type="spellEnd"/>
      <w:r w:rsidR="00B55E3B">
        <w:rPr>
          <w:rFonts w:ascii="Times New Roman" w:hAnsi="Times New Roman" w:cs="Times New Roman"/>
          <w:sz w:val="24"/>
          <w:szCs w:val="24"/>
          <w:lang w:val="ru-RU"/>
        </w:rPr>
        <w:t xml:space="preserve">, </w:t>
      </w:r>
      <w:r w:rsidR="009B4D72">
        <w:rPr>
          <w:rFonts w:ascii="Times New Roman" w:hAnsi="Times New Roman" w:cs="Times New Roman"/>
          <w:sz w:val="24"/>
          <w:szCs w:val="24"/>
          <w:lang w:val="ru-RU"/>
        </w:rPr>
        <w:t>там даже эманации не могут получаться</w:t>
      </w:r>
      <w:r w:rsidRPr="005C08E9">
        <w:rPr>
          <w:rFonts w:ascii="Times New Roman" w:hAnsi="Times New Roman" w:cs="Times New Roman"/>
          <w:sz w:val="24"/>
          <w:szCs w:val="24"/>
          <w:lang w:val="ru-RU"/>
        </w:rPr>
        <w:t xml:space="preserve">, почему? Эманации </w:t>
      </w:r>
      <w:r w:rsidR="009B4D72">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w:t>
      </w:r>
      <w:r w:rsidR="009B4D72">
        <w:rPr>
          <w:rFonts w:ascii="Times New Roman" w:hAnsi="Times New Roman" w:cs="Times New Roman"/>
          <w:sz w:val="24"/>
          <w:szCs w:val="24"/>
          <w:lang w:val="ru-RU"/>
        </w:rPr>
        <w:t xml:space="preserve">извините, это </w:t>
      </w:r>
      <w:r w:rsidRPr="005C08E9">
        <w:rPr>
          <w:rFonts w:ascii="Times New Roman" w:hAnsi="Times New Roman" w:cs="Times New Roman"/>
          <w:sz w:val="24"/>
          <w:szCs w:val="24"/>
          <w:lang w:val="ru-RU"/>
        </w:rPr>
        <w:t xml:space="preserve">Восприятие. Сменилось ли у Вас восприятие, чтобы что-то </w:t>
      </w:r>
      <w:proofErr w:type="spellStart"/>
      <w:r w:rsidRPr="005C08E9">
        <w:rPr>
          <w:rFonts w:ascii="Times New Roman" w:hAnsi="Times New Roman" w:cs="Times New Roman"/>
          <w:sz w:val="24"/>
          <w:szCs w:val="24"/>
          <w:lang w:val="ru-RU"/>
        </w:rPr>
        <w:t>отэма</w:t>
      </w:r>
      <w:r w:rsidR="009B4D72">
        <w:rPr>
          <w:rFonts w:ascii="Times New Roman" w:hAnsi="Times New Roman" w:cs="Times New Roman"/>
          <w:sz w:val="24"/>
          <w:szCs w:val="24"/>
          <w:lang w:val="ru-RU"/>
        </w:rPr>
        <w:t>нировать</w:t>
      </w:r>
      <w:proofErr w:type="spellEnd"/>
      <w:r w:rsidR="009B4D72">
        <w:rPr>
          <w:rFonts w:ascii="Times New Roman" w:hAnsi="Times New Roman" w:cs="Times New Roman"/>
          <w:sz w:val="24"/>
          <w:szCs w:val="24"/>
          <w:lang w:val="ru-RU"/>
        </w:rPr>
        <w:t xml:space="preserve"> людям. Я не шучу. Вот т</w:t>
      </w:r>
      <w:r w:rsidRPr="005C08E9">
        <w:rPr>
          <w:rFonts w:ascii="Times New Roman" w:hAnsi="Times New Roman" w:cs="Times New Roman"/>
          <w:sz w:val="24"/>
          <w:szCs w:val="24"/>
          <w:lang w:val="ru-RU"/>
        </w:rPr>
        <w:t>ак нужно вопрос ставить. А нам нужно что-то собой сделать, чтобы себя перестроить. Мне хотелось, чтобы не была практика стяжания и эманации, а чтобы мы тут организовали собою,</w:t>
      </w:r>
      <w:r w:rsidR="00B55E3B">
        <w:rPr>
          <w:rFonts w:ascii="Times New Roman" w:hAnsi="Times New Roman" w:cs="Times New Roman"/>
          <w:sz w:val="24"/>
          <w:szCs w:val="24"/>
          <w:lang w:val="ru-RU"/>
        </w:rPr>
        <w:t xml:space="preserve"> потом этот опыт отдали людям. </w:t>
      </w:r>
      <w:r w:rsidRPr="005C08E9">
        <w:rPr>
          <w:rFonts w:ascii="Times New Roman" w:hAnsi="Times New Roman" w:cs="Times New Roman"/>
          <w:sz w:val="24"/>
          <w:szCs w:val="24"/>
          <w:lang w:val="ru-RU"/>
        </w:rPr>
        <w:t>Самый лучший вариант, тем более эт</w:t>
      </w:r>
      <w:r w:rsidR="009B4D72">
        <w:rPr>
          <w:rFonts w:ascii="Times New Roman" w:hAnsi="Times New Roman" w:cs="Times New Roman"/>
          <w:sz w:val="24"/>
          <w:szCs w:val="24"/>
          <w:lang w:val="ru-RU"/>
        </w:rPr>
        <w:t>о будет адаптированный к людям опыт.</w:t>
      </w:r>
    </w:p>
    <w:p w14:paraId="4F699FAF" w14:textId="5EDE34F9" w:rsidR="0035580F" w:rsidRPr="005C08E9" w:rsidRDefault="009B4D72" w:rsidP="00D044F1">
      <w:pPr>
        <w:spacing w:after="0" w:line="240" w:lineRule="auto"/>
        <w:ind w:firstLineChars="200" w:firstLine="480"/>
        <w:rPr>
          <w:rFonts w:ascii="Times New Roman" w:hAnsi="Times New Roman" w:cs="Times New Roman"/>
          <w:sz w:val="24"/>
          <w:szCs w:val="24"/>
          <w:lang w:val="ru-RU"/>
        </w:rPr>
      </w:pPr>
      <w:r>
        <w:rPr>
          <w:rFonts w:ascii="Times New Roman" w:hAnsi="Times New Roman" w:cs="Times New Roman"/>
          <w:sz w:val="24"/>
          <w:szCs w:val="24"/>
          <w:lang w:val="ru-RU"/>
        </w:rPr>
        <w:t xml:space="preserve">А </w:t>
      </w:r>
      <w:proofErr w:type="gramStart"/>
      <w:r>
        <w:rPr>
          <w:rFonts w:ascii="Times New Roman" w:hAnsi="Times New Roman" w:cs="Times New Roman"/>
          <w:sz w:val="24"/>
          <w:szCs w:val="24"/>
          <w:lang w:val="ru-RU"/>
        </w:rPr>
        <w:t>что</w:t>
      </w:r>
      <w:proofErr w:type="gramEnd"/>
      <w:r w:rsidR="00B55E3B">
        <w:rPr>
          <w:rFonts w:ascii="Times New Roman" w:hAnsi="Times New Roman" w:cs="Times New Roman"/>
          <w:sz w:val="24"/>
          <w:szCs w:val="24"/>
          <w:lang w:val="ru-RU"/>
        </w:rPr>
        <w:t xml:space="preserve"> если </w:t>
      </w:r>
      <w:r w:rsidR="0035580F" w:rsidRPr="005C08E9">
        <w:rPr>
          <w:rFonts w:ascii="Times New Roman" w:hAnsi="Times New Roman" w:cs="Times New Roman"/>
          <w:sz w:val="24"/>
          <w:szCs w:val="24"/>
          <w:lang w:val="ru-RU"/>
        </w:rPr>
        <w:t>нам тел</w:t>
      </w:r>
      <w:r>
        <w:rPr>
          <w:rFonts w:ascii="Times New Roman" w:hAnsi="Times New Roman" w:cs="Times New Roman"/>
          <w:sz w:val="24"/>
          <w:szCs w:val="24"/>
          <w:lang w:val="ru-RU"/>
        </w:rPr>
        <w:t>ом Ипостаси, допустим, стяжать Ч</w:t>
      </w:r>
      <w:r w:rsidR="0035580F" w:rsidRPr="005C08E9">
        <w:rPr>
          <w:rFonts w:ascii="Times New Roman" w:hAnsi="Times New Roman" w:cs="Times New Roman"/>
          <w:sz w:val="24"/>
          <w:szCs w:val="24"/>
          <w:lang w:val="ru-RU"/>
        </w:rPr>
        <w:t xml:space="preserve">ашу </w:t>
      </w:r>
      <w:r w:rsidRPr="005C08E9">
        <w:rPr>
          <w:rFonts w:ascii="Times New Roman" w:hAnsi="Times New Roman" w:cs="Times New Roman"/>
          <w:sz w:val="24"/>
          <w:szCs w:val="24"/>
          <w:lang w:val="ru-RU"/>
        </w:rPr>
        <w:t>Метагалактической</w:t>
      </w:r>
      <w:r>
        <w:rPr>
          <w:rFonts w:ascii="Times New Roman" w:hAnsi="Times New Roman" w:cs="Times New Roman"/>
          <w:sz w:val="24"/>
          <w:szCs w:val="24"/>
          <w:lang w:val="ru-RU"/>
        </w:rPr>
        <w:t xml:space="preserve"> мысли, с Огнём мысли в Чаше, и с Огнём Размышления в Чаше - раз. Нам стяжать Системы Р</w:t>
      </w:r>
      <w:r w:rsidR="0035580F" w:rsidRPr="005C08E9">
        <w:rPr>
          <w:rFonts w:ascii="Times New Roman" w:hAnsi="Times New Roman" w:cs="Times New Roman"/>
          <w:sz w:val="24"/>
          <w:szCs w:val="24"/>
          <w:lang w:val="ru-RU"/>
        </w:rPr>
        <w:t xml:space="preserve">азмышления, сколько там систем - 1024. Не просто саму Часть, у людей она зреет, </w:t>
      </w:r>
      <w:r>
        <w:rPr>
          <w:rFonts w:ascii="Times New Roman" w:hAnsi="Times New Roman" w:cs="Times New Roman"/>
          <w:sz w:val="24"/>
          <w:szCs w:val="24"/>
          <w:lang w:val="ru-RU"/>
        </w:rPr>
        <w:t xml:space="preserve">у людей </w:t>
      </w:r>
      <w:r w:rsidR="0035580F" w:rsidRPr="005C08E9">
        <w:rPr>
          <w:rFonts w:ascii="Times New Roman" w:hAnsi="Times New Roman" w:cs="Times New Roman"/>
          <w:sz w:val="24"/>
          <w:szCs w:val="24"/>
          <w:lang w:val="ru-RU"/>
        </w:rPr>
        <w:t>скорее всего проблема с системами, мыслят по-старому. А эти</w:t>
      </w:r>
      <w:r w:rsidR="00B55E3B">
        <w:rPr>
          <w:rFonts w:ascii="Times New Roman" w:hAnsi="Times New Roman" w:cs="Times New Roman"/>
          <w:sz w:val="24"/>
          <w:szCs w:val="24"/>
          <w:lang w:val="ru-RU"/>
        </w:rPr>
        <w:t xml:space="preserve">, сколько там систем? 1024 аж, </w:t>
      </w:r>
      <w:r w:rsidR="0035580F" w:rsidRPr="005C08E9">
        <w:rPr>
          <w:rFonts w:ascii="Times New Roman" w:hAnsi="Times New Roman" w:cs="Times New Roman"/>
          <w:sz w:val="24"/>
          <w:szCs w:val="24"/>
          <w:lang w:val="ru-RU"/>
        </w:rPr>
        <w:t>это разные способы размышления.</w:t>
      </w:r>
      <w:r>
        <w:rPr>
          <w:rFonts w:ascii="Times New Roman" w:hAnsi="Times New Roman" w:cs="Times New Roman"/>
          <w:sz w:val="24"/>
          <w:szCs w:val="24"/>
          <w:lang w:val="ru-RU"/>
        </w:rPr>
        <w:t xml:space="preserve"> А </w:t>
      </w:r>
      <w:r w:rsidR="00670901">
        <w:rPr>
          <w:rFonts w:ascii="Times New Roman" w:hAnsi="Times New Roman" w:cs="Times New Roman"/>
          <w:sz w:val="24"/>
          <w:szCs w:val="24"/>
          <w:lang w:val="ru-RU"/>
        </w:rPr>
        <w:t>что,</w:t>
      </w:r>
      <w:r>
        <w:rPr>
          <w:rFonts w:ascii="Times New Roman" w:hAnsi="Times New Roman" w:cs="Times New Roman"/>
          <w:sz w:val="24"/>
          <w:szCs w:val="24"/>
          <w:lang w:val="ru-RU"/>
        </w:rPr>
        <w:t xml:space="preserve"> если нам включиться в несколько Систем </w:t>
      </w:r>
      <w:proofErr w:type="spellStart"/>
      <w:r>
        <w:rPr>
          <w:rFonts w:ascii="Times New Roman" w:hAnsi="Times New Roman" w:cs="Times New Roman"/>
          <w:sz w:val="24"/>
          <w:szCs w:val="24"/>
          <w:lang w:val="ru-RU"/>
        </w:rPr>
        <w:t>Размыышления</w:t>
      </w:r>
      <w:proofErr w:type="spellEnd"/>
      <w:r w:rsidR="0035580F" w:rsidRPr="005C08E9">
        <w:rPr>
          <w:rFonts w:ascii="Times New Roman" w:hAnsi="Times New Roman" w:cs="Times New Roman"/>
          <w:sz w:val="24"/>
          <w:szCs w:val="24"/>
          <w:lang w:val="ru-RU"/>
        </w:rPr>
        <w:t>, я по видам мыслей могу пойти, хотя бы 3</w:t>
      </w:r>
      <w:r>
        <w:rPr>
          <w:rFonts w:ascii="Times New Roman" w:hAnsi="Times New Roman" w:cs="Times New Roman"/>
          <w:sz w:val="24"/>
          <w:szCs w:val="24"/>
          <w:lang w:val="ru-RU"/>
        </w:rPr>
        <w:t>2 С</w:t>
      </w:r>
      <w:r w:rsidR="0035580F" w:rsidRPr="005C08E9">
        <w:rPr>
          <w:rFonts w:ascii="Times New Roman" w:hAnsi="Times New Roman" w:cs="Times New Roman"/>
          <w:sz w:val="24"/>
          <w:szCs w:val="24"/>
          <w:lang w:val="ru-RU"/>
        </w:rPr>
        <w:t xml:space="preserve">феры мысли включить, каждый по-своему, когда Огонь Отцовский </w:t>
      </w:r>
      <w:r>
        <w:rPr>
          <w:rFonts w:ascii="Times New Roman" w:hAnsi="Times New Roman" w:cs="Times New Roman"/>
          <w:sz w:val="24"/>
          <w:szCs w:val="24"/>
          <w:lang w:val="ru-RU"/>
        </w:rPr>
        <w:t xml:space="preserve">может </w:t>
      </w:r>
      <w:r w:rsidR="0035580F" w:rsidRPr="005C08E9">
        <w:rPr>
          <w:rFonts w:ascii="Times New Roman" w:hAnsi="Times New Roman" w:cs="Times New Roman"/>
          <w:sz w:val="24"/>
          <w:szCs w:val="24"/>
          <w:lang w:val="ru-RU"/>
        </w:rPr>
        <w:t xml:space="preserve">организовывать разные виды мыслей разными системами </w:t>
      </w:r>
      <w:r w:rsidRPr="005C08E9">
        <w:rPr>
          <w:rFonts w:ascii="Times New Roman" w:hAnsi="Times New Roman" w:cs="Times New Roman"/>
          <w:sz w:val="24"/>
          <w:szCs w:val="24"/>
          <w:lang w:val="ru-RU"/>
        </w:rPr>
        <w:t>соответственно</w:t>
      </w:r>
      <w:r w:rsidR="0035580F" w:rsidRPr="005C08E9">
        <w:rPr>
          <w:rFonts w:ascii="Times New Roman" w:hAnsi="Times New Roman" w:cs="Times New Roman"/>
          <w:sz w:val="24"/>
          <w:szCs w:val="24"/>
          <w:lang w:val="ru-RU"/>
        </w:rPr>
        <w:t>. Это точно, согласны? И тогда у нас может получиться совсем др</w:t>
      </w:r>
      <w:r>
        <w:rPr>
          <w:rFonts w:ascii="Times New Roman" w:hAnsi="Times New Roman" w:cs="Times New Roman"/>
          <w:sz w:val="24"/>
          <w:szCs w:val="24"/>
          <w:lang w:val="ru-RU"/>
        </w:rPr>
        <w:t xml:space="preserve">угая </w:t>
      </w:r>
      <w:proofErr w:type="spellStart"/>
      <w:r>
        <w:rPr>
          <w:rFonts w:ascii="Times New Roman" w:hAnsi="Times New Roman" w:cs="Times New Roman"/>
          <w:sz w:val="24"/>
          <w:szCs w:val="24"/>
          <w:lang w:val="ru-RU"/>
        </w:rPr>
        <w:t>сложенность</w:t>
      </w:r>
      <w:proofErr w:type="spellEnd"/>
      <w:r>
        <w:rPr>
          <w:rFonts w:ascii="Times New Roman" w:hAnsi="Times New Roman" w:cs="Times New Roman"/>
          <w:sz w:val="24"/>
          <w:szCs w:val="24"/>
          <w:lang w:val="ru-RU"/>
        </w:rPr>
        <w:t xml:space="preserve"> Огнём, да ещё З</w:t>
      </w:r>
      <w:r w:rsidR="0035580F" w:rsidRPr="005C08E9">
        <w:rPr>
          <w:rFonts w:ascii="Times New Roman" w:hAnsi="Times New Roman" w:cs="Times New Roman"/>
          <w:sz w:val="24"/>
          <w:szCs w:val="24"/>
          <w:lang w:val="ru-RU"/>
        </w:rPr>
        <w:t>доровья, это всё усилит, чтобы отдать этот опыт многообразного размышления чело</w:t>
      </w:r>
      <w:r>
        <w:rPr>
          <w:rFonts w:ascii="Times New Roman" w:hAnsi="Times New Roman" w:cs="Times New Roman"/>
          <w:sz w:val="24"/>
          <w:szCs w:val="24"/>
          <w:lang w:val="ru-RU"/>
        </w:rPr>
        <w:t>вечеству. Это только четвёртая С</w:t>
      </w:r>
      <w:r w:rsidR="0035580F" w:rsidRPr="005C08E9">
        <w:rPr>
          <w:rFonts w:ascii="Times New Roman" w:hAnsi="Times New Roman" w:cs="Times New Roman"/>
          <w:sz w:val="24"/>
          <w:szCs w:val="24"/>
          <w:lang w:val="ru-RU"/>
        </w:rPr>
        <w:t>фера,</w:t>
      </w:r>
      <w:r w:rsidR="00B55E3B">
        <w:rPr>
          <w:rFonts w:ascii="Times New Roman" w:hAnsi="Times New Roman" w:cs="Times New Roman"/>
          <w:sz w:val="24"/>
          <w:szCs w:val="24"/>
          <w:lang w:val="ru-RU"/>
        </w:rPr>
        <w:t xml:space="preserve"> </w:t>
      </w:r>
      <w:r w:rsidR="0035580F" w:rsidRPr="005C08E9">
        <w:rPr>
          <w:rFonts w:ascii="Times New Roman" w:hAnsi="Times New Roman" w:cs="Times New Roman"/>
          <w:sz w:val="24"/>
          <w:szCs w:val="24"/>
          <w:lang w:val="ru-RU"/>
        </w:rPr>
        <w:t>хотя бы из стяжённых 32-х, будет что?</w:t>
      </w:r>
      <w:r w:rsidR="00821593">
        <w:rPr>
          <w:rFonts w:ascii="Times New Roman" w:hAnsi="Times New Roman" w:cs="Times New Roman"/>
          <w:sz w:val="24"/>
          <w:szCs w:val="24"/>
          <w:lang w:val="ru-RU"/>
        </w:rPr>
        <w:t xml:space="preserve"> </w:t>
      </w:r>
      <w:r w:rsidR="0035580F" w:rsidRPr="005C08E9">
        <w:rPr>
          <w:rFonts w:ascii="Times New Roman" w:hAnsi="Times New Roman" w:cs="Times New Roman"/>
          <w:sz w:val="24"/>
          <w:szCs w:val="24"/>
          <w:lang w:val="ru-RU"/>
        </w:rPr>
        <w:t>Уже обязательно растить человека критическим мышлением, аналитическим мышлением, он будет становит</w:t>
      </w:r>
      <w:r w:rsidR="001846A8">
        <w:rPr>
          <w:rFonts w:ascii="Times New Roman" w:hAnsi="Times New Roman" w:cs="Times New Roman"/>
          <w:sz w:val="24"/>
          <w:szCs w:val="24"/>
          <w:lang w:val="ru-RU"/>
        </w:rPr>
        <w:t>ься самостоятельно. Есть? Есть.</w:t>
      </w:r>
    </w:p>
    <w:p w14:paraId="50C7E178" w14:textId="44D168A0" w:rsidR="008E62B8" w:rsidRDefault="0035580F" w:rsidP="00D044F1">
      <w:pPr>
        <w:spacing w:after="0" w:line="240" w:lineRule="auto"/>
        <w:ind w:firstLineChars="250" w:firstLine="600"/>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Всё-таки, мне кажется, это практика будет интересна. </w:t>
      </w:r>
      <w:r w:rsidR="008E62B8">
        <w:rPr>
          <w:rFonts w:ascii="Times New Roman" w:hAnsi="Times New Roman" w:cs="Times New Roman"/>
          <w:sz w:val="24"/>
          <w:szCs w:val="24"/>
          <w:lang w:val="ru-RU"/>
        </w:rPr>
        <w:t xml:space="preserve">Почему бы нам не стяжать </w:t>
      </w:r>
      <w:proofErr w:type="spellStart"/>
      <w:r w:rsidR="008E62B8">
        <w:rPr>
          <w:rFonts w:ascii="Times New Roman" w:hAnsi="Times New Roman" w:cs="Times New Roman"/>
          <w:sz w:val="24"/>
          <w:szCs w:val="24"/>
          <w:lang w:val="ru-RU"/>
        </w:rPr>
        <w:t>теофы</w:t>
      </w:r>
      <w:proofErr w:type="spellEnd"/>
      <w:r w:rsidR="008E62B8">
        <w:rPr>
          <w:rFonts w:ascii="Times New Roman" w:hAnsi="Times New Roman" w:cs="Times New Roman"/>
          <w:sz w:val="24"/>
          <w:szCs w:val="24"/>
          <w:lang w:val="ru-RU"/>
        </w:rPr>
        <w:t xml:space="preserve"> М</w:t>
      </w:r>
      <w:r w:rsidRPr="005C08E9">
        <w:rPr>
          <w:rFonts w:ascii="Times New Roman" w:hAnsi="Times New Roman" w:cs="Times New Roman"/>
          <w:sz w:val="24"/>
          <w:szCs w:val="24"/>
          <w:lang w:val="ru-RU"/>
        </w:rPr>
        <w:t xml:space="preserve">ентального здоровья? Только её нужно сложить. </w:t>
      </w:r>
      <w:proofErr w:type="spellStart"/>
      <w:r w:rsidRPr="005C08E9">
        <w:rPr>
          <w:rFonts w:ascii="Times New Roman" w:hAnsi="Times New Roman" w:cs="Times New Roman"/>
          <w:sz w:val="24"/>
          <w:szCs w:val="24"/>
          <w:lang w:val="ru-RU"/>
        </w:rPr>
        <w:t>Теофа</w:t>
      </w:r>
      <w:proofErr w:type="spellEnd"/>
      <w:r w:rsidRPr="005C08E9">
        <w:rPr>
          <w:rFonts w:ascii="Times New Roman" w:hAnsi="Times New Roman" w:cs="Times New Roman"/>
          <w:sz w:val="24"/>
          <w:szCs w:val="24"/>
          <w:lang w:val="ru-RU"/>
        </w:rPr>
        <w:t xml:space="preserve"> </w:t>
      </w:r>
      <w:r w:rsidR="008E62B8">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это постоянно регулярно </w:t>
      </w:r>
      <w:proofErr w:type="spellStart"/>
      <w:r w:rsidRPr="005C08E9">
        <w:rPr>
          <w:rFonts w:ascii="Times New Roman" w:hAnsi="Times New Roman" w:cs="Times New Roman"/>
          <w:sz w:val="24"/>
          <w:szCs w:val="24"/>
          <w:lang w:val="ru-RU"/>
        </w:rPr>
        <w:t>поддержеваемая</w:t>
      </w:r>
      <w:proofErr w:type="spellEnd"/>
      <w:r w:rsidRPr="005C08E9">
        <w:rPr>
          <w:rFonts w:ascii="Times New Roman" w:hAnsi="Times New Roman" w:cs="Times New Roman"/>
          <w:sz w:val="24"/>
          <w:szCs w:val="24"/>
          <w:lang w:val="ru-RU"/>
        </w:rPr>
        <w:t xml:space="preserve"> практика. </w:t>
      </w:r>
      <w:proofErr w:type="spellStart"/>
      <w:r w:rsidRPr="005C08E9">
        <w:rPr>
          <w:rFonts w:ascii="Times New Roman" w:hAnsi="Times New Roman" w:cs="Times New Roman"/>
          <w:sz w:val="24"/>
          <w:szCs w:val="24"/>
          <w:lang w:val="ru-RU"/>
        </w:rPr>
        <w:t>Теофа</w:t>
      </w:r>
      <w:proofErr w:type="spellEnd"/>
      <w:r w:rsidRPr="005C08E9">
        <w:rPr>
          <w:rFonts w:ascii="Times New Roman" w:hAnsi="Times New Roman" w:cs="Times New Roman"/>
          <w:sz w:val="24"/>
          <w:szCs w:val="24"/>
          <w:lang w:val="ru-RU"/>
        </w:rPr>
        <w:t>, допустим, роста ментальности. Мы же поняли какое значение имеет ментальность. Нет вот этих всех способно</w:t>
      </w:r>
      <w:r w:rsidR="00B55E3B">
        <w:rPr>
          <w:rFonts w:ascii="Times New Roman" w:hAnsi="Times New Roman" w:cs="Times New Roman"/>
          <w:sz w:val="24"/>
          <w:szCs w:val="24"/>
          <w:lang w:val="ru-RU"/>
        </w:rPr>
        <w:t xml:space="preserve">стей мыслить, как мы сейчас, </w:t>
      </w:r>
      <w:r w:rsidRPr="005C08E9">
        <w:rPr>
          <w:rFonts w:ascii="Times New Roman" w:hAnsi="Times New Roman" w:cs="Times New Roman"/>
          <w:sz w:val="24"/>
          <w:szCs w:val="24"/>
          <w:lang w:val="ru-RU"/>
        </w:rPr>
        <w:t xml:space="preserve">вы сейчас здесь показывали, да </w:t>
      </w:r>
      <w:r w:rsidR="008E62B8">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ждите разводов. ждите проблем по жизни, называется. Вас обязательно во что-нибудь втянут, как стариков развод</w:t>
      </w:r>
      <w:r w:rsidR="00670901">
        <w:rPr>
          <w:rFonts w:ascii="Times New Roman" w:hAnsi="Times New Roman" w:cs="Times New Roman"/>
          <w:sz w:val="24"/>
          <w:szCs w:val="24"/>
          <w:lang w:val="ru-RU"/>
        </w:rPr>
        <w:t>ят сейчас, да, и молодёжь тоже.</w:t>
      </w:r>
    </w:p>
    <w:p w14:paraId="221FCE8C" w14:textId="6039CA3C" w:rsidR="0035580F" w:rsidRPr="005C08E9" w:rsidRDefault="0035580F" w:rsidP="00D044F1">
      <w:pPr>
        <w:spacing w:after="0" w:line="240" w:lineRule="auto"/>
        <w:ind w:firstLineChars="250" w:firstLine="600"/>
        <w:rPr>
          <w:rFonts w:ascii="Times New Roman" w:hAnsi="Times New Roman" w:cs="Times New Roman"/>
          <w:sz w:val="24"/>
          <w:szCs w:val="24"/>
          <w:lang w:val="ru-RU"/>
        </w:rPr>
      </w:pPr>
      <w:r w:rsidRPr="005C08E9">
        <w:rPr>
          <w:rFonts w:ascii="Times New Roman" w:hAnsi="Times New Roman" w:cs="Times New Roman"/>
          <w:sz w:val="24"/>
          <w:szCs w:val="24"/>
          <w:lang w:val="ru-RU"/>
        </w:rPr>
        <w:t>Я вам рассказывала, что у нас в Мо</w:t>
      </w:r>
      <w:r w:rsidR="008E62B8">
        <w:rPr>
          <w:rFonts w:ascii="Times New Roman" w:hAnsi="Times New Roman" w:cs="Times New Roman"/>
          <w:sz w:val="24"/>
          <w:szCs w:val="24"/>
          <w:lang w:val="ru-RU"/>
        </w:rPr>
        <w:t>скве пришла на погружение наша Должностно П</w:t>
      </w:r>
      <w:r w:rsidRPr="005C08E9">
        <w:rPr>
          <w:rFonts w:ascii="Times New Roman" w:hAnsi="Times New Roman" w:cs="Times New Roman"/>
          <w:sz w:val="24"/>
          <w:szCs w:val="24"/>
          <w:lang w:val="ru-RU"/>
        </w:rPr>
        <w:t xml:space="preserve">олномочная с вопросом, таким уже актуальным вопросом, правильным: «Что мне, не </w:t>
      </w:r>
      <w:r w:rsidR="00B55E3B">
        <w:rPr>
          <w:rFonts w:ascii="Times New Roman" w:hAnsi="Times New Roman" w:cs="Times New Roman"/>
          <w:sz w:val="24"/>
          <w:szCs w:val="24"/>
          <w:lang w:val="ru-RU"/>
        </w:rPr>
        <w:t xml:space="preserve">что делать, а как мне защитить </w:t>
      </w:r>
      <w:r w:rsidRPr="005C08E9">
        <w:rPr>
          <w:rFonts w:ascii="Times New Roman" w:hAnsi="Times New Roman" w:cs="Times New Roman"/>
          <w:sz w:val="24"/>
          <w:szCs w:val="24"/>
          <w:lang w:val="ru-RU"/>
        </w:rPr>
        <w:t>свое имущество, потому что на меня напали, это не телефонные мошенники, а кто-то из там разных других мошенников, которые пытаютс</w:t>
      </w:r>
      <w:r w:rsidR="00B55E3B">
        <w:rPr>
          <w:rFonts w:ascii="Times New Roman" w:hAnsi="Times New Roman" w:cs="Times New Roman"/>
          <w:sz w:val="24"/>
          <w:szCs w:val="24"/>
          <w:lang w:val="ru-RU"/>
        </w:rPr>
        <w:t xml:space="preserve">я завладеть моим имуществом. Я </w:t>
      </w:r>
      <w:r w:rsidRPr="005C08E9">
        <w:rPr>
          <w:rFonts w:ascii="Times New Roman" w:hAnsi="Times New Roman" w:cs="Times New Roman"/>
          <w:sz w:val="24"/>
          <w:szCs w:val="24"/>
          <w:lang w:val="ru-RU"/>
        </w:rPr>
        <w:t>уже перевела часть сбережений на безопасный счёт, но теперь меня заставляют продать мою квартиру, дом, там состоятельность серьёзная, для того чтобы это защитить. И на полном серьёзе это всё рассказывает. Я вижу, просто оболваненная, вообще критически не мыслит. Я её просто пытаюсь рассказать</w:t>
      </w:r>
      <w:r w:rsidR="00B55E3B">
        <w:rPr>
          <w:rFonts w:ascii="Times New Roman" w:hAnsi="Times New Roman" w:cs="Times New Roman"/>
          <w:sz w:val="24"/>
          <w:szCs w:val="24"/>
          <w:lang w:val="ru-RU"/>
        </w:rPr>
        <w:t xml:space="preserve"> ты подумай, вот-вот факт такой</w:t>
      </w:r>
      <w:r w:rsidRPr="005C08E9">
        <w:rPr>
          <w:rFonts w:ascii="Times New Roman" w:hAnsi="Times New Roman" w:cs="Times New Roman"/>
          <w:sz w:val="24"/>
          <w:szCs w:val="24"/>
          <w:lang w:val="ru-RU"/>
        </w:rPr>
        <w:t>. вот это всё.</w:t>
      </w:r>
      <w:r w:rsidR="00821593">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 xml:space="preserve">Вот как раз мошенники тебя уже разводят, этого всего не надо было делать, но она не успела продать имущество, там просто несколько сотен тысяч ушли, там уже безвозвратно. Она не верит, - «Мне сказали этим не делиться. Как мне эту тайну сохранить? Я телефон выключаю, потому что меня </w:t>
      </w:r>
      <w:r w:rsidRPr="005C08E9">
        <w:rPr>
          <w:rFonts w:ascii="Times New Roman" w:hAnsi="Times New Roman" w:cs="Times New Roman"/>
          <w:sz w:val="24"/>
          <w:szCs w:val="24"/>
          <w:lang w:val="ru-RU"/>
        </w:rPr>
        <w:lastRenderedPageBreak/>
        <w:t>могут подслушать. Я не имею права идти в милицию, потому что там тоже разводы. Понимаете?». Это всё так логично для неё, у неё нет вот этих вот установок на то, чтобы там распознать всё</w:t>
      </w:r>
      <w:r w:rsidR="0058305E">
        <w:rPr>
          <w:rFonts w:ascii="Times New Roman" w:hAnsi="Times New Roman" w:cs="Times New Roman"/>
          <w:sz w:val="24"/>
          <w:szCs w:val="24"/>
          <w:lang w:val="ru-RU"/>
        </w:rPr>
        <w:t xml:space="preserve"> это, и только когда я её, а я </w:t>
      </w:r>
      <w:r w:rsidRPr="005C08E9">
        <w:rPr>
          <w:rFonts w:ascii="Times New Roman" w:hAnsi="Times New Roman" w:cs="Times New Roman"/>
          <w:sz w:val="24"/>
          <w:szCs w:val="24"/>
          <w:lang w:val="ru-RU"/>
        </w:rPr>
        <w:t>рассказываю это всё. А мне не принима</w:t>
      </w:r>
      <w:r w:rsidR="008E62B8">
        <w:rPr>
          <w:rFonts w:ascii="Times New Roman" w:hAnsi="Times New Roman" w:cs="Times New Roman"/>
          <w:sz w:val="24"/>
          <w:szCs w:val="24"/>
          <w:lang w:val="ru-RU"/>
        </w:rPr>
        <w:t>ет, у неё внутренний конфликт: да не может быть, где, со мной,</w:t>
      </w:r>
      <w:r w:rsidRPr="005C08E9">
        <w:rPr>
          <w:rFonts w:ascii="Times New Roman" w:hAnsi="Times New Roman" w:cs="Times New Roman"/>
          <w:sz w:val="24"/>
          <w:szCs w:val="24"/>
          <w:lang w:val="ru-RU"/>
        </w:rPr>
        <w:t xml:space="preserve"> - вся в слезах. Я её просто заставила при мне позвонить знакомому</w:t>
      </w:r>
      <w:r w:rsidR="008E62B8">
        <w:rPr>
          <w:rFonts w:ascii="Times New Roman" w:hAnsi="Times New Roman" w:cs="Times New Roman"/>
          <w:sz w:val="24"/>
          <w:szCs w:val="24"/>
          <w:lang w:val="ru-RU"/>
        </w:rPr>
        <w:t xml:space="preserve"> адвокату, благо был у неё, </w:t>
      </w:r>
      <w:r w:rsidRPr="005C08E9">
        <w:rPr>
          <w:rFonts w:ascii="Times New Roman" w:hAnsi="Times New Roman" w:cs="Times New Roman"/>
          <w:sz w:val="24"/>
          <w:szCs w:val="24"/>
          <w:lang w:val="ru-RU"/>
        </w:rPr>
        <w:t>долго дружит. И вот, она ему стала рассказывать это всё, он её просто перебивает говорит: «Это, что, моя дорогая, чистой воды развод, ты что делаешь?» Слово в слово повторяет, что ей говорила, тогда она мне поверила, и тогда она пошла быстренько в ближайшее отделение милиции писать заявление.</w:t>
      </w:r>
    </w:p>
    <w:p w14:paraId="39439FC2" w14:textId="5C014E2B" w:rsidR="0035580F" w:rsidRPr="005C08E9" w:rsidRDefault="008E62B8" w:rsidP="00D044F1">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Каждый раз по телевизору показывают</w:t>
      </w:r>
      <w:r w:rsidR="0035580F" w:rsidRPr="005C08E9">
        <w:rPr>
          <w:rFonts w:ascii="Times New Roman" w:hAnsi="Times New Roman" w:cs="Times New Roman"/>
          <w:i/>
          <w:iCs/>
          <w:sz w:val="24"/>
          <w:szCs w:val="24"/>
          <w:lang w:val="ru-RU"/>
        </w:rPr>
        <w:t>.</w:t>
      </w:r>
    </w:p>
    <w:p w14:paraId="7254B994" w14:textId="409DD9F4"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Да это понятно. И каждый раз находятся те, кто не понимает этих уловок, насколько там хитро, ловко это всё делается, более того, один из этих товарищей стал с ней флиртовать как с женщиной, благо до физических встреч не дошло.</w:t>
      </w:r>
    </w:p>
    <w:p w14:paraId="37605661" w14:textId="16E6C363" w:rsidR="0035580F" w:rsidRPr="0058305E" w:rsidRDefault="0035580F" w:rsidP="00D044F1">
      <w:pPr>
        <w:spacing w:after="0" w:line="240" w:lineRule="auto"/>
        <w:ind w:firstLine="709"/>
        <w:rPr>
          <w:rFonts w:ascii="Times New Roman" w:hAnsi="Times New Roman" w:cs="Times New Roman"/>
          <w:i/>
          <w:sz w:val="24"/>
          <w:szCs w:val="24"/>
          <w:lang w:val="ru-RU"/>
        </w:rPr>
      </w:pPr>
      <w:r w:rsidRPr="005C08E9">
        <w:rPr>
          <w:rFonts w:ascii="Times New Roman" w:hAnsi="Times New Roman" w:cs="Times New Roman"/>
          <w:i/>
          <w:iCs/>
          <w:sz w:val="24"/>
          <w:szCs w:val="24"/>
          <w:lang w:val="ru-RU"/>
        </w:rPr>
        <w:t>Из зала</w:t>
      </w:r>
      <w:proofErr w:type="gramStart"/>
      <w:r w:rsidRPr="005C08E9">
        <w:rPr>
          <w:rFonts w:ascii="Times New Roman" w:hAnsi="Times New Roman" w:cs="Times New Roman"/>
          <w:i/>
          <w:iCs/>
          <w:sz w:val="24"/>
          <w:szCs w:val="24"/>
          <w:lang w:val="ru-RU"/>
        </w:rPr>
        <w:t xml:space="preserve">: </w:t>
      </w:r>
      <w:r w:rsidR="0084553C">
        <w:rPr>
          <w:rFonts w:ascii="Times New Roman" w:hAnsi="Times New Roman" w:cs="Times New Roman"/>
          <w:i/>
          <w:iCs/>
          <w:sz w:val="24"/>
          <w:szCs w:val="24"/>
          <w:lang w:val="ru-RU"/>
        </w:rPr>
        <w:t>Сейчас</w:t>
      </w:r>
      <w:proofErr w:type="gramEnd"/>
      <w:r w:rsidR="0084553C">
        <w:rPr>
          <w:rFonts w:ascii="Times New Roman" w:hAnsi="Times New Roman" w:cs="Times New Roman"/>
          <w:i/>
          <w:iCs/>
          <w:sz w:val="24"/>
          <w:szCs w:val="24"/>
          <w:lang w:val="ru-RU"/>
        </w:rPr>
        <w:t xml:space="preserve"> всё ужесточилось. </w:t>
      </w:r>
      <w:r w:rsidRPr="0058305E">
        <w:rPr>
          <w:rFonts w:ascii="Times New Roman" w:hAnsi="Times New Roman" w:cs="Times New Roman"/>
          <w:i/>
          <w:sz w:val="24"/>
          <w:szCs w:val="24"/>
          <w:lang w:val="ru-RU"/>
        </w:rPr>
        <w:t>Недавно просто снимала деньги в банке, это было вообще хохма, такая что, это не просто так се</w:t>
      </w:r>
      <w:r w:rsidR="0084553C">
        <w:rPr>
          <w:rFonts w:ascii="Times New Roman" w:hAnsi="Times New Roman" w:cs="Times New Roman"/>
          <w:i/>
          <w:sz w:val="24"/>
          <w:szCs w:val="24"/>
          <w:lang w:val="ru-RU"/>
        </w:rPr>
        <w:t>йчас снять, даже если ты сто</w:t>
      </w:r>
      <w:r w:rsidRPr="0058305E">
        <w:rPr>
          <w:rFonts w:ascii="Times New Roman" w:hAnsi="Times New Roman" w:cs="Times New Roman"/>
          <w:i/>
          <w:sz w:val="24"/>
          <w:szCs w:val="24"/>
          <w:lang w:val="ru-RU"/>
        </w:rPr>
        <w:t xml:space="preserve"> тысяч снимаешь, деньги. А там, во-первых, тебе назначают на следующий день, ты не снимешь день в день, с тобой проводят целую беседу. Вам звон</w:t>
      </w:r>
      <w:r w:rsidR="0084553C">
        <w:rPr>
          <w:rFonts w:ascii="Times New Roman" w:hAnsi="Times New Roman" w:cs="Times New Roman"/>
          <w:i/>
          <w:sz w:val="24"/>
          <w:szCs w:val="24"/>
          <w:lang w:val="ru-RU"/>
        </w:rPr>
        <w:t xml:space="preserve">или, вам звонили. </w:t>
      </w:r>
      <w:r w:rsidRPr="0058305E">
        <w:rPr>
          <w:rFonts w:ascii="Times New Roman" w:hAnsi="Times New Roman" w:cs="Times New Roman"/>
          <w:i/>
          <w:sz w:val="24"/>
          <w:szCs w:val="24"/>
          <w:lang w:val="ru-RU"/>
        </w:rPr>
        <w:t xml:space="preserve">В конечном итоге, то есть нужно подтвердить, это всё они прописывают, у них сейчас жёсткие правила в </w:t>
      </w:r>
      <w:proofErr w:type="gramStart"/>
      <w:r w:rsidRPr="0058305E">
        <w:rPr>
          <w:rFonts w:ascii="Times New Roman" w:hAnsi="Times New Roman" w:cs="Times New Roman"/>
          <w:i/>
          <w:sz w:val="24"/>
          <w:szCs w:val="24"/>
          <w:lang w:val="ru-RU"/>
        </w:rPr>
        <w:t>банках, потому, что</w:t>
      </w:r>
      <w:proofErr w:type="gramEnd"/>
      <w:r w:rsidRPr="0058305E">
        <w:rPr>
          <w:rFonts w:ascii="Times New Roman" w:hAnsi="Times New Roman" w:cs="Times New Roman"/>
          <w:i/>
          <w:sz w:val="24"/>
          <w:szCs w:val="24"/>
          <w:lang w:val="ru-RU"/>
        </w:rPr>
        <w:t xml:space="preserve"> очень много мошенников, и они говорят: «Кто может подтвердить из близких, что </w:t>
      </w:r>
      <w:r w:rsidR="0084553C">
        <w:rPr>
          <w:rFonts w:ascii="Times New Roman" w:hAnsi="Times New Roman" w:cs="Times New Roman"/>
          <w:i/>
          <w:sz w:val="24"/>
          <w:szCs w:val="24"/>
          <w:lang w:val="ru-RU"/>
        </w:rPr>
        <w:t xml:space="preserve">вы </w:t>
      </w:r>
      <w:r w:rsidRPr="0058305E">
        <w:rPr>
          <w:rFonts w:ascii="Times New Roman" w:hAnsi="Times New Roman" w:cs="Times New Roman"/>
          <w:i/>
          <w:sz w:val="24"/>
          <w:szCs w:val="24"/>
          <w:lang w:val="ru-RU"/>
        </w:rPr>
        <w:t>снимаете деньги, и на какие нужны?» То есть, я не могу сей</w:t>
      </w:r>
      <w:r w:rsidR="0084553C">
        <w:rPr>
          <w:rFonts w:ascii="Times New Roman" w:hAnsi="Times New Roman" w:cs="Times New Roman"/>
          <w:i/>
          <w:sz w:val="24"/>
          <w:szCs w:val="24"/>
          <w:lang w:val="ru-RU"/>
        </w:rPr>
        <w:t>час просто так деньги. Я говорю: «Дочка может».</w:t>
      </w:r>
      <w:r w:rsidRPr="0058305E">
        <w:rPr>
          <w:rFonts w:ascii="Times New Roman" w:hAnsi="Times New Roman" w:cs="Times New Roman"/>
          <w:i/>
          <w:sz w:val="24"/>
          <w:szCs w:val="24"/>
          <w:lang w:val="ru-RU"/>
        </w:rPr>
        <w:t xml:space="preserve"> «Давайте набирайте, чтобы дочка прямо подтвердила, что вы сейчас действитель</w:t>
      </w:r>
      <w:r w:rsidR="0058305E">
        <w:rPr>
          <w:rFonts w:ascii="Times New Roman" w:hAnsi="Times New Roman" w:cs="Times New Roman"/>
          <w:i/>
          <w:sz w:val="24"/>
          <w:szCs w:val="24"/>
          <w:lang w:val="ru-RU"/>
        </w:rPr>
        <w:t>но снимаете деньги, переводите.</w:t>
      </w:r>
    </w:p>
    <w:p w14:paraId="05DEAB92" w14:textId="0B0B42B4" w:rsidR="0035580F" w:rsidRPr="0058305E" w:rsidRDefault="0035580F" w:rsidP="00D044F1">
      <w:pPr>
        <w:spacing w:after="0" w:line="240" w:lineRule="auto"/>
        <w:ind w:firstLine="709"/>
        <w:rPr>
          <w:rFonts w:ascii="Times New Roman" w:hAnsi="Times New Roman" w:cs="Times New Roman"/>
          <w:i/>
          <w:sz w:val="24"/>
          <w:szCs w:val="24"/>
          <w:lang w:val="ru-RU"/>
        </w:rPr>
      </w:pPr>
      <w:r w:rsidRPr="0058305E">
        <w:rPr>
          <w:rFonts w:ascii="Times New Roman" w:hAnsi="Times New Roman" w:cs="Times New Roman"/>
          <w:i/>
          <w:iCs/>
          <w:sz w:val="24"/>
          <w:szCs w:val="24"/>
          <w:lang w:val="ru-RU"/>
        </w:rPr>
        <w:t>Из зала</w:t>
      </w:r>
      <w:proofErr w:type="gramStart"/>
      <w:r w:rsidRPr="0058305E">
        <w:rPr>
          <w:rFonts w:ascii="Times New Roman" w:hAnsi="Times New Roman" w:cs="Times New Roman"/>
          <w:i/>
          <w:iCs/>
          <w:sz w:val="24"/>
          <w:szCs w:val="24"/>
          <w:lang w:val="ru-RU"/>
        </w:rPr>
        <w:t>;</w:t>
      </w:r>
      <w:r w:rsidR="0084553C">
        <w:rPr>
          <w:rFonts w:ascii="Times New Roman" w:hAnsi="Times New Roman" w:cs="Times New Roman"/>
          <w:i/>
          <w:sz w:val="24"/>
          <w:szCs w:val="24"/>
          <w:lang w:val="ru-RU"/>
        </w:rPr>
        <w:t xml:space="preserve"> Э</w:t>
      </w:r>
      <w:r w:rsidRPr="0058305E">
        <w:rPr>
          <w:rFonts w:ascii="Times New Roman" w:hAnsi="Times New Roman" w:cs="Times New Roman"/>
          <w:i/>
          <w:sz w:val="24"/>
          <w:szCs w:val="24"/>
          <w:lang w:val="ru-RU"/>
        </w:rPr>
        <w:t>то</w:t>
      </w:r>
      <w:proofErr w:type="gramEnd"/>
      <w:r w:rsidRPr="0058305E">
        <w:rPr>
          <w:rFonts w:ascii="Times New Roman" w:hAnsi="Times New Roman" w:cs="Times New Roman"/>
          <w:i/>
          <w:sz w:val="24"/>
          <w:szCs w:val="24"/>
          <w:lang w:val="ru-RU"/>
        </w:rPr>
        <w:t xml:space="preserve"> какой банк?</w:t>
      </w:r>
    </w:p>
    <w:p w14:paraId="4A68BBD5" w14:textId="7F302D81" w:rsidR="0035580F" w:rsidRPr="0058305E" w:rsidRDefault="0035580F" w:rsidP="00D044F1">
      <w:pPr>
        <w:spacing w:after="0" w:line="240" w:lineRule="auto"/>
        <w:ind w:firstLine="709"/>
        <w:rPr>
          <w:rFonts w:ascii="Times New Roman" w:hAnsi="Times New Roman" w:cs="Times New Roman"/>
          <w:i/>
          <w:sz w:val="24"/>
          <w:szCs w:val="24"/>
          <w:lang w:val="ru-RU"/>
        </w:rPr>
      </w:pPr>
      <w:r w:rsidRPr="0058305E">
        <w:rPr>
          <w:rFonts w:ascii="Times New Roman" w:hAnsi="Times New Roman" w:cs="Times New Roman"/>
          <w:i/>
          <w:iCs/>
          <w:sz w:val="24"/>
          <w:szCs w:val="24"/>
          <w:lang w:val="ru-RU"/>
        </w:rPr>
        <w:t>Из зала;</w:t>
      </w:r>
      <w:r w:rsidRPr="0058305E">
        <w:rPr>
          <w:rFonts w:ascii="Times New Roman" w:hAnsi="Times New Roman" w:cs="Times New Roman"/>
          <w:i/>
          <w:sz w:val="24"/>
          <w:szCs w:val="24"/>
          <w:lang w:val="ru-RU"/>
        </w:rPr>
        <w:t xml:space="preserve"> это Сбербанк. Они сейчас у всех такая работа.</w:t>
      </w:r>
    </w:p>
    <w:p w14:paraId="2EFAB245" w14:textId="01878CA2" w:rsidR="0035580F" w:rsidRPr="005C08E9" w:rsidRDefault="0084553C" w:rsidP="00D044F1">
      <w:pPr>
        <w:spacing w:after="0" w:line="240" w:lineRule="auto"/>
        <w:ind w:firstLineChars="250" w:firstLine="600"/>
        <w:rPr>
          <w:rFonts w:ascii="Times New Roman" w:hAnsi="Times New Roman" w:cs="Times New Roman"/>
          <w:sz w:val="24"/>
          <w:szCs w:val="24"/>
          <w:lang w:val="ru-RU"/>
        </w:rPr>
      </w:pPr>
      <w:r>
        <w:rPr>
          <w:rFonts w:ascii="Times New Roman" w:hAnsi="Times New Roman" w:cs="Times New Roman"/>
          <w:sz w:val="24"/>
          <w:szCs w:val="24"/>
          <w:lang w:val="ru-RU"/>
        </w:rPr>
        <w:t>Ребята, это вопрос, вынужденная мера.</w:t>
      </w:r>
    </w:p>
    <w:p w14:paraId="6295DD60" w14:textId="2A1B3CF5" w:rsidR="0035580F" w:rsidRPr="005C08E9" w:rsidRDefault="0035580F" w:rsidP="00D044F1">
      <w:pPr>
        <w:spacing w:after="0" w:line="240" w:lineRule="auto"/>
        <w:ind w:firstLineChars="250" w:firstLine="600"/>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Он говорит: «Поймите, я вижу, что вы адекватны, но мы должны провести </w:t>
      </w:r>
      <w:r w:rsidR="0084553C">
        <w:rPr>
          <w:rFonts w:ascii="Times New Roman" w:hAnsi="Times New Roman" w:cs="Times New Roman"/>
          <w:sz w:val="24"/>
          <w:szCs w:val="24"/>
          <w:lang w:val="ru-RU"/>
        </w:rPr>
        <w:t>с вами бесе</w:t>
      </w:r>
      <w:r w:rsidRPr="005C08E9">
        <w:rPr>
          <w:rFonts w:ascii="Times New Roman" w:hAnsi="Times New Roman" w:cs="Times New Roman"/>
          <w:sz w:val="24"/>
          <w:szCs w:val="24"/>
          <w:lang w:val="ru-RU"/>
        </w:rPr>
        <w:t>ду. Причём, ни проводили её два дня, потому что, говорит, вы не поверите, у нас, говорит, такие случаи, когда, просто бабушки, особенно пожилые люди, говорили, пот</w:t>
      </w:r>
      <w:r w:rsidR="0084553C">
        <w:rPr>
          <w:rFonts w:ascii="Times New Roman" w:hAnsi="Times New Roman" w:cs="Times New Roman"/>
          <w:sz w:val="24"/>
          <w:szCs w:val="24"/>
          <w:lang w:val="ru-RU"/>
        </w:rPr>
        <w:t>ом приходят, и что их мошенники. Да, потому что им-то говорят:</w:t>
      </w:r>
      <w:r w:rsidRPr="005C08E9">
        <w:rPr>
          <w:rFonts w:ascii="Times New Roman" w:hAnsi="Times New Roman" w:cs="Times New Roman"/>
          <w:sz w:val="24"/>
          <w:szCs w:val="24"/>
          <w:lang w:val="ru-RU"/>
        </w:rPr>
        <w:t xml:space="preserve"> «Никому не говорит</w:t>
      </w:r>
      <w:r w:rsidR="0084553C">
        <w:rPr>
          <w:rFonts w:ascii="Times New Roman" w:hAnsi="Times New Roman" w:cs="Times New Roman"/>
          <w:sz w:val="24"/>
          <w:szCs w:val="24"/>
          <w:lang w:val="ru-RU"/>
        </w:rPr>
        <w:t>е». А тут они говорят: «К</w:t>
      </w:r>
      <w:r w:rsidRPr="005C08E9">
        <w:rPr>
          <w:rFonts w:ascii="Times New Roman" w:hAnsi="Times New Roman" w:cs="Times New Roman"/>
          <w:sz w:val="24"/>
          <w:szCs w:val="24"/>
          <w:lang w:val="ru-RU"/>
        </w:rPr>
        <w:t>то может подтвердить, что вы снимаете с</w:t>
      </w:r>
      <w:r w:rsidR="0058305E">
        <w:rPr>
          <w:rFonts w:ascii="Times New Roman" w:hAnsi="Times New Roman" w:cs="Times New Roman"/>
          <w:sz w:val="24"/>
          <w:szCs w:val="24"/>
          <w:lang w:val="ru-RU"/>
        </w:rPr>
        <w:t xml:space="preserve">ейчас деньги и на какие нужды? </w:t>
      </w:r>
      <w:r w:rsidRPr="005C08E9">
        <w:rPr>
          <w:rFonts w:ascii="Times New Roman" w:hAnsi="Times New Roman" w:cs="Times New Roman"/>
          <w:sz w:val="24"/>
          <w:szCs w:val="24"/>
          <w:lang w:val="ru-RU"/>
        </w:rPr>
        <w:t>Они в курсе, ваши близкие»? То есть, и соответственно, если те не в курсе, они могут им не выдать деньги. То есть это вынужденная мера, потому что очень сейчас всё с мошенниками сложно</w:t>
      </w:r>
      <w:r w:rsidR="0058305E">
        <w:rPr>
          <w:rFonts w:ascii="Times New Roman" w:hAnsi="Times New Roman" w:cs="Times New Roman"/>
          <w:sz w:val="24"/>
          <w:szCs w:val="24"/>
          <w:lang w:val="ru-RU"/>
        </w:rPr>
        <w:t>.</w:t>
      </w:r>
    </w:p>
    <w:p w14:paraId="2A5AA3B0" w14:textId="1A85059C" w:rsidR="0035580F" w:rsidRPr="005C08E9" w:rsidRDefault="0035580F" w:rsidP="00D044F1">
      <w:pPr>
        <w:spacing w:after="0" w:line="240" w:lineRule="auto"/>
        <w:ind w:firstLineChars="250" w:firstLine="600"/>
        <w:rPr>
          <w:rFonts w:ascii="Times New Roman" w:hAnsi="Times New Roman" w:cs="Times New Roman"/>
          <w:sz w:val="24"/>
          <w:szCs w:val="24"/>
          <w:lang w:val="ru-RU"/>
        </w:rPr>
      </w:pPr>
      <w:r w:rsidRPr="005C08E9">
        <w:rPr>
          <w:rFonts w:ascii="Times New Roman" w:hAnsi="Times New Roman" w:cs="Times New Roman"/>
          <w:sz w:val="24"/>
          <w:szCs w:val="24"/>
          <w:lang w:val="ru-RU"/>
        </w:rPr>
        <w:t>Там даже опросник есть, если через приложение даже переводы делаешь. Ты через опросник подтверждаешь, что ты делаешь это</w:t>
      </w:r>
      <w:r w:rsidR="0084553C">
        <w:rPr>
          <w:rFonts w:ascii="Times New Roman" w:hAnsi="Times New Roman" w:cs="Times New Roman"/>
          <w:sz w:val="24"/>
          <w:szCs w:val="24"/>
          <w:lang w:val="ru-RU"/>
        </w:rPr>
        <w:t xml:space="preserve"> сознательно</w:t>
      </w:r>
      <w:r w:rsidRPr="005C08E9">
        <w:rPr>
          <w:rFonts w:ascii="Times New Roman" w:hAnsi="Times New Roman" w:cs="Times New Roman"/>
          <w:sz w:val="24"/>
          <w:szCs w:val="24"/>
          <w:lang w:val="ru-RU"/>
        </w:rPr>
        <w:t>, тебе это</w:t>
      </w:r>
      <w:r w:rsidR="0084553C">
        <w:rPr>
          <w:rFonts w:ascii="Times New Roman" w:hAnsi="Times New Roman" w:cs="Times New Roman"/>
          <w:sz w:val="24"/>
          <w:szCs w:val="24"/>
          <w:lang w:val="ru-RU"/>
        </w:rPr>
        <w:t xml:space="preserve"> необходимо</w:t>
      </w:r>
      <w:r w:rsidRPr="005C08E9">
        <w:rPr>
          <w:rFonts w:ascii="Times New Roman" w:hAnsi="Times New Roman" w:cs="Times New Roman"/>
          <w:sz w:val="24"/>
          <w:szCs w:val="24"/>
          <w:lang w:val="ru-RU"/>
        </w:rPr>
        <w:t xml:space="preserve">, и так далее, </w:t>
      </w:r>
      <w:r w:rsidR="0084553C">
        <w:rPr>
          <w:rFonts w:ascii="Times New Roman" w:hAnsi="Times New Roman" w:cs="Times New Roman"/>
          <w:sz w:val="24"/>
          <w:szCs w:val="24"/>
          <w:lang w:val="ru-RU"/>
        </w:rPr>
        <w:t>тог</w:t>
      </w:r>
      <w:r w:rsidRPr="005C08E9">
        <w:rPr>
          <w:rFonts w:ascii="Times New Roman" w:hAnsi="Times New Roman" w:cs="Times New Roman"/>
          <w:sz w:val="24"/>
          <w:szCs w:val="24"/>
          <w:lang w:val="ru-RU"/>
        </w:rPr>
        <w:t>да уже какую-то часть ответственности банки с себя снимают.</w:t>
      </w:r>
    </w:p>
    <w:p w14:paraId="72465B6B" w14:textId="477C54AB" w:rsidR="0035580F" w:rsidRPr="0058305E" w:rsidRDefault="0035580F" w:rsidP="00D044F1">
      <w:pPr>
        <w:spacing w:after="0" w:line="240" w:lineRule="auto"/>
        <w:ind w:firstLine="709"/>
        <w:rPr>
          <w:rFonts w:ascii="Times New Roman" w:hAnsi="Times New Roman" w:cs="Times New Roman"/>
          <w:i/>
          <w:sz w:val="24"/>
          <w:szCs w:val="24"/>
          <w:lang w:val="ru-RU"/>
        </w:rPr>
      </w:pPr>
      <w:r w:rsidRPr="0058305E">
        <w:rPr>
          <w:rFonts w:ascii="Times New Roman" w:hAnsi="Times New Roman" w:cs="Times New Roman"/>
          <w:i/>
          <w:iCs/>
          <w:sz w:val="24"/>
          <w:szCs w:val="24"/>
          <w:lang w:val="ru-RU"/>
        </w:rPr>
        <w:t>Из зала</w:t>
      </w:r>
      <w:proofErr w:type="gramStart"/>
      <w:r w:rsidRPr="0058305E">
        <w:rPr>
          <w:rFonts w:ascii="Times New Roman" w:hAnsi="Times New Roman" w:cs="Times New Roman"/>
          <w:i/>
          <w:iCs/>
          <w:sz w:val="24"/>
          <w:szCs w:val="24"/>
          <w:lang w:val="ru-RU"/>
        </w:rPr>
        <w:t xml:space="preserve">: </w:t>
      </w:r>
      <w:r w:rsidR="0058305E">
        <w:rPr>
          <w:rFonts w:ascii="Times New Roman" w:hAnsi="Times New Roman" w:cs="Times New Roman"/>
          <w:i/>
          <w:sz w:val="24"/>
          <w:szCs w:val="24"/>
          <w:lang w:val="ru-RU"/>
        </w:rPr>
        <w:t>То есть</w:t>
      </w:r>
      <w:proofErr w:type="gramEnd"/>
      <w:r w:rsidR="0058305E">
        <w:rPr>
          <w:rFonts w:ascii="Times New Roman" w:hAnsi="Times New Roman" w:cs="Times New Roman"/>
          <w:i/>
          <w:sz w:val="24"/>
          <w:szCs w:val="24"/>
          <w:lang w:val="ru-RU"/>
        </w:rPr>
        <w:t xml:space="preserve"> та Должностно П</w:t>
      </w:r>
      <w:r w:rsidRPr="0058305E">
        <w:rPr>
          <w:rFonts w:ascii="Times New Roman" w:hAnsi="Times New Roman" w:cs="Times New Roman"/>
          <w:i/>
          <w:sz w:val="24"/>
          <w:szCs w:val="24"/>
          <w:lang w:val="ru-RU"/>
        </w:rPr>
        <w:t>олномочная.</w:t>
      </w:r>
      <w:r w:rsidR="0058305E">
        <w:rPr>
          <w:rFonts w:ascii="Times New Roman" w:hAnsi="Times New Roman" w:cs="Times New Roman"/>
          <w:i/>
          <w:sz w:val="24"/>
          <w:szCs w:val="24"/>
          <w:lang w:val="ru-RU"/>
        </w:rPr>
        <w:t xml:space="preserve"> </w:t>
      </w:r>
      <w:r w:rsidRPr="0058305E">
        <w:rPr>
          <w:rFonts w:ascii="Times New Roman" w:hAnsi="Times New Roman" w:cs="Times New Roman"/>
          <w:i/>
          <w:sz w:val="24"/>
          <w:szCs w:val="24"/>
          <w:lang w:val="ru-RU"/>
        </w:rPr>
        <w:t xml:space="preserve">получается, у </w:t>
      </w:r>
      <w:r w:rsidR="0084553C">
        <w:rPr>
          <w:rFonts w:ascii="Times New Roman" w:hAnsi="Times New Roman" w:cs="Times New Roman"/>
          <w:i/>
          <w:sz w:val="24"/>
          <w:szCs w:val="24"/>
          <w:lang w:val="ru-RU"/>
        </w:rPr>
        <w:t>неё сферы мышления не развиты</w:t>
      </w:r>
      <w:r w:rsidRPr="0058305E">
        <w:rPr>
          <w:rFonts w:ascii="Times New Roman" w:hAnsi="Times New Roman" w:cs="Times New Roman"/>
          <w:i/>
          <w:sz w:val="24"/>
          <w:szCs w:val="24"/>
          <w:lang w:val="ru-RU"/>
        </w:rPr>
        <w:t>?</w:t>
      </w:r>
    </w:p>
    <w:p w14:paraId="102E18D3" w14:textId="315D3543" w:rsidR="0035580F" w:rsidRPr="005C08E9" w:rsidRDefault="0084553C" w:rsidP="00D044F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Ей запудри</w:t>
      </w:r>
      <w:r w:rsidR="0035580F" w:rsidRPr="005C08E9">
        <w:rPr>
          <w:rFonts w:ascii="Times New Roman" w:hAnsi="Times New Roman" w:cs="Times New Roman"/>
          <w:sz w:val="24"/>
          <w:szCs w:val="24"/>
          <w:lang w:val="ru-RU"/>
        </w:rPr>
        <w:t>ли мозги вот таким образом, у неё развитое мышление, ребята, очень толковая служащая,</w:t>
      </w:r>
      <w:r>
        <w:rPr>
          <w:rFonts w:ascii="Times New Roman" w:hAnsi="Times New Roman" w:cs="Times New Roman"/>
          <w:sz w:val="24"/>
          <w:szCs w:val="24"/>
          <w:lang w:val="ru-RU"/>
        </w:rPr>
        <w:t xml:space="preserve"> хорошо разбирается в Синтезе, Л</w:t>
      </w:r>
      <w:r w:rsidR="0035580F" w:rsidRPr="005C08E9">
        <w:rPr>
          <w:rFonts w:ascii="Times New Roman" w:hAnsi="Times New Roman" w:cs="Times New Roman"/>
          <w:sz w:val="24"/>
          <w:szCs w:val="24"/>
          <w:lang w:val="ru-RU"/>
        </w:rPr>
        <w:t>огика работае</w:t>
      </w:r>
      <w:r w:rsidR="0058305E">
        <w:rPr>
          <w:rFonts w:ascii="Times New Roman" w:hAnsi="Times New Roman" w:cs="Times New Roman"/>
          <w:sz w:val="24"/>
          <w:szCs w:val="24"/>
          <w:lang w:val="ru-RU"/>
        </w:rPr>
        <w:t xml:space="preserve">т, но в этой ситуации, просто, </w:t>
      </w:r>
      <w:r w:rsidR="0035580F" w:rsidRPr="005C08E9">
        <w:rPr>
          <w:rFonts w:ascii="Times New Roman" w:hAnsi="Times New Roman" w:cs="Times New Roman"/>
          <w:sz w:val="24"/>
          <w:szCs w:val="24"/>
          <w:lang w:val="ru-RU"/>
        </w:rPr>
        <w:t>задавили её информацией, на слабые</w:t>
      </w:r>
      <w:r w:rsidR="0058305E">
        <w:rPr>
          <w:rFonts w:ascii="Times New Roman" w:hAnsi="Times New Roman" w:cs="Times New Roman"/>
          <w:sz w:val="24"/>
          <w:szCs w:val="24"/>
          <w:lang w:val="ru-RU"/>
        </w:rPr>
        <w:t xml:space="preserve"> места где-то вот нажали.</w:t>
      </w:r>
    </w:p>
    <w:p w14:paraId="537B215B" w14:textId="62EB4596"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i/>
          <w:iCs/>
          <w:sz w:val="24"/>
          <w:szCs w:val="24"/>
          <w:lang w:val="ru-RU"/>
        </w:rPr>
        <w:t>Из зала</w:t>
      </w:r>
      <w:proofErr w:type="gramStart"/>
      <w:r w:rsidRPr="005C08E9">
        <w:rPr>
          <w:rFonts w:ascii="Times New Roman" w:hAnsi="Times New Roman" w:cs="Times New Roman"/>
          <w:i/>
          <w:iCs/>
          <w:sz w:val="24"/>
          <w:szCs w:val="24"/>
          <w:lang w:val="ru-RU"/>
        </w:rPr>
        <w:t>:</w:t>
      </w:r>
      <w:r w:rsidRPr="005C08E9">
        <w:rPr>
          <w:rFonts w:ascii="Times New Roman" w:hAnsi="Times New Roman" w:cs="Times New Roman"/>
          <w:sz w:val="24"/>
          <w:szCs w:val="24"/>
          <w:lang w:val="ru-RU"/>
        </w:rPr>
        <w:t xml:space="preserve"> </w:t>
      </w:r>
      <w:r w:rsidRPr="0058305E">
        <w:rPr>
          <w:rFonts w:ascii="Times New Roman" w:hAnsi="Times New Roman" w:cs="Times New Roman"/>
          <w:i/>
          <w:sz w:val="24"/>
          <w:szCs w:val="24"/>
          <w:lang w:val="ru-RU"/>
        </w:rPr>
        <w:t>Они</w:t>
      </w:r>
      <w:proofErr w:type="gramEnd"/>
      <w:r w:rsidRPr="0058305E">
        <w:rPr>
          <w:rFonts w:ascii="Times New Roman" w:hAnsi="Times New Roman" w:cs="Times New Roman"/>
          <w:i/>
          <w:sz w:val="24"/>
          <w:szCs w:val="24"/>
          <w:lang w:val="ru-RU"/>
        </w:rPr>
        <w:t xml:space="preserve"> триг</w:t>
      </w:r>
      <w:r w:rsidR="0084553C">
        <w:rPr>
          <w:rFonts w:ascii="Times New Roman" w:hAnsi="Times New Roman" w:cs="Times New Roman"/>
          <w:i/>
          <w:sz w:val="24"/>
          <w:szCs w:val="24"/>
          <w:lang w:val="ru-RU"/>
        </w:rPr>
        <w:t>геры находят.</w:t>
      </w:r>
    </w:p>
    <w:p w14:paraId="35BB7D92" w14:textId="1CEF6864"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И</w:t>
      </w:r>
      <w:r w:rsidR="0084553C">
        <w:rPr>
          <w:rFonts w:ascii="Times New Roman" w:hAnsi="Times New Roman" w:cs="Times New Roman"/>
          <w:sz w:val="24"/>
          <w:szCs w:val="24"/>
          <w:lang w:val="ru-RU"/>
        </w:rPr>
        <w:t xml:space="preserve"> в итоге всё у неё сложилось, совсем по-другому</w:t>
      </w:r>
      <w:r w:rsidRPr="005C08E9">
        <w:rPr>
          <w:rFonts w:ascii="Times New Roman" w:hAnsi="Times New Roman" w:cs="Times New Roman"/>
          <w:sz w:val="24"/>
          <w:szCs w:val="24"/>
          <w:lang w:val="ru-RU"/>
        </w:rPr>
        <w:t xml:space="preserve"> картинка заработ</w:t>
      </w:r>
      <w:r w:rsidR="0084553C">
        <w:rPr>
          <w:rFonts w:ascii="Times New Roman" w:hAnsi="Times New Roman" w:cs="Times New Roman"/>
          <w:sz w:val="24"/>
          <w:szCs w:val="24"/>
          <w:lang w:val="ru-RU"/>
        </w:rPr>
        <w:t>ала, не так как на самом деле. Всё поехало.</w:t>
      </w:r>
      <w:r w:rsidRPr="005C08E9">
        <w:rPr>
          <w:rFonts w:ascii="Times New Roman" w:hAnsi="Times New Roman" w:cs="Times New Roman"/>
          <w:sz w:val="24"/>
          <w:szCs w:val="24"/>
          <w:lang w:val="ru-RU"/>
        </w:rPr>
        <w:t xml:space="preserve"> Запустили этот процесс. А дальше только поддерживаете его.</w:t>
      </w:r>
      <w:r w:rsidR="00821593">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Это вот такие манипуляции мощные есть для людей. Ребята, дальше будет ситуация только ухудша</w:t>
      </w:r>
      <w:r w:rsidR="0084553C">
        <w:rPr>
          <w:rFonts w:ascii="Times New Roman" w:hAnsi="Times New Roman" w:cs="Times New Roman"/>
          <w:sz w:val="24"/>
          <w:szCs w:val="24"/>
          <w:lang w:val="ru-RU"/>
        </w:rPr>
        <w:t>ться, на наши противодействие</w:t>
      </w:r>
      <w:r w:rsidRPr="005C08E9">
        <w:rPr>
          <w:rFonts w:ascii="Times New Roman" w:hAnsi="Times New Roman" w:cs="Times New Roman"/>
          <w:sz w:val="24"/>
          <w:szCs w:val="24"/>
          <w:lang w:val="ru-RU"/>
        </w:rPr>
        <w:t xml:space="preserve"> будут </w:t>
      </w:r>
      <w:r w:rsidR="0084553C">
        <w:rPr>
          <w:rFonts w:ascii="Times New Roman" w:hAnsi="Times New Roman" w:cs="Times New Roman"/>
          <w:sz w:val="24"/>
          <w:szCs w:val="24"/>
          <w:lang w:val="ru-RU"/>
        </w:rPr>
        <w:t xml:space="preserve">они </w:t>
      </w:r>
      <w:r w:rsidR="00670901">
        <w:rPr>
          <w:rFonts w:ascii="Times New Roman" w:hAnsi="Times New Roman" w:cs="Times New Roman"/>
          <w:sz w:val="24"/>
          <w:szCs w:val="24"/>
          <w:lang w:val="ru-RU"/>
        </w:rPr>
        <w:t>и</w:t>
      </w:r>
      <w:r w:rsidRPr="005C08E9">
        <w:rPr>
          <w:rFonts w:ascii="Times New Roman" w:hAnsi="Times New Roman" w:cs="Times New Roman"/>
          <w:sz w:val="24"/>
          <w:szCs w:val="24"/>
          <w:lang w:val="ru-RU"/>
        </w:rPr>
        <w:t>скать следу</w:t>
      </w:r>
      <w:r w:rsidR="0084553C">
        <w:rPr>
          <w:rFonts w:ascii="Times New Roman" w:hAnsi="Times New Roman" w:cs="Times New Roman"/>
          <w:sz w:val="24"/>
          <w:szCs w:val="24"/>
          <w:lang w:val="ru-RU"/>
        </w:rPr>
        <w:t>ющие какие-то методы и подходы.</w:t>
      </w:r>
    </w:p>
    <w:p w14:paraId="74CD17E3" w14:textId="4106DF77" w:rsidR="0035580F" w:rsidRPr="0058305E"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i/>
          <w:iCs/>
          <w:sz w:val="24"/>
          <w:szCs w:val="24"/>
          <w:lang w:val="ru-RU"/>
        </w:rPr>
        <w:t>Из зала</w:t>
      </w:r>
      <w:proofErr w:type="gramStart"/>
      <w:r w:rsidRPr="0058305E">
        <w:rPr>
          <w:rFonts w:ascii="Times New Roman" w:hAnsi="Times New Roman" w:cs="Times New Roman"/>
          <w:iCs/>
          <w:sz w:val="24"/>
          <w:szCs w:val="24"/>
          <w:lang w:val="ru-RU"/>
        </w:rPr>
        <w:t xml:space="preserve">: </w:t>
      </w:r>
      <w:r w:rsidRPr="0058305E">
        <w:rPr>
          <w:rFonts w:ascii="Times New Roman" w:hAnsi="Times New Roman" w:cs="Times New Roman"/>
          <w:sz w:val="24"/>
          <w:szCs w:val="24"/>
          <w:lang w:val="ru-RU"/>
        </w:rPr>
        <w:t>Сейчас</w:t>
      </w:r>
      <w:proofErr w:type="gramEnd"/>
      <w:r w:rsidRPr="0058305E">
        <w:rPr>
          <w:rFonts w:ascii="Times New Roman" w:hAnsi="Times New Roman" w:cs="Times New Roman"/>
          <w:sz w:val="24"/>
          <w:szCs w:val="24"/>
          <w:lang w:val="ru-RU"/>
        </w:rPr>
        <w:t xml:space="preserve"> в полиции, насколько я з</w:t>
      </w:r>
      <w:r w:rsidR="0084553C">
        <w:rPr>
          <w:rFonts w:ascii="Times New Roman" w:hAnsi="Times New Roman" w:cs="Times New Roman"/>
          <w:sz w:val="24"/>
          <w:szCs w:val="24"/>
          <w:lang w:val="ru-RU"/>
        </w:rPr>
        <w:t>наю, создаются отдельные отделы</w:t>
      </w:r>
      <w:r w:rsidRPr="0058305E">
        <w:rPr>
          <w:rFonts w:ascii="Times New Roman" w:hAnsi="Times New Roman" w:cs="Times New Roman"/>
          <w:sz w:val="24"/>
          <w:szCs w:val="24"/>
          <w:lang w:val="ru-RU"/>
        </w:rPr>
        <w:t xml:space="preserve">, у нас даже в Бурятии есть отдельный отдел, то есть раньше, как следователи, просто любой принимал, а сейчас - нет, сейчас отдельные отделы, которые собирают именно </w:t>
      </w:r>
      <w:r w:rsidR="0084553C">
        <w:rPr>
          <w:rFonts w:ascii="Times New Roman" w:hAnsi="Times New Roman" w:cs="Times New Roman"/>
          <w:sz w:val="24"/>
          <w:szCs w:val="24"/>
          <w:lang w:val="ru-RU"/>
        </w:rPr>
        <w:t>мошенничеством</w:t>
      </w:r>
      <w:r w:rsidRPr="0058305E">
        <w:rPr>
          <w:rFonts w:ascii="Times New Roman" w:hAnsi="Times New Roman" w:cs="Times New Roman"/>
          <w:sz w:val="24"/>
          <w:szCs w:val="24"/>
          <w:lang w:val="ru-RU"/>
        </w:rPr>
        <w:t xml:space="preserve">, </w:t>
      </w:r>
      <w:r w:rsidR="0084553C">
        <w:rPr>
          <w:rFonts w:ascii="Times New Roman" w:hAnsi="Times New Roman" w:cs="Times New Roman"/>
          <w:sz w:val="24"/>
          <w:szCs w:val="24"/>
          <w:lang w:val="ru-RU"/>
        </w:rPr>
        <w:t xml:space="preserve">и </w:t>
      </w:r>
      <w:r w:rsidRPr="0058305E">
        <w:rPr>
          <w:rFonts w:ascii="Times New Roman" w:hAnsi="Times New Roman" w:cs="Times New Roman"/>
          <w:sz w:val="24"/>
          <w:szCs w:val="24"/>
          <w:lang w:val="ru-RU"/>
        </w:rPr>
        <w:t>они занимаются именно этими только делами.</w:t>
      </w:r>
    </w:p>
    <w:p w14:paraId="7B1A5519" w14:textId="43DEB104"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Так проще их </w:t>
      </w:r>
      <w:proofErr w:type="gramStart"/>
      <w:r w:rsidRPr="005C08E9">
        <w:rPr>
          <w:rFonts w:ascii="Times New Roman" w:hAnsi="Times New Roman" w:cs="Times New Roman"/>
          <w:sz w:val="24"/>
          <w:szCs w:val="24"/>
          <w:lang w:val="ru-RU"/>
        </w:rPr>
        <w:t>выискать потому что</w:t>
      </w:r>
      <w:proofErr w:type="gramEnd"/>
      <w:r w:rsidRPr="005C08E9">
        <w:rPr>
          <w:rFonts w:ascii="Times New Roman" w:hAnsi="Times New Roman" w:cs="Times New Roman"/>
          <w:sz w:val="24"/>
          <w:szCs w:val="24"/>
          <w:lang w:val="ru-RU"/>
        </w:rPr>
        <w:t>.</w:t>
      </w:r>
    </w:p>
    <w:p w14:paraId="3C3FA72E" w14:textId="20049669" w:rsidR="0035580F" w:rsidRPr="0058305E" w:rsidRDefault="0035580F" w:rsidP="00D044F1">
      <w:pPr>
        <w:spacing w:after="0" w:line="240" w:lineRule="auto"/>
        <w:ind w:firstLine="709"/>
        <w:rPr>
          <w:rFonts w:ascii="Times New Roman" w:hAnsi="Times New Roman" w:cs="Times New Roman"/>
          <w:i/>
          <w:sz w:val="24"/>
          <w:szCs w:val="24"/>
          <w:lang w:val="ru-RU"/>
        </w:rPr>
      </w:pPr>
      <w:r w:rsidRPr="005C08E9">
        <w:rPr>
          <w:rFonts w:ascii="Times New Roman" w:hAnsi="Times New Roman" w:cs="Times New Roman"/>
          <w:i/>
          <w:iCs/>
          <w:sz w:val="24"/>
          <w:szCs w:val="24"/>
          <w:lang w:val="ru-RU"/>
        </w:rPr>
        <w:t xml:space="preserve">Из зала: </w:t>
      </w:r>
      <w:r w:rsidR="0058305E" w:rsidRPr="0058305E">
        <w:rPr>
          <w:rFonts w:ascii="Times New Roman" w:hAnsi="Times New Roman" w:cs="Times New Roman"/>
          <w:i/>
          <w:sz w:val="24"/>
          <w:szCs w:val="24"/>
          <w:lang w:val="ru-RU"/>
        </w:rPr>
        <w:t>М</w:t>
      </w:r>
      <w:r w:rsidRPr="0058305E">
        <w:rPr>
          <w:rFonts w:ascii="Times New Roman" w:hAnsi="Times New Roman" w:cs="Times New Roman"/>
          <w:i/>
          <w:sz w:val="24"/>
          <w:szCs w:val="24"/>
          <w:lang w:val="ru-RU"/>
        </w:rPr>
        <w:t>ы говорит не могли раньше, мы тут же убийства, тут же что-то ещё, и мы не можем дойти до мошенничества, разобраться</w:t>
      </w:r>
      <w:r w:rsidR="0084553C">
        <w:rPr>
          <w:rFonts w:ascii="Times New Roman" w:hAnsi="Times New Roman" w:cs="Times New Roman"/>
          <w:i/>
          <w:sz w:val="24"/>
          <w:szCs w:val="24"/>
          <w:lang w:val="ru-RU"/>
        </w:rPr>
        <w:t>. А когда целенаправленно, мы занимаемся только этим</w:t>
      </w:r>
    </w:p>
    <w:p w14:paraId="564B71D8" w14:textId="4953A963" w:rsidR="00FF6D6B"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lastRenderedPageBreak/>
        <w:t>Ребята, что такое Размышлен</w:t>
      </w:r>
      <w:r w:rsidR="0084553C">
        <w:rPr>
          <w:rFonts w:ascii="Times New Roman" w:hAnsi="Times New Roman" w:cs="Times New Roman"/>
          <w:sz w:val="24"/>
          <w:szCs w:val="24"/>
          <w:lang w:val="ru-RU"/>
        </w:rPr>
        <w:t>ие, вы понимаете важность этой Части? И</w:t>
      </w:r>
      <w:r w:rsidRPr="005C08E9">
        <w:rPr>
          <w:rFonts w:ascii="Times New Roman" w:hAnsi="Times New Roman" w:cs="Times New Roman"/>
          <w:sz w:val="24"/>
          <w:szCs w:val="24"/>
          <w:lang w:val="ru-RU"/>
        </w:rPr>
        <w:t xml:space="preserve"> у нас есть и более высокие Части, не менее важные, но просто ракурс этой Части вы увидели? И, здравость Размышления в чём? Давайте оформим, </w:t>
      </w:r>
      <w:proofErr w:type="spellStart"/>
      <w:r w:rsidRPr="005C08E9">
        <w:rPr>
          <w:rFonts w:ascii="Times New Roman" w:hAnsi="Times New Roman" w:cs="Times New Roman"/>
          <w:sz w:val="24"/>
          <w:szCs w:val="24"/>
          <w:lang w:val="ru-RU"/>
        </w:rPr>
        <w:t>итого</w:t>
      </w:r>
      <w:r w:rsidR="0084553C">
        <w:rPr>
          <w:rFonts w:ascii="Times New Roman" w:hAnsi="Times New Roman" w:cs="Times New Roman"/>
          <w:sz w:val="24"/>
          <w:szCs w:val="24"/>
          <w:lang w:val="ru-RU"/>
        </w:rPr>
        <w:t>во</w:t>
      </w:r>
      <w:proofErr w:type="spellEnd"/>
      <w:r w:rsidRPr="005C08E9">
        <w:rPr>
          <w:rFonts w:ascii="Times New Roman" w:hAnsi="Times New Roman" w:cs="Times New Roman"/>
          <w:sz w:val="24"/>
          <w:szCs w:val="24"/>
          <w:lang w:val="ru-RU"/>
        </w:rPr>
        <w:t xml:space="preserve"> и идём в практику. А в том, что мы с вами должны продолжать любой Час</w:t>
      </w:r>
      <w:r w:rsidR="0058305E">
        <w:rPr>
          <w:rFonts w:ascii="Times New Roman" w:hAnsi="Times New Roman" w:cs="Times New Roman"/>
          <w:sz w:val="24"/>
          <w:szCs w:val="24"/>
          <w:lang w:val="ru-RU"/>
        </w:rPr>
        <w:t xml:space="preserve">тью от Изначально Вышестоящего </w:t>
      </w:r>
      <w:r w:rsidRPr="005C08E9">
        <w:rPr>
          <w:rFonts w:ascii="Times New Roman" w:hAnsi="Times New Roman" w:cs="Times New Roman"/>
          <w:sz w:val="24"/>
          <w:szCs w:val="24"/>
          <w:lang w:val="ru-RU"/>
        </w:rPr>
        <w:t xml:space="preserve">Отца его мысли. А как это сделать так, чтобы понятно было? А вот здесь нужно быть ориентированным в </w:t>
      </w:r>
      <w:r w:rsidR="0058305E">
        <w:rPr>
          <w:rFonts w:ascii="Times New Roman" w:hAnsi="Times New Roman" w:cs="Times New Roman"/>
          <w:sz w:val="24"/>
          <w:szCs w:val="24"/>
          <w:lang w:val="ru-RU"/>
        </w:rPr>
        <w:t xml:space="preserve">распоряжениях, в стандартах, в </w:t>
      </w:r>
      <w:r w:rsidR="0084553C">
        <w:rPr>
          <w:rFonts w:ascii="Times New Roman" w:hAnsi="Times New Roman" w:cs="Times New Roman"/>
          <w:sz w:val="24"/>
          <w:szCs w:val="24"/>
          <w:lang w:val="ru-RU"/>
        </w:rPr>
        <w:t>каких-то ценностях человека, к</w:t>
      </w:r>
      <w:r w:rsidRPr="005C08E9">
        <w:rPr>
          <w:rFonts w:ascii="Times New Roman" w:hAnsi="Times New Roman" w:cs="Times New Roman"/>
          <w:sz w:val="24"/>
          <w:szCs w:val="24"/>
          <w:lang w:val="ru-RU"/>
        </w:rPr>
        <w:t>уда ли</w:t>
      </w:r>
      <w:r w:rsidR="0084553C">
        <w:rPr>
          <w:rFonts w:ascii="Times New Roman" w:hAnsi="Times New Roman" w:cs="Times New Roman"/>
          <w:sz w:val="24"/>
          <w:szCs w:val="24"/>
          <w:lang w:val="ru-RU"/>
        </w:rPr>
        <w:t>ния Отца ведёт всё человечество. Т</w:t>
      </w:r>
      <w:r w:rsidRPr="005C08E9">
        <w:rPr>
          <w:rFonts w:ascii="Times New Roman" w:hAnsi="Times New Roman" w:cs="Times New Roman"/>
          <w:sz w:val="24"/>
          <w:szCs w:val="24"/>
          <w:lang w:val="ru-RU"/>
        </w:rPr>
        <w:t xml:space="preserve">о есть это глобальный, масштабный, не конкретные ситуации, но тем не менее все конкретные </w:t>
      </w:r>
      <w:r w:rsidR="0084553C">
        <w:rPr>
          <w:rFonts w:ascii="Times New Roman" w:hAnsi="Times New Roman" w:cs="Times New Roman"/>
          <w:sz w:val="24"/>
          <w:szCs w:val="24"/>
          <w:lang w:val="ru-RU"/>
        </w:rPr>
        <w:t>складываются в тренде этих</w:t>
      </w:r>
      <w:r w:rsidRPr="005C08E9">
        <w:rPr>
          <w:rFonts w:ascii="Times New Roman" w:hAnsi="Times New Roman" w:cs="Times New Roman"/>
          <w:sz w:val="24"/>
          <w:szCs w:val="24"/>
          <w:lang w:val="ru-RU"/>
        </w:rPr>
        <w:t xml:space="preserve"> вс</w:t>
      </w:r>
      <w:r w:rsidR="00FF6D6B">
        <w:rPr>
          <w:rFonts w:ascii="Times New Roman" w:hAnsi="Times New Roman" w:cs="Times New Roman"/>
          <w:sz w:val="24"/>
          <w:szCs w:val="24"/>
          <w:lang w:val="ru-RU"/>
        </w:rPr>
        <w:t>ех абстрактных и общих ситуаций</w:t>
      </w:r>
      <w:r w:rsidRPr="005C08E9">
        <w:rPr>
          <w:rFonts w:ascii="Times New Roman" w:hAnsi="Times New Roman" w:cs="Times New Roman"/>
          <w:sz w:val="24"/>
          <w:szCs w:val="24"/>
          <w:lang w:val="ru-RU"/>
        </w:rPr>
        <w:t>. Понимаете, и тогда если есть тренд в маленьких ситуациях, допустим, на рост человечности, на заботу о человеке, на ещё что-то, то здесь, конечно, легче б</w:t>
      </w:r>
      <w:r w:rsidR="00FF6D6B">
        <w:rPr>
          <w:rFonts w:ascii="Times New Roman" w:hAnsi="Times New Roman" w:cs="Times New Roman"/>
          <w:sz w:val="24"/>
          <w:szCs w:val="24"/>
          <w:lang w:val="ru-RU"/>
        </w:rPr>
        <w:t>удет ориентироваться. Х</w:t>
      </w:r>
      <w:r w:rsidRPr="005C08E9">
        <w:rPr>
          <w:rFonts w:ascii="Times New Roman" w:hAnsi="Times New Roman" w:cs="Times New Roman"/>
          <w:sz w:val="24"/>
          <w:szCs w:val="24"/>
          <w:lang w:val="ru-RU"/>
        </w:rPr>
        <w:t xml:space="preserve">отя </w:t>
      </w:r>
      <w:r w:rsidR="00FF6D6B">
        <w:rPr>
          <w:rFonts w:ascii="Times New Roman" w:hAnsi="Times New Roman" w:cs="Times New Roman"/>
          <w:sz w:val="24"/>
          <w:szCs w:val="24"/>
          <w:lang w:val="ru-RU"/>
        </w:rPr>
        <w:t>мошенники, они всё обставляют</w:t>
      </w:r>
      <w:r w:rsidRPr="005C08E9">
        <w:rPr>
          <w:rFonts w:ascii="Times New Roman" w:hAnsi="Times New Roman" w:cs="Times New Roman"/>
          <w:sz w:val="24"/>
          <w:szCs w:val="24"/>
          <w:lang w:val="ru-RU"/>
        </w:rPr>
        <w:t xml:space="preserve"> ложью, тут сложно сразу понять, но если вы чувствуете, а здесь чувствительность должна быть, но можно с ней работать, что это не так, </w:t>
      </w:r>
      <w:proofErr w:type="gramStart"/>
      <w:r w:rsidRPr="005C08E9">
        <w:rPr>
          <w:rFonts w:ascii="Times New Roman" w:hAnsi="Times New Roman" w:cs="Times New Roman"/>
          <w:sz w:val="24"/>
          <w:szCs w:val="24"/>
          <w:lang w:val="ru-RU"/>
        </w:rPr>
        <w:t>то собственн</w:t>
      </w:r>
      <w:r w:rsidR="00670901">
        <w:rPr>
          <w:rFonts w:ascii="Times New Roman" w:hAnsi="Times New Roman" w:cs="Times New Roman"/>
          <w:sz w:val="24"/>
          <w:szCs w:val="24"/>
          <w:lang w:val="ru-RU"/>
        </w:rPr>
        <w:t>о</w:t>
      </w:r>
      <w:proofErr w:type="gramEnd"/>
      <w:r w:rsidR="00670901">
        <w:rPr>
          <w:rFonts w:ascii="Times New Roman" w:hAnsi="Times New Roman" w:cs="Times New Roman"/>
          <w:sz w:val="24"/>
          <w:szCs w:val="24"/>
          <w:lang w:val="ru-RU"/>
        </w:rPr>
        <w:t xml:space="preserve"> пресечёте это влияние на вас.</w:t>
      </w:r>
    </w:p>
    <w:p w14:paraId="085F3BA1" w14:textId="0CF80C2B" w:rsidR="00FF6D6B"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У меня сто раз было, с украинским акцентом, начинает представляться, сотрудница банка с буквой «</w:t>
      </w:r>
      <w:proofErr w:type="spellStart"/>
      <w:r w:rsidRPr="005C08E9">
        <w:rPr>
          <w:rFonts w:ascii="Times New Roman" w:hAnsi="Times New Roman" w:cs="Times New Roman"/>
          <w:sz w:val="24"/>
          <w:szCs w:val="24"/>
          <w:lang w:val="ru-RU"/>
        </w:rPr>
        <w:t>хэ</w:t>
      </w:r>
      <w:proofErr w:type="spellEnd"/>
      <w:r w:rsidRPr="005C08E9">
        <w:rPr>
          <w:rFonts w:ascii="Times New Roman" w:hAnsi="Times New Roman" w:cs="Times New Roman"/>
          <w:sz w:val="24"/>
          <w:szCs w:val="24"/>
          <w:lang w:val="ru-RU"/>
        </w:rPr>
        <w:t xml:space="preserve">», а ещё второй вариант, когда звонят по </w:t>
      </w:r>
      <w:proofErr w:type="spellStart"/>
      <w:r w:rsidRPr="005C08E9">
        <w:rPr>
          <w:rFonts w:ascii="Times New Roman" w:hAnsi="Times New Roman" w:cs="Times New Roman"/>
          <w:sz w:val="24"/>
          <w:szCs w:val="24"/>
          <w:lang w:val="ru-RU"/>
        </w:rPr>
        <w:t>Ватсапу</w:t>
      </w:r>
      <w:proofErr w:type="spellEnd"/>
      <w:r w:rsidRPr="005C08E9">
        <w:rPr>
          <w:rFonts w:ascii="Times New Roman" w:hAnsi="Times New Roman" w:cs="Times New Roman"/>
          <w:sz w:val="24"/>
          <w:szCs w:val="24"/>
          <w:lang w:val="ru-RU"/>
        </w:rPr>
        <w:t>, да ещё по видео, всё, это 100 процентов. Когда говорят вещи</w:t>
      </w:r>
      <w:r w:rsidR="00FF6D6B">
        <w:rPr>
          <w:rFonts w:ascii="Times New Roman" w:hAnsi="Times New Roman" w:cs="Times New Roman"/>
          <w:sz w:val="24"/>
          <w:szCs w:val="24"/>
          <w:lang w:val="ru-RU"/>
        </w:rPr>
        <w:t>,</w:t>
      </w:r>
      <w:r w:rsidRPr="005C08E9">
        <w:rPr>
          <w:rFonts w:ascii="Times New Roman" w:hAnsi="Times New Roman" w:cs="Times New Roman"/>
          <w:sz w:val="24"/>
          <w:szCs w:val="24"/>
          <w:lang w:val="ru-RU"/>
        </w:rPr>
        <w:t xml:space="preserve"> которых нет. А значит, ты должен быть осведомлён, какие договора у тебя с теми же телефонными сетями, какие у тебя там есть сроки договоров. О чём они? Это очень чётко, ты должен быть осведомлён как о своей жизни, у нас формально небрежно относятся к этим вещам, в итоге получается проблемы. Это тоже к Размышлению.</w:t>
      </w:r>
    </w:p>
    <w:p w14:paraId="70FD565E" w14:textId="560B3629"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Ментальность чем растится, кто скажет?</w:t>
      </w:r>
      <w:r w:rsidR="00821593">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 xml:space="preserve">Начиная с чего, </w:t>
      </w:r>
      <w:r w:rsidR="0058305E" w:rsidRPr="005C08E9">
        <w:rPr>
          <w:rFonts w:ascii="Times New Roman" w:hAnsi="Times New Roman" w:cs="Times New Roman"/>
          <w:sz w:val="24"/>
          <w:szCs w:val="24"/>
          <w:lang w:val="ru-RU"/>
        </w:rPr>
        <w:t>самые простейшие действия,</w:t>
      </w:r>
      <w:r w:rsidRPr="005C08E9">
        <w:rPr>
          <w:rFonts w:ascii="Times New Roman" w:hAnsi="Times New Roman" w:cs="Times New Roman"/>
          <w:sz w:val="24"/>
          <w:szCs w:val="24"/>
          <w:lang w:val="ru-RU"/>
        </w:rPr>
        <w:t xml:space="preserve"> которые вам могут быть доступны? С освоением цифровой техники, компьютеров,</w:t>
      </w:r>
      <w:r w:rsidR="0058305E">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 xml:space="preserve">да. Вот здесь должны быть </w:t>
      </w:r>
      <w:proofErr w:type="spellStart"/>
      <w:r w:rsidRPr="005C08E9">
        <w:rPr>
          <w:rFonts w:ascii="Times New Roman" w:hAnsi="Times New Roman" w:cs="Times New Roman"/>
          <w:sz w:val="24"/>
          <w:szCs w:val="24"/>
          <w:lang w:val="ru-RU"/>
        </w:rPr>
        <w:t>связочки</w:t>
      </w:r>
      <w:proofErr w:type="spellEnd"/>
      <w:r w:rsidRPr="005C08E9">
        <w:rPr>
          <w:rFonts w:ascii="Times New Roman" w:hAnsi="Times New Roman" w:cs="Times New Roman"/>
          <w:sz w:val="24"/>
          <w:szCs w:val="24"/>
          <w:lang w:val="ru-RU"/>
        </w:rPr>
        <w:t xml:space="preserve"> в голове рождены, чтобы включить компьютер, файлик развернуть, напечатать, выслать его. То есть, это несколько функций, овладевая которыми, вы развиваете что? Свою способность многообразно действовать, это образы вашего действия растут, когда на компьютерах уже более сложные действия учитесь совершать. Когда вы не кнопочный телефон только имеете, а ищете смартфон, вот этот, сенсорный смартфон, потому что</w:t>
      </w:r>
      <w:r w:rsidR="00FF6D6B">
        <w:rPr>
          <w:rFonts w:ascii="Times New Roman" w:hAnsi="Times New Roman" w:cs="Times New Roman"/>
          <w:sz w:val="24"/>
          <w:szCs w:val="24"/>
          <w:lang w:val="ru-RU"/>
        </w:rPr>
        <w:t xml:space="preserve"> там много функций, компьютерных</w:t>
      </w:r>
      <w:r w:rsidRPr="005C08E9">
        <w:rPr>
          <w:rFonts w:ascii="Times New Roman" w:hAnsi="Times New Roman" w:cs="Times New Roman"/>
          <w:sz w:val="24"/>
          <w:szCs w:val="24"/>
          <w:lang w:val="ru-RU"/>
        </w:rPr>
        <w:t xml:space="preserve">, даже сложных цифровых функций, разные приложения, разные функционал, там достижение, там контроль своих действий в банке, когда из банка нет </w:t>
      </w:r>
      <w:r w:rsidRPr="005C08E9">
        <w:rPr>
          <w:rFonts w:ascii="Times New Roman" w:hAnsi="Times New Roman" w:cs="Times New Roman"/>
          <w:sz w:val="24"/>
          <w:szCs w:val="24"/>
        </w:rPr>
        <w:t>SMS</w:t>
      </w:r>
      <w:r w:rsidRPr="005C08E9">
        <w:rPr>
          <w:rFonts w:ascii="Times New Roman" w:hAnsi="Times New Roman" w:cs="Times New Roman"/>
          <w:sz w:val="24"/>
          <w:szCs w:val="24"/>
          <w:lang w:val="ru-RU"/>
        </w:rPr>
        <w:t xml:space="preserve"> по приложению, тебе звонят, какую-то беду сообщаю, вы сразу, сразу сравниваете, у вас есть основания</w:t>
      </w:r>
      <w:r w:rsidR="00FF6D6B">
        <w:rPr>
          <w:rFonts w:ascii="Times New Roman" w:hAnsi="Times New Roman" w:cs="Times New Roman"/>
          <w:sz w:val="24"/>
          <w:szCs w:val="24"/>
          <w:lang w:val="ru-RU"/>
        </w:rPr>
        <w:t>, факты</w:t>
      </w:r>
      <w:r w:rsidRPr="005C08E9">
        <w:rPr>
          <w:rFonts w:ascii="Times New Roman" w:hAnsi="Times New Roman" w:cs="Times New Roman"/>
          <w:sz w:val="24"/>
          <w:szCs w:val="24"/>
          <w:lang w:val="ru-RU"/>
        </w:rPr>
        <w:t>. «Извините у меня по приложению ничего нет», а банк всегда в первую очередь по приложению предупреждает, или системой оповещения, которая в п</w:t>
      </w:r>
      <w:r w:rsidR="0058305E">
        <w:rPr>
          <w:rFonts w:ascii="Times New Roman" w:hAnsi="Times New Roman" w:cs="Times New Roman"/>
          <w:sz w:val="24"/>
          <w:szCs w:val="24"/>
          <w:lang w:val="ru-RU"/>
        </w:rPr>
        <w:t xml:space="preserve">риложении заложена. Понимаете? </w:t>
      </w:r>
      <w:r w:rsidRPr="005C08E9">
        <w:rPr>
          <w:rFonts w:ascii="Times New Roman" w:hAnsi="Times New Roman" w:cs="Times New Roman"/>
          <w:sz w:val="24"/>
          <w:szCs w:val="24"/>
          <w:lang w:val="ru-RU"/>
        </w:rPr>
        <w:t>Вот элементарные вещи, которые позволяют нам растить ментальность, вообще разбираться в цифровой технике. Все разбираются в цифровой технике?</w:t>
      </w:r>
    </w:p>
    <w:p w14:paraId="41E73901" w14:textId="77777777" w:rsidR="0035580F" w:rsidRPr="0058305E" w:rsidRDefault="0035580F" w:rsidP="00D044F1">
      <w:pPr>
        <w:spacing w:after="0" w:line="240" w:lineRule="auto"/>
        <w:ind w:firstLine="709"/>
        <w:rPr>
          <w:rFonts w:ascii="Times New Roman" w:hAnsi="Times New Roman" w:cs="Times New Roman"/>
          <w:i/>
          <w:sz w:val="24"/>
          <w:szCs w:val="24"/>
          <w:lang w:val="ru-RU"/>
        </w:rPr>
      </w:pPr>
      <w:r w:rsidRPr="005C08E9">
        <w:rPr>
          <w:rFonts w:ascii="Times New Roman" w:hAnsi="Times New Roman" w:cs="Times New Roman"/>
          <w:i/>
          <w:iCs/>
          <w:sz w:val="24"/>
          <w:szCs w:val="24"/>
          <w:lang w:val="ru-RU"/>
        </w:rPr>
        <w:t>Из зала</w:t>
      </w:r>
      <w:proofErr w:type="gramStart"/>
      <w:r w:rsidRPr="005C08E9">
        <w:rPr>
          <w:rFonts w:ascii="Times New Roman" w:hAnsi="Times New Roman" w:cs="Times New Roman"/>
          <w:sz w:val="24"/>
          <w:szCs w:val="24"/>
          <w:lang w:val="ru-RU"/>
        </w:rPr>
        <w:t xml:space="preserve">: </w:t>
      </w:r>
      <w:r w:rsidRPr="0058305E">
        <w:rPr>
          <w:rFonts w:ascii="Times New Roman" w:hAnsi="Times New Roman" w:cs="Times New Roman"/>
          <w:i/>
          <w:sz w:val="24"/>
          <w:szCs w:val="24"/>
          <w:lang w:val="ru-RU"/>
        </w:rPr>
        <w:t>Да</w:t>
      </w:r>
      <w:proofErr w:type="gramEnd"/>
      <w:r w:rsidRPr="0058305E">
        <w:rPr>
          <w:rFonts w:ascii="Times New Roman" w:hAnsi="Times New Roman" w:cs="Times New Roman"/>
          <w:i/>
          <w:sz w:val="24"/>
          <w:szCs w:val="24"/>
          <w:lang w:val="ru-RU"/>
        </w:rPr>
        <w:t xml:space="preserve"> вы поставьте ограничение на выдачу. Я могу сказать, что сразу прекращаются все звонки всех мошенников, если вы поставите ограничение на выдачу кредита себе. То есть, их можно снять, когда вы захотите, вы просто ставите и всё.</w:t>
      </w:r>
    </w:p>
    <w:p w14:paraId="5E82A1B8" w14:textId="6B7F29E0" w:rsidR="0035580F" w:rsidRPr="0058305E" w:rsidRDefault="0035580F" w:rsidP="00D044F1">
      <w:pPr>
        <w:spacing w:after="0" w:line="240" w:lineRule="auto"/>
        <w:ind w:firstLine="709"/>
        <w:rPr>
          <w:rFonts w:ascii="Times New Roman" w:hAnsi="Times New Roman" w:cs="Times New Roman"/>
          <w:i/>
          <w:iCs/>
          <w:sz w:val="24"/>
          <w:szCs w:val="24"/>
          <w:lang w:val="ru-RU"/>
        </w:rPr>
      </w:pPr>
      <w:r w:rsidRPr="0058305E">
        <w:rPr>
          <w:rFonts w:ascii="Times New Roman" w:hAnsi="Times New Roman" w:cs="Times New Roman"/>
          <w:i/>
          <w:iCs/>
          <w:sz w:val="24"/>
          <w:szCs w:val="24"/>
          <w:lang w:val="ru-RU"/>
        </w:rPr>
        <w:t>Из зала</w:t>
      </w:r>
      <w:proofErr w:type="gramStart"/>
      <w:r w:rsidRPr="0058305E">
        <w:rPr>
          <w:rFonts w:ascii="Times New Roman" w:hAnsi="Times New Roman" w:cs="Times New Roman"/>
          <w:i/>
          <w:iCs/>
          <w:sz w:val="24"/>
          <w:szCs w:val="24"/>
          <w:lang w:val="ru-RU"/>
        </w:rPr>
        <w:t xml:space="preserve">: </w:t>
      </w:r>
      <w:r w:rsidR="00FF6D6B">
        <w:rPr>
          <w:rFonts w:ascii="Times New Roman" w:hAnsi="Times New Roman" w:cs="Times New Roman"/>
          <w:i/>
          <w:sz w:val="24"/>
          <w:szCs w:val="24"/>
          <w:lang w:val="ru-RU"/>
        </w:rPr>
        <w:t>П</w:t>
      </w:r>
      <w:r w:rsidRPr="0058305E">
        <w:rPr>
          <w:rFonts w:ascii="Times New Roman" w:hAnsi="Times New Roman" w:cs="Times New Roman"/>
          <w:i/>
          <w:sz w:val="24"/>
          <w:szCs w:val="24"/>
          <w:lang w:val="ru-RU"/>
        </w:rPr>
        <w:t>отом</w:t>
      </w:r>
      <w:proofErr w:type="gramEnd"/>
      <w:r w:rsidRPr="0058305E">
        <w:rPr>
          <w:rFonts w:ascii="Times New Roman" w:hAnsi="Times New Roman" w:cs="Times New Roman"/>
          <w:i/>
          <w:sz w:val="24"/>
          <w:szCs w:val="24"/>
          <w:lang w:val="ru-RU"/>
        </w:rPr>
        <w:t xml:space="preserve"> целое дело снять.</w:t>
      </w:r>
    </w:p>
    <w:p w14:paraId="5482FF30" w14:textId="01C6B4AE" w:rsidR="0035580F" w:rsidRPr="0058305E" w:rsidRDefault="0035580F" w:rsidP="00D044F1">
      <w:pPr>
        <w:spacing w:after="0" w:line="240" w:lineRule="auto"/>
        <w:ind w:firstLine="709"/>
        <w:rPr>
          <w:rFonts w:ascii="Times New Roman" w:hAnsi="Times New Roman" w:cs="Times New Roman"/>
          <w:i/>
          <w:sz w:val="24"/>
          <w:szCs w:val="24"/>
          <w:lang w:val="ru-RU"/>
        </w:rPr>
      </w:pPr>
      <w:r w:rsidRPr="0058305E">
        <w:rPr>
          <w:rFonts w:ascii="Times New Roman" w:hAnsi="Times New Roman" w:cs="Times New Roman"/>
          <w:i/>
          <w:iCs/>
          <w:sz w:val="24"/>
          <w:szCs w:val="24"/>
          <w:lang w:val="ru-RU"/>
        </w:rPr>
        <w:t>Из зала</w:t>
      </w:r>
      <w:proofErr w:type="gramStart"/>
      <w:r w:rsidRPr="0058305E">
        <w:rPr>
          <w:rFonts w:ascii="Times New Roman" w:hAnsi="Times New Roman" w:cs="Times New Roman"/>
          <w:i/>
          <w:iCs/>
          <w:sz w:val="24"/>
          <w:szCs w:val="24"/>
          <w:lang w:val="ru-RU"/>
        </w:rPr>
        <w:t xml:space="preserve">: </w:t>
      </w:r>
      <w:r w:rsidRPr="0058305E">
        <w:rPr>
          <w:rFonts w:ascii="Times New Roman" w:hAnsi="Times New Roman" w:cs="Times New Roman"/>
          <w:i/>
          <w:sz w:val="24"/>
          <w:szCs w:val="24"/>
          <w:lang w:val="ru-RU"/>
        </w:rPr>
        <w:t>Ничего</w:t>
      </w:r>
      <w:proofErr w:type="gramEnd"/>
      <w:r w:rsidRPr="0058305E">
        <w:rPr>
          <w:rFonts w:ascii="Times New Roman" w:hAnsi="Times New Roman" w:cs="Times New Roman"/>
          <w:i/>
          <w:sz w:val="24"/>
          <w:szCs w:val="24"/>
          <w:lang w:val="ru-RU"/>
        </w:rPr>
        <w:t xml:space="preserve"> подобного.</w:t>
      </w:r>
    </w:p>
    <w:p w14:paraId="4084AB21" w14:textId="77777777"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Вы так часто берёте кредиты?</w:t>
      </w:r>
    </w:p>
    <w:p w14:paraId="3CA5F0E6" w14:textId="45D7BFF2" w:rsidR="0035580F" w:rsidRPr="0058305E" w:rsidRDefault="0035580F" w:rsidP="00D044F1">
      <w:pPr>
        <w:spacing w:after="0" w:line="240" w:lineRule="auto"/>
        <w:ind w:firstLine="709"/>
        <w:rPr>
          <w:rFonts w:ascii="Times New Roman" w:hAnsi="Times New Roman" w:cs="Times New Roman"/>
          <w:i/>
          <w:sz w:val="24"/>
          <w:szCs w:val="24"/>
          <w:lang w:val="ru-RU"/>
        </w:rPr>
      </w:pPr>
      <w:r w:rsidRPr="0058305E">
        <w:rPr>
          <w:rFonts w:ascii="Times New Roman" w:hAnsi="Times New Roman" w:cs="Times New Roman"/>
          <w:i/>
          <w:iCs/>
          <w:sz w:val="24"/>
          <w:szCs w:val="24"/>
          <w:lang w:val="ru-RU"/>
        </w:rPr>
        <w:t>Из зала</w:t>
      </w:r>
      <w:proofErr w:type="gramStart"/>
      <w:r w:rsidR="00FF6D6B">
        <w:rPr>
          <w:rFonts w:ascii="Times New Roman" w:hAnsi="Times New Roman" w:cs="Times New Roman"/>
          <w:i/>
          <w:sz w:val="24"/>
          <w:szCs w:val="24"/>
          <w:lang w:val="ru-RU"/>
        </w:rPr>
        <w:t>: Н</w:t>
      </w:r>
      <w:r w:rsidR="0058305E">
        <w:rPr>
          <w:rFonts w:ascii="Times New Roman" w:hAnsi="Times New Roman" w:cs="Times New Roman"/>
          <w:i/>
          <w:sz w:val="24"/>
          <w:szCs w:val="24"/>
          <w:lang w:val="ru-RU"/>
        </w:rPr>
        <w:t>ет</w:t>
      </w:r>
      <w:proofErr w:type="gramEnd"/>
      <w:r w:rsidR="0058305E">
        <w:rPr>
          <w:rFonts w:ascii="Times New Roman" w:hAnsi="Times New Roman" w:cs="Times New Roman"/>
          <w:i/>
          <w:sz w:val="24"/>
          <w:szCs w:val="24"/>
          <w:lang w:val="ru-RU"/>
        </w:rPr>
        <w:t xml:space="preserve">, зять себе запретил, </w:t>
      </w:r>
      <w:r w:rsidRPr="0058305E">
        <w:rPr>
          <w:rFonts w:ascii="Times New Roman" w:hAnsi="Times New Roman" w:cs="Times New Roman"/>
          <w:i/>
          <w:sz w:val="24"/>
          <w:szCs w:val="24"/>
          <w:lang w:val="ru-RU"/>
        </w:rPr>
        <w:t>потом ходил, ходил...</w:t>
      </w:r>
    </w:p>
    <w:p w14:paraId="45176E36" w14:textId="68F86A86" w:rsidR="0035580F" w:rsidRPr="0058305E" w:rsidRDefault="0035580F" w:rsidP="00D044F1">
      <w:pPr>
        <w:spacing w:after="0" w:line="240" w:lineRule="auto"/>
        <w:ind w:firstLine="709"/>
        <w:rPr>
          <w:rFonts w:ascii="Times New Roman" w:hAnsi="Times New Roman" w:cs="Times New Roman"/>
          <w:i/>
          <w:sz w:val="24"/>
          <w:szCs w:val="24"/>
          <w:lang w:val="ru-RU"/>
        </w:rPr>
      </w:pPr>
      <w:r w:rsidRPr="0058305E">
        <w:rPr>
          <w:rFonts w:ascii="Times New Roman" w:hAnsi="Times New Roman" w:cs="Times New Roman"/>
          <w:i/>
          <w:iCs/>
          <w:sz w:val="24"/>
          <w:szCs w:val="24"/>
          <w:lang w:val="ru-RU"/>
        </w:rPr>
        <w:t>Из зала</w:t>
      </w:r>
      <w:r w:rsidR="00FF6D6B">
        <w:rPr>
          <w:rFonts w:ascii="Times New Roman" w:hAnsi="Times New Roman" w:cs="Times New Roman"/>
          <w:i/>
          <w:sz w:val="24"/>
          <w:szCs w:val="24"/>
          <w:lang w:val="ru-RU"/>
        </w:rPr>
        <w:t>: О</w:t>
      </w:r>
      <w:r w:rsidRPr="0058305E">
        <w:rPr>
          <w:rFonts w:ascii="Times New Roman" w:hAnsi="Times New Roman" w:cs="Times New Roman"/>
          <w:i/>
          <w:sz w:val="24"/>
          <w:szCs w:val="24"/>
          <w:lang w:val="ru-RU"/>
        </w:rPr>
        <w:t>н скорее просто дан</w:t>
      </w:r>
      <w:r w:rsidR="0058305E">
        <w:rPr>
          <w:rFonts w:ascii="Times New Roman" w:hAnsi="Times New Roman" w:cs="Times New Roman"/>
          <w:i/>
          <w:sz w:val="24"/>
          <w:szCs w:val="24"/>
          <w:lang w:val="ru-RU"/>
        </w:rPr>
        <w:t xml:space="preserve">ные забыл. Там двойные пароли. </w:t>
      </w:r>
      <w:r w:rsidRPr="0058305E">
        <w:rPr>
          <w:rFonts w:ascii="Times New Roman" w:hAnsi="Times New Roman" w:cs="Times New Roman"/>
          <w:i/>
          <w:sz w:val="24"/>
          <w:szCs w:val="24"/>
          <w:lang w:val="ru-RU"/>
        </w:rPr>
        <w:t xml:space="preserve">Но суть в </w:t>
      </w:r>
      <w:r w:rsidR="0058305E" w:rsidRPr="0058305E">
        <w:rPr>
          <w:rFonts w:ascii="Times New Roman" w:hAnsi="Times New Roman" w:cs="Times New Roman"/>
          <w:i/>
          <w:sz w:val="24"/>
          <w:szCs w:val="24"/>
          <w:lang w:val="ru-RU"/>
        </w:rPr>
        <w:t>том,</w:t>
      </w:r>
      <w:r w:rsidRPr="0058305E">
        <w:rPr>
          <w:rFonts w:ascii="Times New Roman" w:hAnsi="Times New Roman" w:cs="Times New Roman"/>
          <w:i/>
          <w:sz w:val="24"/>
          <w:szCs w:val="24"/>
          <w:lang w:val="ru-RU"/>
        </w:rPr>
        <w:t xml:space="preserve"> что мошенники перестают просто звонить. У них видимо высвечиваются где-то, потому что, по ограничению - всё, никакие мошенники. Ты даже не сможешь сам лично взять кредит, если у тебя стоит ограничение.</w:t>
      </w:r>
    </w:p>
    <w:p w14:paraId="2EEBF279" w14:textId="76BE4325"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У меня есть даже видео, когда мой сын издевался над мошенником, троллил их просто: «Вы мне, говорит, сначала ответьте на мой вопрос, че</w:t>
      </w:r>
      <w:r w:rsidR="00FF6D6B">
        <w:rPr>
          <w:rFonts w:ascii="Times New Roman" w:hAnsi="Times New Roman" w:cs="Times New Roman"/>
          <w:sz w:val="24"/>
          <w:szCs w:val="24"/>
          <w:lang w:val="ru-RU"/>
        </w:rPr>
        <w:t>й Крым, а потом я на ваш». В</w:t>
      </w:r>
      <w:r w:rsidRPr="005C08E9">
        <w:rPr>
          <w:rFonts w:ascii="Times New Roman" w:hAnsi="Times New Roman" w:cs="Times New Roman"/>
          <w:sz w:val="24"/>
          <w:szCs w:val="24"/>
          <w:lang w:val="ru-RU"/>
        </w:rPr>
        <w:t xml:space="preserve"> общем-то это не выход, конечно. Но </w:t>
      </w:r>
      <w:r w:rsidR="00670901">
        <w:rPr>
          <w:rFonts w:ascii="Times New Roman" w:hAnsi="Times New Roman" w:cs="Times New Roman"/>
          <w:sz w:val="24"/>
          <w:szCs w:val="24"/>
          <w:lang w:val="ru-RU"/>
        </w:rPr>
        <w:t>распознаёт чётко сразу это всё.</w:t>
      </w:r>
    </w:p>
    <w:p w14:paraId="2CC1D22B" w14:textId="77EB7F29" w:rsidR="0035580F" w:rsidRPr="0058305E" w:rsidRDefault="0035580F" w:rsidP="00D044F1">
      <w:pPr>
        <w:spacing w:after="0" w:line="240" w:lineRule="auto"/>
        <w:ind w:firstLine="709"/>
        <w:rPr>
          <w:rFonts w:ascii="Times New Roman" w:hAnsi="Times New Roman" w:cs="Times New Roman"/>
          <w:i/>
          <w:sz w:val="24"/>
          <w:szCs w:val="24"/>
          <w:lang w:val="ru-RU"/>
        </w:rPr>
      </w:pPr>
      <w:r w:rsidRPr="005C08E9">
        <w:rPr>
          <w:rFonts w:ascii="Times New Roman" w:hAnsi="Times New Roman" w:cs="Times New Roman"/>
          <w:i/>
          <w:iCs/>
          <w:sz w:val="24"/>
          <w:szCs w:val="24"/>
          <w:lang w:val="ru-RU"/>
        </w:rPr>
        <w:t>Из зала:</w:t>
      </w:r>
      <w:r w:rsidR="00FF6D6B">
        <w:rPr>
          <w:rFonts w:ascii="Times New Roman" w:hAnsi="Times New Roman" w:cs="Times New Roman"/>
          <w:sz w:val="24"/>
          <w:szCs w:val="24"/>
          <w:lang w:val="ru-RU"/>
        </w:rPr>
        <w:t xml:space="preserve"> Р</w:t>
      </w:r>
      <w:r w:rsidR="0058305E" w:rsidRPr="0058305E">
        <w:rPr>
          <w:rFonts w:ascii="Times New Roman" w:hAnsi="Times New Roman" w:cs="Times New Roman"/>
          <w:i/>
          <w:sz w:val="24"/>
          <w:szCs w:val="24"/>
          <w:lang w:val="ru-RU"/>
        </w:rPr>
        <w:t>ебята</w:t>
      </w:r>
      <w:r w:rsidR="00FF6D6B">
        <w:rPr>
          <w:rFonts w:ascii="Times New Roman" w:hAnsi="Times New Roman" w:cs="Times New Roman"/>
          <w:i/>
          <w:sz w:val="24"/>
          <w:szCs w:val="24"/>
          <w:lang w:val="ru-RU"/>
        </w:rPr>
        <w:t xml:space="preserve"> звонят</w:t>
      </w:r>
      <w:r w:rsidR="0058305E" w:rsidRPr="0058305E">
        <w:rPr>
          <w:rFonts w:ascii="Times New Roman" w:hAnsi="Times New Roman" w:cs="Times New Roman"/>
          <w:i/>
          <w:sz w:val="24"/>
          <w:szCs w:val="24"/>
          <w:lang w:val="ru-RU"/>
        </w:rPr>
        <w:t xml:space="preserve"> по </w:t>
      </w:r>
      <w:r w:rsidRPr="0058305E">
        <w:rPr>
          <w:rFonts w:ascii="Times New Roman" w:hAnsi="Times New Roman" w:cs="Times New Roman"/>
          <w:i/>
          <w:sz w:val="24"/>
          <w:szCs w:val="24"/>
          <w:lang w:val="ru-RU"/>
        </w:rPr>
        <w:t>телефону скажите, номер телефона, дочка попала в аварию. У меня дочки нет.</w:t>
      </w:r>
    </w:p>
    <w:p w14:paraId="33DD36B1" w14:textId="31735F23" w:rsidR="0035580F" w:rsidRPr="005C08E9" w:rsidRDefault="0035580F" w:rsidP="00D044F1">
      <w:pPr>
        <w:spacing w:after="0" w:line="240" w:lineRule="auto"/>
        <w:ind w:firstLine="709"/>
        <w:rPr>
          <w:rFonts w:ascii="Times New Roman" w:hAnsi="Times New Roman" w:cs="Times New Roman"/>
          <w:sz w:val="24"/>
          <w:szCs w:val="24"/>
          <w:lang w:val="ru-RU"/>
        </w:rPr>
      </w:pPr>
      <w:r w:rsidRPr="005C08E9">
        <w:rPr>
          <w:rFonts w:ascii="Times New Roman" w:hAnsi="Times New Roman" w:cs="Times New Roman"/>
          <w:sz w:val="24"/>
          <w:szCs w:val="24"/>
          <w:lang w:val="ru-RU"/>
        </w:rPr>
        <w:t>Смотрите, чтобы избегать вот этих действий, в чём аналитичность д</w:t>
      </w:r>
      <w:r w:rsidR="0058305E">
        <w:rPr>
          <w:rFonts w:ascii="Times New Roman" w:hAnsi="Times New Roman" w:cs="Times New Roman"/>
          <w:sz w:val="24"/>
          <w:szCs w:val="24"/>
          <w:lang w:val="ru-RU"/>
        </w:rPr>
        <w:t xml:space="preserve">олжна быть у вас, критичность? </w:t>
      </w:r>
      <w:r w:rsidRPr="005C08E9">
        <w:rPr>
          <w:rFonts w:ascii="Times New Roman" w:hAnsi="Times New Roman" w:cs="Times New Roman"/>
          <w:sz w:val="24"/>
          <w:szCs w:val="24"/>
          <w:lang w:val="ru-RU"/>
        </w:rPr>
        <w:t xml:space="preserve">Вы имеете стандарты работы разных приложений, разных условий этих, это всё нужно сложить в своей голове, на это ментальность нужна, нужно вникнуть, разобраться, и когда вам говорят что-то не соответствующее, вы сразу это распознаёте, </w:t>
      </w:r>
      <w:r w:rsidR="00FF6D6B">
        <w:rPr>
          <w:rFonts w:ascii="Times New Roman" w:hAnsi="Times New Roman" w:cs="Times New Roman"/>
          <w:sz w:val="24"/>
          <w:szCs w:val="24"/>
          <w:lang w:val="ru-RU"/>
        </w:rPr>
        <w:t xml:space="preserve">различаете. Как минимум </w:t>
      </w:r>
      <w:r w:rsidR="00FF6D6B">
        <w:rPr>
          <w:rFonts w:ascii="Times New Roman" w:hAnsi="Times New Roman" w:cs="Times New Roman"/>
          <w:sz w:val="24"/>
          <w:szCs w:val="24"/>
          <w:lang w:val="ru-RU"/>
        </w:rPr>
        <w:lastRenderedPageBreak/>
        <w:t>второй С</w:t>
      </w:r>
      <w:r w:rsidRPr="005C08E9">
        <w:rPr>
          <w:rFonts w:ascii="Times New Roman" w:hAnsi="Times New Roman" w:cs="Times New Roman"/>
          <w:sz w:val="24"/>
          <w:szCs w:val="24"/>
          <w:lang w:val="ru-RU"/>
        </w:rPr>
        <w:t>ферой мыслей. А т</w:t>
      </w:r>
      <w:r w:rsidR="0058305E">
        <w:rPr>
          <w:rFonts w:ascii="Times New Roman" w:hAnsi="Times New Roman" w:cs="Times New Roman"/>
          <w:sz w:val="24"/>
          <w:szCs w:val="24"/>
          <w:lang w:val="ru-RU"/>
        </w:rPr>
        <w:t xml:space="preserve">о и ещё больше, </w:t>
      </w:r>
      <w:r w:rsidRPr="005C08E9">
        <w:rPr>
          <w:rFonts w:ascii="Times New Roman" w:hAnsi="Times New Roman" w:cs="Times New Roman"/>
          <w:sz w:val="24"/>
          <w:szCs w:val="24"/>
          <w:lang w:val="ru-RU"/>
        </w:rPr>
        <w:t xml:space="preserve">анализом всего этого. тогда вы защищены получатся, вот в чём ментальность. Но это ментальность не только для, допустим, защиты от мошенников. Это мелочи, ребята, мошенники </w:t>
      </w:r>
      <w:proofErr w:type="gramStart"/>
      <w:r w:rsidRPr="005C08E9">
        <w:rPr>
          <w:rFonts w:ascii="Times New Roman" w:hAnsi="Times New Roman" w:cs="Times New Roman"/>
          <w:sz w:val="24"/>
          <w:szCs w:val="24"/>
          <w:lang w:val="ru-RU"/>
        </w:rPr>
        <w:t>- это</w:t>
      </w:r>
      <w:proofErr w:type="gramEnd"/>
      <w:r w:rsidRPr="005C08E9">
        <w:rPr>
          <w:rFonts w:ascii="Times New Roman" w:hAnsi="Times New Roman" w:cs="Times New Roman"/>
          <w:sz w:val="24"/>
          <w:szCs w:val="24"/>
          <w:lang w:val="ru-RU"/>
        </w:rPr>
        <w:t xml:space="preserve"> мелочи,</w:t>
      </w:r>
      <w:r w:rsidR="0058305E">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это не вся жизнь. А ментальность нам необходима для че</w:t>
      </w:r>
      <w:r w:rsidR="0058305E">
        <w:rPr>
          <w:rFonts w:ascii="Times New Roman" w:hAnsi="Times New Roman" w:cs="Times New Roman"/>
          <w:sz w:val="24"/>
          <w:szCs w:val="24"/>
          <w:lang w:val="ru-RU"/>
        </w:rPr>
        <w:t>го? Значение размышления, в</w:t>
      </w:r>
      <w:r w:rsidR="00FF6D6B">
        <w:rPr>
          <w:rFonts w:ascii="Times New Roman" w:hAnsi="Times New Roman" w:cs="Times New Roman"/>
          <w:sz w:val="24"/>
          <w:szCs w:val="24"/>
          <w:lang w:val="ru-RU"/>
        </w:rPr>
        <w:t>аши выводы? Если мысль</w:t>
      </w:r>
      <w:r w:rsidRPr="005C08E9">
        <w:rPr>
          <w:rFonts w:ascii="Times New Roman" w:hAnsi="Times New Roman" w:cs="Times New Roman"/>
          <w:sz w:val="24"/>
          <w:szCs w:val="24"/>
          <w:lang w:val="ru-RU"/>
        </w:rPr>
        <w:t xml:space="preserve"> что нам даё</w:t>
      </w:r>
      <w:r w:rsidR="0058305E">
        <w:rPr>
          <w:rFonts w:ascii="Times New Roman" w:hAnsi="Times New Roman" w:cs="Times New Roman"/>
          <w:sz w:val="24"/>
          <w:szCs w:val="24"/>
          <w:lang w:val="ru-RU"/>
        </w:rPr>
        <w:t>т? Какой результат несёт мысль?</w:t>
      </w:r>
      <w:r w:rsidR="00FF6D6B">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 xml:space="preserve">Образ нашего действия. Чтобы понять, как нам действовать, мы минимально мыслить должны, причём самостоятельно. Если действуем по шаблону, извините, формальное мышление, обязательно где-нибудь не получится. Не выгорит. А когда вы мыслите, вы учитываете все свои особенности при этом, все свои условия жизни, и складываете сначала мыслью действие, потому что мысль </w:t>
      </w:r>
      <w:proofErr w:type="gramStart"/>
      <w:r w:rsidRPr="005C08E9">
        <w:rPr>
          <w:rFonts w:ascii="Times New Roman" w:hAnsi="Times New Roman" w:cs="Times New Roman"/>
          <w:sz w:val="24"/>
          <w:szCs w:val="24"/>
          <w:lang w:val="ru-RU"/>
        </w:rPr>
        <w:t>-</w:t>
      </w:r>
      <w:r w:rsidR="00821593">
        <w:rPr>
          <w:rFonts w:ascii="Times New Roman" w:hAnsi="Times New Roman" w:cs="Times New Roman"/>
          <w:sz w:val="24"/>
          <w:szCs w:val="24"/>
          <w:lang w:val="ru-RU"/>
        </w:rPr>
        <w:t xml:space="preserve"> </w:t>
      </w:r>
      <w:r w:rsidRPr="005C08E9">
        <w:rPr>
          <w:rFonts w:ascii="Times New Roman" w:hAnsi="Times New Roman" w:cs="Times New Roman"/>
          <w:sz w:val="24"/>
          <w:szCs w:val="24"/>
          <w:lang w:val="ru-RU"/>
        </w:rPr>
        <w:t>это</w:t>
      </w:r>
      <w:proofErr w:type="gramEnd"/>
      <w:r w:rsidRPr="005C08E9">
        <w:rPr>
          <w:rFonts w:ascii="Times New Roman" w:hAnsi="Times New Roman" w:cs="Times New Roman"/>
          <w:sz w:val="24"/>
          <w:szCs w:val="24"/>
          <w:lang w:val="ru-RU"/>
        </w:rPr>
        <w:t xml:space="preserve"> планирование ещё, а потом уже начинаете или несколько мыслей-действий сопрягать, или выстраивать свою внешнюю дея</w:t>
      </w:r>
      <w:r w:rsidR="0058305E">
        <w:rPr>
          <w:rFonts w:ascii="Times New Roman" w:hAnsi="Times New Roman" w:cs="Times New Roman"/>
          <w:sz w:val="24"/>
          <w:szCs w:val="24"/>
          <w:lang w:val="ru-RU"/>
        </w:rPr>
        <w:t xml:space="preserve">тельность. То есть, вы подумали, </w:t>
      </w:r>
      <w:r w:rsidRPr="005C08E9">
        <w:rPr>
          <w:rFonts w:ascii="Times New Roman" w:hAnsi="Times New Roman" w:cs="Times New Roman"/>
          <w:sz w:val="24"/>
          <w:szCs w:val="24"/>
          <w:lang w:val="ru-RU"/>
        </w:rPr>
        <w:t xml:space="preserve">например, что нужно соблюсти в деятельности: вот это изучить, вот это просчитать, это договориться, и так далее. И тогда складывается большая мысль-план, о </w:t>
      </w:r>
      <w:r w:rsidR="00FF6D6B" w:rsidRPr="005C08E9">
        <w:rPr>
          <w:rFonts w:ascii="Times New Roman" w:hAnsi="Times New Roman" w:cs="Times New Roman"/>
          <w:sz w:val="24"/>
          <w:szCs w:val="24"/>
          <w:lang w:val="ru-RU"/>
        </w:rPr>
        <w:t>том,</w:t>
      </w:r>
      <w:r w:rsidRPr="005C08E9">
        <w:rPr>
          <w:rFonts w:ascii="Times New Roman" w:hAnsi="Times New Roman" w:cs="Times New Roman"/>
          <w:sz w:val="24"/>
          <w:szCs w:val="24"/>
          <w:lang w:val="ru-RU"/>
        </w:rPr>
        <w:t xml:space="preserve"> как вы выстраиваете свою деятельность, это важно по жизни? Конечно, иначе вы будете все сидеть, сидеть и бояться мошенников. Да это детали жизни, я не знаю, с</w:t>
      </w:r>
      <w:r w:rsidR="00FF6D6B">
        <w:rPr>
          <w:rFonts w:ascii="Times New Roman" w:hAnsi="Times New Roman" w:cs="Times New Roman"/>
          <w:sz w:val="24"/>
          <w:szCs w:val="24"/>
          <w:lang w:val="ru-RU"/>
        </w:rPr>
        <w:t>коро закончится на мой взгляд, т</w:t>
      </w:r>
      <w:r w:rsidRPr="005C08E9">
        <w:rPr>
          <w:rFonts w:ascii="Times New Roman" w:hAnsi="Times New Roman" w:cs="Times New Roman"/>
          <w:sz w:val="24"/>
          <w:szCs w:val="24"/>
          <w:lang w:val="ru-RU"/>
        </w:rPr>
        <w:t xml:space="preserve">акие </w:t>
      </w:r>
      <w:r w:rsidR="0058305E" w:rsidRPr="005C08E9">
        <w:rPr>
          <w:rFonts w:ascii="Times New Roman" w:hAnsi="Times New Roman" w:cs="Times New Roman"/>
          <w:sz w:val="24"/>
          <w:szCs w:val="24"/>
          <w:lang w:val="ru-RU"/>
        </w:rPr>
        <w:t>мошенники</w:t>
      </w:r>
      <w:r w:rsidR="00FF6D6B">
        <w:rPr>
          <w:rFonts w:ascii="Times New Roman" w:hAnsi="Times New Roman" w:cs="Times New Roman"/>
          <w:sz w:val="24"/>
          <w:szCs w:val="24"/>
          <w:lang w:val="ru-RU"/>
        </w:rPr>
        <w:t>. П</w:t>
      </w:r>
      <w:r w:rsidRPr="005C08E9">
        <w:rPr>
          <w:rFonts w:ascii="Times New Roman" w:hAnsi="Times New Roman" w:cs="Times New Roman"/>
          <w:sz w:val="24"/>
          <w:szCs w:val="24"/>
          <w:lang w:val="ru-RU"/>
        </w:rPr>
        <w:t>росто уже противодействие им выстраивается, и внешне, с точки зрения государства, и среди людей. Люди начинают быть уведомлены и соблюдать какие-то правила деятельности, защищая себя.</w:t>
      </w:r>
    </w:p>
    <w:p w14:paraId="48880376" w14:textId="29670087" w:rsidR="0035580F" w:rsidRPr="005C08E9" w:rsidRDefault="000766FF" w:rsidP="00D044F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Вот</w:t>
      </w:r>
      <w:r w:rsidR="0058305E">
        <w:rPr>
          <w:rFonts w:ascii="Times New Roman" w:hAnsi="Times New Roman" w:cs="Times New Roman"/>
          <w:sz w:val="24"/>
          <w:szCs w:val="24"/>
          <w:lang w:val="ru-RU"/>
        </w:rPr>
        <w:t xml:space="preserve"> он</w:t>
      </w:r>
      <w:r>
        <w:rPr>
          <w:rFonts w:ascii="Times New Roman" w:hAnsi="Times New Roman" w:cs="Times New Roman"/>
          <w:sz w:val="24"/>
          <w:szCs w:val="24"/>
          <w:lang w:val="ru-RU"/>
        </w:rPr>
        <w:t>,</w:t>
      </w:r>
      <w:r w:rsidR="0058305E">
        <w:rPr>
          <w:rFonts w:ascii="Times New Roman" w:hAnsi="Times New Roman" w:cs="Times New Roman"/>
          <w:sz w:val="24"/>
          <w:szCs w:val="24"/>
          <w:lang w:val="ru-RU"/>
        </w:rPr>
        <w:t xml:space="preserve"> </w:t>
      </w:r>
      <w:proofErr w:type="spellStart"/>
      <w:r w:rsidR="0058305E">
        <w:rPr>
          <w:rFonts w:ascii="Times New Roman" w:hAnsi="Times New Roman" w:cs="Times New Roman"/>
          <w:sz w:val="24"/>
          <w:szCs w:val="24"/>
          <w:lang w:val="ru-RU"/>
        </w:rPr>
        <w:t>ментал</w:t>
      </w:r>
      <w:proofErr w:type="spellEnd"/>
      <w:r w:rsidR="0058305E">
        <w:rPr>
          <w:rFonts w:ascii="Times New Roman" w:hAnsi="Times New Roman" w:cs="Times New Roman"/>
          <w:sz w:val="24"/>
          <w:szCs w:val="24"/>
          <w:lang w:val="ru-RU"/>
        </w:rPr>
        <w:t xml:space="preserve">, </w:t>
      </w:r>
      <w:r w:rsidR="0035580F" w:rsidRPr="005C08E9">
        <w:rPr>
          <w:rFonts w:ascii="Times New Roman" w:hAnsi="Times New Roman" w:cs="Times New Roman"/>
          <w:sz w:val="24"/>
          <w:szCs w:val="24"/>
          <w:lang w:val="ru-RU"/>
        </w:rPr>
        <w:t xml:space="preserve">позволяет это всё сложить. То есть собрать разную информацию, делать вывод – это мысль. Значит, первое, чему мы учимся, владея размышлением, причём по-разному, глубоко, владея Размышлением, – это делать выводы самостоятельные, </w:t>
      </w:r>
      <w:r w:rsidR="0058305E">
        <w:rPr>
          <w:rFonts w:ascii="Times New Roman" w:hAnsi="Times New Roman" w:cs="Times New Roman"/>
          <w:sz w:val="24"/>
          <w:szCs w:val="24"/>
          <w:lang w:val="ru-RU"/>
        </w:rPr>
        <w:t xml:space="preserve">на разные темы. Вот мы сейчас, </w:t>
      </w:r>
      <w:r w:rsidR="0035580F" w:rsidRPr="005C08E9">
        <w:rPr>
          <w:rFonts w:ascii="Times New Roman" w:hAnsi="Times New Roman" w:cs="Times New Roman"/>
          <w:sz w:val="24"/>
          <w:szCs w:val="24"/>
          <w:lang w:val="ru-RU"/>
        </w:rPr>
        <w:t>я сейчас вас трепетала, терзала немножко для того, чтобы вы делали выводы на какие-то вопросы, выводы-ответы на какие-то вопросы, мысль - это всегда ответ на внутренний вопрос, или запрос на какую-то тему. Что нужно делать, понимаете?</w:t>
      </w:r>
    </w:p>
    <w:p w14:paraId="24F99392" w14:textId="25562501" w:rsidR="0035580F" w:rsidRPr="005C08E9" w:rsidRDefault="0035580F" w:rsidP="00D044F1">
      <w:pPr>
        <w:spacing w:after="0" w:line="240" w:lineRule="auto"/>
        <w:ind w:firstLineChars="250" w:firstLine="600"/>
        <w:rPr>
          <w:rFonts w:ascii="Times New Roman" w:hAnsi="Times New Roman" w:cs="Times New Roman"/>
          <w:sz w:val="24"/>
          <w:szCs w:val="24"/>
          <w:lang w:val="ru-RU"/>
        </w:rPr>
      </w:pPr>
      <w:r w:rsidRPr="005C08E9">
        <w:rPr>
          <w:rFonts w:ascii="Times New Roman" w:hAnsi="Times New Roman" w:cs="Times New Roman"/>
          <w:sz w:val="24"/>
          <w:szCs w:val="24"/>
          <w:lang w:val="ru-RU"/>
        </w:rPr>
        <w:t xml:space="preserve"> Отсюда вот и развивается наша сторона жизни, в том, что мы становимся самостоятельнее в своих действиях, и ответственность у нас своя вырастает, и нам не сложно её нести, а с другой стороны, и как-то жизнь многообразнее, не по шаблону, </w:t>
      </w:r>
      <w:r w:rsidR="0058305E">
        <w:rPr>
          <w:rFonts w:ascii="Times New Roman" w:hAnsi="Times New Roman" w:cs="Times New Roman"/>
          <w:sz w:val="24"/>
          <w:szCs w:val="24"/>
          <w:lang w:val="ru-RU"/>
        </w:rPr>
        <w:t xml:space="preserve">не под копирку от других. Есть </w:t>
      </w:r>
      <w:r w:rsidRPr="005C08E9">
        <w:rPr>
          <w:rFonts w:ascii="Times New Roman" w:hAnsi="Times New Roman" w:cs="Times New Roman"/>
          <w:sz w:val="24"/>
          <w:szCs w:val="24"/>
          <w:lang w:val="ru-RU"/>
        </w:rPr>
        <w:t>тема? Есть. Всё, идё</w:t>
      </w:r>
      <w:r w:rsidR="0058305E">
        <w:rPr>
          <w:rFonts w:ascii="Times New Roman" w:hAnsi="Times New Roman" w:cs="Times New Roman"/>
          <w:sz w:val="24"/>
          <w:szCs w:val="24"/>
          <w:lang w:val="ru-RU"/>
        </w:rPr>
        <w:t xml:space="preserve">м в практику, </w:t>
      </w:r>
      <w:r w:rsidR="000766FF">
        <w:rPr>
          <w:rFonts w:ascii="Times New Roman" w:hAnsi="Times New Roman" w:cs="Times New Roman"/>
          <w:sz w:val="24"/>
          <w:szCs w:val="24"/>
          <w:lang w:val="ru-RU"/>
        </w:rPr>
        <w:t xml:space="preserve">а </w:t>
      </w:r>
      <w:r w:rsidR="0058305E">
        <w:rPr>
          <w:rFonts w:ascii="Times New Roman" w:hAnsi="Times New Roman" w:cs="Times New Roman"/>
          <w:sz w:val="24"/>
          <w:szCs w:val="24"/>
          <w:lang w:val="ru-RU"/>
        </w:rPr>
        <w:t>то</w:t>
      </w:r>
      <w:r w:rsidR="000766FF">
        <w:rPr>
          <w:rFonts w:ascii="Times New Roman" w:hAnsi="Times New Roman" w:cs="Times New Roman"/>
          <w:sz w:val="24"/>
          <w:szCs w:val="24"/>
          <w:lang w:val="ru-RU"/>
        </w:rPr>
        <w:t xml:space="preserve"> у</w:t>
      </w:r>
      <w:r w:rsidR="0058305E">
        <w:rPr>
          <w:rFonts w:ascii="Times New Roman" w:hAnsi="Times New Roman" w:cs="Times New Roman"/>
          <w:sz w:val="24"/>
          <w:szCs w:val="24"/>
          <w:lang w:val="ru-RU"/>
        </w:rPr>
        <w:t>же четыре часа.</w:t>
      </w:r>
    </w:p>
    <w:p w14:paraId="5AEAF21F" w14:textId="0926D46C" w:rsidR="0035580F" w:rsidRPr="005C08E9" w:rsidRDefault="0035580F" w:rsidP="000864E0">
      <w:pPr>
        <w:pStyle w:val="aff4"/>
        <w:ind w:firstLine="600"/>
        <w:outlineLvl w:val="1"/>
      </w:pPr>
      <w:bookmarkStart w:id="11" w:name="_Hlk215917906"/>
      <w:bookmarkStart w:id="12" w:name="_Toc215944632"/>
      <w:r w:rsidRPr="005C08E9">
        <w:t>Практика №2.</w:t>
      </w:r>
      <w:r w:rsidR="008723A3">
        <w:t xml:space="preserve"> Работа с Частями 4-го горизонта в </w:t>
      </w:r>
      <w:proofErr w:type="spellStart"/>
      <w:r w:rsidR="008723A3">
        <w:t>сонастройки</w:t>
      </w:r>
      <w:proofErr w:type="spellEnd"/>
      <w:r w:rsidR="008723A3">
        <w:t xml:space="preserve"> их работоспособности в Огне Школы ИВ Здоровья.</w:t>
      </w:r>
      <w:bookmarkEnd w:id="12"/>
      <w:r w:rsidR="008723A3">
        <w:t xml:space="preserve"> </w:t>
      </w:r>
      <w:r w:rsidR="00821593">
        <w:t xml:space="preserve"> </w:t>
      </w:r>
    </w:p>
    <w:bookmarkEnd w:id="11"/>
    <w:p w14:paraId="159F0961" w14:textId="5B304869" w:rsidR="0035580F" w:rsidRPr="005C08E9" w:rsidRDefault="000766FF" w:rsidP="00D044F1">
      <w:pPr>
        <w:spacing w:after="0" w:line="240" w:lineRule="auto"/>
        <w:ind w:firstLine="709"/>
        <w:rPr>
          <w:i/>
          <w:iCs/>
          <w:sz w:val="24"/>
          <w:szCs w:val="24"/>
          <w:lang w:val="ru-RU"/>
        </w:rPr>
      </w:pPr>
      <w:r>
        <w:rPr>
          <w:rFonts w:ascii="Times New Roman" w:hAnsi="Times New Roman" w:cs="Times New Roman"/>
          <w:i/>
          <w:iCs/>
          <w:sz w:val="24"/>
          <w:szCs w:val="24"/>
          <w:lang w:val="ru-RU"/>
        </w:rPr>
        <w:t>Мы в</w:t>
      </w:r>
      <w:r w:rsidR="0035580F" w:rsidRPr="005C08E9">
        <w:rPr>
          <w:rFonts w:ascii="Times New Roman" w:hAnsi="Times New Roman" w:cs="Times New Roman"/>
          <w:i/>
          <w:iCs/>
          <w:sz w:val="24"/>
          <w:szCs w:val="24"/>
          <w:lang w:val="ru-RU"/>
        </w:rPr>
        <w:t>озжигаемся Ипостасями Школы Изначально Вышестоящего Зд</w:t>
      </w:r>
      <w:r>
        <w:rPr>
          <w:rFonts w:ascii="Times New Roman" w:hAnsi="Times New Roman" w:cs="Times New Roman"/>
          <w:i/>
          <w:iCs/>
          <w:sz w:val="24"/>
          <w:szCs w:val="24"/>
          <w:lang w:val="ru-RU"/>
        </w:rPr>
        <w:t>оровья,</w:t>
      </w:r>
      <w:r w:rsidR="0035580F" w:rsidRPr="005C08E9">
        <w:rPr>
          <w:rFonts w:ascii="Times New Roman" w:hAnsi="Times New Roman" w:cs="Times New Roman"/>
          <w:i/>
          <w:iCs/>
          <w:sz w:val="24"/>
          <w:szCs w:val="24"/>
          <w:lang w:val="ru-RU"/>
        </w:rPr>
        <w:t xml:space="preserve"> возвращаемся </w:t>
      </w:r>
      <w:r w:rsidR="0058305E">
        <w:rPr>
          <w:rFonts w:ascii="Times New Roman" w:hAnsi="Times New Roman" w:cs="Times New Roman"/>
          <w:i/>
          <w:iCs/>
          <w:sz w:val="24"/>
          <w:szCs w:val="24"/>
          <w:lang w:val="ru-RU"/>
        </w:rPr>
        <w:t xml:space="preserve">в зал к Изначально Вышестоящим Аватарам </w:t>
      </w:r>
      <w:r w:rsidR="0035580F" w:rsidRPr="005C08E9">
        <w:rPr>
          <w:rFonts w:ascii="Times New Roman" w:hAnsi="Times New Roman" w:cs="Times New Roman"/>
          <w:i/>
          <w:iCs/>
          <w:sz w:val="24"/>
          <w:szCs w:val="24"/>
          <w:lang w:val="ru-RU"/>
        </w:rPr>
        <w:t>Синтеза Мория Свет, Мория на самом деле говорит</w:t>
      </w:r>
      <w:r>
        <w:rPr>
          <w:rFonts w:ascii="Times New Roman" w:hAnsi="Times New Roman" w:cs="Times New Roman"/>
          <w:i/>
          <w:iCs/>
          <w:sz w:val="24"/>
          <w:szCs w:val="24"/>
          <w:lang w:val="ru-RU"/>
        </w:rPr>
        <w:t>, после перерыва ещё продолжим С</w:t>
      </w:r>
      <w:r w:rsidR="0035580F" w:rsidRPr="005C08E9">
        <w:rPr>
          <w:rFonts w:ascii="Times New Roman" w:hAnsi="Times New Roman" w:cs="Times New Roman"/>
          <w:i/>
          <w:iCs/>
          <w:sz w:val="24"/>
          <w:szCs w:val="24"/>
          <w:lang w:val="ru-RU"/>
        </w:rPr>
        <w:t xml:space="preserve">феры мысли разбирать, но быстрее пойдём, компактнее. И синтезируемся с Изначально вышестоящими </w:t>
      </w:r>
      <w:proofErr w:type="spellStart"/>
      <w:r w:rsidR="0035580F" w:rsidRPr="005C08E9">
        <w:rPr>
          <w:rFonts w:ascii="Times New Roman" w:hAnsi="Times New Roman" w:cs="Times New Roman"/>
          <w:i/>
          <w:iCs/>
          <w:sz w:val="24"/>
          <w:szCs w:val="24"/>
          <w:lang w:val="ru-RU"/>
        </w:rPr>
        <w:t>Анатарами</w:t>
      </w:r>
      <w:proofErr w:type="spellEnd"/>
      <w:r w:rsidR="0035580F" w:rsidRPr="005C08E9">
        <w:rPr>
          <w:rFonts w:ascii="Times New Roman" w:hAnsi="Times New Roman" w:cs="Times New Roman"/>
          <w:i/>
          <w:iCs/>
          <w:sz w:val="24"/>
          <w:szCs w:val="24"/>
          <w:lang w:val="ru-RU"/>
        </w:rPr>
        <w:t xml:space="preserve"> Синтеза Мория Свет,</w:t>
      </w:r>
      <w:r w:rsidR="0035580F" w:rsidRPr="005C08E9">
        <w:rPr>
          <w:rFonts w:ascii="Times New Roman" w:hAnsi="Times New Roman" w:cs="Times New Roman"/>
          <w:i/>
          <w:iCs/>
          <w:color w:val="F79646" w:themeColor="accent6"/>
          <w:sz w:val="24"/>
          <w:szCs w:val="24"/>
          <w:lang w:val="ru-RU"/>
        </w:rPr>
        <w:t xml:space="preserve"> </w:t>
      </w:r>
      <w:r w:rsidR="0035580F" w:rsidRPr="005C08E9">
        <w:rPr>
          <w:rFonts w:ascii="Times New Roman" w:hAnsi="Times New Roman" w:cs="Times New Roman"/>
          <w:i/>
          <w:iCs/>
          <w:sz w:val="24"/>
          <w:szCs w:val="24"/>
          <w:lang w:val="ru-RU"/>
        </w:rPr>
        <w:t>мы переходим вме</w:t>
      </w:r>
      <w:r>
        <w:rPr>
          <w:rFonts w:ascii="Times New Roman" w:hAnsi="Times New Roman" w:cs="Times New Roman"/>
          <w:i/>
          <w:iCs/>
          <w:sz w:val="24"/>
          <w:szCs w:val="24"/>
          <w:lang w:val="ru-RU"/>
        </w:rPr>
        <w:t>сте с ними в зал Кут</w:t>
      </w:r>
      <w:r w:rsidR="008723A3">
        <w:rPr>
          <w:rFonts w:ascii="Times New Roman" w:hAnsi="Times New Roman" w:cs="Times New Roman"/>
          <w:i/>
          <w:iCs/>
          <w:sz w:val="24"/>
          <w:szCs w:val="24"/>
          <w:lang w:val="ru-RU"/>
        </w:rPr>
        <w:t xml:space="preserve"> Х</w:t>
      </w:r>
      <w:r>
        <w:rPr>
          <w:rFonts w:ascii="Times New Roman" w:hAnsi="Times New Roman" w:cs="Times New Roman"/>
          <w:i/>
          <w:iCs/>
          <w:sz w:val="24"/>
          <w:szCs w:val="24"/>
          <w:lang w:val="ru-RU"/>
        </w:rPr>
        <w:t>уми в 1 миллион</w:t>
      </w:r>
      <w:r w:rsidR="0035580F" w:rsidRPr="005C08E9">
        <w:rPr>
          <w:rFonts w:ascii="Times New Roman" w:hAnsi="Times New Roman" w:cs="Times New Roman"/>
          <w:i/>
          <w:iCs/>
          <w:sz w:val="24"/>
          <w:szCs w:val="24"/>
          <w:lang w:val="ru-RU"/>
        </w:rPr>
        <w:t xml:space="preserve"> 48 тысяч 512-й</w:t>
      </w:r>
      <w:r w:rsidR="00821593">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а</w:t>
      </w:r>
      <w:r w:rsidR="0035580F" w:rsidRPr="005C08E9">
        <w:rPr>
          <w:rFonts w:ascii="Times New Roman" w:hAnsi="Times New Roman" w:cs="Times New Roman"/>
          <w:i/>
          <w:iCs/>
          <w:sz w:val="24"/>
          <w:szCs w:val="24"/>
          <w:lang w:val="ru-RU"/>
        </w:rPr>
        <w:t xml:space="preserve">рхетип ИВДИВО, </w:t>
      </w:r>
      <w:r w:rsidRPr="005C08E9">
        <w:rPr>
          <w:rFonts w:ascii="Times New Roman" w:hAnsi="Times New Roman" w:cs="Times New Roman"/>
          <w:i/>
          <w:iCs/>
          <w:sz w:val="24"/>
          <w:szCs w:val="24"/>
          <w:lang w:val="ru-RU"/>
        </w:rPr>
        <w:t>синтезируясь</w:t>
      </w:r>
      <w:r w:rsidR="0035580F" w:rsidRPr="005C08E9">
        <w:rPr>
          <w:rFonts w:ascii="Times New Roman" w:hAnsi="Times New Roman" w:cs="Times New Roman"/>
          <w:i/>
          <w:iCs/>
          <w:sz w:val="24"/>
          <w:szCs w:val="24"/>
          <w:lang w:val="ru-RU"/>
        </w:rPr>
        <w:t xml:space="preserve"> с Изначально Вышестоящими Аватар</w:t>
      </w:r>
      <w:r w:rsidR="008723A3">
        <w:rPr>
          <w:rFonts w:ascii="Times New Roman" w:hAnsi="Times New Roman" w:cs="Times New Roman"/>
          <w:i/>
          <w:iCs/>
          <w:sz w:val="24"/>
          <w:szCs w:val="24"/>
          <w:lang w:val="ru-RU"/>
        </w:rPr>
        <w:t>а</w:t>
      </w:r>
      <w:r w:rsidR="0035580F" w:rsidRPr="005C08E9">
        <w:rPr>
          <w:rFonts w:ascii="Times New Roman" w:hAnsi="Times New Roman" w:cs="Times New Roman"/>
          <w:i/>
          <w:iCs/>
          <w:sz w:val="24"/>
          <w:szCs w:val="24"/>
          <w:lang w:val="ru-RU"/>
        </w:rPr>
        <w:t>ми Синтеза Кут</w:t>
      </w:r>
      <w:r>
        <w:rPr>
          <w:rFonts w:ascii="Times New Roman" w:hAnsi="Times New Roman" w:cs="Times New Roman"/>
          <w:i/>
          <w:iCs/>
          <w:sz w:val="24"/>
          <w:szCs w:val="24"/>
          <w:lang w:val="ru-RU"/>
        </w:rPr>
        <w:t xml:space="preserve"> Х</w:t>
      </w:r>
      <w:r w:rsidR="0035580F" w:rsidRPr="005C08E9">
        <w:rPr>
          <w:rFonts w:ascii="Times New Roman" w:hAnsi="Times New Roman" w:cs="Times New Roman"/>
          <w:i/>
          <w:iCs/>
          <w:sz w:val="24"/>
          <w:szCs w:val="24"/>
          <w:lang w:val="ru-RU"/>
        </w:rPr>
        <w:t>уми и Фаинь, приветствуем, стяжаем</w:t>
      </w:r>
      <w:r w:rsidR="00821593">
        <w:rPr>
          <w:rFonts w:ascii="Times New Roman" w:hAnsi="Times New Roman" w:cs="Times New Roman"/>
          <w:i/>
          <w:iCs/>
          <w:sz w:val="24"/>
          <w:szCs w:val="24"/>
          <w:lang w:val="ru-RU"/>
        </w:rPr>
        <w:t xml:space="preserve"> </w:t>
      </w:r>
      <w:r w:rsidR="0035580F" w:rsidRPr="005C08E9">
        <w:rPr>
          <w:rFonts w:ascii="Times New Roman" w:hAnsi="Times New Roman" w:cs="Times New Roman"/>
          <w:i/>
          <w:iCs/>
          <w:sz w:val="24"/>
          <w:szCs w:val="24"/>
          <w:lang w:val="ru-RU"/>
        </w:rPr>
        <w:t>Синт</w:t>
      </w:r>
      <w:r>
        <w:rPr>
          <w:rFonts w:ascii="Times New Roman" w:hAnsi="Times New Roman" w:cs="Times New Roman"/>
          <w:i/>
          <w:iCs/>
          <w:sz w:val="24"/>
          <w:szCs w:val="24"/>
          <w:lang w:val="ru-RU"/>
        </w:rPr>
        <w:t>ез Синтеза, Синтез П</w:t>
      </w:r>
      <w:r w:rsidR="0035580F" w:rsidRPr="005C08E9">
        <w:rPr>
          <w:rFonts w:ascii="Times New Roman" w:hAnsi="Times New Roman" w:cs="Times New Roman"/>
          <w:i/>
          <w:iCs/>
          <w:sz w:val="24"/>
          <w:szCs w:val="24"/>
          <w:lang w:val="ru-RU"/>
        </w:rPr>
        <w:t>раполномочий Синтеза, рост и развитие ментального здоровья, Синтез</w:t>
      </w:r>
      <w:r>
        <w:rPr>
          <w:rFonts w:ascii="Times New Roman" w:hAnsi="Times New Roman" w:cs="Times New Roman"/>
          <w:i/>
          <w:iCs/>
          <w:sz w:val="24"/>
          <w:szCs w:val="24"/>
          <w:lang w:val="ru-RU"/>
        </w:rPr>
        <w:t>,</w:t>
      </w:r>
      <w:r w:rsidR="0035580F" w:rsidRPr="005C08E9">
        <w:rPr>
          <w:rFonts w:ascii="Times New Roman" w:hAnsi="Times New Roman" w:cs="Times New Roman"/>
          <w:i/>
          <w:iCs/>
          <w:sz w:val="24"/>
          <w:szCs w:val="24"/>
          <w:lang w:val="ru-RU"/>
        </w:rPr>
        <w:t xml:space="preserve"> условия на всё это, возжигаясь поддержкой Кут</w:t>
      </w:r>
      <w:r>
        <w:rPr>
          <w:rFonts w:ascii="Times New Roman" w:hAnsi="Times New Roman" w:cs="Times New Roman"/>
          <w:i/>
          <w:iCs/>
          <w:sz w:val="24"/>
          <w:szCs w:val="24"/>
          <w:lang w:val="ru-RU"/>
        </w:rPr>
        <w:t xml:space="preserve"> Хуми Фаинь, Мория и Свет, даже вот такой четверичный М</w:t>
      </w:r>
      <w:r w:rsidR="0035580F" w:rsidRPr="005C08E9">
        <w:rPr>
          <w:rFonts w:ascii="Times New Roman" w:hAnsi="Times New Roman" w:cs="Times New Roman"/>
          <w:i/>
          <w:iCs/>
          <w:sz w:val="24"/>
          <w:szCs w:val="24"/>
          <w:lang w:val="ru-RU"/>
        </w:rPr>
        <w:t>агнит можете прожить, мы переходим в зал Изна</w:t>
      </w:r>
      <w:r w:rsidR="0058305E">
        <w:rPr>
          <w:rFonts w:ascii="Times New Roman" w:hAnsi="Times New Roman" w:cs="Times New Roman"/>
          <w:i/>
          <w:iCs/>
          <w:sz w:val="24"/>
          <w:szCs w:val="24"/>
          <w:lang w:val="ru-RU"/>
        </w:rPr>
        <w:t>чально Вышестоящего Отца в 1 миллион</w:t>
      </w:r>
      <w:r w:rsidR="0035580F" w:rsidRPr="005C08E9">
        <w:rPr>
          <w:rFonts w:ascii="Times New Roman" w:hAnsi="Times New Roman" w:cs="Times New Roman"/>
          <w:i/>
          <w:iCs/>
          <w:sz w:val="24"/>
          <w:szCs w:val="24"/>
          <w:lang w:val="ru-RU"/>
        </w:rPr>
        <w:t xml:space="preserve"> 48 тыс</w:t>
      </w:r>
      <w:r w:rsidR="0058305E">
        <w:rPr>
          <w:rFonts w:ascii="Times New Roman" w:hAnsi="Times New Roman" w:cs="Times New Roman"/>
          <w:i/>
          <w:iCs/>
          <w:sz w:val="24"/>
          <w:szCs w:val="24"/>
          <w:lang w:val="ru-RU"/>
        </w:rPr>
        <w:t>яч</w:t>
      </w:r>
      <w:r>
        <w:rPr>
          <w:rFonts w:ascii="Times New Roman" w:hAnsi="Times New Roman" w:cs="Times New Roman"/>
          <w:i/>
          <w:iCs/>
          <w:sz w:val="24"/>
          <w:szCs w:val="24"/>
          <w:lang w:val="ru-RU"/>
        </w:rPr>
        <w:t xml:space="preserve"> 577-м а</w:t>
      </w:r>
      <w:r w:rsidR="0035580F" w:rsidRPr="005C08E9">
        <w:rPr>
          <w:rFonts w:ascii="Times New Roman" w:hAnsi="Times New Roman" w:cs="Times New Roman"/>
          <w:i/>
          <w:iCs/>
          <w:sz w:val="24"/>
          <w:szCs w:val="24"/>
          <w:lang w:val="ru-RU"/>
        </w:rPr>
        <w:t>рхетипе ИВДИВО,</w:t>
      </w:r>
      <w:r w:rsidR="00821593">
        <w:rPr>
          <w:rFonts w:ascii="Times New Roman" w:hAnsi="Times New Roman" w:cs="Times New Roman"/>
          <w:i/>
          <w:iCs/>
          <w:sz w:val="24"/>
          <w:szCs w:val="24"/>
          <w:lang w:val="ru-RU"/>
        </w:rPr>
        <w:t xml:space="preserve"> </w:t>
      </w:r>
      <w:r w:rsidR="0035580F" w:rsidRPr="005C08E9">
        <w:rPr>
          <w:rFonts w:ascii="Times New Roman" w:hAnsi="Times New Roman" w:cs="Times New Roman"/>
          <w:i/>
          <w:iCs/>
          <w:sz w:val="24"/>
          <w:szCs w:val="24"/>
          <w:lang w:val="ru-RU"/>
        </w:rPr>
        <w:t>разворачиваемся</w:t>
      </w:r>
      <w:r w:rsidR="0035580F" w:rsidRPr="005C08E9">
        <w:rPr>
          <w:i/>
          <w:iCs/>
          <w:sz w:val="24"/>
          <w:szCs w:val="24"/>
          <w:lang w:val="ru-RU"/>
        </w:rPr>
        <w:t xml:space="preserve"> перед ними, приветствуем Изначально </w:t>
      </w:r>
      <w:r w:rsidR="0035580F" w:rsidRPr="000766FF">
        <w:rPr>
          <w:i/>
          <w:iCs/>
          <w:sz w:val="24"/>
          <w:szCs w:val="24"/>
          <w:lang w:val="ru-RU"/>
        </w:rPr>
        <w:t>Вышестоящего Отца.</w:t>
      </w:r>
    </w:p>
    <w:p w14:paraId="7F7ABCDA" w14:textId="6656BD62" w:rsidR="000766FF" w:rsidRDefault="005C08E9" w:rsidP="00D044F1">
      <w:pPr>
        <w:pStyle w:val="pStyle"/>
        <w:spacing w:after="0" w:line="240" w:lineRule="auto"/>
        <w:ind w:firstLine="709"/>
        <w:jc w:val="both"/>
        <w:rPr>
          <w:rStyle w:val="fStyle"/>
          <w:rFonts w:asciiTheme="minorHAnsi" w:eastAsia="Arial" w:hAnsiTheme="minorHAnsi" w:cstheme="minorHAnsi"/>
          <w:i/>
          <w:iCs/>
          <w:sz w:val="24"/>
          <w:szCs w:val="24"/>
        </w:rPr>
      </w:pPr>
      <w:r w:rsidRPr="00077334">
        <w:rPr>
          <w:rStyle w:val="fStyle"/>
          <w:rFonts w:asciiTheme="minorHAnsi" w:eastAsia="Arial" w:hAnsiTheme="minorHAnsi" w:cstheme="minorHAnsi"/>
          <w:i/>
          <w:iCs/>
          <w:sz w:val="24"/>
          <w:szCs w:val="24"/>
        </w:rPr>
        <w:t>И синтезируясь с ним, мы проси</w:t>
      </w:r>
      <w:r w:rsidR="000766FF">
        <w:rPr>
          <w:rStyle w:val="fStyle"/>
          <w:rFonts w:asciiTheme="minorHAnsi" w:eastAsia="Arial" w:hAnsiTheme="minorHAnsi" w:cstheme="minorHAnsi"/>
          <w:i/>
          <w:iCs/>
          <w:sz w:val="24"/>
          <w:szCs w:val="24"/>
        </w:rPr>
        <w:t>м преобразить каждого из нас и с</w:t>
      </w:r>
      <w:r w:rsidRPr="00077334">
        <w:rPr>
          <w:rStyle w:val="fStyle"/>
          <w:rFonts w:asciiTheme="minorHAnsi" w:eastAsia="Arial" w:hAnsiTheme="minorHAnsi" w:cstheme="minorHAnsi"/>
          <w:i/>
          <w:iCs/>
          <w:sz w:val="24"/>
          <w:szCs w:val="24"/>
        </w:rPr>
        <w:t xml:space="preserve">интез нас Началами, Основами, можно сказать и Красотой, можно сказать </w:t>
      </w:r>
      <w:proofErr w:type="spellStart"/>
      <w:r w:rsidRPr="00077334">
        <w:rPr>
          <w:rStyle w:val="fStyle"/>
          <w:rFonts w:asciiTheme="minorHAnsi" w:eastAsia="Arial" w:hAnsiTheme="minorHAnsi" w:cstheme="minorHAnsi"/>
          <w:i/>
          <w:iCs/>
          <w:sz w:val="24"/>
          <w:szCs w:val="24"/>
        </w:rPr>
        <w:t>Субъядерн</w:t>
      </w:r>
      <w:r w:rsidR="000766FF">
        <w:rPr>
          <w:rStyle w:val="fStyle"/>
          <w:rFonts w:asciiTheme="minorHAnsi" w:eastAsia="Arial" w:hAnsiTheme="minorHAnsi" w:cstheme="minorHAnsi"/>
          <w:i/>
          <w:iCs/>
          <w:sz w:val="24"/>
          <w:szCs w:val="24"/>
        </w:rPr>
        <w:t>остью</w:t>
      </w:r>
      <w:proofErr w:type="spellEnd"/>
      <w:r w:rsidRPr="00077334">
        <w:rPr>
          <w:rStyle w:val="fStyle"/>
          <w:rFonts w:asciiTheme="minorHAnsi" w:eastAsia="Arial" w:hAnsiTheme="minorHAnsi" w:cstheme="minorHAnsi"/>
          <w:i/>
          <w:iCs/>
          <w:sz w:val="24"/>
          <w:szCs w:val="24"/>
        </w:rPr>
        <w:t xml:space="preserve"> мента</w:t>
      </w:r>
      <w:r w:rsidR="000766FF">
        <w:rPr>
          <w:rStyle w:val="fStyle"/>
          <w:rFonts w:asciiTheme="minorHAnsi" w:eastAsia="Arial" w:hAnsiTheme="minorHAnsi" w:cstheme="minorHAnsi"/>
          <w:i/>
          <w:iCs/>
          <w:sz w:val="24"/>
          <w:szCs w:val="24"/>
        </w:rPr>
        <w:t>льности Отец-Человека-Субъекта-</w:t>
      </w:r>
      <w:r w:rsidRPr="00077334">
        <w:rPr>
          <w:rStyle w:val="fStyle"/>
          <w:rFonts w:asciiTheme="minorHAnsi" w:eastAsia="Arial" w:hAnsiTheme="minorHAnsi" w:cstheme="minorHAnsi"/>
          <w:i/>
          <w:iCs/>
          <w:sz w:val="24"/>
          <w:szCs w:val="24"/>
        </w:rPr>
        <w:t>Землянина, в том числе Должностного Полномочного.</w:t>
      </w:r>
      <w:r w:rsidRPr="00077334">
        <w:rPr>
          <w:rFonts w:asciiTheme="minorHAnsi" w:hAnsiTheme="minorHAnsi" w:cstheme="minorHAnsi"/>
          <w:i/>
          <w:iCs/>
          <w:sz w:val="24"/>
          <w:szCs w:val="24"/>
        </w:rPr>
        <w:t xml:space="preserve"> </w:t>
      </w:r>
      <w:r w:rsidRPr="00077334">
        <w:rPr>
          <w:rStyle w:val="fStyle"/>
          <w:rFonts w:asciiTheme="minorHAnsi" w:eastAsia="Arial" w:hAnsiTheme="minorHAnsi" w:cstheme="minorHAnsi"/>
          <w:i/>
          <w:iCs/>
          <w:sz w:val="24"/>
          <w:szCs w:val="24"/>
        </w:rPr>
        <w:t>И синтезируясь с Изначально Вышестоящим Отцом, разворачиваем</w:t>
      </w:r>
      <w:r w:rsidR="000766FF">
        <w:rPr>
          <w:rStyle w:val="fStyle"/>
          <w:rFonts w:asciiTheme="minorHAnsi" w:eastAsia="Arial" w:hAnsiTheme="minorHAnsi" w:cstheme="minorHAnsi"/>
          <w:i/>
          <w:iCs/>
          <w:sz w:val="24"/>
          <w:szCs w:val="24"/>
        </w:rPr>
        <w:t>ся пред Отцом Частью Размышление</w:t>
      </w:r>
      <w:r w:rsidRPr="00077334">
        <w:rPr>
          <w:rStyle w:val="fStyle"/>
          <w:rFonts w:asciiTheme="minorHAnsi" w:eastAsia="Arial" w:hAnsiTheme="minorHAnsi" w:cstheme="minorHAnsi"/>
          <w:i/>
          <w:iCs/>
          <w:sz w:val="24"/>
          <w:szCs w:val="24"/>
        </w:rPr>
        <w:t>, смотрим взглядом Отцовским на эту Часть, она должна быть похожей на вас физически, иногда с отличиями бывает, в центре груди должна гореть</w:t>
      </w:r>
      <w:r w:rsidR="000766FF">
        <w:rPr>
          <w:rFonts w:asciiTheme="minorHAnsi" w:hAnsiTheme="minorHAnsi" w:cstheme="minorHAnsi"/>
          <w:i/>
          <w:iCs/>
          <w:sz w:val="24"/>
          <w:szCs w:val="24"/>
        </w:rPr>
        <w:t xml:space="preserve"> </w:t>
      </w:r>
      <w:r w:rsidR="000766FF">
        <w:rPr>
          <w:rStyle w:val="fStyle"/>
          <w:rFonts w:asciiTheme="minorHAnsi" w:eastAsia="Arial" w:hAnsiTheme="minorHAnsi" w:cstheme="minorHAnsi"/>
          <w:i/>
          <w:iCs/>
          <w:sz w:val="24"/>
          <w:szCs w:val="24"/>
        </w:rPr>
        <w:t>Чаша</w:t>
      </w:r>
      <w:r w:rsidRPr="00077334">
        <w:rPr>
          <w:rStyle w:val="fStyle"/>
          <w:rFonts w:asciiTheme="minorHAnsi" w:eastAsia="Arial" w:hAnsiTheme="minorHAnsi" w:cstheme="minorHAnsi"/>
          <w:i/>
          <w:iCs/>
          <w:sz w:val="24"/>
          <w:szCs w:val="24"/>
        </w:rPr>
        <w:t>, у кого-то Раз</w:t>
      </w:r>
      <w:r w:rsidR="000766FF">
        <w:rPr>
          <w:rStyle w:val="fStyle"/>
          <w:rFonts w:asciiTheme="minorHAnsi" w:eastAsia="Arial" w:hAnsiTheme="minorHAnsi" w:cstheme="minorHAnsi"/>
          <w:i/>
          <w:iCs/>
          <w:sz w:val="24"/>
          <w:szCs w:val="24"/>
        </w:rPr>
        <w:t>мышления, у кого-то Ментальная Чаша ракурсом в</w:t>
      </w:r>
      <w:r w:rsidRPr="00077334">
        <w:rPr>
          <w:rStyle w:val="fStyle"/>
          <w:rFonts w:asciiTheme="minorHAnsi" w:eastAsia="Arial" w:hAnsiTheme="minorHAnsi" w:cstheme="minorHAnsi"/>
          <w:i/>
          <w:iCs/>
          <w:sz w:val="24"/>
          <w:szCs w:val="24"/>
        </w:rPr>
        <w:t>ида м</w:t>
      </w:r>
      <w:r w:rsidR="000766FF">
        <w:rPr>
          <w:rStyle w:val="fStyle"/>
          <w:rFonts w:asciiTheme="minorHAnsi" w:eastAsia="Arial" w:hAnsiTheme="minorHAnsi" w:cstheme="minorHAnsi"/>
          <w:i/>
          <w:iCs/>
          <w:sz w:val="24"/>
          <w:szCs w:val="24"/>
        </w:rPr>
        <w:t>атерии, у кого-то это будут Чаша</w:t>
      </w:r>
      <w:r w:rsidRPr="00077334">
        <w:rPr>
          <w:rStyle w:val="fStyle"/>
          <w:rFonts w:asciiTheme="minorHAnsi" w:eastAsia="Arial" w:hAnsiTheme="minorHAnsi" w:cstheme="minorHAnsi"/>
          <w:i/>
          <w:iCs/>
          <w:sz w:val="24"/>
          <w:szCs w:val="24"/>
        </w:rPr>
        <w:t xml:space="preserve"> Ипостаси, у кого-то это будет самый высокий четвертый горизонт, он же двенадцатый горизонт Хум и Творения. Вот смотря сколько у вас Частей и как вы </w:t>
      </w:r>
      <w:proofErr w:type="spellStart"/>
      <w:r w:rsidRPr="00077334">
        <w:rPr>
          <w:rStyle w:val="fStyle"/>
          <w:rFonts w:asciiTheme="minorHAnsi" w:eastAsia="Arial" w:hAnsiTheme="minorHAnsi" w:cstheme="minorHAnsi"/>
          <w:i/>
          <w:iCs/>
          <w:sz w:val="24"/>
          <w:szCs w:val="24"/>
        </w:rPr>
        <w:t>дееспособите</w:t>
      </w:r>
      <w:proofErr w:type="spellEnd"/>
      <w:r w:rsidRPr="00077334">
        <w:rPr>
          <w:rStyle w:val="fStyle"/>
          <w:rFonts w:asciiTheme="minorHAnsi" w:eastAsia="Arial" w:hAnsiTheme="minorHAnsi" w:cstheme="minorHAnsi"/>
          <w:i/>
          <w:iCs/>
          <w:sz w:val="24"/>
          <w:szCs w:val="24"/>
        </w:rPr>
        <w:t xml:space="preserve"> этими Частями.</w:t>
      </w:r>
      <w:r w:rsidR="000766FF">
        <w:rPr>
          <w:rFonts w:asciiTheme="minorHAnsi" w:hAnsiTheme="minorHAnsi" w:cstheme="minorHAnsi"/>
          <w:i/>
          <w:iCs/>
          <w:sz w:val="24"/>
          <w:szCs w:val="24"/>
        </w:rPr>
        <w:t xml:space="preserve"> </w:t>
      </w:r>
      <w:r w:rsidRPr="00077334">
        <w:rPr>
          <w:rStyle w:val="fStyle"/>
          <w:rFonts w:asciiTheme="minorHAnsi" w:eastAsia="Arial" w:hAnsiTheme="minorHAnsi" w:cstheme="minorHAnsi"/>
          <w:i/>
          <w:iCs/>
          <w:sz w:val="24"/>
          <w:szCs w:val="24"/>
        </w:rPr>
        <w:t>У кого-</w:t>
      </w:r>
      <w:r w:rsidRPr="00077334">
        <w:rPr>
          <w:rStyle w:val="fStyle"/>
          <w:rFonts w:asciiTheme="minorHAnsi" w:eastAsia="Arial" w:hAnsiTheme="minorHAnsi" w:cstheme="minorHAnsi"/>
          <w:i/>
          <w:iCs/>
          <w:sz w:val="24"/>
          <w:szCs w:val="24"/>
        </w:rPr>
        <w:lastRenderedPageBreak/>
        <w:t xml:space="preserve">то Ум может включиться, у кого-то Логика, проживайте сами, что </w:t>
      </w:r>
      <w:r w:rsidR="000766FF">
        <w:rPr>
          <w:rStyle w:val="fStyle"/>
          <w:rFonts w:asciiTheme="minorHAnsi" w:eastAsia="Arial" w:hAnsiTheme="minorHAnsi" w:cstheme="minorHAnsi"/>
          <w:i/>
          <w:iCs/>
          <w:sz w:val="24"/>
          <w:szCs w:val="24"/>
        </w:rPr>
        <w:t>у вас реагирует на Огонь Отца.</w:t>
      </w:r>
    </w:p>
    <w:p w14:paraId="02F90298" w14:textId="2369DC27" w:rsidR="000766FF" w:rsidRDefault="000766FF" w:rsidP="00D044F1">
      <w:pPr>
        <w:pStyle w:val="pStyle"/>
        <w:spacing w:after="0" w:line="240" w:lineRule="auto"/>
        <w:ind w:firstLine="709"/>
        <w:jc w:val="both"/>
        <w:rPr>
          <w:rStyle w:val="fStyle"/>
          <w:rFonts w:asciiTheme="minorHAnsi" w:eastAsia="Arial" w:hAnsiTheme="minorHAnsi" w:cstheme="minorHAnsi"/>
          <w:i/>
          <w:iCs/>
          <w:sz w:val="24"/>
          <w:szCs w:val="24"/>
        </w:rPr>
      </w:pPr>
      <w:r>
        <w:rPr>
          <w:rStyle w:val="fStyle"/>
          <w:rFonts w:asciiTheme="minorHAnsi" w:eastAsia="Arial" w:hAnsiTheme="minorHAnsi" w:cstheme="minorHAnsi"/>
          <w:i/>
          <w:iCs/>
          <w:sz w:val="24"/>
          <w:szCs w:val="24"/>
        </w:rPr>
        <w:t>И</w:t>
      </w:r>
      <w:r w:rsidR="005C08E9" w:rsidRPr="00077334">
        <w:rPr>
          <w:rStyle w:val="fStyle"/>
          <w:rFonts w:asciiTheme="minorHAnsi" w:eastAsia="Arial" w:hAnsiTheme="minorHAnsi" w:cstheme="minorHAnsi"/>
          <w:i/>
          <w:iCs/>
          <w:sz w:val="24"/>
          <w:szCs w:val="24"/>
        </w:rPr>
        <w:t xml:space="preserve"> синтезируясь Изначально Вышестоящим Отцом, разворачиваясь ракурсом одной из Частей четвертого горизонта или двенадцатого, </w:t>
      </w:r>
      <w:r>
        <w:rPr>
          <w:rStyle w:val="fStyle"/>
          <w:rFonts w:asciiTheme="minorHAnsi" w:eastAsia="Arial" w:hAnsiTheme="minorHAnsi" w:cstheme="minorHAnsi"/>
          <w:i/>
          <w:iCs/>
          <w:sz w:val="24"/>
          <w:szCs w:val="24"/>
        </w:rPr>
        <w:t>мы просим Изначально Вышестоящего Отца</w:t>
      </w:r>
      <w:r w:rsidR="005C08E9" w:rsidRPr="00077334">
        <w:rPr>
          <w:rStyle w:val="fStyle"/>
          <w:rFonts w:asciiTheme="minorHAnsi" w:eastAsia="Arial" w:hAnsiTheme="minorHAnsi" w:cstheme="minorHAnsi"/>
          <w:i/>
          <w:iCs/>
          <w:sz w:val="24"/>
          <w:szCs w:val="24"/>
        </w:rPr>
        <w:t xml:space="preserve"> наделить каждого из</w:t>
      </w:r>
      <w:r w:rsidR="005C08E9" w:rsidRPr="00077334">
        <w:rPr>
          <w:rFonts w:asciiTheme="minorHAnsi" w:hAnsiTheme="minorHAnsi" w:cstheme="minorHAnsi"/>
          <w:i/>
          <w:iCs/>
          <w:sz w:val="24"/>
          <w:szCs w:val="24"/>
        </w:rPr>
        <w:t xml:space="preserve"> </w:t>
      </w:r>
      <w:r w:rsidR="005C08E9" w:rsidRPr="00077334">
        <w:rPr>
          <w:rStyle w:val="fStyle"/>
          <w:rFonts w:asciiTheme="minorHAnsi" w:eastAsia="Arial" w:hAnsiTheme="minorHAnsi" w:cstheme="minorHAnsi"/>
          <w:i/>
          <w:iCs/>
          <w:sz w:val="24"/>
          <w:szCs w:val="24"/>
        </w:rPr>
        <w:t>нас и синте</w:t>
      </w:r>
      <w:r>
        <w:rPr>
          <w:rStyle w:val="fStyle"/>
          <w:rFonts w:asciiTheme="minorHAnsi" w:eastAsia="Arial" w:hAnsiTheme="minorHAnsi" w:cstheme="minorHAnsi"/>
          <w:i/>
          <w:iCs/>
          <w:sz w:val="24"/>
          <w:szCs w:val="24"/>
        </w:rPr>
        <w:t>з нас всеми перспективами роста Размышления, Интуиции,</w:t>
      </w:r>
      <w:r w:rsidR="005C08E9" w:rsidRPr="00077334">
        <w:rPr>
          <w:rStyle w:val="fStyle"/>
          <w:rFonts w:asciiTheme="minorHAnsi" w:eastAsia="Arial" w:hAnsiTheme="minorHAnsi" w:cstheme="minorHAnsi"/>
          <w:i/>
          <w:iCs/>
          <w:sz w:val="24"/>
          <w:szCs w:val="24"/>
        </w:rPr>
        <w:t xml:space="preserve"> Виртуозности, Диалектики каждого из нас и так далее</w:t>
      </w:r>
      <w:r>
        <w:rPr>
          <w:rStyle w:val="fStyle"/>
          <w:rFonts w:asciiTheme="minorHAnsi" w:eastAsia="Arial" w:hAnsiTheme="minorHAnsi" w:cstheme="minorHAnsi"/>
          <w:i/>
          <w:iCs/>
          <w:sz w:val="24"/>
          <w:szCs w:val="24"/>
        </w:rPr>
        <w:t>,</w:t>
      </w:r>
      <w:r w:rsidR="005C08E9" w:rsidRPr="00077334">
        <w:rPr>
          <w:rStyle w:val="fStyle"/>
          <w:rFonts w:asciiTheme="minorHAnsi" w:eastAsia="Arial" w:hAnsiTheme="minorHAnsi" w:cstheme="minorHAnsi"/>
          <w:i/>
          <w:iCs/>
          <w:sz w:val="24"/>
          <w:szCs w:val="24"/>
        </w:rPr>
        <w:t xml:space="preserve"> и стяжаем</w:t>
      </w:r>
      <w:r>
        <w:rPr>
          <w:rStyle w:val="fStyle"/>
          <w:rFonts w:asciiTheme="minorHAnsi" w:eastAsia="Arial" w:hAnsiTheme="minorHAnsi" w:cstheme="minorHAnsi"/>
          <w:i/>
          <w:iCs/>
          <w:sz w:val="24"/>
          <w:szCs w:val="24"/>
        </w:rPr>
        <w:t xml:space="preserve"> пакет Начал</w:t>
      </w:r>
      <w:r w:rsidR="005C08E9" w:rsidRPr="00077334">
        <w:rPr>
          <w:rStyle w:val="fStyle"/>
          <w:rFonts w:asciiTheme="minorHAnsi" w:eastAsia="Arial" w:hAnsiTheme="minorHAnsi" w:cstheme="minorHAnsi"/>
          <w:i/>
          <w:iCs/>
          <w:sz w:val="24"/>
          <w:szCs w:val="24"/>
        </w:rPr>
        <w:t xml:space="preserve"> соответствующего вида деятель</w:t>
      </w:r>
      <w:r w:rsidR="00670901">
        <w:rPr>
          <w:rStyle w:val="fStyle"/>
          <w:rFonts w:asciiTheme="minorHAnsi" w:eastAsia="Arial" w:hAnsiTheme="minorHAnsi" w:cstheme="minorHAnsi"/>
          <w:i/>
          <w:iCs/>
          <w:sz w:val="24"/>
          <w:szCs w:val="24"/>
        </w:rPr>
        <w:t>ности как минимум ментальности.</w:t>
      </w:r>
    </w:p>
    <w:p w14:paraId="5DB1CD1C" w14:textId="4B75A4D1" w:rsidR="005C08E9" w:rsidRPr="000766FF" w:rsidRDefault="005C08E9" w:rsidP="00D044F1">
      <w:pPr>
        <w:pStyle w:val="pStyle"/>
        <w:spacing w:after="0" w:line="240" w:lineRule="auto"/>
        <w:ind w:firstLine="709"/>
        <w:jc w:val="both"/>
        <w:rPr>
          <w:rStyle w:val="fStyle"/>
          <w:rFonts w:asciiTheme="minorHAnsi" w:eastAsia="Arial" w:hAnsiTheme="minorHAnsi" w:cstheme="minorHAnsi"/>
          <w:i/>
          <w:iCs/>
          <w:color w:val="auto"/>
          <w:sz w:val="24"/>
          <w:szCs w:val="24"/>
        </w:rPr>
      </w:pPr>
      <w:r w:rsidRPr="00077334">
        <w:rPr>
          <w:rStyle w:val="fStyle"/>
          <w:rFonts w:asciiTheme="minorHAnsi" w:eastAsia="Arial" w:hAnsiTheme="minorHAnsi" w:cstheme="minorHAnsi"/>
          <w:i/>
          <w:iCs/>
          <w:sz w:val="24"/>
          <w:szCs w:val="24"/>
        </w:rPr>
        <w:t>Вот смотрите мы с вами четыре часа занимались как-то сложением мысли</w:t>
      </w:r>
      <w:r w:rsidR="000766FF">
        <w:rPr>
          <w:rStyle w:val="fStyle"/>
          <w:rFonts w:asciiTheme="minorHAnsi" w:eastAsia="Arial" w:hAnsiTheme="minorHAnsi" w:cstheme="minorHAnsi"/>
          <w:i/>
          <w:iCs/>
          <w:sz w:val="24"/>
          <w:szCs w:val="24"/>
        </w:rPr>
        <w:t>,</w:t>
      </w:r>
      <w:r w:rsidRPr="00077334">
        <w:rPr>
          <w:rStyle w:val="fStyle"/>
          <w:rFonts w:asciiTheme="minorHAnsi" w:eastAsia="Arial" w:hAnsiTheme="minorHAnsi" w:cstheme="minorHAnsi"/>
          <w:i/>
          <w:iCs/>
          <w:sz w:val="24"/>
          <w:szCs w:val="24"/>
        </w:rPr>
        <w:t xml:space="preserve"> учились думать</w:t>
      </w:r>
      <w:r w:rsidR="000766FF">
        <w:rPr>
          <w:rStyle w:val="fStyle"/>
          <w:rFonts w:asciiTheme="minorHAnsi" w:eastAsia="Arial" w:hAnsiTheme="minorHAnsi" w:cstheme="minorHAnsi"/>
          <w:i/>
          <w:iCs/>
          <w:sz w:val="24"/>
          <w:szCs w:val="24"/>
        </w:rPr>
        <w:t>,</w:t>
      </w:r>
      <w:r w:rsidRPr="00077334">
        <w:rPr>
          <w:rStyle w:val="fStyle"/>
          <w:rFonts w:asciiTheme="minorHAnsi" w:eastAsia="Arial" w:hAnsiTheme="minorHAnsi" w:cstheme="minorHAnsi"/>
          <w:i/>
          <w:iCs/>
          <w:sz w:val="24"/>
          <w:szCs w:val="24"/>
        </w:rPr>
        <w:t xml:space="preserve"> прич</w:t>
      </w:r>
      <w:r w:rsidR="000766FF">
        <w:rPr>
          <w:rStyle w:val="fStyle"/>
          <w:rFonts w:asciiTheme="minorHAnsi" w:eastAsia="Arial" w:hAnsiTheme="minorHAnsi" w:cstheme="minorHAnsi"/>
          <w:i/>
          <w:iCs/>
          <w:sz w:val="24"/>
          <w:szCs w:val="24"/>
        </w:rPr>
        <w:t>ё</w:t>
      </w:r>
      <w:r w:rsidRPr="00077334">
        <w:rPr>
          <w:rStyle w:val="fStyle"/>
          <w:rFonts w:asciiTheme="minorHAnsi" w:eastAsia="Arial" w:hAnsiTheme="minorHAnsi" w:cstheme="minorHAnsi"/>
          <w:i/>
          <w:iCs/>
          <w:sz w:val="24"/>
          <w:szCs w:val="24"/>
        </w:rPr>
        <w:t>м</w:t>
      </w:r>
      <w:r w:rsidR="007B6B06">
        <w:rPr>
          <w:rStyle w:val="fStyle"/>
          <w:rFonts w:asciiTheme="minorHAnsi" w:eastAsia="Arial" w:hAnsiTheme="minorHAnsi" w:cstheme="minorHAnsi"/>
          <w:i/>
          <w:iCs/>
          <w:sz w:val="24"/>
          <w:szCs w:val="24"/>
        </w:rPr>
        <w:t xml:space="preserve"> в естественной такой беседе,</w:t>
      </w:r>
      <w:r w:rsidRPr="00077334">
        <w:rPr>
          <w:rStyle w:val="fStyle"/>
          <w:rFonts w:asciiTheme="minorHAnsi" w:eastAsia="Arial" w:hAnsiTheme="minorHAnsi" w:cstheme="minorHAnsi"/>
          <w:i/>
          <w:iCs/>
          <w:sz w:val="24"/>
          <w:szCs w:val="24"/>
        </w:rPr>
        <w:t xml:space="preserve"> иногда не понимали даже вот в ч</w:t>
      </w:r>
      <w:r w:rsidR="007B6B06">
        <w:rPr>
          <w:rStyle w:val="fStyle"/>
          <w:rFonts w:asciiTheme="minorHAnsi" w:eastAsia="Arial" w:hAnsiTheme="minorHAnsi" w:cstheme="minorHAnsi"/>
          <w:i/>
          <w:iCs/>
          <w:sz w:val="24"/>
          <w:szCs w:val="24"/>
        </w:rPr>
        <w:t>ё</w:t>
      </w:r>
      <w:r w:rsidRPr="00077334">
        <w:rPr>
          <w:rStyle w:val="fStyle"/>
          <w:rFonts w:asciiTheme="minorHAnsi" w:eastAsia="Arial" w:hAnsiTheme="minorHAnsi" w:cstheme="minorHAnsi"/>
          <w:i/>
          <w:iCs/>
          <w:sz w:val="24"/>
          <w:szCs w:val="24"/>
        </w:rPr>
        <w:t>м здесь Размышлени</w:t>
      </w:r>
      <w:r w:rsidR="007B6B06">
        <w:rPr>
          <w:rStyle w:val="fStyle"/>
          <w:rFonts w:asciiTheme="minorHAnsi" w:eastAsia="Arial" w:hAnsiTheme="minorHAnsi" w:cstheme="minorHAnsi"/>
          <w:i/>
          <w:iCs/>
          <w:sz w:val="24"/>
          <w:szCs w:val="24"/>
        </w:rPr>
        <w:t>е</w:t>
      </w:r>
      <w:r w:rsidRPr="00077334">
        <w:rPr>
          <w:rStyle w:val="fStyle"/>
          <w:rFonts w:asciiTheme="minorHAnsi" w:eastAsia="Arial" w:hAnsiTheme="minorHAnsi" w:cstheme="minorHAnsi"/>
          <w:i/>
          <w:iCs/>
          <w:sz w:val="24"/>
          <w:szCs w:val="24"/>
        </w:rPr>
        <w:t>, но это было действие.</w:t>
      </w:r>
      <w:r w:rsidRPr="00077334">
        <w:rPr>
          <w:rFonts w:asciiTheme="minorHAnsi" w:hAnsiTheme="minorHAnsi" w:cstheme="minorHAnsi"/>
          <w:i/>
          <w:iCs/>
          <w:sz w:val="24"/>
          <w:szCs w:val="24"/>
        </w:rPr>
        <w:t xml:space="preserve"> </w:t>
      </w:r>
      <w:r w:rsidRPr="00077334">
        <w:rPr>
          <w:rStyle w:val="fStyle"/>
          <w:rFonts w:asciiTheme="minorHAnsi" w:eastAsia="Arial" w:hAnsiTheme="minorHAnsi" w:cstheme="minorHAnsi"/>
          <w:i/>
          <w:iCs/>
          <w:sz w:val="24"/>
          <w:szCs w:val="24"/>
        </w:rPr>
        <w:t>И обучаясь этому, вам нужно сейчас в</w:t>
      </w:r>
      <w:r w:rsidR="007B6B06">
        <w:rPr>
          <w:rStyle w:val="fStyle"/>
          <w:rFonts w:asciiTheme="minorHAnsi" w:eastAsia="Arial" w:hAnsiTheme="minorHAnsi" w:cstheme="minorHAnsi"/>
          <w:i/>
          <w:iCs/>
          <w:sz w:val="24"/>
          <w:szCs w:val="24"/>
        </w:rPr>
        <w:t>ырасти перед Отцом, заполняясь Началами</w:t>
      </w:r>
      <w:r w:rsidRPr="00077334">
        <w:rPr>
          <w:rStyle w:val="fStyle"/>
          <w:rFonts w:asciiTheme="minorHAnsi" w:eastAsia="Arial" w:hAnsiTheme="minorHAnsi" w:cstheme="minorHAnsi"/>
          <w:i/>
          <w:iCs/>
          <w:sz w:val="24"/>
          <w:szCs w:val="24"/>
        </w:rPr>
        <w:t>, заполняясь практиками разных Частностей, входя минимально вот в Логику ваших действий.</w:t>
      </w:r>
      <w:r w:rsidRPr="00077334">
        <w:rPr>
          <w:rFonts w:asciiTheme="minorHAnsi" w:hAnsiTheme="minorHAnsi" w:cstheme="minorHAnsi"/>
          <w:i/>
          <w:iCs/>
          <w:sz w:val="24"/>
          <w:szCs w:val="24"/>
        </w:rPr>
        <w:t xml:space="preserve"> </w:t>
      </w:r>
      <w:r w:rsidRPr="00077334">
        <w:rPr>
          <w:rStyle w:val="fStyle"/>
          <w:rFonts w:asciiTheme="minorHAnsi" w:eastAsia="Arial" w:hAnsiTheme="minorHAnsi" w:cstheme="minorHAnsi"/>
          <w:i/>
          <w:iCs/>
          <w:sz w:val="24"/>
          <w:szCs w:val="24"/>
        </w:rPr>
        <w:t>То есть там в центре вс</w:t>
      </w:r>
      <w:r w:rsidR="007B6B06">
        <w:rPr>
          <w:rStyle w:val="fStyle"/>
          <w:rFonts w:asciiTheme="minorHAnsi" w:eastAsia="Arial" w:hAnsiTheme="minorHAnsi" w:cstheme="minorHAnsi"/>
          <w:i/>
          <w:iCs/>
          <w:sz w:val="24"/>
          <w:szCs w:val="24"/>
        </w:rPr>
        <w:t>ё</w:t>
      </w:r>
      <w:r w:rsidRPr="00077334">
        <w:rPr>
          <w:rStyle w:val="fStyle"/>
          <w:rFonts w:asciiTheme="minorHAnsi" w:eastAsia="Arial" w:hAnsiTheme="minorHAnsi" w:cstheme="minorHAnsi"/>
          <w:i/>
          <w:iCs/>
          <w:sz w:val="24"/>
          <w:szCs w:val="24"/>
        </w:rPr>
        <w:t xml:space="preserve"> равно Логика будет стоять, не как Часть, а как Огонь, как че</w:t>
      </w:r>
      <w:r w:rsidR="007B6B06">
        <w:rPr>
          <w:rStyle w:val="fStyle"/>
          <w:rFonts w:asciiTheme="minorHAnsi" w:eastAsia="Arial" w:hAnsiTheme="minorHAnsi" w:cstheme="minorHAnsi"/>
          <w:i/>
          <w:iCs/>
          <w:sz w:val="24"/>
          <w:szCs w:val="24"/>
        </w:rPr>
        <w:t>твертый вид мысли – логическая</w:t>
      </w:r>
      <w:r w:rsidR="0058305E">
        <w:rPr>
          <w:rStyle w:val="fStyle"/>
          <w:rFonts w:asciiTheme="minorHAnsi" w:eastAsia="Arial" w:hAnsiTheme="minorHAnsi" w:cstheme="minorHAnsi"/>
          <w:i/>
          <w:iCs/>
          <w:sz w:val="24"/>
          <w:szCs w:val="24"/>
        </w:rPr>
        <w:t>.</w:t>
      </w:r>
    </w:p>
    <w:p w14:paraId="0916A36F" w14:textId="2905D06A" w:rsidR="005C08E9" w:rsidRPr="00077334" w:rsidRDefault="005C08E9" w:rsidP="00D044F1">
      <w:pPr>
        <w:pStyle w:val="pStyle"/>
        <w:spacing w:after="0" w:line="240" w:lineRule="auto"/>
        <w:ind w:firstLine="709"/>
        <w:jc w:val="both"/>
        <w:rPr>
          <w:rFonts w:asciiTheme="minorHAnsi" w:hAnsiTheme="minorHAnsi" w:cstheme="minorHAnsi"/>
          <w:i/>
          <w:iCs/>
          <w:sz w:val="24"/>
          <w:szCs w:val="24"/>
        </w:rPr>
      </w:pPr>
      <w:r w:rsidRPr="00077334">
        <w:rPr>
          <w:rStyle w:val="fStyle"/>
          <w:rFonts w:asciiTheme="minorHAnsi" w:eastAsia="Arial" w:hAnsiTheme="minorHAnsi" w:cstheme="minorHAnsi"/>
          <w:i/>
          <w:iCs/>
          <w:sz w:val="24"/>
          <w:szCs w:val="24"/>
        </w:rPr>
        <w:t>И заполняемс</w:t>
      </w:r>
      <w:r w:rsidR="007B6B06">
        <w:rPr>
          <w:rStyle w:val="fStyle"/>
          <w:rFonts w:asciiTheme="minorHAnsi" w:eastAsia="Arial" w:hAnsiTheme="minorHAnsi" w:cstheme="minorHAnsi"/>
          <w:i/>
          <w:iCs/>
          <w:sz w:val="24"/>
          <w:szCs w:val="24"/>
        </w:rPr>
        <w:t>я Логикой Изначально Вышестоящего Отца</w:t>
      </w:r>
      <w:r w:rsidRPr="00077334">
        <w:rPr>
          <w:rStyle w:val="fStyle"/>
          <w:rFonts w:asciiTheme="minorHAnsi" w:eastAsia="Arial" w:hAnsiTheme="minorHAnsi" w:cstheme="minorHAnsi"/>
          <w:i/>
          <w:iCs/>
          <w:sz w:val="24"/>
          <w:szCs w:val="24"/>
        </w:rPr>
        <w:t>, и просим Отца завершить</w:t>
      </w:r>
      <w:r w:rsidRPr="00077334">
        <w:rPr>
          <w:rFonts w:asciiTheme="minorHAnsi" w:hAnsiTheme="minorHAnsi" w:cstheme="minorHAnsi"/>
          <w:i/>
          <w:iCs/>
          <w:sz w:val="24"/>
          <w:szCs w:val="24"/>
        </w:rPr>
        <w:t xml:space="preserve"> </w:t>
      </w:r>
      <w:r w:rsidRPr="00077334">
        <w:rPr>
          <w:rStyle w:val="fStyle"/>
          <w:rFonts w:asciiTheme="minorHAnsi" w:eastAsia="Arial" w:hAnsiTheme="minorHAnsi" w:cstheme="minorHAnsi"/>
          <w:i/>
          <w:iCs/>
          <w:sz w:val="24"/>
          <w:szCs w:val="24"/>
        </w:rPr>
        <w:t xml:space="preserve">все наши тупиковые логики, все наши связки неправильные, нелогичные с точки зрения Отца, </w:t>
      </w:r>
      <w:r w:rsidR="007B6B06">
        <w:rPr>
          <w:rStyle w:val="fStyle"/>
          <w:rFonts w:asciiTheme="minorHAnsi" w:eastAsia="Arial" w:hAnsiTheme="minorHAnsi" w:cstheme="minorHAnsi"/>
          <w:i/>
          <w:iCs/>
          <w:sz w:val="24"/>
          <w:szCs w:val="24"/>
        </w:rPr>
        <w:t>заполняясь вот таким жгучим Огнём Логики. В</w:t>
      </w:r>
      <w:r w:rsidRPr="00077334">
        <w:rPr>
          <w:rStyle w:val="fStyle"/>
          <w:rFonts w:asciiTheme="minorHAnsi" w:eastAsia="Arial" w:hAnsiTheme="minorHAnsi" w:cstheme="minorHAnsi"/>
          <w:i/>
          <w:iCs/>
          <w:sz w:val="24"/>
          <w:szCs w:val="24"/>
        </w:rPr>
        <w:t>от Логика, она если вошла, то вошла. Вот она если там раскритиковала, что всё, этого уже не будет, всё сжигается. Вот Часть такая на самом деле очень мощная, 36-я Часть, ко</w:t>
      </w:r>
      <w:r w:rsidR="007B6B06">
        <w:rPr>
          <w:rStyle w:val="fStyle"/>
          <w:rFonts w:asciiTheme="minorHAnsi" w:eastAsia="Arial" w:hAnsiTheme="minorHAnsi" w:cstheme="minorHAnsi"/>
          <w:i/>
          <w:iCs/>
          <w:sz w:val="24"/>
          <w:szCs w:val="24"/>
        </w:rPr>
        <w:t>му непонятно. Более того, Начала</w:t>
      </w:r>
      <w:r w:rsidRPr="00077334">
        <w:rPr>
          <w:rStyle w:val="fStyle"/>
          <w:rFonts w:asciiTheme="minorHAnsi" w:eastAsia="Arial" w:hAnsiTheme="minorHAnsi" w:cstheme="minorHAnsi"/>
          <w:i/>
          <w:iCs/>
          <w:sz w:val="24"/>
          <w:szCs w:val="24"/>
        </w:rPr>
        <w:t>, они же пишутся в Мысли, как Синтез пишется в Огонь.</w:t>
      </w:r>
    </w:p>
    <w:p w14:paraId="4488A141" w14:textId="1F55EF9E" w:rsidR="005C08E9" w:rsidRPr="004D1E79" w:rsidRDefault="005C08E9" w:rsidP="00D044F1">
      <w:pPr>
        <w:pStyle w:val="pStyle"/>
        <w:spacing w:after="0" w:line="240" w:lineRule="auto"/>
        <w:ind w:firstLine="709"/>
        <w:jc w:val="both"/>
        <w:rPr>
          <w:i/>
          <w:iCs/>
          <w:sz w:val="24"/>
          <w:szCs w:val="24"/>
        </w:rPr>
      </w:pPr>
      <w:r w:rsidRPr="004D1E79">
        <w:rPr>
          <w:rStyle w:val="fStyle"/>
          <w:rFonts w:eastAsia="Arial"/>
          <w:i/>
          <w:iCs/>
          <w:sz w:val="24"/>
          <w:szCs w:val="24"/>
        </w:rPr>
        <w:t xml:space="preserve">И насыщаясь Началами Логики </w:t>
      </w:r>
      <w:r w:rsidR="007B6B06">
        <w:rPr>
          <w:rStyle w:val="fStyle"/>
          <w:rFonts w:asciiTheme="minorHAnsi" w:eastAsia="Arial" w:hAnsiTheme="minorHAnsi" w:cstheme="minorHAnsi"/>
          <w:i/>
          <w:iCs/>
          <w:sz w:val="24"/>
          <w:szCs w:val="24"/>
        </w:rPr>
        <w:t>Отец</w:t>
      </w:r>
      <w:r w:rsidRPr="004D1E79">
        <w:rPr>
          <w:rStyle w:val="fStyle"/>
          <w:rFonts w:asciiTheme="minorHAnsi" w:eastAsia="Arial" w:hAnsiTheme="minorHAnsi" w:cstheme="minorHAnsi"/>
          <w:i/>
          <w:iCs/>
          <w:sz w:val="24"/>
          <w:szCs w:val="24"/>
        </w:rPr>
        <w:t xml:space="preserve">-Человека-Субъекта </w:t>
      </w:r>
      <w:r w:rsidR="007B6B06">
        <w:rPr>
          <w:rStyle w:val="fStyle"/>
          <w:rFonts w:eastAsia="Arial"/>
          <w:i/>
          <w:iCs/>
          <w:sz w:val="24"/>
          <w:szCs w:val="24"/>
        </w:rPr>
        <w:t>шестой р</w:t>
      </w:r>
      <w:r w:rsidRPr="004D1E79">
        <w:rPr>
          <w:rStyle w:val="fStyle"/>
          <w:rFonts w:eastAsia="Arial"/>
          <w:i/>
          <w:iCs/>
          <w:sz w:val="24"/>
          <w:szCs w:val="24"/>
        </w:rPr>
        <w:t>асы, основанной на па</w:t>
      </w:r>
      <w:r w:rsidR="007B6B06">
        <w:rPr>
          <w:rStyle w:val="fStyle"/>
          <w:rFonts w:eastAsia="Arial"/>
          <w:i/>
          <w:iCs/>
          <w:sz w:val="24"/>
          <w:szCs w:val="24"/>
        </w:rPr>
        <w:t>раметрах и стандартах материи, м</w:t>
      </w:r>
      <w:r w:rsidRPr="004D1E79">
        <w:rPr>
          <w:rStyle w:val="fStyle"/>
          <w:rFonts w:eastAsia="Arial"/>
          <w:i/>
          <w:iCs/>
          <w:sz w:val="24"/>
          <w:szCs w:val="24"/>
        </w:rPr>
        <w:t>ы просим Изначально Вышестоящего Отца преобразить каждого из нас на рост Логики, в этом рост Диалектики, Виртуозности, Интуиции, Размышления, Красоты и Ума.</w:t>
      </w:r>
    </w:p>
    <w:p w14:paraId="489F22D7" w14:textId="59CBA071" w:rsidR="005C08E9" w:rsidRPr="004D1E79" w:rsidRDefault="005C08E9" w:rsidP="00D044F1">
      <w:pPr>
        <w:pStyle w:val="pStyle"/>
        <w:spacing w:after="0" w:line="240" w:lineRule="auto"/>
        <w:ind w:firstLine="709"/>
        <w:jc w:val="both"/>
        <w:rPr>
          <w:i/>
          <w:iCs/>
          <w:sz w:val="24"/>
          <w:szCs w:val="24"/>
        </w:rPr>
      </w:pPr>
      <w:r w:rsidRPr="004D1E79">
        <w:rPr>
          <w:rStyle w:val="fStyle"/>
          <w:rFonts w:eastAsia="Arial"/>
          <w:i/>
          <w:iCs/>
          <w:sz w:val="24"/>
          <w:szCs w:val="24"/>
        </w:rPr>
        <w:t xml:space="preserve">У нас на горизонте есть Огонь Служения, тоже четвертый, на рост Служения каждому из нас, Мышления в том числе. </w:t>
      </w:r>
      <w:r w:rsidR="007B6B06" w:rsidRPr="004D1E79">
        <w:rPr>
          <w:rStyle w:val="fStyle"/>
          <w:rFonts w:eastAsia="Arial"/>
          <w:i/>
          <w:iCs/>
          <w:sz w:val="24"/>
          <w:szCs w:val="24"/>
        </w:rPr>
        <w:t>увидьте</w:t>
      </w:r>
      <w:r w:rsidRPr="004D1E79">
        <w:rPr>
          <w:rStyle w:val="fStyle"/>
          <w:rFonts w:eastAsia="Arial"/>
          <w:i/>
          <w:iCs/>
          <w:sz w:val="24"/>
          <w:szCs w:val="24"/>
        </w:rPr>
        <w:t>, пожалуй</w:t>
      </w:r>
      <w:r w:rsidR="007B6B06">
        <w:rPr>
          <w:rStyle w:val="fStyle"/>
          <w:rFonts w:eastAsia="Arial"/>
          <w:i/>
          <w:iCs/>
          <w:sz w:val="24"/>
          <w:szCs w:val="24"/>
        </w:rPr>
        <w:t xml:space="preserve">ста. И стяжаем такие вот Начало </w:t>
      </w:r>
      <w:r w:rsidRPr="004D1E79">
        <w:rPr>
          <w:rStyle w:val="fStyle"/>
          <w:rFonts w:eastAsia="Arial"/>
          <w:i/>
          <w:iCs/>
          <w:sz w:val="24"/>
          <w:szCs w:val="24"/>
        </w:rPr>
        <w:t>Начал, Хум и Творение. То есть</w:t>
      </w:r>
      <w:r w:rsidR="007B6B06">
        <w:rPr>
          <w:rStyle w:val="fStyle"/>
          <w:rFonts w:eastAsia="Arial"/>
          <w:i/>
          <w:iCs/>
          <w:sz w:val="24"/>
          <w:szCs w:val="24"/>
        </w:rPr>
        <w:t>,</w:t>
      </w:r>
      <w:r w:rsidRPr="004D1E79">
        <w:rPr>
          <w:rStyle w:val="fStyle"/>
          <w:rFonts w:eastAsia="Arial"/>
          <w:i/>
          <w:iCs/>
          <w:sz w:val="24"/>
          <w:szCs w:val="24"/>
        </w:rPr>
        <w:t xml:space="preserve"> куда вед</w:t>
      </w:r>
      <w:r w:rsidR="007B6B06">
        <w:rPr>
          <w:rStyle w:val="fStyle"/>
          <w:rFonts w:eastAsia="Arial"/>
          <w:i/>
          <w:iCs/>
          <w:sz w:val="24"/>
          <w:szCs w:val="24"/>
        </w:rPr>
        <w:t>ё</w:t>
      </w:r>
      <w:r w:rsidRPr="004D1E79">
        <w:rPr>
          <w:rStyle w:val="fStyle"/>
          <w:rFonts w:eastAsia="Arial"/>
          <w:i/>
          <w:iCs/>
          <w:sz w:val="24"/>
          <w:szCs w:val="24"/>
        </w:rPr>
        <w:t>т Размышление, самые первичные Мысли.</w:t>
      </w:r>
    </w:p>
    <w:p w14:paraId="1C085EFC" w14:textId="07201681" w:rsidR="005C08E9" w:rsidRPr="008F1853" w:rsidRDefault="005C08E9" w:rsidP="00D044F1">
      <w:pPr>
        <w:pStyle w:val="pStyle"/>
        <w:spacing w:after="0" w:line="240" w:lineRule="auto"/>
        <w:ind w:firstLine="709"/>
        <w:jc w:val="both"/>
        <w:rPr>
          <w:rStyle w:val="fStyle"/>
          <w:rFonts w:asciiTheme="minorHAnsi" w:eastAsia="Arial" w:hAnsiTheme="minorHAnsi" w:cstheme="minorHAnsi"/>
          <w:i/>
          <w:iCs/>
          <w:sz w:val="24"/>
          <w:szCs w:val="24"/>
        </w:rPr>
      </w:pPr>
      <w:r w:rsidRPr="008F1853">
        <w:rPr>
          <w:rStyle w:val="fStyle"/>
          <w:rFonts w:asciiTheme="minorHAnsi" w:eastAsia="Arial" w:hAnsiTheme="minorHAnsi" w:cstheme="minorHAnsi"/>
          <w:i/>
          <w:iCs/>
          <w:sz w:val="24"/>
          <w:szCs w:val="24"/>
        </w:rPr>
        <w:t>Мыслями мы раст</w:t>
      </w:r>
      <w:r w:rsidR="007B6B06">
        <w:rPr>
          <w:rStyle w:val="fStyle"/>
          <w:rFonts w:asciiTheme="minorHAnsi" w:eastAsia="Arial" w:hAnsiTheme="minorHAnsi" w:cstheme="minorHAnsi"/>
          <w:i/>
          <w:iCs/>
          <w:sz w:val="24"/>
          <w:szCs w:val="24"/>
        </w:rPr>
        <w:t xml:space="preserve">ём </w:t>
      </w:r>
      <w:proofErr w:type="spellStart"/>
      <w:r w:rsidR="007B6B06">
        <w:rPr>
          <w:rStyle w:val="fStyle"/>
          <w:rFonts w:asciiTheme="minorHAnsi" w:eastAsia="Arial" w:hAnsiTheme="minorHAnsi" w:cstheme="minorHAnsi"/>
          <w:i/>
          <w:iCs/>
          <w:sz w:val="24"/>
          <w:szCs w:val="24"/>
        </w:rPr>
        <w:t>со</w:t>
      </w:r>
      <w:r w:rsidRPr="008F1853">
        <w:rPr>
          <w:rStyle w:val="fStyle"/>
          <w:rFonts w:asciiTheme="minorHAnsi" w:eastAsia="Arial" w:hAnsiTheme="minorHAnsi" w:cstheme="minorHAnsi"/>
          <w:i/>
          <w:iCs/>
          <w:sz w:val="24"/>
          <w:szCs w:val="24"/>
        </w:rPr>
        <w:t>творцами</w:t>
      </w:r>
      <w:proofErr w:type="spellEnd"/>
      <w:r w:rsidRPr="008F1853">
        <w:rPr>
          <w:rStyle w:val="fStyle"/>
          <w:rFonts w:asciiTheme="minorHAnsi" w:eastAsia="Arial" w:hAnsiTheme="minorHAnsi" w:cstheme="minorHAnsi"/>
          <w:i/>
          <w:iCs/>
          <w:sz w:val="24"/>
          <w:szCs w:val="24"/>
        </w:rPr>
        <w:t xml:space="preserve"> с Отцом. Мыслями растим в себе </w:t>
      </w:r>
      <w:proofErr w:type="spellStart"/>
      <w:r w:rsidRPr="008F1853">
        <w:rPr>
          <w:rStyle w:val="fStyle"/>
          <w:rFonts w:asciiTheme="minorHAnsi" w:eastAsia="Arial" w:hAnsiTheme="minorHAnsi" w:cstheme="minorHAnsi"/>
          <w:i/>
          <w:iCs/>
          <w:sz w:val="24"/>
          <w:szCs w:val="24"/>
        </w:rPr>
        <w:t>Ипостасность</w:t>
      </w:r>
      <w:proofErr w:type="spellEnd"/>
      <w:r w:rsidRPr="008F1853">
        <w:rPr>
          <w:rStyle w:val="fStyle"/>
          <w:rFonts w:asciiTheme="minorHAnsi" w:eastAsia="Arial" w:hAnsiTheme="minorHAnsi" w:cstheme="minorHAnsi"/>
          <w:i/>
          <w:iCs/>
          <w:sz w:val="24"/>
          <w:szCs w:val="24"/>
        </w:rPr>
        <w:t xml:space="preserve"> Отцу. В</w:t>
      </w:r>
      <w:r w:rsidR="008723A3">
        <w:rPr>
          <w:rStyle w:val="fStyle"/>
          <w:rFonts w:asciiTheme="minorHAnsi" w:eastAsia="Arial" w:hAnsiTheme="minorHAnsi" w:cstheme="minorHAnsi"/>
          <w:i/>
          <w:iCs/>
          <w:sz w:val="24"/>
          <w:szCs w:val="24"/>
        </w:rPr>
        <w:t>сё</w:t>
      </w:r>
      <w:r w:rsidRPr="008F1853">
        <w:rPr>
          <w:rStyle w:val="fStyle"/>
          <w:rFonts w:asciiTheme="minorHAnsi" w:eastAsia="Arial" w:hAnsiTheme="minorHAnsi" w:cstheme="minorHAnsi"/>
          <w:i/>
          <w:iCs/>
          <w:sz w:val="24"/>
          <w:szCs w:val="24"/>
        </w:rPr>
        <w:t xml:space="preserve"> время ища соответствие наших мыслей Отцовскому, раскрытию образов действия истинных Отцовских. Истина будет вышестоящая или внутренняя для четв</w:t>
      </w:r>
      <w:r w:rsidR="007B6B06">
        <w:rPr>
          <w:rStyle w:val="fStyle"/>
          <w:rFonts w:asciiTheme="minorHAnsi" w:eastAsia="Arial" w:hAnsiTheme="minorHAnsi" w:cstheme="minorHAnsi"/>
          <w:i/>
          <w:iCs/>
          <w:sz w:val="24"/>
          <w:szCs w:val="24"/>
        </w:rPr>
        <w:t>ё</w:t>
      </w:r>
      <w:r w:rsidRPr="008F1853">
        <w:rPr>
          <w:rStyle w:val="fStyle"/>
          <w:rFonts w:asciiTheme="minorHAnsi" w:eastAsia="Arial" w:hAnsiTheme="minorHAnsi" w:cstheme="minorHAnsi"/>
          <w:i/>
          <w:iCs/>
          <w:sz w:val="24"/>
          <w:szCs w:val="24"/>
        </w:rPr>
        <w:t>ртого горизонта. Это просто Отец преображает нас. И становимся, вот концентрируем вс</w:t>
      </w:r>
      <w:r w:rsidR="007B6B06">
        <w:rPr>
          <w:rStyle w:val="fStyle"/>
          <w:rFonts w:asciiTheme="minorHAnsi" w:eastAsia="Arial" w:hAnsiTheme="minorHAnsi" w:cstheme="minorHAnsi"/>
          <w:i/>
          <w:iCs/>
          <w:sz w:val="24"/>
          <w:szCs w:val="24"/>
        </w:rPr>
        <w:t>ё</w:t>
      </w:r>
      <w:r w:rsidRPr="008F1853">
        <w:rPr>
          <w:rStyle w:val="fStyle"/>
          <w:rFonts w:asciiTheme="minorHAnsi" w:eastAsia="Arial" w:hAnsiTheme="minorHAnsi" w:cstheme="minorHAnsi"/>
          <w:i/>
          <w:iCs/>
          <w:sz w:val="24"/>
          <w:szCs w:val="24"/>
        </w:rPr>
        <w:t>, чем нас наделил Отец пред Отцом.</w:t>
      </w:r>
      <w:r w:rsidRPr="008F1853">
        <w:rPr>
          <w:rFonts w:asciiTheme="minorHAnsi" w:hAnsiTheme="minorHAnsi" w:cstheme="minorHAnsi"/>
          <w:i/>
          <w:iCs/>
          <w:sz w:val="24"/>
          <w:szCs w:val="24"/>
        </w:rPr>
        <w:t xml:space="preserve"> </w:t>
      </w:r>
      <w:r w:rsidRPr="008F1853">
        <w:rPr>
          <w:rStyle w:val="fStyle"/>
          <w:rFonts w:asciiTheme="minorHAnsi" w:eastAsia="Arial" w:hAnsiTheme="minorHAnsi" w:cstheme="minorHAnsi"/>
          <w:i/>
          <w:iCs/>
          <w:sz w:val="24"/>
          <w:szCs w:val="24"/>
        </w:rPr>
        <w:t>Синтезируемся с Изначально Вышестоящ</w:t>
      </w:r>
      <w:r w:rsidR="007B6B06">
        <w:rPr>
          <w:rStyle w:val="fStyle"/>
          <w:rFonts w:asciiTheme="minorHAnsi" w:eastAsia="Arial" w:hAnsiTheme="minorHAnsi" w:cstheme="minorHAnsi"/>
          <w:i/>
          <w:iCs/>
          <w:sz w:val="24"/>
          <w:szCs w:val="24"/>
        </w:rPr>
        <w:t>им</w:t>
      </w:r>
      <w:r w:rsidRPr="008F1853">
        <w:rPr>
          <w:rStyle w:val="fStyle"/>
          <w:rFonts w:asciiTheme="minorHAnsi" w:eastAsia="Arial" w:hAnsiTheme="minorHAnsi" w:cstheme="minorHAnsi"/>
          <w:i/>
          <w:iCs/>
          <w:sz w:val="24"/>
          <w:szCs w:val="24"/>
        </w:rPr>
        <w:t xml:space="preserve"> Отц</w:t>
      </w:r>
      <w:r w:rsidR="007B6B06">
        <w:rPr>
          <w:rStyle w:val="fStyle"/>
          <w:rFonts w:asciiTheme="minorHAnsi" w:eastAsia="Arial" w:hAnsiTheme="minorHAnsi" w:cstheme="minorHAnsi"/>
          <w:i/>
          <w:iCs/>
          <w:sz w:val="24"/>
          <w:szCs w:val="24"/>
        </w:rPr>
        <w:t>ом</w:t>
      </w:r>
      <w:r w:rsidRPr="008F1853">
        <w:rPr>
          <w:rStyle w:val="fStyle"/>
          <w:rFonts w:asciiTheme="minorHAnsi" w:eastAsia="Arial" w:hAnsiTheme="minorHAnsi" w:cstheme="minorHAnsi"/>
          <w:i/>
          <w:iCs/>
          <w:sz w:val="24"/>
          <w:szCs w:val="24"/>
        </w:rPr>
        <w:t>. И просим Изначально Выше</w:t>
      </w:r>
      <w:r w:rsidR="007B6B06">
        <w:rPr>
          <w:rStyle w:val="fStyle"/>
          <w:rFonts w:asciiTheme="minorHAnsi" w:eastAsia="Arial" w:hAnsiTheme="minorHAnsi" w:cstheme="minorHAnsi"/>
          <w:i/>
          <w:iCs/>
          <w:sz w:val="24"/>
          <w:szCs w:val="24"/>
        </w:rPr>
        <w:t>стоящего Отца углубить Синтез-</w:t>
      </w:r>
      <w:r w:rsidRPr="008F1853">
        <w:rPr>
          <w:rStyle w:val="fStyle"/>
          <w:rFonts w:asciiTheme="minorHAnsi" w:eastAsia="Arial" w:hAnsiTheme="minorHAnsi" w:cstheme="minorHAnsi"/>
          <w:i/>
          <w:iCs/>
          <w:sz w:val="24"/>
          <w:szCs w:val="24"/>
        </w:rPr>
        <w:t>Чашу или просто Чашу Логики каждому из нас, разворачивая Чашу в груди, не в не</w:t>
      </w:r>
      <w:r w:rsidR="007B6B06">
        <w:rPr>
          <w:rStyle w:val="fStyle"/>
          <w:rFonts w:asciiTheme="minorHAnsi" w:eastAsia="Arial" w:hAnsiTheme="minorHAnsi" w:cstheme="minorHAnsi"/>
          <w:i/>
          <w:iCs/>
          <w:sz w:val="24"/>
          <w:szCs w:val="24"/>
        </w:rPr>
        <w:t>ё</w:t>
      </w:r>
      <w:r w:rsidRPr="008F1853">
        <w:rPr>
          <w:rStyle w:val="fStyle"/>
          <w:rFonts w:asciiTheme="minorHAnsi" w:eastAsia="Arial" w:hAnsiTheme="minorHAnsi" w:cstheme="minorHAnsi"/>
          <w:i/>
          <w:iCs/>
          <w:sz w:val="24"/>
          <w:szCs w:val="24"/>
        </w:rPr>
        <w:t xml:space="preserve"> становимся, а внутри разворачиваем,</w:t>
      </w:r>
      <w:r w:rsidRPr="008F1853">
        <w:rPr>
          <w:rFonts w:asciiTheme="minorHAnsi" w:hAnsiTheme="minorHAnsi" w:cstheme="minorHAnsi"/>
          <w:i/>
          <w:iCs/>
          <w:sz w:val="24"/>
          <w:szCs w:val="24"/>
        </w:rPr>
        <w:t xml:space="preserve"> </w:t>
      </w:r>
      <w:r w:rsidRPr="008F1853">
        <w:rPr>
          <w:rStyle w:val="fStyle"/>
          <w:rFonts w:asciiTheme="minorHAnsi" w:eastAsia="Arial" w:hAnsiTheme="minorHAnsi" w:cstheme="minorHAnsi"/>
          <w:i/>
          <w:iCs/>
          <w:sz w:val="24"/>
          <w:szCs w:val="24"/>
        </w:rPr>
        <w:t>так будет корректнее, и стяжаем Огонь Логики в Чашу нашу, стяжаем Огонь Начал в Чашу, это</w:t>
      </w:r>
      <w:r w:rsidR="007B6B06">
        <w:rPr>
          <w:rStyle w:val="fStyle"/>
          <w:rFonts w:asciiTheme="minorHAnsi" w:eastAsia="Arial" w:hAnsiTheme="minorHAnsi" w:cstheme="minorHAnsi"/>
          <w:i/>
          <w:iCs/>
          <w:sz w:val="24"/>
          <w:szCs w:val="24"/>
        </w:rPr>
        <w:t xml:space="preserve"> то, на что будет опираться наши мысли рождающие</w:t>
      </w:r>
      <w:r w:rsidRPr="008F1853">
        <w:rPr>
          <w:rStyle w:val="fStyle"/>
          <w:rFonts w:asciiTheme="minorHAnsi" w:eastAsia="Arial" w:hAnsiTheme="minorHAnsi" w:cstheme="minorHAnsi"/>
          <w:i/>
          <w:iCs/>
          <w:sz w:val="24"/>
          <w:szCs w:val="24"/>
        </w:rPr>
        <w:t>ся, то, что будет ориен</w:t>
      </w:r>
      <w:r w:rsidR="007B6B06">
        <w:rPr>
          <w:rStyle w:val="fStyle"/>
          <w:rFonts w:asciiTheme="minorHAnsi" w:eastAsia="Arial" w:hAnsiTheme="minorHAnsi" w:cstheme="minorHAnsi"/>
          <w:i/>
          <w:iCs/>
          <w:sz w:val="24"/>
          <w:szCs w:val="24"/>
        </w:rPr>
        <w:t>тировать нас в Размышлении и в логических</w:t>
      </w:r>
      <w:r w:rsidRPr="008F1853">
        <w:rPr>
          <w:rStyle w:val="fStyle"/>
          <w:rFonts w:asciiTheme="minorHAnsi" w:eastAsia="Arial" w:hAnsiTheme="minorHAnsi" w:cstheme="minorHAnsi"/>
          <w:i/>
          <w:iCs/>
          <w:sz w:val="24"/>
          <w:szCs w:val="24"/>
        </w:rPr>
        <w:t xml:space="preserve"> действиях.</w:t>
      </w:r>
    </w:p>
    <w:p w14:paraId="0830AAF7" w14:textId="772AEC75" w:rsidR="005C08E9" w:rsidRPr="008F1853" w:rsidRDefault="005C08E9" w:rsidP="00D044F1">
      <w:pPr>
        <w:pStyle w:val="pStyle"/>
        <w:spacing w:after="0" w:line="240" w:lineRule="auto"/>
        <w:ind w:firstLine="709"/>
        <w:jc w:val="both"/>
        <w:rPr>
          <w:rFonts w:asciiTheme="minorHAnsi" w:hAnsiTheme="minorHAnsi" w:cstheme="minorHAnsi"/>
          <w:i/>
          <w:iCs/>
          <w:sz w:val="24"/>
          <w:szCs w:val="24"/>
        </w:rPr>
      </w:pPr>
      <w:r w:rsidRPr="008F1853">
        <w:rPr>
          <w:rStyle w:val="fStyle"/>
          <w:rFonts w:asciiTheme="minorHAnsi" w:eastAsia="Arial" w:hAnsiTheme="minorHAnsi" w:cstheme="minorHAnsi"/>
          <w:i/>
          <w:iCs/>
          <w:sz w:val="24"/>
          <w:szCs w:val="24"/>
        </w:rPr>
        <w:t>Возжигаемся</w:t>
      </w:r>
      <w:r w:rsidRPr="008F1853">
        <w:rPr>
          <w:rFonts w:asciiTheme="minorHAnsi" w:hAnsiTheme="minorHAnsi" w:cstheme="minorHAnsi"/>
          <w:i/>
          <w:iCs/>
          <w:sz w:val="24"/>
          <w:szCs w:val="24"/>
        </w:rPr>
        <w:t xml:space="preserve"> с</w:t>
      </w:r>
      <w:r w:rsidR="0058305E">
        <w:rPr>
          <w:rStyle w:val="fStyle"/>
          <w:rFonts w:asciiTheme="minorHAnsi" w:eastAsia="Arial" w:hAnsiTheme="minorHAnsi" w:cstheme="minorHAnsi"/>
          <w:i/>
          <w:iCs/>
          <w:sz w:val="24"/>
          <w:szCs w:val="24"/>
        </w:rPr>
        <w:t xml:space="preserve">обственной </w:t>
      </w:r>
      <w:proofErr w:type="spellStart"/>
      <w:r w:rsidR="0058305E">
        <w:rPr>
          <w:rStyle w:val="fStyle"/>
          <w:rFonts w:asciiTheme="minorHAnsi" w:eastAsia="Arial" w:hAnsiTheme="minorHAnsi" w:cstheme="minorHAnsi"/>
          <w:i/>
          <w:iCs/>
          <w:sz w:val="24"/>
          <w:szCs w:val="24"/>
        </w:rPr>
        <w:t>Парадигмальностью</w:t>
      </w:r>
      <w:proofErr w:type="spellEnd"/>
      <w:r w:rsidR="00330CA2">
        <w:rPr>
          <w:rStyle w:val="fStyle"/>
          <w:rFonts w:asciiTheme="minorHAnsi" w:eastAsia="Arial" w:hAnsiTheme="minorHAnsi" w:cstheme="minorHAnsi"/>
          <w:i/>
          <w:iCs/>
          <w:sz w:val="24"/>
          <w:szCs w:val="24"/>
        </w:rPr>
        <w:t>, здесь очень важно, сферой Мировоззрения, организующей</w:t>
      </w:r>
      <w:r w:rsidRPr="008F1853">
        <w:rPr>
          <w:rStyle w:val="fStyle"/>
          <w:rFonts w:asciiTheme="minorHAnsi" w:eastAsia="Arial" w:hAnsiTheme="minorHAnsi" w:cstheme="minorHAnsi"/>
          <w:i/>
          <w:iCs/>
          <w:sz w:val="24"/>
          <w:szCs w:val="24"/>
        </w:rPr>
        <w:t xml:space="preserve"> </w:t>
      </w:r>
      <w:r w:rsidR="00330CA2">
        <w:rPr>
          <w:rStyle w:val="fStyle"/>
          <w:rFonts w:asciiTheme="minorHAnsi" w:eastAsia="Arial" w:hAnsiTheme="minorHAnsi" w:cstheme="minorHAnsi"/>
          <w:i/>
          <w:iCs/>
          <w:sz w:val="24"/>
          <w:szCs w:val="24"/>
        </w:rPr>
        <w:t>нас, тоже здесь можно вот так воз</w:t>
      </w:r>
      <w:r w:rsidRPr="008F1853">
        <w:rPr>
          <w:rStyle w:val="fStyle"/>
          <w:rFonts w:asciiTheme="minorHAnsi" w:eastAsia="Arial" w:hAnsiTheme="minorHAnsi" w:cstheme="minorHAnsi"/>
          <w:i/>
          <w:iCs/>
          <w:sz w:val="24"/>
          <w:szCs w:val="24"/>
        </w:rPr>
        <w:t xml:space="preserve">жечь, и стяжаем </w:t>
      </w:r>
      <w:r w:rsidR="00330CA2">
        <w:rPr>
          <w:rStyle w:val="fStyle"/>
          <w:rFonts w:asciiTheme="minorHAnsi" w:eastAsia="Arial" w:hAnsiTheme="minorHAnsi" w:cstheme="minorHAnsi"/>
          <w:i/>
          <w:iCs/>
          <w:sz w:val="24"/>
          <w:szCs w:val="24"/>
        </w:rPr>
        <w:t xml:space="preserve">у </w:t>
      </w:r>
      <w:r w:rsidRPr="008F1853">
        <w:rPr>
          <w:rStyle w:val="fStyle"/>
          <w:rFonts w:asciiTheme="minorHAnsi" w:eastAsia="Arial" w:hAnsiTheme="minorHAnsi" w:cstheme="minorHAnsi"/>
          <w:i/>
          <w:iCs/>
          <w:sz w:val="24"/>
          <w:szCs w:val="24"/>
        </w:rPr>
        <w:t>Изнач</w:t>
      </w:r>
      <w:r w:rsidR="00330CA2">
        <w:rPr>
          <w:rStyle w:val="fStyle"/>
          <w:rFonts w:asciiTheme="minorHAnsi" w:eastAsia="Arial" w:hAnsiTheme="minorHAnsi" w:cstheme="minorHAnsi"/>
          <w:i/>
          <w:iCs/>
          <w:sz w:val="24"/>
          <w:szCs w:val="24"/>
        </w:rPr>
        <w:t>ально Вышестоящего Отца каждому</w:t>
      </w:r>
      <w:r w:rsidRPr="008F1853">
        <w:rPr>
          <w:rStyle w:val="fStyle"/>
          <w:rFonts w:asciiTheme="minorHAnsi" w:eastAsia="Arial" w:hAnsiTheme="minorHAnsi" w:cstheme="minorHAnsi"/>
          <w:i/>
          <w:iCs/>
          <w:sz w:val="24"/>
          <w:szCs w:val="24"/>
        </w:rPr>
        <w:t xml:space="preserve"> уже не Мысль, не Начало, а Мысль Изначально Вышестоящего Отца, главную для вашей жизни, ту Мысль, которая</w:t>
      </w:r>
      <w:r w:rsidRPr="008F1853">
        <w:rPr>
          <w:rFonts w:asciiTheme="minorHAnsi" w:hAnsiTheme="minorHAnsi" w:cstheme="minorHAnsi"/>
          <w:i/>
          <w:iCs/>
          <w:sz w:val="24"/>
          <w:szCs w:val="24"/>
        </w:rPr>
        <w:t xml:space="preserve"> </w:t>
      </w:r>
      <w:r w:rsidRPr="008F1853">
        <w:rPr>
          <w:rStyle w:val="fStyle"/>
          <w:rFonts w:asciiTheme="minorHAnsi" w:eastAsia="Arial" w:hAnsiTheme="minorHAnsi" w:cstheme="minorHAnsi"/>
          <w:i/>
          <w:iCs/>
          <w:sz w:val="24"/>
          <w:szCs w:val="24"/>
        </w:rPr>
        <w:t>будет создавать ориентиры у вас по жизни,</w:t>
      </w:r>
      <w:r w:rsidR="0058305E">
        <w:rPr>
          <w:rStyle w:val="fStyle"/>
          <w:rFonts w:asciiTheme="minorHAnsi" w:eastAsia="Arial" w:hAnsiTheme="minorHAnsi" w:cstheme="minorHAnsi"/>
          <w:i/>
          <w:iCs/>
          <w:sz w:val="24"/>
          <w:szCs w:val="24"/>
        </w:rPr>
        <w:t xml:space="preserve"> </w:t>
      </w:r>
      <w:r w:rsidRPr="008F1853">
        <w:rPr>
          <w:rStyle w:val="fStyle"/>
          <w:rFonts w:asciiTheme="minorHAnsi" w:eastAsia="Arial" w:hAnsiTheme="minorHAnsi" w:cstheme="minorHAnsi"/>
          <w:i/>
          <w:iCs/>
          <w:sz w:val="24"/>
          <w:szCs w:val="24"/>
        </w:rPr>
        <w:t>и о</w:t>
      </w:r>
      <w:r w:rsidR="00330CA2">
        <w:rPr>
          <w:rStyle w:val="fStyle"/>
          <w:rFonts w:asciiTheme="minorHAnsi" w:eastAsia="Arial" w:hAnsiTheme="minorHAnsi" w:cstheme="minorHAnsi"/>
          <w:i/>
          <w:iCs/>
          <w:sz w:val="24"/>
          <w:szCs w:val="24"/>
        </w:rPr>
        <w:t>на Эталонной будет одновременно. Э</w:t>
      </w:r>
      <w:r w:rsidRPr="008F1853">
        <w:rPr>
          <w:rStyle w:val="fStyle"/>
          <w:rFonts w:asciiTheme="minorHAnsi" w:eastAsia="Arial" w:hAnsiTheme="minorHAnsi" w:cstheme="minorHAnsi"/>
          <w:i/>
          <w:iCs/>
          <w:sz w:val="24"/>
          <w:szCs w:val="24"/>
        </w:rPr>
        <w:t>то объ</w:t>
      </w:r>
      <w:r w:rsidR="00330CA2">
        <w:rPr>
          <w:rStyle w:val="fStyle"/>
          <w:rFonts w:asciiTheme="minorHAnsi" w:eastAsia="Arial" w:hAnsiTheme="minorHAnsi" w:cstheme="minorHAnsi"/>
          <w:i/>
          <w:iCs/>
          <w:sz w:val="24"/>
          <w:szCs w:val="24"/>
        </w:rPr>
        <w:t>ём Огня огромнейший, объё</w:t>
      </w:r>
      <w:r w:rsidRPr="008F1853">
        <w:rPr>
          <w:rStyle w:val="fStyle"/>
          <w:rFonts w:asciiTheme="minorHAnsi" w:eastAsia="Arial" w:hAnsiTheme="minorHAnsi" w:cstheme="minorHAnsi"/>
          <w:i/>
          <w:iCs/>
          <w:sz w:val="24"/>
          <w:szCs w:val="24"/>
        </w:rPr>
        <w:t xml:space="preserve">м Мысли Изначально Вышестоящего Отца как Огня, то есть там своя </w:t>
      </w:r>
      <w:r w:rsidR="00330CA2">
        <w:rPr>
          <w:rStyle w:val="fStyle"/>
          <w:rFonts w:asciiTheme="minorHAnsi" w:eastAsia="Arial" w:hAnsiTheme="minorHAnsi" w:cstheme="minorHAnsi"/>
          <w:i/>
          <w:iCs/>
          <w:sz w:val="24"/>
          <w:szCs w:val="24"/>
        </w:rPr>
        <w:t>специфика Огня обязательно есть. В</w:t>
      </w:r>
      <w:r w:rsidRPr="008F1853">
        <w:rPr>
          <w:rStyle w:val="fStyle"/>
          <w:rFonts w:asciiTheme="minorHAnsi" w:eastAsia="Arial" w:hAnsiTheme="minorHAnsi" w:cstheme="minorHAnsi"/>
          <w:i/>
          <w:iCs/>
          <w:sz w:val="24"/>
          <w:szCs w:val="24"/>
        </w:rPr>
        <w:t>от попробуйте, напитываясь Огн</w:t>
      </w:r>
      <w:r w:rsidR="00330CA2">
        <w:rPr>
          <w:rStyle w:val="fStyle"/>
          <w:rFonts w:asciiTheme="minorHAnsi" w:eastAsia="Arial" w:hAnsiTheme="minorHAnsi" w:cstheme="minorHAnsi"/>
          <w:i/>
          <w:iCs/>
          <w:sz w:val="24"/>
          <w:szCs w:val="24"/>
        </w:rPr>
        <w:t>ём Мысли Отца, прожить,</w:t>
      </w:r>
      <w:r w:rsidRPr="008F1853">
        <w:rPr>
          <w:rStyle w:val="fStyle"/>
          <w:rFonts w:asciiTheme="minorHAnsi" w:eastAsia="Arial" w:hAnsiTheme="minorHAnsi" w:cstheme="minorHAnsi"/>
          <w:i/>
          <w:iCs/>
          <w:sz w:val="24"/>
          <w:szCs w:val="24"/>
        </w:rPr>
        <w:t xml:space="preserve"> что это такое.</w:t>
      </w:r>
      <w:r w:rsidRPr="008F1853">
        <w:rPr>
          <w:rFonts w:asciiTheme="minorHAnsi" w:hAnsiTheme="minorHAnsi" w:cstheme="minorHAnsi"/>
          <w:i/>
          <w:iCs/>
          <w:sz w:val="24"/>
          <w:szCs w:val="24"/>
        </w:rPr>
        <w:t xml:space="preserve"> </w:t>
      </w:r>
      <w:r w:rsidR="00330CA2">
        <w:rPr>
          <w:rStyle w:val="fStyle"/>
          <w:rFonts w:asciiTheme="minorHAnsi" w:eastAsia="Arial" w:hAnsiTheme="minorHAnsi" w:cstheme="minorHAnsi"/>
          <w:i/>
          <w:iCs/>
          <w:sz w:val="24"/>
          <w:szCs w:val="24"/>
        </w:rPr>
        <w:t xml:space="preserve">И попросите Отца </w:t>
      </w:r>
      <w:proofErr w:type="spellStart"/>
      <w:r w:rsidR="00330CA2">
        <w:rPr>
          <w:rStyle w:val="fStyle"/>
          <w:rFonts w:asciiTheme="minorHAnsi" w:eastAsia="Arial" w:hAnsiTheme="minorHAnsi" w:cstheme="minorHAnsi"/>
          <w:i/>
          <w:iCs/>
          <w:sz w:val="24"/>
          <w:szCs w:val="24"/>
        </w:rPr>
        <w:t>со</w:t>
      </w:r>
      <w:r w:rsidRPr="008F1853">
        <w:rPr>
          <w:rStyle w:val="fStyle"/>
          <w:rFonts w:asciiTheme="minorHAnsi" w:eastAsia="Arial" w:hAnsiTheme="minorHAnsi" w:cstheme="minorHAnsi"/>
          <w:i/>
          <w:iCs/>
          <w:sz w:val="24"/>
          <w:szCs w:val="24"/>
        </w:rPr>
        <w:t>настроиться</w:t>
      </w:r>
      <w:proofErr w:type="spellEnd"/>
      <w:r w:rsidRPr="008F1853">
        <w:rPr>
          <w:rStyle w:val="fStyle"/>
          <w:rFonts w:asciiTheme="minorHAnsi" w:eastAsia="Arial" w:hAnsiTheme="minorHAnsi" w:cstheme="minorHAnsi"/>
          <w:i/>
          <w:iCs/>
          <w:sz w:val="24"/>
          <w:szCs w:val="24"/>
        </w:rPr>
        <w:t>, починить все ваши мысли, вот этой большой Мысли Отца, она главная для вашей жизни, ведущая для вас.</w:t>
      </w:r>
    </w:p>
    <w:p w14:paraId="4E1B68CC" w14:textId="649C69AE" w:rsidR="005C08E9" w:rsidRPr="008F1853" w:rsidRDefault="005C08E9" w:rsidP="00D044F1">
      <w:pPr>
        <w:pStyle w:val="pStyle"/>
        <w:spacing w:after="0" w:line="240" w:lineRule="auto"/>
        <w:ind w:firstLine="709"/>
        <w:jc w:val="both"/>
        <w:rPr>
          <w:rStyle w:val="fStyle"/>
          <w:rFonts w:asciiTheme="minorHAnsi" w:eastAsia="Arial" w:hAnsiTheme="minorHAnsi" w:cstheme="minorHAnsi"/>
          <w:i/>
          <w:iCs/>
          <w:sz w:val="24"/>
          <w:szCs w:val="24"/>
        </w:rPr>
      </w:pPr>
      <w:r w:rsidRPr="008F1853">
        <w:rPr>
          <w:rStyle w:val="fStyle"/>
          <w:rFonts w:asciiTheme="minorHAnsi" w:eastAsia="Arial" w:hAnsiTheme="minorHAnsi" w:cstheme="minorHAnsi"/>
          <w:i/>
          <w:iCs/>
          <w:sz w:val="24"/>
          <w:szCs w:val="24"/>
        </w:rPr>
        <w:t>И возжигаясь Мыслью Отцовской, прямо вот тело, оно горит на са</w:t>
      </w:r>
      <w:r w:rsidR="00330CA2">
        <w:rPr>
          <w:rStyle w:val="fStyle"/>
          <w:rFonts w:asciiTheme="minorHAnsi" w:eastAsia="Arial" w:hAnsiTheme="minorHAnsi" w:cstheme="minorHAnsi"/>
          <w:i/>
          <w:iCs/>
          <w:sz w:val="24"/>
          <w:szCs w:val="24"/>
        </w:rPr>
        <w:t>мом деле, м</w:t>
      </w:r>
      <w:r w:rsidRPr="008F1853">
        <w:rPr>
          <w:rStyle w:val="fStyle"/>
          <w:rFonts w:asciiTheme="minorHAnsi" w:eastAsia="Arial" w:hAnsiTheme="minorHAnsi" w:cstheme="minorHAnsi"/>
          <w:i/>
          <w:iCs/>
          <w:sz w:val="24"/>
          <w:szCs w:val="24"/>
        </w:rPr>
        <w:t>ы стяжаем Синтез Изначально Вышестоящего Отца, просим каждого из нас преобразить на то, что мы сложили в себе, преобраз</w:t>
      </w:r>
      <w:r w:rsidR="00330CA2">
        <w:rPr>
          <w:rStyle w:val="fStyle"/>
          <w:rFonts w:asciiTheme="minorHAnsi" w:eastAsia="Arial" w:hAnsiTheme="minorHAnsi" w:cstheme="minorHAnsi"/>
          <w:i/>
          <w:iCs/>
          <w:sz w:val="24"/>
          <w:szCs w:val="24"/>
        </w:rPr>
        <w:t>или Ментальность, Логику свою на Начала шестой р</w:t>
      </w:r>
      <w:r w:rsidRPr="008F1853">
        <w:rPr>
          <w:rStyle w:val="fStyle"/>
          <w:rFonts w:asciiTheme="minorHAnsi" w:eastAsia="Arial" w:hAnsiTheme="minorHAnsi" w:cstheme="minorHAnsi"/>
          <w:i/>
          <w:iCs/>
          <w:sz w:val="24"/>
          <w:szCs w:val="24"/>
        </w:rPr>
        <w:t xml:space="preserve">асы. Там Человечность </w:t>
      </w:r>
      <w:r w:rsidR="00330CA2">
        <w:rPr>
          <w:rStyle w:val="fStyle"/>
          <w:rFonts w:asciiTheme="minorHAnsi" w:eastAsia="Arial" w:hAnsiTheme="minorHAnsi" w:cstheme="minorHAnsi"/>
          <w:i/>
          <w:iCs/>
          <w:sz w:val="24"/>
          <w:szCs w:val="24"/>
        </w:rPr>
        <w:t>обязательно есть, Человеческое Н</w:t>
      </w:r>
      <w:r w:rsidRPr="008F1853">
        <w:rPr>
          <w:rStyle w:val="fStyle"/>
          <w:rFonts w:asciiTheme="minorHAnsi" w:eastAsia="Arial" w:hAnsiTheme="minorHAnsi" w:cstheme="minorHAnsi"/>
          <w:i/>
          <w:iCs/>
          <w:sz w:val="24"/>
          <w:szCs w:val="24"/>
        </w:rPr>
        <w:t>ачало обязательно, но т</w:t>
      </w:r>
      <w:r w:rsidR="00330CA2">
        <w:rPr>
          <w:rStyle w:val="fStyle"/>
          <w:rFonts w:asciiTheme="minorHAnsi" w:eastAsia="Arial" w:hAnsiTheme="minorHAnsi" w:cstheme="minorHAnsi"/>
          <w:i/>
          <w:iCs/>
          <w:sz w:val="24"/>
          <w:szCs w:val="24"/>
        </w:rPr>
        <w:t>ам есть еще Начала</w:t>
      </w:r>
      <w:r w:rsidRPr="008F1853">
        <w:rPr>
          <w:rStyle w:val="fStyle"/>
          <w:rFonts w:asciiTheme="minorHAnsi" w:eastAsia="Arial" w:hAnsiTheme="minorHAnsi" w:cstheme="minorHAnsi"/>
          <w:i/>
          <w:iCs/>
          <w:sz w:val="24"/>
          <w:szCs w:val="24"/>
        </w:rPr>
        <w:t xml:space="preserve"> других видов субъектности нас, и Посвящ</w:t>
      </w:r>
      <w:r w:rsidR="00330CA2">
        <w:rPr>
          <w:rStyle w:val="fStyle"/>
          <w:rFonts w:asciiTheme="minorHAnsi" w:eastAsia="Arial" w:hAnsiTheme="minorHAnsi" w:cstheme="minorHAnsi"/>
          <w:i/>
          <w:iCs/>
          <w:sz w:val="24"/>
          <w:szCs w:val="24"/>
        </w:rPr>
        <w:t>ё</w:t>
      </w:r>
      <w:r w:rsidRPr="008F1853">
        <w:rPr>
          <w:rStyle w:val="fStyle"/>
          <w:rFonts w:asciiTheme="minorHAnsi" w:eastAsia="Arial" w:hAnsiTheme="minorHAnsi" w:cstheme="minorHAnsi"/>
          <w:i/>
          <w:iCs/>
          <w:sz w:val="24"/>
          <w:szCs w:val="24"/>
        </w:rPr>
        <w:t>нного, и Служащего, Ипост</w:t>
      </w:r>
      <w:r w:rsidR="0058305E">
        <w:rPr>
          <w:rStyle w:val="fStyle"/>
          <w:rFonts w:asciiTheme="minorHAnsi" w:eastAsia="Arial" w:hAnsiTheme="minorHAnsi" w:cstheme="minorHAnsi"/>
          <w:i/>
          <w:iCs/>
          <w:sz w:val="24"/>
          <w:szCs w:val="24"/>
        </w:rPr>
        <w:t>аси, и так далее. Шире смотрим.</w:t>
      </w:r>
    </w:p>
    <w:p w14:paraId="0C903440" w14:textId="08558074" w:rsidR="005C08E9" w:rsidRPr="001201F7" w:rsidRDefault="005C08E9" w:rsidP="00D044F1">
      <w:pPr>
        <w:pStyle w:val="pStyle"/>
        <w:spacing w:after="0" w:line="240" w:lineRule="auto"/>
        <w:ind w:firstLine="709"/>
        <w:jc w:val="both"/>
        <w:rPr>
          <w:rStyle w:val="fStyle"/>
          <w:rFonts w:eastAsia="Arial"/>
          <w:i/>
          <w:iCs/>
          <w:sz w:val="24"/>
          <w:szCs w:val="24"/>
        </w:rPr>
      </w:pPr>
      <w:r w:rsidRPr="008F1853">
        <w:rPr>
          <w:rStyle w:val="fStyle"/>
          <w:rFonts w:asciiTheme="minorHAnsi" w:eastAsia="Arial" w:hAnsiTheme="minorHAnsi" w:cstheme="minorHAnsi"/>
          <w:i/>
          <w:iCs/>
          <w:sz w:val="24"/>
          <w:szCs w:val="24"/>
        </w:rPr>
        <w:lastRenderedPageBreak/>
        <w:t>И синтезируясь с Изначально Вышестоящ</w:t>
      </w:r>
      <w:r w:rsidR="00330CA2">
        <w:rPr>
          <w:rStyle w:val="fStyle"/>
          <w:rFonts w:asciiTheme="minorHAnsi" w:eastAsia="Arial" w:hAnsiTheme="minorHAnsi" w:cstheme="minorHAnsi"/>
          <w:i/>
          <w:iCs/>
          <w:sz w:val="24"/>
          <w:szCs w:val="24"/>
        </w:rPr>
        <w:t>им Отцом,</w:t>
      </w:r>
      <w:r w:rsidRPr="008F1853">
        <w:rPr>
          <w:rStyle w:val="fStyle"/>
          <w:rFonts w:asciiTheme="minorHAnsi" w:eastAsia="Arial" w:hAnsiTheme="minorHAnsi" w:cstheme="minorHAnsi"/>
          <w:i/>
          <w:iCs/>
          <w:sz w:val="24"/>
          <w:szCs w:val="24"/>
        </w:rPr>
        <w:t xml:space="preserve"> стяжаем у </w:t>
      </w:r>
      <w:r w:rsidR="00330CA2">
        <w:rPr>
          <w:rStyle w:val="fStyle"/>
          <w:rFonts w:asciiTheme="minorHAnsi" w:eastAsia="Arial" w:hAnsiTheme="minorHAnsi" w:cstheme="minorHAnsi"/>
          <w:i/>
          <w:iCs/>
          <w:sz w:val="24"/>
          <w:szCs w:val="24"/>
        </w:rPr>
        <w:t>Изначально Вышестоящего Отца каждому из нас Огонь Е</w:t>
      </w:r>
      <w:r w:rsidRPr="008F1853">
        <w:rPr>
          <w:rStyle w:val="fStyle"/>
          <w:rFonts w:asciiTheme="minorHAnsi" w:eastAsia="Arial" w:hAnsiTheme="minorHAnsi" w:cstheme="minorHAnsi"/>
          <w:i/>
          <w:iCs/>
          <w:sz w:val="24"/>
          <w:szCs w:val="24"/>
        </w:rPr>
        <w:t>диниц</w:t>
      </w:r>
      <w:r w:rsidR="00330CA2">
        <w:rPr>
          <w:rStyle w:val="fStyle"/>
          <w:rFonts w:asciiTheme="minorHAnsi" w:eastAsia="Arial" w:hAnsiTheme="minorHAnsi" w:cstheme="minorHAnsi"/>
          <w:i/>
          <w:iCs/>
          <w:sz w:val="24"/>
          <w:szCs w:val="24"/>
        </w:rPr>
        <w:t>ы. Просим сформировать нас как Е</w:t>
      </w:r>
      <w:r w:rsidRPr="008F1853">
        <w:rPr>
          <w:rStyle w:val="fStyle"/>
          <w:rFonts w:asciiTheme="minorHAnsi" w:eastAsia="Arial" w:hAnsiTheme="minorHAnsi" w:cstheme="minorHAnsi"/>
          <w:i/>
          <w:iCs/>
          <w:sz w:val="24"/>
          <w:szCs w:val="24"/>
        </w:rPr>
        <w:t>диницу Изначально Вышестоящего Отца. И вы понимаете, это с Ментальности начинается, с Размышлений. И возжигаемся Огн</w:t>
      </w:r>
      <w:r w:rsidR="00330CA2">
        <w:rPr>
          <w:rStyle w:val="fStyle"/>
          <w:rFonts w:asciiTheme="minorHAnsi" w:eastAsia="Arial" w:hAnsiTheme="minorHAnsi" w:cstheme="minorHAnsi"/>
          <w:i/>
          <w:iCs/>
          <w:sz w:val="24"/>
          <w:szCs w:val="24"/>
        </w:rPr>
        <w:t>ё</w:t>
      </w:r>
      <w:r w:rsidRPr="008F1853">
        <w:rPr>
          <w:rStyle w:val="fStyle"/>
          <w:rFonts w:asciiTheme="minorHAnsi" w:eastAsia="Arial" w:hAnsiTheme="minorHAnsi" w:cstheme="minorHAnsi"/>
          <w:i/>
          <w:iCs/>
          <w:sz w:val="24"/>
          <w:szCs w:val="24"/>
        </w:rPr>
        <w:t>м своей единичности в Отце, со своей неповторимостью</w:t>
      </w:r>
      <w:r w:rsidRPr="001201F7">
        <w:rPr>
          <w:rStyle w:val="fStyle"/>
          <w:rFonts w:eastAsia="Arial"/>
          <w:i/>
          <w:iCs/>
          <w:sz w:val="24"/>
          <w:szCs w:val="24"/>
        </w:rPr>
        <w:t>. Это вед</w:t>
      </w:r>
      <w:r w:rsidR="00330CA2">
        <w:rPr>
          <w:rStyle w:val="fStyle"/>
          <w:rFonts w:eastAsia="Arial"/>
          <w:i/>
          <w:iCs/>
          <w:sz w:val="24"/>
          <w:szCs w:val="24"/>
        </w:rPr>
        <w:t>ё</w:t>
      </w:r>
      <w:r w:rsidRPr="001201F7">
        <w:rPr>
          <w:rStyle w:val="fStyle"/>
          <w:rFonts w:eastAsia="Arial"/>
          <w:i/>
          <w:iCs/>
          <w:sz w:val="24"/>
          <w:szCs w:val="24"/>
        </w:rPr>
        <w:t xml:space="preserve">т к тому, что у нас Мышление, Размышление, </w:t>
      </w:r>
      <w:proofErr w:type="spellStart"/>
      <w:r w:rsidRPr="001201F7">
        <w:rPr>
          <w:rStyle w:val="fStyle"/>
          <w:rFonts w:eastAsia="Arial"/>
          <w:i/>
          <w:iCs/>
          <w:sz w:val="24"/>
          <w:szCs w:val="24"/>
        </w:rPr>
        <w:t>Логичение</w:t>
      </w:r>
      <w:proofErr w:type="spellEnd"/>
      <w:r w:rsidRPr="001201F7">
        <w:rPr>
          <w:rStyle w:val="fStyle"/>
          <w:rFonts w:eastAsia="Arial"/>
          <w:i/>
          <w:iCs/>
          <w:sz w:val="24"/>
          <w:szCs w:val="24"/>
        </w:rPr>
        <w:t xml:space="preserve"> становится самостоятельным, в</w:t>
      </w:r>
      <w:r w:rsidR="00330CA2">
        <w:rPr>
          <w:rStyle w:val="fStyle"/>
          <w:rFonts w:eastAsia="Arial"/>
          <w:i/>
          <w:iCs/>
          <w:sz w:val="24"/>
          <w:szCs w:val="24"/>
        </w:rPr>
        <w:t xml:space="preserve"> </w:t>
      </w:r>
      <w:proofErr w:type="spellStart"/>
      <w:r w:rsidR="00330CA2">
        <w:rPr>
          <w:rStyle w:val="fStyle"/>
          <w:rFonts w:eastAsia="Arial"/>
          <w:i/>
          <w:iCs/>
          <w:sz w:val="24"/>
          <w:szCs w:val="24"/>
        </w:rPr>
        <w:t>не</w:t>
      </w:r>
      <w:r w:rsidRPr="001201F7">
        <w:rPr>
          <w:rStyle w:val="fStyle"/>
          <w:rFonts w:eastAsia="Arial"/>
          <w:i/>
          <w:iCs/>
          <w:sz w:val="24"/>
          <w:szCs w:val="24"/>
        </w:rPr>
        <w:t>отчужденности</w:t>
      </w:r>
      <w:proofErr w:type="spellEnd"/>
      <w:r w:rsidRPr="001201F7">
        <w:rPr>
          <w:rStyle w:val="fStyle"/>
          <w:rFonts w:eastAsia="Arial"/>
          <w:i/>
          <w:iCs/>
          <w:sz w:val="24"/>
          <w:szCs w:val="24"/>
        </w:rPr>
        <w:t xml:space="preserve"> Отцу, но самостоятельным. Мы выходим из зависимости тогда окончательно. В этой единичности, разворачиваясь этим Огн</w:t>
      </w:r>
      <w:r w:rsidR="00330CA2">
        <w:rPr>
          <w:rStyle w:val="fStyle"/>
          <w:rFonts w:eastAsia="Arial"/>
          <w:i/>
          <w:iCs/>
          <w:sz w:val="24"/>
          <w:szCs w:val="24"/>
        </w:rPr>
        <w:t>ём, Огонь Е</w:t>
      </w:r>
      <w:r w:rsidRPr="001201F7">
        <w:rPr>
          <w:rStyle w:val="fStyle"/>
          <w:rFonts w:eastAsia="Arial"/>
          <w:i/>
          <w:iCs/>
          <w:sz w:val="24"/>
          <w:szCs w:val="24"/>
        </w:rPr>
        <w:t>диницы как коконом, вихрем раскручивается вокруг наших тел, и он отсекает все ненужные связи и зависимости, выстраив</w:t>
      </w:r>
      <w:r w:rsidR="00330CA2">
        <w:rPr>
          <w:rStyle w:val="fStyle"/>
          <w:rFonts w:eastAsia="Arial"/>
          <w:i/>
          <w:iCs/>
          <w:sz w:val="24"/>
          <w:szCs w:val="24"/>
        </w:rPr>
        <w:t>ая нас единично пред Отцом и Е</w:t>
      </w:r>
      <w:r w:rsidRPr="001201F7">
        <w:rPr>
          <w:rStyle w:val="fStyle"/>
          <w:rFonts w:eastAsia="Arial"/>
          <w:i/>
          <w:iCs/>
          <w:sz w:val="24"/>
          <w:szCs w:val="24"/>
        </w:rPr>
        <w:t>диницами.</w:t>
      </w:r>
      <w:r w:rsidRPr="001201F7">
        <w:rPr>
          <w:rFonts w:ascii="Times New Roman" w:hAnsi="Times New Roman" w:cs="Times New Roman"/>
          <w:i/>
          <w:iCs/>
          <w:sz w:val="24"/>
          <w:szCs w:val="24"/>
        </w:rPr>
        <w:t xml:space="preserve"> К</w:t>
      </w:r>
      <w:r w:rsidRPr="001201F7">
        <w:rPr>
          <w:rStyle w:val="fStyle"/>
          <w:rFonts w:eastAsia="Arial"/>
          <w:i/>
          <w:iCs/>
          <w:sz w:val="24"/>
          <w:szCs w:val="24"/>
        </w:rPr>
        <w:t>аждая клеточка,</w:t>
      </w:r>
      <w:r w:rsidR="00330CA2">
        <w:rPr>
          <w:rStyle w:val="fStyle"/>
          <w:rFonts w:eastAsia="Arial"/>
          <w:i/>
          <w:iCs/>
          <w:sz w:val="24"/>
          <w:szCs w:val="24"/>
        </w:rPr>
        <w:t xml:space="preserve"> в том числе Е</w:t>
      </w:r>
      <w:r w:rsidR="0058305E">
        <w:rPr>
          <w:rStyle w:val="fStyle"/>
          <w:rFonts w:eastAsia="Arial"/>
          <w:i/>
          <w:iCs/>
          <w:sz w:val="24"/>
          <w:szCs w:val="24"/>
        </w:rPr>
        <w:t>диница от Отца.</w:t>
      </w:r>
    </w:p>
    <w:p w14:paraId="1331426F" w14:textId="21165FDA" w:rsidR="005C08E9" w:rsidRPr="00C5363B" w:rsidRDefault="005C08E9" w:rsidP="00D044F1">
      <w:pPr>
        <w:pStyle w:val="pStyle"/>
        <w:spacing w:after="0" w:line="240" w:lineRule="auto"/>
        <w:ind w:firstLine="709"/>
        <w:jc w:val="both"/>
        <w:rPr>
          <w:i/>
          <w:iCs/>
          <w:sz w:val="24"/>
          <w:szCs w:val="24"/>
        </w:rPr>
      </w:pPr>
      <w:r w:rsidRPr="00C5363B">
        <w:rPr>
          <w:rStyle w:val="fStyle"/>
          <w:rFonts w:eastAsia="Arial"/>
          <w:i/>
          <w:iCs/>
          <w:sz w:val="24"/>
          <w:szCs w:val="24"/>
        </w:rPr>
        <w:t>И попросите Отца прямо самостоятельно вывести вас из всех зависимостей. По жизни будут вам даваться на это вс</w:t>
      </w:r>
      <w:r w:rsidR="00330CA2">
        <w:rPr>
          <w:rStyle w:val="fStyle"/>
          <w:rFonts w:eastAsia="Arial"/>
          <w:i/>
          <w:iCs/>
          <w:sz w:val="24"/>
          <w:szCs w:val="24"/>
        </w:rPr>
        <w:t>ё</w:t>
      </w:r>
      <w:r w:rsidRPr="00C5363B">
        <w:rPr>
          <w:rStyle w:val="fStyle"/>
          <w:rFonts w:eastAsia="Arial"/>
          <w:i/>
          <w:iCs/>
          <w:sz w:val="24"/>
          <w:szCs w:val="24"/>
        </w:rPr>
        <w:t xml:space="preserve"> ситуаци</w:t>
      </w:r>
      <w:r w:rsidR="00330CA2">
        <w:rPr>
          <w:rStyle w:val="fStyle"/>
          <w:rFonts w:eastAsia="Arial"/>
          <w:i/>
          <w:iCs/>
          <w:sz w:val="24"/>
          <w:szCs w:val="24"/>
        </w:rPr>
        <w:t>и</w:t>
      </w:r>
      <w:r w:rsidRPr="00C5363B">
        <w:rPr>
          <w:rStyle w:val="fStyle"/>
          <w:rFonts w:eastAsia="Arial"/>
          <w:i/>
          <w:iCs/>
          <w:sz w:val="24"/>
          <w:szCs w:val="24"/>
        </w:rPr>
        <w:t>. Вопрос заметить, понять и сработать, не жить по инерции. Есть.</w:t>
      </w:r>
    </w:p>
    <w:p w14:paraId="63CE653A" w14:textId="0B509205" w:rsidR="005C08E9" w:rsidRPr="00C5363B" w:rsidRDefault="00330CA2" w:rsidP="00D044F1">
      <w:pPr>
        <w:pStyle w:val="pStyle"/>
        <w:spacing w:after="0" w:line="240" w:lineRule="auto"/>
        <w:ind w:firstLine="709"/>
        <w:jc w:val="both"/>
        <w:rPr>
          <w:i/>
          <w:iCs/>
          <w:sz w:val="24"/>
          <w:szCs w:val="24"/>
        </w:rPr>
      </w:pPr>
      <w:r>
        <w:rPr>
          <w:rStyle w:val="fStyle"/>
          <w:rFonts w:eastAsia="Arial"/>
          <w:i/>
          <w:iCs/>
          <w:sz w:val="24"/>
          <w:szCs w:val="24"/>
        </w:rPr>
        <w:t>И далее на наш Е</w:t>
      </w:r>
      <w:r w:rsidR="005C08E9" w:rsidRPr="00C5363B">
        <w:rPr>
          <w:rStyle w:val="fStyle"/>
          <w:rFonts w:eastAsia="Arial"/>
          <w:i/>
          <w:iCs/>
          <w:sz w:val="24"/>
          <w:szCs w:val="24"/>
        </w:rPr>
        <w:t>ди</w:t>
      </w:r>
      <w:r>
        <w:rPr>
          <w:rStyle w:val="fStyle"/>
          <w:rFonts w:eastAsia="Arial"/>
          <w:i/>
          <w:iCs/>
          <w:sz w:val="24"/>
          <w:szCs w:val="24"/>
        </w:rPr>
        <w:t>ничный Огонь, мы стяжаем Огонь Е</w:t>
      </w:r>
      <w:r w:rsidR="005C08E9" w:rsidRPr="00C5363B">
        <w:rPr>
          <w:rStyle w:val="fStyle"/>
          <w:rFonts w:eastAsia="Arial"/>
          <w:i/>
          <w:iCs/>
          <w:sz w:val="24"/>
          <w:szCs w:val="24"/>
        </w:rPr>
        <w:t>диничности каждому Землянину, Ментально</w:t>
      </w:r>
      <w:r>
        <w:rPr>
          <w:rStyle w:val="fStyle"/>
          <w:rFonts w:eastAsia="Arial"/>
          <w:i/>
          <w:iCs/>
          <w:sz w:val="24"/>
          <w:szCs w:val="24"/>
        </w:rPr>
        <w:t xml:space="preserve">сть у них есть Часть. Главное </w:t>
      </w:r>
      <w:proofErr w:type="spellStart"/>
      <w:r>
        <w:rPr>
          <w:rStyle w:val="fStyle"/>
          <w:rFonts w:eastAsia="Arial"/>
          <w:i/>
          <w:iCs/>
          <w:sz w:val="24"/>
          <w:szCs w:val="24"/>
        </w:rPr>
        <w:t>с</w:t>
      </w:r>
      <w:r w:rsidR="005C08E9" w:rsidRPr="00C5363B">
        <w:rPr>
          <w:rStyle w:val="fStyle"/>
          <w:rFonts w:eastAsia="Arial"/>
          <w:i/>
          <w:iCs/>
          <w:sz w:val="24"/>
          <w:szCs w:val="24"/>
        </w:rPr>
        <w:t>позиционировать</w:t>
      </w:r>
      <w:proofErr w:type="spellEnd"/>
      <w:r w:rsidR="005C08E9" w:rsidRPr="00C5363B">
        <w:rPr>
          <w:rStyle w:val="fStyle"/>
          <w:rFonts w:eastAsia="Arial"/>
          <w:i/>
          <w:iCs/>
          <w:sz w:val="24"/>
          <w:szCs w:val="24"/>
        </w:rPr>
        <w:t xml:space="preserve"> правильно себя каж</w:t>
      </w:r>
      <w:r>
        <w:rPr>
          <w:rStyle w:val="fStyle"/>
          <w:rFonts w:eastAsia="Arial"/>
          <w:i/>
          <w:iCs/>
          <w:sz w:val="24"/>
          <w:szCs w:val="24"/>
        </w:rPr>
        <w:t xml:space="preserve">дому Человеку, чтобы заработал </w:t>
      </w:r>
      <w:proofErr w:type="spellStart"/>
      <w:r>
        <w:rPr>
          <w:rStyle w:val="fStyle"/>
          <w:rFonts w:eastAsia="Arial"/>
          <w:i/>
          <w:iCs/>
          <w:sz w:val="24"/>
          <w:szCs w:val="24"/>
        </w:rPr>
        <w:t>Ментал</w:t>
      </w:r>
      <w:proofErr w:type="spellEnd"/>
      <w:r w:rsidR="005C08E9" w:rsidRPr="00C5363B">
        <w:rPr>
          <w:rStyle w:val="fStyle"/>
          <w:rFonts w:eastAsia="Arial"/>
          <w:i/>
          <w:iCs/>
          <w:sz w:val="24"/>
          <w:szCs w:val="24"/>
        </w:rPr>
        <w:t xml:space="preserve"> по-настоящему. Здесь будет важнее. Единичность — это фундаментальное основание Человека вообще-то.</w:t>
      </w:r>
    </w:p>
    <w:p w14:paraId="7330E569" w14:textId="7E010E7B" w:rsidR="00330CA2" w:rsidRDefault="00330CA2" w:rsidP="00D044F1">
      <w:pPr>
        <w:pStyle w:val="pStyle"/>
        <w:spacing w:after="0" w:line="240" w:lineRule="auto"/>
        <w:ind w:firstLine="709"/>
        <w:jc w:val="both"/>
        <w:rPr>
          <w:rStyle w:val="fStyle"/>
          <w:rFonts w:eastAsia="Arial"/>
          <w:i/>
          <w:iCs/>
          <w:sz w:val="24"/>
          <w:szCs w:val="24"/>
        </w:rPr>
      </w:pPr>
      <w:r>
        <w:rPr>
          <w:rStyle w:val="fStyle"/>
          <w:rFonts w:eastAsia="Arial"/>
          <w:i/>
          <w:iCs/>
          <w:sz w:val="24"/>
          <w:szCs w:val="24"/>
        </w:rPr>
        <w:t>И мы стяжаем Огонь и Синтез Е</w:t>
      </w:r>
      <w:r w:rsidR="005C08E9" w:rsidRPr="00C5363B">
        <w:rPr>
          <w:rStyle w:val="fStyle"/>
          <w:rFonts w:eastAsia="Arial"/>
          <w:i/>
          <w:iCs/>
          <w:sz w:val="24"/>
          <w:szCs w:val="24"/>
        </w:rPr>
        <w:t>диничности в Отце каждому Человеку-Землянину, ст</w:t>
      </w:r>
      <w:r>
        <w:rPr>
          <w:rStyle w:val="fStyle"/>
          <w:rFonts w:eastAsia="Arial"/>
          <w:i/>
          <w:iCs/>
          <w:sz w:val="24"/>
          <w:szCs w:val="24"/>
        </w:rPr>
        <w:t>яжаем 8,5 миллиардов Ядер Огня Е</w:t>
      </w:r>
      <w:r w:rsidR="005C08E9" w:rsidRPr="00C5363B">
        <w:rPr>
          <w:rStyle w:val="fStyle"/>
          <w:rFonts w:eastAsia="Arial"/>
          <w:i/>
          <w:iCs/>
          <w:sz w:val="24"/>
          <w:szCs w:val="24"/>
        </w:rPr>
        <w:t>диничности</w:t>
      </w:r>
      <w:r w:rsidR="00821593">
        <w:rPr>
          <w:rStyle w:val="fStyle"/>
          <w:rFonts w:eastAsia="Arial"/>
          <w:i/>
          <w:iCs/>
          <w:sz w:val="24"/>
          <w:szCs w:val="24"/>
        </w:rPr>
        <w:t xml:space="preserve"> </w:t>
      </w:r>
      <w:r w:rsidR="005C08E9" w:rsidRPr="00C5363B">
        <w:rPr>
          <w:rStyle w:val="fStyle"/>
          <w:rFonts w:eastAsia="Arial"/>
          <w:i/>
          <w:iCs/>
          <w:sz w:val="24"/>
          <w:szCs w:val="24"/>
        </w:rPr>
        <w:t>собой и, понятно, это будет похоже, как мы созданы и сложены единично, и просим Изначально Вышестоящего Отца нами развернуть среду Огня единичности</w:t>
      </w:r>
      <w:r w:rsidR="005C08E9" w:rsidRPr="00C5363B">
        <w:rPr>
          <w:i/>
          <w:iCs/>
          <w:sz w:val="24"/>
          <w:szCs w:val="24"/>
        </w:rPr>
        <w:t xml:space="preserve"> </w:t>
      </w:r>
      <w:r w:rsidR="005C08E9" w:rsidRPr="00C5363B">
        <w:rPr>
          <w:rStyle w:val="fStyle"/>
          <w:rFonts w:eastAsia="Arial"/>
          <w:i/>
          <w:iCs/>
          <w:sz w:val="24"/>
          <w:szCs w:val="24"/>
        </w:rPr>
        <w:t>в человечестве, просим наделить каждого Человека -Землянина Огн</w:t>
      </w:r>
      <w:r>
        <w:rPr>
          <w:rStyle w:val="fStyle"/>
          <w:rFonts w:eastAsia="Arial"/>
          <w:i/>
          <w:iCs/>
          <w:sz w:val="24"/>
          <w:szCs w:val="24"/>
        </w:rPr>
        <w:t>ё</w:t>
      </w:r>
      <w:r w:rsidR="005C08E9" w:rsidRPr="00C5363B">
        <w:rPr>
          <w:rStyle w:val="fStyle"/>
          <w:rFonts w:eastAsia="Arial"/>
          <w:i/>
          <w:iCs/>
          <w:sz w:val="24"/>
          <w:szCs w:val="24"/>
        </w:rPr>
        <w:t>м единичности в Отце, и просим условия для формирования в человечестве настоящих человеческих и человечных потом оснований</w:t>
      </w:r>
      <w:r w:rsidR="00670901">
        <w:rPr>
          <w:rStyle w:val="fStyle"/>
          <w:rFonts w:eastAsia="Arial"/>
          <w:i/>
          <w:iCs/>
          <w:sz w:val="24"/>
          <w:szCs w:val="24"/>
        </w:rPr>
        <w:t>.</w:t>
      </w:r>
    </w:p>
    <w:p w14:paraId="000E5829" w14:textId="06969CB0" w:rsidR="005C08E9" w:rsidRPr="00C5363B" w:rsidRDefault="00330CA2" w:rsidP="00D044F1">
      <w:pPr>
        <w:pStyle w:val="pStyle"/>
        <w:spacing w:after="0" w:line="240" w:lineRule="auto"/>
        <w:ind w:firstLine="709"/>
        <w:jc w:val="both"/>
        <w:rPr>
          <w:i/>
          <w:iCs/>
          <w:sz w:val="24"/>
          <w:szCs w:val="24"/>
        </w:rPr>
      </w:pPr>
      <w:r>
        <w:rPr>
          <w:rStyle w:val="fStyle"/>
          <w:rFonts w:eastAsia="Arial"/>
          <w:i/>
          <w:iCs/>
          <w:sz w:val="24"/>
          <w:szCs w:val="24"/>
        </w:rPr>
        <w:t>И</w:t>
      </w:r>
      <w:r w:rsidR="005C08E9" w:rsidRPr="00C5363B">
        <w:rPr>
          <w:rStyle w:val="fStyle"/>
          <w:rFonts w:eastAsia="Arial"/>
          <w:i/>
          <w:iCs/>
          <w:sz w:val="24"/>
          <w:szCs w:val="24"/>
        </w:rPr>
        <w:t> п</w:t>
      </w:r>
      <w:r>
        <w:rPr>
          <w:rStyle w:val="fStyle"/>
          <w:rFonts w:eastAsia="Arial"/>
          <w:i/>
          <w:iCs/>
          <w:sz w:val="24"/>
          <w:szCs w:val="24"/>
        </w:rPr>
        <w:t>роникая всем этим О</w:t>
      </w:r>
      <w:r w:rsidR="005C08E9" w:rsidRPr="00C5363B">
        <w:rPr>
          <w:rStyle w:val="fStyle"/>
          <w:rFonts w:eastAsia="Arial"/>
          <w:i/>
          <w:iCs/>
          <w:sz w:val="24"/>
          <w:szCs w:val="24"/>
        </w:rPr>
        <w:t>гн</w:t>
      </w:r>
      <w:r>
        <w:rPr>
          <w:rStyle w:val="fStyle"/>
          <w:rFonts w:eastAsia="Arial"/>
          <w:i/>
          <w:iCs/>
          <w:sz w:val="24"/>
          <w:szCs w:val="24"/>
        </w:rPr>
        <w:t>ё</w:t>
      </w:r>
      <w:r w:rsidR="005C08E9" w:rsidRPr="00C5363B">
        <w:rPr>
          <w:rStyle w:val="fStyle"/>
          <w:rFonts w:eastAsia="Arial"/>
          <w:i/>
          <w:iCs/>
          <w:sz w:val="24"/>
          <w:szCs w:val="24"/>
        </w:rPr>
        <w:t>м</w:t>
      </w:r>
      <w:r>
        <w:rPr>
          <w:rStyle w:val="fStyle"/>
          <w:rFonts w:eastAsia="Arial"/>
          <w:i/>
          <w:iCs/>
          <w:sz w:val="24"/>
          <w:szCs w:val="24"/>
        </w:rPr>
        <w:t>,</w:t>
      </w:r>
      <w:r w:rsidR="005C08E9" w:rsidRPr="00C5363B">
        <w:rPr>
          <w:rStyle w:val="fStyle"/>
          <w:rFonts w:eastAsia="Arial"/>
          <w:i/>
          <w:iCs/>
          <w:sz w:val="24"/>
          <w:szCs w:val="24"/>
        </w:rPr>
        <w:t xml:space="preserve"> разворачиваем вместе с Изначально Вышестоящим Отцом</w:t>
      </w:r>
      <w:r w:rsidR="005C08E9" w:rsidRPr="00C5363B">
        <w:rPr>
          <w:i/>
          <w:iCs/>
          <w:sz w:val="24"/>
          <w:szCs w:val="24"/>
        </w:rPr>
        <w:t xml:space="preserve"> </w:t>
      </w:r>
      <w:r>
        <w:rPr>
          <w:rStyle w:val="fStyle"/>
          <w:rFonts w:eastAsia="Arial"/>
          <w:i/>
          <w:iCs/>
          <w:sz w:val="24"/>
          <w:szCs w:val="24"/>
        </w:rPr>
        <w:t>каждый</w:t>
      </w:r>
      <w:r w:rsidR="005C08E9" w:rsidRPr="00C5363B">
        <w:rPr>
          <w:rStyle w:val="fStyle"/>
          <w:rFonts w:eastAsia="Arial"/>
          <w:i/>
          <w:iCs/>
          <w:sz w:val="24"/>
          <w:szCs w:val="24"/>
        </w:rPr>
        <w:t xml:space="preserve"> восемь с </w:t>
      </w:r>
      <w:r>
        <w:rPr>
          <w:rStyle w:val="fStyle"/>
          <w:rFonts w:eastAsia="Arial"/>
          <w:i/>
          <w:iCs/>
          <w:sz w:val="24"/>
          <w:szCs w:val="24"/>
        </w:rPr>
        <w:t>половиной миллиардов Ядер Огня Е</w:t>
      </w:r>
      <w:r w:rsidR="005C08E9" w:rsidRPr="00C5363B">
        <w:rPr>
          <w:rStyle w:val="fStyle"/>
          <w:rFonts w:eastAsia="Arial"/>
          <w:i/>
          <w:iCs/>
          <w:sz w:val="24"/>
          <w:szCs w:val="24"/>
        </w:rPr>
        <w:t>диничности Человека и разворачиваем это из зала Отца на вершине ИВДИВО Планеты Земля мы там</w:t>
      </w:r>
      <w:r>
        <w:rPr>
          <w:rStyle w:val="fStyle"/>
          <w:rFonts w:eastAsia="Arial"/>
          <w:i/>
          <w:iCs/>
          <w:sz w:val="24"/>
          <w:szCs w:val="24"/>
        </w:rPr>
        <w:t xml:space="preserve"> именно и стоим и одновременно р</w:t>
      </w:r>
      <w:r w:rsidR="005C08E9" w:rsidRPr="00C5363B">
        <w:rPr>
          <w:rStyle w:val="fStyle"/>
          <w:rFonts w:eastAsia="Arial"/>
          <w:i/>
          <w:iCs/>
          <w:sz w:val="24"/>
          <w:szCs w:val="24"/>
        </w:rPr>
        <w:t>азворачив</w:t>
      </w:r>
      <w:r>
        <w:rPr>
          <w:rStyle w:val="fStyle"/>
          <w:rFonts w:eastAsia="Arial"/>
          <w:i/>
          <w:iCs/>
          <w:sz w:val="24"/>
          <w:szCs w:val="24"/>
        </w:rPr>
        <w:t xml:space="preserve">ая </w:t>
      </w:r>
      <w:proofErr w:type="spellStart"/>
      <w:r>
        <w:rPr>
          <w:rStyle w:val="fStyle"/>
          <w:rFonts w:eastAsia="Arial"/>
          <w:i/>
          <w:iCs/>
          <w:sz w:val="24"/>
          <w:szCs w:val="24"/>
        </w:rPr>
        <w:t>синтезфизично</w:t>
      </w:r>
      <w:proofErr w:type="spellEnd"/>
      <w:r>
        <w:rPr>
          <w:rStyle w:val="fStyle"/>
          <w:rFonts w:eastAsia="Arial"/>
          <w:i/>
          <w:iCs/>
          <w:sz w:val="24"/>
          <w:szCs w:val="24"/>
        </w:rPr>
        <w:t xml:space="preserve"> и </w:t>
      </w:r>
      <w:proofErr w:type="spellStart"/>
      <w:r>
        <w:rPr>
          <w:rStyle w:val="fStyle"/>
          <w:rFonts w:eastAsia="Arial"/>
          <w:i/>
          <w:iCs/>
          <w:sz w:val="24"/>
          <w:szCs w:val="24"/>
        </w:rPr>
        <w:t>физично</w:t>
      </w:r>
      <w:proofErr w:type="spellEnd"/>
      <w:r w:rsidR="005C08E9" w:rsidRPr="00C5363B">
        <w:rPr>
          <w:rStyle w:val="fStyle"/>
          <w:rFonts w:eastAsia="Arial"/>
          <w:i/>
          <w:iCs/>
          <w:sz w:val="24"/>
          <w:szCs w:val="24"/>
        </w:rPr>
        <w:t xml:space="preserve"> этот Огонь собою.</w:t>
      </w:r>
    </w:p>
    <w:p w14:paraId="4158DA90" w14:textId="39955F32" w:rsidR="005C08E9" w:rsidRPr="00C5363B" w:rsidRDefault="005C08E9" w:rsidP="00D044F1">
      <w:pPr>
        <w:pStyle w:val="pStyle"/>
        <w:spacing w:after="0" w:line="240" w:lineRule="auto"/>
        <w:ind w:firstLine="709"/>
        <w:jc w:val="both"/>
        <w:rPr>
          <w:i/>
          <w:iCs/>
          <w:sz w:val="24"/>
          <w:szCs w:val="24"/>
        </w:rPr>
      </w:pPr>
      <w:r w:rsidRPr="00C5363B">
        <w:rPr>
          <w:rStyle w:val="fStyle"/>
          <w:rFonts w:eastAsia="Arial"/>
          <w:i/>
          <w:iCs/>
          <w:sz w:val="24"/>
          <w:szCs w:val="24"/>
        </w:rPr>
        <w:t xml:space="preserve">Вот мы здесь в аудитории своим Физическим телом эманируете </w:t>
      </w:r>
      <w:r w:rsidR="00330CA2">
        <w:rPr>
          <w:rStyle w:val="fStyle"/>
          <w:rFonts w:eastAsia="Arial"/>
          <w:i/>
          <w:iCs/>
          <w:sz w:val="24"/>
          <w:szCs w:val="24"/>
        </w:rPr>
        <w:t>этот Огонь. Единичность, а это</w:t>
      </w:r>
      <w:r w:rsidRPr="00C5363B">
        <w:rPr>
          <w:rStyle w:val="fStyle"/>
          <w:rFonts w:eastAsia="Arial"/>
          <w:i/>
          <w:iCs/>
          <w:sz w:val="24"/>
          <w:szCs w:val="24"/>
        </w:rPr>
        <w:t xml:space="preserve"> очень мощный Огонь. Вот если вы проживёте его внимательно, вникните в него. И вот такое достоинство вырастает. Проще жизнью кажется, если вы просто живёте своей жизнью. При этом не отменяя взаимопомощь, командность и поддержку, но не вмешиваясь в жизнь других, ибо жизнь других решается только напрямую с Отцом каждым, самостоятельно и единично.</w:t>
      </w:r>
    </w:p>
    <w:p w14:paraId="08C58C9A" w14:textId="49BEBCF7" w:rsidR="005C08E9" w:rsidRPr="00C5363B" w:rsidRDefault="005C08E9" w:rsidP="00D044F1">
      <w:pPr>
        <w:pStyle w:val="pStyle"/>
        <w:spacing w:after="0" w:line="240" w:lineRule="auto"/>
        <w:ind w:firstLine="709"/>
        <w:jc w:val="both"/>
        <w:rPr>
          <w:i/>
          <w:iCs/>
          <w:sz w:val="24"/>
          <w:szCs w:val="24"/>
        </w:rPr>
      </w:pPr>
      <w:r w:rsidRPr="00C5363B">
        <w:rPr>
          <w:rStyle w:val="fStyle"/>
          <w:rFonts w:eastAsia="Arial"/>
          <w:i/>
          <w:iCs/>
          <w:sz w:val="24"/>
          <w:szCs w:val="24"/>
        </w:rPr>
        <w:t>Другими словами, жизнь наша — это штучный товар. Это некорректная фраза, но смысл в ту сторону, правильный и сложный. Жизнь наша неповторима</w:t>
      </w:r>
      <w:r w:rsidR="0077574A">
        <w:rPr>
          <w:rStyle w:val="fStyle"/>
          <w:rFonts w:eastAsia="Arial"/>
          <w:i/>
          <w:iCs/>
          <w:sz w:val="24"/>
          <w:szCs w:val="24"/>
        </w:rPr>
        <w:t xml:space="preserve"> и единична. И вот такой Огонь Ж</w:t>
      </w:r>
      <w:r w:rsidRPr="00C5363B">
        <w:rPr>
          <w:rStyle w:val="fStyle"/>
          <w:rFonts w:eastAsia="Arial"/>
          <w:i/>
          <w:iCs/>
          <w:sz w:val="24"/>
          <w:szCs w:val="24"/>
        </w:rPr>
        <w:t>изни направляем в среду жизни людей.</w:t>
      </w:r>
    </w:p>
    <w:p w14:paraId="3559787A" w14:textId="3EB46450" w:rsidR="0077574A" w:rsidRDefault="0077574A" w:rsidP="00D044F1">
      <w:pPr>
        <w:pStyle w:val="pStyle"/>
        <w:spacing w:after="0" w:line="240" w:lineRule="auto"/>
        <w:ind w:firstLine="709"/>
        <w:jc w:val="both"/>
        <w:rPr>
          <w:rStyle w:val="fStyle"/>
          <w:rFonts w:eastAsia="Arial"/>
          <w:i/>
          <w:iCs/>
          <w:sz w:val="24"/>
          <w:szCs w:val="24"/>
        </w:rPr>
      </w:pPr>
      <w:r>
        <w:rPr>
          <w:rStyle w:val="fStyle"/>
          <w:rFonts w:eastAsia="Arial"/>
          <w:i/>
          <w:iCs/>
          <w:sz w:val="24"/>
          <w:szCs w:val="24"/>
        </w:rPr>
        <w:t>Разворачиваем этот Огонь Е</w:t>
      </w:r>
      <w:r w:rsidR="005C08E9" w:rsidRPr="00C5363B">
        <w:rPr>
          <w:rStyle w:val="fStyle"/>
          <w:rFonts w:eastAsia="Arial"/>
          <w:i/>
          <w:iCs/>
          <w:sz w:val="24"/>
          <w:szCs w:val="24"/>
        </w:rPr>
        <w:t xml:space="preserve">диничности каждого из нас, в ИВДИВО в целом, </w:t>
      </w:r>
      <w:proofErr w:type="spellStart"/>
      <w:r w:rsidR="005C08E9" w:rsidRPr="00C5363B">
        <w:rPr>
          <w:rStyle w:val="fStyle"/>
          <w:rFonts w:eastAsia="Arial"/>
          <w:i/>
          <w:iCs/>
          <w:sz w:val="24"/>
          <w:szCs w:val="24"/>
        </w:rPr>
        <w:t>физично</w:t>
      </w:r>
      <w:proofErr w:type="spellEnd"/>
      <w:r w:rsidR="005C08E9" w:rsidRPr="00C5363B">
        <w:rPr>
          <w:rStyle w:val="fStyle"/>
          <w:rFonts w:eastAsia="Arial"/>
          <w:i/>
          <w:iCs/>
          <w:sz w:val="24"/>
          <w:szCs w:val="24"/>
        </w:rPr>
        <w:t>, в ИВДИВО Бурятия и в подразделении ИВДИВО участников это</w:t>
      </w:r>
      <w:r w:rsidR="00670901">
        <w:rPr>
          <w:rStyle w:val="fStyle"/>
          <w:rFonts w:eastAsia="Arial"/>
          <w:i/>
          <w:iCs/>
          <w:sz w:val="24"/>
          <w:szCs w:val="24"/>
        </w:rPr>
        <w:t>го семинара и в ИВДИВО каждого.</w:t>
      </w:r>
    </w:p>
    <w:p w14:paraId="1DAF993C" w14:textId="4B79BCB9" w:rsidR="005C08E9" w:rsidRPr="00C5363B" w:rsidRDefault="005C08E9" w:rsidP="00D044F1">
      <w:pPr>
        <w:pStyle w:val="pStyle"/>
        <w:spacing w:after="0" w:line="240" w:lineRule="auto"/>
        <w:ind w:firstLine="709"/>
        <w:jc w:val="both"/>
        <w:rPr>
          <w:i/>
          <w:iCs/>
          <w:sz w:val="24"/>
          <w:szCs w:val="24"/>
        </w:rPr>
      </w:pPr>
      <w:r w:rsidRPr="00C5363B">
        <w:rPr>
          <w:rStyle w:val="fStyle"/>
          <w:rFonts w:eastAsia="Arial"/>
          <w:i/>
          <w:iCs/>
          <w:sz w:val="24"/>
          <w:szCs w:val="24"/>
        </w:rPr>
        <w:t xml:space="preserve">И мы благодарим Изначально Вышестоящего Отца за эту часть семинара, </w:t>
      </w:r>
      <w:r w:rsidR="0077574A">
        <w:rPr>
          <w:rStyle w:val="fStyle"/>
          <w:rFonts w:eastAsia="Arial"/>
          <w:i/>
          <w:iCs/>
          <w:sz w:val="24"/>
          <w:szCs w:val="24"/>
        </w:rPr>
        <w:t xml:space="preserve">благодарим Изначально Вышестоящего Отца, </w:t>
      </w:r>
      <w:r w:rsidRPr="00C5363B">
        <w:rPr>
          <w:rStyle w:val="fStyle"/>
          <w:rFonts w:eastAsia="Arial"/>
          <w:i/>
          <w:iCs/>
          <w:sz w:val="24"/>
          <w:szCs w:val="24"/>
        </w:rPr>
        <w:t>Аватаров Синтеза Кут Хуми Фаинь, Мория Свет за ведение нас, за помощь нам, за разработку нас.</w:t>
      </w:r>
    </w:p>
    <w:p w14:paraId="7BCF82D1" w14:textId="77777777" w:rsidR="008723A3" w:rsidRDefault="005C08E9" w:rsidP="00D044F1">
      <w:pPr>
        <w:pStyle w:val="pStyle"/>
        <w:spacing w:after="0" w:line="240" w:lineRule="auto"/>
        <w:ind w:firstLine="709"/>
        <w:jc w:val="both"/>
        <w:rPr>
          <w:rStyle w:val="fStyle"/>
          <w:rFonts w:eastAsia="Arial"/>
          <w:i/>
          <w:iCs/>
          <w:sz w:val="24"/>
          <w:szCs w:val="24"/>
        </w:rPr>
      </w:pPr>
      <w:r w:rsidRPr="00C5363B">
        <w:rPr>
          <w:rStyle w:val="fStyle"/>
          <w:rFonts w:eastAsia="Arial"/>
          <w:i/>
          <w:iCs/>
          <w:sz w:val="24"/>
          <w:szCs w:val="24"/>
        </w:rPr>
        <w:t xml:space="preserve">Возвращаемся окончательно в физическую реализацию, выходим из практики. Аминь. </w:t>
      </w:r>
    </w:p>
    <w:p w14:paraId="3A683CDD" w14:textId="745E69D2" w:rsidR="0035580F" w:rsidRPr="005C08E9" w:rsidRDefault="005C08E9" w:rsidP="00D044F1">
      <w:pPr>
        <w:pStyle w:val="pStyle"/>
        <w:spacing w:after="0" w:line="240" w:lineRule="auto"/>
        <w:ind w:firstLine="709"/>
        <w:jc w:val="both"/>
        <w:rPr>
          <w:i/>
          <w:iCs/>
          <w:sz w:val="24"/>
          <w:szCs w:val="24"/>
        </w:rPr>
      </w:pPr>
      <w:r w:rsidRPr="008723A3">
        <w:rPr>
          <w:rStyle w:val="fStyle"/>
          <w:rFonts w:eastAsia="Arial"/>
          <w:sz w:val="24"/>
          <w:szCs w:val="24"/>
        </w:rPr>
        <w:t>Есть. Молодцы. Вс</w:t>
      </w:r>
      <w:r w:rsidR="0077574A" w:rsidRPr="008723A3">
        <w:rPr>
          <w:rStyle w:val="fStyle"/>
          <w:rFonts w:eastAsia="Arial"/>
          <w:sz w:val="24"/>
          <w:szCs w:val="24"/>
        </w:rPr>
        <w:t>ё</w:t>
      </w:r>
      <w:r w:rsidRPr="008723A3">
        <w:rPr>
          <w:rStyle w:val="fStyle"/>
          <w:rFonts w:eastAsia="Arial"/>
          <w:sz w:val="24"/>
          <w:szCs w:val="24"/>
        </w:rPr>
        <w:t>. Заслужил</w:t>
      </w:r>
      <w:r w:rsidR="001846A8" w:rsidRPr="008723A3">
        <w:rPr>
          <w:rStyle w:val="fStyle"/>
          <w:rFonts w:eastAsia="Arial"/>
          <w:sz w:val="24"/>
          <w:szCs w:val="24"/>
        </w:rPr>
        <w:t>и перерыв. Ид</w:t>
      </w:r>
      <w:r w:rsidR="0077574A" w:rsidRPr="008723A3">
        <w:rPr>
          <w:rStyle w:val="fStyle"/>
          <w:rFonts w:eastAsia="Arial"/>
          <w:sz w:val="24"/>
          <w:szCs w:val="24"/>
        </w:rPr>
        <w:t>ё</w:t>
      </w:r>
      <w:r w:rsidR="001846A8" w:rsidRPr="008723A3">
        <w:rPr>
          <w:rStyle w:val="fStyle"/>
          <w:rFonts w:eastAsia="Arial"/>
          <w:sz w:val="24"/>
          <w:szCs w:val="24"/>
        </w:rPr>
        <w:t>м отдыхаем. Без двадцати</w:t>
      </w:r>
      <w:r w:rsidR="008723A3">
        <w:rPr>
          <w:rStyle w:val="fStyle"/>
          <w:rFonts w:eastAsia="Arial"/>
          <w:sz w:val="24"/>
          <w:szCs w:val="24"/>
        </w:rPr>
        <w:t xml:space="preserve"> </w:t>
      </w:r>
      <w:r w:rsidRPr="008723A3">
        <w:rPr>
          <w:rStyle w:val="fStyle"/>
          <w:rFonts w:eastAsia="Arial"/>
          <w:sz w:val="24"/>
          <w:szCs w:val="24"/>
        </w:rPr>
        <w:t>8 мы здесь собираемся. Спасибо.</w:t>
      </w:r>
    </w:p>
    <w:p w14:paraId="75721D04" w14:textId="77777777" w:rsidR="00BF0D0F" w:rsidRPr="00BF0D0F" w:rsidRDefault="00BF0D0F" w:rsidP="008723A3">
      <w:pPr>
        <w:pStyle w:val="aff4"/>
        <w:outlineLvl w:val="0"/>
      </w:pPr>
      <w:bookmarkStart w:id="13" w:name="_Toc215944633"/>
      <w:r w:rsidRPr="00BF0D0F">
        <w:t>1 день 2 часть</w:t>
      </w:r>
      <w:bookmarkEnd w:id="13"/>
    </w:p>
    <w:p w14:paraId="7A24BA51" w14:textId="450CB88D" w:rsidR="008723A3" w:rsidRDefault="008723A3" w:rsidP="008723A3">
      <w:pPr>
        <w:pStyle w:val="aff4"/>
        <w:jc w:val="center"/>
        <w:outlineLvl w:val="1"/>
      </w:pPr>
      <w:bookmarkStart w:id="14" w:name="_Toc215944634"/>
      <w:r>
        <w:t>Ментальное тело</w:t>
      </w:r>
      <w:bookmarkEnd w:id="14"/>
    </w:p>
    <w:p w14:paraId="35D01BC3" w14:textId="650E8C2E"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Всё, </w:t>
      </w:r>
      <w:proofErr w:type="spellStart"/>
      <w:r w:rsidRPr="00BF0D0F">
        <w:rPr>
          <w:rFonts w:ascii="Times New Roman" w:eastAsia="Times New Roman" w:hAnsi="Times New Roman" w:cs="Times New Roman"/>
          <w:sz w:val="24"/>
          <w:szCs w:val="24"/>
          <w:lang w:val="ru-RU"/>
        </w:rPr>
        <w:t>соорганизуемся</w:t>
      </w:r>
      <w:proofErr w:type="spellEnd"/>
      <w:r w:rsidRPr="00BF0D0F">
        <w:rPr>
          <w:rFonts w:ascii="Times New Roman" w:eastAsia="Times New Roman" w:hAnsi="Times New Roman" w:cs="Times New Roman"/>
          <w:sz w:val="24"/>
          <w:szCs w:val="24"/>
          <w:lang w:val="ru-RU"/>
        </w:rPr>
        <w:t>! Но окошко придётся закрывать. (Неразборчиво.) Передохнули. И сейчас мы пойдём разрабатываться Ментальным телом. Владыка Мория рекомендовал нам всё-</w:t>
      </w:r>
      <w:r w:rsidRPr="00BF0D0F">
        <w:rPr>
          <w:rFonts w:ascii="Times New Roman" w:eastAsia="Times New Roman" w:hAnsi="Times New Roman" w:cs="Times New Roman"/>
          <w:sz w:val="24"/>
          <w:szCs w:val="24"/>
          <w:lang w:val="ru-RU"/>
        </w:rPr>
        <w:lastRenderedPageBreak/>
        <w:t xml:space="preserve">таки именно это тело, рекомендовал нам тренинг, кстати, сегодня, потому что мы много-много говорили, как-то внешне, и нам нужно </w:t>
      </w:r>
      <w:proofErr w:type="spellStart"/>
      <w:r w:rsidRPr="00BF0D0F">
        <w:rPr>
          <w:rFonts w:ascii="Times New Roman" w:eastAsia="Times New Roman" w:hAnsi="Times New Roman" w:cs="Times New Roman"/>
          <w:sz w:val="24"/>
          <w:szCs w:val="24"/>
          <w:lang w:val="ru-RU"/>
        </w:rPr>
        <w:t>прокомпенсироваться</w:t>
      </w:r>
      <w:proofErr w:type="spellEnd"/>
      <w:r w:rsidRPr="00BF0D0F">
        <w:rPr>
          <w:rFonts w:ascii="Times New Roman" w:eastAsia="Times New Roman" w:hAnsi="Times New Roman" w:cs="Times New Roman"/>
          <w:sz w:val="24"/>
          <w:szCs w:val="24"/>
          <w:lang w:val="ru-RU"/>
        </w:rPr>
        <w:t xml:space="preserve"> вну</w:t>
      </w:r>
      <w:r w:rsidR="00A0727F">
        <w:rPr>
          <w:rFonts w:ascii="Times New Roman" w:eastAsia="Times New Roman" w:hAnsi="Times New Roman" w:cs="Times New Roman"/>
          <w:sz w:val="24"/>
          <w:szCs w:val="24"/>
          <w:lang w:val="ru-RU"/>
        </w:rPr>
        <w:t xml:space="preserve">тренней организацией нашей, </w:t>
      </w:r>
      <w:r w:rsidRPr="00BF0D0F">
        <w:rPr>
          <w:rFonts w:ascii="Times New Roman" w:eastAsia="Times New Roman" w:hAnsi="Times New Roman" w:cs="Times New Roman"/>
          <w:sz w:val="24"/>
          <w:szCs w:val="24"/>
          <w:lang w:val="ru-RU"/>
        </w:rPr>
        <w:t>как минимум ментальной. Пойдём разрабатываться не Ра</w:t>
      </w:r>
      <w:r w:rsidR="00A0727F">
        <w:rPr>
          <w:rFonts w:ascii="Times New Roman" w:eastAsia="Times New Roman" w:hAnsi="Times New Roman" w:cs="Times New Roman"/>
          <w:sz w:val="24"/>
          <w:szCs w:val="24"/>
          <w:lang w:val="ru-RU"/>
        </w:rPr>
        <w:t>змышлением, а Ментальным телом.</w:t>
      </w:r>
    </w:p>
    <w:p w14:paraId="0BC5E4AE"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То есть, это материя, вид материи, вот мы привыкли к Физическому виду материи, вот. А, допустим, та же энергетика, она формируется Эфирным видом материи, как-то уже не совсем нам понятно, что это за материя, а тем более не понятна Ментальная. Более того, если говорить о том, что есть Движение Физическое по виду материи, Движение Ментальное, то это вот в принципе, разные движения. Что мы можем делать Частями, вот и по телам видов материи, любыми другими Частями в разработке их? Ну, давайте увидим, чтобы вы уже это могли взять себе на заметку, и этим уже заниматься.</w:t>
      </w:r>
    </w:p>
    <w:p w14:paraId="41E29CB6"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sz w:val="24"/>
          <w:szCs w:val="24"/>
          <w:lang w:val="ru-RU"/>
        </w:rPr>
        <w:t>Первое. Ну, понятно, что это стяжание. А значит, чтобы Части росли, мы должны их наполнять Огнём. Где и каким Огнём мы можем восполнять и развивать свои Части? То есть Источник Огня. Не что делать, а Источники Огня. Ваши предложения?</w:t>
      </w:r>
    </w:p>
    <w:p w14:paraId="2DA2C01E"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Мы выходим в зал, и там Источник Огня.</w:t>
      </w:r>
    </w:p>
    <w:p w14:paraId="57B11C1C"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Зал какой? Залов много.</w:t>
      </w:r>
    </w:p>
    <w:p w14:paraId="40903683"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Изначально Вышестоящего Отца.</w:t>
      </w:r>
    </w:p>
    <w:p w14:paraId="77881F58"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У Отца мы не разрабатываемся, запомните. Мы не готовы там разрабатываться, тренироваться. Отец просто нас наделяет. А тренирует и разрабатывает нас, кто?</w:t>
      </w:r>
    </w:p>
    <w:p w14:paraId="3C27786B"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Аватары.</w:t>
      </w:r>
    </w:p>
    <w:p w14:paraId="514367AD" w14:textId="69205B0E"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Изначаль</w:t>
      </w:r>
      <w:r w:rsidR="00A0727F">
        <w:rPr>
          <w:rFonts w:ascii="Times New Roman" w:eastAsia="Times New Roman" w:hAnsi="Times New Roman" w:cs="Times New Roman"/>
          <w:sz w:val="24"/>
          <w:szCs w:val="24"/>
          <w:lang w:val="ru-RU"/>
        </w:rPr>
        <w:t>но Вышестоящие Аватары Синтеза.</w:t>
      </w:r>
    </w:p>
    <w:p w14:paraId="21ED4AA4"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i/>
          <w:sz w:val="24"/>
          <w:szCs w:val="24"/>
          <w:lang w:val="ru-RU"/>
        </w:rPr>
        <w:t>Из зала: Да.</w:t>
      </w:r>
    </w:p>
    <w:p w14:paraId="2755338C"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Тогда к вам вопрос, вот, а кто из Изначально Вышестоящих Аватаров Синтеза занимается Ментальным телом? Ладно, посмотрела: </w:t>
      </w:r>
      <w:proofErr w:type="spellStart"/>
      <w:r w:rsidRPr="00BF0D0F">
        <w:rPr>
          <w:rFonts w:ascii="Times New Roman" w:eastAsia="Times New Roman" w:hAnsi="Times New Roman" w:cs="Times New Roman"/>
          <w:sz w:val="24"/>
          <w:szCs w:val="24"/>
          <w:lang w:val="ru-RU"/>
        </w:rPr>
        <w:t>Радомир</w:t>
      </w:r>
      <w:proofErr w:type="spellEnd"/>
      <w:r w:rsidRPr="00BF0D0F">
        <w:rPr>
          <w:rFonts w:ascii="Times New Roman" w:eastAsia="Times New Roman" w:hAnsi="Times New Roman" w:cs="Times New Roman"/>
          <w:sz w:val="24"/>
          <w:szCs w:val="24"/>
          <w:lang w:val="ru-RU"/>
        </w:rPr>
        <w:t xml:space="preserve"> Сесилия. </w:t>
      </w:r>
      <w:proofErr w:type="spellStart"/>
      <w:r w:rsidRPr="00BF0D0F">
        <w:rPr>
          <w:rFonts w:ascii="Times New Roman" w:eastAsia="Times New Roman" w:hAnsi="Times New Roman" w:cs="Times New Roman"/>
          <w:sz w:val="24"/>
          <w:szCs w:val="24"/>
          <w:lang w:val="ru-RU"/>
        </w:rPr>
        <w:t>Радомир</w:t>
      </w:r>
      <w:proofErr w:type="spellEnd"/>
      <w:r w:rsidRPr="00BF0D0F">
        <w:rPr>
          <w:rFonts w:ascii="Times New Roman" w:eastAsia="Times New Roman" w:hAnsi="Times New Roman" w:cs="Times New Roman"/>
          <w:sz w:val="24"/>
          <w:szCs w:val="24"/>
          <w:lang w:val="ru-RU"/>
        </w:rPr>
        <w:t xml:space="preserve"> Сесилия, запомнили? Ну, пойдём знакомиться, если вы до этого не были знакомы. Куда пойдём знакомиться? Так, мы будем в ИВДИВО-полисе Мории оставаться, но так, чтобы мы не потерялись по разным Метагалактикам.</w:t>
      </w:r>
    </w:p>
    <w:p w14:paraId="0AA73DA8" w14:textId="4A7B75D8"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Но, значит, первое, чем развиваем свои Части? Огнём и Синтезом Изначально Вышестоящих Аватаров, которые развивают или являют собою эту Часть, как Часть Отца. То есть всё тело Аватара – это тело одного Аватара </w:t>
      </w:r>
      <w:proofErr w:type="spellStart"/>
      <w:r w:rsidRPr="00BF0D0F">
        <w:rPr>
          <w:rFonts w:ascii="Times New Roman" w:eastAsia="Times New Roman" w:hAnsi="Times New Roman" w:cs="Times New Roman"/>
          <w:sz w:val="24"/>
          <w:szCs w:val="24"/>
          <w:lang w:val="ru-RU"/>
        </w:rPr>
        <w:t>Радомира</w:t>
      </w:r>
      <w:proofErr w:type="spellEnd"/>
      <w:r w:rsidRPr="00BF0D0F">
        <w:rPr>
          <w:rFonts w:ascii="Times New Roman" w:eastAsia="Times New Roman" w:hAnsi="Times New Roman" w:cs="Times New Roman"/>
          <w:sz w:val="24"/>
          <w:szCs w:val="24"/>
          <w:lang w:val="ru-RU"/>
        </w:rPr>
        <w:t>, в данном случае, это есть Ментальное тело Изначально Вышестоящего Отца. Вот он сейчас на вас настраивается, очень интересный эффект про</w:t>
      </w:r>
      <w:r w:rsidR="00A0727F">
        <w:rPr>
          <w:rFonts w:ascii="Times New Roman" w:eastAsia="Times New Roman" w:hAnsi="Times New Roman" w:cs="Times New Roman"/>
          <w:sz w:val="24"/>
          <w:szCs w:val="24"/>
          <w:lang w:val="ru-RU"/>
        </w:rPr>
        <w:t>живается. Мы не пойдём далеко-</w:t>
      </w:r>
      <w:r w:rsidRPr="00BF0D0F">
        <w:rPr>
          <w:rFonts w:ascii="Times New Roman" w:eastAsia="Times New Roman" w:hAnsi="Times New Roman" w:cs="Times New Roman"/>
          <w:sz w:val="24"/>
          <w:szCs w:val="24"/>
          <w:lang w:val="ru-RU"/>
        </w:rPr>
        <w:t xml:space="preserve">высоко, то есть, к кому пойдём? К </w:t>
      </w:r>
      <w:proofErr w:type="spellStart"/>
      <w:r w:rsidRPr="00BF0D0F">
        <w:rPr>
          <w:rFonts w:ascii="Times New Roman" w:eastAsia="Times New Roman" w:hAnsi="Times New Roman" w:cs="Times New Roman"/>
          <w:sz w:val="24"/>
          <w:szCs w:val="24"/>
          <w:lang w:val="ru-RU"/>
        </w:rPr>
        <w:t>Радомиру</w:t>
      </w:r>
      <w:proofErr w:type="spellEnd"/>
      <w:r w:rsidRPr="00BF0D0F">
        <w:rPr>
          <w:rFonts w:ascii="Times New Roman" w:eastAsia="Times New Roman" w:hAnsi="Times New Roman" w:cs="Times New Roman"/>
          <w:sz w:val="24"/>
          <w:szCs w:val="24"/>
          <w:lang w:val="ru-RU"/>
        </w:rPr>
        <w:t>. А каким ещё Огнём можно Части развивать? Пошире помозгуйте так, сообразите, подумайте. Какие ещё Огни развивают Части?</w:t>
      </w:r>
    </w:p>
    <w:p w14:paraId="4CF5078F"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Абсолютный Огонь, прекрасно помните, да? Вот, просто сейчас не сообразили. То есть включите в свою деятельность ещё Абсолютный Огонь, попросите возжечь вас напрямую Абсолютным Огнём. Я могу забыть в практике, вот так вот, сейчас прямо, но мы же в Синтезе с Мория Свет, до </w:t>
      </w:r>
      <w:proofErr w:type="spellStart"/>
      <w:r w:rsidRPr="00BF0D0F">
        <w:rPr>
          <w:rFonts w:ascii="Times New Roman" w:eastAsia="Times New Roman" w:hAnsi="Times New Roman" w:cs="Times New Roman"/>
          <w:sz w:val="24"/>
          <w:szCs w:val="24"/>
          <w:lang w:val="ru-RU"/>
        </w:rPr>
        <w:t>Радомира</w:t>
      </w:r>
      <w:proofErr w:type="spellEnd"/>
      <w:r w:rsidRPr="00BF0D0F">
        <w:rPr>
          <w:rFonts w:ascii="Times New Roman" w:eastAsia="Times New Roman" w:hAnsi="Times New Roman" w:cs="Times New Roman"/>
          <w:sz w:val="24"/>
          <w:szCs w:val="24"/>
          <w:lang w:val="ru-RU"/>
        </w:rPr>
        <w:t xml:space="preserve"> Сесилии не дошли ещё, но вы помните, и мы в Синтезе с Кут Хуми и Фаинь, вот. Хотя Абсолют нами стяжается только у Отца, давайте так, вот. Поэтому вот, можно с физики обратиться к Отцу, не выходя к нему, но суметь физически стяжать Огонь Абсолютный, хотя бы несколькими каплями в Ментальное тело, и смочь это довести до физики.</w:t>
      </w:r>
    </w:p>
    <w:p w14:paraId="6F2FD542"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Это тоже Практика, и очень важная Практика. Мы обычно выходим куда-то, теперь, не выходя, сюда стягивается Абсолютный Огонь Отца Ментальным телом, которое организует наше Физическое тело, которое здесь сидит. Вот, теперь заполняйте Ментальное тело Абсолютным Огнём, только в саму Часть идёт Огонь, не в Системы его: Системы от Абсолютного Огня могут сгореть. Вот, такие вот нюансы соблюдаются. Хорошо, какие ещё Огни развивают наши Части? Огни ИВДИВО, вот.</w:t>
      </w:r>
    </w:p>
    <w:p w14:paraId="19153CCA"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ИВДИВО-тела.</w:t>
      </w:r>
    </w:p>
    <w:p w14:paraId="5EC9D5F1" w14:textId="63F654F6"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Вот, не ИВДИВО-тела, а Огни ИВДИВО, как такового. То есть в каждом ИВДИВО, у нас есть ИВДИВО-каждого, в котором может быть там несколько десятков, а то и сотен сфер-оболочек, в каждой из которых есть</w:t>
      </w:r>
      <w:r w:rsidR="00A0727F">
        <w:rPr>
          <w:rFonts w:ascii="Times New Roman" w:eastAsia="Times New Roman" w:hAnsi="Times New Roman" w:cs="Times New Roman"/>
          <w:sz w:val="24"/>
          <w:szCs w:val="24"/>
          <w:lang w:val="ru-RU"/>
        </w:rPr>
        <w:t xml:space="preserve"> сфера-оболочка какой-то Части.</w:t>
      </w:r>
    </w:p>
    <w:p w14:paraId="0021601D"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И в ИВДИВО-каждого, и в другом ИВДИВО, как в 448-ой Части, </w:t>
      </w:r>
      <w:proofErr w:type="gramStart"/>
      <w:r w:rsidRPr="00BF0D0F">
        <w:rPr>
          <w:rFonts w:ascii="Times New Roman" w:eastAsia="Times New Roman" w:hAnsi="Times New Roman" w:cs="Times New Roman"/>
          <w:sz w:val="24"/>
          <w:szCs w:val="24"/>
          <w:lang w:val="ru-RU"/>
        </w:rPr>
        <w:t>которая собственно</w:t>
      </w:r>
      <w:proofErr w:type="gramEnd"/>
      <w:r w:rsidRPr="00BF0D0F">
        <w:rPr>
          <w:rFonts w:ascii="Times New Roman" w:eastAsia="Times New Roman" w:hAnsi="Times New Roman" w:cs="Times New Roman"/>
          <w:sz w:val="24"/>
          <w:szCs w:val="24"/>
          <w:lang w:val="ru-RU"/>
        </w:rPr>
        <w:t xml:space="preserve"> занимается ростом Частей ИВДИВО-Отец-Человек-Субъектов, та Часть, которую ведёт для нас </w:t>
      </w:r>
      <w:r w:rsidRPr="00BF0D0F">
        <w:rPr>
          <w:rFonts w:ascii="Times New Roman" w:eastAsia="Times New Roman" w:hAnsi="Times New Roman" w:cs="Times New Roman"/>
          <w:sz w:val="24"/>
          <w:szCs w:val="24"/>
          <w:lang w:val="ru-RU"/>
        </w:rPr>
        <w:lastRenderedPageBreak/>
        <w:t>Кут Хуми. Вот, занимается взращиванием Частей, развитием, синтезированием, условиями всего этого. Но Часть не работает, как Дом. И вот вроде бы Дом – название Части ИВДИВО – Отец-Человек-Субъектов, но это материальная Часть.</w:t>
      </w:r>
    </w:p>
    <w:p w14:paraId="1B70D8AF"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Вот, как-то это вот понять нужно и совместить. Очень интересная Часть, не похожая ни на какую другую, вот. И тогда, вот, мы можем выверить и попросить у Кут Хуми сферу-оболочку Ментального тела из ИВДИВО-Отец-Человека-Субъектов, из 448-ой Части сферу-оболочку, в 4-ой, скажем так – тела вида материи. Тоже </w:t>
      </w:r>
      <w:proofErr w:type="spellStart"/>
      <w:r w:rsidRPr="00BF0D0F">
        <w:rPr>
          <w:rFonts w:ascii="Times New Roman" w:eastAsia="Times New Roman" w:hAnsi="Times New Roman" w:cs="Times New Roman"/>
          <w:sz w:val="24"/>
          <w:szCs w:val="24"/>
          <w:lang w:val="ru-RU"/>
        </w:rPr>
        <w:t>соорганизуемся</w:t>
      </w:r>
      <w:proofErr w:type="spellEnd"/>
      <w:r w:rsidRPr="00BF0D0F">
        <w:rPr>
          <w:rFonts w:ascii="Times New Roman" w:eastAsia="Times New Roman" w:hAnsi="Times New Roman" w:cs="Times New Roman"/>
          <w:sz w:val="24"/>
          <w:szCs w:val="24"/>
          <w:lang w:val="ru-RU"/>
        </w:rPr>
        <w:t>. И Кут Хуми тоже помогает нам развивать Ментальное тело вот таким вот ракурсом.</w:t>
      </w:r>
    </w:p>
    <w:p w14:paraId="53356221"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Но дальше вам домашнее задание будет: можете, если будите разрабатывать этот семинар, то найдите Источники разных Огней, которые способствуют росту ментальности и Ментального тела. И таким образом подходим к каждой Части, вот найдёте, куда идти и каким Огнём заполняться.</w:t>
      </w:r>
    </w:p>
    <w:p w14:paraId="420268D3"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Второй момент: вернее, к кому идти, к какому Источнику? Второй вопрос: куда мы сейчас можем пойти, чтобы разрабатываться Частью Ментальное тело? Предложения.</w:t>
      </w:r>
    </w:p>
    <w:p w14:paraId="717C4283"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В Ментальную Чашу.</w:t>
      </w:r>
    </w:p>
    <w:p w14:paraId="47108FF4"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Куда?</w:t>
      </w:r>
    </w:p>
    <w:p w14:paraId="616F60ED"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i/>
          <w:sz w:val="24"/>
          <w:szCs w:val="24"/>
          <w:lang w:val="ru-RU"/>
        </w:rPr>
        <w:t>Из зала: В Ментальную Чашу, она сказала.</w:t>
      </w:r>
    </w:p>
    <w:p w14:paraId="08E64369"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Ментальная Чаша в составе Ментального тела, там есть такая Чаша, просто оно само Ментальное тело вместе с Чашей. Куда мы должны идти, и к кому? Мы говорим, к </w:t>
      </w:r>
      <w:proofErr w:type="spellStart"/>
      <w:r w:rsidRPr="00BF0D0F">
        <w:rPr>
          <w:rFonts w:ascii="Times New Roman" w:eastAsia="Times New Roman" w:hAnsi="Times New Roman" w:cs="Times New Roman"/>
          <w:sz w:val="24"/>
          <w:szCs w:val="24"/>
          <w:lang w:val="ru-RU"/>
        </w:rPr>
        <w:t>Радомиру</w:t>
      </w:r>
      <w:proofErr w:type="spellEnd"/>
      <w:r w:rsidRPr="00BF0D0F">
        <w:rPr>
          <w:rFonts w:ascii="Times New Roman" w:eastAsia="Times New Roman" w:hAnsi="Times New Roman" w:cs="Times New Roman"/>
          <w:sz w:val="24"/>
          <w:szCs w:val="24"/>
          <w:lang w:val="ru-RU"/>
        </w:rPr>
        <w:t>.</w:t>
      </w:r>
    </w:p>
    <w:p w14:paraId="04B4C86C"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 xml:space="preserve">Из зала: К </w:t>
      </w:r>
      <w:proofErr w:type="spellStart"/>
      <w:r w:rsidRPr="00BF0D0F">
        <w:rPr>
          <w:rFonts w:ascii="Times New Roman" w:eastAsia="Times New Roman" w:hAnsi="Times New Roman" w:cs="Times New Roman"/>
          <w:i/>
          <w:sz w:val="24"/>
          <w:szCs w:val="24"/>
          <w:lang w:val="ru-RU"/>
        </w:rPr>
        <w:t>Радомиру</w:t>
      </w:r>
      <w:proofErr w:type="spellEnd"/>
      <w:r w:rsidRPr="00BF0D0F">
        <w:rPr>
          <w:rFonts w:ascii="Times New Roman" w:eastAsia="Times New Roman" w:hAnsi="Times New Roman" w:cs="Times New Roman"/>
          <w:i/>
          <w:sz w:val="24"/>
          <w:szCs w:val="24"/>
          <w:lang w:val="ru-RU"/>
        </w:rPr>
        <w:t xml:space="preserve"> и Сесилии.</w:t>
      </w:r>
    </w:p>
    <w:p w14:paraId="26799055"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К </w:t>
      </w:r>
      <w:proofErr w:type="spellStart"/>
      <w:r w:rsidRPr="00BF0D0F">
        <w:rPr>
          <w:rFonts w:ascii="Times New Roman" w:eastAsia="Times New Roman" w:hAnsi="Times New Roman" w:cs="Times New Roman"/>
          <w:sz w:val="24"/>
          <w:szCs w:val="24"/>
          <w:lang w:val="ru-RU"/>
        </w:rPr>
        <w:t>Радомиру</w:t>
      </w:r>
      <w:proofErr w:type="spellEnd"/>
      <w:r w:rsidRPr="00BF0D0F">
        <w:rPr>
          <w:rFonts w:ascii="Times New Roman" w:eastAsia="Times New Roman" w:hAnsi="Times New Roman" w:cs="Times New Roman"/>
          <w:sz w:val="24"/>
          <w:szCs w:val="24"/>
          <w:lang w:val="ru-RU"/>
        </w:rPr>
        <w:t xml:space="preserve"> и Сесилии, да, вот. А куда мы пойдём? Тут сообразить нужно.</w:t>
      </w:r>
    </w:p>
    <w:p w14:paraId="20A2D018"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В Дом.</w:t>
      </w:r>
    </w:p>
    <w:p w14:paraId="2115D993"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Куда? ИВДИВО, он большой. Вспомните: все 512 Аватаров, они разными вот этими компактами Иерархии Изначально Вышестоящего Отца разворачиваются где?</w:t>
      </w:r>
    </w:p>
    <w:p w14:paraId="5E48A05C"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В Иерархии.</w:t>
      </w:r>
    </w:p>
    <w:p w14:paraId="233CDFF6"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Подождите, по порядку. Наконец… В каждом космосе. На вершине каждого ИВДИВО, так скажем, тоже это вариант. Дальше, в каждом архетипе, согласны? Более того, в каждой реальности. Там сложнее с Аватарами взаимодействие, если они тогда будут стоять по </w:t>
      </w:r>
      <w:proofErr w:type="spellStart"/>
      <w:r w:rsidRPr="00BF0D0F">
        <w:rPr>
          <w:rFonts w:ascii="Times New Roman" w:eastAsia="Times New Roman" w:hAnsi="Times New Roman" w:cs="Times New Roman"/>
          <w:sz w:val="24"/>
          <w:szCs w:val="24"/>
          <w:lang w:val="ru-RU"/>
        </w:rPr>
        <w:t>подреальностям</w:t>
      </w:r>
      <w:proofErr w:type="spellEnd"/>
      <w:r w:rsidRPr="00BF0D0F">
        <w:rPr>
          <w:rFonts w:ascii="Times New Roman" w:eastAsia="Times New Roman" w:hAnsi="Times New Roman" w:cs="Times New Roman"/>
          <w:sz w:val="24"/>
          <w:szCs w:val="24"/>
          <w:lang w:val="ru-RU"/>
        </w:rPr>
        <w:t xml:space="preserve">, да? Но это тоже, может быть, там нужно договариваться, чтобы в </w:t>
      </w:r>
      <w:proofErr w:type="spellStart"/>
      <w:r w:rsidRPr="00BF0D0F">
        <w:rPr>
          <w:rFonts w:ascii="Times New Roman" w:eastAsia="Times New Roman" w:hAnsi="Times New Roman" w:cs="Times New Roman"/>
          <w:sz w:val="24"/>
          <w:szCs w:val="24"/>
          <w:lang w:val="ru-RU"/>
        </w:rPr>
        <w:t>подреальностях</w:t>
      </w:r>
      <w:proofErr w:type="spellEnd"/>
      <w:r w:rsidRPr="00BF0D0F">
        <w:rPr>
          <w:rFonts w:ascii="Times New Roman" w:eastAsia="Times New Roman" w:hAnsi="Times New Roman" w:cs="Times New Roman"/>
          <w:sz w:val="24"/>
          <w:szCs w:val="24"/>
          <w:lang w:val="ru-RU"/>
        </w:rPr>
        <w:t xml:space="preserve">, например, синтезироваться с Кут Хуми. Я не шучу, если мы по </w:t>
      </w:r>
      <w:proofErr w:type="spellStart"/>
      <w:r w:rsidRPr="00BF0D0F">
        <w:rPr>
          <w:rFonts w:ascii="Times New Roman" w:eastAsia="Times New Roman" w:hAnsi="Times New Roman" w:cs="Times New Roman"/>
          <w:sz w:val="24"/>
          <w:szCs w:val="24"/>
          <w:lang w:val="ru-RU"/>
        </w:rPr>
        <w:t>подреальностям</w:t>
      </w:r>
      <w:proofErr w:type="spellEnd"/>
      <w:r w:rsidRPr="00BF0D0F">
        <w:rPr>
          <w:rFonts w:ascii="Times New Roman" w:eastAsia="Times New Roman" w:hAnsi="Times New Roman" w:cs="Times New Roman"/>
          <w:sz w:val="24"/>
          <w:szCs w:val="24"/>
          <w:lang w:val="ru-RU"/>
        </w:rPr>
        <w:t xml:space="preserve"> стяжаем Части на первом курсе, там будут Аватары. Из </w:t>
      </w:r>
      <w:proofErr w:type="spellStart"/>
      <w:r w:rsidRPr="00BF0D0F">
        <w:rPr>
          <w:rFonts w:ascii="Times New Roman" w:eastAsia="Times New Roman" w:hAnsi="Times New Roman" w:cs="Times New Roman"/>
          <w:sz w:val="24"/>
          <w:szCs w:val="24"/>
          <w:lang w:val="ru-RU"/>
        </w:rPr>
        <w:t>подреальностей</w:t>
      </w:r>
      <w:proofErr w:type="spellEnd"/>
      <w:r w:rsidRPr="00BF0D0F">
        <w:rPr>
          <w:rFonts w:ascii="Times New Roman" w:eastAsia="Times New Roman" w:hAnsi="Times New Roman" w:cs="Times New Roman"/>
          <w:sz w:val="24"/>
          <w:szCs w:val="24"/>
          <w:lang w:val="ru-RU"/>
        </w:rPr>
        <w:t xml:space="preserve"> складывается потом </w:t>
      </w:r>
      <w:proofErr w:type="spellStart"/>
      <w:r w:rsidRPr="00BF0D0F">
        <w:rPr>
          <w:rFonts w:ascii="Times New Roman" w:eastAsia="Times New Roman" w:hAnsi="Times New Roman" w:cs="Times New Roman"/>
          <w:sz w:val="24"/>
          <w:szCs w:val="24"/>
          <w:lang w:val="ru-RU"/>
        </w:rPr>
        <w:t>реальностная</w:t>
      </w:r>
      <w:proofErr w:type="spellEnd"/>
      <w:r w:rsidRPr="00BF0D0F">
        <w:rPr>
          <w:rFonts w:ascii="Times New Roman" w:eastAsia="Times New Roman" w:hAnsi="Times New Roman" w:cs="Times New Roman"/>
          <w:sz w:val="24"/>
          <w:szCs w:val="24"/>
          <w:lang w:val="ru-RU"/>
        </w:rPr>
        <w:t xml:space="preserve"> материя.</w:t>
      </w:r>
    </w:p>
    <w:p w14:paraId="7168A17A" w14:textId="1FC28726"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И чтобы довести до реальности, Отец сначала даёт нам то, из чего эта </w:t>
      </w:r>
      <w:proofErr w:type="spellStart"/>
      <w:r w:rsidRPr="00BF0D0F">
        <w:rPr>
          <w:rFonts w:ascii="Times New Roman" w:eastAsia="Times New Roman" w:hAnsi="Times New Roman" w:cs="Times New Roman"/>
          <w:sz w:val="24"/>
          <w:szCs w:val="24"/>
          <w:lang w:val="ru-RU"/>
        </w:rPr>
        <w:t>реальностная</w:t>
      </w:r>
      <w:proofErr w:type="spellEnd"/>
      <w:r w:rsidRPr="00BF0D0F">
        <w:rPr>
          <w:rFonts w:ascii="Times New Roman" w:eastAsia="Times New Roman" w:hAnsi="Times New Roman" w:cs="Times New Roman"/>
          <w:sz w:val="24"/>
          <w:szCs w:val="24"/>
          <w:lang w:val="ru-RU"/>
        </w:rPr>
        <w:t xml:space="preserve"> материя будет складываться: из </w:t>
      </w:r>
      <w:proofErr w:type="spellStart"/>
      <w:r w:rsidRPr="00BF0D0F">
        <w:rPr>
          <w:rFonts w:ascii="Times New Roman" w:eastAsia="Times New Roman" w:hAnsi="Times New Roman" w:cs="Times New Roman"/>
          <w:sz w:val="24"/>
          <w:szCs w:val="24"/>
          <w:lang w:val="ru-RU"/>
        </w:rPr>
        <w:t>подреальностной</w:t>
      </w:r>
      <w:proofErr w:type="spellEnd"/>
      <w:r w:rsidRPr="00BF0D0F">
        <w:rPr>
          <w:rFonts w:ascii="Times New Roman" w:eastAsia="Times New Roman" w:hAnsi="Times New Roman" w:cs="Times New Roman"/>
          <w:sz w:val="24"/>
          <w:szCs w:val="24"/>
          <w:lang w:val="ru-RU"/>
        </w:rPr>
        <w:t xml:space="preserve">. </w:t>
      </w:r>
      <w:proofErr w:type="spellStart"/>
      <w:r w:rsidRPr="00BF0D0F">
        <w:rPr>
          <w:rFonts w:ascii="Times New Roman" w:eastAsia="Times New Roman" w:hAnsi="Times New Roman" w:cs="Times New Roman"/>
          <w:sz w:val="24"/>
          <w:szCs w:val="24"/>
          <w:lang w:val="ru-RU"/>
        </w:rPr>
        <w:t>Подреальности</w:t>
      </w:r>
      <w:proofErr w:type="spellEnd"/>
      <w:r w:rsidRPr="00BF0D0F">
        <w:rPr>
          <w:rFonts w:ascii="Times New Roman" w:eastAsia="Times New Roman" w:hAnsi="Times New Roman" w:cs="Times New Roman"/>
          <w:sz w:val="24"/>
          <w:szCs w:val="24"/>
          <w:lang w:val="ru-RU"/>
        </w:rPr>
        <w:t xml:space="preserve"> каждой – это Галактика. Вроде, как мелко, </w:t>
      </w:r>
      <w:proofErr w:type="spellStart"/>
      <w:r w:rsidRPr="00BF0D0F">
        <w:rPr>
          <w:rFonts w:ascii="Times New Roman" w:eastAsia="Times New Roman" w:hAnsi="Times New Roman" w:cs="Times New Roman"/>
          <w:sz w:val="24"/>
          <w:szCs w:val="24"/>
          <w:lang w:val="ru-RU"/>
        </w:rPr>
        <w:t>низковато</w:t>
      </w:r>
      <w:proofErr w:type="spellEnd"/>
      <w:r w:rsidRPr="00BF0D0F">
        <w:rPr>
          <w:rFonts w:ascii="Times New Roman" w:eastAsia="Times New Roman" w:hAnsi="Times New Roman" w:cs="Times New Roman"/>
          <w:sz w:val="24"/>
          <w:szCs w:val="24"/>
          <w:lang w:val="ru-RU"/>
        </w:rPr>
        <w:t xml:space="preserve">. В одной группе я стяжала по </w:t>
      </w:r>
      <w:proofErr w:type="spellStart"/>
      <w:r w:rsidRPr="00BF0D0F">
        <w:rPr>
          <w:rFonts w:ascii="Times New Roman" w:eastAsia="Times New Roman" w:hAnsi="Times New Roman" w:cs="Times New Roman"/>
          <w:sz w:val="24"/>
          <w:szCs w:val="24"/>
          <w:lang w:val="ru-RU"/>
        </w:rPr>
        <w:t>подреальностям</w:t>
      </w:r>
      <w:proofErr w:type="spellEnd"/>
      <w:r w:rsidRPr="00BF0D0F">
        <w:rPr>
          <w:rFonts w:ascii="Times New Roman" w:eastAsia="Times New Roman" w:hAnsi="Times New Roman" w:cs="Times New Roman"/>
          <w:sz w:val="24"/>
          <w:szCs w:val="24"/>
          <w:lang w:val="ru-RU"/>
        </w:rPr>
        <w:t xml:space="preserve"> действия, мы даже просили по </w:t>
      </w:r>
      <w:proofErr w:type="spellStart"/>
      <w:r w:rsidRPr="00BF0D0F">
        <w:rPr>
          <w:rFonts w:ascii="Times New Roman" w:eastAsia="Times New Roman" w:hAnsi="Times New Roman" w:cs="Times New Roman"/>
          <w:sz w:val="24"/>
          <w:szCs w:val="24"/>
          <w:lang w:val="ru-RU"/>
        </w:rPr>
        <w:t>прареальностям</w:t>
      </w:r>
      <w:proofErr w:type="spellEnd"/>
      <w:r w:rsidRPr="00BF0D0F">
        <w:rPr>
          <w:rFonts w:ascii="Times New Roman" w:eastAsia="Times New Roman" w:hAnsi="Times New Roman" w:cs="Times New Roman"/>
          <w:sz w:val="24"/>
          <w:szCs w:val="24"/>
          <w:lang w:val="ru-RU"/>
        </w:rPr>
        <w:t>, по присутствиям. У группы было впечатление, что в подвал спустились какой-то. Мы привыкли уже, там и на реальностях, и минимум, по архетипам действовать. В общем, нужно увидеть действие везде. Есть такое. Хорошо.</w:t>
      </w:r>
    </w:p>
    <w:p w14:paraId="5607BF9A" w14:textId="3A2193A3"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К </w:t>
      </w:r>
      <w:proofErr w:type="spellStart"/>
      <w:r w:rsidRPr="00BF0D0F">
        <w:rPr>
          <w:rFonts w:ascii="Times New Roman" w:eastAsia="Times New Roman" w:hAnsi="Times New Roman" w:cs="Times New Roman"/>
          <w:sz w:val="24"/>
          <w:szCs w:val="24"/>
          <w:lang w:val="ru-RU"/>
        </w:rPr>
        <w:t>Радомиру</w:t>
      </w:r>
      <w:proofErr w:type="spellEnd"/>
      <w:r w:rsidRPr="00BF0D0F">
        <w:rPr>
          <w:rFonts w:ascii="Times New Roman" w:eastAsia="Times New Roman" w:hAnsi="Times New Roman" w:cs="Times New Roman"/>
          <w:sz w:val="24"/>
          <w:szCs w:val="24"/>
          <w:lang w:val="ru-RU"/>
        </w:rPr>
        <w:t xml:space="preserve"> Сесилии куда идём? Я вам сразу скажу, пойдём туда, где мы более-м</w:t>
      </w:r>
      <w:r w:rsidR="00A0727F">
        <w:rPr>
          <w:rFonts w:ascii="Times New Roman" w:eastAsia="Times New Roman" w:hAnsi="Times New Roman" w:cs="Times New Roman"/>
          <w:sz w:val="24"/>
          <w:szCs w:val="24"/>
          <w:lang w:val="ru-RU"/>
        </w:rPr>
        <w:t xml:space="preserve">енее сможем действовать. Вот в </w:t>
      </w:r>
      <w:r w:rsidRPr="00BF0D0F">
        <w:rPr>
          <w:rFonts w:ascii="Times New Roman" w:eastAsia="Times New Roman" w:hAnsi="Times New Roman" w:cs="Times New Roman"/>
          <w:sz w:val="24"/>
          <w:szCs w:val="24"/>
          <w:lang w:val="ru-RU"/>
        </w:rPr>
        <w:t xml:space="preserve">один миллион там с чем-то архетип, мы не потянем там действия, мы там расплывёмся, размажемся этим Ментальным телом. Нам нужно, или архетипическая Часть нужна, вот, желательно, или </w:t>
      </w:r>
      <w:proofErr w:type="spellStart"/>
      <w:r w:rsidRPr="00BF0D0F">
        <w:rPr>
          <w:rFonts w:ascii="Times New Roman" w:eastAsia="Times New Roman" w:hAnsi="Times New Roman" w:cs="Times New Roman"/>
          <w:sz w:val="24"/>
          <w:szCs w:val="24"/>
          <w:lang w:val="ru-RU"/>
        </w:rPr>
        <w:t>реальностная</w:t>
      </w:r>
      <w:proofErr w:type="spellEnd"/>
      <w:r w:rsidRPr="00BF0D0F">
        <w:rPr>
          <w:rFonts w:ascii="Times New Roman" w:eastAsia="Times New Roman" w:hAnsi="Times New Roman" w:cs="Times New Roman"/>
          <w:sz w:val="24"/>
          <w:szCs w:val="24"/>
          <w:lang w:val="ru-RU"/>
        </w:rPr>
        <w:t xml:space="preserve"> Часть Ментального тела. Давайте, попробуем архетипической Частью сработать, да? Тогда идём, да, в какой-то космос, потому что Части архетипические внутри какого-то космоса. Какой космос?</w:t>
      </w:r>
    </w:p>
    <w:p w14:paraId="024E6193"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Метагалактический. Первый.</w:t>
      </w:r>
    </w:p>
    <w:p w14:paraId="1401E3BA"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Какой космос?</w:t>
      </w:r>
    </w:p>
    <w:p w14:paraId="278A0734"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Первый можно.</w:t>
      </w:r>
    </w:p>
    <w:p w14:paraId="75431BF2"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Метагалактический Космос, Первый. Начнём с него, да. При нём какой будет архетип минимальный, доступный, специфичный по нашей теме Ментального тела?</w:t>
      </w:r>
    </w:p>
    <w:p w14:paraId="2A940CC0"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Четвёртый.</w:t>
      </w:r>
    </w:p>
    <w:p w14:paraId="0CB9E2B7"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Четвёртый, вот прямо датируем по цифрам, четвёртый. Там будет среда Ментального архетипа. Более того, смотрите, если у нас, сколько у нас, 1024 архетипа в каждом космосе, да? </w:t>
      </w:r>
      <w:r w:rsidRPr="00BF0D0F">
        <w:rPr>
          <w:rFonts w:ascii="Times New Roman" w:eastAsia="Times New Roman" w:hAnsi="Times New Roman" w:cs="Times New Roman"/>
          <w:sz w:val="24"/>
          <w:szCs w:val="24"/>
          <w:lang w:val="ru-RU"/>
        </w:rPr>
        <w:lastRenderedPageBreak/>
        <w:t>Если 64 умножаем на 64, это 4096, так многовато будет, да? То есть, это 64 вида материи ракурсом каким-то 16-ричным, чтобы получилось 1024, да? 64 вида материи – это незыблемо, вот, а что из Стандартов есть 16-ричное? Какие у нас 16-ричные Стандарты есть?</w:t>
      </w:r>
    </w:p>
    <w:p w14:paraId="523B4C76"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Фундаментальности, ИВДИВО-развитие.</w:t>
      </w:r>
    </w:p>
    <w:p w14:paraId="47F13DBB"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Нет, нужно туда пойти, поэтому в Фундаментальности не пойдём.</w:t>
      </w:r>
    </w:p>
    <w:p w14:paraId="0CDA1A3C" w14:textId="77777777" w:rsidR="00BF0D0F" w:rsidRPr="00BF0D0F" w:rsidRDefault="00BF0D0F" w:rsidP="00D044F1">
      <w:pPr>
        <w:spacing w:after="0" w:line="240" w:lineRule="auto"/>
        <w:ind w:firstLine="567"/>
        <w:rPr>
          <w:rFonts w:ascii="Times New Roman" w:eastAsia="Times New Roman" w:hAnsi="Times New Roman" w:cs="Times New Roman"/>
          <w:i/>
          <w:sz w:val="24"/>
          <w:szCs w:val="24"/>
          <w:lang w:val="ru-RU"/>
        </w:rPr>
      </w:pPr>
      <w:r w:rsidRPr="00BF0D0F">
        <w:rPr>
          <w:rFonts w:ascii="Times New Roman" w:eastAsia="Times New Roman" w:hAnsi="Times New Roman" w:cs="Times New Roman"/>
          <w:i/>
          <w:sz w:val="24"/>
          <w:szCs w:val="24"/>
          <w:lang w:val="ru-RU"/>
        </w:rPr>
        <w:t>Из зала: ИВДИВО-разработки.</w:t>
      </w:r>
    </w:p>
    <w:p w14:paraId="262D2778" w14:textId="151EA880"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Нет, это организация. Это неправильно. Эволюция, ребята. Эволюция. Т</w:t>
      </w:r>
      <w:r w:rsidR="00472A18">
        <w:rPr>
          <w:rFonts w:ascii="Times New Roman" w:eastAsia="Times New Roman" w:hAnsi="Times New Roman" w:cs="Times New Roman"/>
          <w:sz w:val="24"/>
          <w:szCs w:val="24"/>
          <w:lang w:val="ru-RU"/>
        </w:rPr>
        <w:t>огда мы, пойдём, допустим, в 4-</w:t>
      </w:r>
      <w:r w:rsidRPr="00BF0D0F">
        <w:rPr>
          <w:rFonts w:ascii="Times New Roman" w:eastAsia="Times New Roman" w:hAnsi="Times New Roman" w:cs="Times New Roman"/>
          <w:sz w:val="24"/>
          <w:szCs w:val="24"/>
          <w:lang w:val="ru-RU"/>
        </w:rPr>
        <w:t>й</w:t>
      </w:r>
      <w:r w:rsidR="00472A18">
        <w:rPr>
          <w:rFonts w:ascii="Times New Roman" w:eastAsia="Times New Roman" w:hAnsi="Times New Roman" w:cs="Times New Roman"/>
          <w:sz w:val="24"/>
          <w:szCs w:val="24"/>
          <w:lang w:val="ru-RU"/>
        </w:rPr>
        <w:t xml:space="preserve"> архетип, мы пойдём ракурсом 1-</w:t>
      </w:r>
      <w:r w:rsidRPr="00BF0D0F">
        <w:rPr>
          <w:rFonts w:ascii="Times New Roman" w:eastAsia="Times New Roman" w:hAnsi="Times New Roman" w:cs="Times New Roman"/>
          <w:sz w:val="24"/>
          <w:szCs w:val="24"/>
          <w:lang w:val="ru-RU"/>
        </w:rPr>
        <w:t>й Эволюции в</w:t>
      </w:r>
      <w:r w:rsidR="00472A18">
        <w:rPr>
          <w:rFonts w:ascii="Times New Roman" w:eastAsia="Times New Roman" w:hAnsi="Times New Roman" w:cs="Times New Roman"/>
          <w:sz w:val="24"/>
          <w:szCs w:val="24"/>
          <w:lang w:val="ru-RU"/>
        </w:rPr>
        <w:t xml:space="preserve"> Ментальной материи. Если в 68-</w:t>
      </w:r>
      <w:r w:rsidRPr="00BF0D0F">
        <w:rPr>
          <w:rFonts w:ascii="Times New Roman" w:eastAsia="Times New Roman" w:hAnsi="Times New Roman" w:cs="Times New Roman"/>
          <w:sz w:val="24"/>
          <w:szCs w:val="24"/>
          <w:lang w:val="ru-RU"/>
        </w:rPr>
        <w:t>й архетип пойдём, мы пойдём куда? В Ментальный архетип, состоящий там уже не только из Ментального архетипа, из Ментального вида материи, а всех 64-х видов мате</w:t>
      </w:r>
      <w:r w:rsidR="00472A18">
        <w:rPr>
          <w:rFonts w:ascii="Times New Roman" w:eastAsia="Times New Roman" w:hAnsi="Times New Roman" w:cs="Times New Roman"/>
          <w:sz w:val="24"/>
          <w:szCs w:val="24"/>
          <w:lang w:val="ru-RU"/>
        </w:rPr>
        <w:t xml:space="preserve">рии в каждом архетипе. </w:t>
      </w:r>
      <w:proofErr w:type="gramStart"/>
      <w:r w:rsidR="00472A18">
        <w:rPr>
          <w:rFonts w:ascii="Times New Roman" w:eastAsia="Times New Roman" w:hAnsi="Times New Roman" w:cs="Times New Roman"/>
          <w:sz w:val="24"/>
          <w:szCs w:val="24"/>
          <w:lang w:val="ru-RU"/>
        </w:rPr>
        <w:t>Архетип</w:t>
      </w:r>
      <w:r w:rsidRPr="00BF0D0F">
        <w:rPr>
          <w:rFonts w:ascii="Times New Roman" w:eastAsia="Times New Roman" w:hAnsi="Times New Roman" w:cs="Times New Roman"/>
          <w:sz w:val="24"/>
          <w:szCs w:val="24"/>
          <w:lang w:val="ru-RU"/>
        </w:rPr>
        <w:t xml:space="preserve"> это</w:t>
      </w:r>
      <w:proofErr w:type="gramEnd"/>
      <w:r w:rsidRPr="00BF0D0F">
        <w:rPr>
          <w:rFonts w:ascii="Times New Roman" w:eastAsia="Times New Roman" w:hAnsi="Times New Roman" w:cs="Times New Roman"/>
          <w:sz w:val="24"/>
          <w:szCs w:val="24"/>
          <w:lang w:val="ru-RU"/>
        </w:rPr>
        <w:t xml:space="preserve"> прежде всего 64 вида материи. Но поскольку архетипов много, а видов материи только 64, мы берём, допустим, э</w:t>
      </w:r>
      <w:r w:rsidR="00472A18">
        <w:rPr>
          <w:rFonts w:ascii="Times New Roman" w:eastAsia="Times New Roman" w:hAnsi="Times New Roman" w:cs="Times New Roman"/>
          <w:sz w:val="24"/>
          <w:szCs w:val="24"/>
          <w:lang w:val="ru-RU"/>
        </w:rPr>
        <w:t>волюционный ракурс, ракурсом 1-</w:t>
      </w:r>
      <w:r w:rsidRPr="00BF0D0F">
        <w:rPr>
          <w:rFonts w:ascii="Times New Roman" w:eastAsia="Times New Roman" w:hAnsi="Times New Roman" w:cs="Times New Roman"/>
          <w:sz w:val="24"/>
          <w:szCs w:val="24"/>
          <w:lang w:val="ru-RU"/>
        </w:rPr>
        <w:t>й Эволюции. Как она называться будет? Сейчас новые названия Эволюций, я сейчас тоже их не всп</w:t>
      </w:r>
      <w:r w:rsidR="00472A18">
        <w:rPr>
          <w:rFonts w:ascii="Times New Roman" w:eastAsia="Times New Roman" w:hAnsi="Times New Roman" w:cs="Times New Roman"/>
          <w:sz w:val="24"/>
          <w:szCs w:val="24"/>
          <w:lang w:val="ru-RU"/>
        </w:rPr>
        <w:t>омню. Новое Распоряжение вышло.</w:t>
      </w:r>
    </w:p>
    <w:p w14:paraId="2D4FFEDC"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i/>
          <w:sz w:val="24"/>
          <w:szCs w:val="24"/>
          <w:lang w:val="ru-RU"/>
        </w:rPr>
        <w:t>Из зала: (Неразборчиво)</w:t>
      </w:r>
    </w:p>
    <w:p w14:paraId="70F116B6" w14:textId="6C74C235"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Пусть будет просто Метагалакт</w:t>
      </w:r>
      <w:r w:rsidR="00472A18">
        <w:rPr>
          <w:rFonts w:ascii="Times New Roman" w:eastAsia="Times New Roman" w:hAnsi="Times New Roman" w:cs="Times New Roman"/>
          <w:sz w:val="24"/>
          <w:szCs w:val="24"/>
          <w:lang w:val="ru-RU"/>
        </w:rPr>
        <w:t>ическая Эволюция 1-я, 4-</w:t>
      </w:r>
      <w:r w:rsidRPr="00BF0D0F">
        <w:rPr>
          <w:rFonts w:ascii="Times New Roman" w:eastAsia="Times New Roman" w:hAnsi="Times New Roman" w:cs="Times New Roman"/>
          <w:sz w:val="24"/>
          <w:szCs w:val="24"/>
          <w:lang w:val="ru-RU"/>
        </w:rPr>
        <w:t>й архетип. Как он будет называться, архетип? Извечный.</w:t>
      </w:r>
    </w:p>
    <w:p w14:paraId="6C012752" w14:textId="521BED12"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То есть, мы не будем по реальностям внутри архетипа, а если архетипическая Часть, то Часть – это на весь архетип. </w:t>
      </w:r>
      <w:r w:rsidR="00472A18">
        <w:rPr>
          <w:rFonts w:ascii="Times New Roman" w:eastAsia="Times New Roman" w:hAnsi="Times New Roman" w:cs="Times New Roman"/>
          <w:sz w:val="24"/>
          <w:szCs w:val="24"/>
          <w:lang w:val="ru-RU"/>
        </w:rPr>
        <w:t>Тогда и мы, если заполняемся 4-</w:t>
      </w:r>
      <w:r w:rsidRPr="00BF0D0F">
        <w:rPr>
          <w:rFonts w:ascii="Times New Roman" w:eastAsia="Times New Roman" w:hAnsi="Times New Roman" w:cs="Times New Roman"/>
          <w:sz w:val="24"/>
          <w:szCs w:val="24"/>
          <w:lang w:val="ru-RU"/>
        </w:rPr>
        <w:t>м архетипом, мы можем и на вершине ег</w:t>
      </w:r>
      <w:r w:rsidR="00472A18">
        <w:rPr>
          <w:rFonts w:ascii="Times New Roman" w:eastAsia="Times New Roman" w:hAnsi="Times New Roman" w:cs="Times New Roman"/>
          <w:sz w:val="24"/>
          <w:szCs w:val="24"/>
          <w:lang w:val="ru-RU"/>
        </w:rPr>
        <w:t>о стоять, а можем выйти в 1025-</w:t>
      </w:r>
      <w:r w:rsidRPr="00BF0D0F">
        <w:rPr>
          <w:rFonts w:ascii="Times New Roman" w:eastAsia="Times New Roman" w:hAnsi="Times New Roman" w:cs="Times New Roman"/>
          <w:sz w:val="24"/>
          <w:szCs w:val="24"/>
          <w:lang w:val="ru-RU"/>
        </w:rPr>
        <w:t>й архетип на вершину всего космоса, где все виды материи будут у нас, но там нам будет сложнее. Поэтому пойдём на вершину 4-го архетипа. Вы вот ход рассуждения увидели? Это в том числе логическое обоснование вот этих действий в Практике. Чтобы вы понимали, что Логикой мы опираемся на какие-то Стандарты, чтобы Логика не была ошибочной. Вот я включала разные Стандарты.</w:t>
      </w:r>
    </w:p>
    <w:p w14:paraId="034E6184"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 xml:space="preserve">Можно по-другому посмотреть, можно там другими Стандартами действовать, и у нас тогда другое место выхода будет, тоже логично обоснованное. Вот, всё вопрос ваших творческих успехов, или усилий таких, вот. Поэтому всё-таки по-разному можем подойти. Но для меня ключевое всё-таки, если там каждый архетип, он специализируется на определённом виде материи, то нужна ментальная материя. Это будет такая отличная </w:t>
      </w:r>
      <w:proofErr w:type="gramStart"/>
      <w:r w:rsidRPr="00BF0D0F">
        <w:rPr>
          <w:rFonts w:ascii="Times New Roman" w:eastAsia="Times New Roman" w:hAnsi="Times New Roman" w:cs="Times New Roman"/>
          <w:sz w:val="24"/>
          <w:szCs w:val="24"/>
          <w:lang w:val="ru-RU"/>
        </w:rPr>
        <w:t>среда, для того, чтобы</w:t>
      </w:r>
      <w:proofErr w:type="gramEnd"/>
      <w:r w:rsidRPr="00BF0D0F">
        <w:rPr>
          <w:rFonts w:ascii="Times New Roman" w:eastAsia="Times New Roman" w:hAnsi="Times New Roman" w:cs="Times New Roman"/>
          <w:sz w:val="24"/>
          <w:szCs w:val="24"/>
          <w:lang w:val="ru-RU"/>
        </w:rPr>
        <w:t xml:space="preserve"> мы Ментальное тело </w:t>
      </w:r>
      <w:proofErr w:type="spellStart"/>
      <w:r w:rsidRPr="00BF0D0F">
        <w:rPr>
          <w:rFonts w:ascii="Times New Roman" w:eastAsia="Times New Roman" w:hAnsi="Times New Roman" w:cs="Times New Roman"/>
          <w:sz w:val="24"/>
          <w:szCs w:val="24"/>
          <w:lang w:val="ru-RU"/>
        </w:rPr>
        <w:t>понасыщали</w:t>
      </w:r>
      <w:proofErr w:type="spellEnd"/>
      <w:r w:rsidRPr="00BF0D0F">
        <w:rPr>
          <w:rFonts w:ascii="Times New Roman" w:eastAsia="Times New Roman" w:hAnsi="Times New Roman" w:cs="Times New Roman"/>
          <w:sz w:val="24"/>
          <w:szCs w:val="24"/>
          <w:lang w:val="ru-RU"/>
        </w:rPr>
        <w:t xml:space="preserve"> и попробовали им действовать. Есть тема?</w:t>
      </w:r>
    </w:p>
    <w:p w14:paraId="70FFA7A4" w14:textId="77777777" w:rsidR="00BF0D0F" w:rsidRPr="00BF0D0F" w:rsidRDefault="00BF0D0F" w:rsidP="00D044F1">
      <w:pPr>
        <w:spacing w:after="0" w:line="240" w:lineRule="auto"/>
        <w:ind w:firstLine="567"/>
        <w:rPr>
          <w:rFonts w:ascii="Times New Roman" w:eastAsia="Times New Roman" w:hAnsi="Times New Roman" w:cs="Times New Roman"/>
          <w:sz w:val="24"/>
          <w:szCs w:val="24"/>
          <w:lang w:val="ru-RU"/>
        </w:rPr>
      </w:pPr>
      <w:r w:rsidRPr="00BF0D0F">
        <w:rPr>
          <w:rFonts w:ascii="Times New Roman" w:eastAsia="Times New Roman" w:hAnsi="Times New Roman" w:cs="Times New Roman"/>
          <w:sz w:val="24"/>
          <w:szCs w:val="24"/>
          <w:lang w:val="ru-RU"/>
        </w:rPr>
        <w:t>Зачем мы пойдём в эту тренировку? Это я тоже к нашему рассуждению. Где Источник нашего Огня для разработки Ментального тела? Куда мы идём? Вот, к кому идём, и это Источник. И куда идём, а ещё, зачем мы туда идём? Тренироваться. Как тренироваться, попросим у Аватаров нам предложить эти действия. Вот обязательно, минимум вот эти три вопроса должны быть в ответах ваших, чтобы вы осознанно практиковали. То есть, Логика должна быть в каждой практике. Хорошо.</w:t>
      </w:r>
    </w:p>
    <w:p w14:paraId="1ACF429B" w14:textId="77C8EAC4" w:rsidR="00BF0D0F" w:rsidRPr="00BF0D0F" w:rsidRDefault="00472A18" w:rsidP="000864E0">
      <w:pPr>
        <w:pStyle w:val="aff4"/>
        <w:ind w:firstLine="567"/>
        <w:outlineLvl w:val="1"/>
      </w:pPr>
      <w:bookmarkStart w:id="15" w:name="_Toc215944635"/>
      <w:r>
        <w:t>Практика</w:t>
      </w:r>
      <w:r w:rsidR="00F3564D">
        <w:t xml:space="preserve">-тренинг </w:t>
      </w:r>
      <w:r>
        <w:t>№3.</w:t>
      </w:r>
      <w:r w:rsidR="00F3564D">
        <w:t xml:space="preserve"> Тренинг </w:t>
      </w:r>
      <w:r w:rsidR="00FF60B7">
        <w:t>архетипического М</w:t>
      </w:r>
      <w:r w:rsidR="00F3564D">
        <w:t>ентальн</w:t>
      </w:r>
      <w:r w:rsidR="00FF60B7">
        <w:t>ого</w:t>
      </w:r>
      <w:r w:rsidR="00F3564D">
        <w:t xml:space="preserve"> тел</w:t>
      </w:r>
      <w:r w:rsidR="00FF60B7">
        <w:t>а</w:t>
      </w:r>
      <w:r w:rsidR="00F3564D">
        <w:t>.</w:t>
      </w:r>
      <w:bookmarkEnd w:id="15"/>
      <w:r w:rsidR="00F3564D">
        <w:t xml:space="preserve"> </w:t>
      </w:r>
    </w:p>
    <w:p w14:paraId="1C3B00D0"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Возжигаемся, каждый, Ипостасями Школы Изначально Вышестоящего Здоровья. И в этой активации мы переходим к Изначально Вышестоящим Аватарам Синтеза Мория Свет, внимание, 958 архетип Метагалактического космоса и разворачиваемся архетипическими частями пред Аватарами. Те же Мория Свет, только другими телами. Здесь такая более конкретная и более, я бы даже сказала, более тяжёлая такая, более явная сложенная материя для нас, чем вот там миллион с чем-то космосов.</w:t>
      </w:r>
    </w:p>
    <w:p w14:paraId="1E9AF080"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Приветствуем Аватаров, синтезируемся, стяжаем Синтез Мудрости и Синтез </w:t>
      </w:r>
      <w:proofErr w:type="spellStart"/>
      <w:r w:rsidRPr="00F3564D">
        <w:rPr>
          <w:rFonts w:ascii="Times New Roman" w:eastAsia="Times New Roman" w:hAnsi="Times New Roman" w:cs="Times New Roman"/>
          <w:i/>
          <w:iCs/>
          <w:sz w:val="24"/>
          <w:szCs w:val="24"/>
          <w:lang w:val="ru-RU"/>
        </w:rPr>
        <w:t>Праистины</w:t>
      </w:r>
      <w:proofErr w:type="spellEnd"/>
      <w:r w:rsidRPr="00F3564D">
        <w:rPr>
          <w:rFonts w:ascii="Times New Roman" w:eastAsia="Times New Roman" w:hAnsi="Times New Roman" w:cs="Times New Roman"/>
          <w:i/>
          <w:iCs/>
          <w:sz w:val="24"/>
          <w:szCs w:val="24"/>
          <w:lang w:val="ru-RU"/>
        </w:rPr>
        <w:t xml:space="preserve"> Изначально Вышестоящего Отца и стяжаем тренинг архетипического Ментального тела каждому из нас и синтезу нас. И, внимание, разворачиваемся пред Изначально Вышестоящими Аватарами Мория и Свет </w:t>
      </w:r>
      <w:proofErr w:type="spellStart"/>
      <w:r w:rsidRPr="00F3564D">
        <w:rPr>
          <w:rFonts w:ascii="Times New Roman" w:eastAsia="Times New Roman" w:hAnsi="Times New Roman" w:cs="Times New Roman"/>
          <w:i/>
          <w:iCs/>
          <w:sz w:val="24"/>
          <w:szCs w:val="24"/>
          <w:lang w:val="ru-RU"/>
        </w:rPr>
        <w:t>Ментальньным</w:t>
      </w:r>
      <w:proofErr w:type="spellEnd"/>
      <w:r w:rsidRPr="00F3564D">
        <w:rPr>
          <w:rFonts w:ascii="Times New Roman" w:eastAsia="Times New Roman" w:hAnsi="Times New Roman" w:cs="Times New Roman"/>
          <w:i/>
          <w:iCs/>
          <w:sz w:val="24"/>
          <w:szCs w:val="24"/>
          <w:lang w:val="ru-RU"/>
        </w:rPr>
        <w:t xml:space="preserve"> телом. И заодно можете посмотреть, как оно выглядит. То есть то же самое тело Ипостаси, но ракурсом Ментальной материи. И мы видим, как оно сложено, насколько оно дееспособно, на сколько оно живое и принимает участие во всём этом, во всей практике, тренинге. Устремлено или не устремлено </w:t>
      </w:r>
      <w:r w:rsidRPr="00F3564D">
        <w:rPr>
          <w:rFonts w:ascii="Times New Roman" w:eastAsia="Times New Roman" w:hAnsi="Times New Roman" w:cs="Times New Roman"/>
          <w:i/>
          <w:iCs/>
          <w:sz w:val="24"/>
          <w:szCs w:val="24"/>
          <w:lang w:val="ru-RU"/>
        </w:rPr>
        <w:lastRenderedPageBreak/>
        <w:t>на тренинг, элементарно, смотрит в глаза Мории Свет или не смотрит. Если не смотрит, что-то ему не то, не нравится, в чём-то закрытое это тело. Выясняйте, объясняйте, что нужно тренироваться, чтобы жить нормально, здраво.</w:t>
      </w:r>
    </w:p>
    <w:p w14:paraId="2CA46E40" w14:textId="37FAA889"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вот этим телом, на всё остальное не обращаем внимание, только этим телом действуйте. Обратите внимание, это Ментальное тело, оно должно быть женским или мужским. Мы тут все дамы, значит все тела женские. Это тело должно быть одето не в человеческую форму, а в форму, там, в Компетентного хотя бы, не Должностно Полномочного, в Компетентного. А, значит, тело должно быть устремлено на разработку, на развитие, на свой рост, на рост своих Компетенций.</w:t>
      </w:r>
      <w:r w:rsidR="00FF60B7">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Есть?</w:t>
      </w:r>
    </w:p>
    <w:p w14:paraId="3B26660A" w14:textId="32F7104D"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Тело должно быть обуто, всё достойно, аккуратно выглядеть, причёска. Как правило, тело молодое, моложе, чем на физике. И этим телом синтезируйтесь с Морией Свет, они направляют нам Огонь Ментальный, Огонь Ментального Здоровья. Вот, запомните это тело, прикажите этому телу, чтоб оно заполнилось. Для него </w:t>
      </w:r>
      <w:r w:rsidR="00FF60B7">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Огнём Здоровья, для нас </w:t>
      </w:r>
      <w:r w:rsidR="00FF60B7">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это Огонь Ментального Здоровья. Заполняемся.</w:t>
      </w:r>
    </w:p>
    <w:p w14:paraId="4B2570D6" w14:textId="0FC3FB9E"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И это тело разворачивается своими мыслями, средой ментальной. Это если мыслями и Ментальной материей одновременно вокруг себя вместе с Морией Свет. И теперь, прям, до физики </w:t>
      </w:r>
      <w:proofErr w:type="spellStart"/>
      <w:r w:rsidRPr="00F3564D">
        <w:rPr>
          <w:rFonts w:ascii="Times New Roman" w:eastAsia="Times New Roman" w:hAnsi="Times New Roman" w:cs="Times New Roman"/>
          <w:i/>
          <w:iCs/>
          <w:sz w:val="24"/>
          <w:szCs w:val="24"/>
          <w:lang w:val="ru-RU"/>
        </w:rPr>
        <w:t>попроживайте</w:t>
      </w:r>
      <w:proofErr w:type="spellEnd"/>
      <w:r w:rsidRPr="00F3564D">
        <w:rPr>
          <w:rFonts w:ascii="Times New Roman" w:eastAsia="Times New Roman" w:hAnsi="Times New Roman" w:cs="Times New Roman"/>
          <w:i/>
          <w:iCs/>
          <w:sz w:val="24"/>
          <w:szCs w:val="24"/>
          <w:lang w:val="ru-RU"/>
        </w:rPr>
        <w:t>, ощущайте, а как это ментальная ср</w:t>
      </w:r>
      <w:r w:rsidR="00A95FF4" w:rsidRPr="00F3564D">
        <w:rPr>
          <w:rFonts w:ascii="Times New Roman" w:eastAsia="Times New Roman" w:hAnsi="Times New Roman" w:cs="Times New Roman"/>
          <w:i/>
          <w:iCs/>
          <w:sz w:val="24"/>
          <w:szCs w:val="24"/>
          <w:lang w:val="ru-RU"/>
        </w:rPr>
        <w:t xml:space="preserve">еда держит ли (неразборчиво) с </w:t>
      </w:r>
      <w:r w:rsidRPr="00F3564D">
        <w:rPr>
          <w:rFonts w:ascii="Times New Roman" w:eastAsia="Times New Roman" w:hAnsi="Times New Roman" w:cs="Times New Roman"/>
          <w:i/>
          <w:iCs/>
          <w:sz w:val="24"/>
          <w:szCs w:val="24"/>
          <w:lang w:val="ru-RU"/>
        </w:rPr>
        <w:t>Мория, со Свет. Здесь на физике не факт, что она есть, а вот у Мория Свет есть. Встройтесь, напитайтесь этим средовым Огнём, поймите, для себя сделайте вывод, что такое ментальная среда и ментальный Огонь.</w:t>
      </w:r>
    </w:p>
    <w:p w14:paraId="7666AE76" w14:textId="5089F15C"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Ну, это вид материи такой близкий к физике, потому и, прям, проживать м</w:t>
      </w:r>
      <w:r w:rsidR="00A95FF4" w:rsidRPr="00F3564D">
        <w:rPr>
          <w:rFonts w:ascii="Times New Roman" w:eastAsia="Times New Roman" w:hAnsi="Times New Roman" w:cs="Times New Roman"/>
          <w:i/>
          <w:iCs/>
          <w:sz w:val="24"/>
          <w:szCs w:val="24"/>
          <w:lang w:val="ru-RU"/>
        </w:rPr>
        <w:t>ожно очень конкретно и глубоко.</w:t>
      </w:r>
    </w:p>
    <w:p w14:paraId="5C3FD436"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Внимание! Теперь, это тело ловит мысли Мории по поводу здоровья вас, Ментального Здоровья. Ваша задача, впитывая эту мысль, это большой сгусток Огня, наши мысли, они такие мелкие и более немощные. А у Мории, такой, вот, более мощная мысль по поводу Ментального Здоровья. И </w:t>
      </w:r>
      <w:proofErr w:type="spellStart"/>
      <w:r w:rsidRPr="00F3564D">
        <w:rPr>
          <w:rFonts w:ascii="Times New Roman" w:eastAsia="Times New Roman" w:hAnsi="Times New Roman" w:cs="Times New Roman"/>
          <w:i/>
          <w:iCs/>
          <w:sz w:val="24"/>
          <w:szCs w:val="24"/>
          <w:lang w:val="ru-RU"/>
        </w:rPr>
        <w:t>посканируйте</w:t>
      </w:r>
      <w:proofErr w:type="spellEnd"/>
      <w:r w:rsidRPr="00F3564D">
        <w:rPr>
          <w:rFonts w:ascii="Times New Roman" w:eastAsia="Times New Roman" w:hAnsi="Times New Roman" w:cs="Times New Roman"/>
          <w:i/>
          <w:iCs/>
          <w:sz w:val="24"/>
          <w:szCs w:val="24"/>
          <w:lang w:val="ru-RU"/>
        </w:rPr>
        <w:t xml:space="preserve"> контекст, то есть содержание этой мысли собою. Вот, как не знаю, а ваше Ментальное тело это умеет делать, поэтому доверьтесь ему, расслабьтесь, не контролируйте Ментальное тело. Отпустите, оно само впитает мысль от Мории и распознает содержание этой мысли. Действуем.</w:t>
      </w:r>
    </w:p>
    <w:p w14:paraId="17BCF276"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Мысль прямо входит в это тело, полностью заполняет от макушки до пят, это Огонь, Мысль Огнём (неразборчиво). И теперь попробуйте сложиться, что в теле изменилось. Появились ли мысли новые Ментальной материи? Они на физике то же самое будут вами восприниматься, потому что Ментальное тело одновременно и в физическом теле, и сейчас стоит в зале пред Мория. Вот, увидьте, что в Доме у Отца в законах, </w:t>
      </w:r>
      <w:proofErr w:type="spellStart"/>
      <w:r w:rsidRPr="00F3564D">
        <w:rPr>
          <w:rFonts w:ascii="Times New Roman" w:eastAsia="Times New Roman" w:hAnsi="Times New Roman" w:cs="Times New Roman"/>
          <w:i/>
          <w:iCs/>
          <w:sz w:val="24"/>
          <w:szCs w:val="24"/>
          <w:lang w:val="ru-RU"/>
        </w:rPr>
        <w:t>многомерностях</w:t>
      </w:r>
      <w:proofErr w:type="spellEnd"/>
      <w:r w:rsidRPr="00F3564D">
        <w:rPr>
          <w:rFonts w:ascii="Times New Roman" w:eastAsia="Times New Roman" w:hAnsi="Times New Roman" w:cs="Times New Roman"/>
          <w:i/>
          <w:iCs/>
          <w:sz w:val="24"/>
          <w:szCs w:val="24"/>
          <w:lang w:val="ru-RU"/>
        </w:rPr>
        <w:t xml:space="preserve">, но цельность ИВДИВО, это именно так. Если кто успел, вот просто напитайтесь мыслью Мории, попробуйте распознать содержание её. И, если можно, вслух так, чтобы мы </w:t>
      </w:r>
      <w:proofErr w:type="spellStart"/>
      <w:r w:rsidRPr="00F3564D">
        <w:rPr>
          <w:rFonts w:ascii="Times New Roman" w:eastAsia="Times New Roman" w:hAnsi="Times New Roman" w:cs="Times New Roman"/>
          <w:i/>
          <w:iCs/>
          <w:sz w:val="24"/>
          <w:szCs w:val="24"/>
          <w:lang w:val="ru-RU"/>
        </w:rPr>
        <w:t>тренингово</w:t>
      </w:r>
      <w:proofErr w:type="spellEnd"/>
      <w:r w:rsidRPr="00F3564D">
        <w:rPr>
          <w:rFonts w:ascii="Times New Roman" w:eastAsia="Times New Roman" w:hAnsi="Times New Roman" w:cs="Times New Roman"/>
          <w:i/>
          <w:iCs/>
          <w:sz w:val="24"/>
          <w:szCs w:val="24"/>
          <w:lang w:val="ru-RU"/>
        </w:rPr>
        <w:t xml:space="preserve"> действовали.</w:t>
      </w:r>
    </w:p>
    <w:p w14:paraId="46AE6059"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Мысль о чём направляет вам Мория? Есть у кого-то?</w:t>
      </w:r>
    </w:p>
    <w:p w14:paraId="2AB31B1D"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Мозгом, можно даже физическим, но лучше тем, того Ментального тела впитывайте. И вот то первое, что сложится в голове, или образ, или фраза, которую вы слышите, здесь слышать можно голосом. Или просто знание, что мысль об этом, у вас складывается, вот то первое, что складывается, верьте себе, называется. Потому что эта мысль складывается вашим телом, но Огнём Мории.</w:t>
      </w:r>
    </w:p>
    <w:p w14:paraId="0D8EB3CB" w14:textId="49072D5D"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Мория говорит: «Это мысль о здоровье ментальном»</w:t>
      </w:r>
      <w:r w:rsidR="00A0727F" w:rsidRPr="00F3564D">
        <w:rPr>
          <w:rFonts w:ascii="Times New Roman" w:eastAsia="Times New Roman" w:hAnsi="Times New Roman" w:cs="Times New Roman"/>
          <w:i/>
          <w:iCs/>
          <w:sz w:val="24"/>
          <w:szCs w:val="24"/>
          <w:lang w:val="ru-RU"/>
        </w:rPr>
        <w:t xml:space="preserve">, я уже сказала, </w:t>
      </w:r>
      <w:proofErr w:type="spellStart"/>
      <w:r w:rsidR="00A0727F" w:rsidRPr="00F3564D">
        <w:rPr>
          <w:rFonts w:ascii="Times New Roman" w:eastAsia="Times New Roman" w:hAnsi="Times New Roman" w:cs="Times New Roman"/>
          <w:i/>
          <w:iCs/>
          <w:sz w:val="24"/>
          <w:szCs w:val="24"/>
          <w:lang w:val="ru-RU"/>
        </w:rPr>
        <w:t>да.</w:t>
      </w:r>
      <w:r w:rsidRPr="00F3564D">
        <w:rPr>
          <w:rFonts w:ascii="Times New Roman" w:eastAsia="Times New Roman" w:hAnsi="Times New Roman" w:cs="Times New Roman"/>
          <w:i/>
          <w:iCs/>
          <w:sz w:val="24"/>
          <w:szCs w:val="24"/>
          <w:lang w:val="ru-RU"/>
        </w:rPr>
        <w:t>Есть</w:t>
      </w:r>
      <w:proofErr w:type="spellEnd"/>
      <w:r w:rsidRPr="00F3564D">
        <w:rPr>
          <w:rFonts w:ascii="Times New Roman" w:eastAsia="Times New Roman" w:hAnsi="Times New Roman" w:cs="Times New Roman"/>
          <w:i/>
          <w:iCs/>
          <w:sz w:val="24"/>
          <w:szCs w:val="24"/>
          <w:lang w:val="ru-RU"/>
        </w:rPr>
        <w:t xml:space="preserve"> какие-то? Можете поделиться, если это ваше не особо личное затрагивает?</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Мория пошутил: «В среднем по группе с ментальным здоровьем средней тяжести».</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Степень заболевания. Ну, уже хорошо, не тяжёлое состояние ментальное, средней тяжести.</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Почему?</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Средней тяжести, он говорит, не заболевания, а разработанности».</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Не средней лёгкости, не средней глубины, а средней тяжести разработанности. Ну, подумайте над фразой. Есть.</w:t>
      </w:r>
    </w:p>
    <w:p w14:paraId="36941EBB"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Всё, никто ничего не хочет поделиться, не услышал от Мория? Но, если личное, запишите, запомните, но вот то, что в голове вспыхнуло первое, это озвучивать. Есть. Хорошо.</w:t>
      </w:r>
    </w:p>
    <w:p w14:paraId="6B6BB74F" w14:textId="24407B6D"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lastRenderedPageBreak/>
        <w:t xml:space="preserve">Тогда синтезируемся с Изначально Вышестоящим Аватаром Синтеза </w:t>
      </w:r>
      <w:proofErr w:type="spellStart"/>
      <w:r w:rsidRPr="00F3564D">
        <w:rPr>
          <w:rFonts w:ascii="Times New Roman" w:eastAsia="Times New Roman" w:hAnsi="Times New Roman" w:cs="Times New Roman"/>
          <w:i/>
          <w:iCs/>
          <w:sz w:val="24"/>
          <w:szCs w:val="24"/>
          <w:lang w:val="ru-RU"/>
        </w:rPr>
        <w:t>Радомиром</w:t>
      </w:r>
      <w:proofErr w:type="spellEnd"/>
      <w:r w:rsidRPr="00F3564D">
        <w:rPr>
          <w:rFonts w:ascii="Times New Roman" w:eastAsia="Times New Roman" w:hAnsi="Times New Roman" w:cs="Times New Roman"/>
          <w:i/>
          <w:iCs/>
          <w:sz w:val="24"/>
          <w:szCs w:val="24"/>
          <w:lang w:val="ru-RU"/>
        </w:rPr>
        <w:t xml:space="preserve"> и Изначально Вышестоящей Аватарессой Синтеза Сесилией здесь сначала, в этом зале в Метагалакти</w:t>
      </w:r>
      <w:r w:rsidR="00A0727F" w:rsidRPr="00F3564D">
        <w:rPr>
          <w:rFonts w:ascii="Times New Roman" w:eastAsia="Times New Roman" w:hAnsi="Times New Roman" w:cs="Times New Roman"/>
          <w:i/>
          <w:iCs/>
          <w:sz w:val="24"/>
          <w:szCs w:val="24"/>
          <w:lang w:val="ru-RU"/>
        </w:rPr>
        <w:t>ческом космосе 958-ом архетипе.</w:t>
      </w:r>
    </w:p>
    <w:p w14:paraId="1E644790" w14:textId="1AE26406"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приветствуя Изначально Вышестоящих Аватаров, синтезируясь с их Хум</w:t>
      </w:r>
      <w:r w:rsidR="00F251DD">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w:t>
      </w:r>
      <w:r w:rsidR="00F251DD">
        <w:rPr>
          <w:rFonts w:ascii="Times New Roman" w:eastAsia="Times New Roman" w:hAnsi="Times New Roman" w:cs="Times New Roman"/>
          <w:i/>
          <w:iCs/>
          <w:sz w:val="24"/>
          <w:szCs w:val="24"/>
          <w:lang w:val="ru-RU"/>
        </w:rPr>
        <w:t>О</w:t>
      </w:r>
      <w:r w:rsidRPr="00F3564D">
        <w:rPr>
          <w:rFonts w:ascii="Times New Roman" w:eastAsia="Times New Roman" w:hAnsi="Times New Roman" w:cs="Times New Roman"/>
          <w:i/>
          <w:iCs/>
          <w:sz w:val="24"/>
          <w:szCs w:val="24"/>
          <w:lang w:val="ru-RU"/>
        </w:rPr>
        <w:t xml:space="preserve">й, как они рады, мы стяжаем Синтез </w:t>
      </w:r>
      <w:proofErr w:type="spellStart"/>
      <w:r w:rsidRPr="00F3564D">
        <w:rPr>
          <w:rFonts w:ascii="Times New Roman" w:eastAsia="Times New Roman" w:hAnsi="Times New Roman" w:cs="Times New Roman"/>
          <w:i/>
          <w:iCs/>
          <w:sz w:val="24"/>
          <w:szCs w:val="24"/>
          <w:lang w:val="ru-RU"/>
        </w:rPr>
        <w:t>Менталики</w:t>
      </w:r>
      <w:proofErr w:type="spellEnd"/>
      <w:r w:rsidRPr="00F3564D">
        <w:rPr>
          <w:rFonts w:ascii="Times New Roman" w:eastAsia="Times New Roman" w:hAnsi="Times New Roman" w:cs="Times New Roman"/>
          <w:i/>
          <w:iCs/>
          <w:sz w:val="24"/>
          <w:szCs w:val="24"/>
          <w:lang w:val="ru-RU"/>
        </w:rPr>
        <w:t xml:space="preserve"> Изначально Вышестоящего Отца и Синтез </w:t>
      </w:r>
      <w:proofErr w:type="spellStart"/>
      <w:r w:rsidRPr="00F3564D">
        <w:rPr>
          <w:rFonts w:ascii="Times New Roman" w:eastAsia="Times New Roman" w:hAnsi="Times New Roman" w:cs="Times New Roman"/>
          <w:i/>
          <w:iCs/>
          <w:sz w:val="24"/>
          <w:szCs w:val="24"/>
          <w:lang w:val="ru-RU"/>
        </w:rPr>
        <w:t>Праментального</w:t>
      </w:r>
      <w:proofErr w:type="spellEnd"/>
      <w:r w:rsidRPr="00F3564D">
        <w:rPr>
          <w:rFonts w:ascii="Times New Roman" w:eastAsia="Times New Roman" w:hAnsi="Times New Roman" w:cs="Times New Roman"/>
          <w:i/>
          <w:iCs/>
          <w:sz w:val="24"/>
          <w:szCs w:val="24"/>
          <w:lang w:val="ru-RU"/>
        </w:rPr>
        <w:t xml:space="preserve"> тела, и входим в магнит Ментальной материи Огнём Ментальности. Даже Ментальным Синтезом с </w:t>
      </w:r>
      <w:proofErr w:type="spellStart"/>
      <w:r w:rsidRPr="00F3564D">
        <w:rPr>
          <w:rFonts w:ascii="Times New Roman" w:eastAsia="Times New Roman" w:hAnsi="Times New Roman" w:cs="Times New Roman"/>
          <w:i/>
          <w:iCs/>
          <w:sz w:val="24"/>
          <w:szCs w:val="24"/>
          <w:lang w:val="ru-RU"/>
        </w:rPr>
        <w:t>Радомиром</w:t>
      </w:r>
      <w:proofErr w:type="spellEnd"/>
      <w:r w:rsidRPr="00F3564D">
        <w:rPr>
          <w:rFonts w:ascii="Times New Roman" w:eastAsia="Times New Roman" w:hAnsi="Times New Roman" w:cs="Times New Roman"/>
          <w:i/>
          <w:iCs/>
          <w:sz w:val="24"/>
          <w:szCs w:val="24"/>
          <w:lang w:val="ru-RU"/>
        </w:rPr>
        <w:t xml:space="preserve"> и Сесилией, там сейчас акцент на этот магнит. И вот нас они окутывают своим Ментальным Огнём</w:t>
      </w:r>
      <w:r w:rsidR="00F251DD">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w:t>
      </w:r>
      <w:r w:rsidR="00F251DD">
        <w:rPr>
          <w:rFonts w:ascii="Times New Roman" w:eastAsia="Times New Roman" w:hAnsi="Times New Roman" w:cs="Times New Roman"/>
          <w:i/>
          <w:iCs/>
          <w:sz w:val="24"/>
          <w:szCs w:val="24"/>
          <w:lang w:val="ru-RU"/>
        </w:rPr>
        <w:t>П</w:t>
      </w:r>
      <w:r w:rsidRPr="00F3564D">
        <w:rPr>
          <w:rFonts w:ascii="Times New Roman" w:eastAsia="Times New Roman" w:hAnsi="Times New Roman" w:cs="Times New Roman"/>
          <w:i/>
          <w:iCs/>
          <w:sz w:val="24"/>
          <w:szCs w:val="24"/>
          <w:lang w:val="ru-RU"/>
        </w:rPr>
        <w:t>омните</w:t>
      </w:r>
      <w:r w:rsidR="00F251DD">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являет Ментальное тело Изначально Вышестоящего Отца. И, окутывая своим Огнём части нас, всю группу,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переводит нас в четвёртый архетип. Извечный архетип, с одной стороны, а с другой стороны Ментальный архетип, специализирующийся на Ментальном виде материи первого Метагалактического космоса. И становимся на вершину этого архетипа в материальных реальностях, давайте сразу в четвёртой реальности. Ой, не, не пойдём в реальности, а становимся в целом, охватывая собой Ментальным телом весь архетип.</w:t>
      </w:r>
    </w:p>
    <w:p w14:paraId="081A2E84"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Сопрягаемся Ментальным телом с окружающим архетипом, прям, вызываем на себя огнеобразы там, другие, ядра допустим, </w:t>
      </w:r>
      <w:proofErr w:type="spellStart"/>
      <w:r w:rsidRPr="00F3564D">
        <w:rPr>
          <w:rFonts w:ascii="Times New Roman" w:eastAsia="Times New Roman" w:hAnsi="Times New Roman" w:cs="Times New Roman"/>
          <w:i/>
          <w:iCs/>
          <w:sz w:val="24"/>
          <w:szCs w:val="24"/>
          <w:lang w:val="ru-RU"/>
        </w:rPr>
        <w:t>субъядерность</w:t>
      </w:r>
      <w:proofErr w:type="spellEnd"/>
      <w:r w:rsidRPr="00F3564D">
        <w:rPr>
          <w:rFonts w:ascii="Times New Roman" w:eastAsia="Times New Roman" w:hAnsi="Times New Roman" w:cs="Times New Roman"/>
          <w:i/>
          <w:iCs/>
          <w:sz w:val="24"/>
          <w:szCs w:val="24"/>
          <w:lang w:val="ru-RU"/>
        </w:rPr>
        <w:t>, Огонь, Дух, Свет, Энергию Ментальной материи четвёртого архетипа, Извечного архетипа Метагалактического космоса. И просим наполнить наши Ментальные тела Огнём Ментальной материи, прямо стоим в специальном зале. Весь окружающий космос, это так тоже можно назвать, космос какого-то архетипа, да, фиксируется на нас. И главное, что мы здесь вот стяжаем в этом космосе, это Ментальную материю Огнём, и заполняя Ментальное тело этой Огнём материи.</w:t>
      </w:r>
    </w:p>
    <w:p w14:paraId="6F773134"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Вам нужно, прямо, ощутить. У меня какие-то странные даже проживания в физическом теле. Тело становиться более невесомым, интересно. Ну, такие неожиданные вещи, то, </w:t>
      </w:r>
      <w:proofErr w:type="gramStart"/>
      <w:r w:rsidRPr="00F3564D">
        <w:rPr>
          <w:rFonts w:ascii="Times New Roman" w:eastAsia="Times New Roman" w:hAnsi="Times New Roman" w:cs="Times New Roman"/>
          <w:i/>
          <w:iCs/>
          <w:sz w:val="24"/>
          <w:szCs w:val="24"/>
          <w:lang w:val="ru-RU"/>
        </w:rPr>
        <w:t>что</w:t>
      </w:r>
      <w:proofErr w:type="gramEnd"/>
      <w:r w:rsidRPr="00F3564D">
        <w:rPr>
          <w:rFonts w:ascii="Times New Roman" w:eastAsia="Times New Roman" w:hAnsi="Times New Roman" w:cs="Times New Roman"/>
          <w:i/>
          <w:iCs/>
          <w:sz w:val="24"/>
          <w:szCs w:val="24"/>
          <w:lang w:val="ru-RU"/>
        </w:rPr>
        <w:t xml:space="preserve"> здесь и сейчас складывая, выявляются. Понятно, оно такое более прозрачное, чем физика, даже не такое плотное, но достаточно плотное.</w:t>
      </w:r>
    </w:p>
    <w:p w14:paraId="4AA77B05"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Опять же чётко одеваемся, некоторые без одежды стоят, отследите, пожалуйста. Ментальное тело, это не человечек руки, ноги, голова, без одежды. Это прямо тело настоящее, очень похоже на физическое. Ну, там возраст может немного отличается, одежда там, форма тела может отличаться, но ваше должно быть.</w:t>
      </w:r>
    </w:p>
    <w:p w14:paraId="162754A6"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И, прямо, наполняйтесь, смотрите, и Огнём зала, Огнём Ментального архетипического вида материи со всего архетипа, и напрямую от Изначально Вышестоящего Аватара Синтеза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заполняем Огнём и Синтезом Ментальное тело. А потом Огнём и Синтезом </w:t>
      </w:r>
      <w:proofErr w:type="spellStart"/>
      <w:r w:rsidRPr="00F3564D">
        <w:rPr>
          <w:rFonts w:ascii="Times New Roman" w:eastAsia="Times New Roman" w:hAnsi="Times New Roman" w:cs="Times New Roman"/>
          <w:i/>
          <w:iCs/>
          <w:sz w:val="24"/>
          <w:szCs w:val="24"/>
          <w:lang w:val="ru-RU"/>
        </w:rPr>
        <w:t>Праментального</w:t>
      </w:r>
      <w:proofErr w:type="spellEnd"/>
      <w:r w:rsidRPr="00F3564D">
        <w:rPr>
          <w:rFonts w:ascii="Times New Roman" w:eastAsia="Times New Roman" w:hAnsi="Times New Roman" w:cs="Times New Roman"/>
          <w:i/>
          <w:iCs/>
          <w:sz w:val="24"/>
          <w:szCs w:val="24"/>
          <w:lang w:val="ru-RU"/>
        </w:rPr>
        <w:t xml:space="preserve"> тела Сесилии, но Огонь Аватарессы будет нас, как бы, включать, подготавливать к действию по каким-то действиям, являемым Ментальным телом. Есть.</w:t>
      </w:r>
    </w:p>
    <w:p w14:paraId="7DE71202" w14:textId="77777777"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А теперь такой эксперимент. Зал большой довольно, вы стоите на каком-то расстоянии от окна, все нацелены на окно, чуть-чуть развернитесь от Аватаров. Посмотрите, огромное в пол окно. В принципе, я вижу лёгкий тюль на окнах почему-то так, ветром колышется. За окном лето.  И нам так будет легче.</w:t>
      </w:r>
    </w:p>
    <w:p w14:paraId="47DF0766" w14:textId="4F7AF68A"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А теперь настраиваясь на это окно, идите Ментальным телом. Тело Ипостаси стоит, а тело Ментальное вышло и идёт к окну. А вы замечайте, как оно идёт. Оно идёт не так, как физическое, чётко, зразу говорю, чтоб у вас не было физической проекции.</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Как ходит Ментальное тело?</w:t>
      </w:r>
    </w:p>
    <w:p w14:paraId="522BB2C3" w14:textId="77777777" w:rsidR="00BF0D0F" w:rsidRPr="00F251DD" w:rsidRDefault="00BF0D0F" w:rsidP="00D044F1">
      <w:pPr>
        <w:spacing w:after="0" w:line="240" w:lineRule="auto"/>
        <w:ind w:firstLine="709"/>
        <w:rPr>
          <w:rFonts w:ascii="Times New Roman" w:eastAsia="Times New Roman" w:hAnsi="Times New Roman" w:cs="Times New Roman"/>
          <w:sz w:val="24"/>
          <w:szCs w:val="24"/>
          <w:lang w:val="ru-RU"/>
        </w:rPr>
      </w:pPr>
      <w:r w:rsidRPr="00F251DD">
        <w:rPr>
          <w:rFonts w:ascii="Times New Roman" w:eastAsia="Times New Roman" w:hAnsi="Times New Roman" w:cs="Times New Roman"/>
          <w:sz w:val="24"/>
          <w:szCs w:val="24"/>
          <w:lang w:val="ru-RU"/>
        </w:rPr>
        <w:t>Из зала</w:t>
      </w:r>
      <w:proofErr w:type="gramStart"/>
      <w:r w:rsidRPr="00F251DD">
        <w:rPr>
          <w:rFonts w:ascii="Times New Roman" w:eastAsia="Times New Roman" w:hAnsi="Times New Roman" w:cs="Times New Roman"/>
          <w:sz w:val="24"/>
          <w:szCs w:val="24"/>
          <w:lang w:val="ru-RU"/>
        </w:rPr>
        <w:t>: Как</w:t>
      </w:r>
      <w:proofErr w:type="gramEnd"/>
      <w:r w:rsidRPr="00F251DD">
        <w:rPr>
          <w:rFonts w:ascii="Times New Roman" w:eastAsia="Times New Roman" w:hAnsi="Times New Roman" w:cs="Times New Roman"/>
          <w:sz w:val="24"/>
          <w:szCs w:val="24"/>
          <w:lang w:val="ru-RU"/>
        </w:rPr>
        <w:t xml:space="preserve"> будто летит, течёт.</w:t>
      </w:r>
    </w:p>
    <w:p w14:paraId="503E0991" w14:textId="29B5D194" w:rsidR="00BF0D0F" w:rsidRPr="00F3564D" w:rsidRDefault="00BF0D0F" w:rsidP="00D044F1">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Течёт. Истекает или, вот даже просто плывёт. А за счёт чего вот оно там движется? Проживайте.</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Вот, вам цель - дойти до окна.</w:t>
      </w:r>
    </w:p>
    <w:p w14:paraId="1EF0D862" w14:textId="2F83AD5F" w:rsidR="00BF0D0F" w:rsidRPr="00F3564D" w:rsidRDefault="00BF0D0F" w:rsidP="00F251DD">
      <w:pPr>
        <w:spacing w:after="0" w:line="240" w:lineRule="auto"/>
        <w:ind w:firstLine="709"/>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Кто дошёл? Можно долго идти, можно очень быстро, мгновенно стать там. Тогда нужно понять, как ходит Ментальное тело. Сразу скажу: не ножками. Ножки могут перебирать там что-то.</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 xml:space="preserve">Мыслями. То есть в Ментальном теле должна быть мысль. И мысль самая простая </w:t>
      </w:r>
      <w:r w:rsidR="00F251D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дойти до окна. Конкретно в данном случае.</w:t>
      </w:r>
    </w:p>
    <w:p w14:paraId="4A3D3DCC" w14:textId="57D16184" w:rsidR="00BF0D0F" w:rsidRPr="00F3564D" w:rsidRDefault="00BF0D0F" w:rsidP="00427AF2">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Когда вы её держите, ментальное тело мгновенно там. Тут нужно подумать, сложить Образ ментальной мыслью. Вы стоите пред окном, вы уже дошли туда? Вы мгновенно там окажетесь. Некоторые пытаются почти как физикой ходить, плыть, перемещаться там в </w:t>
      </w:r>
      <w:r w:rsidRPr="00F3564D">
        <w:rPr>
          <w:rFonts w:ascii="Times New Roman" w:eastAsia="Times New Roman" w:hAnsi="Times New Roman" w:cs="Times New Roman"/>
          <w:i/>
          <w:iCs/>
          <w:sz w:val="24"/>
          <w:szCs w:val="24"/>
          <w:lang w:val="ru-RU"/>
        </w:rPr>
        <w:lastRenderedPageBreak/>
        <w:t xml:space="preserve">течение времени, да? Это не совсем специфично для ментальной материи. Какие-то другие виды материи это у вас сработали. Подумал и переместился. Интересное, да, тело? Всего лишь четвёртое, более-менее нам знакомо. Первый вид материи – это метафизическая, ну, чуть-чуть эфира, чуть-чуть астрала. </w:t>
      </w:r>
      <w:proofErr w:type="spellStart"/>
      <w:r w:rsidRPr="00F3564D">
        <w:rPr>
          <w:rFonts w:ascii="Times New Roman" w:eastAsia="Times New Roman" w:hAnsi="Times New Roman" w:cs="Times New Roman"/>
          <w:i/>
          <w:iCs/>
          <w:sz w:val="24"/>
          <w:szCs w:val="24"/>
          <w:lang w:val="ru-RU"/>
        </w:rPr>
        <w:t>Ментала</w:t>
      </w:r>
      <w:proofErr w:type="spellEnd"/>
      <w:r w:rsidRPr="00F3564D">
        <w:rPr>
          <w:rFonts w:ascii="Times New Roman" w:eastAsia="Times New Roman" w:hAnsi="Times New Roman" w:cs="Times New Roman"/>
          <w:i/>
          <w:iCs/>
          <w:sz w:val="24"/>
          <w:szCs w:val="24"/>
          <w:lang w:val="ru-RU"/>
        </w:rPr>
        <w:t xml:space="preserve"> уже меньше. Хорошо. Посмотрите за окно и сложите Образ, что там за окном?  На чём вы сконцентрируетесь?</w:t>
      </w:r>
      <w:r w:rsidR="00427AF2">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Что произошло?</w:t>
      </w:r>
      <w:r w:rsidR="00427AF2">
        <w:rPr>
          <w:rFonts w:ascii="Times New Roman" w:eastAsia="Times New Roman" w:hAnsi="Times New Roman" w:cs="Times New Roman"/>
          <w:i/>
          <w:iCs/>
          <w:sz w:val="24"/>
          <w:szCs w:val="24"/>
          <w:lang w:val="ru-RU"/>
        </w:rPr>
        <w:t xml:space="preserve"> </w:t>
      </w:r>
    </w:p>
    <w:p w14:paraId="2A7886B7" w14:textId="77777777" w:rsidR="00BF0D0F" w:rsidRPr="00427AF2" w:rsidRDefault="00BF0D0F" w:rsidP="00D044F1">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 переместились…</w:t>
      </w:r>
    </w:p>
    <w:p w14:paraId="6CD4D885" w14:textId="53AAD43A"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proofErr w:type="gramStart"/>
      <w:r w:rsidRPr="00F3564D">
        <w:rPr>
          <w:rFonts w:ascii="Times New Roman" w:eastAsia="Times New Roman" w:hAnsi="Times New Roman" w:cs="Times New Roman"/>
          <w:i/>
          <w:iCs/>
          <w:sz w:val="24"/>
          <w:szCs w:val="24"/>
          <w:lang w:val="ru-RU"/>
        </w:rPr>
        <w:t>Совершенно</w:t>
      </w:r>
      <w:proofErr w:type="gramEnd"/>
      <w:r w:rsidRPr="00F3564D">
        <w:rPr>
          <w:rFonts w:ascii="Times New Roman" w:eastAsia="Times New Roman" w:hAnsi="Times New Roman" w:cs="Times New Roman"/>
          <w:i/>
          <w:iCs/>
          <w:sz w:val="24"/>
          <w:szCs w:val="24"/>
          <w:lang w:val="ru-RU"/>
        </w:rPr>
        <w:t xml:space="preserve"> верно. Вы тут же оказались за зданием перед тем предметом, который вы увид</w:t>
      </w:r>
      <w:r w:rsidR="00A0727F" w:rsidRPr="00F3564D">
        <w:rPr>
          <w:rFonts w:ascii="Times New Roman" w:eastAsia="Times New Roman" w:hAnsi="Times New Roman" w:cs="Times New Roman"/>
          <w:i/>
          <w:iCs/>
          <w:sz w:val="24"/>
          <w:szCs w:val="24"/>
          <w:lang w:val="ru-RU"/>
        </w:rPr>
        <w:t xml:space="preserve">ели. Вы в центре стоите вашего </w:t>
      </w:r>
      <w:r w:rsidRPr="00F3564D">
        <w:rPr>
          <w:rFonts w:ascii="Times New Roman" w:eastAsia="Times New Roman" w:hAnsi="Times New Roman" w:cs="Times New Roman"/>
          <w:i/>
          <w:iCs/>
          <w:sz w:val="24"/>
          <w:szCs w:val="24"/>
          <w:lang w:val="ru-RU"/>
        </w:rPr>
        <w:t xml:space="preserve">Образа. И что там у вас есть? Но в основном группа вокруг дерева собралась. </w:t>
      </w:r>
    </w:p>
    <w:p w14:paraId="3C834F71"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з зала: Какая-то беседка.</w:t>
      </w:r>
    </w:p>
    <w:p w14:paraId="148B75E6" w14:textId="195E7022"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Какая-то беседка, может быть там лужайка есть. Основная часть группы там стоит рядом с деревом. Вы уже там. Как тело перемещается</w:t>
      </w:r>
      <w:r w:rsidR="00472A18" w:rsidRPr="00F3564D">
        <w:rPr>
          <w:rFonts w:ascii="Times New Roman" w:eastAsia="Times New Roman" w:hAnsi="Times New Roman" w:cs="Times New Roman"/>
          <w:i/>
          <w:iCs/>
          <w:sz w:val="24"/>
          <w:szCs w:val="24"/>
          <w:lang w:val="ru-RU"/>
        </w:rPr>
        <w:t>?</w:t>
      </w:r>
    </w:p>
    <w:p w14:paraId="4536B5D9" w14:textId="63C60BC1"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Образ, сложили мысль, она тут же вас туда устремляет, мгновенно. Там скоростей таких запредельных вообще нет, там, представляете, там без скорости вне времени это происходит. Хотя на самом деле это очень высокая скорость. Мысль вся действуют Огнём. Это огненная ментальная материя. Не </w:t>
      </w:r>
      <w:proofErr w:type="spellStart"/>
      <w:r w:rsidRPr="00F3564D">
        <w:rPr>
          <w:rFonts w:ascii="Times New Roman" w:eastAsia="Times New Roman" w:hAnsi="Times New Roman" w:cs="Times New Roman"/>
          <w:i/>
          <w:iCs/>
          <w:sz w:val="24"/>
          <w:szCs w:val="24"/>
          <w:lang w:val="ru-RU"/>
        </w:rPr>
        <w:t>пятирасовая</w:t>
      </w:r>
      <w:proofErr w:type="spellEnd"/>
      <w:r w:rsidRPr="00F3564D">
        <w:rPr>
          <w:rFonts w:ascii="Times New Roman" w:eastAsia="Times New Roman" w:hAnsi="Times New Roman" w:cs="Times New Roman"/>
          <w:i/>
          <w:iCs/>
          <w:sz w:val="24"/>
          <w:szCs w:val="24"/>
          <w:lang w:val="ru-RU"/>
        </w:rPr>
        <w:t xml:space="preserve"> материя Духа, а огненная.</w:t>
      </w:r>
    </w:p>
    <w:p w14:paraId="58611A6B" w14:textId="77777777" w:rsidR="00427AF2" w:rsidRPr="00427AF2" w:rsidRDefault="00BF0D0F" w:rsidP="00427AF2">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 Такое ощущение, что не тело перемещается. Тело как будто на одном месте, а перемещается как картинки. То есть тело вроде как стоит, а ты только подумал, у тебя тело, раз, сменилась локация.</w:t>
      </w:r>
    </w:p>
    <w:p w14:paraId="4149E252" w14:textId="3859BF06" w:rsidR="00BF0D0F" w:rsidRPr="00F3564D" w:rsidRDefault="00BF0D0F" w:rsidP="00427AF2">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Потому что тут же физическое тело, получается другим телом, физическим перемещаешься. Такое ощущение. Почему, ментальным. Ментальным? Здесь н</w:t>
      </w:r>
      <w:r w:rsidR="00427AF2">
        <w:rPr>
          <w:rFonts w:ascii="Times New Roman" w:eastAsia="Times New Roman" w:hAnsi="Times New Roman" w:cs="Times New Roman"/>
          <w:i/>
          <w:iCs/>
          <w:sz w:val="24"/>
          <w:szCs w:val="24"/>
          <w:lang w:val="ru-RU"/>
        </w:rPr>
        <w:t>е</w:t>
      </w:r>
      <w:r w:rsidRPr="00F3564D">
        <w:rPr>
          <w:rFonts w:ascii="Times New Roman" w:eastAsia="Times New Roman" w:hAnsi="Times New Roman" w:cs="Times New Roman"/>
          <w:i/>
          <w:iCs/>
          <w:sz w:val="24"/>
          <w:szCs w:val="24"/>
          <w:lang w:val="ru-RU"/>
        </w:rPr>
        <w:t xml:space="preserve"> только ментальность.</w:t>
      </w:r>
    </w:p>
    <w:p w14:paraId="4A7C2EA4" w14:textId="71EA80FC" w:rsidR="00BF0D0F" w:rsidRPr="00427AF2" w:rsidRDefault="00BF0D0F" w:rsidP="00D044F1">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w:t>
      </w:r>
      <w:proofErr w:type="gramStart"/>
      <w:r w:rsidRPr="00427AF2">
        <w:rPr>
          <w:rFonts w:ascii="Times New Roman" w:eastAsia="Times New Roman" w:hAnsi="Times New Roman" w:cs="Times New Roman"/>
          <w:sz w:val="24"/>
          <w:szCs w:val="24"/>
          <w:lang w:val="ru-RU"/>
        </w:rPr>
        <w:t>: Получается</w:t>
      </w:r>
      <w:proofErr w:type="gramEnd"/>
      <w:r w:rsidRPr="00427AF2">
        <w:rPr>
          <w:rFonts w:ascii="Times New Roman" w:eastAsia="Times New Roman" w:hAnsi="Times New Roman" w:cs="Times New Roman"/>
          <w:sz w:val="24"/>
          <w:szCs w:val="24"/>
          <w:lang w:val="ru-RU"/>
        </w:rPr>
        <w:t>, на само действие, на мысль, начинают притягиваться внешние обстоятельства, что ли. Потому что я не проживаю, что тело вообще как-то двигается. Вот смена, это есть. Но она идёт именно от мысли, то есть ты подумал</w:t>
      </w:r>
      <w:r w:rsidR="00427AF2" w:rsidRPr="00427AF2">
        <w:rPr>
          <w:rFonts w:ascii="Times New Roman" w:eastAsia="Times New Roman" w:hAnsi="Times New Roman" w:cs="Times New Roman"/>
          <w:sz w:val="24"/>
          <w:szCs w:val="24"/>
          <w:lang w:val="ru-RU"/>
        </w:rPr>
        <w:t xml:space="preserve"> – </w:t>
      </w:r>
      <w:r w:rsidRPr="00427AF2">
        <w:rPr>
          <w:rFonts w:ascii="Times New Roman" w:eastAsia="Times New Roman" w:hAnsi="Times New Roman" w:cs="Times New Roman"/>
          <w:sz w:val="24"/>
          <w:szCs w:val="24"/>
          <w:lang w:val="ru-RU"/>
        </w:rPr>
        <w:t>у тебя что-то вокруг сразу поменялось. Как мы в зал выходим, мы сконцентрировались, на себя стянули среду. Вокруг нас развернулась новая реальность, вот здесь такое ощущение. Это может Ипостасное там осталось стоять?</w:t>
      </w:r>
    </w:p>
    <w:p w14:paraId="19163507" w14:textId="1E08BFC8" w:rsidR="00BF0D0F" w:rsidRPr="00F3564D" w:rsidRDefault="00BF0D0F" w:rsidP="00427AF2">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А уточните каким телом стоим. Спросите у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Каким телом?»</w:t>
      </w:r>
    </w:p>
    <w:p w14:paraId="03FD1328" w14:textId="77777777" w:rsidR="00BF0D0F" w:rsidRPr="00427AF2" w:rsidRDefault="00BF0D0F" w:rsidP="00D044F1">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 Ментальным.</w:t>
      </w:r>
    </w:p>
    <w:p w14:paraId="1ED48F32" w14:textId="77777777" w:rsidR="00BF0D0F" w:rsidRPr="00F3564D" w:rsidRDefault="00BF0D0F" w:rsidP="00427AF2">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Ментальное, да. Вот ментальное тело так быстро двигается, перемещается. Оно организуется каждый раз новой мыслью и тогда оно реализует не просто Образ где-то что-то реализует и меняет своё состояние. Оно начинает всегда тут же бежать в ту тему, на которую мысль сложилась.</w:t>
      </w:r>
    </w:p>
    <w:p w14:paraId="5B862457" w14:textId="77777777" w:rsidR="00BF0D0F" w:rsidRPr="00427AF2" w:rsidRDefault="00BF0D0F" w:rsidP="00D044F1">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w:t>
      </w:r>
      <w:proofErr w:type="gramStart"/>
      <w:r w:rsidRPr="00427AF2">
        <w:rPr>
          <w:rFonts w:ascii="Times New Roman" w:eastAsia="Times New Roman" w:hAnsi="Times New Roman" w:cs="Times New Roman"/>
          <w:sz w:val="24"/>
          <w:szCs w:val="24"/>
          <w:lang w:val="ru-RU"/>
        </w:rPr>
        <w:t>: Так</w:t>
      </w:r>
      <w:proofErr w:type="gramEnd"/>
      <w:r w:rsidRPr="00427AF2">
        <w:rPr>
          <w:rFonts w:ascii="Times New Roman" w:eastAsia="Times New Roman" w:hAnsi="Times New Roman" w:cs="Times New Roman"/>
          <w:sz w:val="24"/>
          <w:szCs w:val="24"/>
          <w:lang w:val="ru-RU"/>
        </w:rPr>
        <w:t xml:space="preserve"> тело ведь, оно и получается, что оно не перемещается, оно наоборот силой мысли разворачивает реальность.</w:t>
      </w:r>
    </w:p>
    <w:p w14:paraId="4266D1FE" w14:textId="23004C2E" w:rsidR="00BF0D0F" w:rsidRPr="00F3564D" w:rsidRDefault="00BF0D0F" w:rsidP="00427AF2">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Оно притягивает реальность как будто.</w:t>
      </w:r>
      <w:r w:rsidR="00427AF2">
        <w:rPr>
          <w:rFonts w:ascii="Times New Roman" w:eastAsia="Times New Roman" w:hAnsi="Times New Roman" w:cs="Times New Roman"/>
          <w:i/>
          <w:iCs/>
          <w:sz w:val="24"/>
          <w:szCs w:val="24"/>
          <w:lang w:val="ru-RU"/>
        </w:rPr>
        <w:t xml:space="preserve"> </w:t>
      </w:r>
      <w:proofErr w:type="gramStart"/>
      <w:r w:rsidRPr="00F3564D">
        <w:rPr>
          <w:rFonts w:ascii="Times New Roman" w:eastAsia="Times New Roman" w:hAnsi="Times New Roman" w:cs="Times New Roman"/>
          <w:i/>
          <w:iCs/>
          <w:sz w:val="24"/>
          <w:szCs w:val="24"/>
          <w:lang w:val="ru-RU"/>
        </w:rPr>
        <w:t>А</w:t>
      </w:r>
      <w:proofErr w:type="gramEnd"/>
      <w:r w:rsidRPr="00F3564D">
        <w:rPr>
          <w:rFonts w:ascii="Times New Roman" w:eastAsia="Times New Roman" w:hAnsi="Times New Roman" w:cs="Times New Roman"/>
          <w:i/>
          <w:iCs/>
          <w:sz w:val="24"/>
          <w:szCs w:val="24"/>
          <w:lang w:val="ru-RU"/>
        </w:rPr>
        <w:t xml:space="preserve"> здесь ничего удивительного нет. Любые тела так действуют. Просто мы сейчас не </w:t>
      </w:r>
      <w:proofErr w:type="spellStart"/>
      <w:r w:rsidRPr="00F3564D">
        <w:rPr>
          <w:rFonts w:ascii="Times New Roman" w:eastAsia="Times New Roman" w:hAnsi="Times New Roman" w:cs="Times New Roman"/>
          <w:i/>
          <w:iCs/>
          <w:sz w:val="24"/>
          <w:szCs w:val="24"/>
          <w:lang w:val="ru-RU"/>
        </w:rPr>
        <w:t>акцентируемся</w:t>
      </w:r>
      <w:proofErr w:type="spellEnd"/>
      <w:r w:rsidRPr="00F3564D">
        <w:rPr>
          <w:rFonts w:ascii="Times New Roman" w:eastAsia="Times New Roman" w:hAnsi="Times New Roman" w:cs="Times New Roman"/>
          <w:i/>
          <w:iCs/>
          <w:sz w:val="24"/>
          <w:szCs w:val="24"/>
          <w:lang w:val="ru-RU"/>
        </w:rPr>
        <w:t xml:space="preserve"> на это. В зависимости от того, вы в каком состоянии, на вас фиксируется разная среда. А вопрос вы не среду меняете, вы её вызываете на себя.</w:t>
      </w:r>
    </w:p>
    <w:p w14:paraId="7D92D71C" w14:textId="77777777" w:rsidR="00BF0D0F" w:rsidRPr="00427AF2" w:rsidRDefault="00BF0D0F" w:rsidP="00D044F1">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w:t>
      </w:r>
      <w:proofErr w:type="gramStart"/>
      <w:r w:rsidRPr="00427AF2">
        <w:rPr>
          <w:rFonts w:ascii="Times New Roman" w:eastAsia="Times New Roman" w:hAnsi="Times New Roman" w:cs="Times New Roman"/>
          <w:sz w:val="24"/>
          <w:szCs w:val="24"/>
          <w:lang w:val="ru-RU"/>
        </w:rPr>
        <w:t>: Да</w:t>
      </w:r>
      <w:proofErr w:type="gramEnd"/>
      <w:r w:rsidRPr="00427AF2">
        <w:rPr>
          <w:rFonts w:ascii="Times New Roman" w:eastAsia="Times New Roman" w:hAnsi="Times New Roman" w:cs="Times New Roman"/>
          <w:sz w:val="24"/>
          <w:szCs w:val="24"/>
          <w:lang w:val="ru-RU"/>
        </w:rPr>
        <w:t>, да, мысль тогда складывается, на мысль начинает формироваться среда вокруг.  Я подумала и развернулась среда.</w:t>
      </w:r>
    </w:p>
    <w:p w14:paraId="05534536"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То же самое, да? Значит тело стоит. А попробуйте походить этим телом.</w:t>
      </w:r>
    </w:p>
    <w:p w14:paraId="2B06D6E9" w14:textId="77777777" w:rsidR="00BF0D0F" w:rsidRPr="00427AF2" w:rsidRDefault="00BF0D0F" w:rsidP="00D044F1">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w:t>
      </w:r>
      <w:proofErr w:type="gramStart"/>
      <w:r w:rsidRPr="00427AF2">
        <w:rPr>
          <w:rFonts w:ascii="Times New Roman" w:eastAsia="Times New Roman" w:hAnsi="Times New Roman" w:cs="Times New Roman"/>
          <w:sz w:val="24"/>
          <w:szCs w:val="24"/>
          <w:lang w:val="ru-RU"/>
        </w:rPr>
        <w:t>: Так</w:t>
      </w:r>
      <w:proofErr w:type="gramEnd"/>
      <w:r w:rsidRPr="00427AF2">
        <w:rPr>
          <w:rFonts w:ascii="Times New Roman" w:eastAsia="Times New Roman" w:hAnsi="Times New Roman" w:cs="Times New Roman"/>
          <w:sz w:val="24"/>
          <w:szCs w:val="24"/>
          <w:lang w:val="ru-RU"/>
        </w:rPr>
        <w:t xml:space="preserve"> специфика его, что оно не ходит.</w:t>
      </w:r>
    </w:p>
    <w:p w14:paraId="0D950743"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А вы пошагайте этим телом в физической специфике. Шаг на месте хотя бы.</w:t>
      </w:r>
    </w:p>
    <w:p w14:paraId="294448D1" w14:textId="77777777" w:rsidR="00BF0D0F" w:rsidRPr="00427AF2" w:rsidRDefault="00BF0D0F" w:rsidP="00D044F1">
      <w:pPr>
        <w:spacing w:after="0" w:line="240" w:lineRule="auto"/>
        <w:ind w:firstLine="567"/>
        <w:rPr>
          <w:rFonts w:ascii="Times New Roman" w:eastAsia="Times New Roman" w:hAnsi="Times New Roman" w:cs="Times New Roman"/>
          <w:sz w:val="24"/>
          <w:szCs w:val="24"/>
          <w:lang w:val="ru-RU"/>
        </w:rPr>
      </w:pPr>
      <w:r w:rsidRPr="00427AF2">
        <w:rPr>
          <w:rFonts w:ascii="Times New Roman" w:eastAsia="Times New Roman" w:hAnsi="Times New Roman" w:cs="Times New Roman"/>
          <w:sz w:val="24"/>
          <w:szCs w:val="24"/>
          <w:lang w:val="ru-RU"/>
        </w:rPr>
        <w:t>Из зала: Котёл какой-то. Оно не шагается.</w:t>
      </w:r>
    </w:p>
    <w:p w14:paraId="0F2305FA"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Когда будет физическая материя в этом теле вместе с ментальной, там вы пошагаете. Но вот сама мысль в самом ментальном теле переключается, переплывает. Наверное, где-то опаздывает, хотя может быть, это не смена среды, а тело переместилось</w:t>
      </w:r>
    </w:p>
    <w:p w14:paraId="4DA8EFAF" w14:textId="1F9ECAD1"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w:t>
      </w:r>
      <w:proofErr w:type="gramStart"/>
      <w:r w:rsidRPr="00F708CA">
        <w:rPr>
          <w:rFonts w:ascii="Times New Roman" w:eastAsia="Times New Roman" w:hAnsi="Times New Roman" w:cs="Times New Roman"/>
          <w:sz w:val="24"/>
          <w:szCs w:val="24"/>
          <w:lang w:val="ru-RU"/>
        </w:rPr>
        <w:t>: Вот</w:t>
      </w:r>
      <w:proofErr w:type="gramEnd"/>
      <w:r w:rsidRPr="00F708CA">
        <w:rPr>
          <w:rFonts w:ascii="Times New Roman" w:eastAsia="Times New Roman" w:hAnsi="Times New Roman" w:cs="Times New Roman"/>
          <w:sz w:val="24"/>
          <w:szCs w:val="24"/>
          <w:lang w:val="ru-RU"/>
        </w:rPr>
        <w:t xml:space="preserve"> слово «переключается», да. Но </w:t>
      </w:r>
      <w:r w:rsidR="00F708CA" w:rsidRPr="00F708CA">
        <w:rPr>
          <w:rFonts w:ascii="Times New Roman" w:eastAsia="Times New Roman" w:hAnsi="Times New Roman" w:cs="Times New Roman"/>
          <w:sz w:val="24"/>
          <w:szCs w:val="24"/>
          <w:lang w:val="ru-RU"/>
        </w:rPr>
        <w:t>то,</w:t>
      </w:r>
      <w:r w:rsidRPr="00F708CA">
        <w:rPr>
          <w:rFonts w:ascii="Times New Roman" w:eastAsia="Times New Roman" w:hAnsi="Times New Roman" w:cs="Times New Roman"/>
          <w:sz w:val="24"/>
          <w:szCs w:val="24"/>
          <w:lang w:val="ru-RU"/>
        </w:rPr>
        <w:t xml:space="preserve"> что переключается реально на тело.</w:t>
      </w:r>
    </w:p>
    <w:p w14:paraId="64FFD853" w14:textId="11266AA1"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Как вариант, как понимают Аватары. Вот можно переходить, а можно вызывать на себя и формировать другую реальность. Просто </w:t>
      </w:r>
      <w:r w:rsidR="00F708CA">
        <w:rPr>
          <w:rFonts w:ascii="Times New Roman" w:eastAsia="Times New Roman" w:hAnsi="Times New Roman" w:cs="Times New Roman"/>
          <w:i/>
          <w:iCs/>
          <w:sz w:val="24"/>
          <w:szCs w:val="24"/>
          <w:lang w:val="ru-RU"/>
        </w:rPr>
        <w:t>С</w:t>
      </w:r>
      <w:r w:rsidRPr="00F3564D">
        <w:rPr>
          <w:rFonts w:ascii="Times New Roman" w:eastAsia="Times New Roman" w:hAnsi="Times New Roman" w:cs="Times New Roman"/>
          <w:i/>
          <w:iCs/>
          <w:sz w:val="24"/>
          <w:szCs w:val="24"/>
          <w:lang w:val="ru-RU"/>
        </w:rPr>
        <w:t xml:space="preserve">интез, ничего здесь сложного нет. Логично всё </w:t>
      </w:r>
      <w:r w:rsidRPr="00F3564D">
        <w:rPr>
          <w:rFonts w:ascii="Times New Roman" w:eastAsia="Times New Roman" w:hAnsi="Times New Roman" w:cs="Times New Roman"/>
          <w:i/>
          <w:iCs/>
          <w:sz w:val="24"/>
          <w:szCs w:val="24"/>
          <w:lang w:val="ru-RU"/>
        </w:rPr>
        <w:lastRenderedPageBreak/>
        <w:t>это. Но тогда реальность должна тренироваться по вашей мысли, которая доминирует в данный момент в теле. Увидели?</w:t>
      </w:r>
    </w:p>
    <w:p w14:paraId="461ADA7E"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Да.</w:t>
      </w:r>
    </w:p>
    <w:p w14:paraId="0F3CF4A9" w14:textId="023457DE"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Само перемещение тела, тело всё-таки и перемещаться может. А осуществляется процессом собирания информации и сложения нового Огня мысли, нового Образа. То есть тело на себя концентрирует окружающую реальность и собирает из неё базу данных и формирует новый Образ как мысль. Вот этот процесс синтезирования нового Образа телом или новой мысли </w:t>
      </w:r>
      <w:proofErr w:type="gramStart"/>
      <w:r w:rsidRPr="00F3564D">
        <w:rPr>
          <w:rFonts w:ascii="Times New Roman" w:eastAsia="Times New Roman" w:hAnsi="Times New Roman" w:cs="Times New Roman"/>
          <w:i/>
          <w:iCs/>
          <w:sz w:val="24"/>
          <w:szCs w:val="24"/>
          <w:lang w:val="ru-RU"/>
        </w:rPr>
        <w:t>телом по сути</w:t>
      </w:r>
      <w:proofErr w:type="gramEnd"/>
      <w:r w:rsidRPr="00F3564D">
        <w:rPr>
          <w:rFonts w:ascii="Times New Roman" w:eastAsia="Times New Roman" w:hAnsi="Times New Roman" w:cs="Times New Roman"/>
          <w:i/>
          <w:iCs/>
          <w:sz w:val="24"/>
          <w:szCs w:val="24"/>
          <w:lang w:val="ru-RU"/>
        </w:rPr>
        <w:t xml:space="preserve"> есть деятельность этого тела.</w:t>
      </w:r>
      <w:r w:rsidR="0086561D" w:rsidRPr="00F3564D">
        <w:rPr>
          <w:rFonts w:ascii="Times New Roman" w:eastAsia="Times New Roman" w:hAnsi="Times New Roman" w:cs="Times New Roman"/>
          <w:i/>
          <w:iCs/>
          <w:sz w:val="24"/>
          <w:szCs w:val="24"/>
          <w:lang w:val="ru-RU"/>
        </w:rPr>
        <w:t xml:space="preserve"> Как?</w:t>
      </w:r>
    </w:p>
    <w:p w14:paraId="3082A58D" w14:textId="53C3FA23"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Хорошо. Потрогайте. Вот тело ментальное есть, потрогайте себя ментальными руками этого тела, корпус тела: туловище, руки, ноги. Там потрогайте, чтобы какие-то субтильные чувства у вас родились, как у ментальной формы. Какая форма одежды, какая ткань по качеству, все данные. Допустим, качество нашей обуви, форма обуви, предназначение этой обуви, образ обуви, мысль про обувь. Мысль про обувь, и вы её тут же видите ментальным телом. Вот запоминайте эти проживания, ощущения и впитываем ментально. Снова становимся пред </w:t>
      </w:r>
      <w:proofErr w:type="spellStart"/>
      <w:r w:rsidRPr="00F3564D">
        <w:rPr>
          <w:rFonts w:ascii="Times New Roman" w:eastAsia="Times New Roman" w:hAnsi="Times New Roman" w:cs="Times New Roman"/>
          <w:i/>
          <w:iCs/>
          <w:sz w:val="24"/>
          <w:szCs w:val="24"/>
          <w:lang w:val="ru-RU"/>
        </w:rPr>
        <w:t>Радомиром</w:t>
      </w:r>
      <w:proofErr w:type="spellEnd"/>
      <w:r w:rsidRPr="00F3564D">
        <w:rPr>
          <w:rFonts w:ascii="Times New Roman" w:eastAsia="Times New Roman" w:hAnsi="Times New Roman" w:cs="Times New Roman"/>
          <w:i/>
          <w:iCs/>
          <w:sz w:val="24"/>
          <w:szCs w:val="24"/>
          <w:lang w:val="ru-RU"/>
        </w:rPr>
        <w:t xml:space="preserve"> Сесилией в зале их. Ипостасное тело, синтез всех Частей чуть сзади стоит, а так полукругом стоят наши ментальные тела. А теперь пообщайтесь каждый с ментальным телом цельностью всех частей вот этим Ипостасным телом и спросите, служит ли ваше ментальное тело так, как вы служите </w:t>
      </w:r>
      <w:proofErr w:type="spellStart"/>
      <w:r w:rsidRPr="00F3564D">
        <w:rPr>
          <w:rFonts w:ascii="Times New Roman" w:eastAsia="Times New Roman" w:hAnsi="Times New Roman" w:cs="Times New Roman"/>
          <w:i/>
          <w:iCs/>
          <w:sz w:val="24"/>
          <w:szCs w:val="24"/>
          <w:lang w:val="ru-RU"/>
        </w:rPr>
        <w:t>физично</w:t>
      </w:r>
      <w:proofErr w:type="spellEnd"/>
      <w:r w:rsidRPr="00F3564D">
        <w:rPr>
          <w:rFonts w:ascii="Times New Roman" w:eastAsia="Times New Roman" w:hAnsi="Times New Roman" w:cs="Times New Roman"/>
          <w:i/>
          <w:iCs/>
          <w:sz w:val="24"/>
          <w:szCs w:val="24"/>
          <w:lang w:val="ru-RU"/>
        </w:rPr>
        <w:t xml:space="preserve">. Является ли ментальное тело ещё и Должностно Полномочным телом. В глазки посмотрите, предложите ему заполниться Огнём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Сесилии. Предложите рост и развитие этому телу.</w:t>
      </w:r>
    </w:p>
    <w:p w14:paraId="1F15E7DE" w14:textId="0F940F33"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предлагает или там Сесилия больше предлагает экскурсию по этому этажу здания, это здание Мории и Свет, но этаж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Пройти по разным помещениям этого этажа, наполненного ментальной материей и что-то там разработать. Не знаю, как дальше сложится, просто настраиваемся на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Сесилию. Возжигаемся ментальной материей и Огнём ментальности каждый. И прям, включаемся, идём по коридору, и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открывает справа дверь. Обычная стандартная дверь такая вот, не выделяется, просто проём в стене, но открывается как дверь левой рукой. Входим в зал и где-то оказываемся. Сканируйте мысли из окружающего зала, потому что всё это, весь этот зал, он наполнен мыслями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Сесилии, мыслями из ментальной материи наполнен. И вот насыщаясь этими мыслями, потом их сопрягая в голове между собой, попробуйте </w:t>
      </w:r>
      <w:proofErr w:type="spellStart"/>
      <w:r w:rsidRPr="00F3564D">
        <w:rPr>
          <w:rFonts w:ascii="Times New Roman" w:eastAsia="Times New Roman" w:hAnsi="Times New Roman" w:cs="Times New Roman"/>
          <w:i/>
          <w:iCs/>
          <w:sz w:val="24"/>
          <w:szCs w:val="24"/>
          <w:lang w:val="ru-RU"/>
        </w:rPr>
        <w:t>сосканировать</w:t>
      </w:r>
      <w:proofErr w:type="spellEnd"/>
      <w:r w:rsidRPr="00F3564D">
        <w:rPr>
          <w:rFonts w:ascii="Times New Roman" w:eastAsia="Times New Roman" w:hAnsi="Times New Roman" w:cs="Times New Roman"/>
          <w:i/>
          <w:iCs/>
          <w:sz w:val="24"/>
          <w:szCs w:val="24"/>
          <w:lang w:val="ru-RU"/>
        </w:rPr>
        <w:t xml:space="preserve">, считать эти мысли, что это за зал и какая это среда в зале. Понятно задание, нет? Входим в зал, насыщаемся этой средой и пробуем </w:t>
      </w:r>
      <w:proofErr w:type="spellStart"/>
      <w:r w:rsidRPr="00F3564D">
        <w:rPr>
          <w:rFonts w:ascii="Times New Roman" w:eastAsia="Times New Roman" w:hAnsi="Times New Roman" w:cs="Times New Roman"/>
          <w:i/>
          <w:iCs/>
          <w:sz w:val="24"/>
          <w:szCs w:val="24"/>
          <w:lang w:val="ru-RU"/>
        </w:rPr>
        <w:t>сопрячься</w:t>
      </w:r>
      <w:proofErr w:type="spellEnd"/>
      <w:r w:rsidRPr="00F3564D">
        <w:rPr>
          <w:rFonts w:ascii="Times New Roman" w:eastAsia="Times New Roman" w:hAnsi="Times New Roman" w:cs="Times New Roman"/>
          <w:i/>
          <w:iCs/>
          <w:sz w:val="24"/>
          <w:szCs w:val="24"/>
          <w:lang w:val="ru-RU"/>
        </w:rPr>
        <w:t xml:space="preserve"> телом, наполняя тело, и выделить Сферу мысли. Читайте мысли, раз средой наполняетесь, и читайте мысли. Вот такой тренинг. Это необычно, я вас предупреждала, это не физическая материя. Эта материя складывает Образ, концентрирует и складывает Образ. Но она </w:t>
      </w:r>
      <w:proofErr w:type="spellStart"/>
      <w:r w:rsidRPr="00F3564D">
        <w:rPr>
          <w:rFonts w:ascii="Times New Roman" w:eastAsia="Times New Roman" w:hAnsi="Times New Roman" w:cs="Times New Roman"/>
          <w:i/>
          <w:iCs/>
          <w:sz w:val="24"/>
          <w:szCs w:val="24"/>
          <w:lang w:val="ru-RU"/>
        </w:rPr>
        <w:t>иерархизирована</w:t>
      </w:r>
      <w:proofErr w:type="spellEnd"/>
      <w:r w:rsidRPr="00F3564D">
        <w:rPr>
          <w:rFonts w:ascii="Times New Roman" w:eastAsia="Times New Roman" w:hAnsi="Times New Roman" w:cs="Times New Roman"/>
          <w:i/>
          <w:iCs/>
          <w:sz w:val="24"/>
          <w:szCs w:val="24"/>
          <w:lang w:val="ru-RU"/>
        </w:rPr>
        <w:t>, упорядочена, и вот содержательность этой среды обязательно сейчас вам показывает. Можете буквы видеть перед собой, огненные, причём, можете вспыхнуть мыслью в мозге. Настраивайтесь на тему, общую для всех, о чём этот зал, название зала.</w:t>
      </w:r>
    </w:p>
    <w:p w14:paraId="266CFABA"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Зал тренинга.</w:t>
      </w:r>
    </w:p>
    <w:p w14:paraId="3DDB8B8F"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Чего?</w:t>
      </w:r>
    </w:p>
    <w:p w14:paraId="2A85CC8F"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Тренинга.</w:t>
      </w:r>
    </w:p>
    <w:p w14:paraId="6A055B18"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Чего тренинга? Мы </w:t>
      </w:r>
      <w:proofErr w:type="spellStart"/>
      <w:r w:rsidRPr="00F3564D">
        <w:rPr>
          <w:rFonts w:ascii="Times New Roman" w:eastAsia="Times New Roman" w:hAnsi="Times New Roman" w:cs="Times New Roman"/>
          <w:i/>
          <w:iCs/>
          <w:sz w:val="24"/>
          <w:szCs w:val="24"/>
          <w:lang w:val="ru-RU"/>
        </w:rPr>
        <w:t>тренингуем</w:t>
      </w:r>
      <w:proofErr w:type="spellEnd"/>
      <w:r w:rsidRPr="00F3564D">
        <w:rPr>
          <w:rFonts w:ascii="Times New Roman" w:eastAsia="Times New Roman" w:hAnsi="Times New Roman" w:cs="Times New Roman"/>
          <w:i/>
          <w:iCs/>
          <w:sz w:val="24"/>
          <w:szCs w:val="24"/>
          <w:lang w:val="ru-RU"/>
        </w:rPr>
        <w:t xml:space="preserve"> в зале.</w:t>
      </w:r>
    </w:p>
    <w:p w14:paraId="6A849D0E"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Здоровья. Ментального здоровья.</w:t>
      </w:r>
    </w:p>
    <w:p w14:paraId="7C8A0D28"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Ментального здоровья, молодец. Там слово «здоровье» есть. Кто отметил это?</w:t>
      </w:r>
    </w:p>
    <w:p w14:paraId="5727A706"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Релаксация.</w:t>
      </w:r>
    </w:p>
    <w:p w14:paraId="273F75CF" w14:textId="28A7B022"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Релаксация, это может иметь отношение к ментальному здоровью. Релаксация </w:t>
      </w:r>
      <w:r w:rsidR="00F708CA">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это не совсем про </w:t>
      </w:r>
      <w:proofErr w:type="spellStart"/>
      <w:r w:rsidRPr="00F3564D">
        <w:rPr>
          <w:rFonts w:ascii="Times New Roman" w:eastAsia="Times New Roman" w:hAnsi="Times New Roman" w:cs="Times New Roman"/>
          <w:i/>
          <w:iCs/>
          <w:sz w:val="24"/>
          <w:szCs w:val="24"/>
          <w:lang w:val="ru-RU"/>
        </w:rPr>
        <w:t>ментал</w:t>
      </w:r>
      <w:proofErr w:type="spellEnd"/>
      <w:r w:rsidRPr="00F3564D">
        <w:rPr>
          <w:rFonts w:ascii="Times New Roman" w:eastAsia="Times New Roman" w:hAnsi="Times New Roman" w:cs="Times New Roman"/>
          <w:i/>
          <w:iCs/>
          <w:sz w:val="24"/>
          <w:szCs w:val="24"/>
          <w:lang w:val="ru-RU"/>
        </w:rPr>
        <w:t>. Хотя там тоже бывает р</w:t>
      </w:r>
      <w:r w:rsidR="0086561D" w:rsidRPr="00F3564D">
        <w:rPr>
          <w:rFonts w:ascii="Times New Roman" w:eastAsia="Times New Roman" w:hAnsi="Times New Roman" w:cs="Times New Roman"/>
          <w:i/>
          <w:iCs/>
          <w:sz w:val="24"/>
          <w:szCs w:val="24"/>
          <w:lang w:val="ru-RU"/>
        </w:rPr>
        <w:t>елаксация, очень специфическая.</w:t>
      </w:r>
    </w:p>
    <w:p w14:paraId="48975DDD" w14:textId="221100B9"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Тренингов ментального здоровья. И следующий шаг, сама среда зала </w:t>
      </w:r>
      <w:r w:rsidR="0086561D" w:rsidRPr="00F3564D">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w:t>
      </w:r>
      <w:r w:rsidR="0086561D" w:rsidRPr="00F3564D">
        <w:rPr>
          <w:rFonts w:ascii="Times New Roman" w:eastAsia="Times New Roman" w:hAnsi="Times New Roman" w:cs="Times New Roman"/>
          <w:i/>
          <w:iCs/>
          <w:sz w:val="24"/>
          <w:szCs w:val="24"/>
          <w:lang w:val="ru-RU"/>
        </w:rPr>
        <w:t>это сфера-</w:t>
      </w:r>
      <w:r w:rsidRPr="00F3564D">
        <w:rPr>
          <w:rFonts w:ascii="Times New Roman" w:eastAsia="Times New Roman" w:hAnsi="Times New Roman" w:cs="Times New Roman"/>
          <w:i/>
          <w:iCs/>
          <w:sz w:val="24"/>
          <w:szCs w:val="24"/>
          <w:lang w:val="ru-RU"/>
        </w:rPr>
        <w:t xml:space="preserve">оболочка ИВДИВО, между прочим. Это же ИВДИВО-здание? Она вам сейчас высвечивает содержание мыслей на тему вашего ментального здоровья. Не смейтесь, но фактически ставит вам диагноз. Читайте. Это автоматически идёт,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здесь не вмешивается, просто наблюдает. Это такая организация этого зала, кстати, в нём есть маленький Куб Синтеза. Поэтому этот Куб Синтеза, в том числе складывает. Сейчас на Куб не смотрим. Там какие-</w:t>
      </w:r>
      <w:r w:rsidRPr="00F3564D">
        <w:rPr>
          <w:rFonts w:ascii="Times New Roman" w:eastAsia="Times New Roman" w:hAnsi="Times New Roman" w:cs="Times New Roman"/>
          <w:i/>
          <w:iCs/>
          <w:sz w:val="24"/>
          <w:szCs w:val="24"/>
          <w:lang w:val="ru-RU"/>
        </w:rPr>
        <w:lastRenderedPageBreak/>
        <w:t>то особенности могут высветиться, что вы, не сейчас, но скорей всего даже могут потом рекомендации на вас. Точнее, это среда складывается. Вы настраиваетесь с запросом, с вопросом: «Каково состояние моего ментального здоровья?»</w:t>
      </w:r>
      <w:r w:rsidR="0086561D" w:rsidRPr="00F3564D">
        <w:rPr>
          <w:rFonts w:ascii="Times New Roman" w:eastAsia="Times New Roman" w:hAnsi="Times New Roman" w:cs="Times New Roman"/>
          <w:i/>
          <w:iCs/>
          <w:sz w:val="24"/>
          <w:szCs w:val="24"/>
          <w:lang w:val="ru-RU"/>
        </w:rPr>
        <w:t xml:space="preserve"> Не говорите эти слова. Слова –</w:t>
      </w:r>
      <w:r w:rsidRPr="00F3564D">
        <w:rPr>
          <w:rFonts w:ascii="Times New Roman" w:eastAsia="Times New Roman" w:hAnsi="Times New Roman" w:cs="Times New Roman"/>
          <w:i/>
          <w:iCs/>
          <w:sz w:val="24"/>
          <w:szCs w:val="24"/>
          <w:lang w:val="ru-RU"/>
        </w:rPr>
        <w:t xml:space="preserve"> это уже другая материя. А вот чисто держите этот вопрос в голове у себя в ожидании ответа. Окружающая среда может даже вслух вам прозвучать. Кому-то даже вслух отвечает. Помните, Виталий рассказывал, как он с ИВДИВО общался? Это объектная среда, и то же самое, складывает вам ответ в ответ на вашу фиксацию присутствия, то есть мгновенный сканер, и ответ идёт. Причём, помните, это архетипическая Часть, среда архетипическая, не </w:t>
      </w:r>
      <w:proofErr w:type="spellStart"/>
      <w:r w:rsidRPr="00F3564D">
        <w:rPr>
          <w:rFonts w:ascii="Times New Roman" w:eastAsia="Times New Roman" w:hAnsi="Times New Roman" w:cs="Times New Roman"/>
          <w:i/>
          <w:iCs/>
          <w:sz w:val="24"/>
          <w:szCs w:val="24"/>
          <w:lang w:val="ru-RU"/>
        </w:rPr>
        <w:t>реальностная</w:t>
      </w:r>
      <w:proofErr w:type="spellEnd"/>
      <w:r w:rsidRPr="00F3564D">
        <w:rPr>
          <w:rFonts w:ascii="Times New Roman" w:eastAsia="Times New Roman" w:hAnsi="Times New Roman" w:cs="Times New Roman"/>
          <w:i/>
          <w:iCs/>
          <w:sz w:val="24"/>
          <w:szCs w:val="24"/>
          <w:lang w:val="ru-RU"/>
        </w:rPr>
        <w:t>. То есть</w:t>
      </w:r>
      <w:r w:rsidR="0086561D" w:rsidRPr="00F3564D">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она изначальной материей выстроена. Есть у кого-то какие-то слова, термины? У кого-то где-то компрессия,</w:t>
      </w:r>
      <w:r w:rsidR="00A0727F" w:rsidRPr="00F3564D">
        <w:rPr>
          <w:rFonts w:ascii="Times New Roman" w:eastAsia="Times New Roman" w:hAnsi="Times New Roman" w:cs="Times New Roman"/>
          <w:i/>
          <w:iCs/>
          <w:sz w:val="24"/>
          <w:szCs w:val="24"/>
          <w:lang w:val="ru-RU"/>
        </w:rPr>
        <w:t xml:space="preserve"> что-то такое. Что-то близкое, </w:t>
      </w:r>
      <w:r w:rsidRPr="00F3564D">
        <w:rPr>
          <w:rFonts w:ascii="Times New Roman" w:eastAsia="Times New Roman" w:hAnsi="Times New Roman" w:cs="Times New Roman"/>
          <w:i/>
          <w:iCs/>
          <w:sz w:val="24"/>
          <w:szCs w:val="24"/>
          <w:lang w:val="ru-RU"/>
        </w:rPr>
        <w:t>сниженная концентрация м</w:t>
      </w:r>
      <w:r w:rsidR="0086561D" w:rsidRPr="00F3564D">
        <w:rPr>
          <w:rFonts w:ascii="Times New Roman" w:eastAsia="Times New Roman" w:hAnsi="Times New Roman" w:cs="Times New Roman"/>
          <w:i/>
          <w:iCs/>
          <w:sz w:val="24"/>
          <w:szCs w:val="24"/>
          <w:lang w:val="ru-RU"/>
        </w:rPr>
        <w:t>ентальной материи. Компрессия</w:t>
      </w:r>
      <w:r w:rsidRPr="00F3564D">
        <w:rPr>
          <w:rFonts w:ascii="Times New Roman" w:eastAsia="Times New Roman" w:hAnsi="Times New Roman" w:cs="Times New Roman"/>
          <w:i/>
          <w:iCs/>
          <w:sz w:val="24"/>
          <w:szCs w:val="24"/>
          <w:lang w:val="ru-RU"/>
        </w:rPr>
        <w:t xml:space="preserve"> </w:t>
      </w:r>
      <w:r w:rsidR="00F708CA">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это не концентрация, но что-то такое похожее. То есть там приставка</w:t>
      </w:r>
      <w:r w:rsidRPr="00F708CA">
        <w:rPr>
          <w:rFonts w:ascii="Times New Roman" w:eastAsia="Times New Roman" w:hAnsi="Times New Roman" w:cs="Times New Roman"/>
          <w:bCs/>
          <w:i/>
          <w:iCs/>
          <w:sz w:val="24"/>
          <w:szCs w:val="24"/>
          <w:lang w:val="ru-RU"/>
        </w:rPr>
        <w:t xml:space="preserve"> </w:t>
      </w:r>
      <w:r w:rsidR="00F708CA">
        <w:rPr>
          <w:rFonts w:ascii="Times New Roman" w:eastAsia="Times New Roman" w:hAnsi="Times New Roman" w:cs="Times New Roman"/>
          <w:bCs/>
          <w:i/>
          <w:iCs/>
          <w:sz w:val="24"/>
          <w:szCs w:val="24"/>
          <w:lang w:val="ru-RU"/>
        </w:rPr>
        <w:t>«</w:t>
      </w:r>
      <w:r w:rsidRPr="00F708CA">
        <w:rPr>
          <w:rFonts w:ascii="Times New Roman" w:eastAsia="Times New Roman" w:hAnsi="Times New Roman" w:cs="Times New Roman"/>
          <w:bCs/>
          <w:i/>
          <w:iCs/>
          <w:sz w:val="24"/>
          <w:szCs w:val="24"/>
          <w:lang w:val="ru-RU"/>
        </w:rPr>
        <w:t>не</w:t>
      </w:r>
      <w:r w:rsidR="00F708CA">
        <w:rPr>
          <w:rFonts w:ascii="Times New Roman" w:eastAsia="Times New Roman" w:hAnsi="Times New Roman" w:cs="Times New Roman"/>
          <w:bCs/>
          <w:i/>
          <w:iCs/>
          <w:sz w:val="24"/>
          <w:szCs w:val="24"/>
          <w:lang w:val="ru-RU"/>
        </w:rPr>
        <w:t>»</w:t>
      </w:r>
      <w:r w:rsidRPr="00F3564D">
        <w:rPr>
          <w:rFonts w:ascii="Times New Roman" w:eastAsia="Times New Roman" w:hAnsi="Times New Roman" w:cs="Times New Roman"/>
          <w:i/>
          <w:iCs/>
          <w:sz w:val="24"/>
          <w:szCs w:val="24"/>
          <w:lang w:val="ru-RU"/>
        </w:rPr>
        <w:t xml:space="preserve">, говорю, что означает эта приставка. У кого-то </w:t>
      </w:r>
      <w:proofErr w:type="spellStart"/>
      <w:r w:rsidRPr="00F3564D">
        <w:rPr>
          <w:rFonts w:ascii="Times New Roman" w:eastAsia="Times New Roman" w:hAnsi="Times New Roman" w:cs="Times New Roman"/>
          <w:i/>
          <w:iCs/>
          <w:sz w:val="24"/>
          <w:szCs w:val="24"/>
          <w:lang w:val="ru-RU"/>
        </w:rPr>
        <w:t>раскоординация</w:t>
      </w:r>
      <w:proofErr w:type="spellEnd"/>
      <w:r w:rsidRPr="00F3564D">
        <w:rPr>
          <w:rFonts w:ascii="Times New Roman" w:eastAsia="Times New Roman" w:hAnsi="Times New Roman" w:cs="Times New Roman"/>
          <w:i/>
          <w:iCs/>
          <w:sz w:val="24"/>
          <w:szCs w:val="24"/>
          <w:lang w:val="ru-RU"/>
        </w:rPr>
        <w:t xml:space="preserve"> с собою. Запоминайте это всё, не знаю у кого, как это. Только не навязывайте то, чего у вас нет. Проживайте, что это вам ответ. У кого-то ментальная разреженность, вид материи разрежен. То есть проблемы выясняются. Вот утвердитесь в каком-то результате. Ничего не выдумывая, что у вас вспыхивает в голове, независимо от вас. Ярче всего так </w:t>
      </w:r>
      <w:proofErr w:type="spellStart"/>
      <w:r w:rsidRPr="00F3564D">
        <w:rPr>
          <w:rFonts w:ascii="Times New Roman" w:eastAsia="Times New Roman" w:hAnsi="Times New Roman" w:cs="Times New Roman"/>
          <w:i/>
          <w:iCs/>
          <w:sz w:val="24"/>
          <w:szCs w:val="24"/>
          <w:lang w:val="ru-RU"/>
        </w:rPr>
        <w:t>ментал</w:t>
      </w:r>
      <w:proofErr w:type="spellEnd"/>
      <w:r w:rsidRPr="00F3564D">
        <w:rPr>
          <w:rFonts w:ascii="Times New Roman" w:eastAsia="Times New Roman" w:hAnsi="Times New Roman" w:cs="Times New Roman"/>
          <w:i/>
          <w:iCs/>
          <w:sz w:val="24"/>
          <w:szCs w:val="24"/>
          <w:lang w:val="ru-RU"/>
        </w:rPr>
        <w:t xml:space="preserve"> работает.</w:t>
      </w:r>
    </w:p>
    <w:p w14:paraId="71F8D50D" w14:textId="656075F6"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тут же попросите рекомендацию, как от этого избавиться, и включайтесь. Не ждите прям словами ответ, а прямо включайтесь в действие телесное. Прям сама среда вас подталкивает к этому телесному действию. Кто-то как магнит начинает стягивать, концентрировать ментальную материю на себя. Кто-то выстраивает их Сферами мысли, кто-то там другие действия совершает, кто-то от блоков каких-то избавляется. Вы помните ментальные установки? Патологические ментальные установки. Тоже не очень хорошо. И вот посмотрите, как зал, концентрируясь на каждого, но по-разному начинает перестраивать нашу ментальность, вплоть до проживания на физике. Потому что есть ментальна</w:t>
      </w:r>
      <w:r w:rsidR="0086561D" w:rsidRPr="00F3564D">
        <w:rPr>
          <w:rFonts w:ascii="Times New Roman" w:eastAsia="Times New Roman" w:hAnsi="Times New Roman" w:cs="Times New Roman"/>
          <w:i/>
          <w:iCs/>
          <w:sz w:val="24"/>
          <w:szCs w:val="24"/>
          <w:lang w:val="ru-RU"/>
        </w:rPr>
        <w:t>я среда плюс Огонь Здоровья. И вот этот Огонь З</w:t>
      </w:r>
      <w:r w:rsidRPr="00F3564D">
        <w:rPr>
          <w:rFonts w:ascii="Times New Roman" w:eastAsia="Times New Roman" w:hAnsi="Times New Roman" w:cs="Times New Roman"/>
          <w:i/>
          <w:iCs/>
          <w:sz w:val="24"/>
          <w:szCs w:val="24"/>
          <w:lang w:val="ru-RU"/>
        </w:rPr>
        <w:t xml:space="preserve">доровья усиливает изменения в нас, тело легче перестраивается. Сам по себе </w:t>
      </w:r>
      <w:proofErr w:type="spellStart"/>
      <w:r w:rsidRPr="00F3564D">
        <w:rPr>
          <w:rFonts w:ascii="Times New Roman" w:eastAsia="Times New Roman" w:hAnsi="Times New Roman" w:cs="Times New Roman"/>
          <w:i/>
          <w:iCs/>
          <w:sz w:val="24"/>
          <w:szCs w:val="24"/>
          <w:lang w:val="ru-RU"/>
        </w:rPr>
        <w:t>ментал</w:t>
      </w:r>
      <w:proofErr w:type="spellEnd"/>
      <w:r w:rsidRPr="00F3564D">
        <w:rPr>
          <w:rFonts w:ascii="Times New Roman" w:eastAsia="Times New Roman" w:hAnsi="Times New Roman" w:cs="Times New Roman"/>
          <w:i/>
          <w:iCs/>
          <w:sz w:val="24"/>
          <w:szCs w:val="24"/>
          <w:lang w:val="ru-RU"/>
        </w:rPr>
        <w:t xml:space="preserve"> может быть </w:t>
      </w:r>
      <w:proofErr w:type="spellStart"/>
      <w:r w:rsidRPr="00F3564D">
        <w:rPr>
          <w:rFonts w:ascii="Times New Roman" w:eastAsia="Times New Roman" w:hAnsi="Times New Roman" w:cs="Times New Roman"/>
          <w:i/>
          <w:iCs/>
          <w:sz w:val="24"/>
          <w:szCs w:val="24"/>
          <w:lang w:val="ru-RU"/>
        </w:rPr>
        <w:t>заструктуренный</w:t>
      </w:r>
      <w:proofErr w:type="spellEnd"/>
      <w:r w:rsidRPr="00F3564D">
        <w:rPr>
          <w:rFonts w:ascii="Times New Roman" w:eastAsia="Times New Roman" w:hAnsi="Times New Roman" w:cs="Times New Roman"/>
          <w:i/>
          <w:iCs/>
          <w:sz w:val="24"/>
          <w:szCs w:val="24"/>
          <w:lang w:val="ru-RU"/>
        </w:rPr>
        <w:t>, непослушный: «Но только так считаю, так мыслю и всё, этим способом и всё». Бывают такие зацикленности. А здесь это легко преодолевается.</w:t>
      </w:r>
    </w:p>
    <w:p w14:paraId="721257E5" w14:textId="2CE3DA29"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Какие-то изменения пошли по телу? Не блокируйте себя установками, что я ничего не понимаю. У некоторых эти мысли звучат: «Я ничего не проживаю». Тут же тело останавливается, оно реализует все ваши мысли. Оно, </w:t>
      </w:r>
      <w:proofErr w:type="gramStart"/>
      <w:r w:rsidRPr="00F3564D">
        <w:rPr>
          <w:rFonts w:ascii="Times New Roman" w:eastAsia="Times New Roman" w:hAnsi="Times New Roman" w:cs="Times New Roman"/>
          <w:i/>
          <w:iCs/>
          <w:sz w:val="24"/>
          <w:szCs w:val="24"/>
          <w:lang w:val="ru-RU"/>
        </w:rPr>
        <w:t>собственно</w:t>
      </w:r>
      <w:proofErr w:type="gramEnd"/>
      <w:r w:rsidRPr="00F3564D">
        <w:rPr>
          <w:rFonts w:ascii="Times New Roman" w:eastAsia="Times New Roman" w:hAnsi="Times New Roman" w:cs="Times New Roman"/>
          <w:i/>
          <w:iCs/>
          <w:sz w:val="24"/>
          <w:szCs w:val="24"/>
          <w:lang w:val="ru-RU"/>
        </w:rPr>
        <w:t xml:space="preserve"> действует сложением мыслей. Как мыслите, так тело и действует. </w:t>
      </w:r>
      <w:r w:rsidR="00F708CA" w:rsidRPr="00F3564D">
        <w:rPr>
          <w:rFonts w:ascii="Times New Roman" w:eastAsia="Times New Roman" w:hAnsi="Times New Roman" w:cs="Times New Roman"/>
          <w:i/>
          <w:iCs/>
          <w:sz w:val="24"/>
          <w:szCs w:val="24"/>
          <w:lang w:val="ru-RU"/>
        </w:rPr>
        <w:t>И, по сути,</w:t>
      </w:r>
      <w:r w:rsidRPr="00F3564D">
        <w:rPr>
          <w:rFonts w:ascii="Times New Roman" w:eastAsia="Times New Roman" w:hAnsi="Times New Roman" w:cs="Times New Roman"/>
          <w:i/>
          <w:iCs/>
          <w:sz w:val="24"/>
          <w:szCs w:val="24"/>
          <w:lang w:val="ru-RU"/>
        </w:rPr>
        <w:t xml:space="preserve"> вы себя программируете на то, что вы мыслите. Поэтому лучше подумайте о том, что вы </w:t>
      </w:r>
      <w:proofErr w:type="spellStart"/>
      <w:r w:rsidRPr="00F3564D">
        <w:rPr>
          <w:rFonts w:ascii="Times New Roman" w:eastAsia="Times New Roman" w:hAnsi="Times New Roman" w:cs="Times New Roman"/>
          <w:i/>
          <w:iCs/>
          <w:sz w:val="24"/>
          <w:szCs w:val="24"/>
          <w:lang w:val="ru-RU"/>
        </w:rPr>
        <w:t>оздоравливаетесь</w:t>
      </w:r>
      <w:proofErr w:type="spellEnd"/>
      <w:r w:rsidRPr="00F3564D">
        <w:rPr>
          <w:rFonts w:ascii="Times New Roman" w:eastAsia="Times New Roman" w:hAnsi="Times New Roman" w:cs="Times New Roman"/>
          <w:i/>
          <w:iCs/>
          <w:sz w:val="24"/>
          <w:szCs w:val="24"/>
          <w:lang w:val="ru-RU"/>
        </w:rPr>
        <w:t xml:space="preserve"> сейчас, заполняетесь, </w:t>
      </w:r>
      <w:proofErr w:type="spellStart"/>
      <w:r w:rsidRPr="00F3564D">
        <w:rPr>
          <w:rFonts w:ascii="Times New Roman" w:eastAsia="Times New Roman" w:hAnsi="Times New Roman" w:cs="Times New Roman"/>
          <w:i/>
          <w:iCs/>
          <w:sz w:val="24"/>
          <w:szCs w:val="24"/>
          <w:lang w:val="ru-RU"/>
        </w:rPr>
        <w:t>реконцентрируя</w:t>
      </w:r>
      <w:proofErr w:type="spellEnd"/>
      <w:r w:rsidRPr="00F3564D">
        <w:rPr>
          <w:rFonts w:ascii="Times New Roman" w:eastAsia="Times New Roman" w:hAnsi="Times New Roman" w:cs="Times New Roman"/>
          <w:i/>
          <w:iCs/>
          <w:sz w:val="24"/>
          <w:szCs w:val="24"/>
          <w:lang w:val="ru-RU"/>
        </w:rPr>
        <w:t xml:space="preserve"> </w:t>
      </w:r>
      <w:r w:rsidR="00A0727F" w:rsidRPr="00F3564D">
        <w:rPr>
          <w:rFonts w:ascii="Times New Roman" w:eastAsia="Times New Roman" w:hAnsi="Times New Roman" w:cs="Times New Roman"/>
          <w:i/>
          <w:iCs/>
          <w:sz w:val="24"/>
          <w:szCs w:val="24"/>
          <w:lang w:val="ru-RU"/>
        </w:rPr>
        <w:t xml:space="preserve">вид материи с Огнём </w:t>
      </w:r>
      <w:r w:rsidR="0086561D" w:rsidRPr="00F3564D">
        <w:rPr>
          <w:rFonts w:ascii="Times New Roman" w:eastAsia="Times New Roman" w:hAnsi="Times New Roman" w:cs="Times New Roman"/>
          <w:i/>
          <w:iCs/>
          <w:sz w:val="24"/>
          <w:szCs w:val="24"/>
          <w:lang w:val="ru-RU"/>
        </w:rPr>
        <w:t>З</w:t>
      </w:r>
      <w:r w:rsidRPr="00F3564D">
        <w:rPr>
          <w:rFonts w:ascii="Times New Roman" w:eastAsia="Times New Roman" w:hAnsi="Times New Roman" w:cs="Times New Roman"/>
          <w:i/>
          <w:iCs/>
          <w:sz w:val="24"/>
          <w:szCs w:val="24"/>
          <w:lang w:val="ru-RU"/>
        </w:rPr>
        <w:t xml:space="preserve">доровья. Попросите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и Сесилию переключить вас ментальными телами на какой-то более высокий уровень организации этих тел. А, кстати, уровень организации будет по самой высокой Сфере мысли, которая у вас рабочая. Если у вас четыре Сферы мысли, значит четвёртая развивает организацию тела. Если пятая ассоциативная там, смысловая Сфера, это тело думает смыслами, оперирует смыслами. И поиграйте разными мыслями, только о здоровье и о здравом действии, включая ментальное тело в это здравое действие. </w:t>
      </w:r>
    </w:p>
    <w:p w14:paraId="44C2D5EA" w14:textId="737B885F"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Пример. Вы можете попросить абсолютное здоровье, идеальное эталонное здоровье. Вообразить мыслью, минимум вообразить, это шестая сфера мысли, что вы абсо</w:t>
      </w:r>
      <w:r w:rsidR="0086561D" w:rsidRPr="00F3564D">
        <w:rPr>
          <w:rFonts w:ascii="Times New Roman" w:eastAsia="Times New Roman" w:hAnsi="Times New Roman" w:cs="Times New Roman"/>
          <w:i/>
          <w:iCs/>
          <w:sz w:val="24"/>
          <w:szCs w:val="24"/>
          <w:lang w:val="ru-RU"/>
        </w:rPr>
        <w:t>лютно здравы этим телом. Огнём З</w:t>
      </w:r>
      <w:r w:rsidRPr="00F3564D">
        <w:rPr>
          <w:rFonts w:ascii="Times New Roman" w:eastAsia="Times New Roman" w:hAnsi="Times New Roman" w:cs="Times New Roman"/>
          <w:i/>
          <w:iCs/>
          <w:sz w:val="24"/>
          <w:szCs w:val="24"/>
          <w:lang w:val="ru-RU"/>
        </w:rPr>
        <w:t>доровья заполнились, та</w:t>
      </w:r>
      <w:r w:rsidR="0086561D" w:rsidRPr="00F3564D">
        <w:rPr>
          <w:rFonts w:ascii="Times New Roman" w:eastAsia="Times New Roman" w:hAnsi="Times New Roman" w:cs="Times New Roman"/>
          <w:i/>
          <w:iCs/>
          <w:sz w:val="24"/>
          <w:szCs w:val="24"/>
          <w:lang w:val="ru-RU"/>
        </w:rPr>
        <w:t xml:space="preserve">м всё </w:t>
      </w:r>
      <w:proofErr w:type="spellStart"/>
      <w:r w:rsidR="0086561D" w:rsidRPr="00F3564D">
        <w:rPr>
          <w:rFonts w:ascii="Times New Roman" w:eastAsia="Times New Roman" w:hAnsi="Times New Roman" w:cs="Times New Roman"/>
          <w:i/>
          <w:iCs/>
          <w:sz w:val="24"/>
          <w:szCs w:val="24"/>
          <w:lang w:val="ru-RU"/>
        </w:rPr>
        <w:t>посносилось</w:t>
      </w:r>
      <w:proofErr w:type="spellEnd"/>
      <w:r w:rsidR="0086561D" w:rsidRPr="00F3564D">
        <w:rPr>
          <w:rFonts w:ascii="Times New Roman" w:eastAsia="Times New Roman" w:hAnsi="Times New Roman" w:cs="Times New Roman"/>
          <w:i/>
          <w:iCs/>
          <w:sz w:val="24"/>
          <w:szCs w:val="24"/>
          <w:lang w:val="ru-RU"/>
        </w:rPr>
        <w:t xml:space="preserve">, </w:t>
      </w:r>
      <w:proofErr w:type="spellStart"/>
      <w:r w:rsidR="0086561D" w:rsidRPr="00F3564D">
        <w:rPr>
          <w:rFonts w:ascii="Times New Roman" w:eastAsia="Times New Roman" w:hAnsi="Times New Roman" w:cs="Times New Roman"/>
          <w:i/>
          <w:iCs/>
          <w:sz w:val="24"/>
          <w:szCs w:val="24"/>
          <w:lang w:val="ru-RU"/>
        </w:rPr>
        <w:t>пос</w:t>
      </w:r>
      <w:r w:rsidRPr="00F3564D">
        <w:rPr>
          <w:rFonts w:ascii="Times New Roman" w:eastAsia="Times New Roman" w:hAnsi="Times New Roman" w:cs="Times New Roman"/>
          <w:i/>
          <w:iCs/>
          <w:sz w:val="24"/>
          <w:szCs w:val="24"/>
          <w:lang w:val="ru-RU"/>
        </w:rPr>
        <w:t>жигалось</w:t>
      </w:r>
      <w:proofErr w:type="spellEnd"/>
      <w:r w:rsidRPr="00F3564D">
        <w:rPr>
          <w:rFonts w:ascii="Times New Roman" w:eastAsia="Times New Roman" w:hAnsi="Times New Roman" w:cs="Times New Roman"/>
          <w:i/>
          <w:iCs/>
          <w:sz w:val="24"/>
          <w:szCs w:val="24"/>
          <w:lang w:val="ru-RU"/>
        </w:rPr>
        <w:t xml:space="preserve"> не здравое, там абсолютно здравое тело, им живёте и действуете. И вот мысли об этом уже ведут к оздоровлению, понимаете, как тело действует? А значит нам нужно учиться определяться с мыслями, не отпускать их в свободное плавание, когда они сами по себе складывают страшные иногда картинки. Бывает тревожность нашу выражают, бывает ещё что-то, разворачивают негативные какие-то состояния нас. Ментальное тело это всё реализует. Тут же всё исполняет. А вот нам нужно что? Как раз позитивные мысли о развитии нас, о здравии нашем.</w:t>
      </w:r>
    </w:p>
    <w:p w14:paraId="0195573D" w14:textId="74FAA381"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Смешно так, тело показывает ментальное, как целительское тело, в принципе это может быть. </w:t>
      </w:r>
      <w:r w:rsidR="00F708CA" w:rsidRPr="00F3564D">
        <w:rPr>
          <w:rFonts w:ascii="Times New Roman" w:eastAsia="Times New Roman" w:hAnsi="Times New Roman" w:cs="Times New Roman"/>
          <w:i/>
          <w:iCs/>
          <w:sz w:val="24"/>
          <w:szCs w:val="24"/>
          <w:lang w:val="ru-RU"/>
        </w:rPr>
        <w:t>Может быть,</w:t>
      </w:r>
      <w:r w:rsidRPr="00F3564D">
        <w:rPr>
          <w:rFonts w:ascii="Times New Roman" w:eastAsia="Times New Roman" w:hAnsi="Times New Roman" w:cs="Times New Roman"/>
          <w:i/>
          <w:iCs/>
          <w:sz w:val="24"/>
          <w:szCs w:val="24"/>
          <w:lang w:val="ru-RU"/>
        </w:rPr>
        <w:t xml:space="preserve"> это одно из моих тел, потому что я служу в этом теле у Мории Свет. Не </w:t>
      </w:r>
      <w:r w:rsidRPr="00F3564D">
        <w:rPr>
          <w:rFonts w:ascii="Times New Roman" w:eastAsia="Times New Roman" w:hAnsi="Times New Roman" w:cs="Times New Roman"/>
          <w:i/>
          <w:iCs/>
          <w:sz w:val="24"/>
          <w:szCs w:val="24"/>
          <w:lang w:val="ru-RU"/>
        </w:rPr>
        <w:lastRenderedPageBreak/>
        <w:t xml:space="preserve">сейчас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Сесилия, а у Мории Свет. И лечить можно мыслями. Попробуйте. Смотрите, в ментальной материи, если знаете за собой какие-то проблемы, какие-то качества, характеристики, </w:t>
      </w:r>
      <w:r w:rsidR="003A7A3C" w:rsidRPr="00F3564D">
        <w:rPr>
          <w:rFonts w:ascii="Times New Roman" w:eastAsia="Times New Roman" w:hAnsi="Times New Roman" w:cs="Times New Roman"/>
          <w:i/>
          <w:iCs/>
          <w:sz w:val="24"/>
          <w:szCs w:val="24"/>
          <w:lang w:val="ru-RU"/>
        </w:rPr>
        <w:t xml:space="preserve">блокировки может быть, то есть </w:t>
      </w:r>
      <w:r w:rsidRPr="00F3564D">
        <w:rPr>
          <w:rFonts w:ascii="Times New Roman" w:eastAsia="Times New Roman" w:hAnsi="Times New Roman" w:cs="Times New Roman"/>
          <w:i/>
          <w:iCs/>
          <w:sz w:val="24"/>
          <w:szCs w:val="24"/>
          <w:lang w:val="ru-RU"/>
        </w:rPr>
        <w:t xml:space="preserve">на </w:t>
      </w:r>
      <w:proofErr w:type="spellStart"/>
      <w:r w:rsidRPr="00F3564D">
        <w:rPr>
          <w:rFonts w:ascii="Times New Roman" w:eastAsia="Times New Roman" w:hAnsi="Times New Roman" w:cs="Times New Roman"/>
          <w:i/>
          <w:iCs/>
          <w:sz w:val="24"/>
          <w:szCs w:val="24"/>
          <w:lang w:val="ru-RU"/>
        </w:rPr>
        <w:t>ментале</w:t>
      </w:r>
      <w:proofErr w:type="spellEnd"/>
      <w:r w:rsidRPr="00F3564D">
        <w:rPr>
          <w:rFonts w:ascii="Times New Roman" w:eastAsia="Times New Roman" w:hAnsi="Times New Roman" w:cs="Times New Roman"/>
          <w:i/>
          <w:iCs/>
          <w:sz w:val="24"/>
          <w:szCs w:val="24"/>
          <w:lang w:val="ru-RU"/>
        </w:rPr>
        <w:t xml:space="preserve"> работает проблема, попробуйте сейчас сложить такую мысль, где нет этих блокировок, и вы по-другому действуете. Вы застреваете, например, на каких-то видах мыслей, сферах мысли. А вот для этого вы должны стремиться </w:t>
      </w:r>
      <w:proofErr w:type="gramStart"/>
      <w:r w:rsidRPr="00F3564D">
        <w:rPr>
          <w:rFonts w:ascii="Times New Roman" w:eastAsia="Times New Roman" w:hAnsi="Times New Roman" w:cs="Times New Roman"/>
          <w:i/>
          <w:iCs/>
          <w:sz w:val="24"/>
          <w:szCs w:val="24"/>
          <w:lang w:val="ru-RU"/>
        </w:rPr>
        <w:t>мыслить как угодно</w:t>
      </w:r>
      <w:proofErr w:type="gramEnd"/>
      <w:r w:rsidRPr="00F3564D">
        <w:rPr>
          <w:rFonts w:ascii="Times New Roman" w:eastAsia="Times New Roman" w:hAnsi="Times New Roman" w:cs="Times New Roman"/>
          <w:i/>
          <w:iCs/>
          <w:sz w:val="24"/>
          <w:szCs w:val="24"/>
          <w:lang w:val="ru-RU"/>
        </w:rPr>
        <w:t xml:space="preserve"> глубоко и многообразно. Вся</w:t>
      </w:r>
      <w:r w:rsidR="00A0727F" w:rsidRPr="00F3564D">
        <w:rPr>
          <w:rFonts w:ascii="Times New Roman" w:eastAsia="Times New Roman" w:hAnsi="Times New Roman" w:cs="Times New Roman"/>
          <w:i/>
          <w:iCs/>
          <w:sz w:val="24"/>
          <w:szCs w:val="24"/>
          <w:lang w:val="ru-RU"/>
        </w:rPr>
        <w:t xml:space="preserve">кая </w:t>
      </w:r>
      <w:r w:rsidRPr="00F3564D">
        <w:rPr>
          <w:rFonts w:ascii="Times New Roman" w:eastAsia="Times New Roman" w:hAnsi="Times New Roman" w:cs="Times New Roman"/>
          <w:i/>
          <w:iCs/>
          <w:sz w:val="24"/>
          <w:szCs w:val="24"/>
          <w:lang w:val="ru-RU"/>
        </w:rPr>
        <w:t>мысль от тебя зависит.</w:t>
      </w:r>
    </w:p>
    <w:p w14:paraId="594081D8" w14:textId="55D7ED9A"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Как тело выглядит, как его проживаете? Не засыпаем. Сейчас уже завершаем потому, что мозг напрягается при этой работе. Помните, люди мысленно некоторые могут управ</w:t>
      </w:r>
      <w:r w:rsidR="003A7A3C" w:rsidRPr="00F3564D">
        <w:rPr>
          <w:rFonts w:ascii="Times New Roman" w:eastAsia="Times New Roman" w:hAnsi="Times New Roman" w:cs="Times New Roman"/>
          <w:i/>
          <w:iCs/>
          <w:sz w:val="24"/>
          <w:szCs w:val="24"/>
          <w:lang w:val="ru-RU"/>
        </w:rPr>
        <w:t>лять ситуациями. Как подумали –</w:t>
      </w:r>
      <w:r w:rsidRPr="00F3564D">
        <w:rPr>
          <w:rFonts w:ascii="Times New Roman" w:eastAsia="Times New Roman" w:hAnsi="Times New Roman" w:cs="Times New Roman"/>
          <w:i/>
          <w:iCs/>
          <w:sz w:val="24"/>
          <w:szCs w:val="24"/>
          <w:lang w:val="ru-RU"/>
        </w:rPr>
        <w:t xml:space="preserve"> так и получается. Это вот от того, что ментальное тело есть и оно довольно сильное. А вот в вас оно есть, и оно архетипическое. Мало того, что оно сильное, оно очень сильное. Потренируйте его.</w:t>
      </w:r>
    </w:p>
    <w:p w14:paraId="1AC22EA3" w14:textId="479FA49D"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Такое понимание, что само</w:t>
      </w:r>
      <w:r w:rsidR="003A7A3C" w:rsidRPr="00F708CA">
        <w:rPr>
          <w:rFonts w:ascii="Times New Roman" w:eastAsia="Times New Roman" w:hAnsi="Times New Roman" w:cs="Times New Roman"/>
          <w:sz w:val="24"/>
          <w:szCs w:val="24"/>
          <w:lang w:val="ru-RU"/>
        </w:rPr>
        <w:t xml:space="preserve"> ментальное </w:t>
      </w:r>
      <w:r w:rsidRPr="00F708CA">
        <w:rPr>
          <w:rFonts w:ascii="Times New Roman" w:eastAsia="Times New Roman" w:hAnsi="Times New Roman" w:cs="Times New Roman"/>
          <w:sz w:val="24"/>
          <w:szCs w:val="24"/>
          <w:lang w:val="ru-RU"/>
        </w:rPr>
        <w:t>тело формирует мысль. То есть</w:t>
      </w:r>
      <w:r w:rsidR="003A7A3C" w:rsidRPr="00F708CA">
        <w:rPr>
          <w:rFonts w:ascii="Times New Roman" w:eastAsia="Times New Roman" w:hAnsi="Times New Roman" w:cs="Times New Roman"/>
          <w:sz w:val="24"/>
          <w:szCs w:val="24"/>
          <w:lang w:val="ru-RU"/>
        </w:rPr>
        <w:t>,</w:t>
      </w:r>
      <w:r w:rsidRPr="00F708CA">
        <w:rPr>
          <w:rFonts w:ascii="Times New Roman" w:eastAsia="Times New Roman" w:hAnsi="Times New Roman" w:cs="Times New Roman"/>
          <w:sz w:val="24"/>
          <w:szCs w:val="24"/>
          <w:lang w:val="ru-RU"/>
        </w:rPr>
        <w:t xml:space="preserve"> тело есть мысль. Если так увидеть, что это тело тоже сос</w:t>
      </w:r>
      <w:r w:rsidR="003A7A3C" w:rsidRPr="00F708CA">
        <w:rPr>
          <w:rFonts w:ascii="Times New Roman" w:eastAsia="Times New Roman" w:hAnsi="Times New Roman" w:cs="Times New Roman"/>
          <w:sz w:val="24"/>
          <w:szCs w:val="24"/>
          <w:lang w:val="ru-RU"/>
        </w:rPr>
        <w:t>тоит из огнеобразов. Огнеобраз –</w:t>
      </w:r>
      <w:r w:rsidRPr="00F708CA">
        <w:rPr>
          <w:rFonts w:ascii="Times New Roman" w:eastAsia="Times New Roman" w:hAnsi="Times New Roman" w:cs="Times New Roman"/>
          <w:sz w:val="24"/>
          <w:szCs w:val="24"/>
          <w:lang w:val="ru-RU"/>
        </w:rPr>
        <w:t xml:space="preserve"> это равно, как клетка этого тела. Получается, когда включается оно в </w:t>
      </w:r>
      <w:proofErr w:type="spellStart"/>
      <w:r w:rsidRPr="00F708CA">
        <w:rPr>
          <w:rFonts w:ascii="Times New Roman" w:eastAsia="Times New Roman" w:hAnsi="Times New Roman" w:cs="Times New Roman"/>
          <w:sz w:val="24"/>
          <w:szCs w:val="24"/>
          <w:lang w:val="ru-RU"/>
        </w:rPr>
        <w:t>ипостасность</w:t>
      </w:r>
      <w:proofErr w:type="spellEnd"/>
      <w:r w:rsidRPr="00F708CA">
        <w:rPr>
          <w:rFonts w:ascii="Times New Roman" w:eastAsia="Times New Roman" w:hAnsi="Times New Roman" w:cs="Times New Roman"/>
          <w:sz w:val="24"/>
          <w:szCs w:val="24"/>
          <w:lang w:val="ru-RU"/>
        </w:rPr>
        <w:t xml:space="preserve">, в физическое тело, неважно, тогда эта одна мысль, </w:t>
      </w:r>
      <w:proofErr w:type="gramStart"/>
      <w:r w:rsidRPr="00F708CA">
        <w:rPr>
          <w:rFonts w:ascii="Times New Roman" w:eastAsia="Times New Roman" w:hAnsi="Times New Roman" w:cs="Times New Roman"/>
          <w:sz w:val="24"/>
          <w:szCs w:val="24"/>
          <w:lang w:val="ru-RU"/>
        </w:rPr>
        <w:t>мысль</w:t>
      </w:r>
      <w:r w:rsidR="003A7A3C" w:rsidRPr="00F708CA">
        <w:rPr>
          <w:rFonts w:ascii="Times New Roman" w:eastAsia="Times New Roman" w:hAnsi="Times New Roman" w:cs="Times New Roman"/>
          <w:sz w:val="24"/>
          <w:szCs w:val="24"/>
          <w:lang w:val="ru-RU"/>
        </w:rPr>
        <w:t xml:space="preserve"> </w:t>
      </w:r>
      <w:r w:rsidRPr="00F708CA">
        <w:rPr>
          <w:rFonts w:ascii="Times New Roman" w:eastAsia="Times New Roman" w:hAnsi="Times New Roman" w:cs="Times New Roman"/>
          <w:sz w:val="24"/>
          <w:szCs w:val="24"/>
          <w:lang w:val="ru-RU"/>
        </w:rPr>
        <w:t>это</w:t>
      </w:r>
      <w:proofErr w:type="gramEnd"/>
      <w:r w:rsidRPr="00F708CA">
        <w:rPr>
          <w:rFonts w:ascii="Times New Roman" w:eastAsia="Times New Roman" w:hAnsi="Times New Roman" w:cs="Times New Roman"/>
          <w:sz w:val="24"/>
          <w:szCs w:val="24"/>
          <w:lang w:val="ru-RU"/>
        </w:rPr>
        <w:t xml:space="preserve"> единица. Получается, что тело, оно вот этими своими клетками как бы раздаёт </w:t>
      </w:r>
      <w:r w:rsidR="003A7A3C" w:rsidRPr="00F708CA">
        <w:rPr>
          <w:rFonts w:ascii="Times New Roman" w:eastAsia="Times New Roman" w:hAnsi="Times New Roman" w:cs="Times New Roman"/>
          <w:sz w:val="24"/>
          <w:szCs w:val="24"/>
          <w:lang w:val="ru-RU"/>
        </w:rPr>
        <w:t>в каждую Ч</w:t>
      </w:r>
      <w:r w:rsidRPr="00F708CA">
        <w:rPr>
          <w:rFonts w:ascii="Times New Roman" w:eastAsia="Times New Roman" w:hAnsi="Times New Roman" w:cs="Times New Roman"/>
          <w:sz w:val="24"/>
          <w:szCs w:val="24"/>
          <w:lang w:val="ru-RU"/>
        </w:rPr>
        <w:t>асть вот эту мысль, но со св</w:t>
      </w:r>
      <w:r w:rsidR="003A7A3C" w:rsidRPr="00F708CA">
        <w:rPr>
          <w:rFonts w:ascii="Times New Roman" w:eastAsia="Times New Roman" w:hAnsi="Times New Roman" w:cs="Times New Roman"/>
          <w:sz w:val="24"/>
          <w:szCs w:val="24"/>
          <w:lang w:val="ru-RU"/>
        </w:rPr>
        <w:t xml:space="preserve">оей спецификой. Не знаю понятно </w:t>
      </w:r>
      <w:r w:rsidRPr="00F708CA">
        <w:rPr>
          <w:rFonts w:ascii="Times New Roman" w:eastAsia="Times New Roman" w:hAnsi="Times New Roman" w:cs="Times New Roman"/>
          <w:sz w:val="24"/>
          <w:szCs w:val="24"/>
          <w:lang w:val="ru-RU"/>
        </w:rPr>
        <w:t>нет объяснила, вот сейчас увидела, как оно работает в физическом теле, и почему мы можем управлять. И вот если это архетипическое тело, то получается и мысли у нас архетипические. Такого высокого порядка сама мысль и наши Части должны быть готовы, развиты именно так, чтобы эту мысль применять, обработать и ещё на физику передать. Почему бывает, что тело, допустим, дееспособно и развито, но мы эти мысли не складываем, потому что Части у нас неразвиты, они не могут расшифровать и обработать эти мысли.</w:t>
      </w:r>
    </w:p>
    <w:p w14:paraId="2683E920" w14:textId="140BD7DE"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Спасибо, классно. А вот в дополнение к этому, что я ещё увидела: когда вот мысль вырабатывается, помните, она, фактически своим Образом вот это всё ментальное тело перестраивает. Оно являет Образ как содержание мысли собой, вот так тело играет, разные мысли вырабатывает разными Образами реализуется. И то, что вы подумали, тут же реализуется. Вот увидьте. И вот действительно там, я думаю, тело состоит из клеточек, но это можно назвать и клеточками тела. Каждая клеточка накапливает какие-то результаты мысли. Когда мысль развернулась, вызвала какие-то изменения внутри и вокруг, ментальное тело перестроила. Оно может покопать эту мысль прям до точки, до молекулы какой-то, до какого-то </w:t>
      </w:r>
      <w:proofErr w:type="spellStart"/>
      <w:r w:rsidRPr="00F3564D">
        <w:rPr>
          <w:rFonts w:ascii="Times New Roman" w:eastAsia="Times New Roman" w:hAnsi="Times New Roman" w:cs="Times New Roman"/>
          <w:i/>
          <w:iCs/>
          <w:sz w:val="24"/>
          <w:szCs w:val="24"/>
          <w:lang w:val="ru-RU"/>
        </w:rPr>
        <w:t>огнеобраза</w:t>
      </w:r>
      <w:proofErr w:type="spellEnd"/>
      <w:r w:rsidRPr="00F3564D">
        <w:rPr>
          <w:rFonts w:ascii="Times New Roman" w:eastAsia="Times New Roman" w:hAnsi="Times New Roman" w:cs="Times New Roman"/>
          <w:i/>
          <w:iCs/>
          <w:sz w:val="24"/>
          <w:szCs w:val="24"/>
          <w:lang w:val="ru-RU"/>
        </w:rPr>
        <w:t xml:space="preserve"> или пакета огнеобразов, и фактически идёт запись в одну из клеточек. Как вот Чаша у нас есть, ячейки</w:t>
      </w:r>
    </w:p>
    <w:p w14:paraId="2D933629" w14:textId="798E9390"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w:t>
      </w:r>
      <w:proofErr w:type="gramStart"/>
      <w:r w:rsidRPr="00F708CA">
        <w:rPr>
          <w:rFonts w:ascii="Times New Roman" w:eastAsia="Times New Roman" w:hAnsi="Times New Roman" w:cs="Times New Roman"/>
          <w:sz w:val="24"/>
          <w:szCs w:val="24"/>
          <w:lang w:val="ru-RU"/>
        </w:rPr>
        <w:t>: Да</w:t>
      </w:r>
      <w:proofErr w:type="gramEnd"/>
      <w:r w:rsidRPr="00F708CA">
        <w:rPr>
          <w:rFonts w:ascii="Times New Roman" w:eastAsia="Times New Roman" w:hAnsi="Times New Roman" w:cs="Times New Roman"/>
          <w:sz w:val="24"/>
          <w:szCs w:val="24"/>
          <w:lang w:val="ru-RU"/>
        </w:rPr>
        <w:t>, ячейки</w:t>
      </w:r>
      <w:r w:rsidR="003A7A3C" w:rsidRPr="00F708CA">
        <w:rPr>
          <w:rFonts w:ascii="Times New Roman" w:eastAsia="Times New Roman" w:hAnsi="Times New Roman" w:cs="Times New Roman"/>
          <w:sz w:val="24"/>
          <w:szCs w:val="24"/>
          <w:lang w:val="ru-RU"/>
        </w:rPr>
        <w:t>.</w:t>
      </w:r>
    </w:p>
    <w:p w14:paraId="03918BF4" w14:textId="2BF86AB5"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Не вижу Чаши в ментальном теле, хотя она есть по логике вещей</w:t>
      </w:r>
      <w:r w:rsidR="00A0727F" w:rsidRPr="00F3564D">
        <w:rPr>
          <w:rFonts w:ascii="Times New Roman" w:eastAsia="Times New Roman" w:hAnsi="Times New Roman" w:cs="Times New Roman"/>
          <w:i/>
          <w:iCs/>
          <w:sz w:val="24"/>
          <w:szCs w:val="24"/>
          <w:lang w:val="ru-RU"/>
        </w:rPr>
        <w:t>. Может</w:t>
      </w:r>
      <w:r w:rsidR="003A7A3C" w:rsidRPr="00F3564D">
        <w:rPr>
          <w:rFonts w:ascii="Times New Roman" w:eastAsia="Times New Roman" w:hAnsi="Times New Roman" w:cs="Times New Roman"/>
          <w:i/>
          <w:iCs/>
          <w:sz w:val="24"/>
          <w:szCs w:val="24"/>
          <w:lang w:val="ru-RU"/>
        </w:rPr>
        <w:t xml:space="preserve"> проявилась, </w:t>
      </w:r>
      <w:r w:rsidRPr="00F3564D">
        <w:rPr>
          <w:rFonts w:ascii="Times New Roman" w:eastAsia="Times New Roman" w:hAnsi="Times New Roman" w:cs="Times New Roman"/>
          <w:i/>
          <w:iCs/>
          <w:sz w:val="24"/>
          <w:szCs w:val="24"/>
          <w:lang w:val="ru-RU"/>
        </w:rPr>
        <w:t>не</w:t>
      </w:r>
      <w:r w:rsidR="00A0727F" w:rsidRPr="00F3564D">
        <w:rPr>
          <w:rFonts w:ascii="Times New Roman" w:eastAsia="Times New Roman" w:hAnsi="Times New Roman" w:cs="Times New Roman"/>
          <w:i/>
          <w:iCs/>
          <w:sz w:val="24"/>
          <w:szCs w:val="24"/>
          <w:lang w:val="ru-RU"/>
        </w:rPr>
        <w:t xml:space="preserve"> допустила этой мысли до себя.</w:t>
      </w:r>
    </w:p>
    <w:p w14:paraId="01B2C6F1" w14:textId="50B06912" w:rsidR="00BF0D0F" w:rsidRPr="00F3564D" w:rsidRDefault="003A7A3C"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П</w:t>
      </w:r>
      <w:r w:rsidR="00BF0D0F" w:rsidRPr="00F3564D">
        <w:rPr>
          <w:rFonts w:ascii="Times New Roman" w:eastAsia="Times New Roman" w:hAnsi="Times New Roman" w:cs="Times New Roman"/>
          <w:i/>
          <w:iCs/>
          <w:sz w:val="24"/>
          <w:szCs w:val="24"/>
          <w:lang w:val="ru-RU"/>
        </w:rPr>
        <w:t xml:space="preserve">опробуйте допустить, что есть Чаша ментальная в центре груди. </w:t>
      </w:r>
      <w:r w:rsidR="00F708CA" w:rsidRPr="00F3564D">
        <w:rPr>
          <w:rFonts w:ascii="Times New Roman" w:eastAsia="Times New Roman" w:hAnsi="Times New Roman" w:cs="Times New Roman"/>
          <w:i/>
          <w:iCs/>
          <w:sz w:val="24"/>
          <w:szCs w:val="24"/>
          <w:lang w:val="ru-RU"/>
        </w:rPr>
        <w:t>Может быть,</w:t>
      </w:r>
      <w:r w:rsidR="00BF0D0F" w:rsidRPr="00F3564D">
        <w:rPr>
          <w:rFonts w:ascii="Times New Roman" w:eastAsia="Times New Roman" w:hAnsi="Times New Roman" w:cs="Times New Roman"/>
          <w:i/>
          <w:iCs/>
          <w:sz w:val="24"/>
          <w:szCs w:val="24"/>
          <w:lang w:val="ru-RU"/>
        </w:rPr>
        <w:t xml:space="preserve"> другие соотношения</w:t>
      </w:r>
      <w:r w:rsidR="00A0727F" w:rsidRPr="00F3564D">
        <w:rPr>
          <w:rFonts w:ascii="Times New Roman" w:eastAsia="Times New Roman" w:hAnsi="Times New Roman" w:cs="Times New Roman"/>
          <w:i/>
          <w:iCs/>
          <w:sz w:val="24"/>
          <w:szCs w:val="24"/>
          <w:lang w:val="ru-RU"/>
        </w:rPr>
        <w:t>,</w:t>
      </w:r>
      <w:r w:rsidR="00BF0D0F" w:rsidRPr="00F3564D">
        <w:rPr>
          <w:rFonts w:ascii="Times New Roman" w:eastAsia="Times New Roman" w:hAnsi="Times New Roman" w:cs="Times New Roman"/>
          <w:i/>
          <w:iCs/>
          <w:sz w:val="24"/>
          <w:szCs w:val="24"/>
          <w:lang w:val="ru-RU"/>
        </w:rPr>
        <w:t xml:space="preserve"> когда идёт по всему телу ячейки, и между которыми Огонь играет. Всё тело так вот работает принципом Чаши. По форме не Чаша, а по субстанциональности, по строению это очень похоже на Чашу. Ячейки, куда пакуются разные мысли. В одной ячейке может быть несколько мыслей </w:t>
      </w:r>
      <w:proofErr w:type="spellStart"/>
      <w:r w:rsidR="00BF0D0F" w:rsidRPr="00F3564D">
        <w:rPr>
          <w:rFonts w:ascii="Times New Roman" w:eastAsia="Times New Roman" w:hAnsi="Times New Roman" w:cs="Times New Roman"/>
          <w:i/>
          <w:iCs/>
          <w:sz w:val="24"/>
          <w:szCs w:val="24"/>
          <w:lang w:val="ru-RU"/>
        </w:rPr>
        <w:t>спаковано</w:t>
      </w:r>
      <w:proofErr w:type="spellEnd"/>
      <w:r w:rsidR="00BF0D0F" w:rsidRPr="00F3564D">
        <w:rPr>
          <w:rFonts w:ascii="Times New Roman" w:eastAsia="Times New Roman" w:hAnsi="Times New Roman" w:cs="Times New Roman"/>
          <w:i/>
          <w:iCs/>
          <w:sz w:val="24"/>
          <w:szCs w:val="24"/>
          <w:lang w:val="ru-RU"/>
        </w:rPr>
        <w:t xml:space="preserve"> на одну и ту же тему. И Огонь связывает, омывает все эти клеточки, ячейки между собою, и таким образом тело прирастает. У нас любые тела клеточное строение имеют. Вот обратите на это внимание, фактически. И вот тело перестроилось, тело что-то сделало и кстати, мысль может дублироваться дважды, и она может улетать куда-то. Это тоже бывает. Но, например, мысль может уходить в другие наши Части, она может в этом зале разворачиваться действием уже каким-то, как структурирование среды зала на ваше тело вашей мыслью.</w:t>
      </w:r>
    </w:p>
    <w:p w14:paraId="4286C0FA" w14:textId="66E8D416"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А теперь </w:t>
      </w:r>
      <w:proofErr w:type="spellStart"/>
      <w:r w:rsidRPr="00F3564D">
        <w:rPr>
          <w:rFonts w:ascii="Times New Roman" w:eastAsia="Times New Roman" w:hAnsi="Times New Roman" w:cs="Times New Roman"/>
          <w:i/>
          <w:iCs/>
          <w:sz w:val="24"/>
          <w:szCs w:val="24"/>
          <w:lang w:val="ru-RU"/>
        </w:rPr>
        <w:t>отэманируйте</w:t>
      </w:r>
      <w:proofErr w:type="spellEnd"/>
      <w:r w:rsidRPr="00F3564D">
        <w:rPr>
          <w:rFonts w:ascii="Times New Roman" w:eastAsia="Times New Roman" w:hAnsi="Times New Roman" w:cs="Times New Roman"/>
          <w:i/>
          <w:iCs/>
          <w:sz w:val="24"/>
          <w:szCs w:val="24"/>
          <w:lang w:val="ru-RU"/>
        </w:rPr>
        <w:t xml:space="preserve"> в среду зала те мысли, которые у вас сложились, когда себя лечили, формируя Образ в теле мысли здравого состояния этого тела. Когда тело заряженное, молодое, активное и так далее. Насыщенное Огнём. Избыточная даже эта субстанция здоровья. Вот примерно такой Образ мысль могла сформировать. Чтобы вы вспомнили, что такое здоровье. И тогда эта мысль </w:t>
      </w:r>
      <w:proofErr w:type="spellStart"/>
      <w:r w:rsidRPr="00F3564D">
        <w:rPr>
          <w:rFonts w:ascii="Times New Roman" w:eastAsia="Times New Roman" w:hAnsi="Times New Roman" w:cs="Times New Roman"/>
          <w:i/>
          <w:iCs/>
          <w:sz w:val="24"/>
          <w:szCs w:val="24"/>
          <w:lang w:val="ru-RU"/>
        </w:rPr>
        <w:t>эманируется</w:t>
      </w:r>
      <w:proofErr w:type="spellEnd"/>
      <w:r w:rsidRPr="00F3564D">
        <w:rPr>
          <w:rFonts w:ascii="Times New Roman" w:eastAsia="Times New Roman" w:hAnsi="Times New Roman" w:cs="Times New Roman"/>
          <w:i/>
          <w:iCs/>
          <w:sz w:val="24"/>
          <w:szCs w:val="24"/>
          <w:lang w:val="ru-RU"/>
        </w:rPr>
        <w:t xml:space="preserve"> куда? В зал. И в зале мысль объединяется, </w:t>
      </w:r>
      <w:r w:rsidRPr="00F3564D">
        <w:rPr>
          <w:rFonts w:ascii="Times New Roman" w:eastAsia="Times New Roman" w:hAnsi="Times New Roman" w:cs="Times New Roman"/>
          <w:i/>
          <w:iCs/>
          <w:sz w:val="24"/>
          <w:szCs w:val="24"/>
          <w:lang w:val="ru-RU"/>
        </w:rPr>
        <w:lastRenderedPageBreak/>
        <w:t xml:space="preserve">такая плотная ментальная среда стоит, и складывается единый текст одной большой коллективной мысли. Можете даже прочесть, можете впитать эту мысль. Она вибрирует, она и в среде зала, весь зал организует на самом </w:t>
      </w:r>
      <w:r w:rsidR="003A7A3C" w:rsidRPr="00F3564D">
        <w:rPr>
          <w:rFonts w:ascii="Times New Roman" w:eastAsia="Times New Roman" w:hAnsi="Times New Roman" w:cs="Times New Roman"/>
          <w:i/>
          <w:iCs/>
          <w:sz w:val="24"/>
          <w:szCs w:val="24"/>
          <w:lang w:val="ru-RU"/>
        </w:rPr>
        <w:t xml:space="preserve">деле и в вас может быть. Мозг </w:t>
      </w:r>
      <w:r w:rsidRPr="00F3564D">
        <w:rPr>
          <w:rFonts w:ascii="Times New Roman" w:eastAsia="Times New Roman" w:hAnsi="Times New Roman" w:cs="Times New Roman"/>
          <w:i/>
          <w:iCs/>
          <w:sz w:val="24"/>
          <w:szCs w:val="24"/>
          <w:lang w:val="ru-RU"/>
        </w:rPr>
        <w:t xml:space="preserve">наполните этой мыслью, чтобы распознать, что это за мысль. И вот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фактически немного корректирует коллективную мысль. И даёт вам возможность увидеть, что получилось у нас в команде.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Сесилия почему-то похохатывают по-доброму от наших мыслей. Но очень с большим интересом наблюдают, на что мы способны. Мысли для них не привычные. Они довольно тяжёлые, </w:t>
      </w:r>
      <w:proofErr w:type="spellStart"/>
      <w:r w:rsidRPr="00F3564D">
        <w:rPr>
          <w:rFonts w:ascii="Times New Roman" w:eastAsia="Times New Roman" w:hAnsi="Times New Roman" w:cs="Times New Roman"/>
          <w:i/>
          <w:iCs/>
          <w:sz w:val="24"/>
          <w:szCs w:val="24"/>
          <w:lang w:val="ru-RU"/>
        </w:rPr>
        <w:t>офизичен</w:t>
      </w:r>
      <w:proofErr w:type="spellEnd"/>
      <w:r w:rsidRPr="00F3564D">
        <w:rPr>
          <w:rFonts w:ascii="Times New Roman" w:eastAsia="Times New Roman" w:hAnsi="Times New Roman" w:cs="Times New Roman"/>
          <w:i/>
          <w:iCs/>
          <w:sz w:val="24"/>
          <w:szCs w:val="24"/>
          <w:lang w:val="ru-RU"/>
        </w:rPr>
        <w:t xml:space="preserve"> у нас </w:t>
      </w:r>
      <w:proofErr w:type="spellStart"/>
      <w:r w:rsidRPr="00F3564D">
        <w:rPr>
          <w:rFonts w:ascii="Times New Roman" w:eastAsia="Times New Roman" w:hAnsi="Times New Roman" w:cs="Times New Roman"/>
          <w:i/>
          <w:iCs/>
          <w:sz w:val="24"/>
          <w:szCs w:val="24"/>
          <w:lang w:val="ru-RU"/>
        </w:rPr>
        <w:t>ментал</w:t>
      </w:r>
      <w:proofErr w:type="spellEnd"/>
      <w:r w:rsidRPr="00F3564D">
        <w:rPr>
          <w:rFonts w:ascii="Times New Roman" w:eastAsia="Times New Roman" w:hAnsi="Times New Roman" w:cs="Times New Roman"/>
          <w:i/>
          <w:iCs/>
          <w:sz w:val="24"/>
          <w:szCs w:val="24"/>
          <w:lang w:val="ru-RU"/>
        </w:rPr>
        <w:t>.</w:t>
      </w:r>
    </w:p>
    <w:p w14:paraId="08040C4F" w14:textId="332E5195" w:rsidR="00BF0D0F" w:rsidRPr="00F3564D" w:rsidRDefault="003A7A3C"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Т</w:t>
      </w:r>
      <w:r w:rsidR="00BF0D0F" w:rsidRPr="00F3564D">
        <w:rPr>
          <w:rFonts w:ascii="Times New Roman" w:eastAsia="Times New Roman" w:hAnsi="Times New Roman" w:cs="Times New Roman"/>
          <w:i/>
          <w:iCs/>
          <w:sz w:val="24"/>
          <w:szCs w:val="24"/>
          <w:lang w:val="ru-RU"/>
        </w:rPr>
        <w:t>ак можете вслух, кто-нибудь: у вас вспыхнула Мысль? О</w:t>
      </w:r>
      <w:r w:rsidRPr="00F3564D">
        <w:rPr>
          <w:rFonts w:ascii="Times New Roman" w:eastAsia="Times New Roman" w:hAnsi="Times New Roman" w:cs="Times New Roman"/>
          <w:i/>
          <w:iCs/>
          <w:sz w:val="24"/>
          <w:szCs w:val="24"/>
          <w:lang w:val="ru-RU"/>
        </w:rPr>
        <w:t xml:space="preserve"> чём была коллективная мысль? </w:t>
      </w:r>
      <w:r w:rsidR="00BF0D0F" w:rsidRPr="00F3564D">
        <w:rPr>
          <w:rFonts w:ascii="Times New Roman" w:eastAsia="Times New Roman" w:hAnsi="Times New Roman" w:cs="Times New Roman"/>
          <w:i/>
          <w:iCs/>
          <w:sz w:val="24"/>
          <w:szCs w:val="24"/>
          <w:lang w:val="ru-RU"/>
        </w:rPr>
        <w:t>Мысль лечащая, исцеляющая.</w:t>
      </w:r>
      <w:r w:rsidRPr="00F3564D">
        <w:rPr>
          <w:rFonts w:ascii="Times New Roman" w:eastAsia="Times New Roman" w:hAnsi="Times New Roman" w:cs="Times New Roman"/>
          <w:i/>
          <w:iCs/>
          <w:sz w:val="24"/>
          <w:szCs w:val="24"/>
          <w:lang w:val="ru-RU"/>
        </w:rPr>
        <w:t xml:space="preserve"> </w:t>
      </w:r>
      <w:r w:rsidR="00BF0D0F" w:rsidRPr="00F3564D">
        <w:rPr>
          <w:rFonts w:ascii="Times New Roman" w:eastAsia="Times New Roman" w:hAnsi="Times New Roman" w:cs="Times New Roman"/>
          <w:i/>
          <w:iCs/>
          <w:sz w:val="24"/>
          <w:szCs w:val="24"/>
          <w:lang w:val="ru-RU"/>
        </w:rPr>
        <w:t>Была задача такая. Что получилось?</w:t>
      </w:r>
      <w:r w:rsidRPr="00F3564D">
        <w:rPr>
          <w:rFonts w:ascii="Times New Roman" w:eastAsia="Times New Roman" w:hAnsi="Times New Roman" w:cs="Times New Roman"/>
          <w:i/>
          <w:iCs/>
          <w:sz w:val="24"/>
          <w:szCs w:val="24"/>
          <w:lang w:val="ru-RU"/>
        </w:rPr>
        <w:t xml:space="preserve"> </w:t>
      </w:r>
      <w:r w:rsidR="00BF0D0F" w:rsidRPr="00F3564D">
        <w:rPr>
          <w:rFonts w:ascii="Times New Roman" w:eastAsia="Times New Roman" w:hAnsi="Times New Roman" w:cs="Times New Roman"/>
          <w:i/>
          <w:iCs/>
          <w:sz w:val="24"/>
          <w:szCs w:val="24"/>
          <w:lang w:val="ru-RU"/>
        </w:rPr>
        <w:t>Какого рода коллективная мысль? Виды мысли?</w:t>
      </w:r>
    </w:p>
    <w:p w14:paraId="1E58F071"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Какая-то Огненная.</w:t>
      </w:r>
    </w:p>
    <w:p w14:paraId="550CEC4D" w14:textId="33EE40DE"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Она Огненная, она Огнём этого вида материи, но по содержанию Мысль, к какому виду Мысль относится в большей степени? Но, до третьей не дотягивает, поэтому Мысль ассоциативная. Когда вам дали задание Здоровья</w:t>
      </w:r>
      <w:r w:rsidR="00A0727F" w:rsidRPr="00F3564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мы начали вспоминать, что такое Здоровье, автоматически это происходит. Это и правильно, но недостаточно глубоко, так скажем, ест</w:t>
      </w:r>
      <w:r w:rsidR="00A0727F" w:rsidRPr="00F3564D">
        <w:rPr>
          <w:rFonts w:ascii="Times New Roman" w:eastAsia="Times New Roman" w:hAnsi="Times New Roman" w:cs="Times New Roman"/>
          <w:i/>
          <w:iCs/>
          <w:sz w:val="24"/>
          <w:szCs w:val="24"/>
          <w:lang w:val="ru-RU"/>
        </w:rPr>
        <w:t>ь куда расти. И вот вы, собирая</w:t>
      </w:r>
      <w:r w:rsidRPr="00F3564D">
        <w:rPr>
          <w:rFonts w:ascii="Times New Roman" w:eastAsia="Times New Roman" w:hAnsi="Times New Roman" w:cs="Times New Roman"/>
          <w:i/>
          <w:iCs/>
          <w:sz w:val="24"/>
          <w:szCs w:val="24"/>
          <w:lang w:val="ru-RU"/>
        </w:rPr>
        <w:t xml:space="preserve"> Образы, вспоминая Образы Здоровья, чтобы вы подумали на эту тему. Второй подход или второй принцип размышления, вторая система Мысли, и второй вид Мысли, называемый ассоциативный.</w:t>
      </w:r>
    </w:p>
    <w:p w14:paraId="6BD22A39"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 xml:space="preserve">Из зала: </w:t>
      </w:r>
      <w:proofErr w:type="gramStart"/>
      <w:r w:rsidRPr="00F708CA">
        <w:rPr>
          <w:rFonts w:ascii="Times New Roman" w:eastAsia="Times New Roman" w:hAnsi="Times New Roman" w:cs="Times New Roman"/>
          <w:sz w:val="24"/>
          <w:szCs w:val="24"/>
          <w:lang w:val="ru-RU"/>
        </w:rPr>
        <w:t>А</w:t>
      </w:r>
      <w:proofErr w:type="gramEnd"/>
      <w:r w:rsidRPr="00F708CA">
        <w:rPr>
          <w:rFonts w:ascii="Times New Roman" w:eastAsia="Times New Roman" w:hAnsi="Times New Roman" w:cs="Times New Roman"/>
          <w:sz w:val="24"/>
          <w:szCs w:val="24"/>
          <w:lang w:val="ru-RU"/>
        </w:rPr>
        <w:t xml:space="preserve"> ещё сказали, есть потенциал и нужно полностью работать с потенциалом.</w:t>
      </w:r>
    </w:p>
    <w:p w14:paraId="78AACE41" w14:textId="1ABBC383"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Запроси, что надо с</w:t>
      </w:r>
      <w:r w:rsidR="003A7A3C" w:rsidRPr="00F3564D">
        <w:rPr>
          <w:rFonts w:ascii="Times New Roman" w:eastAsia="Times New Roman" w:hAnsi="Times New Roman" w:cs="Times New Roman"/>
          <w:i/>
          <w:iCs/>
          <w:sz w:val="24"/>
          <w:szCs w:val="24"/>
          <w:lang w:val="ru-RU"/>
        </w:rPr>
        <w:t xml:space="preserve">делать. Тебе было сказано, да? </w:t>
      </w:r>
      <w:r w:rsidRPr="00F3564D">
        <w:rPr>
          <w:rFonts w:ascii="Times New Roman" w:eastAsia="Times New Roman" w:hAnsi="Times New Roman" w:cs="Times New Roman"/>
          <w:i/>
          <w:iCs/>
          <w:sz w:val="24"/>
          <w:szCs w:val="24"/>
          <w:lang w:val="ru-RU"/>
        </w:rPr>
        <w:t xml:space="preserve">Соображай. Попроси. Попросись на учёбу к </w:t>
      </w:r>
      <w:proofErr w:type="spellStart"/>
      <w:r w:rsidRPr="00F3564D">
        <w:rPr>
          <w:rFonts w:ascii="Times New Roman" w:eastAsia="Times New Roman" w:hAnsi="Times New Roman" w:cs="Times New Roman"/>
          <w:i/>
          <w:iCs/>
          <w:sz w:val="24"/>
          <w:szCs w:val="24"/>
          <w:lang w:val="ru-RU"/>
        </w:rPr>
        <w:t>Радомиру</w:t>
      </w:r>
      <w:proofErr w:type="spellEnd"/>
      <w:r w:rsidRPr="00F3564D">
        <w:rPr>
          <w:rFonts w:ascii="Times New Roman" w:eastAsia="Times New Roman" w:hAnsi="Times New Roman" w:cs="Times New Roman"/>
          <w:i/>
          <w:iCs/>
          <w:sz w:val="24"/>
          <w:szCs w:val="24"/>
          <w:lang w:val="ru-RU"/>
        </w:rPr>
        <w:t xml:space="preserve"> Сесилии. Попроси научить тебя мыслить. Ведь тебе же было сказано расти потенциалом. Автоматически соображаешь: я его применяю или нет? Он у меня рабочий или нет, потенциал?  Не рабочий. И что нужно сделать? Стоишь пред Аватарами</w:t>
      </w:r>
      <w:r w:rsidR="00A0727F" w:rsidRPr="00F3564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которы</w:t>
      </w:r>
      <w:r w:rsidR="00A0727F" w:rsidRPr="00F3564D">
        <w:rPr>
          <w:rFonts w:ascii="Times New Roman" w:eastAsia="Times New Roman" w:hAnsi="Times New Roman" w:cs="Times New Roman"/>
          <w:i/>
          <w:iCs/>
          <w:sz w:val="24"/>
          <w:szCs w:val="24"/>
          <w:lang w:val="ru-RU"/>
        </w:rPr>
        <w:t>е</w:t>
      </w:r>
      <w:r w:rsidRPr="00F3564D">
        <w:rPr>
          <w:rFonts w:ascii="Times New Roman" w:eastAsia="Times New Roman" w:hAnsi="Times New Roman" w:cs="Times New Roman"/>
          <w:i/>
          <w:iCs/>
          <w:sz w:val="24"/>
          <w:szCs w:val="24"/>
          <w:lang w:val="ru-RU"/>
        </w:rPr>
        <w:t xml:space="preserve"> этот потенциал разрабатывают</w:t>
      </w:r>
      <w:r w:rsidR="00A0727F" w:rsidRPr="00F3564D">
        <w:rPr>
          <w:rFonts w:ascii="Times New Roman" w:eastAsia="Times New Roman" w:hAnsi="Times New Roman" w:cs="Times New Roman"/>
          <w:i/>
          <w:iCs/>
          <w:sz w:val="24"/>
          <w:szCs w:val="24"/>
          <w:lang w:val="ru-RU"/>
        </w:rPr>
        <w:t xml:space="preserve">, Ментальный потенциал. </w:t>
      </w:r>
      <w:r w:rsidRPr="00F3564D">
        <w:rPr>
          <w:rFonts w:ascii="Times New Roman" w:eastAsia="Times New Roman" w:hAnsi="Times New Roman" w:cs="Times New Roman"/>
          <w:i/>
          <w:iCs/>
          <w:sz w:val="24"/>
          <w:szCs w:val="24"/>
          <w:lang w:val="ru-RU"/>
        </w:rPr>
        <w:t>Просись на учёбу, дневную, ночную. Вот. Молодец, хорошо. У кого-то есть какие-то расшифровки, распознания мысли, не расшифровки, а распознания. Можно глубже с</w:t>
      </w:r>
      <w:r w:rsidR="00A0727F" w:rsidRPr="00F3564D">
        <w:rPr>
          <w:rFonts w:ascii="Times New Roman" w:eastAsia="Times New Roman" w:hAnsi="Times New Roman" w:cs="Times New Roman"/>
          <w:i/>
          <w:iCs/>
          <w:sz w:val="24"/>
          <w:szCs w:val="24"/>
          <w:lang w:val="ru-RU"/>
        </w:rPr>
        <w:t xml:space="preserve">казать, </w:t>
      </w:r>
      <w:r w:rsidRPr="00F3564D">
        <w:rPr>
          <w:rFonts w:ascii="Times New Roman" w:eastAsia="Times New Roman" w:hAnsi="Times New Roman" w:cs="Times New Roman"/>
          <w:i/>
          <w:iCs/>
          <w:sz w:val="24"/>
          <w:szCs w:val="24"/>
          <w:lang w:val="ru-RU"/>
        </w:rPr>
        <w:t xml:space="preserve">понимание коллективной мысли. Знаете, от коллективной мысли </w:t>
      </w:r>
      <w:proofErr w:type="spellStart"/>
      <w:r w:rsidRPr="00F3564D">
        <w:rPr>
          <w:rFonts w:ascii="Times New Roman" w:eastAsia="Times New Roman" w:hAnsi="Times New Roman" w:cs="Times New Roman"/>
          <w:i/>
          <w:iCs/>
          <w:sz w:val="24"/>
          <w:szCs w:val="24"/>
          <w:lang w:val="ru-RU"/>
        </w:rPr>
        <w:t>эманирует</w:t>
      </w:r>
      <w:proofErr w:type="spellEnd"/>
      <w:r w:rsidRPr="00F3564D">
        <w:rPr>
          <w:rFonts w:ascii="Times New Roman" w:eastAsia="Times New Roman" w:hAnsi="Times New Roman" w:cs="Times New Roman"/>
          <w:i/>
          <w:iCs/>
          <w:sz w:val="24"/>
          <w:szCs w:val="24"/>
          <w:lang w:val="ru-RU"/>
        </w:rPr>
        <w:t xml:space="preserve"> такая установка или мантра: «я здоровый, я здоровый, я здоровый», а образов мало-мало, чем и как вы здоровы.</w:t>
      </w:r>
      <w:r w:rsidR="00A0727F" w:rsidRPr="00F3564D">
        <w:rPr>
          <w:rFonts w:ascii="Times New Roman" w:eastAsia="Times New Roman" w:hAnsi="Times New Roman" w:cs="Times New Roman"/>
          <w:i/>
          <w:iCs/>
          <w:sz w:val="24"/>
          <w:szCs w:val="24"/>
          <w:lang w:val="ru-RU"/>
        </w:rPr>
        <w:t xml:space="preserve"> Это то, что вы </w:t>
      </w:r>
      <w:proofErr w:type="spellStart"/>
      <w:r w:rsidR="00A0727F" w:rsidRPr="00F3564D">
        <w:rPr>
          <w:rFonts w:ascii="Times New Roman" w:eastAsia="Times New Roman" w:hAnsi="Times New Roman" w:cs="Times New Roman"/>
          <w:i/>
          <w:iCs/>
          <w:sz w:val="24"/>
          <w:szCs w:val="24"/>
          <w:lang w:val="ru-RU"/>
        </w:rPr>
        <w:t>наэманировали</w:t>
      </w:r>
      <w:proofErr w:type="spellEnd"/>
      <w:r w:rsidR="00A0727F" w:rsidRPr="00F3564D">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Согласитесь?</w:t>
      </w:r>
    </w:p>
    <w:p w14:paraId="4BB79610"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708CA">
        <w:rPr>
          <w:rFonts w:ascii="Times New Roman" w:eastAsia="Times New Roman" w:hAnsi="Times New Roman" w:cs="Times New Roman"/>
          <w:sz w:val="24"/>
          <w:szCs w:val="24"/>
          <w:lang w:val="ru-RU"/>
        </w:rPr>
        <w:t>Из зала: Здравое тело в каждой клетке и что-то перестраивает тело в каждой клетке. То, что тело связано с клетками. То, что видимо, последний Образ, кто-то складывает, что клеточное строение</w:t>
      </w:r>
      <w:r w:rsidRPr="00F3564D">
        <w:rPr>
          <w:rFonts w:ascii="Times New Roman" w:eastAsia="Times New Roman" w:hAnsi="Times New Roman" w:cs="Times New Roman"/>
          <w:i/>
          <w:iCs/>
          <w:sz w:val="24"/>
          <w:szCs w:val="24"/>
          <w:lang w:val="ru-RU"/>
        </w:rPr>
        <w:t>.</w:t>
      </w:r>
    </w:p>
    <w:p w14:paraId="1B4B3191" w14:textId="60168893" w:rsidR="00BF0D0F" w:rsidRPr="00F3564D" w:rsidRDefault="00BF0D0F" w:rsidP="00F708CA">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Тоже хорошо, отлично! Это ракурсом работы каждого, для каждого другое немного восприятие. Но, в целом по группе Образ складывает</w:t>
      </w:r>
      <w:r w:rsidR="00A0727F" w:rsidRPr="00F3564D">
        <w:rPr>
          <w:rFonts w:ascii="Times New Roman" w:eastAsia="Times New Roman" w:hAnsi="Times New Roman" w:cs="Times New Roman"/>
          <w:i/>
          <w:iCs/>
          <w:sz w:val="24"/>
          <w:szCs w:val="24"/>
          <w:lang w:val="ru-RU"/>
        </w:rPr>
        <w:t>ся: «я, здоров».</w:t>
      </w:r>
      <w:r w:rsidR="00F708CA">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Это что называется? – Веления! В</w:t>
      </w:r>
      <w:r w:rsidR="00A0727F" w:rsidRPr="00F3564D">
        <w:rPr>
          <w:rFonts w:ascii="Times New Roman" w:eastAsia="Times New Roman" w:hAnsi="Times New Roman" w:cs="Times New Roman"/>
          <w:i/>
          <w:iCs/>
          <w:sz w:val="24"/>
          <w:szCs w:val="24"/>
          <w:lang w:val="ru-RU"/>
        </w:rPr>
        <w:t>ы, велите.</w:t>
      </w:r>
    </w:p>
    <w:p w14:paraId="1272A09A" w14:textId="3099BD30"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А теперь, внимание, </w:t>
      </w:r>
      <w:r w:rsidR="00A0727F" w:rsidRPr="00F3564D">
        <w:rPr>
          <w:rFonts w:ascii="Times New Roman" w:eastAsia="Times New Roman" w:hAnsi="Times New Roman" w:cs="Times New Roman"/>
          <w:i/>
          <w:iCs/>
          <w:sz w:val="24"/>
          <w:szCs w:val="24"/>
          <w:lang w:val="ru-RU"/>
        </w:rPr>
        <w:t>это и для ночной учёбы.</w:t>
      </w:r>
      <w:r w:rsidR="00F708CA">
        <w:rPr>
          <w:rFonts w:ascii="Times New Roman" w:eastAsia="Times New Roman" w:hAnsi="Times New Roman" w:cs="Times New Roman"/>
          <w:i/>
          <w:iCs/>
          <w:sz w:val="24"/>
          <w:szCs w:val="24"/>
          <w:lang w:val="ru-RU"/>
        </w:rPr>
        <w:t xml:space="preserve"> </w:t>
      </w:r>
      <w:r w:rsidRPr="00F3564D">
        <w:rPr>
          <w:rFonts w:ascii="Times New Roman" w:eastAsia="Times New Roman" w:hAnsi="Times New Roman" w:cs="Times New Roman"/>
          <w:i/>
          <w:iCs/>
          <w:sz w:val="24"/>
          <w:szCs w:val="24"/>
          <w:lang w:val="ru-RU"/>
        </w:rPr>
        <w:t>Пер</w:t>
      </w:r>
      <w:r w:rsidR="003A7A3C" w:rsidRPr="00F3564D">
        <w:rPr>
          <w:rFonts w:ascii="Times New Roman" w:eastAsia="Times New Roman" w:hAnsi="Times New Roman" w:cs="Times New Roman"/>
          <w:i/>
          <w:iCs/>
          <w:sz w:val="24"/>
          <w:szCs w:val="24"/>
          <w:lang w:val="ru-RU"/>
        </w:rPr>
        <w:t>вый шаг –</w:t>
      </w:r>
      <w:r w:rsidRPr="00F3564D">
        <w:rPr>
          <w:rFonts w:ascii="Times New Roman" w:eastAsia="Times New Roman" w:hAnsi="Times New Roman" w:cs="Times New Roman"/>
          <w:i/>
          <w:iCs/>
          <w:sz w:val="24"/>
          <w:szCs w:val="24"/>
          <w:lang w:val="ru-RU"/>
        </w:rPr>
        <w:t xml:space="preserve"> сложили Мысль,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показывает, это концентрация данных по </w:t>
      </w:r>
      <w:r w:rsidR="003A7A3C" w:rsidRPr="00F3564D">
        <w:rPr>
          <w:rFonts w:ascii="Times New Roman" w:eastAsia="Times New Roman" w:hAnsi="Times New Roman" w:cs="Times New Roman"/>
          <w:i/>
          <w:iCs/>
          <w:sz w:val="24"/>
          <w:szCs w:val="24"/>
          <w:lang w:val="ru-RU"/>
        </w:rPr>
        <w:t>теме Мысль. Какая тема Мысли?</w:t>
      </w:r>
      <w:r w:rsidRPr="00F3564D">
        <w:rPr>
          <w:rFonts w:ascii="Times New Roman" w:eastAsia="Times New Roman" w:hAnsi="Times New Roman" w:cs="Times New Roman"/>
          <w:i/>
          <w:iCs/>
          <w:sz w:val="24"/>
          <w:szCs w:val="24"/>
          <w:lang w:val="ru-RU"/>
        </w:rPr>
        <w:t xml:space="preserve"> «Образ Здравой Ментальности» или «Здоровое Ментальное тело». Это наша за</w:t>
      </w:r>
      <w:r w:rsidR="00A0727F" w:rsidRPr="00F3564D">
        <w:rPr>
          <w:rFonts w:ascii="Times New Roman" w:eastAsia="Times New Roman" w:hAnsi="Times New Roman" w:cs="Times New Roman"/>
          <w:i/>
          <w:iCs/>
          <w:sz w:val="24"/>
          <w:szCs w:val="24"/>
          <w:lang w:val="ru-RU"/>
        </w:rPr>
        <w:t>дача, у всех одинаковая сейчас.</w:t>
      </w:r>
    </w:p>
    <w:p w14:paraId="5287F80E" w14:textId="409F638D"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Теперь, первый шаг. Концентрируйте из зала собою или из ячеек Чаши вашего Ментального тела любые данные на тему, что означает слово «Здравый» – Ментально здоровый человек. Из чего складывается Здоровье ментальное, как </w:t>
      </w:r>
      <w:proofErr w:type="spellStart"/>
      <w:r w:rsidRPr="00F3564D">
        <w:rPr>
          <w:rFonts w:ascii="Times New Roman" w:eastAsia="Times New Roman" w:hAnsi="Times New Roman" w:cs="Times New Roman"/>
          <w:i/>
          <w:iCs/>
          <w:sz w:val="24"/>
          <w:szCs w:val="24"/>
          <w:lang w:val="ru-RU"/>
        </w:rPr>
        <w:t>процессуальность</w:t>
      </w:r>
      <w:proofErr w:type="spellEnd"/>
      <w:r w:rsidRPr="00F3564D">
        <w:rPr>
          <w:rFonts w:ascii="Times New Roman" w:eastAsia="Times New Roman" w:hAnsi="Times New Roman" w:cs="Times New Roman"/>
          <w:i/>
          <w:iCs/>
          <w:sz w:val="24"/>
          <w:szCs w:val="24"/>
          <w:lang w:val="ru-RU"/>
        </w:rPr>
        <w:t xml:space="preserve"> Здравого ментального действия выглядит, процесс размышления Ментального тела? Концентрация, стягивайте прямо среду зала на себя, отсекайте всё, что вам ненужное, прям выбирайте интуитивно, как получится, какие-то базы данных, какие-то огнеобразы, сгустки. Вы сейчас там не поймёте, просто на интуиции срабатываете.</w:t>
      </w:r>
    </w:p>
    <w:p w14:paraId="45440F32"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И далее, следующим шагом, который называется концентрацией, сосредоточением второго этапа. А третий, собственно, </w:t>
      </w:r>
      <w:proofErr w:type="spellStart"/>
      <w:r w:rsidRPr="00F3564D">
        <w:rPr>
          <w:rFonts w:ascii="Times New Roman" w:eastAsia="Times New Roman" w:hAnsi="Times New Roman" w:cs="Times New Roman"/>
          <w:i/>
          <w:iCs/>
          <w:sz w:val="24"/>
          <w:szCs w:val="24"/>
          <w:lang w:val="ru-RU"/>
        </w:rPr>
        <w:t>дхьяна</w:t>
      </w:r>
      <w:proofErr w:type="spellEnd"/>
      <w:r w:rsidRPr="00F3564D">
        <w:rPr>
          <w:rFonts w:ascii="Times New Roman" w:eastAsia="Times New Roman" w:hAnsi="Times New Roman" w:cs="Times New Roman"/>
          <w:i/>
          <w:iCs/>
          <w:sz w:val="24"/>
          <w:szCs w:val="24"/>
          <w:lang w:val="ru-RU"/>
        </w:rPr>
        <w:t xml:space="preserve"> – это когда ваша Мысль течёт между Мыслями другого, между Мыслями в этом зале.</w:t>
      </w:r>
    </w:p>
    <w:p w14:paraId="5F07D065" w14:textId="1548D01A"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Только не пассивно отпускаете, а прямо активно ищите ответ</w:t>
      </w:r>
      <w:r w:rsidR="00F708CA">
        <w:rPr>
          <w:rFonts w:ascii="Times New Roman" w:eastAsia="Times New Roman" w:hAnsi="Times New Roman" w:cs="Times New Roman"/>
          <w:i/>
          <w:iCs/>
          <w:sz w:val="24"/>
          <w:szCs w:val="24"/>
          <w:lang w:val="ru-RU"/>
        </w:rPr>
        <w:t>.</w:t>
      </w:r>
      <w:r w:rsidRPr="00F3564D">
        <w:rPr>
          <w:rFonts w:ascii="Times New Roman" w:eastAsia="Times New Roman" w:hAnsi="Times New Roman" w:cs="Times New Roman"/>
          <w:i/>
          <w:iCs/>
          <w:sz w:val="24"/>
          <w:szCs w:val="24"/>
          <w:lang w:val="ru-RU"/>
        </w:rPr>
        <w:t xml:space="preserve"> А что значит, здоровый Образ жизни? А что значит, Здоровье. Из чего оно складывается? А зачем оно нам необходимо? Какой эффект даёт нашей телесности?</w:t>
      </w:r>
    </w:p>
    <w:p w14:paraId="49D2ADB9"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lastRenderedPageBreak/>
        <w:t>То есть, масса вопросов у вас может быть на эту тему – я уже вам подсказываю. Мозги плавятся, поэтому тут сложновато, архетипическая материя всё-таки. Вот, попробуйте какой-то итоговый Образ сложить. Вам Аватары сейчас помогают. То есть, кому-то просто дают свою Мысль о Здравии, что значит быть здоровым. Впитывайте эту Мысль мозгом, раскрывайте её вокруг мозга, попробуйте все это попросить, чтобы разницу прожить, не все дотянули до архетипической Мысли.</w:t>
      </w:r>
    </w:p>
    <w:p w14:paraId="325F75CA" w14:textId="65CCAD7F"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теперь можно вслух. Когда готовую Мысль дали, попробуйте здесь уже физически вслух это объяснить, в чем Здоровье ментальное. В чём ментальное Здоровье? Образ? Можете какую-то картинку мозгом увидеть, это тоже Мысль может быть в виде картинки. Есть что-нибудь?</w:t>
      </w:r>
    </w:p>
    <w:p w14:paraId="13368939" w14:textId="6D73D08A"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Такой образ пришёл. Здравие, это когда Огонь и Синтез проходят легко по всем Частям, по всем Телам, не встреча</w:t>
      </w:r>
      <w:r w:rsidR="00A0727F" w:rsidRPr="00F708CA">
        <w:rPr>
          <w:rFonts w:ascii="Times New Roman" w:eastAsia="Times New Roman" w:hAnsi="Times New Roman" w:cs="Times New Roman"/>
          <w:sz w:val="24"/>
          <w:szCs w:val="24"/>
          <w:lang w:val="ru-RU"/>
        </w:rPr>
        <w:t>я блоков, препятствий, когда</w:t>
      </w:r>
      <w:r w:rsidRPr="00F708CA">
        <w:rPr>
          <w:rFonts w:ascii="Times New Roman" w:eastAsia="Times New Roman" w:hAnsi="Times New Roman" w:cs="Times New Roman"/>
          <w:sz w:val="24"/>
          <w:szCs w:val="24"/>
          <w:lang w:val="ru-RU"/>
        </w:rPr>
        <w:t xml:space="preserve"> всё втекает, вытекает, Огонь и Синтез проходит легко.</w:t>
      </w:r>
    </w:p>
    <w:p w14:paraId="2E3B0415"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Молодец! Согласны? У кого ещё какой Образ?</w:t>
      </w:r>
    </w:p>
    <w:p w14:paraId="29187232"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w:t>
      </w:r>
      <w:proofErr w:type="gramStart"/>
      <w:r w:rsidRPr="00F708CA">
        <w:rPr>
          <w:rFonts w:ascii="Times New Roman" w:eastAsia="Times New Roman" w:hAnsi="Times New Roman" w:cs="Times New Roman"/>
          <w:sz w:val="24"/>
          <w:szCs w:val="24"/>
          <w:lang w:val="ru-RU"/>
        </w:rPr>
        <w:t>: У</w:t>
      </w:r>
      <w:proofErr w:type="gramEnd"/>
      <w:r w:rsidRPr="00F708CA">
        <w:rPr>
          <w:rFonts w:ascii="Times New Roman" w:eastAsia="Times New Roman" w:hAnsi="Times New Roman" w:cs="Times New Roman"/>
          <w:sz w:val="24"/>
          <w:szCs w:val="24"/>
          <w:lang w:val="ru-RU"/>
        </w:rPr>
        <w:t xml:space="preserve"> меня такой же Образ.</w:t>
      </w:r>
    </w:p>
    <w:p w14:paraId="29E1B677" w14:textId="7714E358"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Такой же, да? Есть чем, есть потенциал обработки Огня ментального, да? Есть разработка его сложения в организации ментальной </w:t>
      </w:r>
      <w:r w:rsidR="00A0727F" w:rsidRPr="00F3564D">
        <w:rPr>
          <w:rFonts w:ascii="Times New Roman" w:eastAsia="Times New Roman" w:hAnsi="Times New Roman" w:cs="Times New Roman"/>
          <w:i/>
          <w:iCs/>
          <w:sz w:val="24"/>
          <w:szCs w:val="24"/>
          <w:lang w:val="ru-RU"/>
        </w:rPr>
        <w:t xml:space="preserve">сферы Мысли. </w:t>
      </w:r>
      <w:r w:rsidRPr="00F3564D">
        <w:rPr>
          <w:rFonts w:ascii="Times New Roman" w:eastAsia="Times New Roman" w:hAnsi="Times New Roman" w:cs="Times New Roman"/>
          <w:i/>
          <w:iCs/>
          <w:sz w:val="24"/>
          <w:szCs w:val="24"/>
          <w:lang w:val="ru-RU"/>
        </w:rPr>
        <w:t>Фактически то, что даёт Отец или то, что мы впитываем извне легко и просто усваивается, обрабатывается, реализуется потом и так далее. Чу</w:t>
      </w:r>
      <w:r w:rsidR="00A0727F" w:rsidRPr="00F3564D">
        <w:rPr>
          <w:rFonts w:ascii="Times New Roman" w:eastAsia="Times New Roman" w:hAnsi="Times New Roman" w:cs="Times New Roman"/>
          <w:i/>
          <w:iCs/>
          <w:sz w:val="24"/>
          <w:szCs w:val="24"/>
          <w:lang w:val="ru-RU"/>
        </w:rPr>
        <w:t>вствуете, запоминайте этот пример.</w:t>
      </w:r>
    </w:p>
    <w:p w14:paraId="5321C5F3"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И теперь, далее, здесь же проявляются Ментальным телом Изначально Вышестоящие Аватары Синтеза Мория и Свет. Смотрим на них ментально, ракурсом ментальности их.  </w:t>
      </w:r>
      <w:proofErr w:type="spellStart"/>
      <w:r w:rsidRPr="00F3564D">
        <w:rPr>
          <w:rFonts w:ascii="Times New Roman" w:eastAsia="Times New Roman" w:hAnsi="Times New Roman" w:cs="Times New Roman"/>
          <w:i/>
          <w:iCs/>
          <w:sz w:val="24"/>
          <w:szCs w:val="24"/>
          <w:lang w:val="ru-RU"/>
        </w:rPr>
        <w:t>Радомир</w:t>
      </w:r>
      <w:proofErr w:type="spellEnd"/>
      <w:r w:rsidRPr="00F3564D">
        <w:rPr>
          <w:rFonts w:ascii="Times New Roman" w:eastAsia="Times New Roman" w:hAnsi="Times New Roman" w:cs="Times New Roman"/>
          <w:i/>
          <w:iCs/>
          <w:sz w:val="24"/>
          <w:szCs w:val="24"/>
          <w:lang w:val="ru-RU"/>
        </w:rPr>
        <w:t xml:space="preserve"> Сесилия и Мория Свет. Морию и Свет узнаёте?</w:t>
      </w:r>
    </w:p>
    <w:p w14:paraId="51B3E97F"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Проживание было, как «родные», что ли, что-то такое.</w:t>
      </w:r>
    </w:p>
    <w:p w14:paraId="7E118E64" w14:textId="53C7D416"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Естественно. И они вас наделяют Мыслью, скажем так, здоровья. Не Здравой мыслью, а мыслью о здоровье, которая у вас будет работать, повышая степень Ментального здоровья. Она будет перестраивать вас. Такой шарик Огня разворачивается на всё тело, впитывайте его. И вами формируется Образ восприятия этой Мысли. Образ может быть на всё тело, вы можете его вывести картинкой перед собой. </w:t>
      </w:r>
      <w:r w:rsidR="00F708CA" w:rsidRPr="00F3564D">
        <w:rPr>
          <w:rFonts w:ascii="Times New Roman" w:eastAsia="Times New Roman" w:hAnsi="Times New Roman" w:cs="Times New Roman"/>
          <w:i/>
          <w:iCs/>
          <w:sz w:val="24"/>
          <w:szCs w:val="24"/>
          <w:lang w:val="ru-RU"/>
        </w:rPr>
        <w:t>Как угодно,</w:t>
      </w:r>
      <w:r w:rsidRPr="00F3564D">
        <w:rPr>
          <w:rFonts w:ascii="Times New Roman" w:eastAsia="Times New Roman" w:hAnsi="Times New Roman" w:cs="Times New Roman"/>
          <w:i/>
          <w:iCs/>
          <w:sz w:val="24"/>
          <w:szCs w:val="24"/>
          <w:lang w:val="ru-RU"/>
        </w:rPr>
        <w:t xml:space="preserve"> это всё сканируйте.</w:t>
      </w:r>
    </w:p>
    <w:p w14:paraId="029089B1" w14:textId="6DFF3D0E"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И вот эта мысль, от Свет скорей всего, </w:t>
      </w:r>
      <w:r w:rsidR="00A0727F" w:rsidRPr="00F3564D">
        <w:rPr>
          <w:rFonts w:ascii="Times New Roman" w:eastAsia="Times New Roman" w:hAnsi="Times New Roman" w:cs="Times New Roman"/>
          <w:i/>
          <w:iCs/>
          <w:sz w:val="24"/>
          <w:szCs w:val="24"/>
          <w:lang w:val="ru-RU"/>
        </w:rPr>
        <w:t xml:space="preserve">Мысль </w:t>
      </w:r>
      <w:r w:rsidRPr="00F3564D">
        <w:rPr>
          <w:rFonts w:ascii="Times New Roman" w:eastAsia="Times New Roman" w:hAnsi="Times New Roman" w:cs="Times New Roman"/>
          <w:i/>
          <w:iCs/>
          <w:sz w:val="24"/>
          <w:szCs w:val="24"/>
          <w:lang w:val="ru-RU"/>
        </w:rPr>
        <w:t xml:space="preserve">Здоровья, она что будет делать? Выстраивать ваше Ментальное здоровье. Выстраивая какие-то блоки, отсекая что-то лишнее, какие-то </w:t>
      </w:r>
      <w:proofErr w:type="spellStart"/>
      <w:r w:rsidRPr="00F3564D">
        <w:rPr>
          <w:rFonts w:ascii="Times New Roman" w:eastAsia="Times New Roman" w:hAnsi="Times New Roman" w:cs="Times New Roman"/>
          <w:i/>
          <w:iCs/>
          <w:sz w:val="24"/>
          <w:szCs w:val="24"/>
          <w:lang w:val="ru-RU"/>
        </w:rPr>
        <w:t>зашлаковки</w:t>
      </w:r>
      <w:proofErr w:type="spellEnd"/>
      <w:r w:rsidRPr="00F3564D">
        <w:rPr>
          <w:rFonts w:ascii="Times New Roman" w:eastAsia="Times New Roman" w:hAnsi="Times New Roman" w:cs="Times New Roman"/>
          <w:i/>
          <w:iCs/>
          <w:sz w:val="24"/>
          <w:szCs w:val="24"/>
          <w:lang w:val="ru-RU"/>
        </w:rPr>
        <w:t xml:space="preserve">, ненужная информация, отсекает ложную опасную информацию, такое тоже бывает. И, фактически, Ментальное тело </w:t>
      </w:r>
      <w:proofErr w:type="spellStart"/>
      <w:r w:rsidRPr="00F3564D">
        <w:rPr>
          <w:rFonts w:ascii="Times New Roman" w:eastAsia="Times New Roman" w:hAnsi="Times New Roman" w:cs="Times New Roman"/>
          <w:i/>
          <w:iCs/>
          <w:sz w:val="24"/>
          <w:szCs w:val="24"/>
          <w:lang w:val="ru-RU"/>
        </w:rPr>
        <w:t>потенциализируется</w:t>
      </w:r>
      <w:proofErr w:type="spellEnd"/>
      <w:r w:rsidRPr="00F3564D">
        <w:rPr>
          <w:rFonts w:ascii="Times New Roman" w:eastAsia="Times New Roman" w:hAnsi="Times New Roman" w:cs="Times New Roman"/>
          <w:i/>
          <w:iCs/>
          <w:sz w:val="24"/>
          <w:szCs w:val="24"/>
          <w:lang w:val="ru-RU"/>
        </w:rPr>
        <w:t xml:space="preserve">, заряжается, становится избыточным, пассионарным, не </w:t>
      </w:r>
      <w:proofErr w:type="spellStart"/>
      <w:r w:rsidRPr="00F3564D">
        <w:rPr>
          <w:rFonts w:ascii="Times New Roman" w:eastAsia="Times New Roman" w:hAnsi="Times New Roman" w:cs="Times New Roman"/>
          <w:i/>
          <w:iCs/>
          <w:sz w:val="24"/>
          <w:szCs w:val="24"/>
          <w:lang w:val="ru-RU"/>
        </w:rPr>
        <w:t>сверхпассионарным</w:t>
      </w:r>
      <w:proofErr w:type="spellEnd"/>
      <w:r w:rsidRPr="00F3564D">
        <w:rPr>
          <w:rFonts w:ascii="Times New Roman" w:eastAsia="Times New Roman" w:hAnsi="Times New Roman" w:cs="Times New Roman"/>
          <w:i/>
          <w:iCs/>
          <w:sz w:val="24"/>
          <w:szCs w:val="24"/>
          <w:lang w:val="ru-RU"/>
        </w:rPr>
        <w:t>, а пасс</w:t>
      </w:r>
      <w:r w:rsidR="002B1939" w:rsidRPr="00F3564D">
        <w:rPr>
          <w:rFonts w:ascii="Times New Roman" w:eastAsia="Times New Roman" w:hAnsi="Times New Roman" w:cs="Times New Roman"/>
          <w:i/>
          <w:iCs/>
          <w:sz w:val="24"/>
          <w:szCs w:val="24"/>
          <w:lang w:val="ru-RU"/>
        </w:rPr>
        <w:t>ионарным просто. И</w:t>
      </w:r>
      <w:r w:rsidR="00A0727F" w:rsidRPr="00F3564D">
        <w:rPr>
          <w:rFonts w:ascii="Times New Roman" w:eastAsia="Times New Roman" w:hAnsi="Times New Roman" w:cs="Times New Roman"/>
          <w:i/>
          <w:iCs/>
          <w:sz w:val="24"/>
          <w:szCs w:val="24"/>
          <w:lang w:val="ru-RU"/>
        </w:rPr>
        <w:t xml:space="preserve"> </w:t>
      </w:r>
      <w:proofErr w:type="gramStart"/>
      <w:r w:rsidR="00A0727F" w:rsidRPr="00F3564D">
        <w:rPr>
          <w:rFonts w:ascii="Times New Roman" w:eastAsia="Times New Roman" w:hAnsi="Times New Roman" w:cs="Times New Roman"/>
          <w:i/>
          <w:iCs/>
          <w:sz w:val="24"/>
          <w:szCs w:val="24"/>
          <w:lang w:val="ru-RU"/>
        </w:rPr>
        <w:t xml:space="preserve">какие-то </w:t>
      </w:r>
      <w:r w:rsidRPr="00F3564D">
        <w:rPr>
          <w:rFonts w:ascii="Times New Roman" w:eastAsia="Times New Roman" w:hAnsi="Times New Roman" w:cs="Times New Roman"/>
          <w:i/>
          <w:iCs/>
          <w:sz w:val="24"/>
          <w:szCs w:val="24"/>
          <w:lang w:val="ru-RU"/>
        </w:rPr>
        <w:t>детали</w:t>
      </w:r>
      <w:proofErr w:type="gramEnd"/>
      <w:r w:rsidRPr="00F3564D">
        <w:rPr>
          <w:rFonts w:ascii="Times New Roman" w:eastAsia="Times New Roman" w:hAnsi="Times New Roman" w:cs="Times New Roman"/>
          <w:i/>
          <w:iCs/>
          <w:sz w:val="24"/>
          <w:szCs w:val="24"/>
          <w:lang w:val="ru-RU"/>
        </w:rPr>
        <w:t xml:space="preserve"> следующие замечайте.</w:t>
      </w:r>
    </w:p>
    <w:p w14:paraId="7DFF0C69"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Усваивайте, запоминайте эту Мысль. Ваше Ментальное здоровье, состояние Ментального тела должно измениться. И плюс, ещё четыре Аватара направляют вам Ментальный Огонь в Чашу. Огонь вида материи. Заполняйтесь и потом сквозь ячейки все клеточки этого тела заполняйте. То есть, впитывайте в себя, разверните, распределите, скажем так, напитайте всё Ментальное тело Огнём Чаши, она прям растворяется в теле, её не видно.</w:t>
      </w:r>
    </w:p>
    <w:p w14:paraId="3C8C126E"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вот так, синтезируясь с четырьмя Аватарами, мы благодарим за эту тренировку.</w:t>
      </w:r>
    </w:p>
    <w:p w14:paraId="64ABE14C" w14:textId="68A40F8A"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Теперь переключаемся постепенно на зал Мории и Свет. Переключаемся на материю Синтеза разных видов материй. И становимся в другом зале</w:t>
      </w:r>
      <w:r w:rsidR="002B1939" w:rsidRPr="00F3564D">
        <w:rPr>
          <w:rFonts w:ascii="Times New Roman" w:eastAsia="Times New Roman" w:hAnsi="Times New Roman" w:cs="Times New Roman"/>
          <w:i/>
          <w:iCs/>
          <w:sz w:val="24"/>
          <w:szCs w:val="24"/>
          <w:lang w:val="ru-RU"/>
        </w:rPr>
        <w:t>, в архетипе Мории и Свет, 958-м, первого к</w:t>
      </w:r>
      <w:r w:rsidRPr="00F3564D">
        <w:rPr>
          <w:rFonts w:ascii="Times New Roman" w:eastAsia="Times New Roman" w:hAnsi="Times New Roman" w:cs="Times New Roman"/>
          <w:i/>
          <w:iCs/>
          <w:sz w:val="24"/>
          <w:szCs w:val="24"/>
          <w:lang w:val="ru-RU"/>
        </w:rPr>
        <w:t>осмоса. Проживайте, как по-другому воспринимается этот зал. И такой Образ интересный – музыкальный. То есть, если Ментальная материя, это одна из скрипок. Все наборы видов материи в архетипическом зале – это целый симфонический оркестр, масса процессов действий видов материи заполняет этот зал.</w:t>
      </w:r>
    </w:p>
    <w:p w14:paraId="30EF0A8F"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И, синтезируясь в этом зале с Изначально Вышестоящими Аватарами Синтеза Мория и Свет, впитываем Ментальное тело в наше Ипостасное тело, растворите его, направьте Ментальный вид материи во все Части, во все 1024. В том числе, в физическое тело, в том числе в физический головной мозг. Прям, это тело встраивается в физику, головной мозг наполняется Ментальным видом материи. И </w:t>
      </w:r>
      <w:proofErr w:type="spellStart"/>
      <w:r w:rsidRPr="00F3564D">
        <w:rPr>
          <w:rFonts w:ascii="Times New Roman" w:eastAsia="Times New Roman" w:hAnsi="Times New Roman" w:cs="Times New Roman"/>
          <w:i/>
          <w:iCs/>
          <w:sz w:val="24"/>
          <w:szCs w:val="24"/>
          <w:lang w:val="ru-RU"/>
        </w:rPr>
        <w:t>попроживайте</w:t>
      </w:r>
      <w:proofErr w:type="spellEnd"/>
      <w:r w:rsidRPr="00F3564D">
        <w:rPr>
          <w:rFonts w:ascii="Times New Roman" w:eastAsia="Times New Roman" w:hAnsi="Times New Roman" w:cs="Times New Roman"/>
          <w:i/>
          <w:iCs/>
          <w:sz w:val="24"/>
          <w:szCs w:val="24"/>
          <w:lang w:val="ru-RU"/>
        </w:rPr>
        <w:t xml:space="preserve"> своё состояние. У меня оно активней стало, </w:t>
      </w:r>
      <w:r w:rsidRPr="00F3564D">
        <w:rPr>
          <w:rFonts w:ascii="Times New Roman" w:eastAsia="Times New Roman" w:hAnsi="Times New Roman" w:cs="Times New Roman"/>
          <w:i/>
          <w:iCs/>
          <w:sz w:val="24"/>
          <w:szCs w:val="24"/>
          <w:lang w:val="ru-RU"/>
        </w:rPr>
        <w:lastRenderedPageBreak/>
        <w:t>если приплющивало в ментальности, здесь проще нам стоять, мозг легче работает, какая-то ясность от Ментальной материи рождается. Так или нет?</w:t>
      </w:r>
    </w:p>
    <w:p w14:paraId="5D74E3A5" w14:textId="2A5F6E6A" w:rsidR="00BF0D0F" w:rsidRPr="00F3564D" w:rsidRDefault="002B1939"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Т</w:t>
      </w:r>
      <w:r w:rsidR="00BF0D0F" w:rsidRPr="00F3564D">
        <w:rPr>
          <w:rFonts w:ascii="Times New Roman" w:eastAsia="Times New Roman" w:hAnsi="Times New Roman" w:cs="Times New Roman"/>
          <w:i/>
          <w:iCs/>
          <w:sz w:val="24"/>
          <w:szCs w:val="24"/>
          <w:lang w:val="ru-RU"/>
        </w:rPr>
        <w:t>ак, чтобы вас долго не спрашивать, не мучить вас, то сложновато.</w:t>
      </w:r>
    </w:p>
    <w:p w14:paraId="684E06A8"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тогда, синтезируясь с Изначально Вышестоящими Аватарами Синтеза Мория и Свет, мы стяжаем рекомендации по росту Ментальности каждому из нас. Прям, несколько мыслей. Потом попробуйте вслух озвучить. Давайте, попросим рекомендации для всей группы, чтобы вы не молчали, не стеснялись говорить. Что рекомендуют в развитии ментальности Мория и Свет? Слушаем. Мысли слушаем.</w:t>
      </w:r>
    </w:p>
    <w:p w14:paraId="14625372"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Есть какие-то предложения?</w:t>
      </w:r>
    </w:p>
    <w:p w14:paraId="1B27EBEC"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Мне делать практики с Аватарами.</w:t>
      </w:r>
    </w:p>
    <w:p w14:paraId="6592765A"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Запоминаем. А практики какие, спроси, пожалуйста, у Аватаров?</w:t>
      </w:r>
    </w:p>
    <w:p w14:paraId="3ED34EAF"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Все.</w:t>
      </w:r>
    </w:p>
    <w:p w14:paraId="4B7E704E"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Все, которые сообразим, да? Так, хорошо, спасибо! Ещё какие-нибудь услышал кто-то? Проще, легче, быстрее.</w:t>
      </w:r>
    </w:p>
    <w:p w14:paraId="4CA74D48"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Синтез Чаши можно.</w:t>
      </w:r>
    </w:p>
    <w:p w14:paraId="494CA10B"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Синтез Чаши? Синтез всех Чаш?</w:t>
      </w:r>
    </w:p>
    <w:p w14:paraId="1BCAED54" w14:textId="4C79278F" w:rsidR="00BF0D0F" w:rsidRPr="00F708CA" w:rsidRDefault="002B1939"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Синтез И</w:t>
      </w:r>
      <w:r w:rsidR="00BF0D0F" w:rsidRPr="00F708CA">
        <w:rPr>
          <w:rFonts w:ascii="Times New Roman" w:eastAsia="Times New Roman" w:hAnsi="Times New Roman" w:cs="Times New Roman"/>
          <w:sz w:val="24"/>
          <w:szCs w:val="24"/>
          <w:lang w:val="ru-RU"/>
        </w:rPr>
        <w:t>нструмен</w:t>
      </w:r>
      <w:r w:rsidRPr="00F708CA">
        <w:rPr>
          <w:rFonts w:ascii="Times New Roman" w:eastAsia="Times New Roman" w:hAnsi="Times New Roman" w:cs="Times New Roman"/>
          <w:sz w:val="24"/>
          <w:szCs w:val="24"/>
          <w:lang w:val="ru-RU"/>
        </w:rPr>
        <w:t>тов С</w:t>
      </w:r>
      <w:r w:rsidR="00BF0D0F" w:rsidRPr="00F708CA">
        <w:rPr>
          <w:rFonts w:ascii="Times New Roman" w:eastAsia="Times New Roman" w:hAnsi="Times New Roman" w:cs="Times New Roman"/>
          <w:sz w:val="24"/>
          <w:szCs w:val="24"/>
          <w:lang w:val="ru-RU"/>
        </w:rPr>
        <w:t>интез-Чаш.</w:t>
      </w:r>
    </w:p>
    <w:p w14:paraId="52FF6A2F" w14:textId="6B3C06CC" w:rsidR="00BF0D0F" w:rsidRPr="00F3564D" w:rsidRDefault="002B1939"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Синтез И</w:t>
      </w:r>
      <w:r w:rsidR="00BF0D0F" w:rsidRPr="00F3564D">
        <w:rPr>
          <w:rFonts w:ascii="Times New Roman" w:eastAsia="Times New Roman" w:hAnsi="Times New Roman" w:cs="Times New Roman"/>
          <w:i/>
          <w:iCs/>
          <w:sz w:val="24"/>
          <w:szCs w:val="24"/>
          <w:lang w:val="ru-RU"/>
        </w:rPr>
        <w:t>нструментов? Ладно, так. А что делать, уточните у Аватара.</w:t>
      </w:r>
    </w:p>
    <w:p w14:paraId="2B996F88" w14:textId="34246B88" w:rsidR="00BF0D0F" w:rsidRPr="00F708CA" w:rsidRDefault="002B1939"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Синтез-</w:t>
      </w:r>
      <w:r w:rsidR="00BF0D0F" w:rsidRPr="00F708CA">
        <w:rPr>
          <w:rFonts w:ascii="Times New Roman" w:eastAsia="Times New Roman" w:hAnsi="Times New Roman" w:cs="Times New Roman"/>
          <w:sz w:val="24"/>
          <w:szCs w:val="24"/>
          <w:lang w:val="ru-RU"/>
        </w:rPr>
        <w:t>Чаша, она же синтезирует в себе разные виды Чаш разных Частей…</w:t>
      </w:r>
    </w:p>
    <w:p w14:paraId="385881CF"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что делать должны? От Аватара скажите.</w:t>
      </w:r>
    </w:p>
    <w:p w14:paraId="3678AE07"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 Насыщается Огнями разных Чаш, совершенствует Части, относящиеся к четвёртому горизонту.</w:t>
      </w:r>
    </w:p>
    <w:p w14:paraId="4EB9157D" w14:textId="6A0DFC96"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Так, хорошо, спасибо! Запомнили, да? Учтите, берите себе </w:t>
      </w:r>
      <w:r w:rsidR="00A422CE" w:rsidRPr="00F3564D">
        <w:rPr>
          <w:rFonts w:ascii="Times New Roman" w:eastAsia="Times New Roman" w:hAnsi="Times New Roman" w:cs="Times New Roman"/>
          <w:i/>
          <w:iCs/>
          <w:sz w:val="24"/>
          <w:szCs w:val="24"/>
          <w:lang w:val="ru-RU"/>
        </w:rPr>
        <w:t xml:space="preserve">на </w:t>
      </w:r>
      <w:proofErr w:type="spellStart"/>
      <w:r w:rsidR="00A422CE" w:rsidRPr="00F3564D">
        <w:rPr>
          <w:rFonts w:ascii="Times New Roman" w:eastAsia="Times New Roman" w:hAnsi="Times New Roman" w:cs="Times New Roman"/>
          <w:i/>
          <w:iCs/>
          <w:sz w:val="24"/>
          <w:szCs w:val="24"/>
          <w:lang w:val="ru-RU"/>
        </w:rPr>
        <w:t>заметочку</w:t>
      </w:r>
      <w:proofErr w:type="spellEnd"/>
      <w:r w:rsidR="00A422CE" w:rsidRPr="00F3564D">
        <w:rPr>
          <w:rFonts w:ascii="Times New Roman" w:eastAsia="Times New Roman" w:hAnsi="Times New Roman" w:cs="Times New Roman"/>
          <w:i/>
          <w:iCs/>
          <w:sz w:val="24"/>
          <w:szCs w:val="24"/>
          <w:lang w:val="ru-RU"/>
        </w:rPr>
        <w:t xml:space="preserve"> рекомендации. И</w:t>
      </w:r>
      <w:r w:rsidRPr="00F3564D">
        <w:rPr>
          <w:rFonts w:ascii="Times New Roman" w:eastAsia="Times New Roman" w:hAnsi="Times New Roman" w:cs="Times New Roman"/>
          <w:i/>
          <w:iCs/>
          <w:sz w:val="24"/>
          <w:szCs w:val="24"/>
          <w:lang w:val="ru-RU"/>
        </w:rPr>
        <w:t>… наловила и уже забыла, ушла мысль, ушла. Знаете, такое от Свет</w:t>
      </w:r>
      <w:proofErr w:type="gramStart"/>
      <w:r w:rsidRPr="00F3564D">
        <w:rPr>
          <w:rFonts w:ascii="Times New Roman" w:eastAsia="Times New Roman" w:hAnsi="Times New Roman" w:cs="Times New Roman"/>
          <w:i/>
          <w:iCs/>
          <w:sz w:val="24"/>
          <w:szCs w:val="24"/>
          <w:lang w:val="ru-RU"/>
        </w:rPr>
        <w:t>: Надо</w:t>
      </w:r>
      <w:proofErr w:type="gramEnd"/>
      <w:r w:rsidRPr="00F3564D">
        <w:rPr>
          <w:rFonts w:ascii="Times New Roman" w:eastAsia="Times New Roman" w:hAnsi="Times New Roman" w:cs="Times New Roman"/>
          <w:i/>
          <w:iCs/>
          <w:sz w:val="24"/>
          <w:szCs w:val="24"/>
          <w:lang w:val="ru-RU"/>
        </w:rPr>
        <w:t xml:space="preserve"> укреплять мысль, чтобы она стала инструментом врача. И подход к медицине здесь вот развивать тем, что мы лечим мыслью. То есть, разработать эти технологии, методики. А вначале просто потренировать себя на то, что вы там Ментальной материей заполняетесь. Мыслями, как Частностями Аватаров заполняетесь. Даже какую-то конкретную ситуацию. И потом по этой ситуации проявляетесь и начинаете мыслить. То есть, складывать мысль здесь и сейчас.</w:t>
      </w:r>
    </w:p>
    <w:p w14:paraId="2D7A392C" w14:textId="77777777"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w:t>
      </w:r>
      <w:proofErr w:type="gramStart"/>
      <w:r w:rsidRPr="00F708CA">
        <w:rPr>
          <w:rFonts w:ascii="Times New Roman" w:eastAsia="Times New Roman" w:hAnsi="Times New Roman" w:cs="Times New Roman"/>
          <w:sz w:val="24"/>
          <w:szCs w:val="24"/>
          <w:lang w:val="ru-RU"/>
        </w:rPr>
        <w:t>: От</w:t>
      </w:r>
      <w:proofErr w:type="gramEnd"/>
      <w:r w:rsidRPr="00F708CA">
        <w:rPr>
          <w:rFonts w:ascii="Times New Roman" w:eastAsia="Times New Roman" w:hAnsi="Times New Roman" w:cs="Times New Roman"/>
          <w:sz w:val="24"/>
          <w:szCs w:val="24"/>
          <w:lang w:val="ru-RU"/>
        </w:rPr>
        <w:t xml:space="preserve"> позитивной мысли зависит здоровье.</w:t>
      </w:r>
    </w:p>
    <w:p w14:paraId="44F021E1" w14:textId="77777777"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Вот, позитивная мысль должны быть. Тоже важное замечание, смотрите, я сейчас договорю, что я говорила, мысль сложили с Аватарами и </w:t>
      </w:r>
      <w:proofErr w:type="spellStart"/>
      <w:r w:rsidRPr="00F3564D">
        <w:rPr>
          <w:rFonts w:ascii="Times New Roman" w:eastAsia="Times New Roman" w:hAnsi="Times New Roman" w:cs="Times New Roman"/>
          <w:i/>
          <w:iCs/>
          <w:sz w:val="24"/>
          <w:szCs w:val="24"/>
          <w:lang w:val="ru-RU"/>
        </w:rPr>
        <w:t>поприменяйтесь</w:t>
      </w:r>
      <w:proofErr w:type="spellEnd"/>
      <w:r w:rsidRPr="00F3564D">
        <w:rPr>
          <w:rFonts w:ascii="Times New Roman" w:eastAsia="Times New Roman" w:hAnsi="Times New Roman" w:cs="Times New Roman"/>
          <w:i/>
          <w:iCs/>
          <w:sz w:val="24"/>
          <w:szCs w:val="24"/>
          <w:lang w:val="ru-RU"/>
        </w:rPr>
        <w:t xml:space="preserve"> ею в общении с собою, допустим, с другими телами, а как бы напитывая эти тела Ментальной материей с этой мыслью, чтобы тела не просто Ментальную материю впитывали, а уже себя перестраивали, организовывали этой мыслью.</w:t>
      </w:r>
    </w:p>
    <w:p w14:paraId="4B5086DC" w14:textId="0CA436DA"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И вот, отсюда логично то, что вы услышали, что мысли у нас должны быть свежие, иногда мы вредим сами с</w:t>
      </w:r>
      <w:r w:rsidR="00A0727F" w:rsidRPr="00F3564D">
        <w:rPr>
          <w:rFonts w:ascii="Times New Roman" w:eastAsia="Times New Roman" w:hAnsi="Times New Roman" w:cs="Times New Roman"/>
          <w:i/>
          <w:iCs/>
          <w:sz w:val="24"/>
          <w:szCs w:val="24"/>
          <w:lang w:val="ru-RU"/>
        </w:rPr>
        <w:t>ебе тем, что формируем мысли не</w:t>
      </w:r>
      <w:r w:rsidRPr="00F3564D">
        <w:rPr>
          <w:rFonts w:ascii="Times New Roman" w:eastAsia="Times New Roman" w:hAnsi="Times New Roman" w:cs="Times New Roman"/>
          <w:i/>
          <w:iCs/>
          <w:sz w:val="24"/>
          <w:szCs w:val="24"/>
          <w:lang w:val="ru-RU"/>
        </w:rPr>
        <w:t>здоровья. Увидели?</w:t>
      </w:r>
    </w:p>
    <w:p w14:paraId="6B5282C1" w14:textId="315D0D13" w:rsidR="00BF0D0F" w:rsidRPr="00F708CA" w:rsidRDefault="00BF0D0F" w:rsidP="00D044F1">
      <w:pPr>
        <w:spacing w:after="0" w:line="240" w:lineRule="auto"/>
        <w:ind w:firstLine="567"/>
        <w:rPr>
          <w:rFonts w:ascii="Times New Roman" w:eastAsia="Times New Roman" w:hAnsi="Times New Roman" w:cs="Times New Roman"/>
          <w:sz w:val="24"/>
          <w:szCs w:val="24"/>
          <w:lang w:val="ru-RU"/>
        </w:rPr>
      </w:pPr>
      <w:r w:rsidRPr="00F708CA">
        <w:rPr>
          <w:rFonts w:ascii="Times New Roman" w:eastAsia="Times New Roman" w:hAnsi="Times New Roman" w:cs="Times New Roman"/>
          <w:sz w:val="24"/>
          <w:szCs w:val="24"/>
          <w:lang w:val="ru-RU"/>
        </w:rPr>
        <w:t>Из зала</w:t>
      </w:r>
      <w:proofErr w:type="gramStart"/>
      <w:r w:rsidRPr="00F708CA">
        <w:rPr>
          <w:rFonts w:ascii="Times New Roman" w:eastAsia="Times New Roman" w:hAnsi="Times New Roman" w:cs="Times New Roman"/>
          <w:sz w:val="24"/>
          <w:szCs w:val="24"/>
          <w:lang w:val="ru-RU"/>
        </w:rPr>
        <w:t>: И</w:t>
      </w:r>
      <w:proofErr w:type="gramEnd"/>
      <w:r w:rsidRPr="00F708CA">
        <w:rPr>
          <w:rFonts w:ascii="Times New Roman" w:eastAsia="Times New Roman" w:hAnsi="Times New Roman" w:cs="Times New Roman"/>
          <w:sz w:val="24"/>
          <w:szCs w:val="24"/>
          <w:lang w:val="ru-RU"/>
        </w:rPr>
        <w:t xml:space="preserve"> здравы</w:t>
      </w:r>
      <w:r w:rsidR="00A0727F" w:rsidRPr="00F708CA">
        <w:rPr>
          <w:rFonts w:ascii="Times New Roman" w:eastAsia="Times New Roman" w:hAnsi="Times New Roman" w:cs="Times New Roman"/>
          <w:sz w:val="24"/>
          <w:szCs w:val="24"/>
          <w:lang w:val="ru-RU"/>
        </w:rPr>
        <w:t xml:space="preserve">е </w:t>
      </w:r>
      <w:r w:rsidRPr="00F708CA">
        <w:rPr>
          <w:rFonts w:ascii="Times New Roman" w:eastAsia="Times New Roman" w:hAnsi="Times New Roman" w:cs="Times New Roman"/>
          <w:sz w:val="24"/>
          <w:szCs w:val="24"/>
          <w:lang w:val="ru-RU"/>
        </w:rPr>
        <w:t>мысли дают нам возможность ментально в общении с Аватара</w:t>
      </w:r>
      <w:r w:rsidR="00A422CE" w:rsidRPr="00F708CA">
        <w:rPr>
          <w:rFonts w:ascii="Times New Roman" w:eastAsia="Times New Roman" w:hAnsi="Times New Roman" w:cs="Times New Roman"/>
          <w:sz w:val="24"/>
          <w:szCs w:val="24"/>
          <w:lang w:val="ru-RU"/>
        </w:rPr>
        <w:t>ми.</w:t>
      </w:r>
      <w:r w:rsidRPr="00F708CA">
        <w:rPr>
          <w:rFonts w:ascii="Times New Roman" w:eastAsia="Times New Roman" w:hAnsi="Times New Roman" w:cs="Times New Roman"/>
          <w:sz w:val="24"/>
          <w:szCs w:val="24"/>
          <w:lang w:val="ru-RU"/>
        </w:rPr>
        <w:t xml:space="preserve"> Первое общение, понятно, Огнём и Синтезом, но до этого ещё надо идти. Первое, с чего </w:t>
      </w:r>
      <w:proofErr w:type="gramStart"/>
      <w:r w:rsidRPr="00F708CA">
        <w:rPr>
          <w:rFonts w:ascii="Times New Roman" w:eastAsia="Times New Roman" w:hAnsi="Times New Roman" w:cs="Times New Roman"/>
          <w:sz w:val="24"/>
          <w:szCs w:val="24"/>
          <w:lang w:val="ru-RU"/>
        </w:rPr>
        <w:t>начинается по сути</w:t>
      </w:r>
      <w:proofErr w:type="gramEnd"/>
      <w:r w:rsidRPr="00F708CA">
        <w:rPr>
          <w:rFonts w:ascii="Times New Roman" w:eastAsia="Times New Roman" w:hAnsi="Times New Roman" w:cs="Times New Roman"/>
          <w:sz w:val="24"/>
          <w:szCs w:val="24"/>
          <w:lang w:val="ru-RU"/>
        </w:rPr>
        <w:t xml:space="preserve"> общение, это ментальное общение с Аватарами. И вот, если здравость мысли, она есть, наработана, да. И,</w:t>
      </w:r>
      <w:r w:rsidR="00A0727F" w:rsidRPr="00F708CA">
        <w:rPr>
          <w:rFonts w:ascii="Times New Roman" w:eastAsia="Times New Roman" w:hAnsi="Times New Roman" w:cs="Times New Roman"/>
          <w:sz w:val="24"/>
          <w:szCs w:val="24"/>
          <w:lang w:val="ru-RU"/>
        </w:rPr>
        <w:t xml:space="preserve"> опять-</w:t>
      </w:r>
      <w:r w:rsidRPr="00F708CA">
        <w:rPr>
          <w:rFonts w:ascii="Times New Roman" w:eastAsia="Times New Roman" w:hAnsi="Times New Roman" w:cs="Times New Roman"/>
          <w:sz w:val="24"/>
          <w:szCs w:val="24"/>
          <w:lang w:val="ru-RU"/>
        </w:rPr>
        <w:t>таки, если ментальное здравие или здоровье присутствует в нас, тогда мы слышим Аватаров. Если у нас мысли не здравые или есть что-то</w:t>
      </w:r>
      <w:r w:rsidR="00A0727F" w:rsidRPr="00F708CA">
        <w:rPr>
          <w:rFonts w:ascii="Times New Roman" w:eastAsia="Times New Roman" w:hAnsi="Times New Roman" w:cs="Times New Roman"/>
          <w:sz w:val="24"/>
          <w:szCs w:val="24"/>
          <w:lang w:val="ru-RU"/>
        </w:rPr>
        <w:t xml:space="preserve"> у нас, </w:t>
      </w:r>
      <w:r w:rsidR="00A422CE" w:rsidRPr="00F708CA">
        <w:rPr>
          <w:rFonts w:ascii="Times New Roman" w:eastAsia="Times New Roman" w:hAnsi="Times New Roman" w:cs="Times New Roman"/>
          <w:sz w:val="24"/>
          <w:szCs w:val="24"/>
          <w:lang w:val="ru-RU"/>
        </w:rPr>
        <w:t xml:space="preserve">какие-то </w:t>
      </w:r>
      <w:r w:rsidRPr="00F708CA">
        <w:rPr>
          <w:rFonts w:ascii="Times New Roman" w:eastAsia="Times New Roman" w:hAnsi="Times New Roman" w:cs="Times New Roman"/>
          <w:sz w:val="24"/>
          <w:szCs w:val="24"/>
          <w:lang w:val="ru-RU"/>
        </w:rPr>
        <w:t xml:space="preserve">искажения, то мы и Аватаров не слышим. Это как рекомендации, может это мне или </w:t>
      </w:r>
      <w:proofErr w:type="spellStart"/>
      <w:r w:rsidRPr="00F708CA">
        <w:rPr>
          <w:rFonts w:ascii="Times New Roman" w:eastAsia="Times New Roman" w:hAnsi="Times New Roman" w:cs="Times New Roman"/>
          <w:sz w:val="24"/>
          <w:szCs w:val="24"/>
          <w:lang w:val="ru-RU"/>
        </w:rPr>
        <w:t>ко</w:t>
      </w:r>
      <w:r w:rsidR="00A0727F" w:rsidRPr="00F708CA">
        <w:rPr>
          <w:rFonts w:ascii="Times New Roman" w:eastAsia="Times New Roman" w:hAnsi="Times New Roman" w:cs="Times New Roman"/>
          <w:sz w:val="24"/>
          <w:szCs w:val="24"/>
          <w:lang w:val="ru-RU"/>
        </w:rPr>
        <w:t>мандно</w:t>
      </w:r>
      <w:proofErr w:type="spellEnd"/>
      <w:r w:rsidR="00A0727F" w:rsidRPr="00F708CA">
        <w:rPr>
          <w:rFonts w:ascii="Times New Roman" w:eastAsia="Times New Roman" w:hAnsi="Times New Roman" w:cs="Times New Roman"/>
          <w:sz w:val="24"/>
          <w:szCs w:val="24"/>
          <w:lang w:val="ru-RU"/>
        </w:rPr>
        <w:t xml:space="preserve"> именно </w:t>
      </w:r>
      <w:r w:rsidRPr="00F708CA">
        <w:rPr>
          <w:rFonts w:ascii="Times New Roman" w:eastAsia="Times New Roman" w:hAnsi="Times New Roman" w:cs="Times New Roman"/>
          <w:sz w:val="24"/>
          <w:szCs w:val="24"/>
          <w:lang w:val="ru-RU"/>
        </w:rPr>
        <w:t>потренироваться с Аватарами на ментальное общение.</w:t>
      </w:r>
    </w:p>
    <w:p w14:paraId="576F2856" w14:textId="058555F9"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А у меня была эта мысль до этого тренинга. Спасибо! И рекомендации мы просили для всей команды, я уточняю. Поэтому, примите это как рекомендации для разработки мысли. Причём, такой мысли, чтобы она была устойчивой, чтобы она была мощной. У нас мысли хлипкие, зыбкие, они быстро разрушаются. Замечали мысли, да? Мысль должна быть горящая, возожжённая, мощная и всё она преображает собой, вот – тотально! А значит, надо уметь ещё мысли формировать. Иначе просто лечиться ими будет невозможно.</w:t>
      </w:r>
    </w:p>
    <w:p w14:paraId="5E6B5FC1" w14:textId="7200AAAF"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Или для начала на физике уметь отслеживать свои физические мысли, которыми живёте. Кого-то там послали мыслью. Кого-то там обматерили мысленно. Это всё материализуется </w:t>
      </w:r>
      <w:r w:rsidRPr="00F3564D">
        <w:rPr>
          <w:rFonts w:ascii="Times New Roman" w:eastAsia="Times New Roman" w:hAnsi="Times New Roman" w:cs="Times New Roman"/>
          <w:i/>
          <w:iCs/>
          <w:sz w:val="24"/>
          <w:szCs w:val="24"/>
          <w:lang w:val="ru-RU"/>
        </w:rPr>
        <w:lastRenderedPageBreak/>
        <w:t xml:space="preserve">вот тут, в Ментальном теле. И вы то самое, что вы мыслью сложили. Как вам, тема? Впечатляет? Особенно после матерных слов или матерных мыслей. Чтоб сказать, нужно ещё подумать соответственно, да? А вот здесь, допустим, мысли там: «как мне плохо, вот какой я такой», мысли суждения, осуждения называется. «Не суди», называется, да? Это всё не то, что нас оздоравливает. Потому что мы становимся такими, как мы думаем, даже если думаем так о других людях. Вот, сейчас такой вывод, небольшой такой рассказ от Мории Свет, от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Сесилии. Вот то, что мы думаем мы и есть таковые. Нам кажется, </w:t>
      </w:r>
      <w:r w:rsidR="00F708CA" w:rsidRPr="00F3564D">
        <w:rPr>
          <w:rFonts w:ascii="Times New Roman" w:eastAsia="Times New Roman" w:hAnsi="Times New Roman" w:cs="Times New Roman"/>
          <w:i/>
          <w:iCs/>
          <w:sz w:val="24"/>
          <w:szCs w:val="24"/>
          <w:lang w:val="ru-RU"/>
        </w:rPr>
        <w:t>что,</w:t>
      </w:r>
      <w:r w:rsidRPr="00F3564D">
        <w:rPr>
          <w:rFonts w:ascii="Times New Roman" w:eastAsia="Times New Roman" w:hAnsi="Times New Roman" w:cs="Times New Roman"/>
          <w:i/>
          <w:iCs/>
          <w:sz w:val="24"/>
          <w:szCs w:val="24"/>
          <w:lang w:val="ru-RU"/>
        </w:rPr>
        <w:t xml:space="preserve"> если мы подумали о других людях, мы остались прежними – ничего подобного! Тут же мысль всё материализовала. Думаем гадко о других людях, сами такими становимся. Механизм увидели? Увидели.</w:t>
      </w:r>
    </w:p>
    <w:p w14:paraId="58455A42" w14:textId="6D80BED8"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Вот ваша задача в жизни физической научиться отслеживать качество своих мыслей. На первых порах настоящих мыслей будет мало. Мы завтра практику будем проводить, потренируемся. А потом уже попробуйте себя выстроить. Вот, запомните эти рекомендации, я сейчас точно забуду, сплавлюсь. Тем более, завтра у меня другой семинар, вначале, а потом Школа. А вы запомните для того, чтобы мы с вами продолжили эту тему. Хорошо?</w:t>
      </w:r>
    </w:p>
    <w:p w14:paraId="77A48C6F" w14:textId="5419B1BD" w:rsidR="00BF0D0F" w:rsidRPr="00F3564D" w:rsidRDefault="00BF0D0F" w:rsidP="00D044F1">
      <w:pPr>
        <w:spacing w:after="0" w:line="240" w:lineRule="auto"/>
        <w:ind w:firstLine="567"/>
        <w:rPr>
          <w:rFonts w:ascii="Times New Roman" w:eastAsia="Times New Roman" w:hAnsi="Times New Roman" w:cs="Times New Roman"/>
          <w:i/>
          <w:iCs/>
          <w:sz w:val="24"/>
          <w:szCs w:val="24"/>
          <w:lang w:val="ru-RU"/>
        </w:rPr>
      </w:pPr>
      <w:r w:rsidRPr="00F3564D">
        <w:rPr>
          <w:rFonts w:ascii="Times New Roman" w:eastAsia="Times New Roman" w:hAnsi="Times New Roman" w:cs="Times New Roman"/>
          <w:i/>
          <w:iCs/>
          <w:sz w:val="24"/>
          <w:szCs w:val="24"/>
          <w:lang w:val="ru-RU"/>
        </w:rPr>
        <w:t xml:space="preserve">Благодарите Аватаров Морию Свет, </w:t>
      </w:r>
      <w:proofErr w:type="spellStart"/>
      <w:r w:rsidRPr="00F3564D">
        <w:rPr>
          <w:rFonts w:ascii="Times New Roman" w:eastAsia="Times New Roman" w:hAnsi="Times New Roman" w:cs="Times New Roman"/>
          <w:i/>
          <w:iCs/>
          <w:sz w:val="24"/>
          <w:szCs w:val="24"/>
          <w:lang w:val="ru-RU"/>
        </w:rPr>
        <w:t>Радомира</w:t>
      </w:r>
      <w:proofErr w:type="spellEnd"/>
      <w:r w:rsidRPr="00F3564D">
        <w:rPr>
          <w:rFonts w:ascii="Times New Roman" w:eastAsia="Times New Roman" w:hAnsi="Times New Roman" w:cs="Times New Roman"/>
          <w:i/>
          <w:iCs/>
          <w:sz w:val="24"/>
          <w:szCs w:val="24"/>
          <w:lang w:val="ru-RU"/>
        </w:rPr>
        <w:t xml:space="preserve"> Сесилию, ныряете просто в физическую реальность, Ментальное тело входит в физическо</w:t>
      </w:r>
      <w:r w:rsidR="00A422CE" w:rsidRPr="00F3564D">
        <w:rPr>
          <w:rFonts w:ascii="Times New Roman" w:eastAsia="Times New Roman" w:hAnsi="Times New Roman" w:cs="Times New Roman"/>
          <w:i/>
          <w:iCs/>
          <w:sz w:val="24"/>
          <w:szCs w:val="24"/>
          <w:lang w:val="ru-RU"/>
        </w:rPr>
        <w:t>е и выходим из практики. Аминь.</w:t>
      </w:r>
    </w:p>
    <w:p w14:paraId="4F846F97" w14:textId="44BE0D2D" w:rsidR="00CD65FC" w:rsidRDefault="00EE2321" w:rsidP="000864E0">
      <w:pPr>
        <w:pStyle w:val="aff4"/>
        <w:outlineLvl w:val="0"/>
      </w:pPr>
      <w:bookmarkStart w:id="16" w:name="_Toc215944636"/>
      <w:r w:rsidRPr="005C08E9">
        <w:t>2 день 3 часть</w:t>
      </w:r>
      <w:bookmarkEnd w:id="16"/>
    </w:p>
    <w:p w14:paraId="4A0C4FFD" w14:textId="58CCE5B6" w:rsidR="00CD65FC" w:rsidRDefault="00CD65FC" w:rsidP="000864E0">
      <w:pPr>
        <w:pStyle w:val="aff4"/>
        <w:jc w:val="center"/>
        <w:outlineLvl w:val="1"/>
      </w:pPr>
      <w:bookmarkStart w:id="17" w:name="_Toc215944637"/>
      <w:r>
        <w:t>Основные тематик 2 дня Школы</w:t>
      </w:r>
      <w:bookmarkEnd w:id="17"/>
    </w:p>
    <w:p w14:paraId="0EF348A0" w14:textId="2FDA1D50" w:rsidR="00EE2321" w:rsidRPr="005C08E9" w:rsidRDefault="007D75C2" w:rsidP="00D044F1">
      <w:pPr>
        <w:pStyle w:val="aff2"/>
        <w:spacing w:before="0" w:beforeAutospacing="0" w:after="0" w:line="240" w:lineRule="auto"/>
        <w:ind w:firstLine="709"/>
      </w:pPr>
      <w:r>
        <w:t>В</w:t>
      </w:r>
      <w:r w:rsidR="00EE2321" w:rsidRPr="005C08E9">
        <w:t xml:space="preserve">сё начинаем? Готовы? Настроились? Я так понимаю, вчерашний день был нелёгкий, да? Знаете, есть закономерность, первый день </w:t>
      </w:r>
      <w:r w:rsidR="00CD65FC">
        <w:t xml:space="preserve">– </w:t>
      </w:r>
      <w:r w:rsidR="00EE2321" w:rsidRPr="005C08E9">
        <w:t>это всегда разгребание залежей наших накоплений, поэтому некоторых там тошнит, выносит, тяжело вот как-то, вот просто необъяснимо тяжело. Если вот это преодолеваем, да, и идём всё равно и работаем дальше, дальше, обычно на второй день легче работается. Я надеюсь на этот результат.</w:t>
      </w:r>
    </w:p>
    <w:p w14:paraId="2635CDBC" w14:textId="03324A01" w:rsidR="00EE2321" w:rsidRPr="005C08E9" w:rsidRDefault="00EE2321" w:rsidP="00D044F1">
      <w:pPr>
        <w:pStyle w:val="aff2"/>
        <w:spacing w:before="0" w:beforeAutospacing="0" w:after="0" w:line="240" w:lineRule="auto"/>
        <w:ind w:firstLine="709"/>
      </w:pPr>
      <w:r w:rsidRPr="005C08E9">
        <w:t>А какие у нас планы на сегодня? Мы с вами продолжаем разрабатывать ментальность и, судя по вашим отзывам, нам необходимо самое главное сделать – разработать структуру Мысли. Чтобы были не вообще стяжания Мыслей непонятно о чём, какая-то субстанция меня помазала, я там возжёгся,</w:t>
      </w:r>
      <w:r w:rsidR="00821593">
        <w:t xml:space="preserve"> </w:t>
      </w:r>
      <w:r w:rsidR="007D75C2">
        <w:t>даже чувствуем,</w:t>
      </w:r>
      <w:r w:rsidRPr="005C08E9">
        <w:t xml:space="preserve"> ощущаем. А каким горизонтом мы действуем, если вот такие проживания идут? Вторым. Уже понимаете, да? Вторым горизонтом. А четвёртая, это когда ясность возникает на какую-то тему и вот эта ясность это </w:t>
      </w:r>
      <w:proofErr w:type="spellStart"/>
      <w:r w:rsidRPr="005C08E9">
        <w:t>воззожёная</w:t>
      </w:r>
      <w:proofErr w:type="spellEnd"/>
      <w:r w:rsidRPr="005C08E9">
        <w:t xml:space="preserve">, осознанная, распознанная Мысль. И если нет вот этого распознания Мысли, что даже в пятой расе было соответствующей практикой, то фактически считайте, что вы её не усвоили или она </w:t>
      </w:r>
      <w:r w:rsidR="007D75C2">
        <w:t>у</w:t>
      </w:r>
      <w:r w:rsidRPr="005C08E9">
        <w:t xml:space="preserve"> вас не получилась. Вот эта Мысл</w:t>
      </w:r>
      <w:r w:rsidR="007D75C2">
        <w:t>и</w:t>
      </w:r>
      <w:r w:rsidRPr="005C08E9">
        <w:t xml:space="preserve"> касается</w:t>
      </w:r>
      <w:r w:rsidR="00821593">
        <w:t xml:space="preserve"> </w:t>
      </w:r>
      <w:r w:rsidRPr="005C08E9">
        <w:t>сто процентов.</w:t>
      </w:r>
    </w:p>
    <w:p w14:paraId="79227431" w14:textId="5DA34E4B" w:rsidR="00EE2321" w:rsidRPr="005C08E9" w:rsidRDefault="00EE2321" w:rsidP="00D044F1">
      <w:pPr>
        <w:pStyle w:val="aff2"/>
        <w:spacing w:before="0" w:beforeAutospacing="0" w:after="0" w:line="240" w:lineRule="auto"/>
        <w:ind w:firstLine="709"/>
      </w:pPr>
      <w:r w:rsidRPr="005C08E9">
        <w:t xml:space="preserve">Поэтому у нас следующее. Мы с вами Мыслями, </w:t>
      </w:r>
      <w:proofErr w:type="spellStart"/>
      <w:r w:rsidRPr="005C08E9">
        <w:t>поразрабатываемся</w:t>
      </w:r>
      <w:proofErr w:type="spellEnd"/>
      <w:r w:rsidRPr="005C08E9">
        <w:t xml:space="preserve"> или вникнем там, может, как-то попробуем помыслить научно, я специально разными ракурсами попробую показать, философски, если получится, я не особо философ и так далее. И тогда, я думаю, что мы сможем выйти на работу нашу медицинскую. Когда мы будем распознавать структуру заболевания, не физического, потому что</w:t>
      </w:r>
      <w:r w:rsidR="00821593">
        <w:t xml:space="preserve"> </w:t>
      </w:r>
      <w:r w:rsidRPr="005C08E9">
        <w:t>физически будет очень сложно, там профессионалы врачи, они по-своему там работают, а вот именно структуру даже разных диагнозов на физике, когда у нас что-то такое не складывается во внутреннем мире ракурсом Частей, Частностей, блоков и тому подобное. И вот, если мы подойдём к такой работе, это будет замечательно.</w:t>
      </w:r>
    </w:p>
    <w:p w14:paraId="39D08645" w14:textId="4563F81C" w:rsidR="00EE2321" w:rsidRPr="005C08E9" w:rsidRDefault="00EE2321" w:rsidP="00D044F1">
      <w:pPr>
        <w:pStyle w:val="aff2"/>
        <w:spacing w:before="0" w:beforeAutospacing="0" w:after="0" w:line="240" w:lineRule="auto"/>
        <w:ind w:firstLine="709"/>
      </w:pPr>
      <w:r w:rsidRPr="005C08E9">
        <w:t>И наша задача ещё выйти на то, чтобы мы могли стяжать вот эти Инструменты Мысли, сама Мысль может работать как Инструмент. Представляете, выходите к Свет, она вам даёт Мысль Творящую, по сути, эта мысль лечебная, она лечит и, если вы её усваиваете, у вас заболевание уходит. Я имею в виду проблемы уходят, насчёт всего заболевания по-разному будет результат, а вот сама проблема, которую разрешает эта Мысль</w:t>
      </w:r>
      <w:r w:rsidR="00821593">
        <w:t xml:space="preserve"> </w:t>
      </w:r>
      <w:r w:rsidRPr="005C08E9">
        <w:t xml:space="preserve">и несёт вам структуру тела, структуру ваших функций уже правильную, она будет вас переключать </w:t>
      </w:r>
      <w:r w:rsidR="007D75C2" w:rsidRPr="005C08E9">
        <w:t>на эту структуру,</w:t>
      </w:r>
      <w:r w:rsidRPr="005C08E9">
        <w:t xml:space="preserve"> и вы будете какие-то патологические процессы завершать, а</w:t>
      </w:r>
      <w:r w:rsidR="00821593">
        <w:t xml:space="preserve"> </w:t>
      </w:r>
      <w:r w:rsidRPr="005C08E9">
        <w:t xml:space="preserve">это путь к выздоровлению, как минимум. </w:t>
      </w:r>
      <w:proofErr w:type="gramStart"/>
      <w:r w:rsidRPr="005C08E9">
        <w:t>Понятно</w:t>
      </w:r>
      <w:proofErr w:type="gramEnd"/>
      <w:r w:rsidRPr="005C08E9">
        <w:t xml:space="preserve"> о чём я говорю? Поэтому по порядочку идём.</w:t>
      </w:r>
    </w:p>
    <w:p w14:paraId="49775456" w14:textId="2E9582E8" w:rsidR="00CD65FC" w:rsidRDefault="00CD65FC" w:rsidP="00CD65FC">
      <w:pPr>
        <w:pStyle w:val="aff4"/>
        <w:jc w:val="center"/>
        <w:outlineLvl w:val="1"/>
      </w:pPr>
      <w:bookmarkStart w:id="18" w:name="_Toc215944638"/>
      <w:r>
        <w:lastRenderedPageBreak/>
        <w:t>Виды мысли. Обобщение. Допол</w:t>
      </w:r>
      <w:r w:rsidR="000864E0">
        <w:t>н</w:t>
      </w:r>
      <w:r>
        <w:t>ения</w:t>
      </w:r>
      <w:bookmarkEnd w:id="18"/>
    </w:p>
    <w:p w14:paraId="0FBBD252" w14:textId="47956603" w:rsidR="00EE2321" w:rsidRPr="005C08E9" w:rsidRDefault="00EE2321" w:rsidP="00D044F1">
      <w:pPr>
        <w:pStyle w:val="aff2"/>
        <w:spacing w:before="0" w:beforeAutospacing="0" w:after="0" w:line="240" w:lineRule="auto"/>
        <w:ind w:firstLine="709"/>
      </w:pPr>
      <w:r w:rsidRPr="005C08E9">
        <w:t>Значит, первое, мы сейчас вспомним первые четыре Мысли, на которые мы долго-долго вчера выходили</w:t>
      </w:r>
      <w:r w:rsidR="007D75C2">
        <w:t>, с разных сторон рассматривали:</w:t>
      </w:r>
      <w:r w:rsidRPr="005C08E9">
        <w:t xml:space="preserve"> Синкретическая, Ассоци</w:t>
      </w:r>
      <w:r w:rsidR="007D75C2">
        <w:t>ативная, Образная и Логическая.</w:t>
      </w:r>
    </w:p>
    <w:p w14:paraId="159A346A" w14:textId="6EBBA6D0" w:rsidR="007D75C2" w:rsidRDefault="00EE2321" w:rsidP="00D044F1">
      <w:pPr>
        <w:pStyle w:val="aff2"/>
        <w:spacing w:before="0" w:beforeAutospacing="0" w:after="0" w:line="240" w:lineRule="auto"/>
        <w:ind w:firstLine="709"/>
      </w:pPr>
      <w:r w:rsidRPr="005C08E9">
        <w:rPr>
          <w:b/>
        </w:rPr>
        <w:t>Синкретическая Мысль</w:t>
      </w:r>
      <w:r w:rsidR="007D75C2">
        <w:t>. Она же Мысль-</w:t>
      </w:r>
      <w:r w:rsidRPr="005C08E9">
        <w:t>миф, если по-старому говорить. Чем она занимается? И вот эти функции нужно у себя отслеживать по жизни. Она занимается сбором данных, которые свойственны нам, которую мы принимаем, то есть эти данные нам, считаются нами вообще вариантом возможным для применения. И эта сфера Мысли она не принимает ту инфо</w:t>
      </w:r>
      <w:r w:rsidR="007D75C2">
        <w:t>рмацию, которая нам неприемлема</w:t>
      </w:r>
      <w:r w:rsidR="00774A3A">
        <w:t>.</w:t>
      </w:r>
    </w:p>
    <w:p w14:paraId="338051AE" w14:textId="40F90282" w:rsidR="00EE2321" w:rsidRPr="005C08E9" w:rsidRDefault="00EE2321" w:rsidP="00D044F1">
      <w:pPr>
        <w:pStyle w:val="aff2"/>
        <w:spacing w:before="0" w:beforeAutospacing="0" w:after="0" w:line="240" w:lineRule="auto"/>
        <w:ind w:firstLine="709"/>
      </w:pPr>
      <w:r w:rsidRPr="005C08E9">
        <w:t xml:space="preserve">Я вот давно-давно где-то читала такой факт оказывается, тут все взрослые, в каком-то племени где-то на юге, чуть ли не в Австралии, есть традиция, когда отец обучает свою дочь сексуальной жизни. А потом только выдаёт её замуж. Я думаю, что эта информация вам будет неприемлемая. Я специально такую контрастную показала. А вот то, что окружает нас, чем мы живём, что нас касается, это всё будет насыщать наши первые сферы Мысли, и этой информацией мы будем оперировать. </w:t>
      </w:r>
      <w:r w:rsidRPr="005C08E9">
        <w:rPr>
          <w:b/>
        </w:rPr>
        <w:t>Смысл первой сферы Мысли</w:t>
      </w:r>
      <w:r w:rsidRPr="005C08E9">
        <w:t xml:space="preserve"> зачем? </w:t>
      </w:r>
      <w:r w:rsidRPr="005C08E9">
        <w:rPr>
          <w:b/>
        </w:rPr>
        <w:t>Набрать информацию, которой будем пользоваться</w:t>
      </w:r>
      <w:r w:rsidRPr="005C08E9">
        <w:t>. Нет в первой сфере Мысли информации, вы её никогда не задействуете. И отсюда есть разные ограничени</w:t>
      </w:r>
      <w:r w:rsidR="007D75C2">
        <w:t xml:space="preserve">я, тоже как немножечко такие </w:t>
      </w:r>
      <w:proofErr w:type="spellStart"/>
      <w:r w:rsidR="007D75C2">
        <w:t>не</w:t>
      </w:r>
      <w:r w:rsidRPr="005C08E9">
        <w:t>здравые</w:t>
      </w:r>
      <w:proofErr w:type="spellEnd"/>
      <w:r w:rsidRPr="005C08E9">
        <w:t xml:space="preserve"> состояния, когда мы не интересуемся окружающими нас событиями по жизни. Вот мы привыкли жить: работа, дом, у нас свой мир сформировался и вот</w:t>
      </w:r>
      <w:r w:rsidR="00821593">
        <w:t xml:space="preserve"> </w:t>
      </w:r>
      <w:r w:rsidRPr="005C08E9">
        <w:t>у нас стабильный, много десятилетий остаются: «У меня только вот такие интересы, мне больше ничего не надо».</w:t>
      </w:r>
    </w:p>
    <w:p w14:paraId="5CCA5B66" w14:textId="0EF2E141" w:rsidR="00EE2321" w:rsidRPr="005C08E9" w:rsidRDefault="007D75C2" w:rsidP="00D044F1">
      <w:pPr>
        <w:pStyle w:val="aff2"/>
        <w:spacing w:before="0" w:beforeAutospacing="0" w:after="0" w:line="240" w:lineRule="auto"/>
        <w:ind w:firstLine="709"/>
        <w:rPr>
          <w:i/>
        </w:rPr>
      </w:pPr>
      <w:r>
        <w:rPr>
          <w:i/>
        </w:rPr>
        <w:t>Из зала: Ограниченность.</w:t>
      </w:r>
    </w:p>
    <w:p w14:paraId="5A213411" w14:textId="0C0D4689" w:rsidR="00EE2321" w:rsidRPr="005C08E9" w:rsidRDefault="00EE2321" w:rsidP="00D044F1">
      <w:pPr>
        <w:pStyle w:val="aff2"/>
        <w:spacing w:before="0" w:beforeAutospacing="0" w:after="0" w:line="240" w:lineRule="auto"/>
        <w:ind w:firstLine="709"/>
      </w:pPr>
      <w:r w:rsidRPr="005C08E9">
        <w:t>То есть это называется и ограниченность, и как же это ещё называется? Недалёкость. Недалёкость, когда ты готов, есть у тебя ресурсы, чтобы думать дальше, сложнее и так далее, а ты просто ограничиваешь свой мир и тебе не надо дальше думать, у тебя всё устроено. Вот это то же очень часто ситуация бывает и так замечать её нужно. Я сейчас это обобщаю, чтобы вы замечали себя, прежде всего, и выстраивали более корректно, глубоко, допустим, что-то завершали или, допустим, интересовались т</w:t>
      </w:r>
      <w:r w:rsidR="007D75C2">
        <w:t>ем, что есть вокруг. Понимаете?</w:t>
      </w:r>
    </w:p>
    <w:p w14:paraId="46D74C1D" w14:textId="1E2B3E40" w:rsidR="00EE2321" w:rsidRPr="005C08E9" w:rsidRDefault="00EE2321" w:rsidP="00D044F1">
      <w:pPr>
        <w:pStyle w:val="aff2"/>
        <w:spacing w:before="0" w:beforeAutospacing="0" w:after="0" w:line="240" w:lineRule="auto"/>
        <w:ind w:firstLine="709"/>
      </w:pPr>
      <w:r w:rsidRPr="005C08E9">
        <w:t>Вот интересоваться нужно, и чем молодёжь живёт, почему нет? Интересоваться нужно последними разными программами Искусственного Интеллекта. Вот честно говорю, у меня тоже такая тенденция складывается, она незаметная, потому что жизнь обустраивается, всё как-то стабилизируется, а когда пошла учиться вот год назад,</w:t>
      </w:r>
      <w:r w:rsidR="00821593">
        <w:t xml:space="preserve"> </w:t>
      </w:r>
      <w:r w:rsidRPr="005C08E9">
        <w:t>это МГУ, нас тут же нагрузили, там был предмет, где мы должны были с разными программами, ресурсами информационными работать, разные программки для педагогов, а потом с этим связанные там и Искусственный Интеллект подтянулся, там много-много чего и вначале так первая мысль: «А зачем всё это?». А на самом деле, когда стала вникать, оказывается столько полезного. И вспомнила, как все эти презентации делать на нескольких этих ресурсах и как конвертировать, и как программы разворачивать и всё это же наши инструменты жизни. И вот такие вещи они, если у нас появляется новые, новые, у нас расширяется сфера жизни и наш миф или Синкретическая Мысль растёт, и мы с вами</w:t>
      </w:r>
      <w:r w:rsidR="007D75C2">
        <w:t>,</w:t>
      </w:r>
      <w:r w:rsidRPr="005C08E9">
        <w:t xml:space="preserve"> собственно</w:t>
      </w:r>
      <w:r w:rsidR="007D75C2">
        <w:t>,</w:t>
      </w:r>
      <w:r w:rsidRPr="005C08E9">
        <w:t xml:space="preserve"> тогда имеем из чего выбрать данные, чтобы мыслить дальше. И согласитесь, качество Мысли уже будет совсем другое. Оно будет опираться на вот ту реальность, которая есть без ограничений или с малыми ограничениями. Увидели? Первая Мысль.</w:t>
      </w:r>
    </w:p>
    <w:p w14:paraId="4C8FC981" w14:textId="573E6D3B" w:rsidR="00EE2321" w:rsidRPr="005C08E9" w:rsidRDefault="00EE2321" w:rsidP="00D044F1">
      <w:pPr>
        <w:pStyle w:val="aff2"/>
        <w:spacing w:before="0" w:beforeAutospacing="0" w:after="0" w:line="240" w:lineRule="auto"/>
        <w:ind w:firstLine="709"/>
      </w:pPr>
      <w:r w:rsidRPr="005C08E9">
        <w:rPr>
          <w:b/>
        </w:rPr>
        <w:t>Вторая Мысль Содержательная или</w:t>
      </w:r>
      <w:r w:rsidRPr="005C08E9">
        <w:t xml:space="preserve"> же она </w:t>
      </w:r>
      <w:r w:rsidRPr="005C08E9">
        <w:rPr>
          <w:b/>
        </w:rPr>
        <w:t>Ассоциативная</w:t>
      </w:r>
      <w:r w:rsidRPr="005C08E9">
        <w:t xml:space="preserve">. О чём? </w:t>
      </w:r>
      <w:r w:rsidRPr="005C08E9">
        <w:rPr>
          <w:b/>
        </w:rPr>
        <w:t>Фильтрация.</w:t>
      </w:r>
      <w:r w:rsidRPr="005C08E9">
        <w:t xml:space="preserve"> Помните, мы говорили?</w:t>
      </w:r>
      <w:r w:rsidR="00821593">
        <w:t xml:space="preserve"> </w:t>
      </w:r>
      <w:r w:rsidRPr="005C08E9">
        <w:t>Если передо мной стоит задача ответить на какой-то вопрос, допустим, то есть сложить Мысль собственную по ситуации, я должна буду найти информацию, которая мне нужна для этой Мысли, выбрать её из огромного, огромной массы информации, вот это всё фильтрует вторая сфера Мысли. Вот это обязательно. И плюс это ещё связано, кстати, и с эволюционным ростом нашего Размышления и связано это с фундаментальностями материи, с фундаментальностями нашей Разумности, Мудрости. Есть такие фундаментальности, это не те, которые в общем списке, да? Когда там Разум начи</w:t>
      </w:r>
      <w:r w:rsidR="007D75C2">
        <w:t>нает, например, расти в целом с</w:t>
      </w:r>
      <w:r w:rsidRPr="005C08E9">
        <w:t xml:space="preserve"> Образа. Потом различает, распознаёт, потом следующую, следующую функцию, более сложные</w:t>
      </w:r>
      <w:r w:rsidR="00821593">
        <w:t xml:space="preserve"> </w:t>
      </w:r>
      <w:r w:rsidRPr="005C08E9">
        <w:t>появляются. Это всё в Мысли отражается по номеру Мысли.</w:t>
      </w:r>
    </w:p>
    <w:p w14:paraId="433232F4" w14:textId="2C890809" w:rsidR="00EE2321" w:rsidRPr="005C08E9" w:rsidRDefault="00EE2321" w:rsidP="00D044F1">
      <w:pPr>
        <w:pStyle w:val="aff2"/>
        <w:spacing w:before="0" w:beforeAutospacing="0" w:after="0" w:line="240" w:lineRule="auto"/>
        <w:ind w:firstLine="709"/>
      </w:pPr>
      <w:r w:rsidRPr="005C08E9">
        <w:lastRenderedPageBreak/>
        <w:t xml:space="preserve">Или </w:t>
      </w:r>
      <w:proofErr w:type="spellStart"/>
      <w:r w:rsidRPr="005C08E9">
        <w:t>четверица</w:t>
      </w:r>
      <w:proofErr w:type="spellEnd"/>
      <w:r w:rsidRPr="005C08E9">
        <w:t xml:space="preserve">, допустим, Энергия, Свет, Дух, Огонь. Энергия </w:t>
      </w:r>
      <w:r w:rsidR="007D75C2">
        <w:t xml:space="preserve">– </w:t>
      </w:r>
      <w:r w:rsidRPr="005C08E9">
        <w:t xml:space="preserve">набрать, Энергия это слиянность, в том числе, Любовь, слиянность, управляющая Энергия. Набрать информацию это за Любовь и Энергию. Различить, </w:t>
      </w:r>
      <w:proofErr w:type="spellStart"/>
      <w:r w:rsidRPr="005C08E9">
        <w:t>посортировать</w:t>
      </w:r>
      <w:proofErr w:type="spellEnd"/>
      <w:r w:rsidRPr="005C08E9">
        <w:t xml:space="preserve"> это за Мудрость.</w:t>
      </w:r>
      <w:r w:rsidR="00821593">
        <w:t xml:space="preserve"> </w:t>
      </w:r>
      <w:r w:rsidRPr="005C08E9">
        <w:t>Тогда выстроить, систематизировать это третья сфера Мысли. Мы говорили, работает как Формальная или Мысль понимания или она же Образная Мысль, когда цельный образ складывается, на тройке уже цельная Мысль организуется, это же к Духу относится? Систематизация, упорядочивание это к Духу. И новая Мысль, конечно, к Огню. Четвёртая Логическая Мысль. Увидели тему?</w:t>
      </w:r>
    </w:p>
    <w:p w14:paraId="77D9935A" w14:textId="1600931F" w:rsidR="00EE2321" w:rsidRPr="005C08E9" w:rsidRDefault="00EE2321" w:rsidP="00D044F1">
      <w:pPr>
        <w:pStyle w:val="aff2"/>
        <w:spacing w:before="0" w:beforeAutospacing="0" w:after="0" w:line="240" w:lineRule="auto"/>
        <w:ind w:firstLine="709"/>
      </w:pPr>
      <w:r w:rsidRPr="005C08E9">
        <w:t xml:space="preserve">Значит, тогда получается, коротко вторая Мысль – фильтрация, что надо, что не надо. </w:t>
      </w:r>
      <w:r w:rsidRPr="005C08E9">
        <w:rPr>
          <w:b/>
        </w:rPr>
        <w:t xml:space="preserve">Третья Мысль </w:t>
      </w:r>
      <w:r w:rsidR="00CD65FC">
        <w:rPr>
          <w:b/>
        </w:rPr>
        <w:t xml:space="preserve">– </w:t>
      </w:r>
      <w:r w:rsidRPr="005C08E9">
        <w:rPr>
          <w:b/>
        </w:rPr>
        <w:t>это оформление собственно самой Мысли</w:t>
      </w:r>
      <w:r w:rsidRPr="005C08E9">
        <w:t>. То есть</w:t>
      </w:r>
      <w:r w:rsidR="007D75C2">
        <w:t>,</w:t>
      </w:r>
      <w:r w:rsidRPr="005C08E9">
        <w:t xml:space="preserve"> на первом, втором этапе Мысли могут быть не оформленные и мы их не понимаем, мы их не воспринимаем тогда. А на третьем этапе они уже появляются. О! Понял! Образ сразу у тебя вспышка. Вот о чём, оказывается, она говорит. И, кстати, если сидите, отдельные слова понимаете, понимаете, понимаете, вроде всё да, а образ такой цельный сложить не получается, о чём вообще эта тема? Это третья ещё не срабатывает. </w:t>
      </w:r>
      <w:r w:rsidR="00CD65FC" w:rsidRPr="005C08E9">
        <w:t>Не потому, что</w:t>
      </w:r>
      <w:r w:rsidRPr="005C08E9">
        <w:t xml:space="preserve"> вы не можете понимать, а потому что тема для вас сложновата и собрать эту данную конкретную информацию в третью сферу Мысли пока ещё получается. Увидели?</w:t>
      </w:r>
    </w:p>
    <w:p w14:paraId="70F6E64B" w14:textId="658BAFCB" w:rsidR="00EE2321" w:rsidRPr="005C08E9" w:rsidRDefault="00EE2321" w:rsidP="00D044F1">
      <w:pPr>
        <w:pStyle w:val="aff2"/>
        <w:spacing w:before="0" w:beforeAutospacing="0" w:after="0" w:line="240" w:lineRule="auto"/>
        <w:ind w:firstLine="709"/>
      </w:pPr>
      <w:r w:rsidRPr="005C08E9">
        <w:t xml:space="preserve">То есть </w:t>
      </w:r>
      <w:r w:rsidRPr="005C08E9">
        <w:rPr>
          <w:b/>
        </w:rPr>
        <w:t>Мысль Понимание</w:t>
      </w:r>
      <w:r w:rsidR="00821593">
        <w:t xml:space="preserve"> </w:t>
      </w:r>
      <w:r w:rsidR="00CD65FC">
        <w:t xml:space="preserve">– </w:t>
      </w:r>
      <w:r w:rsidRPr="005C08E9">
        <w:t xml:space="preserve">это ключик к замочку здесь. </w:t>
      </w:r>
      <w:r w:rsidRPr="005C08E9">
        <w:rPr>
          <w:b/>
        </w:rPr>
        <w:t>Система внутри связей внутри Мысли это</w:t>
      </w:r>
      <w:r w:rsidRPr="005C08E9">
        <w:t xml:space="preserve"> то же здесь </w:t>
      </w:r>
      <w:r w:rsidRPr="005C08E9">
        <w:rPr>
          <w:b/>
        </w:rPr>
        <w:t>складывается первично на Понимании</w:t>
      </w:r>
      <w:r w:rsidRPr="005C08E9">
        <w:t xml:space="preserve">. И </w:t>
      </w:r>
      <w:r w:rsidRPr="005C08E9">
        <w:rPr>
          <w:b/>
        </w:rPr>
        <w:t xml:space="preserve">четвёртая Логическая Мысль </w:t>
      </w:r>
      <w:r w:rsidRPr="005C08E9">
        <w:t xml:space="preserve">это </w:t>
      </w:r>
      <w:r w:rsidRPr="005C08E9">
        <w:rPr>
          <w:b/>
        </w:rPr>
        <w:t>всегда собственная,</w:t>
      </w:r>
      <w:r w:rsidRPr="005C08E9">
        <w:t xml:space="preserve"> всегда своя Мысль, она </w:t>
      </w:r>
      <w:r w:rsidRPr="005C08E9">
        <w:rPr>
          <w:b/>
        </w:rPr>
        <w:t>всегда новая</w:t>
      </w:r>
      <w:r w:rsidRPr="005C08E9">
        <w:t xml:space="preserve">. </w:t>
      </w:r>
      <w:r w:rsidRPr="005C08E9">
        <w:rPr>
          <w:b/>
        </w:rPr>
        <w:t>Она первичная и единичная</w:t>
      </w:r>
      <w:r w:rsidRPr="005C08E9">
        <w:t xml:space="preserve"> </w:t>
      </w:r>
      <w:r w:rsidRPr="005C08E9">
        <w:rPr>
          <w:b/>
        </w:rPr>
        <w:t>одновременно и это всегда Огонь</w:t>
      </w:r>
      <w:r w:rsidRPr="005C08E9">
        <w:t>. То есть, чтобы Мысль така</w:t>
      </w:r>
      <w:r w:rsidR="007D75C2">
        <w:t>я сложилась. Поэтому четвёртая С</w:t>
      </w:r>
      <w:r w:rsidRPr="005C08E9">
        <w:t xml:space="preserve">фера Мысли она так очень качественный уровень нас </w:t>
      </w:r>
      <w:r w:rsidRPr="005C08E9">
        <w:rPr>
          <w:b/>
        </w:rPr>
        <w:t>поднимает в</w:t>
      </w:r>
      <w:r w:rsidR="00821593">
        <w:rPr>
          <w:b/>
        </w:rPr>
        <w:t xml:space="preserve"> </w:t>
      </w:r>
      <w:r w:rsidRPr="005C08E9">
        <w:rPr>
          <w:b/>
        </w:rPr>
        <w:t>Размышлении</w:t>
      </w:r>
      <w:r w:rsidRPr="005C08E9">
        <w:t xml:space="preserve"> и уже </w:t>
      </w:r>
      <w:r w:rsidRPr="005C08E9">
        <w:rPr>
          <w:b/>
        </w:rPr>
        <w:t>даёт результат</w:t>
      </w:r>
      <w:r w:rsidRPr="005C08E9">
        <w:t>, вы становитесь устойчивыми в окружающей среде за счёт собственных Мыслей, собственных выводов, образа действия, которые вы сами выстраиваете, а не пользуетесь предлагаемыми, понимает</w:t>
      </w:r>
      <w:r w:rsidR="007D75C2">
        <w:t>е? Поэтому это серьёзные штуки.</w:t>
      </w:r>
    </w:p>
    <w:p w14:paraId="547CA732" w14:textId="3EF0930C" w:rsidR="00CD65FC" w:rsidRDefault="00CD65FC" w:rsidP="00CD65FC">
      <w:pPr>
        <w:pStyle w:val="aff4"/>
        <w:jc w:val="center"/>
        <w:outlineLvl w:val="1"/>
      </w:pPr>
      <w:bookmarkStart w:id="19" w:name="_Toc215944639"/>
      <w:r>
        <w:t xml:space="preserve">Метод тренировки сфер Мысли с помощью </w:t>
      </w:r>
      <w:r w:rsidR="000864E0">
        <w:t xml:space="preserve">разбора </w:t>
      </w:r>
      <w:r>
        <w:t>сказок</w:t>
      </w:r>
      <w:bookmarkEnd w:id="19"/>
    </w:p>
    <w:p w14:paraId="4AEDBC2A" w14:textId="3AE3E95F" w:rsidR="00EE2321" w:rsidRPr="005C08E9" w:rsidRDefault="00EE2321" w:rsidP="00D044F1">
      <w:pPr>
        <w:pStyle w:val="aff2"/>
        <w:spacing w:before="0" w:beforeAutospacing="0" w:after="0" w:line="240" w:lineRule="auto"/>
        <w:ind w:firstLine="709"/>
      </w:pPr>
      <w:r w:rsidRPr="005C08E9">
        <w:t>Есть такой подход, даже в самом начале Школы, где-то там, сколько? Я с десятого года веду Школу, в дес</w:t>
      </w:r>
      <w:r w:rsidR="007D75C2">
        <w:t>ятом году образовалась, в 2010-</w:t>
      </w:r>
      <w:r w:rsidRPr="005C08E9">
        <w:t xml:space="preserve">м, Владыка предлагал такие </w:t>
      </w:r>
      <w:proofErr w:type="spellStart"/>
      <w:r w:rsidRPr="005C08E9">
        <w:t>тренировочки</w:t>
      </w:r>
      <w:proofErr w:type="spellEnd"/>
      <w:r w:rsidRPr="005C08E9">
        <w:t xml:space="preserve">. Мы сейчас не пойдём в них, </w:t>
      </w:r>
      <w:proofErr w:type="gramStart"/>
      <w:r w:rsidRPr="005C08E9">
        <w:t>но</w:t>
      </w:r>
      <w:proofErr w:type="gramEnd"/>
      <w:r w:rsidRPr="005C08E9">
        <w:t xml:space="preserve"> если захотите, между собой потренируйтесь сам</w:t>
      </w:r>
      <w:r w:rsidR="007D75C2">
        <w:t>остоятельно. То есть несколько С</w:t>
      </w:r>
      <w:r w:rsidRPr="005C08E9">
        <w:t>фер Мысли проходим мы, а потом вы берёте любую известнейшую русскую народную сказку и рассказываете эту сказку стилями разных Мыслей. Синкретично передаёте, рассказываете сказку, смысл оставаться должен, сказка должна быть узнаваема, а вот формулировка фраз должна быть в стиле соответствующей сферы Мысли. Прикольная штука.</w:t>
      </w:r>
    </w:p>
    <w:p w14:paraId="1D5866E9" w14:textId="77777777" w:rsidR="00EE2321" w:rsidRPr="005C08E9" w:rsidRDefault="00EE2321" w:rsidP="00D044F1">
      <w:pPr>
        <w:pStyle w:val="aff2"/>
        <w:spacing w:before="0" w:beforeAutospacing="0" w:after="0" w:line="240" w:lineRule="auto"/>
        <w:ind w:firstLine="709"/>
        <w:rPr>
          <w:i/>
        </w:rPr>
      </w:pPr>
      <w:r w:rsidRPr="005C08E9">
        <w:rPr>
          <w:i/>
        </w:rPr>
        <w:t xml:space="preserve">Из зала: А давайте одну сказку хотя бы сделаем, чтобы </w:t>
      </w:r>
      <w:proofErr w:type="gramStart"/>
      <w:r w:rsidRPr="005C08E9">
        <w:rPr>
          <w:i/>
        </w:rPr>
        <w:t>посмотреть</w:t>
      </w:r>
      <w:proofErr w:type="gramEnd"/>
      <w:r w:rsidRPr="005C08E9">
        <w:rPr>
          <w:i/>
        </w:rPr>
        <w:t xml:space="preserve"> как это?</w:t>
      </w:r>
    </w:p>
    <w:p w14:paraId="6370AF57" w14:textId="77777777" w:rsidR="00EE2321" w:rsidRPr="005C08E9" w:rsidRDefault="00EE2321" w:rsidP="00D044F1">
      <w:pPr>
        <w:pStyle w:val="aff2"/>
        <w:spacing w:before="0" w:beforeAutospacing="0" w:after="0" w:line="240" w:lineRule="auto"/>
        <w:ind w:firstLine="709"/>
      </w:pPr>
      <w:r w:rsidRPr="005C08E9">
        <w:t>Давайте. Вот у нас четыре сферы Мысли, я думаю, если пятая, шестая, если получится, включим. Какую сказку предлагаете?</w:t>
      </w:r>
    </w:p>
    <w:p w14:paraId="75038D5F" w14:textId="73D40C7E" w:rsidR="00EE2321" w:rsidRPr="005C08E9" w:rsidRDefault="00EE2321" w:rsidP="00D044F1">
      <w:pPr>
        <w:pStyle w:val="aff2"/>
        <w:spacing w:before="0" w:beforeAutospacing="0" w:after="0" w:line="240" w:lineRule="auto"/>
        <w:ind w:firstLine="709"/>
        <w:rPr>
          <w:i/>
        </w:rPr>
      </w:pPr>
      <w:r w:rsidRPr="005C08E9">
        <w:rPr>
          <w:i/>
        </w:rPr>
        <w:t>Из зала</w:t>
      </w:r>
      <w:proofErr w:type="gramStart"/>
      <w:r w:rsidRPr="005C08E9">
        <w:rPr>
          <w:i/>
        </w:rPr>
        <w:t>: Да</w:t>
      </w:r>
      <w:proofErr w:type="gramEnd"/>
      <w:r w:rsidRPr="005C08E9">
        <w:rPr>
          <w:i/>
        </w:rPr>
        <w:t xml:space="preserve"> л</w:t>
      </w:r>
      <w:r w:rsidR="007D75C2">
        <w:rPr>
          <w:i/>
        </w:rPr>
        <w:t>юбую, хоть «Колобок», хоть Курочка Ряба</w:t>
      </w:r>
      <w:r w:rsidRPr="005C08E9">
        <w:rPr>
          <w:i/>
        </w:rPr>
        <w:t>, хотя бы что-нибудь такое.</w:t>
      </w:r>
    </w:p>
    <w:p w14:paraId="24535D84" w14:textId="77777777" w:rsidR="00EE2321" w:rsidRPr="005C08E9" w:rsidRDefault="00EE2321" w:rsidP="00D044F1">
      <w:pPr>
        <w:pStyle w:val="aff2"/>
        <w:spacing w:before="0" w:beforeAutospacing="0" w:after="0" w:line="240" w:lineRule="auto"/>
        <w:ind w:firstLine="709"/>
      </w:pPr>
      <w:r w:rsidRPr="005C08E9">
        <w:t>Давайте «Колобка». Она и коротенькая, и понятная всем, и знакомая, да? Смотрите, вот сам контекст содержания этой сказки о чём? Коротко говорим. О том, что баба и дед слепили Колобка, он там, в общем, полежал, испёкся, полежал, остыл и поскольку он понял, что его хотят съесть, он прыг с окошка и побежал подальше от них, да?</w:t>
      </w:r>
    </w:p>
    <w:p w14:paraId="2D3748ED" w14:textId="77777777" w:rsidR="00EE2321" w:rsidRPr="005C08E9" w:rsidRDefault="00EE2321" w:rsidP="00D044F1">
      <w:pPr>
        <w:pStyle w:val="aff2"/>
        <w:spacing w:before="0" w:beforeAutospacing="0" w:after="0" w:line="240" w:lineRule="auto"/>
        <w:ind w:firstLine="709"/>
        <w:rPr>
          <w:i/>
        </w:rPr>
      </w:pPr>
      <w:r w:rsidRPr="005C08E9">
        <w:rPr>
          <w:i/>
        </w:rPr>
        <w:t>Из зала</w:t>
      </w:r>
      <w:proofErr w:type="gramStart"/>
      <w:r w:rsidRPr="005C08E9">
        <w:rPr>
          <w:i/>
        </w:rPr>
        <w:t>: Нет</w:t>
      </w:r>
      <w:proofErr w:type="gramEnd"/>
      <w:r w:rsidRPr="005C08E9">
        <w:rPr>
          <w:i/>
        </w:rPr>
        <w:t>, не так. Они его есть не собирались.</w:t>
      </w:r>
    </w:p>
    <w:p w14:paraId="3CF579E0" w14:textId="77777777" w:rsidR="00EE2321" w:rsidRPr="005C08E9" w:rsidRDefault="00EE2321" w:rsidP="00D044F1">
      <w:pPr>
        <w:pStyle w:val="aff2"/>
        <w:spacing w:before="0" w:beforeAutospacing="0" w:after="0" w:line="240" w:lineRule="auto"/>
        <w:ind w:firstLine="709"/>
        <w:rPr>
          <w:i/>
        </w:rPr>
      </w:pPr>
      <w:r w:rsidRPr="005C08E9">
        <w:rPr>
          <w:i/>
        </w:rPr>
        <w:t>Из зала</w:t>
      </w:r>
      <w:proofErr w:type="gramStart"/>
      <w:r w:rsidRPr="005C08E9">
        <w:rPr>
          <w:i/>
        </w:rPr>
        <w:t>: Как</w:t>
      </w:r>
      <w:proofErr w:type="gramEnd"/>
      <w:r w:rsidRPr="005C08E9">
        <w:rPr>
          <w:i/>
        </w:rPr>
        <w:t xml:space="preserve"> не собирались? Собирались. Он же румяный был, остыть положили на окошко.</w:t>
      </w:r>
    </w:p>
    <w:p w14:paraId="30514EAF" w14:textId="77777777" w:rsidR="00EE2321" w:rsidRPr="005C08E9" w:rsidRDefault="00EE2321" w:rsidP="00D044F1">
      <w:pPr>
        <w:pStyle w:val="aff2"/>
        <w:spacing w:before="0" w:beforeAutospacing="0" w:after="0" w:line="240" w:lineRule="auto"/>
        <w:ind w:firstLine="709"/>
      </w:pPr>
      <w:r w:rsidRPr="005C08E9">
        <w:t>А что они собирались по твоей версии делать?</w:t>
      </w:r>
    </w:p>
    <w:p w14:paraId="3A444DEA" w14:textId="609FD4E1" w:rsidR="00EE2321" w:rsidRPr="005C08E9" w:rsidRDefault="00EE2321" w:rsidP="00D044F1">
      <w:pPr>
        <w:pStyle w:val="aff2"/>
        <w:spacing w:before="0" w:beforeAutospacing="0" w:after="0" w:line="240" w:lineRule="auto"/>
        <w:ind w:firstLine="709"/>
        <w:rPr>
          <w:i/>
        </w:rPr>
      </w:pPr>
      <w:r w:rsidRPr="005C08E9">
        <w:rPr>
          <w:i/>
        </w:rPr>
        <w:t xml:space="preserve">Из зала: </w:t>
      </w:r>
      <w:proofErr w:type="gramStart"/>
      <w:r w:rsidRPr="005C08E9">
        <w:rPr>
          <w:i/>
        </w:rPr>
        <w:t>А</w:t>
      </w:r>
      <w:proofErr w:type="gramEnd"/>
      <w:r w:rsidRPr="005C08E9">
        <w:rPr>
          <w:i/>
        </w:rPr>
        <w:t xml:space="preserve"> я думаю, что он</w:t>
      </w:r>
      <w:r w:rsidR="00821593">
        <w:rPr>
          <w:i/>
        </w:rPr>
        <w:t xml:space="preserve"> </w:t>
      </w:r>
      <w:r w:rsidRPr="005C08E9">
        <w:rPr>
          <w:i/>
        </w:rPr>
        <w:t>пошёл посмотреть мир.</w:t>
      </w:r>
    </w:p>
    <w:p w14:paraId="696DE8A4" w14:textId="77777777" w:rsidR="00EE2321" w:rsidRPr="005C08E9" w:rsidRDefault="00EE2321" w:rsidP="00D044F1">
      <w:pPr>
        <w:pStyle w:val="aff2"/>
        <w:spacing w:before="0" w:beforeAutospacing="0" w:after="0" w:line="240" w:lineRule="auto"/>
        <w:ind w:firstLine="709"/>
        <w:rPr>
          <w:i/>
        </w:rPr>
      </w:pPr>
      <w:r w:rsidRPr="005C08E9">
        <w:rPr>
          <w:i/>
        </w:rPr>
        <w:t>Из зала: А спекли его для чего?</w:t>
      </w:r>
    </w:p>
    <w:p w14:paraId="7F283009" w14:textId="77777777" w:rsidR="00533640" w:rsidRDefault="00533640" w:rsidP="00D044F1">
      <w:pPr>
        <w:pStyle w:val="aff2"/>
        <w:spacing w:before="0" w:beforeAutospacing="0" w:after="0" w:line="240" w:lineRule="auto"/>
        <w:ind w:firstLine="709"/>
      </w:pPr>
      <w:r>
        <w:t>Не-не, его собирались, там же</w:t>
      </w:r>
      <w:r w:rsidR="00EE2321" w:rsidRPr="005C08E9">
        <w:t xml:space="preserve"> дед попросил бабку испечь Колобка для еды вообще </w:t>
      </w:r>
      <w:proofErr w:type="spellStart"/>
      <w:r w:rsidR="00EE2321" w:rsidRPr="005C08E9">
        <w:t>испекался</w:t>
      </w:r>
      <w:proofErr w:type="spellEnd"/>
      <w:r w:rsidR="00EE2321" w:rsidRPr="005C08E9">
        <w:t xml:space="preserve">. Я вам другую штуку расскажу. У нас есть филологи, которые изучают там древние сказки, былины и вот примерно в те же годы я читала, буквально, газету в руках держала, когда один филолог изучал источники сказок из древности людей, не такая уж древность, несколько </w:t>
      </w:r>
      <w:r w:rsidR="00EE2321" w:rsidRPr="005C08E9">
        <w:lastRenderedPageBreak/>
        <w:t>сот лет назад так, чтоб понятно нам</w:t>
      </w:r>
      <w:r>
        <w:t xml:space="preserve"> было. И, оказывается, там жили-</w:t>
      </w:r>
      <w:r w:rsidR="00EE2321" w:rsidRPr="005C08E9">
        <w:t xml:space="preserve">то люди другими ценностями, были и другие ценности, которые сейчас так не видны, не на первом ракурсе, а, оказывается, там были ценности – Колобка пекли для сексуальных нужд. Понимаете? </w:t>
      </w:r>
    </w:p>
    <w:p w14:paraId="3882C53A" w14:textId="4B877864" w:rsidR="00EE2321" w:rsidRPr="005C08E9" w:rsidRDefault="00EE2321" w:rsidP="00D044F1">
      <w:pPr>
        <w:pStyle w:val="aff2"/>
        <w:spacing w:before="0" w:beforeAutospacing="0" w:after="0" w:line="240" w:lineRule="auto"/>
        <w:ind w:firstLine="709"/>
      </w:pPr>
      <w:r w:rsidRPr="005C08E9">
        <w:t xml:space="preserve">Вот когда мы, кстати, переходим на вот такой контекст «Колобка», там точно ассоциация работает, это пятая </w:t>
      </w:r>
      <w:r w:rsidR="00533640">
        <w:t>С</w:t>
      </w:r>
      <w:r w:rsidRPr="005C08E9">
        <w:t xml:space="preserve">фера Мысли, там просто </w:t>
      </w:r>
      <w:proofErr w:type="spellStart"/>
      <w:r w:rsidRPr="005C08E9">
        <w:t>ухахатываешься</w:t>
      </w:r>
      <w:proofErr w:type="spellEnd"/>
      <w:r w:rsidRPr="005C08E9">
        <w:t xml:space="preserve"> от того, что вообще слышишь. Да, вот удивление. А пятая </w:t>
      </w:r>
      <w:r w:rsidR="00533640">
        <w:t>С</w:t>
      </w:r>
      <w:r w:rsidRPr="005C08E9">
        <w:t xml:space="preserve">фера Мысли она такое выплески смеха, а выплески смеха за счёт избыточной Энергии. А </w:t>
      </w:r>
      <w:proofErr w:type="gramStart"/>
      <w:r w:rsidRPr="005C08E9">
        <w:t>избыточная Энергия</w:t>
      </w:r>
      <w:r w:rsidR="00821593">
        <w:t xml:space="preserve"> </w:t>
      </w:r>
      <w:r w:rsidRPr="005C08E9">
        <w:t>это</w:t>
      </w:r>
      <w:proofErr w:type="gramEnd"/>
      <w:r w:rsidRPr="005C08E9">
        <w:t xml:space="preserve"> Силы, это Смыслы и Силы получаются. Короче, полсеминара мы с группами просто в лёжку лежали от смеха. Мы в ту сторону не пойдём сегодня. Я к тому, что вы можете поискать эти темы и посмотреть на сказки совсем по-другому.</w:t>
      </w:r>
    </w:p>
    <w:p w14:paraId="0BD52042" w14:textId="42BD1091" w:rsidR="00EE2321" w:rsidRPr="005C08E9" w:rsidRDefault="00EE2321" w:rsidP="00D044F1">
      <w:pPr>
        <w:pStyle w:val="aff2"/>
        <w:spacing w:before="0" w:beforeAutospacing="0" w:after="0" w:line="240" w:lineRule="auto"/>
        <w:ind w:firstLine="709"/>
      </w:pPr>
      <w:r w:rsidRPr="005C08E9">
        <w:t xml:space="preserve">Другой вариант, я вот с Ольгой иногда общаюсь на эту тему, значение сказок с точки зрения Учения Синтеза сейчас. Ведь в сказках народная Мудрость была заложена, да? Я не особо доверяю вот тем текстам, которым сейчас говорила, там всеми этими изысканиями филологов, было это или нет, это большой вопрос, а то, что Мудрость в народных сказках, это да. И какие-то даже детальки, они очень полезные, чтобы понять, а как вообще жизнь устроена? И даже сейчас это всё тут, как устроено? Поэтому я сейчас конкретные примеры не приведу, но очень интересно наблюдать с точки зрения </w:t>
      </w:r>
      <w:r w:rsidRPr="00533640">
        <w:t>Учения Синтеза.</w:t>
      </w:r>
    </w:p>
    <w:p w14:paraId="0E32B1FD" w14:textId="77777777" w:rsidR="00EE2321" w:rsidRPr="005C08E9" w:rsidRDefault="00EE2321" w:rsidP="00D044F1">
      <w:pPr>
        <w:pStyle w:val="aff2"/>
        <w:spacing w:before="0" w:beforeAutospacing="0" w:after="0" w:line="240" w:lineRule="auto"/>
        <w:ind w:firstLine="567"/>
      </w:pPr>
      <w:r w:rsidRPr="005C08E9">
        <w:t>Тот же Колобок, допустим, он кто такой с точки зрения Учения Синтеза?</w:t>
      </w:r>
    </w:p>
    <w:p w14:paraId="49E2E5F7" w14:textId="77777777" w:rsidR="00EE2321" w:rsidRPr="005C08E9" w:rsidRDefault="00EE2321" w:rsidP="00D044F1">
      <w:pPr>
        <w:pStyle w:val="aff2"/>
        <w:spacing w:before="0" w:beforeAutospacing="0" w:after="0" w:line="240" w:lineRule="auto"/>
        <w:ind w:firstLine="567"/>
        <w:rPr>
          <w:i/>
        </w:rPr>
      </w:pPr>
      <w:r w:rsidRPr="005C08E9">
        <w:rPr>
          <w:i/>
        </w:rPr>
        <w:t>Из зала: Или «Аленький цветочек», да?</w:t>
      </w:r>
    </w:p>
    <w:p w14:paraId="209D1145" w14:textId="77777777" w:rsidR="00EE2321" w:rsidRPr="005C08E9" w:rsidRDefault="00EE2321" w:rsidP="00D044F1">
      <w:pPr>
        <w:pStyle w:val="aff2"/>
        <w:spacing w:before="0" w:beforeAutospacing="0" w:after="0" w:line="240" w:lineRule="auto"/>
        <w:ind w:firstLine="567"/>
      </w:pPr>
      <w:r w:rsidRPr="005C08E9">
        <w:t xml:space="preserve">Или «Аленький цветочек». </w:t>
      </w:r>
    </w:p>
    <w:p w14:paraId="44AC440E" w14:textId="77777777" w:rsidR="00EE2321" w:rsidRPr="005C08E9" w:rsidRDefault="00EE2321" w:rsidP="00D044F1">
      <w:pPr>
        <w:pStyle w:val="aff2"/>
        <w:spacing w:before="0" w:beforeAutospacing="0" w:after="0" w:line="240" w:lineRule="auto"/>
        <w:ind w:firstLine="567"/>
        <w:rPr>
          <w:i/>
        </w:rPr>
      </w:pPr>
      <w:r w:rsidRPr="005C08E9">
        <w:rPr>
          <w:i/>
        </w:rPr>
        <w:t>Из зала: Цветок это как образ Сердца, который можно взять как образ Лотоса.</w:t>
      </w:r>
    </w:p>
    <w:p w14:paraId="1FBBAB93" w14:textId="1A14BDF5" w:rsidR="00EE2321" w:rsidRPr="005C08E9" w:rsidRDefault="00EE2321" w:rsidP="00D044F1">
      <w:pPr>
        <w:pStyle w:val="aff2"/>
        <w:spacing w:before="0" w:beforeAutospacing="0" w:after="0" w:line="240" w:lineRule="auto"/>
        <w:ind w:firstLine="567"/>
      </w:pPr>
      <w:r w:rsidRPr="005C08E9">
        <w:t xml:space="preserve">Много каких ассоциаций можно найти, ладно. Тогда получается, «Колобок», вот по сюжету понятно. А теперь нужно </w:t>
      </w:r>
      <w:r w:rsidR="00533640">
        <w:t>оформить текст разными стилями с</w:t>
      </w:r>
      <w:r w:rsidRPr="005C08E9">
        <w:t xml:space="preserve">фер Мысли. </w:t>
      </w:r>
      <w:r w:rsidRPr="005C08E9">
        <w:rPr>
          <w:b/>
        </w:rPr>
        <w:t>Синкретическая Мысль</w:t>
      </w:r>
      <w:r w:rsidRPr="005C08E9">
        <w:t xml:space="preserve"> это просто </w:t>
      </w:r>
      <w:r w:rsidRPr="005C08E9">
        <w:rPr>
          <w:b/>
        </w:rPr>
        <w:t>констатация фактов</w:t>
      </w:r>
      <w:r w:rsidRPr="005C08E9">
        <w:t xml:space="preserve">. Жил-был Колобок, жили-были бабка и дедка, баба и дед. Дед испёк Колобка. Но вообще-то многие сказки вот этой </w:t>
      </w:r>
      <w:r w:rsidRPr="005C08E9">
        <w:rPr>
          <w:b/>
        </w:rPr>
        <w:t>Мифологической Мыслью</w:t>
      </w:r>
      <w:r w:rsidRPr="005C08E9">
        <w:t xml:space="preserve"> строятся. Там нет «если, то, потому» это то, что к Логике относится, не су</w:t>
      </w:r>
      <w:r w:rsidR="00533640">
        <w:t>ществует. Мы попробуем разными с</w:t>
      </w:r>
      <w:r w:rsidRPr="005C08E9">
        <w:t>ферами Мысли, а вот первая она как</w:t>
      </w:r>
      <w:r w:rsidR="00533640">
        <w:t>-то уже понятна. Колобок лежал-</w:t>
      </w:r>
      <w:r w:rsidRPr="005C08E9">
        <w:t>лежал, побежал. Констатация факта. Бежит по дороге, песни поёт. Точка. Констатация факта. Встречается ему кто? Медведь. Опять факт. Медведь ему говорит. Факт. Колобок, Колобок, я тебя съем, да? Следующий факт. Колобок что сделал? Что он отвечает?</w:t>
      </w:r>
    </w:p>
    <w:p w14:paraId="7DB1DBBF"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е</w:t>
      </w:r>
      <w:proofErr w:type="gramEnd"/>
      <w:r w:rsidRPr="005C08E9">
        <w:rPr>
          <w:i/>
        </w:rPr>
        <w:t xml:space="preserve"> ешь меня, я тебе песенку спою.</w:t>
      </w:r>
    </w:p>
    <w:p w14:paraId="2B483B2E" w14:textId="62942DAF" w:rsidR="00EE2321" w:rsidRPr="005C08E9" w:rsidRDefault="00EE2321" w:rsidP="00D044F1">
      <w:pPr>
        <w:pStyle w:val="aff2"/>
        <w:spacing w:before="0" w:beforeAutospacing="0" w:after="0" w:line="240" w:lineRule="auto"/>
        <w:ind w:firstLine="567"/>
        <w:rPr>
          <w:b/>
        </w:rPr>
      </w:pPr>
      <w:r w:rsidRPr="005C08E9">
        <w:t xml:space="preserve">Я тебе песенку спою, на нос ему прыгну, всё и так далее, песенку запел, короче, отвлёк его и убежал. Это вот такой пересказ, это </w:t>
      </w:r>
      <w:r w:rsidR="00533640">
        <w:rPr>
          <w:b/>
        </w:rPr>
        <w:t>констатация фактов. Первая с</w:t>
      </w:r>
      <w:r w:rsidRPr="005C08E9">
        <w:rPr>
          <w:b/>
        </w:rPr>
        <w:t>фера Мысли.</w:t>
      </w:r>
    </w:p>
    <w:p w14:paraId="0D1312E1" w14:textId="66A75858" w:rsidR="00EE2321" w:rsidRPr="005C08E9" w:rsidRDefault="00EE2321" w:rsidP="00D044F1">
      <w:pPr>
        <w:pStyle w:val="aff2"/>
        <w:spacing w:before="0" w:beforeAutospacing="0" w:after="0" w:line="240" w:lineRule="auto"/>
        <w:ind w:firstLine="567"/>
      </w:pPr>
      <w:proofErr w:type="gramStart"/>
      <w:r w:rsidRPr="005C08E9">
        <w:rPr>
          <w:b/>
        </w:rPr>
        <w:t>Вторая сфера Мысли это</w:t>
      </w:r>
      <w:proofErr w:type="gramEnd"/>
      <w:r w:rsidRPr="005C08E9">
        <w:rPr>
          <w:b/>
        </w:rPr>
        <w:t xml:space="preserve"> когда мы фильтруем</w:t>
      </w:r>
      <w:r w:rsidRPr="005C08E9">
        <w:t xml:space="preserve">, но </w:t>
      </w:r>
      <w:r w:rsidRPr="005C08E9">
        <w:rPr>
          <w:b/>
        </w:rPr>
        <w:t>сравниваем, различаем</w:t>
      </w:r>
      <w:r w:rsidR="00533640">
        <w:t>. Что-то какие</w:t>
      </w:r>
      <w:r w:rsidRPr="005C08E9">
        <w:t xml:space="preserve">-то выводы не делаем, это на Логике уже. Какие-то нужно найти слова, которые бы передавали разницу предыдущего сюжета и следующего шага в этом, да? Разницу чего-то бы передавали, вот подумайте. Жили-были дед и баба. </w:t>
      </w:r>
      <w:proofErr w:type="gramStart"/>
      <w:r w:rsidRPr="005C08E9">
        <w:t>Дальше</w:t>
      </w:r>
      <w:proofErr w:type="gramEnd"/>
      <w:r w:rsidRPr="005C08E9">
        <w:t xml:space="preserve"> что ещё? Дед и баба?</w:t>
      </w:r>
    </w:p>
    <w:p w14:paraId="2FC7F9F0" w14:textId="25DBFC49" w:rsidR="00EE2321" w:rsidRPr="005C08E9" w:rsidRDefault="00533640" w:rsidP="00D044F1">
      <w:pPr>
        <w:pStyle w:val="aff2"/>
        <w:spacing w:before="0" w:beforeAutospacing="0" w:after="0" w:line="240" w:lineRule="auto"/>
        <w:ind w:firstLine="567"/>
        <w:rPr>
          <w:i/>
        </w:rPr>
      </w:pPr>
      <w:r>
        <w:rPr>
          <w:i/>
        </w:rPr>
        <w:t>Из зала</w:t>
      </w:r>
      <w:proofErr w:type="gramStart"/>
      <w:r>
        <w:rPr>
          <w:i/>
        </w:rPr>
        <w:t>: Зах</w:t>
      </w:r>
      <w:r w:rsidR="00EE2321" w:rsidRPr="005C08E9">
        <w:rPr>
          <w:i/>
        </w:rPr>
        <w:t>отели</w:t>
      </w:r>
      <w:proofErr w:type="gramEnd"/>
      <w:r w:rsidR="00EE2321" w:rsidRPr="005C08E9">
        <w:rPr>
          <w:i/>
        </w:rPr>
        <w:t xml:space="preserve"> есть, наверное?</w:t>
      </w:r>
    </w:p>
    <w:p w14:paraId="25CC2882" w14:textId="0E4734E3" w:rsidR="00EE2321" w:rsidRPr="005C08E9" w:rsidRDefault="00533640" w:rsidP="00D044F1">
      <w:pPr>
        <w:pStyle w:val="aff2"/>
        <w:spacing w:before="0" w:beforeAutospacing="0" w:after="0" w:line="240" w:lineRule="auto"/>
        <w:ind w:firstLine="567"/>
      </w:pPr>
      <w:r>
        <w:t>Зах</w:t>
      </w:r>
      <w:r w:rsidR="00EE2321" w:rsidRPr="005C08E9">
        <w:t>отели есть. Но это опять констатация фактов.</w:t>
      </w:r>
    </w:p>
    <w:p w14:paraId="243ABF2C"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Если</w:t>
      </w:r>
      <w:proofErr w:type="gramEnd"/>
      <w:r w:rsidRPr="005C08E9">
        <w:rPr>
          <w:i/>
        </w:rPr>
        <w:t xml:space="preserve"> из логики исходить, дед и баба. Что там? Попросил испечь, пошли по сусекам скрести. То есть, жили бедно. Уже какой-то другой смысл, там этого не сказано, но здесь уже можно сделать вывод.</w:t>
      </w:r>
    </w:p>
    <w:p w14:paraId="7CC4BA72" w14:textId="77777777" w:rsidR="00EE2321" w:rsidRPr="005C08E9" w:rsidRDefault="00EE2321" w:rsidP="00D044F1">
      <w:pPr>
        <w:pStyle w:val="aff2"/>
        <w:spacing w:before="0" w:beforeAutospacing="0" w:after="0" w:line="240" w:lineRule="auto"/>
        <w:ind w:firstLine="567"/>
        <w:rPr>
          <w:i/>
        </w:rPr>
      </w:pPr>
      <w:r w:rsidRPr="005C08E9">
        <w:rPr>
          <w:i/>
        </w:rPr>
        <w:t>Из зала: Дед её просил испечь пирожок, она ему говорит: «Где же я тебе муки возьму?» Они поскребли там по сусекам, наскребли на Колобок.</w:t>
      </w:r>
    </w:p>
    <w:p w14:paraId="2231A1D9" w14:textId="223F854F" w:rsidR="00EE2321" w:rsidRPr="005C08E9" w:rsidRDefault="00EE2321" w:rsidP="00D044F1">
      <w:pPr>
        <w:pStyle w:val="aff2"/>
        <w:spacing w:before="0" w:beforeAutospacing="0" w:after="0" w:line="240" w:lineRule="auto"/>
        <w:ind w:firstLine="567"/>
      </w:pPr>
      <w:r w:rsidRPr="005C08E9">
        <w:t>Вот как-то нужно выстроить, знаете, различение. Дед и баба есть захотели, а муки не было. Это уже различение. Это вот какие-то противоположные ситуации, где противоречие заложено, вот здесь уже можно их увидеть.</w:t>
      </w:r>
      <w:r w:rsidR="00821593">
        <w:t xml:space="preserve"> </w:t>
      </w:r>
      <w:r w:rsidRPr="005C08E9">
        <w:t>А испекли, но поскольку он горячий, положили на окно остывать. Понимаете, опять противопоставление идёт. Не сразу съели, а поскольку горячий, положили остывать. Колобок лежал на подоконнике остывал, но подумал: «А что я тут делаю, если меня</w:t>
      </w:r>
      <w:r w:rsidR="00821593">
        <w:t xml:space="preserve"> </w:t>
      </w:r>
      <w:r w:rsidRPr="005C08E9">
        <w:t>собираются есть?» И вот таким шагами сдвоенными, строенными, можно вот рассказать сказку. И как дальше сложить? Полежал, полежал, но решил, что нужно остаться жить, нечего ждать смерти своей. И спрыгнул с подоконника и покатился по дорожке. Тут немножко констатация факта. По дорожке бежит, песни поёт, но вдруг навстречу ему Медведь. Правильно?</w:t>
      </w:r>
    </w:p>
    <w:p w14:paraId="651AD42D" w14:textId="193B773E" w:rsidR="00EE2321" w:rsidRPr="005C08E9" w:rsidRDefault="00533640" w:rsidP="00D044F1">
      <w:pPr>
        <w:pStyle w:val="aff2"/>
        <w:spacing w:before="0" w:beforeAutospacing="0" w:after="0" w:line="240" w:lineRule="auto"/>
        <w:ind w:firstLine="567"/>
        <w:rPr>
          <w:i/>
        </w:rPr>
      </w:pPr>
      <w:r>
        <w:rPr>
          <w:i/>
        </w:rPr>
        <w:lastRenderedPageBreak/>
        <w:t>Из зала: Первый –</w:t>
      </w:r>
      <w:r w:rsidR="00EE2321" w:rsidRPr="005C08E9">
        <w:rPr>
          <w:i/>
        </w:rPr>
        <w:t xml:space="preserve"> Заяц.</w:t>
      </w:r>
    </w:p>
    <w:p w14:paraId="514AB417" w14:textId="1DF70316" w:rsidR="00EE2321" w:rsidRPr="005C08E9" w:rsidRDefault="00EE2321" w:rsidP="00D044F1">
      <w:pPr>
        <w:pStyle w:val="aff2"/>
        <w:spacing w:before="0" w:beforeAutospacing="0" w:after="0" w:line="240" w:lineRule="auto"/>
        <w:ind w:firstLine="567"/>
      </w:pPr>
      <w:r w:rsidRPr="005C08E9">
        <w:t>А, Заяц. Медведь не первый. Я решила там с большого, а тут с маленького. И вроде бы и всё нормально. Заяц, Заяц: «Я тебя съем». А</w:t>
      </w:r>
      <w:r w:rsidR="00821593">
        <w:t xml:space="preserve"> </w:t>
      </w:r>
      <w:r w:rsidRPr="005C08E9">
        <w:t>Колобку не хочется быть съеденным. Опять в эту ситуацию попадает, он что? Он решил обмануть Зайца.</w:t>
      </w:r>
    </w:p>
    <w:p w14:paraId="39EBA5DB" w14:textId="77777777" w:rsidR="00EE2321" w:rsidRPr="005C08E9" w:rsidRDefault="00EE2321" w:rsidP="00D044F1">
      <w:pPr>
        <w:pStyle w:val="aff2"/>
        <w:spacing w:before="0" w:beforeAutospacing="0" w:after="0" w:line="240" w:lineRule="auto"/>
        <w:ind w:firstLine="567"/>
        <w:rPr>
          <w:i/>
        </w:rPr>
      </w:pPr>
      <w:r w:rsidRPr="005C08E9">
        <w:rPr>
          <w:i/>
        </w:rPr>
        <w:t>Из зала: Он сказал: «Я от бабушки ушёл, я от дедушки ушёл».</w:t>
      </w:r>
    </w:p>
    <w:p w14:paraId="204691AF" w14:textId="77777777" w:rsidR="00EE2321" w:rsidRPr="005C08E9" w:rsidRDefault="00EE2321" w:rsidP="00D044F1">
      <w:pPr>
        <w:pStyle w:val="aff2"/>
        <w:spacing w:before="0" w:beforeAutospacing="0" w:after="0" w:line="240" w:lineRule="auto"/>
        <w:ind w:firstLine="567"/>
      </w:pPr>
      <w:r w:rsidRPr="005C08E9">
        <w:t>Да, он поэтому так и говорит, что у него есть проблема и он различает, как её решить. Поскольку он не хочет быть съеденным, я чисто логически, на самом деле, сейчас выстраиваю.</w:t>
      </w:r>
    </w:p>
    <w:p w14:paraId="4E4FB938" w14:textId="77777777" w:rsidR="00EE2321" w:rsidRPr="005C08E9" w:rsidRDefault="00EE2321" w:rsidP="00D044F1">
      <w:pPr>
        <w:pStyle w:val="aff2"/>
        <w:spacing w:before="0" w:beforeAutospacing="0" w:after="0" w:line="240" w:lineRule="auto"/>
        <w:ind w:firstLine="567"/>
        <w:rPr>
          <w:i/>
        </w:rPr>
      </w:pPr>
      <w:r w:rsidRPr="005C08E9">
        <w:rPr>
          <w:i/>
        </w:rPr>
        <w:t>Из зала: У Колобка есть опыт.</w:t>
      </w:r>
    </w:p>
    <w:p w14:paraId="63818098" w14:textId="02206DB2" w:rsidR="00EE2321" w:rsidRPr="005C08E9" w:rsidRDefault="00533640" w:rsidP="00D044F1">
      <w:pPr>
        <w:pStyle w:val="aff2"/>
        <w:spacing w:before="0" w:beforeAutospacing="0" w:after="0" w:line="240" w:lineRule="auto"/>
        <w:ind w:firstLine="567"/>
      </w:pPr>
      <w:r>
        <w:t>Да-да-</w:t>
      </w:r>
      <w:r w:rsidR="00EE2321" w:rsidRPr="005C08E9">
        <w:t>да. И он решил обмануть Зайца. За счёт чего обмануть? За счёт того, что он споёт песню, отвлекает Зайца и убегает в этот момент, ситуацией управляя. И так вот несколько подряд раз, подряд с животными. А лиса-то хитрая? Увидели? И вот, если в первые разы, опять же, различение, он уходил от животных, встретив лису, он попался на её обман. На каждого хитрого найдётся более хитрый, получается. Сам хитрец, а лиса ещё хитрее. И когда лиса ему предложила, что? На носик прыгнуть и спеть песенку, дабы, чтобы лучше слышать, тут же рядом язычок, раз, его и съела. Увидели тему?</w:t>
      </w:r>
    </w:p>
    <w:p w14:paraId="7A2F2C98" w14:textId="77777777" w:rsidR="00EE2321" w:rsidRPr="005C08E9" w:rsidRDefault="00EE2321" w:rsidP="00D044F1">
      <w:pPr>
        <w:pStyle w:val="aff2"/>
        <w:spacing w:before="0" w:beforeAutospacing="0" w:after="0" w:line="240" w:lineRule="auto"/>
        <w:ind w:firstLine="567"/>
      </w:pPr>
      <w:r w:rsidRPr="005C08E9">
        <w:t xml:space="preserve">И вот получается, ещё </w:t>
      </w:r>
      <w:r w:rsidRPr="005C08E9">
        <w:rPr>
          <w:b/>
        </w:rPr>
        <w:t>в Логической Мысли нужно будет ещё вывод сделать.</w:t>
      </w:r>
      <w:r w:rsidRPr="005C08E9">
        <w:t xml:space="preserve"> </w:t>
      </w:r>
      <w:r w:rsidRPr="005C08E9">
        <w:rPr>
          <w:b/>
        </w:rPr>
        <w:t>А здесь</w:t>
      </w:r>
      <w:r w:rsidRPr="005C08E9">
        <w:t xml:space="preserve"> просто вот так </w:t>
      </w:r>
      <w:r w:rsidRPr="005C08E9">
        <w:rPr>
          <w:b/>
        </w:rPr>
        <w:t>противопоставлениями и различениями</w:t>
      </w:r>
      <w:r w:rsidRPr="005C08E9">
        <w:t xml:space="preserve"> вот это всё </w:t>
      </w:r>
      <w:r w:rsidRPr="005C08E9">
        <w:rPr>
          <w:b/>
        </w:rPr>
        <w:t>нужно пересказывать</w:t>
      </w:r>
      <w:r w:rsidRPr="005C08E9">
        <w:t>. Это не сложно, особенно, если сюжет вам знакомый, хорошо знакомый. Но, если натренировать себя, то вы будете различать прямо, вот на каком этапе, как вы мыслите, чего вам не хватает, чтобы переключится на следующий.</w:t>
      </w:r>
    </w:p>
    <w:p w14:paraId="7ECEBA34" w14:textId="55F7D5F3" w:rsidR="00EE2321" w:rsidRPr="005C08E9" w:rsidRDefault="00EE2321" w:rsidP="00D044F1">
      <w:pPr>
        <w:pStyle w:val="aff2"/>
        <w:spacing w:before="0" w:beforeAutospacing="0" w:after="0" w:line="240" w:lineRule="auto"/>
        <w:ind w:firstLine="567"/>
      </w:pPr>
      <w:r w:rsidRPr="005C08E9">
        <w:t xml:space="preserve">А зачем нужны следующие более сложные Мысли? Они нам более глубоко открывают образы, понимаете? Потому что </w:t>
      </w:r>
      <w:proofErr w:type="gramStart"/>
      <w:r w:rsidRPr="005C08E9">
        <w:t>Мысль это</w:t>
      </w:r>
      <w:proofErr w:type="gramEnd"/>
      <w:r w:rsidRPr="005C08E9">
        <w:t xml:space="preserve"> образ действия, помните? И значит, образ</w:t>
      </w:r>
      <w:r w:rsidR="00821593">
        <w:t xml:space="preserve"> </w:t>
      </w:r>
      <w:r w:rsidRPr="005C08E9">
        <w:t>сюжета, образ реальности раскрывается</w:t>
      </w:r>
      <w:r w:rsidR="00821593">
        <w:t xml:space="preserve"> </w:t>
      </w:r>
      <w:r w:rsidRPr="005C08E9">
        <w:t>тем глубже, чем глубже или выше иерархически эта Мысль.</w:t>
      </w:r>
      <w:r w:rsidR="00821593">
        <w:t xml:space="preserve"> </w:t>
      </w:r>
      <w:r w:rsidRPr="005C08E9">
        <w:t>Вплоть до того, что образ Синтеза материи можно раскрыть Мыслью. Правда, мы до этого ещё не доходим, но разные такие подвижки бывают, потихонечку движемся в ту сторону.</w:t>
      </w:r>
    </w:p>
    <w:p w14:paraId="5BCA47D0" w14:textId="23D0A646" w:rsidR="00EE2321" w:rsidRPr="005C08E9" w:rsidRDefault="00EE2321" w:rsidP="00D044F1">
      <w:pPr>
        <w:pStyle w:val="aff2"/>
        <w:spacing w:before="0" w:beforeAutospacing="0" w:after="0" w:line="240" w:lineRule="auto"/>
        <w:ind w:firstLine="567"/>
      </w:pPr>
      <w:r w:rsidRPr="005C08E9">
        <w:t xml:space="preserve">Хорошо. </w:t>
      </w:r>
      <w:r w:rsidRPr="005C08E9">
        <w:rPr>
          <w:b/>
        </w:rPr>
        <w:t>Мысль Образ</w:t>
      </w:r>
      <w:r w:rsidRPr="005C08E9">
        <w:t xml:space="preserve">. Это как? Это нужно </w:t>
      </w:r>
      <w:r w:rsidRPr="005C08E9">
        <w:rPr>
          <w:b/>
        </w:rPr>
        <w:t>передавать образы</w:t>
      </w:r>
      <w:r w:rsidRPr="005C08E9">
        <w:t xml:space="preserve">. И вы рисуете словами образ. Дед и баба жили бедно, у них еды не было, деду захотелось кушать. В образе обязательно </w:t>
      </w:r>
      <w:r w:rsidRPr="005C08E9">
        <w:rPr>
          <w:b/>
        </w:rPr>
        <w:t>связки есть</w:t>
      </w:r>
      <w:r w:rsidRPr="005C08E9">
        <w:t xml:space="preserve">. </w:t>
      </w:r>
      <w:r w:rsidRPr="005C08E9">
        <w:rPr>
          <w:b/>
        </w:rPr>
        <w:t>В Образе есть Форма и есть Содержание</w:t>
      </w:r>
      <w:r w:rsidRPr="005C08E9">
        <w:t>. Форма словесная Содержание, понятно, сюжет</w:t>
      </w:r>
      <w:r w:rsidR="00533640">
        <w:t>ное</w:t>
      </w:r>
      <w:r w:rsidRPr="005C08E9">
        <w:t>. И вы рисуете Образ. Первый образ. Когда дед и баба затеяли испечь Колобка. И фактически по этому образу, первый сюжет и образ в том, что они его испекли.</w:t>
      </w:r>
    </w:p>
    <w:p w14:paraId="7A31D831" w14:textId="3F54C98D" w:rsidR="00EE2321" w:rsidRPr="005C08E9" w:rsidRDefault="00EE2321" w:rsidP="00D044F1">
      <w:pPr>
        <w:pStyle w:val="aff2"/>
        <w:spacing w:before="0" w:beforeAutospacing="0" w:after="0" w:line="240" w:lineRule="auto"/>
        <w:ind w:firstLine="567"/>
        <w:rPr>
          <w:i/>
        </w:rPr>
      </w:pPr>
      <w:r w:rsidRPr="005C08E9">
        <w:rPr>
          <w:i/>
        </w:rPr>
        <w:t>Из зала: Самое странное, они-то были бедные, а в масло его</w:t>
      </w:r>
      <w:r w:rsidR="00821593">
        <w:rPr>
          <w:i/>
        </w:rPr>
        <w:t xml:space="preserve"> </w:t>
      </w:r>
      <w:proofErr w:type="spellStart"/>
      <w:r w:rsidRPr="005C08E9">
        <w:rPr>
          <w:i/>
        </w:rPr>
        <w:t>мокали</w:t>
      </w:r>
      <w:proofErr w:type="spellEnd"/>
      <w:r w:rsidRPr="005C08E9">
        <w:rPr>
          <w:i/>
        </w:rPr>
        <w:t>. Где логика?</w:t>
      </w:r>
    </w:p>
    <w:p w14:paraId="653FC3A3" w14:textId="4CE1FD7D" w:rsidR="00EE2321" w:rsidRPr="005C08E9" w:rsidRDefault="00EE2321" w:rsidP="00D044F1">
      <w:pPr>
        <w:pStyle w:val="aff2"/>
        <w:spacing w:before="0" w:beforeAutospacing="0" w:after="0" w:line="240" w:lineRule="auto"/>
        <w:ind w:firstLine="567"/>
      </w:pPr>
      <w:r w:rsidRPr="005C08E9">
        <w:t>Понимаешь,</w:t>
      </w:r>
      <w:r w:rsidR="00821593">
        <w:t xml:space="preserve"> </w:t>
      </w:r>
      <w:r w:rsidRPr="005C08E9">
        <w:t>по сусекам поскребли, если это были сундуки, ящики какие-то, это говорит о том, что периодически муки много.</w:t>
      </w:r>
    </w:p>
    <w:p w14:paraId="5A413D86"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о</w:t>
      </w:r>
      <w:proofErr w:type="gramEnd"/>
      <w:r w:rsidRPr="005C08E9">
        <w:rPr>
          <w:i/>
        </w:rPr>
        <w:t xml:space="preserve"> в масле. И, кстати, он по сказке, почему у меня образ другой сложился? Ему надоело. Не то, что он испугался, что его съедят, а то, что ему надоело лежать, греться на солнышке.</w:t>
      </w:r>
    </w:p>
    <w:p w14:paraId="13E21A72" w14:textId="77777777" w:rsidR="00EE2321" w:rsidRPr="005C08E9" w:rsidRDefault="00EE2321" w:rsidP="00D044F1">
      <w:pPr>
        <w:pStyle w:val="aff2"/>
        <w:spacing w:before="0" w:beforeAutospacing="0" w:after="0" w:line="240" w:lineRule="auto"/>
        <w:ind w:firstLine="567"/>
      </w:pPr>
      <w:proofErr w:type="gramStart"/>
      <w:r w:rsidRPr="005C08E9">
        <w:t>Забыли</w:t>
      </w:r>
      <w:proofErr w:type="gramEnd"/>
      <w:r w:rsidRPr="005C08E9">
        <w:t xml:space="preserve"> что ли про него?</w:t>
      </w:r>
    </w:p>
    <w:p w14:paraId="641D35F1" w14:textId="7FC2ABF5" w:rsidR="00EE2321" w:rsidRPr="005C08E9" w:rsidRDefault="00533640" w:rsidP="00D044F1">
      <w:pPr>
        <w:pStyle w:val="aff2"/>
        <w:spacing w:before="0" w:beforeAutospacing="0" w:after="0" w:line="240" w:lineRule="auto"/>
        <w:ind w:firstLine="567"/>
        <w:rPr>
          <w:i/>
        </w:rPr>
      </w:pPr>
      <w:r>
        <w:rPr>
          <w:i/>
        </w:rPr>
        <w:t xml:space="preserve">Из зала: </w:t>
      </w:r>
      <w:proofErr w:type="gramStart"/>
      <w:r>
        <w:rPr>
          <w:i/>
        </w:rPr>
        <w:t>А</w:t>
      </w:r>
      <w:proofErr w:type="gramEnd"/>
      <w:r>
        <w:rPr>
          <w:i/>
        </w:rPr>
        <w:t xml:space="preserve"> он-то в масле был.</w:t>
      </w:r>
    </w:p>
    <w:p w14:paraId="4FAB5709" w14:textId="7CF34C02" w:rsidR="00EE2321" w:rsidRPr="005C08E9" w:rsidRDefault="00EE2321" w:rsidP="00D044F1">
      <w:pPr>
        <w:pStyle w:val="aff2"/>
        <w:spacing w:before="0" w:beforeAutospacing="0" w:after="0" w:line="240" w:lineRule="auto"/>
        <w:ind w:firstLine="567"/>
      </w:pPr>
      <w:r w:rsidRPr="005C08E9">
        <w:t xml:space="preserve">Знаете, я с Кубани, меня маслом не удивишь. У нас в девяностые еды не было, а масло там же выращивается подсолнечное? И нам давали вместо зарплаты масло. Такие </w:t>
      </w:r>
      <w:proofErr w:type="gramStart"/>
      <w:r w:rsidRPr="005C08E9">
        <w:t>сорока литровые</w:t>
      </w:r>
      <w:proofErr w:type="gramEnd"/>
      <w:r w:rsidRPr="005C08E9">
        <w:t xml:space="preserve"> фляги, не знаешь, куда его девать. И есть нечего, и масло стоит, понимаете? Поэтому это не совсем</w:t>
      </w:r>
      <w:r w:rsidR="00821593">
        <w:t xml:space="preserve"> </w:t>
      </w:r>
      <w:r w:rsidRPr="005C08E9">
        <w:t>хорошо</w:t>
      </w:r>
      <w:r w:rsidR="00821593">
        <w:t xml:space="preserve"> </w:t>
      </w:r>
      <w:r w:rsidRPr="005C08E9">
        <w:t>и мне масло не показатель богатства, вообще-то, но в народной мудрости показатель.</w:t>
      </w:r>
    </w:p>
    <w:p w14:paraId="7B36D11A" w14:textId="77777777" w:rsidR="00EE2321" w:rsidRPr="005C08E9" w:rsidRDefault="00EE2321" w:rsidP="00D044F1">
      <w:pPr>
        <w:pStyle w:val="aff2"/>
        <w:spacing w:before="0" w:beforeAutospacing="0" w:after="0" w:line="240" w:lineRule="auto"/>
        <w:ind w:firstLine="567"/>
        <w:rPr>
          <w:i/>
        </w:rPr>
      </w:pPr>
      <w:r w:rsidRPr="005C08E9">
        <w:rPr>
          <w:i/>
        </w:rPr>
        <w:t>Из зала: В народной мудрости это показатель. В масле катается.</w:t>
      </w:r>
    </w:p>
    <w:p w14:paraId="0100D4AD" w14:textId="77777777" w:rsidR="00EE2321" w:rsidRPr="005C08E9" w:rsidRDefault="00EE2321" w:rsidP="00D044F1">
      <w:pPr>
        <w:pStyle w:val="aff2"/>
        <w:spacing w:before="0" w:beforeAutospacing="0" w:after="0" w:line="240" w:lineRule="auto"/>
        <w:ind w:firstLine="567"/>
      </w:pPr>
      <w:r w:rsidRPr="005C08E9">
        <w:t>Как сыр в масле катался, эта поговорка? Хорошо. Так нарисуйте тогда следующий образ, когда Колобку надоело лежать на подоконнике, спрыгнул и побежал. Всё, добрый вечер.</w:t>
      </w:r>
    </w:p>
    <w:p w14:paraId="17EB98A3" w14:textId="77777777" w:rsidR="00EE2321" w:rsidRPr="005C08E9" w:rsidRDefault="00EE2321" w:rsidP="00D044F1">
      <w:pPr>
        <w:pStyle w:val="aff2"/>
        <w:spacing w:before="0" w:beforeAutospacing="0" w:after="0" w:line="240" w:lineRule="auto"/>
        <w:ind w:firstLine="567"/>
        <w:rPr>
          <w:i/>
        </w:rPr>
      </w:pPr>
      <w:r w:rsidRPr="005C08E9">
        <w:rPr>
          <w:i/>
        </w:rPr>
        <w:t>Из зала: Мир посмотреть.</w:t>
      </w:r>
    </w:p>
    <w:p w14:paraId="444B6A00" w14:textId="48F84B88"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То есть</w:t>
      </w:r>
      <w:proofErr w:type="gramEnd"/>
      <w:r w:rsidRPr="005C08E9">
        <w:rPr>
          <w:i/>
        </w:rPr>
        <w:t xml:space="preserve"> у</w:t>
      </w:r>
      <w:r w:rsidR="00821593">
        <w:rPr>
          <w:i/>
        </w:rPr>
        <w:t xml:space="preserve"> </w:t>
      </w:r>
      <w:r w:rsidRPr="005C08E9">
        <w:rPr>
          <w:i/>
        </w:rPr>
        <w:t>него ограниченный был окружающий мир</w:t>
      </w:r>
      <w:r w:rsidR="00233775">
        <w:rPr>
          <w:i/>
        </w:rPr>
        <w:t>. Он видел только здес</w:t>
      </w:r>
      <w:r w:rsidRPr="005C08E9">
        <w:rPr>
          <w:i/>
        </w:rPr>
        <w:t>ь.</w:t>
      </w:r>
    </w:p>
    <w:p w14:paraId="1C2E5D9A" w14:textId="17F3D28A"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Расширить</w:t>
      </w:r>
      <w:proofErr w:type="gramEnd"/>
      <w:r w:rsidRPr="005C08E9">
        <w:rPr>
          <w:i/>
        </w:rPr>
        <w:t xml:space="preserve"> внутренний мир решил.</w:t>
      </w:r>
    </w:p>
    <w:p w14:paraId="39C9A5C7"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То есть</w:t>
      </w:r>
      <w:proofErr w:type="gramEnd"/>
      <w:r w:rsidRPr="005C08E9">
        <w:rPr>
          <w:i/>
        </w:rPr>
        <w:t xml:space="preserve"> он решил поисследовать, расширить свою картину мира. И решил исследовать, а что же там дальше?</w:t>
      </w:r>
    </w:p>
    <w:p w14:paraId="07E98C0D" w14:textId="77777777" w:rsidR="00EE2321" w:rsidRPr="005C08E9" w:rsidRDefault="00EE2321" w:rsidP="00D044F1">
      <w:pPr>
        <w:pStyle w:val="aff2"/>
        <w:spacing w:before="0" w:beforeAutospacing="0" w:after="0" w:line="240" w:lineRule="auto"/>
        <w:ind w:firstLine="567"/>
      </w:pPr>
      <w:r w:rsidRPr="005C08E9">
        <w:lastRenderedPageBreak/>
        <w:t>Одна версия. Ещё какие версии есть? Версия с тем, что ему опасность угрожала, остаётся, наверное.</w:t>
      </w:r>
    </w:p>
    <w:p w14:paraId="25AE9083"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Уже</w:t>
      </w:r>
      <w:proofErr w:type="gramEnd"/>
      <w:r w:rsidRPr="005C08E9">
        <w:rPr>
          <w:i/>
        </w:rPr>
        <w:t xml:space="preserve"> две.</w:t>
      </w:r>
    </w:p>
    <w:p w14:paraId="34EAB780" w14:textId="77777777" w:rsidR="00EE2321" w:rsidRPr="005C08E9" w:rsidRDefault="00EE2321" w:rsidP="00D044F1">
      <w:pPr>
        <w:pStyle w:val="aff2"/>
        <w:spacing w:before="0" w:beforeAutospacing="0" w:after="0" w:line="240" w:lineRule="auto"/>
        <w:ind w:firstLine="567"/>
      </w:pPr>
      <w:r w:rsidRPr="005C08E9">
        <w:t>Не захотел быть съеденным.</w:t>
      </w:r>
    </w:p>
    <w:p w14:paraId="2B8E6F09" w14:textId="2E121D4B" w:rsidR="00EE2321" w:rsidRPr="005C08E9" w:rsidRDefault="00EE2321" w:rsidP="00D044F1">
      <w:pPr>
        <w:pStyle w:val="aff2"/>
        <w:spacing w:before="0" w:beforeAutospacing="0" w:after="0" w:line="240" w:lineRule="auto"/>
        <w:ind w:firstLine="567"/>
        <w:rPr>
          <w:i/>
        </w:rPr>
      </w:pPr>
      <w:r w:rsidRPr="005C08E9">
        <w:rPr>
          <w:i/>
        </w:rPr>
        <w:t>Из зал</w:t>
      </w:r>
      <w:r w:rsidR="00233775">
        <w:rPr>
          <w:i/>
        </w:rPr>
        <w:t>а</w:t>
      </w:r>
      <w:proofErr w:type="gramStart"/>
      <w:r w:rsidR="00233775">
        <w:rPr>
          <w:i/>
        </w:rPr>
        <w:t>: Куда</w:t>
      </w:r>
      <w:proofErr w:type="gramEnd"/>
      <w:r w:rsidR="00233775">
        <w:rPr>
          <w:i/>
        </w:rPr>
        <w:t xml:space="preserve"> же идти, чтоб не съели?</w:t>
      </w:r>
    </w:p>
    <w:p w14:paraId="12467554" w14:textId="77777777" w:rsidR="00EE2321" w:rsidRPr="005C08E9" w:rsidRDefault="00EE2321" w:rsidP="00D044F1">
      <w:pPr>
        <w:pStyle w:val="aff2"/>
        <w:spacing w:before="0" w:beforeAutospacing="0" w:after="0" w:line="240" w:lineRule="auto"/>
        <w:ind w:firstLine="567"/>
      </w:pPr>
      <w:r w:rsidRPr="005C08E9">
        <w:t>Не, он не мыслил куда, ему всё равно было, скатился и покатился. Он не шёл, он катился, а это зависит от местности, от поверхности.</w:t>
      </w:r>
    </w:p>
    <w:p w14:paraId="340FCED0" w14:textId="390FFEF5" w:rsidR="00EE2321" w:rsidRPr="005C08E9" w:rsidRDefault="00EE2321" w:rsidP="00D044F1">
      <w:pPr>
        <w:pStyle w:val="aff2"/>
        <w:spacing w:before="0" w:beforeAutospacing="0" w:after="0" w:line="240" w:lineRule="auto"/>
        <w:ind w:firstLine="567"/>
        <w:rPr>
          <w:i/>
        </w:rPr>
      </w:pPr>
      <w:r w:rsidRPr="005C08E9">
        <w:rPr>
          <w:i/>
        </w:rPr>
        <w:t>Из зала: Такая версия, что коче</w:t>
      </w:r>
      <w:r w:rsidR="00233775">
        <w:rPr>
          <w:i/>
        </w:rPr>
        <w:t>в</w:t>
      </w:r>
      <w:r w:rsidRPr="005C08E9">
        <w:rPr>
          <w:i/>
        </w:rPr>
        <w:t>ряжился, коче</w:t>
      </w:r>
      <w:r w:rsidR="00233775">
        <w:rPr>
          <w:i/>
        </w:rPr>
        <w:t>в</w:t>
      </w:r>
      <w:r w:rsidRPr="005C08E9">
        <w:rPr>
          <w:i/>
        </w:rPr>
        <w:t>ряжился на подоконнике и упал. Назад уже залезть не смог и поэтому покатился. Поскольку в масле, масло само раскатало.</w:t>
      </w:r>
    </w:p>
    <w:p w14:paraId="5D7DDD59" w14:textId="77777777" w:rsidR="00EE2321" w:rsidRPr="005C08E9" w:rsidRDefault="00EE2321" w:rsidP="00D044F1">
      <w:pPr>
        <w:pStyle w:val="aff2"/>
        <w:spacing w:before="0" w:beforeAutospacing="0" w:after="0" w:line="240" w:lineRule="auto"/>
        <w:ind w:firstLine="567"/>
      </w:pPr>
      <w:r w:rsidRPr="005C08E9">
        <w:t>Ёрзал, ёрзал и посунулся по дорожке. Это такое украинско-кубанское слово «посунулся», называется.</w:t>
      </w:r>
    </w:p>
    <w:p w14:paraId="40A18CBA" w14:textId="074CCD2D" w:rsidR="00EE2321" w:rsidRPr="005C08E9" w:rsidRDefault="00EE2321" w:rsidP="00D044F1">
      <w:pPr>
        <w:pStyle w:val="aff2"/>
        <w:spacing w:before="0" w:beforeAutospacing="0" w:after="0" w:line="240" w:lineRule="auto"/>
        <w:ind w:firstLine="567"/>
        <w:rPr>
          <w:i/>
        </w:rPr>
      </w:pPr>
      <w:r w:rsidRPr="005C08E9">
        <w:rPr>
          <w:i/>
        </w:rPr>
        <w:t>Из зала: А поскольку он покатился и песенку пел, значит, у него</w:t>
      </w:r>
      <w:r w:rsidR="00821593">
        <w:rPr>
          <w:i/>
        </w:rPr>
        <w:t xml:space="preserve"> </w:t>
      </w:r>
      <w:r w:rsidRPr="005C08E9">
        <w:rPr>
          <w:i/>
        </w:rPr>
        <w:t>хорошее было настроение?</w:t>
      </w:r>
    </w:p>
    <w:p w14:paraId="10A09CE8" w14:textId="77777777" w:rsidR="00EE2321" w:rsidRPr="005C08E9" w:rsidRDefault="00EE2321" w:rsidP="00D044F1">
      <w:pPr>
        <w:pStyle w:val="aff2"/>
        <w:spacing w:before="0" w:beforeAutospacing="0" w:after="0" w:line="240" w:lineRule="auto"/>
        <w:ind w:firstLine="567"/>
        <w:rPr>
          <w:i/>
        </w:rPr>
      </w:pPr>
      <w:r w:rsidRPr="005C08E9">
        <w:rPr>
          <w:i/>
        </w:rPr>
        <w:t>Из зала: Он был оптимистом.</w:t>
      </w:r>
    </w:p>
    <w:p w14:paraId="7CB021E1"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То</w:t>
      </w:r>
      <w:proofErr w:type="gramEnd"/>
      <w:r w:rsidRPr="005C08E9">
        <w:rPr>
          <w:i/>
        </w:rPr>
        <w:t xml:space="preserve"> же, песенки он откуда? Из опыта каких-то предыдущих? Откуда он знал песенки?</w:t>
      </w:r>
    </w:p>
    <w:p w14:paraId="0C10BE63" w14:textId="1A5E2EE4" w:rsidR="00EE2321" w:rsidRPr="005C08E9" w:rsidRDefault="00EE2321" w:rsidP="00D044F1">
      <w:pPr>
        <w:pStyle w:val="aff2"/>
        <w:spacing w:before="0" w:beforeAutospacing="0" w:after="0" w:line="240" w:lineRule="auto"/>
        <w:ind w:firstLine="567"/>
        <w:rPr>
          <w:i/>
        </w:rPr>
      </w:pPr>
      <w:r w:rsidRPr="005C08E9">
        <w:rPr>
          <w:i/>
        </w:rPr>
        <w:t>Из зала: Бабушка с дедуш</w:t>
      </w:r>
      <w:r w:rsidR="00774A3A">
        <w:rPr>
          <w:i/>
        </w:rPr>
        <w:t>кой у нас есть.</w:t>
      </w:r>
    </w:p>
    <w:p w14:paraId="79648300" w14:textId="36046E30" w:rsidR="00EE2321" w:rsidRPr="005C08E9" w:rsidRDefault="00EE2321" w:rsidP="00D044F1">
      <w:pPr>
        <w:pStyle w:val="aff2"/>
        <w:spacing w:before="0" w:beforeAutospacing="0" w:after="0" w:line="240" w:lineRule="auto"/>
        <w:ind w:firstLine="567"/>
        <w:rPr>
          <w:i/>
        </w:rPr>
      </w:pPr>
      <w:r w:rsidRPr="005C08E9">
        <w:rPr>
          <w:i/>
        </w:rPr>
        <w:t>Из</w:t>
      </w:r>
      <w:r w:rsidR="00821593">
        <w:rPr>
          <w:i/>
        </w:rPr>
        <w:t xml:space="preserve"> </w:t>
      </w:r>
      <w:r w:rsidRPr="005C08E9">
        <w:rPr>
          <w:i/>
        </w:rPr>
        <w:t>зала</w:t>
      </w:r>
      <w:proofErr w:type="gramStart"/>
      <w:r w:rsidRPr="005C08E9">
        <w:rPr>
          <w:i/>
        </w:rPr>
        <w:t>: То есть</w:t>
      </w:r>
      <w:proofErr w:type="gramEnd"/>
      <w:r w:rsidRPr="005C08E9">
        <w:rPr>
          <w:i/>
        </w:rPr>
        <w:t xml:space="preserve"> он пел, что ему в голову приходило?</w:t>
      </w:r>
    </w:p>
    <w:p w14:paraId="20028931" w14:textId="346C8A3E" w:rsidR="00EE2321" w:rsidRPr="005C08E9" w:rsidRDefault="00233775" w:rsidP="00D044F1">
      <w:pPr>
        <w:pStyle w:val="aff2"/>
        <w:spacing w:before="0" w:beforeAutospacing="0" w:after="0" w:line="240" w:lineRule="auto"/>
        <w:ind w:firstLine="567"/>
      </w:pPr>
      <w:r>
        <w:t>Он б</w:t>
      </w:r>
      <w:r w:rsidR="00EE2321" w:rsidRPr="005C08E9">
        <w:t>ессознательным вокруг наполнился и соо</w:t>
      </w:r>
      <w:r>
        <w:t>бразил песни петь. Знаете, вот б</w:t>
      </w:r>
      <w:r w:rsidR="00EE2321" w:rsidRPr="005C08E9">
        <w:t>ессознательное объединяет.</w:t>
      </w:r>
    </w:p>
    <w:p w14:paraId="1C55EFC0"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Значит</w:t>
      </w:r>
      <w:proofErr w:type="gramEnd"/>
      <w:r w:rsidRPr="005C08E9">
        <w:rPr>
          <w:i/>
        </w:rPr>
        <w:t xml:space="preserve">, Колобок он как Синтез? От же не от чего-то был слеплен? И что-то новое получилось. А здесь-то получилось Ядро, в </w:t>
      </w:r>
      <w:proofErr w:type="spellStart"/>
      <w:r w:rsidRPr="005C08E9">
        <w:rPr>
          <w:i/>
        </w:rPr>
        <w:t>конце-концов</w:t>
      </w:r>
      <w:proofErr w:type="spellEnd"/>
      <w:r w:rsidRPr="005C08E9">
        <w:rPr>
          <w:i/>
        </w:rPr>
        <w:t>-то.</w:t>
      </w:r>
    </w:p>
    <w:p w14:paraId="27DB4F26" w14:textId="291CB036" w:rsidR="00EE2321" w:rsidRPr="005C08E9" w:rsidRDefault="00EE2321" w:rsidP="00D044F1">
      <w:pPr>
        <w:pStyle w:val="aff2"/>
        <w:spacing w:before="0" w:beforeAutospacing="0" w:after="0" w:line="240" w:lineRule="auto"/>
        <w:ind w:firstLine="567"/>
      </w:pPr>
      <w:r w:rsidRPr="005C08E9">
        <w:t xml:space="preserve">Колобок </w:t>
      </w:r>
      <w:proofErr w:type="spellStart"/>
      <w:r w:rsidRPr="005C08E9">
        <w:t>Аматический</w:t>
      </w:r>
      <w:proofErr w:type="spellEnd"/>
      <w:r w:rsidRPr="005C08E9">
        <w:t>, вообще-то, согласитесь? Это ж нужно было сообразить убежать от деда с бабкой? Другой бы не сообразил. Хозяева слепили, куда там деваться? Вот нужно было сообразить,</w:t>
      </w:r>
      <w:r w:rsidR="00821593">
        <w:t xml:space="preserve"> </w:t>
      </w:r>
      <w:r w:rsidRPr="005C08E9">
        <w:t>обмануть всех этих зайцев, волков и медведей.</w:t>
      </w:r>
    </w:p>
    <w:p w14:paraId="237839B3" w14:textId="194ADE2C" w:rsidR="00EE2321" w:rsidRPr="005C08E9" w:rsidRDefault="00EE2321" w:rsidP="00D044F1">
      <w:pPr>
        <w:pStyle w:val="aff2"/>
        <w:spacing w:before="0" w:beforeAutospacing="0" w:after="0" w:line="240" w:lineRule="auto"/>
        <w:ind w:firstLine="567"/>
        <w:rPr>
          <w:i/>
        </w:rPr>
      </w:pPr>
      <w:r w:rsidRPr="005C08E9">
        <w:rPr>
          <w:i/>
        </w:rPr>
        <w:t>Из</w:t>
      </w:r>
      <w:r w:rsidR="00233775">
        <w:rPr>
          <w:i/>
        </w:rPr>
        <w:t xml:space="preserve"> зала: Сферы Мысли </w:t>
      </w:r>
      <w:r w:rsidRPr="005C08E9">
        <w:rPr>
          <w:i/>
        </w:rPr>
        <w:t>работали.</w:t>
      </w:r>
    </w:p>
    <w:p w14:paraId="564A5A26"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То есть</w:t>
      </w:r>
      <w:proofErr w:type="gramEnd"/>
      <w:r w:rsidRPr="005C08E9">
        <w:rPr>
          <w:i/>
        </w:rPr>
        <w:t xml:space="preserve"> головной мозг был.</w:t>
      </w:r>
    </w:p>
    <w:p w14:paraId="7D7140A3" w14:textId="77777777" w:rsidR="00EE2321" w:rsidRPr="005C08E9" w:rsidRDefault="00EE2321" w:rsidP="00D044F1">
      <w:pPr>
        <w:pStyle w:val="aff2"/>
        <w:spacing w:before="0" w:beforeAutospacing="0" w:after="0" w:line="240" w:lineRule="auto"/>
        <w:ind w:firstLine="567"/>
      </w:pPr>
      <w:r w:rsidRPr="005C08E9">
        <w:t>Он весь был головной мозг, тем более Ядро.</w:t>
      </w:r>
    </w:p>
    <w:p w14:paraId="7CC9AF70"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Кстати</w:t>
      </w:r>
      <w:proofErr w:type="gramEnd"/>
      <w:r w:rsidRPr="005C08E9">
        <w:rPr>
          <w:i/>
        </w:rPr>
        <w:t xml:space="preserve">, сообразил, что опасность. Кстати, сообразил, что </w:t>
      </w:r>
      <w:proofErr w:type="gramStart"/>
      <w:r w:rsidRPr="005C08E9">
        <w:rPr>
          <w:i/>
        </w:rPr>
        <w:t>опасность это</w:t>
      </w:r>
      <w:proofErr w:type="gramEnd"/>
      <w:r w:rsidRPr="005C08E9">
        <w:rPr>
          <w:i/>
        </w:rPr>
        <w:t xml:space="preserve"> откуда? Это же какой-то опыт?</w:t>
      </w:r>
    </w:p>
    <w:p w14:paraId="605C5033" w14:textId="77777777" w:rsidR="00EE2321" w:rsidRPr="005C08E9" w:rsidRDefault="00EE2321" w:rsidP="00D044F1">
      <w:pPr>
        <w:pStyle w:val="aff2"/>
        <w:spacing w:before="0" w:beforeAutospacing="0" w:after="0" w:line="240" w:lineRule="auto"/>
        <w:ind w:firstLine="567"/>
      </w:pPr>
      <w:r w:rsidRPr="005C08E9">
        <w:t>Может, просто сканировал, а может, просто услышал разговор деда и бабки.</w:t>
      </w:r>
    </w:p>
    <w:p w14:paraId="507D9FC0" w14:textId="77777777" w:rsidR="00EE2321" w:rsidRPr="005C08E9" w:rsidRDefault="00EE2321" w:rsidP="00D044F1">
      <w:pPr>
        <w:pStyle w:val="aff2"/>
        <w:spacing w:before="0" w:beforeAutospacing="0" w:after="0" w:line="240" w:lineRule="auto"/>
        <w:ind w:firstLine="567"/>
        <w:rPr>
          <w:i/>
        </w:rPr>
      </w:pPr>
      <w:r w:rsidRPr="005C08E9">
        <w:rPr>
          <w:i/>
        </w:rPr>
        <w:t>Из зала: Дед вокруг него ходил и поглядывал: «Ты остывай, я тебя сейчас съем».</w:t>
      </w:r>
    </w:p>
    <w:p w14:paraId="7E665FD0" w14:textId="7B53613F" w:rsidR="00EE2321" w:rsidRPr="005C08E9" w:rsidRDefault="00EE2321" w:rsidP="00D044F1">
      <w:pPr>
        <w:pStyle w:val="aff2"/>
        <w:spacing w:before="0" w:beforeAutospacing="0" w:after="0" w:line="240" w:lineRule="auto"/>
        <w:ind w:firstLine="567"/>
      </w:pPr>
      <w:r w:rsidRPr="005C08E9">
        <w:t>Может и сам сообрази</w:t>
      </w:r>
      <w:r w:rsidR="00233775">
        <w:t>л, а зачем его испекли? Хорошо.</w:t>
      </w:r>
    </w:p>
    <w:p w14:paraId="3876B150" w14:textId="77777777" w:rsidR="00EE2321" w:rsidRPr="005C08E9" w:rsidRDefault="00EE2321" w:rsidP="00D044F1">
      <w:pPr>
        <w:pStyle w:val="aff2"/>
        <w:spacing w:before="0" w:beforeAutospacing="0" w:after="0" w:line="240" w:lineRule="auto"/>
        <w:ind w:firstLine="567"/>
      </w:pPr>
      <w:r w:rsidRPr="005C08E9">
        <w:t>Тогда образ следующий, когда он встречается с животными. Там можно обобщить всё. Как его опишете, какими словами?</w:t>
      </w:r>
    </w:p>
    <w:p w14:paraId="3C7D228E"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Тут</w:t>
      </w:r>
      <w:proofErr w:type="gramEnd"/>
      <w:r w:rsidRPr="005C08E9">
        <w:rPr>
          <w:i/>
        </w:rPr>
        <w:t xml:space="preserve"> хитрость сработала, напролом же не кинулся? То есть силу сопоставил. Он умел различать уже. Колобок разумный.</w:t>
      </w:r>
    </w:p>
    <w:p w14:paraId="27A368EB" w14:textId="30C2B5B5" w:rsidR="00EE2321" w:rsidRPr="005C08E9" w:rsidRDefault="00EE2321" w:rsidP="00D044F1">
      <w:pPr>
        <w:pStyle w:val="aff2"/>
        <w:spacing w:before="0" w:beforeAutospacing="0" w:after="0" w:line="240" w:lineRule="auto"/>
        <w:ind w:firstLine="567"/>
        <w:rPr>
          <w:i/>
        </w:rPr>
      </w:pPr>
      <w:r w:rsidRPr="005C08E9">
        <w:rPr>
          <w:i/>
        </w:rPr>
        <w:t>Из зала:</w:t>
      </w:r>
      <w:r w:rsidR="00821593">
        <w:rPr>
          <w:i/>
        </w:rPr>
        <w:t xml:space="preserve"> </w:t>
      </w:r>
      <w:r w:rsidRPr="005C08E9">
        <w:rPr>
          <w:i/>
        </w:rPr>
        <w:t xml:space="preserve">Цель была жить, поэтому по дорожке бежал, потому что вне дороги могут </w:t>
      </w:r>
      <w:r w:rsidR="00233775">
        <w:rPr>
          <w:i/>
        </w:rPr>
        <w:t>встретиться</w:t>
      </w:r>
      <w:r w:rsidRPr="005C08E9">
        <w:rPr>
          <w:i/>
        </w:rPr>
        <w:t xml:space="preserve"> опасности.</w:t>
      </w:r>
    </w:p>
    <w:p w14:paraId="42FCD637"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ет</w:t>
      </w:r>
      <w:proofErr w:type="gramEnd"/>
      <w:r w:rsidRPr="005C08E9">
        <w:rPr>
          <w:i/>
        </w:rPr>
        <w:t>, знаете, у него было открытое сердце. Он не ждал же где-то опасности. Он же сначала не реагировал так на животных, пока ему не говорили, что я тебя сейчас съедим. А потом уже, когда опасность, у него начало Разум включаться и возможно опыт.</w:t>
      </w:r>
    </w:p>
    <w:p w14:paraId="78B2C375" w14:textId="4A1C2D47" w:rsidR="00EE2321" w:rsidRPr="005C08E9" w:rsidRDefault="00EE2321" w:rsidP="00D044F1">
      <w:pPr>
        <w:pStyle w:val="aff2"/>
        <w:spacing w:before="0" w:beforeAutospacing="0" w:after="0" w:line="240" w:lineRule="auto"/>
        <w:ind w:firstLine="567"/>
        <w:rPr>
          <w:i/>
        </w:rPr>
      </w:pPr>
      <w:r w:rsidRPr="005C08E9">
        <w:rPr>
          <w:i/>
        </w:rPr>
        <w:t>Из зала: Понимание, что съедят, откуда? Вот представляешь, ты родился, вот как</w:t>
      </w:r>
      <w:r w:rsidR="00821593">
        <w:rPr>
          <w:i/>
        </w:rPr>
        <w:t xml:space="preserve"> </w:t>
      </w:r>
      <w:r w:rsidRPr="005C08E9">
        <w:rPr>
          <w:i/>
        </w:rPr>
        <w:t>с ребёнком. Ребёнок же не понимает, что с ним происходит? А здесь он уже</w:t>
      </w:r>
      <w:r w:rsidR="00774A3A">
        <w:rPr>
          <w:i/>
        </w:rPr>
        <w:t xml:space="preserve"> понимал, что с ним происходит.</w:t>
      </w:r>
    </w:p>
    <w:p w14:paraId="7D016AA4" w14:textId="77777777" w:rsidR="00EE2321" w:rsidRPr="005C08E9" w:rsidRDefault="00EE2321" w:rsidP="00D044F1">
      <w:pPr>
        <w:pStyle w:val="aff2"/>
        <w:spacing w:before="0" w:beforeAutospacing="0" w:after="0" w:line="240" w:lineRule="auto"/>
        <w:ind w:firstLine="567"/>
      </w:pPr>
      <w:r w:rsidRPr="005C08E9">
        <w:t>Пока сразу успел повзрослеть, да?</w:t>
      </w:r>
    </w:p>
    <w:p w14:paraId="3A65219F" w14:textId="4813D4EB" w:rsidR="00EE2321" w:rsidRPr="005C08E9" w:rsidRDefault="00EE2321" w:rsidP="00D044F1">
      <w:pPr>
        <w:pStyle w:val="aff2"/>
        <w:spacing w:before="0" w:beforeAutospacing="0" w:after="0" w:line="240" w:lineRule="auto"/>
        <w:ind w:firstLine="567"/>
        <w:rPr>
          <w:i/>
        </w:rPr>
      </w:pPr>
      <w:r w:rsidRPr="005C08E9">
        <w:rPr>
          <w:i/>
        </w:rPr>
        <w:t>Из зала:</w:t>
      </w:r>
      <w:r w:rsidR="00821593">
        <w:rPr>
          <w:i/>
        </w:rPr>
        <w:t xml:space="preserve"> </w:t>
      </w:r>
      <w:r w:rsidRPr="005C08E9">
        <w:rPr>
          <w:i/>
        </w:rPr>
        <w:t xml:space="preserve">Часть Вера у него была хорошо развита и Разум то же, да, </w:t>
      </w:r>
      <w:proofErr w:type="gramStart"/>
      <w:r w:rsidRPr="005C08E9">
        <w:rPr>
          <w:i/>
        </w:rPr>
        <w:t>различение вот</w:t>
      </w:r>
      <w:proofErr w:type="gramEnd"/>
      <w:r w:rsidRPr="005C08E9">
        <w:rPr>
          <w:i/>
        </w:rPr>
        <w:t xml:space="preserve"> это, что опасность и придумать надо что-то. Получается Колобок был многочастный?</w:t>
      </w:r>
    </w:p>
    <w:p w14:paraId="54C796F8" w14:textId="02A86701"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Тогда</w:t>
      </w:r>
      <w:proofErr w:type="gramEnd"/>
      <w:r w:rsidRPr="005C08E9">
        <w:rPr>
          <w:i/>
        </w:rPr>
        <w:t>, может быть, дед и</w:t>
      </w:r>
      <w:r w:rsidR="00821593">
        <w:rPr>
          <w:i/>
        </w:rPr>
        <w:t xml:space="preserve"> </w:t>
      </w:r>
      <w:r w:rsidRPr="005C08E9">
        <w:rPr>
          <w:i/>
        </w:rPr>
        <w:t>бабка его сотворили, как Отец и Мать?</w:t>
      </w:r>
    </w:p>
    <w:p w14:paraId="07F78981"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Вот</w:t>
      </w:r>
      <w:proofErr w:type="gramEnd"/>
      <w:r w:rsidRPr="005C08E9">
        <w:rPr>
          <w:i/>
        </w:rPr>
        <w:t xml:space="preserve"> у меня, кстати, была ассоциация именно такая. Почему я изначально возмущалась? В смысле, его съесть хотели? У меня изначально была ассоциация, что они его для себя сделали, </w:t>
      </w:r>
      <w:proofErr w:type="gramStart"/>
      <w:r w:rsidRPr="005C08E9">
        <w:rPr>
          <w:i/>
        </w:rPr>
        <w:t>но</w:t>
      </w:r>
      <w:proofErr w:type="gramEnd"/>
      <w:r w:rsidRPr="005C08E9">
        <w:rPr>
          <w:i/>
        </w:rPr>
        <w:t xml:space="preserve"> чтобы не съесть, а чтобы.</w:t>
      </w:r>
    </w:p>
    <w:p w14:paraId="3E62D26F" w14:textId="77777777" w:rsidR="00EE2321" w:rsidRPr="005C08E9" w:rsidRDefault="00EE2321" w:rsidP="00D044F1">
      <w:pPr>
        <w:pStyle w:val="aff2"/>
        <w:spacing w:before="0" w:beforeAutospacing="0" w:after="0" w:line="240" w:lineRule="auto"/>
        <w:ind w:firstLine="567"/>
        <w:rPr>
          <w:i/>
        </w:rPr>
      </w:pPr>
      <w:r w:rsidRPr="005C08E9">
        <w:rPr>
          <w:i/>
        </w:rPr>
        <w:t>Из зала: Снегурочку они для себя слепили.</w:t>
      </w:r>
    </w:p>
    <w:p w14:paraId="702FCB7B" w14:textId="0A8C55B1" w:rsidR="00EE2321" w:rsidRPr="005C08E9" w:rsidRDefault="00EE2321" w:rsidP="00D044F1">
      <w:pPr>
        <w:pStyle w:val="aff2"/>
        <w:spacing w:before="0" w:beforeAutospacing="0" w:after="0" w:line="240" w:lineRule="auto"/>
        <w:ind w:firstLine="567"/>
        <w:rPr>
          <w:i/>
        </w:rPr>
      </w:pPr>
      <w:r w:rsidRPr="005C08E9">
        <w:rPr>
          <w:i/>
        </w:rPr>
        <w:lastRenderedPageBreak/>
        <w:t>Из зала</w:t>
      </w:r>
      <w:proofErr w:type="gramStart"/>
      <w:r w:rsidRPr="005C08E9">
        <w:rPr>
          <w:i/>
        </w:rPr>
        <w:t>: Вот</w:t>
      </w:r>
      <w:proofErr w:type="gramEnd"/>
      <w:r w:rsidRPr="005C08E9">
        <w:rPr>
          <w:i/>
        </w:rPr>
        <w:t xml:space="preserve"> у меня</w:t>
      </w:r>
      <w:r w:rsidR="00821593">
        <w:rPr>
          <w:i/>
        </w:rPr>
        <w:t xml:space="preserve"> </w:t>
      </w:r>
      <w:r w:rsidRPr="005C08E9">
        <w:rPr>
          <w:i/>
        </w:rPr>
        <w:t>и с Колобком такая же ассоциация. Потому что в тексте такого не было, что он убежал просто посмотрет</w:t>
      </w:r>
      <w:r w:rsidR="00233775">
        <w:rPr>
          <w:i/>
        </w:rPr>
        <w:t>ь мир, у меня такая ассоциация.</w:t>
      </w:r>
    </w:p>
    <w:p w14:paraId="749E21BF" w14:textId="0B6D8E15"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о</w:t>
      </w:r>
      <w:proofErr w:type="gramEnd"/>
      <w:r w:rsidRPr="005C08E9">
        <w:rPr>
          <w:i/>
        </w:rPr>
        <w:t xml:space="preserve"> дед же зачем просил? Он сказал: «Испеки мне пиро</w:t>
      </w:r>
      <w:r w:rsidR="00233775">
        <w:rPr>
          <w:i/>
        </w:rPr>
        <w:t xml:space="preserve">жок». На пирожок не хватило, </w:t>
      </w:r>
      <w:r w:rsidRPr="005C08E9">
        <w:rPr>
          <w:i/>
        </w:rPr>
        <w:t>хотя бы Колобка. Зачем-то печь-то пирожок и Колобка?</w:t>
      </w:r>
    </w:p>
    <w:p w14:paraId="71818429" w14:textId="77777777" w:rsidR="00EE2321" w:rsidRPr="005C08E9" w:rsidRDefault="00EE2321" w:rsidP="00D044F1">
      <w:pPr>
        <w:pStyle w:val="aff2"/>
        <w:spacing w:before="0" w:beforeAutospacing="0" w:after="0" w:line="240" w:lineRule="auto"/>
        <w:ind w:firstLine="567"/>
        <w:rPr>
          <w:i/>
        </w:rPr>
      </w:pPr>
      <w:r w:rsidRPr="005C08E9">
        <w:rPr>
          <w:i/>
        </w:rPr>
        <w:t>Из зала: А зачем Снегурку лепить?</w:t>
      </w:r>
    </w:p>
    <w:p w14:paraId="10B808C4"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У</w:t>
      </w:r>
      <w:proofErr w:type="gramEnd"/>
      <w:r w:rsidRPr="005C08E9">
        <w:rPr>
          <w:i/>
        </w:rPr>
        <w:t xml:space="preserve"> них в сказке не было детей, вот они и слепили Снегурку. Там дочка нужна была.</w:t>
      </w:r>
    </w:p>
    <w:p w14:paraId="0B73983E" w14:textId="77777777" w:rsidR="00233775"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о</w:t>
      </w:r>
      <w:proofErr w:type="gramEnd"/>
      <w:r w:rsidRPr="005C08E9">
        <w:rPr>
          <w:i/>
        </w:rPr>
        <w:t xml:space="preserve"> здесь то же, «Я убежал от дедки с бабкой». У меня ассоциация сразу, что уб</w:t>
      </w:r>
      <w:r w:rsidR="00233775">
        <w:rPr>
          <w:i/>
        </w:rPr>
        <w:t>ежал от родных с деда с бабкой.</w:t>
      </w:r>
    </w:p>
    <w:p w14:paraId="2F9B6A36" w14:textId="34C85A64" w:rsidR="00EE2321" w:rsidRPr="00233775" w:rsidRDefault="00EE2321" w:rsidP="00D044F1">
      <w:pPr>
        <w:pStyle w:val="aff2"/>
        <w:spacing w:before="0" w:beforeAutospacing="0" w:after="0" w:line="240" w:lineRule="auto"/>
        <w:ind w:firstLine="567"/>
        <w:rPr>
          <w:i/>
        </w:rPr>
      </w:pPr>
      <w:r w:rsidRPr="005C08E9">
        <w:t xml:space="preserve">Вот </w:t>
      </w:r>
      <w:proofErr w:type="gramStart"/>
      <w:r w:rsidRPr="005C08E9">
        <w:t>образ это</w:t>
      </w:r>
      <w:proofErr w:type="gramEnd"/>
      <w:r w:rsidRPr="005C08E9">
        <w:t xml:space="preserve"> всегда связки, связанные между собой отдельные маленькие образы или отдельные частички Мыслей. Их нужно системно выстроить, чтобы видна была связь. Вот в целом, образ он убежал, допустим, да? А вот из-за чего это сложилось? Сам решил, навеяло ему, ещё каким-то образом он понял, что нужно сбегать или опасность </w:t>
      </w:r>
      <w:r w:rsidR="00233775" w:rsidRPr="005C08E9">
        <w:t>чувствовал,</w:t>
      </w:r>
      <w:r w:rsidRPr="005C08E9">
        <w:t xml:space="preserve"> или просто решил посмотреть весь мир, да? Вот это всё приводит к тому, что он сбежал. Вот во второй мысли, в третьей Мысли Образной это должно быть. То есть вот такие картинки словами рисуем, это про это. Или</w:t>
      </w:r>
      <w:r w:rsidR="00821593">
        <w:t xml:space="preserve"> </w:t>
      </w:r>
      <w:r w:rsidRPr="005C08E9">
        <w:t xml:space="preserve">это называется Мысль Формальная так, что б поняли. И, </w:t>
      </w:r>
      <w:r w:rsidR="00233775" w:rsidRPr="005C08E9">
        <w:t>рассказывая,</w:t>
      </w:r>
      <w:r w:rsidRPr="005C08E9">
        <w:t xml:space="preserve"> когда эту сказку слушателям, они должны понять </w:t>
      </w:r>
      <w:r w:rsidRPr="00233775">
        <w:t>что? Вот эту картинку, прежде всего.</w:t>
      </w:r>
    </w:p>
    <w:p w14:paraId="59ABFAB3" w14:textId="2C4AE169" w:rsidR="00EE2321" w:rsidRPr="005C08E9" w:rsidRDefault="00EE2321" w:rsidP="00D044F1">
      <w:pPr>
        <w:pStyle w:val="aff2"/>
        <w:spacing w:before="0" w:beforeAutospacing="0" w:after="0" w:line="240" w:lineRule="auto"/>
        <w:ind w:firstLine="567"/>
      </w:pPr>
      <w:r w:rsidRPr="005C08E9">
        <w:t>Кстати, обратите внимание, очень часто Виталий, как педагог ведёт образами. То есть</w:t>
      </w:r>
      <w:r w:rsidR="00233775">
        <w:t>,</w:t>
      </w:r>
      <w:r w:rsidRPr="005C08E9">
        <w:t xml:space="preserve"> он тему раскрывает простые темы и связки, а потом хлоп! И вывод из этого образа такой, очень глубокий, фундаментальный. Это вот, прям, и ведение Синтеза таким образом, и речь может быть точно так же структурирована, когда образами описываешь, образы словами описываешь и потом постепенно делаешь вывод, переключаешься на следующий. На самом деле, это более сложная работа, чем просто Формальная Мысль, там несколько Мыслей сочетаются, н</w:t>
      </w:r>
      <w:r w:rsidR="00233775">
        <w:t>о вот какие-то признаки разных С</w:t>
      </w:r>
      <w:r w:rsidRPr="005C08E9">
        <w:t>истем Мыслей должны быть, вот здесь вот образы по названию, по названию третья Мысль Образная. Увидели? Хорошо. Ладно.</w:t>
      </w:r>
    </w:p>
    <w:p w14:paraId="35BD7880" w14:textId="77777777" w:rsidR="00EE2321" w:rsidRPr="005C08E9" w:rsidRDefault="00EE2321" w:rsidP="00D044F1">
      <w:pPr>
        <w:pStyle w:val="aff2"/>
        <w:spacing w:before="0" w:beforeAutospacing="0" w:after="0" w:line="240" w:lineRule="auto"/>
        <w:ind w:firstLine="567"/>
      </w:pPr>
      <w:r w:rsidRPr="005C08E9">
        <w:t xml:space="preserve">Логический рассказ «Колобка». </w:t>
      </w:r>
      <w:proofErr w:type="gramStart"/>
      <w:r w:rsidRPr="005C08E9">
        <w:rPr>
          <w:b/>
        </w:rPr>
        <w:t>Логика это</w:t>
      </w:r>
      <w:proofErr w:type="gramEnd"/>
      <w:r w:rsidRPr="005C08E9">
        <w:rPr>
          <w:b/>
        </w:rPr>
        <w:t xml:space="preserve"> чёткая, последовательная, выверенная связь, не противоречивая, «если, то». </w:t>
      </w:r>
      <w:r w:rsidRPr="005C08E9">
        <w:t>Как можно эту сказку рассказать?</w:t>
      </w:r>
    </w:p>
    <w:p w14:paraId="40C48750"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Если</w:t>
      </w:r>
      <w:proofErr w:type="gramEnd"/>
      <w:r w:rsidRPr="005C08E9">
        <w:rPr>
          <w:i/>
        </w:rPr>
        <w:t xml:space="preserve"> бы они не были голодны, дедушка с бабушкой, то Колобка бы не было. Если бы их не посетила Мысль, что им хочется скушать, то они бы не пошли искать эту муку.</w:t>
      </w:r>
    </w:p>
    <w:p w14:paraId="4E87E679" w14:textId="2705AAC8" w:rsidR="00EE2321" w:rsidRPr="005C08E9" w:rsidRDefault="00EE2321" w:rsidP="00D044F1">
      <w:pPr>
        <w:pStyle w:val="aff2"/>
        <w:spacing w:before="0" w:beforeAutospacing="0" w:after="0" w:line="240" w:lineRule="auto"/>
        <w:ind w:firstLine="567"/>
      </w:pPr>
      <w:r w:rsidRPr="005C08E9">
        <w:t>Да. А можно без «не» даже, вот по-другому. Если бы захотели бабушка и дедушка, поскольку дед и баба захотели есть, они решили испечь Колобка. Поскольку муки было немного, её хватило только на Колобка,</w:t>
      </w:r>
      <w:r w:rsidR="00821593">
        <w:t xml:space="preserve"> </w:t>
      </w:r>
      <w:r w:rsidRPr="005C08E9">
        <w:t>а не на пирожок целый. Но было масло, понимаете? А если есть масло, его</w:t>
      </w:r>
      <w:r w:rsidR="00821593">
        <w:t xml:space="preserve"> </w:t>
      </w:r>
      <w:r w:rsidRPr="005C08E9">
        <w:t>надо применить. И вот в таком стиле.</w:t>
      </w:r>
    </w:p>
    <w:p w14:paraId="4EA184B3" w14:textId="77777777" w:rsidR="00EE2321" w:rsidRPr="005C08E9" w:rsidRDefault="00EE2321" w:rsidP="00D044F1">
      <w:pPr>
        <w:pStyle w:val="aff2"/>
        <w:spacing w:before="0" w:beforeAutospacing="0" w:after="0" w:line="240" w:lineRule="auto"/>
        <w:ind w:firstLine="567"/>
        <w:rPr>
          <w:i/>
        </w:rPr>
      </w:pPr>
      <w:r w:rsidRPr="005C08E9">
        <w:rPr>
          <w:i/>
        </w:rPr>
        <w:t>Из зала: Сдобрить.</w:t>
      </w:r>
    </w:p>
    <w:p w14:paraId="256CB194"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Из</w:t>
      </w:r>
      <w:proofErr w:type="gramEnd"/>
      <w:r w:rsidRPr="005C08E9">
        <w:rPr>
          <w:i/>
        </w:rPr>
        <w:t xml:space="preserve"> еды у них было много масла и чуть-чуть муки. Получился только Колобок.</w:t>
      </w:r>
    </w:p>
    <w:p w14:paraId="55E5397B" w14:textId="77777777" w:rsidR="00EE2321" w:rsidRPr="005C08E9" w:rsidRDefault="00EE2321" w:rsidP="00D044F1">
      <w:pPr>
        <w:pStyle w:val="aff2"/>
        <w:spacing w:before="0" w:beforeAutospacing="0" w:after="0" w:line="240" w:lineRule="auto"/>
        <w:ind w:firstLine="567"/>
      </w:pPr>
      <w:r w:rsidRPr="005C08E9">
        <w:t>Да, да, да.</w:t>
      </w:r>
    </w:p>
    <w:p w14:paraId="55DAFECC" w14:textId="77777777" w:rsidR="00EE2321" w:rsidRPr="005C08E9" w:rsidRDefault="00EE2321" w:rsidP="00D044F1">
      <w:pPr>
        <w:pStyle w:val="aff2"/>
        <w:spacing w:before="0" w:beforeAutospacing="0" w:after="0" w:line="240" w:lineRule="auto"/>
        <w:ind w:firstLine="567"/>
        <w:rPr>
          <w:i/>
        </w:rPr>
      </w:pPr>
      <w:r w:rsidRPr="005C08E9">
        <w:rPr>
          <w:i/>
        </w:rPr>
        <w:t>Из зала: Но Колобок же больше, чем пирожок?</w:t>
      </w:r>
    </w:p>
    <w:p w14:paraId="4D6DAD27" w14:textId="77777777" w:rsidR="00EE2321" w:rsidRPr="005C08E9" w:rsidRDefault="00EE2321" w:rsidP="00D044F1">
      <w:pPr>
        <w:pStyle w:val="aff2"/>
        <w:spacing w:before="0" w:beforeAutospacing="0" w:after="0" w:line="240" w:lineRule="auto"/>
        <w:ind w:firstLine="567"/>
      </w:pPr>
      <w:r w:rsidRPr="005C08E9">
        <w:t>Да песочное тесто, много масло и мало муки.</w:t>
      </w:r>
    </w:p>
    <w:p w14:paraId="0398913B"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Так</w:t>
      </w:r>
      <w:proofErr w:type="gramEnd"/>
      <w:r w:rsidRPr="005C08E9">
        <w:rPr>
          <w:i/>
        </w:rPr>
        <w:t xml:space="preserve"> у них была ещё сметанка.</w:t>
      </w:r>
    </w:p>
    <w:p w14:paraId="0F0832AB" w14:textId="345780A2" w:rsidR="00EE2321" w:rsidRPr="005C08E9" w:rsidRDefault="00EE2321" w:rsidP="00D044F1">
      <w:pPr>
        <w:pStyle w:val="aff2"/>
        <w:spacing w:before="0" w:beforeAutospacing="0" w:after="0" w:line="240" w:lineRule="auto"/>
        <w:ind w:firstLine="567"/>
      </w:pPr>
      <w:r w:rsidRPr="005C08E9">
        <w:t>А, сметанка! Не голодающие были, оказывается. Если была сметан</w:t>
      </w:r>
      <w:r w:rsidR="00233775">
        <w:t>ка, то хорошо жили, называется.</w:t>
      </w:r>
    </w:p>
    <w:p w14:paraId="488C805E" w14:textId="79BDEC9D"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w:t>
      </w:r>
      <w:r w:rsidR="00821593">
        <w:rPr>
          <w:i/>
        </w:rPr>
        <w:t xml:space="preserve"> </w:t>
      </w:r>
      <w:r w:rsidRPr="005C08E9">
        <w:rPr>
          <w:i/>
        </w:rPr>
        <w:t>Просто</w:t>
      </w:r>
      <w:proofErr w:type="gramEnd"/>
      <w:r w:rsidRPr="005C08E9">
        <w:rPr>
          <w:i/>
        </w:rPr>
        <w:t xml:space="preserve"> у них время на мешок далеко было, далеко было идти и по сусекам остатки, чтобы из дома не выходить. В сарай да амбар, вернее.</w:t>
      </w:r>
    </w:p>
    <w:p w14:paraId="51258378" w14:textId="54FAF471" w:rsidR="00EE2321" w:rsidRPr="005C08E9" w:rsidRDefault="00EE2321" w:rsidP="00D044F1">
      <w:pPr>
        <w:pStyle w:val="aff2"/>
        <w:spacing w:before="0" w:beforeAutospacing="0" w:after="0" w:line="240" w:lineRule="auto"/>
        <w:ind w:firstLine="567"/>
      </w:pPr>
      <w:r w:rsidRPr="005C08E9">
        <w:t>Или</w:t>
      </w:r>
      <w:r w:rsidR="00821593">
        <w:t xml:space="preserve"> </w:t>
      </w:r>
      <w:r w:rsidRPr="005C08E9">
        <w:t xml:space="preserve">к </w:t>
      </w:r>
      <w:r w:rsidR="00233775" w:rsidRPr="00233775">
        <w:t>мельнику</w:t>
      </w:r>
      <w:r w:rsidRPr="005C08E9">
        <w:t xml:space="preserve"> пойти купить, если магазинов не было. Нам это неизвестно, в любом случае, за мукой они не пошли, пирожок не стали печь, поскольку нет муки, хватило её только на Колобка. И испечённый Колобок.</w:t>
      </w:r>
    </w:p>
    <w:p w14:paraId="27316CF6" w14:textId="77777777" w:rsidR="00EE2321" w:rsidRPr="005C08E9" w:rsidRDefault="00EE2321" w:rsidP="00D044F1">
      <w:pPr>
        <w:pStyle w:val="aff2"/>
        <w:spacing w:before="0" w:beforeAutospacing="0" w:after="0" w:line="240" w:lineRule="auto"/>
        <w:ind w:firstLine="567"/>
        <w:rPr>
          <w:i/>
        </w:rPr>
      </w:pPr>
      <w:r w:rsidRPr="005C08E9">
        <w:rPr>
          <w:i/>
        </w:rPr>
        <w:t>Из зала: Ёрзал, ёрзал по подоконнику. Поскольку ему не захотелось быть съеденным.</w:t>
      </w:r>
    </w:p>
    <w:p w14:paraId="2E2DCF18" w14:textId="34FDCBB4" w:rsidR="00EE2321" w:rsidRPr="005C08E9" w:rsidRDefault="00EE2321" w:rsidP="00D044F1">
      <w:pPr>
        <w:pStyle w:val="aff2"/>
        <w:spacing w:before="0" w:beforeAutospacing="0" w:after="0" w:line="240" w:lineRule="auto"/>
        <w:ind w:firstLine="567"/>
      </w:pPr>
      <w:r w:rsidRPr="005C08E9">
        <w:t xml:space="preserve">Поскольку горячий, в горячем виде Колобка неудобно есть, они его положили на подоконник остывать. А Колобок, полежав и поняв, подумал, да, что рискует </w:t>
      </w:r>
      <w:r w:rsidR="00233775">
        <w:t>быть съеденным, стал ёрзать и из</w:t>
      </w:r>
      <w:r w:rsidRPr="005C08E9">
        <w:t>-за ёрзанья, это то же Логика, свалился, скатился с подоконника, скользя на масле своём, и покатился по дорожке вниз. Я так понимаю, избушка на каком-то возвышенности была. Покатился с горки по тропинке. Почему не по травке? По травке неудобно катится, быстро тормозишь.</w:t>
      </w:r>
    </w:p>
    <w:p w14:paraId="2E6E8843" w14:textId="77777777" w:rsidR="00EE2321" w:rsidRPr="005C08E9" w:rsidRDefault="00EE2321" w:rsidP="00D044F1">
      <w:pPr>
        <w:pStyle w:val="aff2"/>
        <w:spacing w:before="0" w:beforeAutospacing="0" w:after="0" w:line="240" w:lineRule="auto"/>
        <w:ind w:firstLine="567"/>
      </w:pPr>
      <w:r w:rsidRPr="005C08E9">
        <w:lastRenderedPageBreak/>
        <w:t>И дальше рассказывайте, да? Поскольку Колобок был заинтересован жить, то встречая разных животных, он выбирал обходные пути, обманы, хитрость применял для того, чтобы убежать от этих животных. Согласны?</w:t>
      </w:r>
    </w:p>
    <w:p w14:paraId="616E4330"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Поскольку</w:t>
      </w:r>
      <w:proofErr w:type="gramEnd"/>
      <w:r w:rsidRPr="005C08E9">
        <w:rPr>
          <w:i/>
        </w:rPr>
        <w:t xml:space="preserve"> они говорили, что его съедят.</w:t>
      </w:r>
    </w:p>
    <w:p w14:paraId="5E1461E6" w14:textId="77777777" w:rsidR="00EE2321" w:rsidRPr="005C08E9" w:rsidRDefault="00EE2321" w:rsidP="00D044F1">
      <w:pPr>
        <w:pStyle w:val="aff2"/>
        <w:spacing w:before="0" w:beforeAutospacing="0" w:after="0" w:line="240" w:lineRule="auto"/>
        <w:ind w:firstLine="567"/>
      </w:pPr>
      <w:r w:rsidRPr="005C08E9">
        <w:t>Это вот про это. Тем более животные говорили, предупреждали Колобка, открыто заявляли, что они намерены. Животные они же любят покушать, получается? То, поняв их замыслы, Колобок решил хитростью.</w:t>
      </w:r>
    </w:p>
    <w:p w14:paraId="4EFCB01C" w14:textId="77777777" w:rsidR="00EE2321" w:rsidRPr="005C08E9" w:rsidRDefault="00EE2321" w:rsidP="00D044F1">
      <w:pPr>
        <w:pStyle w:val="aff2"/>
        <w:spacing w:before="0" w:beforeAutospacing="0" w:after="0" w:line="240" w:lineRule="auto"/>
        <w:ind w:firstLine="567"/>
        <w:rPr>
          <w:i/>
        </w:rPr>
      </w:pPr>
      <w:r w:rsidRPr="005C08E9">
        <w:rPr>
          <w:i/>
        </w:rPr>
        <w:t>Из зала: Отдохнуть.</w:t>
      </w:r>
    </w:p>
    <w:p w14:paraId="4EFD102B" w14:textId="77777777" w:rsidR="00EE2321" w:rsidRPr="005C08E9" w:rsidRDefault="00EE2321" w:rsidP="00D044F1">
      <w:pPr>
        <w:pStyle w:val="aff2"/>
        <w:spacing w:before="0" w:beforeAutospacing="0" w:after="0" w:line="240" w:lineRule="auto"/>
        <w:ind w:firstLine="567"/>
      </w:pPr>
      <w:r w:rsidRPr="005C08E9">
        <w:t>Да. Колобок решил убежать. И так далее, и так далее. Но! Опять же, поскольку можно там другими словами заменять, всё-таки лиса оказалась хитрее, а Колобок в этом смысле вдруг, как бы линейно сработал. Три раза получилось, он привык.</w:t>
      </w:r>
    </w:p>
    <w:p w14:paraId="5D620DF9"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о</w:t>
      </w:r>
      <w:proofErr w:type="gramEnd"/>
      <w:r w:rsidRPr="005C08E9">
        <w:rPr>
          <w:i/>
        </w:rPr>
        <w:t xml:space="preserve"> она же льстить начала.</w:t>
      </w:r>
    </w:p>
    <w:p w14:paraId="15BEE6D2"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о</w:t>
      </w:r>
      <w:proofErr w:type="gramEnd"/>
      <w:r w:rsidRPr="005C08E9">
        <w:rPr>
          <w:i/>
        </w:rPr>
        <w:t xml:space="preserve"> она же не говорила, что она его съест.</w:t>
      </w:r>
    </w:p>
    <w:p w14:paraId="57A9C634" w14:textId="77777777" w:rsidR="00EE2321" w:rsidRPr="005C08E9" w:rsidRDefault="00EE2321" w:rsidP="00D044F1">
      <w:pPr>
        <w:pStyle w:val="aff2"/>
        <w:spacing w:before="0" w:beforeAutospacing="0" w:after="0" w:line="240" w:lineRule="auto"/>
        <w:ind w:firstLine="567"/>
        <w:rPr>
          <w:i/>
        </w:rPr>
      </w:pPr>
      <w:r w:rsidRPr="005C08E9">
        <w:rPr>
          <w:i/>
        </w:rPr>
        <w:t>Из зала: А Колобок на свою старую Мудрость опирался.</w:t>
      </w:r>
    </w:p>
    <w:p w14:paraId="27259069"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Короче</w:t>
      </w:r>
      <w:proofErr w:type="gramEnd"/>
      <w:r w:rsidRPr="005C08E9">
        <w:rPr>
          <w:i/>
        </w:rPr>
        <w:t>, она была мошенницей.</w:t>
      </w:r>
    </w:p>
    <w:p w14:paraId="6721C59D" w14:textId="7F1CB134" w:rsidR="00EE2321" w:rsidRPr="005C08E9" w:rsidRDefault="00EE2321" w:rsidP="00D044F1">
      <w:pPr>
        <w:pStyle w:val="aff2"/>
        <w:spacing w:before="0" w:beforeAutospacing="0" w:after="0" w:line="240" w:lineRule="auto"/>
        <w:ind w:firstLine="567"/>
      </w:pPr>
      <w:r w:rsidRPr="005C08E9">
        <w:t>Мошенницей, сто процентов.</w:t>
      </w:r>
      <w:r w:rsidR="00821593">
        <w:t xml:space="preserve"> </w:t>
      </w:r>
      <w:r w:rsidRPr="005C08E9">
        <w:t>А теперь логические выводы по сюжету сказки. Какие у вас есть выводы?</w:t>
      </w:r>
    </w:p>
    <w:p w14:paraId="15A6FE17"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а</w:t>
      </w:r>
      <w:proofErr w:type="gramEnd"/>
      <w:r w:rsidRPr="005C08E9">
        <w:rPr>
          <w:i/>
        </w:rPr>
        <w:t xml:space="preserve"> чём ты хочешь обмануть людей, на том сам и попадёшься.</w:t>
      </w:r>
    </w:p>
    <w:p w14:paraId="426E7AF8" w14:textId="77777777" w:rsidR="00EE2321" w:rsidRPr="005C08E9" w:rsidRDefault="00EE2321" w:rsidP="00D044F1">
      <w:pPr>
        <w:pStyle w:val="aff2"/>
        <w:spacing w:before="0" w:beforeAutospacing="0" w:after="0" w:line="240" w:lineRule="auto"/>
        <w:ind w:firstLine="567"/>
      </w:pPr>
      <w:r w:rsidRPr="005C08E9">
        <w:t>Это первый вывод, да? Ещё какие выводы?</w:t>
      </w:r>
    </w:p>
    <w:p w14:paraId="237041EE"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На</w:t>
      </w:r>
      <w:proofErr w:type="gramEnd"/>
      <w:r w:rsidRPr="005C08E9">
        <w:rPr>
          <w:i/>
        </w:rPr>
        <w:t xml:space="preserve"> каждого хитреца довольно простоты.</w:t>
      </w:r>
    </w:p>
    <w:p w14:paraId="249E0607" w14:textId="77777777" w:rsidR="00EE2321" w:rsidRPr="005C08E9" w:rsidRDefault="00EE2321" w:rsidP="00D044F1">
      <w:pPr>
        <w:pStyle w:val="aff2"/>
        <w:spacing w:before="0" w:beforeAutospacing="0" w:after="0" w:line="240" w:lineRule="auto"/>
        <w:ind w:firstLine="567"/>
        <w:rPr>
          <w:i/>
        </w:rPr>
      </w:pPr>
      <w:r w:rsidRPr="005C08E9">
        <w:rPr>
          <w:i/>
        </w:rPr>
        <w:t>Из зала: Или на каждого хитреца найдётся ещё более хитрый.</w:t>
      </w:r>
    </w:p>
    <w:p w14:paraId="5D5A07B8" w14:textId="2C2EE1D9" w:rsidR="00EE2321" w:rsidRPr="005C08E9" w:rsidRDefault="00EE2321" w:rsidP="00D044F1">
      <w:pPr>
        <w:pStyle w:val="aff2"/>
        <w:spacing w:before="0" w:beforeAutospacing="0" w:after="0" w:line="240" w:lineRule="auto"/>
        <w:ind w:firstLine="567"/>
      </w:pPr>
      <w:r w:rsidRPr="005C08E9">
        <w:t>Да. На каждый Абсолют есть полный Абсолют. Здесь то же самое. На каждое Совершенство есть более</w:t>
      </w:r>
      <w:r w:rsidR="00821593">
        <w:t xml:space="preserve"> </w:t>
      </w:r>
      <w:r w:rsidRPr="005C08E9">
        <w:t>высокое Совершенство, то же самое с отрицательными качествами, поэтому на этом, это Колобок не</w:t>
      </w:r>
      <w:r w:rsidR="008064B8">
        <w:t xml:space="preserve"> учёл, поэтому и попался.</w:t>
      </w:r>
    </w:p>
    <w:p w14:paraId="61E6FB21"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Когда</w:t>
      </w:r>
      <w:proofErr w:type="gramEnd"/>
      <w:r w:rsidRPr="005C08E9">
        <w:rPr>
          <w:i/>
        </w:rPr>
        <w:t xml:space="preserve"> все ласковые песенки поют, нужно обратить внимание, да? Значит, сканировать нужно, а какой замысел?</w:t>
      </w:r>
    </w:p>
    <w:p w14:paraId="753D004B" w14:textId="77777777" w:rsidR="00EE2321" w:rsidRPr="005C08E9" w:rsidRDefault="00EE2321" w:rsidP="00D044F1">
      <w:pPr>
        <w:pStyle w:val="aff2"/>
        <w:spacing w:before="0" w:beforeAutospacing="0" w:after="0" w:line="240" w:lineRule="auto"/>
        <w:ind w:firstLine="567"/>
      </w:pPr>
      <w:r w:rsidRPr="005C08E9">
        <w:t>Не вестись на внешние выражения, а ещё более глубоко наблюдать и замечать нужно и спрашивать: «А мне угрожает здесь опасность?»</w:t>
      </w:r>
    </w:p>
    <w:p w14:paraId="40413F3F" w14:textId="77777777" w:rsidR="00EE2321" w:rsidRPr="005C08E9" w:rsidRDefault="00EE2321" w:rsidP="00D044F1">
      <w:pPr>
        <w:pStyle w:val="aff2"/>
        <w:spacing w:before="0" w:beforeAutospacing="0" w:after="0" w:line="240" w:lineRule="auto"/>
        <w:ind w:firstLine="567"/>
        <w:rPr>
          <w:i/>
        </w:rPr>
      </w:pPr>
      <w:r w:rsidRPr="005C08E9">
        <w:rPr>
          <w:i/>
        </w:rPr>
        <w:t>Из зала: Увидел Будду, убей Будду. Так, что нечего было расслабляться.</w:t>
      </w:r>
    </w:p>
    <w:p w14:paraId="2224336C" w14:textId="7CC731D6"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Получается</w:t>
      </w:r>
      <w:proofErr w:type="gramEnd"/>
      <w:r w:rsidRPr="005C08E9">
        <w:rPr>
          <w:i/>
        </w:rPr>
        <w:t>, не знавши дороги,</w:t>
      </w:r>
      <w:r w:rsidR="008064B8">
        <w:rPr>
          <w:i/>
        </w:rPr>
        <w:t xml:space="preserve"> не познав дороги, не простроив дороги…</w:t>
      </w:r>
    </w:p>
    <w:p w14:paraId="61D58069" w14:textId="77777777" w:rsidR="00EE2321" w:rsidRPr="005C08E9" w:rsidRDefault="00EE2321" w:rsidP="00D044F1">
      <w:pPr>
        <w:pStyle w:val="aff2"/>
        <w:tabs>
          <w:tab w:val="left" w:pos="6979"/>
        </w:tabs>
        <w:spacing w:before="0" w:beforeAutospacing="0" w:after="0" w:line="240" w:lineRule="auto"/>
        <w:ind w:firstLine="567"/>
      </w:pPr>
      <w:r w:rsidRPr="005C08E9">
        <w:rPr>
          <w:i/>
        </w:rPr>
        <w:t>Из зала</w:t>
      </w:r>
      <w:proofErr w:type="gramStart"/>
      <w:r w:rsidRPr="005C08E9">
        <w:rPr>
          <w:i/>
        </w:rPr>
        <w:t>: У</w:t>
      </w:r>
      <w:proofErr w:type="gramEnd"/>
      <w:r w:rsidRPr="005C08E9">
        <w:rPr>
          <w:i/>
        </w:rPr>
        <w:t xml:space="preserve"> него цели-то, кстати, не было.</w:t>
      </w:r>
      <w:r w:rsidRPr="005C08E9">
        <w:rPr>
          <w:i/>
        </w:rPr>
        <w:tab/>
      </w:r>
    </w:p>
    <w:p w14:paraId="56AC359A" w14:textId="6FD41509" w:rsidR="00EE2321" w:rsidRPr="005C08E9" w:rsidRDefault="00EE2321" w:rsidP="00D044F1">
      <w:pPr>
        <w:pStyle w:val="aff2"/>
        <w:spacing w:before="0" w:beforeAutospacing="0" w:after="0" w:line="240" w:lineRule="auto"/>
        <w:ind w:firstLine="567"/>
        <w:rPr>
          <w:i/>
        </w:rPr>
      </w:pPr>
      <w:r w:rsidRPr="005C08E9">
        <w:rPr>
          <w:i/>
        </w:rPr>
        <w:t>Из зала: А в то же время он прожил более интересную жизнь. Он увидел окружающий мир, познакомился с друзьями разными. А если бы он был просто бабкой</w:t>
      </w:r>
      <w:r w:rsidR="00821593">
        <w:rPr>
          <w:i/>
        </w:rPr>
        <w:t xml:space="preserve"> </w:t>
      </w:r>
      <w:r w:rsidRPr="005C08E9">
        <w:rPr>
          <w:i/>
        </w:rPr>
        <w:t>съеденный, то вообще бы не познал.</w:t>
      </w:r>
    </w:p>
    <w:p w14:paraId="27913FA5"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От</w:t>
      </w:r>
      <w:proofErr w:type="gramEnd"/>
      <w:r w:rsidRPr="005C08E9">
        <w:rPr>
          <w:i/>
        </w:rPr>
        <w:t xml:space="preserve"> судьбы-то не уйдёшь.</w:t>
      </w:r>
    </w:p>
    <w:p w14:paraId="0A436999" w14:textId="1ABC3AB6" w:rsidR="00EE2321" w:rsidRPr="005C08E9" w:rsidRDefault="00EE2321" w:rsidP="00D044F1">
      <w:pPr>
        <w:pStyle w:val="aff2"/>
        <w:spacing w:before="0" w:beforeAutospacing="0" w:after="0" w:line="240" w:lineRule="auto"/>
        <w:ind w:firstLine="567"/>
        <w:rPr>
          <w:i/>
        </w:rPr>
      </w:pPr>
      <w:r w:rsidRPr="005C08E9">
        <w:rPr>
          <w:i/>
        </w:rPr>
        <w:t xml:space="preserve"> Из зала: Предназначение-то своё, в итоге,</w:t>
      </w:r>
      <w:r w:rsidR="00821593">
        <w:rPr>
          <w:i/>
        </w:rPr>
        <w:t xml:space="preserve"> </w:t>
      </w:r>
      <w:r w:rsidRPr="005C08E9">
        <w:rPr>
          <w:i/>
        </w:rPr>
        <w:t>быть съеденным всё равно выполнил.</w:t>
      </w:r>
    </w:p>
    <w:p w14:paraId="5736BF17" w14:textId="77777777" w:rsidR="00EE2321" w:rsidRPr="005C08E9" w:rsidRDefault="00EE2321" w:rsidP="00D044F1">
      <w:pPr>
        <w:pStyle w:val="aff2"/>
        <w:spacing w:before="0" w:beforeAutospacing="0" w:after="0" w:line="240" w:lineRule="auto"/>
        <w:ind w:firstLine="567"/>
        <w:rPr>
          <w:i/>
        </w:rPr>
      </w:pPr>
      <w:r w:rsidRPr="005C08E9">
        <w:rPr>
          <w:i/>
        </w:rPr>
        <w:t>Из зала: Разумения не хватило.</w:t>
      </w:r>
    </w:p>
    <w:p w14:paraId="74259597" w14:textId="7D11646B" w:rsidR="00CD65FC" w:rsidRDefault="00CD65FC" w:rsidP="00441F3C">
      <w:pPr>
        <w:pStyle w:val="aff4"/>
        <w:jc w:val="center"/>
        <w:outlineLvl w:val="1"/>
      </w:pPr>
      <w:bookmarkStart w:id="20" w:name="_Toc215944640"/>
      <w:r>
        <w:t>Сфера Мысли</w:t>
      </w:r>
      <w:r w:rsidR="00DC3DAD">
        <w:t xml:space="preserve"> и виды мысли</w:t>
      </w:r>
      <w:r w:rsidR="00EB62EF">
        <w:t xml:space="preserve"> с пятой по восьмую. Принципы их действия</w:t>
      </w:r>
      <w:bookmarkEnd w:id="20"/>
    </w:p>
    <w:p w14:paraId="6A4DAB25" w14:textId="787679A5" w:rsidR="00EE2321" w:rsidRPr="005C08E9" w:rsidRDefault="008064B8" w:rsidP="00D044F1">
      <w:pPr>
        <w:pStyle w:val="aff2"/>
        <w:spacing w:before="0" w:beforeAutospacing="0" w:after="0" w:line="240" w:lineRule="auto"/>
        <w:ind w:firstLine="567"/>
      </w:pPr>
      <w:r>
        <w:t>Побывали в среде разных С</w:t>
      </w:r>
      <w:r w:rsidR="00EE2321" w:rsidRPr="005C08E9">
        <w:t>фер Мысли? Примерно так сориентировались. Хорошо.</w:t>
      </w:r>
      <w:r w:rsidR="00821593">
        <w:t xml:space="preserve"> </w:t>
      </w:r>
      <w:r w:rsidR="00EE2321" w:rsidRPr="005C08E9">
        <w:t>Тогда следующий шаг. Мы с вами поп</w:t>
      </w:r>
      <w:r>
        <w:t>робуем разобрать пятую-восьмую С</w:t>
      </w:r>
      <w:r w:rsidR="00EE2321" w:rsidRPr="005C08E9">
        <w:t>феру Мысли, потому что это необходимо. Она в обиходе, в применении и вы можете видеть</w:t>
      </w:r>
      <w:r w:rsidR="00821593">
        <w:t xml:space="preserve"> </w:t>
      </w:r>
      <w:r w:rsidR="00EE2321" w:rsidRPr="005C08E9">
        <w:t xml:space="preserve">примеры этих Мыслей, но нам нужно это всё различать. Нам нужно эти </w:t>
      </w:r>
      <w:r w:rsidR="00EE2321" w:rsidRPr="005C08E9">
        <w:rPr>
          <w:b/>
        </w:rPr>
        <w:t>виды Мысли уметь выстраивать и достигать результатов Мыслями, как Инструментами</w:t>
      </w:r>
      <w:r w:rsidR="00EE2321" w:rsidRPr="005C08E9">
        <w:t xml:space="preserve">, то есть применять намеренно, </w:t>
      </w:r>
      <w:proofErr w:type="spellStart"/>
      <w:r w:rsidR="00EE2321" w:rsidRPr="005C08E9">
        <w:t>нацеленно</w:t>
      </w:r>
      <w:proofErr w:type="spellEnd"/>
      <w:r w:rsidR="00EE2321" w:rsidRPr="005C08E9">
        <w:t>, осознанно.</w:t>
      </w:r>
    </w:p>
    <w:p w14:paraId="40ABA9D2" w14:textId="317BD572" w:rsidR="00EE2321" w:rsidRPr="005C08E9" w:rsidRDefault="00EE2321" w:rsidP="00D044F1">
      <w:pPr>
        <w:pStyle w:val="aff2"/>
        <w:spacing w:before="0" w:beforeAutospacing="0" w:after="0" w:line="240" w:lineRule="auto"/>
        <w:ind w:firstLine="567"/>
      </w:pPr>
      <w:r w:rsidRPr="005C08E9">
        <w:rPr>
          <w:b/>
        </w:rPr>
        <w:t>Пятая сфера Мысли она Ассоциативная</w:t>
      </w:r>
      <w:r w:rsidRPr="005C08E9">
        <w:t xml:space="preserve">. А по названиям там уже пошли </w:t>
      </w:r>
      <w:r w:rsidRPr="005C08E9">
        <w:rPr>
          <w:b/>
        </w:rPr>
        <w:t>Мысли по</w:t>
      </w:r>
      <w:r w:rsidRPr="005C08E9">
        <w:t xml:space="preserve"> </w:t>
      </w:r>
      <w:r w:rsidRPr="005C08E9">
        <w:rPr>
          <w:b/>
        </w:rPr>
        <w:t>Частностям. Смысловая Мысль</w:t>
      </w:r>
      <w:r w:rsidRPr="005C08E9">
        <w:t>. Вот таким образом.</w:t>
      </w:r>
      <w:r w:rsidR="008064B8">
        <w:t xml:space="preserve"> То есть, что это такое? </w:t>
      </w:r>
      <w:proofErr w:type="gramStart"/>
      <w:r w:rsidR="008064B8">
        <w:t>Пятая Сф</w:t>
      </w:r>
      <w:r w:rsidRPr="005C08E9">
        <w:t>ера Мысли это</w:t>
      </w:r>
      <w:proofErr w:type="gramEnd"/>
      <w:r w:rsidRPr="005C08E9">
        <w:t xml:space="preserve"> не Смысл. Сам </w:t>
      </w:r>
      <w:r w:rsidRPr="005C08E9">
        <w:rPr>
          <w:b/>
        </w:rPr>
        <w:t>Смысл,</w:t>
      </w:r>
      <w:r w:rsidRPr="005C08E9">
        <w:t xml:space="preserve"> вот он </w:t>
      </w:r>
      <w:r w:rsidRPr="005C08E9">
        <w:rPr>
          <w:b/>
        </w:rPr>
        <w:t>сам по себе это действие</w:t>
      </w:r>
      <w:r w:rsidRPr="005C08E9">
        <w:t xml:space="preserve">. Мы не привыкли так видеть, мы больше путаем мысль и Смысл, тем более у психологов то же особо этих различений нет. А нам нужно увидеть, что </w:t>
      </w:r>
      <w:proofErr w:type="gramStart"/>
      <w:r w:rsidRPr="005C08E9">
        <w:t>Мысль это</w:t>
      </w:r>
      <w:proofErr w:type="gramEnd"/>
      <w:r w:rsidRPr="005C08E9">
        <w:t xml:space="preserve"> структурированная информация и какая-то по-разному структурированная информация, а Смысл это уже другая Частность, вообще, которая в отличие </w:t>
      </w:r>
      <w:r w:rsidRPr="005C08E9">
        <w:lastRenderedPageBreak/>
        <w:t>от Мысли, структурированной информации, по сути,</w:t>
      </w:r>
      <w:r w:rsidR="00821593">
        <w:t xml:space="preserve"> </w:t>
      </w:r>
      <w:r w:rsidRPr="005C08E9">
        <w:t xml:space="preserve">есть само действие. Нелинейное, новое действие. Функция. Помните, естественно-образующие Силы состоят из функций? Естественно-направляющие Силы. И вот отсюда давайте увидим, </w:t>
      </w:r>
      <w:proofErr w:type="gramStart"/>
      <w:r w:rsidRPr="005C08E9">
        <w:t>что</w:t>
      </w:r>
      <w:proofErr w:type="gramEnd"/>
      <w:r w:rsidRPr="005C08E9">
        <w:t xml:space="preserve"> если Мысль всё-таки пятая, значит, она о Смысле, но не есть Смысл. Увидели разницу?</w:t>
      </w:r>
    </w:p>
    <w:p w14:paraId="149EAF0A" w14:textId="2DFFB215" w:rsidR="00EE2321" w:rsidRPr="005C08E9" w:rsidRDefault="00EE2321" w:rsidP="00D044F1">
      <w:pPr>
        <w:pStyle w:val="aff2"/>
        <w:spacing w:before="0" w:beforeAutospacing="0" w:after="0" w:line="240" w:lineRule="auto"/>
        <w:ind w:firstLine="567"/>
      </w:pPr>
      <w:r w:rsidRPr="005C08E9">
        <w:t xml:space="preserve">Значит, это информация, которая </w:t>
      </w:r>
      <w:r w:rsidR="008064B8">
        <w:t>о</w:t>
      </w:r>
      <w:r w:rsidRPr="005C08E9">
        <w:t xml:space="preserve"> </w:t>
      </w:r>
      <w:r w:rsidR="008064B8">
        <w:t>Смысле</w:t>
      </w:r>
      <w:r w:rsidRPr="005C08E9">
        <w:t xml:space="preserve">. Но эта информация как структурируется? Ассоциативно. Это прежнее название пятой Мысли. </w:t>
      </w:r>
      <w:proofErr w:type="gramStart"/>
      <w:r w:rsidRPr="005C08E9">
        <w:t>Ассоциация это восприятие</w:t>
      </w:r>
      <w:proofErr w:type="gramEnd"/>
      <w:r w:rsidRPr="005C08E9">
        <w:t>, различение на основе сходства чего-то. Вот идёт знакомый человек, допустим,</w:t>
      </w:r>
      <w:r w:rsidR="00821593">
        <w:t xml:space="preserve"> </w:t>
      </w:r>
      <w:r w:rsidRPr="005C08E9">
        <w:t xml:space="preserve">незнакомый, но он похож на кого-то. Ассоциативно действуя, мы переносим свойства, характеристики знакомого человека на незнакомого, потому что считаете его похожим. Понимаете? И вот это связь на не </w:t>
      </w:r>
      <w:r w:rsidR="008064B8">
        <w:t>за счёт просчёта, не за счёт не</w:t>
      </w:r>
      <w:r w:rsidRPr="005C08E9">
        <w:t>противоречивой Логики, а связь разных информаций на основе ассоциаций, это нелинейная связь, её просчитать нельзя, она складывается так спонтанно, в зависимости от твоей активности. И тогда вот это может называться пятым видом Мысли Ассоциативная.</w:t>
      </w:r>
    </w:p>
    <w:p w14:paraId="26ADCCA1" w14:textId="77777777"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Потому</w:t>
      </w:r>
      <w:proofErr w:type="gramEnd"/>
      <w:r w:rsidRPr="005C08E9">
        <w:rPr>
          <w:i/>
        </w:rPr>
        <w:t xml:space="preserve"> что ассоциация может любой образ в этот момент прийти.</w:t>
      </w:r>
    </w:p>
    <w:p w14:paraId="74900697" w14:textId="77777777" w:rsidR="00EE2321" w:rsidRPr="005C08E9" w:rsidRDefault="00EE2321" w:rsidP="00D044F1">
      <w:pPr>
        <w:pStyle w:val="aff2"/>
        <w:spacing w:before="0" w:beforeAutospacing="0" w:after="0" w:line="240" w:lineRule="auto"/>
        <w:ind w:firstLine="567"/>
      </w:pPr>
      <w:r w:rsidRPr="005C08E9">
        <w:t>Да, да.</w:t>
      </w:r>
    </w:p>
    <w:p w14:paraId="5459C158" w14:textId="698D5192" w:rsidR="00EE2321" w:rsidRPr="005C08E9" w:rsidRDefault="00EE2321" w:rsidP="00D044F1">
      <w:pPr>
        <w:pStyle w:val="aff2"/>
        <w:spacing w:before="0" w:beforeAutospacing="0" w:after="0" w:line="240" w:lineRule="auto"/>
        <w:ind w:firstLine="567"/>
        <w:rPr>
          <w:i/>
        </w:rPr>
      </w:pPr>
      <w:r w:rsidRPr="005C08E9">
        <w:rPr>
          <w:i/>
        </w:rPr>
        <w:t>Из зала</w:t>
      </w:r>
      <w:proofErr w:type="gramStart"/>
      <w:r w:rsidRPr="005C08E9">
        <w:rPr>
          <w:i/>
        </w:rPr>
        <w:t>: И</w:t>
      </w:r>
      <w:proofErr w:type="gramEnd"/>
      <w:r w:rsidRPr="005C08E9">
        <w:rPr>
          <w:i/>
        </w:rPr>
        <w:t xml:space="preserve"> выйд</w:t>
      </w:r>
      <w:r w:rsidR="00774A3A">
        <w:rPr>
          <w:i/>
        </w:rPr>
        <w:t>ет и такая ассоциация, и такая.</w:t>
      </w:r>
    </w:p>
    <w:p w14:paraId="125B3BCA" w14:textId="5C9114E9" w:rsidR="00EE2321" w:rsidRPr="005C08E9" w:rsidRDefault="00EE2321" w:rsidP="00D044F1">
      <w:pPr>
        <w:pStyle w:val="aff2"/>
        <w:spacing w:before="0" w:beforeAutospacing="0" w:after="0" w:line="240" w:lineRule="auto"/>
        <w:ind w:firstLine="567"/>
      </w:pPr>
      <w:r w:rsidRPr="005C08E9">
        <w:t>И если мы вспомним, как рождается Смысл, как рождается вот эта функция, которая внутри Смысла есть, переносчик записи этого Смысла, то я всегда такой пример рассказываю, когда утром выбегаешь на работу, привык каким-то трансп</w:t>
      </w:r>
      <w:r w:rsidR="008064B8">
        <w:t>ортом добираться, а его нет. Представля</w:t>
      </w:r>
      <w:r w:rsidRPr="005C08E9">
        <w:t>ете, внезапная ситуация, то есть нелинейность должна быть поступков, потому что ситуация не запланированная. Тогда то, что в тебе активируется, это называется Сердечная Мысль, на самом деле, начинает складываться нелинейно, по-разному, у тебя разная есть информация, есть данные, есть Энергия, есть какой-то Свет, есть Дух, есть Огонь для решения ситуации, просто в твоих накоплениях, в накоплениях по Образу Отца и по Слову Отца. Если почитаете состав Слова и Образа Отца, там всё понятно будет. И получается, что в момент какой-то, когда ты устремлён на достижение своей цели. Но тут ещё не цель, а ты устремлён просто найти транспорт и вовремя приехать на работу. То у тебя</w:t>
      </w:r>
      <w:r w:rsidR="00821593">
        <w:t xml:space="preserve"> </w:t>
      </w:r>
      <w:r w:rsidRPr="005C08E9">
        <w:t xml:space="preserve">выстраивается в одно мгновение связки между разными твоими опытами жизни. Но выстраиваются так, как никогда это не было, и выстраиваются в достижении результата. Вектор направленного действия складывается. И вот это </w:t>
      </w:r>
      <w:r w:rsidRPr="005C08E9">
        <w:rPr>
          <w:b/>
        </w:rPr>
        <w:t>нелинейно устремлённое</w:t>
      </w:r>
      <w:r w:rsidRPr="005C08E9">
        <w:t xml:space="preserve"> </w:t>
      </w:r>
      <w:r w:rsidRPr="005C08E9">
        <w:rPr>
          <w:b/>
        </w:rPr>
        <w:t>действие, ведущее к результату</w:t>
      </w:r>
      <w:r w:rsidRPr="005C08E9">
        <w:t xml:space="preserve">, когда это всё, получается, </w:t>
      </w:r>
      <w:r w:rsidRPr="005C08E9">
        <w:rPr>
          <w:b/>
        </w:rPr>
        <w:t>называется Смыслом</w:t>
      </w:r>
      <w:r w:rsidRPr="005C08E9">
        <w:t>. Нам непривычно это, честно говорю,</w:t>
      </w:r>
      <w:r w:rsidR="00821593">
        <w:t xml:space="preserve"> </w:t>
      </w:r>
      <w:r w:rsidRPr="005C08E9">
        <w:t>это слышать. А надо как-то это переосмыслить эти Частности, потому чт</w:t>
      </w:r>
      <w:r w:rsidR="008064B8">
        <w:t>о будем ошибаться тогда. И я то</w:t>
      </w:r>
      <w:r w:rsidRPr="005C08E9">
        <w:t>же иногда рассказываю, что, допустим, чтобы понять, что такие Смысл, нужно задавать вопросы: «Зачем, почему?» Это в</w:t>
      </w:r>
      <w:r w:rsidR="008064B8">
        <w:t xml:space="preserve">от смысловые вопросы. Но </w:t>
      </w:r>
      <w:proofErr w:type="gramStart"/>
      <w:r w:rsidR="008064B8">
        <w:t>вопрос</w:t>
      </w:r>
      <w:r w:rsidRPr="005C08E9">
        <w:t>-ответы это</w:t>
      </w:r>
      <w:proofErr w:type="gramEnd"/>
      <w:r w:rsidRPr="005C08E9">
        <w:t xml:space="preserve"> горизонт Мыслей. И тогда нужно понимать, что я с </w:t>
      </w:r>
      <w:proofErr w:type="spellStart"/>
      <w:r w:rsidRPr="005C08E9">
        <w:t>Ментала</w:t>
      </w:r>
      <w:proofErr w:type="spellEnd"/>
      <w:r w:rsidRPr="005C08E9">
        <w:t xml:space="preserve"> и ментально рассматриваю Смыслы, хотя они не на </w:t>
      </w:r>
      <w:proofErr w:type="spellStart"/>
      <w:r w:rsidRPr="005C08E9">
        <w:t>Ментале</w:t>
      </w:r>
      <w:proofErr w:type="spellEnd"/>
      <w:r w:rsidRPr="005C08E9">
        <w:t xml:space="preserve"> находятся, а на следующем варианте Части, на следующем горизонте. Понимаете?</w:t>
      </w:r>
    </w:p>
    <w:p w14:paraId="32F219D2" w14:textId="77777777" w:rsidR="008064B8" w:rsidRDefault="00EE2321" w:rsidP="00D044F1">
      <w:pPr>
        <w:pStyle w:val="aff2"/>
        <w:spacing w:before="0" w:beforeAutospacing="0" w:after="0" w:line="240" w:lineRule="auto"/>
        <w:ind w:firstLine="567"/>
      </w:pPr>
      <w:r w:rsidRPr="005C08E9">
        <w:t>Это я к тому, чтоб вы различили Смысл и Мысль. И вот когда пересекаются в Частях, Части между собой, потом объединяются, да? И пересекаются Части по номеру четвёртая-пятая, то, допустим, в пятой Части Престоле рождается четвёртая Сила, а в четвёртой Час</w:t>
      </w:r>
      <w:r w:rsidR="008064B8">
        <w:t>ти Размышление рождается пятая С</w:t>
      </w:r>
      <w:r w:rsidRPr="005C08E9">
        <w:t>фера М</w:t>
      </w:r>
      <w:r w:rsidR="008064B8">
        <w:t xml:space="preserve">ысли, Смысловая Мысль. Увидели? </w:t>
      </w:r>
      <w:r w:rsidRPr="005C08E9">
        <w:t xml:space="preserve">Это вот взаимоотношения, взаимодействия Частей между собою. </w:t>
      </w:r>
    </w:p>
    <w:p w14:paraId="2781A9CA" w14:textId="538132DC" w:rsidR="00EE2321" w:rsidRPr="005C08E9" w:rsidRDefault="00EE2321" w:rsidP="00D044F1">
      <w:pPr>
        <w:pStyle w:val="aff2"/>
        <w:spacing w:before="0" w:beforeAutospacing="0" w:after="0" w:line="240" w:lineRule="auto"/>
        <w:ind w:firstLine="567"/>
      </w:pPr>
      <w:r w:rsidRPr="005C08E9">
        <w:t xml:space="preserve">И вот здесь нужно посмотреть тогда что такое </w:t>
      </w:r>
      <w:r w:rsidRPr="00DC3DAD">
        <w:rPr>
          <w:b/>
          <w:bCs/>
        </w:rPr>
        <w:t>Смысловая Мысль.</w:t>
      </w:r>
      <w:r w:rsidRPr="005C08E9">
        <w:t xml:space="preserve"> В ней записан Смысл. То есть я примерно там показала, о чём он. То есть это Мысль о Смысле. Но не явном таком, вот Смысл</w:t>
      </w:r>
      <w:r w:rsidR="00821593">
        <w:t xml:space="preserve"> </w:t>
      </w:r>
      <w:r w:rsidRPr="005C08E9">
        <w:t xml:space="preserve">это вот это, вот это, Смысл применяется за тем-то, за тем-то, это не про это речь. А сама Мысль осмысленна или сама Мысль выражает Смысл, но на </w:t>
      </w:r>
      <w:proofErr w:type="spellStart"/>
      <w:r w:rsidRPr="005C08E9">
        <w:t>Ментале</w:t>
      </w:r>
      <w:proofErr w:type="spellEnd"/>
      <w:r w:rsidRPr="005C08E9">
        <w:t xml:space="preserve">. Вот увидьте. Тогда и действительно, здесь нужно задавать вопросы, то есть о чём эта Мысль? А зачем что-то происходит? А почему это было? Увидели? </w:t>
      </w:r>
      <w:r w:rsidRPr="00DC3DAD">
        <w:rPr>
          <w:b/>
          <w:bCs/>
        </w:rPr>
        <w:t>И тогда, по сути, вы ищете связки информации, чтобы ответить на эти вопросы. Вообще Мысль всегда н</w:t>
      </w:r>
      <w:r w:rsidR="008064B8" w:rsidRPr="00DC3DAD">
        <w:rPr>
          <w:b/>
          <w:bCs/>
        </w:rPr>
        <w:t>ачинается с постановки вопроса.</w:t>
      </w:r>
    </w:p>
    <w:p w14:paraId="47F66BC6" w14:textId="77777777" w:rsidR="00186679" w:rsidRDefault="00EE2321" w:rsidP="00D044F1">
      <w:pPr>
        <w:pStyle w:val="aff2"/>
        <w:spacing w:before="0" w:beforeAutospacing="0" w:after="0" w:line="240" w:lineRule="auto"/>
        <w:ind w:firstLine="567"/>
      </w:pPr>
      <w:r w:rsidRPr="005C08E9">
        <w:t>А здесь на пятой Мысли</w:t>
      </w:r>
      <w:r w:rsidR="008064B8">
        <w:t>, даже конкретные,</w:t>
      </w:r>
      <w:r w:rsidRPr="005C08E9">
        <w:t xml:space="preserve"> мы говорим, вопросы необходимы, чтобы Мысль была Смысловая. И, на самом деле, есть вот в старых Синтезах такая игра, её Виталий показывал давно-давно, если не в 2003 году даже ещё. Называется «Ведущий Смысл». То есть, когда ты начинаешь задавать разные вопросы зачем, зачем, зачем? Но иногда почему? Зачем это </w:t>
      </w:r>
      <w:r w:rsidRPr="005C08E9">
        <w:lastRenderedPageBreak/>
        <w:t>вопрос на будущее, почему – это вопрос в прошлое. Вот это нужно понять. И отвечая на каждый вопросы со Смыслами, то есть мы будем Мысли складывать Смысловые, но связанные между собой вот этими вопросами, то есть в одной теме. Поиграем сейчас, поймёте. И когда появляется вот самый такой крутой, высокий ответ, а</w:t>
      </w:r>
      <w:r w:rsidR="00821593">
        <w:t xml:space="preserve"> </w:t>
      </w:r>
      <w:r w:rsidRPr="005C08E9">
        <w:t xml:space="preserve">дальше уже отвечать невозможно и нечем, вот это называется Ведущий Смысл. Но опять же, мы не о Смысле сейчас будем говорить, а о Смысловой Мысли, понимаете разницу? Где Мысль это всё-таки информация о Смысле, вот таким ракурсом увидьте. </w:t>
      </w:r>
    </w:p>
    <w:p w14:paraId="345B6E6B" w14:textId="7F06EE71" w:rsidR="00EE2321" w:rsidRPr="005C08E9" w:rsidRDefault="00EE2321" w:rsidP="00D044F1">
      <w:pPr>
        <w:pStyle w:val="aff2"/>
        <w:spacing w:before="0" w:beforeAutospacing="0" w:after="0" w:line="240" w:lineRule="auto"/>
        <w:ind w:firstLine="567"/>
      </w:pPr>
      <w:r w:rsidRPr="005C08E9">
        <w:t>Но вот пример такой. Задайте любой вопрос на тему зачем? Я люблю начинать: «Зачем вам Школа Здоровья?»</w:t>
      </w:r>
    </w:p>
    <w:p w14:paraId="32A7D604" w14:textId="7D6EF62E" w:rsidR="00EE2321" w:rsidRPr="005C08E9" w:rsidRDefault="00EE2321" w:rsidP="00D044F1">
      <w:pPr>
        <w:pStyle w:val="aff2"/>
        <w:spacing w:before="0" w:beforeAutospacing="0" w:after="0" w:line="240" w:lineRule="auto"/>
        <w:ind w:firstLine="567"/>
      </w:pPr>
      <w:r w:rsidRPr="005C08E9">
        <w:rPr>
          <w:i/>
          <w:iCs/>
        </w:rPr>
        <w:t>Из зала: Синтез</w:t>
      </w:r>
      <w:r w:rsidR="00186679">
        <w:t xml:space="preserve">, </w:t>
      </w:r>
      <w:r w:rsidR="00186679" w:rsidRPr="00186679">
        <w:rPr>
          <w:i/>
        </w:rPr>
        <w:t>зачем вам Синтез.</w:t>
      </w:r>
    </w:p>
    <w:p w14:paraId="3DB715A0" w14:textId="7DF9B862" w:rsidR="006573F8" w:rsidRPr="005C08E9" w:rsidRDefault="00EE2321" w:rsidP="00D044F1">
      <w:pPr>
        <w:pStyle w:val="aff2"/>
        <w:spacing w:before="0" w:beforeAutospacing="0" w:after="0" w:line="240" w:lineRule="auto"/>
        <w:ind w:firstLine="567"/>
        <w:rPr>
          <w:rStyle w:val="fStyle"/>
          <w:color w:val="auto"/>
          <w:sz w:val="24"/>
          <w:szCs w:val="24"/>
        </w:rPr>
      </w:pPr>
      <w:r w:rsidRPr="005C08E9">
        <w:t xml:space="preserve">Давайте в Школу, Синтез у меня уже был опыт. Вот, причём, условия, смотрите отвечать нужно искренне, честно, не вспоминая Знания, а вот формируя ответ здесь и сейчас, </w:t>
      </w:r>
      <w:r w:rsidRPr="00186679">
        <w:t>вот как вы есть</w:t>
      </w:r>
      <w:r w:rsidR="006573F8" w:rsidRPr="005C08E9">
        <w:rPr>
          <w:rStyle w:val="fStyle"/>
          <w:rFonts w:eastAsia="Arial"/>
          <w:sz w:val="24"/>
          <w:szCs w:val="24"/>
        </w:rPr>
        <w:t xml:space="preserve">, тогда это имеет смысл вообще игра, а если нет, то бесполезно. Будете повторять информацию, толку-то </w:t>
      </w:r>
      <w:r w:rsidR="00186679">
        <w:rPr>
          <w:rStyle w:val="fStyle"/>
          <w:rFonts w:eastAsia="Arial"/>
          <w:sz w:val="24"/>
          <w:szCs w:val="24"/>
        </w:rPr>
        <w:t>ничего нового не выйдет. Школа З</w:t>
      </w:r>
      <w:r w:rsidR="006573F8" w:rsidRPr="005C08E9">
        <w:rPr>
          <w:rStyle w:val="fStyle"/>
          <w:rFonts w:eastAsia="Arial"/>
          <w:sz w:val="24"/>
          <w:szCs w:val="24"/>
        </w:rPr>
        <w:t>доровья для здоровья, да? Тогда зачем вам здоровье? Дурацкий вопрос.</w:t>
      </w:r>
    </w:p>
    <w:p w14:paraId="33C5781D"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Зачем</w:t>
      </w:r>
      <w:proofErr w:type="gramEnd"/>
      <w:r w:rsidRPr="005C08E9">
        <w:rPr>
          <w:rStyle w:val="fStyle"/>
          <w:rFonts w:eastAsia="Arial"/>
          <w:i/>
          <w:sz w:val="24"/>
          <w:szCs w:val="24"/>
        </w:rPr>
        <w:t xml:space="preserve"> нам долго жить. Чтобы в жизнь и познать больше всего.</w:t>
      </w:r>
    </w:p>
    <w:p w14:paraId="399DB3F9"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бы</w:t>
      </w:r>
      <w:proofErr w:type="gramEnd"/>
      <w:r w:rsidRPr="005C08E9">
        <w:rPr>
          <w:rStyle w:val="fStyle"/>
          <w:rFonts w:eastAsia="Arial"/>
          <w:i/>
          <w:sz w:val="24"/>
          <w:szCs w:val="24"/>
        </w:rPr>
        <w:t xml:space="preserve"> не тратить время на болезни.</w:t>
      </w:r>
    </w:p>
    <w:p w14:paraId="720E1D36"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Коротко отвечаем, чтобы потом продолжить можно было. Зачем вам долго жить?</w:t>
      </w:r>
    </w:p>
    <w:p w14:paraId="2283A4F1"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Быть</w:t>
      </w:r>
      <w:proofErr w:type="gramEnd"/>
      <w:r w:rsidRPr="005C08E9">
        <w:rPr>
          <w:rStyle w:val="fStyle"/>
          <w:rFonts w:eastAsia="Arial"/>
          <w:i/>
          <w:sz w:val="24"/>
          <w:szCs w:val="24"/>
        </w:rPr>
        <w:t xml:space="preserve"> счастливым.</w:t>
      </w:r>
    </w:p>
    <w:p w14:paraId="2F5B8300"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Нет, смысла нет, связи нет.</w:t>
      </w:r>
    </w:p>
    <w:p w14:paraId="64BD5B7C"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Больше</w:t>
      </w:r>
      <w:proofErr w:type="gramEnd"/>
      <w:r w:rsidRPr="005C08E9">
        <w:rPr>
          <w:rStyle w:val="fStyle"/>
          <w:rFonts w:eastAsia="Arial"/>
          <w:i/>
          <w:sz w:val="24"/>
          <w:szCs w:val="24"/>
        </w:rPr>
        <w:t xml:space="preserve"> реализовать в своей жизни.</w:t>
      </w:r>
    </w:p>
    <w:p w14:paraId="4F6B7EA2"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А зачем тебе реализовываться? </w:t>
      </w:r>
    </w:p>
    <w:p w14:paraId="69E5FDD7"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лучить</w:t>
      </w:r>
      <w:proofErr w:type="gramEnd"/>
      <w:r w:rsidRPr="005C08E9">
        <w:rPr>
          <w:rStyle w:val="fStyle"/>
          <w:rFonts w:eastAsia="Arial"/>
          <w:i/>
          <w:sz w:val="24"/>
          <w:szCs w:val="24"/>
        </w:rPr>
        <w:t xml:space="preserve"> новый опыт.</w:t>
      </w:r>
    </w:p>
    <w:p w14:paraId="37481E03"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Получить новый опыт это и есть реализация. Хорошо, опыт вам зачем, новый тем более.</w:t>
      </w:r>
    </w:p>
    <w:p w14:paraId="64B42B0F"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 А как развиваться без опыта?</w:t>
      </w:r>
    </w:p>
    <w:p w14:paraId="6EE4D3B6"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Это не ответ смысловой.</w:t>
      </w:r>
    </w:p>
    <w:p w14:paraId="5B9AD138"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 Интересно.</w:t>
      </w:r>
    </w:p>
    <w:p w14:paraId="5D5944F5"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Это не ответ.</w:t>
      </w:r>
    </w:p>
    <w:p w14:paraId="44B74F42"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бы</w:t>
      </w:r>
      <w:proofErr w:type="gramEnd"/>
      <w:r w:rsidRPr="005C08E9">
        <w:rPr>
          <w:rStyle w:val="fStyle"/>
          <w:rFonts w:eastAsia="Arial"/>
          <w:i/>
          <w:sz w:val="24"/>
          <w:szCs w:val="24"/>
        </w:rPr>
        <w:t xml:space="preserve"> было больше возможностей.</w:t>
      </w:r>
    </w:p>
    <w:p w14:paraId="4768722A"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Вот, это ответ смысловой. Зачем вам эти возможности?</w:t>
      </w:r>
    </w:p>
    <w:p w14:paraId="0CF09146"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бы</w:t>
      </w:r>
      <w:proofErr w:type="gramEnd"/>
      <w:r w:rsidRPr="005C08E9">
        <w:rPr>
          <w:rStyle w:val="fStyle"/>
          <w:rFonts w:eastAsia="Arial"/>
          <w:i/>
          <w:sz w:val="24"/>
          <w:szCs w:val="24"/>
        </w:rPr>
        <w:t xml:space="preserve"> большего достигнуть.</w:t>
      </w:r>
    </w:p>
    <w:p w14:paraId="0401E002" w14:textId="6952C99E"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По кругу пошли. Вы увидели, да? Значит, самый высокий смысловой ответ, чтобы было больше возможностей и достижений. Два последних ответа объединяем. Вот. И это ваш ведущий смысл, зачем вы сюда приходите, чтобы у вас было больше возможностей действовать, на</w:t>
      </w:r>
      <w:r w:rsidR="00186679">
        <w:rPr>
          <w:rStyle w:val="fStyle"/>
          <w:rFonts w:eastAsia="Arial"/>
          <w:sz w:val="24"/>
          <w:szCs w:val="24"/>
        </w:rPr>
        <w:t>до полагать, да? Это одна тема.</w:t>
      </w:r>
    </w:p>
    <w:p w14:paraId="56FB5B55"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Какой ещё вопрос предлагаете?</w:t>
      </w:r>
    </w:p>
    <w:p w14:paraId="03EBA4F9" w14:textId="4FED1E31" w:rsidR="006573F8" w:rsidRPr="00186679" w:rsidRDefault="00186679" w:rsidP="00D044F1">
      <w:pPr>
        <w:pStyle w:val="pStyle"/>
        <w:spacing w:after="0" w:line="240" w:lineRule="auto"/>
        <w:ind w:firstLine="709"/>
        <w:jc w:val="both"/>
        <w:rPr>
          <w:rFonts w:ascii="Times New Roman" w:hAnsi="Times New Roman" w:cs="Times New Roman"/>
          <w:i/>
          <w:sz w:val="24"/>
          <w:szCs w:val="24"/>
        </w:rPr>
      </w:pPr>
      <w:r w:rsidRPr="00186679">
        <w:rPr>
          <w:rStyle w:val="fStyle"/>
          <w:rFonts w:eastAsia="Arial"/>
          <w:i/>
          <w:sz w:val="24"/>
          <w:szCs w:val="24"/>
        </w:rPr>
        <w:t xml:space="preserve">Из зала: </w:t>
      </w:r>
      <w:r w:rsidR="006573F8" w:rsidRPr="00186679">
        <w:rPr>
          <w:rStyle w:val="fStyle"/>
          <w:rFonts w:eastAsia="Arial"/>
          <w:i/>
          <w:sz w:val="24"/>
          <w:szCs w:val="24"/>
        </w:rPr>
        <w:t>А вот с транспортом приводили пример, а есть ли его разобрать?</w:t>
      </w:r>
    </w:p>
    <w:p w14:paraId="0219692A" w14:textId="77777777" w:rsidR="0018667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Тоже интересно. Вы бегаете на улицу, нет привычного транспорта, маршрутного такси, например, автобуса, чего угодно. </w:t>
      </w:r>
    </w:p>
    <w:p w14:paraId="7144A26E" w14:textId="1E11D3C0" w:rsidR="00186679" w:rsidRPr="00186679" w:rsidRDefault="00186679" w:rsidP="00D044F1">
      <w:pPr>
        <w:pStyle w:val="pStyle"/>
        <w:spacing w:after="0" w:line="240" w:lineRule="auto"/>
        <w:ind w:firstLine="709"/>
        <w:jc w:val="both"/>
        <w:rPr>
          <w:rStyle w:val="fStyle"/>
          <w:rFonts w:eastAsia="Arial"/>
          <w:i/>
          <w:sz w:val="24"/>
          <w:szCs w:val="24"/>
        </w:rPr>
      </w:pPr>
      <w:r w:rsidRPr="00186679">
        <w:rPr>
          <w:rStyle w:val="fStyle"/>
          <w:rFonts w:eastAsia="Arial"/>
          <w:i/>
          <w:sz w:val="24"/>
          <w:szCs w:val="24"/>
        </w:rPr>
        <w:t>Из зала</w:t>
      </w:r>
      <w:proofErr w:type="gramStart"/>
      <w:r w:rsidRPr="00186679">
        <w:rPr>
          <w:rStyle w:val="fStyle"/>
          <w:rFonts w:eastAsia="Arial"/>
          <w:i/>
          <w:sz w:val="24"/>
          <w:szCs w:val="24"/>
        </w:rPr>
        <w:t xml:space="preserve">: </w:t>
      </w:r>
      <w:r w:rsidR="006573F8" w:rsidRPr="00186679">
        <w:rPr>
          <w:rStyle w:val="fStyle"/>
          <w:rFonts w:eastAsia="Arial"/>
          <w:i/>
          <w:sz w:val="24"/>
          <w:szCs w:val="24"/>
        </w:rPr>
        <w:t>Зачем</w:t>
      </w:r>
      <w:proofErr w:type="gramEnd"/>
      <w:r w:rsidR="006573F8" w:rsidRPr="00186679">
        <w:rPr>
          <w:rStyle w:val="fStyle"/>
          <w:rFonts w:eastAsia="Arial"/>
          <w:i/>
          <w:sz w:val="24"/>
          <w:szCs w:val="24"/>
        </w:rPr>
        <w:t xml:space="preserve"> ехать на рабо</w:t>
      </w:r>
      <w:r w:rsidRPr="00186679">
        <w:rPr>
          <w:rStyle w:val="fStyle"/>
          <w:rFonts w:eastAsia="Arial"/>
          <w:i/>
          <w:sz w:val="24"/>
          <w:szCs w:val="24"/>
        </w:rPr>
        <w:t>ту, когда условия не сложились?</w:t>
      </w:r>
    </w:p>
    <w:p w14:paraId="022496D0" w14:textId="0FF97D32"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Вот вам и вопрос, причем ответы бывают разные. Зачем вам транспорт? Чтобы доехать на работу? Зачем вам на работу ехать?</w:t>
      </w:r>
    </w:p>
    <w:p w14:paraId="50BA5F6F"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бы</w:t>
      </w:r>
      <w:proofErr w:type="gramEnd"/>
      <w:r w:rsidRPr="005C08E9">
        <w:rPr>
          <w:rStyle w:val="fStyle"/>
          <w:rFonts w:eastAsia="Arial"/>
          <w:i/>
          <w:sz w:val="24"/>
          <w:szCs w:val="24"/>
        </w:rPr>
        <w:t xml:space="preserve"> деньги заработать.</w:t>
      </w:r>
    </w:p>
    <w:p w14:paraId="18EC162C"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Зачем</w:t>
      </w:r>
      <w:proofErr w:type="gramEnd"/>
      <w:r w:rsidRPr="005C08E9">
        <w:rPr>
          <w:rStyle w:val="fStyle"/>
          <w:rFonts w:eastAsia="Arial"/>
          <w:i/>
          <w:sz w:val="24"/>
          <w:szCs w:val="24"/>
        </w:rPr>
        <w:t xml:space="preserve"> деньги. Чтобы жить. Жить зачем?</w:t>
      </w:r>
    </w:p>
    <w:p w14:paraId="341B4F3B" w14:textId="2376B1D5" w:rsidR="006573F8" w:rsidRPr="005C08E9" w:rsidRDefault="00186679" w:rsidP="00D044F1">
      <w:pPr>
        <w:pStyle w:val="pStyle"/>
        <w:spacing w:after="0" w:line="240" w:lineRule="auto"/>
        <w:ind w:firstLine="709"/>
        <w:jc w:val="both"/>
        <w:rPr>
          <w:rStyle w:val="fStyle"/>
          <w:rFonts w:eastAsia="Arial"/>
          <w:sz w:val="24"/>
          <w:szCs w:val="24"/>
        </w:rPr>
      </w:pPr>
      <w:r>
        <w:rPr>
          <w:rStyle w:val="fStyle"/>
          <w:rFonts w:eastAsia="Arial"/>
          <w:sz w:val="24"/>
          <w:szCs w:val="24"/>
        </w:rPr>
        <w:t>А жить зачем?</w:t>
      </w:r>
    </w:p>
    <w:p w14:paraId="16BB5B95"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бы</w:t>
      </w:r>
      <w:proofErr w:type="gramEnd"/>
      <w:r w:rsidRPr="005C08E9">
        <w:rPr>
          <w:rStyle w:val="fStyle"/>
          <w:rFonts w:eastAsia="Arial"/>
          <w:i/>
          <w:sz w:val="24"/>
          <w:szCs w:val="24"/>
        </w:rPr>
        <w:t xml:space="preserve"> деньги зарабатывать Пошли по кругу.</w:t>
      </w:r>
    </w:p>
    <w:p w14:paraId="2CB5321B"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бы</w:t>
      </w:r>
      <w:proofErr w:type="gramEnd"/>
      <w:r w:rsidRPr="005C08E9">
        <w:rPr>
          <w:rStyle w:val="fStyle"/>
          <w:rFonts w:eastAsia="Arial"/>
          <w:i/>
          <w:sz w:val="24"/>
          <w:szCs w:val="24"/>
        </w:rPr>
        <w:t xml:space="preserve"> жить.</w:t>
      </w:r>
    </w:p>
    <w:p w14:paraId="3E4FFA85" w14:textId="32F03889"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Значит вам нужен транспорт, чтобы деньги заработать вообще-то. Вот и всё. Ваш ведущий смысл. Я смеюсь, а на самом деле вы </w:t>
      </w:r>
      <w:r w:rsidR="00186679" w:rsidRPr="005C08E9">
        <w:rPr>
          <w:rStyle w:val="fStyle"/>
          <w:rFonts w:eastAsia="Arial"/>
          <w:sz w:val="24"/>
          <w:szCs w:val="24"/>
        </w:rPr>
        <w:t>ездите</w:t>
      </w:r>
      <w:r w:rsidRPr="005C08E9">
        <w:rPr>
          <w:rStyle w:val="fStyle"/>
          <w:rFonts w:eastAsia="Arial"/>
          <w:sz w:val="24"/>
          <w:szCs w:val="24"/>
        </w:rPr>
        <w:t xml:space="preserve"> на работу в этом случае, чтобы зарабатывать деньги и на н</w:t>
      </w:r>
      <w:r w:rsidR="00186679">
        <w:rPr>
          <w:rStyle w:val="fStyle"/>
          <w:rFonts w:eastAsia="Arial"/>
          <w:sz w:val="24"/>
          <w:szCs w:val="24"/>
        </w:rPr>
        <w:t>их жить. Вот ваш ведущий смысл.</w:t>
      </w:r>
    </w:p>
    <w:p w14:paraId="1D4A8973"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 А дальше, глубже.</w:t>
      </w:r>
    </w:p>
    <w:p w14:paraId="4F87BF0B"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А дальше нет ответа. Они повторяться стали.</w:t>
      </w:r>
    </w:p>
    <w:p w14:paraId="25B8E0AA"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lastRenderedPageBreak/>
        <w:t>Из зала</w:t>
      </w:r>
      <w:proofErr w:type="gramStart"/>
      <w:r w:rsidRPr="005C08E9">
        <w:rPr>
          <w:rStyle w:val="fStyle"/>
          <w:rFonts w:eastAsia="Arial"/>
          <w:i/>
          <w:sz w:val="24"/>
          <w:szCs w:val="24"/>
        </w:rPr>
        <w:t>: Сейчас</w:t>
      </w:r>
      <w:proofErr w:type="gramEnd"/>
      <w:r w:rsidRPr="005C08E9">
        <w:rPr>
          <w:rStyle w:val="fStyle"/>
          <w:rFonts w:eastAsia="Arial"/>
          <w:i/>
          <w:sz w:val="24"/>
          <w:szCs w:val="24"/>
        </w:rPr>
        <w:t xml:space="preserve"> у детей у всех зачем учиться? И так все готово. Пошел в интернет, все нашел. Никакого обучения. Они сдают экзамены, все списывают. Зачем учиться? Они не понимают развития.</w:t>
      </w:r>
    </w:p>
    <w:p w14:paraId="408FA12A"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Проблема цифровизации. Знаете, на самом деле, когда есть цифровизация, начинается какое-то новое веяние, типа искусственного интеллекта сейчас, это вот массово, разные там соцсети и так далее. Всегда будет, с одной стороны, масса ошибок в применении, в пользовании этого ресурса, ресурса цивилизационного, да. А с другой стороны и польза есть. И вот люди, проходя опыт первичный, когда включается вот это вот пользование чем-то новым, они могут иметь или тот, или тот опыт, а иногда и тот, и тот.</w:t>
      </w:r>
    </w:p>
    <w:p w14:paraId="6126A611"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Вот здесь важно определиться, отсечь, допустим, это различить, это будет и к шестому горизонту относиться, когда мы отсекаем ненужное, выстраивая работу так, чтобы негатива было как можно меньше, но пользуясь положительными какими-то возможностями.</w:t>
      </w:r>
    </w:p>
    <w:p w14:paraId="22BDC3E7"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 В противовес хочу сказать, сейчас вот мысли, да, что слышали сейчас о программе, которую хотят внедрить, вернуть, как в советское время, те, кто работает на заводах, на каких-то государственных учреждениях, сейчас об этом идут переговоры, давать квартиры. Сейчас идут такие обсуждения, это как раз к тому, чтобы молодежь стимулировать идти учиться, идти на заводы, идти в какие-то рабочие профессии для того, чтобы…</w:t>
      </w:r>
    </w:p>
    <w:p w14:paraId="651133B5"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 xml:space="preserve">Из зала: В производство. </w:t>
      </w:r>
    </w:p>
    <w:p w14:paraId="5FF988D5"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 В производство, да. Сейчас идут эти дискуссии, уже это обсуждается.</w:t>
      </w:r>
    </w:p>
    <w:p w14:paraId="03034AAB"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Субсидии давали на жилье, допустим, врачам в сельском местности, и врачи поехали.</w:t>
      </w:r>
    </w:p>
    <w:p w14:paraId="30543C31"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То есть, всегда, когда идут тенденции, нужно обращать внимание на противоположную сторону, да, и опять же молодёжи говорить.</w:t>
      </w:r>
    </w:p>
    <w:p w14:paraId="2A95F4E1"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Молодёжь как-то задавала вопрос один молодой человек Путину: Владимир Владимирович, давайте будете давать бесплатно ещё квартиры? Он так призадумался, не сразу согласился.</w:t>
      </w:r>
    </w:p>
    <w:p w14:paraId="55E01462" w14:textId="5BB10C9A"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Это, видимо, сейчас вот как раз развивается, потому что из-за того, что молодёжь не хочет учиться, да, и это дополнительный стимул. То есть, понимая, что </w:t>
      </w:r>
      <w:r w:rsidR="00186679">
        <w:rPr>
          <w:rStyle w:val="fStyle"/>
          <w:rFonts w:eastAsia="Arial"/>
          <w:sz w:val="24"/>
          <w:szCs w:val="24"/>
        </w:rPr>
        <w:t xml:space="preserve">на </w:t>
      </w:r>
      <w:r w:rsidRPr="005C08E9">
        <w:rPr>
          <w:rStyle w:val="fStyle"/>
          <w:rFonts w:eastAsia="Arial"/>
          <w:sz w:val="24"/>
          <w:szCs w:val="24"/>
        </w:rPr>
        <w:t>квартиру заработать это очень сложно, там ипотека и все остальное, а работая, зарабатывая и при этом получить квартир</w:t>
      </w:r>
      <w:r w:rsidR="00186679">
        <w:rPr>
          <w:rStyle w:val="fStyle"/>
          <w:rFonts w:eastAsia="Arial"/>
          <w:sz w:val="24"/>
          <w:szCs w:val="24"/>
        </w:rPr>
        <w:t>у, это уже хорошая возможность.</w:t>
      </w:r>
    </w:p>
    <w:p w14:paraId="107AD9BB"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Как</w:t>
      </w:r>
      <w:proofErr w:type="gramEnd"/>
      <w:r w:rsidRPr="005C08E9">
        <w:rPr>
          <w:rStyle w:val="fStyle"/>
          <w:rFonts w:eastAsia="Arial"/>
          <w:i/>
          <w:sz w:val="24"/>
          <w:szCs w:val="24"/>
        </w:rPr>
        <w:t xml:space="preserve"> мы в своё время. Это же стимул тоже.</w:t>
      </w:r>
    </w:p>
    <w:p w14:paraId="53FFA483"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Или, допустим, появился интернет, допустим, появились компьютеры, плюсы и минусы различите.</w:t>
      </w:r>
    </w:p>
    <w:p w14:paraId="11571DAB"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оответственно</w:t>
      </w:r>
      <w:proofErr w:type="gramEnd"/>
      <w:r w:rsidRPr="005C08E9">
        <w:rPr>
          <w:rStyle w:val="fStyle"/>
          <w:rFonts w:eastAsia="Arial"/>
          <w:i/>
          <w:sz w:val="24"/>
          <w:szCs w:val="24"/>
        </w:rPr>
        <w:t>, все ускорилось, то есть больше задач стали выполнять.</w:t>
      </w:r>
    </w:p>
    <w:p w14:paraId="5619E80F"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Конечно. Огромные работы стали выполнять.</w:t>
      </w:r>
    </w:p>
    <w:p w14:paraId="3AE87778"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ерестали</w:t>
      </w:r>
      <w:proofErr w:type="gramEnd"/>
      <w:r w:rsidRPr="005C08E9">
        <w:rPr>
          <w:rStyle w:val="fStyle"/>
          <w:rFonts w:eastAsia="Arial"/>
          <w:i/>
          <w:sz w:val="24"/>
          <w:szCs w:val="24"/>
        </w:rPr>
        <w:t xml:space="preserve"> писать и развивать нейронные связи.</w:t>
      </w:r>
    </w:p>
    <w:p w14:paraId="033BFF47" w14:textId="5F455AC3"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Стали зависать в этой информационной среде. И вот, развивая это новшество, необходимо учитывать минусы и п</w:t>
      </w:r>
      <w:r w:rsidR="00186679">
        <w:rPr>
          <w:rStyle w:val="fStyle"/>
          <w:rFonts w:eastAsia="Arial"/>
          <w:sz w:val="24"/>
          <w:szCs w:val="24"/>
        </w:rPr>
        <w:t>люсы. И делать какие-то выборы.</w:t>
      </w:r>
    </w:p>
    <w:p w14:paraId="2FBD019D"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о</w:t>
      </w:r>
      <w:proofErr w:type="gramEnd"/>
      <w:r w:rsidRPr="005C08E9">
        <w:rPr>
          <w:rStyle w:val="fStyle"/>
          <w:rFonts w:eastAsia="Arial"/>
          <w:i/>
          <w:sz w:val="24"/>
          <w:szCs w:val="24"/>
        </w:rPr>
        <w:t> есть всегда инструменты.</w:t>
      </w:r>
      <w:r w:rsidRPr="005C08E9">
        <w:rPr>
          <w:rFonts w:ascii="Times New Roman" w:hAnsi="Times New Roman" w:cs="Times New Roman"/>
          <w:i/>
          <w:sz w:val="24"/>
          <w:szCs w:val="24"/>
        </w:rPr>
        <w:t xml:space="preserve"> </w:t>
      </w:r>
      <w:r w:rsidRPr="005C08E9">
        <w:rPr>
          <w:rStyle w:val="fStyle"/>
          <w:rFonts w:eastAsia="Arial"/>
          <w:i/>
          <w:sz w:val="24"/>
          <w:szCs w:val="24"/>
        </w:rPr>
        <w:t xml:space="preserve">То есть, например, можно ставить ограничитель на телефон. </w:t>
      </w:r>
    </w:p>
    <w:p w14:paraId="00F3AE12"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 Дети снимают его очень легкою</w:t>
      </w:r>
    </w:p>
    <w:p w14:paraId="1F699E57"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У</w:t>
      </w:r>
      <w:proofErr w:type="gramEnd"/>
      <w:r w:rsidRPr="005C08E9">
        <w:rPr>
          <w:rStyle w:val="fStyle"/>
          <w:rFonts w:eastAsia="Arial"/>
          <w:i/>
          <w:sz w:val="24"/>
          <w:szCs w:val="24"/>
        </w:rPr>
        <w:t xml:space="preserve"> меня дочка ставит своему парню ограничитель, чтобы он только определённое время… </w:t>
      </w:r>
    </w:p>
    <w:p w14:paraId="31EC331E"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 xml:space="preserve">У меня сын не даёт детям свой телефон, а в нём именно родительский контроль и все ограничения. Внучка звонит папе, кстати в </w:t>
      </w:r>
      <w:proofErr w:type="spellStart"/>
      <w:r w:rsidRPr="005C08E9">
        <w:rPr>
          <w:rStyle w:val="fStyle"/>
          <w:rFonts w:eastAsia="Arial"/>
          <w:sz w:val="24"/>
          <w:szCs w:val="24"/>
        </w:rPr>
        <w:t>сбере</w:t>
      </w:r>
      <w:proofErr w:type="spellEnd"/>
      <w:r w:rsidRPr="005C08E9">
        <w:rPr>
          <w:rStyle w:val="fStyle"/>
          <w:rFonts w:eastAsia="Arial"/>
          <w:sz w:val="24"/>
          <w:szCs w:val="24"/>
        </w:rPr>
        <w:t xml:space="preserve"> работает. Кипит работа с утра, всякие заседания, и тут дочка звонит: «Папа, зачем ты этот родительский контроль поставил. Положил трубку. Через 5 минут опять: «Папа, а как снять родительский контроль?» И она такие наивные вопросы задаёт. Он, конечно, </w:t>
      </w:r>
      <w:proofErr w:type="spellStart"/>
      <w:r w:rsidRPr="005C08E9">
        <w:rPr>
          <w:rStyle w:val="fStyle"/>
          <w:rFonts w:eastAsia="Arial"/>
          <w:sz w:val="24"/>
          <w:szCs w:val="24"/>
        </w:rPr>
        <w:t>ухахатывался</w:t>
      </w:r>
      <w:proofErr w:type="spellEnd"/>
      <w:r w:rsidRPr="005C08E9">
        <w:rPr>
          <w:rStyle w:val="fStyle"/>
          <w:rFonts w:eastAsia="Arial"/>
          <w:sz w:val="24"/>
          <w:szCs w:val="24"/>
        </w:rPr>
        <w:t>, потом вспоминая, но в тот момент это было очень так неуместно. «Папа, когда ты дачу достроишь? Дача, это заноса целая, больное место. Когда ты её достроишь?</w:t>
      </w:r>
    </w:p>
    <w:p w14:paraId="4D71DE20"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lastRenderedPageBreak/>
        <w:t>Своей детской наивностью, такой непосредственностью прям в точечку попадают. Но родительский контроль она явно не любит. 15 минут он ей поставил в соцсети. С утра это всё уже заканчивается и так далее.</w:t>
      </w:r>
    </w:p>
    <w:p w14:paraId="24635A1D"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о</w:t>
      </w:r>
      <w:proofErr w:type="gramEnd"/>
      <w:r w:rsidRPr="005C08E9">
        <w:rPr>
          <w:rStyle w:val="fStyle"/>
          <w:rFonts w:eastAsia="Arial"/>
          <w:i/>
          <w:sz w:val="24"/>
          <w:szCs w:val="24"/>
        </w:rPr>
        <w:t> зато люди учатся с пользой применять эти 15 минут.</w:t>
      </w:r>
    </w:p>
    <w:p w14:paraId="1284DCA9"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 xml:space="preserve">Она еще не соображает, для неё польза там своя. Ладно, хорошо. Значит, итак, </w:t>
      </w:r>
      <w:r w:rsidRPr="00DC3DAD">
        <w:rPr>
          <w:rStyle w:val="fStyle"/>
          <w:rFonts w:eastAsia="Arial"/>
          <w:b/>
          <w:bCs/>
          <w:sz w:val="24"/>
          <w:szCs w:val="24"/>
        </w:rPr>
        <w:t>смысловая мысль – это вот прежде всего ответы на вопросы</w:t>
      </w:r>
      <w:r w:rsidRPr="005C08E9">
        <w:rPr>
          <w:rStyle w:val="fStyle"/>
          <w:rFonts w:eastAsia="Arial"/>
          <w:sz w:val="24"/>
          <w:szCs w:val="24"/>
        </w:rPr>
        <w:t xml:space="preserve">, именно ментальная вот эта вот среда, когда </w:t>
      </w:r>
      <w:r w:rsidRPr="00DC3DAD">
        <w:rPr>
          <w:rStyle w:val="fStyle"/>
          <w:rFonts w:eastAsia="Arial"/>
          <w:b/>
          <w:bCs/>
          <w:sz w:val="24"/>
          <w:szCs w:val="24"/>
        </w:rPr>
        <w:t>мы отвечаем на вопросы «зачем?», «почему?»</w:t>
      </w:r>
      <w:r w:rsidRPr="005C08E9">
        <w:rPr>
          <w:rStyle w:val="fStyle"/>
          <w:rFonts w:eastAsia="Arial"/>
          <w:sz w:val="24"/>
          <w:szCs w:val="24"/>
        </w:rPr>
        <w:t xml:space="preserve"> Это оглядка назад, когда мы имеем какой-то факт и пытаемся </w:t>
      </w:r>
      <w:proofErr w:type="spellStart"/>
      <w:r w:rsidRPr="005C08E9">
        <w:rPr>
          <w:rStyle w:val="fStyle"/>
          <w:rFonts w:eastAsia="Arial"/>
          <w:sz w:val="24"/>
          <w:szCs w:val="24"/>
        </w:rPr>
        <w:t>смыслово</w:t>
      </w:r>
      <w:proofErr w:type="spellEnd"/>
      <w:r w:rsidRPr="005C08E9">
        <w:rPr>
          <w:rStyle w:val="fStyle"/>
          <w:rFonts w:eastAsia="Arial"/>
          <w:sz w:val="24"/>
          <w:szCs w:val="24"/>
        </w:rPr>
        <w:t xml:space="preserve"> разобраться, почему это произошло.</w:t>
      </w:r>
    </w:p>
    <w:p w14:paraId="0E11F5DF"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Можно несколько примеров. А почему ты ходишь на работу? Смотрите, здесь не зачем, а почему? Другой немножко контекст. Что можете сказать?</w:t>
      </w:r>
    </w:p>
    <w:p w14:paraId="62122182"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тому</w:t>
      </w:r>
      <w:proofErr w:type="gramEnd"/>
      <w:r w:rsidRPr="005C08E9">
        <w:rPr>
          <w:rStyle w:val="fStyle"/>
          <w:rFonts w:eastAsia="Arial"/>
          <w:i/>
          <w:sz w:val="24"/>
          <w:szCs w:val="24"/>
        </w:rPr>
        <w:t xml:space="preserve"> что у меня есть обязательства определенные.</w:t>
      </w:r>
    </w:p>
    <w:p w14:paraId="6C9C6C96"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Вот, уже ответы пошли другие, да? </w:t>
      </w:r>
    </w:p>
    <w:p w14:paraId="47FEBA11"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Почему ты берёшь на себя обязательства определенные?</w:t>
      </w:r>
    </w:p>
    <w:p w14:paraId="1234F685"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бы</w:t>
      </w:r>
      <w:proofErr w:type="gramEnd"/>
      <w:r w:rsidRPr="005C08E9">
        <w:rPr>
          <w:rStyle w:val="fStyle"/>
          <w:rFonts w:eastAsia="Arial"/>
          <w:i/>
          <w:sz w:val="24"/>
          <w:szCs w:val="24"/>
        </w:rPr>
        <w:t xml:space="preserve"> деньги заработать. </w:t>
      </w:r>
    </w:p>
    <w:p w14:paraId="14E205B7"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Понятно. </w:t>
      </w:r>
    </w:p>
    <w:p w14:paraId="3E01F634"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 А зачем деньги? Чтобы жить, а жить зачем? Чтобы реализовать План Отца. А зачем тебе реализовать План Отца?</w:t>
      </w:r>
    </w:p>
    <w:p w14:paraId="6C4EEF9F" w14:textId="3AEEAE58"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Помните анекдот про еврея, который яйца варил и продавал скорлупу, да? Я сейчас помню, когда еврей варит яйца, и что-то продавал, скорлупа оставалась, он опять её варит, короче, продает, в общем, он на нулях сидит. Вот, получается, вот смысла не помню, но он на нулях сидит, спрашивает,</w:t>
      </w:r>
      <w:r w:rsidR="00A44B29">
        <w:rPr>
          <w:rStyle w:val="fStyle"/>
          <w:rFonts w:eastAsia="Arial"/>
          <w:sz w:val="24"/>
          <w:szCs w:val="24"/>
        </w:rPr>
        <w:t xml:space="preserve"> </w:t>
      </w:r>
      <w:r w:rsidRPr="005C08E9">
        <w:rPr>
          <w:rStyle w:val="fStyle"/>
          <w:rFonts w:eastAsia="Arial"/>
          <w:sz w:val="24"/>
          <w:szCs w:val="24"/>
        </w:rPr>
        <w:t>зачем же ты вот это вот все делаешь, зачем ты опять варишь, не имея выгоды там, прибыли никакой? Для процесса.</w:t>
      </w:r>
    </w:p>
    <w:p w14:paraId="2B4B9296"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Вот это вот так вот.</w:t>
      </w:r>
    </w:p>
    <w:p w14:paraId="0D4346A8"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ля</w:t>
      </w:r>
      <w:proofErr w:type="gramEnd"/>
      <w:r w:rsidRPr="005C08E9">
        <w:rPr>
          <w:rStyle w:val="fStyle"/>
          <w:rFonts w:eastAsia="Arial"/>
          <w:i/>
          <w:sz w:val="24"/>
          <w:szCs w:val="24"/>
        </w:rPr>
        <w:t xml:space="preserve"> еврея странный процесс</w:t>
      </w:r>
      <w:r w:rsidRPr="005C08E9">
        <w:rPr>
          <w:rStyle w:val="fStyle"/>
          <w:rFonts w:eastAsia="Arial"/>
          <w:sz w:val="24"/>
          <w:szCs w:val="24"/>
        </w:rPr>
        <w:t>.</w:t>
      </w:r>
    </w:p>
    <w:p w14:paraId="68FA5D6A"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Так что, не еврейские анекдоты, не еврейские анекдот, неправильный.</w:t>
      </w:r>
    </w:p>
    <w:p w14:paraId="67DEA929"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Кстати</w:t>
      </w:r>
      <w:proofErr w:type="gramEnd"/>
      <w:r w:rsidRPr="005C08E9">
        <w:rPr>
          <w:rStyle w:val="fStyle"/>
          <w:rFonts w:eastAsia="Arial"/>
          <w:i/>
          <w:sz w:val="24"/>
          <w:szCs w:val="24"/>
        </w:rPr>
        <w:t>, скорлупу продают, реально же продают. Да. Из неё можно много чего делать.</w:t>
      </w:r>
    </w:p>
    <w:p w14:paraId="640C7B2F"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 Кальций.</w:t>
      </w:r>
    </w:p>
    <w:p w14:paraId="4DDEAC7D"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Хорошо. Зачем, почему понятно. И ещё такой взгляд на вот эту пятую мысль – это наши анекдоты. Дело в том, что когда в анекдоте, в рассказике маленьком, появляется неожиданный для нас смысл, связка каких-то событий, допустим, или образ неожиданный, то в этот момент у нас при рождении вот этого нового образа или смысла идёт выплеск Энергии, потому что сочетается несочетаемое.</w:t>
      </w:r>
    </w:p>
    <w:p w14:paraId="728C1F42"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Вот этот выплеск Энергии даёт человеку взрыв смеха. Вот так это проживается. Люди начинают смеяться с анекдотов. Но у них новые смыслы появляются. Вспомните, про тёщу анекдоты, сколько их там, которая грибочки не хотела есть и тому подобное.</w:t>
      </w:r>
      <w:r w:rsidRPr="005C08E9">
        <w:rPr>
          <w:rFonts w:ascii="Times New Roman" w:hAnsi="Times New Roman" w:cs="Times New Roman"/>
          <w:sz w:val="24"/>
          <w:szCs w:val="24"/>
        </w:rPr>
        <w:t xml:space="preserve"> </w:t>
      </w:r>
      <w:r w:rsidRPr="005C08E9">
        <w:rPr>
          <w:rStyle w:val="fStyle"/>
          <w:rFonts w:eastAsia="Arial"/>
          <w:sz w:val="24"/>
          <w:szCs w:val="24"/>
        </w:rPr>
        <w:t>Каких только нет. Про Вовочку.</w:t>
      </w:r>
    </w:p>
    <w:p w14:paraId="04981DBE" w14:textId="6A4CDDEB"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 xml:space="preserve">Из зала: А можно этот анекдот рассказать, я не знаю </w:t>
      </w:r>
      <w:r w:rsidR="00091EBF">
        <w:rPr>
          <w:rStyle w:val="fStyle"/>
          <w:rFonts w:eastAsia="Arial"/>
          <w:i/>
          <w:sz w:val="24"/>
          <w:szCs w:val="24"/>
        </w:rPr>
        <w:t>п</w:t>
      </w:r>
      <w:r w:rsidRPr="005C08E9">
        <w:rPr>
          <w:rStyle w:val="fStyle"/>
          <w:rFonts w:eastAsia="Arial"/>
          <w:i/>
          <w:sz w:val="24"/>
          <w:szCs w:val="24"/>
        </w:rPr>
        <w:t>очему она не хотела есть грибочки?</w:t>
      </w:r>
    </w:p>
    <w:p w14:paraId="5AB9B1C0" w14:textId="07ABC9AA" w:rsidR="006573F8" w:rsidRPr="005C08E9" w:rsidRDefault="00A44B29" w:rsidP="00D044F1">
      <w:pPr>
        <w:pStyle w:val="pStyle"/>
        <w:spacing w:after="0" w:line="240" w:lineRule="auto"/>
        <w:ind w:firstLine="709"/>
        <w:jc w:val="both"/>
        <w:rPr>
          <w:rStyle w:val="fStyle"/>
          <w:rFonts w:eastAsia="Arial"/>
          <w:sz w:val="24"/>
          <w:szCs w:val="24"/>
        </w:rPr>
      </w:pPr>
      <w:r>
        <w:rPr>
          <w:rStyle w:val="fStyle"/>
          <w:rFonts w:eastAsia="Arial"/>
          <w:sz w:val="24"/>
          <w:szCs w:val="24"/>
        </w:rPr>
        <w:t>Грибочки почему не хотела есть?</w:t>
      </w:r>
    </w:p>
    <w:p w14:paraId="20E507A4"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Да. Хоронят тёщу. Что, тёща умерла? Да. А как же там? Отравили что ли?</w:t>
      </w:r>
    </w:p>
    <w:p w14:paraId="0D62DFD8"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Не-не-не, её там что-то чем-то пришибли. Что случилось? Что случилось? Грибочки не хотела есть.</w:t>
      </w:r>
    </w:p>
    <w:p w14:paraId="25321CF7"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Прибили по голове, стукнули почему на шее синяки, грибочки не хотела есть. А, умерла, отравилась. Почему теща умерла, отравилась грибами, а почему синяки на шее, грибы не хотела есть. Это вот про это. Вот видите, вот мы смеемся, нам смешно, да, почему вот это вот неожиданное для нас смысл.</w:t>
      </w:r>
    </w:p>
    <w:p w14:paraId="0E8DEBC0"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 Смотри, было включено все сферы мысли. Повествование. А что случилось? Сразу следующая мысль? Отравилась. Ага. Следующая мысль включается. А почему?</w:t>
      </w:r>
    </w:p>
    <w:p w14:paraId="7599EB2E" w14:textId="78260B5A"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Да ещё в такой логичной последовательности мысли, вопросы-ответы, вопросы-ответы получаются. А потом вот эта неожиданная ассоциация, это тоже же пятая мысль. Когда синяки, умерла вроде от отравления грибами,</w:t>
      </w:r>
      <w:r w:rsidR="00A44B29">
        <w:rPr>
          <w:rStyle w:val="fStyle"/>
          <w:rFonts w:eastAsia="Arial"/>
          <w:sz w:val="24"/>
          <w:szCs w:val="24"/>
        </w:rPr>
        <w:t xml:space="preserve"> синяки на шее. Круг замкнулся.</w:t>
      </w:r>
    </w:p>
    <w:p w14:paraId="2CE03A06"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lastRenderedPageBreak/>
        <w:t>В общем, вы увидели, это вот так работает пятая сфера мысли.</w:t>
      </w:r>
    </w:p>
    <w:p w14:paraId="311ECAD4"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Очень интересная, очень перспективная, знаете, когда она начинает работать, у нас сдвигается вот внутренний мир, у нас появляется масса вопросов, ответов, каких-то перспективных образов, следствий, то есть причины и следствия, между прочим, здесь активируются вот на пятёрке, и только они на пятёрке, мы на четвёрке сейчас находимся, вот, но близко к тому. И вот полезно, полезно иногда вот эти вопросы все задавать себе.</w:t>
      </w:r>
    </w:p>
    <w:p w14:paraId="0557E7E8" w14:textId="37CFCD10"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 xml:space="preserve">Из зала: А вот если, получается, общаемся с людьми, и вот какой сферой мысли общаемся? То есть, можно в человеке, скажем так, активировать вот эти другие какие-то смыслы? То есть, одно дело, я общаюсь чисто мифологической мыслью, </w:t>
      </w:r>
      <w:r w:rsidR="00091EBF">
        <w:rPr>
          <w:rStyle w:val="fStyle"/>
          <w:rFonts w:eastAsia="Arial"/>
          <w:i/>
          <w:sz w:val="24"/>
          <w:szCs w:val="24"/>
        </w:rPr>
        <w:t>т</w:t>
      </w:r>
      <w:r w:rsidRPr="005C08E9">
        <w:rPr>
          <w:rStyle w:val="fStyle"/>
          <w:rFonts w:eastAsia="Arial"/>
          <w:i/>
          <w:sz w:val="24"/>
          <w:szCs w:val="24"/>
        </w:rPr>
        <w:t>о есть я слушала констатирую факты, и детям неинтересно. А есть учителя, которые начинают образно это всё говорить, и детям интересно. И у детей тогда начинают включаться, видимо, тоже сферы мысли, на сферы мысли, и они уже вовлекаются в этот процесс.</w:t>
      </w:r>
    </w:p>
    <w:p w14:paraId="18686E4C" w14:textId="441504E4" w:rsidR="006573F8" w:rsidRPr="005C08E9" w:rsidRDefault="00A44B29" w:rsidP="00D044F1">
      <w:pPr>
        <w:pStyle w:val="pStyle"/>
        <w:spacing w:after="0" w:line="240" w:lineRule="auto"/>
        <w:ind w:firstLine="709"/>
        <w:jc w:val="both"/>
        <w:rPr>
          <w:rFonts w:ascii="Times New Roman" w:hAnsi="Times New Roman" w:cs="Times New Roman"/>
          <w:i/>
          <w:sz w:val="24"/>
          <w:szCs w:val="24"/>
        </w:rPr>
      </w:pPr>
      <w:r>
        <w:rPr>
          <w:rStyle w:val="fStyle"/>
          <w:rFonts w:eastAsia="Arial"/>
          <w:i/>
          <w:sz w:val="24"/>
          <w:szCs w:val="24"/>
        </w:rPr>
        <w:t>Из зала</w:t>
      </w:r>
      <w:proofErr w:type="gramStart"/>
      <w:r>
        <w:rPr>
          <w:rStyle w:val="fStyle"/>
          <w:rFonts w:eastAsia="Arial"/>
          <w:i/>
          <w:sz w:val="24"/>
          <w:szCs w:val="24"/>
        </w:rPr>
        <w:t>: То ест</w:t>
      </w:r>
      <w:r w:rsidR="006573F8" w:rsidRPr="005C08E9">
        <w:rPr>
          <w:rStyle w:val="fStyle"/>
          <w:rFonts w:eastAsia="Arial"/>
          <w:i/>
          <w:sz w:val="24"/>
          <w:szCs w:val="24"/>
        </w:rPr>
        <w:t>ь</w:t>
      </w:r>
      <w:proofErr w:type="gramEnd"/>
      <w:r>
        <w:rPr>
          <w:rStyle w:val="fStyle"/>
          <w:rFonts w:eastAsia="Arial"/>
          <w:i/>
          <w:sz w:val="24"/>
          <w:szCs w:val="24"/>
        </w:rPr>
        <w:t>,</w:t>
      </w:r>
      <w:r w:rsidR="006573F8" w:rsidRPr="005C08E9">
        <w:rPr>
          <w:rStyle w:val="fStyle"/>
          <w:rFonts w:eastAsia="Arial"/>
          <w:i/>
          <w:sz w:val="24"/>
          <w:szCs w:val="24"/>
        </w:rPr>
        <w:t xml:space="preserve"> получается, обладая этими, применяясь сферами мысли различными, мы можем человека заинтересовать.</w:t>
      </w:r>
    </w:p>
    <w:p w14:paraId="795C2A3B"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Даже себя заинтересовать. Если продолжить, допустим, история в старших классах, она же анализа требует. Тут логика уже начинает пахать по полной программе. Я помню, как нас обучали, нас именно так и обучали. Прямо вот мы анализировали там на литературе какие-то сюжеты, но на истории у нас не было, а в других классах это всё было.</w:t>
      </w:r>
    </w:p>
    <w:p w14:paraId="5FCD045B"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ейчас</w:t>
      </w:r>
      <w:proofErr w:type="gramEnd"/>
      <w:r w:rsidRPr="005C08E9">
        <w:rPr>
          <w:rStyle w:val="fStyle"/>
          <w:rFonts w:eastAsia="Arial"/>
          <w:i/>
          <w:sz w:val="24"/>
          <w:szCs w:val="24"/>
        </w:rPr>
        <w:t xml:space="preserve"> я больше скажу, есть метод, забыла, где-то у меня был записан, когда анализируя произведение, они ищут образы и потом выстраивают целую матрицу из этих образов и друг другу потом загадывают. Вот это какое произведение, а вот это какое произведение? То есть, это по концу какого-то года они вот несколько произведений так…</w:t>
      </w:r>
    </w:p>
    <w:p w14:paraId="572CF8B0"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Это классно. Новый метод такой. Класс, молодцы.</w:t>
      </w:r>
    </w:p>
    <w:p w14:paraId="734D6BC6" w14:textId="77777777" w:rsidR="006573F8" w:rsidRPr="005C08E9" w:rsidRDefault="006573F8" w:rsidP="00D044F1">
      <w:pPr>
        <w:pStyle w:val="pStyle"/>
        <w:spacing w:after="0" w:line="240" w:lineRule="auto"/>
        <w:ind w:firstLine="709"/>
        <w:jc w:val="both"/>
        <w:rPr>
          <w:rFonts w:ascii="Times New Roman" w:hAnsi="Times New Roman" w:cs="Times New Roman"/>
          <w:i/>
          <w:sz w:val="24"/>
          <w:szCs w:val="24"/>
        </w:rPr>
      </w:pPr>
      <w:r w:rsidRPr="005C08E9">
        <w:rPr>
          <w:rStyle w:val="fStyle"/>
          <w:rFonts w:eastAsia="Arial"/>
          <w:i/>
          <w:sz w:val="24"/>
          <w:szCs w:val="24"/>
        </w:rPr>
        <w:t>Из зала: А можно вопрос, а ЕГЭ, это хорошо или плохо?</w:t>
      </w:r>
    </w:p>
    <w:p w14:paraId="7C2C8416" w14:textId="77777777" w:rsidR="006573F8" w:rsidRPr="005C08E9" w:rsidRDefault="006573F8" w:rsidP="00D044F1">
      <w:pPr>
        <w:pStyle w:val="pStyle"/>
        <w:spacing w:after="0" w:line="240" w:lineRule="auto"/>
        <w:ind w:firstLine="709"/>
        <w:jc w:val="both"/>
        <w:rPr>
          <w:rFonts w:ascii="Times New Roman" w:hAnsi="Times New Roman" w:cs="Times New Roman"/>
          <w:sz w:val="24"/>
          <w:szCs w:val="24"/>
        </w:rPr>
      </w:pPr>
      <w:r w:rsidRPr="005C08E9">
        <w:rPr>
          <w:rStyle w:val="fStyle"/>
          <w:rFonts w:eastAsia="Arial"/>
          <w:sz w:val="24"/>
          <w:szCs w:val="24"/>
        </w:rPr>
        <w:t>Давайте проанализируем, суть ЕГЭ в чём? Что ты выбираешь ответ из предложенных, тестирование, и когда ты выбираешь, эта функция двоицы срабатывает, или да, или нет, то есть мозги ребёнка работают только таким образом, правильно или неправильно, согласиться или не согласиться.</w:t>
      </w:r>
    </w:p>
    <w:p w14:paraId="52D43541" w14:textId="01FEC77A"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А помните, мы с вами разбирали, с вами, наверное, этот двоичный принцип жизни, да? Когда есть просто вот выбор 0−1, 0−1, да-нет, да-нет, вот, и ты живешь вот этой флюидичностью, ты или принимаешь, или отдаешь. А анализ, образы в этой жизни напрочь отсутствуют, то есть недоступны, получается. Поэтому</w:t>
      </w:r>
      <w:r w:rsidRPr="00A44B29">
        <w:rPr>
          <w:rStyle w:val="fStyle"/>
          <w:rFonts w:eastAsia="Arial"/>
          <w:sz w:val="24"/>
          <w:szCs w:val="24"/>
        </w:rPr>
        <w:t>, на мой взгляд, ЕГЭ – это шаг назад.</w:t>
      </w:r>
    </w:p>
    <w:p w14:paraId="20589A68" w14:textId="77777777" w:rsidR="006573F8" w:rsidRPr="005C08E9" w:rsidRDefault="006573F8"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ограничивает.</w:t>
      </w:r>
    </w:p>
    <w:p w14:paraId="022856D6"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 Сейчас ЕГЭ уже другое, у вас на это устарела информация, сейчас уже, наверное, нет тестового, нет, они уже должны обосновать, почему это так, они должны вот там, не то, чтобы выбрать, если они выбрали, то они уже дальше там раскрывают ответ.</w:t>
      </w:r>
    </w:p>
    <w:p w14:paraId="6097F50E"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Обосновывать, как сами решать, без предложенного выбора, да?</w:t>
      </w:r>
    </w:p>
    <w:p w14:paraId="40A10576"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а</w:t>
      </w:r>
      <w:proofErr w:type="gramEnd"/>
      <w:r w:rsidRPr="005C08E9">
        <w:rPr>
          <w:rStyle w:val="fStyle"/>
          <w:rFonts w:eastAsia="Arial"/>
          <w:i/>
          <w:sz w:val="24"/>
          <w:szCs w:val="24"/>
        </w:rPr>
        <w:t>, да, да.</w:t>
      </w:r>
    </w:p>
    <w:p w14:paraId="7C5B5582"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о</w:t>
      </w:r>
      <w:proofErr w:type="gramEnd"/>
      <w:r w:rsidRPr="005C08E9">
        <w:rPr>
          <w:rStyle w:val="fStyle"/>
          <w:rFonts w:eastAsia="Arial"/>
          <w:i/>
          <w:sz w:val="24"/>
          <w:szCs w:val="24"/>
        </w:rPr>
        <w:t> там есть, там, конечно, все части, все первые части, там, да, действительно, выбор.</w:t>
      </w:r>
    </w:p>
    <w:p w14:paraId="56EC4DAB"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Это приближается к экзамену?</w:t>
      </w:r>
    </w:p>
    <w:p w14:paraId="426C7343"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А во второй части ты должен выложить…</w:t>
      </w:r>
    </w:p>
    <w:p w14:paraId="558E9885" w14:textId="330C2B61" w:rsidR="006573F8" w:rsidRPr="005C08E9" w:rsidRDefault="00A44B29" w:rsidP="00D044F1">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Раскрыть.</w:t>
      </w:r>
    </w:p>
    <w:p w14:paraId="5A7E1595"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 Математика там, они решают сами, то есть там нет уже предложенных ответов, то есть ты должен это всё решить как-то, причем ещё решение приложить. Русский, вот они литературу, они пишут эссе. Причём они должны опираться на свой опыт. Да, т.е. там сейчас совсем другое.</w:t>
      </w:r>
    </w:p>
    <w:p w14:paraId="320EEB38"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тому</w:t>
      </w:r>
      <w:proofErr w:type="gramEnd"/>
      <w:r w:rsidRPr="005C08E9">
        <w:rPr>
          <w:rStyle w:val="fStyle"/>
          <w:rFonts w:eastAsia="Arial"/>
          <w:i/>
          <w:sz w:val="24"/>
          <w:szCs w:val="24"/>
        </w:rPr>
        <w:t xml:space="preserve"> что были же противники очень многие же по поводу ЕГЭ, что это не дает знаний, и поэтому скорее всего поменяли.</w:t>
      </w:r>
    </w:p>
    <w:p w14:paraId="01628104" w14:textId="2DFA4883"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Вот у меня сестра, которая философ, она и педагог, она в ВУЗе преподавала и в средней школе работала. Как раз была в то время, когда ввели ЕГЭ. Вот я вот это все с её слов рассказываю</w:t>
      </w:r>
      <w:r w:rsidR="00091EBF">
        <w:rPr>
          <w:rStyle w:val="fStyle"/>
          <w:rFonts w:eastAsia="Arial"/>
          <w:sz w:val="24"/>
          <w:szCs w:val="24"/>
        </w:rPr>
        <w:t>.</w:t>
      </w:r>
      <w:r w:rsidRPr="005C08E9">
        <w:rPr>
          <w:rStyle w:val="fStyle"/>
          <w:rFonts w:eastAsia="Arial"/>
          <w:sz w:val="24"/>
          <w:szCs w:val="24"/>
        </w:rPr>
        <w:t xml:space="preserve"> </w:t>
      </w:r>
      <w:r w:rsidR="00091EBF">
        <w:rPr>
          <w:rStyle w:val="fStyle"/>
          <w:rFonts w:eastAsia="Arial"/>
          <w:sz w:val="24"/>
          <w:szCs w:val="24"/>
        </w:rPr>
        <w:t>С</w:t>
      </w:r>
      <w:r w:rsidRPr="005C08E9">
        <w:rPr>
          <w:rStyle w:val="fStyle"/>
          <w:rFonts w:eastAsia="Arial"/>
          <w:sz w:val="24"/>
          <w:szCs w:val="24"/>
        </w:rPr>
        <w:t xml:space="preserve">мотрите, это западное веяние. В психологии то же самое, только раньше намного, </w:t>
      </w:r>
      <w:r w:rsidRPr="005C08E9">
        <w:rPr>
          <w:rStyle w:val="fStyle"/>
          <w:rFonts w:eastAsia="Arial"/>
          <w:sz w:val="24"/>
          <w:szCs w:val="24"/>
        </w:rPr>
        <w:lastRenderedPageBreak/>
        <w:t xml:space="preserve">в психологию ввели тестирование. Тестирование это то же самое, ответ да, нет, да, нет, и плюсики, </w:t>
      </w:r>
      <w:proofErr w:type="spellStart"/>
      <w:r w:rsidRPr="005C08E9">
        <w:rPr>
          <w:rStyle w:val="fStyle"/>
          <w:rFonts w:eastAsia="Arial"/>
          <w:sz w:val="24"/>
          <w:szCs w:val="24"/>
        </w:rPr>
        <w:t>минусики</w:t>
      </w:r>
      <w:proofErr w:type="spellEnd"/>
      <w:r w:rsidRPr="005C08E9">
        <w:rPr>
          <w:rStyle w:val="fStyle"/>
          <w:rFonts w:eastAsia="Arial"/>
          <w:sz w:val="24"/>
          <w:szCs w:val="24"/>
        </w:rPr>
        <w:t xml:space="preserve"> ставишь.</w:t>
      </w:r>
    </w:p>
    <w:p w14:paraId="3AFC1660"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Потом идет анализ этого, но извините, это не индивидуальный подход к человеку. До всех этих веяний в России была психология основана реально на диагностике поведения, на Духе, то есть. А это уже затрагивало Душу человеческую, а психология от слова психея — это Душа, то есть психология настоящая развивалась. Плюс психология ставилась на научную основу обязательно.</w:t>
      </w:r>
      <w:r w:rsidRPr="005C08E9">
        <w:rPr>
          <w:sz w:val="24"/>
          <w:szCs w:val="24"/>
        </w:rPr>
        <w:t xml:space="preserve"> </w:t>
      </w:r>
      <w:r w:rsidRPr="005C08E9">
        <w:rPr>
          <w:rStyle w:val="fStyle"/>
          <w:rFonts w:eastAsia="Arial"/>
          <w:sz w:val="24"/>
          <w:szCs w:val="24"/>
        </w:rPr>
        <w:t>Появилась наука психология.</w:t>
      </w:r>
    </w:p>
    <w:p w14:paraId="73F322E3"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На западе психология не является наукой. Вы вот это себе вообразите. Там нет обоснованных критериев, каких-то объекты-субъекты, там нет рассмотрения и этого глубокого анализа.</w:t>
      </w:r>
      <w:r w:rsidRPr="005C08E9">
        <w:rPr>
          <w:sz w:val="24"/>
          <w:szCs w:val="24"/>
        </w:rPr>
        <w:t xml:space="preserve"> </w:t>
      </w:r>
      <w:r w:rsidRPr="005C08E9">
        <w:rPr>
          <w:rStyle w:val="fStyle"/>
          <w:rFonts w:eastAsia="Arial"/>
          <w:sz w:val="24"/>
          <w:szCs w:val="24"/>
        </w:rPr>
        <w:t>Там это продукт определенных школ, которые фактически рассматривать психологию нужно, какие-то выстраивают стили действия и так далее, рассматривают эту тему психологическую по-своему, как индивидуальный автор, субъективное мнение фактически выражает, но потом на это все ссылаются не рассматривая, насколько оно объективное, это субъективное мнение. И в итоге под этим западным веянием у нас стали прикрываться школы российские, они не получали развития почему-то, а западные продвигаться, но там везде было введено тестирование.</w:t>
      </w:r>
    </w:p>
    <w:p w14:paraId="518E44BE" w14:textId="77777777" w:rsidR="006573F8" w:rsidRPr="005C08E9" w:rsidRDefault="006573F8" w:rsidP="00D044F1">
      <w:pPr>
        <w:pStyle w:val="pStyle"/>
        <w:spacing w:after="0" w:line="240" w:lineRule="auto"/>
        <w:ind w:firstLine="567"/>
        <w:jc w:val="both"/>
        <w:rPr>
          <w:sz w:val="24"/>
          <w:szCs w:val="24"/>
        </w:rPr>
      </w:pPr>
      <w:proofErr w:type="gramStart"/>
      <w:r w:rsidRPr="005C08E9">
        <w:rPr>
          <w:rStyle w:val="fStyle"/>
          <w:rFonts w:eastAsia="Arial"/>
          <w:sz w:val="24"/>
          <w:szCs w:val="24"/>
        </w:rPr>
        <w:t>Тестирование это</w:t>
      </w:r>
      <w:proofErr w:type="gramEnd"/>
      <w:r w:rsidRPr="005C08E9">
        <w:rPr>
          <w:rStyle w:val="fStyle"/>
          <w:rFonts w:eastAsia="Arial"/>
          <w:sz w:val="24"/>
          <w:szCs w:val="24"/>
        </w:rPr>
        <w:t xml:space="preserve"> опять двоичная система, и всё. После Души съехали в двоичную систему. Вот вам обоснование, </w:t>
      </w:r>
      <w:proofErr w:type="gramStart"/>
      <w:r w:rsidRPr="005C08E9">
        <w:rPr>
          <w:rStyle w:val="fStyle"/>
          <w:rFonts w:eastAsia="Arial"/>
          <w:sz w:val="24"/>
          <w:szCs w:val="24"/>
        </w:rPr>
        <w:t>это кстати</w:t>
      </w:r>
      <w:proofErr w:type="gramEnd"/>
      <w:r w:rsidRPr="005C08E9">
        <w:rPr>
          <w:rStyle w:val="fStyle"/>
          <w:rFonts w:eastAsia="Arial"/>
          <w:sz w:val="24"/>
          <w:szCs w:val="24"/>
        </w:rPr>
        <w:t xml:space="preserve"> я логически сейчас рассказываю вам такую отрицательную логику этой ситуации вообще-то.</w:t>
      </w:r>
    </w:p>
    <w:p w14:paraId="59F0049D"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ейчас</w:t>
      </w:r>
      <w:proofErr w:type="gramEnd"/>
      <w:r w:rsidRPr="005C08E9">
        <w:rPr>
          <w:rStyle w:val="fStyle"/>
          <w:rFonts w:eastAsia="Arial"/>
          <w:i/>
          <w:sz w:val="24"/>
          <w:szCs w:val="24"/>
        </w:rPr>
        <w:t> же закрывают систему Болонскую, да?</w:t>
      </w:r>
    </w:p>
    <w:p w14:paraId="67EDE1D6"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Закрывают-закрывают, если не закрыли уже. </w:t>
      </w:r>
    </w:p>
    <w:p w14:paraId="2BFDB0AD" w14:textId="1E50F289" w:rsidR="006573F8" w:rsidRPr="005C08E9" w:rsidRDefault="006573F8"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ро</w:t>
      </w:r>
      <w:proofErr w:type="gramEnd"/>
      <w:r w:rsidRPr="005C08E9">
        <w:rPr>
          <w:rStyle w:val="fStyle"/>
          <w:rFonts w:eastAsia="Arial"/>
          <w:i/>
          <w:sz w:val="24"/>
          <w:szCs w:val="24"/>
        </w:rPr>
        <w:t xml:space="preserve"> </w:t>
      </w:r>
      <w:r w:rsidR="00971CCB">
        <w:rPr>
          <w:rStyle w:val="fStyle"/>
          <w:rFonts w:eastAsia="Arial"/>
          <w:i/>
          <w:sz w:val="24"/>
          <w:szCs w:val="24"/>
        </w:rPr>
        <w:t>психологию, кстати, вот.</w:t>
      </w:r>
    </w:p>
    <w:p w14:paraId="3E6F9FD5"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Но вопрос, что взамен.</w:t>
      </w:r>
    </w:p>
    <w:p w14:paraId="5B53970D" w14:textId="6ADCDC3D"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 История тоже такая кратенькая. Ребенка посадили, вот как раз про то, как, европейская система. Посадили ребенка, нарисовать, детям всем, да? Нарисуй, вот ты как видишь, там, дом и так далее, да? И потом, это вот как история, как раз такая, чуть-чуть с юмором.</w:t>
      </w:r>
      <w:r w:rsidR="00971CCB">
        <w:rPr>
          <w:rStyle w:val="fStyle"/>
          <w:rFonts w:eastAsia="Arial"/>
          <w:i/>
          <w:sz w:val="24"/>
          <w:szCs w:val="24"/>
        </w:rPr>
        <w:t xml:space="preserve"> </w:t>
      </w:r>
      <w:r w:rsidR="00E102FA">
        <w:rPr>
          <w:rStyle w:val="fStyle"/>
          <w:rFonts w:eastAsia="Arial"/>
          <w:i/>
          <w:sz w:val="24"/>
          <w:szCs w:val="24"/>
        </w:rPr>
        <w:t>И</w:t>
      </w:r>
      <w:r w:rsidRPr="005C08E9">
        <w:rPr>
          <w:rStyle w:val="fStyle"/>
          <w:rFonts w:eastAsia="Arial"/>
          <w:i/>
          <w:sz w:val="24"/>
          <w:szCs w:val="24"/>
        </w:rPr>
        <w:t> родителей вызывают, говорят, вы знаете, у вашего ребенка проблемы. И показывают рисунок.</w:t>
      </w:r>
    </w:p>
    <w:p w14:paraId="30D6C469" w14:textId="7B556A31"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ам</w:t>
      </w:r>
      <w:proofErr w:type="gramEnd"/>
      <w:r w:rsidRPr="005C08E9">
        <w:rPr>
          <w:rStyle w:val="fStyle"/>
          <w:rFonts w:eastAsia="Arial"/>
          <w:i/>
          <w:sz w:val="24"/>
          <w:szCs w:val="24"/>
        </w:rPr>
        <w:t>, получается, дом, забор, дом нарисован там черным, там коричневым. И, соответственно, говорят, вот видите, откуда проблемы? Видите, забор, закрытость и так далее. Говорит, а давайте мы сейчас спросим ребёнка, и говорят в том, что расскажи, а почему ты нарисовал забор? Это родители, да? Говорит, давайте спросим. А родители были подготовлены. Он говорит,</w:t>
      </w:r>
      <w:r w:rsidR="00971CCB">
        <w:rPr>
          <w:rStyle w:val="fStyle"/>
          <w:rFonts w:eastAsia="Arial"/>
          <w:i/>
          <w:sz w:val="24"/>
          <w:szCs w:val="24"/>
        </w:rPr>
        <w:t xml:space="preserve"> </w:t>
      </w:r>
      <w:r w:rsidRPr="005C08E9">
        <w:rPr>
          <w:rStyle w:val="fStyle"/>
          <w:rFonts w:eastAsia="Arial"/>
          <w:i/>
          <w:sz w:val="24"/>
          <w:szCs w:val="24"/>
        </w:rPr>
        <w:t xml:space="preserve">как, </w:t>
      </w:r>
      <w:proofErr w:type="gramStart"/>
      <w:r w:rsidRPr="005C08E9">
        <w:rPr>
          <w:rStyle w:val="fStyle"/>
          <w:rFonts w:eastAsia="Arial"/>
          <w:i/>
          <w:sz w:val="24"/>
          <w:szCs w:val="24"/>
        </w:rPr>
        <w:t>я потому что</w:t>
      </w:r>
      <w:proofErr w:type="gramEnd"/>
      <w:r w:rsidRPr="005C08E9">
        <w:rPr>
          <w:rStyle w:val="fStyle"/>
          <w:rFonts w:eastAsia="Arial"/>
          <w:i/>
          <w:sz w:val="24"/>
          <w:szCs w:val="24"/>
        </w:rPr>
        <w:t xml:space="preserve"> вижу дома, мы же сами живём дома, у нас забор, вот я как вижу, так и нарисовал.</w:t>
      </w:r>
    </w:p>
    <w:p w14:paraId="3A39BF32" w14:textId="1EBE7F13"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 А почему ты нарисовал чёрным там, коричневым, да?</w:t>
      </w:r>
      <w:r w:rsidR="00E102FA">
        <w:rPr>
          <w:rStyle w:val="fStyle"/>
          <w:rFonts w:eastAsia="Arial"/>
          <w:i/>
          <w:sz w:val="24"/>
          <w:szCs w:val="24"/>
        </w:rPr>
        <w:t xml:space="preserve"> Т</w:t>
      </w:r>
      <w:r w:rsidRPr="005C08E9">
        <w:rPr>
          <w:rStyle w:val="fStyle"/>
          <w:rFonts w:eastAsia="Arial"/>
          <w:i/>
          <w:sz w:val="24"/>
          <w:szCs w:val="24"/>
        </w:rPr>
        <w:t>о есть психолог-то говорит, вот у него мрачные мысли и так далее. Так все карандаши разобрали, у меня остался только черный и коричневый.</w:t>
      </w:r>
    </w:p>
    <w:p w14:paraId="5468ACD7"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о есть</w:t>
      </w:r>
      <w:proofErr w:type="gramEnd"/>
      <w:r w:rsidRPr="005C08E9">
        <w:rPr>
          <w:rStyle w:val="fStyle"/>
          <w:rFonts w:eastAsia="Arial"/>
          <w:i/>
          <w:sz w:val="24"/>
          <w:szCs w:val="24"/>
        </w:rPr>
        <w:t xml:space="preserve"> это вот… Хотя они нас уже поставили.</w:t>
      </w:r>
      <w:r w:rsidRPr="005C08E9">
        <w:rPr>
          <w:i/>
          <w:sz w:val="24"/>
          <w:szCs w:val="24"/>
        </w:rPr>
        <w:t xml:space="preserve"> </w:t>
      </w:r>
      <w:r w:rsidRPr="005C08E9">
        <w:rPr>
          <w:rStyle w:val="fStyle"/>
          <w:rFonts w:eastAsia="Arial"/>
          <w:i/>
          <w:sz w:val="24"/>
          <w:szCs w:val="24"/>
        </w:rPr>
        <w:t>Да, это вот про ту психологию, которая европейская как раз.</w:t>
      </w:r>
    </w:p>
    <w:p w14:paraId="4EBB9F7A"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Если она двоичная, она всегда будет линейная по отношению к более высокой школе психологии.</w:t>
      </w:r>
    </w:p>
    <w:p w14:paraId="0EE1F054"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Вот, да, вот это именно такой пример наглядный, что вот разбирают, как будто глубину, на самом деле, с ребёнком даже не контактируют, да, то есть не выяснили у ребёнка, а почему он так сделал.</w:t>
      </w:r>
    </w:p>
    <w:p w14:paraId="0CCD744D" w14:textId="63F515C9" w:rsidR="006573F8" w:rsidRPr="005C08E9" w:rsidRDefault="00971CCB" w:rsidP="00D044F1">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Всего</w:t>
      </w:r>
      <w:proofErr w:type="gramEnd"/>
      <w:r>
        <w:rPr>
          <w:rStyle w:val="fStyle"/>
          <w:rFonts w:eastAsia="Arial"/>
          <w:i/>
          <w:sz w:val="24"/>
          <w:szCs w:val="24"/>
        </w:rPr>
        <w:t xml:space="preserve"> один карандаш.</w:t>
      </w:r>
    </w:p>
    <w:p w14:paraId="40F360C6"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ля</w:t>
      </w:r>
      <w:proofErr w:type="gramEnd"/>
      <w:r w:rsidRPr="005C08E9">
        <w:rPr>
          <w:rStyle w:val="fStyle"/>
          <w:rFonts w:eastAsia="Arial"/>
          <w:i/>
          <w:sz w:val="24"/>
          <w:szCs w:val="24"/>
        </w:rPr>
        <w:t xml:space="preserve"> детей сейчас хорошо, легче поступать. Мы раньше уезжали, год, месяц жили, полтора сдавали.</w:t>
      </w:r>
    </w:p>
    <w:p w14:paraId="53D46B9D"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Это всё относительно.</w:t>
      </w:r>
    </w:p>
    <w:p w14:paraId="17313E27" w14:textId="77777777" w:rsidR="006573F8" w:rsidRPr="005C08E9" w:rsidRDefault="006573F8"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Половина блатных поступала.</w:t>
      </w:r>
    </w:p>
    <w:p w14:paraId="572A2905" w14:textId="7576AEA9"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 xml:space="preserve">Из зала: Во всём есть и </w:t>
      </w:r>
      <w:r w:rsidR="00971CCB" w:rsidRPr="005C08E9">
        <w:rPr>
          <w:rStyle w:val="fStyle"/>
          <w:rFonts w:eastAsia="Arial"/>
          <w:i/>
          <w:sz w:val="24"/>
          <w:szCs w:val="24"/>
        </w:rPr>
        <w:t>плюсы,</w:t>
      </w:r>
      <w:r w:rsidRPr="005C08E9">
        <w:rPr>
          <w:rStyle w:val="fStyle"/>
          <w:rFonts w:eastAsia="Arial"/>
          <w:i/>
          <w:sz w:val="24"/>
          <w:szCs w:val="24"/>
        </w:rPr>
        <w:t xml:space="preserve"> и минусы.</w:t>
      </w:r>
    </w:p>
    <w:p w14:paraId="07749044"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lastRenderedPageBreak/>
        <w:t>И не только в ЕГЭ было, и блатные были в связи со всей этой системой бюрократии, которая была в то время, это же и минусы были в то время, давайте объективно стараться смотреть.</w:t>
      </w:r>
    </w:p>
    <w:p w14:paraId="1DCF4650"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Кстати, мы сейчас логически рассуждаем, вот обсуждая эти темы, мы логически разговариваем. Вы к тому, что сделайте выводы, что вы это умеете делать, только логика, она бывает по-разному глубокая и в разных темах нужно уметь логически действовать. Значит, эти темы нужно осваивать, данные осваивать, рассуждать, подходить к логике в этой теме.</w:t>
      </w:r>
    </w:p>
    <w:p w14:paraId="33C93B16"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Дальше, следующая, значит, пятая мысль, смысловая, понятно, да? Кстати, я всегда привожу день сурка, вот, там этот смысл, пока не появится в тебе, не сложится по сюжету, а всё время повторялся один и тот же день.</w:t>
      </w:r>
      <w:r w:rsidRPr="005C08E9">
        <w:rPr>
          <w:sz w:val="24"/>
          <w:szCs w:val="24"/>
        </w:rPr>
        <w:t xml:space="preserve"> </w:t>
      </w:r>
      <w:r w:rsidRPr="005C08E9">
        <w:rPr>
          <w:rStyle w:val="fStyle"/>
          <w:rFonts w:eastAsia="Arial"/>
          <w:sz w:val="24"/>
          <w:szCs w:val="24"/>
        </w:rPr>
        <w:t xml:space="preserve">Когда просыпался молодой человек, а день </w:t>
      </w:r>
      <w:proofErr w:type="gramStart"/>
      <w:r w:rsidRPr="005C08E9">
        <w:rPr>
          <w:rStyle w:val="fStyle"/>
          <w:rFonts w:eastAsia="Arial"/>
          <w:sz w:val="24"/>
          <w:szCs w:val="24"/>
        </w:rPr>
        <w:t>повторялся по сути</w:t>
      </w:r>
      <w:proofErr w:type="gramEnd"/>
      <w:r w:rsidRPr="005C08E9">
        <w:rPr>
          <w:rStyle w:val="fStyle"/>
          <w:rFonts w:eastAsia="Arial"/>
          <w:sz w:val="24"/>
          <w:szCs w:val="24"/>
        </w:rPr>
        <w:t>, дата повторялась и так далее, и события по кругу. И вот он на самом деле сам въехал и понял, что пока он не сделает правильное действие, а там нужно было искренне, честно, девушка ему нравилась</w:t>
      </w:r>
      <w:proofErr w:type="gramStart"/>
      <w:r w:rsidRPr="005C08E9">
        <w:rPr>
          <w:rStyle w:val="fStyle"/>
          <w:rFonts w:eastAsia="Arial"/>
          <w:sz w:val="24"/>
          <w:szCs w:val="24"/>
        </w:rPr>
        <w:t>, И</w:t>
      </w:r>
      <w:proofErr w:type="gramEnd"/>
      <w:r w:rsidRPr="005C08E9">
        <w:rPr>
          <w:rStyle w:val="fStyle"/>
          <w:rFonts w:eastAsia="Arial"/>
          <w:sz w:val="24"/>
          <w:szCs w:val="24"/>
        </w:rPr>
        <w:t> вот когда он решился всё-таки это исполнил, вот эта круговерть ушла.</w:t>
      </w:r>
    </w:p>
    <w:p w14:paraId="49EC9488" w14:textId="4BBD75C8"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Вот эта цикличность, между прочим, когда повторяется, это связано тем, что у нас не меняются смыслы и не меняются следствия причин. Причины, они состоят из смысла. То есть, причины </w:t>
      </w:r>
      <w:r w:rsidR="00E102FA">
        <w:rPr>
          <w:rStyle w:val="fStyle"/>
          <w:rFonts w:eastAsia="Arial"/>
          <w:sz w:val="24"/>
          <w:szCs w:val="24"/>
        </w:rPr>
        <w:t>–</w:t>
      </w:r>
      <w:r w:rsidRPr="005C08E9">
        <w:rPr>
          <w:rStyle w:val="fStyle"/>
          <w:rFonts w:eastAsia="Arial"/>
          <w:sz w:val="24"/>
          <w:szCs w:val="24"/>
        </w:rPr>
        <w:t xml:space="preserve"> это вот концентратор разных возможностей, через которые течёт энергия жизни, например.</w:t>
      </w:r>
      <w:r w:rsidRPr="005C08E9">
        <w:rPr>
          <w:sz w:val="24"/>
          <w:szCs w:val="24"/>
        </w:rPr>
        <w:t xml:space="preserve"> </w:t>
      </w:r>
      <w:r w:rsidRPr="005C08E9">
        <w:rPr>
          <w:rStyle w:val="fStyle"/>
          <w:rFonts w:eastAsia="Arial"/>
          <w:sz w:val="24"/>
          <w:szCs w:val="24"/>
        </w:rPr>
        <w:t>Или силы окружающие, твои силы в том ч</w:t>
      </w:r>
      <w:r w:rsidR="00971CCB">
        <w:rPr>
          <w:rStyle w:val="fStyle"/>
          <w:rFonts w:eastAsia="Arial"/>
          <w:sz w:val="24"/>
          <w:szCs w:val="24"/>
        </w:rPr>
        <w:t>исле.</w:t>
      </w:r>
    </w:p>
    <w:p w14:paraId="140B0192"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Есть причины, есть возможность жить, есть причины жить вообще-то, да? Нет причин, извините, а зачем тебе жить? Это вот про это. И вот у него был цикл на причинно-следственных этих связях, которые ему все-таки удалось разорвать.</w:t>
      </w:r>
    </w:p>
    <w:p w14:paraId="0548018E"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То есть, нужно понимать, здесь иногда, это к смыслам вообще-то, это к пятому горизонту по-настоящему тема, но на четверке мы начинаем в неё включаться, через ассоциативную, можно сказать причинную мысль, такая тоже есть, основанная на причинной материи, а можно ее смысловой мыслью назвать. Почти одно и то же. Увидели тему?</w:t>
      </w:r>
    </w:p>
    <w:p w14:paraId="36704AF3"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о есть</w:t>
      </w:r>
      <w:proofErr w:type="gramEnd"/>
      <w:r w:rsidRPr="005C08E9">
        <w:rPr>
          <w:rStyle w:val="fStyle"/>
          <w:rFonts w:eastAsia="Arial"/>
          <w:i/>
          <w:sz w:val="24"/>
          <w:szCs w:val="24"/>
        </w:rPr>
        <w:t xml:space="preserve">, получается, если у человека </w:t>
      </w:r>
      <w:proofErr w:type="spellStart"/>
      <w:r w:rsidRPr="005C08E9">
        <w:rPr>
          <w:rStyle w:val="fStyle"/>
          <w:rFonts w:eastAsia="Arial"/>
          <w:i/>
          <w:sz w:val="24"/>
          <w:szCs w:val="24"/>
        </w:rPr>
        <w:t>житиё-бытиё</w:t>
      </w:r>
      <w:proofErr w:type="spellEnd"/>
      <w:r w:rsidRPr="005C08E9">
        <w:rPr>
          <w:rStyle w:val="fStyle"/>
          <w:rFonts w:eastAsia="Arial"/>
          <w:i/>
          <w:sz w:val="24"/>
          <w:szCs w:val="24"/>
        </w:rPr>
        <w:t xml:space="preserve"> одно и то же, круговерть, да, значит, он смыслы новое не построил.</w:t>
      </w:r>
    </w:p>
    <w:p w14:paraId="0CF8261F"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Не построил. </w:t>
      </w:r>
      <w:proofErr w:type="gramStart"/>
      <w:r w:rsidRPr="005C08E9">
        <w:rPr>
          <w:rStyle w:val="fStyle"/>
          <w:rFonts w:eastAsia="Arial"/>
          <w:sz w:val="24"/>
          <w:szCs w:val="24"/>
        </w:rPr>
        <w:t>Совершенно</w:t>
      </w:r>
      <w:proofErr w:type="gramEnd"/>
      <w:r w:rsidRPr="005C08E9">
        <w:rPr>
          <w:rStyle w:val="fStyle"/>
          <w:rFonts w:eastAsia="Arial"/>
          <w:sz w:val="24"/>
          <w:szCs w:val="24"/>
        </w:rPr>
        <w:t xml:space="preserve"> верно. Он повторяет действия по старым смыслам. Другой пример. Вышла девушка замуж. Муж стал алкоголиком. Развелись. Вышла второй раз замуж. Опять алкоголиком стал. Вот третий раз выходит замуж. Опять алкоголик. Если она не понимает, она будет на судьбу жаловаться. Да что ж мне так не везет все мужья алкоголики. А ведь подобные притягиваются к подобному. Если ты не переосмыслишь себя, скорее всего там волевая властная дама, которая подавляет силу воли мужика, и он начинает пить.</w:t>
      </w:r>
      <w:r w:rsidRPr="005C08E9">
        <w:rPr>
          <w:sz w:val="24"/>
          <w:szCs w:val="24"/>
        </w:rPr>
        <w:t xml:space="preserve"> </w:t>
      </w:r>
      <w:r w:rsidRPr="005C08E9">
        <w:rPr>
          <w:rStyle w:val="fStyle"/>
          <w:rFonts w:eastAsia="Arial"/>
          <w:sz w:val="24"/>
          <w:szCs w:val="24"/>
        </w:rPr>
        <w:t>Самый частый пример. Поэтому начинать себя нужно. Вот пока это не осмыслить, жизнь не изменится.</w:t>
      </w:r>
    </w:p>
    <w:p w14:paraId="26DB1E92"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То же самое счастье семейное там тоже нужно осмыслить, потому что всё в наших руках. Ладно, пятая мысль.</w:t>
      </w:r>
    </w:p>
    <w:p w14:paraId="3F30A06E" w14:textId="52A0D5E8" w:rsidR="006573F8" w:rsidRPr="005C08E9" w:rsidRDefault="006573F8" w:rsidP="00D044F1">
      <w:pPr>
        <w:pStyle w:val="pStyle"/>
        <w:spacing w:after="0" w:line="240" w:lineRule="auto"/>
        <w:ind w:firstLine="567"/>
        <w:jc w:val="both"/>
        <w:rPr>
          <w:sz w:val="24"/>
          <w:szCs w:val="24"/>
        </w:rPr>
      </w:pPr>
      <w:r w:rsidRPr="00E102FA">
        <w:rPr>
          <w:rStyle w:val="fStyle"/>
          <w:rFonts w:eastAsia="Arial"/>
          <w:b/>
          <w:bCs/>
          <w:sz w:val="24"/>
          <w:szCs w:val="24"/>
        </w:rPr>
        <w:t xml:space="preserve">Шестая. Шестая это </w:t>
      </w:r>
      <w:proofErr w:type="spellStart"/>
      <w:r w:rsidRPr="00E102FA">
        <w:rPr>
          <w:rStyle w:val="fStyle"/>
          <w:rFonts w:eastAsia="Arial"/>
          <w:b/>
          <w:bCs/>
          <w:sz w:val="24"/>
          <w:szCs w:val="24"/>
        </w:rPr>
        <w:t>сутевая</w:t>
      </w:r>
      <w:proofErr w:type="spellEnd"/>
      <w:r w:rsidRPr="00E102FA">
        <w:rPr>
          <w:rStyle w:val="fStyle"/>
          <w:rFonts w:eastAsia="Arial"/>
          <w:b/>
          <w:bCs/>
          <w:sz w:val="24"/>
          <w:szCs w:val="24"/>
        </w:rPr>
        <w:t>.</w:t>
      </w:r>
      <w:r w:rsidRPr="005C08E9">
        <w:rPr>
          <w:sz w:val="24"/>
          <w:szCs w:val="24"/>
        </w:rPr>
        <w:t xml:space="preserve"> </w:t>
      </w:r>
      <w:r w:rsidRPr="005C08E9">
        <w:rPr>
          <w:rStyle w:val="fStyle"/>
          <w:rFonts w:eastAsia="Arial"/>
          <w:sz w:val="24"/>
          <w:szCs w:val="24"/>
        </w:rPr>
        <w:t xml:space="preserve">И вот здесь </w:t>
      </w:r>
      <w:r w:rsidRPr="00C451A3">
        <w:rPr>
          <w:rStyle w:val="fStyle"/>
          <w:rFonts w:eastAsia="Arial"/>
          <w:b/>
          <w:bCs/>
          <w:sz w:val="24"/>
          <w:szCs w:val="24"/>
        </w:rPr>
        <w:t xml:space="preserve">эта мысль, она должна нести в себе суть, где </w:t>
      </w:r>
      <w:proofErr w:type="gramStart"/>
      <w:r w:rsidRPr="00C451A3">
        <w:rPr>
          <w:rStyle w:val="fStyle"/>
          <w:rFonts w:eastAsia="Arial"/>
          <w:b/>
          <w:bCs/>
          <w:sz w:val="24"/>
          <w:szCs w:val="24"/>
        </w:rPr>
        <w:t>суть это краткое определение</w:t>
      </w:r>
      <w:proofErr w:type="gramEnd"/>
      <w:r w:rsidRPr="00C451A3">
        <w:rPr>
          <w:rStyle w:val="fStyle"/>
          <w:rFonts w:eastAsia="Arial"/>
          <w:b/>
          <w:bCs/>
          <w:sz w:val="24"/>
          <w:szCs w:val="24"/>
        </w:rPr>
        <w:t xml:space="preserve"> что есть что</w:t>
      </w:r>
      <w:r w:rsidRPr="005C08E9">
        <w:rPr>
          <w:rStyle w:val="fStyle"/>
          <w:rFonts w:eastAsia="Arial"/>
          <w:sz w:val="24"/>
          <w:szCs w:val="24"/>
        </w:rPr>
        <w:t xml:space="preserve">. То есть, вы собираете информацию, это же все-таки мысль о сути, а не сама суть, поэтому здесь вы собираете информацию, её концентрируете и всегда новую суть рождаете, её описать то можно, можно и пользоваться старой </w:t>
      </w:r>
      <w:proofErr w:type="spellStart"/>
      <w:r w:rsidRPr="005C08E9">
        <w:rPr>
          <w:rStyle w:val="fStyle"/>
          <w:rFonts w:eastAsia="Arial"/>
          <w:sz w:val="24"/>
          <w:szCs w:val="24"/>
        </w:rPr>
        <w:t>сутевой</w:t>
      </w:r>
      <w:proofErr w:type="spellEnd"/>
      <w:r w:rsidRPr="005C08E9">
        <w:rPr>
          <w:rStyle w:val="fStyle"/>
          <w:rFonts w:eastAsia="Arial"/>
          <w:sz w:val="24"/>
          <w:szCs w:val="24"/>
        </w:rPr>
        <w:t xml:space="preserve"> мыслью, но на</w:t>
      </w:r>
      <w:r w:rsidRPr="005C08E9">
        <w:rPr>
          <w:sz w:val="24"/>
          <w:szCs w:val="24"/>
        </w:rPr>
        <w:t xml:space="preserve"> </w:t>
      </w:r>
      <w:r w:rsidRPr="005C08E9">
        <w:rPr>
          <w:rStyle w:val="fStyle"/>
          <w:rFonts w:eastAsia="Arial"/>
          <w:sz w:val="24"/>
          <w:szCs w:val="24"/>
        </w:rPr>
        <w:t xml:space="preserve">самом деле </w:t>
      </w:r>
      <w:proofErr w:type="spellStart"/>
      <w:r w:rsidRPr="005C08E9">
        <w:rPr>
          <w:rStyle w:val="fStyle"/>
          <w:rFonts w:eastAsia="Arial"/>
          <w:sz w:val="24"/>
          <w:szCs w:val="24"/>
        </w:rPr>
        <w:t>сутевые</w:t>
      </w:r>
      <w:proofErr w:type="spellEnd"/>
      <w:r w:rsidRPr="005C08E9">
        <w:rPr>
          <w:rStyle w:val="fStyle"/>
          <w:rFonts w:eastAsia="Arial"/>
          <w:sz w:val="24"/>
          <w:szCs w:val="24"/>
        </w:rPr>
        <w:t xml:space="preserve"> мысли, они должны быть один раз, а потом уже эта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 она входит каким-то кратким определением в другие мысли, уже применяется, становится нашим опытом, а настоящая </w:t>
      </w:r>
      <w:proofErr w:type="spellStart"/>
      <w:r w:rsidRPr="00C451A3">
        <w:rPr>
          <w:rStyle w:val="fStyle"/>
          <w:rFonts w:eastAsia="Arial"/>
          <w:b/>
          <w:bCs/>
          <w:sz w:val="24"/>
          <w:szCs w:val="24"/>
        </w:rPr>
        <w:t>сутевая</w:t>
      </w:r>
      <w:proofErr w:type="spellEnd"/>
      <w:r w:rsidRPr="00C451A3">
        <w:rPr>
          <w:rStyle w:val="fStyle"/>
          <w:rFonts w:eastAsia="Arial"/>
          <w:b/>
          <w:bCs/>
          <w:sz w:val="24"/>
          <w:szCs w:val="24"/>
        </w:rPr>
        <w:t xml:space="preserve"> мысль, она должна через вот этот сбор информации, концентрацию его до вывода, </w:t>
      </w:r>
      <w:r w:rsidRPr="005C08E9">
        <w:rPr>
          <w:rStyle w:val="fStyle"/>
          <w:rFonts w:eastAsia="Arial"/>
          <w:sz w:val="24"/>
          <w:szCs w:val="24"/>
        </w:rPr>
        <w:t>а это что или это кто, вот чаще что получается.</w:t>
      </w:r>
      <w:r w:rsidRPr="005C08E9">
        <w:rPr>
          <w:sz w:val="24"/>
          <w:szCs w:val="24"/>
        </w:rPr>
        <w:t xml:space="preserve"> </w:t>
      </w:r>
      <w:r w:rsidRPr="005C08E9">
        <w:rPr>
          <w:rStyle w:val="fStyle"/>
          <w:rFonts w:eastAsia="Arial"/>
          <w:sz w:val="24"/>
          <w:szCs w:val="24"/>
        </w:rPr>
        <w:t xml:space="preserve">И тогда у тебя и мысль может быть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но мысль оформляет даже саму настоящую суть, где суть – это вспышка ясности, это вспышка света. Когда </w:t>
      </w:r>
      <w:proofErr w:type="spellStart"/>
      <w:r w:rsidRPr="005C08E9">
        <w:rPr>
          <w:rStyle w:val="fStyle"/>
          <w:rFonts w:eastAsia="Arial"/>
          <w:sz w:val="24"/>
          <w:szCs w:val="24"/>
        </w:rPr>
        <w:t>синтезировалас</w:t>
      </w:r>
      <w:proofErr w:type="spellEnd"/>
      <w:r w:rsidRPr="005C08E9">
        <w:rPr>
          <w:rStyle w:val="fStyle"/>
          <w:rFonts w:eastAsia="Arial"/>
          <w:sz w:val="24"/>
          <w:szCs w:val="24"/>
        </w:rPr>
        <w:t xml:space="preserve"> новая единица Света с новыми записями, и когда Свет излучается, в голове рождается ясность. Это ж не вот этот дневной свет, это биологический Свет человека, а он даёт чело</w:t>
      </w:r>
      <w:r w:rsidR="00971CCB">
        <w:rPr>
          <w:rStyle w:val="fStyle"/>
          <w:rFonts w:eastAsia="Arial"/>
          <w:sz w:val="24"/>
          <w:szCs w:val="24"/>
        </w:rPr>
        <w:t>веку ясность в каких-то вопросах</w:t>
      </w:r>
      <w:r w:rsidRPr="005C08E9">
        <w:rPr>
          <w:rStyle w:val="fStyle"/>
          <w:rFonts w:eastAsia="Arial"/>
          <w:sz w:val="24"/>
          <w:szCs w:val="24"/>
        </w:rPr>
        <w:t>.</w:t>
      </w:r>
    </w:p>
    <w:p w14:paraId="47876A30"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То, что записано в этот Свет, для вас становится понятным и ясным. Вот эта вспышка ясности, это про суть по-настоящему. А описание краткое, концентрированное, а что ты распознал в этой ясности, это будет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 Различили? Ладно, тренируемся.</w:t>
      </w:r>
    </w:p>
    <w:p w14:paraId="31017F31"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Дамы, а кто для вас мужчина. Коротко, мужчина это тот-то.</w:t>
      </w:r>
    </w:p>
    <w:p w14:paraId="217946C8" w14:textId="77777777" w:rsidR="006573F8" w:rsidRPr="005C08E9" w:rsidRDefault="006573F8"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Мужчина, партнёр, друг, хозяин дома, помощник, отец детей, идеал, глава семьи.</w:t>
      </w:r>
    </w:p>
    <w:p w14:paraId="449D212D"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Стена, на которую можно опереться. Надежный, да.</w:t>
      </w:r>
    </w:p>
    <w:p w14:paraId="5B0E8FDE" w14:textId="77777777" w:rsidR="006573F8" w:rsidRPr="005C08E9" w:rsidRDefault="006573F8" w:rsidP="00D044F1">
      <w:pPr>
        <w:pStyle w:val="pStyle"/>
        <w:spacing w:after="0" w:line="240" w:lineRule="auto"/>
        <w:ind w:firstLine="567"/>
        <w:jc w:val="both"/>
        <w:rPr>
          <w:i/>
          <w:sz w:val="24"/>
          <w:szCs w:val="24"/>
        </w:rPr>
      </w:pPr>
      <w:r w:rsidRPr="005C08E9">
        <w:rPr>
          <w:rStyle w:val="fStyle"/>
          <w:rFonts w:eastAsia="Arial"/>
          <w:i/>
          <w:sz w:val="24"/>
          <w:szCs w:val="24"/>
        </w:rPr>
        <w:t>Из зала: Добытчик.</w:t>
      </w:r>
    </w:p>
    <w:p w14:paraId="58B20D4A" w14:textId="2940F2AA"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Смотрите, какие у вас положительные сути про мужчин. То есть, это вас характеризует, между прочим, да? А как вам мужчина? Кошелек с ушками. Увидели, да. Это голова, которой можно вертеть, шея, женщина – шея, помните? Да, это уже против</w:t>
      </w:r>
      <w:r w:rsidR="00C451A3">
        <w:rPr>
          <w:rStyle w:val="fStyle"/>
          <w:rFonts w:eastAsia="Arial"/>
          <w:sz w:val="24"/>
          <w:szCs w:val="24"/>
        </w:rPr>
        <w:t>н</w:t>
      </w:r>
      <w:r w:rsidRPr="005C08E9">
        <w:rPr>
          <w:rStyle w:val="fStyle"/>
          <w:rFonts w:eastAsia="Arial"/>
          <w:sz w:val="24"/>
          <w:szCs w:val="24"/>
        </w:rPr>
        <w:t xml:space="preserve">о, такие смыслы с негативным значением получаются, ой, не смыслы, сути. И у каждого из нас есть разные наборы сути на какую-то тему, и когда мы смотрим на мужчину, мы смотрим своим Светом и своими </w:t>
      </w:r>
      <w:proofErr w:type="spellStart"/>
      <w:r w:rsidRPr="005C08E9">
        <w:rPr>
          <w:rStyle w:val="fStyle"/>
          <w:rFonts w:eastAsia="Arial"/>
          <w:sz w:val="24"/>
          <w:szCs w:val="24"/>
        </w:rPr>
        <w:t>сутями</w:t>
      </w:r>
      <w:proofErr w:type="spellEnd"/>
      <w:r w:rsidRPr="005C08E9">
        <w:rPr>
          <w:rStyle w:val="fStyle"/>
          <w:rFonts w:eastAsia="Arial"/>
          <w:sz w:val="24"/>
          <w:szCs w:val="24"/>
        </w:rPr>
        <w:t xml:space="preserve"> в первую очередь.</w:t>
      </w:r>
      <w:r w:rsidRPr="005C08E9">
        <w:rPr>
          <w:sz w:val="24"/>
          <w:szCs w:val="24"/>
        </w:rPr>
        <w:t xml:space="preserve"> </w:t>
      </w:r>
      <w:r w:rsidRPr="005C08E9">
        <w:rPr>
          <w:rStyle w:val="fStyle"/>
          <w:rFonts w:eastAsia="Arial"/>
          <w:sz w:val="24"/>
          <w:szCs w:val="24"/>
        </w:rPr>
        <w:t xml:space="preserve">Распознаем, различаем, основываясь на нашей уже имеющейся сути. Поэтому одна дома смотрит: костюмчик, цена, там какие-нибудь </w:t>
      </w:r>
      <w:proofErr w:type="spellStart"/>
      <w:r w:rsidRPr="005C08E9">
        <w:rPr>
          <w:rStyle w:val="fStyle"/>
          <w:rFonts w:eastAsia="Arial"/>
          <w:sz w:val="24"/>
          <w:szCs w:val="24"/>
        </w:rPr>
        <w:t>пе</w:t>
      </w:r>
      <w:r w:rsidR="00C451A3">
        <w:rPr>
          <w:rStyle w:val="fStyle"/>
          <w:rFonts w:eastAsia="Arial"/>
          <w:sz w:val="24"/>
          <w:szCs w:val="24"/>
        </w:rPr>
        <w:t>р</w:t>
      </w:r>
      <w:r w:rsidRPr="005C08E9">
        <w:rPr>
          <w:rStyle w:val="fStyle"/>
          <w:rFonts w:eastAsia="Arial"/>
          <w:sz w:val="24"/>
          <w:szCs w:val="24"/>
        </w:rPr>
        <w:t>чаточки</w:t>
      </w:r>
      <w:proofErr w:type="spellEnd"/>
      <w:r w:rsidRPr="005C08E9">
        <w:rPr>
          <w:rStyle w:val="fStyle"/>
          <w:rFonts w:eastAsia="Arial"/>
          <w:sz w:val="24"/>
          <w:szCs w:val="24"/>
        </w:rPr>
        <w:t>, туфельки, тут же щелкает калькулятор у неё, и на сколько выпирает кошелёк, всё, характеристика мужчины.</w:t>
      </w:r>
    </w:p>
    <w:p w14:paraId="41B4C153"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А другая смотрит в глазки, честность, порядочность, надежность, и какой-то смысл такой. Интересный, чтобы был человек, должен быть интересным. Вот противоположные взгляды, основанные на сути. </w:t>
      </w:r>
    </w:p>
    <w:p w14:paraId="4E696724"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А представьте, мы это не особо замечаем за собой. Для нас, естественно, так-то смотреть. У нас нет другого.</w:t>
      </w:r>
      <w:r w:rsidRPr="005C08E9">
        <w:rPr>
          <w:sz w:val="24"/>
          <w:szCs w:val="24"/>
        </w:rPr>
        <w:t xml:space="preserve"> </w:t>
      </w:r>
      <w:r w:rsidRPr="005C08E9">
        <w:rPr>
          <w:rStyle w:val="fStyle"/>
          <w:rFonts w:eastAsia="Arial"/>
          <w:sz w:val="24"/>
          <w:szCs w:val="24"/>
        </w:rPr>
        <w:t xml:space="preserve">Поэтому </w:t>
      </w:r>
      <w:proofErr w:type="gramStart"/>
      <w:r w:rsidRPr="005C08E9">
        <w:rPr>
          <w:rStyle w:val="fStyle"/>
          <w:rFonts w:eastAsia="Arial"/>
          <w:sz w:val="24"/>
          <w:szCs w:val="24"/>
        </w:rPr>
        <w:t>мы</w:t>
      </w:r>
      <w:proofErr w:type="gramEnd"/>
      <w:r w:rsidRPr="005C08E9">
        <w:rPr>
          <w:rStyle w:val="fStyle"/>
          <w:rFonts w:eastAsia="Arial"/>
          <w:sz w:val="24"/>
          <w:szCs w:val="24"/>
        </w:rPr>
        <w:t> иногда глядя друг на друга, говорим, да как можно так вообще видеть? Да как можно так поступать? А поступки-то из своих взглядов рождаются, из накоплений сути, да, по себе, собою смотрим, своими накоплениями, вот, и поэтому кому-то непонятно, как мужчину можно так обзывать, обманывать, манипулировать, а кто-то, естественно, на это смотрит, так они для того и есть. Мужик должен меня обслуживать, потому что я тут царица, это вот про это, понимаете. И вот на любые темы нужно учиться</w:t>
      </w:r>
      <w:r w:rsidRPr="005C08E9">
        <w:rPr>
          <w:sz w:val="24"/>
          <w:szCs w:val="24"/>
        </w:rPr>
        <w:t xml:space="preserve"> </w:t>
      </w:r>
      <w:r w:rsidRPr="005C08E9">
        <w:rPr>
          <w:rStyle w:val="fStyle"/>
          <w:rFonts w:eastAsia="Arial"/>
          <w:sz w:val="24"/>
          <w:szCs w:val="24"/>
        </w:rPr>
        <w:t>набирать сути, но на сегодня мы должны осознавать, что эти сути должны быть корректны. Увидели, да. То есть, если что-то замечаем, надо как-то вот меняться, исправляться.</w:t>
      </w:r>
    </w:p>
    <w:p w14:paraId="3CA6AFB0" w14:textId="0ADD0966"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И давайте ещё несколько примеров, хорошо, раз мужчина был суть женщины</w:t>
      </w:r>
      <w:proofErr w:type="gramStart"/>
      <w:r w:rsidR="00C451A3">
        <w:rPr>
          <w:rStyle w:val="fStyle"/>
          <w:rFonts w:eastAsia="Arial"/>
          <w:sz w:val="24"/>
          <w:szCs w:val="24"/>
        </w:rPr>
        <w:t>.</w:t>
      </w:r>
      <w:proofErr w:type="gramEnd"/>
      <w:r w:rsidRPr="005C08E9">
        <w:rPr>
          <w:rStyle w:val="fStyle"/>
          <w:rFonts w:eastAsia="Arial"/>
          <w:sz w:val="24"/>
          <w:szCs w:val="24"/>
        </w:rPr>
        <w:t xml:space="preserve"> </w:t>
      </w:r>
      <w:r w:rsidR="00C451A3">
        <w:rPr>
          <w:rStyle w:val="fStyle"/>
          <w:rFonts w:eastAsia="Arial"/>
          <w:sz w:val="24"/>
          <w:szCs w:val="24"/>
        </w:rPr>
        <w:t>Ж</w:t>
      </w:r>
      <w:r w:rsidRPr="005C08E9">
        <w:rPr>
          <w:rStyle w:val="fStyle"/>
          <w:rFonts w:eastAsia="Arial"/>
          <w:sz w:val="24"/>
          <w:szCs w:val="24"/>
        </w:rPr>
        <w:t>енщина это кто?</w:t>
      </w:r>
    </w:p>
    <w:p w14:paraId="61AEC415" w14:textId="77777777" w:rsidR="006573F8" w:rsidRPr="005C08E9" w:rsidRDefault="006573F8"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Мать, спутница жизни.</w:t>
      </w:r>
      <w:r w:rsidRPr="005C08E9">
        <w:rPr>
          <w:i/>
          <w:sz w:val="24"/>
          <w:szCs w:val="24"/>
        </w:rPr>
        <w:t xml:space="preserve"> </w:t>
      </w:r>
      <w:r w:rsidRPr="005C08E9">
        <w:rPr>
          <w:rStyle w:val="fStyle"/>
          <w:rFonts w:eastAsia="Arial"/>
          <w:i/>
          <w:sz w:val="24"/>
          <w:szCs w:val="24"/>
        </w:rPr>
        <w:t>Хранительница очага. Подруга. Хозяйка. Коллега. Начальница. Человек.</w:t>
      </w:r>
    </w:p>
    <w:p w14:paraId="08A54EF8" w14:textId="77777777" w:rsidR="006573F8" w:rsidRPr="005C08E9" w:rsidRDefault="006573F8"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Есть</w:t>
      </w:r>
      <w:proofErr w:type="gramEnd"/>
      <w:r w:rsidRPr="005C08E9">
        <w:rPr>
          <w:rStyle w:val="fStyle"/>
          <w:rFonts w:eastAsia="Arial"/>
          <w:i/>
          <w:sz w:val="24"/>
          <w:szCs w:val="24"/>
        </w:rPr>
        <w:t xml:space="preserve"> же вот в народностях. Мужчина – человек. А женщина нет.</w:t>
      </w:r>
    </w:p>
    <w:p w14:paraId="48D344CE" w14:textId="77777777"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А вот смотрите, когда в </w:t>
      </w:r>
      <w:proofErr w:type="spellStart"/>
      <w:r w:rsidRPr="005C08E9">
        <w:rPr>
          <w:rStyle w:val="fStyle"/>
          <w:rFonts w:eastAsia="Arial"/>
          <w:sz w:val="24"/>
          <w:szCs w:val="24"/>
        </w:rPr>
        <w:t>сутях</w:t>
      </w:r>
      <w:proofErr w:type="spellEnd"/>
      <w:r w:rsidRPr="005C08E9">
        <w:rPr>
          <w:rStyle w:val="fStyle"/>
          <w:rFonts w:eastAsia="Arial"/>
          <w:sz w:val="24"/>
          <w:szCs w:val="24"/>
        </w:rPr>
        <w:t xml:space="preserve"> есть «женщина-человек», можно, хочется сказать «женщина тоже-человек». Вот контекст вот этого «тоже-человек» это о чем?</w:t>
      </w:r>
    </w:p>
    <w:p w14:paraId="6C035BF7" w14:textId="77777777" w:rsidR="006573F8" w:rsidRPr="005C08E9" w:rsidRDefault="006573F8"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Это контекст, вот там в глубине, за этими словами стоит и смысл, и значение какое? Что есть противопоставление мужчины и женщины, </w:t>
      </w:r>
      <w:proofErr w:type="spellStart"/>
      <w:r w:rsidRPr="005C08E9">
        <w:rPr>
          <w:rStyle w:val="fStyle"/>
          <w:rFonts w:eastAsia="Arial"/>
          <w:sz w:val="24"/>
          <w:szCs w:val="24"/>
        </w:rPr>
        <w:t>неравностность</w:t>
      </w:r>
      <w:proofErr w:type="spellEnd"/>
      <w:r w:rsidRPr="005C08E9">
        <w:rPr>
          <w:rStyle w:val="fStyle"/>
          <w:rFonts w:eastAsia="Arial"/>
          <w:sz w:val="24"/>
          <w:szCs w:val="24"/>
        </w:rPr>
        <w:t>, и один несёт больше ценностей, а другой меньше. И тоже человек, знаете, хочется сказать: «Ладно». Согласились, женщина тоже человек. А когда это в языках народов записано, это вообще большая проблема.</w:t>
      </w:r>
    </w:p>
    <w:p w14:paraId="57EBF75C" w14:textId="59C0CFBA" w:rsidR="006573F8" w:rsidRPr="005C08E9" w:rsidRDefault="006573F8" w:rsidP="00D044F1">
      <w:pPr>
        <w:pStyle w:val="pStyle"/>
        <w:spacing w:after="0" w:line="240" w:lineRule="auto"/>
        <w:ind w:firstLine="567"/>
        <w:jc w:val="both"/>
        <w:rPr>
          <w:sz w:val="24"/>
          <w:szCs w:val="24"/>
        </w:rPr>
      </w:pPr>
      <w:r w:rsidRPr="005C08E9">
        <w:rPr>
          <w:rStyle w:val="fStyle"/>
          <w:rFonts w:eastAsia="Arial"/>
          <w:sz w:val="24"/>
          <w:szCs w:val="24"/>
        </w:rPr>
        <w:t xml:space="preserve">Глава ИВДИВО же часто приводит этот пример, что </w:t>
      </w:r>
      <w:r w:rsidRPr="005C08E9">
        <w:rPr>
          <w:rFonts w:ascii="Times New Roman" w:hAnsi="Times New Roman" w:cs="Times New Roman"/>
          <w:sz w:val="24"/>
          <w:szCs w:val="24"/>
        </w:rPr>
        <w:t>по</w:t>
      </w:r>
      <w:r w:rsidRPr="005C08E9">
        <w:rPr>
          <w:rStyle w:val="fStyle"/>
          <w:rFonts w:eastAsia="Arial"/>
          <w:sz w:val="24"/>
          <w:szCs w:val="24"/>
        </w:rPr>
        <w:t xml:space="preserve">-украински </w:t>
      </w:r>
      <w:proofErr w:type="spellStart"/>
      <w:r w:rsidRPr="005C08E9">
        <w:rPr>
          <w:rStyle w:val="fStyle"/>
          <w:rFonts w:eastAsia="Arial"/>
          <w:sz w:val="24"/>
          <w:szCs w:val="24"/>
        </w:rPr>
        <w:t>чуловик</w:t>
      </w:r>
      <w:proofErr w:type="spellEnd"/>
      <w:r w:rsidRPr="005C08E9">
        <w:rPr>
          <w:rStyle w:val="fStyle"/>
          <w:rFonts w:eastAsia="Arial"/>
          <w:sz w:val="24"/>
          <w:szCs w:val="24"/>
        </w:rPr>
        <w:t>, это мужчина. Значит все мужчины человеки. А женщина</w:t>
      </w:r>
      <w:r w:rsidR="00971CCB">
        <w:rPr>
          <w:rStyle w:val="fStyle"/>
          <w:rFonts w:eastAsia="Arial"/>
          <w:sz w:val="24"/>
          <w:szCs w:val="24"/>
        </w:rPr>
        <w:t xml:space="preserve"> </w:t>
      </w:r>
      <w:r w:rsidRPr="005C08E9">
        <w:rPr>
          <w:rStyle w:val="fStyle"/>
          <w:rFonts w:eastAsia="Arial"/>
          <w:sz w:val="24"/>
          <w:szCs w:val="24"/>
        </w:rPr>
        <w:t xml:space="preserve">– дружина, друг. Как вам </w:t>
      </w:r>
      <w:r w:rsidRPr="00971CCB">
        <w:rPr>
          <w:rStyle w:val="fStyle"/>
          <w:rFonts w:eastAsia="Arial"/>
          <w:sz w:val="24"/>
          <w:szCs w:val="24"/>
        </w:rPr>
        <w:t>тема? Друг человека. М?</w:t>
      </w:r>
      <w:r w:rsidRPr="005C08E9">
        <w:rPr>
          <w:rStyle w:val="fStyle"/>
          <w:rFonts w:eastAsia="Arial"/>
          <w:sz w:val="24"/>
          <w:szCs w:val="24"/>
        </w:rPr>
        <w:t xml:space="preserve"> </w:t>
      </w:r>
    </w:p>
    <w:p w14:paraId="66B8DE00"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 xml:space="preserve">Из зала: В английском то же самое. Вумэн, в слове женщина, есть мужское начало. Перед ним стоят две буквы. </w:t>
      </w:r>
      <w:proofErr w:type="spellStart"/>
      <w:r w:rsidRPr="005C08E9">
        <w:rPr>
          <w:rStyle w:val="fStyle"/>
          <w:rFonts w:eastAsia="Arial"/>
          <w:i/>
          <w:sz w:val="24"/>
          <w:szCs w:val="24"/>
        </w:rPr>
        <w:t>Дабл</w:t>
      </w:r>
      <w:proofErr w:type="spellEnd"/>
      <w:r w:rsidRPr="005C08E9">
        <w:rPr>
          <w:rStyle w:val="fStyle"/>
          <w:rFonts w:eastAsia="Arial"/>
          <w:i/>
          <w:sz w:val="24"/>
          <w:szCs w:val="24"/>
        </w:rPr>
        <w:t xml:space="preserve"> ю.</w:t>
      </w:r>
    </w:p>
    <w:p w14:paraId="5D29A441"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 Которая является мужчиной.</w:t>
      </w:r>
    </w:p>
    <w:p w14:paraId="218F2DED"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а</w:t>
      </w:r>
      <w:proofErr w:type="gramEnd"/>
      <w:r w:rsidRPr="005C08E9">
        <w:rPr>
          <w:rStyle w:val="fStyle"/>
          <w:rFonts w:eastAsia="Arial"/>
          <w:i/>
          <w:sz w:val="24"/>
          <w:szCs w:val="24"/>
        </w:rPr>
        <w:t>, и оу. И когда ты говоришь «женщина», там меняется абсолютно, пишется так, что меняется произношение даже. Настолько интересный язык для меня.</w:t>
      </w:r>
    </w:p>
    <w:p w14:paraId="0CE1AE8C" w14:textId="4D090BFA"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 xml:space="preserve">Я здесь не знаю, есть ли противопоставление, сходство здесь заложено за счёт трёх последних букв, но различие тоже заложено за счёт двух букв, </w:t>
      </w:r>
      <w:proofErr w:type="spellStart"/>
      <w:r w:rsidRPr="005C08E9">
        <w:rPr>
          <w:rStyle w:val="fStyle"/>
          <w:rFonts w:eastAsia="Arial"/>
          <w:sz w:val="24"/>
          <w:szCs w:val="24"/>
        </w:rPr>
        <w:t>вумен</w:t>
      </w:r>
      <w:proofErr w:type="spellEnd"/>
      <w:r w:rsidRPr="005C08E9">
        <w:rPr>
          <w:rStyle w:val="fStyle"/>
          <w:rFonts w:eastAsia="Arial"/>
          <w:sz w:val="24"/>
          <w:szCs w:val="24"/>
        </w:rPr>
        <w:t xml:space="preserve">, да. Но я не знаю языка, поэтому я здесь, честно, не могу ответить, на самом деле. Вот, </w:t>
      </w:r>
      <w:proofErr w:type="spellStart"/>
      <w:r w:rsidRPr="005C08E9">
        <w:rPr>
          <w:rStyle w:val="fStyle"/>
          <w:rFonts w:eastAsia="Arial"/>
          <w:sz w:val="24"/>
          <w:szCs w:val="24"/>
        </w:rPr>
        <w:t>авот</w:t>
      </w:r>
      <w:proofErr w:type="spellEnd"/>
      <w:r w:rsidRPr="005C08E9">
        <w:rPr>
          <w:rStyle w:val="fStyle"/>
          <w:rFonts w:eastAsia="Arial"/>
          <w:sz w:val="24"/>
          <w:szCs w:val="24"/>
        </w:rPr>
        <w:t xml:space="preserve"> если это близкий язык, там, славянский, украинский, то как-то вот странно это слышать вот сейчас.</w:t>
      </w:r>
    </w:p>
    <w:p w14:paraId="48F1F558" w14:textId="54275BA6"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Но эта история наша так сложилась, тем более, из-за кого? А это значит, шло противопоставление. На самом деле, оно-то и было. Оно и везде было, по всем территориям. То есть, женщина и мужчина – это неравенство, наверное, со времен Евы. Вопрос не в людях, не в народах, а скорее всего в том, что Посвящённые заложили,</w:t>
      </w:r>
      <w:r w:rsidR="00971CCB">
        <w:rPr>
          <w:rStyle w:val="fStyle"/>
          <w:rFonts w:eastAsia="Arial"/>
          <w:sz w:val="24"/>
          <w:szCs w:val="24"/>
        </w:rPr>
        <w:t xml:space="preserve"> </w:t>
      </w:r>
      <w:r w:rsidRPr="005C08E9">
        <w:rPr>
          <w:rStyle w:val="fStyle"/>
          <w:rFonts w:eastAsia="Arial"/>
          <w:sz w:val="24"/>
          <w:szCs w:val="24"/>
        </w:rPr>
        <w:t>или галактические люди, Адам и Ева были галактическими людьми. Видели тему? Увидели, вот.</w:t>
      </w:r>
    </w:p>
    <w:p w14:paraId="055E0B90"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А зачем нам нужна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 Подумайте. Я вам смысловой вопрос про суть задаю.</w:t>
      </w:r>
      <w:r w:rsidRPr="005C08E9">
        <w:rPr>
          <w:sz w:val="24"/>
          <w:szCs w:val="24"/>
        </w:rPr>
        <w:t xml:space="preserve"> </w:t>
      </w:r>
      <w:r w:rsidRPr="005C08E9">
        <w:rPr>
          <w:rStyle w:val="fStyle"/>
          <w:rFonts w:eastAsia="Arial"/>
          <w:sz w:val="24"/>
          <w:szCs w:val="24"/>
        </w:rPr>
        <w:t>Что даёт нам суть, так чтобы, зачем перспективу видеть?</w:t>
      </w:r>
    </w:p>
    <w:p w14:paraId="03EE3795"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Вообще</w:t>
      </w:r>
      <w:proofErr w:type="gramEnd"/>
      <w:r w:rsidRPr="005C08E9">
        <w:rPr>
          <w:rStyle w:val="fStyle"/>
          <w:rFonts w:eastAsia="Arial"/>
          <w:i/>
          <w:sz w:val="24"/>
          <w:szCs w:val="24"/>
        </w:rPr>
        <w:t xml:space="preserve"> мысль образ действия, и </w:t>
      </w:r>
      <w:proofErr w:type="spellStart"/>
      <w:r w:rsidRPr="005C08E9">
        <w:rPr>
          <w:rStyle w:val="fStyle"/>
          <w:rFonts w:eastAsia="Arial"/>
          <w:i/>
          <w:sz w:val="24"/>
          <w:szCs w:val="24"/>
        </w:rPr>
        <w:t>сутевая</w:t>
      </w:r>
      <w:proofErr w:type="spellEnd"/>
      <w:r w:rsidRPr="005C08E9">
        <w:rPr>
          <w:rStyle w:val="fStyle"/>
          <w:rFonts w:eastAsia="Arial"/>
          <w:i/>
          <w:sz w:val="24"/>
          <w:szCs w:val="24"/>
        </w:rPr>
        <w:t xml:space="preserve"> мысль – определённый образ действия.</w:t>
      </w:r>
    </w:p>
    <w:p w14:paraId="64D6FF4E"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lastRenderedPageBreak/>
        <w:t>Распознание, ясность, определённость. Хорошо. А теперь посмотрите, вот мы живём, пользуемся разными словами. Слова за собой имеют какое-то значение, кстати, сколько слов, столько и значений, а каждое слово, оно несёт собой, знаете, вот какой-то функционал всего мира окружающего. Если малый словарный запас, то функционал, которым ты живёшь, малый. Обратите на это внимание.</w:t>
      </w:r>
    </w:p>
    <w:p w14:paraId="270D4BAC" w14:textId="000A571C"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Факт</w:t>
      </w:r>
      <w:r w:rsidR="00C451A3">
        <w:rPr>
          <w:rStyle w:val="fStyle"/>
          <w:rFonts w:eastAsia="Arial"/>
          <w:sz w:val="24"/>
          <w:szCs w:val="24"/>
        </w:rPr>
        <w:t>. У</w:t>
      </w:r>
      <w:r w:rsidRPr="005C08E9">
        <w:rPr>
          <w:rStyle w:val="fStyle"/>
          <w:rFonts w:eastAsia="Arial"/>
          <w:sz w:val="24"/>
          <w:szCs w:val="24"/>
        </w:rPr>
        <w:t> Пушкина в обиходе было 40 тысяч слов, сейчас у человека две.</w:t>
      </w:r>
      <w:r w:rsidRPr="005C08E9">
        <w:rPr>
          <w:sz w:val="24"/>
          <w:szCs w:val="24"/>
        </w:rPr>
        <w:t xml:space="preserve"> </w:t>
      </w:r>
      <w:r w:rsidRPr="005C08E9">
        <w:rPr>
          <w:rStyle w:val="fStyle"/>
          <w:rFonts w:eastAsia="Arial"/>
          <w:sz w:val="24"/>
          <w:szCs w:val="24"/>
        </w:rPr>
        <w:t>Это в настоящее время, через 200 лет после Пушкина.</w:t>
      </w:r>
      <w:r w:rsidRPr="005C08E9">
        <w:rPr>
          <w:sz w:val="24"/>
          <w:szCs w:val="24"/>
        </w:rPr>
        <w:t xml:space="preserve"> </w:t>
      </w:r>
      <w:r w:rsidRPr="005C08E9">
        <w:rPr>
          <w:rStyle w:val="fStyle"/>
          <w:rFonts w:eastAsia="Arial"/>
          <w:sz w:val="24"/>
          <w:szCs w:val="24"/>
        </w:rPr>
        <w:t xml:space="preserve">То есть, получается языковая какая-то ограниченность наблюдается. А у Эллочки Людоедовой, сколько, десять, и </w:t>
      </w:r>
      <w:proofErr w:type="gramStart"/>
      <w:r w:rsidRPr="005C08E9">
        <w:rPr>
          <w:rStyle w:val="fStyle"/>
          <w:rFonts w:eastAsia="Arial"/>
          <w:sz w:val="24"/>
          <w:szCs w:val="24"/>
        </w:rPr>
        <w:t>обходилась</w:t>
      </w:r>
      <w:proofErr w:type="gramEnd"/>
      <w:r w:rsidRPr="005C08E9">
        <w:rPr>
          <w:rStyle w:val="fStyle"/>
          <w:rFonts w:eastAsia="Arial"/>
          <w:sz w:val="24"/>
          <w:szCs w:val="24"/>
        </w:rPr>
        <w:t xml:space="preserve"> и жила. Некоторые люди так и говорят: «А мне достаточно». Но когда ты не знаешь более глубокий функционал, т</w:t>
      </w:r>
      <w:r w:rsidR="00971CCB">
        <w:rPr>
          <w:rStyle w:val="fStyle"/>
          <w:rFonts w:eastAsia="Arial"/>
          <w:sz w:val="24"/>
          <w:szCs w:val="24"/>
        </w:rPr>
        <w:t>ы не понимаешь, что ты теряешь.</w:t>
      </w:r>
    </w:p>
    <w:p w14:paraId="210C97B5" w14:textId="039AC943" w:rsidR="006573F8" w:rsidRPr="005C08E9" w:rsidRDefault="006573F8" w:rsidP="00C451A3">
      <w:pPr>
        <w:pStyle w:val="pStyle"/>
        <w:spacing w:after="0" w:line="240" w:lineRule="auto"/>
        <w:ind w:firstLine="709"/>
        <w:jc w:val="both"/>
        <w:rPr>
          <w:sz w:val="24"/>
          <w:szCs w:val="24"/>
        </w:rPr>
      </w:pPr>
      <w:r w:rsidRPr="005C08E9">
        <w:rPr>
          <w:rStyle w:val="fStyle"/>
          <w:rFonts w:eastAsia="Arial"/>
          <w:sz w:val="24"/>
          <w:szCs w:val="24"/>
        </w:rPr>
        <w:t xml:space="preserve">Я вот на примере философии смотрю, то есть они, философы разговаривают на птичьем языке, то есть там всякие </w:t>
      </w:r>
      <w:proofErr w:type="spellStart"/>
      <w:r w:rsidRPr="005C08E9">
        <w:rPr>
          <w:rStyle w:val="fStyle"/>
          <w:rFonts w:eastAsia="Arial"/>
          <w:sz w:val="24"/>
          <w:szCs w:val="24"/>
        </w:rPr>
        <w:t>эмерджентности</w:t>
      </w:r>
      <w:proofErr w:type="spellEnd"/>
      <w:r w:rsidRPr="005C08E9">
        <w:rPr>
          <w:rStyle w:val="fStyle"/>
          <w:rFonts w:eastAsia="Arial"/>
          <w:sz w:val="24"/>
          <w:szCs w:val="24"/>
        </w:rPr>
        <w:t>, аттракторы, ещё какие-нибудь словечки проскакивают.</w:t>
      </w:r>
      <w:r w:rsidR="00C451A3">
        <w:rPr>
          <w:sz w:val="24"/>
          <w:szCs w:val="24"/>
        </w:rPr>
        <w:t xml:space="preserve"> </w:t>
      </w:r>
      <w:r w:rsidRPr="005C08E9">
        <w:rPr>
          <w:rStyle w:val="fStyle"/>
          <w:rFonts w:eastAsia="Arial"/>
          <w:sz w:val="24"/>
          <w:szCs w:val="24"/>
        </w:rPr>
        <w:t>Функтор. Вот я сейчас что сказала? Большинству, наверно, непонятно. Почему? Нет значения, которое идёт за этими словами. Но когда находишь это значение, ты, когда вникаешь в него, замечать начинаешь, ты понимаешь, что ты терял, не имея в пользовании это слово. Потому что каждое слово можно описать несколькими словами, но это будет похожее, но не чёткое, меткое вот это значение слова.</w:t>
      </w:r>
    </w:p>
    <w:p w14:paraId="7B24C800"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вот наши </w:t>
      </w:r>
      <w:proofErr w:type="spellStart"/>
      <w:r w:rsidRPr="005C08E9">
        <w:rPr>
          <w:rStyle w:val="fStyle"/>
          <w:rFonts w:eastAsia="Arial"/>
          <w:i/>
          <w:sz w:val="24"/>
          <w:szCs w:val="24"/>
        </w:rPr>
        <w:t>мыслеобразы</w:t>
      </w:r>
      <w:proofErr w:type="spellEnd"/>
      <w:r w:rsidRPr="005C08E9">
        <w:rPr>
          <w:rStyle w:val="fStyle"/>
          <w:rFonts w:eastAsia="Arial"/>
          <w:i/>
          <w:sz w:val="24"/>
          <w:szCs w:val="24"/>
        </w:rPr>
        <w:t xml:space="preserve">, я сейчас смотрю, когда вот так написать, люди подходят и спрашивают, что здесь написано? Интенция, </w:t>
      </w:r>
      <w:proofErr w:type="spellStart"/>
      <w:r w:rsidRPr="005C08E9">
        <w:rPr>
          <w:rStyle w:val="fStyle"/>
          <w:rFonts w:eastAsia="Arial"/>
          <w:i/>
          <w:sz w:val="24"/>
          <w:szCs w:val="24"/>
        </w:rPr>
        <w:t>синкретичность</w:t>
      </w:r>
      <w:proofErr w:type="spellEnd"/>
      <w:r w:rsidRPr="005C08E9">
        <w:rPr>
          <w:rStyle w:val="fStyle"/>
          <w:rFonts w:eastAsia="Arial"/>
          <w:i/>
          <w:sz w:val="24"/>
          <w:szCs w:val="24"/>
        </w:rPr>
        <w:t xml:space="preserve">, что это, </w:t>
      </w:r>
      <w:proofErr w:type="gramStart"/>
      <w:r w:rsidRPr="005C08E9">
        <w:rPr>
          <w:rStyle w:val="fStyle"/>
          <w:rFonts w:eastAsia="Arial"/>
          <w:i/>
          <w:sz w:val="24"/>
          <w:szCs w:val="24"/>
        </w:rPr>
        <w:t>вообще</w:t>
      </w:r>
      <w:proofErr w:type="gramEnd"/>
      <w:r w:rsidRPr="005C08E9">
        <w:rPr>
          <w:rStyle w:val="fStyle"/>
          <w:rFonts w:eastAsia="Arial"/>
          <w:i/>
          <w:sz w:val="24"/>
          <w:szCs w:val="24"/>
        </w:rPr>
        <w:t xml:space="preserve"> о чём написано? Вот это вот, да, это ограниченность нашего языкового, наверное, да, функционала.</w:t>
      </w:r>
    </w:p>
    <w:p w14:paraId="4D19B29E" w14:textId="62C7EFD6"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У меня пример</w:t>
      </w:r>
      <w:r w:rsidR="00C451A3">
        <w:rPr>
          <w:rStyle w:val="fStyle"/>
          <w:rFonts w:eastAsia="Arial"/>
          <w:sz w:val="24"/>
          <w:szCs w:val="24"/>
        </w:rPr>
        <w:t>.</w:t>
      </w:r>
      <w:r w:rsidRPr="005C08E9">
        <w:rPr>
          <w:rStyle w:val="fStyle"/>
          <w:rFonts w:eastAsia="Arial"/>
          <w:sz w:val="24"/>
          <w:szCs w:val="24"/>
        </w:rPr>
        <w:t xml:space="preserve"> </w:t>
      </w:r>
      <w:r w:rsidR="00C451A3">
        <w:rPr>
          <w:rStyle w:val="fStyle"/>
          <w:rFonts w:eastAsia="Arial"/>
          <w:sz w:val="24"/>
          <w:szCs w:val="24"/>
        </w:rPr>
        <w:t>К</w:t>
      </w:r>
      <w:r w:rsidRPr="005C08E9">
        <w:rPr>
          <w:rStyle w:val="fStyle"/>
          <w:rFonts w:eastAsia="Arial"/>
          <w:sz w:val="24"/>
          <w:szCs w:val="24"/>
        </w:rPr>
        <w:t>андидатская</w:t>
      </w:r>
      <w:r w:rsidR="00C451A3">
        <w:rPr>
          <w:rStyle w:val="fStyle"/>
          <w:rFonts w:eastAsia="Arial"/>
          <w:sz w:val="24"/>
          <w:szCs w:val="24"/>
        </w:rPr>
        <w:t>.</w:t>
      </w:r>
      <w:r w:rsidRPr="005C08E9">
        <w:rPr>
          <w:rStyle w:val="fStyle"/>
          <w:rFonts w:eastAsia="Arial"/>
          <w:sz w:val="24"/>
          <w:szCs w:val="24"/>
        </w:rPr>
        <w:t xml:space="preserve"> </w:t>
      </w:r>
      <w:r w:rsidR="00C451A3">
        <w:rPr>
          <w:rStyle w:val="fStyle"/>
          <w:rFonts w:eastAsia="Arial"/>
          <w:sz w:val="24"/>
          <w:szCs w:val="24"/>
        </w:rPr>
        <w:t>П</w:t>
      </w:r>
      <w:r w:rsidRPr="005C08E9">
        <w:rPr>
          <w:rStyle w:val="fStyle"/>
          <w:rFonts w:eastAsia="Arial"/>
          <w:sz w:val="24"/>
          <w:szCs w:val="24"/>
        </w:rPr>
        <w:t>исала моя сестра, на стыке трёх наук, философия, история и культура, культурология. И она написала её своими словами, философия у неё так, была просто предметом, сама она историк по первичному образованию. И, в принципе, мысли глубокие. Научный руководитель говорит, давай я тебя не буду мучить. Вот ты написала, я тебя просто перефразирую, то же самое будет по смыслу, но введу профессиональные термины философские, защищалась на кандидатскую степень философа.</w:t>
      </w:r>
    </w:p>
    <w:p w14:paraId="6DE632BC"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Как перефразировал. Она смотрит на этот текст, боже, как это глубоко, но ведь она же смысл этот заложила, контекст тот же остался. А вот всего лишь добавили, поменяли разные слова, контекст остаётся, действие, функциональность остаётся, а вот выглядит совершенно по-другому.</w:t>
      </w:r>
    </w:p>
    <w:p w14:paraId="3335403F" w14:textId="43B92F2A"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Но на мой взгляд, там контекст всё равно углублялся. Или профессионализировался философски. Вы видели те</w:t>
      </w:r>
      <w:r w:rsidR="00C451A3">
        <w:rPr>
          <w:rStyle w:val="fStyle"/>
          <w:rFonts w:eastAsia="Arial"/>
          <w:sz w:val="24"/>
          <w:szCs w:val="24"/>
        </w:rPr>
        <w:t>му</w:t>
      </w:r>
      <w:r w:rsidRPr="005C08E9">
        <w:rPr>
          <w:rStyle w:val="fStyle"/>
          <w:rFonts w:eastAsia="Arial"/>
          <w:sz w:val="24"/>
          <w:szCs w:val="24"/>
        </w:rPr>
        <w:t xml:space="preserve">? То же самое медицинский язык, то же самое научный в целом язык, по отношению к бытовому. То есть, вот эта определённость, она может по-разному оформляться на самом деле. То есть, </w:t>
      </w:r>
      <w:proofErr w:type="spellStart"/>
      <w:r w:rsidRPr="00C451A3">
        <w:rPr>
          <w:rStyle w:val="fStyle"/>
          <w:rFonts w:eastAsia="Arial"/>
          <w:b/>
          <w:bCs/>
          <w:sz w:val="24"/>
          <w:szCs w:val="24"/>
        </w:rPr>
        <w:t>сутевая</w:t>
      </w:r>
      <w:proofErr w:type="spellEnd"/>
      <w:r w:rsidRPr="00C451A3">
        <w:rPr>
          <w:rStyle w:val="fStyle"/>
          <w:rFonts w:eastAsia="Arial"/>
          <w:b/>
          <w:bCs/>
          <w:sz w:val="24"/>
          <w:szCs w:val="24"/>
        </w:rPr>
        <w:t xml:space="preserve"> мысль даёт нам определённость в ситуации, в функционировании чего-то, в явлении чего-то, в констатации фактов каких-то.</w:t>
      </w:r>
    </w:p>
    <w:p w14:paraId="1CEE84BC" w14:textId="32533F4B"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Теперь смотрите, какие сути ещё можно увидеть, причём слова, которым мы постоянно пользуемся, но не </w:t>
      </w:r>
      <w:proofErr w:type="gramStart"/>
      <w:r w:rsidRPr="005C08E9">
        <w:rPr>
          <w:rStyle w:val="fStyle"/>
          <w:rFonts w:eastAsia="Arial"/>
          <w:sz w:val="24"/>
          <w:szCs w:val="24"/>
        </w:rPr>
        <w:t>обязательно по сути</w:t>
      </w:r>
      <w:proofErr w:type="gramEnd"/>
      <w:r w:rsidRPr="005C08E9">
        <w:rPr>
          <w:rStyle w:val="fStyle"/>
          <w:rFonts w:eastAsia="Arial"/>
          <w:sz w:val="24"/>
          <w:szCs w:val="24"/>
        </w:rPr>
        <w:t xml:space="preserve"> понимаем, это что. Я всегда привожу пример,</w:t>
      </w:r>
      <w:r w:rsidR="00C451A3">
        <w:rPr>
          <w:rStyle w:val="fStyle"/>
          <w:rFonts w:eastAsia="Arial"/>
          <w:sz w:val="24"/>
          <w:szCs w:val="24"/>
        </w:rPr>
        <w:t xml:space="preserve"> </w:t>
      </w:r>
      <w:r w:rsidRPr="005C08E9">
        <w:rPr>
          <w:rStyle w:val="fStyle"/>
          <w:rFonts w:eastAsia="Arial"/>
          <w:sz w:val="24"/>
          <w:szCs w:val="24"/>
        </w:rPr>
        <w:t>вот мужчина, женщина, это ладно, да.</w:t>
      </w:r>
    </w:p>
    <w:p w14:paraId="0566DD98" w14:textId="7BA4C301"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А вот человек </w:t>
      </w:r>
      <w:r w:rsidR="00C451A3">
        <w:rPr>
          <w:rStyle w:val="fStyle"/>
          <w:rFonts w:eastAsia="Arial"/>
          <w:sz w:val="24"/>
          <w:szCs w:val="24"/>
        </w:rPr>
        <w:t>–</w:t>
      </w:r>
      <w:r w:rsidRPr="005C08E9">
        <w:rPr>
          <w:rStyle w:val="fStyle"/>
          <w:rFonts w:eastAsia="Arial"/>
          <w:sz w:val="24"/>
          <w:szCs w:val="24"/>
        </w:rPr>
        <w:t xml:space="preserve"> это кто? Что можете сказать? Человек, да? Как угодно, можете любым ракурсом сказать.</w:t>
      </w:r>
    </w:p>
    <w:p w14:paraId="564FB3A9"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Из зала: Многомерное, многочастное существо. Высокоорганизованное существо, имеющие Огонь жизни Изначально Вышестоящего Отца, по образу и подобию. Выразитель Отца в материи.</w:t>
      </w:r>
    </w:p>
    <w:p w14:paraId="4AAC3103"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Я добавлю материализованный Огонь и Синтез тела, и так далее. То есть, вот это вот набрали. Вот здесь слышится, у Юли контекст есть, то есть если спросить, а кто это такой, там будет объяснение, и не по бумажке, а вот от себя естественным опытом. А если по-другому вот ответите, вот что-нибудь другое скажите о человеке, кто он ещё, кроме того, что сказано.</w:t>
      </w:r>
    </w:p>
    <w:p w14:paraId="4AE11908" w14:textId="15C7ED89" w:rsidR="006573F8" w:rsidRPr="00821593" w:rsidRDefault="006573F8" w:rsidP="00D044F1">
      <w:pPr>
        <w:pStyle w:val="pStyle"/>
        <w:spacing w:after="0" w:line="240" w:lineRule="auto"/>
        <w:ind w:firstLine="709"/>
        <w:jc w:val="both"/>
        <w:rPr>
          <w:rStyle w:val="fStyle"/>
          <w:rFonts w:eastAsia="Arial"/>
          <w:i/>
          <w:sz w:val="24"/>
          <w:szCs w:val="24"/>
        </w:rPr>
      </w:pPr>
      <w:r w:rsidRPr="00821593">
        <w:rPr>
          <w:rStyle w:val="fStyle"/>
          <w:rFonts w:eastAsia="Arial"/>
          <w:i/>
          <w:sz w:val="24"/>
          <w:szCs w:val="24"/>
        </w:rPr>
        <w:t>Из</w:t>
      </w:r>
      <w:r w:rsidR="00A868DE">
        <w:rPr>
          <w:rStyle w:val="fStyle"/>
          <w:rFonts w:eastAsia="Arial"/>
          <w:i/>
          <w:sz w:val="24"/>
          <w:szCs w:val="24"/>
        </w:rPr>
        <w:t xml:space="preserve"> зала: Чело</w:t>
      </w:r>
      <w:r w:rsidR="00C451A3">
        <w:rPr>
          <w:rStyle w:val="fStyle"/>
          <w:rFonts w:eastAsia="Arial"/>
          <w:i/>
          <w:sz w:val="24"/>
          <w:szCs w:val="24"/>
        </w:rPr>
        <w:t>–</w:t>
      </w:r>
      <w:r w:rsidR="00A868DE">
        <w:rPr>
          <w:rStyle w:val="fStyle"/>
          <w:rFonts w:eastAsia="Arial"/>
          <w:i/>
          <w:sz w:val="24"/>
          <w:szCs w:val="24"/>
        </w:rPr>
        <w:t>век. Ученик времён.</w:t>
      </w:r>
    </w:p>
    <w:p w14:paraId="388A12AF"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Объясните, как это ученик времён?</w:t>
      </w:r>
    </w:p>
    <w:p w14:paraId="23FBA80E"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Чело, раньше был ученик. </w:t>
      </w:r>
    </w:p>
    <w:p w14:paraId="086AEAD2"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Ученик.</w:t>
      </w:r>
    </w:p>
    <w:p w14:paraId="08BF2394" w14:textId="77777777" w:rsidR="006573F8" w:rsidRPr="00821593" w:rsidRDefault="006573F8" w:rsidP="00D044F1">
      <w:pPr>
        <w:pStyle w:val="pStyle"/>
        <w:spacing w:after="0" w:line="240" w:lineRule="auto"/>
        <w:ind w:firstLine="709"/>
        <w:jc w:val="both"/>
        <w:rPr>
          <w:rStyle w:val="fStyle"/>
          <w:rFonts w:eastAsia="Arial"/>
          <w:i/>
          <w:sz w:val="24"/>
          <w:szCs w:val="24"/>
        </w:rPr>
      </w:pPr>
      <w:r w:rsidRPr="00821593">
        <w:rPr>
          <w:rStyle w:val="fStyle"/>
          <w:rFonts w:eastAsia="Arial"/>
          <w:i/>
          <w:sz w:val="24"/>
          <w:szCs w:val="24"/>
        </w:rPr>
        <w:lastRenderedPageBreak/>
        <w:t>Из зала: Век – это времени.</w:t>
      </w:r>
    </w:p>
    <w:p w14:paraId="27C49B77" w14:textId="7903A107" w:rsidR="006573F8" w:rsidRPr="005C08E9" w:rsidRDefault="00971CCB" w:rsidP="00D044F1">
      <w:pPr>
        <w:pStyle w:val="pStyle"/>
        <w:spacing w:after="0" w:line="240" w:lineRule="auto"/>
        <w:ind w:firstLine="709"/>
        <w:jc w:val="both"/>
        <w:rPr>
          <w:sz w:val="24"/>
          <w:szCs w:val="24"/>
        </w:rPr>
      </w:pPr>
      <w:r>
        <w:rPr>
          <w:rStyle w:val="fStyle"/>
          <w:rFonts w:eastAsia="Arial"/>
          <w:sz w:val="24"/>
          <w:szCs w:val="24"/>
        </w:rPr>
        <w:t>Да.</w:t>
      </w:r>
    </w:p>
    <w:p w14:paraId="3C8CEEA3"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 xml:space="preserve">И вот это то, что вы читали, это же не ваши мысли, выводы, согласны? Тогда это не суть. Это передаваемая информация. И она Свет, вспышку Света у нас не делает. Мы просто понимаем, да, человек ученик времени. Это правильная фраза, но тогда, чтобы она </w:t>
      </w:r>
      <w:proofErr w:type="gramStart"/>
      <w:r w:rsidRPr="005C08E9">
        <w:rPr>
          <w:rStyle w:val="fStyle"/>
          <w:rFonts w:eastAsia="Arial"/>
          <w:sz w:val="24"/>
          <w:szCs w:val="24"/>
        </w:rPr>
        <w:t>усвоилась</w:t>
      </w:r>
      <w:proofErr w:type="gramEnd"/>
      <w:r w:rsidRPr="005C08E9">
        <w:rPr>
          <w:rStyle w:val="fStyle"/>
          <w:rFonts w:eastAsia="Arial"/>
          <w:sz w:val="24"/>
          <w:szCs w:val="24"/>
        </w:rPr>
        <w:t xml:space="preserve"> и чтобы эта мысль у нами усвоилась как </w:t>
      </w:r>
      <w:proofErr w:type="spellStart"/>
      <w:r w:rsidRPr="005C08E9">
        <w:rPr>
          <w:rStyle w:val="fStyle"/>
          <w:rFonts w:eastAsia="Arial"/>
          <w:sz w:val="24"/>
          <w:szCs w:val="24"/>
        </w:rPr>
        <w:t>сутевая</w:t>
      </w:r>
      <w:proofErr w:type="spellEnd"/>
      <w:r w:rsidRPr="005C08E9">
        <w:rPr>
          <w:rStyle w:val="fStyle"/>
          <w:rFonts w:eastAsia="Arial"/>
          <w:sz w:val="24"/>
          <w:szCs w:val="24"/>
        </w:rPr>
        <w:t>, необходимо увидеть контекст, а что там прячется за этой фразой.</w:t>
      </w:r>
      <w:r w:rsidRPr="005C08E9">
        <w:rPr>
          <w:sz w:val="24"/>
          <w:szCs w:val="24"/>
        </w:rPr>
        <w:t xml:space="preserve"> </w:t>
      </w:r>
      <w:r w:rsidRPr="005C08E9">
        <w:rPr>
          <w:rStyle w:val="fStyle"/>
          <w:rFonts w:eastAsia="Arial"/>
          <w:sz w:val="24"/>
          <w:szCs w:val="24"/>
        </w:rPr>
        <w:t>На самом деле, пока ответа не услышала, помогайте.</w:t>
      </w:r>
    </w:p>
    <w:p w14:paraId="05ABA4DB"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 xml:space="preserve">Из зала: </w:t>
      </w:r>
      <w:proofErr w:type="gramStart"/>
      <w:r w:rsidRPr="005C08E9">
        <w:rPr>
          <w:rStyle w:val="fStyle"/>
          <w:rFonts w:eastAsia="Arial"/>
          <w:i/>
          <w:sz w:val="24"/>
          <w:szCs w:val="24"/>
        </w:rPr>
        <w:t>Человек это живое</w:t>
      </w:r>
      <w:proofErr w:type="gramEnd"/>
      <w:r w:rsidRPr="005C08E9">
        <w:rPr>
          <w:rStyle w:val="fStyle"/>
          <w:rFonts w:eastAsia="Arial"/>
          <w:i/>
          <w:sz w:val="24"/>
          <w:szCs w:val="24"/>
        </w:rPr>
        <w:t xml:space="preserve"> биологическое развитое существо.</w:t>
      </w:r>
    </w:p>
    <w:p w14:paraId="24E01D88"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 xml:space="preserve">Нет, это другое существо. Ой, другой ответ. Мне нужен разбор ответа, что </w:t>
      </w:r>
      <w:proofErr w:type="gramStart"/>
      <w:r w:rsidRPr="005C08E9">
        <w:rPr>
          <w:rStyle w:val="fStyle"/>
          <w:rFonts w:eastAsia="Arial"/>
          <w:sz w:val="24"/>
          <w:szCs w:val="24"/>
        </w:rPr>
        <w:t>человек это</w:t>
      </w:r>
      <w:proofErr w:type="gramEnd"/>
      <w:r w:rsidRPr="005C08E9">
        <w:rPr>
          <w:rStyle w:val="fStyle"/>
          <w:rFonts w:eastAsia="Arial"/>
          <w:sz w:val="24"/>
          <w:szCs w:val="24"/>
        </w:rPr>
        <w:t xml:space="preserve"> ученик времени, что означает эта фраза «человек – ученик времени»? Не разбор слова по слогам? Это уже было.</w:t>
      </w:r>
    </w:p>
    <w:p w14:paraId="44D9B82F" w14:textId="77777777" w:rsidR="006573F8" w:rsidRPr="00821593" w:rsidRDefault="006573F8" w:rsidP="00D044F1">
      <w:pPr>
        <w:pStyle w:val="pStyle"/>
        <w:spacing w:after="0" w:line="240" w:lineRule="auto"/>
        <w:ind w:firstLine="709"/>
        <w:jc w:val="both"/>
        <w:rPr>
          <w:rStyle w:val="fStyle"/>
          <w:rFonts w:eastAsia="Arial"/>
          <w:i/>
          <w:sz w:val="24"/>
          <w:szCs w:val="24"/>
        </w:rPr>
      </w:pPr>
      <w:r w:rsidRPr="00821593">
        <w:rPr>
          <w:rStyle w:val="fStyle"/>
          <w:rFonts w:eastAsia="Arial"/>
          <w:i/>
          <w:sz w:val="24"/>
          <w:szCs w:val="24"/>
        </w:rPr>
        <w:t>Из зала</w:t>
      </w:r>
      <w:proofErr w:type="gramStart"/>
      <w:r w:rsidRPr="00821593">
        <w:rPr>
          <w:rStyle w:val="fStyle"/>
          <w:rFonts w:eastAsia="Arial"/>
          <w:i/>
          <w:sz w:val="24"/>
          <w:szCs w:val="24"/>
        </w:rPr>
        <w:t>: Можно</w:t>
      </w:r>
      <w:proofErr w:type="gramEnd"/>
      <w:r w:rsidRPr="00821593">
        <w:rPr>
          <w:rStyle w:val="fStyle"/>
          <w:rFonts w:eastAsia="Arial"/>
          <w:i/>
          <w:sz w:val="24"/>
          <w:szCs w:val="24"/>
        </w:rPr>
        <w:t xml:space="preserve"> широко, в вечности.</w:t>
      </w:r>
    </w:p>
    <w:p w14:paraId="6F7BAB61" w14:textId="5E1A1FF0" w:rsidR="006573F8" w:rsidRPr="005C08E9" w:rsidRDefault="00821593" w:rsidP="00D044F1">
      <w:pPr>
        <w:pStyle w:val="pStyle"/>
        <w:spacing w:after="0" w:line="240" w:lineRule="auto"/>
        <w:ind w:firstLine="709"/>
        <w:jc w:val="both"/>
        <w:rPr>
          <w:sz w:val="24"/>
          <w:szCs w:val="24"/>
        </w:rPr>
      </w:pPr>
      <w:r>
        <w:rPr>
          <w:rStyle w:val="fStyle"/>
          <w:rFonts w:eastAsia="Arial"/>
          <w:sz w:val="24"/>
          <w:szCs w:val="24"/>
        </w:rPr>
        <w:t>Да</w:t>
      </w:r>
      <w:r w:rsidR="006573F8" w:rsidRPr="005C08E9">
        <w:rPr>
          <w:rStyle w:val="fStyle"/>
          <w:rFonts w:eastAsia="Arial"/>
          <w:sz w:val="24"/>
          <w:szCs w:val="24"/>
        </w:rPr>
        <w:t>,</w:t>
      </w:r>
      <w:r>
        <w:rPr>
          <w:rStyle w:val="fStyle"/>
          <w:rFonts w:eastAsia="Arial"/>
          <w:sz w:val="24"/>
          <w:szCs w:val="24"/>
        </w:rPr>
        <w:t xml:space="preserve"> </w:t>
      </w:r>
      <w:r w:rsidR="006573F8" w:rsidRPr="005C08E9">
        <w:rPr>
          <w:rStyle w:val="fStyle"/>
          <w:rFonts w:eastAsia="Arial"/>
          <w:sz w:val="24"/>
          <w:szCs w:val="24"/>
        </w:rPr>
        <w:t xml:space="preserve">как угодно. </w:t>
      </w:r>
    </w:p>
    <w:p w14:paraId="766A8CF0"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лучается</w:t>
      </w:r>
      <w:proofErr w:type="gramEnd"/>
      <w:r w:rsidRPr="005C08E9">
        <w:rPr>
          <w:rStyle w:val="fStyle"/>
          <w:rFonts w:eastAsia="Arial"/>
          <w:i/>
          <w:sz w:val="24"/>
          <w:szCs w:val="24"/>
        </w:rPr>
        <w:t xml:space="preserve"> тогда, что человек это тот, кто живет не одну жизнь, то есть у него есть Дух, который живет из жизни в жизнь, накапливая определённый опыт. Таким образом, что, человек ученик времени, да, то есть человек живет не в одном времени, можно так увидеть, причём даже в одной жизни он живёт, можно сказать так, в разных временах, разными жизнями.</w:t>
      </w:r>
    </w:p>
    <w:p w14:paraId="70ADD82F" w14:textId="77777777" w:rsidR="006573F8" w:rsidRPr="00C451A3" w:rsidRDefault="006573F8" w:rsidP="00D044F1">
      <w:pPr>
        <w:pStyle w:val="pStyle"/>
        <w:spacing w:after="0" w:line="240" w:lineRule="auto"/>
        <w:ind w:firstLine="709"/>
        <w:jc w:val="both"/>
        <w:rPr>
          <w:iCs/>
          <w:sz w:val="24"/>
          <w:szCs w:val="24"/>
        </w:rPr>
      </w:pPr>
      <w:r w:rsidRPr="00C451A3">
        <w:rPr>
          <w:rStyle w:val="fStyle"/>
          <w:rFonts w:eastAsia="Arial"/>
          <w:iCs/>
          <w:sz w:val="24"/>
          <w:szCs w:val="24"/>
        </w:rPr>
        <w:t>Помимо этого, физически он проживает во времени не одну жизнь. И в петлю этой жизни он обучается чему-то, получает какую-то новую мудрость, новый опыт, новые знания. Вот это тот, кто познаёт жизнь и мир собой.</w:t>
      </w:r>
    </w:p>
    <w:p w14:paraId="584B6CCC"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о</w:t>
      </w:r>
      <w:proofErr w:type="gramEnd"/>
      <w:r w:rsidRPr="005C08E9">
        <w:rPr>
          <w:rStyle w:val="fStyle"/>
          <w:rFonts w:eastAsia="Arial"/>
          <w:i/>
          <w:sz w:val="24"/>
          <w:szCs w:val="24"/>
        </w:rPr>
        <w:t> даже если сейчас вот смотреть, допустим, мы сейчас находимся, здесь физически, да, а если мы там в Метагалактике и так далее, там тоже другое время получается. Мы, проживаем сейчас, находясь здесь, проживаем и, соответственно, живём в разных временных, в данных даже моментах.</w:t>
      </w:r>
    </w:p>
    <w:p w14:paraId="6099B356"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У</w:t>
      </w:r>
      <w:proofErr w:type="gramEnd"/>
      <w:r w:rsidRPr="005C08E9">
        <w:rPr>
          <w:rStyle w:val="fStyle"/>
          <w:rFonts w:eastAsia="Arial"/>
          <w:i/>
          <w:sz w:val="24"/>
          <w:szCs w:val="24"/>
        </w:rPr>
        <w:t> меня опыт другой сложился. Человек ученик времени. Человек – это существо, в данном контексте, которому отмерено время определённое, в которое он должен научиться чему-то.</w:t>
      </w:r>
    </w:p>
    <w:p w14:paraId="0381D34C"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Тоже правильно. Он учится управлять временем, не просто ему учиться. Что при этом происходит, он учится управлению временем. А если время это Огонь, вспоминаем, то человек это тот, кто должен уметь управлять Огнём. И тогда многое становится на свои места, когда мы говорим, что четвертое Царство живёт потреблением Огня. Человек четвертое Царство.</w:t>
      </w:r>
      <w:r w:rsidRPr="005C08E9">
        <w:rPr>
          <w:sz w:val="24"/>
          <w:szCs w:val="24"/>
        </w:rPr>
        <w:t xml:space="preserve"> </w:t>
      </w:r>
      <w:r w:rsidRPr="005C08E9">
        <w:rPr>
          <w:rStyle w:val="fStyle"/>
          <w:rFonts w:eastAsia="Arial"/>
          <w:sz w:val="24"/>
          <w:szCs w:val="24"/>
        </w:rPr>
        <w:t>Да, что человек вообще-то имеет запредельный для тела Огонь и не есть только материя, вот эта телесная, понимаете? А человек ещё есть такая субъектная составляющая в виде Огня и Синтеза. Согласны? Согласны.</w:t>
      </w:r>
    </w:p>
    <w:p w14:paraId="2693B10D" w14:textId="4ABAC0F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Вот вы вот какой-то вот рассказ составили, уже понятно, что у вас в контексте есть что отдать, и тогда, когда вы повторяете фразу «человек –</w:t>
      </w:r>
      <w:r w:rsidR="00C451A3">
        <w:rPr>
          <w:rStyle w:val="fStyle"/>
          <w:rFonts w:eastAsia="Arial"/>
          <w:sz w:val="24"/>
          <w:szCs w:val="24"/>
        </w:rPr>
        <w:t xml:space="preserve"> </w:t>
      </w:r>
      <w:r w:rsidRPr="005C08E9">
        <w:rPr>
          <w:rStyle w:val="fStyle"/>
          <w:rFonts w:eastAsia="Arial"/>
          <w:sz w:val="24"/>
          <w:szCs w:val="24"/>
        </w:rPr>
        <w:t xml:space="preserve">ученик времени», а за этим у вас стоит контекст, вы его не говорите, но у вас он внутри звучит, у вас тогда фактически настоящая или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 складывается или даже суть.</w:t>
      </w:r>
      <w:r w:rsidR="00971CCB">
        <w:rPr>
          <w:rStyle w:val="fStyle"/>
          <w:rFonts w:eastAsia="Arial"/>
          <w:sz w:val="24"/>
          <w:szCs w:val="24"/>
        </w:rPr>
        <w:t xml:space="preserve"> </w:t>
      </w:r>
      <w:r w:rsidR="00C451A3">
        <w:rPr>
          <w:rStyle w:val="fStyle"/>
          <w:rFonts w:eastAsia="Arial"/>
          <w:sz w:val="24"/>
          <w:szCs w:val="24"/>
        </w:rPr>
        <w:t>С</w:t>
      </w:r>
      <w:r w:rsidRPr="005C08E9">
        <w:rPr>
          <w:rStyle w:val="fStyle"/>
          <w:rFonts w:eastAsia="Arial"/>
          <w:sz w:val="24"/>
          <w:szCs w:val="24"/>
        </w:rPr>
        <w:t xml:space="preserve">уть, она всегда впервые складывается, а вот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 100% есть.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 легко путается с формальной мыслью. Когда ты форму повторил, форма включает содержание, содержание включил, знакомое, и это даже не твоя мысль, ты ею просто пользуешься, и где уместно, считаешь, там ты её вставляешь.</w:t>
      </w:r>
      <w:r w:rsidRPr="005C08E9">
        <w:rPr>
          <w:sz w:val="24"/>
          <w:szCs w:val="24"/>
        </w:rPr>
        <w:t xml:space="preserve"> </w:t>
      </w:r>
      <w:r w:rsidRPr="005C08E9">
        <w:rPr>
          <w:rStyle w:val="fStyle"/>
          <w:rFonts w:eastAsia="Arial"/>
          <w:sz w:val="24"/>
          <w:szCs w:val="24"/>
        </w:rPr>
        <w:t xml:space="preserve">Человек ученик времени. Но нет своего контекста, который бы тебя организовывал этой сутью, и тогда эта мысль не может быть </w:t>
      </w:r>
      <w:proofErr w:type="spellStart"/>
      <w:r w:rsidRPr="005C08E9">
        <w:rPr>
          <w:rStyle w:val="fStyle"/>
          <w:rFonts w:eastAsia="Arial"/>
          <w:sz w:val="24"/>
          <w:szCs w:val="24"/>
        </w:rPr>
        <w:t>сутевой</w:t>
      </w:r>
      <w:proofErr w:type="spellEnd"/>
      <w:r w:rsidRPr="005C08E9">
        <w:rPr>
          <w:rStyle w:val="fStyle"/>
          <w:rFonts w:eastAsia="Arial"/>
          <w:sz w:val="24"/>
          <w:szCs w:val="24"/>
        </w:rPr>
        <w:t>, она может быть только формальной, повторяемой.</w:t>
      </w:r>
      <w:r w:rsidRPr="005C08E9">
        <w:rPr>
          <w:sz w:val="24"/>
          <w:szCs w:val="24"/>
        </w:rPr>
        <w:t xml:space="preserve"> </w:t>
      </w:r>
      <w:r w:rsidR="00821593">
        <w:rPr>
          <w:rStyle w:val="fStyle"/>
          <w:rFonts w:eastAsia="Arial"/>
          <w:sz w:val="24"/>
          <w:szCs w:val="24"/>
        </w:rPr>
        <w:t>Поняли проблему?</w:t>
      </w:r>
    </w:p>
    <w:p w14:paraId="0AFBFA2C"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Вот, поэтому если вы изучаете материал и повторяете, почему я против такого шаблонного подхода к практикам, кстати, где-то недавно Виталий тоже по этой теме прошёлся, то у вас будет формальное мышление, всё будете понимать, формы разные, сложности передавать.</w:t>
      </w:r>
    </w:p>
    <w:p w14:paraId="7FB9112B" w14:textId="75A3E37E"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 xml:space="preserve">Я вам рассказывала, да, вот в прежнем вузе когда была, это уже в Москве была, кандидат наук, военный, причём, кафедра психологии, задаём вопрос ему, мы участники этого мероприятия, учёбы, вот, и он, знаете, как у него голова щелкает, он раз-раз-раз ищет у себя </w:t>
      </w:r>
      <w:r w:rsidRPr="005C08E9">
        <w:rPr>
          <w:rStyle w:val="fStyle"/>
          <w:rFonts w:eastAsia="Arial"/>
          <w:sz w:val="24"/>
          <w:szCs w:val="24"/>
        </w:rPr>
        <w:lastRenderedPageBreak/>
        <w:t>формы ответа, причём довольно долго искал, у нас же у </w:t>
      </w:r>
      <w:proofErr w:type="spellStart"/>
      <w:r w:rsidRPr="005C08E9">
        <w:rPr>
          <w:rStyle w:val="fStyle"/>
          <w:rFonts w:eastAsia="Arial"/>
          <w:sz w:val="24"/>
          <w:szCs w:val="24"/>
        </w:rPr>
        <w:t>синтезёров</w:t>
      </w:r>
      <w:proofErr w:type="spellEnd"/>
      <w:r w:rsidRPr="005C08E9">
        <w:rPr>
          <w:rStyle w:val="fStyle"/>
          <w:rFonts w:eastAsia="Arial"/>
          <w:sz w:val="24"/>
          <w:szCs w:val="24"/>
        </w:rPr>
        <w:t>-то вопросы глубокие, думал-думал, искал-искал-искал, потом раз нашёл и пошёл мне тарабанить как по написанному как у него формально было это всё сложено. Вот то, что стоит даже за этими</w:t>
      </w:r>
      <w:r w:rsidRPr="005C08E9">
        <w:rPr>
          <w:sz w:val="24"/>
          <w:szCs w:val="24"/>
        </w:rPr>
        <w:t xml:space="preserve"> </w:t>
      </w:r>
      <w:r w:rsidRPr="005C08E9">
        <w:rPr>
          <w:rStyle w:val="fStyle"/>
          <w:rFonts w:eastAsia="Arial"/>
          <w:sz w:val="24"/>
          <w:szCs w:val="24"/>
        </w:rPr>
        <w:t>словами, я уверена, он не понимал до конца. А вот с другим преподавателем мы говорили так он вообще знаете, как синтезировал тему во время урока</w:t>
      </w:r>
      <w:r w:rsidR="00821593">
        <w:rPr>
          <w:rStyle w:val="fStyle"/>
          <w:rFonts w:eastAsia="Arial"/>
          <w:sz w:val="24"/>
          <w:szCs w:val="24"/>
        </w:rPr>
        <w:t>,</w:t>
      </w:r>
      <w:r w:rsidRPr="005C08E9">
        <w:rPr>
          <w:rStyle w:val="fStyle"/>
          <w:rFonts w:eastAsia="Arial"/>
          <w:sz w:val="24"/>
          <w:szCs w:val="24"/>
        </w:rPr>
        <w:t xml:space="preserve"> </w:t>
      </w:r>
      <w:r w:rsidR="00821593" w:rsidRPr="005C08E9">
        <w:rPr>
          <w:rStyle w:val="fStyle"/>
          <w:rFonts w:eastAsia="Arial"/>
          <w:sz w:val="24"/>
          <w:szCs w:val="24"/>
        </w:rPr>
        <w:t>причём</w:t>
      </w:r>
      <w:r w:rsidRPr="005C08E9">
        <w:rPr>
          <w:rStyle w:val="fStyle"/>
          <w:rFonts w:eastAsia="Arial"/>
          <w:sz w:val="24"/>
          <w:szCs w:val="24"/>
        </w:rPr>
        <w:t>, глядя на нас, отвечая на наши вопросы, где говорят: «У вас вопросы такие, ладно, не буду вас психологией мучить, я считаю, что это уже не наука 50 лет, она перестала быть наукой, это со времен того, как ввели западные</w:t>
      </w:r>
      <w:r w:rsidRPr="005C08E9">
        <w:rPr>
          <w:sz w:val="24"/>
          <w:szCs w:val="24"/>
        </w:rPr>
        <w:t xml:space="preserve"> </w:t>
      </w:r>
      <w:r w:rsidRPr="005C08E9">
        <w:rPr>
          <w:rStyle w:val="fStyle"/>
          <w:rFonts w:eastAsia="Arial"/>
          <w:sz w:val="24"/>
          <w:szCs w:val="24"/>
        </w:rPr>
        <w:t xml:space="preserve">веяния, между прочим, вот. И я просто расскажу свои данные о человеке, он человеком более глубоко занимался, человек </w:t>
      </w:r>
      <w:proofErr w:type="gramStart"/>
      <w:r w:rsidRPr="005C08E9">
        <w:rPr>
          <w:rStyle w:val="fStyle"/>
          <w:rFonts w:eastAsia="Arial"/>
          <w:sz w:val="24"/>
          <w:szCs w:val="24"/>
        </w:rPr>
        <w:t>для него это</w:t>
      </w:r>
      <w:proofErr w:type="gramEnd"/>
      <w:r w:rsidRPr="005C08E9">
        <w:rPr>
          <w:rStyle w:val="fStyle"/>
          <w:rFonts w:eastAsia="Arial"/>
          <w:sz w:val="24"/>
          <w:szCs w:val="24"/>
        </w:rPr>
        <w:t xml:space="preserve"> энергоинформационная единица, и он пошёл вот глубоко вспахивать суть человека, понятно, со своими возможностями, вот этим ракурсом информации, информационной единицы. В принципе, ракурс он очень довольно глубоко изучил, человеческий.</w:t>
      </w:r>
    </w:p>
    <w:p w14:paraId="79D49EBF" w14:textId="77777777"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Конечно, это не весь человек, хотя это тоже понималось там. Увидели? Там понятие Духа, Души было, всё это в человеке было. Но это его школа, она не имеет такого большого распространения. Это в науке, эта тема отсутствует, как он преподаёт, понимаете, это единичные товарищи, штучные.</w:t>
      </w:r>
    </w:p>
    <w:p w14:paraId="6CDAF69A" w14:textId="77777777" w:rsidR="006573F8" w:rsidRPr="005C08E9" w:rsidRDefault="006573F8" w:rsidP="00D044F1">
      <w:pPr>
        <w:pStyle w:val="pStyle"/>
        <w:spacing w:after="0" w:line="240" w:lineRule="auto"/>
        <w:ind w:firstLine="709"/>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о</w:t>
      </w:r>
      <w:proofErr w:type="gramEnd"/>
      <w:r w:rsidRPr="005C08E9">
        <w:rPr>
          <w:rStyle w:val="fStyle"/>
          <w:rFonts w:eastAsia="Arial"/>
          <w:i/>
          <w:sz w:val="24"/>
          <w:szCs w:val="24"/>
        </w:rPr>
        <w:t> такие авторы были, которые писали…</w:t>
      </w:r>
    </w:p>
    <w:p w14:paraId="27335D78" w14:textId="77777777" w:rsidR="006573F8" w:rsidRPr="005C08E9" w:rsidRDefault="006573F8" w:rsidP="00D044F1">
      <w:pPr>
        <w:pStyle w:val="pStyle"/>
        <w:spacing w:after="0" w:line="240" w:lineRule="auto"/>
        <w:ind w:firstLine="709"/>
        <w:jc w:val="both"/>
        <w:rPr>
          <w:rStyle w:val="fStyle"/>
          <w:rFonts w:eastAsia="Arial"/>
          <w:sz w:val="24"/>
          <w:szCs w:val="24"/>
        </w:rPr>
      </w:pPr>
      <w:r w:rsidRPr="005C08E9">
        <w:rPr>
          <w:rStyle w:val="fStyle"/>
          <w:rFonts w:eastAsia="Arial"/>
          <w:sz w:val="24"/>
          <w:szCs w:val="24"/>
        </w:rPr>
        <w:t>Были, остаются, но вот пока вот, к сожалению, немного таких, но очень было интересно. Или этот со своим формальным планетарным мышлением. Я ещё тогда смотрю, такой потолок вот, просто вот буквально прожила вот такой потолок, за который он не может выйти своей формальной мыслью, не выше планетарного мышления на тот момент. Даже плановым мышлением нельзя назвать. Это было уровневое мышление.</w:t>
      </w:r>
    </w:p>
    <w:p w14:paraId="7895913E" w14:textId="77777777" w:rsidR="006573F8" w:rsidRPr="005C08E9" w:rsidRDefault="006573F8" w:rsidP="00D044F1">
      <w:pPr>
        <w:pStyle w:val="pStyle"/>
        <w:spacing w:after="0" w:line="240" w:lineRule="auto"/>
        <w:ind w:firstLine="709"/>
        <w:jc w:val="both"/>
        <w:rPr>
          <w:rStyle w:val="fStyle"/>
          <w:rFonts w:eastAsia="Arial"/>
          <w:i/>
          <w:sz w:val="24"/>
          <w:szCs w:val="24"/>
        </w:rPr>
      </w:pPr>
      <w:r w:rsidRPr="005C08E9">
        <w:rPr>
          <w:rStyle w:val="fStyle"/>
          <w:rFonts w:eastAsia="Arial"/>
          <w:i/>
          <w:sz w:val="24"/>
          <w:szCs w:val="24"/>
        </w:rPr>
        <w:t>Из зала: Он просто напряг свою память и оттуда выдал.</w:t>
      </w:r>
    </w:p>
    <w:p w14:paraId="1CF1F0C3" w14:textId="4DC07FD3"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 xml:space="preserve">Да-да-да. Это называется </w:t>
      </w:r>
      <w:proofErr w:type="spellStart"/>
      <w:r w:rsidRPr="005C08E9">
        <w:rPr>
          <w:rStyle w:val="fStyle"/>
          <w:rFonts w:eastAsia="Arial"/>
          <w:sz w:val="24"/>
          <w:szCs w:val="24"/>
        </w:rPr>
        <w:t>пятирасовое</w:t>
      </w:r>
      <w:proofErr w:type="spellEnd"/>
      <w:r w:rsidRPr="005C08E9">
        <w:rPr>
          <w:rStyle w:val="fStyle"/>
          <w:rFonts w:eastAsia="Arial"/>
          <w:sz w:val="24"/>
          <w:szCs w:val="24"/>
        </w:rPr>
        <w:t xml:space="preserve"> состояние. И это кандидат наук. Сотрудник </w:t>
      </w:r>
      <w:r w:rsidR="009A3B23">
        <w:rPr>
          <w:rStyle w:val="fStyle"/>
          <w:rFonts w:eastAsia="Arial"/>
          <w:sz w:val="24"/>
          <w:szCs w:val="24"/>
        </w:rPr>
        <w:t xml:space="preserve">вуза, </w:t>
      </w:r>
      <w:r w:rsidRPr="005C08E9">
        <w:rPr>
          <w:rStyle w:val="fStyle"/>
          <w:rFonts w:eastAsia="Arial"/>
          <w:sz w:val="24"/>
          <w:szCs w:val="24"/>
        </w:rPr>
        <w:t xml:space="preserve">очень серьёзного престижного вуза, жесть просто, и такие были у нас, встречались разные по подготовке. Но это и среди нас таких полно, среди Должностно Полномочных, которые занимаются Синтезом. Хорошо, </w:t>
      </w:r>
      <w:proofErr w:type="spellStart"/>
      <w:r w:rsidRPr="005C08E9">
        <w:rPr>
          <w:rStyle w:val="fStyle"/>
          <w:rFonts w:eastAsia="Arial"/>
          <w:sz w:val="24"/>
          <w:szCs w:val="24"/>
        </w:rPr>
        <w:t>сутевой</w:t>
      </w:r>
      <w:proofErr w:type="spellEnd"/>
      <w:r w:rsidRPr="005C08E9">
        <w:rPr>
          <w:rStyle w:val="fStyle"/>
          <w:rFonts w:eastAsia="Arial"/>
          <w:sz w:val="24"/>
          <w:szCs w:val="24"/>
        </w:rPr>
        <w:t xml:space="preserve"> вопрос, кто такой Должностно Полномочный?</w:t>
      </w:r>
    </w:p>
    <w:p w14:paraId="08AE186C" w14:textId="0DD35EE6" w:rsidR="006573F8" w:rsidRPr="005C08E9" w:rsidRDefault="006573F8" w:rsidP="00D044F1">
      <w:pPr>
        <w:pStyle w:val="pStyle"/>
        <w:spacing w:after="0" w:line="240" w:lineRule="auto"/>
        <w:ind w:firstLine="709"/>
        <w:jc w:val="both"/>
        <w:rPr>
          <w:sz w:val="24"/>
          <w:szCs w:val="24"/>
        </w:rPr>
      </w:pPr>
      <w:r w:rsidRPr="005C08E9">
        <w:rPr>
          <w:rStyle w:val="fStyle"/>
          <w:rFonts w:eastAsia="Arial"/>
          <w:sz w:val="24"/>
          <w:szCs w:val="24"/>
        </w:rPr>
        <w:t xml:space="preserve">Суть, она держит образ, вот если разворачивается и складывается образ снизу на тройке, на единице он уже действует, </w:t>
      </w:r>
      <w:r w:rsidR="009A3B23" w:rsidRPr="009A3B23">
        <w:rPr>
          <w:rStyle w:val="fStyle"/>
          <w:rFonts w:eastAsia="Arial"/>
          <w:sz w:val="24"/>
          <w:szCs w:val="24"/>
        </w:rPr>
        <w:t>реализуется, да, то, или первичное знакомство с образом на единице.</w:t>
      </w:r>
    </w:p>
    <w:p w14:paraId="17315FB1"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Тройка – это внутреннее для единицы, это всё взаимосвязано. А вот на шестёрке образ рождается. И рождается он только, когда есть суть, настоящий образ </w:t>
      </w:r>
      <w:proofErr w:type="spellStart"/>
      <w:r w:rsidRPr="005C08E9">
        <w:rPr>
          <w:rStyle w:val="fStyle"/>
          <w:rFonts w:eastAsia="Arial"/>
          <w:sz w:val="24"/>
          <w:szCs w:val="24"/>
        </w:rPr>
        <w:t>сутевой</w:t>
      </w:r>
      <w:proofErr w:type="spellEnd"/>
      <w:r w:rsidRPr="005C08E9">
        <w:rPr>
          <w:rStyle w:val="fStyle"/>
          <w:rFonts w:eastAsia="Arial"/>
          <w:sz w:val="24"/>
          <w:szCs w:val="24"/>
        </w:rPr>
        <w:t xml:space="preserve">. Поэтому вот эта определённость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в чём-то, она вообще показатель вашей включённости в ситуации, в окружающий мир и так далее. Нет включённости, извините, опять «Лошадка!», «Ёжик в тумане», да?</w:t>
      </w:r>
    </w:p>
    <w:p w14:paraId="5C30B79B" w14:textId="7A866929"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ро</w:t>
      </w:r>
      <w:proofErr w:type="gramEnd"/>
      <w:r w:rsidRPr="005C08E9">
        <w:rPr>
          <w:rStyle w:val="fStyle"/>
          <w:rFonts w:eastAsia="Arial"/>
          <w:i/>
          <w:sz w:val="24"/>
          <w:szCs w:val="24"/>
        </w:rPr>
        <w:t xml:space="preserve"> себя-то скажи, вот и будет Д</w:t>
      </w:r>
      <w:r w:rsidR="00821593">
        <w:rPr>
          <w:rStyle w:val="fStyle"/>
          <w:rFonts w:eastAsia="Arial"/>
          <w:i/>
          <w:sz w:val="24"/>
          <w:szCs w:val="24"/>
        </w:rPr>
        <w:t>ол</w:t>
      </w:r>
      <w:r w:rsidRPr="005C08E9">
        <w:rPr>
          <w:rStyle w:val="fStyle"/>
          <w:rFonts w:eastAsia="Arial"/>
          <w:i/>
          <w:sz w:val="24"/>
          <w:szCs w:val="24"/>
        </w:rPr>
        <w:t>жностно Полномочный</w:t>
      </w:r>
      <w:r w:rsidRPr="005C08E9">
        <w:rPr>
          <w:rStyle w:val="fStyle"/>
          <w:rFonts w:eastAsia="Arial"/>
          <w:sz w:val="24"/>
          <w:szCs w:val="24"/>
        </w:rPr>
        <w:t>.</w:t>
      </w:r>
    </w:p>
    <w:p w14:paraId="540098E3" w14:textId="5A4826C6" w:rsidR="00AB62CC" w:rsidRPr="005C08E9" w:rsidRDefault="00821593" w:rsidP="00D044F1">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w:t>
      </w:r>
      <w:r w:rsidR="00AB62CC" w:rsidRPr="005C08E9">
        <w:rPr>
          <w:rStyle w:val="fStyle"/>
          <w:rFonts w:eastAsia="Arial"/>
          <w:sz w:val="24"/>
          <w:szCs w:val="24"/>
        </w:rPr>
        <w:t>авай. Кто такой Должностно Полномочный?</w:t>
      </w:r>
    </w:p>
    <w:p w14:paraId="35F625AA"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Должностно Полномочный это тот, кто служит в ИВДИВО, наделён определённым Огнём, выражает собой Огонь Аватаров определённой организации, который, реализует, опять-таки, Изначально Вышестоящего Отца и Аватаров Синтеза своим Огнём служения.</w:t>
      </w:r>
    </w:p>
    <w:p w14:paraId="3F0FC57F"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Достаточно. Хочешь, огорчу? Это смысловая мысль. По форме </w:t>
      </w:r>
      <w:proofErr w:type="spellStart"/>
      <w:r w:rsidRPr="005C08E9">
        <w:rPr>
          <w:rStyle w:val="fStyle"/>
          <w:rFonts w:eastAsia="Arial"/>
          <w:sz w:val="24"/>
          <w:szCs w:val="24"/>
        </w:rPr>
        <w:t>сутевая</w:t>
      </w:r>
      <w:proofErr w:type="spellEnd"/>
      <w:r w:rsidRPr="005C08E9">
        <w:rPr>
          <w:rStyle w:val="fStyle"/>
          <w:rFonts w:eastAsia="Arial"/>
          <w:sz w:val="24"/>
          <w:szCs w:val="24"/>
        </w:rPr>
        <w:t>, по содержательности смысловая. Почему? Потому что «тот, кто» – ты передаёшь, из чего состоит Должностно Полномочный. А это смысловые связки. Это всё правильно, но ты должна это всё обобщить и выдать коротко, одним-двумя словами, кто такой Должностно Полномочный. Тогда ты выйдешь на суть.</w:t>
      </w:r>
      <w:r w:rsidRPr="005C08E9">
        <w:rPr>
          <w:rFonts w:ascii="Times New Roman" w:hAnsi="Times New Roman" w:cs="Times New Roman"/>
          <w:sz w:val="24"/>
          <w:szCs w:val="24"/>
        </w:rPr>
        <w:t xml:space="preserve"> </w:t>
      </w:r>
      <w:r w:rsidRPr="005C08E9">
        <w:rPr>
          <w:rStyle w:val="fStyle"/>
          <w:rFonts w:eastAsia="Arial"/>
          <w:sz w:val="24"/>
          <w:szCs w:val="24"/>
        </w:rPr>
        <w:t>Попробуйте.</w:t>
      </w:r>
    </w:p>
    <w:p w14:paraId="5B1871B3" w14:textId="7989A103"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Должностно Полномочный –</w:t>
      </w:r>
      <w:r w:rsidR="00C451A3">
        <w:rPr>
          <w:rStyle w:val="fStyle"/>
          <w:rFonts w:eastAsia="Arial"/>
          <w:i/>
          <w:sz w:val="24"/>
          <w:szCs w:val="24"/>
        </w:rPr>
        <w:t xml:space="preserve"> </w:t>
      </w:r>
      <w:r w:rsidRPr="005C08E9">
        <w:rPr>
          <w:rStyle w:val="fStyle"/>
          <w:rFonts w:eastAsia="Arial"/>
          <w:i/>
          <w:sz w:val="24"/>
          <w:szCs w:val="24"/>
        </w:rPr>
        <w:t>это человек, посвящённый в знания Отца.</w:t>
      </w:r>
    </w:p>
    <w:p w14:paraId="53CED4B1" w14:textId="1AEBE771"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Нет, я не соглашусь с содержанием. Это, во-первых, не человек, через человека его нельзя определять. Он и человек, </w:t>
      </w:r>
      <w:r w:rsidR="00821593" w:rsidRPr="005C08E9">
        <w:rPr>
          <w:rStyle w:val="fStyle"/>
          <w:rFonts w:eastAsia="Arial"/>
          <w:sz w:val="24"/>
          <w:szCs w:val="24"/>
        </w:rPr>
        <w:t>но,</w:t>
      </w:r>
      <w:r w:rsidRPr="005C08E9">
        <w:rPr>
          <w:rStyle w:val="fStyle"/>
          <w:rFonts w:eastAsia="Arial"/>
          <w:sz w:val="24"/>
          <w:szCs w:val="24"/>
        </w:rPr>
        <w:t> когда человеческое имеется в виду, это уже не про Должностно Полномочного. Это по-другому нужно сказать. Я могу сказать, наделённый запредельным Синтезом Отца для служения в ИВДИВО. Но это будет похожий ответ, завуалированный. по контексту смысловой, по форме может быть и </w:t>
      </w:r>
      <w:proofErr w:type="spellStart"/>
      <w:r w:rsidRPr="005C08E9">
        <w:rPr>
          <w:rStyle w:val="fStyle"/>
          <w:rFonts w:eastAsia="Arial"/>
          <w:sz w:val="24"/>
          <w:szCs w:val="24"/>
        </w:rPr>
        <w:t>сутевой</w:t>
      </w:r>
      <w:proofErr w:type="spellEnd"/>
      <w:r w:rsidRPr="005C08E9">
        <w:rPr>
          <w:rStyle w:val="fStyle"/>
          <w:rFonts w:eastAsia="Arial"/>
          <w:sz w:val="24"/>
          <w:szCs w:val="24"/>
        </w:rPr>
        <w:t xml:space="preserve">, но не до конца </w:t>
      </w:r>
      <w:proofErr w:type="spellStart"/>
      <w:r w:rsidRPr="005C08E9">
        <w:rPr>
          <w:rStyle w:val="fStyle"/>
          <w:rFonts w:eastAsia="Arial"/>
          <w:sz w:val="24"/>
          <w:szCs w:val="24"/>
        </w:rPr>
        <w:t>сутевой</w:t>
      </w:r>
      <w:proofErr w:type="spellEnd"/>
      <w:r w:rsidRPr="005C08E9">
        <w:rPr>
          <w:rStyle w:val="fStyle"/>
          <w:rFonts w:eastAsia="Arial"/>
          <w:sz w:val="24"/>
          <w:szCs w:val="24"/>
        </w:rPr>
        <w:t xml:space="preserve"> тогда.</w:t>
      </w:r>
    </w:p>
    <w:p w14:paraId="40C25D06" w14:textId="6FCBE33C" w:rsidR="00AB62CC" w:rsidRPr="00821593" w:rsidRDefault="00AB62CC" w:rsidP="00D044F1">
      <w:pPr>
        <w:pStyle w:val="pStyle"/>
        <w:spacing w:after="0" w:line="240" w:lineRule="auto"/>
        <w:ind w:firstLine="567"/>
        <w:jc w:val="both"/>
        <w:rPr>
          <w:rFonts w:ascii="Times New Roman" w:hAnsi="Times New Roman" w:cs="Times New Roman"/>
          <w:i/>
          <w:sz w:val="24"/>
          <w:szCs w:val="24"/>
        </w:rPr>
      </w:pPr>
      <w:r w:rsidRPr="00821593">
        <w:rPr>
          <w:rStyle w:val="fStyle"/>
          <w:rFonts w:eastAsia="Arial"/>
          <w:i/>
          <w:sz w:val="24"/>
          <w:szCs w:val="24"/>
        </w:rPr>
        <w:t>Из з</w:t>
      </w:r>
      <w:r w:rsidR="00A868DE">
        <w:rPr>
          <w:rStyle w:val="fStyle"/>
          <w:rFonts w:eastAsia="Arial"/>
          <w:i/>
          <w:sz w:val="24"/>
          <w:szCs w:val="24"/>
        </w:rPr>
        <w:t>ала: Обладающий ядром служения.</w:t>
      </w:r>
    </w:p>
    <w:p w14:paraId="7B777708"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Вот прилагательные в роли существительных говорят о том, что здесь есть все-таки смысловой контекст, а </w:t>
      </w:r>
      <w:proofErr w:type="spellStart"/>
      <w:r w:rsidRPr="005C08E9">
        <w:rPr>
          <w:rStyle w:val="fStyle"/>
          <w:rFonts w:eastAsia="Arial"/>
          <w:sz w:val="24"/>
          <w:szCs w:val="24"/>
        </w:rPr>
        <w:t>сутевого</w:t>
      </w:r>
      <w:proofErr w:type="spellEnd"/>
      <w:r w:rsidRPr="005C08E9">
        <w:rPr>
          <w:rStyle w:val="fStyle"/>
          <w:rFonts w:eastAsia="Arial"/>
          <w:sz w:val="24"/>
          <w:szCs w:val="24"/>
        </w:rPr>
        <w:t xml:space="preserve"> не хватает. Там нужно чётко так, чтобы сплавились все предыдущие связки, вот всё, что вы имели в виду. В следующем названии они должны быть, но внешние не показаны. В контексте это всё остаётся, но структура меняется, потому что появляется цельность.</w:t>
      </w:r>
      <w:r w:rsidRPr="005C08E9">
        <w:rPr>
          <w:rFonts w:ascii="Times New Roman" w:hAnsi="Times New Roman" w:cs="Times New Roman"/>
          <w:sz w:val="24"/>
          <w:szCs w:val="24"/>
        </w:rPr>
        <w:t xml:space="preserve"> </w:t>
      </w:r>
      <w:r w:rsidRPr="005C08E9">
        <w:rPr>
          <w:rStyle w:val="fStyle"/>
          <w:rFonts w:eastAsia="Arial"/>
          <w:sz w:val="24"/>
          <w:szCs w:val="24"/>
        </w:rPr>
        <w:t>Должностно Полномочный это кто-то.</w:t>
      </w:r>
    </w:p>
    <w:p w14:paraId="311E7587"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Реализующий Огонь и Синтез.</w:t>
      </w:r>
    </w:p>
    <w:p w14:paraId="788F8D30"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Реализатор Синтеза, Изначально Вышестоящего Отца в ИВДИВО. Но это уже ближе к сути</w:t>
      </w:r>
    </w:p>
    <w:p w14:paraId="36285FC7"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Что-то</w:t>
      </w:r>
      <w:proofErr w:type="gramEnd"/>
      <w:r w:rsidRPr="005C08E9">
        <w:rPr>
          <w:rStyle w:val="fStyle"/>
          <w:rFonts w:eastAsia="Arial"/>
          <w:i/>
          <w:sz w:val="24"/>
          <w:szCs w:val="24"/>
        </w:rPr>
        <w:t xml:space="preserve"> может с законами связано.</w:t>
      </w:r>
    </w:p>
    <w:p w14:paraId="45EF1A27"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частный случай, не стоит сейчас в детали вдаваться, там и со стандартами, со всем связано.</w:t>
      </w:r>
    </w:p>
    <w:p w14:paraId="00CB213D" w14:textId="129E0B69"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Вот, как вам тема? Понятно стало? Вот более-менее, да? Или всё-таки нужно найти опред</w:t>
      </w:r>
      <w:r w:rsidR="00A868DE">
        <w:rPr>
          <w:rStyle w:val="fStyle"/>
          <w:rFonts w:eastAsia="Arial"/>
          <w:sz w:val="24"/>
          <w:szCs w:val="24"/>
        </w:rPr>
        <w:t>еление Должностно Полномочного?</w:t>
      </w:r>
    </w:p>
    <w:p w14:paraId="0BC6D730"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Ещё. Это было сложновато.</w:t>
      </w:r>
    </w:p>
    <w:p w14:paraId="6639FE7D" w14:textId="5C3CAC9D"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Сложновато, да.</w:t>
      </w:r>
      <w:r w:rsidR="00821593">
        <w:rPr>
          <w:rStyle w:val="fStyle"/>
          <w:rFonts w:eastAsia="Arial"/>
          <w:sz w:val="24"/>
          <w:szCs w:val="24"/>
        </w:rPr>
        <w:t xml:space="preserve"> </w:t>
      </w:r>
      <w:r w:rsidRPr="005C08E9">
        <w:rPr>
          <w:rStyle w:val="fStyle"/>
          <w:rFonts w:eastAsia="Arial"/>
          <w:sz w:val="24"/>
          <w:szCs w:val="24"/>
        </w:rPr>
        <w:t>давайте попробуем. Кто такой Должностно Полномочный? Учитываем, держим в контексте содержание всего сказанного, правильно сказанного. Что-то там ещё можем вспомнить.</w:t>
      </w:r>
    </w:p>
    <w:p w14:paraId="59E4F3A3"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Но нужно вот назвать его такими </w:t>
      </w:r>
      <w:proofErr w:type="gramStart"/>
      <w:r w:rsidRPr="005C08E9">
        <w:rPr>
          <w:rStyle w:val="fStyle"/>
          <w:rFonts w:eastAsia="Arial"/>
          <w:sz w:val="24"/>
          <w:szCs w:val="24"/>
        </w:rPr>
        <w:t>словами</w:t>
      </w:r>
      <w:proofErr w:type="gramEnd"/>
      <w:r w:rsidRPr="005C08E9">
        <w:rPr>
          <w:rStyle w:val="fStyle"/>
          <w:rFonts w:eastAsia="Arial"/>
          <w:sz w:val="24"/>
          <w:szCs w:val="24"/>
        </w:rPr>
        <w:t xml:space="preserve"> где бы всё, что сказано было включено.</w:t>
      </w:r>
    </w:p>
    <w:p w14:paraId="3F639DDD" w14:textId="0E7B8102"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Ещё</w:t>
      </w:r>
      <w:proofErr w:type="gramEnd"/>
      <w:r w:rsidRPr="005C08E9">
        <w:rPr>
          <w:rStyle w:val="fStyle"/>
          <w:rFonts w:eastAsia="Arial"/>
          <w:i/>
          <w:sz w:val="24"/>
          <w:szCs w:val="24"/>
        </w:rPr>
        <w:t xml:space="preserve"> чтобы </w:t>
      </w:r>
      <w:r w:rsidR="00821593">
        <w:rPr>
          <w:rStyle w:val="fStyle"/>
          <w:rFonts w:eastAsia="Arial"/>
          <w:i/>
          <w:sz w:val="24"/>
          <w:szCs w:val="24"/>
        </w:rPr>
        <w:t>это было понятно, наверное. В смысле, передавало</w:t>
      </w:r>
      <w:r w:rsidRPr="005C08E9">
        <w:rPr>
          <w:rStyle w:val="fStyle"/>
          <w:rFonts w:eastAsia="Arial"/>
          <w:i/>
          <w:sz w:val="24"/>
          <w:szCs w:val="24"/>
        </w:rPr>
        <w:t xml:space="preserve"> вот саму суть, да?</w:t>
      </w:r>
    </w:p>
    <w:p w14:paraId="6BAC0578" w14:textId="30149A51" w:rsidR="00AB62CC" w:rsidRPr="005C08E9" w:rsidRDefault="00A868DE" w:rsidP="00D044F1">
      <w:pPr>
        <w:pStyle w:val="pStyle"/>
        <w:spacing w:after="0" w:line="240" w:lineRule="auto"/>
        <w:ind w:firstLine="567"/>
        <w:jc w:val="both"/>
        <w:rPr>
          <w:rStyle w:val="fStyle"/>
          <w:rFonts w:eastAsia="Arial"/>
          <w:sz w:val="24"/>
          <w:szCs w:val="24"/>
        </w:rPr>
      </w:pPr>
      <w:r>
        <w:rPr>
          <w:rStyle w:val="fStyle"/>
          <w:rFonts w:eastAsia="Arial"/>
          <w:sz w:val="24"/>
          <w:szCs w:val="24"/>
        </w:rPr>
        <w:t>Да, да, да.</w:t>
      </w:r>
    </w:p>
    <w:p w14:paraId="415AB2CC"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Все пять нижестоящих включены.</w:t>
      </w:r>
    </w:p>
    <w:p w14:paraId="4F8A0CA8"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а.</w:t>
      </w:r>
      <w:r w:rsidRPr="005C08E9">
        <w:rPr>
          <w:rFonts w:ascii="Times New Roman" w:hAnsi="Times New Roman" w:cs="Times New Roman"/>
          <w:sz w:val="24"/>
          <w:szCs w:val="24"/>
        </w:rPr>
        <w:t xml:space="preserve"> </w:t>
      </w:r>
      <w:r w:rsidRPr="005C08E9">
        <w:rPr>
          <w:rStyle w:val="fStyle"/>
          <w:rFonts w:eastAsia="Arial"/>
          <w:sz w:val="24"/>
          <w:szCs w:val="24"/>
        </w:rPr>
        <w:t>И…А мы Должностно Полномочные.</w:t>
      </w:r>
      <w:r w:rsidRPr="005C08E9">
        <w:rPr>
          <w:rFonts w:ascii="Times New Roman" w:hAnsi="Times New Roman" w:cs="Times New Roman"/>
          <w:sz w:val="24"/>
          <w:szCs w:val="24"/>
        </w:rPr>
        <w:t xml:space="preserve"> </w:t>
      </w:r>
      <w:r w:rsidRPr="005C08E9">
        <w:rPr>
          <w:rStyle w:val="fStyle"/>
          <w:rFonts w:eastAsia="Arial"/>
          <w:sz w:val="24"/>
          <w:szCs w:val="24"/>
        </w:rPr>
        <w:t>Понимаете, да?</w:t>
      </w:r>
    </w:p>
    <w:p w14:paraId="7E146CFB"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Да. Даже о себе сказать не можем.</w:t>
      </w:r>
    </w:p>
    <w:p w14:paraId="70A5E539"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Вот, в том-то и комедия, да? </w:t>
      </w:r>
    </w:p>
    <w:p w14:paraId="2757A848"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 xml:space="preserve">Из зала: А может быть Должностно Полномочный, – </w:t>
      </w:r>
      <w:proofErr w:type="spellStart"/>
      <w:r w:rsidRPr="005C08E9">
        <w:rPr>
          <w:rStyle w:val="fStyle"/>
          <w:rFonts w:eastAsia="Arial"/>
          <w:i/>
          <w:sz w:val="24"/>
          <w:szCs w:val="24"/>
        </w:rPr>
        <w:t>явитель</w:t>
      </w:r>
      <w:proofErr w:type="spellEnd"/>
      <w:r w:rsidRPr="005C08E9">
        <w:rPr>
          <w:rStyle w:val="fStyle"/>
          <w:rFonts w:eastAsia="Arial"/>
          <w:i/>
          <w:sz w:val="24"/>
          <w:szCs w:val="24"/>
        </w:rPr>
        <w:t xml:space="preserve"> Изначально Вышестоящего Отца?</w:t>
      </w:r>
    </w:p>
    <w:p w14:paraId="68DF8D46"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Синтезом можно. </w:t>
      </w:r>
      <w:proofErr w:type="spellStart"/>
      <w:r w:rsidRPr="005C08E9">
        <w:rPr>
          <w:rStyle w:val="fStyle"/>
          <w:rFonts w:eastAsia="Arial"/>
          <w:sz w:val="24"/>
          <w:szCs w:val="24"/>
        </w:rPr>
        <w:t>Явитель</w:t>
      </w:r>
      <w:proofErr w:type="spellEnd"/>
      <w:r w:rsidRPr="005C08E9">
        <w:rPr>
          <w:rStyle w:val="fStyle"/>
          <w:rFonts w:eastAsia="Arial"/>
          <w:sz w:val="24"/>
          <w:szCs w:val="24"/>
        </w:rPr>
        <w:t xml:space="preserve"> Изначально Вышестоящего Отца, его Синтезом.</w:t>
      </w:r>
    </w:p>
    <w:p w14:paraId="633B9C55"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И</w:t>
      </w:r>
      <w:proofErr w:type="gramEnd"/>
      <w:r w:rsidRPr="005C08E9">
        <w:rPr>
          <w:rStyle w:val="fStyle"/>
          <w:rFonts w:eastAsia="Arial"/>
          <w:i/>
          <w:sz w:val="24"/>
          <w:szCs w:val="24"/>
        </w:rPr>
        <w:t xml:space="preserve"> выразитель на самом деле.</w:t>
      </w:r>
    </w:p>
    <w:p w14:paraId="00E943EC"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Можно выразитель так сказать, но </w:t>
      </w:r>
      <w:proofErr w:type="spellStart"/>
      <w:r w:rsidRPr="005C08E9">
        <w:rPr>
          <w:rStyle w:val="fStyle"/>
          <w:rFonts w:eastAsia="Arial"/>
          <w:sz w:val="24"/>
          <w:szCs w:val="24"/>
        </w:rPr>
        <w:t>явитель</w:t>
      </w:r>
      <w:proofErr w:type="spellEnd"/>
      <w:r w:rsidRPr="005C08E9">
        <w:rPr>
          <w:rStyle w:val="fStyle"/>
          <w:rFonts w:eastAsia="Arial"/>
          <w:sz w:val="24"/>
          <w:szCs w:val="24"/>
        </w:rPr>
        <w:t xml:space="preserve"> это глубже, чем выразитель. Выразитель – это окончательное, более результат виден. </w:t>
      </w:r>
      <w:proofErr w:type="gramStart"/>
      <w:r w:rsidRPr="005C08E9">
        <w:rPr>
          <w:rStyle w:val="fStyle"/>
          <w:rFonts w:eastAsia="Arial"/>
          <w:sz w:val="24"/>
          <w:szCs w:val="24"/>
        </w:rPr>
        <w:t>Может быть</w:t>
      </w:r>
      <w:proofErr w:type="gramEnd"/>
      <w:r w:rsidRPr="005C08E9">
        <w:rPr>
          <w:rStyle w:val="fStyle"/>
          <w:rFonts w:eastAsia="Arial"/>
          <w:sz w:val="24"/>
          <w:szCs w:val="24"/>
        </w:rPr>
        <w:t xml:space="preserve"> и выразитель имеет смысл. Может быть сказать реализатор Синтеза Изначально Вышестоящего Отца. </w:t>
      </w:r>
    </w:p>
    <w:p w14:paraId="0FDF5C73"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Огненный деятель.</w:t>
      </w:r>
    </w:p>
    <w:p w14:paraId="06EA6599" w14:textId="1A403BAD"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ет, это не особенно, здесь не подойдет, не точное определение. Но огненный деятель, это можно к человеку отнести.</w:t>
      </w:r>
      <w:r w:rsidRPr="005C08E9">
        <w:rPr>
          <w:rFonts w:ascii="Times New Roman" w:hAnsi="Times New Roman" w:cs="Times New Roman"/>
          <w:sz w:val="24"/>
          <w:szCs w:val="24"/>
        </w:rPr>
        <w:t xml:space="preserve"> </w:t>
      </w:r>
      <w:r w:rsidRPr="005C08E9">
        <w:rPr>
          <w:rStyle w:val="fStyle"/>
          <w:rFonts w:eastAsia="Arial"/>
          <w:sz w:val="24"/>
          <w:szCs w:val="24"/>
        </w:rPr>
        <w:t>Как настоящий человек – огненный деятель. Есть?</w:t>
      </w:r>
      <w:r w:rsidR="00547D9B">
        <w:rPr>
          <w:rStyle w:val="fStyle"/>
          <w:rFonts w:eastAsia="Arial"/>
          <w:sz w:val="24"/>
          <w:szCs w:val="24"/>
        </w:rPr>
        <w:t xml:space="preserve"> Т</w:t>
      </w:r>
      <w:r w:rsidRPr="005C08E9">
        <w:rPr>
          <w:rStyle w:val="fStyle"/>
          <w:rFonts w:eastAsia="Arial"/>
          <w:sz w:val="24"/>
          <w:szCs w:val="24"/>
        </w:rPr>
        <w:t xml:space="preserve">ак и останемся на этом, с Должностно Полномочным или ещё что-то? Я вам скажу маловато. Потому что вот </w:t>
      </w:r>
      <w:proofErr w:type="spellStart"/>
      <w:r w:rsidRPr="005C08E9">
        <w:rPr>
          <w:rStyle w:val="fStyle"/>
          <w:rFonts w:eastAsia="Arial"/>
          <w:sz w:val="24"/>
          <w:szCs w:val="24"/>
        </w:rPr>
        <w:t>явитель</w:t>
      </w:r>
      <w:proofErr w:type="spellEnd"/>
      <w:r w:rsidRPr="005C08E9">
        <w:rPr>
          <w:rStyle w:val="fStyle"/>
          <w:rFonts w:eastAsia="Arial"/>
          <w:sz w:val="24"/>
          <w:szCs w:val="24"/>
        </w:rPr>
        <w:t xml:space="preserve">, </w:t>
      </w:r>
      <w:proofErr w:type="gramStart"/>
      <w:r w:rsidRPr="005C08E9">
        <w:rPr>
          <w:rStyle w:val="fStyle"/>
          <w:rFonts w:eastAsia="Arial"/>
          <w:sz w:val="24"/>
          <w:szCs w:val="24"/>
        </w:rPr>
        <w:t>выразитель это всё</w:t>
      </w:r>
      <w:proofErr w:type="gramEnd"/>
      <w:r w:rsidRPr="005C08E9">
        <w:rPr>
          <w:rStyle w:val="fStyle"/>
          <w:rFonts w:eastAsia="Arial"/>
          <w:sz w:val="24"/>
          <w:szCs w:val="24"/>
        </w:rPr>
        <w:t xml:space="preserve"> функционал, но не ёмкое </w:t>
      </w:r>
      <w:proofErr w:type="spellStart"/>
      <w:r w:rsidRPr="005C08E9">
        <w:rPr>
          <w:rStyle w:val="fStyle"/>
          <w:rFonts w:eastAsia="Arial"/>
          <w:sz w:val="24"/>
          <w:szCs w:val="24"/>
        </w:rPr>
        <w:t>синтезное</w:t>
      </w:r>
      <w:proofErr w:type="spellEnd"/>
      <w:r w:rsidRPr="005C08E9">
        <w:rPr>
          <w:rStyle w:val="fStyle"/>
          <w:rFonts w:eastAsia="Arial"/>
          <w:sz w:val="24"/>
          <w:szCs w:val="24"/>
        </w:rPr>
        <w:t xml:space="preserve"> такое определение, всё равно функционал. Вот на этом этапе у нас суть и находится, так это хороший результат у нас.</w:t>
      </w:r>
    </w:p>
    <w:p w14:paraId="694857F0"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А люди чем живут? Есть ли у них определённость в этом объективном мире? Большой вопрос. Какая она? Скорее всего живут в розовых очках, с закрытыми глазками. В тумане как ёжик или лошадка, понимаете. Это вот про это. Думайте.</w:t>
      </w:r>
    </w:p>
    <w:p w14:paraId="176280F9"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У нас факт был такой, реальный факт. В Дубае, по-моему, там же эти все высотки, облачка. Утром просыпается наш русский, выходит на балкон.</w:t>
      </w:r>
      <w:r w:rsidRPr="005C08E9">
        <w:rPr>
          <w:rFonts w:ascii="Times New Roman" w:hAnsi="Times New Roman" w:cs="Times New Roman"/>
          <w:sz w:val="24"/>
          <w:szCs w:val="24"/>
        </w:rPr>
        <w:t xml:space="preserve"> </w:t>
      </w:r>
      <w:r w:rsidRPr="005C08E9">
        <w:rPr>
          <w:rStyle w:val="fStyle"/>
          <w:rFonts w:eastAsia="Arial"/>
          <w:sz w:val="24"/>
          <w:szCs w:val="24"/>
        </w:rPr>
        <w:t xml:space="preserve">Облака, ничего не видно. Он вспоминает мультик, говорит: «Ежик!» А ему кто-то отвечает: «Лошадка!» Я всегда вспоминаю, это хохма была. Представьте, что у нас такой образ жизни. Вот среда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не проявлена для нас, вот здесь </w:t>
      </w:r>
      <w:proofErr w:type="gramStart"/>
      <w:r w:rsidRPr="005C08E9">
        <w:rPr>
          <w:rStyle w:val="fStyle"/>
          <w:rFonts w:eastAsia="Arial"/>
          <w:sz w:val="24"/>
          <w:szCs w:val="24"/>
        </w:rPr>
        <w:t>проявление это здесь ключевое слово 6-го горизонта</w:t>
      </w:r>
      <w:proofErr w:type="gramEnd"/>
      <w:r w:rsidRPr="005C08E9">
        <w:rPr>
          <w:rStyle w:val="fStyle"/>
          <w:rFonts w:eastAsia="Arial"/>
          <w:sz w:val="24"/>
          <w:szCs w:val="24"/>
        </w:rPr>
        <w:t xml:space="preserve">. </w:t>
      </w:r>
      <w:r w:rsidRPr="005C08E9">
        <w:rPr>
          <w:rFonts w:ascii="Times New Roman" w:hAnsi="Times New Roman" w:cs="Times New Roman"/>
          <w:sz w:val="24"/>
          <w:szCs w:val="24"/>
        </w:rPr>
        <w:t>И м</w:t>
      </w:r>
      <w:r w:rsidRPr="005C08E9">
        <w:rPr>
          <w:rStyle w:val="fStyle"/>
          <w:rFonts w:eastAsia="Arial"/>
          <w:sz w:val="24"/>
          <w:szCs w:val="24"/>
        </w:rPr>
        <w:t>ы живем тогда, как ёжики и лошадки в тумане на самом деле и не понимаем этого.</w:t>
      </w:r>
    </w:p>
    <w:p w14:paraId="38FA861B" w14:textId="77777777" w:rsidR="00AB62CC" w:rsidRPr="00821593" w:rsidRDefault="00AB62CC" w:rsidP="00D044F1">
      <w:pPr>
        <w:pStyle w:val="pStyle"/>
        <w:spacing w:after="0" w:line="240" w:lineRule="auto"/>
        <w:ind w:firstLine="567"/>
        <w:jc w:val="both"/>
        <w:rPr>
          <w:rFonts w:ascii="Times New Roman" w:hAnsi="Times New Roman" w:cs="Times New Roman"/>
          <w:i/>
          <w:sz w:val="24"/>
          <w:szCs w:val="24"/>
        </w:rPr>
      </w:pPr>
      <w:r w:rsidRPr="00821593">
        <w:rPr>
          <w:rStyle w:val="fStyle"/>
          <w:rFonts w:eastAsia="Arial"/>
          <w:i/>
          <w:sz w:val="24"/>
          <w:szCs w:val="24"/>
        </w:rPr>
        <w:t>Из зала</w:t>
      </w:r>
      <w:proofErr w:type="gramStart"/>
      <w:r w:rsidRPr="00821593">
        <w:rPr>
          <w:rStyle w:val="fStyle"/>
          <w:rFonts w:eastAsia="Arial"/>
          <w:i/>
          <w:sz w:val="24"/>
          <w:szCs w:val="24"/>
        </w:rPr>
        <w:t>: Можно</w:t>
      </w:r>
      <w:proofErr w:type="gramEnd"/>
      <w:r w:rsidRPr="00821593">
        <w:rPr>
          <w:rStyle w:val="fStyle"/>
          <w:rFonts w:eastAsia="Arial"/>
          <w:i/>
          <w:sz w:val="24"/>
          <w:szCs w:val="24"/>
        </w:rPr>
        <w:t xml:space="preserve"> сказать, что это сотрудники ИВДИВО?</w:t>
      </w:r>
    </w:p>
    <w:p w14:paraId="7DF795BE"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Да, можно сказать сотрудник ИВДИВО. Должностно Полномочный – сотрудник очень близкое.</w:t>
      </w:r>
    </w:p>
    <w:p w14:paraId="1E38955C" w14:textId="77777777" w:rsidR="00AB62CC" w:rsidRPr="00821593" w:rsidRDefault="00AB62CC" w:rsidP="00D044F1">
      <w:pPr>
        <w:pStyle w:val="pStyle"/>
        <w:spacing w:after="0" w:line="240" w:lineRule="auto"/>
        <w:ind w:firstLine="567"/>
        <w:jc w:val="both"/>
        <w:rPr>
          <w:rStyle w:val="fStyle"/>
          <w:rFonts w:eastAsia="Arial"/>
          <w:i/>
          <w:sz w:val="24"/>
          <w:szCs w:val="24"/>
        </w:rPr>
      </w:pPr>
      <w:r w:rsidRPr="00821593">
        <w:rPr>
          <w:rStyle w:val="fStyle"/>
          <w:rFonts w:eastAsia="Arial"/>
          <w:i/>
          <w:sz w:val="24"/>
          <w:szCs w:val="24"/>
        </w:rPr>
        <w:t>Из зала</w:t>
      </w:r>
      <w:proofErr w:type="gramStart"/>
      <w:r w:rsidRPr="00821593">
        <w:rPr>
          <w:rStyle w:val="fStyle"/>
          <w:rFonts w:eastAsia="Arial"/>
          <w:i/>
          <w:sz w:val="24"/>
          <w:szCs w:val="24"/>
        </w:rPr>
        <w:t>: Можно</w:t>
      </w:r>
      <w:proofErr w:type="gramEnd"/>
      <w:r w:rsidRPr="00821593">
        <w:rPr>
          <w:rStyle w:val="fStyle"/>
          <w:rFonts w:eastAsia="Arial"/>
          <w:i/>
          <w:sz w:val="24"/>
          <w:szCs w:val="24"/>
        </w:rPr>
        <w:t xml:space="preserve"> сказать Полномочный представитель Отца.</w:t>
      </w:r>
    </w:p>
    <w:p w14:paraId="7BC69D4B" w14:textId="61AC8890"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Можно. Вот даже мне это нравится. Полномочный предста</w:t>
      </w:r>
      <w:r w:rsidR="00547D9B">
        <w:rPr>
          <w:rStyle w:val="fStyle"/>
          <w:rFonts w:eastAsia="Arial"/>
          <w:sz w:val="24"/>
          <w:szCs w:val="24"/>
        </w:rPr>
        <w:t>ви</w:t>
      </w:r>
      <w:r w:rsidRPr="005C08E9">
        <w:rPr>
          <w:rStyle w:val="fStyle"/>
          <w:rFonts w:eastAsia="Arial"/>
          <w:sz w:val="24"/>
          <w:szCs w:val="24"/>
        </w:rPr>
        <w:t>тель Отца. Знаете, вот сотрудник перекликается с Должностно Полномочным, там суть мало раскрывается по отношению к названию</w:t>
      </w:r>
      <w:r w:rsidR="00547D9B">
        <w:rPr>
          <w:rStyle w:val="fStyle"/>
          <w:rFonts w:eastAsia="Arial"/>
          <w:sz w:val="24"/>
          <w:szCs w:val="24"/>
        </w:rPr>
        <w:t xml:space="preserve"> у</w:t>
      </w:r>
      <w:r w:rsidRPr="005C08E9">
        <w:rPr>
          <w:rStyle w:val="fStyle"/>
          <w:rFonts w:eastAsia="Arial"/>
          <w:sz w:val="24"/>
          <w:szCs w:val="24"/>
        </w:rPr>
        <w:t> нас</w:t>
      </w:r>
      <w:proofErr w:type="gramStart"/>
      <w:r w:rsidR="00547D9B">
        <w:rPr>
          <w:rStyle w:val="fStyle"/>
          <w:rFonts w:eastAsia="Arial"/>
          <w:sz w:val="24"/>
          <w:szCs w:val="24"/>
        </w:rPr>
        <w:t>.</w:t>
      </w:r>
      <w:proofErr w:type="gramEnd"/>
      <w:r w:rsidRPr="005C08E9">
        <w:rPr>
          <w:rStyle w:val="fStyle"/>
          <w:rFonts w:eastAsia="Arial"/>
          <w:sz w:val="24"/>
          <w:szCs w:val="24"/>
        </w:rPr>
        <w:t xml:space="preserve"> </w:t>
      </w:r>
      <w:r w:rsidR="00547D9B">
        <w:rPr>
          <w:rStyle w:val="fStyle"/>
          <w:rFonts w:eastAsia="Arial"/>
          <w:sz w:val="24"/>
          <w:szCs w:val="24"/>
        </w:rPr>
        <w:t>К</w:t>
      </w:r>
      <w:r w:rsidRPr="005C08E9">
        <w:rPr>
          <w:rStyle w:val="fStyle"/>
          <w:rFonts w:eastAsia="Arial"/>
          <w:sz w:val="24"/>
          <w:szCs w:val="24"/>
        </w:rPr>
        <w:t>то такой Должностно Полномочный?</w:t>
      </w:r>
    </w:p>
    <w:p w14:paraId="0D8D5344" w14:textId="658CFF8F"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lastRenderedPageBreak/>
        <w:t>Здесь вот близко и не раскрыта вот сама суть. Суть должна образом таким ярким, в отличие от названия быть, то есть она должна быть ясной. Там много чего должно быть заложено и очень концентрировано заложено. И сотрудник</w:t>
      </w:r>
      <w:r w:rsidR="00547D9B">
        <w:rPr>
          <w:rStyle w:val="fStyle"/>
          <w:rFonts w:eastAsia="Arial"/>
          <w:sz w:val="24"/>
          <w:szCs w:val="24"/>
        </w:rPr>
        <w:t xml:space="preserve"> – </w:t>
      </w:r>
      <w:r w:rsidRPr="005C08E9">
        <w:rPr>
          <w:rStyle w:val="fStyle"/>
          <w:rFonts w:eastAsia="Arial"/>
          <w:sz w:val="24"/>
          <w:szCs w:val="24"/>
        </w:rPr>
        <w:t>это классно, это ёмко, но вот представитель Изначально Вышестоящего Отца, это очень интересно. Хотя это не особо специфично для Должностно Полномочного.</w:t>
      </w:r>
      <w:r w:rsidRPr="005C08E9">
        <w:rPr>
          <w:rFonts w:ascii="Times New Roman" w:hAnsi="Times New Roman" w:cs="Times New Roman"/>
          <w:sz w:val="24"/>
          <w:szCs w:val="24"/>
        </w:rPr>
        <w:t xml:space="preserve"> </w:t>
      </w:r>
      <w:r w:rsidRPr="005C08E9">
        <w:rPr>
          <w:rStyle w:val="fStyle"/>
          <w:rFonts w:eastAsia="Arial"/>
          <w:sz w:val="24"/>
          <w:szCs w:val="24"/>
        </w:rPr>
        <w:t>Не всякий представитель Отца будет Должностно Полномочным, но очень даже как-то вариант.</w:t>
      </w:r>
    </w:p>
    <w:p w14:paraId="01C0057D"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красиво, я бы сказала</w:t>
      </w:r>
      <w:r w:rsidRPr="005C08E9">
        <w:rPr>
          <w:rStyle w:val="fStyle"/>
          <w:rFonts w:eastAsia="Arial"/>
          <w:sz w:val="24"/>
          <w:szCs w:val="24"/>
        </w:rPr>
        <w:t>.</w:t>
      </w:r>
    </w:p>
    <w:p w14:paraId="3E9F3F36"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Это красиво, да, совершенно. </w:t>
      </w:r>
    </w:p>
    <w:p w14:paraId="7E48DA4D" w14:textId="77777777" w:rsidR="00AB62CC" w:rsidRPr="00EB62EF" w:rsidRDefault="00AB62CC" w:rsidP="00D044F1">
      <w:pPr>
        <w:pStyle w:val="pStyle"/>
        <w:spacing w:after="0" w:line="240" w:lineRule="auto"/>
        <w:ind w:firstLine="567"/>
        <w:jc w:val="both"/>
        <w:rPr>
          <w:rFonts w:ascii="Times New Roman" w:hAnsi="Times New Roman" w:cs="Times New Roman"/>
          <w:i/>
          <w:iCs/>
          <w:sz w:val="24"/>
          <w:szCs w:val="24"/>
        </w:rPr>
      </w:pPr>
      <w:r w:rsidRPr="00EB62EF">
        <w:rPr>
          <w:rStyle w:val="fStyle"/>
          <w:rFonts w:eastAsia="Arial"/>
          <w:i/>
          <w:iCs/>
          <w:sz w:val="24"/>
          <w:szCs w:val="24"/>
        </w:rPr>
        <w:t>Из зала: 44-й Синтез. То есть, Должностно Полномочный это красивый. Кто не был на 44-м, не знаю, пока сложно объяснять, у нас там много тем было на тему красоты, и так далее.</w:t>
      </w:r>
    </w:p>
    <w:p w14:paraId="4BEBAB17"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Красивый тем, что красота, вот она запредельно от Отца идёт, и она определяет вообще-то и формы, и отношения, и системность, иерархичность всего окружающего, когда это отцовское реализуется, это называется красота и красивое. Поэтому, когда Должностно Полномочный реализует Синтез Отца, да ещё так компетентно, это получается красиво. Красивый, я совершенно согласна. Но это ракурс, да, все красиво тогда, ты же Отцом живёшь, у тебя Синтез отцовский, ты его реализуешь.</w:t>
      </w:r>
    </w:p>
    <w:p w14:paraId="2B0F7995" w14:textId="61802F44"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Это Должностно Полномочным, он обязан этим заниматься. Поэтому там красиво всё должно быть. И одежда внешняя, и внутре</w:t>
      </w:r>
      <w:r w:rsidR="00821593">
        <w:rPr>
          <w:rStyle w:val="fStyle"/>
          <w:rFonts w:eastAsia="Arial"/>
          <w:sz w:val="24"/>
          <w:szCs w:val="24"/>
        </w:rPr>
        <w:t>нний мир</w:t>
      </w:r>
      <w:proofErr w:type="gramStart"/>
      <w:r w:rsidR="00821593">
        <w:rPr>
          <w:rStyle w:val="fStyle"/>
          <w:rFonts w:eastAsia="Arial"/>
          <w:sz w:val="24"/>
          <w:szCs w:val="24"/>
        </w:rPr>
        <w:t>.</w:t>
      </w:r>
      <w:proofErr w:type="gramEnd"/>
      <w:r w:rsidR="00821593">
        <w:rPr>
          <w:rStyle w:val="fStyle"/>
          <w:rFonts w:eastAsia="Arial"/>
          <w:sz w:val="24"/>
          <w:szCs w:val="24"/>
        </w:rPr>
        <w:t xml:space="preserve"> что, с </w:t>
      </w:r>
      <w:proofErr w:type="spellStart"/>
      <w:r w:rsidR="00821593">
        <w:rPr>
          <w:rStyle w:val="fStyle"/>
          <w:rFonts w:eastAsia="Arial"/>
          <w:sz w:val="24"/>
          <w:szCs w:val="24"/>
        </w:rPr>
        <w:t>сутями</w:t>
      </w:r>
      <w:proofErr w:type="spellEnd"/>
      <w:r w:rsidR="00821593">
        <w:rPr>
          <w:rStyle w:val="fStyle"/>
          <w:rFonts w:eastAsia="Arial"/>
          <w:sz w:val="24"/>
          <w:szCs w:val="24"/>
        </w:rPr>
        <w:t xml:space="preserve"> понятно?</w:t>
      </w:r>
    </w:p>
    <w:p w14:paraId="0BB81602"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Я просто хочу довести вот, чтобы точку поставить, что на самом деле мы очень мало </w:t>
      </w:r>
      <w:proofErr w:type="spellStart"/>
      <w:r w:rsidRPr="005C08E9">
        <w:rPr>
          <w:rStyle w:val="fStyle"/>
          <w:rFonts w:eastAsia="Arial"/>
          <w:sz w:val="24"/>
          <w:szCs w:val="24"/>
        </w:rPr>
        <w:t>сутей</w:t>
      </w:r>
      <w:proofErr w:type="spellEnd"/>
      <w:r w:rsidRPr="005C08E9">
        <w:rPr>
          <w:rStyle w:val="fStyle"/>
          <w:rFonts w:eastAsia="Arial"/>
          <w:sz w:val="24"/>
          <w:szCs w:val="24"/>
        </w:rPr>
        <w:t xml:space="preserve"> рассматриваем, проявляем, разъясняем для себя самого.</w:t>
      </w:r>
      <w:r w:rsidRPr="005C08E9">
        <w:rPr>
          <w:rFonts w:ascii="Times New Roman" w:hAnsi="Times New Roman" w:cs="Times New Roman"/>
          <w:sz w:val="24"/>
          <w:szCs w:val="24"/>
        </w:rPr>
        <w:t xml:space="preserve"> </w:t>
      </w:r>
      <w:r w:rsidRPr="005C08E9">
        <w:rPr>
          <w:rStyle w:val="fStyle"/>
          <w:rFonts w:eastAsia="Arial"/>
          <w:sz w:val="24"/>
          <w:szCs w:val="24"/>
        </w:rPr>
        <w:t xml:space="preserve">И эта проблема усугубляется тем, что мы не понимаем, что некоторые сути мы не знаем. Не понимаем, даже на уровне </w:t>
      </w:r>
      <w:proofErr w:type="spellStart"/>
      <w:r w:rsidRPr="005C08E9">
        <w:rPr>
          <w:rStyle w:val="fStyle"/>
          <w:rFonts w:eastAsia="Arial"/>
          <w:sz w:val="24"/>
          <w:szCs w:val="24"/>
        </w:rPr>
        <w:t>ментала</w:t>
      </w:r>
      <w:proofErr w:type="spellEnd"/>
      <w:r w:rsidRPr="005C08E9">
        <w:rPr>
          <w:rStyle w:val="fStyle"/>
          <w:rFonts w:eastAsia="Arial"/>
          <w:sz w:val="24"/>
          <w:szCs w:val="24"/>
        </w:rPr>
        <w:t xml:space="preserve"> распознать не можем вот ситуацию, что у нас не хватает, нам не хватает сути по жизни, чтобы глубже увидеть её, чтобы там управлять какими-то моментами. Вот вам некоторые ситуации для нас остаются неясными.</w:t>
      </w:r>
    </w:p>
    <w:p w14:paraId="30310C24" w14:textId="18A2D58C"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Мы соглашаемся, да, Отец как-то там ведёт, Отец как-то там мир устраивает, я ему доверяю, верю тебе Папа по полной программе, делай, делай, действуй, действуй и дальше, а я останусь при своём, называется, в кон</w:t>
      </w:r>
      <w:r w:rsidR="00A868DE">
        <w:rPr>
          <w:rStyle w:val="fStyle"/>
          <w:rFonts w:eastAsia="Arial"/>
          <w:sz w:val="24"/>
          <w:szCs w:val="24"/>
        </w:rPr>
        <w:t>тексте этого, не совсем хорошо.</w:t>
      </w:r>
    </w:p>
    <w:p w14:paraId="64AB8A82"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авайте так, вот идёт ситуация, какие слова её определяют, есть профессиональные темы, слова на профессиональные темы, да, за каждым словом должна быть суть, за каждым.</w:t>
      </w:r>
    </w:p>
    <w:p w14:paraId="23ED775E"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Тогда ты глубоко по-настоящему владеешь ситуацией, где вот эта суть раскрывается, или набор </w:t>
      </w:r>
      <w:proofErr w:type="spellStart"/>
      <w:r w:rsidRPr="005C08E9">
        <w:rPr>
          <w:rStyle w:val="fStyle"/>
          <w:rFonts w:eastAsia="Arial"/>
          <w:sz w:val="24"/>
          <w:szCs w:val="24"/>
        </w:rPr>
        <w:t>сутей</w:t>
      </w:r>
      <w:proofErr w:type="spellEnd"/>
      <w:r w:rsidRPr="005C08E9">
        <w:rPr>
          <w:rStyle w:val="fStyle"/>
          <w:rFonts w:eastAsia="Arial"/>
          <w:sz w:val="24"/>
          <w:szCs w:val="24"/>
        </w:rPr>
        <w:t xml:space="preserve">, ситуация им раскрывается. То есть ситуация </w:t>
      </w:r>
      <w:proofErr w:type="spellStart"/>
      <w:r w:rsidRPr="005C08E9">
        <w:rPr>
          <w:rStyle w:val="fStyle"/>
          <w:rFonts w:eastAsia="Arial"/>
          <w:sz w:val="24"/>
          <w:szCs w:val="24"/>
        </w:rPr>
        <w:t>сутево</w:t>
      </w:r>
      <w:proofErr w:type="spellEnd"/>
      <w:r w:rsidRPr="005C08E9">
        <w:rPr>
          <w:rStyle w:val="fStyle"/>
          <w:rFonts w:eastAsia="Arial"/>
          <w:sz w:val="24"/>
          <w:szCs w:val="24"/>
        </w:rPr>
        <w:t xml:space="preserve"> раскрывается, она проявляется по-настоящему, становится ясной, исходя из её замысла первичного, исходя из её архетипичности, то есть архетипичности этой ситуации.</w:t>
      </w:r>
    </w:p>
    <w:p w14:paraId="68091854" w14:textId="4AA789DD"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Первичный замысел </w:t>
      </w:r>
      <w:r w:rsidR="00EB62EF">
        <w:rPr>
          <w:rStyle w:val="fStyle"/>
          <w:rFonts w:eastAsia="Arial"/>
          <w:sz w:val="24"/>
          <w:szCs w:val="24"/>
        </w:rPr>
        <w:t>–</w:t>
      </w:r>
      <w:r w:rsidRPr="005C08E9">
        <w:rPr>
          <w:rStyle w:val="fStyle"/>
          <w:rFonts w:eastAsia="Arial"/>
          <w:sz w:val="24"/>
          <w:szCs w:val="24"/>
        </w:rPr>
        <w:t xml:space="preserve"> это про </w:t>
      </w:r>
      <w:proofErr w:type="spellStart"/>
      <w:r w:rsidRPr="005C08E9">
        <w:rPr>
          <w:rStyle w:val="fStyle"/>
          <w:rFonts w:eastAsia="Arial"/>
          <w:sz w:val="24"/>
          <w:szCs w:val="24"/>
        </w:rPr>
        <w:t>архетипичность</w:t>
      </w:r>
      <w:proofErr w:type="spellEnd"/>
      <w:r w:rsidRPr="005C08E9">
        <w:rPr>
          <w:rStyle w:val="fStyle"/>
          <w:rFonts w:eastAsia="Arial"/>
          <w:sz w:val="24"/>
          <w:szCs w:val="24"/>
        </w:rPr>
        <w:t>.</w:t>
      </w:r>
    </w:p>
    <w:p w14:paraId="3FF73DC9" w14:textId="5A1610DE"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821593">
        <w:rPr>
          <w:rStyle w:val="fStyle"/>
          <w:rFonts w:eastAsia="Arial"/>
          <w:i/>
          <w:sz w:val="24"/>
          <w:szCs w:val="24"/>
        </w:rPr>
        <w:t>Из зала</w:t>
      </w:r>
      <w:proofErr w:type="gramStart"/>
      <w:r w:rsidRPr="00821593">
        <w:rPr>
          <w:rStyle w:val="fStyle"/>
          <w:rFonts w:eastAsia="Arial"/>
          <w:i/>
          <w:sz w:val="24"/>
          <w:szCs w:val="24"/>
        </w:rPr>
        <w:t>: Получается</w:t>
      </w:r>
      <w:proofErr w:type="gramEnd"/>
      <w:r w:rsidRPr="00821593">
        <w:rPr>
          <w:rStyle w:val="fStyle"/>
          <w:rFonts w:eastAsia="Arial"/>
          <w:i/>
          <w:sz w:val="24"/>
          <w:szCs w:val="24"/>
        </w:rPr>
        <w:t>, тут главный вопрос на этом будет «кто-что». Если смысл </w:t>
      </w:r>
      <w:r w:rsidR="00EB62EF">
        <w:rPr>
          <w:rStyle w:val="fStyle"/>
          <w:rFonts w:eastAsia="Arial"/>
          <w:i/>
          <w:sz w:val="24"/>
          <w:szCs w:val="24"/>
        </w:rPr>
        <w:t>–</w:t>
      </w:r>
      <w:r w:rsidRPr="00821593">
        <w:rPr>
          <w:rStyle w:val="fStyle"/>
          <w:rFonts w:eastAsia="Arial"/>
          <w:i/>
          <w:sz w:val="24"/>
          <w:szCs w:val="24"/>
        </w:rPr>
        <w:t xml:space="preserve"> зачем, почему, то здесь «кто-что» двумя словами</w:t>
      </w:r>
      <w:r w:rsidRPr="005C08E9">
        <w:rPr>
          <w:rStyle w:val="fStyle"/>
          <w:rFonts w:eastAsia="Arial"/>
          <w:sz w:val="24"/>
          <w:szCs w:val="24"/>
        </w:rPr>
        <w:t>.</w:t>
      </w:r>
    </w:p>
    <w:p w14:paraId="0B0A17BF"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И зачем, почему — это связки. А если связки идут к тому, что не определено, эти связки не имеют смысла. И поэтому вот этот пятый и шестой горизонт, он всегда вместе работает. Иногда нужно, наоборот, с точки зрения шестого определить суть, а потом увидеть связки этой сути с другими там </w:t>
      </w:r>
      <w:proofErr w:type="spellStart"/>
      <w:r w:rsidRPr="005C08E9">
        <w:rPr>
          <w:rStyle w:val="fStyle"/>
          <w:rFonts w:eastAsia="Arial"/>
          <w:sz w:val="24"/>
          <w:szCs w:val="24"/>
        </w:rPr>
        <w:t>сутями</w:t>
      </w:r>
      <w:proofErr w:type="spellEnd"/>
      <w:r w:rsidRPr="005C08E9">
        <w:rPr>
          <w:rStyle w:val="fStyle"/>
          <w:rFonts w:eastAsia="Arial"/>
          <w:sz w:val="24"/>
          <w:szCs w:val="24"/>
        </w:rPr>
        <w:t xml:space="preserve">, явлениями и так далее. Это очень важная тема. То есть, </w:t>
      </w:r>
      <w:proofErr w:type="spellStart"/>
      <w:r w:rsidRPr="005C08E9">
        <w:rPr>
          <w:rStyle w:val="fStyle"/>
          <w:rFonts w:eastAsia="Arial"/>
          <w:sz w:val="24"/>
          <w:szCs w:val="24"/>
        </w:rPr>
        <w:t>ментала</w:t>
      </w:r>
      <w:proofErr w:type="spellEnd"/>
      <w:r w:rsidRPr="005C08E9">
        <w:rPr>
          <w:rStyle w:val="fStyle"/>
          <w:rFonts w:eastAsia="Arial"/>
          <w:sz w:val="24"/>
          <w:szCs w:val="24"/>
        </w:rPr>
        <w:t xml:space="preserve"> мало. Необходимо дальше идти.</w:t>
      </w:r>
    </w:p>
    <w:p w14:paraId="1D3DB80E"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Вот</w:t>
      </w:r>
      <w:proofErr w:type="gramEnd"/>
      <w:r w:rsidRPr="005C08E9">
        <w:rPr>
          <w:rStyle w:val="fStyle"/>
          <w:rFonts w:eastAsia="Arial"/>
          <w:i/>
          <w:sz w:val="24"/>
          <w:szCs w:val="24"/>
        </w:rPr>
        <w:t xml:space="preserve"> рекомендуют, например, да, с мужчиной идти в ресторан, допустим, и как он относится к персоналу? Если он надменно общается, значит, по сути, такой человек и будет с тобой так же.</w:t>
      </w:r>
    </w:p>
    <w:p w14:paraId="63CAB75E" w14:textId="67379279"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Да, потому что, имея определенную суть, я кто, я где, кто для меня эти люди, он уже определенным образом и выражается. Вот по образу, как он ведёт себя, мы и в</w:t>
      </w:r>
      <w:r w:rsidR="00821593">
        <w:rPr>
          <w:rStyle w:val="fStyle"/>
          <w:rFonts w:eastAsia="Arial"/>
          <w:sz w:val="24"/>
          <w:szCs w:val="24"/>
        </w:rPr>
        <w:t xml:space="preserve">идим, какой у него </w:t>
      </w:r>
      <w:proofErr w:type="spellStart"/>
      <w:r w:rsidR="00821593">
        <w:rPr>
          <w:rStyle w:val="fStyle"/>
          <w:rFonts w:eastAsia="Arial"/>
          <w:sz w:val="24"/>
          <w:szCs w:val="24"/>
        </w:rPr>
        <w:t>сутевой</w:t>
      </w:r>
      <w:proofErr w:type="spellEnd"/>
      <w:r w:rsidR="00821593">
        <w:rPr>
          <w:rStyle w:val="fStyle"/>
          <w:rFonts w:eastAsia="Arial"/>
          <w:sz w:val="24"/>
          <w:szCs w:val="24"/>
        </w:rPr>
        <w:t> мир.</w:t>
      </w:r>
    </w:p>
    <w:p w14:paraId="72E97985"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опустим, нам показывали фильм в одном из вузов, где был серьёзный фильм для анализа, где известный у нас руководитель одного из банков заявляет не менее известному уже человеку, руководителю ещё более крупной системы финансовой.</w:t>
      </w:r>
    </w:p>
    <w:p w14:paraId="01E7E47F" w14:textId="770BDCAA"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Говорит, зачем нам всю информацию выкладывать этому быдлу, прям дословно. Было, да? Ну, в</w:t>
      </w:r>
      <w:r w:rsidR="00821593">
        <w:rPr>
          <w:rStyle w:val="fStyle"/>
          <w:rFonts w:eastAsia="Arial"/>
          <w:sz w:val="24"/>
          <w:szCs w:val="24"/>
        </w:rPr>
        <w:t>идимо.</w:t>
      </w:r>
    </w:p>
    <w:p w14:paraId="3835954F"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же Сбербанк.</w:t>
      </w:r>
    </w:p>
    <w:p w14:paraId="7AADC1E1" w14:textId="6CAAE505"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И Набиуллина. И Греф. И Греф, да, </w:t>
      </w:r>
      <w:proofErr w:type="gramStart"/>
      <w:r w:rsidRPr="005C08E9">
        <w:rPr>
          <w:rStyle w:val="fStyle"/>
          <w:rFonts w:eastAsia="Arial"/>
          <w:sz w:val="24"/>
          <w:szCs w:val="24"/>
        </w:rPr>
        <w:t>совершенно</w:t>
      </w:r>
      <w:proofErr w:type="gramEnd"/>
      <w:r w:rsidRPr="005C08E9">
        <w:rPr>
          <w:rStyle w:val="fStyle"/>
          <w:rFonts w:eastAsia="Arial"/>
          <w:sz w:val="24"/>
          <w:szCs w:val="24"/>
        </w:rPr>
        <w:t xml:space="preserve"> верно.</w:t>
      </w:r>
      <w:r w:rsidRPr="005C08E9">
        <w:rPr>
          <w:rFonts w:ascii="Times New Roman" w:hAnsi="Times New Roman" w:cs="Times New Roman"/>
          <w:sz w:val="24"/>
          <w:szCs w:val="24"/>
        </w:rPr>
        <w:t xml:space="preserve"> </w:t>
      </w:r>
      <w:r w:rsidRPr="005C08E9">
        <w:rPr>
          <w:rStyle w:val="fStyle"/>
          <w:rFonts w:eastAsia="Arial"/>
          <w:sz w:val="24"/>
          <w:szCs w:val="24"/>
        </w:rPr>
        <w:t>То есть, вообще, что можно сказать после этого заявления? Сбербанк, понимаем, выбор не от этого может зависеть. А как профессионал, серьёзный профессионал, тут ничего не скажет. А как чело</w:t>
      </w:r>
      <w:r w:rsidR="00A868DE">
        <w:rPr>
          <w:rStyle w:val="fStyle"/>
          <w:rFonts w:eastAsia="Arial"/>
          <w:sz w:val="24"/>
          <w:szCs w:val="24"/>
        </w:rPr>
        <w:t>век вызывает вопросы. Согласны?</w:t>
      </w:r>
    </w:p>
    <w:p w14:paraId="76F3BED5"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 xml:space="preserve">Из зала: </w:t>
      </w:r>
      <w:proofErr w:type="spellStart"/>
      <w:r w:rsidRPr="005C08E9">
        <w:rPr>
          <w:rStyle w:val="fStyle"/>
          <w:rFonts w:eastAsia="Arial"/>
          <w:i/>
          <w:sz w:val="24"/>
          <w:szCs w:val="24"/>
        </w:rPr>
        <w:t>Демонством</w:t>
      </w:r>
      <w:proofErr w:type="spellEnd"/>
      <w:r w:rsidRPr="005C08E9">
        <w:rPr>
          <w:rStyle w:val="fStyle"/>
          <w:rFonts w:eastAsia="Arial"/>
          <w:i/>
          <w:sz w:val="24"/>
          <w:szCs w:val="24"/>
        </w:rPr>
        <w:t xml:space="preserve"> попахивает.</w:t>
      </w:r>
    </w:p>
    <w:p w14:paraId="7FECF95F"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Да. Это вот такой вот внутренний мир.</w:t>
      </w:r>
    </w:p>
    <w:p w14:paraId="4127A56D"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ак</w:t>
      </w:r>
      <w:proofErr w:type="gramEnd"/>
      <w:r w:rsidRPr="005C08E9">
        <w:rPr>
          <w:rStyle w:val="fStyle"/>
          <w:rFonts w:eastAsia="Arial"/>
          <w:i/>
          <w:sz w:val="24"/>
          <w:szCs w:val="24"/>
        </w:rPr>
        <w:t xml:space="preserve"> у него это видно.</w:t>
      </w:r>
    </w:p>
    <w:p w14:paraId="29022070"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а-да-да.</w:t>
      </w:r>
    </w:p>
    <w:p w14:paraId="51A33A5C"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Хорошо, другой расклад. Вы служите Должностно Полномочными. У вас есть должность, звание там, допустим. Это все словами представлено.</w:t>
      </w:r>
    </w:p>
    <w:p w14:paraId="7E02B4CF" w14:textId="416175C8"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что есть для вас эта должность? Рассматривали е</w:t>
      </w:r>
      <w:r w:rsidR="00821593">
        <w:rPr>
          <w:rStyle w:val="fStyle"/>
          <w:rFonts w:eastAsia="Arial"/>
          <w:sz w:val="24"/>
          <w:szCs w:val="24"/>
        </w:rPr>
        <w:t xml:space="preserve">ё по сути или нет? Аватар, </w:t>
      </w:r>
      <w:proofErr w:type="spellStart"/>
      <w:r w:rsidR="00821593">
        <w:rPr>
          <w:rStyle w:val="fStyle"/>
          <w:rFonts w:eastAsia="Arial"/>
          <w:sz w:val="24"/>
          <w:szCs w:val="24"/>
        </w:rPr>
        <w:t>сокро</w:t>
      </w:r>
      <w:r w:rsidRPr="005C08E9">
        <w:rPr>
          <w:rStyle w:val="fStyle"/>
          <w:rFonts w:eastAsia="Arial"/>
          <w:sz w:val="24"/>
          <w:szCs w:val="24"/>
        </w:rPr>
        <w:t>щу</w:t>
      </w:r>
      <w:proofErr w:type="spellEnd"/>
      <w:r w:rsidRPr="005C08E9">
        <w:rPr>
          <w:rStyle w:val="fStyle"/>
          <w:rFonts w:eastAsia="Arial"/>
          <w:sz w:val="24"/>
          <w:szCs w:val="24"/>
        </w:rPr>
        <w:t xml:space="preserve"> Науки, или Аватар Искусства, вот сейчас был 44-й Синтез. Аватар Искусства, вы кто, кем вас назначил Отец по сути, если вы имеете должностное название Аватар Искусства, я сократила некоторые слова. Ваше предложение?</w:t>
      </w:r>
    </w:p>
    <w:p w14:paraId="48DF5DCA"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о есть</w:t>
      </w:r>
      <w:proofErr w:type="gramEnd"/>
      <w:r w:rsidRPr="005C08E9">
        <w:rPr>
          <w:rStyle w:val="fStyle"/>
          <w:rFonts w:eastAsia="Arial"/>
          <w:i/>
          <w:sz w:val="24"/>
          <w:szCs w:val="24"/>
        </w:rPr>
        <w:t xml:space="preserve"> служащий в этой должности должен искусно знать то, что он учит, изучает, и эти искусно передавать.</w:t>
      </w:r>
    </w:p>
    <w:p w14:paraId="3C1DDA23"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в сторону логической мысли. Нет определения, кто такой Аватар Искусства. Есть, чем он должен заниматься. Это другой вопрос, понимаете, и другого уровня, он максимум смысловой, а минимум он ментальный вопрос. И ответ правильный, но не по вопросу, понимаете.</w:t>
      </w:r>
    </w:p>
    <w:p w14:paraId="60463CB1"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Большинство так отвечают, потому что у нас вот это четыре, пять, шесть не особо различаются по жизни. Почему не различаются, это не развито было в пятой расе. Не удивляйтесь, вы очень молодцы, большие, вы развиваетесь быстро, у людей намного сложнее, медленно это всё идёт, но я обозначаю проблему первичную, которую нужно решать, которая вам заложит много новых положительных результатов и роста.</w:t>
      </w:r>
    </w:p>
    <w:p w14:paraId="2BCAD9C2" w14:textId="43901F4E"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Вот овладевать четвёркой, пятёркой, шестёркой как частностями. Мы сейчас на четвёрке находимся, но смотрим на пятый и шестой горизонт. Это смысловая,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 Понимаете, чем занимаемся. И вот здесь возникает проблема, что нам не хватает сути, чтобы понять</w:t>
      </w:r>
      <w:r w:rsidR="00A05BF8">
        <w:rPr>
          <w:rStyle w:val="fStyle"/>
          <w:rFonts w:eastAsia="Arial"/>
          <w:sz w:val="24"/>
          <w:szCs w:val="24"/>
        </w:rPr>
        <w:t xml:space="preserve">, </w:t>
      </w:r>
      <w:r w:rsidRPr="005C08E9">
        <w:rPr>
          <w:rStyle w:val="fStyle"/>
          <w:rFonts w:eastAsia="Arial"/>
          <w:sz w:val="24"/>
          <w:szCs w:val="24"/>
        </w:rPr>
        <w:t xml:space="preserve">а кто. А потом вы из этой сути уже легко можете вывести, а что я должен делать. Смысловая связка. А зачем я должен делать то-то, то-то, это </w:t>
      </w:r>
      <w:r w:rsidRPr="002B65C3">
        <w:rPr>
          <w:rStyle w:val="fStyle"/>
          <w:rFonts w:eastAsia="Arial"/>
          <w:sz w:val="24"/>
          <w:szCs w:val="24"/>
        </w:rPr>
        <w:t>тоже смысловая связка.</w:t>
      </w:r>
      <w:r w:rsidRPr="005C08E9">
        <w:rPr>
          <w:rStyle w:val="fStyle"/>
          <w:rFonts w:eastAsia="Arial"/>
          <w:sz w:val="24"/>
          <w:szCs w:val="24"/>
        </w:rPr>
        <w:t xml:space="preserve"> </w:t>
      </w:r>
      <w:r w:rsidR="002B65C3">
        <w:rPr>
          <w:rStyle w:val="fStyle"/>
          <w:rFonts w:eastAsia="Arial"/>
          <w:sz w:val="24"/>
          <w:szCs w:val="24"/>
        </w:rPr>
        <w:t>А</w:t>
      </w:r>
      <w:r w:rsidRPr="005C08E9">
        <w:rPr>
          <w:rStyle w:val="fStyle"/>
          <w:rFonts w:eastAsia="Arial"/>
          <w:sz w:val="24"/>
          <w:szCs w:val="24"/>
        </w:rPr>
        <w:t xml:space="preserve"> почему меня так вот назвал Отец и потому-то </w:t>
      </w:r>
      <w:proofErr w:type="spellStart"/>
      <w:r w:rsidRPr="005C08E9">
        <w:rPr>
          <w:rStyle w:val="fStyle"/>
          <w:rFonts w:eastAsia="Arial"/>
          <w:sz w:val="24"/>
          <w:szCs w:val="24"/>
        </w:rPr>
        <w:t>потому-то</w:t>
      </w:r>
      <w:proofErr w:type="spellEnd"/>
      <w:r w:rsidRPr="005C08E9">
        <w:rPr>
          <w:rStyle w:val="fStyle"/>
          <w:rFonts w:eastAsia="Arial"/>
          <w:sz w:val="24"/>
          <w:szCs w:val="24"/>
        </w:rPr>
        <w:t>, вот это уже расклад пятёрки и шестёрки. После шестёрки, когда есть суть, вам легче вот эти смысловые связки все увидеть, вот увидите эту тему, проблему. И просто приучите себя, знаете, натренируйте себя, просто не спеша, заставляйте себя, как минимум, мыслить на тему: это что, это кто. Можете предложить ответ?</w:t>
      </w:r>
    </w:p>
    <w:p w14:paraId="2010A1EC"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а</w:t>
      </w:r>
      <w:proofErr w:type="gramEnd"/>
      <w:r w:rsidRPr="005C08E9">
        <w:rPr>
          <w:rStyle w:val="fStyle"/>
          <w:rFonts w:eastAsia="Arial"/>
          <w:i/>
          <w:sz w:val="24"/>
          <w:szCs w:val="24"/>
        </w:rPr>
        <w:t>, два.</w:t>
      </w:r>
    </w:p>
    <w:p w14:paraId="3920A849" w14:textId="1A9D8B1A" w:rsidR="00AB62CC" w:rsidRPr="005C08E9" w:rsidRDefault="00A868DE" w:rsidP="00D044F1">
      <w:pPr>
        <w:pStyle w:val="pStyle"/>
        <w:spacing w:after="0" w:line="240" w:lineRule="auto"/>
        <w:ind w:firstLine="567"/>
        <w:jc w:val="both"/>
        <w:rPr>
          <w:rStyle w:val="fStyle"/>
          <w:rFonts w:eastAsia="Arial"/>
          <w:sz w:val="24"/>
          <w:szCs w:val="24"/>
        </w:rPr>
      </w:pPr>
      <w:r>
        <w:rPr>
          <w:rStyle w:val="fStyle"/>
          <w:rFonts w:eastAsia="Arial"/>
          <w:sz w:val="24"/>
          <w:szCs w:val="24"/>
        </w:rPr>
        <w:t>Давай.</w:t>
      </w:r>
    </w:p>
    <w:p w14:paraId="34E4D249"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i/>
          <w:sz w:val="24"/>
          <w:szCs w:val="24"/>
        </w:rPr>
        <w:t>Из зала: Первое, это сотрудник организации ИВДИВО. А второй, это реализующий Огонь и Синтез Красоты ИВДИВО</w:t>
      </w:r>
      <w:r w:rsidRPr="005C08E9">
        <w:rPr>
          <w:rStyle w:val="fStyle"/>
          <w:rFonts w:eastAsia="Arial"/>
          <w:sz w:val="24"/>
          <w:szCs w:val="24"/>
        </w:rPr>
        <w:t>.</w:t>
      </w:r>
    </w:p>
    <w:p w14:paraId="49640539" w14:textId="5280A395"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Реализующий Огонь и Синтез Красоты в ИВДИВО. Мне даже второй больше нравится, потому что сотрудник – </w:t>
      </w:r>
      <w:r w:rsidR="00EB62EF">
        <w:rPr>
          <w:rStyle w:val="fStyle"/>
          <w:rFonts w:eastAsia="Arial"/>
          <w:sz w:val="24"/>
          <w:szCs w:val="24"/>
        </w:rPr>
        <w:t>э</w:t>
      </w:r>
      <w:r w:rsidR="00821593">
        <w:rPr>
          <w:rStyle w:val="fStyle"/>
          <w:rFonts w:eastAsia="Arial"/>
          <w:sz w:val="24"/>
          <w:szCs w:val="24"/>
        </w:rPr>
        <w:t>то ответ с точки зрения общего.</w:t>
      </w:r>
    </w:p>
    <w:p w14:paraId="1D293938"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суть же передаёт.</w:t>
      </w:r>
    </w:p>
    <w:p w14:paraId="5184E732"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Суть. Это суть. Сути бывают разные.</w:t>
      </w:r>
    </w:p>
    <w:p w14:paraId="72A6386F"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а</w:t>
      </w:r>
      <w:proofErr w:type="gramEnd"/>
      <w:r w:rsidRPr="005C08E9">
        <w:rPr>
          <w:rStyle w:val="fStyle"/>
          <w:rFonts w:eastAsia="Arial"/>
          <w:i/>
          <w:sz w:val="24"/>
          <w:szCs w:val="24"/>
        </w:rPr>
        <w:t>, с какой позиции наблюдателя мы них смотрим.</w:t>
      </w:r>
    </w:p>
    <w:p w14:paraId="6DD00145"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Да-да-да. Теперь смотрите, еще такой нюанс. Есть в философии, парадигме </w:t>
      </w:r>
      <w:proofErr w:type="spellStart"/>
      <w:r w:rsidRPr="005C08E9">
        <w:rPr>
          <w:rStyle w:val="fStyle"/>
          <w:rFonts w:eastAsia="Arial"/>
          <w:sz w:val="24"/>
          <w:szCs w:val="24"/>
        </w:rPr>
        <w:t>шестнадцатирица</w:t>
      </w:r>
      <w:proofErr w:type="spellEnd"/>
      <w:r w:rsidRPr="005C08E9">
        <w:rPr>
          <w:rStyle w:val="fStyle"/>
          <w:rFonts w:eastAsia="Arial"/>
          <w:sz w:val="24"/>
          <w:szCs w:val="24"/>
        </w:rPr>
        <w:t xml:space="preserve"> знаменитая. Она вырастала из двоицы, троицы в пятой расе. Это общее, это особенное, это частное, пусть даже единичное, но это всё в сочетаниях двух-трех вариантов максимум встречалось, четыре — всё вместе никогда не встречается в философии в пятой расы. На сегодня мы </w:t>
      </w:r>
      <w:proofErr w:type="spellStart"/>
      <w:r w:rsidRPr="005C08E9">
        <w:rPr>
          <w:rStyle w:val="fStyle"/>
          <w:rFonts w:eastAsia="Arial"/>
          <w:sz w:val="24"/>
          <w:szCs w:val="24"/>
        </w:rPr>
        <w:t>шестнадцатирицу</w:t>
      </w:r>
      <w:proofErr w:type="spellEnd"/>
      <w:r w:rsidRPr="005C08E9">
        <w:rPr>
          <w:rStyle w:val="fStyle"/>
          <w:rFonts w:eastAsia="Arial"/>
          <w:sz w:val="24"/>
          <w:szCs w:val="24"/>
        </w:rPr>
        <w:t xml:space="preserve"> в синтезе развернули.</w:t>
      </w:r>
    </w:p>
    <w:p w14:paraId="5FCD9326"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Что это нам дает?</w:t>
      </w:r>
      <w:r w:rsidRPr="005C08E9">
        <w:rPr>
          <w:rFonts w:ascii="Times New Roman" w:hAnsi="Times New Roman" w:cs="Times New Roman"/>
          <w:sz w:val="24"/>
          <w:szCs w:val="24"/>
        </w:rPr>
        <w:t xml:space="preserve"> </w:t>
      </w:r>
      <w:r w:rsidRPr="005C08E9">
        <w:rPr>
          <w:rStyle w:val="fStyle"/>
          <w:rFonts w:eastAsia="Arial"/>
          <w:sz w:val="24"/>
          <w:szCs w:val="24"/>
        </w:rPr>
        <w:t>То есть, это даёт разные подходы, отсюда взгляды и позиции наблюдателя на какую-то тему. Поэтому можно сказать о Должностно Полномочном с точки зрения общего, там не будет специфики, когда есть разные какие-то явления по жизни, вот, и можно сказать, что Должностно Полномочный это тоже человек, который и там добавляете.</w:t>
      </w:r>
      <w:r w:rsidRPr="005C08E9">
        <w:rPr>
          <w:rFonts w:ascii="Times New Roman" w:hAnsi="Times New Roman" w:cs="Times New Roman"/>
          <w:sz w:val="24"/>
          <w:szCs w:val="24"/>
        </w:rPr>
        <w:t xml:space="preserve"> </w:t>
      </w:r>
      <w:r w:rsidRPr="005C08E9">
        <w:rPr>
          <w:rStyle w:val="fStyle"/>
          <w:rFonts w:eastAsia="Arial"/>
          <w:sz w:val="24"/>
          <w:szCs w:val="24"/>
        </w:rPr>
        <w:t>Можно? Можно.</w:t>
      </w:r>
    </w:p>
    <w:p w14:paraId="6C9305F9"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ам не будут специфики Должностно Полномочного, и вот это вот то, что свойственно общим, то есть обобщает всех или объединяет всех в общем, какие-то характеристики, потому что есть и не Должностно Полномочные, но тоже люди, которые там грамотные, профессиональные и так далее, и не по твоему определению иду, но просто чтобы пояснить, что такое общее.</w:t>
      </w:r>
    </w:p>
    <w:p w14:paraId="5F59143F" w14:textId="71744E5D"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А вот когда мы говорим с точки зрения особенного, мы уясняем только чем этот Должностно Полномочный отличается от других людей, от других специалистов и так далее. Не от других Должностно Полномочных, а само явление Должностно Полномочного, в чём его специфика. И тогда это вз</w:t>
      </w:r>
      <w:r w:rsidR="002B65C3">
        <w:rPr>
          <w:rStyle w:val="fStyle"/>
          <w:rFonts w:eastAsia="Arial"/>
          <w:sz w:val="24"/>
          <w:szCs w:val="24"/>
        </w:rPr>
        <w:t>гляд с точки зрения особенного.</w:t>
      </w:r>
    </w:p>
    <w:p w14:paraId="776A9936"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от, тогда вот примерно смотрите, с точки зрения общего, кто такой Должностно Полномочный?</w:t>
      </w:r>
      <w:r w:rsidRPr="005C08E9">
        <w:rPr>
          <w:rFonts w:ascii="Times New Roman" w:hAnsi="Times New Roman" w:cs="Times New Roman"/>
          <w:sz w:val="24"/>
          <w:szCs w:val="24"/>
        </w:rPr>
        <w:t xml:space="preserve"> </w:t>
      </w:r>
      <w:r w:rsidRPr="005C08E9">
        <w:rPr>
          <w:rStyle w:val="fStyle"/>
          <w:rFonts w:eastAsia="Arial"/>
          <w:sz w:val="24"/>
          <w:szCs w:val="24"/>
        </w:rPr>
        <w:t>Сотрудники ИВДИВО.</w:t>
      </w:r>
    </w:p>
    <w:p w14:paraId="4F84B523" w14:textId="77777777" w:rsidR="00AB62CC" w:rsidRPr="00821593" w:rsidRDefault="00AB62CC" w:rsidP="00D044F1">
      <w:pPr>
        <w:pStyle w:val="pStyle"/>
        <w:spacing w:after="0" w:line="240" w:lineRule="auto"/>
        <w:ind w:firstLine="567"/>
        <w:jc w:val="both"/>
        <w:rPr>
          <w:rFonts w:ascii="Times New Roman" w:hAnsi="Times New Roman" w:cs="Times New Roman"/>
          <w:i/>
          <w:sz w:val="24"/>
          <w:szCs w:val="24"/>
        </w:rPr>
      </w:pPr>
      <w:r w:rsidRPr="00821593">
        <w:rPr>
          <w:rStyle w:val="fStyle"/>
          <w:rFonts w:eastAsia="Arial"/>
          <w:i/>
          <w:sz w:val="24"/>
          <w:szCs w:val="24"/>
        </w:rPr>
        <w:t>Из зала: Организация ИВДИВО.</w:t>
      </w:r>
    </w:p>
    <w:p w14:paraId="3125D7C2"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Сотрудник организации ИВДИВО, Аватар Искусства, допустим. Хорошо. С точки зрения особенного, кто такой Аватар Искусства и Должностно Полномочный? Что ему свойственно?</w:t>
      </w:r>
    </w:p>
    <w:p w14:paraId="13D2F15D"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Огонь Красоты.</w:t>
      </w:r>
    </w:p>
    <w:p w14:paraId="1E8245FE" w14:textId="5D6A977D"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Реализатор Синтеза Красоты. Правильно, примерно туда. Потому что здесь уже ни с кем его не спутаешь, потому что Синтез Красоты только в одной должности. И то это не глубокая суть на самом деле. Пон</w:t>
      </w:r>
      <w:r w:rsidR="00821593">
        <w:rPr>
          <w:rStyle w:val="fStyle"/>
          <w:rFonts w:eastAsia="Arial"/>
          <w:sz w:val="24"/>
          <w:szCs w:val="24"/>
        </w:rPr>
        <w:t>имаете разницу?</w:t>
      </w:r>
    </w:p>
    <w:p w14:paraId="06C3E683"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вообще Должностно Полномочный тоже человек. Это с точки зрения общего, пожалуйста. Что присуще ему, присуще другим, и третьим, и четвёртым, вообще нас всех объединяет.</w:t>
      </w:r>
      <w:r w:rsidRPr="005C08E9">
        <w:rPr>
          <w:rFonts w:ascii="Times New Roman" w:hAnsi="Times New Roman" w:cs="Times New Roman"/>
          <w:sz w:val="24"/>
          <w:szCs w:val="24"/>
        </w:rPr>
        <w:t xml:space="preserve"> </w:t>
      </w:r>
      <w:r w:rsidRPr="005C08E9">
        <w:rPr>
          <w:rStyle w:val="fStyle"/>
          <w:rFonts w:eastAsia="Arial"/>
          <w:sz w:val="24"/>
          <w:szCs w:val="24"/>
        </w:rPr>
        <w:t>Мы люди все. Ракурс, взгляд с точки зрения общего, объединяющего всех нас. Вот эти вот вещи очень полезно в себе воспитывать для мысли, ведь философия это о способах мысли вообще-то, это одно из определений или задач философии или там осмысления философии еще из пятой расы, и это остаётся темой актуальной.</w:t>
      </w:r>
    </w:p>
    <w:p w14:paraId="246EDCC6" w14:textId="6CF3CC9D"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Там много чего ещё, у нас философия сейчас на Воле, там другие возможности появляются, но можно и так сказать про философию. Увидели тему? </w:t>
      </w:r>
      <w:r w:rsidR="00821593" w:rsidRPr="005C08E9">
        <w:rPr>
          <w:rStyle w:val="fStyle"/>
          <w:rFonts w:eastAsia="Arial"/>
          <w:sz w:val="24"/>
          <w:szCs w:val="24"/>
        </w:rPr>
        <w:t>Увидели,</w:t>
      </w:r>
      <w:r w:rsidRPr="005C08E9">
        <w:rPr>
          <w:rStyle w:val="fStyle"/>
          <w:rFonts w:eastAsia="Arial"/>
          <w:sz w:val="24"/>
          <w:szCs w:val="24"/>
        </w:rPr>
        <w:t xml:space="preserve"> по-моему. А с точки зрения частного, это примерно знаете, как рассказать, чем строится деятельность Аватара Искусства.</w:t>
      </w:r>
    </w:p>
    <w:p w14:paraId="4C185FB6" w14:textId="458C10C8"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И здесь можно увидеть, что Аватар Искусства организации ИВДИВО Искусства, вот фактически что делает, или вот кто он такой, но с точки, тоже суть, но с точки зрения того, что он делает. Частный случай называется.</w:t>
      </w:r>
      <w:r w:rsidRPr="005C08E9">
        <w:rPr>
          <w:rFonts w:ascii="Times New Roman" w:hAnsi="Times New Roman" w:cs="Times New Roman"/>
          <w:sz w:val="24"/>
          <w:szCs w:val="24"/>
        </w:rPr>
        <w:t xml:space="preserve"> </w:t>
      </w:r>
      <w:r w:rsidRPr="005C08E9">
        <w:rPr>
          <w:rStyle w:val="fStyle"/>
          <w:rFonts w:eastAsia="Arial"/>
          <w:sz w:val="24"/>
          <w:szCs w:val="24"/>
        </w:rPr>
        <w:t xml:space="preserve">Подумайте, это как? Я могу и так сказать: Аватар Искусства это Должностно Полномочный, который реализует Синтез Красоты Изначально Вышестоящего Отца, да, служа в подразделений или ещё что-нибудь наберите, только </w:t>
      </w:r>
      <w:proofErr w:type="gramStart"/>
      <w:r w:rsidRPr="005C08E9">
        <w:rPr>
          <w:rStyle w:val="fStyle"/>
          <w:rFonts w:eastAsia="Arial"/>
          <w:sz w:val="24"/>
          <w:szCs w:val="24"/>
        </w:rPr>
        <w:t>главное</w:t>
      </w:r>
      <w:proofErr w:type="gramEnd"/>
      <w:r w:rsidRPr="005C08E9">
        <w:rPr>
          <w:rStyle w:val="fStyle"/>
          <w:rFonts w:eastAsia="Arial"/>
          <w:sz w:val="24"/>
          <w:szCs w:val="24"/>
        </w:rPr>
        <w:t xml:space="preserve"> из чего складывается его звание, деятельность и суть. Из чего она собирается.</w:t>
      </w:r>
      <w:r w:rsidRPr="005C08E9">
        <w:rPr>
          <w:rFonts w:ascii="Times New Roman" w:hAnsi="Times New Roman" w:cs="Times New Roman"/>
          <w:sz w:val="24"/>
          <w:szCs w:val="24"/>
        </w:rPr>
        <w:t xml:space="preserve"> </w:t>
      </w:r>
      <w:r w:rsidRPr="005C08E9">
        <w:rPr>
          <w:rStyle w:val="fStyle"/>
          <w:rFonts w:eastAsia="Arial"/>
          <w:sz w:val="24"/>
          <w:szCs w:val="24"/>
        </w:rPr>
        <w:t>Такой важный момент определите, без этого не бывает Должностно Полномочного. Не так, без этого не сюда не подходит. То есть, что ему присуще в целом? Он </w:t>
      </w:r>
      <w:proofErr w:type="spellStart"/>
      <w:r w:rsidRPr="005C08E9">
        <w:rPr>
          <w:rStyle w:val="fStyle"/>
          <w:rFonts w:eastAsia="Arial"/>
          <w:sz w:val="24"/>
          <w:szCs w:val="24"/>
        </w:rPr>
        <w:t>Должностн</w:t>
      </w:r>
      <w:proofErr w:type="spellEnd"/>
      <w:r w:rsidRPr="005C08E9">
        <w:rPr>
          <w:rStyle w:val="fStyle"/>
          <w:rFonts w:eastAsia="Arial"/>
          <w:sz w:val="24"/>
          <w:szCs w:val="24"/>
        </w:rPr>
        <w:t xml:space="preserve"> Полномочный, этот Аватар Искусства, он служит у </w:t>
      </w:r>
      <w:proofErr w:type="spellStart"/>
      <w:r w:rsidRPr="005C08E9">
        <w:rPr>
          <w:rStyle w:val="fStyle"/>
          <w:rFonts w:eastAsia="Arial"/>
          <w:sz w:val="24"/>
          <w:szCs w:val="24"/>
        </w:rPr>
        <w:t>Эоанна</w:t>
      </w:r>
      <w:proofErr w:type="spellEnd"/>
      <w:r w:rsidRPr="005C08E9">
        <w:rPr>
          <w:rStyle w:val="fStyle"/>
          <w:rFonts w:eastAsia="Arial"/>
          <w:sz w:val="24"/>
          <w:szCs w:val="24"/>
        </w:rPr>
        <w:t>, он разворачивает, разрабатывает Синтез Красоты, он опирается на Часть ответственности Ум, вот, и вот эти вот-вот-вот</w:t>
      </w:r>
      <w:r w:rsidRPr="005C08E9">
        <w:rPr>
          <w:rFonts w:ascii="Times New Roman" w:hAnsi="Times New Roman" w:cs="Times New Roman"/>
          <w:sz w:val="24"/>
          <w:szCs w:val="24"/>
        </w:rPr>
        <w:t xml:space="preserve"> </w:t>
      </w:r>
      <w:r w:rsidRPr="005C08E9">
        <w:rPr>
          <w:rStyle w:val="fStyle"/>
          <w:rFonts w:eastAsia="Arial"/>
          <w:sz w:val="24"/>
          <w:szCs w:val="24"/>
        </w:rPr>
        <w:t xml:space="preserve">слагаемые, вроде бы форма </w:t>
      </w:r>
      <w:proofErr w:type="spellStart"/>
      <w:r w:rsidRPr="005C08E9">
        <w:rPr>
          <w:rStyle w:val="fStyle"/>
          <w:rFonts w:eastAsia="Arial"/>
          <w:sz w:val="24"/>
          <w:szCs w:val="24"/>
        </w:rPr>
        <w:t>сутевая</w:t>
      </w:r>
      <w:proofErr w:type="spellEnd"/>
      <w:r w:rsidRPr="005C08E9">
        <w:rPr>
          <w:rStyle w:val="fStyle"/>
          <w:rFonts w:eastAsia="Arial"/>
          <w:sz w:val="24"/>
          <w:szCs w:val="24"/>
        </w:rPr>
        <w:t>, да, но она вот такая вот подробная, в ней видна структура,</w:t>
      </w:r>
      <w:r w:rsidR="00821593">
        <w:rPr>
          <w:rStyle w:val="fStyle"/>
          <w:rFonts w:eastAsia="Arial"/>
          <w:sz w:val="24"/>
          <w:szCs w:val="24"/>
        </w:rPr>
        <w:t xml:space="preserve"> что присуще Аватару Искусства.</w:t>
      </w:r>
    </w:p>
    <w:p w14:paraId="5E1CA367" w14:textId="77777777" w:rsidR="00AB62CC" w:rsidRPr="00EB62EF" w:rsidRDefault="00AB62CC" w:rsidP="00D044F1">
      <w:pPr>
        <w:pStyle w:val="pStyle"/>
        <w:spacing w:after="0" w:line="240" w:lineRule="auto"/>
        <w:ind w:firstLine="567"/>
        <w:jc w:val="both"/>
        <w:rPr>
          <w:rStyle w:val="fStyle"/>
          <w:rFonts w:eastAsia="Arial"/>
          <w:i/>
          <w:iCs/>
          <w:sz w:val="24"/>
          <w:szCs w:val="24"/>
        </w:rPr>
      </w:pPr>
      <w:r w:rsidRPr="00EB62EF">
        <w:rPr>
          <w:rStyle w:val="fStyle"/>
          <w:rFonts w:eastAsia="Arial"/>
          <w:i/>
          <w:iCs/>
          <w:sz w:val="24"/>
          <w:szCs w:val="24"/>
        </w:rPr>
        <w:t>Из зала</w:t>
      </w:r>
      <w:proofErr w:type="gramStart"/>
      <w:r w:rsidRPr="00EB62EF">
        <w:rPr>
          <w:rStyle w:val="fStyle"/>
          <w:rFonts w:eastAsia="Arial"/>
          <w:i/>
          <w:iCs/>
          <w:sz w:val="24"/>
          <w:szCs w:val="24"/>
        </w:rPr>
        <w:t>: Это</w:t>
      </w:r>
      <w:proofErr w:type="gramEnd"/>
      <w:r w:rsidRPr="00EB62EF">
        <w:rPr>
          <w:rStyle w:val="fStyle"/>
          <w:rFonts w:eastAsia="Arial"/>
          <w:i/>
          <w:iCs/>
          <w:sz w:val="24"/>
          <w:szCs w:val="24"/>
        </w:rPr>
        <w:t xml:space="preserve"> должны быть специфики его уже какие-то.</w:t>
      </w:r>
    </w:p>
    <w:p w14:paraId="0BB5A1E7"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Да, да. </w:t>
      </w:r>
      <w:r w:rsidRPr="005C08E9">
        <w:rPr>
          <w:rStyle w:val="fStyle"/>
          <w:rFonts w:eastAsia="Arial"/>
          <w:b/>
          <w:sz w:val="24"/>
          <w:szCs w:val="24"/>
        </w:rPr>
        <w:t>А единичное – это когда ты имеешь в виду характеристики, качества, свойства, которые делают человека неповторимым</w:t>
      </w:r>
      <w:r w:rsidRPr="005C08E9">
        <w:rPr>
          <w:rStyle w:val="fStyle"/>
          <w:rFonts w:eastAsia="Arial"/>
          <w:sz w:val="24"/>
          <w:szCs w:val="24"/>
        </w:rPr>
        <w:t>.</w:t>
      </w:r>
    </w:p>
    <w:p w14:paraId="5210DB95" w14:textId="0A74817D"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опустим, у каждого Образы Отца разные. Образ Отца у каждого человека </w:t>
      </w:r>
      <w:r w:rsidR="00EB62EF">
        <w:rPr>
          <w:rStyle w:val="fStyle"/>
          <w:rFonts w:eastAsia="Arial"/>
          <w:sz w:val="24"/>
          <w:szCs w:val="24"/>
        </w:rPr>
        <w:t>–</w:t>
      </w:r>
      <w:r w:rsidRPr="005C08E9">
        <w:rPr>
          <w:rStyle w:val="fStyle"/>
          <w:rFonts w:eastAsia="Arial"/>
          <w:sz w:val="24"/>
          <w:szCs w:val="24"/>
        </w:rPr>
        <w:t xml:space="preserve"> это единичное. Или человек Образом Отца. Это взгляд ракурсом единичного. Ядро жизни в Монаде у всех разное. Это тоже сюда относится. ИВДИВО каждого у всех разное. Вот всё остальное не могу сказать. Там у нас и разные Части есть, и Огни и так далее.</w:t>
      </w:r>
      <w:r w:rsidRPr="005C08E9">
        <w:rPr>
          <w:rFonts w:ascii="Times New Roman" w:hAnsi="Times New Roman" w:cs="Times New Roman"/>
          <w:sz w:val="24"/>
          <w:szCs w:val="24"/>
        </w:rPr>
        <w:t xml:space="preserve"> </w:t>
      </w:r>
      <w:r w:rsidRPr="005C08E9">
        <w:rPr>
          <w:rStyle w:val="fStyle"/>
          <w:rFonts w:eastAsia="Arial"/>
          <w:sz w:val="24"/>
          <w:szCs w:val="24"/>
        </w:rPr>
        <w:t xml:space="preserve">Они как-то повторяются и близки друг к другу между людьми. А вот что именно в нас, именно нас характеризует. Сюда можно Я-есть привлечь ещё. Душа, как-то вот она и похожа. Образ-тип, там типология есть, </w:t>
      </w:r>
      <w:r w:rsidRPr="005C08E9">
        <w:rPr>
          <w:rStyle w:val="fStyle"/>
          <w:rFonts w:eastAsia="Arial"/>
          <w:sz w:val="24"/>
          <w:szCs w:val="24"/>
        </w:rPr>
        <w:lastRenderedPageBreak/>
        <w:t>очень похожие эти Образ-типы, люди с похожими Образ-типами.</w:t>
      </w:r>
      <w:r w:rsidRPr="005C08E9">
        <w:rPr>
          <w:rFonts w:ascii="Times New Roman" w:hAnsi="Times New Roman" w:cs="Times New Roman"/>
          <w:sz w:val="24"/>
          <w:szCs w:val="24"/>
        </w:rPr>
        <w:t xml:space="preserve"> </w:t>
      </w:r>
      <w:r w:rsidRPr="005C08E9">
        <w:rPr>
          <w:rStyle w:val="fStyle"/>
          <w:rFonts w:eastAsia="Arial"/>
          <w:sz w:val="24"/>
          <w:szCs w:val="24"/>
        </w:rPr>
        <w:t>А нам нужно найти то, что нас делает неповторимыми, непохожими на других, то есть единичными.</w:t>
      </w:r>
    </w:p>
    <w:p w14:paraId="6BC4B399" w14:textId="77777777" w:rsidR="00AB62CC" w:rsidRPr="00EB62EF" w:rsidRDefault="00AB62CC" w:rsidP="00D044F1">
      <w:pPr>
        <w:pStyle w:val="pStyle"/>
        <w:spacing w:after="0" w:line="240" w:lineRule="auto"/>
        <w:ind w:firstLine="567"/>
        <w:jc w:val="both"/>
        <w:rPr>
          <w:rFonts w:ascii="Times New Roman" w:hAnsi="Times New Roman" w:cs="Times New Roman"/>
          <w:i/>
          <w:iCs/>
          <w:sz w:val="24"/>
          <w:szCs w:val="24"/>
        </w:rPr>
      </w:pPr>
      <w:r w:rsidRPr="00EB62EF">
        <w:rPr>
          <w:rStyle w:val="fStyle"/>
          <w:rFonts w:eastAsia="Arial"/>
          <w:i/>
          <w:iCs/>
          <w:sz w:val="24"/>
          <w:szCs w:val="24"/>
        </w:rPr>
        <w:t>Из зала</w:t>
      </w:r>
      <w:proofErr w:type="gramStart"/>
      <w:r w:rsidRPr="00EB62EF">
        <w:rPr>
          <w:rStyle w:val="fStyle"/>
          <w:rFonts w:eastAsia="Arial"/>
          <w:i/>
          <w:iCs/>
          <w:sz w:val="24"/>
          <w:szCs w:val="24"/>
        </w:rPr>
        <w:t>: Если</w:t>
      </w:r>
      <w:proofErr w:type="gramEnd"/>
      <w:r w:rsidRPr="00EB62EF">
        <w:rPr>
          <w:rStyle w:val="fStyle"/>
          <w:rFonts w:eastAsia="Arial"/>
          <w:i/>
          <w:iCs/>
          <w:sz w:val="24"/>
          <w:szCs w:val="24"/>
        </w:rPr>
        <w:t xml:space="preserve"> про организацию говорить, то мы же все так же единичные в этом выражении. То есть, нет нигде больше второго. То есть, это ИВДИВО идёт первое, второе это подразделение, и третье это Огонь в твоем выражении. И вот в таком сочетании больше нет.</w:t>
      </w:r>
    </w:p>
    <w:p w14:paraId="742AF7EE" w14:textId="0C85C06B" w:rsidR="00AB62CC" w:rsidRPr="005C08E9" w:rsidRDefault="00AB62CC" w:rsidP="00D044F1">
      <w:pPr>
        <w:pStyle w:val="pStyle"/>
        <w:spacing w:after="0" w:line="240" w:lineRule="auto"/>
        <w:ind w:firstLine="567"/>
        <w:jc w:val="both"/>
        <w:rPr>
          <w:rFonts w:ascii="Times New Roman" w:hAnsi="Times New Roman" w:cs="Times New Roman"/>
          <w:sz w:val="24"/>
          <w:szCs w:val="24"/>
        </w:rPr>
      </w:pPr>
      <w:proofErr w:type="gramStart"/>
      <w:r w:rsidRPr="005C08E9">
        <w:rPr>
          <w:rStyle w:val="fStyle"/>
          <w:rFonts w:eastAsia="Arial"/>
          <w:sz w:val="24"/>
          <w:szCs w:val="24"/>
        </w:rPr>
        <w:t>Совершенно</w:t>
      </w:r>
      <w:proofErr w:type="gramEnd"/>
      <w:r w:rsidRPr="005C08E9">
        <w:rPr>
          <w:rStyle w:val="fStyle"/>
          <w:rFonts w:eastAsia="Arial"/>
          <w:sz w:val="24"/>
          <w:szCs w:val="24"/>
        </w:rPr>
        <w:t xml:space="preserve"> верно. Тогда это единичное –</w:t>
      </w:r>
      <w:r w:rsidR="00EB62EF">
        <w:rPr>
          <w:rStyle w:val="fStyle"/>
          <w:rFonts w:eastAsia="Arial"/>
          <w:sz w:val="24"/>
          <w:szCs w:val="24"/>
        </w:rPr>
        <w:t xml:space="preserve"> </w:t>
      </w:r>
      <w:r w:rsidRPr="005C08E9">
        <w:rPr>
          <w:rStyle w:val="fStyle"/>
          <w:rFonts w:eastAsia="Arial"/>
          <w:sz w:val="24"/>
          <w:szCs w:val="24"/>
        </w:rPr>
        <w:t>твоя должность, так можно сказать, Синтез твоей должности. То есть, вот разные подходы к взгляду, к размышлению, и вы уже совсем по другому пути пойдёте в своих мыслях. И вы меня сейчас прекрасно поняли. Вопрос не забыть и вопрос потренировать себя. Любую тему рассмотрите хотя бы с точки зрения четырех этих философско-</w:t>
      </w:r>
      <w:proofErr w:type="spellStart"/>
      <w:r w:rsidRPr="005C08E9">
        <w:rPr>
          <w:rStyle w:val="fStyle"/>
          <w:rFonts w:eastAsia="Arial"/>
          <w:sz w:val="24"/>
          <w:szCs w:val="24"/>
        </w:rPr>
        <w:t>парадигмальных</w:t>
      </w:r>
      <w:proofErr w:type="spellEnd"/>
      <w:r w:rsidRPr="005C08E9">
        <w:rPr>
          <w:rStyle w:val="fStyle"/>
          <w:rFonts w:eastAsia="Arial"/>
          <w:sz w:val="24"/>
          <w:szCs w:val="24"/>
        </w:rPr>
        <w:t xml:space="preserve"> позиций, и вам настолько тема прояснится, вы не поверите даже.</w:t>
      </w:r>
    </w:p>
    <w:p w14:paraId="2F764F56" w14:textId="489F7AD5"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о есть, меня иногда Владыка заставляет вот какие-то ключевые слова к семинару, если готовлюсь, да, разложить или по </w:t>
      </w:r>
      <w:proofErr w:type="spellStart"/>
      <w:r w:rsidRPr="005C08E9">
        <w:rPr>
          <w:rStyle w:val="fStyle"/>
          <w:rFonts w:eastAsia="Arial"/>
          <w:sz w:val="24"/>
          <w:szCs w:val="24"/>
        </w:rPr>
        <w:t>шест</w:t>
      </w:r>
      <w:r w:rsidR="00A868DE">
        <w:rPr>
          <w:rStyle w:val="fStyle"/>
          <w:rFonts w:eastAsia="Arial"/>
          <w:sz w:val="24"/>
          <w:szCs w:val="24"/>
        </w:rPr>
        <w:t>и</w:t>
      </w:r>
      <w:r w:rsidRPr="005C08E9">
        <w:rPr>
          <w:rStyle w:val="fStyle"/>
          <w:rFonts w:eastAsia="Arial"/>
          <w:sz w:val="24"/>
          <w:szCs w:val="24"/>
        </w:rPr>
        <w:t>рице</w:t>
      </w:r>
      <w:proofErr w:type="spellEnd"/>
      <w:r w:rsidRPr="005C08E9">
        <w:rPr>
          <w:rStyle w:val="fStyle"/>
          <w:rFonts w:eastAsia="Arial"/>
          <w:sz w:val="24"/>
          <w:szCs w:val="24"/>
        </w:rPr>
        <w:t xml:space="preserve"> науки, тоже очень хороший метод, вот, или по </w:t>
      </w:r>
      <w:proofErr w:type="spellStart"/>
      <w:r w:rsidRPr="005C08E9">
        <w:rPr>
          <w:rStyle w:val="fStyle"/>
          <w:rFonts w:eastAsia="Arial"/>
          <w:sz w:val="24"/>
          <w:szCs w:val="24"/>
        </w:rPr>
        <w:t>шестнадцатерице</w:t>
      </w:r>
      <w:proofErr w:type="spellEnd"/>
      <w:r w:rsidRPr="005C08E9">
        <w:rPr>
          <w:rStyle w:val="fStyle"/>
          <w:rFonts w:eastAsia="Arial"/>
          <w:sz w:val="24"/>
          <w:szCs w:val="24"/>
        </w:rPr>
        <w:t xml:space="preserve"> философии парадигмы. Там и то, и то сложновато, мы даже на Институте пытаемся вместе это делать. Допустим, Часть по </w:t>
      </w:r>
      <w:proofErr w:type="spellStart"/>
      <w:r w:rsidRPr="005C08E9">
        <w:rPr>
          <w:rStyle w:val="fStyle"/>
          <w:rFonts w:eastAsia="Arial"/>
          <w:sz w:val="24"/>
          <w:szCs w:val="24"/>
        </w:rPr>
        <w:t>шест</w:t>
      </w:r>
      <w:r w:rsidR="00A868DE">
        <w:rPr>
          <w:rStyle w:val="fStyle"/>
          <w:rFonts w:eastAsia="Arial"/>
          <w:sz w:val="24"/>
          <w:szCs w:val="24"/>
        </w:rPr>
        <w:t>и</w:t>
      </w:r>
      <w:r w:rsidRPr="005C08E9">
        <w:rPr>
          <w:rStyle w:val="fStyle"/>
          <w:rFonts w:eastAsia="Arial"/>
          <w:sz w:val="24"/>
          <w:szCs w:val="24"/>
        </w:rPr>
        <w:t>рице</w:t>
      </w:r>
      <w:proofErr w:type="spellEnd"/>
      <w:r w:rsidRPr="005C08E9">
        <w:rPr>
          <w:rStyle w:val="fStyle"/>
          <w:rFonts w:eastAsia="Arial"/>
          <w:sz w:val="24"/>
          <w:szCs w:val="24"/>
        </w:rPr>
        <w:t xml:space="preserve"> науки, Часть, но по </w:t>
      </w:r>
      <w:proofErr w:type="spellStart"/>
      <w:r w:rsidRPr="005C08E9">
        <w:rPr>
          <w:rStyle w:val="fStyle"/>
          <w:rFonts w:eastAsia="Arial"/>
          <w:sz w:val="24"/>
          <w:szCs w:val="24"/>
        </w:rPr>
        <w:t>шестнадцатерице</w:t>
      </w:r>
      <w:proofErr w:type="spellEnd"/>
      <w:r w:rsidRPr="005C08E9">
        <w:rPr>
          <w:rStyle w:val="fStyle"/>
          <w:rFonts w:eastAsia="Arial"/>
          <w:sz w:val="24"/>
          <w:szCs w:val="24"/>
        </w:rPr>
        <w:t xml:space="preserve"> философии мы ещё не разбирали, там, сложновато, не справляемся с этим.</w:t>
      </w:r>
    </w:p>
    <w:p w14:paraId="68CE630B" w14:textId="0B0DB9FF"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Если </w:t>
      </w:r>
      <w:proofErr w:type="gramStart"/>
      <w:r w:rsidRPr="005C08E9">
        <w:rPr>
          <w:rStyle w:val="fStyle"/>
          <w:rFonts w:eastAsia="Arial"/>
          <w:sz w:val="24"/>
          <w:szCs w:val="24"/>
        </w:rPr>
        <w:t>б</w:t>
      </w:r>
      <w:proofErr w:type="gramEnd"/>
      <w:r w:rsidRPr="005C08E9">
        <w:rPr>
          <w:rStyle w:val="fStyle"/>
          <w:rFonts w:eastAsia="Arial"/>
          <w:sz w:val="24"/>
          <w:szCs w:val="24"/>
        </w:rPr>
        <w:t xml:space="preserve"> когда были четыре позиции, было всё доступно, восемь тоже было доступно. Это, знаете, мозги всё меряют сразу четырьмя категориями. Это </w:t>
      </w:r>
      <w:proofErr w:type="spellStart"/>
      <w:r w:rsidRPr="005C08E9">
        <w:rPr>
          <w:rStyle w:val="fStyle"/>
          <w:rFonts w:eastAsia="Arial"/>
          <w:sz w:val="24"/>
          <w:szCs w:val="24"/>
        </w:rPr>
        <w:t>четверица</w:t>
      </w:r>
      <w:proofErr w:type="spellEnd"/>
      <w:r w:rsidRPr="005C08E9">
        <w:rPr>
          <w:rStyle w:val="fStyle"/>
          <w:rFonts w:eastAsia="Arial"/>
          <w:sz w:val="24"/>
          <w:szCs w:val="24"/>
        </w:rPr>
        <w:t>. Мозги всё меряют сразу восьмью категориями или шестнадцатью категориями сразу. Одно и то же явление, предмет рассматривается вот восьмью категориями философии, например.</w:t>
      </w:r>
      <w:r w:rsidRPr="005C08E9">
        <w:rPr>
          <w:rFonts w:ascii="Times New Roman" w:hAnsi="Times New Roman" w:cs="Times New Roman"/>
          <w:sz w:val="24"/>
          <w:szCs w:val="24"/>
        </w:rPr>
        <w:t xml:space="preserve"> </w:t>
      </w:r>
      <w:r w:rsidRPr="005C08E9">
        <w:rPr>
          <w:rStyle w:val="fStyle"/>
          <w:rFonts w:eastAsia="Arial"/>
          <w:sz w:val="24"/>
          <w:szCs w:val="24"/>
        </w:rPr>
        <w:t xml:space="preserve">То это очень серьёзное углубление и совсем по-другому работают мозги, и вы можете даже переключаться. </w:t>
      </w:r>
      <w:proofErr w:type="spellStart"/>
      <w:r w:rsidRPr="005C08E9">
        <w:rPr>
          <w:rStyle w:val="fStyle"/>
          <w:rFonts w:eastAsia="Arial"/>
          <w:sz w:val="24"/>
          <w:szCs w:val="24"/>
        </w:rPr>
        <w:t>Четырехкатегориальность</w:t>
      </w:r>
      <w:proofErr w:type="spellEnd"/>
      <w:r w:rsidRPr="005C08E9">
        <w:rPr>
          <w:rStyle w:val="fStyle"/>
          <w:rFonts w:eastAsia="Arial"/>
          <w:sz w:val="24"/>
          <w:szCs w:val="24"/>
        </w:rPr>
        <w:t xml:space="preserve">, на всё смотрите </w:t>
      </w:r>
      <w:proofErr w:type="spellStart"/>
      <w:r w:rsidRPr="005C08E9">
        <w:rPr>
          <w:rStyle w:val="fStyle"/>
          <w:rFonts w:eastAsia="Arial"/>
          <w:sz w:val="24"/>
          <w:szCs w:val="24"/>
        </w:rPr>
        <w:t>четверично</w:t>
      </w:r>
      <w:proofErr w:type="spellEnd"/>
      <w:r w:rsidRPr="005C08E9">
        <w:rPr>
          <w:rStyle w:val="fStyle"/>
          <w:rFonts w:eastAsia="Arial"/>
          <w:sz w:val="24"/>
          <w:szCs w:val="24"/>
        </w:rPr>
        <w:t>. Восьми</w:t>
      </w:r>
      <w:r w:rsidR="00A05BF8">
        <w:rPr>
          <w:rStyle w:val="fStyle"/>
          <w:rFonts w:eastAsia="Arial"/>
          <w:sz w:val="24"/>
          <w:szCs w:val="24"/>
        </w:rPr>
        <w:t xml:space="preserve"> </w:t>
      </w:r>
      <w:proofErr w:type="spellStart"/>
      <w:r w:rsidRPr="005C08E9">
        <w:rPr>
          <w:rStyle w:val="fStyle"/>
          <w:rFonts w:eastAsia="Arial"/>
          <w:sz w:val="24"/>
          <w:szCs w:val="24"/>
        </w:rPr>
        <w:t>категориальность</w:t>
      </w:r>
      <w:proofErr w:type="spellEnd"/>
      <w:r w:rsidRPr="005C08E9">
        <w:rPr>
          <w:rStyle w:val="fStyle"/>
          <w:rFonts w:eastAsia="Arial"/>
          <w:sz w:val="24"/>
          <w:szCs w:val="24"/>
        </w:rPr>
        <w:t xml:space="preserve">, всё меряете </w:t>
      </w:r>
      <w:proofErr w:type="spellStart"/>
      <w:r w:rsidRPr="005C08E9">
        <w:rPr>
          <w:rStyle w:val="fStyle"/>
          <w:rFonts w:eastAsia="Arial"/>
          <w:sz w:val="24"/>
          <w:szCs w:val="24"/>
        </w:rPr>
        <w:t>восьмерицами</w:t>
      </w:r>
      <w:proofErr w:type="spellEnd"/>
      <w:r w:rsidRPr="005C08E9">
        <w:rPr>
          <w:rStyle w:val="fStyle"/>
          <w:rFonts w:eastAsia="Arial"/>
          <w:sz w:val="24"/>
          <w:szCs w:val="24"/>
        </w:rPr>
        <w:t>. Это разные подходы, и то, и то правильно. Вопрос ничего там меньше, больше.</w:t>
      </w:r>
    </w:p>
    <w:p w14:paraId="50BA7DCE" w14:textId="236D669B"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Но вопрос, чтобы управлять всем этим восприятием, управлять этой ментальностью, вот здесь во всём тогда нужно разбираться. Как, тема заходит? Захо</w:t>
      </w:r>
      <w:r w:rsidR="00821593">
        <w:rPr>
          <w:rStyle w:val="fStyle"/>
          <w:rFonts w:eastAsia="Arial"/>
          <w:sz w:val="24"/>
          <w:szCs w:val="24"/>
        </w:rPr>
        <w:t>дит. Ладно, идём к идеям? Идём.</w:t>
      </w:r>
    </w:p>
    <w:p w14:paraId="1D791564"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Итак, идея. Это что? Сначала </w:t>
      </w:r>
      <w:proofErr w:type="gramStart"/>
      <w:r w:rsidRPr="005C08E9">
        <w:rPr>
          <w:rStyle w:val="fStyle"/>
          <w:rFonts w:eastAsia="Arial"/>
          <w:sz w:val="24"/>
          <w:szCs w:val="24"/>
        </w:rPr>
        <w:t>определяем по сути</w:t>
      </w:r>
      <w:proofErr w:type="gramEnd"/>
      <w:r w:rsidRPr="005C08E9">
        <w:rPr>
          <w:rStyle w:val="fStyle"/>
          <w:rFonts w:eastAsia="Arial"/>
          <w:sz w:val="24"/>
          <w:szCs w:val="24"/>
        </w:rPr>
        <w:t>, потом углубляемся, доходим до непосредственной идеи. И что же такое идея?</w:t>
      </w:r>
    </w:p>
    <w:p w14:paraId="493650BB" w14:textId="076E8CFA"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Идея – это вспышка новой мысли. Там есть вспы</w:t>
      </w:r>
      <w:r w:rsidR="00A05BF8">
        <w:rPr>
          <w:rStyle w:val="fStyle"/>
          <w:rFonts w:eastAsia="Arial"/>
          <w:i/>
          <w:sz w:val="24"/>
          <w:szCs w:val="24"/>
        </w:rPr>
        <w:t>ш</w:t>
      </w:r>
      <w:r w:rsidRPr="005C08E9">
        <w:rPr>
          <w:rStyle w:val="fStyle"/>
          <w:rFonts w:eastAsia="Arial"/>
          <w:i/>
          <w:sz w:val="24"/>
          <w:szCs w:val="24"/>
        </w:rPr>
        <w:t>ка новой материи, я поняла, я соглашаюсь. Но вот так массово это определение не отдашь.</w:t>
      </w:r>
    </w:p>
    <w:p w14:paraId="43C3E0A3"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 xml:space="preserve">Из зала: </w:t>
      </w:r>
      <w:proofErr w:type="spellStart"/>
      <w:r w:rsidRPr="005C08E9">
        <w:rPr>
          <w:rStyle w:val="fStyle"/>
          <w:rFonts w:eastAsia="Arial"/>
          <w:i/>
          <w:sz w:val="24"/>
          <w:szCs w:val="24"/>
        </w:rPr>
        <w:t>Сутево</w:t>
      </w:r>
      <w:proofErr w:type="spellEnd"/>
      <w:r w:rsidRPr="005C08E9">
        <w:rPr>
          <w:rStyle w:val="fStyle"/>
          <w:rFonts w:eastAsia="Arial"/>
          <w:i/>
          <w:sz w:val="24"/>
          <w:szCs w:val="24"/>
        </w:rPr>
        <w:t>, да? Скажите, что такое идея?</w:t>
      </w:r>
    </w:p>
    <w:p w14:paraId="4C8DAABA"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Да, а </w:t>
      </w:r>
      <w:proofErr w:type="spellStart"/>
      <w:r w:rsidRPr="005C08E9">
        <w:rPr>
          <w:rStyle w:val="fStyle"/>
          <w:rFonts w:eastAsia="Arial"/>
          <w:sz w:val="24"/>
          <w:szCs w:val="24"/>
        </w:rPr>
        <w:t>сутево</w:t>
      </w:r>
      <w:proofErr w:type="spellEnd"/>
      <w:r w:rsidRPr="005C08E9">
        <w:rPr>
          <w:rStyle w:val="fStyle"/>
          <w:rFonts w:eastAsia="Arial"/>
          <w:sz w:val="24"/>
          <w:szCs w:val="24"/>
        </w:rPr>
        <w:t xml:space="preserve"> ответь. А вопрос-то и суть его и есть. Чтобы подойти к сути его, к идее, нужно </w:t>
      </w:r>
      <w:proofErr w:type="gramStart"/>
      <w:r w:rsidRPr="005C08E9">
        <w:rPr>
          <w:rStyle w:val="fStyle"/>
          <w:rFonts w:eastAsia="Arial"/>
          <w:sz w:val="24"/>
          <w:szCs w:val="24"/>
        </w:rPr>
        <w:t>хотя бы по сути</w:t>
      </w:r>
      <w:proofErr w:type="gramEnd"/>
      <w:r w:rsidRPr="005C08E9">
        <w:rPr>
          <w:rStyle w:val="fStyle"/>
          <w:rFonts w:eastAsia="Arial"/>
          <w:sz w:val="24"/>
          <w:szCs w:val="24"/>
        </w:rPr>
        <w:t xml:space="preserve"> определиться вначале, что такое идея.</w:t>
      </w:r>
    </w:p>
    <w:p w14:paraId="71DB6F6B"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разу</w:t>
      </w:r>
      <w:proofErr w:type="gramEnd"/>
      <w:r w:rsidRPr="005C08E9">
        <w:rPr>
          <w:rStyle w:val="fStyle"/>
          <w:rFonts w:eastAsia="Arial"/>
          <w:i/>
          <w:sz w:val="24"/>
          <w:szCs w:val="24"/>
        </w:rPr>
        <w:t xml:space="preserve"> суть не определяется и начинается со смыслов, пока вот эти связки набираются, надо наговорить. Тоже вариант.</w:t>
      </w:r>
    </w:p>
    <w:p w14:paraId="0A4E5183" w14:textId="67EB7E1B"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Если не получается суть, задаешь вопросы, а идеи бывают какие? А как они строятся? Зачем они нужны? И вот набирая вот эти предварительные вопросы, то есть нижестоящие, ты постепенно можешь подойти и к сути, и к идее, по полной программе. То есть, это нормально, когда вы переключаетесь на более нижестоящие системы мысли. Это нормально, если не получается, сразу высокое.</w:t>
      </w:r>
      <w:r w:rsidRPr="005C08E9">
        <w:rPr>
          <w:rFonts w:ascii="Times New Roman" w:hAnsi="Times New Roman" w:cs="Times New Roman"/>
          <w:sz w:val="24"/>
          <w:szCs w:val="24"/>
        </w:rPr>
        <w:t xml:space="preserve"> </w:t>
      </w:r>
      <w:r w:rsidR="00821593">
        <w:rPr>
          <w:rStyle w:val="fStyle"/>
          <w:rFonts w:eastAsia="Arial"/>
          <w:sz w:val="24"/>
          <w:szCs w:val="24"/>
        </w:rPr>
        <w:t>Вот, хорошо.</w:t>
      </w:r>
    </w:p>
    <w:p w14:paraId="7999C8F5"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огда наговаривайте всё, что знаете про идеи.</w:t>
      </w:r>
    </w:p>
    <w:p w14:paraId="1BBF4BF4"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 xml:space="preserve">Из зала: </w:t>
      </w:r>
      <w:proofErr w:type="gramStart"/>
      <w:r w:rsidRPr="005C08E9">
        <w:rPr>
          <w:rStyle w:val="fStyle"/>
          <w:rFonts w:eastAsia="Arial"/>
          <w:i/>
          <w:sz w:val="24"/>
          <w:szCs w:val="24"/>
        </w:rPr>
        <w:t>Идея это</w:t>
      </w:r>
      <w:proofErr w:type="gramEnd"/>
      <w:r w:rsidRPr="005C08E9">
        <w:rPr>
          <w:rStyle w:val="fStyle"/>
          <w:rFonts w:eastAsia="Arial"/>
          <w:i/>
          <w:sz w:val="24"/>
          <w:szCs w:val="24"/>
        </w:rPr>
        <w:t xml:space="preserve"> горизонт Духа. Дух это уже реализация, это какое-то действие на основе уже сложенных твоих каких-то навыков, умений, опытов, когда ты уже внутренне на это организован, Огнём и Синтезом, и ты уже можешь действовать, реализовывать это вовне.</w:t>
      </w:r>
    </w:p>
    <w:p w14:paraId="14D18751" w14:textId="1478DC5C"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Можно пошучу забыть? Есть такая древняя юмореска, помните, </w:t>
      </w:r>
      <w:r w:rsidR="00821593" w:rsidRPr="005C08E9">
        <w:rPr>
          <w:rStyle w:val="fStyle"/>
          <w:rFonts w:eastAsia="Arial"/>
          <w:sz w:val="24"/>
          <w:szCs w:val="24"/>
        </w:rPr>
        <w:t>Штепсель</w:t>
      </w:r>
      <w:r w:rsidRPr="005C08E9">
        <w:rPr>
          <w:rStyle w:val="fStyle"/>
          <w:rFonts w:eastAsia="Arial"/>
          <w:sz w:val="24"/>
          <w:szCs w:val="24"/>
        </w:rPr>
        <w:t xml:space="preserve"> или </w:t>
      </w:r>
      <w:proofErr w:type="spellStart"/>
      <w:r w:rsidRPr="005C08E9">
        <w:rPr>
          <w:rStyle w:val="fStyle"/>
          <w:rFonts w:eastAsia="Arial"/>
          <w:sz w:val="24"/>
          <w:szCs w:val="24"/>
        </w:rPr>
        <w:t>Тарапунька</w:t>
      </w:r>
      <w:proofErr w:type="spellEnd"/>
      <w:r w:rsidRPr="005C08E9">
        <w:rPr>
          <w:rStyle w:val="fStyle"/>
          <w:rFonts w:eastAsia="Arial"/>
          <w:sz w:val="24"/>
          <w:szCs w:val="24"/>
        </w:rPr>
        <w:t xml:space="preserve"> были давно-давно, в моем детстве ещё были, у них был такой рассказ. На экзамене студент приходит, выучил один билет, про вшей. А попался билет про рыб. И вот он начал рассказывать,</w:t>
      </w:r>
      <w:r w:rsidR="00821593">
        <w:rPr>
          <w:rStyle w:val="fStyle"/>
          <w:rFonts w:eastAsia="Arial"/>
          <w:sz w:val="24"/>
          <w:szCs w:val="24"/>
        </w:rPr>
        <w:t xml:space="preserve"> </w:t>
      </w:r>
      <w:r w:rsidRPr="005C08E9">
        <w:rPr>
          <w:rStyle w:val="fStyle"/>
          <w:rFonts w:eastAsia="Arial"/>
          <w:sz w:val="24"/>
          <w:szCs w:val="24"/>
        </w:rPr>
        <w:t>рыбы это те, у кого нет вшей, а вот вши и пошёл.</w:t>
      </w:r>
      <w:r w:rsidRPr="005C08E9">
        <w:rPr>
          <w:rFonts w:ascii="Times New Roman" w:hAnsi="Times New Roman" w:cs="Times New Roman"/>
          <w:sz w:val="24"/>
          <w:szCs w:val="24"/>
        </w:rPr>
        <w:t xml:space="preserve"> </w:t>
      </w:r>
      <w:r w:rsidRPr="005C08E9">
        <w:rPr>
          <w:rStyle w:val="fStyle"/>
          <w:rFonts w:eastAsia="Arial"/>
          <w:sz w:val="24"/>
          <w:szCs w:val="24"/>
        </w:rPr>
        <w:t>Вот такого рода ответы у нас встречаются. Ребята, суть это в точечку.</w:t>
      </w:r>
    </w:p>
    <w:p w14:paraId="4540E054"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Мы ещё до сути не дошли, мы пока только наговариваем.</w:t>
      </w:r>
    </w:p>
    <w:p w14:paraId="64EACF4E"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lastRenderedPageBreak/>
        <w:t>Извиняюсь, извиняюсь. Мы зашли очень издалека.</w:t>
      </w:r>
      <w:r w:rsidRPr="005C08E9">
        <w:rPr>
          <w:rFonts w:ascii="Times New Roman" w:hAnsi="Times New Roman" w:cs="Times New Roman"/>
          <w:sz w:val="24"/>
          <w:szCs w:val="24"/>
        </w:rPr>
        <w:t xml:space="preserve"> </w:t>
      </w:r>
      <w:r w:rsidRPr="005C08E9">
        <w:rPr>
          <w:rStyle w:val="fStyle"/>
          <w:rFonts w:eastAsia="Arial"/>
          <w:sz w:val="24"/>
          <w:szCs w:val="24"/>
        </w:rPr>
        <w:t>Иногда это нужно издалека, но лишь бы не уподобляться эти товарищам.</w:t>
      </w:r>
    </w:p>
    <w:p w14:paraId="1F1FC68B"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лучается</w:t>
      </w:r>
      <w:proofErr w:type="gramEnd"/>
      <w:r w:rsidRPr="005C08E9">
        <w:rPr>
          <w:rStyle w:val="fStyle"/>
          <w:rFonts w:eastAsia="Arial"/>
          <w:i/>
          <w:sz w:val="24"/>
          <w:szCs w:val="24"/>
        </w:rPr>
        <w:t xml:space="preserve">, мы складываем смысл до вшей. Доходим до сути, и у нас </w:t>
      </w:r>
      <w:proofErr w:type="gramStart"/>
      <w:r w:rsidRPr="005C08E9">
        <w:rPr>
          <w:rStyle w:val="fStyle"/>
          <w:rFonts w:eastAsia="Arial"/>
          <w:i/>
          <w:sz w:val="24"/>
          <w:szCs w:val="24"/>
        </w:rPr>
        <w:t>получается</w:t>
      </w:r>
      <w:proofErr w:type="gramEnd"/>
      <w:r w:rsidRPr="005C08E9">
        <w:rPr>
          <w:rStyle w:val="fStyle"/>
          <w:rFonts w:eastAsia="Arial"/>
          <w:i/>
          <w:sz w:val="24"/>
          <w:szCs w:val="24"/>
        </w:rPr>
        <w:t xml:space="preserve"> как озарение, эти идеи.</w:t>
      </w:r>
    </w:p>
    <w:p w14:paraId="211088DB" w14:textId="4B69D769"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о-во-во-во. Но это суть, это не идея.</w:t>
      </w:r>
      <w:r w:rsidR="00821593">
        <w:rPr>
          <w:rStyle w:val="fStyle"/>
          <w:rFonts w:eastAsia="Arial"/>
          <w:sz w:val="24"/>
          <w:szCs w:val="24"/>
        </w:rPr>
        <w:t xml:space="preserve"> </w:t>
      </w:r>
      <w:r w:rsidRPr="005C08E9">
        <w:rPr>
          <w:rStyle w:val="fStyle"/>
          <w:rFonts w:eastAsia="Arial"/>
          <w:sz w:val="24"/>
          <w:szCs w:val="24"/>
        </w:rPr>
        <w:t xml:space="preserve">Этим товарищам </w:t>
      </w:r>
      <w:proofErr w:type="spellStart"/>
      <w:proofErr w:type="gramStart"/>
      <w:r w:rsidRPr="005C08E9">
        <w:rPr>
          <w:rStyle w:val="fStyle"/>
          <w:rFonts w:eastAsia="Arial"/>
          <w:sz w:val="24"/>
          <w:szCs w:val="24"/>
        </w:rPr>
        <w:t>гонораристам</w:t>
      </w:r>
      <w:proofErr w:type="spellEnd"/>
      <w:proofErr w:type="gramEnd"/>
      <w:r w:rsidRPr="005C08E9">
        <w:rPr>
          <w:rStyle w:val="fStyle"/>
          <w:rFonts w:eastAsia="Arial"/>
          <w:sz w:val="24"/>
          <w:szCs w:val="24"/>
        </w:rPr>
        <w:t xml:space="preserve"> Когда мы складываем смысл, доходим до сути, у нас получается как озарение вот этой идеей.</w:t>
      </w:r>
    </w:p>
    <w:p w14:paraId="125F028B"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о это суть, это не идея.</w:t>
      </w:r>
    </w:p>
    <w:p w14:paraId="61F13ED3"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proofErr w:type="gramStart"/>
      <w:r w:rsidRPr="005C08E9">
        <w:rPr>
          <w:rStyle w:val="fStyle"/>
          <w:rFonts w:eastAsia="Arial"/>
          <w:sz w:val="24"/>
          <w:szCs w:val="24"/>
        </w:rPr>
        <w:t>Озарение это</w:t>
      </w:r>
      <w:proofErr w:type="gramEnd"/>
      <w:r w:rsidRPr="005C08E9">
        <w:rPr>
          <w:rStyle w:val="fStyle"/>
          <w:rFonts w:eastAsia="Arial"/>
          <w:sz w:val="24"/>
          <w:szCs w:val="24"/>
        </w:rPr>
        <w:t xml:space="preserve"> эффект сути, а идея это эффект вдохновения. Это ещё круче, чем, знаете, озарение.</w:t>
      </w:r>
      <w:r w:rsidRPr="005C08E9">
        <w:rPr>
          <w:rFonts w:ascii="Times New Roman" w:hAnsi="Times New Roman" w:cs="Times New Roman"/>
          <w:sz w:val="24"/>
          <w:szCs w:val="24"/>
        </w:rPr>
        <w:t xml:space="preserve"> </w:t>
      </w:r>
      <w:r w:rsidRPr="005C08E9">
        <w:rPr>
          <w:rStyle w:val="fStyle"/>
          <w:rFonts w:eastAsia="Arial"/>
          <w:sz w:val="24"/>
          <w:szCs w:val="24"/>
        </w:rPr>
        <w:t>Идею ты сразу видишь, как её реализовать, это важная особенность её, с точки зрения особенного.</w:t>
      </w:r>
      <w:r w:rsidRPr="005C08E9">
        <w:rPr>
          <w:rFonts w:ascii="Times New Roman" w:hAnsi="Times New Roman" w:cs="Times New Roman"/>
          <w:sz w:val="24"/>
          <w:szCs w:val="24"/>
        </w:rPr>
        <w:t xml:space="preserve"> </w:t>
      </w:r>
      <w:r w:rsidRPr="005C08E9">
        <w:rPr>
          <w:rStyle w:val="fStyle"/>
          <w:rFonts w:eastAsia="Arial"/>
          <w:sz w:val="24"/>
          <w:szCs w:val="24"/>
        </w:rPr>
        <w:t>Так, хорошо. Наговаривайте.</w:t>
      </w:r>
    </w:p>
    <w:p w14:paraId="7F04048F" w14:textId="77777777"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Что ещё? Вот то, что Ю. говорила, это всё тоже сюда вот в корзинку это надо. Вот это горизонт Духа, это </w:t>
      </w:r>
      <w:proofErr w:type="spellStart"/>
      <w:r w:rsidRPr="005C08E9">
        <w:rPr>
          <w:rStyle w:val="fStyle"/>
          <w:rFonts w:eastAsia="Arial"/>
          <w:sz w:val="24"/>
          <w:szCs w:val="24"/>
        </w:rPr>
        <w:t>атмический</w:t>
      </w:r>
      <w:proofErr w:type="spellEnd"/>
      <w:r w:rsidRPr="005C08E9">
        <w:rPr>
          <w:rStyle w:val="fStyle"/>
          <w:rFonts w:eastAsia="Arial"/>
          <w:sz w:val="24"/>
          <w:szCs w:val="24"/>
        </w:rPr>
        <w:t xml:space="preserve"> горизонт, это действенный горизонт, то есть о деле вообще тема, про идеи. Ещё. Могу, как Штепсель или </w:t>
      </w:r>
      <w:proofErr w:type="spellStart"/>
      <w:r w:rsidRPr="005C08E9">
        <w:rPr>
          <w:rStyle w:val="fStyle"/>
          <w:rFonts w:eastAsia="Arial"/>
          <w:sz w:val="24"/>
          <w:szCs w:val="24"/>
        </w:rPr>
        <w:t>Тарапунька</w:t>
      </w:r>
      <w:proofErr w:type="spellEnd"/>
      <w:r w:rsidRPr="005C08E9">
        <w:rPr>
          <w:rStyle w:val="fStyle"/>
          <w:rFonts w:eastAsia="Arial"/>
          <w:sz w:val="24"/>
          <w:szCs w:val="24"/>
        </w:rPr>
        <w:t xml:space="preserve"> сравнить, с другого захода ответить, когда идеи путают с желаниями.</w:t>
      </w:r>
      <w:r w:rsidRPr="005C08E9">
        <w:rPr>
          <w:rFonts w:ascii="Times New Roman" w:hAnsi="Times New Roman" w:cs="Times New Roman"/>
          <w:sz w:val="24"/>
          <w:szCs w:val="24"/>
        </w:rPr>
        <w:t xml:space="preserve"> </w:t>
      </w:r>
      <w:r w:rsidRPr="005C08E9">
        <w:rPr>
          <w:rStyle w:val="fStyle"/>
          <w:rFonts w:eastAsia="Arial"/>
          <w:sz w:val="24"/>
          <w:szCs w:val="24"/>
        </w:rPr>
        <w:t>Попробуйте ответить, чем желания отличаются от идей.</w:t>
      </w:r>
    </w:p>
    <w:p w14:paraId="582FCEF8" w14:textId="77777777" w:rsidR="00AB62CC" w:rsidRPr="005C08E9" w:rsidRDefault="00AB62CC"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Они</w:t>
      </w:r>
      <w:proofErr w:type="gramEnd"/>
      <w:r w:rsidRPr="005C08E9">
        <w:rPr>
          <w:rStyle w:val="fStyle"/>
          <w:rFonts w:eastAsia="Arial"/>
          <w:i/>
          <w:sz w:val="24"/>
          <w:szCs w:val="24"/>
        </w:rPr>
        <w:t xml:space="preserve"> не всегда реализуются, желания.</w:t>
      </w:r>
    </w:p>
    <w:p w14:paraId="3D23E506" w14:textId="4F829E58"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Не всегда реализуются?</w:t>
      </w:r>
      <w:r w:rsidRPr="005C08E9">
        <w:rPr>
          <w:rFonts w:ascii="Times New Roman" w:hAnsi="Times New Roman" w:cs="Times New Roman"/>
          <w:sz w:val="24"/>
          <w:szCs w:val="24"/>
        </w:rPr>
        <w:t xml:space="preserve"> </w:t>
      </w:r>
      <w:r w:rsidR="00A868DE">
        <w:rPr>
          <w:rStyle w:val="fStyle"/>
          <w:rFonts w:eastAsia="Arial"/>
          <w:sz w:val="24"/>
          <w:szCs w:val="24"/>
        </w:rPr>
        <w:t>Почему?</w:t>
      </w:r>
    </w:p>
    <w:p w14:paraId="2515E45C" w14:textId="77777777" w:rsidR="00AB62CC" w:rsidRPr="00A05BF8" w:rsidRDefault="00AB62CC" w:rsidP="00D044F1">
      <w:pPr>
        <w:pStyle w:val="pStyle"/>
        <w:spacing w:after="0" w:line="240" w:lineRule="auto"/>
        <w:ind w:firstLine="567"/>
        <w:jc w:val="both"/>
        <w:rPr>
          <w:rFonts w:ascii="Times New Roman" w:hAnsi="Times New Roman" w:cs="Times New Roman"/>
          <w:i/>
          <w:iCs/>
          <w:sz w:val="24"/>
          <w:szCs w:val="24"/>
        </w:rPr>
      </w:pPr>
      <w:r w:rsidRPr="00A05BF8">
        <w:rPr>
          <w:rStyle w:val="fStyle"/>
          <w:rFonts w:eastAsia="Arial"/>
          <w:i/>
          <w:iCs/>
          <w:sz w:val="24"/>
          <w:szCs w:val="24"/>
        </w:rPr>
        <w:t>Из зала</w:t>
      </w:r>
      <w:proofErr w:type="gramStart"/>
      <w:r w:rsidRPr="00A05BF8">
        <w:rPr>
          <w:rStyle w:val="fStyle"/>
          <w:rFonts w:eastAsia="Arial"/>
          <w:i/>
          <w:iCs/>
          <w:sz w:val="24"/>
          <w:szCs w:val="24"/>
        </w:rPr>
        <w:t>: Во-первых</w:t>
      </w:r>
      <w:proofErr w:type="gramEnd"/>
      <w:r w:rsidRPr="00A05BF8">
        <w:rPr>
          <w:rStyle w:val="fStyle"/>
          <w:rFonts w:eastAsia="Arial"/>
          <w:i/>
          <w:iCs/>
          <w:sz w:val="24"/>
          <w:szCs w:val="24"/>
        </w:rPr>
        <w:t>, потребление и желание, даже намерение и то, это разные сути.</w:t>
      </w:r>
    </w:p>
    <w:p w14:paraId="53E65458"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разные вещи, согласна, да. Но чтобы сравнить, нужно определить, что такое желание, что такое идея.</w:t>
      </w:r>
    </w:p>
    <w:p w14:paraId="463E9347" w14:textId="30826CDC" w:rsidR="00AB62CC" w:rsidRPr="005C08E9" w:rsidRDefault="00AB62CC" w:rsidP="00D044F1">
      <w:pPr>
        <w:pStyle w:val="pStyle"/>
        <w:spacing w:after="0" w:line="240" w:lineRule="auto"/>
        <w:ind w:firstLine="567"/>
        <w:jc w:val="both"/>
        <w:rPr>
          <w:rStyle w:val="fStyle"/>
          <w:rFonts w:eastAsia="Arial"/>
          <w:sz w:val="24"/>
          <w:szCs w:val="24"/>
        </w:rPr>
      </w:pPr>
      <w:r w:rsidRPr="005C08E9">
        <w:rPr>
          <w:rStyle w:val="fStyle"/>
          <w:rFonts w:eastAsia="Arial"/>
          <w:i/>
          <w:sz w:val="24"/>
          <w:szCs w:val="24"/>
        </w:rPr>
        <w:t xml:space="preserve">Из зала: Желание это </w:t>
      </w:r>
      <w:proofErr w:type="spellStart"/>
      <w:r w:rsidRPr="005C08E9">
        <w:rPr>
          <w:rStyle w:val="fStyle"/>
          <w:rFonts w:eastAsia="Arial"/>
          <w:i/>
          <w:sz w:val="24"/>
          <w:szCs w:val="24"/>
        </w:rPr>
        <w:t>хотелка</w:t>
      </w:r>
      <w:proofErr w:type="spellEnd"/>
      <w:r w:rsidRPr="005C08E9">
        <w:rPr>
          <w:rStyle w:val="fStyle"/>
          <w:rFonts w:eastAsia="Arial"/>
          <w:i/>
          <w:sz w:val="24"/>
          <w:szCs w:val="24"/>
        </w:rPr>
        <w:t>, когда у тебя нет плана, просто хочу</w:t>
      </w:r>
      <w:r w:rsidR="00A868DE">
        <w:rPr>
          <w:rStyle w:val="fStyle"/>
          <w:rFonts w:eastAsia="Arial"/>
          <w:sz w:val="24"/>
          <w:szCs w:val="24"/>
        </w:rPr>
        <w:t>.</w:t>
      </w:r>
    </w:p>
    <w:p w14:paraId="69A4E66E"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астрал.</w:t>
      </w:r>
    </w:p>
    <w:p w14:paraId="7628E96B" w14:textId="77777777" w:rsidR="00AB62CC" w:rsidRPr="005C08E9" w:rsidRDefault="00AB62CC"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от нет плана, это астрал, сто процентов. Желания все в Душе рождаются, причем такой невысокой. Вру, в высокой.</w:t>
      </w:r>
    </w:p>
    <w:p w14:paraId="1A8F9773"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Идея, ты уже видишь план, как ты будешь этого достигать. Чем говорят мечта от идеи отличается.</w:t>
      </w:r>
    </w:p>
    <w:p w14:paraId="11B1C7B5" w14:textId="77777777" w:rsidR="00AB62CC" w:rsidRPr="005C08E9" w:rsidRDefault="00AB62CC"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Реализация мыслей.</w:t>
      </w:r>
    </w:p>
    <w:p w14:paraId="086E2405"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уже реализация. </w:t>
      </w:r>
      <w:proofErr w:type="gramStart"/>
      <w:r w:rsidRPr="005C08E9">
        <w:rPr>
          <w:rStyle w:val="fStyle"/>
          <w:rFonts w:eastAsia="Arial"/>
          <w:i/>
          <w:sz w:val="24"/>
          <w:szCs w:val="24"/>
        </w:rPr>
        <w:t>Идея это</w:t>
      </w:r>
      <w:proofErr w:type="gramEnd"/>
      <w:r w:rsidRPr="005C08E9">
        <w:rPr>
          <w:rStyle w:val="fStyle"/>
          <w:rFonts w:eastAsia="Arial"/>
          <w:i/>
          <w:sz w:val="24"/>
          <w:szCs w:val="24"/>
        </w:rPr>
        <w:t xml:space="preserve"> всегда реализация. То есть, ты видишь план, по которому ты будешь достигать результата.</w:t>
      </w:r>
    </w:p>
    <w:p w14:paraId="04687B1E"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И там даже не только план, а там может и процесс достижения результата быть, и иерархия чего, ресурсов, чтобы реализовался результат, понимаете? Чем ты будешь его достигать? Даже иерархия, в каком порядке ты будешь включать какие-то Системы, Аппараты или какие-то методы применять, Инструменты какие-то применять, это всё в идее должно быть заложено.</w:t>
      </w:r>
      <w:r w:rsidRPr="005C08E9">
        <w:rPr>
          <w:rFonts w:ascii="Times New Roman" w:hAnsi="Times New Roman" w:cs="Times New Roman"/>
          <w:sz w:val="24"/>
          <w:szCs w:val="24"/>
        </w:rPr>
        <w:t xml:space="preserve"> </w:t>
      </w:r>
      <w:r w:rsidRPr="005C08E9">
        <w:rPr>
          <w:rStyle w:val="fStyle"/>
          <w:rFonts w:eastAsia="Arial"/>
          <w:sz w:val="24"/>
          <w:szCs w:val="24"/>
        </w:rPr>
        <w:t xml:space="preserve">Иначе это просто большая мечта или </w:t>
      </w:r>
      <w:proofErr w:type="spellStart"/>
      <w:r w:rsidRPr="005C08E9">
        <w:rPr>
          <w:rStyle w:val="fStyle"/>
          <w:rFonts w:eastAsia="Arial"/>
          <w:sz w:val="24"/>
          <w:szCs w:val="24"/>
        </w:rPr>
        <w:t>желалка</w:t>
      </w:r>
      <w:proofErr w:type="spellEnd"/>
      <w:r w:rsidRPr="005C08E9">
        <w:rPr>
          <w:rStyle w:val="fStyle"/>
          <w:rFonts w:eastAsia="Arial"/>
          <w:sz w:val="24"/>
          <w:szCs w:val="24"/>
        </w:rPr>
        <w:t xml:space="preserve">. Мечта на пятёрке, всё равно не все. </w:t>
      </w:r>
      <w:proofErr w:type="spellStart"/>
      <w:r w:rsidRPr="005C08E9">
        <w:rPr>
          <w:rStyle w:val="fStyle"/>
          <w:rFonts w:eastAsia="Arial"/>
          <w:sz w:val="24"/>
          <w:szCs w:val="24"/>
        </w:rPr>
        <w:t>Желалка</w:t>
      </w:r>
      <w:proofErr w:type="spellEnd"/>
      <w:r w:rsidRPr="005C08E9">
        <w:rPr>
          <w:rStyle w:val="fStyle"/>
          <w:rFonts w:eastAsia="Arial"/>
          <w:sz w:val="24"/>
          <w:szCs w:val="24"/>
        </w:rPr>
        <w:t xml:space="preserve"> это вообще на тройке. Знаете, как желание оно какое? Ему достаточно просто так вот «я хочу». Вот я хочу, откуда оно возьмётся, да? Вот сколько это будет стоить, это реально или нет? Вот здесь вопрос не стоит. Я просто хочу. Это тоже должно быть, потому что именно желание начинает в нас включать движуху, включать изменения.</w:t>
      </w:r>
    </w:p>
    <w:p w14:paraId="3747D0F2"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Кстати, идеи без желаний тоже не бывают. Сначала желание, потом которое вырастает в идею.</w:t>
      </w:r>
    </w:p>
    <w:p w14:paraId="5927B5E6"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том</w:t>
      </w:r>
      <w:proofErr w:type="gramEnd"/>
      <w:r w:rsidRPr="005C08E9">
        <w:rPr>
          <w:rStyle w:val="fStyle"/>
          <w:rFonts w:eastAsia="Arial"/>
          <w:i/>
          <w:sz w:val="24"/>
          <w:szCs w:val="24"/>
        </w:rPr>
        <w:t xml:space="preserve"> начинаются смыслы складываться, зачем я это хочу. А потом суть, что я получу. А потом уже как раз у нас начинает рождаться план вот этот вот и действие процесса. </w:t>
      </w:r>
    </w:p>
    <w:p w14:paraId="637A30BD"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И</w:t>
      </w:r>
      <w:proofErr w:type="gramEnd"/>
      <w:r w:rsidRPr="005C08E9">
        <w:rPr>
          <w:rStyle w:val="fStyle"/>
          <w:rFonts w:eastAsia="Arial"/>
          <w:i/>
          <w:sz w:val="24"/>
          <w:szCs w:val="24"/>
        </w:rPr>
        <w:t> вдохновляешься уже. У тебя эта картинка и ты…</w:t>
      </w:r>
    </w:p>
    <w:p w14:paraId="61ACA9FC"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а</w:t>
      </w:r>
      <w:proofErr w:type="gramEnd"/>
      <w:r w:rsidRPr="005C08E9">
        <w:rPr>
          <w:rStyle w:val="fStyle"/>
          <w:rFonts w:eastAsia="Arial"/>
          <w:i/>
          <w:sz w:val="24"/>
          <w:szCs w:val="24"/>
        </w:rPr>
        <w:t>, да, да.</w:t>
      </w:r>
    </w:p>
    <w:p w14:paraId="380214E5"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Скажите, пожалуйста, а хочу, это же желание, что получается.</w:t>
      </w:r>
    </w:p>
    <w:p w14:paraId="42E861B1"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Да.</w:t>
      </w:r>
    </w:p>
    <w:p w14:paraId="67F8AE99"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о</w:t>
      </w:r>
      <w:proofErr w:type="gramEnd"/>
      <w:r w:rsidRPr="005C08E9">
        <w:rPr>
          <w:rStyle w:val="fStyle"/>
          <w:rFonts w:eastAsia="Arial"/>
          <w:i/>
          <w:sz w:val="24"/>
          <w:szCs w:val="24"/>
        </w:rPr>
        <w:t> если женщина такая, например, очень хочет и получает это, это что?</w:t>
      </w:r>
    </w:p>
    <w:p w14:paraId="4A4F019E"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Значит, у неё кроме желания есть ещё внутреннее больше: и смысл, и устремление это имеет. То есть это не просто желание, оно вырастает у неё в более высокие частности, вплоть до идеи, или до смысла хотя бы. Желание, а внутри смысл, как более высокий, это всегда уже будет более глубокое действие, и у тебя оно имеет больше шансов получиться.</w:t>
      </w:r>
    </w:p>
    <w:p w14:paraId="53FDE2AA"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lastRenderedPageBreak/>
        <w:t>Из зала</w:t>
      </w:r>
      <w:proofErr w:type="gramStart"/>
      <w:r w:rsidRPr="005C08E9">
        <w:rPr>
          <w:rStyle w:val="fStyle"/>
          <w:rFonts w:eastAsia="Arial"/>
          <w:i/>
          <w:sz w:val="24"/>
          <w:szCs w:val="24"/>
        </w:rPr>
        <w:t>: Вот</w:t>
      </w:r>
      <w:proofErr w:type="gramEnd"/>
      <w:r w:rsidRPr="005C08E9">
        <w:rPr>
          <w:rStyle w:val="fStyle"/>
          <w:rFonts w:eastAsia="Arial"/>
          <w:i/>
          <w:sz w:val="24"/>
          <w:szCs w:val="24"/>
        </w:rPr>
        <w:t xml:space="preserve"> смотри, когда есть желание, просто желание, я сижу и просто хочу, а есть желание, я хочу, я что-то делаю.</w:t>
      </w:r>
    </w:p>
    <w:p w14:paraId="4DED6C8C" w14:textId="1BE3DC16"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ет</w:t>
      </w:r>
      <w:proofErr w:type="gramEnd"/>
      <w:r w:rsidRPr="005C08E9">
        <w:rPr>
          <w:rStyle w:val="fStyle"/>
          <w:rFonts w:eastAsia="Arial"/>
          <w:i/>
          <w:sz w:val="24"/>
          <w:szCs w:val="24"/>
        </w:rPr>
        <w:t>, тут такая ситуация, она сидит дома, она хочет замуж. Стук в дверь, зашёл мужчина, отремонтировал телевизо</w:t>
      </w:r>
      <w:r w:rsidR="00821593">
        <w:rPr>
          <w:rStyle w:val="fStyle"/>
          <w:rFonts w:eastAsia="Arial"/>
          <w:i/>
          <w:sz w:val="24"/>
          <w:szCs w:val="24"/>
        </w:rPr>
        <w:t xml:space="preserve">р и сказал, что </w:t>
      </w:r>
      <w:r w:rsidR="002B65C3">
        <w:rPr>
          <w:rStyle w:val="fStyle"/>
          <w:rFonts w:eastAsia="Arial"/>
          <w:i/>
          <w:sz w:val="24"/>
          <w:szCs w:val="24"/>
        </w:rPr>
        <w:t>зовёт</w:t>
      </w:r>
      <w:r w:rsidR="00821593">
        <w:rPr>
          <w:rStyle w:val="fStyle"/>
          <w:rFonts w:eastAsia="Arial"/>
          <w:i/>
          <w:sz w:val="24"/>
          <w:szCs w:val="24"/>
        </w:rPr>
        <w:t xml:space="preserve"> её замуж.</w:t>
      </w:r>
    </w:p>
    <w:p w14:paraId="286A1A11" w14:textId="47FA57D6" w:rsidR="00A332F7" w:rsidRPr="005C08E9" w:rsidRDefault="00821593" w:rsidP="00D044F1">
      <w:pPr>
        <w:pStyle w:val="pStyle"/>
        <w:spacing w:after="0" w:line="240" w:lineRule="auto"/>
        <w:ind w:firstLine="567"/>
        <w:jc w:val="both"/>
        <w:rPr>
          <w:rStyle w:val="fStyle"/>
          <w:rFonts w:eastAsia="Arial"/>
          <w:sz w:val="24"/>
          <w:szCs w:val="24"/>
        </w:rPr>
      </w:pPr>
      <w:r>
        <w:rPr>
          <w:rStyle w:val="fStyle"/>
          <w:rFonts w:eastAsia="Arial"/>
          <w:sz w:val="24"/>
          <w:szCs w:val="24"/>
        </w:rPr>
        <w:t>И женился на ней, я поняла.</w:t>
      </w:r>
    </w:p>
    <w:p w14:paraId="0976C489"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ак</w:t>
      </w:r>
      <w:proofErr w:type="gramEnd"/>
      <w:r w:rsidRPr="005C08E9">
        <w:rPr>
          <w:rStyle w:val="fStyle"/>
          <w:rFonts w:eastAsia="Arial"/>
          <w:i/>
          <w:sz w:val="24"/>
          <w:szCs w:val="24"/>
        </w:rPr>
        <w:t xml:space="preserve"> идея же, смотри.</w:t>
      </w:r>
      <w:r w:rsidRPr="005C08E9">
        <w:rPr>
          <w:rFonts w:ascii="Times New Roman" w:hAnsi="Times New Roman" w:cs="Times New Roman"/>
          <w:i/>
          <w:sz w:val="24"/>
          <w:szCs w:val="24"/>
        </w:rPr>
        <w:t xml:space="preserve"> </w:t>
      </w:r>
      <w:r w:rsidRPr="005C08E9">
        <w:rPr>
          <w:rStyle w:val="fStyle"/>
          <w:rFonts w:eastAsia="Arial"/>
          <w:i/>
          <w:sz w:val="24"/>
          <w:szCs w:val="24"/>
        </w:rPr>
        <w:t>Она хочет замуж, телевизор сломался, начала складываться ситуация.</w:t>
      </w:r>
    </w:p>
    <w:p w14:paraId="2C5E84C0"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ужен муж, по сути, работник.</w:t>
      </w:r>
      <w:r w:rsidRPr="005C08E9">
        <w:rPr>
          <w:rFonts w:ascii="Times New Roman" w:hAnsi="Times New Roman" w:cs="Times New Roman"/>
          <w:sz w:val="24"/>
          <w:szCs w:val="24"/>
        </w:rPr>
        <w:t xml:space="preserve"> </w:t>
      </w:r>
      <w:r w:rsidRPr="005C08E9">
        <w:rPr>
          <w:rStyle w:val="fStyle"/>
          <w:rFonts w:eastAsia="Arial"/>
          <w:sz w:val="24"/>
          <w:szCs w:val="24"/>
        </w:rPr>
        <w:t>Суть заработала.</w:t>
      </w:r>
    </w:p>
    <w:p w14:paraId="41179071"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Нет, я просто немножко другое вижу. Смотрите. Есть желание и есть </w:t>
      </w:r>
      <w:proofErr w:type="spellStart"/>
      <w:r w:rsidRPr="005C08E9">
        <w:rPr>
          <w:rStyle w:val="fStyle"/>
          <w:rFonts w:eastAsia="Arial"/>
          <w:sz w:val="24"/>
          <w:szCs w:val="24"/>
        </w:rPr>
        <w:t>магнитность</w:t>
      </w:r>
      <w:proofErr w:type="spellEnd"/>
      <w:r w:rsidRPr="005C08E9">
        <w:rPr>
          <w:rStyle w:val="fStyle"/>
          <w:rFonts w:eastAsia="Arial"/>
          <w:sz w:val="24"/>
          <w:szCs w:val="24"/>
        </w:rPr>
        <w:t xml:space="preserve"> человека этим желанием. Помнишь, к нам ситуации тянутся по подобию. Здесь, скорее всего, вопрос не в желании, а в том, что она магнитила к себе.</w:t>
      </w:r>
    </w:p>
    <w:p w14:paraId="400D1EF6" w14:textId="61431672"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Вторая ситуация такая же у неё. Она сидит дома. Мне нужно на работу. Звонок в дверь. Подружка пришла. Говорит: «Я уволилась с такой-то работы. Она говорит, хорошо, я поеду. И она заменила её. Это ре</w:t>
      </w:r>
      <w:r w:rsidR="00821593">
        <w:rPr>
          <w:rStyle w:val="fStyle"/>
          <w:rFonts w:eastAsia="Arial"/>
          <w:i/>
          <w:sz w:val="24"/>
          <w:szCs w:val="24"/>
        </w:rPr>
        <w:t>ально, случай, я просто в шоке.</w:t>
      </w:r>
    </w:p>
    <w:p w14:paraId="52698A06"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О., адрес скажи, мы поедем следить за этой дверью.</w:t>
      </w:r>
    </w:p>
    <w:p w14:paraId="35E0ED09"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еперь</w:t>
      </w:r>
      <w:proofErr w:type="gramEnd"/>
      <w:r w:rsidRPr="005C08E9">
        <w:rPr>
          <w:rStyle w:val="fStyle"/>
          <w:rFonts w:eastAsia="Arial"/>
          <w:i/>
          <w:sz w:val="24"/>
          <w:szCs w:val="24"/>
        </w:rPr>
        <w:t xml:space="preserve"> она там работает. То есть у нее как </w:t>
      </w:r>
      <w:proofErr w:type="spellStart"/>
      <w:r w:rsidRPr="005C08E9">
        <w:rPr>
          <w:rStyle w:val="fStyle"/>
          <w:rFonts w:eastAsia="Arial"/>
          <w:i/>
          <w:sz w:val="24"/>
          <w:szCs w:val="24"/>
        </w:rPr>
        <w:t>стратегично</w:t>
      </w:r>
      <w:proofErr w:type="spellEnd"/>
      <w:r w:rsidRPr="005C08E9">
        <w:rPr>
          <w:rStyle w:val="fStyle"/>
          <w:rFonts w:eastAsia="Arial"/>
          <w:i/>
          <w:sz w:val="24"/>
          <w:szCs w:val="24"/>
        </w:rPr>
        <w:t xml:space="preserve"> выполняется её хочу.</w:t>
      </w:r>
    </w:p>
    <w:p w14:paraId="10F2387B" w14:textId="0F253CCC"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А знаешь, что это ещё? Это мощный внутренний потенциал. Который она не реализует в настоящее время, судя по рассказу. Она просто сидит дома, она просто пассивно участвует. Ведь к ней постучали в дверь, а не она стучала. Понимаете? Она пассивно, она вызывает на себя за счет мощи потенциала все эти ситуации. Она их просто магнитит.</w:t>
      </w:r>
      <w:r w:rsidRPr="005C08E9">
        <w:rPr>
          <w:rFonts w:ascii="Times New Roman" w:hAnsi="Times New Roman" w:cs="Times New Roman"/>
          <w:sz w:val="24"/>
          <w:szCs w:val="24"/>
        </w:rPr>
        <w:t xml:space="preserve"> </w:t>
      </w:r>
      <w:r w:rsidRPr="005C08E9">
        <w:rPr>
          <w:rStyle w:val="fStyle"/>
          <w:rFonts w:eastAsia="Arial"/>
          <w:sz w:val="24"/>
          <w:szCs w:val="24"/>
        </w:rPr>
        <w:t>Подумала, захотела, примагнитила и получила, сидя на диване.</w:t>
      </w:r>
      <w:r w:rsidRPr="005C08E9">
        <w:rPr>
          <w:rFonts w:ascii="Times New Roman" w:hAnsi="Times New Roman" w:cs="Times New Roman"/>
          <w:sz w:val="24"/>
          <w:szCs w:val="24"/>
        </w:rPr>
        <w:t xml:space="preserve"> </w:t>
      </w:r>
      <w:r w:rsidRPr="005C08E9">
        <w:rPr>
          <w:rStyle w:val="fStyle"/>
          <w:rFonts w:eastAsia="Arial"/>
          <w:sz w:val="24"/>
          <w:szCs w:val="24"/>
        </w:rPr>
        <w:t>Попробуй</w:t>
      </w:r>
      <w:r w:rsidR="00821593">
        <w:rPr>
          <w:rStyle w:val="fStyle"/>
          <w:rFonts w:eastAsia="Arial"/>
          <w:sz w:val="24"/>
          <w:szCs w:val="24"/>
        </w:rPr>
        <w:t>те еще это сделать.</w:t>
      </w:r>
    </w:p>
    <w:p w14:paraId="376D81BA"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У</w:t>
      </w:r>
      <w:proofErr w:type="gramEnd"/>
      <w:r w:rsidRPr="005C08E9">
        <w:rPr>
          <w:rStyle w:val="fStyle"/>
          <w:rFonts w:eastAsia="Arial"/>
          <w:i/>
          <w:sz w:val="24"/>
          <w:szCs w:val="24"/>
        </w:rPr>
        <w:t> неё уже есть опыт, смотри как. У нее есть опыт и у нее теперь есть вера. Вот она уже верит в то, что это еще усиливает. Что если я что-то захочу, у меня это получается.</w:t>
      </w:r>
    </w:p>
    <w:p w14:paraId="7F169B80"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А у нас что не так, что ли, у меня это постоянно происходит.</w:t>
      </w:r>
    </w:p>
    <w:p w14:paraId="21588306"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е жалуйтесь это называется. У нас это тоже бывает. Особенно если чуть-чуть начинаешь включаться и действовать. А если не только чуть-чуть, то ты можешь вообще горы свернуть и достичь того, чего даже желать не мог, подозревать не мог, предполагать не мог. Там потенциал просто мощный. Но проблема у неё есть. Она его никак не реализует. И вот она в какой-то момент времени, все же окружающее развивается в том числе, а если он будет так же пассивно оставаться, то она начинает будет отставать от ситуации.</w:t>
      </w:r>
      <w:r w:rsidRPr="005C08E9">
        <w:rPr>
          <w:rFonts w:ascii="Times New Roman" w:hAnsi="Times New Roman" w:cs="Times New Roman"/>
          <w:sz w:val="24"/>
          <w:szCs w:val="24"/>
        </w:rPr>
        <w:t xml:space="preserve"> </w:t>
      </w:r>
      <w:r w:rsidRPr="005C08E9">
        <w:rPr>
          <w:rStyle w:val="fStyle"/>
          <w:rFonts w:eastAsia="Arial"/>
          <w:sz w:val="24"/>
          <w:szCs w:val="24"/>
        </w:rPr>
        <w:t>Материя меняется, а она меньше и меньше способна магнитить её собой, меньше соответствия ей. По-человечески, долго-долго, эволюционно, да, я согласна. По сравнению вот с </w:t>
      </w:r>
      <w:proofErr w:type="spellStart"/>
      <w:r w:rsidRPr="005C08E9">
        <w:rPr>
          <w:rStyle w:val="fStyle"/>
          <w:rFonts w:eastAsia="Arial"/>
          <w:sz w:val="24"/>
          <w:szCs w:val="24"/>
        </w:rPr>
        <w:t>синтезёром</w:t>
      </w:r>
      <w:proofErr w:type="spellEnd"/>
      <w:r w:rsidRPr="005C08E9">
        <w:rPr>
          <w:rStyle w:val="fStyle"/>
          <w:rFonts w:eastAsia="Arial"/>
          <w:sz w:val="24"/>
          <w:szCs w:val="24"/>
        </w:rPr>
        <w:t>, это, конечно, скорость маленькая. Но, как есть.</w:t>
      </w:r>
      <w:r w:rsidRPr="005C08E9">
        <w:rPr>
          <w:rFonts w:ascii="Times New Roman" w:hAnsi="Times New Roman" w:cs="Times New Roman"/>
          <w:sz w:val="24"/>
          <w:szCs w:val="24"/>
        </w:rPr>
        <w:t xml:space="preserve"> </w:t>
      </w:r>
      <w:r w:rsidRPr="005C08E9">
        <w:rPr>
          <w:rStyle w:val="fStyle"/>
          <w:rFonts w:eastAsia="Arial"/>
          <w:sz w:val="24"/>
          <w:szCs w:val="24"/>
        </w:rPr>
        <w:t xml:space="preserve">Тут нельзя оценивать просто, но видеть </w:t>
      </w:r>
      <w:proofErr w:type="gramStart"/>
      <w:r w:rsidRPr="005C08E9">
        <w:rPr>
          <w:rStyle w:val="fStyle"/>
          <w:rFonts w:eastAsia="Arial"/>
          <w:sz w:val="24"/>
          <w:szCs w:val="24"/>
        </w:rPr>
        <w:t>факты это</w:t>
      </w:r>
      <w:proofErr w:type="gramEnd"/>
      <w:r w:rsidRPr="005C08E9">
        <w:rPr>
          <w:rStyle w:val="fStyle"/>
          <w:rFonts w:eastAsia="Arial"/>
          <w:sz w:val="24"/>
          <w:szCs w:val="24"/>
        </w:rPr>
        <w:t xml:space="preserve"> тоже нужно.</w:t>
      </w:r>
    </w:p>
    <w:p w14:paraId="5BA74B07"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о есть</w:t>
      </w:r>
      <w:proofErr w:type="gramEnd"/>
      <w:r w:rsidRPr="005C08E9">
        <w:rPr>
          <w:rStyle w:val="fStyle"/>
          <w:rFonts w:eastAsia="Arial"/>
          <w:i/>
          <w:sz w:val="24"/>
          <w:szCs w:val="24"/>
        </w:rPr>
        <w:t xml:space="preserve"> желание зависит от потенциала человека?</w:t>
      </w:r>
    </w:p>
    <w:p w14:paraId="3BF6412E"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ет, желание сочетается. Сила желания может быть большая. Сила нас в пятёрочку тянет. И когда мощный потенциал, то сила большая. И она начинает, что? Собирать все условия. Сила соединяет всё, и тогда у тебя появляются ситуации по твоему желанию.</w:t>
      </w:r>
    </w:p>
    <w:p w14:paraId="712F624A" w14:textId="71747064"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А вот смотрите, ещё такой нюанс тоже. Есть желания, которые бессмысленные. Вот все замужем, я тоже хочу замуж. Зачем? Но </w:t>
      </w:r>
      <w:r w:rsidR="00821593">
        <w:rPr>
          <w:rStyle w:val="fStyle"/>
          <w:rFonts w:eastAsia="Arial"/>
          <w:i/>
          <w:sz w:val="24"/>
          <w:szCs w:val="24"/>
        </w:rPr>
        <w:t xml:space="preserve">вот все же там, и мне тоже надо, </w:t>
      </w:r>
      <w:r w:rsidRPr="005C08E9">
        <w:rPr>
          <w:rStyle w:val="fStyle"/>
          <w:rFonts w:eastAsia="Arial"/>
          <w:i/>
          <w:sz w:val="24"/>
          <w:szCs w:val="24"/>
        </w:rPr>
        <w:t>такое банальное.</w:t>
      </w:r>
    </w:p>
    <w:p w14:paraId="41DAB641" w14:textId="62DC387F"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w:t>
      </w:r>
      <w:r w:rsidR="002B65C3">
        <w:rPr>
          <w:rStyle w:val="fStyle"/>
          <w:rFonts w:eastAsia="Arial"/>
          <w:i/>
          <w:sz w:val="24"/>
          <w:szCs w:val="24"/>
        </w:rPr>
        <w:t>ла</w:t>
      </w:r>
      <w:proofErr w:type="gramStart"/>
      <w:r w:rsidR="002B65C3">
        <w:rPr>
          <w:rStyle w:val="fStyle"/>
          <w:rFonts w:eastAsia="Arial"/>
          <w:i/>
          <w:sz w:val="24"/>
          <w:szCs w:val="24"/>
        </w:rPr>
        <w:t>: Но</w:t>
      </w:r>
      <w:proofErr w:type="gramEnd"/>
      <w:r w:rsidR="002B65C3">
        <w:rPr>
          <w:rStyle w:val="fStyle"/>
          <w:rFonts w:eastAsia="Arial"/>
          <w:i/>
          <w:sz w:val="24"/>
          <w:szCs w:val="24"/>
        </w:rPr>
        <w:t> это не истинное желание.</w:t>
      </w:r>
    </w:p>
    <w:p w14:paraId="7E8EC1BD"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Смысла нет.</w:t>
      </w:r>
      <w:r w:rsidRPr="005C08E9">
        <w:rPr>
          <w:rFonts w:ascii="Times New Roman" w:hAnsi="Times New Roman" w:cs="Times New Roman"/>
          <w:i/>
          <w:sz w:val="24"/>
          <w:szCs w:val="24"/>
        </w:rPr>
        <w:t xml:space="preserve"> </w:t>
      </w:r>
      <w:r w:rsidRPr="005C08E9">
        <w:rPr>
          <w:rStyle w:val="fStyle"/>
          <w:rFonts w:eastAsia="Arial"/>
          <w:i/>
          <w:sz w:val="24"/>
          <w:szCs w:val="24"/>
        </w:rPr>
        <w:t>А если у неё есть смысл, зачем ей замуж? То есть, она уже там себе сложила, зачем, кто такой муж, зачем ей это надо. И уже включаются силы, действительно, да, которые потом уже силу будут вытягивать всё равно на сути. И здесь вот даже то, что сломался телевизор, вот её действие, в чем идея, да, была идея позвонить мастеру, да, пригласить мастера.</w:t>
      </w:r>
      <w:r w:rsidRPr="005C08E9">
        <w:rPr>
          <w:rFonts w:ascii="Times New Roman" w:hAnsi="Times New Roman" w:cs="Times New Roman"/>
          <w:i/>
          <w:sz w:val="24"/>
          <w:szCs w:val="24"/>
        </w:rPr>
        <w:t xml:space="preserve"> </w:t>
      </w:r>
      <w:r w:rsidRPr="005C08E9">
        <w:rPr>
          <w:rStyle w:val="fStyle"/>
          <w:rFonts w:eastAsia="Arial"/>
          <w:i/>
          <w:sz w:val="24"/>
          <w:szCs w:val="24"/>
        </w:rPr>
        <w:t>Не пошла этот телевизор, не понесла его куда-то, не купила новый, ещё что-то. То есть, у неё возникла идея, как я могу этот телевизор, и здесь вот это вот всё, оно сложилось между собой.</w:t>
      </w:r>
    </w:p>
    <w:p w14:paraId="45AB5F9A"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такой, значит, триггер, который включил ситуацию, и муж появился.</w:t>
      </w:r>
    </w:p>
    <w:p w14:paraId="5A7F7F2B"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Да. То есть, здесь и потенциал сработал, и смыслы сложены были правильные, и сути включились, и вот тебе уже пошла реализация, да?</w:t>
      </w:r>
    </w:p>
    <w:p w14:paraId="683E87DC" w14:textId="2565E4DE"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То есть кроме желания, я тебе вначале так и говорила, внутри ещё что-то большее заложено, в данном случае выводящее на силы внутреннего мира. И тогда срабатывает внешнее, вроде бы, желание, на самом деле ещё и силы работают, притягивают к тебе то, что нужно. По твоим смыслам в том числе, она осмысляла, пусть смысл невысокий был, но она осмысляла: мне нужно замуж, чтобы выйти из одиноч</w:t>
      </w:r>
      <w:r w:rsidR="00821593">
        <w:rPr>
          <w:rStyle w:val="fStyle"/>
          <w:rFonts w:eastAsia="Arial"/>
          <w:sz w:val="24"/>
          <w:szCs w:val="24"/>
        </w:rPr>
        <w:t>ества, потому что время пришло.</w:t>
      </w:r>
    </w:p>
    <w:p w14:paraId="41EEEAB3"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о есть</w:t>
      </w:r>
      <w:proofErr w:type="gramEnd"/>
      <w:r w:rsidRPr="005C08E9">
        <w:rPr>
          <w:rStyle w:val="fStyle"/>
          <w:rFonts w:eastAsia="Arial"/>
          <w:i/>
          <w:sz w:val="24"/>
          <w:szCs w:val="24"/>
        </w:rPr>
        <w:t>, смыслы</w:t>
      </w:r>
      <w:r w:rsidRPr="005C08E9">
        <w:rPr>
          <w:rFonts w:ascii="Times New Roman" w:hAnsi="Times New Roman" w:cs="Times New Roman"/>
          <w:i/>
          <w:sz w:val="24"/>
          <w:szCs w:val="24"/>
        </w:rPr>
        <w:t xml:space="preserve"> </w:t>
      </w:r>
      <w:r w:rsidRPr="005C08E9">
        <w:rPr>
          <w:rStyle w:val="fStyle"/>
          <w:rFonts w:eastAsia="Arial"/>
          <w:i/>
          <w:sz w:val="24"/>
          <w:szCs w:val="24"/>
        </w:rPr>
        <w:t xml:space="preserve">могут быть разные очень, но это смысл, записанный в такой внутренний потенциал, он рабочий, причём смысл-то твой </w:t>
      </w:r>
      <w:r w:rsidRPr="005C08E9">
        <w:rPr>
          <w:rFonts w:ascii="Times New Roman" w:hAnsi="Times New Roman" w:cs="Times New Roman"/>
          <w:i/>
          <w:sz w:val="24"/>
          <w:szCs w:val="24"/>
        </w:rPr>
        <w:t>д</w:t>
      </w:r>
      <w:r w:rsidRPr="005C08E9">
        <w:rPr>
          <w:rStyle w:val="fStyle"/>
          <w:rFonts w:eastAsia="Arial"/>
          <w:i/>
          <w:sz w:val="24"/>
          <w:szCs w:val="24"/>
        </w:rPr>
        <w:t>олжен быть, не чей-то, потому что зачастую живём чужими смыслам. Тебе зачем? Затем-то за тем-то, мне тоже надо.</w:t>
      </w:r>
    </w:p>
    <w:p w14:paraId="05AE9E76" w14:textId="3E6B3BE1"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Есть поверхностные очень смыслы, они тоже смыслы. Да, я хочу замуж, потому что время пришло мне аж 25 лет, мне пора замуж срочно, иначе стану старухой. Не, жить, об этом не думается сейчас. Я должна вот как все в 20−25 вот такие вот были. Сейчас уже молодежь по-другому рассуждает, но это мой пример близкого человека Мне нужно в 25 выйти замуж.</w:t>
      </w:r>
      <w:r w:rsidRPr="005C08E9">
        <w:rPr>
          <w:rFonts w:ascii="Times New Roman" w:hAnsi="Times New Roman" w:cs="Times New Roman"/>
          <w:sz w:val="24"/>
          <w:szCs w:val="24"/>
        </w:rPr>
        <w:t xml:space="preserve"> </w:t>
      </w:r>
      <w:r w:rsidRPr="005C08E9">
        <w:rPr>
          <w:rStyle w:val="fStyle"/>
          <w:rFonts w:eastAsia="Arial"/>
          <w:sz w:val="24"/>
          <w:szCs w:val="24"/>
        </w:rPr>
        <w:t>Всё, вышла, не по любви, правда.</w:t>
      </w:r>
      <w:r w:rsidRPr="005C08E9">
        <w:rPr>
          <w:rFonts w:ascii="Times New Roman" w:hAnsi="Times New Roman" w:cs="Times New Roman"/>
          <w:sz w:val="24"/>
          <w:szCs w:val="24"/>
        </w:rPr>
        <w:t xml:space="preserve"> </w:t>
      </w:r>
      <w:r w:rsidR="00821593">
        <w:rPr>
          <w:rStyle w:val="fStyle"/>
          <w:rFonts w:eastAsia="Arial"/>
          <w:sz w:val="24"/>
          <w:szCs w:val="24"/>
        </w:rPr>
        <w:t>Всё.</w:t>
      </w:r>
    </w:p>
    <w:p w14:paraId="1701C8A5"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 xml:space="preserve">Из зала: </w:t>
      </w:r>
      <w:proofErr w:type="gramStart"/>
      <w:r w:rsidRPr="005C08E9">
        <w:rPr>
          <w:rStyle w:val="fStyle"/>
          <w:rFonts w:eastAsia="Arial"/>
          <w:i/>
          <w:sz w:val="24"/>
          <w:szCs w:val="24"/>
        </w:rPr>
        <w:t>А</w:t>
      </w:r>
      <w:proofErr w:type="gramEnd"/>
      <w:r w:rsidRPr="005C08E9">
        <w:rPr>
          <w:rStyle w:val="fStyle"/>
          <w:rFonts w:eastAsia="Arial"/>
          <w:i/>
          <w:sz w:val="24"/>
          <w:szCs w:val="24"/>
        </w:rPr>
        <w:t> она до конца не сложила?</w:t>
      </w:r>
    </w:p>
    <w:p w14:paraId="3A7B2920"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е, не сложила.</w:t>
      </w:r>
    </w:p>
    <w:p w14:paraId="21E57988" w14:textId="2D2A8B0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w:t>
      </w:r>
      <w:r w:rsidR="00821593">
        <w:rPr>
          <w:rStyle w:val="fStyle"/>
          <w:rFonts w:eastAsia="Arial"/>
          <w:i/>
          <w:sz w:val="24"/>
          <w:szCs w:val="24"/>
        </w:rPr>
        <w:t xml:space="preserve"> зала</w:t>
      </w:r>
      <w:proofErr w:type="gramStart"/>
      <w:r w:rsidR="00821593">
        <w:rPr>
          <w:rStyle w:val="fStyle"/>
          <w:rFonts w:eastAsia="Arial"/>
          <w:i/>
          <w:sz w:val="24"/>
          <w:szCs w:val="24"/>
        </w:rPr>
        <w:t>: Вот</w:t>
      </w:r>
      <w:proofErr w:type="gramEnd"/>
      <w:r w:rsidR="00821593">
        <w:rPr>
          <w:rStyle w:val="fStyle"/>
          <w:rFonts w:eastAsia="Arial"/>
          <w:i/>
          <w:sz w:val="24"/>
          <w:szCs w:val="24"/>
        </w:rPr>
        <w:t xml:space="preserve"> это не её смысл был.</w:t>
      </w:r>
    </w:p>
    <w:p w14:paraId="7B742620"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а, это навязанный внешний смысл, неглубокий. Она его реализовала. А результат-то? Ей не нужный получился.</w:t>
      </w:r>
    </w:p>
    <w:p w14:paraId="31E7A405"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е</w:t>
      </w:r>
      <w:proofErr w:type="gramEnd"/>
      <w:r w:rsidRPr="005C08E9">
        <w:rPr>
          <w:rStyle w:val="fStyle"/>
          <w:rFonts w:eastAsia="Arial"/>
          <w:i/>
          <w:sz w:val="24"/>
          <w:szCs w:val="24"/>
        </w:rPr>
        <w:t xml:space="preserve"> получается продажа, а есть большое желание что-то продавать, продажа. То есть сложить надо смысл, суть.</w:t>
      </w:r>
    </w:p>
    <w:p w14:paraId="1E8C1A2D"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а, углубить желание. Рассмотреть его, выйти лучше на идею и на права, тогда ты будешь работать по-другому, структурируя окружающий мир собой, мыслями, частностями. Ты будешь понимать и зачем, ты будешь избегать ошибок тогда. Больше избегать ошибок, чем больше у тебя будет разных частностей. Не просто желание, а идея.</w:t>
      </w:r>
    </w:p>
    <w:p w14:paraId="7FD4F953"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Желательно сразу на идею переключиться. Вот есть желание продавать. Идея этих продаж? Можешь сложить?</w:t>
      </w:r>
    </w:p>
    <w:p w14:paraId="286DE236"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Здесь</w:t>
      </w:r>
      <w:proofErr w:type="gramEnd"/>
      <w:r w:rsidRPr="005C08E9">
        <w:rPr>
          <w:rStyle w:val="fStyle"/>
          <w:rFonts w:eastAsia="Arial"/>
          <w:i/>
          <w:sz w:val="24"/>
          <w:szCs w:val="24"/>
        </w:rPr>
        <w:t xml:space="preserve"> ещё и в продаже здесь всё сложнее, потому что здесь нужно понимать, на самом деле, кому ты продаешь, то есть, что человек получит. Здесь уже идея, это идет, если с продажей, это же продажи, это всегда обмен. Да, то есть, нужно, ну, это называется, да, понимать, для чего человек должен идти это купить.</w:t>
      </w:r>
    </w:p>
    <w:p w14:paraId="1A8BEB3D"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о есть, это смысл для чего?</w:t>
      </w:r>
      <w:r w:rsidRPr="005C08E9">
        <w:rPr>
          <w:rFonts w:ascii="Times New Roman" w:hAnsi="Times New Roman" w:cs="Times New Roman"/>
          <w:sz w:val="24"/>
          <w:szCs w:val="24"/>
        </w:rPr>
        <w:t xml:space="preserve"> </w:t>
      </w:r>
      <w:r w:rsidRPr="005C08E9">
        <w:rPr>
          <w:rStyle w:val="fStyle"/>
          <w:rFonts w:eastAsia="Arial"/>
          <w:sz w:val="24"/>
          <w:szCs w:val="24"/>
        </w:rPr>
        <w:t>Да. Это следующий шаг после желания. А потом можно через один эти, а потом суть тоже нежелательно перепрыгивать. Что такое продажи? Вот если ты не определишься, да, это фактически служение людям на самом деле. Если у тебя будет такая суть, что я служу людям, продавая, продажу это все, служение.</w:t>
      </w:r>
    </w:p>
    <w:p w14:paraId="04CC50CA"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А не только деньги.</w:t>
      </w:r>
    </w:p>
    <w:p w14:paraId="2D440FC1"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не только деньги, да.</w:t>
      </w:r>
    </w:p>
    <w:p w14:paraId="271D25B3"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От</w:t>
      </w:r>
      <w:proofErr w:type="gramEnd"/>
      <w:r w:rsidRPr="005C08E9">
        <w:rPr>
          <w:rStyle w:val="fStyle"/>
          <w:rFonts w:eastAsia="Arial"/>
          <w:i/>
          <w:sz w:val="24"/>
          <w:szCs w:val="24"/>
        </w:rPr>
        <w:t xml:space="preserve"> денег вообще в продажах уходить.</w:t>
      </w:r>
      <w:r w:rsidRPr="005C08E9">
        <w:rPr>
          <w:rFonts w:ascii="Times New Roman" w:hAnsi="Times New Roman" w:cs="Times New Roman"/>
          <w:i/>
          <w:sz w:val="24"/>
          <w:szCs w:val="24"/>
        </w:rPr>
        <w:t xml:space="preserve"> </w:t>
      </w:r>
      <w:r w:rsidRPr="005C08E9">
        <w:rPr>
          <w:rStyle w:val="fStyle"/>
          <w:rFonts w:eastAsia="Arial"/>
          <w:i/>
          <w:sz w:val="24"/>
          <w:szCs w:val="24"/>
        </w:rPr>
        <w:t>Я профессиональный продажник, поэтому.</w:t>
      </w:r>
    </w:p>
    <w:p w14:paraId="243BFB8D"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от поэтому здесь должно быть служение в основе не меньше того. Более того, иногда дело, порученное там Кут Хуми или другими Аватарами. Вот тогда ты точно и идею сложишь. Вот попробуйте сейчас сложить идею продаж, если это служение. Вы хотели ответ, вы получаете его сейчас, но участвуете сами в том числе. Иначе к вам не прилипнет ответ, если вы не будете участвовать, и вы не вспомните это всё.</w:t>
      </w:r>
    </w:p>
    <w:p w14:paraId="2C2E1A8E"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Поэтому идеи, то есть, куда ведёт ваша продажа, куда ведёт ваше служение продажами? Это сложная идея, но это можно решить, помогайте.</w:t>
      </w:r>
    </w:p>
    <w:p w14:paraId="7FBD7440"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о есть, идея всегда направлена на результат, она показывает, обозначает, и где я, это к каким результатом я приду.</w:t>
      </w:r>
    </w:p>
    <w:p w14:paraId="2221C412" w14:textId="5B7B28E2"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Каку</w:t>
      </w:r>
      <w:r w:rsidR="00821593">
        <w:rPr>
          <w:rStyle w:val="fStyle"/>
          <w:rFonts w:eastAsia="Arial"/>
          <w:i/>
          <w:sz w:val="24"/>
          <w:szCs w:val="24"/>
        </w:rPr>
        <w:t>ю пользу принесет твоя продажа?</w:t>
      </w:r>
    </w:p>
    <w:p w14:paraId="046BB418" w14:textId="1354A9D5"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Если</w:t>
      </w:r>
      <w:proofErr w:type="gramEnd"/>
      <w:r w:rsidRPr="005C08E9">
        <w:rPr>
          <w:rStyle w:val="fStyle"/>
          <w:rFonts w:eastAsia="Arial"/>
          <w:i/>
          <w:sz w:val="24"/>
          <w:szCs w:val="24"/>
        </w:rPr>
        <w:t xml:space="preserve"> </w:t>
      </w:r>
      <w:proofErr w:type="spellStart"/>
      <w:r w:rsidRPr="005C08E9">
        <w:rPr>
          <w:rStyle w:val="fStyle"/>
          <w:rFonts w:eastAsia="Arial"/>
          <w:i/>
          <w:sz w:val="24"/>
          <w:szCs w:val="24"/>
        </w:rPr>
        <w:t>бады</w:t>
      </w:r>
      <w:proofErr w:type="spellEnd"/>
      <w:r w:rsidRPr="005C08E9">
        <w:rPr>
          <w:rStyle w:val="fStyle"/>
          <w:rFonts w:eastAsia="Arial"/>
          <w:i/>
          <w:sz w:val="24"/>
          <w:szCs w:val="24"/>
        </w:rPr>
        <w:t>, напри</w:t>
      </w:r>
      <w:r w:rsidR="00821593">
        <w:rPr>
          <w:rStyle w:val="fStyle"/>
          <w:rFonts w:eastAsia="Arial"/>
          <w:i/>
          <w:sz w:val="24"/>
          <w:szCs w:val="24"/>
        </w:rPr>
        <w:t>мер, то тогда это здоровье.</w:t>
      </w:r>
    </w:p>
    <w:p w14:paraId="32E8B01F" w14:textId="58D00EC5" w:rsidR="00A332F7" w:rsidRPr="005C08E9" w:rsidRDefault="00821593" w:rsidP="00D044F1">
      <w:pPr>
        <w:pStyle w:val="pStyle"/>
        <w:spacing w:after="0" w:line="240" w:lineRule="auto"/>
        <w:ind w:firstLine="567"/>
        <w:jc w:val="both"/>
        <w:rPr>
          <w:rStyle w:val="fStyle"/>
          <w:rFonts w:eastAsia="Arial"/>
          <w:sz w:val="24"/>
          <w:szCs w:val="24"/>
        </w:rPr>
      </w:pPr>
      <w:r>
        <w:rPr>
          <w:rStyle w:val="fStyle"/>
          <w:rFonts w:eastAsia="Arial"/>
          <w:sz w:val="24"/>
          <w:szCs w:val="24"/>
        </w:rPr>
        <w:t>Да.</w:t>
      </w:r>
    </w:p>
    <w:p w14:paraId="23B95FF8"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и может быть идеей?</w:t>
      </w:r>
    </w:p>
    <w:p w14:paraId="19A3643E" w14:textId="01AD67CB"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Может быть, если кач</w:t>
      </w:r>
      <w:r w:rsidR="00A868DE">
        <w:rPr>
          <w:rStyle w:val="fStyle"/>
          <w:rFonts w:eastAsia="Arial"/>
          <w:sz w:val="24"/>
          <w:szCs w:val="24"/>
        </w:rPr>
        <w:t>ество БАД</w:t>
      </w:r>
      <w:r w:rsidRPr="005C08E9">
        <w:rPr>
          <w:rStyle w:val="fStyle"/>
          <w:rFonts w:eastAsia="Arial"/>
          <w:sz w:val="24"/>
          <w:szCs w:val="24"/>
        </w:rPr>
        <w:t>ов соответствует вопросам здоровья.</w:t>
      </w:r>
    </w:p>
    <w:p w14:paraId="2C496C60"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lastRenderedPageBreak/>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вот недавно, кстати, ролик такой смотрела, говорит, а вот продажи, это что? Типа это вот маркетинг, да, то есть это вот как… Вот смотри, ему говорят, если бы не было продаж, вот всё, что ты сейчас одет, имеешь, дом и так далее, это всё же ты купил? То есть, это кто-то тебе продал идею, или ты сам продал эту идею.</w:t>
      </w:r>
    </w:p>
    <w:p w14:paraId="17CF6E27"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Это не идея, это смысл да, это </w:t>
      </w:r>
      <w:proofErr w:type="gramStart"/>
      <w:r w:rsidRPr="005C08E9">
        <w:rPr>
          <w:rStyle w:val="fStyle"/>
          <w:rFonts w:eastAsia="Arial"/>
          <w:sz w:val="24"/>
          <w:szCs w:val="24"/>
        </w:rPr>
        <w:t>смысл это</w:t>
      </w:r>
      <w:proofErr w:type="gramEnd"/>
      <w:r w:rsidRPr="005C08E9">
        <w:rPr>
          <w:rStyle w:val="fStyle"/>
          <w:rFonts w:eastAsia="Arial"/>
          <w:sz w:val="24"/>
          <w:szCs w:val="24"/>
        </w:rPr>
        <w:t xml:space="preserve"> смысл ролик, извините, не особо, не про идею, мягко скажем, да, Но это внушение, я здесь ещё и внушении говорила, извини, у меня вторая профессия такая, всех подозревать, психология управления. Нет, а вот диагноз ставить, в ситуации диагноз поставить, и врач, и психолог, это вот всё вместе.</w:t>
      </w:r>
      <w:r w:rsidRPr="005C08E9">
        <w:rPr>
          <w:rFonts w:ascii="Times New Roman" w:hAnsi="Times New Roman" w:cs="Times New Roman"/>
          <w:sz w:val="24"/>
          <w:szCs w:val="24"/>
        </w:rPr>
        <w:t xml:space="preserve"> </w:t>
      </w:r>
      <w:r w:rsidRPr="005C08E9">
        <w:rPr>
          <w:rStyle w:val="fStyle"/>
          <w:rFonts w:eastAsia="Arial"/>
          <w:sz w:val="24"/>
          <w:szCs w:val="24"/>
        </w:rPr>
        <w:t>Это еще и педагог у меня третье образование. Ладно.</w:t>
      </w:r>
    </w:p>
    <w:p w14:paraId="0BC18864"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Эту идею должен человек увидеть.</w:t>
      </w:r>
    </w:p>
    <w:p w14:paraId="1A9A1CFA"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Он должен её не просто увидеть. Если он её увидел, это будет мысль седьмого порядка, седьмой вид мысли, идейная мысль. А он должен гореть идеей, он должен вдохновлённым быть идеей. Его переть должно, он должен её реализовать, это вся цель его жизни в данный момент. Заниматься служением в виде продаж. Заниматься служением в виде продаж.</w:t>
      </w:r>
      <w:r w:rsidRPr="005C08E9">
        <w:rPr>
          <w:rFonts w:ascii="Times New Roman" w:hAnsi="Times New Roman" w:cs="Times New Roman"/>
          <w:sz w:val="24"/>
          <w:szCs w:val="24"/>
        </w:rPr>
        <w:t xml:space="preserve"> </w:t>
      </w:r>
      <w:r w:rsidRPr="005C08E9">
        <w:rPr>
          <w:rStyle w:val="fStyle"/>
          <w:rFonts w:eastAsia="Arial"/>
          <w:sz w:val="24"/>
          <w:szCs w:val="24"/>
        </w:rPr>
        <w:t>Всё остальное не отменяется.</w:t>
      </w:r>
    </w:p>
    <w:p w14:paraId="25566296"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Продажа одежды приводит к красоте.</w:t>
      </w:r>
    </w:p>
    <w:p w14:paraId="7E10DE11" w14:textId="34F65528"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Это немножко другое направление, но тоже возможно служение за счет красивой одежды. А что даёт одежда? Образы так осмысление. Вот смотрите вот этот «Модный приговор» периодически. Я почему смотрю, потому что мне интересно, как меняется психология тех, кого переодевают стоит там замухрышка полностью, но я всегда удивляюсь как можно вот так себя позиционировать.</w:t>
      </w:r>
      <w:r w:rsidRPr="005C08E9">
        <w:rPr>
          <w:rFonts w:ascii="Times New Roman" w:hAnsi="Times New Roman" w:cs="Times New Roman"/>
          <w:sz w:val="24"/>
          <w:szCs w:val="24"/>
        </w:rPr>
        <w:t xml:space="preserve"> </w:t>
      </w:r>
      <w:r w:rsidRPr="005C08E9">
        <w:rPr>
          <w:rStyle w:val="fStyle"/>
          <w:rFonts w:eastAsia="Arial"/>
          <w:sz w:val="24"/>
          <w:szCs w:val="24"/>
        </w:rPr>
        <w:t>Оказывается, можно. Но когда переодевают женщину, ребята, там вообще д</w:t>
      </w:r>
      <w:r w:rsidR="00821593">
        <w:rPr>
          <w:rStyle w:val="fStyle"/>
          <w:rFonts w:eastAsia="Arial"/>
          <w:sz w:val="24"/>
          <w:szCs w:val="24"/>
        </w:rPr>
        <w:t>ругая, всё внутреннее красивое.</w:t>
      </w:r>
    </w:p>
    <w:p w14:paraId="6824409D"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ам</w:t>
      </w:r>
      <w:proofErr w:type="gramEnd"/>
      <w:r w:rsidRPr="005C08E9">
        <w:rPr>
          <w:rStyle w:val="fStyle"/>
          <w:rFonts w:eastAsia="Arial"/>
          <w:i/>
          <w:sz w:val="24"/>
          <w:szCs w:val="24"/>
        </w:rPr>
        <w:t> же не один день передали, решили много-много, там образ, там стиль, там причёска, форма меняется, и так далее, то есть становится более уверенной.</w:t>
      </w:r>
    </w:p>
    <w:p w14:paraId="51CFAC6A"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ет, там одного снимают в один день, только большой промежуток времени между первой съёмкой, когда она в натуральном виде и второй съемкой, когда ее уже переодели.</w:t>
      </w:r>
    </w:p>
    <w:p w14:paraId="27162F22"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Лена Ушакова работала на модном приговоре, поэтому я говорю с её слов. Открываю тайну. Стилистом-дизайнером, то есть парикмахером-дизайнером. Вот и вот она все эти вещи рассказывает. То есть там четыре, пять, несколько передач за один день снимают таким потоком. Несколько бригад стилистов за кадром вот работает.</w:t>
      </w:r>
    </w:p>
    <w:p w14:paraId="191AEFEA"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Когда вот, да, сняли одно, вот снимают другого, начало передачи третье, четвертое, пятое начало. Вот, понятно, что монтируют. А за кадром начинают работать с ней. И потом результат показывают. И пошли по кругу те же съемки, но уже с новым результатом. И вот так вот целый день, с утра до ночи. Вот и на самом деле очень интересно, очень полезная передача.</w:t>
      </w:r>
    </w:p>
    <w:p w14:paraId="39729F34"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Мне когда-то Аватаресса показала, Фаинь, показала для одной дамы, знакомой, в салоне маникюра, педикюра работает, говорю: «Ты расширься, пожалуйста, на то, что у тебя в салоне может быть несколько вариантов услуг, причём такого ещё не видела, но появляются, есть уже, когда есть кроме там маникюра, педикюра, всё, чтобы образ женщины раскрыть.</w:t>
      </w:r>
    </w:p>
    <w:p w14:paraId="7D525465"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обязательно психолог, причем любой сотрудник при этом может быть еще психологом, стилистом по одежде, еще какие-то варианты, массажисты допустим, кого-то через массаж можно переключить, тоже вариант, кого-то через одежду, кого-то через одежду и прическу, кого-то через слово, между прочим, вот так вот пообщаться. Вот иногда незнакомые люди больше помогают.</w:t>
      </w:r>
    </w:p>
    <w:p w14:paraId="0EF3CC0C" w14:textId="0FACC160"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Вот приходит дама в салон, её комплексно обслуживают, но это сфера услуг, это так и надо понимать. Вообще-то это перспектива, на самом деле, по-моему, это </w:t>
      </w:r>
      <w:r w:rsidR="002B65C3" w:rsidRPr="00E1744B">
        <w:rPr>
          <w:rStyle w:val="fStyle"/>
          <w:rFonts w:eastAsia="Arial"/>
          <w:sz w:val="24"/>
          <w:szCs w:val="24"/>
        </w:rPr>
        <w:t>появляется уже. А сказала мне</w:t>
      </w:r>
      <w:r w:rsidRPr="005C08E9">
        <w:rPr>
          <w:rStyle w:val="fStyle"/>
          <w:rFonts w:eastAsia="Arial"/>
          <w:sz w:val="24"/>
          <w:szCs w:val="24"/>
        </w:rPr>
        <w:t xml:space="preserve"> это Аватарес</w:t>
      </w:r>
      <w:r w:rsidR="00E1744B">
        <w:rPr>
          <w:rStyle w:val="fStyle"/>
          <w:rFonts w:eastAsia="Arial"/>
          <w:sz w:val="24"/>
          <w:szCs w:val="24"/>
        </w:rPr>
        <w:t>с</w:t>
      </w:r>
      <w:r w:rsidRPr="005C08E9">
        <w:rPr>
          <w:rStyle w:val="fStyle"/>
          <w:rFonts w:eastAsia="Arial"/>
          <w:sz w:val="24"/>
          <w:szCs w:val="24"/>
        </w:rPr>
        <w:t xml:space="preserve">а много-много лет назад, в начале двухтысячных, показала вот эти вот перспективы. </w:t>
      </w:r>
      <w:r w:rsidR="00E1744B">
        <w:rPr>
          <w:rStyle w:val="fStyle"/>
          <w:rFonts w:eastAsia="Arial"/>
          <w:sz w:val="24"/>
          <w:szCs w:val="24"/>
        </w:rPr>
        <w:t>Так и идеи продажи одежды красивой?</w:t>
      </w:r>
    </w:p>
    <w:p w14:paraId="39E78FEC" w14:textId="77777777" w:rsidR="00A332F7" w:rsidRPr="005C08E9" w:rsidRDefault="00A332F7" w:rsidP="00D044F1">
      <w:pPr>
        <w:pStyle w:val="pStyle"/>
        <w:spacing w:after="0" w:line="240" w:lineRule="auto"/>
        <w:ind w:firstLine="708"/>
        <w:jc w:val="both"/>
        <w:rPr>
          <w:rStyle w:val="fStyle"/>
          <w:rFonts w:eastAsia="Arial"/>
          <w:i/>
          <w:sz w:val="24"/>
          <w:szCs w:val="24"/>
        </w:rPr>
      </w:pPr>
      <w:r w:rsidRPr="005C08E9">
        <w:rPr>
          <w:rStyle w:val="fStyle"/>
          <w:rFonts w:eastAsia="Arial"/>
          <w:i/>
          <w:sz w:val="24"/>
          <w:szCs w:val="24"/>
        </w:rPr>
        <w:t>Из зала: Суть в том, что покупатель должен быть доволен.</w:t>
      </w:r>
    </w:p>
    <w:p w14:paraId="038926FB" w14:textId="77777777" w:rsidR="00A332F7" w:rsidRPr="005C08E9" w:rsidRDefault="00A332F7" w:rsidP="00D044F1">
      <w:pPr>
        <w:pStyle w:val="pStyle"/>
        <w:spacing w:after="0" w:line="240" w:lineRule="auto"/>
        <w:ind w:firstLine="708"/>
        <w:jc w:val="both"/>
        <w:rPr>
          <w:rStyle w:val="fStyle"/>
          <w:rFonts w:eastAsia="Arial"/>
          <w:sz w:val="24"/>
          <w:szCs w:val="24"/>
        </w:rPr>
      </w:pPr>
      <w:r w:rsidRPr="005C08E9">
        <w:rPr>
          <w:rStyle w:val="fStyle"/>
          <w:rFonts w:eastAsia="Arial"/>
          <w:sz w:val="24"/>
          <w:szCs w:val="24"/>
        </w:rPr>
        <w:t>Покупатель должен доволен? Это маловато будет. Как вам идея включать истинные образы у людей, приходящих в магазин или в салон? Раскрывать настоящие образы, включать, раскрывать это близко.</w:t>
      </w:r>
      <w:r w:rsidRPr="005C08E9">
        <w:rPr>
          <w:sz w:val="24"/>
          <w:szCs w:val="24"/>
        </w:rPr>
        <w:t xml:space="preserve"> </w:t>
      </w:r>
      <w:r w:rsidRPr="005C08E9">
        <w:rPr>
          <w:rStyle w:val="fStyle"/>
          <w:rFonts w:eastAsia="Arial"/>
          <w:sz w:val="24"/>
          <w:szCs w:val="24"/>
        </w:rPr>
        <w:t>Можно и включать, когда его вообще никак нет. Преображать.</w:t>
      </w:r>
    </w:p>
    <w:p w14:paraId="3FA92148" w14:textId="77777777" w:rsidR="00A332F7" w:rsidRPr="005C08E9" w:rsidRDefault="00A332F7" w:rsidP="00D044F1">
      <w:pPr>
        <w:pStyle w:val="pStyle"/>
        <w:spacing w:after="0" w:line="240" w:lineRule="auto"/>
        <w:ind w:firstLine="708"/>
        <w:jc w:val="both"/>
        <w:rPr>
          <w:rStyle w:val="fStyle"/>
          <w:rFonts w:eastAsia="Arial"/>
          <w:i/>
          <w:sz w:val="24"/>
          <w:szCs w:val="24"/>
        </w:rPr>
      </w:pPr>
      <w:r w:rsidRPr="005C08E9">
        <w:rPr>
          <w:rStyle w:val="fStyle"/>
          <w:rFonts w:eastAsia="Arial"/>
          <w:i/>
          <w:sz w:val="24"/>
          <w:szCs w:val="24"/>
        </w:rPr>
        <w:t>Из зала: Настоящие стилисты, они видят человека.</w:t>
      </w:r>
    </w:p>
    <w:p w14:paraId="566EA68A" w14:textId="77777777" w:rsidR="00A332F7" w:rsidRPr="005C08E9" w:rsidRDefault="00A332F7" w:rsidP="00D044F1">
      <w:pPr>
        <w:pStyle w:val="pStyle"/>
        <w:spacing w:after="0" w:line="240" w:lineRule="auto"/>
        <w:ind w:firstLine="708"/>
        <w:jc w:val="both"/>
        <w:rPr>
          <w:rStyle w:val="fStyle"/>
          <w:rFonts w:eastAsia="Arial"/>
          <w:sz w:val="24"/>
          <w:szCs w:val="24"/>
        </w:rPr>
      </w:pPr>
      <w:r w:rsidRPr="005C08E9">
        <w:rPr>
          <w:rStyle w:val="fStyle"/>
          <w:rFonts w:eastAsia="Arial"/>
          <w:sz w:val="24"/>
          <w:szCs w:val="24"/>
        </w:rPr>
        <w:lastRenderedPageBreak/>
        <w:t>Конечно, они видят внутренний мир, есть еще хорошие психологи, видят внутренний мир, и тогда начинается вот эта работа, когда к внутреннему миру подбирают уже внешний образ, форму, вот это вот то, что там в передаче на самом деле происходит, не всегда хорошо, но там есть хороший критик, это Эвелина, уважаю, специалист высшей марки.</w:t>
      </w:r>
    </w:p>
    <w:p w14:paraId="6DF7DEBC" w14:textId="77777777" w:rsidR="00A332F7" w:rsidRPr="005C08E9" w:rsidRDefault="00A332F7" w:rsidP="00D044F1">
      <w:pPr>
        <w:pStyle w:val="pStyle"/>
        <w:spacing w:after="0" w:line="240" w:lineRule="auto"/>
        <w:ind w:firstLine="708"/>
        <w:jc w:val="both"/>
        <w:rPr>
          <w:rStyle w:val="fStyle"/>
          <w:rFonts w:eastAsia="Arial"/>
          <w:sz w:val="24"/>
          <w:szCs w:val="24"/>
        </w:rPr>
      </w:pPr>
      <w:r w:rsidRPr="005C08E9">
        <w:rPr>
          <w:rStyle w:val="fStyle"/>
          <w:rFonts w:eastAsia="Arial"/>
          <w:sz w:val="24"/>
          <w:szCs w:val="24"/>
        </w:rPr>
        <w:t>Увидела идею? Раскрывать образ. Это очень высокая идея.</w:t>
      </w:r>
      <w:r w:rsidRPr="005C08E9">
        <w:rPr>
          <w:rFonts w:ascii="Times New Roman" w:hAnsi="Times New Roman" w:cs="Times New Roman"/>
          <w:color w:val="000000"/>
          <w:sz w:val="24"/>
          <w:szCs w:val="24"/>
        </w:rPr>
        <w:t xml:space="preserve"> </w:t>
      </w:r>
      <w:r w:rsidRPr="005C08E9">
        <w:rPr>
          <w:rStyle w:val="fStyle"/>
          <w:rFonts w:eastAsia="Arial"/>
          <w:sz w:val="24"/>
          <w:szCs w:val="24"/>
        </w:rPr>
        <w:t>Пойми её, возожгись ею так, чтобы тебе хотелось-хотелось. Тогда потянется на тебя среда, условия для реализации. Знаете, как впечатление, что ты сейчас закипаешь внутри. Есть такое? Задумалась, и вот такой момент у тебя возникает.</w:t>
      </w:r>
    </w:p>
    <w:p w14:paraId="5928D3FF" w14:textId="77777777" w:rsidR="00A332F7" w:rsidRPr="005C08E9" w:rsidRDefault="00A332F7" w:rsidP="00D044F1">
      <w:pPr>
        <w:pStyle w:val="pStyle"/>
        <w:spacing w:after="0" w:line="240" w:lineRule="auto"/>
        <w:ind w:firstLine="708"/>
        <w:jc w:val="both"/>
        <w:rPr>
          <w:rFonts w:ascii="Times New Roman" w:hAnsi="Times New Roman" w:cs="Times New Roman"/>
          <w:i/>
          <w:color w:val="000000"/>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ак</w:t>
      </w:r>
      <w:proofErr w:type="gramEnd"/>
      <w:r w:rsidRPr="005C08E9">
        <w:rPr>
          <w:rStyle w:val="fStyle"/>
          <w:rFonts w:eastAsia="Arial"/>
          <w:i/>
          <w:sz w:val="24"/>
          <w:szCs w:val="24"/>
        </w:rPr>
        <w:t> же, как и настоящий учитель.</w:t>
      </w:r>
      <w:r w:rsidRPr="005C08E9">
        <w:rPr>
          <w:rFonts w:ascii="Times New Roman" w:hAnsi="Times New Roman" w:cs="Times New Roman"/>
          <w:i/>
          <w:color w:val="000000"/>
          <w:sz w:val="24"/>
          <w:szCs w:val="24"/>
        </w:rPr>
        <w:t xml:space="preserve"> </w:t>
      </w:r>
      <w:r w:rsidRPr="005C08E9">
        <w:rPr>
          <w:rStyle w:val="fStyle"/>
          <w:rFonts w:eastAsia="Arial"/>
          <w:i/>
          <w:sz w:val="24"/>
          <w:szCs w:val="24"/>
        </w:rPr>
        <w:t>Он, если видит потенциал, и направляет своего ученика, и тот принимает это. Также, если это соответствует его внутреннему.</w:t>
      </w:r>
    </w:p>
    <w:p w14:paraId="0E59C7AA"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Но он тогда движим своей идеей педагогической, одна для всех учеников идея. Какая может быть идея педагога? В любой профессии должна быть идея, тогда будешь не только за деньгами ходить. Деньги тоже будут, но ты не ради них будешь, а более высокая идея позволяет управлять количеством денег. Ребята, волшебные слова вам говорю, прям секреты открываю. Кто зациклен на деньгах?</w:t>
      </w:r>
    </w:p>
    <w:p w14:paraId="254D790F"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Подумайте на эту тему. Итак, у педагога какая может быть идея?</w:t>
      </w:r>
    </w:p>
    <w:p w14:paraId="282A060C"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Образованное общество.</w:t>
      </w:r>
    </w:p>
    <w:p w14:paraId="6F36CCC7"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Раз, образованное общество.</w:t>
      </w:r>
    </w:p>
    <w:p w14:paraId="245AE701"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Развитый человек.</w:t>
      </w:r>
    </w:p>
    <w:p w14:paraId="4E5CDCD1" w14:textId="6BF74D0A"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Развитый чем? Компетенциями. У нас сейчас образование ориентировано на компетенции вообще-то. Поэтому, на что больше может быть ориентировано образование шестой расы, кроме компетенц</w:t>
      </w:r>
      <w:r w:rsidR="00821593">
        <w:rPr>
          <w:rStyle w:val="fStyle"/>
          <w:rFonts w:eastAsia="Arial"/>
          <w:sz w:val="24"/>
          <w:szCs w:val="24"/>
        </w:rPr>
        <w:t>ий?</w:t>
      </w:r>
    </w:p>
    <w:p w14:paraId="5B901464"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а</w:t>
      </w:r>
      <w:proofErr w:type="gramEnd"/>
      <w:r w:rsidRPr="005C08E9">
        <w:rPr>
          <w:rStyle w:val="fStyle"/>
          <w:rFonts w:eastAsia="Arial"/>
          <w:i/>
          <w:sz w:val="24"/>
          <w:szCs w:val="24"/>
        </w:rPr>
        <w:t xml:space="preserve"> раскрытие внутреннего потенциала.</w:t>
      </w:r>
    </w:p>
    <w:p w14:paraId="416B31B2"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А если вот в этой теме продолжить, там, человек компетентный, полномочный, </w:t>
      </w:r>
      <w:proofErr w:type="spellStart"/>
      <w:r w:rsidRPr="005C08E9">
        <w:rPr>
          <w:rStyle w:val="fStyle"/>
          <w:rFonts w:eastAsia="Arial"/>
          <w:sz w:val="24"/>
          <w:szCs w:val="24"/>
        </w:rPr>
        <w:t>синтезный</w:t>
      </w:r>
      <w:proofErr w:type="spellEnd"/>
      <w:r w:rsidRPr="005C08E9">
        <w:rPr>
          <w:rStyle w:val="fStyle"/>
          <w:rFonts w:eastAsia="Arial"/>
          <w:sz w:val="24"/>
          <w:szCs w:val="24"/>
        </w:rPr>
        <w:t>, Должностно Полномочный. На что образование может быть ориентировано максимум?</w:t>
      </w:r>
    </w:p>
    <w:p w14:paraId="485E4CAF"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Если Полномочный, то обязательно практика. В системе образовательной её мало, на сегодня очень мало.</w:t>
      </w:r>
    </w:p>
    <w:p w14:paraId="64B0B94D"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ейчас</w:t>
      </w:r>
      <w:proofErr w:type="gramEnd"/>
      <w:r w:rsidRPr="005C08E9">
        <w:rPr>
          <w:rStyle w:val="fStyle"/>
          <w:rFonts w:eastAsia="Arial"/>
          <w:i/>
          <w:sz w:val="24"/>
          <w:szCs w:val="24"/>
        </w:rPr>
        <w:t xml:space="preserve"> много конференций практических, где с 3 класса ученики учатся свои проекты представлять, и в конце этого проекта они делают свой продукт – книжицу какую-то.</w:t>
      </w:r>
    </w:p>
    <w:p w14:paraId="6AC1B61B" w14:textId="77777777" w:rsidR="00A332F7" w:rsidRPr="005C08E9" w:rsidRDefault="00A332F7" w:rsidP="00D044F1">
      <w:pPr>
        <w:pStyle w:val="pStyle"/>
        <w:spacing w:after="0" w:line="240" w:lineRule="auto"/>
        <w:ind w:firstLine="567"/>
        <w:jc w:val="both"/>
        <w:rPr>
          <w:sz w:val="24"/>
          <w:szCs w:val="24"/>
        </w:rPr>
      </w:pPr>
      <w:proofErr w:type="gramStart"/>
      <w:r w:rsidRPr="005C08E9">
        <w:rPr>
          <w:rStyle w:val="fStyle"/>
          <w:rFonts w:eastAsia="Arial"/>
          <w:sz w:val="24"/>
          <w:szCs w:val="24"/>
        </w:rPr>
        <w:t>Эта практика</w:t>
      </w:r>
      <w:proofErr w:type="gramEnd"/>
      <w:r w:rsidRPr="005C08E9">
        <w:rPr>
          <w:rStyle w:val="fStyle"/>
          <w:rFonts w:eastAsia="Arial"/>
          <w:sz w:val="24"/>
          <w:szCs w:val="24"/>
        </w:rPr>
        <w:t xml:space="preserve"> не всегда соответствующая твоей теме, не по теме, потому что это дополнительные полномочия. Допустим, ты умеешь презентовать, а сама профессия, она требует других полномочий. Ты должен уметь быть сварщиком, варить филигранно эти все швы, без швов сваривать. Ты должен быть конструктором, черчением владеть, это компетенция, а уметь создавать чертежи, конструкты, любых деталей читать и создавать, это уже полномочия.</w:t>
      </w:r>
    </w:p>
    <w:p w14:paraId="247422AC"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Как умеем это к компетенциям, что умеем делать – это к полномочиям. Но на самом деле в жизни компетенции и полномочия они взаимосвязаны. Ты не получишь, не вырастешь компетенцией, если не будешь в каком-то деле, то есть в полномочии действовать.</w:t>
      </w:r>
    </w:p>
    <w:p w14:paraId="1662D370"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И наоборот, чтобы выросли в Должностном Полномочии или просто в полномочиях, ты должен иметь компетенции на это исполнение. То есть, это всё взаимно. А вот реализация это уже итог. Там у нас сейчас </w:t>
      </w:r>
      <w:proofErr w:type="spellStart"/>
      <w:r w:rsidRPr="005C08E9">
        <w:rPr>
          <w:rStyle w:val="fStyle"/>
          <w:rFonts w:eastAsia="Arial"/>
          <w:sz w:val="24"/>
          <w:szCs w:val="24"/>
        </w:rPr>
        <w:t>Синтезный</w:t>
      </w:r>
      <w:proofErr w:type="spellEnd"/>
      <w:r w:rsidRPr="005C08E9">
        <w:rPr>
          <w:rStyle w:val="fStyle"/>
          <w:rFonts w:eastAsia="Arial"/>
          <w:sz w:val="24"/>
          <w:szCs w:val="24"/>
        </w:rPr>
        <w:t> стоит. Это вот тема, которая как-то должна характеризоваться по итогу, называется, реализовался или нет. Вот у меня вопрос большой, он, скорее всего, зависнет.</w:t>
      </w:r>
      <w:r w:rsidRPr="005C08E9">
        <w:rPr>
          <w:sz w:val="24"/>
          <w:szCs w:val="24"/>
        </w:rPr>
        <w:t xml:space="preserve"> </w:t>
      </w:r>
      <w:r w:rsidRPr="005C08E9">
        <w:rPr>
          <w:rStyle w:val="fStyle"/>
          <w:rFonts w:eastAsia="Arial"/>
          <w:sz w:val="24"/>
          <w:szCs w:val="24"/>
        </w:rPr>
        <w:t>Реальная ли или стоит ли задача в образовании растить компетенции, достигать реализации? Скорее всего, это вся практика жизни, нет. Тогда будут компетенции на грани с полномочиями, где-то так. Тогда идея педагога все-таки вырастить компетенции и запустить интерес к разным полномочиям, к делам, это скорее всего.</w:t>
      </w:r>
    </w:p>
    <w:p w14:paraId="685636F1" w14:textId="2BAACD92"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И то хорошо. Отсюда это и будет достойное гражданское общество, общество компетентных, это здравая цивилизация, когда люди дееспособны, а не тупят. И там человечность должна быть тоже воспитана и в компетенциях </w:t>
      </w:r>
      <w:proofErr w:type="spellStart"/>
      <w:r w:rsidRPr="005C08E9">
        <w:rPr>
          <w:rStyle w:val="fStyle"/>
          <w:rFonts w:eastAsia="Arial"/>
          <w:sz w:val="24"/>
          <w:szCs w:val="24"/>
        </w:rPr>
        <w:t>взрощена</w:t>
      </w:r>
      <w:proofErr w:type="spellEnd"/>
      <w:r w:rsidRPr="005C08E9">
        <w:rPr>
          <w:rStyle w:val="fStyle"/>
          <w:rFonts w:eastAsia="Arial"/>
          <w:sz w:val="24"/>
          <w:szCs w:val="24"/>
        </w:rPr>
        <w:t xml:space="preserve"> тоже человечность, чтобы не только к воспитанию это относить.</w:t>
      </w:r>
      <w:r w:rsidRPr="005C08E9">
        <w:rPr>
          <w:sz w:val="24"/>
          <w:szCs w:val="24"/>
        </w:rPr>
        <w:t xml:space="preserve"> </w:t>
      </w:r>
      <w:r w:rsidR="00821593">
        <w:rPr>
          <w:rStyle w:val="fStyle"/>
          <w:rFonts w:eastAsia="Arial"/>
          <w:sz w:val="24"/>
          <w:szCs w:val="24"/>
        </w:rPr>
        <w:t>Увидели тему?</w:t>
      </w:r>
    </w:p>
    <w:p w14:paraId="4E86B1C9"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Ещё какие идеи вы можете привести в пример? Это идейные мысли, пока мы на этой грани держимся. Идея сама, когда она появляется в чистом виде не мысль про идею, это </w:t>
      </w:r>
      <w:r w:rsidRPr="005C08E9">
        <w:rPr>
          <w:rStyle w:val="fStyle"/>
          <w:rFonts w:eastAsia="Arial"/>
          <w:sz w:val="24"/>
          <w:szCs w:val="24"/>
        </w:rPr>
        <w:lastRenderedPageBreak/>
        <w:t>опосредованная, а сама по себе идея, это мощное вдохновение, так что, знаете, у тебя глаза выпучились и побежал исполнять для тебя другого нет.</w:t>
      </w:r>
    </w:p>
    <w:p w14:paraId="205F5DFD"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А почему-то крутится всё время идея Циолковская, да? Лететь, выйти в космос. Да. Была идея, мечтал, разработал.</w:t>
      </w:r>
    </w:p>
    <w:p w14:paraId="05A570F4"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И он ее воплощал возможностями тех времён, вот у нас ребята в науке ездят на Циолковские чтения, говорят, на самом деле это глыба была, это же Аватар Синтеза на сегодня. И те, кто участвуют, пусть они пожилые, старички, ученые, философы, но они горят вот этим делом и идеей его.</w:t>
      </w:r>
    </w:p>
    <w:p w14:paraId="36EB0367"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Дело, это движение дел. Идея, она движет дела, чтобы они реализовывались. Она запускает эти дела. Поэтому это имеет большое значение по жизни. Теперь вопрос следующий, а какие у вас идеи по жизни есть? По любой жизни. Можете поделиться.</w:t>
      </w:r>
    </w:p>
    <w:p w14:paraId="70EE5A2F"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 Глобальные.</w:t>
      </w:r>
    </w:p>
    <w:p w14:paraId="0306C021" w14:textId="12BA6139" w:rsidR="00A332F7" w:rsidRPr="005C08E9" w:rsidRDefault="00821593" w:rsidP="00D044F1">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Космос. Космический.</w:t>
      </w:r>
    </w:p>
    <w:p w14:paraId="350559A0" w14:textId="77777777" w:rsidR="00A332F7" w:rsidRPr="00A05BF8" w:rsidRDefault="00A332F7" w:rsidP="00D044F1">
      <w:pPr>
        <w:pStyle w:val="pStyle"/>
        <w:spacing w:after="0" w:line="240" w:lineRule="auto"/>
        <w:ind w:firstLine="567"/>
        <w:jc w:val="both"/>
        <w:rPr>
          <w:rStyle w:val="fStyle"/>
          <w:rFonts w:eastAsia="Arial"/>
          <w:i/>
          <w:iCs/>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ет</w:t>
      </w:r>
      <w:proofErr w:type="gramEnd"/>
      <w:r w:rsidRPr="005C08E9">
        <w:rPr>
          <w:rStyle w:val="fStyle"/>
          <w:rFonts w:eastAsia="Arial"/>
          <w:i/>
          <w:sz w:val="24"/>
          <w:szCs w:val="24"/>
        </w:rPr>
        <w:t>, ну, а почему? Смотрите, вывести человечество в космос. Развитие. Потом глобальная идея: внедрить Синтез</w:t>
      </w:r>
      <w:r w:rsidRPr="005C08E9">
        <w:rPr>
          <w:rStyle w:val="fStyle"/>
          <w:rFonts w:eastAsia="Arial"/>
          <w:sz w:val="24"/>
          <w:szCs w:val="24"/>
        </w:rPr>
        <w:t xml:space="preserve"> </w:t>
      </w:r>
      <w:r w:rsidRPr="00A05BF8">
        <w:rPr>
          <w:rStyle w:val="fStyle"/>
          <w:rFonts w:eastAsia="Arial"/>
          <w:i/>
          <w:iCs/>
          <w:sz w:val="24"/>
          <w:szCs w:val="24"/>
        </w:rPr>
        <w:t>в образование, чтобы его изучали в школе.</w:t>
      </w:r>
    </w:p>
    <w:p w14:paraId="294C2C57"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sz w:val="24"/>
          <w:szCs w:val="24"/>
        </w:rPr>
        <w:t>Хорошо. Внедрить Синтез в образование. Почему это можно считать идеей? Что такого, что это идеей считается?</w:t>
      </w:r>
    </w:p>
    <w:p w14:paraId="6A4DCE95" w14:textId="77777777" w:rsidR="00A332F7" w:rsidRPr="00A05BF8" w:rsidRDefault="00A332F7" w:rsidP="00D044F1">
      <w:pPr>
        <w:pStyle w:val="pStyle"/>
        <w:spacing w:after="0" w:line="240" w:lineRule="auto"/>
        <w:ind w:firstLine="567"/>
        <w:jc w:val="both"/>
        <w:rPr>
          <w:i/>
          <w:iCs/>
          <w:sz w:val="24"/>
          <w:szCs w:val="24"/>
        </w:rPr>
      </w:pPr>
      <w:r w:rsidRPr="00A05BF8">
        <w:rPr>
          <w:rStyle w:val="fStyle"/>
          <w:rFonts w:eastAsia="Arial"/>
          <w:i/>
          <w:iCs/>
          <w:sz w:val="24"/>
          <w:szCs w:val="24"/>
        </w:rPr>
        <w:t>Из зала</w:t>
      </w:r>
      <w:proofErr w:type="gramStart"/>
      <w:r w:rsidRPr="00A05BF8">
        <w:rPr>
          <w:rStyle w:val="fStyle"/>
          <w:rFonts w:eastAsia="Arial"/>
          <w:i/>
          <w:iCs/>
          <w:sz w:val="24"/>
          <w:szCs w:val="24"/>
        </w:rPr>
        <w:t>: Это</w:t>
      </w:r>
      <w:proofErr w:type="gramEnd"/>
      <w:r w:rsidRPr="00A05BF8">
        <w:rPr>
          <w:rStyle w:val="fStyle"/>
          <w:rFonts w:eastAsia="Arial"/>
          <w:i/>
          <w:iCs/>
          <w:sz w:val="24"/>
          <w:szCs w:val="24"/>
        </w:rPr>
        <w:t xml:space="preserve"> реально, достижимо, и мы сейчас видим, что есть такие методы как это сделать.</w:t>
      </w:r>
    </w:p>
    <w:p w14:paraId="45FB272F"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 Астрономию убрали. Раньше была.</w:t>
      </w:r>
    </w:p>
    <w:p w14:paraId="4F1B15FB" w14:textId="6B35AB9B"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Уже</w:t>
      </w:r>
      <w:proofErr w:type="gramEnd"/>
      <w:r w:rsidRPr="005C08E9">
        <w:rPr>
          <w:rStyle w:val="fStyle"/>
          <w:rFonts w:eastAsia="Arial"/>
          <w:i/>
          <w:sz w:val="24"/>
          <w:szCs w:val="24"/>
        </w:rPr>
        <w:t xml:space="preserve"> сейчас какие-то мето</w:t>
      </w:r>
      <w:r w:rsidR="00A868DE">
        <w:rPr>
          <w:rStyle w:val="fStyle"/>
          <w:rFonts w:eastAsia="Arial"/>
          <w:i/>
          <w:sz w:val="24"/>
          <w:szCs w:val="24"/>
        </w:rPr>
        <w:t>дики мы начинаем уже применять.</w:t>
      </w:r>
    </w:p>
    <w:p w14:paraId="5D272B34"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И</w:t>
      </w:r>
      <w:proofErr w:type="gramEnd"/>
      <w:r w:rsidRPr="005C08E9">
        <w:rPr>
          <w:rStyle w:val="fStyle"/>
          <w:rFonts w:eastAsia="Arial"/>
          <w:i/>
          <w:sz w:val="24"/>
          <w:szCs w:val="24"/>
        </w:rPr>
        <w:t> черчение убрали. И уже…</w:t>
      </w:r>
    </w:p>
    <w:p w14:paraId="42B14EBF" w14:textId="5DA3BB40"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Черчение вводят. Вводят. Вводят, да.</w:t>
      </w:r>
      <w:r w:rsidR="005954C0">
        <w:rPr>
          <w:rStyle w:val="fStyle"/>
          <w:rFonts w:eastAsia="Arial"/>
          <w:sz w:val="24"/>
          <w:szCs w:val="24"/>
        </w:rPr>
        <w:t xml:space="preserve"> </w:t>
      </w:r>
      <w:r w:rsidRPr="005C08E9">
        <w:rPr>
          <w:rStyle w:val="fStyle"/>
          <w:rFonts w:eastAsia="Arial"/>
          <w:sz w:val="24"/>
          <w:szCs w:val="24"/>
        </w:rPr>
        <w:t>Вот астрономию не знаю.</w:t>
      </w:r>
    </w:p>
    <w:p w14:paraId="2726BB99"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А нужно вот биометрическое развитие.</w:t>
      </w:r>
    </w:p>
    <w:p w14:paraId="13F797A1" w14:textId="5BFD622E"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Да, </w:t>
      </w:r>
      <w:proofErr w:type="spellStart"/>
      <w:r w:rsidRPr="005C08E9">
        <w:rPr>
          <w:rStyle w:val="fStyle"/>
          <w:rFonts w:eastAsia="Arial"/>
          <w:sz w:val="24"/>
          <w:szCs w:val="24"/>
        </w:rPr>
        <w:t>Голове</w:t>
      </w:r>
      <w:r w:rsidR="005954C0">
        <w:rPr>
          <w:rStyle w:val="fStyle"/>
          <w:rFonts w:eastAsia="Arial"/>
          <w:sz w:val="24"/>
          <w:szCs w:val="24"/>
        </w:rPr>
        <w:t>р</w:t>
      </w:r>
      <w:r w:rsidRPr="005C08E9">
        <w:rPr>
          <w:rStyle w:val="fStyle"/>
          <w:rFonts w:eastAsia="Arial"/>
          <w:sz w:val="24"/>
          <w:szCs w:val="24"/>
        </w:rPr>
        <w:t>сум</w:t>
      </w:r>
      <w:proofErr w:type="spellEnd"/>
      <w:r w:rsidRPr="005C08E9">
        <w:rPr>
          <w:rStyle w:val="fStyle"/>
          <w:rFonts w:eastAsia="Arial"/>
          <w:sz w:val="24"/>
          <w:szCs w:val="24"/>
        </w:rPr>
        <w:t xml:space="preserve">. Черчение </w:t>
      </w:r>
      <w:proofErr w:type="spellStart"/>
      <w:r w:rsidRPr="005C08E9">
        <w:rPr>
          <w:rStyle w:val="fStyle"/>
          <w:rFonts w:eastAsia="Arial"/>
          <w:sz w:val="24"/>
          <w:szCs w:val="24"/>
        </w:rPr>
        <w:t>Голове</w:t>
      </w:r>
      <w:r w:rsidR="005954C0">
        <w:rPr>
          <w:rStyle w:val="fStyle"/>
          <w:rFonts w:eastAsia="Arial"/>
          <w:sz w:val="24"/>
          <w:szCs w:val="24"/>
        </w:rPr>
        <w:t>р</w:t>
      </w:r>
      <w:r w:rsidRPr="005C08E9">
        <w:rPr>
          <w:rStyle w:val="fStyle"/>
          <w:rFonts w:eastAsia="Arial"/>
          <w:sz w:val="24"/>
          <w:szCs w:val="24"/>
        </w:rPr>
        <w:t>сум</w:t>
      </w:r>
      <w:proofErr w:type="spellEnd"/>
      <w:r w:rsidRPr="005C08E9">
        <w:rPr>
          <w:rStyle w:val="fStyle"/>
          <w:rFonts w:eastAsia="Arial"/>
          <w:sz w:val="24"/>
          <w:szCs w:val="24"/>
        </w:rPr>
        <w:t xml:space="preserve"> развивает. Извините. Вот, то есть получается, если мы имеем какое-то представление, как это достигать, и главное, у нас много Духа. Откуда берется много Духа? Вот здесь нужно посмотреть, как рождается идея. Вот этот Дух плотный, компактный, избыточный, он рождает состояние вдохновения. И ты тут же бежишь его реализовывать.</w:t>
      </w:r>
      <w:r w:rsidRPr="005C08E9">
        <w:rPr>
          <w:sz w:val="24"/>
          <w:szCs w:val="24"/>
        </w:rPr>
        <w:t xml:space="preserve"> </w:t>
      </w:r>
      <w:r w:rsidRPr="005C08E9">
        <w:rPr>
          <w:rStyle w:val="fStyle"/>
          <w:rFonts w:eastAsia="Arial"/>
          <w:sz w:val="24"/>
          <w:szCs w:val="24"/>
        </w:rPr>
        <w:t>Почему бежишь, а не идешь размеренно? Потому что много Духа тебя вот так вот движет.</w:t>
      </w:r>
    </w:p>
    <w:p w14:paraId="1C80B410"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А как рождается много Духа? Как рождается идея? Смотрим в часть, в частность идея. Часть как называется? Столп. А </w:t>
      </w:r>
      <w:proofErr w:type="spellStart"/>
      <w:r w:rsidRPr="005C08E9">
        <w:rPr>
          <w:rStyle w:val="fStyle"/>
          <w:rFonts w:eastAsia="Arial"/>
          <w:sz w:val="24"/>
          <w:szCs w:val="24"/>
        </w:rPr>
        <w:t>Столпность</w:t>
      </w:r>
      <w:proofErr w:type="spellEnd"/>
      <w:r w:rsidRPr="005C08E9">
        <w:rPr>
          <w:rStyle w:val="fStyle"/>
          <w:rFonts w:eastAsia="Arial"/>
          <w:sz w:val="24"/>
          <w:szCs w:val="24"/>
        </w:rPr>
        <w:t xml:space="preserve"> это Система.</w:t>
      </w:r>
    </w:p>
    <w:p w14:paraId="1088829D"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Что происходит в Столпе, что рождается идея? Как Столп действует? Вы теперь понимаете, зачем Часть нужно знать, это вот по жизни на практике вообще может пригодиться. Как действует Столп, и что он дает достигать?</w:t>
      </w:r>
    </w:p>
    <w:p w14:paraId="6007685F" w14:textId="6786DC16" w:rsidR="00A332F7" w:rsidRPr="00A05BF8" w:rsidRDefault="00A332F7" w:rsidP="00D044F1">
      <w:pPr>
        <w:pStyle w:val="pStyle"/>
        <w:spacing w:after="0" w:line="240" w:lineRule="auto"/>
        <w:ind w:firstLine="567"/>
        <w:jc w:val="both"/>
        <w:rPr>
          <w:rStyle w:val="fStyle"/>
          <w:rFonts w:eastAsia="Arial"/>
          <w:i/>
          <w:iCs/>
          <w:sz w:val="24"/>
          <w:szCs w:val="24"/>
        </w:rPr>
      </w:pPr>
      <w:r w:rsidRPr="00A05BF8">
        <w:rPr>
          <w:rStyle w:val="fStyle"/>
          <w:rFonts w:eastAsia="Arial"/>
          <w:i/>
          <w:iCs/>
          <w:sz w:val="24"/>
          <w:szCs w:val="24"/>
        </w:rPr>
        <w:t>Из зала: Достижение вершины Столпа это значит достиг всего, что туда входит</w:t>
      </w:r>
      <w:r w:rsidR="00821593" w:rsidRPr="00A05BF8">
        <w:rPr>
          <w:rStyle w:val="fStyle"/>
          <w:rFonts w:eastAsia="Arial"/>
          <w:i/>
          <w:iCs/>
          <w:sz w:val="24"/>
          <w:szCs w:val="24"/>
        </w:rPr>
        <w:t>.</w:t>
      </w:r>
    </w:p>
    <w:p w14:paraId="173BEC37" w14:textId="56817A19"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Не поэтому, это не работает так. Это надуманное. Я сразу скажу. </w:t>
      </w:r>
      <w:proofErr w:type="gramStart"/>
      <w:r w:rsidRPr="005C08E9">
        <w:rPr>
          <w:rStyle w:val="fStyle"/>
          <w:rFonts w:eastAsia="Arial"/>
          <w:sz w:val="24"/>
          <w:szCs w:val="24"/>
        </w:rPr>
        <w:t>Стол</w:t>
      </w:r>
      <w:r w:rsidR="00A05BF8">
        <w:rPr>
          <w:rStyle w:val="fStyle"/>
          <w:rFonts w:eastAsia="Arial"/>
          <w:sz w:val="24"/>
          <w:szCs w:val="24"/>
        </w:rPr>
        <w:t>п</w:t>
      </w:r>
      <w:r w:rsidRPr="005C08E9">
        <w:rPr>
          <w:rStyle w:val="fStyle"/>
          <w:rFonts w:eastAsia="Arial"/>
          <w:sz w:val="24"/>
          <w:szCs w:val="24"/>
        </w:rPr>
        <w:t xml:space="preserve"> это</w:t>
      </w:r>
      <w:proofErr w:type="gramEnd"/>
      <w:r w:rsidRPr="005C08E9">
        <w:rPr>
          <w:rStyle w:val="fStyle"/>
          <w:rFonts w:eastAsia="Arial"/>
          <w:sz w:val="24"/>
          <w:szCs w:val="24"/>
        </w:rPr>
        <w:t xml:space="preserve"> иерархия чего-то в вас, иерархия тех же Частей, иерархия Систем, иерархия идей, иерархия частностей может быть, когда упорядоченно между собой связываются. Но вот этот порядок каждый раз новый, если новая связка рождается между чем-то в столбе, в цилиндрике, то на этот новые связи, это Дух, будет притягиваться новый Огонь.</w:t>
      </w:r>
    </w:p>
    <w:p w14:paraId="70E1BC70"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Активный Дух вызывает следующую субстанцию и Огонь будет такой, который утверждать будет эти связи. Или от обратного, когда горит Нить Синтеза в Столпе, мы просто просим Отца наделить меня Столпом чего-то, с Аватарами </w:t>
      </w:r>
      <w:proofErr w:type="spellStart"/>
      <w:r w:rsidRPr="005C08E9">
        <w:rPr>
          <w:rStyle w:val="fStyle"/>
          <w:rFonts w:eastAsia="Arial"/>
          <w:sz w:val="24"/>
          <w:szCs w:val="24"/>
        </w:rPr>
        <w:t>столпируем</w:t>
      </w:r>
      <w:proofErr w:type="spellEnd"/>
      <w:r w:rsidRPr="005C08E9">
        <w:rPr>
          <w:rStyle w:val="fStyle"/>
          <w:rFonts w:eastAsia="Arial"/>
          <w:sz w:val="24"/>
          <w:szCs w:val="24"/>
        </w:rPr>
        <w:t xml:space="preserve"> что-то. И тогда появляющаяся в начале Нить Синтеза несет новую иерархию, например, Частей в Столпе, и эти Части между собой меняют связи.</w:t>
      </w:r>
    </w:p>
    <w:p w14:paraId="1F071950" w14:textId="0FE8EFF8"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И тогда стыкуется. Порядок определён в Огне и в Синтезе, в Нити Синтеза, и в теле Столпа такой же порядок. В теле столпа это как в материи, то есть в Огне и в материи один порядок, всё, достигли, дело сделано. И тогда, когда вспыхивает Огонь, Дух становится избыточным и бешеным просто. Вот в С</w:t>
      </w:r>
      <w:r w:rsidR="005954C0">
        <w:rPr>
          <w:rStyle w:val="fStyle"/>
          <w:rFonts w:eastAsia="Arial"/>
          <w:sz w:val="24"/>
          <w:szCs w:val="24"/>
        </w:rPr>
        <w:t>толпе Огонь вспыхивает, в Нити С</w:t>
      </w:r>
      <w:r w:rsidRPr="005C08E9">
        <w:rPr>
          <w:rStyle w:val="fStyle"/>
          <w:rFonts w:eastAsia="Arial"/>
          <w:sz w:val="24"/>
          <w:szCs w:val="24"/>
        </w:rPr>
        <w:t>интеза, и в </w:t>
      </w:r>
      <w:proofErr w:type="spellStart"/>
      <w:r w:rsidRPr="005C08E9">
        <w:rPr>
          <w:rStyle w:val="fStyle"/>
          <w:rFonts w:eastAsia="Arial"/>
          <w:sz w:val="24"/>
          <w:szCs w:val="24"/>
        </w:rPr>
        <w:t>Столпностях</w:t>
      </w:r>
      <w:proofErr w:type="spellEnd"/>
      <w:r w:rsidRPr="005C08E9">
        <w:rPr>
          <w:rStyle w:val="fStyle"/>
          <w:rFonts w:eastAsia="Arial"/>
          <w:sz w:val="24"/>
          <w:szCs w:val="24"/>
        </w:rPr>
        <w:t xml:space="preserve"> там Нити Огня.</w:t>
      </w:r>
    </w:p>
    <w:p w14:paraId="6E62D904" w14:textId="700D0E69"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 xml:space="preserve">И тогда, помните, какая ещё фундаментальность работает? Плотность. Чтобы </w:t>
      </w:r>
      <w:proofErr w:type="spellStart"/>
      <w:r w:rsidRPr="005C08E9">
        <w:rPr>
          <w:rStyle w:val="fStyle"/>
          <w:rFonts w:eastAsia="Arial"/>
          <w:sz w:val="24"/>
          <w:szCs w:val="24"/>
        </w:rPr>
        <w:t>иерархизировать</w:t>
      </w:r>
      <w:proofErr w:type="spellEnd"/>
      <w:r w:rsidRPr="005C08E9">
        <w:rPr>
          <w:rStyle w:val="fStyle"/>
          <w:rFonts w:eastAsia="Arial"/>
          <w:sz w:val="24"/>
          <w:szCs w:val="24"/>
        </w:rPr>
        <w:t xml:space="preserve"> что-то в Столпе, нужно уплотнять. А </w:t>
      </w:r>
      <w:proofErr w:type="gramStart"/>
      <w:r w:rsidRPr="005C08E9">
        <w:rPr>
          <w:rStyle w:val="fStyle"/>
          <w:rFonts w:eastAsia="Arial"/>
          <w:sz w:val="24"/>
          <w:szCs w:val="24"/>
        </w:rPr>
        <w:t>уплотнение это</w:t>
      </w:r>
      <w:proofErr w:type="gramEnd"/>
      <w:r w:rsidRPr="005C08E9">
        <w:rPr>
          <w:rStyle w:val="fStyle"/>
          <w:rFonts w:eastAsia="Arial"/>
          <w:sz w:val="24"/>
          <w:szCs w:val="24"/>
        </w:rPr>
        <w:t xml:space="preserve"> ещё и упорядочивание. Ты не можешь хаотичные вещи уплотнять почти до бесконечности. А если есть порядок и знаешь, то ты обязательно этого достигнешь.</w:t>
      </w:r>
      <w:r w:rsidR="00821593">
        <w:rPr>
          <w:rStyle w:val="fStyle"/>
          <w:rFonts w:eastAsia="Arial"/>
          <w:sz w:val="24"/>
          <w:szCs w:val="24"/>
        </w:rPr>
        <w:t xml:space="preserve"> </w:t>
      </w:r>
      <w:r w:rsidRPr="005C08E9">
        <w:rPr>
          <w:rStyle w:val="fStyle"/>
          <w:rFonts w:eastAsia="Arial"/>
          <w:sz w:val="24"/>
          <w:szCs w:val="24"/>
        </w:rPr>
        <w:t xml:space="preserve">Понимаете? Чем более плотная материя, тем более она </w:t>
      </w:r>
      <w:proofErr w:type="spellStart"/>
      <w:r w:rsidRPr="005C08E9">
        <w:rPr>
          <w:rStyle w:val="fStyle"/>
          <w:rFonts w:eastAsia="Arial"/>
          <w:sz w:val="24"/>
          <w:szCs w:val="24"/>
        </w:rPr>
        <w:t>иерархизирована</w:t>
      </w:r>
      <w:proofErr w:type="spellEnd"/>
      <w:r w:rsidRPr="005C08E9">
        <w:rPr>
          <w:rStyle w:val="fStyle"/>
          <w:rFonts w:eastAsia="Arial"/>
          <w:sz w:val="24"/>
          <w:szCs w:val="24"/>
        </w:rPr>
        <w:t xml:space="preserve"> или упорядочена. И получается, когда у нас уплотняется, упорядочивается одновременно Дух в Столпе, потому что Части имеют все Дух, материя Духом тоже строится, то тогда идёт плотный Дух, и вот это и вызывает состояние вдохновения. Сложили тему? </w:t>
      </w:r>
    </w:p>
    <w:p w14:paraId="612C6F2E"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Значит, тогда в результате, в частности идея, которая рождается Столпом, </w:t>
      </w:r>
      <w:proofErr w:type="spellStart"/>
      <w:r w:rsidRPr="005C08E9">
        <w:rPr>
          <w:rStyle w:val="fStyle"/>
          <w:rFonts w:eastAsia="Arial"/>
          <w:sz w:val="24"/>
          <w:szCs w:val="24"/>
        </w:rPr>
        <w:t>Столпностями</w:t>
      </w:r>
      <w:proofErr w:type="spellEnd"/>
      <w:r w:rsidRPr="005C08E9">
        <w:rPr>
          <w:rStyle w:val="fStyle"/>
          <w:rFonts w:eastAsia="Arial"/>
          <w:sz w:val="24"/>
          <w:szCs w:val="24"/>
        </w:rPr>
        <w:t>, плотностями, отражается весь этот процесс организации идеи.</w:t>
      </w:r>
    </w:p>
    <w:p w14:paraId="00B213F4" w14:textId="64F91945"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Грубо говоря, маленький </w:t>
      </w:r>
      <w:proofErr w:type="spellStart"/>
      <w:r w:rsidRPr="005C08E9">
        <w:rPr>
          <w:rStyle w:val="fStyle"/>
          <w:rFonts w:eastAsia="Arial"/>
          <w:sz w:val="24"/>
          <w:szCs w:val="24"/>
        </w:rPr>
        <w:t>столпик</w:t>
      </w:r>
      <w:proofErr w:type="spellEnd"/>
      <w:r w:rsidRPr="005C08E9">
        <w:rPr>
          <w:rStyle w:val="fStyle"/>
          <w:rFonts w:eastAsia="Arial"/>
          <w:sz w:val="24"/>
          <w:szCs w:val="24"/>
        </w:rPr>
        <w:t xml:space="preserve"> на тему этой идеи в ней записан. Это каждой частности так касается, то есть она несёт записи организации, субстанции, разных процессов, которыми она была сложена. И по факту всё это вместе </w:t>
      </w:r>
      <w:proofErr w:type="gramStart"/>
      <w:r w:rsidRPr="005C08E9">
        <w:rPr>
          <w:rStyle w:val="fStyle"/>
          <w:rFonts w:eastAsia="Arial"/>
          <w:sz w:val="24"/>
          <w:szCs w:val="24"/>
        </w:rPr>
        <w:t>представлено</w:t>
      </w:r>
      <w:proofErr w:type="gramEnd"/>
      <w:r w:rsidRPr="005C08E9">
        <w:rPr>
          <w:rStyle w:val="fStyle"/>
          <w:rFonts w:eastAsia="Arial"/>
          <w:sz w:val="24"/>
          <w:szCs w:val="24"/>
        </w:rPr>
        <w:t xml:space="preserve"> в частности. Вот он продукт нашей жизни.</w:t>
      </w:r>
      <w:r w:rsidRPr="005C08E9">
        <w:rPr>
          <w:sz w:val="24"/>
          <w:szCs w:val="24"/>
        </w:rPr>
        <w:t xml:space="preserve"> </w:t>
      </w:r>
      <w:r w:rsidR="00821593">
        <w:rPr>
          <w:rStyle w:val="fStyle"/>
          <w:rFonts w:eastAsia="Arial"/>
          <w:sz w:val="24"/>
          <w:szCs w:val="24"/>
        </w:rPr>
        <w:t>Правильно? Как все окружающие.</w:t>
      </w:r>
    </w:p>
    <w:p w14:paraId="4AB41BC1"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Вон </w:t>
      </w:r>
      <w:proofErr w:type="spellStart"/>
      <w:r w:rsidRPr="005C08E9">
        <w:rPr>
          <w:rStyle w:val="fStyle"/>
          <w:rFonts w:eastAsia="Arial"/>
          <w:sz w:val="24"/>
          <w:szCs w:val="24"/>
        </w:rPr>
        <w:t>яблонки</w:t>
      </w:r>
      <w:proofErr w:type="spellEnd"/>
      <w:r w:rsidRPr="005C08E9">
        <w:rPr>
          <w:rStyle w:val="fStyle"/>
          <w:rFonts w:eastAsia="Arial"/>
          <w:sz w:val="24"/>
          <w:szCs w:val="24"/>
        </w:rPr>
        <w:t xml:space="preserve"> растут на дереве, они же напитываются тем, что есть вокруг, минеральными веществами, солнышком и так далее. От этого будет зависеть вкус этих яблок. Согласитесь, да? И </w:t>
      </w:r>
      <w:proofErr w:type="gramStart"/>
      <w:r w:rsidRPr="005C08E9">
        <w:rPr>
          <w:rStyle w:val="fStyle"/>
          <w:rFonts w:eastAsia="Arial"/>
          <w:sz w:val="24"/>
          <w:szCs w:val="24"/>
        </w:rPr>
        <w:t>тогда</w:t>
      </w:r>
      <w:proofErr w:type="gramEnd"/>
      <w:r w:rsidRPr="005C08E9">
        <w:rPr>
          <w:rStyle w:val="fStyle"/>
          <w:rFonts w:eastAsia="Arial"/>
          <w:sz w:val="24"/>
          <w:szCs w:val="24"/>
        </w:rPr>
        <w:t xml:space="preserve"> и здесь то же самое. Ты, напитываясь окружающей средой, но здесь не только </w:t>
      </w:r>
      <w:proofErr w:type="spellStart"/>
      <w:r w:rsidRPr="005C08E9">
        <w:rPr>
          <w:rStyle w:val="fStyle"/>
          <w:rFonts w:eastAsia="Arial"/>
          <w:sz w:val="24"/>
          <w:szCs w:val="24"/>
        </w:rPr>
        <w:t>напитывание</w:t>
      </w:r>
      <w:proofErr w:type="spellEnd"/>
      <w:r w:rsidRPr="005C08E9">
        <w:rPr>
          <w:rStyle w:val="fStyle"/>
          <w:rFonts w:eastAsia="Arial"/>
          <w:sz w:val="24"/>
          <w:szCs w:val="24"/>
        </w:rPr>
        <w:t xml:space="preserve">, </w:t>
      </w:r>
      <w:proofErr w:type="spellStart"/>
      <w:r w:rsidRPr="005C08E9">
        <w:rPr>
          <w:rStyle w:val="fStyle"/>
          <w:rFonts w:eastAsia="Arial"/>
          <w:sz w:val="24"/>
          <w:szCs w:val="24"/>
        </w:rPr>
        <w:t>иерархизируя</w:t>
      </w:r>
      <w:proofErr w:type="spellEnd"/>
      <w:r w:rsidRPr="005C08E9">
        <w:rPr>
          <w:rStyle w:val="fStyle"/>
          <w:rFonts w:eastAsia="Arial"/>
          <w:sz w:val="24"/>
          <w:szCs w:val="24"/>
        </w:rPr>
        <w:t xml:space="preserve"> уже в себе то, что в тебе есть, ты начинаешь уплотнять это, каждый раз </w:t>
      </w:r>
      <w:proofErr w:type="spellStart"/>
      <w:r w:rsidRPr="005C08E9">
        <w:rPr>
          <w:rStyle w:val="fStyle"/>
          <w:rFonts w:eastAsia="Arial"/>
          <w:sz w:val="24"/>
          <w:szCs w:val="24"/>
        </w:rPr>
        <w:t>столпируя</w:t>
      </w:r>
      <w:proofErr w:type="spellEnd"/>
      <w:r w:rsidRPr="005C08E9">
        <w:rPr>
          <w:rStyle w:val="fStyle"/>
          <w:rFonts w:eastAsia="Arial"/>
          <w:sz w:val="24"/>
          <w:szCs w:val="24"/>
        </w:rPr>
        <w:t>, вызывая следующий Огонь.</w:t>
      </w:r>
      <w:r w:rsidRPr="005C08E9">
        <w:rPr>
          <w:sz w:val="24"/>
          <w:szCs w:val="24"/>
        </w:rPr>
        <w:t xml:space="preserve"> </w:t>
      </w:r>
      <w:r w:rsidRPr="005C08E9">
        <w:rPr>
          <w:rStyle w:val="fStyle"/>
          <w:rFonts w:eastAsia="Arial"/>
          <w:sz w:val="24"/>
          <w:szCs w:val="24"/>
        </w:rPr>
        <w:t xml:space="preserve">А зачем </w:t>
      </w:r>
      <w:proofErr w:type="spellStart"/>
      <w:r w:rsidRPr="005C08E9">
        <w:rPr>
          <w:rStyle w:val="fStyle"/>
          <w:rFonts w:eastAsia="Arial"/>
          <w:sz w:val="24"/>
          <w:szCs w:val="24"/>
        </w:rPr>
        <w:t>столпировать</w:t>
      </w:r>
      <w:proofErr w:type="spellEnd"/>
      <w:r w:rsidRPr="005C08E9">
        <w:rPr>
          <w:rStyle w:val="fStyle"/>
          <w:rFonts w:eastAsia="Arial"/>
          <w:sz w:val="24"/>
          <w:szCs w:val="24"/>
        </w:rPr>
        <w:t xml:space="preserve">? Чтобы </w:t>
      </w:r>
      <w:proofErr w:type="spellStart"/>
      <w:r w:rsidRPr="005C08E9">
        <w:rPr>
          <w:rStyle w:val="fStyle"/>
          <w:rFonts w:eastAsia="Arial"/>
          <w:sz w:val="24"/>
          <w:szCs w:val="24"/>
        </w:rPr>
        <w:t>компактифицировать</w:t>
      </w:r>
      <w:proofErr w:type="spellEnd"/>
      <w:r w:rsidRPr="005C08E9">
        <w:rPr>
          <w:rStyle w:val="fStyle"/>
          <w:rFonts w:eastAsia="Arial"/>
          <w:sz w:val="24"/>
          <w:szCs w:val="24"/>
        </w:rPr>
        <w:t xml:space="preserve">. А зачем материю </w:t>
      </w:r>
      <w:proofErr w:type="spellStart"/>
      <w:r w:rsidRPr="005C08E9">
        <w:rPr>
          <w:rStyle w:val="fStyle"/>
          <w:rFonts w:eastAsia="Arial"/>
          <w:sz w:val="24"/>
          <w:szCs w:val="24"/>
        </w:rPr>
        <w:t>компактифицировать</w:t>
      </w:r>
      <w:proofErr w:type="spellEnd"/>
      <w:r w:rsidRPr="005C08E9">
        <w:rPr>
          <w:rStyle w:val="fStyle"/>
          <w:rFonts w:eastAsia="Arial"/>
          <w:sz w:val="24"/>
          <w:szCs w:val="24"/>
        </w:rPr>
        <w:t xml:space="preserve"> вообще-то? Чтобы повышать её иерархичность вообще-то. Никогда не думали? А это развитие материи. А зачем развитие, извините, это заложено Отцом. Это ведущий смысл тоже. Вот, и тогда, и вы уже меня принимаете.</w:t>
      </w:r>
    </w:p>
    <w:p w14:paraId="7A99AA14"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Вот, и тогда получается, мы правильно говорили, если мы подразумеваем идею, в ней есть содержимое этого маленького </w:t>
      </w:r>
      <w:proofErr w:type="spellStart"/>
      <w:r w:rsidRPr="005C08E9">
        <w:rPr>
          <w:rStyle w:val="fStyle"/>
          <w:rFonts w:eastAsia="Arial"/>
          <w:sz w:val="24"/>
          <w:szCs w:val="24"/>
        </w:rPr>
        <w:t>Столпика</w:t>
      </w:r>
      <w:proofErr w:type="spellEnd"/>
      <w:r w:rsidRPr="005C08E9">
        <w:rPr>
          <w:rStyle w:val="fStyle"/>
          <w:rFonts w:eastAsia="Arial"/>
          <w:sz w:val="24"/>
          <w:szCs w:val="24"/>
        </w:rPr>
        <w:t>, из чего у нас сложилось, есть порядок, как это содержимое связано, организовано, в целое. Есть Огонь, который держит весь этот порядок, записывает, определяет параметрами и стандартами. Это естественное состояние Огня, когда он несёт какие-то параметры в материю.</w:t>
      </w:r>
    </w:p>
    <w:p w14:paraId="741ECD4E"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И вот этот порядок в Столпе, он вообще-то дальше вовне определяет функционалы. То есть, что ты можешь делать вот такой </w:t>
      </w:r>
      <w:proofErr w:type="spellStart"/>
      <w:r w:rsidRPr="005C08E9">
        <w:rPr>
          <w:rStyle w:val="fStyle"/>
          <w:rFonts w:eastAsia="Arial"/>
          <w:sz w:val="24"/>
          <w:szCs w:val="24"/>
        </w:rPr>
        <w:t>Столпностью</w:t>
      </w:r>
      <w:proofErr w:type="spellEnd"/>
      <w:r w:rsidRPr="005C08E9">
        <w:rPr>
          <w:rStyle w:val="fStyle"/>
          <w:rFonts w:eastAsia="Arial"/>
          <w:sz w:val="24"/>
          <w:szCs w:val="24"/>
        </w:rPr>
        <w:t>, что ты можешь преодолевать, достигать, выявлять первично. И тогда у нас получается результат, в котором всё это записывается. И тогда идея для тебя становится понятной.</w:t>
      </w:r>
      <w:r w:rsidRPr="005C08E9">
        <w:rPr>
          <w:sz w:val="24"/>
          <w:szCs w:val="24"/>
        </w:rPr>
        <w:t xml:space="preserve"> </w:t>
      </w:r>
      <w:r w:rsidRPr="005C08E9">
        <w:rPr>
          <w:rStyle w:val="fStyle"/>
          <w:rFonts w:eastAsia="Arial"/>
          <w:sz w:val="24"/>
          <w:szCs w:val="24"/>
        </w:rPr>
        <w:t>Для тебя не проблема её воплотить. Ты понимаешь, чего тебе не хватает. Нарабатываешь, достигаешь, покупаешь, если не хватает, то есть, смотря что. Ты понимаешь, что тебе нужно воспитать, взрастить. Достигаешь этого. Ты понимаешь, вот глядя на эту идею, без чего и не бывает главного, да? Добираешь, складываешь. И как сложить процесс реализации окончательной, его последовательность, его этапность и так далее.</w:t>
      </w:r>
    </w:p>
    <w:p w14:paraId="5CB715E8"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И всё это в идее есть. Если это ваша настоящая идея, значит всё это уже будет у вас и для вас не будет ситуации, когда </w:t>
      </w:r>
      <w:r w:rsidRPr="005954C0">
        <w:rPr>
          <w:rStyle w:val="fStyle"/>
          <w:rFonts w:eastAsia="Arial"/>
          <w:sz w:val="24"/>
          <w:szCs w:val="24"/>
        </w:rPr>
        <w:t>сидите, выдумываете идеи.</w:t>
      </w:r>
    </w:p>
    <w:p w14:paraId="1DCA2123"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Вы выдумываете желание, по большому счёту. Вы сейчас понимаете разницу. Согласны? Значит, </w:t>
      </w:r>
      <w:r w:rsidRPr="00A05BF8">
        <w:rPr>
          <w:rStyle w:val="fStyle"/>
          <w:rFonts w:eastAsia="Arial"/>
          <w:b/>
          <w:bCs/>
          <w:sz w:val="24"/>
          <w:szCs w:val="24"/>
        </w:rPr>
        <w:t>мысль про идею – это описание этой идеи.</w:t>
      </w:r>
      <w:r w:rsidRPr="005C08E9">
        <w:rPr>
          <w:rStyle w:val="fStyle"/>
          <w:rFonts w:eastAsia="Arial"/>
          <w:sz w:val="24"/>
          <w:szCs w:val="24"/>
        </w:rPr>
        <w:t xml:space="preserve"> Хотя сама идея – вот то, что я рассказывала.</w:t>
      </w:r>
    </w:p>
    <w:p w14:paraId="6E65F40F" w14:textId="7078CB36"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Какие-нибудь идеи можете привести, чтобы была видна структура идеи. Только это ваша реальная идея должна быть. Знаете, проблема в чём? Люди путают.</w:t>
      </w:r>
      <w:r w:rsidRPr="005C08E9">
        <w:rPr>
          <w:sz w:val="24"/>
          <w:szCs w:val="24"/>
        </w:rPr>
        <w:t xml:space="preserve"> </w:t>
      </w:r>
      <w:r w:rsidRPr="005C08E9">
        <w:rPr>
          <w:rStyle w:val="fStyle"/>
          <w:rFonts w:eastAsia="Arial"/>
          <w:sz w:val="24"/>
          <w:szCs w:val="24"/>
        </w:rPr>
        <w:t>Висит картинка на стене перед кроватью, большая огромная яхта и дворец. И каждый день ты встаёшь по рекоменд</w:t>
      </w:r>
      <w:r w:rsidR="00821593">
        <w:rPr>
          <w:rStyle w:val="fStyle"/>
          <w:rFonts w:eastAsia="Arial"/>
          <w:sz w:val="24"/>
          <w:szCs w:val="24"/>
        </w:rPr>
        <w:t>ации психолога, вот в кавычках.</w:t>
      </w:r>
    </w:p>
    <w:p w14:paraId="5850D411"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Коуч.</w:t>
      </w:r>
    </w:p>
    <w:p w14:paraId="2FE46A51"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Коуч это даже не психолог толком, да? Вот это что? Ты начинаешь себе вдавливать в мозги. Я хочу вот эту яхту и дом. Хочу яхту и дом.</w:t>
      </w:r>
      <w:r w:rsidRPr="005C08E9">
        <w:rPr>
          <w:sz w:val="24"/>
          <w:szCs w:val="24"/>
        </w:rPr>
        <w:t xml:space="preserve"> </w:t>
      </w:r>
      <w:r w:rsidRPr="005C08E9">
        <w:rPr>
          <w:rStyle w:val="fStyle"/>
          <w:rFonts w:eastAsia="Arial"/>
          <w:sz w:val="24"/>
          <w:szCs w:val="24"/>
        </w:rPr>
        <w:t>И если кто-то что-то делает для этой яхты дома, это становится его идеей постепенно, у него получается. А если ничего не делать и не задуматься в ту сторону, я просто хочу. Знаете, как маленькие дети. Садятся на пол, кричат, визжат. Хочу! Ножки высовывают, а толку от этого никакого. Мама даже игнорирует таких, развернулась и вышла. Специально, чтобы не поддерживать истерику ребёнка, есть такой метод воспитания.</w:t>
      </w:r>
    </w:p>
    <w:p w14:paraId="68CF6C9B"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То есть, это просто голое желание, иногда даже не совпадающее с возможностями. Ты не понимаешь даже, понятия не имеешь, где у тебя будут деньги взяты на это «хочу», сколько это будет стоить, как это выстроить всё, чтобы появилось, как ты потом будешь это хозяйство вести, тоже интересный момент, после того, когда всё сложится, может не потянешь, дом</w:t>
      </w:r>
      <w:r w:rsidRPr="005C08E9">
        <w:rPr>
          <w:sz w:val="24"/>
          <w:szCs w:val="24"/>
        </w:rPr>
        <w:t xml:space="preserve">, </w:t>
      </w:r>
      <w:r w:rsidRPr="005C08E9">
        <w:rPr>
          <w:rStyle w:val="fStyle"/>
          <w:rFonts w:eastAsia="Arial"/>
          <w:sz w:val="24"/>
          <w:szCs w:val="24"/>
        </w:rPr>
        <w:t>допустим на несколько тысяч квадратных метров, просто с оплатой коммунальных услуг, допустим за 500 тысяч в месяц, есть такие дома 500 тысяч в месяц. Укладывается зарплата? А это часть зарплаты.</w:t>
      </w:r>
    </w:p>
    <w:p w14:paraId="78866593"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 xml:space="preserve">Из зала: </w:t>
      </w:r>
      <w:proofErr w:type="gramStart"/>
      <w:r w:rsidRPr="005C08E9">
        <w:rPr>
          <w:rStyle w:val="fStyle"/>
          <w:rFonts w:eastAsia="Arial"/>
          <w:i/>
          <w:sz w:val="24"/>
          <w:szCs w:val="24"/>
        </w:rPr>
        <w:t>В</w:t>
      </w:r>
      <w:proofErr w:type="gramEnd"/>
      <w:r w:rsidRPr="005C08E9">
        <w:rPr>
          <w:rStyle w:val="fStyle"/>
          <w:rFonts w:eastAsia="Arial"/>
          <w:i/>
          <w:sz w:val="24"/>
          <w:szCs w:val="24"/>
        </w:rPr>
        <w:t> чём мерить, шучу.</w:t>
      </w:r>
    </w:p>
    <w:p w14:paraId="56F3AE7D"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Я, конечно, имела ввиду физическую</w:t>
      </w:r>
      <w:r w:rsidRPr="005C08E9">
        <w:rPr>
          <w:sz w:val="24"/>
          <w:szCs w:val="24"/>
        </w:rPr>
        <w:t xml:space="preserve"> </w:t>
      </w:r>
      <w:r w:rsidRPr="005C08E9">
        <w:rPr>
          <w:rStyle w:val="fStyle"/>
          <w:rFonts w:eastAsia="Arial"/>
          <w:sz w:val="24"/>
          <w:szCs w:val="24"/>
        </w:rPr>
        <w:t>зарплату, у кого-то это есть, для него не проблема, и для него это необходимо, а вот как правило у большинства это не укладывается в голове, но я хочу.</w:t>
      </w:r>
    </w:p>
    <w:p w14:paraId="5D79D570"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 А вот если я возьму пример, я сейчас вспоминаю почему-то эта картинка, когда-то давно, конечно, уже там, помните, карта желаний, да? Что-то наклеивал, там, какие-то образы какие-то, а потом, через какое-то время, смотрю, ну, всё сбылось, и вроде усилий…</w:t>
      </w:r>
    </w:p>
    <w:p w14:paraId="25FE1656"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Расскажите, что Вы делали для того, чтобы желания сбылись?</w:t>
      </w:r>
    </w:p>
    <w:p w14:paraId="1FABA342"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аверное</w:t>
      </w:r>
      <w:proofErr w:type="gramEnd"/>
      <w:r w:rsidRPr="005C08E9">
        <w:rPr>
          <w:rStyle w:val="fStyle"/>
          <w:rFonts w:eastAsia="Arial"/>
          <w:i/>
          <w:sz w:val="24"/>
          <w:szCs w:val="24"/>
        </w:rPr>
        <w:t>, Дух такой мощный был, что если было намерение, то есть поездка за границу, создать команду, что-то ещё.</w:t>
      </w:r>
    </w:p>
    <w:p w14:paraId="16A2CF6E"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Вы, не поверю, что вы сидели и ничего не делали?</w:t>
      </w:r>
    </w:p>
    <w:p w14:paraId="7EFC6821"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ет</w:t>
      </w:r>
      <w:proofErr w:type="gramEnd"/>
      <w:r w:rsidRPr="005C08E9">
        <w:rPr>
          <w:rStyle w:val="fStyle"/>
          <w:rFonts w:eastAsia="Arial"/>
          <w:i/>
          <w:sz w:val="24"/>
          <w:szCs w:val="24"/>
        </w:rPr>
        <w:t>, делала, наверное, но я не особо прикладывала…</w:t>
      </w:r>
    </w:p>
    <w:p w14:paraId="3433AA88"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Это было вашему Духу по силам, для него не сложно. Вызвать, намагнитить на себя ситуацию вашим желанием.</w:t>
      </w:r>
    </w:p>
    <w:p w14:paraId="3D21F6A7" w14:textId="14EF4FA8"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Оно</w:t>
      </w:r>
      <w:proofErr w:type="gramEnd"/>
      <w:r w:rsidRPr="005C08E9">
        <w:rPr>
          <w:rStyle w:val="fStyle"/>
          <w:rFonts w:eastAsia="Arial"/>
          <w:i/>
          <w:sz w:val="24"/>
          <w:szCs w:val="24"/>
        </w:rPr>
        <w:t xml:space="preserve"> вот само происходило, всё по порядк</w:t>
      </w:r>
      <w:r w:rsidR="005954C0">
        <w:rPr>
          <w:rStyle w:val="fStyle"/>
          <w:rFonts w:eastAsia="Arial"/>
          <w:i/>
          <w:sz w:val="24"/>
          <w:szCs w:val="24"/>
        </w:rPr>
        <w:t>у, да, и потом оказалось, что,</w:t>
      </w:r>
      <w:r w:rsidRPr="005C08E9">
        <w:rPr>
          <w:rStyle w:val="fStyle"/>
          <w:rFonts w:eastAsia="Arial"/>
          <w:i/>
          <w:sz w:val="24"/>
          <w:szCs w:val="24"/>
        </w:rPr>
        <w:t xml:space="preserve"> всё в порядке, ахнула.</w:t>
      </w:r>
    </w:p>
    <w:p w14:paraId="5B0036F0"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То есть, получается, если желания адекватные, они реализуются со временем. Если вы задумываетесь над тем, как это достигать. Вот зачем это нужно, почему, то есть массу вопросов задаёте, и складывается образ вообще, желание реализовать или не реализовать, если реализовать, то как. И постепенно на это выходите. Что сложного здесь? Ничего. Всё по силам. И как реализовывать это тоже по силам. Увидели тему?</w:t>
      </w:r>
    </w:p>
    <w:p w14:paraId="32487FF6"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Особенно если вы дружите с Отцом и Аватаром и горите Огнём. Вопрос не в их помощи. Там помощь наверняка будет. Хотя она не всегда бывает. То есть, они объективнее видят ситуацию. Но если у тебя есть помощь от Аватаров, тем более от Отца, то очень многое можно достичь. И вдохновение в том числе с ними. Потому что в глубину увидишь это идею.</w:t>
      </w:r>
    </w:p>
    <w:p w14:paraId="2261D3FD"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Бывают идеи без вдохновения. Бывают. Это мысли-идеи.</w:t>
      </w:r>
      <w:r w:rsidRPr="005C08E9">
        <w:rPr>
          <w:sz w:val="24"/>
          <w:szCs w:val="24"/>
        </w:rPr>
        <w:t xml:space="preserve"> </w:t>
      </w:r>
      <w:r w:rsidRPr="005C08E9">
        <w:rPr>
          <w:rStyle w:val="fStyle"/>
          <w:rFonts w:eastAsia="Arial"/>
          <w:sz w:val="24"/>
          <w:szCs w:val="24"/>
        </w:rPr>
        <w:t>Скорее всего они сюда скатываются. Так, какие идеи-то у вас есть? Ничего нету?</w:t>
      </w:r>
    </w:p>
    <w:p w14:paraId="1E0E5FAA"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Представьте, мы Должностно Полномочные.</w:t>
      </w:r>
    </w:p>
    <w:p w14:paraId="2878AC90"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обрать</w:t>
      </w:r>
      <w:proofErr w:type="gramEnd"/>
      <w:r w:rsidRPr="005C08E9">
        <w:rPr>
          <w:rStyle w:val="fStyle"/>
          <w:rFonts w:eastAsia="Arial"/>
          <w:i/>
          <w:sz w:val="24"/>
          <w:szCs w:val="24"/>
        </w:rPr>
        <w:t xml:space="preserve"> первый курс Синтеза. Вообще каждый год собирать по первому курсу Синтеза.</w:t>
      </w:r>
    </w:p>
    <w:p w14:paraId="3880E5CE"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В Москве каждые 3−4 месяца уже идут Синтезы. А значит, что это реально для других подразделений. Я вот эту </w:t>
      </w:r>
      <w:proofErr w:type="spellStart"/>
      <w:r w:rsidRPr="005C08E9">
        <w:rPr>
          <w:rStyle w:val="fStyle"/>
          <w:rFonts w:eastAsia="Arial"/>
          <w:sz w:val="24"/>
          <w:szCs w:val="24"/>
        </w:rPr>
        <w:t>связочку</w:t>
      </w:r>
      <w:proofErr w:type="spellEnd"/>
      <w:r w:rsidRPr="005C08E9">
        <w:rPr>
          <w:rStyle w:val="fStyle"/>
          <w:rFonts w:eastAsia="Arial"/>
          <w:sz w:val="24"/>
          <w:szCs w:val="24"/>
        </w:rPr>
        <w:t xml:space="preserve"> хочу увидеть, чтобы вы увидели. Просто набирают Аватары себе команду. Кстати, где набирают? В </w:t>
      </w:r>
      <w:proofErr w:type="spellStart"/>
      <w:r w:rsidRPr="005C08E9">
        <w:rPr>
          <w:rStyle w:val="fStyle"/>
          <w:rFonts w:eastAsia="Arial"/>
          <w:sz w:val="24"/>
          <w:szCs w:val="24"/>
        </w:rPr>
        <w:t>МАМСи</w:t>
      </w:r>
      <w:proofErr w:type="spellEnd"/>
      <w:r w:rsidRPr="005C08E9">
        <w:rPr>
          <w:rStyle w:val="fStyle"/>
          <w:rFonts w:eastAsia="Arial"/>
          <w:sz w:val="24"/>
          <w:szCs w:val="24"/>
        </w:rPr>
        <w:t>. Это организация, которая занимается подготовкой к Синтезам.</w:t>
      </w:r>
    </w:p>
    <w:p w14:paraId="43FCF357"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Есть соцсети, есть отлаженная работа. Вы должны стать профессионалом в приглашениях, чтобы не распугать людей навсегда. Я не шучу. У нас масса таких примеров по жизни.</w:t>
      </w:r>
      <w:r w:rsidRPr="005C08E9">
        <w:rPr>
          <w:sz w:val="24"/>
          <w:szCs w:val="24"/>
        </w:rPr>
        <w:t xml:space="preserve"> </w:t>
      </w:r>
      <w:r w:rsidRPr="005C08E9">
        <w:rPr>
          <w:rStyle w:val="fStyle"/>
          <w:rFonts w:eastAsia="Arial"/>
          <w:sz w:val="24"/>
          <w:szCs w:val="24"/>
        </w:rPr>
        <w:t>А это опыт умения общаться, это владение Синтезом,</w:t>
      </w:r>
      <w:r w:rsidRPr="005C08E9">
        <w:rPr>
          <w:sz w:val="24"/>
          <w:szCs w:val="24"/>
        </w:rPr>
        <w:t xml:space="preserve"> </w:t>
      </w:r>
      <w:r w:rsidRPr="005C08E9">
        <w:rPr>
          <w:rFonts w:ascii="Times New Roman" w:hAnsi="Times New Roman" w:cs="Times New Roman"/>
          <w:sz w:val="24"/>
          <w:szCs w:val="24"/>
        </w:rPr>
        <w:t>р</w:t>
      </w:r>
      <w:r w:rsidRPr="005C08E9">
        <w:rPr>
          <w:rStyle w:val="fStyle"/>
          <w:rFonts w:eastAsia="Arial"/>
          <w:sz w:val="24"/>
          <w:szCs w:val="24"/>
        </w:rPr>
        <w:t>ебята. Это объективная картина для реализации этой идеи.</w:t>
      </w:r>
    </w:p>
    <w:p w14:paraId="5A1032D6"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И</w:t>
      </w:r>
      <w:proofErr w:type="gramEnd"/>
      <w:r w:rsidRPr="005C08E9">
        <w:rPr>
          <w:rStyle w:val="fStyle"/>
          <w:rFonts w:eastAsia="Arial"/>
          <w:i/>
          <w:sz w:val="24"/>
          <w:szCs w:val="24"/>
        </w:rPr>
        <w:t> опять, да, сфера мысли, то есть какой мыслью ты общаешься? Мифологической? Чётко ты не можешь, да? Такой вопрос это к нам, что мы не можем передать вот эти образы, суть.</w:t>
      </w:r>
    </w:p>
    <w:p w14:paraId="3A7B1A9A" w14:textId="4035F8C8"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А если Синтезом не особо владеешь, а поверхностные слова говоришь, </w:t>
      </w:r>
      <w:proofErr w:type="spellStart"/>
      <w:r w:rsidRPr="005C08E9">
        <w:rPr>
          <w:rStyle w:val="fStyle"/>
          <w:rFonts w:eastAsia="Arial"/>
          <w:sz w:val="24"/>
          <w:szCs w:val="24"/>
        </w:rPr>
        <w:t>синтезные</w:t>
      </w:r>
      <w:proofErr w:type="spellEnd"/>
      <w:r w:rsidRPr="005C08E9">
        <w:rPr>
          <w:rStyle w:val="fStyle"/>
          <w:rFonts w:eastAsia="Arial"/>
          <w:sz w:val="24"/>
          <w:szCs w:val="24"/>
        </w:rPr>
        <w:t>, не зная сути, что за ними стоит, не умея человека вдохновить идеями по жизни, то лучше не сталкиваться с людьми и поучиться самому. Знаете, почему? Я объясню. Отец очень много усилий прикладывает, чтобы подвести человека к Синтезам.</w:t>
      </w:r>
      <w:r w:rsidRPr="005C08E9">
        <w:rPr>
          <w:sz w:val="24"/>
          <w:szCs w:val="24"/>
        </w:rPr>
        <w:t xml:space="preserve"> </w:t>
      </w:r>
      <w:r w:rsidRPr="005C08E9">
        <w:rPr>
          <w:rStyle w:val="fStyle"/>
          <w:rFonts w:eastAsia="Arial"/>
          <w:sz w:val="24"/>
          <w:szCs w:val="24"/>
        </w:rPr>
        <w:t xml:space="preserve">Иногда несколько жизней ведёт. </w:t>
      </w:r>
      <w:r w:rsidRPr="005C08E9">
        <w:rPr>
          <w:rStyle w:val="fStyle"/>
          <w:rFonts w:eastAsia="Arial"/>
          <w:sz w:val="24"/>
          <w:szCs w:val="24"/>
        </w:rPr>
        <w:lastRenderedPageBreak/>
        <w:t>И вот приходит наш болванчик, который неопытный, но нагло лезет. Я вот хочу. Он не понимает, что нужен всё-таки какой-то вот навык умения, чтобы людей не распугать. Без опыта общения с людьми. Вот. И начинает заявлять классические фразы.</w:t>
      </w:r>
      <w:r w:rsidRPr="005C08E9">
        <w:rPr>
          <w:sz w:val="24"/>
          <w:szCs w:val="24"/>
        </w:rPr>
        <w:t xml:space="preserve"> </w:t>
      </w:r>
      <w:r w:rsidRPr="005C08E9">
        <w:rPr>
          <w:rStyle w:val="fStyle"/>
          <w:rFonts w:eastAsia="Arial"/>
          <w:sz w:val="24"/>
          <w:szCs w:val="24"/>
        </w:rPr>
        <w:t>Я тут возжигаюсь метагалактическим Огнём и восхожу в Метагалактику. Вот вы слушаете, нормально понимаете, а люди что слышат за этими фразами? Я горю телом синим пламенем физически улетаю куда-то в какую-то метагалактику, в космос, он смотрит на тебя, ты здрав и здесь стоишь передо мной здрав.</w:t>
      </w:r>
      <w:r w:rsidRPr="005C08E9">
        <w:rPr>
          <w:sz w:val="24"/>
          <w:szCs w:val="24"/>
        </w:rPr>
        <w:t xml:space="preserve"> </w:t>
      </w:r>
      <w:r w:rsidRPr="005C08E9">
        <w:rPr>
          <w:rStyle w:val="fStyle"/>
          <w:rFonts w:eastAsia="Arial"/>
          <w:sz w:val="24"/>
          <w:szCs w:val="24"/>
        </w:rPr>
        <w:t>Значит врёшь.</w:t>
      </w:r>
      <w:r w:rsidRPr="005C08E9">
        <w:rPr>
          <w:sz w:val="24"/>
          <w:szCs w:val="24"/>
        </w:rPr>
        <w:t xml:space="preserve"> </w:t>
      </w:r>
      <w:r w:rsidRPr="005C08E9">
        <w:rPr>
          <w:rStyle w:val="fStyle"/>
          <w:rFonts w:eastAsia="Arial"/>
          <w:sz w:val="24"/>
          <w:szCs w:val="24"/>
        </w:rPr>
        <w:t>А значит у тебя какая-то психиатрия</w:t>
      </w:r>
      <w:r w:rsidR="00A05BF8">
        <w:rPr>
          <w:rStyle w:val="fStyle"/>
          <w:rFonts w:eastAsia="Arial"/>
          <w:sz w:val="24"/>
          <w:szCs w:val="24"/>
        </w:rPr>
        <w:t>.</w:t>
      </w:r>
      <w:r w:rsidRPr="005C08E9">
        <w:rPr>
          <w:rStyle w:val="fStyle"/>
          <w:rFonts w:eastAsia="Arial"/>
          <w:sz w:val="24"/>
          <w:szCs w:val="24"/>
        </w:rPr>
        <w:t xml:space="preserve"> Вот так реально люди думают. Классический случай, когда нам распугали массу людей вот такими заявлениями.</w:t>
      </w:r>
    </w:p>
    <w:p w14:paraId="1FB85E23"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Второй пример, это когда в городе, даже скажу в </w:t>
      </w:r>
      <w:proofErr w:type="spellStart"/>
      <w:r w:rsidRPr="005C08E9">
        <w:rPr>
          <w:rStyle w:val="fStyle"/>
          <w:rFonts w:eastAsia="Arial"/>
          <w:sz w:val="24"/>
          <w:szCs w:val="24"/>
        </w:rPr>
        <w:t>Ростове</w:t>
      </w:r>
      <w:proofErr w:type="spellEnd"/>
      <w:r w:rsidRPr="005C08E9">
        <w:rPr>
          <w:rStyle w:val="fStyle"/>
          <w:rFonts w:eastAsia="Arial"/>
          <w:sz w:val="24"/>
          <w:szCs w:val="24"/>
        </w:rPr>
        <w:t>-на-Дону, это миллионник город, несколько лет ездили, делали практики, чтобы наконец там курсы Синтеза начать, собрали впервые первый курс. Представляете, человек 30. Люди, юристы, педагоги, врачи вот такие, потому что собирали целители.</w:t>
      </w:r>
    </w:p>
    <w:p w14:paraId="7F003688"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Приходит наш ведущий Синтез, который уже не ведущий Синтез, и говорят: «А мы демонский Глобус разбомбили. Мы богов, как Глобус закрыли. Мы напрямую с Отцом синтезируемся. И вот подобные фразы, как я раньше сказала. Что люди слышат? Они же не </w:t>
      </w:r>
      <w:proofErr w:type="spellStart"/>
      <w:r w:rsidRPr="005C08E9">
        <w:rPr>
          <w:rStyle w:val="fStyle"/>
          <w:rFonts w:eastAsia="Arial"/>
          <w:sz w:val="24"/>
          <w:szCs w:val="24"/>
        </w:rPr>
        <w:t>синтезные</w:t>
      </w:r>
      <w:proofErr w:type="spellEnd"/>
      <w:r w:rsidRPr="005C08E9">
        <w:rPr>
          <w:rStyle w:val="fStyle"/>
          <w:rFonts w:eastAsia="Arial"/>
          <w:sz w:val="24"/>
          <w:szCs w:val="24"/>
        </w:rPr>
        <w:t>, хоть и подготовка социальная очень высокая?</w:t>
      </w:r>
    </w:p>
    <w:p w14:paraId="46390D18" w14:textId="51F694E3"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Они слышат, что богов нет, демонов нет, и кто-то тут стоит ещё и в грудь себя бьёт, что они всё это сделали, понимаете? Для них, верящих внутренне, многие из них верящие, люди в Отца, специалисты с высшим образованием, глубокие, компетентные люди, почти все сто процентов верящие в Отца. И вот они слышат то, что рубит их веру. После первой части остались из 30-и пять, и то потом человека два служат. И то зацепились, потому что имели предыдущий подготовку.</w:t>
      </w:r>
      <w:r w:rsidRPr="005C08E9">
        <w:rPr>
          <w:sz w:val="24"/>
          <w:szCs w:val="24"/>
        </w:rPr>
        <w:t xml:space="preserve"> </w:t>
      </w:r>
      <w:r w:rsidR="00821593">
        <w:rPr>
          <w:rStyle w:val="fStyle"/>
          <w:rFonts w:eastAsia="Arial"/>
          <w:sz w:val="24"/>
          <w:szCs w:val="24"/>
        </w:rPr>
        <w:t>Понимаете?</w:t>
      </w:r>
    </w:p>
    <w:p w14:paraId="15B83E25"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Поэтому если мы хотим говорить на </w:t>
      </w:r>
      <w:proofErr w:type="spellStart"/>
      <w:r w:rsidRPr="005C08E9">
        <w:rPr>
          <w:rStyle w:val="fStyle"/>
          <w:rFonts w:eastAsia="Arial"/>
          <w:sz w:val="24"/>
          <w:szCs w:val="24"/>
        </w:rPr>
        <w:t>синтезном</w:t>
      </w:r>
      <w:proofErr w:type="spellEnd"/>
      <w:r w:rsidRPr="005C08E9">
        <w:rPr>
          <w:rStyle w:val="fStyle"/>
          <w:rFonts w:eastAsia="Arial"/>
          <w:sz w:val="24"/>
          <w:szCs w:val="24"/>
        </w:rPr>
        <w:t xml:space="preserve"> языке, к нему нужно подвести людей, готовить. Это нужно уметь делать. Причём все пути открыты. Вы все можете научиться работать с людьми, </w:t>
      </w:r>
      <w:proofErr w:type="gramStart"/>
      <w:r w:rsidRPr="005C08E9">
        <w:rPr>
          <w:rStyle w:val="fStyle"/>
          <w:rFonts w:eastAsia="Arial"/>
          <w:sz w:val="24"/>
          <w:szCs w:val="24"/>
        </w:rPr>
        <w:t>вопрос</w:t>
      </w:r>
      <w:proofErr w:type="gramEnd"/>
      <w:r w:rsidRPr="005C08E9">
        <w:rPr>
          <w:rStyle w:val="fStyle"/>
          <w:rFonts w:eastAsia="Arial"/>
          <w:sz w:val="24"/>
          <w:szCs w:val="24"/>
        </w:rPr>
        <w:t xml:space="preserve"> когда и как вы это будете делать. Поэтому чем выходить сразу в </w:t>
      </w:r>
      <w:proofErr w:type="spellStart"/>
      <w:r w:rsidRPr="005C08E9">
        <w:rPr>
          <w:rStyle w:val="fStyle"/>
          <w:rFonts w:eastAsia="Arial"/>
          <w:sz w:val="24"/>
          <w:szCs w:val="24"/>
        </w:rPr>
        <w:t>безпамятстве</w:t>
      </w:r>
      <w:proofErr w:type="spellEnd"/>
      <w:r w:rsidRPr="005C08E9">
        <w:rPr>
          <w:rStyle w:val="fStyle"/>
          <w:rFonts w:eastAsia="Arial"/>
          <w:sz w:val="24"/>
          <w:szCs w:val="24"/>
        </w:rPr>
        <w:t xml:space="preserve"> своё, в непонимании, специально это рассказываю, необходимо что? Подготовиться, измениться, вырасти.</w:t>
      </w:r>
    </w:p>
    <w:p w14:paraId="5834BE8C"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И кто-то даже в этой жизни, допустим, не может, не сможет успеть научиться общаться с людьми, очень многое в себе нужно перестроить, но в Синтезе можно всё и быстро, пробуйте, шансы есть у всех. Вопрос по факту, по результату, вы будете готовы вести человечество, да ещё адаптивным языком вводить в новую систему жизни под названием Учение Синтеза? У нас же у самих, </w:t>
      </w:r>
      <w:proofErr w:type="gramStart"/>
      <w:r w:rsidRPr="005C08E9">
        <w:rPr>
          <w:rStyle w:val="fStyle"/>
          <w:rFonts w:eastAsia="Arial"/>
          <w:sz w:val="24"/>
          <w:szCs w:val="24"/>
        </w:rPr>
        <w:t>Синтез это</w:t>
      </w:r>
      <w:proofErr w:type="gramEnd"/>
      <w:r w:rsidRPr="005C08E9">
        <w:rPr>
          <w:rStyle w:val="fStyle"/>
          <w:rFonts w:eastAsia="Arial"/>
          <w:sz w:val="24"/>
          <w:szCs w:val="24"/>
        </w:rPr>
        <w:t xml:space="preserve"> дядечка, понимаете, Синтез меня развивает.</w:t>
      </w:r>
      <w:r w:rsidRPr="005C08E9">
        <w:rPr>
          <w:sz w:val="24"/>
          <w:szCs w:val="24"/>
        </w:rPr>
        <w:t xml:space="preserve"> </w:t>
      </w:r>
      <w:r w:rsidRPr="005C08E9">
        <w:rPr>
          <w:rStyle w:val="fStyle"/>
          <w:rFonts w:eastAsia="Arial"/>
          <w:sz w:val="24"/>
          <w:szCs w:val="24"/>
        </w:rPr>
        <w:t>Он кто называется? И вот с такими установками мы выходим к людям. Я тут в Синтезе живу. Я тут Синтезом живу. А что это значит? Это же нужно рассказать. Это вот про что? И вот это выход, кстати, на седьмую-восьмую мысль здесь можно увидеть.</w:t>
      </w:r>
    </w:p>
    <w:p w14:paraId="7A7EE808" w14:textId="552A3659" w:rsidR="00A332F7" w:rsidRPr="005C08E9" w:rsidRDefault="00A332F7" w:rsidP="00D044F1">
      <w:pPr>
        <w:pStyle w:val="pStyle"/>
        <w:spacing w:after="0" w:line="240" w:lineRule="auto"/>
        <w:ind w:firstLine="567"/>
        <w:jc w:val="both"/>
        <w:rPr>
          <w:sz w:val="24"/>
          <w:szCs w:val="24"/>
        </w:rPr>
      </w:pPr>
      <w:r w:rsidRPr="006C7B9E">
        <w:rPr>
          <w:rStyle w:val="fStyle"/>
          <w:rFonts w:eastAsia="Arial"/>
          <w:b/>
          <w:bCs/>
          <w:sz w:val="24"/>
          <w:szCs w:val="24"/>
        </w:rPr>
        <w:t>Восьмая мысль – это мысль права.</w:t>
      </w:r>
      <w:r w:rsidRPr="005C08E9">
        <w:rPr>
          <w:rStyle w:val="fStyle"/>
          <w:rFonts w:eastAsia="Arial"/>
          <w:sz w:val="24"/>
          <w:szCs w:val="24"/>
        </w:rPr>
        <w:t xml:space="preserve"> Когда </w:t>
      </w:r>
      <w:r w:rsidRPr="006C7B9E">
        <w:rPr>
          <w:rStyle w:val="fStyle"/>
          <w:rFonts w:eastAsia="Arial"/>
          <w:b/>
          <w:bCs/>
          <w:sz w:val="24"/>
          <w:szCs w:val="24"/>
        </w:rPr>
        <w:t>право </w:t>
      </w:r>
      <w:r w:rsidR="006C7B9E">
        <w:rPr>
          <w:rStyle w:val="fStyle"/>
          <w:rFonts w:eastAsia="Arial"/>
          <w:b/>
          <w:bCs/>
          <w:sz w:val="24"/>
          <w:szCs w:val="24"/>
        </w:rPr>
        <w:t>–</w:t>
      </w:r>
      <w:r w:rsidRPr="005C08E9">
        <w:rPr>
          <w:rStyle w:val="fStyle"/>
          <w:rFonts w:eastAsia="Arial"/>
          <w:sz w:val="24"/>
          <w:szCs w:val="24"/>
        </w:rPr>
        <w:t xml:space="preserve"> </w:t>
      </w:r>
      <w:r w:rsidRPr="006C7B9E">
        <w:rPr>
          <w:rStyle w:val="fStyle"/>
          <w:rFonts w:eastAsia="Arial"/>
          <w:b/>
          <w:bCs/>
          <w:sz w:val="24"/>
          <w:szCs w:val="24"/>
        </w:rPr>
        <w:t>это набор функций материальных, записанную в Огонь, где это право своим функционалам позволяет включиться в объективное управление материей, в объективное владение материей,</w:t>
      </w:r>
      <w:r w:rsidRPr="005C08E9">
        <w:rPr>
          <w:rStyle w:val="fStyle"/>
          <w:rFonts w:eastAsia="Arial"/>
          <w:sz w:val="24"/>
          <w:szCs w:val="24"/>
        </w:rPr>
        <w:t xml:space="preserve"> не потому что я так решил и права себе сделал, допустим, а потому что ты можешь достигать результаты владения и управления. Те, которые намечаешь, что объективно достигаешь.</w:t>
      </w:r>
    </w:p>
    <w:p w14:paraId="71987FAD" w14:textId="744B6D33"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Другими словами, можно купить водительские права и не уметь водить. А можно купить права, но уметь водить. И вот настоящие права, с точки зрения частности, допустим, для вождения автомобиля, есть, когда ты умеешь водить, виртуозно, лучше виртуозно водишь, безаварийно водишь, для тебя это не проблема.</w:t>
      </w:r>
      <w:r w:rsidRPr="005C08E9">
        <w:rPr>
          <w:sz w:val="24"/>
          <w:szCs w:val="24"/>
        </w:rPr>
        <w:t xml:space="preserve"> </w:t>
      </w:r>
      <w:r w:rsidRPr="005C08E9">
        <w:rPr>
          <w:rStyle w:val="fStyle"/>
          <w:rFonts w:eastAsia="Arial"/>
          <w:sz w:val="24"/>
          <w:szCs w:val="24"/>
        </w:rPr>
        <w:t>Функционалом этим применяешься и, в общем-то, имее</w:t>
      </w:r>
      <w:r w:rsidR="00821593">
        <w:rPr>
          <w:rStyle w:val="fStyle"/>
          <w:rFonts w:eastAsia="Arial"/>
          <w:sz w:val="24"/>
          <w:szCs w:val="24"/>
        </w:rPr>
        <w:t>шь какие-то успехи по жизни.</w:t>
      </w:r>
    </w:p>
    <w:p w14:paraId="02670AF5" w14:textId="7EBBF42D"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У тебя есть право лечить, чтобы начать это делать? О чём это вопрос? О функциях исполнения лечения, конкретно доводящих до результата. Вот это настоящие права. А потом мы стяжаем, стяжаем права, ничего не понимаем, что с ними делать, Синтез-то у нас есть право, реализации не хватает часто.</w:t>
      </w:r>
      <w:r w:rsidRPr="005C08E9">
        <w:rPr>
          <w:sz w:val="24"/>
          <w:szCs w:val="24"/>
        </w:rPr>
        <w:t xml:space="preserve"> </w:t>
      </w:r>
      <w:r w:rsidR="00821593">
        <w:rPr>
          <w:rStyle w:val="fStyle"/>
          <w:rFonts w:eastAsia="Arial"/>
          <w:sz w:val="24"/>
          <w:szCs w:val="24"/>
        </w:rPr>
        <w:t>Понимаете?</w:t>
      </w:r>
    </w:p>
    <w:p w14:paraId="461C1D43" w14:textId="01BA2CFD"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Права общения с людьми должны быть? Обязательно должны быть. То есть, если нет прав, нет функций общения с людьми, и ты не сможешь с ними общаться. Вот вам расшифровка этой фразы, основанная на суть. Я сейчас суть упоминала, когда определяла права.</w:t>
      </w:r>
      <w:r w:rsidRPr="005C08E9">
        <w:rPr>
          <w:sz w:val="24"/>
          <w:szCs w:val="24"/>
        </w:rPr>
        <w:t xml:space="preserve"> </w:t>
      </w:r>
      <w:r w:rsidRPr="005C08E9">
        <w:rPr>
          <w:rStyle w:val="fStyle"/>
          <w:rFonts w:eastAsia="Arial"/>
          <w:sz w:val="24"/>
          <w:szCs w:val="24"/>
        </w:rPr>
        <w:t xml:space="preserve">Функционал </w:t>
      </w:r>
      <w:r w:rsidRPr="005C08E9">
        <w:rPr>
          <w:rStyle w:val="fStyle"/>
          <w:rFonts w:eastAsia="Arial"/>
          <w:sz w:val="24"/>
          <w:szCs w:val="24"/>
        </w:rPr>
        <w:lastRenderedPageBreak/>
        <w:t>записанный,</w:t>
      </w:r>
      <w:r w:rsidR="006C7B9E">
        <w:rPr>
          <w:rStyle w:val="fStyle"/>
          <w:rFonts w:eastAsia="Arial"/>
          <w:sz w:val="24"/>
          <w:szCs w:val="24"/>
        </w:rPr>
        <w:t xml:space="preserve"> </w:t>
      </w:r>
      <w:r w:rsidRPr="005C08E9">
        <w:rPr>
          <w:rStyle w:val="fStyle"/>
          <w:rFonts w:eastAsia="Arial"/>
          <w:sz w:val="24"/>
          <w:szCs w:val="24"/>
        </w:rPr>
        <w:t xml:space="preserve">какое-то дело, записанное там в Огонь, потому что </w:t>
      </w:r>
      <w:proofErr w:type="spellStart"/>
      <w:r w:rsidR="006C7B9E">
        <w:rPr>
          <w:rStyle w:val="fStyle"/>
          <w:rFonts w:eastAsia="Arial"/>
          <w:sz w:val="24"/>
          <w:szCs w:val="24"/>
        </w:rPr>
        <w:t>А</w:t>
      </w:r>
      <w:r w:rsidRPr="005C08E9">
        <w:rPr>
          <w:rStyle w:val="fStyle"/>
          <w:rFonts w:eastAsia="Arial"/>
          <w:sz w:val="24"/>
          <w:szCs w:val="24"/>
        </w:rPr>
        <w:t>матика</w:t>
      </w:r>
      <w:proofErr w:type="spellEnd"/>
      <w:r w:rsidRPr="005C08E9">
        <w:rPr>
          <w:rStyle w:val="fStyle"/>
          <w:rFonts w:eastAsia="Arial"/>
          <w:sz w:val="24"/>
          <w:szCs w:val="24"/>
        </w:rPr>
        <w:t xml:space="preserve">, восьмой горизонт, </w:t>
      </w:r>
      <w:proofErr w:type="gramStart"/>
      <w:r w:rsidRPr="005C08E9">
        <w:rPr>
          <w:rStyle w:val="fStyle"/>
          <w:rFonts w:eastAsia="Arial"/>
          <w:sz w:val="24"/>
          <w:szCs w:val="24"/>
        </w:rPr>
        <w:t>права жизни это</w:t>
      </w:r>
      <w:proofErr w:type="gramEnd"/>
      <w:r w:rsidRPr="005C08E9">
        <w:rPr>
          <w:rStyle w:val="fStyle"/>
          <w:rFonts w:eastAsia="Arial"/>
          <w:sz w:val="24"/>
          <w:szCs w:val="24"/>
        </w:rPr>
        <w:t xml:space="preserve"> Огонь материи, это вершинное состояние материи, Огонь материи. Огонь не</w:t>
      </w:r>
      <w:r w:rsidR="006C7B9E">
        <w:rPr>
          <w:rStyle w:val="fStyle"/>
          <w:rFonts w:eastAsia="Arial"/>
          <w:sz w:val="24"/>
          <w:szCs w:val="24"/>
        </w:rPr>
        <w:t xml:space="preserve"> </w:t>
      </w:r>
      <w:r w:rsidRPr="005C08E9">
        <w:rPr>
          <w:rStyle w:val="fStyle"/>
          <w:rFonts w:eastAsia="Arial"/>
          <w:sz w:val="24"/>
          <w:szCs w:val="24"/>
        </w:rPr>
        <w:t>материи – это уже ещё выше, там 16 и выше. Но все восьмые горизонты — это Огонь материи. Права, что там ещё? За правами восьмерка — следующее время, потом у нас стандарты, а потом у нас воскрешение.</w:t>
      </w:r>
    </w:p>
    <w:p w14:paraId="3F9B7F64" w14:textId="4BE74FD3"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 xml:space="preserve">Правда, интересная частность? И вот </w:t>
      </w:r>
      <w:r w:rsidRPr="006C7B9E">
        <w:rPr>
          <w:rStyle w:val="fStyle"/>
          <w:rFonts w:eastAsia="Arial"/>
          <w:b/>
          <w:bCs/>
          <w:sz w:val="24"/>
          <w:szCs w:val="24"/>
        </w:rPr>
        <w:t>восьмая мысль, это мысль, которая создаёт права, которая выстраивает тебе образ функционала, только ещё нужно будет подтвердить телом этот функционал.</w:t>
      </w:r>
      <w:r w:rsidRPr="005C08E9">
        <w:rPr>
          <w:rStyle w:val="fStyle"/>
          <w:rFonts w:eastAsia="Arial"/>
          <w:sz w:val="24"/>
          <w:szCs w:val="24"/>
        </w:rPr>
        <w:t xml:space="preserve"> Это уже не мысль, это б</w:t>
      </w:r>
      <w:r w:rsidR="00821593">
        <w:rPr>
          <w:rStyle w:val="fStyle"/>
          <w:rFonts w:eastAsia="Arial"/>
          <w:sz w:val="24"/>
          <w:szCs w:val="24"/>
        </w:rPr>
        <w:t>удут какие-то другие частности.</w:t>
      </w:r>
    </w:p>
    <w:p w14:paraId="4B72E6F6" w14:textId="22191545" w:rsidR="00A332F7" w:rsidRPr="005C08E9" w:rsidRDefault="00A332F7" w:rsidP="00D044F1">
      <w:pPr>
        <w:pStyle w:val="pStyle"/>
        <w:spacing w:after="0" w:line="240" w:lineRule="auto"/>
        <w:ind w:firstLine="567"/>
        <w:jc w:val="both"/>
        <w:rPr>
          <w:sz w:val="24"/>
          <w:szCs w:val="24"/>
        </w:rPr>
      </w:pPr>
      <w:r w:rsidRPr="006C7B9E">
        <w:rPr>
          <w:rStyle w:val="fStyle"/>
          <w:rFonts w:eastAsia="Arial"/>
          <w:b/>
          <w:bCs/>
          <w:sz w:val="24"/>
          <w:szCs w:val="24"/>
        </w:rPr>
        <w:t>Восьмая сфера мыслей это о правах, информация, собранная правах, какие они должны быть, о функционале, который есть в этих правах.</w:t>
      </w:r>
      <w:r w:rsidRPr="005C08E9">
        <w:rPr>
          <w:rStyle w:val="fStyle"/>
          <w:rFonts w:eastAsia="Arial"/>
          <w:sz w:val="24"/>
          <w:szCs w:val="24"/>
        </w:rPr>
        <w:t xml:space="preserve"> Как его достичь, этот функционал, каким он должен быть, это мыслить правами. Вы видите, что это на самом деле не так просто. Если идеи нам как-то были известны с пятой расы, восьмой горизонт совершенно новый, это эпоха </w:t>
      </w:r>
      <w:proofErr w:type="spellStart"/>
      <w:r w:rsidR="006C7B9E">
        <w:rPr>
          <w:rStyle w:val="fStyle"/>
          <w:rFonts w:eastAsia="Arial"/>
          <w:sz w:val="24"/>
          <w:szCs w:val="24"/>
        </w:rPr>
        <w:t>А</w:t>
      </w:r>
      <w:r w:rsidRPr="005C08E9">
        <w:rPr>
          <w:rStyle w:val="fStyle"/>
          <w:rFonts w:eastAsia="Arial"/>
          <w:sz w:val="24"/>
          <w:szCs w:val="24"/>
        </w:rPr>
        <w:t>матики</w:t>
      </w:r>
      <w:proofErr w:type="spellEnd"/>
      <w:r w:rsidRPr="005C08E9">
        <w:rPr>
          <w:rStyle w:val="fStyle"/>
          <w:rFonts w:eastAsia="Arial"/>
          <w:sz w:val="24"/>
          <w:szCs w:val="24"/>
        </w:rPr>
        <w:t>, как вида материи вообще не было.</w:t>
      </w:r>
      <w:r w:rsidRPr="005C08E9">
        <w:rPr>
          <w:sz w:val="24"/>
          <w:szCs w:val="24"/>
        </w:rPr>
        <w:t xml:space="preserve"> </w:t>
      </w:r>
      <w:r w:rsidRPr="005C08E9">
        <w:rPr>
          <w:rStyle w:val="fStyle"/>
          <w:rFonts w:eastAsia="Arial"/>
          <w:sz w:val="24"/>
          <w:szCs w:val="24"/>
        </w:rPr>
        <w:t>Части Права жизни – об этом и мечтать не могли, правда вот отстаивают свои права жизни прям целыми народами и континентами, типа Африки на сегодня. И война у них идет за права жить, или жизни. Вопрос, что за этим стоит, если есть у нас слова эти в обиходе, а у Отца есть часть таким названием. Нужно посмотреть в Часть, чтобы понять поглубже, а что имеется в виду за этими лозунгами права жизни.</w:t>
      </w:r>
    </w:p>
    <w:p w14:paraId="121337B9"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Имеем права, имеем право. Причём право это не правило, это разные вещи.</w:t>
      </w:r>
    </w:p>
    <w:p w14:paraId="064D6B35"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новое лекарство, или БАДы начинает пить, к Отцу выходить, узнать, чтоб помогло?</w:t>
      </w:r>
    </w:p>
    <w:p w14:paraId="6316902A"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Зачем? БАДы пить?</w:t>
      </w:r>
    </w:p>
    <w:p w14:paraId="73A59922"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 Новое лекарство, например.</w:t>
      </w:r>
    </w:p>
    <w:p w14:paraId="32F0B38D" w14:textId="77777777" w:rsidR="00A332F7" w:rsidRPr="005C08E9" w:rsidRDefault="00A332F7" w:rsidP="00D044F1">
      <w:pPr>
        <w:pStyle w:val="pStyle"/>
        <w:spacing w:after="0" w:line="240" w:lineRule="auto"/>
        <w:ind w:firstLine="567"/>
        <w:jc w:val="both"/>
        <w:rPr>
          <w:sz w:val="24"/>
          <w:szCs w:val="24"/>
        </w:rPr>
      </w:pPr>
      <w:r w:rsidRPr="005C08E9">
        <w:rPr>
          <w:rStyle w:val="fStyle"/>
          <w:rFonts w:eastAsia="Arial"/>
          <w:sz w:val="24"/>
          <w:szCs w:val="24"/>
        </w:rPr>
        <w:t>Новое лекарство, а к чему хотите прийти?</w:t>
      </w:r>
    </w:p>
    <w:p w14:paraId="5724E7FC" w14:textId="7E35BADC"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 xml:space="preserve">Из </w:t>
      </w:r>
      <w:r w:rsidR="005954C0">
        <w:rPr>
          <w:rStyle w:val="fStyle"/>
          <w:rFonts w:eastAsia="Arial"/>
          <w:i/>
          <w:sz w:val="24"/>
          <w:szCs w:val="24"/>
        </w:rPr>
        <w:t>зала</w:t>
      </w:r>
      <w:proofErr w:type="gramStart"/>
      <w:r w:rsidR="005954C0">
        <w:rPr>
          <w:rStyle w:val="fStyle"/>
          <w:rFonts w:eastAsia="Arial"/>
          <w:i/>
          <w:sz w:val="24"/>
          <w:szCs w:val="24"/>
        </w:rPr>
        <w:t>: Что</w:t>
      </w:r>
      <w:proofErr w:type="gramEnd"/>
      <w:r w:rsidR="005954C0">
        <w:rPr>
          <w:rStyle w:val="fStyle"/>
          <w:rFonts w:eastAsia="Arial"/>
          <w:i/>
          <w:sz w:val="24"/>
          <w:szCs w:val="24"/>
        </w:rPr>
        <w:t> бы помогло лекарство.</w:t>
      </w:r>
    </w:p>
    <w:p w14:paraId="3DE49E7D" w14:textId="77777777" w:rsidR="00A332F7" w:rsidRPr="005C08E9" w:rsidRDefault="00A332F7" w:rsidP="00D044F1">
      <w:pPr>
        <w:pStyle w:val="pStyle"/>
        <w:spacing w:after="0" w:line="240" w:lineRule="auto"/>
        <w:ind w:firstLine="567"/>
        <w:jc w:val="both"/>
        <w:rPr>
          <w:i/>
          <w:sz w:val="24"/>
          <w:szCs w:val="24"/>
        </w:rPr>
      </w:pPr>
      <w:r w:rsidRPr="005C08E9">
        <w:rPr>
          <w:rStyle w:val="fStyle"/>
          <w:rFonts w:eastAsia="Arial"/>
          <w:i/>
          <w:sz w:val="24"/>
          <w:szCs w:val="24"/>
        </w:rPr>
        <w:t>Из зала: А здесь есть ли права на употребление этих БАДов?</w:t>
      </w:r>
    </w:p>
    <w:p w14:paraId="06A1097D" w14:textId="3119EB8B"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Сейчас, нет, это другой вопрос. Что хотите, что помогло, чтобы случилось что? Чтобы выздоровел? Вы имеете нужны ли права, чтобы пить БАД? У вас может быть ситуация, когда права есть, выбрать и определить БАД, особенно если вы врач, явно права будут, и особенно если вы знаете настоящий состав БАДов. Учитывая современную ситуацию оче</w:t>
      </w:r>
      <w:r w:rsidR="005954C0">
        <w:rPr>
          <w:rStyle w:val="fStyle"/>
          <w:rFonts w:eastAsia="Arial"/>
          <w:sz w:val="24"/>
          <w:szCs w:val="24"/>
        </w:rPr>
        <w:t>нь много подмен и нечестности.</w:t>
      </w:r>
    </w:p>
    <w:p w14:paraId="66F42D32" w14:textId="3213FF65"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вот если у вас нет прав определиться, чем мне лечиться, какие лекарства или БАДы принимать, здесь доверяешься тому, кто имеет эти права, то есть профессионалу в этой теме, понимаете? Можете не доверять, но тогда сами будете решать, скорее всего, с ошибками.</w:t>
      </w:r>
    </w:p>
    <w:p w14:paraId="4076B6B3" w14:textId="30E081A2"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Правда, это очевидная вещь? А если довериться и попросить консультацию, можно ли мне при таком состоянии это принимать, вы получите профессиональный ответ. Вы им просто пользуетесь, у вас нет прав определять лечение и лечить, но вы имеете </w:t>
      </w:r>
      <w:r w:rsidR="005954C0" w:rsidRPr="005C08E9">
        <w:rPr>
          <w:rStyle w:val="fStyle"/>
          <w:rFonts w:eastAsia="Arial"/>
          <w:sz w:val="24"/>
          <w:szCs w:val="24"/>
        </w:rPr>
        <w:t>рекомендации,</w:t>
      </w:r>
      <w:r w:rsidRPr="005C08E9">
        <w:rPr>
          <w:rStyle w:val="fStyle"/>
          <w:rFonts w:eastAsia="Arial"/>
          <w:sz w:val="24"/>
          <w:szCs w:val="24"/>
        </w:rPr>
        <w:t xml:space="preserve"> и вы включаетесь в лечение.</w:t>
      </w:r>
      <w:r w:rsidR="00821593">
        <w:rPr>
          <w:rStyle w:val="fStyle"/>
          <w:rFonts w:eastAsia="Arial"/>
          <w:sz w:val="24"/>
          <w:szCs w:val="24"/>
        </w:rPr>
        <w:t xml:space="preserve"> </w:t>
      </w:r>
      <w:r w:rsidRPr="005C08E9">
        <w:rPr>
          <w:rStyle w:val="fStyle"/>
          <w:rFonts w:eastAsia="Arial"/>
          <w:sz w:val="24"/>
          <w:szCs w:val="24"/>
        </w:rPr>
        <w:t>Вы можете выздоравливать, да, только нужно иметь ввиду, что это физическое лечение.</w:t>
      </w:r>
    </w:p>
    <w:p w14:paraId="254BBB35"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сё остальное уже сами решаете, рассуждаете. Здесь уже точно ваши права должны быть, потому что у нас в социуме нет профессионалов с правами эфирного лечения, астрального, ментального и так далее. Только физическое. И кто может иметь эти права? Вы. Участники Школы здоровья, я не шучу. Отличный вопрос.</w:t>
      </w:r>
    </w:p>
    <w:p w14:paraId="6559B359"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Я ветеринарный врач.</w:t>
      </w:r>
    </w:p>
    <w:p w14:paraId="3D424808" w14:textId="2C6C72E1"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У меня муж тоже ветеринарный врач. Правда, я смеюсь иногда, фармакологию вообще не знает. Я расписывала капельницы для собачек, а он исполнял всё это. Я серьёзно говорю. Там единственное, нюансы нужно знать. Не все препараты животные выдерживают. Например, человеческие гормоны нель</w:t>
      </w:r>
      <w:r w:rsidR="00821593">
        <w:rPr>
          <w:rStyle w:val="fStyle"/>
          <w:rFonts w:eastAsia="Arial"/>
          <w:sz w:val="24"/>
          <w:szCs w:val="24"/>
        </w:rPr>
        <w:t>зя им. Согласитесь? И так далее.</w:t>
      </w:r>
    </w:p>
    <w:p w14:paraId="32D2278F"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Увидели. Значит, мысль права — это о чём? Попробуйте сложиться и привести пример, чтобы эта тема закрепилась, чтобы вы потом не забыли её и даже применялись по жизни. Мысль правая – это о чем? Слово «права» не повторяем, о необходимом и достаточном функционале достижения какого-то результата.</w:t>
      </w:r>
    </w:p>
    <w:p w14:paraId="43446BD2" w14:textId="0CF5C278"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lastRenderedPageBreak/>
        <w:t>Согласны? О необходимом и достаточном функционале достижения результата. Вот сейчас на 44-м пыталась вывести группу на права Ума или права Искусства, пока сложновато бы</w:t>
      </w:r>
      <w:r w:rsidR="00B26966">
        <w:rPr>
          <w:rStyle w:val="fStyle"/>
          <w:rFonts w:eastAsia="Arial"/>
          <w:sz w:val="24"/>
          <w:szCs w:val="24"/>
        </w:rPr>
        <w:t>ло.</w:t>
      </w:r>
    </w:p>
    <w:p w14:paraId="32E92D15"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давайте попроще возьмём тему. Вот вы хотите чего-то достичь. Назовите, что вы хотите достичь.</w:t>
      </w:r>
      <w:r w:rsidRPr="005C08E9">
        <w:rPr>
          <w:rFonts w:ascii="Times New Roman" w:hAnsi="Times New Roman" w:cs="Times New Roman"/>
          <w:sz w:val="24"/>
          <w:szCs w:val="24"/>
        </w:rPr>
        <w:t xml:space="preserve"> </w:t>
      </w:r>
      <w:r w:rsidRPr="005C08E9">
        <w:rPr>
          <w:rStyle w:val="fStyle"/>
          <w:rFonts w:eastAsia="Arial"/>
          <w:sz w:val="24"/>
          <w:szCs w:val="24"/>
        </w:rPr>
        <w:t>Замуж хочу. Я не знаю, почему, может с кого-то сканировалось, почему бы этот пример не рассмотреть, даже если я замужняя, теория-то важна?</w:t>
      </w:r>
    </w:p>
    <w:p w14:paraId="367357A5"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Я хотел вопрос задать. Когда человек, например, от одного туда-сюда бегает нетерпение, монотонность от всего. От ситуаций. От ситуаций, от работы. Вот эта работа, например, работа, вроде бы, есть вдохновение, и когда ты приходишь на эту работу, и всё уже, не нравится, уже монотонность какая-то. И вот это туда-сюда, что это такое?</w:t>
      </w:r>
    </w:p>
    <w:p w14:paraId="01F626B1" w14:textId="10FCE012"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Первое. Человек может быть </w:t>
      </w:r>
      <w:proofErr w:type="spellStart"/>
      <w:r w:rsidRPr="005C08E9">
        <w:rPr>
          <w:rStyle w:val="fStyle"/>
          <w:rFonts w:eastAsia="Arial"/>
          <w:sz w:val="24"/>
          <w:szCs w:val="24"/>
        </w:rPr>
        <w:t>неосведомл</w:t>
      </w:r>
      <w:r w:rsidR="00B26966">
        <w:rPr>
          <w:rStyle w:val="fStyle"/>
          <w:rFonts w:eastAsia="Arial"/>
          <w:sz w:val="24"/>
          <w:szCs w:val="24"/>
        </w:rPr>
        <w:t>ё</w:t>
      </w:r>
      <w:r w:rsidRPr="005C08E9">
        <w:rPr>
          <w:rStyle w:val="fStyle"/>
          <w:rFonts w:eastAsia="Arial"/>
          <w:sz w:val="24"/>
          <w:szCs w:val="24"/>
        </w:rPr>
        <w:t>н</w:t>
      </w:r>
      <w:proofErr w:type="spellEnd"/>
      <w:r w:rsidRPr="005C08E9">
        <w:rPr>
          <w:rStyle w:val="fStyle"/>
          <w:rFonts w:eastAsia="Arial"/>
          <w:sz w:val="24"/>
          <w:szCs w:val="24"/>
        </w:rPr>
        <w:t xml:space="preserve"> правильно о том, что есть эта работа, разочаровывается, когда видит не то, что хотел. Раз. А второй, это человек любит многообразие, а работа это не предполагает, вот такая. Поэтому здесь выбор за человеком. Работу часто не изменишь, она такая есть. А вот, вернее, работа вот она какая есть, такая есть, предприятие оно есть. А вот какие предприятия тебе выбрать, это тебе решать по твоей свободе Воли.</w:t>
      </w:r>
    </w:p>
    <w:p w14:paraId="5B370E4B"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Выход здесь только один. Или меняться самому, или менять работу. Вот так вот. Ничего плохого в этом нет. У меня, например, сын, например, старший такой. Вот он после института там работал в банках. И каждые полгода год он менял работу. И меня это не беспокоило. Почему? Потому что он говорит: «Я пришёл, я вижу, чему я могу научиться. Научился, мне стало скучно».</w:t>
      </w:r>
      <w:r w:rsidRPr="005C08E9">
        <w:rPr>
          <w:rFonts w:ascii="Times New Roman" w:hAnsi="Times New Roman" w:cs="Times New Roman"/>
          <w:sz w:val="24"/>
          <w:szCs w:val="24"/>
        </w:rPr>
        <w:t xml:space="preserve"> </w:t>
      </w:r>
      <w:r w:rsidRPr="005C08E9">
        <w:rPr>
          <w:rStyle w:val="fStyle"/>
          <w:rFonts w:eastAsia="Arial"/>
          <w:sz w:val="24"/>
          <w:szCs w:val="24"/>
        </w:rPr>
        <w:t>Дальнейшей работы нет, роста нет в этой системе. Всё, говорю, иди ищи другую работу. А что, ты будешь чахнуть что ли, в этой системе? Зачем? Клерком будешь до пенсии рядовым? Так он и достиг должности, потому что постоянно учился, учился уже после вуза, на практике учился, учился. Опыты набирал уже по разным банкам, в том числе зарубежным. И сейчас вот как-то вот ему нравится эта работа, он уже долго на ней, потому что он на ней и растёт в том числе.</w:t>
      </w:r>
      <w:r w:rsidRPr="005C08E9">
        <w:rPr>
          <w:rFonts w:ascii="Times New Roman" w:hAnsi="Times New Roman" w:cs="Times New Roman"/>
          <w:sz w:val="24"/>
          <w:szCs w:val="24"/>
        </w:rPr>
        <w:t xml:space="preserve"> </w:t>
      </w:r>
      <w:r w:rsidRPr="005C08E9">
        <w:rPr>
          <w:rStyle w:val="fStyle"/>
          <w:rFonts w:eastAsia="Arial"/>
          <w:sz w:val="24"/>
          <w:szCs w:val="24"/>
        </w:rPr>
        <w:t>Его там многие условия устраивают, понимаете? Ответила на вопрос?</w:t>
      </w:r>
    </w:p>
    <w:p w14:paraId="55DAE663" w14:textId="1D80EE50" w:rsidR="006C7B9E" w:rsidRDefault="006C7B9E" w:rsidP="006C7B9E">
      <w:pPr>
        <w:pStyle w:val="aff4"/>
        <w:jc w:val="center"/>
        <w:outlineLvl w:val="1"/>
        <w:rPr>
          <w:rStyle w:val="fStyle"/>
          <w:rFonts w:eastAsia="Arial"/>
          <w:sz w:val="24"/>
          <w:szCs w:val="24"/>
        </w:rPr>
      </w:pPr>
      <w:bookmarkStart w:id="21" w:name="_Toc215944641"/>
      <w:r>
        <w:rPr>
          <w:rStyle w:val="fStyle"/>
          <w:rFonts w:eastAsia="Arial"/>
          <w:sz w:val="24"/>
          <w:szCs w:val="24"/>
        </w:rPr>
        <w:t>Смыслы сложения семьи</w:t>
      </w:r>
      <w:bookmarkEnd w:id="21"/>
    </w:p>
    <w:p w14:paraId="6A2C43B7" w14:textId="3751BD60"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Так все-таки давайте разберем права выйти замуж какие они бывают. Насущный вопрос вообще-</w:t>
      </w:r>
      <w:r w:rsidR="00821593">
        <w:rPr>
          <w:rStyle w:val="fStyle"/>
          <w:rFonts w:eastAsia="Arial"/>
          <w:sz w:val="24"/>
          <w:szCs w:val="24"/>
        </w:rPr>
        <w:t>то, людям будете объяснять.</w:t>
      </w:r>
    </w:p>
    <w:p w14:paraId="3F2EA69C"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Есть</w:t>
      </w:r>
      <w:proofErr w:type="gramEnd"/>
      <w:r w:rsidRPr="005C08E9">
        <w:rPr>
          <w:rStyle w:val="fStyle"/>
          <w:rFonts w:eastAsia="Arial"/>
          <w:i/>
          <w:sz w:val="24"/>
          <w:szCs w:val="24"/>
        </w:rPr>
        <w:t xml:space="preserve"> у вас права, хотя бы, или нет?</w:t>
      </w:r>
      <w:r w:rsidRPr="005C08E9">
        <w:rPr>
          <w:rFonts w:ascii="Times New Roman" w:hAnsi="Times New Roman" w:cs="Times New Roman"/>
          <w:i/>
          <w:sz w:val="24"/>
          <w:szCs w:val="24"/>
        </w:rPr>
        <w:t xml:space="preserve"> </w:t>
      </w:r>
      <w:r w:rsidRPr="005C08E9">
        <w:rPr>
          <w:rStyle w:val="fStyle"/>
          <w:rFonts w:eastAsia="Arial"/>
          <w:i/>
          <w:sz w:val="24"/>
          <w:szCs w:val="24"/>
        </w:rPr>
        <w:t>Вы хотите, а у вас права нет, поэтому вы не замужем, идите нарабатывайте права, да?</w:t>
      </w:r>
    </w:p>
    <w:p w14:paraId="7BBA946C"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Да, меняйтесь, развивайтесь.</w:t>
      </w:r>
    </w:p>
    <w:p w14:paraId="3FDCE6B3"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ак-то</w:t>
      </w:r>
      <w:proofErr w:type="gramEnd"/>
      <w:r w:rsidRPr="005C08E9">
        <w:rPr>
          <w:rStyle w:val="fStyle"/>
          <w:rFonts w:eastAsia="Arial"/>
          <w:i/>
          <w:sz w:val="24"/>
          <w:szCs w:val="24"/>
        </w:rPr>
        <w:t xml:space="preserve"> оно по сути и есть, потому что мы так не видим. Мы не видим, просто что для нас это какое-то естество, уже где-то кем-то заповеданное.</w:t>
      </w:r>
    </w:p>
    <w:p w14:paraId="188B376C"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ам на небесах уже брак есть, мой суженый где-то уже есть. Сейчас вот мне стоит красивый халатик надеть, на белом коне прискачет ко мне принц, но я в этот момент не вижу, что я в грязном халатике и на принцессу не похожа.</w:t>
      </w:r>
    </w:p>
    <w:p w14:paraId="2FD9EE45" w14:textId="0E577E4A" w:rsidR="00A332F7" w:rsidRPr="006C7B9E" w:rsidRDefault="00A332F7" w:rsidP="00D044F1">
      <w:pPr>
        <w:pStyle w:val="pStyle"/>
        <w:spacing w:after="0" w:line="240" w:lineRule="auto"/>
        <w:ind w:firstLine="567"/>
        <w:jc w:val="both"/>
        <w:rPr>
          <w:rStyle w:val="fStyle"/>
          <w:rFonts w:eastAsia="Arial"/>
          <w:i/>
          <w:iCs/>
          <w:sz w:val="24"/>
          <w:szCs w:val="24"/>
        </w:rPr>
      </w:pPr>
      <w:r w:rsidRPr="006C7B9E">
        <w:rPr>
          <w:rStyle w:val="fStyle"/>
          <w:rFonts w:eastAsia="Arial"/>
          <w:i/>
          <w:iCs/>
          <w:sz w:val="24"/>
          <w:szCs w:val="24"/>
        </w:rPr>
        <w:t>Из зала</w:t>
      </w:r>
      <w:proofErr w:type="gramStart"/>
      <w:r w:rsidRPr="006C7B9E">
        <w:rPr>
          <w:rStyle w:val="fStyle"/>
          <w:rFonts w:eastAsia="Arial"/>
          <w:i/>
          <w:iCs/>
          <w:sz w:val="24"/>
          <w:szCs w:val="24"/>
        </w:rPr>
        <w:t>: Здесь</w:t>
      </w:r>
      <w:proofErr w:type="gramEnd"/>
      <w:r w:rsidRPr="006C7B9E">
        <w:rPr>
          <w:rStyle w:val="fStyle"/>
          <w:rFonts w:eastAsia="Arial"/>
          <w:i/>
          <w:iCs/>
          <w:sz w:val="24"/>
          <w:szCs w:val="24"/>
        </w:rPr>
        <w:t> же, вот как этот образ, да, у нас замуж зачем мы выходим? Вот первый вопрос, с чего надо начать, да? Зачем мы выходим замуж?</w:t>
      </w:r>
      <w:r w:rsidRPr="006C7B9E">
        <w:rPr>
          <w:rFonts w:ascii="Times New Roman" w:hAnsi="Times New Roman" w:cs="Times New Roman"/>
          <w:i/>
          <w:iCs/>
          <w:sz w:val="24"/>
          <w:szCs w:val="24"/>
        </w:rPr>
        <w:t xml:space="preserve"> </w:t>
      </w:r>
      <w:r w:rsidR="005954C0" w:rsidRPr="006C7B9E">
        <w:rPr>
          <w:rStyle w:val="fStyle"/>
          <w:rFonts w:eastAsia="Arial"/>
          <w:i/>
          <w:iCs/>
          <w:sz w:val="24"/>
          <w:szCs w:val="24"/>
        </w:rPr>
        <w:t>Чтобы быть счастливой.</w:t>
      </w:r>
    </w:p>
    <w:p w14:paraId="5696A435"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Кстати, смыслы. Можете сказать, зачем нам замуж? Ну, вы же тоже люди, там, опыт какой-то имеете, да? Можете назвать смыслы, зачем замуж?</w:t>
      </w:r>
    </w:p>
    <w:p w14:paraId="6C26689B"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Девочки если выходят замуж по любви, рожаются хорошие дети.</w:t>
      </w:r>
    </w:p>
    <w:p w14:paraId="1887FCF8" w14:textId="12384EEE" w:rsidR="00A332F7" w:rsidRPr="005C08E9" w:rsidRDefault="00B26966" w:rsidP="00D044F1">
      <w:pPr>
        <w:pStyle w:val="pStyle"/>
        <w:spacing w:after="0" w:line="240" w:lineRule="auto"/>
        <w:ind w:firstLine="567"/>
        <w:jc w:val="both"/>
        <w:rPr>
          <w:rStyle w:val="fStyle"/>
          <w:rFonts w:eastAsia="Arial"/>
          <w:sz w:val="24"/>
          <w:szCs w:val="24"/>
        </w:rPr>
      </w:pPr>
      <w:r>
        <w:rPr>
          <w:rStyle w:val="fStyle"/>
          <w:rFonts w:eastAsia="Arial"/>
          <w:sz w:val="24"/>
          <w:szCs w:val="24"/>
        </w:rPr>
        <w:t>Так, дети…</w:t>
      </w:r>
    </w:p>
    <w:p w14:paraId="340076E8" w14:textId="2D865F88"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w:t>
      </w:r>
      <w:r w:rsidR="00821593">
        <w:rPr>
          <w:rStyle w:val="fStyle"/>
          <w:rFonts w:eastAsia="Arial"/>
          <w:i/>
          <w:sz w:val="24"/>
          <w:szCs w:val="24"/>
        </w:rPr>
        <w:t>а</w:t>
      </w:r>
      <w:proofErr w:type="gramStart"/>
      <w:r w:rsidR="00821593">
        <w:rPr>
          <w:rStyle w:val="fStyle"/>
          <w:rFonts w:eastAsia="Arial"/>
          <w:i/>
          <w:sz w:val="24"/>
          <w:szCs w:val="24"/>
        </w:rPr>
        <w:t>: Чтобы</w:t>
      </w:r>
      <w:proofErr w:type="gramEnd"/>
      <w:r w:rsidR="00821593">
        <w:rPr>
          <w:rStyle w:val="fStyle"/>
          <w:rFonts w:eastAsia="Arial"/>
          <w:i/>
          <w:sz w:val="24"/>
          <w:szCs w:val="24"/>
        </w:rPr>
        <w:t xml:space="preserve"> в старости помогли им.</w:t>
      </w:r>
    </w:p>
    <w:p w14:paraId="10DE80B2"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Чтобы дети, которые я нарожаю в замужестве, меня обслуживали, помогали, бутербродики делали, стакан воды подавали по известной пьесе и так далее. В принципе, нормально, но как-то немного эгоистично.</w:t>
      </w:r>
    </w:p>
    <w:p w14:paraId="42FBDB0B"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 xml:space="preserve">Из зала: Дети могут и без </w:t>
      </w:r>
      <w:proofErr w:type="spellStart"/>
      <w:r w:rsidRPr="005C08E9">
        <w:rPr>
          <w:rStyle w:val="fStyle"/>
          <w:rFonts w:eastAsia="Arial"/>
          <w:i/>
          <w:sz w:val="24"/>
          <w:szCs w:val="24"/>
        </w:rPr>
        <w:t>замужа</w:t>
      </w:r>
      <w:proofErr w:type="spellEnd"/>
      <w:r w:rsidRPr="005C08E9">
        <w:rPr>
          <w:rStyle w:val="fStyle"/>
          <w:rFonts w:eastAsia="Arial"/>
          <w:i/>
          <w:sz w:val="24"/>
          <w:szCs w:val="24"/>
        </w:rPr>
        <w:t xml:space="preserve"> рождаться, замуж для детей не нужен.</w:t>
      </w:r>
    </w:p>
    <w:p w14:paraId="530F1F8B"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Нет, там же есть установки, только в замужестве, а остальное грех. Штамп должен быть, понимаете.</w:t>
      </w:r>
    </w:p>
    <w:p w14:paraId="0639FC94" w14:textId="65E832E2" w:rsidR="00A332F7" w:rsidRPr="005C08E9" w:rsidRDefault="00821593" w:rsidP="00D044F1">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Служение друг другу.</w:t>
      </w:r>
    </w:p>
    <w:p w14:paraId="799B6E83"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lastRenderedPageBreak/>
        <w:t>Есть такие сплошь и рядом. Нужен штамп, тогда я могу смело говорить, я замужем была, развелась, но я вот с детьми. То, что любви нет и замужество сложилось не по любви, это не грех якобы пред Отцом, это еще больше грех.</w:t>
      </w:r>
    </w:p>
    <w:p w14:paraId="5AEB92FF"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равильно</w:t>
      </w:r>
      <w:proofErr w:type="gramEnd"/>
      <w:r w:rsidRPr="005C08E9">
        <w:rPr>
          <w:rStyle w:val="fStyle"/>
          <w:rFonts w:eastAsia="Arial"/>
          <w:i/>
          <w:sz w:val="24"/>
          <w:szCs w:val="24"/>
        </w:rPr>
        <w:t>, услуга – кривой смысл.</w:t>
      </w:r>
    </w:p>
    <w:p w14:paraId="1A7320C6"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Кривой согласна. Абсолютно кривой смысл. Не надо цепляться за замужество, это форма отношений. А суть отношений, она какова? Это же главнее. А суть отношений для отношений мужчины и женщины и создания семьи это все-таки любовь – было, есть и будет. Просто физическая настоящая любовь. Есть она – делай что хочешь: оформляй отношения, рожай детей, не рожай, главное есть любовь и значит есть семья.</w:t>
      </w:r>
    </w:p>
    <w:p w14:paraId="4DBD0121"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ужно</w:t>
      </w:r>
      <w:proofErr w:type="gramEnd"/>
      <w:r w:rsidRPr="005C08E9">
        <w:rPr>
          <w:rStyle w:val="fStyle"/>
          <w:rFonts w:eastAsia="Arial"/>
          <w:i/>
          <w:sz w:val="24"/>
          <w:szCs w:val="24"/>
        </w:rPr>
        <w:t xml:space="preserve"> строить отношения с человеком. Чтобы с ним было интересно. Чтобы у вас общие…</w:t>
      </w:r>
    </w:p>
    <w:p w14:paraId="66E1277A"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уже характер этих отношений, совершенно верно. А ещё какие смыслы, я уже вам начинаю подсказывать. А ещё какие смыслы замужества есть?</w:t>
      </w:r>
    </w:p>
    <w:p w14:paraId="66B46103"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Служение друг к другу.</w:t>
      </w:r>
    </w:p>
    <w:p w14:paraId="30FAAD4C"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Служение друг к другу, прям круто. Только попробуйте себе такого найти. Теоретически </w:t>
      </w:r>
      <w:proofErr w:type="gramStart"/>
      <w:r w:rsidRPr="005C08E9">
        <w:rPr>
          <w:rStyle w:val="fStyle"/>
          <w:rFonts w:eastAsia="Arial"/>
          <w:sz w:val="24"/>
          <w:szCs w:val="24"/>
        </w:rPr>
        <w:t>можно конечно</w:t>
      </w:r>
      <w:proofErr w:type="gramEnd"/>
      <w:r w:rsidRPr="005C08E9">
        <w:rPr>
          <w:rStyle w:val="fStyle"/>
          <w:rFonts w:eastAsia="Arial"/>
          <w:sz w:val="24"/>
          <w:szCs w:val="24"/>
        </w:rPr>
        <w:t>, если гореть можно, Отец подводит.</w:t>
      </w:r>
    </w:p>
    <w:p w14:paraId="1BD70418" w14:textId="04549C64" w:rsidR="00A332F7" w:rsidRPr="005C08E9" w:rsidRDefault="00821593" w:rsidP="00D044F1">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Опять</w:t>
      </w:r>
      <w:proofErr w:type="gramEnd"/>
      <w:r>
        <w:rPr>
          <w:rStyle w:val="fStyle"/>
          <w:rFonts w:eastAsia="Arial"/>
          <w:i/>
          <w:sz w:val="24"/>
          <w:szCs w:val="24"/>
        </w:rPr>
        <w:t xml:space="preserve"> же – реализация.</w:t>
      </w:r>
    </w:p>
    <w:p w14:paraId="22C4CB23"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Реализация.</w:t>
      </w:r>
    </w:p>
    <w:p w14:paraId="72B1BCF4" w14:textId="23DBEF84"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i/>
          <w:sz w:val="24"/>
          <w:szCs w:val="24"/>
        </w:rPr>
        <w:t>Из зала: Реализация жены и мужа, да?</w:t>
      </w:r>
    </w:p>
    <w:p w14:paraId="27AAC22C" w14:textId="0A80B99E"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Да.</w:t>
      </w:r>
      <w:r w:rsidRPr="005C08E9">
        <w:rPr>
          <w:rFonts w:ascii="Times New Roman" w:hAnsi="Times New Roman" w:cs="Times New Roman"/>
          <w:sz w:val="24"/>
          <w:szCs w:val="24"/>
        </w:rPr>
        <w:t xml:space="preserve"> </w:t>
      </w:r>
      <w:r w:rsidRPr="005C08E9">
        <w:rPr>
          <w:rStyle w:val="fStyle"/>
          <w:rFonts w:eastAsia="Arial"/>
          <w:sz w:val="24"/>
          <w:szCs w:val="24"/>
        </w:rPr>
        <w:t>Реализация тебя как супруга, реализация тебя как родителя твоих детей, реализация отношений, вот, но опять же это супружеские отношения. Вот, так что это очень важная тема, на самом деле. А у нас есть это? Нет, тогда после смысла, давайте суть раз</w:t>
      </w:r>
      <w:r w:rsidR="00821593">
        <w:rPr>
          <w:rStyle w:val="fStyle"/>
          <w:rFonts w:eastAsia="Arial"/>
          <w:sz w:val="24"/>
          <w:szCs w:val="24"/>
        </w:rPr>
        <w:t>берем. А </w:t>
      </w:r>
      <w:proofErr w:type="gramStart"/>
      <w:r w:rsidR="00821593">
        <w:rPr>
          <w:rStyle w:val="fStyle"/>
          <w:rFonts w:eastAsia="Arial"/>
          <w:sz w:val="24"/>
          <w:szCs w:val="24"/>
        </w:rPr>
        <w:t>семья по сути</w:t>
      </w:r>
      <w:proofErr w:type="gramEnd"/>
      <w:r w:rsidR="00821593">
        <w:rPr>
          <w:rStyle w:val="fStyle"/>
          <w:rFonts w:eastAsia="Arial"/>
          <w:sz w:val="24"/>
          <w:szCs w:val="24"/>
        </w:rPr>
        <w:t xml:space="preserve"> это что?</w:t>
      </w:r>
    </w:p>
    <w:p w14:paraId="5CE7CA41"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Ячейка общества.</w:t>
      </w:r>
    </w:p>
    <w:p w14:paraId="43470943"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Ячейка общества.</w:t>
      </w:r>
    </w:p>
    <w:p w14:paraId="173B2D87" w14:textId="61CBC4DD"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Яч</w:t>
      </w:r>
      <w:r w:rsidR="00821593">
        <w:rPr>
          <w:rStyle w:val="fStyle"/>
          <w:rFonts w:eastAsia="Arial"/>
          <w:i/>
          <w:sz w:val="24"/>
          <w:szCs w:val="24"/>
        </w:rPr>
        <w:t>ейка ИВДИВО. Ячейка ИВДИВО, да?</w:t>
      </w:r>
    </w:p>
    <w:p w14:paraId="544E53E2" w14:textId="7777777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Ещё лучше. Два Должностно Полномочных. </w:t>
      </w:r>
    </w:p>
    <w:p w14:paraId="5BF4D5A6" w14:textId="2567C093"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xml:space="preserve">: </w:t>
      </w:r>
      <w:r w:rsidR="00821593" w:rsidRPr="005C08E9">
        <w:rPr>
          <w:rStyle w:val="fStyle"/>
          <w:rFonts w:eastAsia="Arial"/>
          <w:i/>
          <w:sz w:val="24"/>
          <w:szCs w:val="24"/>
        </w:rPr>
        <w:t>Там</w:t>
      </w:r>
      <w:proofErr w:type="gramEnd"/>
      <w:r w:rsidR="00821593" w:rsidRPr="005C08E9">
        <w:rPr>
          <w:rStyle w:val="fStyle"/>
          <w:rFonts w:eastAsia="Arial"/>
          <w:i/>
          <w:sz w:val="24"/>
          <w:szCs w:val="24"/>
        </w:rPr>
        <w:t>, где</w:t>
      </w:r>
      <w:r w:rsidRPr="005C08E9">
        <w:rPr>
          <w:rStyle w:val="fStyle"/>
          <w:rFonts w:eastAsia="Arial"/>
          <w:i/>
          <w:sz w:val="24"/>
          <w:szCs w:val="24"/>
        </w:rPr>
        <w:t xml:space="preserve"> двое, там Отец. </w:t>
      </w:r>
    </w:p>
    <w:p w14:paraId="5AB52542" w14:textId="3C2EEBFA"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Но во имя чего в Отце? А по-настоящему, если без смеха, суть семьи в ч</w:t>
      </w:r>
      <w:r w:rsidR="00B26966">
        <w:rPr>
          <w:rStyle w:val="fStyle"/>
          <w:rFonts w:eastAsia="Arial"/>
          <w:sz w:val="24"/>
          <w:szCs w:val="24"/>
        </w:rPr>
        <w:t>ё</w:t>
      </w:r>
      <w:r w:rsidRPr="005C08E9">
        <w:rPr>
          <w:rStyle w:val="fStyle"/>
          <w:rFonts w:eastAsia="Arial"/>
          <w:sz w:val="24"/>
          <w:szCs w:val="24"/>
        </w:rPr>
        <w:t>м?</w:t>
      </w:r>
    </w:p>
    <w:p w14:paraId="72633AA7"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Цельность, наверное.</w:t>
      </w:r>
    </w:p>
    <w:p w14:paraId="63CE052A" w14:textId="083CE678"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Цел</w:t>
      </w:r>
      <w:r w:rsidR="00821593">
        <w:rPr>
          <w:rStyle w:val="fStyle"/>
          <w:rFonts w:eastAsia="Arial"/>
          <w:sz w:val="24"/>
          <w:szCs w:val="24"/>
        </w:rPr>
        <w:t>ьность чего?</w:t>
      </w:r>
    </w:p>
    <w:p w14:paraId="71A8F6B2" w14:textId="16DE8F66" w:rsidR="00A332F7" w:rsidRPr="005C08E9" w:rsidRDefault="00821593" w:rsidP="00D044F1">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Инь </w:t>
      </w:r>
      <w:proofErr w:type="spellStart"/>
      <w:r>
        <w:rPr>
          <w:rStyle w:val="fStyle"/>
          <w:rFonts w:eastAsia="Arial"/>
          <w:i/>
          <w:sz w:val="24"/>
          <w:szCs w:val="24"/>
        </w:rPr>
        <w:t>янь</w:t>
      </w:r>
      <w:proofErr w:type="spellEnd"/>
      <w:r>
        <w:rPr>
          <w:rStyle w:val="fStyle"/>
          <w:rFonts w:eastAsia="Arial"/>
          <w:i/>
          <w:sz w:val="24"/>
          <w:szCs w:val="24"/>
        </w:rPr>
        <w:t>.</w:t>
      </w:r>
    </w:p>
    <w:p w14:paraId="7A0CEDB7" w14:textId="63F4791F" w:rsidR="00A332F7" w:rsidRPr="005C08E9" w:rsidRDefault="00821593" w:rsidP="00D044F1">
      <w:pPr>
        <w:pStyle w:val="pStyle"/>
        <w:spacing w:after="0" w:line="240" w:lineRule="auto"/>
        <w:ind w:firstLine="567"/>
        <w:jc w:val="both"/>
        <w:rPr>
          <w:rStyle w:val="fStyle"/>
          <w:rFonts w:eastAsia="Arial"/>
          <w:sz w:val="24"/>
          <w:szCs w:val="24"/>
        </w:rPr>
      </w:pPr>
      <w:r>
        <w:rPr>
          <w:rStyle w:val="fStyle"/>
          <w:rFonts w:eastAsia="Arial"/>
          <w:sz w:val="24"/>
          <w:szCs w:val="24"/>
        </w:rPr>
        <w:t>Цельность двоих, да?</w:t>
      </w:r>
    </w:p>
    <w:p w14:paraId="5D088AC7" w14:textId="0F358415" w:rsidR="00A332F7" w:rsidRPr="005C08E9" w:rsidRDefault="00821593" w:rsidP="00D044F1">
      <w:pPr>
        <w:pStyle w:val="pStyle"/>
        <w:spacing w:after="0" w:line="240" w:lineRule="auto"/>
        <w:ind w:firstLine="567"/>
        <w:jc w:val="both"/>
        <w:rPr>
          <w:rStyle w:val="fStyle"/>
          <w:rFonts w:eastAsia="Arial"/>
          <w:sz w:val="24"/>
          <w:szCs w:val="24"/>
        </w:rPr>
      </w:pPr>
      <w:r>
        <w:rPr>
          <w:rStyle w:val="fStyle"/>
          <w:rFonts w:eastAsia="Arial"/>
          <w:sz w:val="24"/>
          <w:szCs w:val="24"/>
        </w:rPr>
        <w:t>Из зала: Да.</w:t>
      </w:r>
    </w:p>
    <w:p w14:paraId="2BC0D387"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если глубже посмотреть, в ту сторону, правильно?</w:t>
      </w:r>
    </w:p>
    <w:p w14:paraId="1F7FB6B7"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мотрите</w:t>
      </w:r>
      <w:proofErr w:type="gramEnd"/>
      <w:r w:rsidRPr="005C08E9">
        <w:rPr>
          <w:rStyle w:val="fStyle"/>
          <w:rFonts w:eastAsia="Arial"/>
          <w:i/>
          <w:sz w:val="24"/>
          <w:szCs w:val="24"/>
        </w:rPr>
        <w:t>, если, получается, у нас женское выражение внешнее, мужское у нас внутреннее, у мужчин наоборот. И то есть, когда происходит этот союз, идёт вот это развитие внутреннего и внешнего.</w:t>
      </w:r>
    </w:p>
    <w:p w14:paraId="019147B3" w14:textId="59A7CA8A"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А за счёт чего идёт развитие и вот это сложение? Что является пуском и определителем б</w:t>
      </w:r>
      <w:r w:rsidR="00821593">
        <w:rPr>
          <w:rStyle w:val="fStyle"/>
          <w:rFonts w:eastAsia="Arial"/>
          <w:sz w:val="24"/>
          <w:szCs w:val="24"/>
        </w:rPr>
        <w:t>удет это развитие или не будет?</w:t>
      </w:r>
    </w:p>
    <w:p w14:paraId="3D7860DD"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Любовь.</w:t>
      </w:r>
    </w:p>
    <w:p w14:paraId="4E28D906"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Любовь, а ещё? Эталоны к любви, да.</w:t>
      </w:r>
    </w:p>
    <w:p w14:paraId="101A9F36" w14:textId="77777777"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аверное</w:t>
      </w:r>
      <w:proofErr w:type="gramEnd"/>
      <w:r w:rsidRPr="005C08E9">
        <w:rPr>
          <w:rStyle w:val="fStyle"/>
          <w:rFonts w:eastAsia="Arial"/>
          <w:i/>
          <w:sz w:val="24"/>
          <w:szCs w:val="24"/>
        </w:rPr>
        <w:t>, общий смысл.</w:t>
      </w:r>
    </w:p>
    <w:p w14:paraId="685AA0E6"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Цели.</w:t>
      </w:r>
    </w:p>
    <w:p w14:paraId="77DB7FED" w14:textId="6A4C7939"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Нет, они должны с чего-то сначала сложиться, они же не бывают сразу. Идеи, дела, это всё объединяет семью потом, когда главное есть. А что это главное? Когда начинает нормальная семья формироваться, настоящая </w:t>
      </w:r>
      <w:proofErr w:type="spellStart"/>
      <w:r w:rsidRPr="005C08E9">
        <w:rPr>
          <w:rStyle w:val="fStyle"/>
          <w:rFonts w:eastAsia="Arial"/>
          <w:sz w:val="24"/>
          <w:szCs w:val="24"/>
        </w:rPr>
        <w:t>шестирасовая</w:t>
      </w:r>
      <w:proofErr w:type="spellEnd"/>
      <w:r w:rsidRPr="005C08E9">
        <w:rPr>
          <w:rStyle w:val="fStyle"/>
          <w:rFonts w:eastAsia="Arial"/>
          <w:sz w:val="24"/>
          <w:szCs w:val="24"/>
        </w:rPr>
        <w:t>, и любо</w:t>
      </w:r>
      <w:r w:rsidR="00821593">
        <w:rPr>
          <w:rStyle w:val="fStyle"/>
          <w:rFonts w:eastAsia="Arial"/>
          <w:sz w:val="24"/>
          <w:szCs w:val="24"/>
        </w:rPr>
        <w:t>вь уже есть, что ещё нужно?</w:t>
      </w:r>
    </w:p>
    <w:p w14:paraId="3AC7A846" w14:textId="5B3D69C2"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w:t>
      </w:r>
      <w:r w:rsidR="00821593">
        <w:rPr>
          <w:rStyle w:val="fStyle"/>
          <w:rFonts w:eastAsia="Arial"/>
          <w:i/>
          <w:sz w:val="24"/>
          <w:szCs w:val="24"/>
        </w:rPr>
        <w:t xml:space="preserve"> Если</w:t>
      </w:r>
      <w:proofErr w:type="gramEnd"/>
      <w:r w:rsidR="00821593">
        <w:rPr>
          <w:rStyle w:val="fStyle"/>
          <w:rFonts w:eastAsia="Arial"/>
          <w:i/>
          <w:sz w:val="24"/>
          <w:szCs w:val="24"/>
        </w:rPr>
        <w:t xml:space="preserve"> есть дети, то воспитание.</w:t>
      </w:r>
    </w:p>
    <w:p w14:paraId="188F64F7" w14:textId="6A4C3C36"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е</w:t>
      </w:r>
      <w:proofErr w:type="gramEnd"/>
      <w:r w:rsidRPr="005C08E9">
        <w:rPr>
          <w:rStyle w:val="fStyle"/>
          <w:rFonts w:eastAsia="Arial"/>
          <w:i/>
          <w:sz w:val="24"/>
          <w:szCs w:val="24"/>
        </w:rPr>
        <w:t>, до детей, без детей</w:t>
      </w:r>
      <w:r w:rsidR="00821593">
        <w:rPr>
          <w:rStyle w:val="fStyle"/>
          <w:rFonts w:eastAsia="Arial"/>
          <w:sz w:val="24"/>
          <w:szCs w:val="24"/>
        </w:rPr>
        <w:t>.</w:t>
      </w:r>
    </w:p>
    <w:p w14:paraId="502121E9"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потом, чтобы семья сложилась вначале.</w:t>
      </w:r>
    </w:p>
    <w:p w14:paraId="221EBABE"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Уважение, образ.</w:t>
      </w:r>
    </w:p>
    <w:p w14:paraId="0FEECF5C" w14:textId="4CFF9413"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Нет, это детали, это всё естественно, правильно, да, вот образ тоже мало. Сдаётесь?</w:t>
      </w:r>
    </w:p>
    <w:p w14:paraId="5795C913"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lastRenderedPageBreak/>
        <w:t>Из зала: Нет.</w:t>
      </w:r>
    </w:p>
    <w:p w14:paraId="284FB0C6" w14:textId="4EDD2D17"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Молодцы.</w:t>
      </w:r>
      <w:r w:rsidRPr="005C08E9">
        <w:rPr>
          <w:rFonts w:ascii="Times New Roman" w:hAnsi="Times New Roman" w:cs="Times New Roman"/>
          <w:sz w:val="24"/>
          <w:szCs w:val="24"/>
        </w:rPr>
        <w:t xml:space="preserve"> </w:t>
      </w:r>
      <w:r w:rsidRPr="005C08E9">
        <w:rPr>
          <w:rStyle w:val="fStyle"/>
          <w:rFonts w:eastAsia="Arial"/>
          <w:sz w:val="24"/>
          <w:szCs w:val="24"/>
        </w:rPr>
        <w:t xml:space="preserve">Я вам подскажу, вспоминайте стандарты, вспоминайте девизы, </w:t>
      </w:r>
      <w:proofErr w:type="gramStart"/>
      <w:r w:rsidRPr="005C08E9">
        <w:rPr>
          <w:rStyle w:val="fStyle"/>
          <w:rFonts w:eastAsia="Arial"/>
          <w:sz w:val="24"/>
          <w:szCs w:val="24"/>
        </w:rPr>
        <w:t>стандарты</w:t>
      </w:r>
      <w:proofErr w:type="gramEnd"/>
      <w:r w:rsidRPr="005C08E9">
        <w:rPr>
          <w:rStyle w:val="fStyle"/>
          <w:rFonts w:eastAsia="Arial"/>
          <w:sz w:val="24"/>
          <w:szCs w:val="24"/>
        </w:rPr>
        <w:t xml:space="preserve"> тянущиеся из пятой расы. Больше не могу подсказывать. Чт</w:t>
      </w:r>
      <w:r w:rsidR="00821593">
        <w:rPr>
          <w:rStyle w:val="fStyle"/>
          <w:rFonts w:eastAsia="Arial"/>
          <w:sz w:val="24"/>
          <w:szCs w:val="24"/>
        </w:rPr>
        <w:t>обы увидеть семью более высоко.</w:t>
      </w:r>
    </w:p>
    <w:p w14:paraId="143D71BA" w14:textId="77777777" w:rsidR="00A332F7" w:rsidRPr="006C7B9E" w:rsidRDefault="00A332F7" w:rsidP="00D044F1">
      <w:pPr>
        <w:pStyle w:val="pStyle"/>
        <w:spacing w:after="0" w:line="240" w:lineRule="auto"/>
        <w:ind w:firstLine="567"/>
        <w:jc w:val="both"/>
        <w:rPr>
          <w:rFonts w:ascii="Times New Roman" w:hAnsi="Times New Roman" w:cs="Times New Roman"/>
          <w:i/>
          <w:iCs/>
          <w:sz w:val="24"/>
          <w:szCs w:val="24"/>
        </w:rPr>
      </w:pPr>
      <w:r w:rsidRPr="006C7B9E">
        <w:rPr>
          <w:rStyle w:val="fStyle"/>
          <w:rFonts w:eastAsia="Arial"/>
          <w:i/>
          <w:iCs/>
          <w:sz w:val="24"/>
          <w:szCs w:val="24"/>
        </w:rPr>
        <w:t>Из зала: Двое во имя моё. Отцовское.</w:t>
      </w:r>
    </w:p>
    <w:p w14:paraId="14409F3A" w14:textId="402AF5C8" w:rsidR="00A332F7" w:rsidRPr="005C08E9" w:rsidRDefault="00A332F7"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Правильно, двое во имя Отца. Должен быть Огонь Отца, объединяющий в любви двоих. И двое, глядя на Отца, могут друг друга правильно воспринимать вы же это всё знаете. Согласны? Если не будет Отца, мы все разные, кто-то иерархически выше в каких-то вопросах, кто-то ниже, будет всегда конкуренция, передавливание и будет непрочный брак и только вот эта любовь на небесах, которая на двоих, когда ты</w:t>
      </w:r>
      <w:r w:rsidRPr="005C08E9">
        <w:rPr>
          <w:rFonts w:ascii="Times New Roman" w:hAnsi="Times New Roman" w:cs="Times New Roman"/>
          <w:sz w:val="24"/>
          <w:szCs w:val="24"/>
        </w:rPr>
        <w:t xml:space="preserve"> </w:t>
      </w:r>
      <w:r w:rsidRPr="005C08E9">
        <w:rPr>
          <w:rStyle w:val="fStyle"/>
          <w:rFonts w:eastAsia="Arial"/>
          <w:sz w:val="24"/>
          <w:szCs w:val="24"/>
        </w:rPr>
        <w:t>готов чем-то пожертвовать, помочь близкому человеку, преодолеть что-то, достичь что-то, то есть, ты ему служишь по сути, а он служит тебе, настоящая любовь вообще-т</w:t>
      </w:r>
      <w:r w:rsidR="00821593">
        <w:rPr>
          <w:rStyle w:val="fStyle"/>
          <w:rFonts w:eastAsia="Arial"/>
          <w:sz w:val="24"/>
          <w:szCs w:val="24"/>
        </w:rPr>
        <w:t>о взаимная, давайте так увидим.</w:t>
      </w:r>
    </w:p>
    <w:p w14:paraId="0E291F75" w14:textId="685549EC" w:rsidR="00A332F7" w:rsidRPr="005C08E9" w:rsidRDefault="00A332F7"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xml:space="preserve">: </w:t>
      </w:r>
      <w:r w:rsidR="00821593">
        <w:rPr>
          <w:rStyle w:val="fStyle"/>
          <w:rFonts w:eastAsia="Arial"/>
          <w:i/>
          <w:sz w:val="24"/>
          <w:szCs w:val="24"/>
        </w:rPr>
        <w:t>Ещё</w:t>
      </w:r>
      <w:proofErr w:type="gramEnd"/>
      <w:r w:rsidR="00821593">
        <w:rPr>
          <w:rStyle w:val="fStyle"/>
          <w:rFonts w:eastAsia="Arial"/>
          <w:i/>
          <w:sz w:val="24"/>
          <w:szCs w:val="24"/>
        </w:rPr>
        <w:t xml:space="preserve"> уметь принимать эту помощь.</w:t>
      </w:r>
    </w:p>
    <w:p w14:paraId="5AA8857F"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Естественно, и уметь принять, и уметь помочь, вот тогда это вот та любовь, которая от Отца, и тогда такая семья начинает складываться, она будет прочная.</w:t>
      </w:r>
    </w:p>
    <w:p w14:paraId="0E16499C"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огда всё можно решать, и сложные ситуации, и несложные. И дети будут в такой семье устойчиво воспитываться, корректно. Вот они будут видеть настоящую любовь.</w:t>
      </w:r>
    </w:p>
    <w:p w14:paraId="08128B71" w14:textId="77777777" w:rsidR="00A332F7" w:rsidRPr="005C08E9" w:rsidRDefault="00A332F7"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Само слово семья, даже если так разложить, то семь я до идей, до Духа.</w:t>
      </w:r>
    </w:p>
    <w:p w14:paraId="4A7C1025" w14:textId="098EB72E"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То есть, получается вот эта вещь очень важная. И это не стяжание этой любви. Хотя стяжать можно потом, если оба там в Синтезе. Это просто любовь вот такой глубины должна быть, когда вспыхивает на двоих один Огонь Отца. Естественной физической жизни. И не обязательно быть </w:t>
      </w:r>
      <w:proofErr w:type="spellStart"/>
      <w:r w:rsidRPr="005C08E9">
        <w:rPr>
          <w:rStyle w:val="fStyle"/>
          <w:rFonts w:eastAsia="Arial"/>
          <w:sz w:val="24"/>
          <w:szCs w:val="24"/>
        </w:rPr>
        <w:t>синтезёром</w:t>
      </w:r>
      <w:proofErr w:type="spellEnd"/>
      <w:r w:rsidRPr="005C08E9">
        <w:rPr>
          <w:rStyle w:val="fStyle"/>
          <w:rFonts w:eastAsia="Arial"/>
          <w:sz w:val="24"/>
          <w:szCs w:val="24"/>
        </w:rPr>
        <w:t xml:space="preserve">, ребята. И среди людей такие примеры есть, между прочим. Состояние – это </w:t>
      </w:r>
      <w:proofErr w:type="spellStart"/>
      <w:r w:rsidRPr="005C08E9">
        <w:rPr>
          <w:rStyle w:val="fStyle"/>
          <w:rFonts w:eastAsia="Arial"/>
          <w:sz w:val="24"/>
          <w:szCs w:val="24"/>
        </w:rPr>
        <w:t>возожжённость</w:t>
      </w:r>
      <w:proofErr w:type="spellEnd"/>
      <w:r w:rsidRPr="005C08E9">
        <w:rPr>
          <w:rStyle w:val="fStyle"/>
          <w:rFonts w:eastAsia="Arial"/>
          <w:sz w:val="24"/>
          <w:szCs w:val="24"/>
        </w:rPr>
        <w:t>, состояние – это не </w:t>
      </w:r>
      <w:r w:rsidR="00821593" w:rsidRPr="005C08E9">
        <w:rPr>
          <w:rStyle w:val="fStyle"/>
          <w:rFonts w:eastAsia="Arial"/>
          <w:sz w:val="24"/>
          <w:szCs w:val="24"/>
        </w:rPr>
        <w:t>всё,</w:t>
      </w:r>
      <w:r w:rsidRPr="005C08E9">
        <w:rPr>
          <w:rStyle w:val="fStyle"/>
          <w:rFonts w:eastAsia="Arial"/>
          <w:sz w:val="24"/>
          <w:szCs w:val="24"/>
        </w:rPr>
        <w:t xml:space="preserve"> но в ту сторону, скажем так.</w:t>
      </w:r>
    </w:p>
    <w:p w14:paraId="148427B9"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Увидели тему? Это суть, это образ </w:t>
      </w:r>
      <w:proofErr w:type="spellStart"/>
      <w:r w:rsidRPr="005C08E9">
        <w:rPr>
          <w:rStyle w:val="fStyle"/>
          <w:rFonts w:eastAsia="Arial"/>
          <w:sz w:val="24"/>
          <w:szCs w:val="24"/>
        </w:rPr>
        <w:t>сутевой</w:t>
      </w:r>
      <w:proofErr w:type="spellEnd"/>
      <w:r w:rsidRPr="005C08E9">
        <w:rPr>
          <w:rStyle w:val="fStyle"/>
          <w:rFonts w:eastAsia="Arial"/>
          <w:sz w:val="24"/>
          <w:szCs w:val="24"/>
        </w:rPr>
        <w:t>, а теперь из вот такого образа увидите ещё раз смыслы семьи. Зачем нам семья? Вы частично говорили уже ответы, подошли прям близко, но вот как-то акцентировать на главных смыслах, знаете, такие вот главные-главные, фундаментальные, не общеизвестные, а такие всеобъемлющие смыслы, скажем так, зачем семья. если образ вы её сейчас взяли. У вас озарение сейчас было, чувствуете, у вас суть вошла семьи, это же хорошо, шестая мысль минимум сработала, на самом суть сработала.</w:t>
      </w:r>
    </w:p>
    <w:p w14:paraId="2CF4943D" w14:textId="76433320"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как вам смысл,</w:t>
      </w:r>
      <w:r w:rsidR="006C7B9E">
        <w:rPr>
          <w:rStyle w:val="fStyle"/>
          <w:rFonts w:eastAsia="Arial"/>
          <w:sz w:val="24"/>
          <w:szCs w:val="24"/>
        </w:rPr>
        <w:t xml:space="preserve"> </w:t>
      </w:r>
      <w:r w:rsidRPr="005C08E9">
        <w:rPr>
          <w:rStyle w:val="fStyle"/>
          <w:rFonts w:eastAsia="Arial"/>
          <w:sz w:val="24"/>
          <w:szCs w:val="24"/>
        </w:rPr>
        <w:t>даже эта идея – служение друг другу? Я говорила, что вы могли сказать, вот здесь нужно было ещё раз акцентироваться на таких смыслах и даже идеях. Служить друг другу, семья как служение друг другу, служение детям, служение супругу, близким людям, причём глубокое, с жертвенностью, но не расстилание перед ними.</w:t>
      </w:r>
    </w:p>
    <w:p w14:paraId="3DE7AC32" w14:textId="77777777" w:rsidR="00A332F7" w:rsidRPr="005C08E9" w:rsidRDefault="00A332F7"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Когда ты жертвуешь, но не теряешь своего достоинства. Потому что очень много примеров, когда я тебе всю жизнь посвятила, правда, реально всё бросила ради любимого человека, я готовила, убирала, детей рожала. А потом её растоптали, наплевали и она осталась ни с чем и шок, вот когда она не понимает, как можно, я вот так искренне тебе посвятила всю жизнь, а ты так со мной обошёлся.</w:t>
      </w:r>
    </w:p>
    <w:p w14:paraId="440B764B" w14:textId="77777777" w:rsidR="00FD42B4" w:rsidRPr="005C08E9" w:rsidRDefault="00FD42B4" w:rsidP="00D044F1">
      <w:pPr>
        <w:pStyle w:val="pStyle"/>
        <w:spacing w:after="0" w:line="240" w:lineRule="auto"/>
        <w:ind w:firstLine="567"/>
        <w:jc w:val="both"/>
        <w:rPr>
          <w:rFonts w:ascii="Times New Roman" w:hAnsi="Times New Roman" w:cs="Times New Roman"/>
          <w:color w:val="000000"/>
          <w:sz w:val="24"/>
          <w:szCs w:val="24"/>
        </w:rPr>
      </w:pPr>
      <w:r w:rsidRPr="005C08E9">
        <w:rPr>
          <w:rStyle w:val="fStyle"/>
          <w:rFonts w:eastAsia="Arial"/>
          <w:sz w:val="24"/>
          <w:szCs w:val="24"/>
        </w:rPr>
        <w:t>Это действительно шок, если вначале не видишь главного смысла. А ты где во всём этом? Ты кто во всём этом? Служанка? Получила обхождение со служанкой. Понимаете, поэтому здесь равенство должно быть. С обеих сторон равенство. Мужчин это тоже касается. Превращается иногда в служанку, я тебе дорогой, дорогая там, всё, что скажешь, что хочешь дорогая и так далее. А ты где? Где твое мнение? А нет его.</w:t>
      </w:r>
    </w:p>
    <w:p w14:paraId="06C5E368"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И тогда женщина, знаете, автоматически, когда идёт самоунижение, хочется так заехать этому товарищу, чтобы он немножко о себе подумал и как-то своё «я» сказал, потому что неинтересно с таким быть. Согласны? И всё, семья распадается. Это вот крайности, метание в крайности.</w:t>
      </w:r>
    </w:p>
    <w:p w14:paraId="70B1BD2F"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не служение. Это прислуживание, да?</w:t>
      </w:r>
    </w:p>
    <w:p w14:paraId="6DB39AF3" w14:textId="77777777"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Да, </w:t>
      </w:r>
      <w:proofErr w:type="gramStart"/>
      <w:r w:rsidRPr="005C08E9">
        <w:rPr>
          <w:rStyle w:val="fStyle"/>
          <w:rFonts w:eastAsia="Arial"/>
          <w:sz w:val="24"/>
          <w:szCs w:val="24"/>
        </w:rPr>
        <w:t>совершенно верно</w:t>
      </w:r>
      <w:proofErr w:type="gramEnd"/>
      <w:r w:rsidRPr="005C08E9">
        <w:rPr>
          <w:rStyle w:val="fStyle"/>
          <w:rFonts w:eastAsia="Arial"/>
          <w:sz w:val="24"/>
          <w:szCs w:val="24"/>
        </w:rPr>
        <w:t>, это прислуживание. Служением там и не пахнет.</w:t>
      </w:r>
    </w:p>
    <w:p w14:paraId="1E4C4541"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Служить</w:t>
      </w:r>
      <w:proofErr w:type="gramEnd"/>
      <w:r w:rsidRPr="005C08E9">
        <w:rPr>
          <w:rStyle w:val="fStyle"/>
          <w:rFonts w:eastAsia="Arial"/>
          <w:i/>
          <w:sz w:val="24"/>
          <w:szCs w:val="24"/>
        </w:rPr>
        <w:t xml:space="preserve"> бы рад, прислуживаться тошно.</w:t>
      </w:r>
    </w:p>
    <w:p w14:paraId="6F099485" w14:textId="77777777"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Да-да-да. Это про это. Как, сложились в этой теме? Хорошо.</w:t>
      </w:r>
    </w:p>
    <w:p w14:paraId="5D939E36"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lastRenderedPageBreak/>
        <w:t xml:space="preserve"> И последнее – право семьи. Какой должен быть функционал, чтобы вы по праву жили семьёй, имели семью, владели семьёй, условиями управляли и так далее. Функционал. Что должны уметь делать? Вот об этом вопрос. Это вопрос прав.</w:t>
      </w:r>
    </w:p>
    <w:p w14:paraId="03296D0A"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Трудиться.</w:t>
      </w:r>
    </w:p>
    <w:p w14:paraId="6748CFEE"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Трудиться это раз, но этого мало. Мы должны уметь любить. Согласны? Вы должны по большому счёту, да, только успеть надо учиться.</w:t>
      </w:r>
    </w:p>
    <w:p w14:paraId="6F5DB93F"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А вопрос тогда любить кого? Провокационный.</w:t>
      </w:r>
    </w:p>
    <w:p w14:paraId="7998AA48"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Хороший вопрос, кто ответит?</w:t>
      </w:r>
    </w:p>
    <w:p w14:paraId="70C98ADB"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И</w:t>
      </w:r>
      <w:proofErr w:type="gramEnd"/>
      <w:r w:rsidRPr="005C08E9">
        <w:rPr>
          <w:rStyle w:val="fStyle"/>
          <w:rFonts w:eastAsia="Arial"/>
          <w:i/>
          <w:sz w:val="24"/>
          <w:szCs w:val="24"/>
        </w:rPr>
        <w:t xml:space="preserve"> себя и партнёра учиться любить.</w:t>
      </w:r>
    </w:p>
    <w:p w14:paraId="7EE0F9C0"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Нет</w:t>
      </w:r>
      <w:proofErr w:type="gramEnd"/>
      <w:r w:rsidRPr="005C08E9">
        <w:rPr>
          <w:rStyle w:val="fStyle"/>
          <w:rFonts w:eastAsia="Arial"/>
          <w:i/>
          <w:sz w:val="24"/>
          <w:szCs w:val="24"/>
        </w:rPr>
        <w:t>, чтобы была любовь внутри.</w:t>
      </w:r>
    </w:p>
    <w:p w14:paraId="17DA473E"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Отца любить.</w:t>
      </w:r>
    </w:p>
    <w:p w14:paraId="2BEBDF2E"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от, молодцы.</w:t>
      </w:r>
    </w:p>
    <w:p w14:paraId="12DDB065"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Мы любим той любовью, которая у нас есть от Отца. Вначале мы любим Отца, а потом близкого человека вот этой любовью, иначе нечем любить его. И любовь не получается, если нет любви с Отцом. Помните, мы сначала внутренне один на один пред Отцом, а потом уже какой-то опыт складывается, и он реализуется. Главное в себе способность любить воспитать, взрастить это. Это и есть право любви. А к кому приложить, подтянется. Это на самом деле другой вопрос. Кого ты любишь? Иногда и меняются партнёры, кого ты любишь, а любовь остаётся та же.</w:t>
      </w:r>
    </w:p>
    <w:p w14:paraId="5DC4CD82"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Хочется-то чего-то же там высокого, а любви внутренне, её процесса не сложено. То есть, у нас любовь сложена по нашему восприятию. Причём зачастую даже чувственному восприятию, не видя базовую основу любви.</w:t>
      </w:r>
    </w:p>
    <w:p w14:paraId="620CE49E"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называется не умеем любить. Нет прав любить. То есть, нет прав любить, это не умеем любить, не научены этому.</w:t>
      </w:r>
    </w:p>
    <w:p w14:paraId="23AB6CEC" w14:textId="77777777" w:rsidR="00FD42B4" w:rsidRPr="006C7B9E" w:rsidRDefault="00FD42B4" w:rsidP="00D044F1">
      <w:pPr>
        <w:pStyle w:val="pStyle"/>
        <w:spacing w:after="0" w:line="240" w:lineRule="auto"/>
        <w:ind w:firstLine="567"/>
        <w:jc w:val="both"/>
        <w:rPr>
          <w:rFonts w:ascii="Times New Roman" w:hAnsi="Times New Roman" w:cs="Times New Roman"/>
          <w:i/>
          <w:iCs/>
          <w:sz w:val="24"/>
          <w:szCs w:val="24"/>
        </w:rPr>
      </w:pPr>
      <w:r w:rsidRPr="006C7B9E">
        <w:rPr>
          <w:rStyle w:val="fStyle"/>
          <w:rFonts w:eastAsia="Arial"/>
          <w:i/>
          <w:iCs/>
          <w:sz w:val="24"/>
          <w:szCs w:val="24"/>
        </w:rPr>
        <w:t>Из зала</w:t>
      </w:r>
      <w:proofErr w:type="gramStart"/>
      <w:r w:rsidRPr="006C7B9E">
        <w:rPr>
          <w:rStyle w:val="fStyle"/>
          <w:rFonts w:eastAsia="Arial"/>
          <w:i/>
          <w:iCs/>
          <w:sz w:val="24"/>
          <w:szCs w:val="24"/>
        </w:rPr>
        <w:t>: То есть</w:t>
      </w:r>
      <w:proofErr w:type="gramEnd"/>
      <w:r w:rsidRPr="006C7B9E">
        <w:rPr>
          <w:rStyle w:val="fStyle"/>
          <w:rFonts w:eastAsia="Arial"/>
          <w:i/>
          <w:iCs/>
          <w:sz w:val="24"/>
          <w:szCs w:val="24"/>
        </w:rPr>
        <w:t>, идёт подмена понятий любовь и чувства. Вот мне кажется, да, что мы любим, а на самом деле это не любовь. И тогда к нам притягивается, либо вообще никто не притягивается, либо притягивается такое, что мы такие, вообще не мой вариант, где я и где ты, и всё.</w:t>
      </w:r>
    </w:p>
    <w:p w14:paraId="027E6651"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Папа, хочу замуж. – На тебе замуж. – Как? Вот этого? Не хочу.</w:t>
      </w:r>
    </w:p>
    <w:p w14:paraId="4627D6F7"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Всё</w:t>
      </w:r>
      <w:proofErr w:type="gramEnd"/>
      <w:r w:rsidRPr="005C08E9">
        <w:rPr>
          <w:rStyle w:val="fStyle"/>
          <w:rFonts w:eastAsia="Arial"/>
          <w:i/>
          <w:sz w:val="24"/>
          <w:szCs w:val="24"/>
        </w:rPr>
        <w:t>, уже передумал.</w:t>
      </w:r>
    </w:p>
    <w:p w14:paraId="016E9BA7"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сё, уже передумал, этого не хочу. Это что? Ты регулируешь свою жизнь выбором. А нужно любовью. Если о семье идёт речь. Выбор тоже должен быть, но в данном вопросе вначале любовь, а потом выбор. Причём, если есть любовь, ты можешь жить вместе, можешь не жить. Просто тихо сам себе люби, быть в любви. Не всегда условия позволяют это реализовать. Бывает человек женат, не может бросить семью. Или замужем.</w:t>
      </w:r>
      <w:r w:rsidRPr="005C08E9">
        <w:rPr>
          <w:rFonts w:ascii="Times New Roman" w:hAnsi="Times New Roman" w:cs="Times New Roman"/>
          <w:sz w:val="24"/>
          <w:szCs w:val="24"/>
        </w:rPr>
        <w:t xml:space="preserve"> </w:t>
      </w:r>
      <w:r w:rsidRPr="005C08E9">
        <w:rPr>
          <w:rStyle w:val="fStyle"/>
          <w:rFonts w:eastAsia="Arial"/>
          <w:sz w:val="24"/>
          <w:szCs w:val="24"/>
        </w:rPr>
        <w:t>Такое тоже бывает. Ребята, у Отца всё бывает.</w:t>
      </w:r>
      <w:r w:rsidRPr="005C08E9">
        <w:rPr>
          <w:rFonts w:ascii="Times New Roman" w:hAnsi="Times New Roman" w:cs="Times New Roman"/>
          <w:sz w:val="24"/>
          <w:szCs w:val="24"/>
        </w:rPr>
        <w:t xml:space="preserve"> </w:t>
      </w:r>
      <w:r w:rsidRPr="005C08E9">
        <w:rPr>
          <w:rStyle w:val="fStyle"/>
          <w:rFonts w:eastAsia="Arial"/>
          <w:sz w:val="24"/>
          <w:szCs w:val="24"/>
        </w:rPr>
        <w:t>Давайте не идеализировать.</w:t>
      </w:r>
    </w:p>
    <w:p w14:paraId="0B55F897" w14:textId="77777777"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Ой, он женат, и как ты можешь с ним связываться? А если любовь? Если настоящая любовь, ты с собой ничего не сделаешь. Тебя ведёт Отец. Более того, любовь нужно доводить до физики. Тогда она по-настоящему реализуется.</w:t>
      </w:r>
    </w:p>
    <w:p w14:paraId="7C2E5EB1" w14:textId="77777777"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Я не шучу. Я не за разводы, я не за любовников, я за любовь, а вот эти разводы или семья, или любовники – это форма отношений, вторичная, вы там уже сами это</w:t>
      </w:r>
      <w:r w:rsidRPr="005C08E9">
        <w:rPr>
          <w:rFonts w:ascii="Times New Roman" w:hAnsi="Times New Roman" w:cs="Times New Roman"/>
          <w:sz w:val="24"/>
          <w:szCs w:val="24"/>
        </w:rPr>
        <w:t xml:space="preserve"> </w:t>
      </w:r>
      <w:r w:rsidRPr="005C08E9">
        <w:rPr>
          <w:rStyle w:val="fStyle"/>
          <w:rFonts w:eastAsia="Arial"/>
          <w:sz w:val="24"/>
          <w:szCs w:val="24"/>
        </w:rPr>
        <w:t xml:space="preserve">всё регулируете, а главное любовь. И вот грех он в том, что мы иногда живём без любви наоборот. Помните, «любила ли ты сердцем, Магдалина, вот и я не осуждаю тебя». Даже если проститутка в искренней любви к своим товарищам находится, она права, потому что настоящая любовь, если есть, в ней есть Отец. </w:t>
      </w:r>
      <w:proofErr w:type="gramStart"/>
      <w:r w:rsidRPr="005C08E9">
        <w:rPr>
          <w:rStyle w:val="fStyle"/>
          <w:rFonts w:eastAsia="Arial"/>
          <w:sz w:val="24"/>
          <w:szCs w:val="24"/>
        </w:rPr>
        <w:t>Проститутка это</w:t>
      </w:r>
      <w:proofErr w:type="gramEnd"/>
      <w:r w:rsidRPr="005C08E9">
        <w:rPr>
          <w:rStyle w:val="fStyle"/>
          <w:rFonts w:eastAsia="Arial"/>
          <w:sz w:val="24"/>
          <w:szCs w:val="24"/>
        </w:rPr>
        <w:t xml:space="preserve"> редкий случай, казуистика, но бывает же, женятся на проститутках. Это когда перестаёт таковой быть и вспыхивает настоящая любовь, это женщина, всё. Как тема?</w:t>
      </w:r>
    </w:p>
    <w:p w14:paraId="19F3AD98"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Практиками любовь Отца же взрастает, да?</w:t>
      </w:r>
    </w:p>
    <w:p w14:paraId="345750B3"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Какими практиками? Я синтезируюсь с Изначально Вышестоящими Аватарами Синтеза Кут Хуми и Фаинь, прошу взрастить во мне любовь, помогите мне пожалуйста дорогие Аватары.</w:t>
      </w:r>
      <w:r w:rsidRPr="005C08E9">
        <w:rPr>
          <w:rFonts w:ascii="Times New Roman" w:hAnsi="Times New Roman" w:cs="Times New Roman"/>
          <w:sz w:val="24"/>
          <w:szCs w:val="24"/>
        </w:rPr>
        <w:t xml:space="preserve"> </w:t>
      </w:r>
      <w:r w:rsidRPr="005C08E9">
        <w:rPr>
          <w:rStyle w:val="fStyle"/>
          <w:rFonts w:eastAsia="Arial"/>
          <w:sz w:val="24"/>
          <w:szCs w:val="24"/>
        </w:rPr>
        <w:t>Сделайте мне любовь.</w:t>
      </w:r>
    </w:p>
    <w:p w14:paraId="14BFAA83"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Любовь или Мудрость, её стяжать нельзя. Её можно только наработать.</w:t>
      </w:r>
    </w:p>
    <w:p w14:paraId="17FD2202"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lastRenderedPageBreak/>
        <w:t xml:space="preserve">Ребята, это практика жизни. Это внутренний мир, прежде всего. Туда надо смотреть. </w:t>
      </w:r>
      <w:proofErr w:type="gramStart"/>
      <w:r w:rsidRPr="005C08E9">
        <w:rPr>
          <w:rStyle w:val="fStyle"/>
          <w:rFonts w:eastAsia="Arial"/>
          <w:sz w:val="24"/>
          <w:szCs w:val="24"/>
        </w:rPr>
        <w:t>Остальные практики это</w:t>
      </w:r>
      <w:proofErr w:type="gramEnd"/>
      <w:r w:rsidRPr="005C08E9">
        <w:rPr>
          <w:rStyle w:val="fStyle"/>
          <w:rFonts w:eastAsia="Arial"/>
          <w:sz w:val="24"/>
          <w:szCs w:val="24"/>
        </w:rPr>
        <w:t xml:space="preserve"> туда, подальше, внешне и так далее.</w:t>
      </w:r>
    </w:p>
    <w:p w14:paraId="650E65F7"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Это</w:t>
      </w:r>
      <w:proofErr w:type="gramEnd"/>
      <w:r w:rsidRPr="005C08E9">
        <w:rPr>
          <w:rStyle w:val="fStyle"/>
          <w:rFonts w:eastAsia="Arial"/>
          <w:i/>
          <w:sz w:val="24"/>
          <w:szCs w:val="24"/>
        </w:rPr>
        <w:t xml:space="preserve"> как с Колобком, понимаете? Колобок всех любил, пока его там не съели.</w:t>
      </w:r>
    </w:p>
    <w:p w14:paraId="746A9A41" w14:textId="780A516D" w:rsidR="00FD42B4" w:rsidRPr="005C08E9" w:rsidRDefault="00821593" w:rsidP="00D044F1">
      <w:pPr>
        <w:pStyle w:val="pStyle"/>
        <w:spacing w:after="0" w:line="240" w:lineRule="auto"/>
        <w:ind w:firstLine="567"/>
        <w:jc w:val="both"/>
        <w:rPr>
          <w:rStyle w:val="fStyle"/>
          <w:rFonts w:eastAsia="Arial"/>
          <w:sz w:val="24"/>
          <w:szCs w:val="24"/>
        </w:rPr>
      </w:pPr>
      <w:proofErr w:type="gramStart"/>
      <w:r>
        <w:rPr>
          <w:rStyle w:val="fStyle"/>
          <w:rFonts w:eastAsia="Arial"/>
          <w:sz w:val="24"/>
          <w:szCs w:val="24"/>
        </w:rPr>
        <w:t>Совершенно</w:t>
      </w:r>
      <w:proofErr w:type="gramEnd"/>
      <w:r>
        <w:rPr>
          <w:rStyle w:val="fStyle"/>
          <w:rFonts w:eastAsia="Arial"/>
          <w:sz w:val="24"/>
          <w:szCs w:val="24"/>
        </w:rPr>
        <w:t xml:space="preserve"> верно.</w:t>
      </w:r>
    </w:p>
    <w:p w14:paraId="38ACB489"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Всех</w:t>
      </w:r>
      <w:proofErr w:type="gramEnd"/>
      <w:r w:rsidRPr="005C08E9">
        <w:rPr>
          <w:rStyle w:val="fStyle"/>
          <w:rFonts w:eastAsia="Arial"/>
          <w:i/>
          <w:sz w:val="24"/>
          <w:szCs w:val="24"/>
        </w:rPr>
        <w:t xml:space="preserve"> он любил, всех.</w:t>
      </w:r>
    </w:p>
    <w:p w14:paraId="5496CE99" w14:textId="2A7E8DF9"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Он может хотел погулять. Погулять</w:t>
      </w:r>
      <w:r w:rsidR="00821593">
        <w:rPr>
          <w:rStyle w:val="fStyle"/>
          <w:rFonts w:eastAsia="Arial"/>
          <w:sz w:val="24"/>
          <w:szCs w:val="24"/>
        </w:rPr>
        <w:t xml:space="preserve"> и вернуться. Но не получилось.</w:t>
      </w:r>
    </w:p>
    <w:p w14:paraId="3880B3D3" w14:textId="2F10EE06" w:rsidR="00FD42B4" w:rsidRPr="005C08E9" w:rsidRDefault="00FD42B4" w:rsidP="00D044F1">
      <w:pPr>
        <w:pStyle w:val="pStyle"/>
        <w:tabs>
          <w:tab w:val="left" w:pos="7655"/>
        </w:tabs>
        <w:spacing w:after="0" w:line="240" w:lineRule="auto"/>
        <w:ind w:firstLine="567"/>
        <w:jc w:val="both"/>
        <w:rPr>
          <w:rStyle w:val="fStyle"/>
          <w:rFonts w:eastAsia="Arial"/>
          <w:sz w:val="24"/>
          <w:szCs w:val="24"/>
        </w:rPr>
      </w:pPr>
      <w:r w:rsidRPr="005C08E9">
        <w:rPr>
          <w:rStyle w:val="fStyle"/>
          <w:rFonts w:eastAsia="Arial"/>
          <w:sz w:val="24"/>
          <w:szCs w:val="24"/>
        </w:rPr>
        <w:t xml:space="preserve">Что, ответы понятны? Права любви. Мысль, это мы сейчас рисовали, фактически, мысль права семьи, которая перешла на любовь, а потом уже семья. Когда </w:t>
      </w:r>
      <w:proofErr w:type="gramStart"/>
      <w:r w:rsidRPr="005C08E9">
        <w:rPr>
          <w:rStyle w:val="fStyle"/>
          <w:rFonts w:eastAsia="Arial"/>
          <w:sz w:val="24"/>
          <w:szCs w:val="24"/>
        </w:rPr>
        <w:t>семья это</w:t>
      </w:r>
      <w:proofErr w:type="gramEnd"/>
      <w:r w:rsidRPr="005C08E9">
        <w:rPr>
          <w:rStyle w:val="fStyle"/>
          <w:rFonts w:eastAsia="Arial"/>
          <w:sz w:val="24"/>
          <w:szCs w:val="24"/>
        </w:rPr>
        <w:t xml:space="preserve"> союз во имя Отца, союз двоих мужчины и женщины во имя Отца вот, а отсюда всё остальное следует. Есть во имя Отца, значит есть любовь. Семья основывается на любви вначале, запомните это было есть и будет, всё остальное дополнение. Даже вот эти все близнецовые пары это оказ</w:t>
      </w:r>
      <w:r w:rsidR="00821593">
        <w:rPr>
          <w:rStyle w:val="fStyle"/>
          <w:rFonts w:eastAsia="Arial"/>
          <w:sz w:val="24"/>
          <w:szCs w:val="24"/>
        </w:rPr>
        <w:t>алось ерундой, самой настоящей</w:t>
      </w:r>
      <w:r w:rsidR="005954C0">
        <w:rPr>
          <w:rStyle w:val="fStyle"/>
          <w:rFonts w:eastAsia="Arial"/>
          <w:sz w:val="24"/>
          <w:szCs w:val="24"/>
        </w:rPr>
        <w:t>.</w:t>
      </w:r>
    </w:p>
    <w:p w14:paraId="3C7F833D" w14:textId="294EE6CA"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Не знаете, и не надо. Было такое веяние со времён </w:t>
      </w:r>
      <w:proofErr w:type="spellStart"/>
      <w:r w:rsidRPr="005C08E9">
        <w:rPr>
          <w:rStyle w:val="fStyle"/>
          <w:rFonts w:eastAsia="Arial"/>
          <w:sz w:val="24"/>
          <w:szCs w:val="24"/>
        </w:rPr>
        <w:t>Файтона</w:t>
      </w:r>
      <w:proofErr w:type="spellEnd"/>
      <w:r w:rsidRPr="005C08E9">
        <w:rPr>
          <w:rStyle w:val="fStyle"/>
          <w:rFonts w:eastAsia="Arial"/>
          <w:sz w:val="24"/>
          <w:szCs w:val="24"/>
        </w:rPr>
        <w:t xml:space="preserve">, что только парами, встречаясь две половинки, могут выйти дальше в развитие. Так вот обобщение. На что Раина </w:t>
      </w:r>
      <w:proofErr w:type="spellStart"/>
      <w:r w:rsidRPr="005C08E9">
        <w:rPr>
          <w:rStyle w:val="fStyle"/>
          <w:rFonts w:eastAsia="Arial"/>
          <w:sz w:val="24"/>
          <w:szCs w:val="24"/>
        </w:rPr>
        <w:t>Фаневска</w:t>
      </w:r>
      <w:proofErr w:type="spellEnd"/>
      <w:r w:rsidRPr="005C08E9">
        <w:rPr>
          <w:rStyle w:val="fStyle"/>
          <w:rFonts w:eastAsia="Arial"/>
          <w:sz w:val="24"/>
          <w:szCs w:val="24"/>
        </w:rPr>
        <w:t>, Фаина Раневская очень колко и правильно ответила, что она не половинка, она целая.</w:t>
      </w:r>
      <w:r w:rsidRPr="005C08E9">
        <w:rPr>
          <w:rFonts w:ascii="Times New Roman" w:hAnsi="Times New Roman" w:cs="Times New Roman"/>
          <w:sz w:val="24"/>
          <w:szCs w:val="24"/>
        </w:rPr>
        <w:t xml:space="preserve"> И ч</w:t>
      </w:r>
      <w:r w:rsidRPr="005C08E9">
        <w:rPr>
          <w:rStyle w:val="fStyle"/>
          <w:rFonts w:eastAsia="Arial"/>
          <w:sz w:val="24"/>
          <w:szCs w:val="24"/>
        </w:rPr>
        <w:t xml:space="preserve">еловек он целен, </w:t>
      </w:r>
      <w:proofErr w:type="gramStart"/>
      <w:r w:rsidRPr="005C08E9">
        <w:rPr>
          <w:rStyle w:val="fStyle"/>
          <w:rFonts w:eastAsia="Arial"/>
          <w:sz w:val="24"/>
          <w:szCs w:val="24"/>
        </w:rPr>
        <w:t>совершенно</w:t>
      </w:r>
      <w:proofErr w:type="gramEnd"/>
      <w:r w:rsidRPr="005C08E9">
        <w:rPr>
          <w:rStyle w:val="fStyle"/>
          <w:rFonts w:eastAsia="Arial"/>
          <w:sz w:val="24"/>
          <w:szCs w:val="24"/>
        </w:rPr>
        <w:t xml:space="preserve"> верно. Поэтому вот эта вся теория, это подстава для </w:t>
      </w:r>
      <w:r w:rsidR="00821593">
        <w:rPr>
          <w:rStyle w:val="fStyle"/>
          <w:rFonts w:eastAsia="Arial"/>
          <w:sz w:val="24"/>
          <w:szCs w:val="24"/>
        </w:rPr>
        <w:t>того, чтобы там циклиться.</w:t>
      </w:r>
    </w:p>
    <w:p w14:paraId="02DA8FFC"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Сразу скажу, у нас с первых лет Синтеза, даже до Синтеза были венчания, близнецовых пар, когда в Монаде Огни сплавлялись в одно целое, я тоже такое опыт имела.</w:t>
      </w:r>
    </w:p>
    <w:p w14:paraId="15D25B57"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И благо вовремя успела это всё попросить Отца развенчать, чтобы не распался брак. Почему? А потому что развитие идёт разное, мы все люди разные, оно всегда разное, и начинает один тянуть вниз другого. Другой вверх другого. Получается </w:t>
      </w:r>
      <w:proofErr w:type="spellStart"/>
      <w:r w:rsidRPr="005C08E9">
        <w:rPr>
          <w:rStyle w:val="fStyle"/>
          <w:rFonts w:eastAsia="Arial"/>
          <w:sz w:val="24"/>
          <w:szCs w:val="24"/>
        </w:rPr>
        <w:t>некомфорт</w:t>
      </w:r>
      <w:proofErr w:type="spellEnd"/>
      <w:r w:rsidRPr="005C08E9">
        <w:rPr>
          <w:rStyle w:val="fStyle"/>
          <w:rFonts w:eastAsia="Arial"/>
          <w:sz w:val="24"/>
          <w:szCs w:val="24"/>
        </w:rPr>
        <w:t xml:space="preserve"> и насилие. И вообще Монада у всех, у каждого своя, и никакая она не цельная на двоих.</w:t>
      </w:r>
    </w:p>
    <w:p w14:paraId="4206D334"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все иллюзия, это нестандартно.</w:t>
      </w:r>
    </w:p>
    <w:p w14:paraId="1AE13E05"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Версия, что на Фаэтоне они были с двумя головами, поэтому было там две Монады, и вот когда они разделились, они пытаются соединиться опять в это существо.</w:t>
      </w:r>
    </w:p>
    <w:p w14:paraId="4E150E46" w14:textId="3117AC35"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Как в песне у Долиной «Половинка моя», где ж ты там. Выяснили знаете, что? Что у некоторых половинки находится на этапе минерального Царства. И что, этому человеку ник</w:t>
      </w:r>
      <w:r w:rsidR="00821593">
        <w:rPr>
          <w:rStyle w:val="fStyle"/>
          <w:rFonts w:eastAsia="Arial"/>
          <w:sz w:val="24"/>
          <w:szCs w:val="24"/>
        </w:rPr>
        <w:t>огда счастья не видать в жизни?</w:t>
      </w:r>
    </w:p>
    <w:p w14:paraId="18D15FB6" w14:textId="77777777" w:rsidR="00FD42B4" w:rsidRPr="006C7B9E" w:rsidRDefault="00FD42B4" w:rsidP="00D044F1">
      <w:pPr>
        <w:pStyle w:val="pStyle"/>
        <w:spacing w:after="0" w:line="240" w:lineRule="auto"/>
        <w:ind w:firstLine="567"/>
        <w:jc w:val="both"/>
        <w:rPr>
          <w:rStyle w:val="fStyle"/>
          <w:rFonts w:eastAsia="Arial"/>
          <w:i/>
          <w:iCs/>
          <w:sz w:val="24"/>
          <w:szCs w:val="24"/>
        </w:rPr>
      </w:pPr>
      <w:r w:rsidRPr="006C7B9E">
        <w:rPr>
          <w:rStyle w:val="fStyle"/>
          <w:rFonts w:eastAsia="Arial"/>
          <w:i/>
          <w:iCs/>
          <w:sz w:val="24"/>
          <w:szCs w:val="24"/>
        </w:rPr>
        <w:t>Из зала</w:t>
      </w:r>
      <w:proofErr w:type="gramStart"/>
      <w:r w:rsidRPr="006C7B9E">
        <w:rPr>
          <w:rStyle w:val="fStyle"/>
          <w:rFonts w:eastAsia="Arial"/>
          <w:i/>
          <w:iCs/>
          <w:sz w:val="24"/>
          <w:szCs w:val="24"/>
        </w:rPr>
        <w:t>: Жениться</w:t>
      </w:r>
      <w:proofErr w:type="gramEnd"/>
      <w:r w:rsidRPr="006C7B9E">
        <w:rPr>
          <w:rStyle w:val="fStyle"/>
          <w:rFonts w:eastAsia="Arial"/>
          <w:i/>
          <w:iCs/>
          <w:sz w:val="24"/>
          <w:szCs w:val="24"/>
        </w:rPr>
        <w:t xml:space="preserve"> на камне. Статуя была же? Кто там, Галатея. Туда же?</w:t>
      </w:r>
    </w:p>
    <w:p w14:paraId="33517926" w14:textId="4688DB0F"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Я даже скажу, что и попытки такие были. И есть минералы, на которых оформлен брак человеческий за рубежом.</w:t>
      </w:r>
      <w:r w:rsidRPr="005C08E9">
        <w:rPr>
          <w:rFonts w:ascii="Times New Roman" w:hAnsi="Times New Roman" w:cs="Times New Roman"/>
          <w:sz w:val="24"/>
          <w:szCs w:val="24"/>
        </w:rPr>
        <w:t xml:space="preserve"> </w:t>
      </w:r>
      <w:r w:rsidRPr="005C08E9">
        <w:rPr>
          <w:rStyle w:val="fStyle"/>
          <w:rFonts w:eastAsia="Arial"/>
          <w:sz w:val="24"/>
          <w:szCs w:val="24"/>
        </w:rPr>
        <w:t>И официально зарегистрированы. Женат на камне, женат на кошечке, женат на собачке,</w:t>
      </w:r>
      <w:r w:rsidR="00821593">
        <w:rPr>
          <w:rStyle w:val="fStyle"/>
          <w:rFonts w:eastAsia="Arial"/>
          <w:sz w:val="24"/>
          <w:szCs w:val="24"/>
        </w:rPr>
        <w:t xml:space="preserve"> на змейке женат, на обезьянке.</w:t>
      </w:r>
    </w:p>
    <w:p w14:paraId="57A16AD7"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ля</w:t>
      </w:r>
      <w:proofErr w:type="gramEnd"/>
      <w:r w:rsidRPr="005C08E9">
        <w:rPr>
          <w:rStyle w:val="fStyle"/>
          <w:rFonts w:eastAsia="Arial"/>
          <w:i/>
          <w:sz w:val="24"/>
          <w:szCs w:val="24"/>
        </w:rPr>
        <w:t xml:space="preserve"> нас это анекдот.</w:t>
      </w:r>
    </w:p>
    <w:p w14:paraId="668C913F" w14:textId="6DA101AA"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Там просто пределов нет, кто во что гора</w:t>
      </w:r>
      <w:r w:rsidR="00821593">
        <w:rPr>
          <w:rStyle w:val="fStyle"/>
          <w:rFonts w:eastAsia="Arial"/>
          <w:sz w:val="24"/>
          <w:szCs w:val="24"/>
        </w:rPr>
        <w:t>зд, называется.</w:t>
      </w:r>
    </w:p>
    <w:p w14:paraId="39AD013E"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С какой цивилизации? А может это у них вообще норма? И они так себя ведут.</w:t>
      </w:r>
    </w:p>
    <w:p w14:paraId="3D157BD1"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Вот и проходит опыт, правда у нас сейчас одна человеческая цивилизация, что-нибудь со своими установками делать, опыт покажет, называется, да. Так какие права ещё нужны человеку для семьи?</w:t>
      </w:r>
    </w:p>
    <w:p w14:paraId="7C3BE806" w14:textId="0A285402"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А потом всё остальное, что вы говорили, кроме любви, уважение, поддержка, служение, взаимность, да, этими правами оформляется вот быт семейный, </w:t>
      </w:r>
      <w:proofErr w:type="spellStart"/>
      <w:r w:rsidRPr="005C08E9">
        <w:rPr>
          <w:rStyle w:val="fStyle"/>
          <w:rFonts w:eastAsia="Arial"/>
          <w:sz w:val="24"/>
          <w:szCs w:val="24"/>
        </w:rPr>
        <w:t>бытиё</w:t>
      </w:r>
      <w:proofErr w:type="spellEnd"/>
      <w:r w:rsidRPr="005C08E9">
        <w:rPr>
          <w:rStyle w:val="fStyle"/>
          <w:rFonts w:eastAsia="Arial"/>
          <w:sz w:val="24"/>
          <w:szCs w:val="24"/>
        </w:rPr>
        <w:t xml:space="preserve"> семейное, </w:t>
      </w:r>
      <w:proofErr w:type="gramStart"/>
      <w:r w:rsidRPr="005C08E9">
        <w:rPr>
          <w:rStyle w:val="fStyle"/>
          <w:rFonts w:eastAsia="Arial"/>
          <w:sz w:val="24"/>
          <w:szCs w:val="24"/>
        </w:rPr>
        <w:t>быт это</w:t>
      </w:r>
      <w:proofErr w:type="gramEnd"/>
      <w:r w:rsidRPr="005C08E9">
        <w:rPr>
          <w:rStyle w:val="fStyle"/>
          <w:rFonts w:eastAsia="Arial"/>
          <w:sz w:val="24"/>
          <w:szCs w:val="24"/>
        </w:rPr>
        <w:t xml:space="preserve"> не то, </w:t>
      </w:r>
      <w:proofErr w:type="spellStart"/>
      <w:r w:rsidRPr="005C08E9">
        <w:rPr>
          <w:rStyle w:val="fStyle"/>
          <w:rFonts w:eastAsia="Arial"/>
          <w:sz w:val="24"/>
          <w:szCs w:val="24"/>
        </w:rPr>
        <w:t>бытиё</w:t>
      </w:r>
      <w:proofErr w:type="spellEnd"/>
      <w:r w:rsidRPr="005C08E9">
        <w:rPr>
          <w:rStyle w:val="fStyle"/>
          <w:rFonts w:eastAsia="Arial"/>
          <w:sz w:val="24"/>
          <w:szCs w:val="24"/>
        </w:rPr>
        <w:t xml:space="preserve"> семьи, вот и вот складывается такой образ жизни всей семьи.</w:t>
      </w:r>
      <w:r w:rsidRPr="005C08E9">
        <w:rPr>
          <w:rFonts w:ascii="Times New Roman" w:hAnsi="Times New Roman" w:cs="Times New Roman"/>
          <w:sz w:val="24"/>
          <w:szCs w:val="24"/>
        </w:rPr>
        <w:t xml:space="preserve"> </w:t>
      </w:r>
      <w:r w:rsidR="00821593">
        <w:rPr>
          <w:rStyle w:val="fStyle"/>
          <w:rFonts w:eastAsia="Arial"/>
          <w:sz w:val="24"/>
          <w:szCs w:val="24"/>
        </w:rPr>
        <w:t>Увидели тему?</w:t>
      </w:r>
    </w:p>
    <w:p w14:paraId="21412BFD" w14:textId="2D066ECC"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Я думаю, как-то в голове пояснее стало немножечко. Молодцы. Как смотреть на какие</w:t>
      </w:r>
      <w:r w:rsidR="00821593">
        <w:rPr>
          <w:rStyle w:val="fStyle"/>
          <w:rFonts w:eastAsia="Arial"/>
          <w:sz w:val="24"/>
          <w:szCs w:val="24"/>
        </w:rPr>
        <w:t>-то вещи, тоже ясно? Тоже ясно.</w:t>
      </w:r>
    </w:p>
    <w:p w14:paraId="5C413B7C" w14:textId="77777777" w:rsidR="00FD42B4" w:rsidRPr="005C08E9" w:rsidRDefault="00FD42B4"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В следующем месяце</w:t>
      </w:r>
      <w:proofErr w:type="gramEnd"/>
      <w:r w:rsidRPr="005C08E9">
        <w:rPr>
          <w:rStyle w:val="fStyle"/>
          <w:rFonts w:eastAsia="Arial"/>
          <w:i/>
          <w:sz w:val="24"/>
          <w:szCs w:val="24"/>
        </w:rPr>
        <w:t xml:space="preserve"> все вышли замуж.</w:t>
      </w:r>
    </w:p>
    <w:p w14:paraId="4D93F530"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Мы уже были замужем.</w:t>
      </w:r>
    </w:p>
    <w:p w14:paraId="403216EB"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Хочешь</w:t>
      </w:r>
      <w:proofErr w:type="gramEnd"/>
      <w:r w:rsidRPr="005C08E9">
        <w:rPr>
          <w:rStyle w:val="fStyle"/>
          <w:rFonts w:eastAsia="Arial"/>
          <w:i/>
          <w:sz w:val="24"/>
          <w:szCs w:val="24"/>
        </w:rPr>
        <w:t xml:space="preserve"> еще раз?</w:t>
      </w:r>
    </w:p>
    <w:p w14:paraId="5CA5FF19" w14:textId="32588BEC"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Если буд</w:t>
      </w:r>
      <w:r w:rsidR="00821593">
        <w:rPr>
          <w:rStyle w:val="fStyle"/>
          <w:rFonts w:eastAsia="Arial"/>
          <w:sz w:val="24"/>
          <w:szCs w:val="24"/>
        </w:rPr>
        <w:t>ет желание, почему нет?</w:t>
      </w:r>
    </w:p>
    <w:p w14:paraId="67385818" w14:textId="20A1B867" w:rsidR="00FD42B4" w:rsidRPr="006C7B9E" w:rsidRDefault="00821593" w:rsidP="00D044F1">
      <w:pPr>
        <w:pStyle w:val="pStyle"/>
        <w:spacing w:after="0" w:line="240" w:lineRule="auto"/>
        <w:ind w:firstLine="567"/>
        <w:jc w:val="both"/>
        <w:rPr>
          <w:rStyle w:val="fStyle"/>
          <w:rFonts w:eastAsia="Arial"/>
          <w:i/>
          <w:iCs/>
          <w:sz w:val="24"/>
          <w:szCs w:val="24"/>
        </w:rPr>
      </w:pPr>
      <w:r w:rsidRPr="006C7B9E">
        <w:rPr>
          <w:rStyle w:val="fStyle"/>
          <w:rFonts w:eastAsia="Arial"/>
          <w:i/>
          <w:iCs/>
          <w:sz w:val="24"/>
          <w:szCs w:val="24"/>
        </w:rPr>
        <w:t>Из зала: Многообразие.</w:t>
      </w:r>
    </w:p>
    <w:p w14:paraId="77986DC7"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Хуже, если приеду, и вы все в развод пошли. У нас нет любви и так далее. Иногда можно работать и просить у Отца преображения внутреннего, чтобы не Отец только наделил, а чтобы и ты вспыхнул любовью по-настоящему, и тогда семья укрепляется.</w:t>
      </w:r>
    </w:p>
    <w:p w14:paraId="2DB85C10"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lastRenderedPageBreak/>
        <w:t>А всё остальное остаётся там, в прошлом, вы просто начинаете жить по-другому, счастливо. Не обязательно разводиться, можно поправлять ситуацию.</w:t>
      </w:r>
    </w:p>
    <w:p w14:paraId="14B09387"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А если</w:t>
      </w:r>
      <w:proofErr w:type="gramEnd"/>
      <w:r w:rsidRPr="005C08E9">
        <w:rPr>
          <w:rStyle w:val="fStyle"/>
          <w:rFonts w:eastAsia="Arial"/>
          <w:i/>
          <w:sz w:val="24"/>
          <w:szCs w:val="24"/>
        </w:rPr>
        <w:t xml:space="preserve"> изначально на ложных смыслах это было всё основано? Кошельки с ушками.</w:t>
      </w:r>
    </w:p>
    <w:p w14:paraId="551860FB"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Скорее всего нет шанса вообще, там даже уважения нет в этих отношениях.</w:t>
      </w:r>
    </w:p>
    <w:p w14:paraId="234D6D34"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А вот есть вот эта установка, что там дети, ипотека, это всё надо…</w:t>
      </w:r>
    </w:p>
    <w:p w14:paraId="6C632C92"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Ипотека ещё один инструмент соединить всю свою семью.</w:t>
      </w:r>
    </w:p>
    <w:p w14:paraId="33B1BE39"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 xml:space="preserve">А что, кто-то и остаётся, иногда кто-то и счастлив становится. Но, как правило, это всё не держит семью. Даже не дети, не ипотека, не имущество. Это такое, знаете, </w:t>
      </w:r>
      <w:proofErr w:type="spellStart"/>
      <w:r w:rsidRPr="005C08E9">
        <w:rPr>
          <w:rStyle w:val="fStyle"/>
          <w:rFonts w:eastAsia="Arial"/>
          <w:sz w:val="24"/>
          <w:szCs w:val="24"/>
        </w:rPr>
        <w:t>насильное</w:t>
      </w:r>
      <w:proofErr w:type="spellEnd"/>
      <w:r w:rsidRPr="005C08E9">
        <w:rPr>
          <w:rStyle w:val="fStyle"/>
          <w:rFonts w:eastAsia="Arial"/>
          <w:sz w:val="24"/>
          <w:szCs w:val="24"/>
        </w:rPr>
        <w:t xml:space="preserve"> сближение. Зачем это?</w:t>
      </w:r>
    </w:p>
    <w:p w14:paraId="44DB5AD0"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том</w:t>
      </w:r>
      <w:proofErr w:type="gramEnd"/>
      <w:r w:rsidRPr="005C08E9">
        <w:rPr>
          <w:rStyle w:val="fStyle"/>
          <w:rFonts w:eastAsia="Arial"/>
          <w:i/>
          <w:sz w:val="24"/>
          <w:szCs w:val="24"/>
        </w:rPr>
        <w:t xml:space="preserve"> люди просто обычно, вот как раз, когда старше становятся уже взрослыми, 60 лет очень большое количество разводов, потому что все выполнили, всё что вот эти вот установки, ипотеку выплатили, детей вырастили, освободились и поняли, что друг с другом они не могут.</w:t>
      </w:r>
    </w:p>
    <w:p w14:paraId="2E37A9B1"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делать-то и нечего, получается вдвоём.</w:t>
      </w:r>
    </w:p>
    <w:p w14:paraId="2875B3C2"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Статистика-то есть, что как раз самое большое это как раз возраст.</w:t>
      </w:r>
    </w:p>
    <w:p w14:paraId="467DE5C1"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Если дети находятся в среде нелюбви, это самое страшное воспитание, лучше развестись, но быть честным. Понимаете?</w:t>
      </w:r>
      <w:r w:rsidRPr="005C08E9">
        <w:rPr>
          <w:rFonts w:ascii="Times New Roman" w:hAnsi="Times New Roman" w:cs="Times New Roman"/>
          <w:sz w:val="24"/>
          <w:szCs w:val="24"/>
        </w:rPr>
        <w:t xml:space="preserve"> </w:t>
      </w:r>
      <w:r w:rsidRPr="005C08E9">
        <w:rPr>
          <w:rStyle w:val="fStyle"/>
          <w:rFonts w:eastAsia="Arial"/>
          <w:sz w:val="24"/>
          <w:szCs w:val="24"/>
        </w:rPr>
        <w:t>Потому что, если ты сейчас напрягаешь себя с семьёй не своей, не с тем человеком, то твой человек в этот момент тоже тебя теряет. Вот так вот подумать если, всё становится на свои места. Поэтому не надо уродовать детей отсутствием любви.</w:t>
      </w:r>
    </w:p>
    <w:p w14:paraId="66E3F381"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Здесь</w:t>
      </w:r>
      <w:proofErr w:type="gramEnd"/>
      <w:r w:rsidRPr="005C08E9">
        <w:rPr>
          <w:rStyle w:val="fStyle"/>
          <w:rFonts w:eastAsia="Arial"/>
          <w:i/>
          <w:sz w:val="24"/>
          <w:szCs w:val="24"/>
        </w:rPr>
        <w:t xml:space="preserve"> даже больше людей становятся несчастными, по идее, да? Твой человек, муж, четверо.</w:t>
      </w:r>
    </w:p>
    <w:p w14:paraId="52018643" w14:textId="0F2033A3"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Становятся несчастными. Всего лишь из-за какого-то бзика, установки, что мы живём ради детей. Глупейшая фраза. Ради друг друга, ради Отца в вас, ради идеи </w:t>
      </w:r>
      <w:r w:rsidR="00821593">
        <w:rPr>
          <w:rStyle w:val="fStyle"/>
          <w:rFonts w:eastAsia="Arial"/>
          <w:sz w:val="24"/>
          <w:szCs w:val="24"/>
        </w:rPr>
        <w:t>Отца вот этой семьи нужно жить.</w:t>
      </w:r>
    </w:p>
    <w:p w14:paraId="1F888F7C"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Кстати, у каждой семьи должна быть идея. Она может быть разная. Вот рождение детей. Вы правильно говорили. Идея, допустим, вести домашнее хозяйство совместно. Дом построить, сад вырастить.</w:t>
      </w:r>
      <w:r w:rsidRPr="005C08E9">
        <w:rPr>
          <w:rFonts w:ascii="Times New Roman" w:hAnsi="Times New Roman" w:cs="Times New Roman"/>
          <w:sz w:val="24"/>
          <w:szCs w:val="24"/>
        </w:rPr>
        <w:t xml:space="preserve"> </w:t>
      </w:r>
      <w:r w:rsidRPr="005C08E9">
        <w:rPr>
          <w:rStyle w:val="fStyle"/>
          <w:rFonts w:eastAsia="Arial"/>
          <w:sz w:val="24"/>
          <w:szCs w:val="24"/>
        </w:rPr>
        <w:t>Почему нет? Нормальная идея. Они могут быть не самые высокие, только внешнее затрагивают. Но они могут быть, они могут объединять людей. Тут же ещё и люди с такими идеями им соответствуют. Поэтому это нормально. Когда объединяющая такая цель на двоих, идея на двоих, а потом она реализуется. А можно иметь идею глубокого образования всю жизнь и поддерживать себя друг другу.</w:t>
      </w:r>
    </w:p>
    <w:p w14:paraId="54F5450A" w14:textId="4354146C"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Я знала семью, когда молодые люди вообще фиолетово относились к имуществу. Квартира есть, спальники побросали и спят. Самое элементарное, до этого доходило, а у них была идея объездить весь мир, все деньги они тратили на путешествия, были счастливы. Почему нет? Вот всё хорошо, если это устраивает двоих, и в этом есть счастье.</w:t>
      </w:r>
      <w:r w:rsidRPr="005C08E9">
        <w:rPr>
          <w:rFonts w:ascii="Times New Roman" w:hAnsi="Times New Roman" w:cs="Times New Roman"/>
          <w:sz w:val="24"/>
          <w:szCs w:val="24"/>
        </w:rPr>
        <w:t xml:space="preserve"> </w:t>
      </w:r>
      <w:r w:rsidRPr="005C08E9">
        <w:rPr>
          <w:rStyle w:val="fStyle"/>
          <w:rFonts w:eastAsia="Arial"/>
          <w:sz w:val="24"/>
          <w:szCs w:val="24"/>
        </w:rPr>
        <w:t>Понимаете? Поэтому вот нашим суждением ограничиваться не стоит, вообще не стоит смотреть, делать выводы о чужих семьях, где ты понятия не имеешь, что их объединяет, и как эту семью ведёт Отец. Поэтому всё на свои места ра</w:t>
      </w:r>
      <w:r w:rsidR="00821593">
        <w:rPr>
          <w:rStyle w:val="fStyle"/>
          <w:rFonts w:eastAsia="Arial"/>
          <w:sz w:val="24"/>
          <w:szCs w:val="24"/>
        </w:rPr>
        <w:t>сставляется, пожалуйста.</w:t>
      </w:r>
    </w:p>
    <w:p w14:paraId="606664ED"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 xml:space="preserve">Из зала: </w:t>
      </w:r>
      <w:proofErr w:type="gramStart"/>
      <w:r w:rsidRPr="005C08E9">
        <w:rPr>
          <w:rStyle w:val="fStyle"/>
          <w:rFonts w:eastAsia="Arial"/>
          <w:i/>
          <w:sz w:val="24"/>
          <w:szCs w:val="24"/>
        </w:rPr>
        <w:t>Семья же это же</w:t>
      </w:r>
      <w:proofErr w:type="gramEnd"/>
      <w:r w:rsidRPr="005C08E9">
        <w:rPr>
          <w:rStyle w:val="fStyle"/>
          <w:rFonts w:eastAsia="Arial"/>
          <w:i/>
          <w:sz w:val="24"/>
          <w:szCs w:val="24"/>
        </w:rPr>
        <w:t xml:space="preserve"> ещё можно бизнес, общее какое-то дело сделать. Общий бизнес, почему бы идее такой не быть, согласны?</w:t>
      </w:r>
    </w:p>
    <w:p w14:paraId="533ABF33"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А потом разные права вот в таких семьях. Семья идеи бизнеса, это одни отношения, причем это любовь не отменяет вот это все самое главное, служение, но при этом мы ещё и бизнесом занимаемся. Это ещё плюс конкретные права, как функционал. Или семья ради путешествий, это другой функционал, объединяющий семью. Но опять же, если есть главное, любовь и двое во имя Отца.</w:t>
      </w:r>
    </w:p>
    <w:p w14:paraId="0FC5DEF9"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А если</w:t>
      </w:r>
      <w:proofErr w:type="gramEnd"/>
      <w:r w:rsidRPr="005C08E9">
        <w:rPr>
          <w:rStyle w:val="fStyle"/>
          <w:rFonts w:eastAsia="Arial"/>
          <w:i/>
          <w:sz w:val="24"/>
          <w:szCs w:val="24"/>
        </w:rPr>
        <w:t>, допустим, мужчина любит, а ты нет?</w:t>
      </w:r>
    </w:p>
    <w:p w14:paraId="3507A8F6"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Это не любовь.</w:t>
      </w:r>
      <w:r w:rsidRPr="005C08E9">
        <w:rPr>
          <w:rFonts w:ascii="Times New Roman" w:hAnsi="Times New Roman" w:cs="Times New Roman"/>
          <w:sz w:val="24"/>
          <w:szCs w:val="24"/>
        </w:rPr>
        <w:t xml:space="preserve"> </w:t>
      </w:r>
      <w:r w:rsidRPr="005C08E9">
        <w:rPr>
          <w:rStyle w:val="fStyle"/>
          <w:rFonts w:eastAsia="Arial"/>
          <w:sz w:val="24"/>
          <w:szCs w:val="24"/>
        </w:rPr>
        <w:t>Это отработка.</w:t>
      </w:r>
    </w:p>
    <w:p w14:paraId="01E9A92E" w14:textId="77777777" w:rsidR="00FD42B4" w:rsidRPr="005C08E9" w:rsidRDefault="00FD42B4" w:rsidP="00D044F1">
      <w:pPr>
        <w:pStyle w:val="pStyle"/>
        <w:spacing w:after="0" w:line="240" w:lineRule="auto"/>
        <w:ind w:firstLine="567"/>
        <w:jc w:val="both"/>
        <w:rPr>
          <w:rFonts w:ascii="Times New Roman" w:hAnsi="Times New Roman" w:cs="Times New Roman"/>
          <w:sz w:val="24"/>
          <w:szCs w:val="24"/>
        </w:rPr>
      </w:pPr>
      <w:r w:rsidRPr="005C08E9">
        <w:rPr>
          <w:rStyle w:val="fStyle"/>
          <w:rFonts w:eastAsia="Arial"/>
          <w:sz w:val="24"/>
          <w:szCs w:val="24"/>
        </w:rPr>
        <w:t>Ещё раз, настоящая любовь, это на двоих, понимаете?</w:t>
      </w:r>
    </w:p>
    <w:p w14:paraId="7C0C0BF2" w14:textId="77777777" w:rsidR="00FD42B4" w:rsidRPr="005C08E9" w:rsidRDefault="00FD42B4" w:rsidP="00D044F1">
      <w:pPr>
        <w:pStyle w:val="pStyle"/>
        <w:spacing w:after="0" w:line="240" w:lineRule="auto"/>
        <w:ind w:firstLine="567"/>
        <w:jc w:val="both"/>
        <w:rPr>
          <w:rFonts w:ascii="Times New Roman" w:hAnsi="Times New Roman" w:cs="Times New Roman"/>
          <w:i/>
          <w:sz w:val="24"/>
          <w:szCs w:val="24"/>
        </w:rPr>
      </w:pPr>
      <w:r w:rsidRPr="005C08E9">
        <w:rPr>
          <w:rStyle w:val="fStyle"/>
          <w:rFonts w:eastAsia="Arial"/>
          <w:i/>
          <w:sz w:val="24"/>
          <w:szCs w:val="24"/>
        </w:rPr>
        <w:t>Из зала: Один Огонь, на двоих.</w:t>
      </w:r>
    </w:p>
    <w:p w14:paraId="753332A2" w14:textId="77777777" w:rsidR="00FD42B4" w:rsidRPr="005C08E9" w:rsidRDefault="00FD42B4"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Один Огонь от Отца на двоих и любовь взаимная, а если любишь, а он, нет, это какая-то отработка. Что при этом делать? Любить продолжать, пока не отработаешь. То </w:t>
      </w:r>
      <w:r w:rsidRPr="005954C0">
        <w:rPr>
          <w:rStyle w:val="fStyle"/>
          <w:rFonts w:eastAsia="Arial"/>
          <w:sz w:val="24"/>
          <w:szCs w:val="24"/>
        </w:rPr>
        <w:t>есть, пока не надоест.</w:t>
      </w:r>
    </w:p>
    <w:p w14:paraId="2B2CFF26"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lastRenderedPageBreak/>
        <w:t>Из зала: А следующего подведут уже настоящего. Вот отработаешь.</w:t>
      </w:r>
    </w:p>
    <w:p w14:paraId="7845177D"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Если</w:t>
      </w:r>
      <w:proofErr w:type="gramEnd"/>
      <w:r w:rsidRPr="005C08E9">
        <w:rPr>
          <w:rStyle w:val="fStyle"/>
          <w:rFonts w:eastAsia="Arial"/>
          <w:i/>
          <w:sz w:val="24"/>
          <w:szCs w:val="24"/>
        </w:rPr>
        <w:t xml:space="preserve"> отработаешь, да.</w:t>
      </w:r>
    </w:p>
    <w:p w14:paraId="0DA30994" w14:textId="77777777"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Ну, если будешь стараться любить и так далее.</w:t>
      </w:r>
    </w:p>
    <w:p w14:paraId="42B32D49"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А что такое любовь в итоге?</w:t>
      </w:r>
    </w:p>
    <w:p w14:paraId="6EDD1E09"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Слиянность эталонами. Я тебе так отвечу. Слиянность эталонами. То есть, хороший вопрос. Смотрите, любовь на горизонте Ока, смотрите, там Учителя, там у нас тринадцатая система Эталона.</w:t>
      </w:r>
    </w:p>
    <w:p w14:paraId="33D63B47" w14:textId="77777777"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Представьте, </w:t>
      </w:r>
      <w:proofErr w:type="gramStart"/>
      <w:r w:rsidRPr="005C08E9">
        <w:rPr>
          <w:rStyle w:val="fStyle"/>
          <w:rFonts w:eastAsia="Arial"/>
          <w:sz w:val="24"/>
          <w:szCs w:val="24"/>
        </w:rPr>
        <w:t>что</w:t>
      </w:r>
      <w:proofErr w:type="gramEnd"/>
      <w:r w:rsidRPr="005C08E9">
        <w:rPr>
          <w:rStyle w:val="fStyle"/>
          <w:rFonts w:eastAsia="Arial"/>
          <w:sz w:val="24"/>
          <w:szCs w:val="24"/>
        </w:rPr>
        <w:t xml:space="preserve"> когда двое во взаимной любви, у одного есть эталоны для другого, у него для неё, а у неё для него. И вот эта любовь длится, пока этими эталонами растёт другой. То есть ты, понимаешь, поэтому смотришь на любимого человека, вот не можешь нарадоваться. Почему? Эталон манит. Вот он вопрос в чём. Или вся фишка в чём кроется? В том, что эталоны магнитят другого человека, потому что они нужны другому человеку. И поэтому здесь в семье возникает служение, ты учишься жить рядом с другим, общаться, выстраивать что-то общее. Пока эти эталоны не закончатся, любовь не закончится. Но она может заканчиваться. Согласны?</w:t>
      </w:r>
    </w:p>
    <w:p w14:paraId="3CACDDF2" w14:textId="77777777" w:rsidR="00192DC9" w:rsidRPr="006C7B9E" w:rsidRDefault="00192DC9" w:rsidP="00D044F1">
      <w:pPr>
        <w:pStyle w:val="pStyle"/>
        <w:spacing w:after="0" w:line="240" w:lineRule="auto"/>
        <w:ind w:firstLine="567"/>
        <w:jc w:val="both"/>
        <w:rPr>
          <w:i/>
          <w:iCs/>
          <w:sz w:val="24"/>
          <w:szCs w:val="24"/>
        </w:rPr>
      </w:pPr>
      <w:r w:rsidRPr="006C7B9E">
        <w:rPr>
          <w:rStyle w:val="fStyle"/>
          <w:rFonts w:eastAsia="Arial"/>
          <w:i/>
          <w:iCs/>
          <w:sz w:val="24"/>
          <w:szCs w:val="24"/>
        </w:rPr>
        <w:t>Из зала: Эти эталоны обязательно рано или поздно закончатся.</w:t>
      </w:r>
    </w:p>
    <w:p w14:paraId="4ECB6DDF" w14:textId="12595593"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Вот именно, вопрос в </w:t>
      </w:r>
      <w:proofErr w:type="spellStart"/>
      <w:r w:rsidRPr="005C08E9">
        <w:rPr>
          <w:rStyle w:val="fStyle"/>
          <w:rFonts w:eastAsia="Arial"/>
          <w:sz w:val="24"/>
          <w:szCs w:val="24"/>
        </w:rPr>
        <w:t>неразвитии</w:t>
      </w:r>
      <w:proofErr w:type="spellEnd"/>
      <w:r w:rsidRPr="005C08E9">
        <w:rPr>
          <w:rStyle w:val="fStyle"/>
          <w:rFonts w:eastAsia="Arial"/>
          <w:sz w:val="24"/>
          <w:szCs w:val="24"/>
        </w:rPr>
        <w:t>. Рано или поздно ты реализуешь эти талоны, а </w:t>
      </w:r>
      <w:proofErr w:type="spellStart"/>
      <w:r w:rsidRPr="005C08E9">
        <w:rPr>
          <w:rStyle w:val="fStyle"/>
          <w:rFonts w:eastAsia="Arial"/>
          <w:sz w:val="24"/>
          <w:szCs w:val="24"/>
        </w:rPr>
        <w:t>синтезёры</w:t>
      </w:r>
      <w:proofErr w:type="spellEnd"/>
      <w:r w:rsidRPr="005C08E9">
        <w:rPr>
          <w:rStyle w:val="fStyle"/>
          <w:rFonts w:eastAsia="Arial"/>
          <w:sz w:val="24"/>
          <w:szCs w:val="24"/>
        </w:rPr>
        <w:t xml:space="preserve"> так очень быстро это делают. На второе утро просыпаются и говорят, с кем женился, что происходит? У нас реальный случай, наши Должностно Полномочные, всем известные. Просто вот,</w:t>
      </w:r>
      <w:r w:rsidR="00B26966">
        <w:rPr>
          <w:rStyle w:val="fStyle"/>
          <w:rFonts w:eastAsia="Arial"/>
          <w:sz w:val="24"/>
          <w:szCs w:val="24"/>
        </w:rPr>
        <w:t xml:space="preserve"> </w:t>
      </w:r>
      <w:r w:rsidRPr="005C08E9">
        <w:rPr>
          <w:rStyle w:val="fStyle"/>
          <w:rFonts w:eastAsia="Arial"/>
          <w:sz w:val="24"/>
          <w:szCs w:val="24"/>
        </w:rPr>
        <w:t>уже в разводе была, всё. Встречает молодого человека, студенческая там жизнь, была любовь. Кстати, недоработанная любовь. Эталоны опять вспыхнули. Несколько дней просто наслаждались счастьем все.</w:t>
      </w:r>
      <w:r w:rsidRPr="005C08E9">
        <w:rPr>
          <w:sz w:val="24"/>
          <w:szCs w:val="24"/>
        </w:rPr>
        <w:t xml:space="preserve"> </w:t>
      </w:r>
      <w:r w:rsidRPr="005C08E9">
        <w:rPr>
          <w:rStyle w:val="fStyle"/>
          <w:rFonts w:eastAsia="Arial"/>
          <w:sz w:val="24"/>
          <w:szCs w:val="24"/>
        </w:rPr>
        <w:t>Могли себе позволить по-честному, без семей отягощающих, так сказать, выстроить отношения. В один момент она просыпается. Это кто? Человек стал чужим. Всё, отвалился, потому что эталон закончился. Но в Синтезе это быстро бывает. Отработали.</w:t>
      </w:r>
    </w:p>
    <w:p w14:paraId="6D42DF7F" w14:textId="77777777" w:rsidR="00192DC9" w:rsidRPr="005C08E9" w:rsidRDefault="00192DC9"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оэтому</w:t>
      </w:r>
      <w:proofErr w:type="gramEnd"/>
      <w:r w:rsidRPr="005C08E9">
        <w:rPr>
          <w:rStyle w:val="fStyle"/>
          <w:rFonts w:eastAsia="Arial"/>
          <w:i/>
          <w:sz w:val="24"/>
          <w:szCs w:val="24"/>
        </w:rPr>
        <w:t xml:space="preserve"> смысл всех довести до Отца. Чтоб эталоны постоянно, это не смысл, это идея. Все будут счастливы.</w:t>
      </w:r>
    </w:p>
    <w:p w14:paraId="39850306"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Мы говорили о функциональности, всё это о функциональности, это мысль-права. Мы говорили о праве на семью, причём можно без всего этого выходить замуж в процессе обучаться. Да пожалуйста. Можно ничего этого не понимать. Правда, ты никак регулировать не сможешь, осознавать, ситуацию сложно решать, можешь ошибаться. Вот, например, можно быть счастливым всегда, при любой подготовке.</w:t>
      </w:r>
    </w:p>
    <w:p w14:paraId="3ED1C8A2" w14:textId="6773A6D8"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А во</w:t>
      </w:r>
      <w:r w:rsidR="00821593">
        <w:rPr>
          <w:rStyle w:val="fStyle"/>
          <w:rFonts w:eastAsia="Arial"/>
          <w:i/>
          <w:sz w:val="24"/>
          <w:szCs w:val="24"/>
        </w:rPr>
        <w:t>т вопрос: право потерять можно?</w:t>
      </w:r>
    </w:p>
    <w:p w14:paraId="110AC552" w14:textId="77C91BFF" w:rsidR="00192DC9" w:rsidRPr="005C08E9" w:rsidRDefault="005954C0" w:rsidP="00D044F1">
      <w:pPr>
        <w:pStyle w:val="pStyle"/>
        <w:spacing w:after="0" w:line="240" w:lineRule="auto"/>
        <w:ind w:firstLine="567"/>
        <w:jc w:val="both"/>
        <w:rPr>
          <w:rStyle w:val="fStyle"/>
          <w:rFonts w:eastAsia="Arial"/>
          <w:sz w:val="24"/>
          <w:szCs w:val="24"/>
        </w:rPr>
      </w:pPr>
      <w:r>
        <w:rPr>
          <w:rStyle w:val="fStyle"/>
          <w:rFonts w:eastAsia="Arial"/>
          <w:sz w:val="24"/>
          <w:szCs w:val="24"/>
        </w:rPr>
        <w:t>Я думаю, можно.</w:t>
      </w:r>
    </w:p>
    <w:p w14:paraId="6540A5CA"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Каким способом.</w:t>
      </w:r>
    </w:p>
    <w:p w14:paraId="7C252FC3"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Когда ты жестко нарушаешь какие-то даже права другого, раз, это насилие, когда эгоизм можешь проявлять. Вот есть и любовь, но любовь в таком случае будет не очень качественная.</w:t>
      </w:r>
    </w:p>
    <w:p w14:paraId="39A655EF" w14:textId="51B9BC4B"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И в определенный момент, допустим, проявляется эгоизм или проявляется трусость, то есть то, что нечеловеческое. Здесь любовь так быстро рушится, то есть </w:t>
      </w:r>
      <w:proofErr w:type="gramStart"/>
      <w:r w:rsidRPr="005C08E9">
        <w:rPr>
          <w:rStyle w:val="fStyle"/>
          <w:rFonts w:eastAsia="Arial"/>
          <w:sz w:val="24"/>
          <w:szCs w:val="24"/>
        </w:rPr>
        <w:t>рушится потому что</w:t>
      </w:r>
      <w:proofErr w:type="gramEnd"/>
      <w:r w:rsidRPr="005C08E9">
        <w:rPr>
          <w:rStyle w:val="fStyle"/>
          <w:rFonts w:eastAsia="Arial"/>
          <w:sz w:val="24"/>
          <w:szCs w:val="24"/>
        </w:rPr>
        <w:t xml:space="preserve"> ты потерял функционал слиянности эталонами с другой, или с другим. Ты не можешь теперь входить в слиянность после этих состояний, каких-то предательств и тому подобное.</w:t>
      </w:r>
      <w:r w:rsidRPr="005C08E9">
        <w:rPr>
          <w:sz w:val="24"/>
          <w:szCs w:val="24"/>
        </w:rPr>
        <w:t xml:space="preserve"> </w:t>
      </w:r>
      <w:r w:rsidR="00821593">
        <w:rPr>
          <w:rStyle w:val="fStyle"/>
          <w:rFonts w:eastAsia="Arial"/>
          <w:sz w:val="24"/>
          <w:szCs w:val="24"/>
        </w:rPr>
        <w:t>Всё, права потерял.</w:t>
      </w:r>
    </w:p>
    <w:p w14:paraId="3D3B82AC"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Можно восстанавливать? Тоже можно. Особенно есть мужество у другого, и можешь простить. Можешь принять себя каким ты есть и найти в тебе эталоны и остаться в любви. Но если нет, извиняйте, что сделано, то сделано. Я думаю так. Как думаете, можно потерять право любви? Я думаю, ещё как.</w:t>
      </w:r>
    </w:p>
    <w:p w14:paraId="2F10D9F3"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 xml:space="preserve">В залёт уйти, в залёт уйти. А залеты — это предательство, это то, что нечеловеческое. То, что </w:t>
      </w:r>
      <w:proofErr w:type="spellStart"/>
      <w:r w:rsidRPr="005C08E9">
        <w:rPr>
          <w:rStyle w:val="fStyle"/>
          <w:rFonts w:eastAsia="Arial"/>
          <w:sz w:val="24"/>
          <w:szCs w:val="24"/>
        </w:rPr>
        <w:t>эталонность</w:t>
      </w:r>
      <w:proofErr w:type="spellEnd"/>
      <w:r w:rsidRPr="005C08E9">
        <w:rPr>
          <w:rStyle w:val="fStyle"/>
          <w:rFonts w:eastAsia="Arial"/>
          <w:sz w:val="24"/>
          <w:szCs w:val="24"/>
        </w:rPr>
        <w:t xml:space="preserve"> просто разрушает. Это очень хрупкая система эталоны в любви. Это же эталоны отцовские, это не наши эталоны. То есть эталон дается на двоих, кто-то фиксирует, другой, в общем-то, этим взрастает, и наоборот. В Око и там, где горизонт любви, эталоны от Отца.</w:t>
      </w:r>
    </w:p>
    <w:p w14:paraId="34861479" w14:textId="4F166854"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Вот поэтому я говорю, эталоны от Отца каждого. А потом и на двоих, когда идёт слиянность. Слиянность – это предтеча любви. Сама любовь — это более глубокое состояние. На сегодня </w:t>
      </w:r>
      <w:proofErr w:type="gramStart"/>
      <w:r w:rsidRPr="005C08E9">
        <w:rPr>
          <w:rStyle w:val="fStyle"/>
          <w:rFonts w:eastAsia="Arial"/>
          <w:sz w:val="24"/>
          <w:szCs w:val="24"/>
        </w:rPr>
        <w:t>любовь это</w:t>
      </w:r>
      <w:proofErr w:type="gramEnd"/>
      <w:r w:rsidRPr="005C08E9">
        <w:rPr>
          <w:rStyle w:val="fStyle"/>
          <w:rFonts w:eastAsia="Arial"/>
          <w:sz w:val="24"/>
          <w:szCs w:val="24"/>
        </w:rPr>
        <w:t xml:space="preserve"> фактически синтез двоих. Почему? Если </w:t>
      </w:r>
      <w:proofErr w:type="gramStart"/>
      <w:r w:rsidRPr="005C08E9">
        <w:rPr>
          <w:rStyle w:val="fStyle"/>
          <w:rFonts w:eastAsia="Arial"/>
          <w:sz w:val="24"/>
          <w:szCs w:val="24"/>
        </w:rPr>
        <w:t>любовь это</w:t>
      </w:r>
      <w:proofErr w:type="gramEnd"/>
      <w:r w:rsidRPr="005C08E9">
        <w:rPr>
          <w:rStyle w:val="fStyle"/>
          <w:rFonts w:eastAsia="Arial"/>
          <w:sz w:val="24"/>
          <w:szCs w:val="24"/>
        </w:rPr>
        <w:t xml:space="preserve"> двое во имя Отца, до Отца можно дойти только Синтезом, именно слиянность Синтезом есть настоящая любовь, </w:t>
      </w:r>
      <w:r w:rsidRPr="005C08E9">
        <w:rPr>
          <w:rStyle w:val="fStyle"/>
          <w:rFonts w:eastAsia="Arial"/>
          <w:sz w:val="24"/>
          <w:szCs w:val="24"/>
        </w:rPr>
        <w:lastRenderedPageBreak/>
        <w:t>а не слиянность Энергии.</w:t>
      </w:r>
      <w:r w:rsidRPr="005C08E9">
        <w:rPr>
          <w:sz w:val="24"/>
          <w:szCs w:val="24"/>
        </w:rPr>
        <w:t xml:space="preserve"> </w:t>
      </w:r>
      <w:r w:rsidRPr="005C08E9">
        <w:rPr>
          <w:rStyle w:val="fStyle"/>
          <w:rFonts w:eastAsia="Arial"/>
          <w:sz w:val="24"/>
          <w:szCs w:val="24"/>
        </w:rPr>
        <w:t>Тогда это любовь от Отца. Вот здесь вот такая фишечка ещё должна быть. Послушайте 61-й Син</w:t>
      </w:r>
      <w:r w:rsidR="005954C0">
        <w:rPr>
          <w:rStyle w:val="fStyle"/>
          <w:rFonts w:eastAsia="Arial"/>
          <w:sz w:val="24"/>
          <w:szCs w:val="24"/>
        </w:rPr>
        <w:t>тез, иногда это рассказывается.</w:t>
      </w:r>
    </w:p>
    <w:p w14:paraId="16CC2D97"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риводите</w:t>
      </w:r>
      <w:proofErr w:type="gramEnd"/>
      <w:r w:rsidRPr="005C08E9">
        <w:rPr>
          <w:rStyle w:val="fStyle"/>
          <w:rFonts w:eastAsia="Arial"/>
          <w:i/>
          <w:sz w:val="24"/>
          <w:szCs w:val="24"/>
        </w:rPr>
        <w:t xml:space="preserve"> мужчин, в Синтез, девочки.</w:t>
      </w:r>
    </w:p>
    <w:p w14:paraId="31FDC635"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Где</w:t>
      </w:r>
      <w:proofErr w:type="gramEnd"/>
      <w:r w:rsidRPr="005C08E9">
        <w:rPr>
          <w:rStyle w:val="fStyle"/>
          <w:rFonts w:eastAsia="Arial"/>
          <w:i/>
          <w:sz w:val="24"/>
          <w:szCs w:val="24"/>
        </w:rPr>
        <w:t>? На улице хватать?</w:t>
      </w:r>
    </w:p>
    <w:p w14:paraId="6FA9BC9D" w14:textId="77777777"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Опять же, чтобы привести, нужны права. Получится ли привести? Не, на аркане можно притащить, уговорить, разрисовать всё это. </w:t>
      </w:r>
    </w:p>
    <w:p w14:paraId="5DB5B950" w14:textId="5A05FC11"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Для</w:t>
      </w:r>
      <w:proofErr w:type="gramEnd"/>
      <w:r w:rsidRPr="005C08E9">
        <w:rPr>
          <w:rStyle w:val="fStyle"/>
          <w:rFonts w:eastAsia="Arial"/>
          <w:i/>
          <w:sz w:val="24"/>
          <w:szCs w:val="24"/>
        </w:rPr>
        <w:t xml:space="preserve"> кого-то делали. Не получается.</w:t>
      </w:r>
    </w:p>
    <w:p w14:paraId="1F9309A8" w14:textId="21151F2E"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Останется ли? Мы же приводим для того, чтобы, приглашаем, точнее </w:t>
      </w:r>
      <w:proofErr w:type="gramStart"/>
      <w:r w:rsidRPr="005C08E9">
        <w:rPr>
          <w:rStyle w:val="fStyle"/>
          <w:rFonts w:eastAsia="Arial"/>
          <w:sz w:val="24"/>
          <w:szCs w:val="24"/>
        </w:rPr>
        <w:t>сказать, для того, чтобы</w:t>
      </w:r>
      <w:proofErr w:type="gramEnd"/>
      <w:r w:rsidRPr="005C08E9">
        <w:rPr>
          <w:rStyle w:val="fStyle"/>
          <w:rFonts w:eastAsia="Arial"/>
          <w:sz w:val="24"/>
          <w:szCs w:val="24"/>
        </w:rPr>
        <w:t xml:space="preserve"> остался. Вопрос тут очень сложный, поэтому приводим, приводите, я бы заменила это слово, приг</w:t>
      </w:r>
      <w:r w:rsidR="00821593">
        <w:rPr>
          <w:rStyle w:val="fStyle"/>
          <w:rFonts w:eastAsia="Arial"/>
          <w:sz w:val="24"/>
          <w:szCs w:val="24"/>
        </w:rPr>
        <w:t>лашайте, чтобы не было насилия.</w:t>
      </w:r>
    </w:p>
    <w:p w14:paraId="66E63278"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Так, молодцы, молодцы, восемь сфер мыслей есть, вам теперь понятно, как? Это вот чисто практический такой расклад, когда мы живём во всех этих ситуациях, и я думаю, так будет понятнее.</w:t>
      </w:r>
    </w:p>
    <w:p w14:paraId="282B0787" w14:textId="43A5120F"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Теоретически можно очень быстро это всё описать, но не зайдёт, называется. Ваши предложения по практике,</w:t>
      </w:r>
      <w:r w:rsidR="00821593">
        <w:rPr>
          <w:rStyle w:val="fStyle"/>
          <w:rFonts w:eastAsia="Arial"/>
          <w:sz w:val="24"/>
          <w:szCs w:val="24"/>
        </w:rPr>
        <w:t xml:space="preserve"> а то мы три часа уже работаем.</w:t>
      </w:r>
    </w:p>
    <w:p w14:paraId="15CC8908"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Так</w:t>
      </w:r>
      <w:proofErr w:type="gramEnd"/>
      <w:r w:rsidRPr="005C08E9">
        <w:rPr>
          <w:rStyle w:val="fStyle"/>
          <w:rFonts w:eastAsia="Arial"/>
          <w:i/>
          <w:sz w:val="24"/>
          <w:szCs w:val="24"/>
        </w:rPr>
        <w:t xml:space="preserve"> было хорошо.</w:t>
      </w:r>
    </w:p>
    <w:p w14:paraId="62B1BA37" w14:textId="1B1AD6F0" w:rsidR="00192DC9" w:rsidRPr="005C08E9" w:rsidRDefault="00B26966" w:rsidP="00D044F1">
      <w:pPr>
        <w:pStyle w:val="pStyle"/>
        <w:spacing w:after="0" w:line="240" w:lineRule="auto"/>
        <w:ind w:firstLine="567"/>
        <w:jc w:val="both"/>
        <w:rPr>
          <w:rStyle w:val="fStyle"/>
          <w:rFonts w:eastAsia="Arial"/>
          <w:sz w:val="24"/>
          <w:szCs w:val="24"/>
        </w:rPr>
      </w:pPr>
      <w:r>
        <w:rPr>
          <w:rStyle w:val="fStyle"/>
          <w:rFonts w:eastAsia="Arial"/>
          <w:sz w:val="24"/>
          <w:szCs w:val="24"/>
        </w:rPr>
        <w:t>И так хорошо, да?</w:t>
      </w:r>
    </w:p>
    <w:p w14:paraId="5741C6AA" w14:textId="77777777" w:rsidR="00192DC9" w:rsidRPr="005C08E9" w:rsidRDefault="00192DC9" w:rsidP="00D044F1">
      <w:pPr>
        <w:pStyle w:val="pStyle"/>
        <w:spacing w:after="0" w:line="240" w:lineRule="auto"/>
        <w:ind w:firstLine="567"/>
        <w:jc w:val="both"/>
        <w:rPr>
          <w:i/>
          <w:sz w:val="24"/>
          <w:szCs w:val="24"/>
        </w:rPr>
      </w:pPr>
      <w:r w:rsidRPr="005C08E9">
        <w:rPr>
          <w:rStyle w:val="fStyle"/>
          <w:rFonts w:eastAsia="Arial"/>
          <w:i/>
          <w:sz w:val="24"/>
          <w:szCs w:val="24"/>
        </w:rPr>
        <w:t>Из зала</w:t>
      </w:r>
      <w:proofErr w:type="gramStart"/>
      <w:r w:rsidRPr="005C08E9">
        <w:rPr>
          <w:rStyle w:val="fStyle"/>
          <w:rFonts w:eastAsia="Arial"/>
          <w:i/>
          <w:sz w:val="24"/>
          <w:szCs w:val="24"/>
        </w:rPr>
        <w:t>: Просить</w:t>
      </w:r>
      <w:proofErr w:type="gramEnd"/>
      <w:r w:rsidRPr="005C08E9">
        <w:rPr>
          <w:rStyle w:val="fStyle"/>
          <w:rFonts w:eastAsia="Arial"/>
          <w:i/>
          <w:sz w:val="24"/>
          <w:szCs w:val="24"/>
        </w:rPr>
        <w:t xml:space="preserve"> зафиксировать это состояние или остаться в нём.</w:t>
      </w:r>
    </w:p>
    <w:p w14:paraId="116F5D2C" w14:textId="77777777"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 xml:space="preserve">Нет, надо развиваться дальше, ребята, это серьёзная тема. </w:t>
      </w:r>
    </w:p>
    <w:p w14:paraId="78562CA9" w14:textId="64DC401C"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Заберите, пожалуйста, это состояние, чт</w:t>
      </w:r>
      <w:r w:rsidR="00821593">
        <w:rPr>
          <w:rStyle w:val="fStyle"/>
          <w:rFonts w:eastAsia="Arial"/>
          <w:i/>
          <w:sz w:val="24"/>
          <w:szCs w:val="24"/>
        </w:rPr>
        <w:t>обы идти дальше.</w:t>
      </w:r>
    </w:p>
    <w:p w14:paraId="1CFC3AC5" w14:textId="4266421E"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Дело в том, что мы разными темами разбирали, вы впечатлились темами. Настоящая тема этого семинара всё-таки мысли и разные варианты мышления,</w:t>
      </w:r>
      <w:r w:rsidR="00821593">
        <w:rPr>
          <w:rStyle w:val="fStyle"/>
          <w:rFonts w:eastAsia="Arial"/>
          <w:sz w:val="24"/>
          <w:szCs w:val="24"/>
        </w:rPr>
        <w:t xml:space="preserve"> </w:t>
      </w:r>
      <w:r w:rsidRPr="005C08E9">
        <w:rPr>
          <w:rStyle w:val="fStyle"/>
          <w:rFonts w:eastAsia="Arial"/>
          <w:sz w:val="24"/>
          <w:szCs w:val="24"/>
        </w:rPr>
        <w:t>мысли или размышления. Вот поэтому в этой теме, наверное, должна быть практика.</w:t>
      </w:r>
    </w:p>
    <w:p w14:paraId="13675649"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 xml:space="preserve">Можно интересно подойти, похоже тому, как мы действовали. Смотрите, когда мысль есть, ведь она складывается системой определенной, Сферой мыслей, да, а если посмотреть не на то, что у нас </w:t>
      </w:r>
      <w:proofErr w:type="spellStart"/>
      <w:r w:rsidRPr="005C08E9">
        <w:rPr>
          <w:rStyle w:val="fStyle"/>
          <w:rFonts w:eastAsia="Arial"/>
          <w:sz w:val="24"/>
          <w:szCs w:val="24"/>
        </w:rPr>
        <w:t>ментал</w:t>
      </w:r>
      <w:proofErr w:type="spellEnd"/>
      <w:r w:rsidRPr="005C08E9">
        <w:rPr>
          <w:rStyle w:val="fStyle"/>
          <w:rFonts w:eastAsia="Arial"/>
          <w:sz w:val="24"/>
          <w:szCs w:val="24"/>
        </w:rPr>
        <w:t xml:space="preserve"> торчит где-то маленький и множество-множество таких же Частей есть рядом, а посмотреть на то, что любая Часть нас тотально организует. И подойти к размышлению, как к Части, которая нас</w:t>
      </w:r>
      <w:r w:rsidRPr="005C08E9">
        <w:rPr>
          <w:sz w:val="24"/>
          <w:szCs w:val="24"/>
        </w:rPr>
        <w:t xml:space="preserve"> </w:t>
      </w:r>
      <w:r w:rsidRPr="005C08E9">
        <w:rPr>
          <w:rStyle w:val="fStyle"/>
          <w:rFonts w:eastAsia="Arial"/>
          <w:sz w:val="24"/>
          <w:szCs w:val="24"/>
        </w:rPr>
        <w:t>тотально окутывает в Сферами мысли, образно говоря окутывает, да. И вводит в такую стилистику и специфику действия, которые соответствуют разным системам размышления. Помните, четвертая система – логика и так далее. Всё это сказывается на всей нашей жизни в целом, на образе жизни, на стиле жизни даже. Поэтому, если, допустим, стяжать, я бы стяжала 64 Сферы мысли, это реальные, не 1024.</w:t>
      </w:r>
    </w:p>
    <w:p w14:paraId="7E65E344"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 xml:space="preserve">1024 вы давно стяжали по Синтезам, этот потенциал есть. А вот для того, чтобы примениться и развернуться практически по жизни, стяжать 64 Сферы мысли и включиться в них системно. Как это системно? Как работает Сфера мысли, похоже на Дом, да, мы вчера говорили, масштабирование набираемся, информация, компактификация, </w:t>
      </w:r>
      <w:proofErr w:type="spellStart"/>
      <w:r w:rsidRPr="005C08E9">
        <w:rPr>
          <w:rStyle w:val="fStyle"/>
          <w:rFonts w:eastAsia="Arial"/>
          <w:sz w:val="24"/>
          <w:szCs w:val="24"/>
        </w:rPr>
        <w:t>иерархизация</w:t>
      </w:r>
      <w:proofErr w:type="spellEnd"/>
      <w:r w:rsidRPr="005C08E9">
        <w:rPr>
          <w:rStyle w:val="fStyle"/>
          <w:rFonts w:eastAsia="Arial"/>
          <w:sz w:val="24"/>
          <w:szCs w:val="24"/>
        </w:rPr>
        <w:t>, и новая порядковая цельность, всё, мысль получилась.</w:t>
      </w:r>
    </w:p>
    <w:p w14:paraId="25CCA31D"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 xml:space="preserve">И вот то, что получается в результате и как складывается мысль, в каждой Системе это, конечно, по-разному выглядит. Поэтому мы сейчас разбирали, помните, насыщение мифа, фильтровка, различение, распознание, вторая сфера мыслей. Системная организация информации, чтобы целая форма по форме сложилась. Логическая непротиворечивая последовательная связь информации. Ассоциативная мысль, смысловая мысль, </w:t>
      </w:r>
      <w:proofErr w:type="spellStart"/>
      <w:r w:rsidRPr="005C08E9">
        <w:rPr>
          <w:rStyle w:val="fStyle"/>
          <w:rFonts w:eastAsia="Arial"/>
          <w:sz w:val="24"/>
          <w:szCs w:val="24"/>
        </w:rPr>
        <w:t>сутевая</w:t>
      </w:r>
      <w:proofErr w:type="spellEnd"/>
      <w:r w:rsidRPr="005C08E9">
        <w:rPr>
          <w:rStyle w:val="fStyle"/>
          <w:rFonts w:eastAsia="Arial"/>
          <w:sz w:val="24"/>
          <w:szCs w:val="24"/>
        </w:rPr>
        <w:t xml:space="preserve"> мысль.</w:t>
      </w:r>
    </w:p>
    <w:p w14:paraId="369A494E"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Тут не надо напоминать, вы сейчас разгорячены этими мыслями. Мысль идейная, мысль права. Вот мы восемь разобрали. А стяжать в восемь раз больше, шестьдесят четыре. И знаете, включиться в эту специфику Огня этих Систем, попросить эталонные Системы, и выстроить из Систем не только Размышления, а выстроить в этом, с участием этих Систем Образ жизни.</w:t>
      </w:r>
    </w:p>
    <w:p w14:paraId="57FB10E6" w14:textId="77777777"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Я думаю, это будет эффективнее для практики. Вот мне сейчас Владыка показал такую тему, может быть. Согласны?</w:t>
      </w:r>
    </w:p>
    <w:p w14:paraId="55C4200B" w14:textId="77777777" w:rsidR="00192DC9" w:rsidRPr="005C08E9" w:rsidRDefault="00192DC9" w:rsidP="00D044F1">
      <w:pPr>
        <w:pStyle w:val="pStyle"/>
        <w:spacing w:after="0" w:line="240" w:lineRule="auto"/>
        <w:ind w:firstLine="567"/>
        <w:jc w:val="both"/>
        <w:rPr>
          <w:rStyle w:val="fStyle"/>
          <w:rFonts w:eastAsia="Arial"/>
          <w:i/>
          <w:sz w:val="24"/>
          <w:szCs w:val="24"/>
        </w:rPr>
      </w:pPr>
      <w:r w:rsidRPr="005C08E9">
        <w:rPr>
          <w:rStyle w:val="fStyle"/>
          <w:rFonts w:eastAsia="Arial"/>
          <w:i/>
          <w:sz w:val="24"/>
          <w:szCs w:val="24"/>
        </w:rPr>
        <w:t>Из зала: Да.</w:t>
      </w:r>
    </w:p>
    <w:p w14:paraId="600E33B1" w14:textId="77777777"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Всё. Идём стяжаем.</w:t>
      </w:r>
    </w:p>
    <w:p w14:paraId="1BE1E425" w14:textId="5F8E594B" w:rsidR="00192DC9" w:rsidRPr="00D277A2" w:rsidRDefault="00192DC9" w:rsidP="00441F3C">
      <w:pPr>
        <w:pStyle w:val="aff4"/>
        <w:ind w:firstLine="567"/>
        <w:outlineLvl w:val="1"/>
        <w:rPr>
          <w:rStyle w:val="fStyle"/>
          <w:rFonts w:eastAsia="Microsoft YaHei" w:cs="Lucida Sans"/>
          <w:color w:val="auto"/>
          <w:sz w:val="24"/>
        </w:rPr>
      </w:pPr>
      <w:bookmarkStart w:id="22" w:name="_Hlk215942451"/>
      <w:bookmarkStart w:id="23" w:name="_Toc215944642"/>
      <w:r w:rsidRPr="00D277A2">
        <w:rPr>
          <w:rStyle w:val="fStyle"/>
          <w:rFonts w:eastAsia="Microsoft YaHei" w:cs="Lucida Sans"/>
          <w:color w:val="auto"/>
          <w:sz w:val="24"/>
        </w:rPr>
        <w:lastRenderedPageBreak/>
        <w:t>Практи</w:t>
      </w:r>
      <w:r w:rsidR="00B26966" w:rsidRPr="00D277A2">
        <w:rPr>
          <w:rStyle w:val="fStyle"/>
          <w:rFonts w:eastAsia="Microsoft YaHei" w:cs="Lucida Sans"/>
          <w:color w:val="auto"/>
          <w:sz w:val="24"/>
        </w:rPr>
        <w:t>ка №</w:t>
      </w:r>
      <w:r w:rsidR="006C7B9E" w:rsidRPr="00D277A2">
        <w:rPr>
          <w:rStyle w:val="fStyle"/>
          <w:rFonts w:eastAsia="Microsoft YaHei" w:cs="Lucida Sans"/>
          <w:color w:val="auto"/>
          <w:sz w:val="24"/>
        </w:rPr>
        <w:t>4</w:t>
      </w:r>
      <w:r w:rsidR="00B26966" w:rsidRPr="00D277A2">
        <w:rPr>
          <w:rStyle w:val="fStyle"/>
          <w:rFonts w:eastAsia="Microsoft YaHei" w:cs="Lucida Sans"/>
          <w:color w:val="auto"/>
          <w:sz w:val="24"/>
        </w:rPr>
        <w:t xml:space="preserve">. Стяжание 64 </w:t>
      </w:r>
      <w:r w:rsidR="00D277A2" w:rsidRPr="00D277A2">
        <w:rPr>
          <w:rStyle w:val="fStyle"/>
          <w:rFonts w:eastAsia="Microsoft YaHei" w:cs="Lucida Sans"/>
          <w:color w:val="auto"/>
          <w:sz w:val="24"/>
        </w:rPr>
        <w:t xml:space="preserve">видов Мысли, </w:t>
      </w:r>
      <w:r w:rsidR="00B26966" w:rsidRPr="00D277A2">
        <w:rPr>
          <w:rStyle w:val="fStyle"/>
          <w:rFonts w:eastAsia="Microsoft YaHei" w:cs="Lucida Sans"/>
          <w:color w:val="auto"/>
          <w:sz w:val="24"/>
        </w:rPr>
        <w:t>Сфер мыслей.</w:t>
      </w:r>
      <w:bookmarkEnd w:id="23"/>
    </w:p>
    <w:bookmarkEnd w:id="22"/>
    <w:p w14:paraId="6EB41083" w14:textId="7190FADE" w:rsidR="00192DC9" w:rsidRPr="005C08E9" w:rsidRDefault="00192DC9" w:rsidP="00D044F1">
      <w:pPr>
        <w:pStyle w:val="pStyle"/>
        <w:spacing w:after="0" w:line="240" w:lineRule="auto"/>
        <w:ind w:firstLine="567"/>
        <w:jc w:val="both"/>
        <w:rPr>
          <w:rStyle w:val="fStyle"/>
          <w:rFonts w:eastAsia="Arial"/>
          <w:i/>
          <w:iCs/>
          <w:sz w:val="24"/>
          <w:szCs w:val="24"/>
        </w:rPr>
      </w:pPr>
      <w:r w:rsidRPr="005C08E9">
        <w:rPr>
          <w:rStyle w:val="fStyle"/>
          <w:rFonts w:eastAsia="Arial"/>
          <w:i/>
          <w:iCs/>
          <w:sz w:val="24"/>
          <w:szCs w:val="24"/>
        </w:rPr>
        <w:t>Итак, мы возжигаемся Ипостасями Школы Изначального Вышестоящего Здоровья и метагалактической медицины. Переходим в зал Изначально Вышестоящих Аватаров Синтеза Мория и Свет. Определяйте, куда мы идём по Огн</w:t>
      </w:r>
      <w:r w:rsidR="00AC09E7">
        <w:rPr>
          <w:rStyle w:val="fStyle"/>
          <w:rFonts w:eastAsia="Arial"/>
          <w:i/>
          <w:iCs/>
          <w:sz w:val="24"/>
          <w:szCs w:val="24"/>
        </w:rPr>
        <w:t>ю, синтезируясь с Мория и Свет.</w:t>
      </w:r>
    </w:p>
    <w:p w14:paraId="0CEA5732" w14:textId="1AA6D6DD" w:rsidR="00192DC9" w:rsidRPr="005C08E9" w:rsidRDefault="00192DC9" w:rsidP="00D044F1">
      <w:pPr>
        <w:pStyle w:val="pStyle"/>
        <w:spacing w:after="0" w:line="240" w:lineRule="auto"/>
        <w:ind w:firstLine="567"/>
        <w:jc w:val="both"/>
        <w:rPr>
          <w:rStyle w:val="fStyle"/>
          <w:rFonts w:eastAsia="Arial"/>
          <w:sz w:val="24"/>
          <w:szCs w:val="24"/>
        </w:rPr>
      </w:pPr>
      <w:r w:rsidRPr="005C08E9">
        <w:rPr>
          <w:rStyle w:val="fStyle"/>
          <w:rFonts w:eastAsia="Arial"/>
          <w:sz w:val="24"/>
          <w:szCs w:val="24"/>
        </w:rPr>
        <w:t>Из зала: Какую-нибудь Метагалактику?</w:t>
      </w:r>
    </w:p>
    <w:p w14:paraId="151FD855"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Пусть будет Метагалактику, больше мы всё равно там не сработаем. Никто вам не запретит потом дальше всё стяжать и разрабатывать по архетипам, по космосам и так далее.</w:t>
      </w:r>
    </w:p>
    <w:p w14:paraId="01BAED14"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Но пока в метагалактике не разработаетесь, даже Метагалактический космос есть, метагалактика – понятие разное. Дальше не пойдёте всё равно, пока не разработаетесь. Поэтому мы выходим куда? В Метагалактический космос. Выходим в 958-й архетип Метагалактического космоса. Первый космос. И разворачиваемся в зале Изначальных Вышестоящих Аватаров Синтеза Мория и Свет.</w:t>
      </w:r>
    </w:p>
    <w:p w14:paraId="7B25D494"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 xml:space="preserve">Они нас ждут уже. Они наблюдали за нашей ситуацией. За нашей темой. Они вели эту тему. И приветствуя Аватаров, синтезируемся с их Хум, стяжаем Синтез Мудрости, Синтез </w:t>
      </w:r>
      <w:proofErr w:type="spellStart"/>
      <w:r w:rsidRPr="005C08E9">
        <w:rPr>
          <w:rStyle w:val="fStyle"/>
          <w:rFonts w:eastAsia="Arial"/>
          <w:i/>
          <w:iCs/>
          <w:sz w:val="24"/>
          <w:szCs w:val="24"/>
        </w:rPr>
        <w:t>Праистины</w:t>
      </w:r>
      <w:proofErr w:type="spellEnd"/>
      <w:r w:rsidRPr="005C08E9">
        <w:rPr>
          <w:rStyle w:val="fStyle"/>
          <w:rFonts w:eastAsia="Arial"/>
          <w:i/>
          <w:iCs/>
          <w:sz w:val="24"/>
          <w:szCs w:val="24"/>
        </w:rPr>
        <w:t xml:space="preserve"> Изначально Вышестоящего Отца. И просим переорганизацию Образа жизни каждому из нас, синтезу у нас, системной и ментальной организацией или системной организации нашего Размышления, системной организации мысли.</w:t>
      </w:r>
    </w:p>
    <w:p w14:paraId="75593A6F"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И, синтезируясь с Аватарами, восстанавливая Магнит с ними, вместе с ними мы устремляемся в зал Изначально Вышестоящего Отца, 1025 архетип Метагалактического космоса.</w:t>
      </w:r>
    </w:p>
    <w:p w14:paraId="7B23B13A"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 xml:space="preserve">Разворачиваемся в зале пред Изначально Вышестоящим Отцом Ипостасями Школам, и просим Изначально Вышестоящего Отца преобразить каждого из нас и синтез нас </w:t>
      </w:r>
      <w:proofErr w:type="spellStart"/>
      <w:r w:rsidRPr="005C08E9">
        <w:rPr>
          <w:rStyle w:val="fStyle"/>
          <w:rFonts w:eastAsia="Arial"/>
          <w:i/>
          <w:iCs/>
          <w:sz w:val="24"/>
          <w:szCs w:val="24"/>
        </w:rPr>
        <w:t>шестидесятью</w:t>
      </w:r>
      <w:proofErr w:type="spellEnd"/>
      <w:r w:rsidRPr="005C08E9">
        <w:rPr>
          <w:rStyle w:val="fStyle"/>
          <w:rFonts w:eastAsia="Arial"/>
          <w:i/>
          <w:iCs/>
          <w:sz w:val="24"/>
          <w:szCs w:val="24"/>
        </w:rPr>
        <w:t xml:space="preserve"> четырьмя видами мысли, согласно базовым шестидесяти четырём Частям, шестидесяти четырём Системам Частей,</w:t>
      </w:r>
      <w:r w:rsidRPr="005C08E9">
        <w:rPr>
          <w:rFonts w:ascii="Times New Roman" w:hAnsi="Times New Roman" w:cs="Times New Roman"/>
          <w:i/>
          <w:iCs/>
          <w:sz w:val="24"/>
          <w:szCs w:val="24"/>
        </w:rPr>
        <w:t xml:space="preserve"> это</w:t>
      </w:r>
      <w:r w:rsidRPr="005C08E9">
        <w:rPr>
          <w:i/>
          <w:iCs/>
          <w:sz w:val="24"/>
          <w:szCs w:val="24"/>
        </w:rPr>
        <w:t xml:space="preserve"> </w:t>
      </w:r>
      <w:r w:rsidRPr="005C08E9">
        <w:rPr>
          <w:rStyle w:val="fStyle"/>
          <w:rFonts w:eastAsia="Arial"/>
          <w:i/>
          <w:iCs/>
          <w:sz w:val="24"/>
          <w:szCs w:val="24"/>
        </w:rPr>
        <w:t>Система ракурсом Энергии, Света, Духа и Огня, по 16 всего, получается 64. И разворачиваясь пред Изначально Вышестоящим Отцом, разворачиваемся цельно, внешне по коже чуть-чуть вокруг излучается Образ жизни каждого из нас, вот реальный, какой есть, прям можете посмотреть себя,</w:t>
      </w:r>
      <w:r w:rsidRPr="005C08E9">
        <w:rPr>
          <w:i/>
          <w:iCs/>
          <w:sz w:val="24"/>
          <w:szCs w:val="24"/>
        </w:rPr>
        <w:t xml:space="preserve"> </w:t>
      </w:r>
      <w:r w:rsidRPr="005C08E9">
        <w:rPr>
          <w:rStyle w:val="fStyle"/>
          <w:rFonts w:eastAsia="Arial"/>
          <w:i/>
          <w:iCs/>
          <w:sz w:val="24"/>
          <w:szCs w:val="24"/>
        </w:rPr>
        <w:t xml:space="preserve">можете ощутить себя, что у вас Образ жизни такой огненный, на самом деле есть у всех. И синтезируясь с Изначально Вышестоящим Отцом, мы стяжаем ментальный или </w:t>
      </w:r>
      <w:proofErr w:type="spellStart"/>
      <w:r w:rsidRPr="005C08E9">
        <w:rPr>
          <w:rStyle w:val="fStyle"/>
          <w:rFonts w:eastAsia="Arial"/>
          <w:i/>
          <w:iCs/>
          <w:sz w:val="24"/>
          <w:szCs w:val="24"/>
        </w:rPr>
        <w:t>размышленческий</w:t>
      </w:r>
      <w:proofErr w:type="spellEnd"/>
      <w:r w:rsidRPr="005C08E9">
        <w:rPr>
          <w:rStyle w:val="fStyle"/>
          <w:rFonts w:eastAsia="Arial"/>
          <w:i/>
          <w:iCs/>
          <w:sz w:val="24"/>
          <w:szCs w:val="24"/>
        </w:rPr>
        <w:t xml:space="preserve"> Образ жизни каждому из нас, где размышление становится первичным восприятием и центровкой.</w:t>
      </w:r>
    </w:p>
    <w:p w14:paraId="2352F67B"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 xml:space="preserve">Минимально, может быть и более высокая центровка, </w:t>
      </w:r>
      <w:proofErr w:type="gramStart"/>
      <w:r w:rsidRPr="005C08E9">
        <w:rPr>
          <w:rStyle w:val="fStyle"/>
          <w:rFonts w:eastAsia="Arial"/>
          <w:i/>
          <w:iCs/>
          <w:sz w:val="24"/>
          <w:szCs w:val="24"/>
        </w:rPr>
        <w:t>но</w:t>
      </w:r>
      <w:proofErr w:type="gramEnd"/>
      <w:r w:rsidRPr="005C08E9">
        <w:rPr>
          <w:rStyle w:val="fStyle"/>
          <w:rFonts w:eastAsia="Arial"/>
          <w:i/>
          <w:iCs/>
          <w:sz w:val="24"/>
          <w:szCs w:val="24"/>
        </w:rPr>
        <w:t> если она была на тройке, на двойке, вы подтягиваете себя до четверки центровкой. Это значит вниз четыре позиции и вверх четыре позиции.</w:t>
      </w:r>
    </w:p>
    <w:p w14:paraId="40C6A2A0"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Не может по-другому. Четвёрка по центру, вниз 3, вверх 3, получается у нас всего 7. А можно так: 4 на вершине и вниз 4 и вверх 4 и тогда всего не 7, а 8 позиций охватывается в такой центровке, я думаю центровка это понятное слово. И синтезируясь с Изначально Вышестоящим Отцом, просим развернуть сложенные частности о ментальности, и стяжаем 64 частности о ментальности, мы разобрали 8, вот увидьте, что это такое, или частности Жизни каждого из нас, если не циклиться только на ментальности.</w:t>
      </w:r>
    </w:p>
    <w:p w14:paraId="58A1CF21" w14:textId="60050FDE" w:rsidR="00192DC9" w:rsidRPr="005C08E9" w:rsidRDefault="00192DC9" w:rsidP="00D044F1">
      <w:pPr>
        <w:pStyle w:val="pStyle"/>
        <w:spacing w:after="0" w:line="240" w:lineRule="auto"/>
        <w:ind w:firstLine="567"/>
        <w:jc w:val="both"/>
        <w:rPr>
          <w:rStyle w:val="fStyle"/>
          <w:rFonts w:eastAsia="Arial"/>
          <w:i/>
          <w:iCs/>
          <w:sz w:val="24"/>
          <w:szCs w:val="24"/>
        </w:rPr>
      </w:pPr>
      <w:r w:rsidRPr="005C08E9">
        <w:rPr>
          <w:rStyle w:val="fStyle"/>
          <w:rFonts w:eastAsia="Arial"/>
          <w:i/>
          <w:iCs/>
          <w:sz w:val="24"/>
          <w:szCs w:val="24"/>
        </w:rPr>
        <w:t>Синтезируясь с Изначально Вышестоящим Отцом, стяжаем у Отца 64 эталонные мысли, 64-х Систем мыслей на перспективу нашего роста и развити</w:t>
      </w:r>
      <w:r w:rsidR="00821593">
        <w:rPr>
          <w:rStyle w:val="fStyle"/>
          <w:rFonts w:eastAsia="Arial"/>
          <w:i/>
          <w:iCs/>
          <w:sz w:val="24"/>
          <w:szCs w:val="24"/>
        </w:rPr>
        <w:t>я.</w:t>
      </w:r>
    </w:p>
    <w:p w14:paraId="52940844"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И синтезируясь с Изначально Вышестоящим Отцом, возжигаясь 64 Эталонами, они так столпно стоят, это отцовские Эталоны, мы ими не действуем, мы их усваиваем. Мы себя перестраиваем и усваиваем Эталоны, вот здесь так надо смотреть</w:t>
      </w:r>
      <w:proofErr w:type="gramStart"/>
      <w:r w:rsidRPr="005C08E9">
        <w:rPr>
          <w:rStyle w:val="fStyle"/>
          <w:rFonts w:eastAsia="Arial"/>
          <w:i/>
          <w:iCs/>
          <w:sz w:val="24"/>
          <w:szCs w:val="24"/>
        </w:rPr>
        <w:t>.</w:t>
      </w:r>
      <w:proofErr w:type="gramEnd"/>
      <w:r w:rsidRPr="005C08E9">
        <w:rPr>
          <w:rStyle w:val="fStyle"/>
          <w:rFonts w:eastAsia="Arial"/>
          <w:i/>
          <w:iCs/>
          <w:sz w:val="24"/>
          <w:szCs w:val="24"/>
        </w:rPr>
        <w:t xml:space="preserve"> но они и конкретно для чего-то предназначенным.</w:t>
      </w:r>
    </w:p>
    <w:p w14:paraId="140E0C65"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Вот, возжигаясь эталонными мыслями, мы просим Изначально Вышестоящего Отца раскрутить каждому из нас шестьдесят четыре Системы организации ментальности и размышления каждому из нас и синтезу нас. И вот все Сферы мысли, начиная с первой начинают входить в наше тело, это Эталоны.</w:t>
      </w:r>
    </w:p>
    <w:p w14:paraId="79FE438C"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lastRenderedPageBreak/>
        <w:t>Это эталонные мысли. То есть, это отцовские мысли, а мы их как-то усваиваем только не глубиной огнеобразов, а глубиной фундаментальностей, то есть из-за пределов нашей материи. Поэтому это ещё подтверждает, что есть отцовская материя, а есть наша. И это разные варианты материи. Их иерархия разная.</w:t>
      </w:r>
    </w:p>
    <w:p w14:paraId="2A724F4A" w14:textId="77777777" w:rsidR="00192DC9" w:rsidRPr="005C08E9" w:rsidRDefault="00192DC9" w:rsidP="00D044F1">
      <w:pPr>
        <w:pStyle w:val="pStyle"/>
        <w:spacing w:after="0" w:line="240" w:lineRule="auto"/>
        <w:ind w:firstLine="567"/>
        <w:jc w:val="both"/>
        <w:rPr>
          <w:rStyle w:val="fStyle"/>
          <w:rFonts w:eastAsia="Arial"/>
          <w:i/>
          <w:iCs/>
          <w:sz w:val="24"/>
          <w:szCs w:val="24"/>
        </w:rPr>
      </w:pPr>
      <w:r w:rsidRPr="005C08E9">
        <w:rPr>
          <w:rStyle w:val="fStyle"/>
          <w:rFonts w:eastAsia="Arial"/>
          <w:i/>
          <w:iCs/>
          <w:sz w:val="24"/>
          <w:szCs w:val="24"/>
        </w:rPr>
        <w:t>И раскручиваем эти вихри Огня вокруг себя, включаясь, и впитывая их. Все 64.</w:t>
      </w:r>
    </w:p>
    <w:p w14:paraId="7E58A66A"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Прям впитывайте. Вот мы 8 разобрали. Вы уже проживаете другое состояние, а тут 64 и мысль самого Отца нам доступна теперь, поэтому ментальное общение, когда ты проникаешься, распознаёшь мысль другого это не проблема здесь, это нормальное общение, как на физике и здесь нет ограничений. «Вау, он мои мысли прочитал». Помните, как в мультике козлёночек:</w:t>
      </w:r>
      <w:r w:rsidRPr="005C08E9">
        <w:rPr>
          <w:i/>
          <w:iCs/>
          <w:sz w:val="24"/>
          <w:szCs w:val="24"/>
        </w:rPr>
        <w:t xml:space="preserve"> «</w:t>
      </w:r>
      <w:r w:rsidRPr="005C08E9">
        <w:rPr>
          <w:rFonts w:ascii="Times New Roman" w:hAnsi="Times New Roman" w:cs="Times New Roman"/>
          <w:i/>
          <w:iCs/>
          <w:sz w:val="24"/>
          <w:szCs w:val="24"/>
        </w:rPr>
        <w:t>Н</w:t>
      </w:r>
      <w:r w:rsidRPr="005C08E9">
        <w:rPr>
          <w:rStyle w:val="fStyle"/>
          <w:rFonts w:eastAsia="Arial"/>
          <w:i/>
          <w:iCs/>
          <w:sz w:val="24"/>
          <w:szCs w:val="24"/>
        </w:rPr>
        <w:t xml:space="preserve">ас посчитали». Старый такой </w:t>
      </w:r>
      <w:proofErr w:type="gramStart"/>
      <w:r w:rsidRPr="005C08E9">
        <w:rPr>
          <w:rStyle w:val="fStyle"/>
          <w:rFonts w:eastAsia="Arial"/>
          <w:i/>
          <w:iCs/>
          <w:sz w:val="24"/>
          <w:szCs w:val="24"/>
        </w:rPr>
        <w:t>мультик</w:t>
      </w:r>
      <w:proofErr w:type="gramEnd"/>
      <w:r w:rsidRPr="005C08E9">
        <w:rPr>
          <w:rStyle w:val="fStyle"/>
          <w:rFonts w:eastAsia="Arial"/>
          <w:i/>
          <w:iCs/>
          <w:sz w:val="24"/>
          <w:szCs w:val="24"/>
        </w:rPr>
        <w:t xml:space="preserve"> когда на кораблик собирались, прям трагедия: нас посчитали, наши мысли услышали. А для чего мы мысль создаем? Чтобы ими обмениваться, чтобы их </w:t>
      </w:r>
      <w:proofErr w:type="gramStart"/>
      <w:r w:rsidRPr="005C08E9">
        <w:rPr>
          <w:rStyle w:val="fStyle"/>
          <w:rFonts w:eastAsia="Arial"/>
          <w:i/>
          <w:iCs/>
          <w:sz w:val="24"/>
          <w:szCs w:val="24"/>
        </w:rPr>
        <w:t>распознавать</w:t>
      </w:r>
      <w:proofErr w:type="gramEnd"/>
      <w:r w:rsidRPr="005C08E9">
        <w:rPr>
          <w:rStyle w:val="fStyle"/>
          <w:rFonts w:eastAsia="Arial"/>
          <w:i/>
          <w:iCs/>
          <w:sz w:val="24"/>
          <w:szCs w:val="24"/>
        </w:rPr>
        <w:t xml:space="preserve"> Сносите эту мульку. Чтобы объединяться ментально, частностями ментально, как и всеми остальными, кстати.</w:t>
      </w:r>
    </w:p>
    <w:p w14:paraId="29F53D3A" w14:textId="1DFE540E"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Не бояться быть открытым, если ты с Отцом, тебя грязь не коснётся. Я не шучу, это на практике очень чётко видно. Молодцы.</w:t>
      </w:r>
      <w:r w:rsidRPr="005C08E9">
        <w:rPr>
          <w:i/>
          <w:iCs/>
          <w:sz w:val="24"/>
          <w:szCs w:val="24"/>
        </w:rPr>
        <w:t xml:space="preserve"> </w:t>
      </w:r>
      <w:r w:rsidRPr="005C08E9">
        <w:rPr>
          <w:rStyle w:val="fStyle"/>
          <w:rFonts w:eastAsia="Arial"/>
          <w:i/>
          <w:iCs/>
          <w:sz w:val="24"/>
          <w:szCs w:val="24"/>
        </w:rPr>
        <w:t>Мы, вроде бы, зафиксировали, да.</w:t>
      </w:r>
      <w:r w:rsidR="00821593">
        <w:rPr>
          <w:rStyle w:val="fStyle"/>
          <w:rFonts w:eastAsia="Arial"/>
          <w:i/>
          <w:iCs/>
          <w:sz w:val="24"/>
          <w:szCs w:val="24"/>
        </w:rPr>
        <w:t xml:space="preserve"> </w:t>
      </w:r>
      <w:r w:rsidRPr="005C08E9">
        <w:rPr>
          <w:rStyle w:val="fStyle"/>
          <w:rFonts w:eastAsia="Arial"/>
          <w:i/>
          <w:iCs/>
          <w:sz w:val="24"/>
          <w:szCs w:val="24"/>
        </w:rPr>
        <w:t>И синтезируясь с Изначально Вышестоящим Отцом, стяжаем у Изначально Вышестоящего Отца, Образ жизни ментального человека, ментального Отец-Человек-Субъект-землянина, возжигаясь, причём не обязательно этот Образ жизни будет самым высоким. Образ жизни Должностно Полномочного, он гораздо выше иерархически. Но если нет базиса настоящего Образа жизни ментальностью, в эту эпоху вы будете сложно включаться.</w:t>
      </w:r>
      <w:r w:rsidRPr="005C08E9">
        <w:rPr>
          <w:i/>
          <w:iCs/>
          <w:sz w:val="24"/>
          <w:szCs w:val="24"/>
        </w:rPr>
        <w:t xml:space="preserve"> </w:t>
      </w:r>
      <w:r w:rsidRPr="005C08E9">
        <w:rPr>
          <w:rStyle w:val="fStyle"/>
          <w:rFonts w:eastAsia="Arial"/>
          <w:i/>
          <w:iCs/>
          <w:sz w:val="24"/>
          <w:szCs w:val="24"/>
        </w:rPr>
        <w:t>Отсюда мы говорим, что нужно много мыслей, настоящих, собственных мыслей, чтобы опираться на них по жизни. Молодцы. Ещё одну тему раскрутили, разрулили.</w:t>
      </w:r>
    </w:p>
    <w:p w14:paraId="403A9257" w14:textId="77777777" w:rsidR="00192DC9" w:rsidRPr="005C08E9" w:rsidRDefault="00192DC9" w:rsidP="00D044F1">
      <w:pPr>
        <w:pStyle w:val="pStyle"/>
        <w:spacing w:after="0" w:line="240" w:lineRule="auto"/>
        <w:ind w:firstLine="567"/>
        <w:jc w:val="both"/>
        <w:rPr>
          <w:i/>
          <w:iCs/>
          <w:sz w:val="24"/>
          <w:szCs w:val="24"/>
        </w:rPr>
      </w:pPr>
      <w:r w:rsidRPr="005C08E9">
        <w:rPr>
          <w:rStyle w:val="fStyle"/>
          <w:rFonts w:eastAsia="Arial"/>
          <w:i/>
          <w:iCs/>
          <w:sz w:val="24"/>
          <w:szCs w:val="24"/>
        </w:rPr>
        <w:t>И даже можете сейчас сами попросить что-то пред Отцом и даже можете вслух что-то сказать, сделать, чтобы как-то дополнить это действие.</w:t>
      </w:r>
    </w:p>
    <w:p w14:paraId="220CFD42" w14:textId="40459793" w:rsidR="00192DC9" w:rsidRPr="005C08E9" w:rsidRDefault="00192DC9" w:rsidP="00D044F1">
      <w:pPr>
        <w:pStyle w:val="pStyle"/>
        <w:spacing w:after="0" w:line="240" w:lineRule="auto"/>
        <w:ind w:firstLine="567"/>
        <w:jc w:val="both"/>
        <w:rPr>
          <w:rStyle w:val="fStyle"/>
          <w:rFonts w:eastAsia="Arial"/>
          <w:i/>
          <w:iCs/>
          <w:sz w:val="24"/>
          <w:szCs w:val="24"/>
        </w:rPr>
      </w:pPr>
      <w:r w:rsidRPr="005C08E9">
        <w:rPr>
          <w:rStyle w:val="fStyle"/>
          <w:rFonts w:eastAsia="Arial"/>
          <w:i/>
          <w:iCs/>
          <w:sz w:val="24"/>
          <w:szCs w:val="24"/>
        </w:rPr>
        <w:t xml:space="preserve">И стяжая Синтез Изначально Вышестоящего Отца, просим преобразить нас, я бы сказала, Теургией мыслей Изначально Вышестоящего Отца, стяжая Теургию мыслей, переводя эти все вихри в упорядоченность и разворачивая практику или </w:t>
      </w:r>
      <w:proofErr w:type="spellStart"/>
      <w:r w:rsidRPr="005C08E9">
        <w:rPr>
          <w:rStyle w:val="fStyle"/>
          <w:rFonts w:eastAsia="Arial"/>
          <w:i/>
          <w:iCs/>
          <w:sz w:val="24"/>
          <w:szCs w:val="24"/>
        </w:rPr>
        <w:t>практ</w:t>
      </w:r>
      <w:r w:rsidR="00821593">
        <w:rPr>
          <w:rStyle w:val="fStyle"/>
          <w:rFonts w:eastAsia="Arial"/>
          <w:i/>
          <w:iCs/>
          <w:sz w:val="24"/>
          <w:szCs w:val="24"/>
        </w:rPr>
        <w:t>икование</w:t>
      </w:r>
      <w:proofErr w:type="spellEnd"/>
      <w:r w:rsidR="00821593">
        <w:rPr>
          <w:rStyle w:val="fStyle"/>
          <w:rFonts w:eastAsia="Arial"/>
          <w:i/>
          <w:iCs/>
          <w:sz w:val="24"/>
          <w:szCs w:val="24"/>
        </w:rPr>
        <w:t xml:space="preserve"> под названием Теургия.</w:t>
      </w:r>
    </w:p>
    <w:p w14:paraId="635F6C4F" w14:textId="09C34411" w:rsidR="00192DC9" w:rsidRPr="005C08E9" w:rsidRDefault="00192DC9" w:rsidP="00D044F1">
      <w:pPr>
        <w:pStyle w:val="pStyle"/>
        <w:spacing w:after="0" w:line="240" w:lineRule="auto"/>
        <w:ind w:firstLine="567"/>
        <w:jc w:val="both"/>
        <w:rPr>
          <w:rFonts w:ascii="Times New Roman" w:hAnsi="Times New Roman" w:cs="Times New Roman"/>
          <w:i/>
          <w:iCs/>
          <w:color w:val="000000"/>
          <w:sz w:val="24"/>
          <w:szCs w:val="24"/>
        </w:rPr>
      </w:pPr>
      <w:r w:rsidRPr="005C08E9">
        <w:rPr>
          <w:rStyle w:val="fStyle"/>
          <w:rFonts w:eastAsia="Arial"/>
          <w:i/>
          <w:iCs/>
          <w:sz w:val="24"/>
          <w:szCs w:val="24"/>
        </w:rPr>
        <w:t>И она тоже вот вихрем</w:t>
      </w:r>
      <w:r w:rsidRPr="005C08E9">
        <w:rPr>
          <w:i/>
          <w:iCs/>
          <w:sz w:val="24"/>
          <w:szCs w:val="24"/>
        </w:rPr>
        <w:t xml:space="preserve"> </w:t>
      </w:r>
      <w:r w:rsidRPr="005C08E9">
        <w:rPr>
          <w:rStyle w:val="fStyle"/>
          <w:rFonts w:eastAsia="Arial"/>
          <w:i/>
          <w:iCs/>
          <w:sz w:val="24"/>
          <w:szCs w:val="24"/>
        </w:rPr>
        <w:t>таким вот матричным упорядоченным вихрем раскручивается и вот здесь уже эффект вот этих вот Эталонов Систем мысли становится более высоким. И стяжая Синтез Изначально Вышестоящего Отца, просим Отца преобразить нас на всё стяжённое, возжигаемся этим Синтезом, преображаемся и мы благодарим Изначально Вышестоящего Отца, благодарим</w:t>
      </w:r>
      <w:r w:rsidRPr="005C08E9">
        <w:rPr>
          <w:rFonts w:ascii="Times New Roman" w:hAnsi="Times New Roman" w:cs="Times New Roman"/>
          <w:i/>
          <w:iCs/>
          <w:color w:val="000000"/>
          <w:sz w:val="24"/>
          <w:szCs w:val="24"/>
        </w:rPr>
        <w:t xml:space="preserve"> </w:t>
      </w:r>
      <w:r w:rsidRPr="005C08E9">
        <w:rPr>
          <w:rStyle w:val="fStyle"/>
          <w:rFonts w:eastAsia="Arial"/>
          <w:i/>
          <w:iCs/>
          <w:sz w:val="24"/>
          <w:szCs w:val="24"/>
        </w:rPr>
        <w:t>Изначально Вышестоящих Аватаров, Синтеза Мория и Свет, переключаемся в физическую реализацию и разворачиваем в среде Школы Изначально Вышестоящего Здоровья, Огнём, Синтезом Школы Изначально Вышестоящего Здоровья, всё</w:t>
      </w:r>
      <w:r w:rsidRPr="005C08E9">
        <w:rPr>
          <w:rFonts w:ascii="Times New Roman" w:hAnsi="Times New Roman" w:cs="Times New Roman"/>
          <w:i/>
          <w:iCs/>
          <w:color w:val="000000"/>
          <w:sz w:val="24"/>
          <w:szCs w:val="24"/>
        </w:rPr>
        <w:t xml:space="preserve">, </w:t>
      </w:r>
      <w:r w:rsidRPr="005C08E9">
        <w:rPr>
          <w:rStyle w:val="fStyle"/>
          <w:rFonts w:eastAsia="Arial"/>
          <w:i/>
          <w:iCs/>
          <w:sz w:val="24"/>
          <w:szCs w:val="24"/>
        </w:rPr>
        <w:t>что мы сложили в практике Огнём и Синтезом разворачиваем в ИВДИВО в целом, в ИВДИВО Бурятия, и в подразделении ИВДИВО участников этого семинара и в ИВДИВО каждого, усваивая то, что удалось сложить. И выходим из практики. Аминь.</w:t>
      </w:r>
    </w:p>
    <w:p w14:paraId="5ECB099C" w14:textId="77777777" w:rsidR="00192DC9" w:rsidRPr="005C08E9" w:rsidRDefault="00192DC9" w:rsidP="00D044F1">
      <w:pPr>
        <w:pStyle w:val="pStyle"/>
        <w:spacing w:after="0" w:line="240" w:lineRule="auto"/>
        <w:ind w:firstLine="567"/>
        <w:jc w:val="both"/>
        <w:rPr>
          <w:sz w:val="24"/>
          <w:szCs w:val="24"/>
        </w:rPr>
      </w:pPr>
      <w:r w:rsidRPr="005C08E9">
        <w:rPr>
          <w:rStyle w:val="fStyle"/>
          <w:rFonts w:eastAsia="Arial"/>
          <w:sz w:val="24"/>
          <w:szCs w:val="24"/>
        </w:rPr>
        <w:t xml:space="preserve">Я думаю, как-то закрепили, тем более Теургию раскрутили, тоже полезная тема. Её тоже нужно поддерживать, периодически стяжать, в таком же виде не стоит. Дополнять, восполнять какие-то новые элементы, вводить можно. </w:t>
      </w:r>
      <w:r w:rsidRPr="00AC09E7">
        <w:rPr>
          <w:rStyle w:val="fStyle"/>
          <w:rFonts w:eastAsia="Arial"/>
          <w:sz w:val="24"/>
          <w:szCs w:val="24"/>
        </w:rPr>
        <w:t>Будем учиться дальше.</w:t>
      </w:r>
    </w:p>
    <w:p w14:paraId="77C92CBA" w14:textId="77777777" w:rsidR="00EE65C0" w:rsidRPr="005C08E9" w:rsidRDefault="00EE65C0" w:rsidP="00D044F1">
      <w:pPr>
        <w:pStyle w:val="pStyle"/>
        <w:spacing w:after="0" w:line="240" w:lineRule="auto"/>
        <w:ind w:firstLine="567"/>
        <w:jc w:val="both"/>
        <w:rPr>
          <w:rFonts w:asciiTheme="minorHAnsi" w:hAnsiTheme="minorHAnsi" w:cstheme="minorHAnsi"/>
          <w:b/>
          <w:bCs/>
          <w:sz w:val="24"/>
          <w:szCs w:val="24"/>
        </w:rPr>
      </w:pPr>
    </w:p>
    <w:p w14:paraId="1F59BB14" w14:textId="4B06803E" w:rsidR="00192DC9" w:rsidRDefault="00192DC9" w:rsidP="00441F3C">
      <w:pPr>
        <w:pStyle w:val="pStyle"/>
        <w:spacing w:after="0" w:line="240" w:lineRule="auto"/>
        <w:ind w:firstLine="567"/>
        <w:jc w:val="both"/>
        <w:outlineLvl w:val="0"/>
        <w:rPr>
          <w:rFonts w:asciiTheme="minorHAnsi" w:hAnsiTheme="minorHAnsi" w:cstheme="minorHAnsi"/>
          <w:b/>
          <w:bCs/>
          <w:sz w:val="24"/>
          <w:szCs w:val="24"/>
        </w:rPr>
      </w:pPr>
      <w:bookmarkStart w:id="24" w:name="_Toc215944643"/>
      <w:r w:rsidRPr="005C08E9">
        <w:rPr>
          <w:rFonts w:asciiTheme="minorHAnsi" w:hAnsiTheme="minorHAnsi" w:cstheme="minorHAnsi"/>
          <w:b/>
          <w:bCs/>
          <w:sz w:val="24"/>
          <w:szCs w:val="24"/>
        </w:rPr>
        <w:t>2 день 4 часть</w:t>
      </w:r>
      <w:bookmarkEnd w:id="24"/>
    </w:p>
    <w:p w14:paraId="53729719" w14:textId="58A28D00" w:rsidR="00AC09E7" w:rsidRPr="005C08E9" w:rsidRDefault="00892B37" w:rsidP="00441F3C">
      <w:pPr>
        <w:pStyle w:val="aff4"/>
        <w:jc w:val="center"/>
        <w:outlineLvl w:val="1"/>
      </w:pPr>
      <w:bookmarkStart w:id="25" w:name="_Toc215944644"/>
      <w:r>
        <w:t>Специфики мыслительного процесса</w:t>
      </w:r>
      <w:bookmarkEnd w:id="25"/>
    </w:p>
    <w:p w14:paraId="53205A7B" w14:textId="67447747" w:rsidR="00EE65C0" w:rsidRPr="005C08E9" w:rsidRDefault="00EE65C0" w:rsidP="00D044F1">
      <w:pPr>
        <w:pStyle w:val="aff2"/>
        <w:spacing w:before="0" w:beforeAutospacing="0" w:after="0" w:line="240" w:lineRule="auto"/>
        <w:ind w:firstLine="567"/>
      </w:pPr>
      <w:r w:rsidRPr="005C08E9">
        <w:t>Я думаю, что вы</w:t>
      </w:r>
      <w:r w:rsidR="00821593">
        <w:t xml:space="preserve"> </w:t>
      </w:r>
      <w:r w:rsidRPr="005C08E9">
        <w:t>как-то немного сориенти</w:t>
      </w:r>
      <w:r w:rsidR="00953A71">
        <w:t>ровались в размышлениях, вот в С</w:t>
      </w:r>
      <w:r w:rsidRPr="005C08E9">
        <w:t>ферах Мысли чисто практически. Мы сейчас пойдём дальше и глубже. Попробуем, если не получится, значит, не будем этим заниматься, но попробуем вникнуть в научное и философское мышление на коротеньких двух примерах что это такое, но такие глубокие вот работы, если сложится, значит, потом будет какая-то перспектива у каждого, да?</w:t>
      </w:r>
      <w:r w:rsidR="00821593">
        <w:t xml:space="preserve"> </w:t>
      </w:r>
      <w:r w:rsidRPr="005C08E9">
        <w:t xml:space="preserve">Перспектива роста на этих примерах, в том </w:t>
      </w:r>
      <w:r w:rsidRPr="005C08E9">
        <w:lastRenderedPageBreak/>
        <w:t>числе. И ещё у нас в планах чисто практическая медицинская работа. Нам нужно будет как-то со Свет позаниматься, но время на это есть. И вот, я что хочу предложить?</w:t>
      </w:r>
    </w:p>
    <w:p w14:paraId="1383F359" w14:textId="5471942D" w:rsidR="00953A71" w:rsidRDefault="00EE65C0" w:rsidP="00D044F1">
      <w:pPr>
        <w:pStyle w:val="aff2"/>
        <w:spacing w:before="0" w:beforeAutospacing="0" w:after="0" w:line="240" w:lineRule="auto"/>
        <w:ind w:firstLine="567"/>
      </w:pPr>
      <w:r w:rsidRPr="005C08E9">
        <w:t>Есть разные такие складывания специфики</w:t>
      </w:r>
      <w:r w:rsidR="00821593">
        <w:t xml:space="preserve"> </w:t>
      </w:r>
      <w:r w:rsidRPr="005C08E9">
        <w:t xml:space="preserve">общего такого мыслительного процесса </w:t>
      </w:r>
      <w:proofErr w:type="gramStart"/>
      <w:r w:rsidRPr="005C08E9">
        <w:t>и</w:t>
      </w:r>
      <w:proofErr w:type="gramEnd"/>
      <w:r w:rsidRPr="005C08E9">
        <w:t xml:space="preserve"> если смотреть ракурсом Организации ИВДИВО, вот по названию Организации ведём </w:t>
      </w:r>
      <w:proofErr w:type="spellStart"/>
      <w:r w:rsidRPr="005C08E9">
        <w:t>Ивдивным</w:t>
      </w:r>
      <w:proofErr w:type="spellEnd"/>
      <w:r w:rsidRPr="005C08E9">
        <w:t xml:space="preserve"> Размышлением. Что это такое мы ещё не вникали и довольно сложно это, но оно есть. Философское Размышление. Аттестационное Размышление. </w:t>
      </w:r>
      <w:proofErr w:type="gramStart"/>
      <w:r w:rsidRPr="005C08E9">
        <w:t>Пример Аттестационного Размышления это</w:t>
      </w:r>
      <w:proofErr w:type="gramEnd"/>
      <w:r w:rsidRPr="005C08E9">
        <w:t xml:space="preserve"> работа экспертов, например. Я, кстати, в жизни работала экспертом в реанимации</w:t>
      </w:r>
      <w:r w:rsidR="00953A71">
        <w:t>, неонатология</w:t>
      </w:r>
      <w:r w:rsidRPr="005C08E9">
        <w:t>. Это очень многому учит, когда анализируешь работу по каким-то критериям, там ещё вырабатываешь разные рекомендации, есть разные виды аналитической работы. В общем-то, это крутая такая работа, здесь нужны профессионалы до мозга костей плюс ещё какой-то масштаб</w:t>
      </w:r>
      <w:r w:rsidR="00B26966">
        <w:t xml:space="preserve"> деятельности. Это обязательно.</w:t>
      </w:r>
    </w:p>
    <w:p w14:paraId="1B3BFCA0" w14:textId="40303E97" w:rsidR="00EE65C0" w:rsidRPr="005C08E9" w:rsidRDefault="00EE65C0" w:rsidP="00D044F1">
      <w:pPr>
        <w:pStyle w:val="aff2"/>
        <w:spacing w:before="0" w:beforeAutospacing="0" w:after="0" w:line="240" w:lineRule="auto"/>
        <w:ind w:firstLine="567"/>
      </w:pPr>
      <w:r w:rsidRPr="005C08E9">
        <w:t xml:space="preserve">Или, допустим, какое-то там? </w:t>
      </w:r>
      <w:proofErr w:type="spellStart"/>
      <w:r w:rsidRPr="005C08E9">
        <w:t>Синтезное</w:t>
      </w:r>
      <w:proofErr w:type="spellEnd"/>
      <w:r w:rsidRPr="005C08E9">
        <w:t xml:space="preserve"> Мышление, то есть ракурсом Высшей Школы Синтеза. Это вот нам ближе, потому что мы все участники Синтезов, не совсем Организации про семинары Синтеза, но в том числе, когда мы оперируем терминами, словами Учения Синтеза и вот там научаемся. А </w:t>
      </w:r>
      <w:proofErr w:type="gramStart"/>
      <w:r w:rsidRPr="005C08E9">
        <w:t>Высшая Школа Синтеза это</w:t>
      </w:r>
      <w:proofErr w:type="gramEnd"/>
      <w:r w:rsidRPr="005C08E9">
        <w:t xml:space="preserve"> Школа, вышколенность на, вышколенность именно Синт</w:t>
      </w:r>
      <w:r w:rsidR="00953A71">
        <w:t>езом, рядом действие находится.</w:t>
      </w:r>
    </w:p>
    <w:p w14:paraId="2E3DBF87" w14:textId="30292FFB" w:rsidR="0029397D" w:rsidRDefault="00EE65C0" w:rsidP="00D044F1">
      <w:pPr>
        <w:pStyle w:val="aff2"/>
        <w:spacing w:before="0" w:beforeAutospacing="0" w:after="0" w:line="240" w:lineRule="auto"/>
        <w:ind w:firstLine="567"/>
      </w:pPr>
      <w:r w:rsidRPr="005C08E9">
        <w:t xml:space="preserve">И Научное Мышление. А Наука чем занимается? Распознанием, описанием, познанием, допустим, материи. Наука это про материю, но материю в ИВДИВО. И чтобы познавать её, нужно владеть так же Синтезом. Поэтому, когда мы познаём материю, мы её </w:t>
      </w:r>
      <w:proofErr w:type="spellStart"/>
      <w:r w:rsidRPr="005C08E9">
        <w:t>сотворяем</w:t>
      </w:r>
      <w:proofErr w:type="spellEnd"/>
      <w:r w:rsidRPr="005C08E9">
        <w:t xml:space="preserve">. Вот вдумайтесь. Есть познание, к которому мы привыкли. Увидели, услышали, прочитали, поняли, не поняли, да? Это вот </w:t>
      </w:r>
      <w:proofErr w:type="gramStart"/>
      <w:r w:rsidRPr="005C08E9">
        <w:t xml:space="preserve">такой первичный </w:t>
      </w:r>
      <w:r w:rsidR="00B26966">
        <w:t>подход</w:t>
      </w:r>
      <w:proofErr w:type="gramEnd"/>
      <w:r w:rsidR="00B26966">
        <w:t xml:space="preserve"> и он был и в пятой расе.</w:t>
      </w:r>
    </w:p>
    <w:p w14:paraId="675734BA" w14:textId="73E15CD8" w:rsidR="00EE65C0" w:rsidRPr="005C08E9" w:rsidRDefault="00EE65C0" w:rsidP="00D044F1">
      <w:pPr>
        <w:pStyle w:val="aff2"/>
        <w:spacing w:before="0" w:beforeAutospacing="0" w:after="0" w:line="240" w:lineRule="auto"/>
        <w:ind w:firstLine="567"/>
      </w:pPr>
      <w:r w:rsidRPr="005C08E9">
        <w:t>А когда мы говорим о том, что это Наука есть Организация ИВДИВО и уже шести расовая Наука, то познавая, мы обязательно должны иметь взаимный результат. В нас меняется организация в процессе познания, это процесс Творения называется. И вовне познаваемая материя тоже преображается. Взаимное влияние субъекта на объект, да? И объект из-за этого меняется, но и субъект меняется во взаимодействии с объектом. Объ</w:t>
      </w:r>
      <w:r w:rsidR="0029397D">
        <w:t>ект,</w:t>
      </w:r>
      <w:r w:rsidRPr="005C08E9">
        <w:t xml:space="preserve"> в какой-то степени можно сказать, что влияет. Но управляет всем этим, конечно, субъект, этими отношениями. И получается, что вот это взаимное исследование, познание объективной и объектной материи, есть акт Творения.</w:t>
      </w:r>
    </w:p>
    <w:p w14:paraId="178EC307" w14:textId="77777777" w:rsidR="00EE65C0" w:rsidRPr="005C08E9" w:rsidRDefault="00EE65C0" w:rsidP="00D044F1">
      <w:pPr>
        <w:pStyle w:val="aff2"/>
        <w:spacing w:before="0" w:beforeAutospacing="0" w:after="0" w:line="240" w:lineRule="auto"/>
        <w:ind w:firstLine="567"/>
      </w:pPr>
      <w:r w:rsidRPr="005C08E9">
        <w:t>Что я вам сейчас рассказала? Я вам кратко дала введение такое, причём, в экспромте, оно не обязательное выверенное, но введение в то, что есть научная деятельность, Наука, с точки зрения уже этой эпохи. Есть тут вопросы? Я постаралась такой образ нарисовать на основе Сути Науки. По Стандартам Суть Науки в Творении, потому что эта Организация на этом Огне находится. Вот так вот увидели? Как, вот здесь Мысль складывается?</w:t>
      </w:r>
    </w:p>
    <w:p w14:paraId="5ADC95E5" w14:textId="7DBF5557" w:rsidR="00EE65C0" w:rsidRPr="005C08E9" w:rsidRDefault="00EE65C0" w:rsidP="00D044F1">
      <w:pPr>
        <w:pStyle w:val="aff2"/>
        <w:spacing w:before="0" w:beforeAutospacing="0" w:after="0" w:line="240" w:lineRule="auto"/>
        <w:ind w:firstLine="567"/>
      </w:pPr>
      <w:r w:rsidRPr="005C08E9">
        <w:t xml:space="preserve">И, если приближаться к практической деятельности, то, допустим, и сравнивать с пятой расой, то в пятой расе в науке были два фактора, на которые опиралась научная деятельность </w:t>
      </w:r>
      <w:proofErr w:type="gramStart"/>
      <w:r w:rsidRPr="005C08E9">
        <w:t>и в частности</w:t>
      </w:r>
      <w:proofErr w:type="gramEnd"/>
      <w:r w:rsidRPr="005C08E9">
        <w:t xml:space="preserve"> исследование. Это субъект, даже три фактора: субъект, объект, предмет. Если кто-то сталкивался с этой деятельностью, то</w:t>
      </w:r>
      <w:r w:rsidR="0029397D">
        <w:t xml:space="preserve"> это знакомая троица, допустим. </w:t>
      </w:r>
      <w:r w:rsidRPr="005C08E9">
        <w:t xml:space="preserve">Каждая из них имеет значение, эта позиция. Субъект это тот, кто исследует. </w:t>
      </w:r>
      <w:proofErr w:type="gramStart"/>
      <w:r w:rsidRPr="005C08E9">
        <w:t>Объект это то</w:t>
      </w:r>
      <w:proofErr w:type="gramEnd"/>
      <w:r w:rsidRPr="005C08E9">
        <w:t xml:space="preserve">, что в целом исследуется. А </w:t>
      </w:r>
      <w:proofErr w:type="gramStart"/>
      <w:r w:rsidRPr="005C08E9">
        <w:t>предмет это</w:t>
      </w:r>
      <w:proofErr w:type="gramEnd"/>
      <w:r w:rsidRPr="005C08E9">
        <w:t xml:space="preserve"> конкретика, которая рассматривается в этом объекте. И тогда получается, если мы рассмотрим пяти расовые отношения к науке, то объект-субъект рассматривались, причём познание шло больше чувственным методом, хотя в последние годы философы писали о ментальном познании, мысль познания. Это правильно, но насколько это реализовывалось, я не могу сказать, не вникала в эту тему. То есть способы познания чувственное, когда мы видим, слышим, воспринимаем, то есть чувствуем, а потом воспринятую информацию анализируем и делаем какие-то выводы. И на этом основании потом и на чувственном познании и исследование проводится.</w:t>
      </w:r>
    </w:p>
    <w:p w14:paraId="5B6F4E6D" w14:textId="6E34DC1D" w:rsidR="00EE65C0" w:rsidRPr="005C08E9" w:rsidRDefault="00EE65C0" w:rsidP="00D044F1">
      <w:pPr>
        <w:pStyle w:val="aff2"/>
        <w:spacing w:before="0" w:beforeAutospacing="0" w:after="0" w:line="240" w:lineRule="auto"/>
        <w:ind w:firstLine="567"/>
      </w:pPr>
      <w:r w:rsidRPr="005C08E9">
        <w:t xml:space="preserve">Есть ментальное познание, да? Когда мы собираем базу данных, обрабатываем и на основе уже собственных мыслей делаем выводы. Или, взаимодействуя с окружающей средой, мы сразу что? Мыслим этой средой. Мыслим объектом, мыслим предметом. Как это так? А вот сразу при первичном взаимодействии у нас идёт что? Задействование этой среды и рождение мыслить субъектом, то есть учёным. Это ментальное познание. И здесь оно строится не на том, что ты </w:t>
      </w:r>
      <w:r w:rsidRPr="005C08E9">
        <w:lastRenderedPageBreak/>
        <w:t>видишь, что происходит, а на то, что в твоей Логике происходит, понимаете?</w:t>
      </w:r>
      <w:r w:rsidR="00821593">
        <w:t xml:space="preserve"> </w:t>
      </w:r>
      <w:r w:rsidRPr="005C08E9">
        <w:t>Вот здесь важен процесс доказат</w:t>
      </w:r>
      <w:r w:rsidR="0029397D">
        <w:t>ельств</w:t>
      </w:r>
      <w:r w:rsidR="00821593">
        <w:t xml:space="preserve"> обоснований ментальный.</w:t>
      </w:r>
    </w:p>
    <w:p w14:paraId="58209C70" w14:textId="2D9CFB85" w:rsidR="00EE65C0" w:rsidRPr="005C08E9" w:rsidRDefault="00EE65C0" w:rsidP="00D044F1">
      <w:pPr>
        <w:pStyle w:val="aff2"/>
        <w:spacing w:before="0" w:beforeAutospacing="0" w:after="0" w:line="240" w:lineRule="auto"/>
        <w:ind w:firstLine="567"/>
      </w:pPr>
      <w:r w:rsidRPr="005C08E9">
        <w:t xml:space="preserve">Это очень похоже на Логическую Мысль, которую мы с вами упоминали сегодня, да? </w:t>
      </w:r>
      <w:r w:rsidR="0029397D">
        <w:t>«</w:t>
      </w:r>
      <w:r w:rsidRPr="005C08E9">
        <w:t xml:space="preserve">Если </w:t>
      </w:r>
      <w:r w:rsidR="0029397D">
        <w:t xml:space="preserve">– </w:t>
      </w:r>
      <w:r w:rsidRPr="005C08E9">
        <w:t>то</w:t>
      </w:r>
      <w:r w:rsidR="0029397D">
        <w:t>»</w:t>
      </w:r>
      <w:r w:rsidRPr="005C08E9">
        <w:t xml:space="preserve">, и так далее, то есть, опираясь на какие-то фундаментальные вещи, выстраиваются логический конструкт действий, то есть это ментальный конструкт действий, в первую очередь, и </w:t>
      </w:r>
      <w:proofErr w:type="gramStart"/>
      <w:r w:rsidRPr="005C08E9">
        <w:t>тогда собственно</w:t>
      </w:r>
      <w:proofErr w:type="gramEnd"/>
      <w:r w:rsidRPr="005C08E9">
        <w:t xml:space="preserve"> утверждается Истина. Это вот так, потому что, потому что. А вот этих буквальных исследований может и не быть, потому что не всё вот в буквальном смысле можно вместить, пощупать, это вот физичность этим занимается. А вот на </w:t>
      </w:r>
      <w:proofErr w:type="spellStart"/>
      <w:r w:rsidRPr="005C08E9">
        <w:t>Ментале</w:t>
      </w:r>
      <w:proofErr w:type="spellEnd"/>
      <w:r w:rsidRPr="005C08E9">
        <w:t xml:space="preserve"> там, на Логике, на обосновании всё обосновывается и так далее, есть более высокие познания, только их развивать надо. Учёные современные их не будут уже развивать, там </w:t>
      </w:r>
      <w:proofErr w:type="spellStart"/>
      <w:r w:rsidRPr="005C08E9">
        <w:t>Ментал</w:t>
      </w:r>
      <w:proofErr w:type="spellEnd"/>
      <w:r w:rsidRPr="005C08E9">
        <w:t xml:space="preserve"> это предел. Интеллект с этим тоже сам по себе не справится. По большому счёту,</w:t>
      </w:r>
      <w:r w:rsidR="00821593">
        <w:t xml:space="preserve"> </w:t>
      </w:r>
      <w:r w:rsidRPr="005C08E9">
        <w:t>там нужно все Части, сразу все Части. Но как это будет выглядеть, большой вопрос. Чувства там тоже будут присутствовать, в обще</w:t>
      </w:r>
      <w:r w:rsidR="00821593">
        <w:t>м, больше вопросов, чем ответов.</w:t>
      </w:r>
    </w:p>
    <w:p w14:paraId="761E63A7" w14:textId="066AEFB4" w:rsidR="00EE65C0" w:rsidRPr="005C08E9" w:rsidRDefault="00EE65C0" w:rsidP="00D044F1">
      <w:pPr>
        <w:pStyle w:val="aff2"/>
        <w:spacing w:before="0" w:beforeAutospacing="0" w:after="0" w:line="240" w:lineRule="auto"/>
        <w:ind w:firstLine="567"/>
      </w:pPr>
      <w:r w:rsidRPr="005C08E9">
        <w:t>Но я веду к следующему</w:t>
      </w:r>
      <w:r w:rsidR="0029397D">
        <w:t xml:space="preserve">, что, когда мы смотрим на </w:t>
      </w:r>
      <w:proofErr w:type="spellStart"/>
      <w:r w:rsidR="0029397D">
        <w:t>пяти</w:t>
      </w:r>
      <w:r w:rsidRPr="005C08E9">
        <w:t>расовую</w:t>
      </w:r>
      <w:proofErr w:type="spellEnd"/>
      <w:r w:rsidRPr="005C08E9">
        <w:t xml:space="preserve"> науку, субъект нигде не описывается. И есть на самом деле, я вас в историю ввожу, чтобы вы поняли, что вот такое научность и научное Размышление. Субъект описывается ещё в пятидесятых годах прошлой эпохи, а в частности то, что он влияет на результаты исследования. Один исследователь смотрит, и результаты объективно меняются под его взглядом, под его влиянием, то есть субъект оказывает влияние на объект, как мы и говорили. А другой исследователь, допустим, смотрит на что-то, даже смотрит, будут совсем другие результаты под его влиянием, понимаете? И вот этот факт того, что субъект по-разному влияет</w:t>
      </w:r>
      <w:r w:rsidR="00821593">
        <w:t xml:space="preserve"> </w:t>
      </w:r>
      <w:r w:rsidRPr="005C08E9">
        <w:t>и определяет результаты исследования, известен очень давно, но сделать что-то с ним невозможно было в условиях пятой расы. Почему? Потому что не знали человека и вот тут возникает вопрос и проблема обозначается, что, не зная человека, субъектность учитывать невозможно, нечем п</w:t>
      </w:r>
      <w:r w:rsidR="0029397D">
        <w:t xml:space="preserve">росто. Чем человек познаёт? </w:t>
      </w:r>
      <w:r w:rsidRPr="005C08E9">
        <w:t>Взглядом, но это Частность. Хорошо, пусть даже Частностями познаёт, но где эти Частности описаны в настоящее время? Нигде. Если не брать только нас. И вот получается, возникает ряд задач и на это нужно время, чтобы мы с вами, как бы подошли, сложили новое состояние Науки, в общем-то, в Науке, в Академии Наук мы этим занимаемся сейчас там название будет меняться, причём, много лет уже занимаемся. Но это настолько сложная задача, особенно стыковки вот наших результатов с учёными, что без Парадигмы, без того, что они принимают, кто такой человек, сделать это невозможно.</w:t>
      </w:r>
    </w:p>
    <w:p w14:paraId="06E1FE40" w14:textId="2FE459D2" w:rsidR="00EE65C0" w:rsidRPr="005C08E9" w:rsidRDefault="00EE65C0" w:rsidP="00D044F1">
      <w:pPr>
        <w:pStyle w:val="aff2"/>
        <w:spacing w:before="0" w:beforeAutospacing="0" w:after="0" w:line="240" w:lineRule="auto"/>
        <w:ind w:firstLine="567"/>
      </w:pPr>
      <w:r w:rsidRPr="005C08E9">
        <w:t xml:space="preserve">А перспективы следующие. Если мы вводим субъекта, мы его описываем, что он действует в эксперименте таким-то количеством Частей, такими-то Мирами, такими-то эволюциями. То есть этим мы достигаем описания Позиции Наблюдателя. И тогда </w:t>
      </w:r>
      <w:r w:rsidR="0029397D" w:rsidRPr="005C08E9">
        <w:t>понятно,</w:t>
      </w:r>
      <w:r w:rsidRPr="005C08E9">
        <w:t xml:space="preserve"> чем исследуется объект с предметом, понимаете? Чем он рассматривается. А если это непонятно, мы не понимаем, как интерпретировать результаты тогда, если не учитывается субъект.</w:t>
      </w:r>
    </w:p>
    <w:p w14:paraId="26E3850A" w14:textId="69241072" w:rsidR="00EE65C0" w:rsidRPr="005C08E9" w:rsidRDefault="00EE65C0" w:rsidP="00D044F1">
      <w:pPr>
        <w:pStyle w:val="aff2"/>
        <w:spacing w:before="0" w:beforeAutospacing="0" w:after="0" w:line="240" w:lineRule="auto"/>
        <w:ind w:firstLine="567"/>
      </w:pPr>
      <w:r w:rsidRPr="005C08E9">
        <w:t xml:space="preserve">Вот представьте, что в настоящей науке субъект нигде не учитывается. О нём писать могут, но толку с того? Это ж нужно практически ещё применять, любое действие, притом в Практику должно выливаться. </w:t>
      </w:r>
      <w:proofErr w:type="gramStart"/>
      <w:r w:rsidRPr="005C08E9">
        <w:t>И собственно</w:t>
      </w:r>
      <w:proofErr w:type="gramEnd"/>
      <w:r w:rsidRPr="005C08E9">
        <w:t xml:space="preserve"> у нас первый том Парадигмы с этой темы и начался, что мы вводили субъекта в исследование. И тогда фактически в науке пятой расы действуют две позиции, два критерия или какие-то две точки основные. Это объект и предмет. Да, субъект есть, но какой-то безликий, не описанный. Тогда что исследуем, что конкретно исследуем и, а кто исследует, нет, цели и так далее. Всегда в научных работах указывается такая шапка,</w:t>
      </w:r>
      <w:r w:rsidR="00821593">
        <w:t xml:space="preserve"> </w:t>
      </w:r>
      <w:r w:rsidRPr="005C08E9">
        <w:t xml:space="preserve">такое ядро научной работы обязательно предполагает объект-предмет и целеполагание. Вот это главная троица, по сути, двоица. </w:t>
      </w:r>
      <w:proofErr w:type="gramStart"/>
      <w:r w:rsidRPr="005C08E9">
        <w:t>Целеполагание это</w:t>
      </w:r>
      <w:proofErr w:type="gramEnd"/>
      <w:r w:rsidRPr="005C08E9">
        <w:t xml:space="preserve"> не та категори</w:t>
      </w:r>
      <w:r w:rsidR="00821593">
        <w:t>я, которую сюда нужно включать.</w:t>
      </w:r>
    </w:p>
    <w:p w14:paraId="0173956C" w14:textId="6EEF6E58" w:rsidR="00EE65C0" w:rsidRPr="005C08E9" w:rsidRDefault="00EE65C0" w:rsidP="00D044F1">
      <w:pPr>
        <w:pStyle w:val="aff2"/>
        <w:spacing w:before="0" w:beforeAutospacing="0" w:after="0" w:line="240" w:lineRule="auto"/>
        <w:ind w:firstLine="567"/>
      </w:pPr>
      <w:r w:rsidRPr="005C08E9">
        <w:t xml:space="preserve">В общем, вышли мы в итоге в Академии Наук на то, </w:t>
      </w:r>
      <w:r w:rsidRPr="006E6495">
        <w:t>что</w:t>
      </w:r>
      <w:r w:rsidRPr="005C08E9">
        <w:t xml:space="preserve"> мы вводим не две позиции в Науке или хотя бы три с натяжкой, а шесть. Значит, шесть критериев, шесть каких-то фундаментальных основ</w:t>
      </w:r>
      <w:r w:rsidR="00463583">
        <w:t>,</w:t>
      </w:r>
      <w:r w:rsidRPr="005C08E9">
        <w:t xml:space="preserve"> по которым</w:t>
      </w:r>
      <w:r w:rsidR="00821593">
        <w:t xml:space="preserve"> </w:t>
      </w:r>
      <w:r w:rsidRPr="005C08E9">
        <w:t xml:space="preserve">рассматривается научная деятельность или рассматривается исследование, или рассматривается то, что исследуем. Само исследование и то, что исследуем. И эти слова вы наверняка слышали. Это Явление. Это процесс. Это Тело. Это всё обосновано. Это философы вышли на это, но это для науки, на самом деле, это субъект, объект, предмет. Шесть позиций. И </w:t>
      </w:r>
      <w:r w:rsidRPr="005C08E9">
        <w:lastRenderedPageBreak/>
        <w:t>каждая из этих позиций должна быть описана, опознана, чтобы мы с вами п</w:t>
      </w:r>
      <w:r w:rsidR="00821593">
        <w:t xml:space="preserve">онимали </w:t>
      </w:r>
      <w:proofErr w:type="gramStart"/>
      <w:r w:rsidR="00821593">
        <w:t>вообще</w:t>
      </w:r>
      <w:proofErr w:type="gramEnd"/>
      <w:r w:rsidR="00821593">
        <w:t xml:space="preserve"> о чём идёт речь.</w:t>
      </w:r>
    </w:p>
    <w:p w14:paraId="4A37F9F8" w14:textId="01622137" w:rsidR="00EE65C0" w:rsidRPr="005C08E9" w:rsidRDefault="00EE65C0" w:rsidP="00D044F1">
      <w:pPr>
        <w:pStyle w:val="aff2"/>
        <w:spacing w:before="0" w:beforeAutospacing="0" w:after="0" w:line="240" w:lineRule="auto"/>
        <w:ind w:firstLine="567"/>
      </w:pPr>
      <w:r w:rsidRPr="005C08E9">
        <w:t>И вот я вам предлагаю такую работу. У меня есть тут заготовки, но у меня есть и экспромты с разными группами. Когда мы вот этой 6-рицей, допустим, Часть описывали. Очень сложно! Сразу скажу,</w:t>
      </w:r>
      <w:r w:rsidR="00821593">
        <w:t xml:space="preserve"> </w:t>
      </w:r>
      <w:r w:rsidRPr="005C08E9">
        <w:t>не претендуем на идеальное описание, но сам процесс этого действия очень серьёзно выстраивает мозги. И вот под занавес этого семинара предлагаю включиться в такое действие. Только просьба, не теряйтесь, не бросайте эту деятельность, здесь сидя, а попробуйте всё-та</w:t>
      </w:r>
      <w:r w:rsidR="00821593">
        <w:t>ки включиться. Я буду помогать.</w:t>
      </w:r>
    </w:p>
    <w:p w14:paraId="17532765" w14:textId="00F376A3" w:rsidR="00892B37" w:rsidRDefault="00892B37" w:rsidP="00441F3C">
      <w:pPr>
        <w:pStyle w:val="aff4"/>
        <w:jc w:val="center"/>
        <w:outlineLvl w:val="1"/>
      </w:pPr>
      <w:bookmarkStart w:id="26" w:name="_Toc215944645"/>
      <w:r>
        <w:t>6-рица явлений</w:t>
      </w:r>
      <w:r w:rsidR="006B2DC2">
        <w:t xml:space="preserve"> </w:t>
      </w:r>
      <w:r w:rsidR="00441F3C">
        <w:t>научных</w:t>
      </w:r>
      <w:r w:rsidR="00441F3C">
        <w:t xml:space="preserve"> начал.</w:t>
      </w:r>
      <w:r w:rsidR="00441F3C">
        <w:t xml:space="preserve"> </w:t>
      </w:r>
      <w:r w:rsidR="006B2DC2">
        <w:t>Здоровья</w:t>
      </w:r>
      <w:bookmarkEnd w:id="26"/>
    </w:p>
    <w:p w14:paraId="607D7F9A" w14:textId="11F5A1F6" w:rsidR="00EE65C0" w:rsidRPr="005C08E9" w:rsidRDefault="00EE65C0" w:rsidP="00D044F1">
      <w:pPr>
        <w:pStyle w:val="aff2"/>
        <w:spacing w:before="0" w:beforeAutospacing="0" w:after="0" w:line="240" w:lineRule="auto"/>
        <w:ind w:firstLine="567"/>
      </w:pPr>
      <w:r w:rsidRPr="005C08E9">
        <w:t>Я объясняю, что такое</w:t>
      </w:r>
      <w:r w:rsidR="00821593">
        <w:t xml:space="preserve"> </w:t>
      </w:r>
      <w:r w:rsidRPr="005C08E9">
        <w:t>Явление и как какое-то Явление можно описывать. Например, здесь главное правильно поставить вопросы правильно</w:t>
      </w:r>
      <w:r w:rsidR="00821593">
        <w:t xml:space="preserve"> </w:t>
      </w:r>
      <w:r w:rsidRPr="005C08E9">
        <w:t>к этой 6-рице как нужно рассматривать какую-то тему в Науке. Допустим, здоровье. Хотя тема здоровья сложная, пусть будет так. И если говорить о 6-рице, то первый вопрос</w:t>
      </w:r>
      <w:r w:rsidR="00821593">
        <w:t xml:space="preserve"> </w:t>
      </w:r>
      <w:r w:rsidRPr="005C08E9">
        <w:t xml:space="preserve">с точки зрения Явления, как нужно ставить? </w:t>
      </w:r>
      <w:r w:rsidRPr="005C08E9">
        <w:rPr>
          <w:b/>
        </w:rPr>
        <w:t>Здоровье как</w:t>
      </w:r>
      <w:r w:rsidRPr="005C08E9">
        <w:t xml:space="preserve"> </w:t>
      </w:r>
      <w:r w:rsidRPr="005C08E9">
        <w:rPr>
          <w:b/>
        </w:rPr>
        <w:t>Явление.</w:t>
      </w:r>
      <w:r w:rsidRPr="005C08E9">
        <w:t xml:space="preserve"> И здесь нужно</w:t>
      </w:r>
      <w:r w:rsidR="00821593">
        <w:t xml:space="preserve"> </w:t>
      </w:r>
      <w:r w:rsidRPr="005C08E9">
        <w:t>объяснять, а что такое Явление? Потом нужно более-менее быть ориентированным, а что такое Здоровье вообще? Какие-то данные нужно иметь в голове. Мы говорили с вами, что это субстанция, что это волевое действие, что это избыточность несёт нам, что это действие между Волей и Мудростью. Вот такие фундаментальные вещи вспоминаем, мы же говорили с вами об этом. А теперь Явление это что?</w:t>
      </w:r>
    </w:p>
    <w:p w14:paraId="2A7DB5DE" w14:textId="275E7AA8" w:rsidR="00463583" w:rsidRDefault="00EE65C0" w:rsidP="00D044F1">
      <w:pPr>
        <w:pStyle w:val="aff2"/>
        <w:spacing w:before="0" w:beforeAutospacing="0" w:after="0" w:line="240" w:lineRule="auto"/>
        <w:ind w:firstLine="567"/>
      </w:pPr>
      <w:r w:rsidRPr="005C08E9">
        <w:t>Представьте, что в ИВДИВО есть Синтез, Отец разворачивает Синтез. Он ещё не реализуется, он просто появляется в ИВДИВО. И вот этот эффект появления, такой массовый, вернее не массовый, такой всеобъемлющий,</w:t>
      </w:r>
      <w:r w:rsidR="00821593">
        <w:t xml:space="preserve"> </w:t>
      </w:r>
      <w:r w:rsidRPr="005C08E9">
        <w:t>тотальный, всеохватывающий, это называется Явление. Другими словами,</w:t>
      </w:r>
      <w:r w:rsidR="00821593">
        <w:t xml:space="preserve"> </w:t>
      </w:r>
      <w:r w:rsidRPr="005C08E9">
        <w:t xml:space="preserve">когда что-то появляется где-то, это эффект Явления. Если брать по 16-рице Стандартов, если вам это поможет, можно связать это, то Явление оно касается пятнадцатого горизонта, там, где Воля на 15-ом горизонте </w:t>
      </w:r>
      <w:r w:rsidRPr="005C08E9">
        <w:rPr>
          <w:b/>
        </w:rPr>
        <w:t>появляется</w:t>
      </w:r>
      <w:r w:rsidRPr="005C08E9">
        <w:t xml:space="preserve"> что-то. И вот эффект какое это Явление, требуется достигать в описании. Понятно это или нет? Я буду останавливаться и спрашивать. Хорошо. На небе облачка там нарисовались? Явление лика божьего. Всё. Там не рассматривается ни откуда эти облачка, какие они, почему так сложилось, это Явления не касается, это ниже разворачивается, если это понадобится, а просто есть факт, вот такое Явление облачка на небе. Увидели? Потом, например, просто есть факт: здоровье есть у людей и в ИВДИВО есть Здравый Синтез</w:t>
      </w:r>
      <w:r w:rsidR="00463583">
        <w:t>. Только теперь с</w:t>
      </w:r>
      <w:r w:rsidRPr="005C08E9">
        <w:t xml:space="preserve">ледующим шагом нужно описать эффекты, что такое здоровье в таком масштабе, как Явление. Я буду </w:t>
      </w:r>
      <w:r w:rsidR="00463583" w:rsidRPr="005C08E9">
        <w:t>подсказывать, я</w:t>
      </w:r>
      <w:r w:rsidRPr="005C08E9">
        <w:t xml:space="preserve">, может, не столько буду с вас требовать, сколько можно вникнуть в эту тему на примерах. И у меня здесь Явление, называем мы Явлением Здоровья или Здоровья как Явления жизнь Сущего </w:t>
      </w:r>
      <w:r w:rsidR="006E6495">
        <w:t>каждым, можно сказать, каждого.</w:t>
      </w:r>
    </w:p>
    <w:p w14:paraId="3E5EC5A2" w14:textId="30C43A25" w:rsidR="00463583" w:rsidRDefault="00EE65C0" w:rsidP="00D044F1">
      <w:pPr>
        <w:pStyle w:val="aff2"/>
        <w:spacing w:before="0" w:beforeAutospacing="0" w:after="0" w:line="240" w:lineRule="auto"/>
        <w:ind w:firstLine="567"/>
      </w:pPr>
      <w:r w:rsidRPr="005C08E9">
        <w:t xml:space="preserve">Теперь смотрите, фразу расшифровываем. </w:t>
      </w:r>
      <w:proofErr w:type="gramStart"/>
      <w:r w:rsidRPr="005C08E9">
        <w:t>Жизнь это</w:t>
      </w:r>
      <w:proofErr w:type="gramEnd"/>
      <w:r w:rsidRPr="005C08E9">
        <w:t xml:space="preserve"> получение чего-то и реализация, Огонь Жизни примерно так работает, да? </w:t>
      </w:r>
      <w:proofErr w:type="gramStart"/>
      <w:r w:rsidRPr="005C08E9">
        <w:t>Сущее это то</w:t>
      </w:r>
      <w:proofErr w:type="gramEnd"/>
      <w:r w:rsidRPr="005C08E9">
        <w:t xml:space="preserve">, что исходит из Источника. Это то, что разворачивается Синтезом у Изначально Вышестоящего Отца, то, что первично. У каждого человека есть Сущее? Есть, потому что у нас есть Источник – Ядро клеточки Омега, помните? И когда из клеточки выплёскивается Синтез, это наше Сущее. </w:t>
      </w:r>
      <w:proofErr w:type="gramStart"/>
      <w:r w:rsidRPr="005C08E9">
        <w:t>Сущее это то</w:t>
      </w:r>
      <w:proofErr w:type="gramEnd"/>
      <w:r w:rsidRPr="005C08E9">
        <w:t xml:space="preserve">, что существует. То, что идёт, скажем, так, предполагается, что это идёт в материализацию. Не обязательно это происходит, но в любом случае, это будет существовать. Или Огнём, или Синтезом, или материей организованной. Увидели? И когда мы говорим жизнь Сущего, самого Сущего или жизнь Сущим, я бы даже больше </w:t>
      </w:r>
      <w:r w:rsidR="00463583">
        <w:t>к этому варианту склонялась, да, э</w:t>
      </w:r>
      <w:r w:rsidRPr="005C08E9">
        <w:t>то, когда человек черпает потенциалы, основы жизни на глубине Сущего, то есть Источника, как изначально заложена жизнь тебе. И вот здесь начинает развора</w:t>
      </w:r>
      <w:r w:rsidR="00463583">
        <w:t>чиваться или являться Здоровье.</w:t>
      </w:r>
    </w:p>
    <w:p w14:paraId="2DFD848B" w14:textId="43BA124E" w:rsidR="00EE65C0" w:rsidRPr="005C08E9" w:rsidRDefault="00EE65C0" w:rsidP="00D044F1">
      <w:pPr>
        <w:pStyle w:val="aff2"/>
        <w:spacing w:before="0" w:beforeAutospacing="0" w:after="0" w:line="240" w:lineRule="auto"/>
        <w:ind w:firstLine="567"/>
      </w:pPr>
      <w:r w:rsidRPr="005C08E9">
        <w:t xml:space="preserve">От того, какое Сущее заложено тебе Отцом изначально, таким должно быть соблюдено твоё здоровье. То есть здесь не рассматривается вопрос реализации. Ты можешь соответствовать, можешь не соответствовать, можешь разбазарить здоровье, можешь быть здоровым, можешь его даже взрастить, приумножить. Но в данном случае на этом этапе Явления это называется жизнь Сущим каждого из нас. Увидели? Жизнь Сущим, то есть жизнь в основе, в основаниях вот этим </w:t>
      </w:r>
      <w:r w:rsidRPr="005C08E9">
        <w:lastRenderedPageBreak/>
        <w:t>Сущим, как изначальной субстанцией</w:t>
      </w:r>
      <w:r w:rsidR="00463583">
        <w:t>,</w:t>
      </w:r>
      <w:r w:rsidRPr="005C08E9">
        <w:t xml:space="preserve"> исходящей из Отца. Всё остальное потом может быть соответственным, не соответственным, там есть разные пути жизни. Свобода выбора человека живущего, то есть там много факторов, по которым мы можем и не реализовать Сущее далее, но на</w:t>
      </w:r>
      <w:r w:rsidR="00821593">
        <w:t xml:space="preserve"> </w:t>
      </w:r>
      <w:r w:rsidRPr="005C08E9">
        <w:t>этапе Явления, вот Сущее вышло из клеточки, жизнь вот этим Сущим, как изначально настоящим вот здесь закладывается здоровье, здесь</w:t>
      </w:r>
      <w:r w:rsidR="00821593">
        <w:t xml:space="preserve"> </w:t>
      </w:r>
      <w:r w:rsidRPr="005C08E9">
        <w:t>является и здоровье, в том числе. Тема понятна или нет?</w:t>
      </w:r>
    </w:p>
    <w:p w14:paraId="71D29226" w14:textId="386C07FC" w:rsidR="00EE65C0" w:rsidRPr="005C08E9" w:rsidRDefault="00463583" w:rsidP="00D044F1">
      <w:pPr>
        <w:pStyle w:val="aff2"/>
        <w:spacing w:before="0" w:beforeAutospacing="0" w:after="0" w:line="240" w:lineRule="auto"/>
        <w:ind w:firstLine="567"/>
        <w:rPr>
          <w:i/>
        </w:rPr>
      </w:pPr>
      <w:r>
        <w:rPr>
          <w:i/>
        </w:rPr>
        <w:t>Из зала: Понятна</w:t>
      </w:r>
      <w:r w:rsidR="00EE65C0" w:rsidRPr="005C08E9">
        <w:rPr>
          <w:i/>
        </w:rPr>
        <w:t>.</w:t>
      </w:r>
    </w:p>
    <w:p w14:paraId="363DAAD9" w14:textId="3C06238D" w:rsidR="00EE65C0" w:rsidRPr="005C08E9" w:rsidRDefault="00EE65C0" w:rsidP="00D044F1">
      <w:pPr>
        <w:pStyle w:val="aff2"/>
        <w:spacing w:before="0" w:beforeAutospacing="0" w:after="0" w:line="240" w:lineRule="auto"/>
        <w:ind w:firstLine="567"/>
      </w:pPr>
      <w:r w:rsidRPr="005C08E9">
        <w:t>Тебе понятно, кому не понятно?</w:t>
      </w:r>
      <w:r w:rsidR="00821593">
        <w:t xml:space="preserve"> </w:t>
      </w:r>
      <w:r w:rsidRPr="005C08E9">
        <w:t>Просто воображайте картинки, я вам просто подскажу, чтобы вы включили Размышление, включайте воображение. Вот я что-то рассказываю, а вы воображайте. У вас картинки какие-то: клеточка, Источник, человек потом материализуется Телом из этого Сущего. Сущее Синтезом является, да? И Сущее несёт всё то, что закладывает Отец в самой своей полноте и вершине. Вот всё, что изначально заложено. Фактически, это прямой живой Синтез Отца, но уже предназначенный для нас, Сущее. Увидели? И жизнь вот этой субстанцией это Явление Здоровья.</w:t>
      </w:r>
    </w:p>
    <w:p w14:paraId="76D02829"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Проще</w:t>
      </w:r>
      <w:proofErr w:type="gramEnd"/>
      <w:r w:rsidRPr="005C08E9">
        <w:rPr>
          <w:i/>
        </w:rPr>
        <w:t xml:space="preserve"> говоря, ты здоров, когда ты живёшь Источником жизни.</w:t>
      </w:r>
    </w:p>
    <w:p w14:paraId="2AA1AB3A" w14:textId="77777777" w:rsidR="00EE65C0" w:rsidRPr="005C08E9" w:rsidRDefault="00EE65C0" w:rsidP="00D044F1">
      <w:pPr>
        <w:pStyle w:val="aff2"/>
        <w:spacing w:before="0" w:beforeAutospacing="0" w:after="0" w:line="240" w:lineRule="auto"/>
        <w:ind w:firstLine="567"/>
      </w:pPr>
      <w:r w:rsidRPr="005C08E9">
        <w:t>Так.</w:t>
      </w:r>
    </w:p>
    <w:p w14:paraId="17328D24"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Если</w:t>
      </w:r>
      <w:proofErr w:type="gramEnd"/>
      <w:r w:rsidRPr="005C08E9">
        <w:rPr>
          <w:i/>
        </w:rPr>
        <w:t xml:space="preserve"> в тебе этого Источника нет и у тебя идёт разрыв, то здоровья у тебя не будет. Это так на Физике.</w:t>
      </w:r>
    </w:p>
    <w:p w14:paraId="095D52FB" w14:textId="77777777" w:rsidR="00EE65C0" w:rsidRPr="005C08E9" w:rsidRDefault="00EE65C0" w:rsidP="00D044F1">
      <w:pPr>
        <w:pStyle w:val="aff2"/>
        <w:spacing w:before="0" w:beforeAutospacing="0" w:after="0" w:line="240" w:lineRule="auto"/>
        <w:ind w:firstLine="567"/>
      </w:pPr>
      <w:r w:rsidRPr="005C08E9">
        <w:t>Может, будет, а может, не будет, это пальцем в небо, но тогда это для нас не факт, что на это опереться нельзя.</w:t>
      </w:r>
    </w:p>
    <w:p w14:paraId="5C4523CD" w14:textId="0B338085" w:rsidR="00EE65C0" w:rsidRPr="005C08E9" w:rsidRDefault="00821593" w:rsidP="00D044F1">
      <w:pPr>
        <w:pStyle w:val="aff2"/>
        <w:spacing w:before="0" w:beforeAutospacing="0" w:after="0" w:line="240" w:lineRule="auto"/>
        <w:ind w:firstLine="567"/>
        <w:rPr>
          <w:i/>
        </w:rPr>
      </w:pPr>
      <w:r>
        <w:rPr>
          <w:i/>
        </w:rPr>
        <w:t>Из зала: Д</w:t>
      </w:r>
      <w:r w:rsidR="00EE65C0" w:rsidRPr="005C08E9">
        <w:rPr>
          <w:i/>
        </w:rPr>
        <w:t>а.</w:t>
      </w:r>
    </w:p>
    <w:p w14:paraId="637B4749" w14:textId="48F86E79" w:rsidR="00EE65C0" w:rsidRPr="005C08E9" w:rsidRDefault="00EE65C0" w:rsidP="00D044F1">
      <w:pPr>
        <w:pStyle w:val="aff2"/>
        <w:spacing w:before="0" w:beforeAutospacing="0" w:after="0" w:line="240" w:lineRule="auto"/>
        <w:ind w:firstLine="567"/>
        <w:rPr>
          <w:b/>
        </w:rPr>
      </w:pPr>
      <w:r w:rsidRPr="005C08E9">
        <w:t>А на Сущее можно опереться. Хотя бы теоретически. Искать соответствие вот этого,</w:t>
      </w:r>
      <w:r w:rsidR="00821593">
        <w:t xml:space="preserve"> </w:t>
      </w:r>
      <w:r w:rsidRPr="005C08E9">
        <w:t xml:space="preserve">Источнику и тому Сущему, которое исходит из Источника. Тогда там полнота Здравия будет на сто процентов, я бы сказала, на двести процентов. Потому что Отец, вообще-то, изначально всем здравость закладывает, сто процентов. Как мы потом реализуем, вот в этом остаётся вопрос, понимаете? Тогда здоровье, как </w:t>
      </w:r>
      <w:proofErr w:type="gramStart"/>
      <w:r w:rsidRPr="005C08E9">
        <w:t>Явление это</w:t>
      </w:r>
      <w:proofErr w:type="gramEnd"/>
      <w:r w:rsidRPr="005C08E9">
        <w:t xml:space="preserve"> реализация потребления этого Сущего, а эта реализация потребления называется Жизнью. Потребление, потом развёртывание до материи и так далее, это всё жизнь. </w:t>
      </w:r>
      <w:r w:rsidRPr="005C08E9">
        <w:rPr>
          <w:b/>
        </w:rPr>
        <w:t>Жизнь Сущим это Явление Здоровья.</w:t>
      </w:r>
    </w:p>
    <w:p w14:paraId="0B6AB73B" w14:textId="561543B8"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У</w:t>
      </w:r>
      <w:proofErr w:type="gramEnd"/>
      <w:r w:rsidRPr="005C08E9">
        <w:rPr>
          <w:i/>
        </w:rPr>
        <w:t xml:space="preserve"> меня образ. Если Телом, мы как клеточки, да? Мы своё Тело, в нашем Теле эти клетки есть. То есть если эти клетки, как бы Отец в Теле правильно функционируют, то есть берут этот Огонь</w:t>
      </w:r>
      <w:r w:rsidR="00821593">
        <w:rPr>
          <w:i/>
        </w:rPr>
        <w:t xml:space="preserve"> </w:t>
      </w:r>
      <w:r w:rsidRPr="005C08E9">
        <w:rPr>
          <w:i/>
        </w:rPr>
        <w:t>и правильно реализуют, распределяют, реализуют и всё остальное, Тело здорово. Если какая-то клетка куда-то этот Огонь разбазарила, не берёт либо там блок, это болезнь.</w:t>
      </w:r>
    </w:p>
    <w:p w14:paraId="180401A4" w14:textId="3CBB79E5" w:rsidR="00EE65C0" w:rsidRPr="005C08E9" w:rsidRDefault="00EE65C0" w:rsidP="00D044F1">
      <w:pPr>
        <w:pStyle w:val="aff2"/>
        <w:spacing w:before="0" w:beforeAutospacing="0" w:after="0" w:line="240" w:lineRule="auto"/>
        <w:ind w:firstLine="567"/>
      </w:pPr>
      <w:r w:rsidRPr="005C08E9">
        <w:t xml:space="preserve">Перевожу. </w:t>
      </w:r>
      <w:proofErr w:type="gramStart"/>
      <w:r w:rsidRPr="005C08E9">
        <w:t>Совершенно</w:t>
      </w:r>
      <w:proofErr w:type="gramEnd"/>
      <w:r w:rsidRPr="005C08E9">
        <w:t xml:space="preserve"> верно. Смотрите, если твои клетки усваивают Огонь как в Сущем прописано, это твой здоровый вариант, твоё здоровье. А если клетки не усваивают Огонь, значит, нет жизни Сущим, потому что там прописано для всех. Там настолько много здоровья Отец сдаёт каждому, там и </w:t>
      </w:r>
      <w:proofErr w:type="spellStart"/>
      <w:r w:rsidRPr="005C08E9">
        <w:t>эталонность</w:t>
      </w:r>
      <w:proofErr w:type="spellEnd"/>
      <w:r w:rsidRPr="005C08E9">
        <w:t>, идеальность всей жизни. Просто мы в процессе потребления Огня Жизни это всё искажаем, причём, на большой процент и поэтому теряем здоровье, вот так увидьте. И тогда получается, если клетки не потребляют Огонь, где-то в реализации Сущего, в Сущем записана эта способность, а ты это где-то не исполнил. Веками, по накоплениям, в Духе какие-то заморочки находятся, но это уже десятый вопрос, это нужно искать, что и где нарушено, чтобы понять и излечиться. А на самом деле, это вот факт того, что где-то Сущее, где-то это пока здесь не определено, не реализуется так, как Отец заложил его. Вот логичные выводы из вот этой темы будут соответственными. Увидели? И то, что каждый из вас изначально здоровый и вам предназначено жить не одну сотню лет, это факт от Отца, а мы живём далеко не столько времени, почему? А мы не идеальные и где-то какие-то потенциалы теряем по жизни. Особенно сейчас в п</w:t>
      </w:r>
      <w:r w:rsidR="00463583">
        <w:t>ереходный период, сложновато уст</w:t>
      </w:r>
      <w:r w:rsidRPr="005C08E9">
        <w:t>аиваться после пятой расы, но надо, никуда не денешься.</w:t>
      </w:r>
    </w:p>
    <w:p w14:paraId="6CBFB4AF" w14:textId="78ACB474" w:rsidR="00EE65C0" w:rsidRPr="005C08E9" w:rsidRDefault="00EE65C0" w:rsidP="00D044F1">
      <w:pPr>
        <w:pStyle w:val="aff2"/>
        <w:spacing w:before="0" w:beforeAutospacing="0" w:after="0" w:line="240" w:lineRule="auto"/>
        <w:ind w:firstLine="567"/>
      </w:pPr>
      <w:r w:rsidRPr="005C08E9">
        <w:t>Итак, вот эта тема здоровье как Явление понятна? И тогда смотрите, здесь что ценное? Когда мы вот эту 6-рицу осваиваем, вот первый шаг только сделали, то мы начинаем выстраивать шесть ракурсов, взглядов или шесть Позиций Наблюдателя сразу на один и то</w:t>
      </w:r>
      <w:r w:rsidR="00463583">
        <w:t>т</w:t>
      </w:r>
      <w:r w:rsidRPr="005C08E9">
        <w:t xml:space="preserve"> же предмет, например. Или на что-то, например, тема Здоровья. Значит, остальные </w:t>
      </w:r>
      <w:proofErr w:type="gramStart"/>
      <w:r w:rsidRPr="005C08E9">
        <w:t>пять позиций это</w:t>
      </w:r>
      <w:proofErr w:type="gramEnd"/>
      <w:r w:rsidRPr="005C08E9">
        <w:t xml:space="preserve"> будет другой ракурс Наблюдателя и Позиция Наблюдателя в этой теме. Но все шесть должны быть </w:t>
      </w:r>
      <w:r w:rsidRPr="005C08E9">
        <w:lastRenderedPageBreak/>
        <w:t xml:space="preserve">совмещены, чтобы полнота была восприятия, поэтому вот такие шесть Позиций. Может, дальше и больше будет, но не в ближайшее время, скорее всего. Нам бы мозг перестроить на эту тему. Проблема не в теме, проблема в нас. Когда мозг привык смотреть двоично. Вот это знаменитая опять двоица, которую вы знаете. Выбор: или, или, или, или, третьего не дано: «Виталик, а скажи мне, а это правильно или </w:t>
      </w:r>
      <w:r w:rsidR="00821593" w:rsidRPr="005C08E9">
        <w:t>неправильно</w:t>
      </w:r>
      <w:r w:rsidRPr="005C08E9">
        <w:t>?»</w:t>
      </w:r>
    </w:p>
    <w:p w14:paraId="1183A20D"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То есть</w:t>
      </w:r>
      <w:proofErr w:type="gramEnd"/>
      <w:r w:rsidRPr="005C08E9">
        <w:rPr>
          <w:i/>
        </w:rPr>
        <w:t xml:space="preserve"> линейное Восприятие.</w:t>
      </w:r>
    </w:p>
    <w:p w14:paraId="01EC8599" w14:textId="77777777" w:rsidR="00EE65C0" w:rsidRPr="005C08E9" w:rsidRDefault="00EE65C0" w:rsidP="00D044F1">
      <w:pPr>
        <w:pStyle w:val="aff2"/>
        <w:spacing w:before="0" w:beforeAutospacing="0" w:after="0" w:line="240" w:lineRule="auto"/>
        <w:ind w:firstLine="567"/>
      </w:pPr>
      <w:r w:rsidRPr="005C08E9">
        <w:t>Конечно.</w:t>
      </w:r>
    </w:p>
    <w:p w14:paraId="69CDECE3" w14:textId="77777777" w:rsidR="00EE65C0" w:rsidRPr="005C08E9" w:rsidRDefault="00EE65C0" w:rsidP="00D044F1">
      <w:pPr>
        <w:pStyle w:val="aff2"/>
        <w:spacing w:before="0" w:beforeAutospacing="0" w:after="0" w:line="240" w:lineRule="auto"/>
        <w:ind w:firstLine="567"/>
        <w:rPr>
          <w:i/>
        </w:rPr>
      </w:pPr>
      <w:r w:rsidRPr="005C08E9">
        <w:rPr>
          <w:i/>
        </w:rPr>
        <w:t xml:space="preserve">Из зала: </w:t>
      </w:r>
      <w:proofErr w:type="gramStart"/>
      <w:r w:rsidRPr="005C08E9">
        <w:rPr>
          <w:i/>
        </w:rPr>
        <w:t>А</w:t>
      </w:r>
      <w:proofErr w:type="gramEnd"/>
      <w:r w:rsidRPr="005C08E9">
        <w:rPr>
          <w:i/>
        </w:rPr>
        <w:t xml:space="preserve"> это, как раз воспитывает нелинейное Восприятие.</w:t>
      </w:r>
    </w:p>
    <w:p w14:paraId="1C05A40D" w14:textId="77777777" w:rsidR="00EE65C0" w:rsidRPr="005C08E9" w:rsidRDefault="00EE65C0" w:rsidP="00D044F1">
      <w:pPr>
        <w:pStyle w:val="aff2"/>
        <w:spacing w:before="0" w:beforeAutospacing="0" w:after="0" w:line="240" w:lineRule="auto"/>
        <w:ind w:firstLine="567"/>
      </w:pPr>
      <w:r w:rsidRPr="005C08E9">
        <w:t>И пятая раса троицу не потянула в науке, понимаете? А пятая раса троична. Понятно, что там был заложен субъект, просто невозможно было так его описать, как сейчас, в тех условиях. Хотя бы не отрицали бы, хотя бы были попытки это всё описать, не, бесполезно. Увидели?</w:t>
      </w:r>
    </w:p>
    <w:p w14:paraId="1F733A33" w14:textId="77777777" w:rsidR="00EE65C0" w:rsidRPr="005C08E9" w:rsidRDefault="00EE65C0" w:rsidP="00D044F1">
      <w:pPr>
        <w:pStyle w:val="aff2"/>
        <w:spacing w:before="0" w:beforeAutospacing="0" w:after="0" w:line="240" w:lineRule="auto"/>
        <w:ind w:firstLine="567"/>
      </w:pPr>
      <w:r w:rsidRPr="005C08E9">
        <w:t>Тогда получается, мы с вами сейчас складываем совсем другой, сказала бы, глубину и принцип работы мозга, когда всё, что есть досконально, конкретно на всё, что есть, мы смотрим шестью взглядами сразу. Это большая разница! Мозгам нужно перестроиться. Поэтому я вас предупреждаю, вы себя любите, вы себя не ругайте в этот момент, у нас учёные до этого не доходят, вообще-то это элемент теории познания. Самое сложное в науке и философии этот раздел Теория Познания, то есть, как человек познаёт. А человека не знают. Поэтому пишут относительно, приблизительно, в общем-то, на самом деле, это не отвечает запросам времени, то есть на это опираться очень сложно, в работе многих данных не хватает. Увидели? Просто пока попробуйте вникнуть, а вдруг получится? А вдруг понравится?</w:t>
      </w:r>
    </w:p>
    <w:p w14:paraId="228C8834" w14:textId="631D749A" w:rsidR="00EE65C0" w:rsidRPr="005C08E9" w:rsidRDefault="00EE65C0" w:rsidP="00D044F1">
      <w:pPr>
        <w:pStyle w:val="aff2"/>
        <w:spacing w:before="0" w:beforeAutospacing="0" w:after="0" w:line="240" w:lineRule="auto"/>
        <w:ind w:firstLine="567"/>
      </w:pPr>
      <w:r w:rsidRPr="005C08E9">
        <w:t>Вот в нашей группе, где я Институт Человека веду в М</w:t>
      </w:r>
      <w:r w:rsidR="009C6B1F">
        <w:t>оскве</w:t>
      </w:r>
      <w:r w:rsidRPr="005C08E9">
        <w:t>, и там Часть, одна Часть целый семинар у нас разбирается, мы ввели правило, допустим, пытаемся вот эту 6-рицу сложить. Вы не представляете, как там мозги ломаются, перестраиваются на</w:t>
      </w:r>
      <w:r w:rsidR="00821593">
        <w:t xml:space="preserve"> </w:t>
      </w:r>
      <w:r w:rsidRPr="005C08E9">
        <w:t>другой лад, чтобы изменить Восприятие. На самом деле, это сложно очень.</w:t>
      </w:r>
    </w:p>
    <w:p w14:paraId="0451E5EC" w14:textId="77777777" w:rsidR="00EE65C0" w:rsidRPr="005C08E9" w:rsidRDefault="00EE65C0" w:rsidP="00D044F1">
      <w:pPr>
        <w:pStyle w:val="aff2"/>
        <w:spacing w:before="0" w:beforeAutospacing="0" w:after="0" w:line="240" w:lineRule="auto"/>
        <w:ind w:firstLine="567"/>
        <w:rPr>
          <w:i/>
        </w:rPr>
      </w:pPr>
      <w:r w:rsidRPr="005C08E9">
        <w:rPr>
          <w:i/>
        </w:rPr>
        <w:t>Из зала: Расширение Сознания включается.</w:t>
      </w:r>
    </w:p>
    <w:p w14:paraId="54EE3698" w14:textId="5DE4549E" w:rsidR="00EE65C0" w:rsidRPr="005C08E9" w:rsidRDefault="00EE65C0" w:rsidP="00D044F1">
      <w:pPr>
        <w:pStyle w:val="aff2"/>
        <w:spacing w:before="0" w:beforeAutospacing="0" w:after="0" w:line="240" w:lineRule="auto"/>
        <w:ind w:firstLine="567"/>
      </w:pPr>
      <w:proofErr w:type="gramStart"/>
      <w:r w:rsidRPr="005C08E9">
        <w:t>Расширение это</w:t>
      </w:r>
      <w:proofErr w:type="gramEnd"/>
      <w:r w:rsidRPr="005C08E9">
        <w:t xml:space="preserve"> мелочи, там изменения, даже не Сознания, а Восприятия, в первую очередь. Сознание там. Я думаю, что</w:t>
      </w:r>
      <w:r w:rsidR="00821593">
        <w:t xml:space="preserve"> </w:t>
      </w:r>
      <w:r w:rsidRPr="005C08E9">
        <w:t>до этого там не особо ещё доходят. Хотя бы Восприятие восемнадцатую Часть вот как-то раскрутить, расшевелить её. Ладно. Идём дальше.</w:t>
      </w:r>
    </w:p>
    <w:p w14:paraId="51B15755" w14:textId="1701F001"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У</w:t>
      </w:r>
      <w:proofErr w:type="gramEnd"/>
      <w:r w:rsidRPr="005C08E9">
        <w:rPr>
          <w:i/>
        </w:rPr>
        <w:t xml:space="preserve"> нас все сложности как раз получаются из-за Восприятия, потому что у всех Восприятие разное, но оно у всех</w:t>
      </w:r>
      <w:r w:rsidR="00821593">
        <w:rPr>
          <w:i/>
        </w:rPr>
        <w:t xml:space="preserve"> </w:t>
      </w:r>
      <w:r w:rsidRPr="005C08E9">
        <w:rPr>
          <w:i/>
        </w:rPr>
        <w:t>линейное. И если бы у нас было</w:t>
      </w:r>
      <w:r w:rsidR="00821593">
        <w:rPr>
          <w:i/>
        </w:rPr>
        <w:t xml:space="preserve"> </w:t>
      </w:r>
      <w:r w:rsidR="009C6B1F">
        <w:rPr>
          <w:i/>
        </w:rPr>
        <w:t xml:space="preserve">вот это многомерное </w:t>
      </w:r>
      <w:proofErr w:type="spellStart"/>
      <w:r w:rsidR="009C6B1F">
        <w:rPr>
          <w:i/>
        </w:rPr>
        <w:t>сутевое</w:t>
      </w:r>
      <w:proofErr w:type="spellEnd"/>
      <w:r w:rsidR="009C6B1F">
        <w:rPr>
          <w:i/>
        </w:rPr>
        <w:t xml:space="preserve"> Восприятие, да? </w:t>
      </w:r>
      <w:proofErr w:type="spellStart"/>
      <w:r w:rsidR="009C6B1F">
        <w:rPr>
          <w:i/>
        </w:rPr>
        <w:t>Сут</w:t>
      </w:r>
      <w:r w:rsidRPr="005C08E9">
        <w:rPr>
          <w:i/>
        </w:rPr>
        <w:t>евое</w:t>
      </w:r>
      <w:proofErr w:type="spellEnd"/>
      <w:r w:rsidRPr="005C08E9">
        <w:rPr>
          <w:i/>
        </w:rPr>
        <w:t xml:space="preserve"> Восприятие. Мы бы</w:t>
      </w:r>
      <w:r w:rsidR="00821593">
        <w:rPr>
          <w:i/>
        </w:rPr>
        <w:t xml:space="preserve"> </w:t>
      </w:r>
      <w:r w:rsidRPr="005C08E9">
        <w:rPr>
          <w:i/>
        </w:rPr>
        <w:t>тогда понимали больше. А так мы общаемся Мифологической Мыслью, констатировали и всё. Каждый воспринял по своим Восприятиям и у каждого сложился свой образ. И каждый подумал по-своему, и сделал по-своему,</w:t>
      </w:r>
      <w:r w:rsidR="00821593">
        <w:rPr>
          <w:i/>
        </w:rPr>
        <w:t xml:space="preserve"> </w:t>
      </w:r>
      <w:r w:rsidRPr="005C08E9">
        <w:rPr>
          <w:i/>
        </w:rPr>
        <w:t>а потом в результате ничего не получилось.</w:t>
      </w:r>
    </w:p>
    <w:p w14:paraId="1B704A39" w14:textId="77777777" w:rsidR="00EE65C0" w:rsidRPr="005C08E9" w:rsidRDefault="00EE65C0" w:rsidP="00D044F1">
      <w:pPr>
        <w:pStyle w:val="aff2"/>
        <w:spacing w:before="0" w:beforeAutospacing="0" w:after="0" w:line="240" w:lineRule="auto"/>
        <w:ind w:firstLine="567"/>
      </w:pPr>
      <w:r w:rsidRPr="005C08E9">
        <w:t>Договориться не можете.</w:t>
      </w:r>
    </w:p>
    <w:p w14:paraId="3DDC273A"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Да</w:t>
      </w:r>
      <w:proofErr w:type="gramEnd"/>
      <w:r w:rsidRPr="005C08E9">
        <w:rPr>
          <w:i/>
        </w:rPr>
        <w:t>, да.</w:t>
      </w:r>
    </w:p>
    <w:p w14:paraId="41D9B097" w14:textId="77777777" w:rsidR="00EE65C0" w:rsidRPr="005C08E9" w:rsidRDefault="00EE65C0" w:rsidP="00D044F1">
      <w:pPr>
        <w:pStyle w:val="aff2"/>
        <w:spacing w:before="0" w:beforeAutospacing="0" w:after="0" w:line="240" w:lineRule="auto"/>
        <w:ind w:firstLine="567"/>
      </w:pPr>
      <w:r w:rsidRPr="005C08E9">
        <w:t>Ваши предложения, как эту ситуацию поменять?</w:t>
      </w:r>
    </w:p>
    <w:p w14:paraId="5758667F"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Обсуждать</w:t>
      </w:r>
      <w:proofErr w:type="gramEnd"/>
      <w:r w:rsidRPr="005C08E9">
        <w:rPr>
          <w:i/>
        </w:rPr>
        <w:t>, обсуждать, наверное, нужно.</w:t>
      </w:r>
    </w:p>
    <w:p w14:paraId="75610793" w14:textId="573E4B08" w:rsidR="00EE65C0" w:rsidRPr="005C08E9" w:rsidRDefault="00EE65C0" w:rsidP="00D044F1">
      <w:pPr>
        <w:pStyle w:val="aff2"/>
        <w:spacing w:before="0" w:beforeAutospacing="0" w:after="0" w:line="240" w:lineRule="auto"/>
        <w:ind w:firstLine="567"/>
      </w:pPr>
      <w:r w:rsidRPr="005C08E9">
        <w:t xml:space="preserve">Обсуждать раз, между собой. Я, например, приводила, не помню, в Краснодаре Советом Отца. Там несколько, правда, человек сели кружочком и договорились, что известные слова из бытовой жизни мы начинаем озвучивать, и каждый высказывает значение, а что это такое. Вы не представляете, какие у нас мозги были! Разные! Вообще! Иногда какие-то бредовые значения на обычные слова высказывались. И вот мы начинали друг друга убеждать, обсуждать, приходить к общему выводу и на этом выстраивалось взаимопонимание. Но не может человек что-то достигать сам. Он должен быть членом команды. А в команде, вернее, сама команда складывается, когда есть взаимность и понимание друг друга. На чём будет основано понимание? Я предлагаю на Сути и не ниже. И вы уже понимаете, что это такое, вот вы договариваетесь. А это что, а это что, а это что? И вот уже за словом у вас будут более-менее близкие значения стоять и вот этот испорченный телефон, когда этим как раз контекстом, значением, закадровым значением меняется Смысл или Суть, или Содержательность какой-то темы, это же проблема, на самом деле? И вот тогда эта проблема уменьшается, когда мы договариваемся о значениях каких-то терминов и слов. Можно договориться и неправильно, но, на самом деле, если так с Аватаром </w:t>
      </w:r>
      <w:r w:rsidRPr="005C08E9">
        <w:lastRenderedPageBreak/>
        <w:t xml:space="preserve">советуемся, у Отца стоим, такой шанс, что мы договоримся более корректным таким значением, это есть. Особенно, если как-то научно Огонь звучит. Потому что Наука всё исследует, определяет и даёт рекомендации, как этим потом распоряжаться и </w:t>
      </w:r>
      <w:proofErr w:type="spellStart"/>
      <w:r w:rsidRPr="005C08E9">
        <w:t>сотворять</w:t>
      </w:r>
      <w:proofErr w:type="spellEnd"/>
      <w:r w:rsidRPr="005C08E9">
        <w:t xml:space="preserve">, и созидать и так далее. Философия она подводит к этому, она замысел Отца показывает. Это предыдущий этап. А потом Наука по этому замыслу начинает всё описывать. Но это же нужно суметь сделать? Это ж на небе эти термины не написаны, понимаете? Это вот здесь должно сложиться, перестроиться. Поэтому вот и предлагается вам перестроить мозги. Потренироваться на Суть. Вплоть до того, что фразу сказали, каждое </w:t>
      </w:r>
      <w:proofErr w:type="gramStart"/>
      <w:r w:rsidRPr="005C08E9">
        <w:t>слово по Сути</w:t>
      </w:r>
      <w:proofErr w:type="gramEnd"/>
      <w:r w:rsidRPr="005C08E9">
        <w:t xml:space="preserve"> разберите, потом сложите более глубокий новый контекст этой фразы, что за ней стоит, что она значит эта фраза. Я вас уверяю, вы будете удивляться своим открытиям! И вот тогда уже настоящая работа пойдёт, почему? Суть даёт определённость.</w:t>
      </w:r>
      <w:r w:rsidR="009C6B1F">
        <w:t xml:space="preserve"> Это дорогого стоит для ИВДИВО.</w:t>
      </w:r>
    </w:p>
    <w:p w14:paraId="266C92C2" w14:textId="77777777" w:rsidR="00EE65C0" w:rsidRPr="005C08E9" w:rsidRDefault="00EE65C0" w:rsidP="00D044F1">
      <w:pPr>
        <w:pStyle w:val="aff2"/>
        <w:spacing w:before="0" w:beforeAutospacing="0" w:after="0" w:line="240" w:lineRule="auto"/>
        <w:ind w:firstLine="567"/>
        <w:rPr>
          <w:i/>
        </w:rPr>
      </w:pPr>
      <w:r w:rsidRPr="005C08E9">
        <w:rPr>
          <w:i/>
        </w:rPr>
        <w:t>Из зала: А выводы потом даже с Колобком, да? Вот кто как воспринимает, хотя читаем всё одно и то же.</w:t>
      </w:r>
    </w:p>
    <w:p w14:paraId="2E46D5CC" w14:textId="77777777" w:rsidR="00EE65C0" w:rsidRPr="005C08E9" w:rsidRDefault="00EE65C0" w:rsidP="00D044F1">
      <w:pPr>
        <w:pStyle w:val="aff2"/>
        <w:spacing w:before="0" w:beforeAutospacing="0" w:after="0" w:line="240" w:lineRule="auto"/>
        <w:ind w:firstLine="567"/>
      </w:pPr>
      <w:r w:rsidRPr="005C08E9">
        <w:t>Конечно.</w:t>
      </w:r>
    </w:p>
    <w:p w14:paraId="6E84CB39" w14:textId="77777777" w:rsidR="00EE65C0" w:rsidRPr="005C08E9" w:rsidRDefault="00EE65C0" w:rsidP="00D044F1">
      <w:pPr>
        <w:pStyle w:val="aff2"/>
        <w:spacing w:before="0" w:beforeAutospacing="0" w:after="0" w:line="240" w:lineRule="auto"/>
        <w:ind w:firstLine="567"/>
        <w:rPr>
          <w:i/>
        </w:rPr>
      </w:pPr>
      <w:r w:rsidRPr="005C08E9">
        <w:rPr>
          <w:i/>
        </w:rPr>
        <w:t>Из зала: И в жизни-то ведь это то же самое, законы те же. Читаем одно и то же, кто-то понимает так, кто-то понимает так и потом кто-то прав, кто-то нет. Куда повернёшь дышло, туда и вышло, называется.</w:t>
      </w:r>
    </w:p>
    <w:p w14:paraId="4EDD2DAA" w14:textId="77777777" w:rsidR="00892B37" w:rsidRDefault="00EE65C0" w:rsidP="00D044F1">
      <w:pPr>
        <w:pStyle w:val="aff2"/>
        <w:spacing w:before="0" w:beforeAutospacing="0" w:after="0" w:line="240" w:lineRule="auto"/>
        <w:ind w:firstLine="567"/>
      </w:pPr>
      <w:r w:rsidRPr="005C08E9">
        <w:t>Среда общая и объективная, она одинаковая для всех, мы разные! И мы её и воспринимаем, задействуем, организуем, выводы делаем по-разному, потому что мы внутри изначально заложены как разные люди. И поэтому здесь вот процент какого-то искажения взаимного текста, он будет всегда, но его нужно приближать к нулю, чтобы он был минимальный. Чтоб мы вот так настолько сплотились, что вообще знаете? Мысли одного стали достижениями другого, другой продолжает, третий продолжает вот так вот и пошло общее Мышление. Это в Мозговом</w:t>
      </w:r>
      <w:r w:rsidR="00821593">
        <w:t xml:space="preserve"> </w:t>
      </w:r>
      <w:r w:rsidRPr="005C08E9">
        <w:t>штурме должно происходить, кстати. Вы, кстати, второй горизонт, это тоже горизонт своеобразный, Мудрости, мозги у вас должны работать очень хорошо. Поэтому почаще Мозговые штурмы устраивайт</w:t>
      </w:r>
      <w:r w:rsidR="009C6B1F">
        <w:t>е. Обсуждайте, спорьте, обосновыва</w:t>
      </w:r>
      <w:r w:rsidRPr="005C08E9">
        <w:t xml:space="preserve">йте, доказывайте, это очень полезно. Ладно, идём. </w:t>
      </w:r>
    </w:p>
    <w:p w14:paraId="67625B41" w14:textId="6C31B4DD" w:rsidR="00EE65C0" w:rsidRPr="005C08E9" w:rsidRDefault="00EE65C0" w:rsidP="00D044F1">
      <w:pPr>
        <w:pStyle w:val="aff2"/>
        <w:spacing w:before="0" w:beforeAutospacing="0" w:after="0" w:line="240" w:lineRule="auto"/>
        <w:ind w:firstLine="567"/>
      </w:pPr>
      <w:r w:rsidRPr="00892B37">
        <w:rPr>
          <w:b/>
          <w:bCs/>
        </w:rPr>
        <w:t>Второй пункт.</w:t>
      </w:r>
      <w:r w:rsidR="00892B37">
        <w:t xml:space="preserve"> </w:t>
      </w:r>
      <w:r w:rsidRPr="005C08E9">
        <w:t>Рассматриваем тему Здоровья. Если Явление</w:t>
      </w:r>
      <w:r w:rsidR="00821593">
        <w:t xml:space="preserve"> </w:t>
      </w:r>
      <w:r w:rsidRPr="005C08E9">
        <w:t>жизнь</w:t>
      </w:r>
      <w:r w:rsidR="00821593">
        <w:t xml:space="preserve"> </w:t>
      </w:r>
      <w:r w:rsidRPr="005C08E9">
        <w:t xml:space="preserve">Сущим каждым, то </w:t>
      </w:r>
      <w:r w:rsidRPr="00892B37">
        <w:rPr>
          <w:b/>
          <w:bCs/>
        </w:rPr>
        <w:t>процесс здоровья,</w:t>
      </w:r>
      <w:r w:rsidRPr="005C08E9">
        <w:t xml:space="preserve"> процесс осуществления здоровья это как этот Огонь работает? Как он выстраивает Тело? Что при этом происходит? Вот прям подробненько, подробненько. И это называется ИВДИВО-разработка-развития. Это цельная фраза, там не тире, а как называется маленькая чёрточка? Дефис. Когда вот эти три Стандарта ИВДИВО-разработка-развития объединяется в одно целое.</w:t>
      </w:r>
    </w:p>
    <w:p w14:paraId="5F7E9563" w14:textId="77777777" w:rsidR="00EE65C0" w:rsidRPr="005C08E9" w:rsidRDefault="00EE65C0" w:rsidP="00D044F1">
      <w:pPr>
        <w:pStyle w:val="aff2"/>
        <w:spacing w:before="0" w:beforeAutospacing="0" w:after="0" w:line="240" w:lineRule="auto"/>
        <w:ind w:firstLine="567"/>
      </w:pPr>
      <w:r w:rsidRPr="005C08E9">
        <w:t xml:space="preserve">Мы знаем Стандарты по отдельности. ИВДИВО-развития, ИВДИВО-разработка, но смотрите ИВДИВО-разработка от Качеств до Компетенции это что за </w:t>
      </w:r>
      <w:proofErr w:type="spellStart"/>
      <w:r w:rsidRPr="005C08E9">
        <w:t>процессуальность</w:t>
      </w:r>
      <w:proofErr w:type="spellEnd"/>
      <w:r w:rsidRPr="005C08E9">
        <w:t>, что за деятельность такая? Это когда вы что-то рассматривая, что делаете? Выясняете качества такие-то, свойства такие-то, возможности такие-то, вплоть до описания Компетенций. По сути, Компетенция состоит из пятнадцати нижестоящих позиций, согласны? То есть вы детализируете, разбираете это всё, выясняете и, по сути, это и есть процесс разработки, всё вместе называется разработка, когда вы мельчайшие детали выявляете, потом их между собой соединяете, и тогда уже тема вам становится понятной, разработанной. Есть?</w:t>
      </w:r>
    </w:p>
    <w:p w14:paraId="1635D561" w14:textId="02FA7DBA" w:rsidR="00EE65C0" w:rsidRPr="005C08E9" w:rsidRDefault="00EE65C0" w:rsidP="00D044F1">
      <w:pPr>
        <w:pStyle w:val="aff2"/>
        <w:spacing w:before="0" w:beforeAutospacing="0" w:after="0" w:line="240" w:lineRule="auto"/>
        <w:ind w:firstLine="567"/>
      </w:pPr>
      <w:r w:rsidRPr="005C08E9">
        <w:t xml:space="preserve">А развитие, ИВДИВО-развития, помните, начинается с </w:t>
      </w:r>
      <w:proofErr w:type="spellStart"/>
      <w:r w:rsidRPr="005C08E9">
        <w:t>практикования</w:t>
      </w:r>
      <w:proofErr w:type="spellEnd"/>
      <w:r w:rsidRPr="005C08E9">
        <w:t>. И когда на горизонте Посвящённого было развитие, там же Огонь, нет там Огонь Практик ниже, а ИВДИВО-развити</w:t>
      </w:r>
      <w:r w:rsidR="009C6B1F">
        <w:t>е у нас было на О</w:t>
      </w:r>
      <w:r w:rsidRPr="005C08E9">
        <w:t xml:space="preserve">гнях Практике ещё раньше. То есть получается, что ИВДИВО-развитие нами начинало складываться, восприниматься как Практики. Образ Жизни, Практика, Слова Практика, </w:t>
      </w:r>
      <w:proofErr w:type="gramStart"/>
      <w:r w:rsidRPr="005C08E9">
        <w:t>Распознание это</w:t>
      </w:r>
      <w:proofErr w:type="gramEnd"/>
      <w:r w:rsidRPr="005C08E9">
        <w:t xml:space="preserve"> Практика, да? </w:t>
      </w:r>
      <w:proofErr w:type="gramStart"/>
      <w:r w:rsidRPr="005C08E9">
        <w:t>Понимание это</w:t>
      </w:r>
      <w:proofErr w:type="gramEnd"/>
      <w:r w:rsidRPr="005C08E9">
        <w:t xml:space="preserve"> Практика. То есть, это конкретные, выверенное действия такого-то характера, ведущее к такому-то результату. Потом собственно Практика есть как таковая. Магниты. Вы же </w:t>
      </w:r>
      <w:proofErr w:type="spellStart"/>
      <w:r w:rsidRPr="005C08E9">
        <w:t>процессуальность</w:t>
      </w:r>
      <w:proofErr w:type="spellEnd"/>
      <w:r w:rsidRPr="005C08E9">
        <w:t xml:space="preserve"> Магнита понимаете, да? </w:t>
      </w:r>
      <w:proofErr w:type="spellStart"/>
      <w:r w:rsidRPr="005C08E9">
        <w:t>Процессуальность</w:t>
      </w:r>
      <w:proofErr w:type="spellEnd"/>
      <w:r w:rsidRPr="005C08E9">
        <w:t xml:space="preserve"> Миракля тоже понимаете, когда две реальности </w:t>
      </w:r>
      <w:proofErr w:type="spellStart"/>
      <w:r w:rsidRPr="005C08E9">
        <w:t>схлопываются</w:t>
      </w:r>
      <w:proofErr w:type="spellEnd"/>
      <w:r w:rsidRPr="005C08E9">
        <w:t xml:space="preserve"> и вышестоящее входит в нижестоящее. Это то, что заложено в Практику Миракля, допустим. И вот таким образом 16 </w:t>
      </w:r>
      <w:proofErr w:type="spellStart"/>
      <w:r w:rsidRPr="005C08E9">
        <w:t>Практикований</w:t>
      </w:r>
      <w:proofErr w:type="spellEnd"/>
      <w:r w:rsidRPr="005C08E9">
        <w:t xml:space="preserve"> </w:t>
      </w:r>
      <w:proofErr w:type="gramStart"/>
      <w:r w:rsidRPr="005C08E9">
        <w:t>это собственно</w:t>
      </w:r>
      <w:proofErr w:type="gramEnd"/>
      <w:r w:rsidRPr="005C08E9">
        <w:t xml:space="preserve"> повышают качество, не просто разработку, а дальше ведёт. Развитие! Когда Витиё от простого к сложному складывается вот таким </w:t>
      </w:r>
      <w:proofErr w:type="spellStart"/>
      <w:r w:rsidRPr="005C08E9">
        <w:t>практикованием</w:t>
      </w:r>
      <w:proofErr w:type="spellEnd"/>
      <w:r w:rsidRPr="005C08E9">
        <w:t xml:space="preserve"> и организацией какой-то материи, смотря, что развиваем. И получается, если объединить эти два </w:t>
      </w:r>
      <w:r w:rsidRPr="005C08E9">
        <w:lastRenderedPageBreak/>
        <w:t>Стандарта, то мы на что выходим? Допустим, можно связать по горизонту и взять 16 горизонтов. Образ Жизни чего? Качеств. Или качество Образа Жизни. Работать должны в две стороны. Дальше. Слово Свойств или Свойства Слова. Мне даже больше Свойства Слова нравится, да?</w:t>
      </w:r>
    </w:p>
    <w:p w14:paraId="2A47989F" w14:textId="50733412"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Можно</w:t>
      </w:r>
      <w:proofErr w:type="gramEnd"/>
      <w:r w:rsidRPr="005C08E9">
        <w:rPr>
          <w:i/>
        </w:rPr>
        <w:t xml:space="preserve"> так и так стяжали вот в каком-то варианте. </w:t>
      </w:r>
      <w:r w:rsidR="00B26966" w:rsidRPr="005C08E9">
        <w:rPr>
          <w:i/>
        </w:rPr>
        <w:t>Мы,</w:t>
      </w:r>
      <w:r w:rsidRPr="005C08E9">
        <w:rPr>
          <w:i/>
        </w:rPr>
        <w:t xml:space="preserve"> когда эту матрицу составляли, мы там чётко видели. Классно получается.</w:t>
      </w:r>
    </w:p>
    <w:p w14:paraId="17B6CFF3" w14:textId="77777777" w:rsidR="00EE65C0" w:rsidRPr="005C08E9" w:rsidRDefault="00EE65C0" w:rsidP="00D044F1">
      <w:pPr>
        <w:pStyle w:val="aff2"/>
        <w:spacing w:before="0" w:beforeAutospacing="0" w:after="0" w:line="240" w:lineRule="auto"/>
        <w:ind w:firstLine="567"/>
      </w:pPr>
      <w:r w:rsidRPr="005C08E9">
        <w:t>Да. И получается, не отдельные 16-ричные процессы складываются, а всё объединяется в одно целое. А потом можно ещё усложнить. Образ Жизни это из ИВДИВО-развития чем? Качествами, свойствами, спецификами, какими-то особенностями и на вершине Компетенциями. Увидели? Вот одна 16-рица.</w:t>
      </w:r>
    </w:p>
    <w:p w14:paraId="5B545BFE" w14:textId="26FE742B" w:rsidR="00EE65C0" w:rsidRPr="005C08E9" w:rsidRDefault="00EE65C0" w:rsidP="00D044F1">
      <w:pPr>
        <w:pStyle w:val="aff2"/>
        <w:spacing w:before="0" w:beforeAutospacing="0" w:after="0" w:line="240" w:lineRule="auto"/>
        <w:ind w:firstLine="567"/>
      </w:pPr>
      <w:r w:rsidRPr="005C08E9">
        <w:t>Потом берём Слово тем же с</w:t>
      </w:r>
      <w:r w:rsidR="00821593">
        <w:t>амым, 16-</w:t>
      </w:r>
      <w:r w:rsidRPr="005C08E9">
        <w:t>ю позициями. Теперь берём в обратную, допустим, Качества Образом Жизни достигаются</w:t>
      </w:r>
      <w:proofErr w:type="gramStart"/>
      <w:r w:rsidRPr="005C08E9">
        <w:t>, Словом</w:t>
      </w:r>
      <w:proofErr w:type="gramEnd"/>
      <w:r w:rsidRPr="005C08E9">
        <w:t xml:space="preserve"> могут достигаться, Синтезом могут достигаться, Магнитом могут достигаться. И вот это всё разработать, а как это происходит? И у нас получается 16 на 16 позиций. Там сколько будет? Двести пятьдесят шесть вот таких вот сочетаний. И получается, да ещё и в две стороны, там даже 512. И вот отсюда, вот из этой 512-рицы процессов у нас и будет выстраиваться процесс здоровья, как здоровье достигается. Каким комплексным, таким детализированным</w:t>
      </w:r>
      <w:r w:rsidR="00821593">
        <w:t xml:space="preserve"> </w:t>
      </w:r>
      <w:r w:rsidRPr="005C08E9">
        <w:t xml:space="preserve">действием процесс, это то, что свойственно Аппаратам Частей и то, что приводит к результатам. Это фактически функция Света здесь разрабатывается, но Свет отставили, чтоб не путаться. И получается, что процесс здоровья вот в такой детальной разработке, причём в одной ситуации оздоровление, выздоровление, постановке диагноза, лечение, это всё такие детали действия здоровья или роста нашего, когда у нас здоровье растёт, потенциала наша растёт. Это </w:t>
      </w:r>
      <w:proofErr w:type="gramStart"/>
      <w:r w:rsidRPr="005C08E9">
        <w:t>тоже собственно</w:t>
      </w:r>
      <w:proofErr w:type="gramEnd"/>
      <w:r w:rsidRPr="005C08E9">
        <w:t xml:space="preserve"> </w:t>
      </w:r>
      <w:proofErr w:type="spellStart"/>
      <w:r w:rsidRPr="005C08E9">
        <w:t>процессуальность</w:t>
      </w:r>
      <w:proofErr w:type="spellEnd"/>
      <w:r w:rsidRPr="005C08E9">
        <w:t xml:space="preserve"> здоровья и чем эта </w:t>
      </w:r>
      <w:proofErr w:type="spellStart"/>
      <w:r w:rsidRPr="005C08E9">
        <w:t>процессуальность</w:t>
      </w:r>
      <w:proofErr w:type="spellEnd"/>
      <w:r w:rsidRPr="005C08E9">
        <w:t xml:space="preserve"> выражается? А вот этими вариантами 512-ти сочетаний ИВДИВО-развития-разработки. И где-то, в каком-то акте действия, у нас там два процесса учитываются, распознаются, в каком-то десять, а когда-то дойдём до всех вместе. А может ещё дальше пойдём, опис</w:t>
      </w:r>
      <w:r w:rsidR="00821593">
        <w:t>ывая процессы здоровья</w:t>
      </w:r>
      <w:r w:rsidR="006B2DC2">
        <w:t xml:space="preserve">. </w:t>
      </w:r>
      <w:r w:rsidR="00821593">
        <w:t xml:space="preserve"> </w:t>
      </w:r>
      <w:proofErr w:type="gramStart"/>
      <w:r w:rsidR="00821593">
        <w:t>Понятно</w:t>
      </w:r>
      <w:proofErr w:type="gramEnd"/>
      <w:r w:rsidR="00821593">
        <w:t>?</w:t>
      </w:r>
    </w:p>
    <w:p w14:paraId="4E59FA63" w14:textId="77777777" w:rsidR="00EE65C0" w:rsidRPr="005C08E9" w:rsidRDefault="00EE65C0" w:rsidP="00D044F1">
      <w:pPr>
        <w:pStyle w:val="aff2"/>
        <w:spacing w:before="0" w:beforeAutospacing="0" w:after="0" w:line="240" w:lineRule="auto"/>
        <w:ind w:firstLine="567"/>
      </w:pPr>
      <w:r w:rsidRPr="005C08E9">
        <w:t xml:space="preserve">Значит, </w:t>
      </w:r>
      <w:proofErr w:type="spellStart"/>
      <w:r w:rsidRPr="005C08E9">
        <w:t>процессуальность</w:t>
      </w:r>
      <w:proofErr w:type="spellEnd"/>
      <w:r w:rsidRPr="005C08E9">
        <w:t xml:space="preserve">, что нужно из этого уяснить? Что </w:t>
      </w:r>
      <w:proofErr w:type="spellStart"/>
      <w:r w:rsidRPr="005C08E9">
        <w:t>процессуальность</w:t>
      </w:r>
      <w:proofErr w:type="spellEnd"/>
      <w:r w:rsidRPr="005C08E9">
        <w:t xml:space="preserve"> это подробнейшее описание итогового действия, складывающего результат, в какой последовательности что происходит, какой характер и всего процесса действия и отдельных его элементов. Увидели? И </w:t>
      </w:r>
      <w:proofErr w:type="gramStart"/>
      <w:r w:rsidRPr="005C08E9">
        <w:t>тогда собственно</w:t>
      </w:r>
      <w:proofErr w:type="gramEnd"/>
      <w:r w:rsidRPr="005C08E9">
        <w:t xml:space="preserve"> мы начинаем понимать, а что мы должны сделать, чтобы здоровье взрастить? Как растёт здоровье на основе ИВДИВО-разработки-развития, и то же самое мы обучаемся исполнять? Понятно или не понятно? Здоровье как </w:t>
      </w:r>
      <w:proofErr w:type="gramStart"/>
      <w:r w:rsidRPr="005C08E9">
        <w:t>процесс это</w:t>
      </w:r>
      <w:proofErr w:type="gramEnd"/>
      <w:r w:rsidRPr="005C08E9">
        <w:t xml:space="preserve"> выстраивание Тела по этим 512-ти позициям, да ещё в разных материях, влиянием разных Огней, то есть вариантов, на самом деле, там неисчислимое количество. Но мы всегда начинаем с чего-то малого, одного. И тогда уже крутится, крутится, вертится и пошла </w:t>
      </w:r>
      <w:proofErr w:type="spellStart"/>
      <w:r w:rsidRPr="005C08E9">
        <w:t>процессуальность</w:t>
      </w:r>
      <w:proofErr w:type="spellEnd"/>
      <w:r w:rsidRPr="005C08E9">
        <w:t xml:space="preserve"> исследоваться. Есть?</w:t>
      </w:r>
    </w:p>
    <w:p w14:paraId="6CE77D02" w14:textId="22E97C63" w:rsidR="00EE65C0" w:rsidRPr="005C08E9" w:rsidRDefault="00EE65C0" w:rsidP="00D044F1">
      <w:pPr>
        <w:pStyle w:val="aff2"/>
        <w:spacing w:before="0" w:beforeAutospacing="0" w:after="0" w:line="240" w:lineRule="auto"/>
        <w:ind w:firstLine="567"/>
      </w:pPr>
      <w:r w:rsidRPr="005C08E9">
        <w:t>То есть для того, чтобы описать что-то в науке, нужно шесть категорий применить от Явления процесса Тела до предмета, тогда многосторонность взгляда помогает эту всю материю изучить гораздо глубже, но хотя бы приближает нас к каким-то мет</w:t>
      </w:r>
      <w:r w:rsidR="006B0EBF">
        <w:t>агалактическим раскладкам. Д</w:t>
      </w:r>
      <w:r w:rsidRPr="005C08E9">
        <w:t>ве позиции, но они никак не работают. У нас шестая раса, вот вам шесть позиций Отец и дал. Увидели тему?</w:t>
      </w:r>
    </w:p>
    <w:p w14:paraId="07B395CA" w14:textId="489443D1" w:rsidR="00EE65C0" w:rsidRPr="006B2DC2" w:rsidRDefault="00EE65C0" w:rsidP="00D044F1">
      <w:pPr>
        <w:pStyle w:val="aff2"/>
        <w:spacing w:before="0" w:beforeAutospacing="0" w:after="0" w:line="240" w:lineRule="auto"/>
        <w:ind w:firstLine="567"/>
        <w:rPr>
          <w:b/>
          <w:bCs/>
        </w:rPr>
      </w:pPr>
      <w:proofErr w:type="spellStart"/>
      <w:r w:rsidRPr="006B2DC2">
        <w:rPr>
          <w:b/>
          <w:bCs/>
        </w:rPr>
        <w:t>Процессуальность</w:t>
      </w:r>
      <w:proofErr w:type="spellEnd"/>
      <w:r w:rsidRPr="006B2DC2">
        <w:rPr>
          <w:b/>
          <w:bCs/>
        </w:rPr>
        <w:t xml:space="preserve"> здоровья </w:t>
      </w:r>
      <w:r w:rsidR="006E6495" w:rsidRPr="006B2DC2">
        <w:rPr>
          <w:b/>
          <w:bCs/>
        </w:rPr>
        <w:t xml:space="preserve">– </w:t>
      </w:r>
      <w:r w:rsidRPr="006B2DC2">
        <w:rPr>
          <w:b/>
          <w:bCs/>
        </w:rPr>
        <w:t>идёт выстраивание Тела и в складывании по вот этим Стандартам ИВДИВО-развития, ИВДИВО-разработки-развития.</w:t>
      </w:r>
    </w:p>
    <w:p w14:paraId="0F8614C4"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Можно</w:t>
      </w:r>
      <w:proofErr w:type="gramEnd"/>
      <w:r w:rsidRPr="005C08E9">
        <w:rPr>
          <w:i/>
        </w:rPr>
        <w:t xml:space="preserve"> ещё добавить, что ИВДИВО-реализации физического тела, туда же.</w:t>
      </w:r>
    </w:p>
    <w:p w14:paraId="25D76764" w14:textId="03758E8A" w:rsidR="00EE65C0" w:rsidRPr="005C08E9" w:rsidRDefault="00EE65C0" w:rsidP="00D044F1">
      <w:pPr>
        <w:pStyle w:val="aff2"/>
        <w:spacing w:before="0" w:beforeAutospacing="0" w:after="0" w:line="240" w:lineRule="auto"/>
        <w:ind w:firstLine="567"/>
      </w:pPr>
      <w:r w:rsidRPr="005C08E9">
        <w:t xml:space="preserve">Я уже думала об этом. Можно добавить, можно, не </w:t>
      </w:r>
      <w:r w:rsidR="006E6495" w:rsidRPr="005C08E9">
        <w:t>знаю,</w:t>
      </w:r>
      <w:r w:rsidRPr="005C08E9">
        <w:t xml:space="preserve"> как. Реализация это может быть и к Телу относится.</w:t>
      </w:r>
    </w:p>
    <w:p w14:paraId="53A6260B" w14:textId="77777777" w:rsidR="00EE65C0" w:rsidRPr="005C08E9" w:rsidRDefault="00EE65C0" w:rsidP="00D044F1">
      <w:pPr>
        <w:pStyle w:val="aff2"/>
        <w:spacing w:before="0" w:beforeAutospacing="0" w:after="0" w:line="240" w:lineRule="auto"/>
        <w:ind w:firstLine="567"/>
        <w:rPr>
          <w:i/>
        </w:rPr>
      </w:pPr>
      <w:r w:rsidRPr="005C08E9">
        <w:rPr>
          <w:i/>
        </w:rPr>
        <w:t>Из зала: К Телу. Это и идёт, как внутренняя наработка, как процесс здоровья, а это уже как внешнее у тебя будет Физического Тела. Она же и называлась раньше 16-рица Физического Тела.</w:t>
      </w:r>
    </w:p>
    <w:p w14:paraId="280E4F1C" w14:textId="5621EF48" w:rsidR="00EE65C0" w:rsidRPr="005C08E9" w:rsidRDefault="00EE65C0" w:rsidP="00D044F1">
      <w:pPr>
        <w:pStyle w:val="aff2"/>
        <w:spacing w:before="0" w:beforeAutospacing="0" w:after="0" w:line="240" w:lineRule="auto"/>
        <w:ind w:firstLine="567"/>
      </w:pPr>
      <w:r w:rsidRPr="005C08E9">
        <w:t>Вполне может быть. Согласна. Я вам предлагаю вариант</w:t>
      </w:r>
      <w:r w:rsidR="00821593">
        <w:t xml:space="preserve"> </w:t>
      </w:r>
      <w:r w:rsidRPr="005C08E9">
        <w:t>такой вот первичный, а это всё можно ещё оспорить, можно доработать, разработать. Здесь важен не результат, а важен вхождение и вообще ориентировка, а мы в какой работе находимся? Даже не сам процесс, а значение и</w:t>
      </w:r>
      <w:r w:rsidR="00821593">
        <w:t xml:space="preserve"> </w:t>
      </w:r>
      <w:r w:rsidRPr="005C08E9">
        <w:t xml:space="preserve">структуру этого действия, научного познания, вот с вами увидеть. А потом, если вы </w:t>
      </w:r>
      <w:r w:rsidRPr="005C08E9">
        <w:lastRenderedPageBreak/>
        <w:t>начнёте мыслить этим категориями и на каждое явление объектом найдёте все шесть, ребята, это будет такая круть! Я вас уверяю, мы вот когда разбираем Часть по этой 6-рице, выходим из этой работы, сложили её, вот так вот пот вытерли, образно говоря, вся группа, но зато какая ясность, что значит эта Часть! Это словами непередав</w:t>
      </w:r>
      <w:r w:rsidR="006E6495">
        <w:t xml:space="preserve">аемое состояние. Знаете, </w:t>
      </w:r>
      <w:proofErr w:type="gramStart"/>
      <w:r w:rsidR="006E6495">
        <w:t>такое и</w:t>
      </w:r>
      <w:r w:rsidRPr="005C08E9">
        <w:t>нсайт это</w:t>
      </w:r>
      <w:proofErr w:type="gramEnd"/>
      <w:r w:rsidRPr="005C08E9">
        <w:t xml:space="preserve"> даже минимум. Увидели? Вот надо этому учиться, это всем открыто, вопрос только сконцентрироваться и включить себя, чем мы и занимаемся.</w:t>
      </w:r>
    </w:p>
    <w:p w14:paraId="47FDBA37" w14:textId="65C5D25F" w:rsidR="00EE65C0" w:rsidRPr="005C08E9" w:rsidRDefault="00EE65C0" w:rsidP="00D044F1">
      <w:pPr>
        <w:pStyle w:val="aff2"/>
        <w:spacing w:before="0" w:beforeAutospacing="0" w:after="0" w:line="240" w:lineRule="auto"/>
        <w:ind w:firstLine="567"/>
      </w:pPr>
      <w:proofErr w:type="gramStart"/>
      <w:r w:rsidRPr="006B2DC2">
        <w:rPr>
          <w:b/>
          <w:bCs/>
        </w:rPr>
        <w:t>Третья позиция это Тело</w:t>
      </w:r>
      <w:proofErr w:type="gramEnd"/>
      <w:r w:rsidRPr="006B2DC2">
        <w:rPr>
          <w:b/>
          <w:bCs/>
        </w:rPr>
        <w:t>.</w:t>
      </w:r>
      <w:r w:rsidRPr="005C08E9">
        <w:t xml:space="preserve"> Здесь нужно пояснить, что под Телом понимается не только наше вот это Тело, а есть понятие тело в математике. Когда любые окончательно выстроенные предметы, объекты имеют свою телесность. Вон </w:t>
      </w:r>
      <w:proofErr w:type="spellStart"/>
      <w:r w:rsidRPr="005C08E9">
        <w:t>диктофончик</w:t>
      </w:r>
      <w:proofErr w:type="spellEnd"/>
      <w:r w:rsidRPr="005C08E9">
        <w:t xml:space="preserve"> имеет своё тело, с корпусом, с начинкой и так далее. Компьютер имеет своё тело. Человек имеет своё т</w:t>
      </w:r>
      <w:r w:rsidR="006E6495">
        <w:t>ело. Это, то есть организованная</w:t>
      </w:r>
      <w:r w:rsidRPr="005C08E9">
        <w:t xml:space="preserve"> </w:t>
      </w:r>
      <w:proofErr w:type="spellStart"/>
      <w:r w:rsidRPr="005C08E9">
        <w:t>итогово</w:t>
      </w:r>
      <w:proofErr w:type="spellEnd"/>
      <w:r w:rsidRPr="005C08E9">
        <w:t xml:space="preserve"> сложенная материя, но это не значит, что она дальше не развивается, она развивается. Но просто, если вспомните, что Тело стоит пятнадцатой Фундаментальностью среди Фундаментальностей материи, Тело оно Волей-то управляется, поэтому 15, то это означает фактически вершину организации материи. Дальше только Фундаментальности на шестнадцатой позиции, но это всё уже будет относиться к Дому, к Огню и Синтезу Дома. А всё остальное материальное венчается Телом, любая материя стремится Телом организоваться по итогам. Вот такое Тело.</w:t>
      </w:r>
    </w:p>
    <w:p w14:paraId="7A967EF2" w14:textId="4C6478E1" w:rsidR="006E6495" w:rsidRDefault="00EE65C0" w:rsidP="00D044F1">
      <w:pPr>
        <w:pStyle w:val="aff2"/>
        <w:spacing w:before="0" w:beforeAutospacing="0" w:after="0" w:line="240" w:lineRule="auto"/>
        <w:ind w:firstLine="567"/>
      </w:pPr>
      <w:r w:rsidRPr="005C08E9">
        <w:t>А теперь смотрите, рассматриваем Явление Здоровья, рассматриваем процесс здоровья, а теперь Тело здоровья. Это не Тело человека, это не здоровое Тело, не об этом речь идёт, а что по итогам получается, когда концентрируется субстанция здоровья, когда концентрируется функционал здоровья? Получается Тело. А как это на</w:t>
      </w:r>
      <w:r w:rsidR="006E6495">
        <w:t>звать? Какое оно это Тело? В</w:t>
      </w:r>
      <w:r w:rsidRPr="005C08E9">
        <w:t xml:space="preserve">от здесь мы с группой с ребятами называли, Телом назвали </w:t>
      </w:r>
      <w:proofErr w:type="spellStart"/>
      <w:r w:rsidRPr="005C08E9">
        <w:t>Психодинамику</w:t>
      </w:r>
      <w:proofErr w:type="spellEnd"/>
      <w:r w:rsidRPr="005C08E9">
        <w:t xml:space="preserve"> Жизни. Нет, вникните. Тело как психо, нет, здоровье, здоровье как Тело, то есть здоровье, как то, что </w:t>
      </w:r>
      <w:proofErr w:type="spellStart"/>
      <w:r w:rsidRPr="005C08E9">
        <w:t>итогово</w:t>
      </w:r>
      <w:proofErr w:type="spellEnd"/>
      <w:r w:rsidRPr="005C08E9">
        <w:t xml:space="preserve"> здоровьем достигаем, оформляем материально и это </w:t>
      </w:r>
      <w:proofErr w:type="spellStart"/>
      <w:r w:rsidRPr="005C08E9">
        <w:t>Психодинамика</w:t>
      </w:r>
      <w:proofErr w:type="spellEnd"/>
      <w:r w:rsidRPr="005C08E9">
        <w:t xml:space="preserve"> Жиз</w:t>
      </w:r>
      <w:r w:rsidR="006E6495">
        <w:t xml:space="preserve">ни. </w:t>
      </w:r>
      <w:proofErr w:type="gramStart"/>
      <w:r w:rsidR="006E6495">
        <w:t>Здоровье это</w:t>
      </w:r>
      <w:proofErr w:type="gramEnd"/>
      <w:r w:rsidR="006E6495">
        <w:t xml:space="preserve"> не какая-то ста</w:t>
      </w:r>
      <w:r w:rsidRPr="005C08E9">
        <w:t>тичная субстанция, это динамика обязательно, иначе бы оно не заряжало так нас этот Огонь и Синтез. Поэтому здесь должно быть что-то динамичное, но такое</w:t>
      </w:r>
      <w:r w:rsidR="006E6495">
        <w:t xml:space="preserve"> ощутимое, что можно измерить к</w:t>
      </w:r>
      <w:r w:rsidRPr="005C08E9">
        <w:t xml:space="preserve">огда-то, сейчас, конечно, пока нет этих возможностей. Что можно как-то описать, что оформляемо. И вот в </w:t>
      </w:r>
      <w:proofErr w:type="spellStart"/>
      <w:r w:rsidRPr="005C08E9">
        <w:t>Пси</w:t>
      </w:r>
      <w:r w:rsidR="00B26966">
        <w:t>ходинамике</w:t>
      </w:r>
      <w:proofErr w:type="spellEnd"/>
      <w:r w:rsidR="00B26966">
        <w:t xml:space="preserve"> это можно применить.</w:t>
      </w:r>
    </w:p>
    <w:p w14:paraId="7E518A33" w14:textId="126C11AF" w:rsidR="006E6495" w:rsidRDefault="00EE65C0" w:rsidP="00D044F1">
      <w:pPr>
        <w:pStyle w:val="aff2"/>
        <w:spacing w:before="0" w:beforeAutospacing="0" w:after="0" w:line="240" w:lineRule="auto"/>
        <w:ind w:firstLine="567"/>
      </w:pPr>
      <w:r w:rsidRPr="005C08E9">
        <w:t xml:space="preserve">А что такое </w:t>
      </w:r>
      <w:proofErr w:type="spellStart"/>
      <w:r w:rsidRPr="005C08E9">
        <w:t>Психодинамика</w:t>
      </w:r>
      <w:proofErr w:type="spellEnd"/>
      <w:r w:rsidRPr="005C08E9">
        <w:t xml:space="preserve">? Это умение распорядиться избыточным потенциалом. Это и есть здоровье, вообще-то, по итогам. Мы смотрим на здоровье по тому, как мы осуществляем жизнь, то есть распоряжаемся потенциалами жизни, потенциалом Энергии, Света, Духа, Огня и на сегодня ещё двух субстанций: </w:t>
      </w:r>
      <w:proofErr w:type="spellStart"/>
      <w:r w:rsidRPr="005C08E9">
        <w:t>сверхсинтеза</w:t>
      </w:r>
      <w:proofErr w:type="spellEnd"/>
      <w:r w:rsidRPr="005C08E9">
        <w:t xml:space="preserve"> и </w:t>
      </w:r>
      <w:proofErr w:type="spellStart"/>
      <w:r w:rsidRPr="005C08E9">
        <w:t>суперсинтеза</w:t>
      </w:r>
      <w:proofErr w:type="spellEnd"/>
      <w:r w:rsidRPr="005C08E9">
        <w:t>. Это будет к здоровью тоже относиться, по Мирам. Ладно, проехали. Это для ИВДИВО-здоровья, кстати, тема. Вот связывайте Стандарты усп</w:t>
      </w:r>
      <w:r w:rsidR="00B26966">
        <w:t>евайте, всё понятно становится.</w:t>
      </w:r>
    </w:p>
    <w:p w14:paraId="32B7443A" w14:textId="729C6CD6" w:rsidR="00EE65C0" w:rsidRPr="005C08E9" w:rsidRDefault="00EE65C0" w:rsidP="00D044F1">
      <w:pPr>
        <w:pStyle w:val="aff2"/>
        <w:spacing w:before="0" w:beforeAutospacing="0" w:after="0" w:line="240" w:lineRule="auto"/>
        <w:ind w:firstLine="567"/>
      </w:pPr>
      <w:r w:rsidRPr="005C08E9">
        <w:t xml:space="preserve">Итак, ещё раз. Прям, </w:t>
      </w:r>
      <w:r w:rsidR="006E6495">
        <w:t xml:space="preserve">вникаем вплоть до Ощущений, да? </w:t>
      </w:r>
      <w:r w:rsidRPr="005C08E9">
        <w:t xml:space="preserve">Когда мы </w:t>
      </w:r>
      <w:proofErr w:type="gramStart"/>
      <w:r w:rsidRPr="005C08E9">
        <w:t>говорим</w:t>
      </w:r>
      <w:proofErr w:type="gramEnd"/>
      <w:r w:rsidRPr="005C08E9">
        <w:t xml:space="preserve"> чем </w:t>
      </w:r>
      <w:proofErr w:type="spellStart"/>
      <w:r w:rsidRPr="005C08E9">
        <w:t>результируется</w:t>
      </w:r>
      <w:proofErr w:type="spellEnd"/>
      <w:r w:rsidRPr="005C08E9">
        <w:t xml:space="preserve"> здоровье, то есть что является </w:t>
      </w:r>
      <w:r w:rsidRPr="006B2DC2">
        <w:rPr>
          <w:b/>
          <w:bCs/>
        </w:rPr>
        <w:t xml:space="preserve">Телом итоговым здоровья, Явление, субстанцией, в том числе, здесь всё имеется в виду. Это </w:t>
      </w:r>
      <w:proofErr w:type="spellStart"/>
      <w:r w:rsidRPr="006B2DC2">
        <w:rPr>
          <w:b/>
          <w:bCs/>
        </w:rPr>
        <w:t>Психодинамика</w:t>
      </w:r>
      <w:proofErr w:type="spellEnd"/>
      <w:r w:rsidRPr="006B2DC2">
        <w:rPr>
          <w:b/>
          <w:bCs/>
        </w:rPr>
        <w:t>.</w:t>
      </w:r>
      <w:r w:rsidRPr="005C08E9">
        <w:t xml:space="preserve"> </w:t>
      </w:r>
      <w:r w:rsidRPr="006B2DC2">
        <w:rPr>
          <w:b/>
          <w:bCs/>
        </w:rPr>
        <w:t xml:space="preserve">Сложенная устойчивая </w:t>
      </w:r>
      <w:proofErr w:type="spellStart"/>
      <w:r w:rsidRPr="006B2DC2">
        <w:rPr>
          <w:b/>
          <w:bCs/>
        </w:rPr>
        <w:t>Психодинамика</w:t>
      </w:r>
      <w:proofErr w:type="spellEnd"/>
      <w:r w:rsidRPr="006B2DC2">
        <w:rPr>
          <w:b/>
          <w:bCs/>
        </w:rPr>
        <w:t>.</w:t>
      </w:r>
      <w:r w:rsidRPr="005C08E9">
        <w:t xml:space="preserve"> Вот какая она, вот такие характеристики по итогам мы имеем, как характеристики Здравости. Как, зашла эта тема или нет? Увидели,</w:t>
      </w:r>
      <w:r w:rsidR="00821593">
        <w:t xml:space="preserve"> да? </w:t>
      </w:r>
      <w:proofErr w:type="gramStart"/>
      <w:r w:rsidR="00821593">
        <w:t>Я думаю</w:t>
      </w:r>
      <w:proofErr w:type="gramEnd"/>
      <w:r w:rsidR="00821593">
        <w:t xml:space="preserve"> можно разобраться.</w:t>
      </w:r>
    </w:p>
    <w:p w14:paraId="3BC141C2" w14:textId="576157DF" w:rsidR="00EE65C0" w:rsidRPr="005C08E9" w:rsidRDefault="00EE65C0" w:rsidP="00D044F1">
      <w:pPr>
        <w:pStyle w:val="aff2"/>
        <w:spacing w:before="0" w:beforeAutospacing="0" w:after="0" w:line="240" w:lineRule="auto"/>
        <w:ind w:firstLine="567"/>
      </w:pPr>
      <w:r w:rsidRPr="006B2DC2">
        <w:rPr>
          <w:b/>
          <w:bCs/>
        </w:rPr>
        <w:t>Тогда субъект.</w:t>
      </w:r>
      <w:r w:rsidRPr="005C08E9">
        <w:t xml:space="preserve"> Субъект это тот, кто всё это исследует, распознаёт. В нашем случае субъект это тот, кто являет здоровье. Это тот, у кого здоровье. И здесь нужно подойти с вопросом, чем субъект осуществляет здоровье? Здоровье субъекта. В чём, чем оно выражается, да? Или субъект здоровьем. Опять тот же Смысл. Чем это выражается? И </w:t>
      </w:r>
      <w:r w:rsidRPr="006B2DC2">
        <w:rPr>
          <w:b/>
          <w:bCs/>
        </w:rPr>
        <w:t>мы это назвали Я-Здоровье.</w:t>
      </w:r>
      <w:r w:rsidRPr="005C08E9">
        <w:t xml:space="preserve"> По ана</w:t>
      </w:r>
      <w:r w:rsidR="006E6495">
        <w:t>логии с Я-Есмь. Вот смотрите, Я-</w:t>
      </w:r>
      <w:r w:rsidRPr="005C08E9">
        <w:t>Есмь, помните Частность у нас такая есть? Из чего она состоит? Из нашего Духа и Воли, в первую очередь. Нет, там есть всё, но в первую очередь, это накопленный Дух и Воля. И в этом Духе и Воле записано всё ценное с точки зрения моего глубинного «Я». Я кто? Я какой?</w:t>
      </w:r>
      <w:r w:rsidR="00821593">
        <w:t xml:space="preserve"> </w:t>
      </w:r>
      <w:r w:rsidRPr="005C08E9">
        <w:t>Куда мы смотрим? В Я-Есмь, вот увидьте. Я-Есмь. И вот то, что во мне есть, это вот моё настоящее, то, что приближается к Я-Настоящее. Я-Настоящего это моё «Я» с точки зрения Отца, в Части Отца, мы с вами говорили об этом. А теперь смотрите, не только Я-Есмь, там же не всё относится к здоровью, разные записи, опыты, накопления в глубоком моём естестве, а ракурс здоровья. Поэтому Есмь убираем, вместо него ставим Я-</w:t>
      </w:r>
      <w:r w:rsidRPr="005C08E9">
        <w:lastRenderedPageBreak/>
        <w:t>Здоровье. То есть моё естественное здоровье, сложенное, реализованное на данный момент не внешней ж</w:t>
      </w:r>
      <w:r w:rsidR="006E6495">
        <w:t>изни, а веками в Духе записанное</w:t>
      </w:r>
      <w:r w:rsidRPr="005C08E9">
        <w:t xml:space="preserve">. Да, знаете, что Дух имеет потенциал </w:t>
      </w:r>
      <w:r w:rsidRPr="006E6495">
        <w:t>здоровья?</w:t>
      </w:r>
    </w:p>
    <w:p w14:paraId="6152302C" w14:textId="526A051C" w:rsidR="00EE65C0" w:rsidRPr="005C08E9" w:rsidRDefault="00EE65C0" w:rsidP="00D044F1">
      <w:pPr>
        <w:pStyle w:val="aff2"/>
        <w:spacing w:before="0" w:beforeAutospacing="0" w:after="0" w:line="240" w:lineRule="auto"/>
        <w:ind w:firstLine="567"/>
      </w:pPr>
      <w:r w:rsidRPr="005C08E9">
        <w:t>Есть Дух изначально по здоровью, он изначально сложен, а есть Дух изначально крепкий здоровьем. И все воплощения ты с крепким здоровьем воплощаешься. Почему? А там правильные записи. И какой бы образ жизни человек не вёл, если Я-Здоровье высочайшее,</w:t>
      </w:r>
      <w:r w:rsidR="00821593">
        <w:t xml:space="preserve"> </w:t>
      </w:r>
      <w:r w:rsidRPr="005C08E9">
        <w:t>у него будет мощный потенциал здоровья. Нет, его тоже можно загубить, да, образом жизни, но потенциал высокий. Иногда и такое здоровье и пропить сложно. Бывают такие люди, согласитесь. А бывает человек великолепный, старается, живёт, качественно живёт, а здоровья кот наплакал. Вот это изначально Я-Здоровье слабоватое. И когда мы говорим о том, кто исследует, субъект что-то исследует, субъект рассматривает здоровье или здоровье как субъект, так тоже можно поставить вопрос. Это не</w:t>
      </w:r>
      <w:r w:rsidR="00821593">
        <w:t xml:space="preserve"> </w:t>
      </w:r>
      <w:r w:rsidRPr="005C08E9">
        <w:t>всё, что есть в нас, а то, что касается субстанций, которыми мы относимся к здоровью, это называется Я-Здоровьем. Воображайте, вам тогда понятнее будет. Ещё раз повторить?</w:t>
      </w:r>
    </w:p>
    <w:p w14:paraId="290EF276" w14:textId="58355C9F" w:rsidR="00EE65C0" w:rsidRPr="005C08E9" w:rsidRDefault="00EE65C0" w:rsidP="00D044F1">
      <w:pPr>
        <w:pStyle w:val="aff2"/>
        <w:spacing w:before="0" w:beforeAutospacing="0" w:after="0" w:line="240" w:lineRule="auto"/>
        <w:ind w:firstLine="567"/>
      </w:pPr>
      <w:r w:rsidRPr="005C08E9">
        <w:rPr>
          <w:b/>
        </w:rPr>
        <w:t>Субъект это тот, кто исследует</w:t>
      </w:r>
      <w:r w:rsidRPr="005C08E9">
        <w:t>. Но когда мы исследуем конкретную тему, во мне не всё применятся</w:t>
      </w:r>
      <w:r w:rsidR="00821593">
        <w:t xml:space="preserve"> </w:t>
      </w:r>
      <w:r w:rsidRPr="005C08E9">
        <w:t>из субъектности моей, не все Части даже. И когда мы рассматриваем здоровье, то</w:t>
      </w:r>
      <w:r w:rsidR="00821593">
        <w:t xml:space="preserve"> </w:t>
      </w:r>
      <w:r w:rsidRPr="005C08E9">
        <w:t xml:space="preserve">субъект, рассматривающий здоровье, чем он действует в этой теме? </w:t>
      </w:r>
      <w:r w:rsidRPr="005C08E9">
        <w:rPr>
          <w:b/>
        </w:rPr>
        <w:t>Глубинными основаниями</w:t>
      </w:r>
      <w:r w:rsidRPr="005C08E9">
        <w:t xml:space="preserve"> </w:t>
      </w:r>
      <w:r w:rsidRPr="005C08E9">
        <w:rPr>
          <w:b/>
        </w:rPr>
        <w:t>своего здоровья</w:t>
      </w:r>
      <w:r w:rsidRPr="005C08E9">
        <w:t xml:space="preserve">. Понимаете? Это называется </w:t>
      </w:r>
      <w:r w:rsidRPr="005C08E9">
        <w:rPr>
          <w:b/>
        </w:rPr>
        <w:t>Я-Здоровье</w:t>
      </w:r>
      <w:r w:rsidRPr="005C08E9">
        <w:t xml:space="preserve"> по аналогии с Я-Есмь и Я-Настоящего.</w:t>
      </w:r>
    </w:p>
    <w:p w14:paraId="3D78679E"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То есть</w:t>
      </w:r>
      <w:proofErr w:type="gramEnd"/>
      <w:r w:rsidRPr="005C08E9">
        <w:rPr>
          <w:i/>
        </w:rPr>
        <w:t xml:space="preserve"> увидеть можно только то, что в тебе есть.</w:t>
      </w:r>
    </w:p>
    <w:p w14:paraId="4F2BEE91" w14:textId="77777777" w:rsidR="00EE65C0" w:rsidRPr="005C08E9" w:rsidRDefault="00EE65C0" w:rsidP="00D044F1">
      <w:pPr>
        <w:pStyle w:val="aff2"/>
        <w:spacing w:before="0" w:beforeAutospacing="0" w:after="0" w:line="240" w:lineRule="auto"/>
        <w:ind w:firstLine="567"/>
      </w:pPr>
      <w:r w:rsidRPr="005C08E9">
        <w:t>Однозначно.</w:t>
      </w:r>
    </w:p>
    <w:p w14:paraId="636C062B" w14:textId="77777777" w:rsidR="00EE65C0" w:rsidRPr="005C08E9" w:rsidRDefault="00EE65C0" w:rsidP="00D044F1">
      <w:pPr>
        <w:pStyle w:val="aff2"/>
        <w:spacing w:before="0" w:beforeAutospacing="0" w:after="0" w:line="240" w:lineRule="auto"/>
        <w:ind w:firstLine="567"/>
        <w:rPr>
          <w:i/>
        </w:rPr>
      </w:pPr>
      <w:r w:rsidRPr="005C08E9">
        <w:rPr>
          <w:i/>
        </w:rPr>
        <w:t>Из зала: А тогда получается, если во мне Я-Здоровье есть, то я это здоровье и смогу исследовать.</w:t>
      </w:r>
    </w:p>
    <w:p w14:paraId="42358320" w14:textId="77777777" w:rsidR="00EE65C0" w:rsidRPr="005C08E9" w:rsidRDefault="00EE65C0" w:rsidP="00D044F1">
      <w:pPr>
        <w:pStyle w:val="aff2"/>
        <w:spacing w:before="0" w:beforeAutospacing="0" w:after="0" w:line="240" w:lineRule="auto"/>
        <w:ind w:firstLine="567"/>
      </w:pPr>
      <w:r w:rsidRPr="005C08E9">
        <w:t>И увижу. Да.</w:t>
      </w:r>
    </w:p>
    <w:p w14:paraId="19F444DC"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Если</w:t>
      </w:r>
      <w:proofErr w:type="gramEnd"/>
      <w:r w:rsidRPr="005C08E9">
        <w:rPr>
          <w:i/>
        </w:rPr>
        <w:t xml:space="preserve"> у меня этого нет, значит, или насколько есть, настолько я его вижу.</w:t>
      </w:r>
    </w:p>
    <w:p w14:paraId="07EAB0F4" w14:textId="77777777" w:rsidR="003B478B" w:rsidRDefault="00EE65C0" w:rsidP="00D044F1">
      <w:pPr>
        <w:pStyle w:val="aff2"/>
        <w:spacing w:before="0" w:beforeAutospacing="0" w:after="0" w:line="240" w:lineRule="auto"/>
        <w:ind w:firstLine="567"/>
      </w:pPr>
      <w:r w:rsidRPr="005C08E9">
        <w:t>Ты там отдельно можешь понятие иметь про здоровье, цельного образа такого</w:t>
      </w:r>
      <w:r w:rsidR="00821593">
        <w:t xml:space="preserve"> </w:t>
      </w:r>
      <w:r w:rsidRPr="005C08E9">
        <w:t xml:space="preserve">глубокого у тебя здоровья не получится, потому что ты не опираешься на своё Я-Здоровье, не тем исследуешь. А в Науке это должно совпадать. Чем исследуешь, такие результаты и будешь иметь. Можно исследовать чисто Интеллектом здоровье? </w:t>
      </w:r>
      <w:r w:rsidR="003B478B">
        <w:t>Можно. Но выводы-то куда приведут? К</w:t>
      </w:r>
      <w:r w:rsidRPr="005C08E9">
        <w:t xml:space="preserve"> какой-то Содержательности про Здоровье, не факт, что это будет здоровье, понимаете? </w:t>
      </w:r>
    </w:p>
    <w:p w14:paraId="4B02646B" w14:textId="2D995F38" w:rsidR="00EE65C0" w:rsidRPr="005C08E9" w:rsidRDefault="00EE65C0" w:rsidP="00D044F1">
      <w:pPr>
        <w:pStyle w:val="aff2"/>
        <w:spacing w:before="0" w:beforeAutospacing="0" w:after="0" w:line="240" w:lineRule="auto"/>
        <w:ind w:firstLine="567"/>
      </w:pPr>
      <w:r w:rsidRPr="005C08E9">
        <w:t>В науке тоже самое. Когда субъект исследует, допустим, чем-то видим, чем-то чувствуем, чем-то слышим, чем-то воспринимаем. Мы сейчас говорили, что Восприятие у всех разное. В итоге, у каждого вот эта субъектная составляющая в конкретном</w:t>
      </w:r>
      <w:r w:rsidR="003B478B">
        <w:t xml:space="preserve"> исследовании будет очень разная</w:t>
      </w:r>
      <w:r w:rsidRPr="005C08E9">
        <w:t>. Но если выверять эти темы, то получается, чтобы здоровье исследоват</w:t>
      </w:r>
      <w:r w:rsidR="00821593">
        <w:t>ь, нужно иметь в себе здоровье.</w:t>
      </w:r>
    </w:p>
    <w:p w14:paraId="35D33510" w14:textId="19C8B8A9" w:rsidR="00EE65C0" w:rsidRPr="005C08E9" w:rsidRDefault="00EE65C0" w:rsidP="00D044F1">
      <w:pPr>
        <w:pStyle w:val="aff2"/>
        <w:spacing w:before="0" w:beforeAutospacing="0" w:after="0" w:line="240" w:lineRule="auto"/>
        <w:ind w:firstLine="567"/>
        <w:rPr>
          <w:i/>
        </w:rPr>
      </w:pPr>
      <w:r w:rsidRPr="005C08E9">
        <w:rPr>
          <w:i/>
        </w:rPr>
        <w:t>Из зала: Тем глубже ты его поймёшь.</w:t>
      </w:r>
    </w:p>
    <w:p w14:paraId="02A778A3" w14:textId="47277A5B" w:rsidR="00EE65C0" w:rsidRPr="005C08E9" w:rsidRDefault="00EE65C0" w:rsidP="00D044F1">
      <w:pPr>
        <w:pStyle w:val="aff2"/>
        <w:spacing w:before="0" w:beforeAutospacing="0" w:after="0" w:line="240" w:lineRule="auto"/>
        <w:ind w:firstLine="567"/>
      </w:pPr>
      <w:r w:rsidRPr="005C08E9">
        <w:t xml:space="preserve">Тем глубже ты его поймёшь. Молодцы, увидели. То есть, чтобы исследовать математические какие-то параметры, необходимо быть математиком, в тебе математическая </w:t>
      </w:r>
      <w:proofErr w:type="spellStart"/>
      <w:r w:rsidRPr="005C08E9">
        <w:t>выстроенность</w:t>
      </w:r>
      <w:proofErr w:type="spellEnd"/>
      <w:r w:rsidRPr="005C08E9">
        <w:t xml:space="preserve"> должно быть, Я-Математика, так будет это называться субъектная составляющая. Увидели? Вот примерно так увидели. Поэтому вот этим, моей составляющей, какое у меня глубинное здоровье, я его исследую. Подобное</w:t>
      </w:r>
      <w:r w:rsidR="00821593">
        <w:t xml:space="preserve"> </w:t>
      </w:r>
      <w:r w:rsidRPr="005C08E9">
        <w:t>подобным. Увидели? Хорошо.</w:t>
      </w:r>
    </w:p>
    <w:p w14:paraId="3D7E98B2" w14:textId="6B74D754" w:rsidR="00EE65C0" w:rsidRPr="005C08E9" w:rsidRDefault="00EE65C0" w:rsidP="00D044F1">
      <w:pPr>
        <w:pStyle w:val="aff2"/>
        <w:spacing w:before="0" w:beforeAutospacing="0" w:after="0" w:line="240" w:lineRule="auto"/>
        <w:ind w:firstLine="567"/>
      </w:pPr>
      <w:r w:rsidRPr="005C08E9">
        <w:t xml:space="preserve">Тогда следующее. Объект. </w:t>
      </w:r>
      <w:r w:rsidRPr="005C08E9">
        <w:rPr>
          <w:b/>
        </w:rPr>
        <w:t>Объект здоровья</w:t>
      </w:r>
      <w:r w:rsidRPr="005C08E9">
        <w:t xml:space="preserve">. Когда мы исследуем здоровье, к чему мы прикладываемся? К Телу, ребята, к Телу, согласны? Здесь всё просто. Плюс Тело состоит из Духа, управляется Волей. Это вот классика фактически Стандарта. Получается, мы говорим, что здоровье определяется состоянием Духа Тела, на самом деле. И объект это не всё, что мы исследуем, а такая область исследования, которая в себя включает предмет, который непосредственно есть предмет исследования, так и говорится. Это то, что мы рассматриваем вот во всех его проявлениях и границах. А весь объект исследовать невозможно. А всегда есть какие-то нюансы, какие-то ракурсы, где будет что-то следующее, характеризующее Тело. Тогда это объект, когда мы его не весь охватываем своим вниманием, исследованием, а какую-то его часть выделяем и уже конкретно с ней разбираемся. </w:t>
      </w:r>
      <w:r w:rsidR="003B478B" w:rsidRPr="005C08E9">
        <w:t>Эта часть,</w:t>
      </w:r>
      <w:r w:rsidRPr="005C08E9">
        <w:t xml:space="preserve"> выделенная называется </w:t>
      </w:r>
      <w:r w:rsidRPr="005C08E9">
        <w:rPr>
          <w:b/>
        </w:rPr>
        <w:t>предмето</w:t>
      </w:r>
      <w:r w:rsidRPr="005C08E9">
        <w:t xml:space="preserve">м. То есть, занимаясь здоровьем, мы рассматриваем в целом Тело и в медицине то же самое, но в этом Теле, допустим, вы приходите </w:t>
      </w:r>
      <w:proofErr w:type="gramStart"/>
      <w:r w:rsidRPr="005C08E9">
        <w:t>к врачу</w:t>
      </w:r>
      <w:proofErr w:type="gramEnd"/>
      <w:r w:rsidRPr="005C08E9">
        <w:t xml:space="preserve"> и он смотрит сердце, лёгкие, разные органы и системы, </w:t>
      </w:r>
      <w:r w:rsidRPr="005C08E9">
        <w:lastRenderedPageBreak/>
        <w:t xml:space="preserve">отдельные функции. Это называется предмет рассмотрения или предмет просто. И здесь то же самое. Значит, получается </w:t>
      </w:r>
      <w:r w:rsidRPr="005C08E9">
        <w:rPr>
          <w:b/>
        </w:rPr>
        <w:t>объект здоровья это Тело</w:t>
      </w:r>
      <w:r w:rsidRPr="005C08E9">
        <w:t>, понят</w:t>
      </w:r>
      <w:r w:rsidR="003B478B">
        <w:t>но, да? И предмет здоровья я тоже уже сказала. Ч</w:t>
      </w:r>
      <w:r w:rsidRPr="005C08E9">
        <w:t>то такое предмет здоровья? Что в Теле мы рассматриваем конкретно, как предмет в вопросах здоровья?</w:t>
      </w:r>
    </w:p>
    <w:p w14:paraId="3CB4C83F" w14:textId="77777777" w:rsidR="00EE65C0" w:rsidRPr="005C08E9" w:rsidRDefault="00EE65C0" w:rsidP="00D044F1">
      <w:pPr>
        <w:pStyle w:val="aff2"/>
        <w:spacing w:before="0" w:beforeAutospacing="0" w:after="0" w:line="240" w:lineRule="auto"/>
        <w:ind w:firstLine="567"/>
        <w:rPr>
          <w:i/>
        </w:rPr>
      </w:pPr>
      <w:r w:rsidRPr="005C08E9">
        <w:rPr>
          <w:i/>
        </w:rPr>
        <w:t>Из зала: Какие-то органы.</w:t>
      </w:r>
    </w:p>
    <w:p w14:paraId="080C5C86" w14:textId="77777777" w:rsidR="003B478B" w:rsidRDefault="00EE65C0" w:rsidP="00D044F1">
      <w:pPr>
        <w:pStyle w:val="aff2"/>
        <w:spacing w:before="0" w:beforeAutospacing="0" w:after="0" w:line="240" w:lineRule="auto"/>
        <w:ind w:firstLine="567"/>
      </w:pPr>
      <w:r w:rsidRPr="005C08E9">
        <w:t xml:space="preserve">С точки зрения вещества, да. Можно сказать какую-то часть, какую-то функцию можем рассматривать. В разных исследованиях это по-разному. А если всё это объединить в целое, мы рассматриваем, насколько органично человек функционирует, его Тело насколько органично функционирует. А здесь вот эта органика и здравие организма человека здесь можно назвать </w:t>
      </w:r>
      <w:r w:rsidRPr="005C08E9">
        <w:rPr>
          <w:b/>
        </w:rPr>
        <w:t>Иерархией Тела или Иерархией телесности</w:t>
      </w:r>
      <w:r w:rsidRPr="005C08E9">
        <w:t>. То есть</w:t>
      </w:r>
      <w:r w:rsidR="003B478B">
        <w:t>,</w:t>
      </w:r>
      <w:r w:rsidRPr="005C08E9">
        <w:t xml:space="preserve"> когда мы ставим вопрос здоровья</w:t>
      </w:r>
      <w:r w:rsidR="003B478B">
        <w:t>, в Теле</w:t>
      </w:r>
      <w:r w:rsidRPr="005C08E9">
        <w:t xml:space="preserve"> что-то конкретно рассматриваем: орган, функцию какую-то, да? Это если всё обобщить, называется всё Иерархия, то есть порядок, насколько человек упорядочен, чтобы вот эта Иерархия привела к здоровью, чтобы этот порядок дал эффект здоровья. </w:t>
      </w:r>
    </w:p>
    <w:p w14:paraId="7E72DBB8" w14:textId="33EF290D" w:rsidR="00EE65C0" w:rsidRPr="005C08E9" w:rsidRDefault="00EE65C0" w:rsidP="00D044F1">
      <w:pPr>
        <w:pStyle w:val="aff2"/>
        <w:spacing w:before="0" w:beforeAutospacing="0" w:after="0" w:line="240" w:lineRule="auto"/>
        <w:ind w:firstLine="567"/>
      </w:pPr>
      <w:r w:rsidRPr="005C08E9">
        <w:t>Другими словами,</w:t>
      </w:r>
      <w:r w:rsidR="00821593">
        <w:t xml:space="preserve"> </w:t>
      </w:r>
      <w:r w:rsidRPr="005C08E9">
        <w:t>рассматривая лёгкие, сердце чисто в медицине, что врачи исследуют? Как они работают, как они отстроены, какая биохимия? Это и есть порядок Иерархии телесности. Когда мы говорим о Душевном здоровье, да? Мы говорим, как наша Душа выстроена или</w:t>
      </w:r>
      <w:r w:rsidR="00821593">
        <w:t xml:space="preserve"> </w:t>
      </w:r>
      <w:r w:rsidRPr="005C08E9">
        <w:t xml:space="preserve">как внутренний мир в целом человека выстроен, есть ли там какие-то блоки, патологии, недоработки, комплексы. А это вопрос Иерархии, то есть упорядоченности. Эта упорядоченность есть или она отсутствует, или она частично присутствует? Вот это всё </w:t>
      </w:r>
      <w:r w:rsidRPr="005C08E9">
        <w:rPr>
          <w:b/>
        </w:rPr>
        <w:t xml:space="preserve">предмет здоровья </w:t>
      </w:r>
      <w:r w:rsidR="003B478B">
        <w:rPr>
          <w:b/>
        </w:rPr>
        <w:t xml:space="preserve">– </w:t>
      </w:r>
      <w:r w:rsidRPr="005C08E9">
        <w:rPr>
          <w:b/>
        </w:rPr>
        <w:t>Иерархии телесности</w:t>
      </w:r>
      <w:r w:rsidRPr="005C08E9">
        <w:t>. Увидели тему?</w:t>
      </w:r>
    </w:p>
    <w:p w14:paraId="4E399737" w14:textId="7AFB54AF" w:rsidR="003B478B" w:rsidRDefault="00EE65C0" w:rsidP="00D044F1">
      <w:pPr>
        <w:pStyle w:val="aff2"/>
        <w:spacing w:before="0" w:beforeAutospacing="0" w:after="0" w:line="240" w:lineRule="auto"/>
        <w:ind w:firstLine="567"/>
      </w:pPr>
      <w:r w:rsidRPr="005C08E9">
        <w:t>Я сейчас ещё раз почитаю, а вы все эти шесть позиций попробуйте вообразить. А потом из всех шести позиций определений попробуйте сложить образ, а что ж та</w:t>
      </w:r>
      <w:r w:rsidR="00B26966">
        <w:t>кое здоровье? Пробуем? Давайте.</w:t>
      </w:r>
    </w:p>
    <w:p w14:paraId="176422F3" w14:textId="03437704" w:rsidR="00EE65C0" w:rsidRPr="005C08E9" w:rsidRDefault="00EE65C0" w:rsidP="00D044F1">
      <w:pPr>
        <w:pStyle w:val="aff2"/>
        <w:spacing w:before="0" w:beforeAutospacing="0" w:after="0" w:line="240" w:lineRule="auto"/>
        <w:ind w:firstLine="567"/>
      </w:pPr>
      <w:r w:rsidRPr="005C08E9">
        <w:t xml:space="preserve">Итак. Здоровье. </w:t>
      </w:r>
      <w:r w:rsidRPr="005C08E9">
        <w:rPr>
          <w:b/>
        </w:rPr>
        <w:t>Здоровье как Явление – Жизнь Сущим</w:t>
      </w:r>
      <w:r w:rsidRPr="005C08E9">
        <w:t xml:space="preserve">. Здесь можно дорабатывать. Особенно слово жизнь. Сюда можно </w:t>
      </w:r>
      <w:proofErr w:type="spellStart"/>
      <w:r w:rsidRPr="005C08E9">
        <w:t>Психодинамику</w:t>
      </w:r>
      <w:proofErr w:type="spellEnd"/>
      <w:r w:rsidRPr="005C08E9">
        <w:t xml:space="preserve"> Сущего поставить, но лучше жизнь оставить, потому что </w:t>
      </w:r>
      <w:proofErr w:type="spellStart"/>
      <w:r w:rsidRPr="005C08E9">
        <w:t>Психодинамика</w:t>
      </w:r>
      <w:proofErr w:type="spellEnd"/>
      <w:r w:rsidRPr="005C08E9">
        <w:t xml:space="preserve"> у нас дальше потом применяется.</w:t>
      </w:r>
    </w:p>
    <w:p w14:paraId="779D768D" w14:textId="77777777" w:rsidR="00EE65C0" w:rsidRPr="005C08E9" w:rsidRDefault="00EE65C0" w:rsidP="00D044F1">
      <w:pPr>
        <w:pStyle w:val="aff2"/>
        <w:spacing w:before="0" w:beforeAutospacing="0" w:after="0" w:line="240" w:lineRule="auto"/>
        <w:ind w:firstLine="567"/>
      </w:pPr>
      <w:r w:rsidRPr="005C08E9">
        <w:t xml:space="preserve">Дальше. Процесс здоровья. ИВДИВО-разработка-развитие, вспоминайте, что мы говорили. </w:t>
      </w:r>
      <w:r w:rsidRPr="005C08E9">
        <w:rPr>
          <w:b/>
        </w:rPr>
        <w:t>Процесс здоровья – ИВДИВО-разработка-развитие</w:t>
      </w:r>
      <w:r w:rsidRPr="005C08E9">
        <w:t>.</w:t>
      </w:r>
    </w:p>
    <w:p w14:paraId="6ED9FADA" w14:textId="3FCE7257" w:rsidR="00EE65C0" w:rsidRPr="005C08E9" w:rsidRDefault="00EE65C0" w:rsidP="00D044F1">
      <w:pPr>
        <w:pStyle w:val="aff2"/>
        <w:spacing w:before="0" w:beforeAutospacing="0" w:after="0" w:line="240" w:lineRule="auto"/>
        <w:ind w:firstLine="567"/>
      </w:pPr>
      <w:r w:rsidRPr="005C08E9">
        <w:rPr>
          <w:b/>
        </w:rPr>
        <w:t>Тело здоровья</w:t>
      </w:r>
      <w:r w:rsidRPr="005C08E9">
        <w:t xml:space="preserve">. По итогу, чем оно складывается и оформляется? </w:t>
      </w:r>
      <w:proofErr w:type="spellStart"/>
      <w:r w:rsidRPr="005C08E9">
        <w:rPr>
          <w:b/>
        </w:rPr>
        <w:t>Психодинамикой</w:t>
      </w:r>
      <w:proofErr w:type="spellEnd"/>
      <w:r w:rsidRPr="005C08E9">
        <w:rPr>
          <w:b/>
        </w:rPr>
        <w:t xml:space="preserve"> жизни.</w:t>
      </w:r>
      <w:r w:rsidR="003B478B">
        <w:t xml:space="preserve"> Здоровье, оно динамическ</w:t>
      </w:r>
      <w:r w:rsidRPr="005C08E9">
        <w:t xml:space="preserve">ая субстанция, это же производная Воли вообще-то. Воли и Мудрости, между Волей и Мудростью этот Огонь находится. Увидели? То есть Тело здоровья, не Тело человека, Тело </w:t>
      </w:r>
      <w:r w:rsidR="00821593">
        <w:t xml:space="preserve">здоровья – </w:t>
      </w:r>
      <w:proofErr w:type="spellStart"/>
      <w:r w:rsidR="00821593">
        <w:t>Психодинамика</w:t>
      </w:r>
      <w:proofErr w:type="spellEnd"/>
      <w:r w:rsidR="00821593">
        <w:t xml:space="preserve"> жизни.</w:t>
      </w:r>
    </w:p>
    <w:p w14:paraId="3B79724F" w14:textId="77777777" w:rsidR="00EE65C0" w:rsidRPr="005C08E9" w:rsidRDefault="00EE65C0" w:rsidP="00D044F1">
      <w:pPr>
        <w:pStyle w:val="aff2"/>
        <w:spacing w:before="0" w:beforeAutospacing="0" w:after="0" w:line="240" w:lineRule="auto"/>
        <w:ind w:firstLine="567"/>
      </w:pPr>
      <w:r w:rsidRPr="005C08E9">
        <w:rPr>
          <w:b/>
        </w:rPr>
        <w:t>Субъект здоровья</w:t>
      </w:r>
      <w:r w:rsidRPr="005C08E9">
        <w:t xml:space="preserve">. Вспоминаем, </w:t>
      </w:r>
      <w:r w:rsidRPr="005C08E9">
        <w:rPr>
          <w:b/>
        </w:rPr>
        <w:t>Я-Здоровье</w:t>
      </w:r>
      <w:r w:rsidRPr="005C08E9">
        <w:t>. Закладывается? Я-Здоровье, моё вот Духом накопленное здоровье, да? Чем я могу действовать, чем я могу, вообще, проявить себя с точки зрения здоровья.</w:t>
      </w:r>
    </w:p>
    <w:p w14:paraId="3D2316F1" w14:textId="2393BFE3" w:rsidR="00EE65C0" w:rsidRPr="005C08E9" w:rsidRDefault="00EE65C0" w:rsidP="00D044F1">
      <w:pPr>
        <w:pStyle w:val="aff2"/>
        <w:spacing w:before="0" w:beforeAutospacing="0" w:after="0" w:line="240" w:lineRule="auto"/>
        <w:ind w:firstLine="567"/>
      </w:pPr>
      <w:r w:rsidRPr="005C08E9">
        <w:rPr>
          <w:b/>
        </w:rPr>
        <w:t>Объект здоровья – Тело</w:t>
      </w:r>
      <w:r w:rsidRPr="005C08E9">
        <w:t>. Тут понятнее.</w:t>
      </w:r>
    </w:p>
    <w:p w14:paraId="0633F804" w14:textId="71B3FE81" w:rsidR="00EE65C0" w:rsidRPr="005C08E9" w:rsidRDefault="00EE65C0" w:rsidP="00D044F1">
      <w:pPr>
        <w:pStyle w:val="aff2"/>
        <w:spacing w:before="0" w:beforeAutospacing="0" w:after="0" w:line="240" w:lineRule="auto"/>
        <w:ind w:firstLine="567"/>
      </w:pPr>
      <w:r w:rsidRPr="005C08E9">
        <w:t xml:space="preserve">И </w:t>
      </w:r>
      <w:r w:rsidRPr="005C08E9">
        <w:rPr>
          <w:b/>
        </w:rPr>
        <w:t>предмет здоровья – Иерархия телесности</w:t>
      </w:r>
      <w:r w:rsidR="003B478B">
        <w:t>. К</w:t>
      </w:r>
      <w:r w:rsidRPr="005C08E9">
        <w:t>ак, образ складывается? Ещё раз прочесть? Вот нужно много раз вот так прочесть, вникнуть, вникнуть, вникнуть. А вы воображаете, воображаете, конкретнее, конкретнее, понятнее, понятнее, понятнее. И в итоге вспыхнет вот этот образ, что такое здоровье. Это то, чем мы занимаемся, вообще-то. Поэтому</w:t>
      </w:r>
      <w:r w:rsidR="00821593">
        <w:t xml:space="preserve"> </w:t>
      </w:r>
      <w:r w:rsidRPr="005C08E9">
        <w:t xml:space="preserve">ещё раз. </w:t>
      </w:r>
      <w:proofErr w:type="gramStart"/>
      <w:r w:rsidRPr="005C08E9">
        <w:t>Явление это</w:t>
      </w:r>
      <w:proofErr w:type="gramEnd"/>
      <w:r w:rsidRPr="005C08E9">
        <w:t xml:space="preserve"> жизнь Сущим. Помните, жизнь глубиной Сущего? Процесс ИВДИВО-разработка-развития. Что происходит, когда здоровье складывается? ИВДИВО-разработка-развитие. Или здоровье растёт, разрабатывается, опять же здесь. Тело здоровья – </w:t>
      </w:r>
      <w:proofErr w:type="spellStart"/>
      <w:r w:rsidRPr="005C08E9">
        <w:t>Психодинамика</w:t>
      </w:r>
      <w:proofErr w:type="spellEnd"/>
      <w:r w:rsidRPr="005C08E9">
        <w:t xml:space="preserve"> жизни,</w:t>
      </w:r>
      <w:r w:rsidR="00821593">
        <w:t xml:space="preserve"> </w:t>
      </w:r>
      <w:r w:rsidRPr="005C08E9">
        <w:t>такая динамика, усвоение, там разных потенциалов и так далее. Субъект здоровья. Кто здоровье развивает? Чем это в субъекте развивается? Что есть составляющая субъектная для здоровья? Я-Здоровье. Объект. К чему прикладывается тема здоровья? К Телу. Вот здесь проще, потому что, между прочим,</w:t>
      </w:r>
      <w:r w:rsidR="00821593">
        <w:t xml:space="preserve"> </w:t>
      </w:r>
      <w:r w:rsidRPr="005C08E9">
        <w:t>во всей среде человеческой, объект и предмет разработаны наукой. Вы это сразу легче восприняли, увидьте разницу. А когда новые четыре позиции вводятся, тогда мозги трещат. И вы сейчас на себе это проживаете. И предмет – Иерархия телесности. Что конкретно мы рассматриваем? Иерархию телесности. В</w:t>
      </w:r>
      <w:r w:rsidR="003B478B">
        <w:t xml:space="preserve"> таком обобщённом определении. Ч</w:t>
      </w:r>
      <w:r w:rsidRPr="005C08E9">
        <w:t xml:space="preserve">то, сложили? А если это ещё вот так порассуждать по этим пунктам, </w:t>
      </w:r>
      <w:proofErr w:type="spellStart"/>
      <w:r w:rsidRPr="005C08E9">
        <w:t>посвязывать</w:t>
      </w:r>
      <w:proofErr w:type="spellEnd"/>
      <w:r w:rsidRPr="005C08E9">
        <w:t xml:space="preserve"> их между собой, да? Вообще можно описать, что такое здоровье. Целую статью можно написать.</w:t>
      </w:r>
    </w:p>
    <w:p w14:paraId="12BE6A7A" w14:textId="5FBA33DF" w:rsidR="00EE65C0" w:rsidRPr="005C08E9" w:rsidRDefault="00EE65C0" w:rsidP="00D044F1">
      <w:pPr>
        <w:pStyle w:val="aff2"/>
        <w:spacing w:before="0" w:beforeAutospacing="0" w:after="0" w:line="240" w:lineRule="auto"/>
        <w:ind w:firstLine="567"/>
        <w:rPr>
          <w:i/>
        </w:rPr>
      </w:pPr>
      <w:r w:rsidRPr="005C08E9">
        <w:rPr>
          <w:i/>
        </w:rPr>
        <w:lastRenderedPageBreak/>
        <w:t>Из зала</w:t>
      </w:r>
      <w:proofErr w:type="gramStart"/>
      <w:r w:rsidRPr="005C08E9">
        <w:rPr>
          <w:i/>
        </w:rPr>
        <w:t>: Вот</w:t>
      </w:r>
      <w:proofErr w:type="gramEnd"/>
      <w:r w:rsidRPr="005C08E9">
        <w:rPr>
          <w:i/>
        </w:rPr>
        <w:t xml:space="preserve"> здесь нужна хорошая такая база данных, чтобы вот когда всё это было сказано и объяснено, оно понятно. Но вот когда это сложить и в</w:t>
      </w:r>
      <w:r w:rsidR="003B478B">
        <w:rPr>
          <w:i/>
        </w:rPr>
        <w:t xml:space="preserve">ыйти на это, да ещё вот так </w:t>
      </w:r>
      <w:proofErr w:type="spellStart"/>
      <w:r w:rsidR="003B478B">
        <w:rPr>
          <w:i/>
        </w:rPr>
        <w:t>сут</w:t>
      </w:r>
      <w:r w:rsidRPr="005C08E9">
        <w:rPr>
          <w:i/>
        </w:rPr>
        <w:t>ево</w:t>
      </w:r>
      <w:proofErr w:type="spellEnd"/>
      <w:r w:rsidRPr="005C08E9">
        <w:rPr>
          <w:i/>
        </w:rPr>
        <w:t>, я имею в виду. Ладно, мы можем там порассуждать Явление,</w:t>
      </w:r>
      <w:r w:rsidR="003B478B">
        <w:rPr>
          <w:i/>
        </w:rPr>
        <w:t xml:space="preserve"> процесс, но так, чтобы так </w:t>
      </w:r>
      <w:proofErr w:type="spellStart"/>
      <w:r w:rsidR="003B478B">
        <w:rPr>
          <w:i/>
        </w:rPr>
        <w:t>сут</w:t>
      </w:r>
      <w:r w:rsidRPr="005C08E9">
        <w:rPr>
          <w:i/>
        </w:rPr>
        <w:t>ево</w:t>
      </w:r>
      <w:proofErr w:type="spellEnd"/>
      <w:r w:rsidRPr="005C08E9">
        <w:rPr>
          <w:i/>
        </w:rPr>
        <w:t xml:space="preserve"> это сложить, так о-о-о!</w:t>
      </w:r>
    </w:p>
    <w:p w14:paraId="2E078690" w14:textId="46F63420" w:rsidR="00EE65C0" w:rsidRPr="005C08E9" w:rsidRDefault="00EE65C0" w:rsidP="00D044F1">
      <w:pPr>
        <w:pStyle w:val="aff2"/>
        <w:spacing w:before="0" w:beforeAutospacing="0" w:after="0" w:line="240" w:lineRule="auto"/>
        <w:ind w:firstLine="567"/>
      </w:pPr>
      <w:r w:rsidRPr="005C08E9">
        <w:t xml:space="preserve">А это называется, вы ломаете свои мозги, и выстраивает их более глубоко. И вот она метагалактичность, как минимум, </w:t>
      </w:r>
      <w:proofErr w:type="spellStart"/>
      <w:r w:rsidRPr="005C08E9">
        <w:t>метагалактичнность</w:t>
      </w:r>
      <w:proofErr w:type="spellEnd"/>
      <w:r w:rsidRPr="005C08E9">
        <w:t xml:space="preserve"> человека. Мы по другим Стандартам начинаем действовать. И для э</w:t>
      </w:r>
      <w:r w:rsidR="003B478B">
        <w:t>того нужно себя натренировать. Т</w:t>
      </w:r>
      <w:r w:rsidRPr="005C08E9">
        <w:t>огда</w:t>
      </w:r>
      <w:r w:rsidR="00821593">
        <w:t xml:space="preserve"> </w:t>
      </w:r>
      <w:r w:rsidRPr="005C08E9">
        <w:t>вы берёте другую тему и по этим шести пунктам прогоняете. Третью тему берёте, такая, которая вам более-менее известна, если неизвестна, вы ничего не получите, и опять по шести пунктам этим прогоняем. Возьмите тему «Человек», она более-менее известна.</w:t>
      </w:r>
    </w:p>
    <w:p w14:paraId="71C21DA6" w14:textId="77777777" w:rsidR="00EE65C0" w:rsidRPr="005C08E9" w:rsidRDefault="00EE65C0" w:rsidP="00D044F1">
      <w:pPr>
        <w:pStyle w:val="aff2"/>
        <w:spacing w:before="0" w:beforeAutospacing="0" w:after="0" w:line="240" w:lineRule="auto"/>
        <w:ind w:firstLine="567"/>
        <w:rPr>
          <w:i/>
        </w:rPr>
      </w:pPr>
      <w:r w:rsidRPr="005C08E9">
        <w:rPr>
          <w:i/>
        </w:rPr>
        <w:t>Из зала: А где-то написано, что такое явление, что такое процесс?</w:t>
      </w:r>
    </w:p>
    <w:p w14:paraId="3EF85341" w14:textId="77777777" w:rsidR="00EE65C0" w:rsidRPr="005C08E9" w:rsidRDefault="00EE65C0" w:rsidP="00D044F1">
      <w:pPr>
        <w:pStyle w:val="aff2"/>
        <w:spacing w:before="0" w:beforeAutospacing="0" w:after="0" w:line="240" w:lineRule="auto"/>
        <w:ind w:firstLine="567"/>
      </w:pPr>
      <w:r w:rsidRPr="005C08E9">
        <w:t>Нет.</w:t>
      </w:r>
    </w:p>
    <w:p w14:paraId="579EB875"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То есть</w:t>
      </w:r>
      <w:proofErr w:type="gramEnd"/>
      <w:r w:rsidRPr="005C08E9">
        <w:rPr>
          <w:i/>
        </w:rPr>
        <w:t>, как это?</w:t>
      </w:r>
    </w:p>
    <w:p w14:paraId="7F174428" w14:textId="77777777" w:rsidR="00EE65C0" w:rsidRPr="005C08E9" w:rsidRDefault="00EE65C0" w:rsidP="00D044F1">
      <w:pPr>
        <w:pStyle w:val="aff2"/>
        <w:spacing w:before="0" w:beforeAutospacing="0" w:after="0" w:line="240" w:lineRule="auto"/>
        <w:ind w:firstLine="567"/>
      </w:pPr>
      <w:r w:rsidRPr="005C08E9">
        <w:t>На словах науки и всё. Я тоже от себя сейчас это выдавала. Это требует описания. Мы заходили несколько раз к этому в Науке, в Академии Наук, но как-то не складывалось.</w:t>
      </w:r>
    </w:p>
    <w:p w14:paraId="3A9EA2B3" w14:textId="77777777" w:rsidR="00EE65C0" w:rsidRPr="005C08E9" w:rsidRDefault="00EE65C0" w:rsidP="00D044F1">
      <w:pPr>
        <w:pStyle w:val="aff2"/>
        <w:spacing w:before="0" w:beforeAutospacing="0" w:after="0" w:line="240" w:lineRule="auto"/>
        <w:ind w:firstLine="567"/>
        <w:rPr>
          <w:i/>
        </w:rPr>
      </w:pPr>
      <w:r w:rsidRPr="005C08E9">
        <w:rPr>
          <w:i/>
        </w:rPr>
        <w:t>Из зала</w:t>
      </w:r>
      <w:proofErr w:type="gramStart"/>
      <w:r w:rsidRPr="005C08E9">
        <w:rPr>
          <w:i/>
        </w:rPr>
        <w:t>: Но</w:t>
      </w:r>
      <w:proofErr w:type="gramEnd"/>
      <w:r w:rsidRPr="005C08E9">
        <w:rPr>
          <w:i/>
        </w:rPr>
        <w:t xml:space="preserve"> то, что даже само Восприятие вот этих понятий, критерий опять-таки у каждого будет своя.</w:t>
      </w:r>
    </w:p>
    <w:p w14:paraId="72D483B7" w14:textId="3666049C" w:rsidR="00EE65C0" w:rsidRPr="005C08E9" w:rsidRDefault="00EE65C0" w:rsidP="00D044F1">
      <w:pPr>
        <w:pStyle w:val="aff2"/>
        <w:spacing w:before="0" w:beforeAutospacing="0" w:after="0" w:line="240" w:lineRule="auto"/>
        <w:ind w:firstLine="567"/>
      </w:pPr>
      <w:r w:rsidRPr="005C08E9">
        <w:t>Конечно. Поэтому и результаты будут разные. Я передам пожелания в нашу Академию Наук, потому что такие запросы уже были, описать, что это такое. Но, с другой стороны,</w:t>
      </w:r>
      <w:r w:rsidR="00821593">
        <w:t xml:space="preserve"> </w:t>
      </w:r>
      <w:r w:rsidRPr="005C08E9">
        <w:t xml:space="preserve">можно словарики взять, даже из пятой расы какие-то базовые такие восприятия сложить, но всегда там будет мало. А вот если в Огне Мории и Свет, а мы сейчас тут в Огне Мории и Свет на Школе находимся, да? Вот </w:t>
      </w:r>
      <w:r w:rsidR="00821593">
        <w:t>это всегда будет более глубоко.</w:t>
      </w:r>
    </w:p>
    <w:p w14:paraId="5DCE09C0" w14:textId="30243DD4" w:rsidR="00EE65C0" w:rsidRPr="005C08E9" w:rsidRDefault="00EE65C0" w:rsidP="00D044F1">
      <w:pPr>
        <w:pStyle w:val="aff2"/>
        <w:spacing w:before="0" w:beforeAutospacing="0" w:after="0" w:line="240" w:lineRule="auto"/>
        <w:ind w:firstLine="567"/>
      </w:pPr>
      <w:r w:rsidRPr="005C08E9">
        <w:t>Но у нас критерий это Виталий. Если Виталий присутствует, то очень много удаётся сделать,</w:t>
      </w:r>
      <w:r w:rsidR="00821593">
        <w:t xml:space="preserve"> </w:t>
      </w:r>
      <w:r w:rsidRPr="005C08E9">
        <w:t xml:space="preserve">глубоко разработать. Но сейчас же Виталий, он же в академии Наук не работает, поэтому мы сейчас на себя рассчитываем. Но результаты должны выдавать. На самом деле, кое-что получается. Работает. Знает, такое, </w:t>
      </w:r>
      <w:proofErr w:type="spellStart"/>
      <w:r w:rsidRPr="005C08E9">
        <w:t>возож</w:t>
      </w:r>
      <w:r w:rsidR="003B478B">
        <w:t>ж</w:t>
      </w:r>
      <w:r w:rsidRPr="005C08E9">
        <w:t>ённость</w:t>
      </w:r>
      <w:proofErr w:type="spellEnd"/>
      <w:r w:rsidRPr="005C08E9">
        <w:t xml:space="preserve"> плюс это потом подтверждается другими какими-то подходами, значит, работает. Увидели тему? И вы то же самое, пробуйте. Мы не претендуем на идеальность этих формулировок шести. Я ещё раз говорю, тут можно дорабатывать. Я сейчас вот по Огню это проживаю. И даже скажу, какие позиции. Тело можно доработать, Явление и всё, наверное. Тело и Явление можно доработать, уточнить это всё. Придёт время, понадобится, доработаем, увидим. А сейчас мы учились на примере, как это нужно разбирать. И только тренировка, тренировка, тренировка вам позволит стать устойчивыми и такое вот восприятие </w:t>
      </w:r>
      <w:proofErr w:type="spellStart"/>
      <w:r w:rsidRPr="005C08E9">
        <w:t>шестиричное</w:t>
      </w:r>
      <w:proofErr w:type="spellEnd"/>
      <w:r w:rsidRPr="005C08E9">
        <w:t xml:space="preserve"> сложить. Есть?</w:t>
      </w:r>
    </w:p>
    <w:p w14:paraId="4458F7C5" w14:textId="77777777" w:rsidR="00EE65C0" w:rsidRPr="005C08E9" w:rsidRDefault="00EE65C0" w:rsidP="00D044F1">
      <w:pPr>
        <w:pStyle w:val="aff2"/>
        <w:spacing w:before="0" w:beforeAutospacing="0" w:after="0" w:line="240" w:lineRule="auto"/>
        <w:ind w:firstLine="567"/>
      </w:pPr>
      <w:r w:rsidRPr="005C08E9">
        <w:t xml:space="preserve">Идём, стяжаем, чтоб не потерять эти какие-то крупицы навыков первичных, да? И, в общем-то, я бы сказала, что мы стяжаем с вами Начала, </w:t>
      </w:r>
      <w:proofErr w:type="gramStart"/>
      <w:r w:rsidRPr="005C08E9">
        <w:t>Начала Начал вот</w:t>
      </w:r>
      <w:proofErr w:type="gramEnd"/>
      <w:r w:rsidRPr="005C08E9">
        <w:t xml:space="preserve"> это шесть Начал. Самый лучший вариант, наверное, будет. Всё?</w:t>
      </w:r>
    </w:p>
    <w:p w14:paraId="2F38BDF2" w14:textId="67A03E8F" w:rsidR="00EE65C0" w:rsidRPr="005C08E9" w:rsidRDefault="00EE65C0" w:rsidP="0097595B">
      <w:pPr>
        <w:pStyle w:val="aff4"/>
        <w:ind w:firstLine="567"/>
        <w:outlineLvl w:val="1"/>
      </w:pPr>
      <w:bookmarkStart w:id="27" w:name="_Hlk215943497"/>
      <w:bookmarkStart w:id="28" w:name="_Toc215944646"/>
      <w:r w:rsidRPr="005C08E9">
        <w:t>Практика №</w:t>
      </w:r>
      <w:r w:rsidR="006B2DC2">
        <w:t>5</w:t>
      </w:r>
      <w:r w:rsidRPr="005C08E9">
        <w:t xml:space="preserve">. </w:t>
      </w:r>
      <w:r w:rsidR="006B2DC2">
        <w:t>Стяжание 6-рицы научных Начал от Явления до Предмета в росте элементов управления ментальной деятельности и Ментального Здоровья в целом.</w:t>
      </w:r>
      <w:bookmarkEnd w:id="28"/>
      <w:r w:rsidR="006B2DC2">
        <w:t xml:space="preserve"> </w:t>
      </w:r>
    </w:p>
    <w:bookmarkEnd w:id="27"/>
    <w:p w14:paraId="2EDBB67F" w14:textId="2B181A17" w:rsidR="00EE65C0" w:rsidRPr="005C08E9" w:rsidRDefault="00EE65C0" w:rsidP="00D044F1">
      <w:pPr>
        <w:pStyle w:val="aff2"/>
        <w:spacing w:before="0" w:beforeAutospacing="0" w:after="0" w:line="240" w:lineRule="auto"/>
        <w:ind w:firstLine="567"/>
        <w:rPr>
          <w:i/>
        </w:rPr>
      </w:pPr>
      <w:r w:rsidRPr="005C08E9">
        <w:rPr>
          <w:i/>
        </w:rPr>
        <w:t>Мы возжигаемся Ипостасями Школы Изначально Вышестоящего Здоровья. Синтезируемся с Изначально Вышестоящими Аватарами Синтеза</w:t>
      </w:r>
      <w:r w:rsidR="00BA16C7">
        <w:rPr>
          <w:i/>
        </w:rPr>
        <w:t xml:space="preserve"> Мория и Свет. Переходим в 958-</w:t>
      </w:r>
      <w:r w:rsidRPr="005C08E9">
        <w:rPr>
          <w:i/>
        </w:rPr>
        <w:t>й архетип первого Метагалактического Космоса. И разворачиваемся в зале, где мы и были до этого, пред Мория и Свет. Приветствуем их.</w:t>
      </w:r>
    </w:p>
    <w:p w14:paraId="3DF4E7D9" w14:textId="75E378C0" w:rsidR="00EE65C0" w:rsidRPr="005C08E9" w:rsidRDefault="00EE65C0" w:rsidP="00D044F1">
      <w:pPr>
        <w:pStyle w:val="aff2"/>
        <w:spacing w:before="0" w:beforeAutospacing="0" w:after="0" w:line="240" w:lineRule="auto"/>
        <w:ind w:firstLine="567"/>
        <w:rPr>
          <w:i/>
        </w:rPr>
      </w:pPr>
      <w:r w:rsidRPr="005C08E9">
        <w:rPr>
          <w:i/>
        </w:rPr>
        <w:t xml:space="preserve">И я показываю разработку, эту 6-рицу голограммную, а вы просто вот проявляете себя, как ваше Осознание этой темы, вашу </w:t>
      </w:r>
      <w:proofErr w:type="spellStart"/>
      <w:r w:rsidRPr="005C08E9">
        <w:rPr>
          <w:i/>
        </w:rPr>
        <w:t>сложенность</w:t>
      </w:r>
      <w:proofErr w:type="spellEnd"/>
      <w:r w:rsidRPr="005C08E9">
        <w:rPr>
          <w:i/>
        </w:rPr>
        <w:t xml:space="preserve"> этой темы, то есть прекрасно Мория и Свет видят наши мозги и </w:t>
      </w:r>
      <w:proofErr w:type="spellStart"/>
      <w:r w:rsidRPr="005C08E9">
        <w:rPr>
          <w:i/>
        </w:rPr>
        <w:t>отстроенность</w:t>
      </w:r>
      <w:proofErr w:type="spellEnd"/>
      <w:r w:rsidRPr="005C08E9">
        <w:rPr>
          <w:i/>
        </w:rPr>
        <w:t xml:space="preserve"> их этой темой. Мозги больше физические воспринимаются, а мозг, на самом деле, это синтез разных Огней. Мория и Свет в этом разбираются, особенно Мория, который нейрохирург тон</w:t>
      </w:r>
      <w:r w:rsidR="00BA16C7">
        <w:rPr>
          <w:i/>
        </w:rPr>
        <w:t xml:space="preserve">ко-мировой, огне-мировой, </w:t>
      </w:r>
      <w:proofErr w:type="spellStart"/>
      <w:r w:rsidR="00BA16C7">
        <w:rPr>
          <w:i/>
        </w:rPr>
        <w:t>синтезно</w:t>
      </w:r>
      <w:proofErr w:type="spellEnd"/>
      <w:r w:rsidR="00BA16C7">
        <w:rPr>
          <w:i/>
        </w:rPr>
        <w:t>-</w:t>
      </w:r>
      <w:r w:rsidRPr="005C08E9">
        <w:rPr>
          <w:i/>
        </w:rPr>
        <w:t xml:space="preserve">мировой и так далее. Специализация у него там есть. Поэтому они внимательно вас рассматривают, не столько эту Голограмму, потому что она была заготовкой, я её вам просто </w:t>
      </w:r>
      <w:r w:rsidRPr="005C08E9">
        <w:rPr>
          <w:i/>
        </w:rPr>
        <w:lastRenderedPageBreak/>
        <w:t>показала, а насколько вы ментальностью и, в целом, мозгом включились в эту тему. Вот, что они смотрят.</w:t>
      </w:r>
    </w:p>
    <w:p w14:paraId="776F5522" w14:textId="789DCF01" w:rsidR="00EE65C0" w:rsidRPr="005C08E9" w:rsidRDefault="00EE65C0" w:rsidP="00D044F1">
      <w:pPr>
        <w:pStyle w:val="aff2"/>
        <w:spacing w:before="0" w:beforeAutospacing="0" w:after="0" w:line="240" w:lineRule="auto"/>
        <w:ind w:firstLine="567"/>
        <w:rPr>
          <w:i/>
        </w:rPr>
      </w:pPr>
      <w:r w:rsidRPr="005C08E9">
        <w:rPr>
          <w:i/>
        </w:rPr>
        <w:t xml:space="preserve">И уже Свет с Морией кому-то что-то вот так пальчиками переключают. Огнём переключают, какие-то </w:t>
      </w:r>
      <w:proofErr w:type="spellStart"/>
      <w:r w:rsidRPr="005C08E9">
        <w:rPr>
          <w:i/>
        </w:rPr>
        <w:t>блочки</w:t>
      </w:r>
      <w:proofErr w:type="spellEnd"/>
      <w:r w:rsidRPr="005C08E9">
        <w:rPr>
          <w:i/>
        </w:rPr>
        <w:t xml:space="preserve"> маленькие убирают, чтобы вам легче было это</w:t>
      </w:r>
      <w:r w:rsidR="00BA16C7">
        <w:rPr>
          <w:i/>
        </w:rPr>
        <w:t xml:space="preserve"> всё усвоить далее и потом</w:t>
      </w:r>
      <w:r w:rsidRPr="005C08E9">
        <w:rPr>
          <w:i/>
        </w:rPr>
        <w:t xml:space="preserve"> развивать даже. Вот вам сразу и небольшое лечение, медицинская помощь идёт. Это дружеская помощь, Мория говорит, это не медицинская. Там не патологии медицинские, это грубые вещи для этой темы, а там просто какие-то особенности накоплений, которые не считаются патологией. Мы у Мории и Свет. Это 958 архетип. В том числе Ментальное здоровье как-то выстраивается. Рассматривают они вас.</w:t>
      </w:r>
    </w:p>
    <w:p w14:paraId="0521E960" w14:textId="77777777" w:rsidR="00EE65C0" w:rsidRPr="005C08E9" w:rsidRDefault="00EE65C0" w:rsidP="00D044F1">
      <w:pPr>
        <w:pStyle w:val="aff2"/>
        <w:spacing w:before="0" w:beforeAutospacing="0" w:after="0" w:line="240" w:lineRule="auto"/>
        <w:ind w:firstLine="567"/>
        <w:rPr>
          <w:i/>
        </w:rPr>
      </w:pPr>
      <w:r w:rsidRPr="005C08E9">
        <w:rPr>
          <w:i/>
        </w:rPr>
        <w:t>И, синтезируясь с Морией и Свет, мы просим развития каждому из нас, синтезу нас и Ментальностью, и Мудростью, в том числе Научностью Мысли, вот эта тема вводит в Научность, она показывает, как глубоко, конкретно можно рассматривать разные темы. И просим наделить каждого из нас и синтез нас шестью Началами от Явления до Предмета.</w:t>
      </w:r>
    </w:p>
    <w:p w14:paraId="0102AA45" w14:textId="4A535E46" w:rsidR="00EE65C0" w:rsidRPr="005C08E9" w:rsidRDefault="00EE65C0" w:rsidP="00D044F1">
      <w:pPr>
        <w:pStyle w:val="aff2"/>
        <w:spacing w:before="0" w:beforeAutospacing="0" w:after="0" w:line="240" w:lineRule="auto"/>
        <w:ind w:firstLine="567"/>
        <w:rPr>
          <w:i/>
        </w:rPr>
      </w:pPr>
      <w:r w:rsidRPr="005C08E9">
        <w:rPr>
          <w:i/>
        </w:rPr>
        <w:t>И вместе с Морией и Свет, мы переходим к Изначально Вышестоящему Отцу в 10</w:t>
      </w:r>
      <w:r w:rsidR="00BA16C7">
        <w:rPr>
          <w:i/>
        </w:rPr>
        <w:t>25-</w:t>
      </w:r>
      <w:r w:rsidRPr="005C08E9">
        <w:rPr>
          <w:i/>
        </w:rPr>
        <w:t>й архетип ИВДИВО. Разворачиваемся пред Изначально Вышестоящим Отцом первого Метагалактического Космоса. Приветствуем Изначально Вышестоящего Отца.</w:t>
      </w:r>
    </w:p>
    <w:p w14:paraId="5E4ADADA" w14:textId="0938C75B" w:rsidR="00EE65C0" w:rsidRPr="005C08E9" w:rsidRDefault="00EE65C0" w:rsidP="00D044F1">
      <w:pPr>
        <w:pStyle w:val="aff2"/>
        <w:spacing w:before="0" w:beforeAutospacing="0" w:after="0" w:line="240" w:lineRule="auto"/>
        <w:ind w:firstLine="567"/>
        <w:rPr>
          <w:i/>
        </w:rPr>
      </w:pPr>
      <w:r w:rsidRPr="005C08E9">
        <w:rPr>
          <w:i/>
        </w:rPr>
        <w:t>Синтезируемся с Изначально Вышестоящим Отцом и просим Отца преобразить каждого из нас и синтез нас ментальным ростом, научностью Мысли, мн</w:t>
      </w:r>
      <w:r w:rsidR="000B667F">
        <w:rPr>
          <w:i/>
        </w:rPr>
        <w:t>огообразием Мысли. Дальше росто</w:t>
      </w:r>
      <w:r w:rsidRPr="005C08E9">
        <w:rPr>
          <w:i/>
        </w:rPr>
        <w:t>м, я грубо скажу, мозговой</w:t>
      </w:r>
      <w:r w:rsidR="00821593">
        <w:rPr>
          <w:i/>
        </w:rPr>
        <w:t xml:space="preserve"> </w:t>
      </w:r>
      <w:r w:rsidRPr="005C08E9">
        <w:rPr>
          <w:i/>
        </w:rPr>
        <w:t>деятельности, эффективностью деятельности мозга каждого из нас в синтезе Огней всех Частей физически, можно сказать, синтезфизически.</w:t>
      </w:r>
    </w:p>
    <w:p w14:paraId="78BAC977" w14:textId="77777777" w:rsidR="00EE65C0" w:rsidRPr="005C08E9" w:rsidRDefault="00EE65C0" w:rsidP="00D044F1">
      <w:pPr>
        <w:pStyle w:val="aff2"/>
        <w:spacing w:before="0" w:beforeAutospacing="0" w:after="0" w:line="240" w:lineRule="auto"/>
        <w:ind w:firstLine="567"/>
        <w:rPr>
          <w:i/>
        </w:rPr>
      </w:pPr>
      <w:r w:rsidRPr="005C08E9">
        <w:rPr>
          <w:i/>
        </w:rPr>
        <w:t>И, проникаясь Синтезом Изначально Вышестоящего Отца, посмотрите вот, как Отец с интересом вас рассматривает, что у вас получилось, что не получилось, понимая, что это первые шаги, для Отца и Аватаров это детский сад, но они не оценивают, как детский сад эту тему, а видят каждый мельчайший шаг в нашем росте. И если что-то достигается, радуются.</w:t>
      </w:r>
    </w:p>
    <w:p w14:paraId="30CFD198" w14:textId="77777777" w:rsidR="00EE65C0" w:rsidRPr="005C08E9" w:rsidRDefault="00EE65C0" w:rsidP="00D044F1">
      <w:pPr>
        <w:pStyle w:val="aff2"/>
        <w:spacing w:before="0" w:beforeAutospacing="0" w:after="0" w:line="240" w:lineRule="auto"/>
        <w:ind w:firstLine="567"/>
        <w:rPr>
          <w:i/>
        </w:rPr>
      </w:pPr>
      <w:r w:rsidRPr="005C08E9">
        <w:rPr>
          <w:i/>
        </w:rPr>
        <w:t>Из зала: Нашей включённости.</w:t>
      </w:r>
    </w:p>
    <w:p w14:paraId="2FA87555" w14:textId="42E2CC00" w:rsidR="00EE65C0" w:rsidRPr="005C08E9" w:rsidRDefault="00EE65C0" w:rsidP="00D044F1">
      <w:pPr>
        <w:pStyle w:val="aff2"/>
        <w:spacing w:before="0" w:beforeAutospacing="0" w:after="0" w:line="240" w:lineRule="auto"/>
        <w:ind w:firstLine="567"/>
        <w:rPr>
          <w:i/>
        </w:rPr>
      </w:pPr>
      <w:r w:rsidRPr="005C08E9">
        <w:rPr>
          <w:i/>
        </w:rPr>
        <w:t>Да, да, прожили это? И, проникаясь Изначально Вышестоящим Отцом,</w:t>
      </w:r>
      <w:r w:rsidR="00821593">
        <w:rPr>
          <w:i/>
        </w:rPr>
        <w:t xml:space="preserve"> </w:t>
      </w:r>
      <w:r w:rsidRPr="005C08E9">
        <w:rPr>
          <w:b/>
          <w:i/>
        </w:rPr>
        <w:t>просим Отца</w:t>
      </w:r>
      <w:r w:rsidRPr="005C08E9">
        <w:rPr>
          <w:i/>
        </w:rPr>
        <w:t xml:space="preserve"> </w:t>
      </w:r>
      <w:r w:rsidRPr="005C08E9">
        <w:rPr>
          <w:b/>
          <w:i/>
        </w:rPr>
        <w:t>преобразить нас</w:t>
      </w:r>
      <w:r w:rsidRPr="005C08E9">
        <w:rPr>
          <w:i/>
        </w:rPr>
        <w:t xml:space="preserve"> на то, </w:t>
      </w:r>
      <w:r w:rsidRPr="005C08E9">
        <w:rPr>
          <w:b/>
          <w:i/>
        </w:rPr>
        <w:t>чтобы ментальная деятельность складывалась более глубоко,</w:t>
      </w:r>
      <w:r w:rsidRPr="005C08E9">
        <w:rPr>
          <w:i/>
        </w:rPr>
        <w:t xml:space="preserve"> </w:t>
      </w:r>
      <w:proofErr w:type="spellStart"/>
      <w:r w:rsidRPr="005C08E9">
        <w:rPr>
          <w:b/>
          <w:i/>
        </w:rPr>
        <w:t>Синтезной</w:t>
      </w:r>
      <w:proofErr w:type="spellEnd"/>
      <w:r w:rsidRPr="005C08E9">
        <w:rPr>
          <w:b/>
          <w:i/>
        </w:rPr>
        <w:t xml:space="preserve"> была</w:t>
      </w:r>
      <w:r w:rsidRPr="005C08E9">
        <w:rPr>
          <w:i/>
        </w:rPr>
        <w:t xml:space="preserve">. Чтобы могли постепенно </w:t>
      </w:r>
      <w:r w:rsidRPr="005C08E9">
        <w:rPr>
          <w:b/>
          <w:i/>
        </w:rPr>
        <w:t>взрастить элементы управления ментальной</w:t>
      </w:r>
      <w:r w:rsidRPr="005C08E9">
        <w:rPr>
          <w:i/>
        </w:rPr>
        <w:t xml:space="preserve"> </w:t>
      </w:r>
      <w:r w:rsidRPr="005C08E9">
        <w:rPr>
          <w:b/>
          <w:i/>
        </w:rPr>
        <w:t>деятельностью в росте Ментального Здоровья</w:t>
      </w:r>
      <w:r w:rsidRPr="005C08E9">
        <w:rPr>
          <w:i/>
        </w:rPr>
        <w:t xml:space="preserve"> и, в том числе, осваивали разные, Мысль, разные </w:t>
      </w:r>
      <w:r w:rsidRPr="005C08E9">
        <w:rPr>
          <w:b/>
          <w:i/>
        </w:rPr>
        <w:t>виды Мысли соответственно Организациям ИВДИВО в их специфике</w:t>
      </w:r>
      <w:r w:rsidRPr="005C08E9">
        <w:rPr>
          <w:i/>
        </w:rPr>
        <w:t>, чтобы этим опытом мы могли послужить людям в росте и развитии ментальности человечества, пот</w:t>
      </w:r>
      <w:r w:rsidR="00821593">
        <w:rPr>
          <w:i/>
        </w:rPr>
        <w:t>ому что всё это отдаётся людям.</w:t>
      </w:r>
    </w:p>
    <w:p w14:paraId="6CAA11CC" w14:textId="77777777" w:rsidR="00EE65C0" w:rsidRPr="005C08E9" w:rsidRDefault="00EE65C0" w:rsidP="00D044F1">
      <w:pPr>
        <w:pStyle w:val="aff2"/>
        <w:spacing w:before="0" w:beforeAutospacing="0" w:after="0" w:line="240" w:lineRule="auto"/>
        <w:ind w:firstLine="567"/>
        <w:rPr>
          <w:i/>
        </w:rPr>
      </w:pPr>
      <w:r w:rsidRPr="005C08E9">
        <w:rPr>
          <w:i/>
        </w:rPr>
        <w:t xml:space="preserve">И мы просим Изначально Вышестоящего Отца наделить каждого из нас и синтез нас шестью Началами научного подхода к Размышлению, так это назовём. Это минимально Размышление, на самом деле, это вот научность. </w:t>
      </w:r>
      <w:proofErr w:type="gramStart"/>
      <w:r w:rsidRPr="005C08E9">
        <w:rPr>
          <w:i/>
        </w:rPr>
        <w:t>Научность это</w:t>
      </w:r>
      <w:proofErr w:type="gramEnd"/>
      <w:r w:rsidRPr="005C08E9">
        <w:rPr>
          <w:i/>
        </w:rPr>
        <w:t xml:space="preserve"> вообще-то Творение, но мы ракурсом Размышления на это смотрим.</w:t>
      </w:r>
    </w:p>
    <w:p w14:paraId="5379A9BB" w14:textId="4E2245FE" w:rsidR="00EE65C0" w:rsidRPr="005C08E9" w:rsidRDefault="00EE65C0" w:rsidP="00D044F1">
      <w:pPr>
        <w:pStyle w:val="aff2"/>
        <w:spacing w:before="0" w:beforeAutospacing="0" w:after="0" w:line="240" w:lineRule="auto"/>
        <w:ind w:firstLine="567"/>
        <w:rPr>
          <w:i/>
        </w:rPr>
      </w:pPr>
      <w:r w:rsidRPr="005C08E9">
        <w:rPr>
          <w:i/>
        </w:rPr>
        <w:t xml:space="preserve">И </w:t>
      </w:r>
      <w:r w:rsidRPr="005C08E9">
        <w:rPr>
          <w:b/>
          <w:i/>
        </w:rPr>
        <w:t>стяжаем шесть Синтезов Изначально Вышестоящего Отца</w:t>
      </w:r>
      <w:r w:rsidRPr="005C08E9">
        <w:rPr>
          <w:i/>
        </w:rPr>
        <w:t xml:space="preserve">. Возжигаясь ими, мы стяжаем шесть Начал Научности и Научности Размышления каждого из нас, и так, и так, где Начала – это </w:t>
      </w:r>
      <w:proofErr w:type="spellStart"/>
      <w:r w:rsidRPr="005C08E9">
        <w:rPr>
          <w:i/>
        </w:rPr>
        <w:t>прасинтезность</w:t>
      </w:r>
      <w:proofErr w:type="spellEnd"/>
      <w:r w:rsidRPr="005C08E9">
        <w:rPr>
          <w:i/>
        </w:rPr>
        <w:t>, которая выплеском входит в наш Огонь и материю. И реализует проявление, основание не назовёшь,</w:t>
      </w:r>
      <w:r w:rsidR="00821593">
        <w:rPr>
          <w:i/>
        </w:rPr>
        <w:t xml:space="preserve"> </w:t>
      </w:r>
      <w:r w:rsidRPr="005C08E9">
        <w:rPr>
          <w:i/>
        </w:rPr>
        <w:t>Началами то же не назовёшь, это базис материальный меняется каждым Началом, так скажем.</w:t>
      </w:r>
    </w:p>
    <w:p w14:paraId="7D71570D" w14:textId="5E66476F" w:rsidR="00EE65C0" w:rsidRPr="005C08E9" w:rsidRDefault="00EE65C0" w:rsidP="00D044F1">
      <w:pPr>
        <w:pStyle w:val="aff2"/>
        <w:spacing w:before="0" w:beforeAutospacing="0" w:after="0" w:line="240" w:lineRule="auto"/>
        <w:ind w:firstLine="567"/>
        <w:rPr>
          <w:i/>
        </w:rPr>
      </w:pPr>
      <w:r w:rsidRPr="005C08E9">
        <w:rPr>
          <w:i/>
        </w:rPr>
        <w:t xml:space="preserve">И, проникаясь Изначально Вышестоящим </w:t>
      </w:r>
      <w:r w:rsidR="000B667F">
        <w:rPr>
          <w:i/>
        </w:rPr>
        <w:t>Отцом, мы стяжаем Начала Явлением</w:t>
      </w:r>
      <w:r w:rsidRPr="005C08E9">
        <w:rPr>
          <w:i/>
        </w:rPr>
        <w:t xml:space="preserve">, возжигаемся. Прям знаете, ага, Отец даёт это Синтезом по Нити Синтеза, то есть это какое-то, он говорит: «Высшее Начало», между прочим. У нас нет Высших Частей, но они могут влиять на наши Части, вернее, они есть, но они там не разработаны. </w:t>
      </w:r>
      <w:r w:rsidR="000B667F">
        <w:rPr>
          <w:i/>
        </w:rPr>
        <w:t>И какие-то Частности выше, это Высшее Н</w:t>
      </w:r>
      <w:r w:rsidRPr="005C08E9">
        <w:rPr>
          <w:i/>
        </w:rPr>
        <w:t xml:space="preserve">ачало Частность, Отец может вводить во все наши 512 первых Частей и очень мощно их </w:t>
      </w:r>
      <w:proofErr w:type="spellStart"/>
      <w:r w:rsidRPr="005C08E9">
        <w:rPr>
          <w:i/>
        </w:rPr>
        <w:t>потенциализировать</w:t>
      </w:r>
      <w:proofErr w:type="spellEnd"/>
      <w:r w:rsidRPr="005C08E9">
        <w:rPr>
          <w:i/>
        </w:rPr>
        <w:t>.</w:t>
      </w:r>
    </w:p>
    <w:p w14:paraId="0025920D" w14:textId="5E2FD212" w:rsidR="00EE65C0" w:rsidRPr="005C08E9" w:rsidRDefault="00EE65C0" w:rsidP="00D044F1">
      <w:pPr>
        <w:pStyle w:val="aff2"/>
        <w:spacing w:before="0" w:beforeAutospacing="0" w:after="0" w:line="240" w:lineRule="auto"/>
        <w:ind w:firstLine="567"/>
        <w:rPr>
          <w:i/>
        </w:rPr>
      </w:pPr>
      <w:r w:rsidRPr="005C08E9">
        <w:rPr>
          <w:i/>
        </w:rPr>
        <w:t xml:space="preserve">Поэтому, синтезируясь с Изначально Вышестоящим Отцом, мы </w:t>
      </w:r>
      <w:r w:rsidRPr="005C08E9">
        <w:rPr>
          <w:b/>
          <w:i/>
        </w:rPr>
        <w:t>стяжаем первое Высшее</w:t>
      </w:r>
      <w:r w:rsidRPr="005C08E9">
        <w:rPr>
          <w:i/>
        </w:rPr>
        <w:t xml:space="preserve"> </w:t>
      </w:r>
      <w:r w:rsidRPr="005C08E9">
        <w:rPr>
          <w:b/>
          <w:i/>
        </w:rPr>
        <w:t>Начало Явление</w:t>
      </w:r>
      <w:r w:rsidRPr="005C08E9">
        <w:rPr>
          <w:i/>
        </w:rPr>
        <w:t xml:space="preserve">, причём Научное Высшее Начало. И это Начало Высшее входит в Нить Синтеза, которое собой синтезирует все наши ядра Синтеза Изначально Вышестоящего Отца и наши ядра Огня, это ядра Школы в том числе. Нить Синтеза появляется, если есть </w:t>
      </w:r>
      <w:r w:rsidRPr="005C08E9">
        <w:rPr>
          <w:i/>
        </w:rPr>
        <w:lastRenderedPageBreak/>
        <w:t xml:space="preserve">хотя бы два ядра. И весь Синтез в ядрах и </w:t>
      </w:r>
      <w:r w:rsidR="000B667F">
        <w:rPr>
          <w:i/>
        </w:rPr>
        <w:t xml:space="preserve">в </w:t>
      </w:r>
      <w:r w:rsidRPr="005C08E9">
        <w:rPr>
          <w:i/>
        </w:rPr>
        <w:t xml:space="preserve">Нити Синтеза перестраиваются этими Началами. </w:t>
      </w:r>
      <w:r w:rsidR="00821593">
        <w:rPr>
          <w:i/>
        </w:rPr>
        <w:t>Это очень глубокая перестройка.</w:t>
      </w:r>
    </w:p>
    <w:p w14:paraId="3C60A7CF" w14:textId="77777777" w:rsidR="00EE65C0" w:rsidRPr="005C08E9" w:rsidRDefault="00EE65C0" w:rsidP="00D044F1">
      <w:pPr>
        <w:pStyle w:val="aff2"/>
        <w:spacing w:before="0" w:beforeAutospacing="0" w:after="0" w:line="240" w:lineRule="auto"/>
        <w:rPr>
          <w:i/>
        </w:rPr>
      </w:pPr>
      <w:r w:rsidRPr="005C08E9">
        <w:rPr>
          <w:i/>
        </w:rPr>
        <w:t xml:space="preserve">Нить Синтеза не как вторая Часть, а как явление такое тотальное. Потому что </w:t>
      </w:r>
      <w:proofErr w:type="gramStart"/>
      <w:r w:rsidRPr="005C08E9">
        <w:rPr>
          <w:i/>
        </w:rPr>
        <w:t>вторая Часть это</w:t>
      </w:r>
      <w:proofErr w:type="gramEnd"/>
      <w:r w:rsidRPr="005C08E9">
        <w:rPr>
          <w:i/>
        </w:rPr>
        <w:t xml:space="preserve"> мелковато здесь будет, она сама всё не выдержит. А вот просто есть Синтез или синтезирование в Нити, то есть это иерархическое синтезирование всех наших ядер Синтеза. И вот в эту Нить Синтеза вводится </w:t>
      </w:r>
      <w:r w:rsidRPr="005C08E9">
        <w:rPr>
          <w:b/>
          <w:i/>
        </w:rPr>
        <w:t>Высшее Научное Начало Явления</w:t>
      </w:r>
      <w:r w:rsidRPr="005C08E9">
        <w:rPr>
          <w:i/>
        </w:rPr>
        <w:t>.</w:t>
      </w:r>
    </w:p>
    <w:p w14:paraId="631274AF" w14:textId="4764B0E9" w:rsidR="00EE65C0" w:rsidRPr="005C08E9" w:rsidRDefault="00EE65C0" w:rsidP="00D044F1">
      <w:pPr>
        <w:pStyle w:val="aff2"/>
        <w:spacing w:before="0" w:beforeAutospacing="0" w:after="0" w:line="240" w:lineRule="auto"/>
        <w:ind w:firstLine="567"/>
        <w:rPr>
          <w:i/>
        </w:rPr>
      </w:pPr>
      <w:r w:rsidRPr="005C08E9">
        <w:rPr>
          <w:i/>
        </w:rPr>
        <w:t xml:space="preserve">Далее. Стяжаем второе </w:t>
      </w:r>
      <w:r w:rsidR="000B667F" w:rsidRPr="000B667F">
        <w:rPr>
          <w:b/>
          <w:i/>
        </w:rPr>
        <w:t>Высшее</w:t>
      </w:r>
      <w:r w:rsidR="000B667F">
        <w:rPr>
          <w:i/>
        </w:rPr>
        <w:t xml:space="preserve"> </w:t>
      </w:r>
      <w:r w:rsidRPr="005C08E9">
        <w:rPr>
          <w:b/>
          <w:i/>
        </w:rPr>
        <w:t>Научное Начало Процесс</w:t>
      </w:r>
      <w:r w:rsidRPr="005C08E9">
        <w:rPr>
          <w:i/>
        </w:rPr>
        <w:t>. Возжигаемся уже по-другому Нитью Синтеза, второй вариант.</w:t>
      </w:r>
    </w:p>
    <w:p w14:paraId="5613468C" w14:textId="77777777" w:rsidR="00EE65C0" w:rsidRPr="005C08E9" w:rsidRDefault="00EE65C0" w:rsidP="00D044F1">
      <w:pPr>
        <w:pStyle w:val="aff2"/>
        <w:spacing w:before="0" w:beforeAutospacing="0" w:after="0" w:line="240" w:lineRule="auto"/>
        <w:ind w:firstLine="567"/>
        <w:rPr>
          <w:i/>
        </w:rPr>
      </w:pPr>
      <w:r w:rsidRPr="005C08E9">
        <w:rPr>
          <w:i/>
        </w:rPr>
        <w:t xml:space="preserve">Стяжаем третье </w:t>
      </w:r>
      <w:r w:rsidRPr="005C08E9">
        <w:rPr>
          <w:b/>
          <w:i/>
        </w:rPr>
        <w:t>Высшее Научное Начало Тело</w:t>
      </w:r>
      <w:r w:rsidRPr="005C08E9">
        <w:rPr>
          <w:i/>
        </w:rPr>
        <w:t>. И вы помните, что это такое, вспоминаем рассказ. Есть.</w:t>
      </w:r>
    </w:p>
    <w:p w14:paraId="3C86550E" w14:textId="77777777" w:rsidR="00EE65C0" w:rsidRPr="005C08E9" w:rsidRDefault="00EE65C0" w:rsidP="00D044F1">
      <w:pPr>
        <w:pStyle w:val="aff2"/>
        <w:spacing w:before="0" w:beforeAutospacing="0" w:after="0" w:line="240" w:lineRule="auto"/>
        <w:ind w:firstLine="567"/>
        <w:rPr>
          <w:i/>
        </w:rPr>
      </w:pPr>
      <w:r w:rsidRPr="005C08E9">
        <w:rPr>
          <w:i/>
        </w:rPr>
        <w:t xml:space="preserve">Стяжаем </w:t>
      </w:r>
      <w:r w:rsidRPr="005C08E9">
        <w:rPr>
          <w:b/>
          <w:i/>
        </w:rPr>
        <w:t>четвёртое Высшее Начало Субъект</w:t>
      </w:r>
      <w:r w:rsidRPr="005C08E9">
        <w:rPr>
          <w:i/>
        </w:rPr>
        <w:t>. Прям, вся Нить Синтеза пронзается, вспыхивает, меняет иерархический порядок. Каждое Начало меняет этот иерархический порядок, перестраивает всё с учётом этого Начала. Вот так нужно рассматривать.</w:t>
      </w:r>
    </w:p>
    <w:p w14:paraId="0879DF05" w14:textId="77777777" w:rsidR="00EE65C0" w:rsidRPr="005C08E9" w:rsidRDefault="00EE65C0" w:rsidP="00D044F1">
      <w:pPr>
        <w:pStyle w:val="aff2"/>
        <w:spacing w:before="0" w:beforeAutospacing="0" w:after="0" w:line="240" w:lineRule="auto"/>
        <w:ind w:firstLine="567"/>
        <w:rPr>
          <w:i/>
        </w:rPr>
      </w:pPr>
      <w:r w:rsidRPr="005C08E9">
        <w:rPr>
          <w:i/>
        </w:rPr>
        <w:t xml:space="preserve">Дальше. Стяжаем </w:t>
      </w:r>
      <w:r w:rsidRPr="005C08E9">
        <w:rPr>
          <w:b/>
          <w:i/>
        </w:rPr>
        <w:t>пятое Высшее Научное Начало Объект</w:t>
      </w:r>
      <w:r w:rsidRPr="005C08E9">
        <w:rPr>
          <w:i/>
        </w:rPr>
        <w:t>. Это то, как у Отца это сложено. Вот это увидьте, так будет легче понять.</w:t>
      </w:r>
    </w:p>
    <w:p w14:paraId="466D69A1" w14:textId="11839CFC" w:rsidR="00EE65C0" w:rsidRPr="005C08E9" w:rsidRDefault="00EE65C0" w:rsidP="00D044F1">
      <w:pPr>
        <w:pStyle w:val="aff2"/>
        <w:spacing w:before="0" w:beforeAutospacing="0" w:after="0" w:line="240" w:lineRule="auto"/>
        <w:ind w:firstLine="567"/>
        <w:rPr>
          <w:i/>
        </w:rPr>
      </w:pPr>
      <w:r w:rsidRPr="005C08E9">
        <w:rPr>
          <w:i/>
        </w:rPr>
        <w:t xml:space="preserve">И стяжаем </w:t>
      </w:r>
      <w:r w:rsidR="000B667F">
        <w:rPr>
          <w:b/>
          <w:i/>
        </w:rPr>
        <w:t>шестое В</w:t>
      </w:r>
      <w:r w:rsidRPr="005C08E9">
        <w:rPr>
          <w:b/>
          <w:i/>
        </w:rPr>
        <w:t>ысшее Научное Начало Предмет</w:t>
      </w:r>
      <w:r w:rsidRPr="005C08E9">
        <w:rPr>
          <w:i/>
        </w:rPr>
        <w:t>. Есть.</w:t>
      </w:r>
    </w:p>
    <w:p w14:paraId="6E7A22C6" w14:textId="77777777" w:rsidR="00EE65C0" w:rsidRPr="005C08E9" w:rsidRDefault="00EE65C0" w:rsidP="00D044F1">
      <w:pPr>
        <w:pStyle w:val="aff2"/>
        <w:spacing w:before="0" w:beforeAutospacing="0" w:after="0" w:line="240" w:lineRule="auto"/>
        <w:ind w:firstLine="567"/>
        <w:rPr>
          <w:i/>
        </w:rPr>
      </w:pPr>
      <w:r w:rsidRPr="005C08E9">
        <w:rPr>
          <w:i/>
        </w:rPr>
        <w:t xml:space="preserve">И, синтезируясь с Изначально Вышестоящим Отцом, выявляя и разворачиваясь этими шестью Началами, они начинают в Теле Огнём играть, мы стяжаем у Изначально Вышестоящего Отца </w:t>
      </w:r>
      <w:r w:rsidRPr="005C08E9">
        <w:rPr>
          <w:b/>
          <w:i/>
        </w:rPr>
        <w:t>Научный Образ Мысли Здоровья</w:t>
      </w:r>
      <w:r w:rsidRPr="005C08E9">
        <w:rPr>
          <w:i/>
        </w:rPr>
        <w:t xml:space="preserve">. И уже на базе этих шести Научных Начал, они уже могут и не Высшими стать, при нашем усвоении, а просто Начала, мы стяжаем у Изначально Вышестоящего Отца Здоровье Явлением его. </w:t>
      </w:r>
      <w:r w:rsidRPr="005C08E9">
        <w:rPr>
          <w:b/>
          <w:i/>
        </w:rPr>
        <w:t>Как Жизнь Сущего и Жизнь Сущим.</w:t>
      </w:r>
      <w:r w:rsidRPr="005C08E9">
        <w:rPr>
          <w:i/>
        </w:rPr>
        <w:t xml:space="preserve"> Тут нужно поискать более точное определение.</w:t>
      </w:r>
    </w:p>
    <w:p w14:paraId="5E94E53D" w14:textId="77777777" w:rsidR="00EE65C0" w:rsidRPr="005C08E9" w:rsidRDefault="00EE65C0" w:rsidP="00D044F1">
      <w:pPr>
        <w:pStyle w:val="aff2"/>
        <w:spacing w:before="0" w:beforeAutospacing="0" w:after="0" w:line="240" w:lineRule="auto"/>
        <w:ind w:firstLine="567"/>
        <w:rPr>
          <w:i/>
        </w:rPr>
      </w:pPr>
      <w:r w:rsidRPr="005C08E9">
        <w:rPr>
          <w:i/>
        </w:rPr>
        <w:t xml:space="preserve">Стяжаем так же </w:t>
      </w:r>
      <w:r w:rsidRPr="005C08E9">
        <w:rPr>
          <w:b/>
          <w:i/>
        </w:rPr>
        <w:t>Здоровье как Процесс ИВДИВО-разработка-развитие.</w:t>
      </w:r>
      <w:r w:rsidRPr="005C08E9">
        <w:rPr>
          <w:i/>
        </w:rPr>
        <w:t xml:space="preserve"> Здесь устойчивое такое определение звучит.</w:t>
      </w:r>
    </w:p>
    <w:p w14:paraId="112B30CD" w14:textId="078DE1BF" w:rsidR="00EE65C0" w:rsidRPr="005C08E9" w:rsidRDefault="00EE65C0" w:rsidP="00D044F1">
      <w:pPr>
        <w:pStyle w:val="aff2"/>
        <w:spacing w:before="0" w:beforeAutospacing="0" w:after="0" w:line="240" w:lineRule="auto"/>
        <w:ind w:firstLine="567"/>
        <w:rPr>
          <w:i/>
        </w:rPr>
      </w:pPr>
      <w:r w:rsidRPr="005C08E9">
        <w:rPr>
          <w:i/>
        </w:rPr>
        <w:t xml:space="preserve">Стяжаем далее у Изначально Вышестоящего Отца третью формулировку, определение </w:t>
      </w:r>
      <w:r w:rsidRPr="005C08E9">
        <w:rPr>
          <w:b/>
          <w:i/>
        </w:rPr>
        <w:t xml:space="preserve">Здоровья, как Тело </w:t>
      </w:r>
      <w:proofErr w:type="spellStart"/>
      <w:r w:rsidRPr="005C08E9">
        <w:rPr>
          <w:b/>
          <w:i/>
        </w:rPr>
        <w:t>Психодинамика</w:t>
      </w:r>
      <w:proofErr w:type="spellEnd"/>
      <w:r w:rsidRPr="005C08E9">
        <w:rPr>
          <w:b/>
          <w:i/>
        </w:rPr>
        <w:t xml:space="preserve"> Жизни, </w:t>
      </w:r>
      <w:proofErr w:type="spellStart"/>
      <w:r w:rsidRPr="005C08E9">
        <w:rPr>
          <w:b/>
          <w:i/>
        </w:rPr>
        <w:t>Психодинамика</w:t>
      </w:r>
      <w:proofErr w:type="spellEnd"/>
      <w:r w:rsidRPr="005C08E9">
        <w:rPr>
          <w:b/>
          <w:i/>
        </w:rPr>
        <w:t xml:space="preserve"> </w:t>
      </w:r>
      <w:r w:rsidR="009A7025">
        <w:rPr>
          <w:i/>
        </w:rPr>
        <w:t>или Пси-</w:t>
      </w:r>
      <w:r w:rsidRPr="005C08E9">
        <w:rPr>
          <w:i/>
        </w:rPr>
        <w:t>динамика Огня, Духа, Света, Энергии Жизни. Есть. Тело. Здоровье как Тело.</w:t>
      </w:r>
    </w:p>
    <w:p w14:paraId="40FBE191" w14:textId="77777777" w:rsidR="00EE65C0" w:rsidRPr="005C08E9" w:rsidRDefault="00EE65C0" w:rsidP="00D044F1">
      <w:pPr>
        <w:pStyle w:val="aff2"/>
        <w:spacing w:before="0" w:beforeAutospacing="0" w:after="0" w:line="240" w:lineRule="auto"/>
        <w:ind w:firstLine="567"/>
        <w:rPr>
          <w:i/>
        </w:rPr>
      </w:pPr>
      <w:r w:rsidRPr="005C08E9">
        <w:rPr>
          <w:i/>
        </w:rPr>
        <w:t xml:space="preserve">Стяжаем </w:t>
      </w:r>
      <w:r w:rsidRPr="005C08E9">
        <w:rPr>
          <w:b/>
          <w:i/>
        </w:rPr>
        <w:t>здоровье как Субъекта Я-Здоровьем</w:t>
      </w:r>
      <w:r w:rsidRPr="005C08E9">
        <w:rPr>
          <w:i/>
        </w:rPr>
        <w:t>. И проверяйте: горит, не горит? Возжигается, не возжигается?</w:t>
      </w:r>
    </w:p>
    <w:p w14:paraId="1A096141" w14:textId="77777777" w:rsidR="00EE65C0" w:rsidRPr="005C08E9" w:rsidRDefault="00EE65C0" w:rsidP="00D044F1">
      <w:pPr>
        <w:pStyle w:val="aff2"/>
        <w:spacing w:before="0" w:beforeAutospacing="0" w:after="0" w:line="240" w:lineRule="auto"/>
        <w:ind w:firstLine="567"/>
        <w:rPr>
          <w:i/>
        </w:rPr>
      </w:pPr>
      <w:r w:rsidRPr="005C08E9">
        <w:rPr>
          <w:i/>
        </w:rPr>
        <w:t xml:space="preserve">И, синтезируясь с Изначально Вышестоящим Отцом, </w:t>
      </w:r>
      <w:r w:rsidRPr="005C08E9">
        <w:rPr>
          <w:b/>
          <w:i/>
        </w:rPr>
        <w:t>стяжаем Здоровье как Объект</w:t>
      </w:r>
      <w:r w:rsidRPr="005C08E9">
        <w:rPr>
          <w:i/>
        </w:rPr>
        <w:t>. Что это такое? Тело. Или здесь можно уточнить, Объект можно уточнить, а можно и оставить, это не на сегодня работа. Отец говорит: «Попозже доработаем».</w:t>
      </w:r>
    </w:p>
    <w:p w14:paraId="74E4AB77" w14:textId="22862BC1" w:rsidR="00EE65C0" w:rsidRPr="005C08E9" w:rsidRDefault="00EE65C0" w:rsidP="00D044F1">
      <w:pPr>
        <w:pStyle w:val="aff2"/>
        <w:spacing w:before="0" w:beforeAutospacing="0" w:after="0" w:line="240" w:lineRule="auto"/>
        <w:ind w:firstLine="567"/>
        <w:rPr>
          <w:i/>
        </w:rPr>
      </w:pPr>
      <w:r w:rsidRPr="005C08E9">
        <w:rPr>
          <w:i/>
        </w:rPr>
        <w:t>Далее. Синтезируясь с Изначально Выш</w:t>
      </w:r>
      <w:r w:rsidR="00B26966">
        <w:rPr>
          <w:i/>
        </w:rPr>
        <w:t xml:space="preserve">естоящим Отцом, стяжаем шестое </w:t>
      </w:r>
      <w:proofErr w:type="spellStart"/>
      <w:r w:rsidRPr="005C08E9">
        <w:rPr>
          <w:i/>
        </w:rPr>
        <w:t>аучное</w:t>
      </w:r>
      <w:proofErr w:type="spellEnd"/>
      <w:r w:rsidRPr="005C08E9">
        <w:rPr>
          <w:i/>
        </w:rPr>
        <w:t xml:space="preserve"> Начало Здоровья и шестое определение </w:t>
      </w:r>
      <w:r w:rsidRPr="005C08E9">
        <w:rPr>
          <w:b/>
          <w:i/>
        </w:rPr>
        <w:t>Здоровье как предмет Иерархия телесности</w:t>
      </w:r>
      <w:r w:rsidRPr="005C08E9">
        <w:rPr>
          <w:i/>
        </w:rPr>
        <w:t xml:space="preserve">. </w:t>
      </w:r>
    </w:p>
    <w:p w14:paraId="0392DE8F" w14:textId="478A5906" w:rsidR="00EE65C0" w:rsidRPr="005C08E9" w:rsidRDefault="009A7025" w:rsidP="00D044F1">
      <w:pPr>
        <w:pStyle w:val="aff2"/>
        <w:spacing w:before="0" w:beforeAutospacing="0" w:after="0" w:line="240" w:lineRule="auto"/>
        <w:ind w:firstLine="567"/>
        <w:rPr>
          <w:i/>
        </w:rPr>
      </w:pPr>
      <w:r>
        <w:rPr>
          <w:i/>
        </w:rPr>
        <w:t>И стяжая</w:t>
      </w:r>
      <w:r w:rsidR="00EE65C0" w:rsidRPr="005C08E9">
        <w:rPr>
          <w:i/>
        </w:rPr>
        <w:t xml:space="preserve"> Синтез всех шести определений, мы стяжаем у Отца, внимание, </w:t>
      </w:r>
      <w:r w:rsidR="00EE65C0" w:rsidRPr="005C08E9">
        <w:rPr>
          <w:b/>
          <w:i/>
        </w:rPr>
        <w:t>Образ Здоровья</w:t>
      </w:r>
      <w:r w:rsidR="00EE65C0" w:rsidRPr="005C08E9">
        <w:rPr>
          <w:i/>
        </w:rPr>
        <w:t>. Всё сплавляется в целое, всё вместе работает, шесть взглядов на эту тему, но это один Образ.</w:t>
      </w:r>
    </w:p>
    <w:p w14:paraId="3470BDD6" w14:textId="4FB3F052" w:rsidR="00EE65C0" w:rsidRPr="005C08E9" w:rsidRDefault="00EE65C0" w:rsidP="00D044F1">
      <w:pPr>
        <w:pStyle w:val="aff2"/>
        <w:spacing w:before="0" w:beforeAutospacing="0" w:after="0" w:line="240" w:lineRule="auto"/>
        <w:ind w:firstLine="567"/>
        <w:rPr>
          <w:i/>
        </w:rPr>
      </w:pPr>
      <w:r w:rsidRPr="005C08E9">
        <w:rPr>
          <w:i/>
        </w:rPr>
        <w:t xml:space="preserve">И далее, синтезируясь с Изначально Вышестоящим Отцом, мы стяжаем </w:t>
      </w:r>
      <w:r w:rsidRPr="005C08E9">
        <w:rPr>
          <w:b/>
          <w:i/>
        </w:rPr>
        <w:t>Эталонную Мысль</w:t>
      </w:r>
      <w:r w:rsidRPr="005C08E9">
        <w:rPr>
          <w:i/>
        </w:rPr>
        <w:t xml:space="preserve"> </w:t>
      </w:r>
      <w:r w:rsidRPr="005C08E9">
        <w:rPr>
          <w:b/>
          <w:i/>
        </w:rPr>
        <w:t>Образ Здоровья</w:t>
      </w:r>
      <w:r w:rsidRPr="005C08E9">
        <w:rPr>
          <w:i/>
        </w:rPr>
        <w:t xml:space="preserve"> или просто Эталонную Мысль Здоровья, чтобы не уходить в третий вид Мысли. А Эталонная Мысль управляет Огнём. Просто впитайте от Отца Эталонную Мысль о Здоровье или что</w:t>
      </w:r>
      <w:r w:rsidR="009A7025">
        <w:rPr>
          <w:i/>
        </w:rPr>
        <w:t xml:space="preserve"> есть здоровье шестерично научную</w:t>
      </w:r>
      <w:r w:rsidRPr="005C08E9">
        <w:rPr>
          <w:i/>
        </w:rPr>
        <w:t>, нами как-то разработанную, в каких-то Началах её. И уже вы не просто на голую почву принимаете эту Мысль, а уже есть базис для этой Мысли. Вот возжигайтесь этой Мыслью.</w:t>
      </w:r>
    </w:p>
    <w:p w14:paraId="642F82D2" w14:textId="2355DDBB" w:rsidR="00EE65C0" w:rsidRPr="005C08E9" w:rsidRDefault="00EE65C0" w:rsidP="00D044F1">
      <w:pPr>
        <w:pStyle w:val="aff2"/>
        <w:spacing w:before="0" w:beforeAutospacing="0" w:after="0" w:line="240" w:lineRule="auto"/>
        <w:ind w:firstLine="567"/>
        <w:rPr>
          <w:i/>
        </w:rPr>
      </w:pPr>
      <w:r w:rsidRPr="005C08E9">
        <w:rPr>
          <w:i/>
        </w:rPr>
        <w:t xml:space="preserve">И, синтезируясь с Изначально Вышестоящим Отцом, мы просим Отца преображения нас Мыслью Здоровья, </w:t>
      </w:r>
      <w:r w:rsidRPr="005C08E9">
        <w:rPr>
          <w:b/>
          <w:i/>
        </w:rPr>
        <w:t>Фундаментальное преображение</w:t>
      </w:r>
      <w:r w:rsidRPr="005C08E9">
        <w:rPr>
          <w:i/>
        </w:rPr>
        <w:t xml:space="preserve">, </w:t>
      </w:r>
      <w:proofErr w:type="gramStart"/>
      <w:r w:rsidRPr="005C08E9">
        <w:rPr>
          <w:i/>
        </w:rPr>
        <w:t>Наука это</w:t>
      </w:r>
      <w:proofErr w:type="gramEnd"/>
      <w:r w:rsidR="00821593">
        <w:rPr>
          <w:i/>
        </w:rPr>
        <w:t xml:space="preserve"> </w:t>
      </w:r>
      <w:r w:rsidRPr="005C08E9">
        <w:rPr>
          <w:i/>
        </w:rPr>
        <w:t>горизонт Фундаментального в философии Фундаментальное преображение наших представлений, образов,</w:t>
      </w:r>
      <w:r w:rsidR="00821593">
        <w:rPr>
          <w:i/>
        </w:rPr>
        <w:t xml:space="preserve"> </w:t>
      </w:r>
      <w:r w:rsidRPr="005C08E9">
        <w:rPr>
          <w:i/>
        </w:rPr>
        <w:t xml:space="preserve">восприятий о Здоровье, да? Или просто преображение </w:t>
      </w:r>
      <w:r w:rsidRPr="005C08E9">
        <w:rPr>
          <w:b/>
          <w:i/>
        </w:rPr>
        <w:t>Мыслью-Здоровьем</w:t>
      </w:r>
      <w:r w:rsidRPr="005C08E9">
        <w:rPr>
          <w:i/>
        </w:rPr>
        <w:t xml:space="preserve"> (через дефис). Мысль это Огонь обязательно есть и</w:t>
      </w:r>
      <w:r w:rsidR="00821593">
        <w:rPr>
          <w:i/>
        </w:rPr>
        <w:t xml:space="preserve"> </w:t>
      </w:r>
      <w:r w:rsidRPr="005C08E9">
        <w:rPr>
          <w:i/>
        </w:rPr>
        <w:t xml:space="preserve">с записями конкретными. И сейчас они этот Огонь с записями работает по всему телу. На самом деле, очень серьёзно и жёстко перестраивают тело, все Части перестраивают не просто на восприятие, на реализацию Здоровья. Отсюда мы с вами понимаем, что есть </w:t>
      </w:r>
      <w:r w:rsidRPr="005C08E9">
        <w:rPr>
          <w:b/>
          <w:i/>
        </w:rPr>
        <w:t>Инструмент здоровья под названием Мысль.</w:t>
      </w:r>
    </w:p>
    <w:p w14:paraId="0DBAA874" w14:textId="5F54B022" w:rsidR="00EE65C0" w:rsidRPr="005C08E9" w:rsidRDefault="00EE65C0" w:rsidP="00D044F1">
      <w:pPr>
        <w:pStyle w:val="aff2"/>
        <w:spacing w:before="0" w:beforeAutospacing="0" w:after="0" w:line="240" w:lineRule="auto"/>
        <w:ind w:firstLine="567"/>
        <w:rPr>
          <w:i/>
        </w:rPr>
      </w:pPr>
      <w:r w:rsidRPr="005C08E9">
        <w:rPr>
          <w:i/>
        </w:rPr>
        <w:lastRenderedPageBreak/>
        <w:t>И, синтезируясь с Изначально Вышестоящим Отцом, мы стяжаем Синтез Изначально Вышестоящего Отца, преображае</w:t>
      </w:r>
      <w:r w:rsidR="009A7025">
        <w:rPr>
          <w:i/>
        </w:rPr>
        <w:t>мся им, усваиваем Мысль-Здоровье</w:t>
      </w:r>
      <w:r w:rsidRPr="005C08E9">
        <w:rPr>
          <w:i/>
        </w:rPr>
        <w:t xml:space="preserve">. Не </w:t>
      </w:r>
      <w:r w:rsidR="00821593" w:rsidRPr="005C08E9">
        <w:rPr>
          <w:i/>
        </w:rPr>
        <w:t>знаю,</w:t>
      </w:r>
      <w:r w:rsidRPr="005C08E9">
        <w:rPr>
          <w:i/>
        </w:rPr>
        <w:t xml:space="preserve"> ка</w:t>
      </w:r>
      <w:r w:rsidR="00821593">
        <w:rPr>
          <w:i/>
        </w:rPr>
        <w:t>к у кого, тело начинает гореть.</w:t>
      </w:r>
    </w:p>
    <w:p w14:paraId="4CDD2EC6" w14:textId="32B441F0" w:rsidR="00EE65C0" w:rsidRPr="005C08E9" w:rsidRDefault="009A7025" w:rsidP="00D044F1">
      <w:pPr>
        <w:pStyle w:val="aff2"/>
        <w:spacing w:before="0" w:beforeAutospacing="0" w:after="0" w:line="240" w:lineRule="auto"/>
        <w:ind w:firstLine="567"/>
        <w:rPr>
          <w:i/>
        </w:rPr>
      </w:pPr>
      <w:r>
        <w:rPr>
          <w:i/>
        </w:rPr>
        <w:t xml:space="preserve">И, преображаясь, </w:t>
      </w:r>
      <w:proofErr w:type="spellStart"/>
      <w:r>
        <w:rPr>
          <w:i/>
        </w:rPr>
        <w:t>п</w:t>
      </w:r>
      <w:r w:rsidR="00EE65C0" w:rsidRPr="005C08E9">
        <w:rPr>
          <w:i/>
        </w:rPr>
        <w:t>ресинтезируясь</w:t>
      </w:r>
      <w:proofErr w:type="spellEnd"/>
      <w:r w:rsidR="00EE65C0" w:rsidRPr="005C08E9">
        <w:rPr>
          <w:i/>
        </w:rPr>
        <w:t xml:space="preserve"> этой темой, мы благодарим Изначально В</w:t>
      </w:r>
      <w:r w:rsidR="00821593">
        <w:rPr>
          <w:i/>
        </w:rPr>
        <w:t>ышестоящего Отца, Морию и Свет.</w:t>
      </w:r>
    </w:p>
    <w:p w14:paraId="5C584A74" w14:textId="77777777" w:rsidR="00EE65C0" w:rsidRPr="005C08E9" w:rsidRDefault="00EE65C0" w:rsidP="00D044F1">
      <w:pPr>
        <w:pStyle w:val="aff2"/>
        <w:spacing w:before="0" w:beforeAutospacing="0" w:after="0" w:line="240" w:lineRule="auto"/>
        <w:ind w:firstLine="567"/>
        <w:rPr>
          <w:i/>
        </w:rPr>
      </w:pPr>
      <w:r w:rsidRPr="005C08E9">
        <w:rPr>
          <w:i/>
        </w:rPr>
        <w:t xml:space="preserve">Переключаемся в Физическую реализацию. И теперь мощно </w:t>
      </w:r>
      <w:proofErr w:type="spellStart"/>
      <w:r w:rsidRPr="005C08E9">
        <w:rPr>
          <w:i/>
        </w:rPr>
        <w:t>отэманируйте</w:t>
      </w:r>
      <w:proofErr w:type="spellEnd"/>
      <w:r w:rsidRPr="005C08E9">
        <w:rPr>
          <w:i/>
        </w:rPr>
        <w:t xml:space="preserve"> Огонь этой темы как Здоровье вашего Тела, сформированное сейчас Огнём в вас, с Началами, с параметрами здоровья всей этой темы в ИВДИВО в целом, впечатывайте. Тогда эта тема получает поддержку и развитие Домом. Разворачивайте эту тему Огнём в ИВДИВО Бурятия, впечатывайте эту тему. Молодцы. Ответным Огнём возжигайтесь от сфер оболочек подразделения вашего. И направляем этот Огонь в подразделения участников этого семинара и в ИВДИВО каждого.</w:t>
      </w:r>
    </w:p>
    <w:p w14:paraId="422D2CE4" w14:textId="77777777" w:rsidR="00EE65C0" w:rsidRPr="005C08E9" w:rsidRDefault="00EE65C0" w:rsidP="00D044F1">
      <w:pPr>
        <w:pStyle w:val="aff2"/>
        <w:spacing w:before="0" w:beforeAutospacing="0" w:after="0" w:line="240" w:lineRule="auto"/>
        <w:ind w:firstLine="567"/>
        <w:rPr>
          <w:i/>
        </w:rPr>
      </w:pPr>
      <w:r w:rsidRPr="005C08E9">
        <w:rPr>
          <w:i/>
        </w:rPr>
        <w:t>И ещё раз, благодаря всех, за эту Практику. Выходим из Практики.</w:t>
      </w:r>
    </w:p>
    <w:p w14:paraId="7376BE81" w14:textId="4A11B10B" w:rsidR="006B2DC2" w:rsidRDefault="006B2DC2" w:rsidP="006B2DC2">
      <w:pPr>
        <w:pStyle w:val="aff4"/>
        <w:jc w:val="center"/>
        <w:outlineLvl w:val="1"/>
      </w:pPr>
      <w:bookmarkStart w:id="29" w:name="_Toc215944647"/>
      <w:r>
        <w:t>Инструмент Школы Здоровья</w:t>
      </w:r>
      <w:bookmarkEnd w:id="29"/>
    </w:p>
    <w:p w14:paraId="5A1FFE1E" w14:textId="4A5D2C3B" w:rsidR="00EE65C0" w:rsidRPr="005C08E9" w:rsidRDefault="009A7025" w:rsidP="00D044F1">
      <w:pPr>
        <w:pStyle w:val="aff2"/>
        <w:spacing w:before="0" w:beforeAutospacing="0" w:after="0" w:line="240" w:lineRule="auto"/>
        <w:ind w:firstLine="567"/>
      </w:pPr>
      <w:r>
        <w:t>Ч</w:t>
      </w:r>
      <w:r w:rsidR="00EE65C0" w:rsidRPr="005C08E9">
        <w:t>то я могу сказать? Молодцы. На мой взгляд, Отцу понравилась наша работа. По нашей подготовке, по нашим возможностям, я бы сказала, продвижение Школы тематиками и однозначно продвижение нас всех вместе взятых в росте, в развитии, в данном случае, в ментальности и так далее. Есть тема? Есть.</w:t>
      </w:r>
    </w:p>
    <w:p w14:paraId="1864B631" w14:textId="05FCA617" w:rsidR="00EE65C0" w:rsidRPr="005C08E9" w:rsidRDefault="00EE65C0" w:rsidP="00D044F1">
      <w:pPr>
        <w:pStyle w:val="aff2"/>
        <w:spacing w:before="0" w:beforeAutospacing="0" w:after="0" w:line="240" w:lineRule="auto"/>
        <w:ind w:firstLine="567"/>
      </w:pPr>
      <w:r w:rsidRPr="005C08E9">
        <w:t>И во</w:t>
      </w:r>
      <w:r w:rsidR="009A7025">
        <w:t>т теперь и продолжая эту тему, н</w:t>
      </w:r>
      <w:r w:rsidRPr="005C08E9">
        <w:t xml:space="preserve">о всё-таки чуть-чуть настраиваемся на другую, времени не так уж много. </w:t>
      </w:r>
      <w:proofErr w:type="gramStart"/>
      <w:r w:rsidRPr="005C08E9">
        <w:t>Наша задача</w:t>
      </w:r>
      <w:proofErr w:type="gramEnd"/>
      <w:r w:rsidRPr="005C08E9">
        <w:t xml:space="preserve"> будет следующая: мы сейчас пойдём к Мории и Свет, фактически, в лечебницу, мы попросим тренинг, тренировку на то, чтобы мы научились разрабатывать ментальность. Это Инструменты ментального нашего роста и развития. Как там сложится, я и сама до конца не знаю, у меня есть перечень некоторых Инструментов, можно их </w:t>
      </w:r>
      <w:proofErr w:type="spellStart"/>
      <w:r w:rsidRPr="005C08E9">
        <w:t>попредлагать</w:t>
      </w:r>
      <w:proofErr w:type="spellEnd"/>
      <w:r w:rsidRPr="005C08E9">
        <w:t xml:space="preserve">, а </w:t>
      </w:r>
      <w:r w:rsidRPr="009A7025">
        <w:t>может, вы увидите что-то новое</w:t>
      </w:r>
      <w:r w:rsidRPr="005C08E9">
        <w:t>.</w:t>
      </w:r>
    </w:p>
    <w:p w14:paraId="532BBEF2" w14:textId="3378FD32" w:rsidR="007F2C7C" w:rsidRPr="005C08E9" w:rsidRDefault="007F2C7C" w:rsidP="00D044F1">
      <w:pPr>
        <w:pStyle w:val="aff2"/>
        <w:spacing w:before="0" w:beforeAutospacing="0" w:after="0" w:line="240" w:lineRule="auto"/>
        <w:ind w:firstLine="567"/>
      </w:pPr>
      <w:r w:rsidRPr="005C08E9">
        <w:t>Но один из Инструментов у нас уже есть Мысль-Здоровь</w:t>
      </w:r>
      <w:r w:rsidR="009A7025">
        <w:t>е</w:t>
      </w:r>
      <w:r w:rsidRPr="005C08E9">
        <w:t xml:space="preserve">. На самом деле, это звучит и туда очень серьёзный Смысл заложен, особенно, если мы это стяжали на научной основе. Но </w:t>
      </w:r>
      <w:proofErr w:type="gramStart"/>
      <w:r w:rsidRPr="005C08E9">
        <w:t>Творение это внешнее</w:t>
      </w:r>
      <w:proofErr w:type="gramEnd"/>
      <w:r w:rsidRPr="005C08E9">
        <w:t xml:space="preserve"> для Мудрости, но горизонт здоровья у Мории и Свет, это горизонт Мудрости, а Творение это внешняя развёртка. Фактич</w:t>
      </w:r>
      <w:r w:rsidR="009A7025">
        <w:t>ески вот какую-то Мысль-Здоровье</w:t>
      </w:r>
      <w:r w:rsidRPr="005C08E9">
        <w:t xml:space="preserve"> мы развернули научным ракурсом. Это очень правильное действие. Если ниже, это было бы совсем по-другому, меньше эффективность была бы этой работы. Есть ещё вариант, но мы не успеваем его, когда мы рассматриваем хотя бы 8-рицу вот эту философско-</w:t>
      </w:r>
      <w:proofErr w:type="spellStart"/>
      <w:r w:rsidRPr="005C08E9">
        <w:t>парадигмальную</w:t>
      </w:r>
      <w:proofErr w:type="spellEnd"/>
      <w:r w:rsidRPr="005C08E9">
        <w:t xml:space="preserve">, но восемь позиций </w:t>
      </w:r>
      <w:r w:rsidR="009A7025">
        <w:t>из шестнадцати, можно 16</w:t>
      </w:r>
      <w:r w:rsidRPr="005C08E9">
        <w:t xml:space="preserve"> разворачивать тоже на тему Здоровье. И эта 8-рица у меня согласована с Главой ИВДИВО, но я думаю, мы её оставим на пятый, шестой семинар, туда вот, чтобы продолжить вот такое развитие мозгов. Сейчас просто не успеем, а галопом это не эффективно.</w:t>
      </w:r>
    </w:p>
    <w:p w14:paraId="50492AB9" w14:textId="77176843" w:rsidR="007F2C7C" w:rsidRPr="000864E0" w:rsidRDefault="007F2C7C" w:rsidP="0097595B">
      <w:pPr>
        <w:pStyle w:val="aff4"/>
        <w:ind w:firstLine="567"/>
        <w:outlineLvl w:val="1"/>
      </w:pPr>
      <w:bookmarkStart w:id="30" w:name="_Hlk215943684"/>
      <w:bookmarkStart w:id="31" w:name="_Toc215944648"/>
      <w:r w:rsidRPr="000864E0">
        <w:t>Практика</w:t>
      </w:r>
      <w:r w:rsidR="000864E0" w:rsidRPr="000864E0">
        <w:t>-т</w:t>
      </w:r>
      <w:r w:rsidRPr="000864E0">
        <w:t>ренинг №</w:t>
      </w:r>
      <w:r w:rsidR="000864E0" w:rsidRPr="000864E0">
        <w:t>6</w:t>
      </w:r>
      <w:r w:rsidRPr="000864E0">
        <w:t xml:space="preserve">. </w:t>
      </w:r>
      <w:r w:rsidR="000864E0" w:rsidRPr="000864E0">
        <w:t>С</w:t>
      </w:r>
      <w:r w:rsidR="000864E0" w:rsidRPr="000864E0">
        <w:t xml:space="preserve">тяжания </w:t>
      </w:r>
      <w:r w:rsidR="000864E0" w:rsidRPr="000864E0">
        <w:t xml:space="preserve">и разработка </w:t>
      </w:r>
      <w:r w:rsidR="000864E0" w:rsidRPr="000864E0">
        <w:t>четырёх Инструментов: Мысль-Здоровье, Медицинская Логика, Медицинской Взгляд, Медицинская Чаша Здоровья.</w:t>
      </w:r>
      <w:r w:rsidR="000864E0" w:rsidRPr="000864E0">
        <w:t xml:space="preserve"> </w:t>
      </w:r>
      <w:r w:rsidR="000864E0" w:rsidRPr="000864E0">
        <w:t>Итоговая Практика.</w:t>
      </w:r>
      <w:bookmarkEnd w:id="31"/>
    </w:p>
    <w:bookmarkEnd w:id="30"/>
    <w:p w14:paraId="21F8C8C3" w14:textId="22E6A822" w:rsidR="007F2C7C" w:rsidRPr="005C08E9" w:rsidRDefault="007F2C7C" w:rsidP="00D044F1">
      <w:pPr>
        <w:pStyle w:val="aff2"/>
        <w:spacing w:before="0" w:beforeAutospacing="0" w:after="0" w:line="240" w:lineRule="auto"/>
        <w:ind w:firstLine="567"/>
        <w:rPr>
          <w:i/>
        </w:rPr>
      </w:pPr>
      <w:r w:rsidRPr="005C08E9">
        <w:rPr>
          <w:i/>
        </w:rPr>
        <w:t>Поэтому синтезируемся сейчас с Изначально Вышестоящими Аватарами Синтеза Мория и Свет и можно перейти в Метагалактику Фа. Не, не хочется,</w:t>
      </w:r>
      <w:r w:rsidR="00821593">
        <w:rPr>
          <w:i/>
        </w:rPr>
        <w:t xml:space="preserve"> </w:t>
      </w:r>
      <w:r w:rsidRPr="005C08E9">
        <w:rPr>
          <w:i/>
        </w:rPr>
        <w:t xml:space="preserve">всё-таки, в архетипы надо идти. Давайте переходим в первый </w:t>
      </w:r>
      <w:r w:rsidR="009A7025">
        <w:rPr>
          <w:i/>
        </w:rPr>
        <w:t>космос в тот же 958-</w:t>
      </w:r>
      <w:r w:rsidR="00821593">
        <w:rPr>
          <w:i/>
        </w:rPr>
        <w:t>й архетип.</w:t>
      </w:r>
    </w:p>
    <w:p w14:paraId="603A943D" w14:textId="77777777" w:rsidR="007F2C7C" w:rsidRPr="005C08E9" w:rsidRDefault="007F2C7C" w:rsidP="00D044F1">
      <w:pPr>
        <w:pStyle w:val="aff2"/>
        <w:spacing w:before="0" w:beforeAutospacing="0" w:after="0" w:line="240" w:lineRule="auto"/>
        <w:ind w:firstLine="567"/>
        <w:rPr>
          <w:i/>
        </w:rPr>
      </w:pPr>
      <w:r w:rsidRPr="005C08E9">
        <w:rPr>
          <w:i/>
        </w:rPr>
        <w:t xml:space="preserve">Становимся в зале лечебницы пред Изначально Вышестоящими Аватарами Синтеза Мория и Свет, настраиваемся на них. И, стяжая Синтез Мудрости и Синтез </w:t>
      </w:r>
      <w:proofErr w:type="spellStart"/>
      <w:r w:rsidRPr="005C08E9">
        <w:rPr>
          <w:i/>
        </w:rPr>
        <w:t>Праистины</w:t>
      </w:r>
      <w:proofErr w:type="spellEnd"/>
      <w:r w:rsidRPr="005C08E9">
        <w:rPr>
          <w:i/>
        </w:rPr>
        <w:t>, стяжая Огонь и Синтез Здоровья каждому из нас, мы просим разработку Ментального Здоровья, это тема всего нашего семинара. И просим или тренинг или разработку Инструментами. Свет больше предлагает разработку Инструментами.</w:t>
      </w:r>
    </w:p>
    <w:p w14:paraId="4255D93A" w14:textId="7F5A9C72" w:rsidR="007F2C7C" w:rsidRPr="005C08E9" w:rsidRDefault="007F2C7C" w:rsidP="00D044F1">
      <w:pPr>
        <w:pStyle w:val="aff2"/>
        <w:spacing w:before="0" w:beforeAutospacing="0" w:after="0" w:line="240" w:lineRule="auto"/>
        <w:ind w:firstLine="567"/>
        <w:rPr>
          <w:i/>
        </w:rPr>
      </w:pPr>
      <w:r w:rsidRPr="005C08E9">
        <w:rPr>
          <w:i/>
        </w:rPr>
        <w:t xml:space="preserve">Но вот настраиваемся на Изначально Вышестоящую </w:t>
      </w:r>
      <w:proofErr w:type="spellStart"/>
      <w:r w:rsidRPr="005C08E9">
        <w:rPr>
          <w:i/>
        </w:rPr>
        <w:t>Аватарессу</w:t>
      </w:r>
      <w:proofErr w:type="spellEnd"/>
      <w:r w:rsidRPr="005C08E9">
        <w:rPr>
          <w:i/>
        </w:rPr>
        <w:t xml:space="preserve"> Синтеза, Мория рядом, если что поддержит, но больше с ней работаем. И </w:t>
      </w:r>
      <w:r w:rsidRPr="005C08E9">
        <w:rPr>
          <w:b/>
          <w:i/>
        </w:rPr>
        <w:t>первый Инструмент</w:t>
      </w:r>
      <w:r w:rsidR="00EB4962">
        <w:rPr>
          <w:i/>
        </w:rPr>
        <w:t xml:space="preserve">, </w:t>
      </w:r>
      <w:r w:rsidRPr="005C08E9">
        <w:rPr>
          <w:i/>
        </w:rPr>
        <w:t xml:space="preserve">я скажу название, давайте попробуем с этого зайти </w:t>
      </w:r>
      <w:r w:rsidRPr="005C08E9">
        <w:rPr>
          <w:b/>
          <w:i/>
        </w:rPr>
        <w:t>Логика Мысли</w:t>
      </w:r>
      <w:r w:rsidRPr="005C08E9">
        <w:rPr>
          <w:i/>
        </w:rPr>
        <w:t>. Вот Инструмент может не иметь какого-</w:t>
      </w:r>
      <w:r w:rsidRPr="005C08E9">
        <w:rPr>
          <w:i/>
        </w:rPr>
        <w:lastRenderedPageBreak/>
        <w:t xml:space="preserve">то предметного оформления, то есть объём, форма, это может отсутствовать, как сгусток какой-то субстанции, но это нормально. Помните, </w:t>
      </w:r>
      <w:r w:rsidRPr="005C08E9">
        <w:rPr>
          <w:b/>
          <w:i/>
        </w:rPr>
        <w:t>Инструмент – это Огонь со специальными</w:t>
      </w:r>
      <w:r w:rsidRPr="005C08E9">
        <w:rPr>
          <w:i/>
        </w:rPr>
        <w:t xml:space="preserve"> </w:t>
      </w:r>
      <w:r w:rsidRPr="005C08E9">
        <w:rPr>
          <w:b/>
          <w:i/>
        </w:rPr>
        <w:t>функциями из ИВДИВО</w:t>
      </w:r>
      <w:r w:rsidRPr="005C08E9">
        <w:rPr>
          <w:i/>
        </w:rPr>
        <w:t>, даже из ИВДИВО в целом. Функционал ИВДИВО. Почему? Потому что ИВДИВО синтезирует телесность</w:t>
      </w:r>
      <w:r w:rsidRPr="005C08E9">
        <w:rPr>
          <w:b/>
          <w:i/>
        </w:rPr>
        <w:t>. ИВДИВО закладывает в Тело Огнём разный функционал</w:t>
      </w:r>
      <w:r w:rsidRPr="005C08E9">
        <w:rPr>
          <w:i/>
        </w:rPr>
        <w:t xml:space="preserve">. Вот это нужно понимать. Вот функционал Логика Мысли. </w:t>
      </w:r>
      <w:proofErr w:type="gramStart"/>
      <w:r w:rsidRPr="005C08E9">
        <w:rPr>
          <w:i/>
        </w:rPr>
        <w:t>Логика это</w:t>
      </w:r>
      <w:proofErr w:type="gramEnd"/>
      <w:r w:rsidRPr="005C08E9">
        <w:rPr>
          <w:i/>
        </w:rPr>
        <w:t xml:space="preserve"> Часть, с одной стороны, с другой стороны, это явление, с третьей стороны, это процесс Логики и так далее, да? И Логика Мысли, это о том, как Мысль выстроена, какую структуру она несёт собою, а отсюда от структуры функциональность зависит.</w:t>
      </w:r>
      <w:r w:rsidR="00EB4962">
        <w:rPr>
          <w:i/>
        </w:rPr>
        <w:t xml:space="preserve"> Поэтому Мысль сама может быть л</w:t>
      </w:r>
      <w:r w:rsidRPr="005C08E9">
        <w:rPr>
          <w:i/>
        </w:rPr>
        <w:t>огичная, нелогичная, это не про это, а Логика вообще Мысли, не конкретной Мысли, а здесь имеется в виду любой Мысли.</w:t>
      </w:r>
      <w:r w:rsidR="00821593">
        <w:rPr>
          <w:i/>
        </w:rPr>
        <w:t xml:space="preserve"> И ключевое слово здесь Логика.</w:t>
      </w:r>
    </w:p>
    <w:p w14:paraId="727B6394" w14:textId="4408287E" w:rsidR="007F2C7C" w:rsidRPr="005C08E9" w:rsidRDefault="007F2C7C" w:rsidP="00D044F1">
      <w:pPr>
        <w:pStyle w:val="aff2"/>
        <w:spacing w:before="0" w:beforeAutospacing="0" w:after="0" w:line="240" w:lineRule="auto"/>
        <w:ind w:firstLine="567"/>
        <w:rPr>
          <w:i/>
        </w:rPr>
      </w:pPr>
      <w:r w:rsidRPr="005C08E9">
        <w:rPr>
          <w:i/>
        </w:rPr>
        <w:t xml:space="preserve">А теперь впитайте этот Инструмент Ядром Огня у Свет и у Мории это они так, с двух сторон нас наделяют, чтобы эффективнее было. И в Хум впитайте Огонь Логики Мысли и от Мории, и от Свет. Разверните по всему Телу, особенно сконцентрируйте этот Огонь мозгом, мозгом Тела Ипостаси Школы, которая стоит перед Аватарами, а потом и Физическим мозгом. И, может быть, что-то проживёте, хотя, на самом деле, эффект этого Инструмента мы увидим, когда </w:t>
      </w:r>
      <w:proofErr w:type="spellStart"/>
      <w:r w:rsidRPr="005C08E9">
        <w:rPr>
          <w:i/>
        </w:rPr>
        <w:t>п</w:t>
      </w:r>
      <w:r w:rsidR="00821593">
        <w:rPr>
          <w:i/>
        </w:rPr>
        <w:t>оприменяемся</w:t>
      </w:r>
      <w:proofErr w:type="spellEnd"/>
      <w:r w:rsidR="00821593">
        <w:rPr>
          <w:i/>
        </w:rPr>
        <w:t xml:space="preserve"> этим Инструментом.</w:t>
      </w:r>
    </w:p>
    <w:p w14:paraId="02A818FC" w14:textId="3196EAB9" w:rsidR="007F2C7C" w:rsidRPr="005C08E9" w:rsidRDefault="007F2C7C" w:rsidP="00D044F1">
      <w:pPr>
        <w:pStyle w:val="aff2"/>
        <w:spacing w:before="0" w:beforeAutospacing="0" w:after="0" w:line="240" w:lineRule="auto"/>
        <w:ind w:firstLine="567"/>
        <w:rPr>
          <w:i/>
        </w:rPr>
      </w:pPr>
      <w:r w:rsidRPr="005C08E9">
        <w:rPr>
          <w:i/>
        </w:rPr>
        <w:t xml:space="preserve"> Поэтому, может быть,</w:t>
      </w:r>
      <w:r w:rsidR="00821593">
        <w:rPr>
          <w:i/>
        </w:rPr>
        <w:t xml:space="preserve"> </w:t>
      </w:r>
      <w:r w:rsidRPr="005C08E9">
        <w:rPr>
          <w:i/>
        </w:rPr>
        <w:t>попробуем сейчас, попросим условия, чтобы примениться. Свет нам показывает картинку. Вот перед всеми даже не картинка и не экран, а просто объёмная голограмма Тело. Очень похожее на наше Физическое, как муляж можно сказать. Это не чьё-то Тело, это пособие, инструментарий для обучения, голограмма Тела. Она живая, Тело в движении, Тело может там вертеться, Тело может проявлять разные свои участки в виде органов, систем, в том числе, с</w:t>
      </w:r>
      <w:r w:rsidR="00821593">
        <w:rPr>
          <w:i/>
        </w:rPr>
        <w:t xml:space="preserve"> </w:t>
      </w:r>
      <w:r w:rsidRPr="005C08E9">
        <w:rPr>
          <w:i/>
        </w:rPr>
        <w:t xml:space="preserve">точки зрения Физического Тела. Тело можно углублённо рассматривать как другие виды телесности не Физическое Тело, Тонкое Тело, Огненное, </w:t>
      </w:r>
      <w:proofErr w:type="spellStart"/>
      <w:r w:rsidRPr="005C08E9">
        <w:rPr>
          <w:i/>
        </w:rPr>
        <w:t>Синтезное</w:t>
      </w:r>
      <w:proofErr w:type="spellEnd"/>
      <w:r w:rsidRPr="005C08E9">
        <w:rPr>
          <w:i/>
        </w:rPr>
        <w:t>, например, Тело.</w:t>
      </w:r>
    </w:p>
    <w:p w14:paraId="05D32489" w14:textId="2C5F1A9B" w:rsidR="007F2C7C" w:rsidRPr="005C08E9" w:rsidRDefault="007F2C7C" w:rsidP="00D044F1">
      <w:pPr>
        <w:pStyle w:val="aff2"/>
        <w:spacing w:before="0" w:beforeAutospacing="0" w:after="0" w:line="240" w:lineRule="auto"/>
        <w:ind w:firstLine="567"/>
        <w:rPr>
          <w:i/>
        </w:rPr>
      </w:pPr>
      <w:r w:rsidRPr="005C08E9">
        <w:rPr>
          <w:i/>
        </w:rPr>
        <w:t xml:space="preserve">И к </w:t>
      </w:r>
      <w:r w:rsidRPr="005C08E9">
        <w:rPr>
          <w:b/>
          <w:i/>
        </w:rPr>
        <w:t xml:space="preserve">вам задание </w:t>
      </w:r>
      <w:r w:rsidRPr="005C08E9">
        <w:rPr>
          <w:i/>
        </w:rPr>
        <w:t>следующее, чтоб применить Логику Мысли.</w:t>
      </w:r>
      <w:r w:rsidR="00821593">
        <w:rPr>
          <w:i/>
        </w:rPr>
        <w:t xml:space="preserve"> </w:t>
      </w:r>
      <w:r w:rsidRPr="005C08E9">
        <w:rPr>
          <w:b/>
          <w:i/>
        </w:rPr>
        <w:t>Найдите,</w:t>
      </w:r>
      <w:r w:rsidRPr="005C08E9">
        <w:rPr>
          <w:i/>
        </w:rPr>
        <w:t xml:space="preserve"> пожалуйста, </w:t>
      </w:r>
      <w:r w:rsidRPr="005C08E9">
        <w:rPr>
          <w:b/>
          <w:i/>
        </w:rPr>
        <w:t>проблемы в этом Теле, сделайте заключение</w:t>
      </w:r>
      <w:r w:rsidRPr="005C08E9">
        <w:rPr>
          <w:i/>
        </w:rPr>
        <w:t xml:space="preserve">, а потом просто можно какую-то </w:t>
      </w:r>
      <w:r w:rsidRPr="005C08E9">
        <w:rPr>
          <w:b/>
          <w:i/>
        </w:rPr>
        <w:t>фразу сказать</w:t>
      </w:r>
      <w:r w:rsidRPr="005C08E9">
        <w:rPr>
          <w:i/>
        </w:rPr>
        <w:t xml:space="preserve">. </w:t>
      </w:r>
      <w:r w:rsidRPr="005C08E9">
        <w:rPr>
          <w:b/>
          <w:i/>
        </w:rPr>
        <w:t xml:space="preserve">Фраза </w:t>
      </w:r>
      <w:r w:rsidRPr="005C08E9">
        <w:rPr>
          <w:i/>
        </w:rPr>
        <w:t xml:space="preserve">это и </w:t>
      </w:r>
      <w:r w:rsidRPr="005C08E9">
        <w:rPr>
          <w:b/>
          <w:i/>
        </w:rPr>
        <w:t>будет ваша Мысль</w:t>
      </w:r>
      <w:r w:rsidRPr="005C08E9">
        <w:rPr>
          <w:i/>
        </w:rPr>
        <w:t>. Смотрим. Чувствуем, проживаем, в чём</w:t>
      </w:r>
      <w:r w:rsidR="00EB4962">
        <w:rPr>
          <w:i/>
        </w:rPr>
        <w:t xml:space="preserve"> там проблема в этом Теле. К</w:t>
      </w:r>
      <w:r w:rsidRPr="005C08E9">
        <w:rPr>
          <w:i/>
        </w:rPr>
        <w:t xml:space="preserve">ак понимаете, причём, от нас ждут разных ответов, не </w:t>
      </w:r>
      <w:proofErr w:type="spellStart"/>
      <w:r w:rsidRPr="005C08E9">
        <w:rPr>
          <w:i/>
        </w:rPr>
        <w:t>ведитесь</w:t>
      </w:r>
      <w:proofErr w:type="spellEnd"/>
      <w:r w:rsidRPr="005C08E9">
        <w:rPr>
          <w:i/>
        </w:rPr>
        <w:t xml:space="preserve"> ни на кого и не старайтесь подстроиться. Потому что, скорее всего, каждому могут показывать разные картинки. Есть ответы?</w:t>
      </w:r>
    </w:p>
    <w:p w14:paraId="102D5CF6" w14:textId="2EFE32D4" w:rsidR="007F2C7C" w:rsidRPr="000864E0" w:rsidRDefault="00EB4962" w:rsidP="00D044F1">
      <w:pPr>
        <w:pStyle w:val="aff2"/>
        <w:spacing w:before="0" w:beforeAutospacing="0" w:after="0" w:line="240" w:lineRule="auto"/>
        <w:ind w:firstLine="567"/>
        <w:rPr>
          <w:iCs/>
        </w:rPr>
      </w:pPr>
      <w:r w:rsidRPr="000864E0">
        <w:rPr>
          <w:iCs/>
        </w:rPr>
        <w:t>Из зала</w:t>
      </w:r>
      <w:proofErr w:type="gramStart"/>
      <w:r w:rsidRPr="000864E0">
        <w:rPr>
          <w:iCs/>
        </w:rPr>
        <w:t>: У</w:t>
      </w:r>
      <w:proofErr w:type="gramEnd"/>
      <w:r w:rsidRPr="000864E0">
        <w:rPr>
          <w:iCs/>
        </w:rPr>
        <w:t xml:space="preserve"> меня вот увиделось</w:t>
      </w:r>
      <w:r w:rsidR="007F2C7C" w:rsidRPr="000864E0">
        <w:rPr>
          <w:iCs/>
        </w:rPr>
        <w:t xml:space="preserve">, что проблема с головным мозгом, я это </w:t>
      </w:r>
      <w:proofErr w:type="spellStart"/>
      <w:r w:rsidR="007F2C7C" w:rsidRPr="000864E0">
        <w:rPr>
          <w:iCs/>
        </w:rPr>
        <w:t>сосканировала</w:t>
      </w:r>
      <w:proofErr w:type="spellEnd"/>
      <w:r w:rsidR="007F2C7C" w:rsidRPr="000864E0">
        <w:rPr>
          <w:iCs/>
        </w:rPr>
        <w:t xml:space="preserve">, да? Проблема отсутствие связи с Отцом, и соответственно логический вывод – неправильный </w:t>
      </w:r>
      <w:r w:rsidRPr="000864E0">
        <w:rPr>
          <w:iCs/>
        </w:rPr>
        <w:t>образ жизни. Возможно, какое-то, раз мы говорим про</w:t>
      </w:r>
      <w:r w:rsidR="007F2C7C" w:rsidRPr="000864E0">
        <w:rPr>
          <w:iCs/>
        </w:rPr>
        <w:t xml:space="preserve"> человека, а возможно это какие-то пагубные привычки, что-то вот именно, когда</w:t>
      </w:r>
      <w:r w:rsidR="00821593" w:rsidRPr="000864E0">
        <w:rPr>
          <w:iCs/>
        </w:rPr>
        <w:t xml:space="preserve"> </w:t>
      </w:r>
      <w:r w:rsidR="007F2C7C" w:rsidRPr="000864E0">
        <w:rPr>
          <w:iCs/>
        </w:rPr>
        <w:t>идёт разрушение вот этих связей в головном мозге.</w:t>
      </w:r>
    </w:p>
    <w:p w14:paraId="375414E3" w14:textId="77777777" w:rsidR="007F2C7C" w:rsidRPr="005C08E9" w:rsidRDefault="007F2C7C" w:rsidP="00D044F1">
      <w:pPr>
        <w:pStyle w:val="aff2"/>
        <w:spacing w:before="0" w:beforeAutospacing="0" w:after="0" w:line="240" w:lineRule="auto"/>
        <w:ind w:firstLine="567"/>
        <w:rPr>
          <w:i/>
        </w:rPr>
      </w:pPr>
      <w:r w:rsidRPr="005C08E9">
        <w:rPr>
          <w:i/>
        </w:rPr>
        <w:t>Привычки, зависимости?</w:t>
      </w:r>
    </w:p>
    <w:p w14:paraId="2FB216A7"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Да</w:t>
      </w:r>
      <w:proofErr w:type="gramEnd"/>
      <w:r w:rsidRPr="000864E0">
        <w:rPr>
          <w:iCs/>
        </w:rPr>
        <w:t>, да, да, да.</w:t>
      </w:r>
    </w:p>
    <w:p w14:paraId="5E1BE014" w14:textId="7EAA7201" w:rsidR="007F2C7C" w:rsidRPr="005C08E9" w:rsidRDefault="00EB4962" w:rsidP="00D044F1">
      <w:pPr>
        <w:pStyle w:val="aff2"/>
        <w:spacing w:before="0" w:beforeAutospacing="0" w:after="0" w:line="240" w:lineRule="auto"/>
        <w:ind w:firstLine="567"/>
        <w:rPr>
          <w:i/>
        </w:rPr>
      </w:pPr>
      <w:r>
        <w:rPr>
          <w:i/>
        </w:rPr>
        <w:t xml:space="preserve">Вот в ту сторону. </w:t>
      </w:r>
      <w:r w:rsidR="007F2C7C" w:rsidRPr="005C08E9">
        <w:rPr>
          <w:i/>
        </w:rPr>
        <w:t>Давай.</w:t>
      </w:r>
    </w:p>
    <w:p w14:paraId="6E70502E" w14:textId="26436B4C" w:rsidR="007F2C7C" w:rsidRPr="000864E0" w:rsidRDefault="007F2C7C" w:rsidP="00D044F1">
      <w:pPr>
        <w:pStyle w:val="aff2"/>
        <w:spacing w:before="0" w:beforeAutospacing="0" w:after="0" w:line="240" w:lineRule="auto"/>
        <w:ind w:firstLine="567"/>
        <w:rPr>
          <w:iCs/>
        </w:rPr>
      </w:pPr>
      <w:r w:rsidRPr="000864E0">
        <w:rPr>
          <w:iCs/>
        </w:rPr>
        <w:t>Из зала:</w:t>
      </w:r>
      <w:r w:rsidR="00821593" w:rsidRPr="000864E0">
        <w:rPr>
          <w:iCs/>
        </w:rPr>
        <w:t xml:space="preserve"> </w:t>
      </w:r>
      <w:r w:rsidRPr="000864E0">
        <w:rPr>
          <w:iCs/>
        </w:rPr>
        <w:t>Неправильный образ Мыслей.</w:t>
      </w:r>
    </w:p>
    <w:p w14:paraId="65C0EAA5" w14:textId="77777777" w:rsidR="007F2C7C" w:rsidRPr="005C08E9" w:rsidRDefault="007F2C7C" w:rsidP="00D044F1">
      <w:pPr>
        <w:pStyle w:val="aff2"/>
        <w:spacing w:before="0" w:beforeAutospacing="0" w:after="0" w:line="240" w:lineRule="auto"/>
        <w:ind w:firstLine="567"/>
        <w:rPr>
          <w:i/>
        </w:rPr>
      </w:pPr>
      <w:r w:rsidRPr="005C08E9">
        <w:rPr>
          <w:i/>
        </w:rPr>
        <w:t>Неправильный образ мыслей, да?</w:t>
      </w:r>
    </w:p>
    <w:p w14:paraId="34F6B88C" w14:textId="77777777" w:rsidR="007F2C7C" w:rsidRPr="000864E0" w:rsidRDefault="007F2C7C" w:rsidP="00D044F1">
      <w:pPr>
        <w:pStyle w:val="aff2"/>
        <w:spacing w:before="0" w:beforeAutospacing="0" w:after="0" w:line="240" w:lineRule="auto"/>
        <w:ind w:firstLine="567"/>
        <w:rPr>
          <w:iCs/>
        </w:rPr>
      </w:pPr>
      <w:r w:rsidRPr="000864E0">
        <w:rPr>
          <w:iCs/>
        </w:rPr>
        <w:t>Из зала: Да.</w:t>
      </w:r>
    </w:p>
    <w:p w14:paraId="7812AF51" w14:textId="77777777" w:rsidR="007F2C7C" w:rsidRPr="005C08E9" w:rsidRDefault="007F2C7C" w:rsidP="00D044F1">
      <w:pPr>
        <w:pStyle w:val="aff2"/>
        <w:spacing w:before="0" w:beforeAutospacing="0" w:after="0" w:line="240" w:lineRule="auto"/>
        <w:ind w:firstLine="567"/>
        <w:rPr>
          <w:i/>
        </w:rPr>
      </w:pPr>
      <w:r w:rsidRPr="005C08E9">
        <w:rPr>
          <w:i/>
        </w:rPr>
        <w:t>Но похожее что-то видели?</w:t>
      </w:r>
    </w:p>
    <w:p w14:paraId="7FDCBC2B"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У</w:t>
      </w:r>
      <w:proofErr w:type="gramEnd"/>
      <w:r w:rsidRPr="000864E0">
        <w:rPr>
          <w:iCs/>
        </w:rPr>
        <w:t xml:space="preserve"> меня вот то же головной мозг видела. И то же видела, что вот там у меня почему-то было вообще-то связи, но я так поняла, что вообще головной мозг и Тела, как таковой связи.</w:t>
      </w:r>
    </w:p>
    <w:p w14:paraId="522BC6AA" w14:textId="77777777" w:rsidR="007F2C7C" w:rsidRPr="005C08E9" w:rsidRDefault="007F2C7C" w:rsidP="00D044F1">
      <w:pPr>
        <w:pStyle w:val="aff2"/>
        <w:spacing w:before="0" w:beforeAutospacing="0" w:after="0" w:line="240" w:lineRule="auto"/>
        <w:ind w:firstLine="567"/>
        <w:rPr>
          <w:i/>
        </w:rPr>
      </w:pPr>
      <w:r w:rsidRPr="005C08E9">
        <w:rPr>
          <w:i/>
        </w:rPr>
        <w:t xml:space="preserve">Бывает такая проблема, да. Когда человек зациклен только на </w:t>
      </w:r>
      <w:proofErr w:type="spellStart"/>
      <w:r w:rsidRPr="005C08E9">
        <w:rPr>
          <w:i/>
        </w:rPr>
        <w:t>мудряке</w:t>
      </w:r>
      <w:proofErr w:type="spellEnd"/>
      <w:r w:rsidRPr="005C08E9">
        <w:rPr>
          <w:i/>
        </w:rPr>
        <w:t xml:space="preserve">, это не Мудрость, это </w:t>
      </w:r>
      <w:proofErr w:type="spellStart"/>
      <w:r w:rsidRPr="005C08E9">
        <w:rPr>
          <w:i/>
        </w:rPr>
        <w:t>мудряк</w:t>
      </w:r>
      <w:proofErr w:type="spellEnd"/>
      <w:r w:rsidRPr="005C08E9">
        <w:rPr>
          <w:i/>
        </w:rPr>
        <w:t>, зациклен на работе мозгом, но совершенно не включает Тело. Да, это проблема. Есть такое?</w:t>
      </w:r>
    </w:p>
    <w:p w14:paraId="74714A23" w14:textId="77777777" w:rsidR="007F2C7C" w:rsidRPr="000864E0" w:rsidRDefault="007F2C7C" w:rsidP="00D044F1">
      <w:pPr>
        <w:pStyle w:val="aff2"/>
        <w:spacing w:before="0" w:beforeAutospacing="0" w:after="0" w:line="240" w:lineRule="auto"/>
        <w:ind w:firstLine="567"/>
        <w:rPr>
          <w:iCs/>
        </w:rPr>
      </w:pPr>
      <w:r w:rsidRPr="000864E0">
        <w:rPr>
          <w:iCs/>
        </w:rPr>
        <w:t>Из зала: Да.</w:t>
      </w:r>
    </w:p>
    <w:p w14:paraId="39360D83" w14:textId="77777777" w:rsidR="007F2C7C" w:rsidRPr="005C08E9" w:rsidRDefault="007F2C7C" w:rsidP="00D044F1">
      <w:pPr>
        <w:pStyle w:val="aff2"/>
        <w:spacing w:before="0" w:beforeAutospacing="0" w:after="0" w:line="240" w:lineRule="auto"/>
        <w:ind w:firstLine="567"/>
        <w:rPr>
          <w:i/>
        </w:rPr>
      </w:pPr>
      <w:r w:rsidRPr="005C08E9">
        <w:rPr>
          <w:i/>
        </w:rPr>
        <w:t>Может это, может не это. Хорошо. Что ещё кто скажет? У кого что?</w:t>
      </w:r>
    </w:p>
    <w:p w14:paraId="69B12A89"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Вот</w:t>
      </w:r>
      <w:proofErr w:type="gramEnd"/>
      <w:r w:rsidRPr="000864E0">
        <w:rPr>
          <w:iCs/>
        </w:rPr>
        <w:t xml:space="preserve"> я видела и мозг, и Тело. Картинки были красивыми, но мне показалось, что немножко не соразмерено вот голова и Тело. Тело там, будто слабее выглядит, вот мышечной системы не хватает ему.</w:t>
      </w:r>
    </w:p>
    <w:p w14:paraId="4CB9C2B4" w14:textId="77777777" w:rsidR="007F2C7C" w:rsidRPr="005C08E9" w:rsidRDefault="007F2C7C" w:rsidP="00D044F1">
      <w:pPr>
        <w:pStyle w:val="aff2"/>
        <w:spacing w:before="0" w:beforeAutospacing="0" w:after="0" w:line="240" w:lineRule="auto"/>
        <w:ind w:firstLine="567"/>
        <w:rPr>
          <w:i/>
        </w:rPr>
      </w:pPr>
      <w:r w:rsidRPr="005C08E9">
        <w:rPr>
          <w:i/>
        </w:rPr>
        <w:lastRenderedPageBreak/>
        <w:t>Это вот перекликается с предыдущим образом, когда Тело не получает импульсы от мозга, не включается в такой же активности, как мозг. Обоснуйте вот неправильность этого. Почему это считается неправильным?</w:t>
      </w:r>
    </w:p>
    <w:p w14:paraId="0D6F53AD"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Нет</w:t>
      </w:r>
      <w:proofErr w:type="gramEnd"/>
      <w:r w:rsidRPr="000864E0">
        <w:rPr>
          <w:iCs/>
        </w:rPr>
        <w:t xml:space="preserve"> взаимосвязей?</w:t>
      </w:r>
    </w:p>
    <w:p w14:paraId="02E9D6FD" w14:textId="199FEA9B" w:rsidR="007F2C7C" w:rsidRPr="005C08E9" w:rsidRDefault="007F2C7C" w:rsidP="00D044F1">
      <w:pPr>
        <w:pStyle w:val="aff2"/>
        <w:spacing w:before="0" w:beforeAutospacing="0" w:after="0" w:line="240" w:lineRule="auto"/>
        <w:ind w:firstLine="567"/>
        <w:rPr>
          <w:i/>
        </w:rPr>
      </w:pPr>
      <w:r w:rsidRPr="005C08E9">
        <w:rPr>
          <w:i/>
        </w:rPr>
        <w:t xml:space="preserve">А почему? Не, </w:t>
      </w:r>
      <w:proofErr w:type="gramStart"/>
      <w:r w:rsidRPr="005C08E9">
        <w:rPr>
          <w:i/>
        </w:rPr>
        <w:t>вопрос это</w:t>
      </w:r>
      <w:proofErr w:type="gramEnd"/>
      <w:r w:rsidRPr="005C08E9">
        <w:rPr>
          <w:i/>
        </w:rPr>
        <w:t xml:space="preserve"> немножко не о том. Я попробую сама пояснить и ответить даже. </w:t>
      </w:r>
      <w:proofErr w:type="gramStart"/>
      <w:r w:rsidRPr="005C08E9">
        <w:rPr>
          <w:i/>
        </w:rPr>
        <w:t>Тело это</w:t>
      </w:r>
      <w:proofErr w:type="gramEnd"/>
      <w:r w:rsidRPr="005C08E9">
        <w:rPr>
          <w:i/>
        </w:rPr>
        <w:t xml:space="preserve"> система, вернее, мозг – это Система Тела. И Тело должно быть главным, потому что это целое, какая бы это высокая система не была</w:t>
      </w:r>
      <w:r w:rsidR="00EB4962">
        <w:rPr>
          <w:i/>
        </w:rPr>
        <w:t>, она всё равно есть составляющая</w:t>
      </w:r>
      <w:r w:rsidRPr="005C08E9">
        <w:rPr>
          <w:i/>
        </w:rPr>
        <w:t xml:space="preserve"> </w:t>
      </w:r>
      <w:r w:rsidR="002570AA">
        <w:rPr>
          <w:i/>
        </w:rPr>
        <w:t>Тела.</w:t>
      </w:r>
      <w:r w:rsidR="00EB4962">
        <w:rPr>
          <w:i/>
        </w:rPr>
        <w:t xml:space="preserve"> </w:t>
      </w:r>
      <w:r w:rsidRPr="005C08E9">
        <w:rPr>
          <w:i/>
        </w:rPr>
        <w:t xml:space="preserve">Поэтому мозг должен быть соподчинён всему Телу в целом. Мозг должен быть охвачен вначале Огнём всего Тела, однородным Огнём всего Тела. А потом из этого однородного Огня </w:t>
      </w:r>
      <w:proofErr w:type="gramStart"/>
      <w:r w:rsidRPr="005C08E9">
        <w:rPr>
          <w:i/>
        </w:rPr>
        <w:t>и собственно</w:t>
      </w:r>
      <w:proofErr w:type="gramEnd"/>
      <w:r w:rsidRPr="005C08E9">
        <w:rPr>
          <w:i/>
        </w:rPr>
        <w:t xml:space="preserve"> и формируется мозг как Системы, но не наоборот. Вот это нарушена Иерархия, на самом деле. А что здесь делать нужно? Здесь нужно выравнивать концентрацию Огня между мозгом и Телом, приучить себя к этому. Согласны?</w:t>
      </w:r>
    </w:p>
    <w:p w14:paraId="5FE951CB" w14:textId="77777777" w:rsidR="007F2C7C" w:rsidRPr="005C08E9" w:rsidRDefault="007F2C7C" w:rsidP="00D044F1">
      <w:pPr>
        <w:pStyle w:val="aff2"/>
        <w:spacing w:before="0" w:beforeAutospacing="0" w:after="0" w:line="240" w:lineRule="auto"/>
        <w:ind w:firstLine="567"/>
        <w:rPr>
          <w:i/>
        </w:rPr>
      </w:pPr>
      <w:r w:rsidRPr="005C08E9">
        <w:rPr>
          <w:i/>
        </w:rPr>
        <w:t>Слушайте Свет одновременно. Как? Поддерживает она ваши взгляды, выводы? Распознаём мы или нет проблемы? Распознаём, прям, я это слово увидела, услышала. Хорошо. Дальше есть кому что сказать?</w:t>
      </w:r>
    </w:p>
    <w:p w14:paraId="14F3C732" w14:textId="16F28AAC"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У</w:t>
      </w:r>
      <w:proofErr w:type="gramEnd"/>
      <w:r w:rsidRPr="000864E0">
        <w:rPr>
          <w:iCs/>
        </w:rPr>
        <w:t xml:space="preserve"> меня с Огнём как раз здесь. Конце</w:t>
      </w:r>
      <w:r w:rsidR="002570AA" w:rsidRPr="000864E0">
        <w:rPr>
          <w:iCs/>
        </w:rPr>
        <w:t>нтрация Огня нарушения какие-то.</w:t>
      </w:r>
    </w:p>
    <w:p w14:paraId="672D899A" w14:textId="77777777" w:rsidR="007F2C7C" w:rsidRPr="005C08E9" w:rsidRDefault="007F2C7C" w:rsidP="00D044F1">
      <w:pPr>
        <w:pStyle w:val="aff2"/>
        <w:spacing w:before="0" w:beforeAutospacing="0" w:after="0" w:line="240" w:lineRule="auto"/>
        <w:ind w:firstLine="567"/>
        <w:rPr>
          <w:i/>
        </w:rPr>
      </w:pPr>
      <w:r w:rsidRPr="005C08E9">
        <w:rPr>
          <w:i/>
        </w:rPr>
        <w:t>Ещё кто-нибудь скажет что-то?</w:t>
      </w:r>
    </w:p>
    <w:p w14:paraId="5904BAE0" w14:textId="77777777" w:rsidR="007F2C7C" w:rsidRPr="000864E0" w:rsidRDefault="007F2C7C" w:rsidP="00D044F1">
      <w:pPr>
        <w:pStyle w:val="aff2"/>
        <w:spacing w:before="0" w:beforeAutospacing="0" w:after="0" w:line="240" w:lineRule="auto"/>
        <w:ind w:firstLine="567"/>
        <w:rPr>
          <w:iCs/>
        </w:rPr>
      </w:pPr>
      <w:r w:rsidRPr="000864E0">
        <w:rPr>
          <w:iCs/>
        </w:rPr>
        <w:t>Из зала: Мы со своими проблемами работаем или как, в общем?</w:t>
      </w:r>
    </w:p>
    <w:p w14:paraId="25820CBA" w14:textId="42BC9A39" w:rsidR="007F2C7C" w:rsidRPr="005C08E9" w:rsidRDefault="007F2C7C" w:rsidP="00D044F1">
      <w:pPr>
        <w:pStyle w:val="aff2"/>
        <w:spacing w:before="0" w:beforeAutospacing="0" w:after="0" w:line="240" w:lineRule="auto"/>
        <w:ind w:firstLine="567"/>
        <w:rPr>
          <w:i/>
        </w:rPr>
      </w:pPr>
      <w:r w:rsidRPr="005C08E9">
        <w:rPr>
          <w:i/>
        </w:rPr>
        <w:t xml:space="preserve">Нет, проблема этого муляжа. А ты со своей работала, да? Ладно, пообщайся со Свет, тоже полезно. Может быть, тебе надо было так? Не знаю. Но я скажу про себя, что я </w:t>
      </w:r>
      <w:proofErr w:type="gramStart"/>
      <w:r w:rsidRPr="005C08E9">
        <w:rPr>
          <w:i/>
        </w:rPr>
        <w:t>увидела</w:t>
      </w:r>
      <w:proofErr w:type="gramEnd"/>
      <w:r w:rsidRPr="005C08E9">
        <w:rPr>
          <w:i/>
        </w:rPr>
        <w:t xml:space="preserve"> как бы два контура Тела, которые нездорово сцепились в области мозга, опять же, это то же самое, и я поняла, что это Физическое и Тонкое Тело, где Тонкое должно быть свободнее, а оно вросло в Физику. А это символически что означает? Что есть </w:t>
      </w:r>
      <w:proofErr w:type="spellStart"/>
      <w:r w:rsidRPr="005C08E9">
        <w:rPr>
          <w:i/>
        </w:rPr>
        <w:t>мудряк</w:t>
      </w:r>
      <w:proofErr w:type="spellEnd"/>
      <w:r w:rsidRPr="005C08E9">
        <w:rPr>
          <w:i/>
        </w:rPr>
        <w:t xml:space="preserve"> </w:t>
      </w:r>
      <w:proofErr w:type="spellStart"/>
      <w:r w:rsidRPr="005C08E9">
        <w:rPr>
          <w:i/>
        </w:rPr>
        <w:t>офизиченный</w:t>
      </w:r>
      <w:proofErr w:type="spellEnd"/>
      <w:r w:rsidRPr="005C08E9">
        <w:rPr>
          <w:i/>
        </w:rPr>
        <w:t xml:space="preserve">, что Мудрость неправильно складывается. В принципе, совпадает всё, пусть даже образ у меня немножко другой, понимаете? Вот так вот могут </w:t>
      </w:r>
      <w:r w:rsidR="002570AA" w:rsidRPr="005C08E9">
        <w:rPr>
          <w:i/>
        </w:rPr>
        <w:t>видеться</w:t>
      </w:r>
      <w:r w:rsidRPr="005C08E9">
        <w:rPr>
          <w:i/>
        </w:rPr>
        <w:t xml:space="preserve"> проблемы с точки зрения Метагалактической медицины. Есть тема? Взяли. Разными образами, только их нужно уметь распознавать.</w:t>
      </w:r>
    </w:p>
    <w:p w14:paraId="092EFDE3" w14:textId="42497380" w:rsidR="007F2C7C" w:rsidRPr="000864E0" w:rsidRDefault="007F2C7C" w:rsidP="00D044F1">
      <w:pPr>
        <w:pStyle w:val="aff2"/>
        <w:spacing w:before="0" w:beforeAutospacing="0" w:after="0" w:line="240" w:lineRule="auto"/>
        <w:ind w:firstLine="567"/>
        <w:rPr>
          <w:iCs/>
        </w:rPr>
      </w:pPr>
      <w:r w:rsidRPr="000864E0">
        <w:rPr>
          <w:iCs/>
        </w:rPr>
        <w:t>Из зала:</w:t>
      </w:r>
      <w:r w:rsidR="00821593" w:rsidRPr="000864E0">
        <w:rPr>
          <w:iCs/>
        </w:rPr>
        <w:t xml:space="preserve"> А</w:t>
      </w:r>
      <w:r w:rsidRPr="000864E0">
        <w:rPr>
          <w:iCs/>
        </w:rPr>
        <w:t xml:space="preserve"> вот, если рассматривать детей, если мы берём аутический спектр и</w:t>
      </w:r>
      <w:r w:rsidR="00821593" w:rsidRPr="000864E0">
        <w:rPr>
          <w:iCs/>
        </w:rPr>
        <w:t xml:space="preserve"> </w:t>
      </w:r>
      <w:r w:rsidRPr="000864E0">
        <w:rPr>
          <w:iCs/>
        </w:rPr>
        <w:t xml:space="preserve">так далее, у них же </w:t>
      </w:r>
      <w:proofErr w:type="spellStart"/>
      <w:r w:rsidRPr="000864E0">
        <w:rPr>
          <w:iCs/>
        </w:rPr>
        <w:t>раскоординация</w:t>
      </w:r>
      <w:proofErr w:type="spellEnd"/>
      <w:r w:rsidRPr="000864E0">
        <w:rPr>
          <w:iCs/>
        </w:rPr>
        <w:t xml:space="preserve"> идёт?</w:t>
      </w:r>
    </w:p>
    <w:p w14:paraId="6ACE976C" w14:textId="66FCD4A3" w:rsidR="007F2C7C" w:rsidRPr="005C08E9" w:rsidRDefault="007F2C7C" w:rsidP="00D044F1">
      <w:pPr>
        <w:pStyle w:val="aff2"/>
        <w:spacing w:before="0" w:beforeAutospacing="0" w:after="0" w:line="240" w:lineRule="auto"/>
        <w:ind w:firstLine="567"/>
        <w:rPr>
          <w:i/>
        </w:rPr>
      </w:pPr>
      <w:r w:rsidRPr="005C08E9">
        <w:rPr>
          <w:i/>
        </w:rPr>
        <w:t>Да. А давайте попросим Свет показать голограмму человека с аутизмом. И сконцентрировать нас на том, какие вот первичные недоработки и патологии приводят к этому проявлению аутизма на Физике. Внимание туда и смотрим. Раз интересно, надо спрашивать. Давайте. Это не кто-то, это опять муляж такой вот, который демонстр</w:t>
      </w:r>
      <w:r w:rsidR="002570AA">
        <w:rPr>
          <w:i/>
        </w:rPr>
        <w:t>ирует нам патология, голограмма-</w:t>
      </w:r>
      <w:r w:rsidRPr="005C08E9">
        <w:rPr>
          <w:i/>
        </w:rPr>
        <w:t>муляж. Ваши предложения? Начните что-нибудь говорить.</w:t>
      </w:r>
    </w:p>
    <w:p w14:paraId="1293FFA6" w14:textId="638E438B" w:rsidR="007F2C7C" w:rsidRPr="000864E0" w:rsidRDefault="007F2C7C" w:rsidP="00D044F1">
      <w:pPr>
        <w:pStyle w:val="aff2"/>
        <w:spacing w:before="0" w:beforeAutospacing="0" w:after="0" w:line="240" w:lineRule="auto"/>
        <w:ind w:firstLine="567"/>
        <w:rPr>
          <w:iCs/>
        </w:rPr>
      </w:pPr>
      <w:r w:rsidRPr="000864E0">
        <w:rPr>
          <w:iCs/>
        </w:rPr>
        <w:t>Из зала: Я вижу, что</w:t>
      </w:r>
      <w:r w:rsidR="002570AA" w:rsidRPr="000864E0">
        <w:rPr>
          <w:iCs/>
        </w:rPr>
        <w:t xml:space="preserve"> там тоже </w:t>
      </w:r>
      <w:proofErr w:type="spellStart"/>
      <w:r w:rsidR="002570AA" w:rsidRPr="000864E0">
        <w:rPr>
          <w:iCs/>
        </w:rPr>
        <w:t>раскоординация</w:t>
      </w:r>
      <w:proofErr w:type="spellEnd"/>
      <w:r w:rsidR="002570AA" w:rsidRPr="000864E0">
        <w:rPr>
          <w:iCs/>
        </w:rPr>
        <w:t>, но у меня</w:t>
      </w:r>
      <w:r w:rsidRPr="000864E0">
        <w:rPr>
          <w:iCs/>
        </w:rPr>
        <w:t xml:space="preserve"> почему-то идёт, что больше даже Тело не с Мыслью, да?</w:t>
      </w:r>
    </w:p>
    <w:p w14:paraId="52C34F0E" w14:textId="77777777" w:rsidR="007F2C7C" w:rsidRPr="005C08E9" w:rsidRDefault="007F2C7C" w:rsidP="00D044F1">
      <w:pPr>
        <w:pStyle w:val="aff2"/>
        <w:spacing w:before="0" w:beforeAutospacing="0" w:after="0" w:line="240" w:lineRule="auto"/>
        <w:ind w:firstLine="567"/>
        <w:rPr>
          <w:i/>
        </w:rPr>
      </w:pPr>
      <w:r w:rsidRPr="005C08E9">
        <w:rPr>
          <w:i/>
        </w:rPr>
        <w:t>Нет, там не Мысль.</w:t>
      </w:r>
    </w:p>
    <w:p w14:paraId="29BCBE6E" w14:textId="77777777" w:rsidR="007F2C7C" w:rsidRPr="000864E0" w:rsidRDefault="007F2C7C" w:rsidP="00D044F1">
      <w:pPr>
        <w:pStyle w:val="aff2"/>
        <w:spacing w:before="0" w:beforeAutospacing="0" w:after="0" w:line="240" w:lineRule="auto"/>
        <w:ind w:firstLine="567"/>
        <w:rPr>
          <w:iCs/>
        </w:rPr>
      </w:pPr>
      <w:r w:rsidRPr="000864E0">
        <w:rPr>
          <w:iCs/>
        </w:rPr>
        <w:t>Из зала: Да. С Духом?</w:t>
      </w:r>
    </w:p>
    <w:p w14:paraId="48E23C7B" w14:textId="77777777" w:rsidR="007F2C7C" w:rsidRPr="005C08E9" w:rsidRDefault="007F2C7C" w:rsidP="00D044F1">
      <w:pPr>
        <w:pStyle w:val="aff2"/>
        <w:spacing w:before="0" w:beforeAutospacing="0" w:after="0" w:line="240" w:lineRule="auto"/>
        <w:ind w:firstLine="567"/>
        <w:rPr>
          <w:i/>
        </w:rPr>
      </w:pPr>
      <w:r w:rsidRPr="005C08E9">
        <w:rPr>
          <w:i/>
        </w:rPr>
        <w:t>Там тоже проблема, да.</w:t>
      </w:r>
    </w:p>
    <w:p w14:paraId="2A370F34"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Как</w:t>
      </w:r>
      <w:proofErr w:type="gramEnd"/>
      <w:r w:rsidRPr="000864E0">
        <w:rPr>
          <w:iCs/>
        </w:rPr>
        <w:t xml:space="preserve"> будто с Духом и Телом </w:t>
      </w:r>
      <w:proofErr w:type="spellStart"/>
      <w:r w:rsidRPr="000864E0">
        <w:rPr>
          <w:iCs/>
        </w:rPr>
        <w:t>раскоординация</w:t>
      </w:r>
      <w:proofErr w:type="spellEnd"/>
      <w:r w:rsidRPr="000864E0">
        <w:rPr>
          <w:iCs/>
        </w:rPr>
        <w:t>. Или внутреннего мира и внешнего или как вот, как?</w:t>
      </w:r>
    </w:p>
    <w:p w14:paraId="1D4F1389" w14:textId="2C18535A" w:rsidR="007F2C7C" w:rsidRPr="005C08E9" w:rsidRDefault="002570AA" w:rsidP="00D044F1">
      <w:pPr>
        <w:pStyle w:val="aff2"/>
        <w:spacing w:before="0" w:beforeAutospacing="0" w:after="0" w:line="240" w:lineRule="auto"/>
        <w:ind w:firstLine="567"/>
        <w:rPr>
          <w:i/>
        </w:rPr>
      </w:pPr>
      <w:r>
        <w:rPr>
          <w:i/>
        </w:rPr>
        <w:t>Давай, ещё</w:t>
      </w:r>
      <w:r w:rsidR="007F2C7C" w:rsidRPr="005C08E9">
        <w:rPr>
          <w:i/>
        </w:rPr>
        <w:t xml:space="preserve"> спросим, потом.</w:t>
      </w:r>
    </w:p>
    <w:p w14:paraId="7DAD39D8"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У</w:t>
      </w:r>
      <w:proofErr w:type="gramEnd"/>
      <w:r w:rsidRPr="000864E0">
        <w:rPr>
          <w:iCs/>
        </w:rPr>
        <w:t xml:space="preserve"> меня вообще это три отдельных участка в Теле. Вот они, как бы голова, в центре Хум и нижняя часть, прям, вот какая-то сферическая. Каждый этот участок, он как главенствующий что ли? То есть, вот каждый на себя, я не могу это расшифровать. Мне как-то видятся каких-то отдельных в Теле. Нет цельности, а три участка.</w:t>
      </w:r>
    </w:p>
    <w:p w14:paraId="799113D1"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Что-то</w:t>
      </w:r>
      <w:proofErr w:type="gramEnd"/>
      <w:r w:rsidRPr="000864E0">
        <w:rPr>
          <w:iCs/>
        </w:rPr>
        <w:t xml:space="preserve"> там складывается как будто.</w:t>
      </w:r>
    </w:p>
    <w:p w14:paraId="4DB23EF9" w14:textId="77777777" w:rsidR="007F2C7C" w:rsidRPr="005C08E9" w:rsidRDefault="007F2C7C" w:rsidP="00D044F1">
      <w:pPr>
        <w:pStyle w:val="aff2"/>
        <w:spacing w:before="0" w:beforeAutospacing="0" w:after="0" w:line="240" w:lineRule="auto"/>
        <w:ind w:firstLine="567"/>
        <w:rPr>
          <w:i/>
        </w:rPr>
      </w:pPr>
      <w:r w:rsidRPr="005C08E9">
        <w:rPr>
          <w:i/>
        </w:rPr>
        <w:t>В голове не складывается, да.</w:t>
      </w:r>
    </w:p>
    <w:p w14:paraId="4A26AEA6" w14:textId="77A81425"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И</w:t>
      </w:r>
      <w:proofErr w:type="gramEnd"/>
      <w:r w:rsidRPr="000864E0">
        <w:rPr>
          <w:iCs/>
        </w:rPr>
        <w:t xml:space="preserve"> яркое такое свечение, как-то глаза, уши как будто идут такие Столпы вверх, а Тело как-то бледненько, слабо</w:t>
      </w:r>
      <w:r w:rsidR="002570AA" w:rsidRPr="000864E0">
        <w:rPr>
          <w:iCs/>
        </w:rPr>
        <w:t xml:space="preserve"> выглядит</w:t>
      </w:r>
      <w:r w:rsidRPr="000864E0">
        <w:rPr>
          <w:iCs/>
        </w:rPr>
        <w:t>.</w:t>
      </w:r>
    </w:p>
    <w:p w14:paraId="4906E820" w14:textId="77777777" w:rsidR="007F2C7C" w:rsidRPr="005C08E9" w:rsidRDefault="007F2C7C" w:rsidP="00D044F1">
      <w:pPr>
        <w:pStyle w:val="aff2"/>
        <w:spacing w:before="0" w:beforeAutospacing="0" w:after="0" w:line="240" w:lineRule="auto"/>
        <w:ind w:firstLine="567"/>
        <w:rPr>
          <w:i/>
        </w:rPr>
      </w:pPr>
      <w:r w:rsidRPr="005C08E9">
        <w:rPr>
          <w:i/>
        </w:rPr>
        <w:t>Это может быть доминирование Света над Духом ещё, в том числе. Как вариант.</w:t>
      </w:r>
    </w:p>
    <w:p w14:paraId="2903FAF4" w14:textId="77777777" w:rsidR="007F2C7C" w:rsidRPr="000864E0" w:rsidRDefault="007F2C7C" w:rsidP="00D044F1">
      <w:pPr>
        <w:pStyle w:val="aff2"/>
        <w:spacing w:before="0" w:beforeAutospacing="0" w:after="0" w:line="240" w:lineRule="auto"/>
        <w:ind w:firstLine="567"/>
        <w:rPr>
          <w:iCs/>
        </w:rPr>
      </w:pPr>
      <w:r w:rsidRPr="000864E0">
        <w:rPr>
          <w:iCs/>
        </w:rPr>
        <w:t>Из зала: Такое может быть?</w:t>
      </w:r>
    </w:p>
    <w:p w14:paraId="18BF28A0" w14:textId="77777777" w:rsidR="007F2C7C" w:rsidRPr="005C08E9" w:rsidRDefault="007F2C7C" w:rsidP="00D044F1">
      <w:pPr>
        <w:pStyle w:val="aff2"/>
        <w:spacing w:before="0" w:beforeAutospacing="0" w:after="0" w:line="240" w:lineRule="auto"/>
        <w:ind w:firstLine="567"/>
        <w:rPr>
          <w:i/>
        </w:rPr>
      </w:pPr>
      <w:r w:rsidRPr="005C08E9">
        <w:rPr>
          <w:i/>
        </w:rPr>
        <w:lastRenderedPageBreak/>
        <w:t>Образ жизни такой, но был до этого, а потом уже отработка этой ситуации идёт аутизмом в настоящее время. А кто что ещё видел?</w:t>
      </w:r>
    </w:p>
    <w:p w14:paraId="78864EA0" w14:textId="77777777" w:rsidR="007F2C7C" w:rsidRPr="005C08E9" w:rsidRDefault="007F2C7C" w:rsidP="00D044F1">
      <w:pPr>
        <w:pStyle w:val="aff2"/>
        <w:spacing w:before="0" w:beforeAutospacing="0" w:after="0" w:line="240" w:lineRule="auto"/>
        <w:ind w:firstLine="567"/>
        <w:rPr>
          <w:i/>
        </w:rPr>
      </w:pPr>
      <w:r w:rsidRPr="005C08E9">
        <w:rPr>
          <w:i/>
        </w:rPr>
        <w:t xml:space="preserve">Смотрите, я видела Тело, которое, знаете где Дух какой-то </w:t>
      </w:r>
      <w:proofErr w:type="spellStart"/>
      <w:r w:rsidRPr="005C08E9">
        <w:rPr>
          <w:i/>
        </w:rPr>
        <w:t>заструктурированный</w:t>
      </w:r>
      <w:proofErr w:type="spellEnd"/>
      <w:r w:rsidRPr="005C08E9">
        <w:rPr>
          <w:i/>
        </w:rPr>
        <w:t>, не динамичный в Теле.</w:t>
      </w:r>
    </w:p>
    <w:p w14:paraId="1AA0D5B9" w14:textId="77777777" w:rsidR="007F2C7C" w:rsidRPr="005C08E9" w:rsidRDefault="007F2C7C" w:rsidP="00D044F1">
      <w:pPr>
        <w:pStyle w:val="aff2"/>
        <w:spacing w:before="0" w:beforeAutospacing="0" w:after="0" w:line="240" w:lineRule="auto"/>
        <w:ind w:firstLine="567"/>
        <w:rPr>
          <w:i/>
        </w:rPr>
      </w:pPr>
      <w:r w:rsidRPr="005C08E9">
        <w:rPr>
          <w:i/>
        </w:rPr>
        <w:t>И вот слабо излучается. То есть это эффект интроверсии, когда человек ориентирован во внутренний мир.</w:t>
      </w:r>
    </w:p>
    <w:p w14:paraId="2733E344"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Вот</w:t>
      </w:r>
      <w:proofErr w:type="gramEnd"/>
      <w:r w:rsidRPr="000864E0">
        <w:rPr>
          <w:iCs/>
        </w:rPr>
        <w:t xml:space="preserve"> я и говорила, внутренний мир.</w:t>
      </w:r>
    </w:p>
    <w:p w14:paraId="22BC4C2B" w14:textId="77777777" w:rsidR="00F422FE" w:rsidRDefault="007F2C7C" w:rsidP="00D044F1">
      <w:pPr>
        <w:pStyle w:val="aff2"/>
        <w:spacing w:before="0" w:beforeAutospacing="0" w:after="0" w:line="240" w:lineRule="auto"/>
        <w:ind w:firstLine="567"/>
        <w:rPr>
          <w:i/>
        </w:rPr>
      </w:pPr>
      <w:r w:rsidRPr="005C08E9">
        <w:rPr>
          <w:i/>
        </w:rPr>
        <w:t xml:space="preserve">Там в мозге, где Разум </w:t>
      </w:r>
      <w:proofErr w:type="spellStart"/>
      <w:r w:rsidRPr="005C08E9">
        <w:rPr>
          <w:i/>
        </w:rPr>
        <w:t>Оджас</w:t>
      </w:r>
      <w:proofErr w:type="spellEnd"/>
      <w:r w:rsidRPr="005C08E9">
        <w:rPr>
          <w:i/>
        </w:rPr>
        <w:t xml:space="preserve"> тёмное всё, Разум структурирован, какие-то неправильные накопления есть. И этот Разум не может выразиться вовне. И плюс ещё, я вот попросила показать Слово Отца, я знаю эту зав</w:t>
      </w:r>
      <w:r w:rsidR="002570AA">
        <w:rPr>
          <w:i/>
        </w:rPr>
        <w:t>исимость Слова и Разума, а Слово</w:t>
      </w:r>
      <w:r w:rsidRPr="005C08E9">
        <w:rPr>
          <w:i/>
        </w:rPr>
        <w:t xml:space="preserve"> Отца</w:t>
      </w:r>
      <w:r w:rsidR="002570AA">
        <w:rPr>
          <w:i/>
        </w:rPr>
        <w:t>, оно такое тоненькое, бледное</w:t>
      </w:r>
      <w:r w:rsidRPr="005C08E9">
        <w:rPr>
          <w:i/>
        </w:rPr>
        <w:t xml:space="preserve">, потому что оно не может само реализоваться, Слову нужен Разум, чтобы он воспринимал то, что есть вокруг, распознавал, а потом уже Слово реализовывало. Слово внутреннее переводит во внешнее. И Слово Отца здесь даже, знаете, имеется в виду не Часть Слово Отца, а вот то Изначальное Слово, которое человек не раскрыл собою, своей жизнью, вот которым он был создан первично Отцом. </w:t>
      </w:r>
    </w:p>
    <w:p w14:paraId="0CA25F01" w14:textId="04EA11DF" w:rsidR="007F2C7C" w:rsidRPr="005C08E9" w:rsidRDefault="007F2C7C" w:rsidP="00D044F1">
      <w:pPr>
        <w:pStyle w:val="aff2"/>
        <w:spacing w:before="0" w:beforeAutospacing="0" w:after="0" w:line="240" w:lineRule="auto"/>
        <w:ind w:firstLine="567"/>
        <w:rPr>
          <w:i/>
        </w:rPr>
      </w:pPr>
      <w:r w:rsidRPr="005C08E9">
        <w:rPr>
          <w:i/>
        </w:rPr>
        <w:t>Помните, мы стяжаем периодически так изредка, допустим, огромное Космическое Слово, да? Это вот Слово, как Творящее Отцовское, данное каждому из нас фрагментом. Вот, чтобы реализовать это Слово, должна быть гармония внутренне-внешне, человек и внутренне растёт, и внешне. А здесь он больше был зациклен где-то, неправильные действия Разума привели к гордыне, к каким-то блокам, я не знаю, но Разум не светился Светом. Это значит, что он закрыт. Он не весь, может быть, закрыт, частично. И поэтому Слово само по себе, оно не имеет большого значения, оно должно ещё чем-то реализоваться. Само по себе оно определяет мы, как должны жить, переключает внутренние потенциалы на внешние, но ещё ж что-то должно эти</w:t>
      </w:r>
      <w:r w:rsidR="00821593">
        <w:rPr>
          <w:i/>
        </w:rPr>
        <w:t xml:space="preserve"> </w:t>
      </w:r>
      <w:r w:rsidRPr="005C08E9">
        <w:rPr>
          <w:i/>
        </w:rPr>
        <w:t>потенциалы складывать? А Разум молчит. Разум такая штука, знаете, когда Разум как фейс-контроль работает. Вот, если Разум распознал что-то и согласился, то эту тему он в воплощение, потом в Тело, в жизнь отдаёт. А если не распознал или распознал, но не согласился, это в воплощение не идёт. У нас так Разум. То есть он определяет, выбирает, это его функционал. Я, конечно, упрощённо говорю, там более сложные функции, но вот с этого он</w:t>
      </w:r>
      <w:r w:rsidR="00821593">
        <w:rPr>
          <w:i/>
        </w:rPr>
        <w:t xml:space="preserve"> </w:t>
      </w:r>
      <w:r w:rsidRPr="005C08E9">
        <w:rPr>
          <w:i/>
        </w:rPr>
        <w:t>начинает в</w:t>
      </w:r>
      <w:r w:rsidR="00821593">
        <w:rPr>
          <w:i/>
        </w:rPr>
        <w:t>ообще себя проявлять как Разум.</w:t>
      </w:r>
    </w:p>
    <w:p w14:paraId="4C235EC9" w14:textId="77777777" w:rsidR="007F2C7C" w:rsidRPr="005C08E9" w:rsidRDefault="007F2C7C" w:rsidP="00D044F1">
      <w:pPr>
        <w:pStyle w:val="aff2"/>
        <w:spacing w:before="0" w:beforeAutospacing="0" w:after="0" w:line="240" w:lineRule="auto"/>
        <w:ind w:firstLine="567"/>
        <w:rPr>
          <w:i/>
        </w:rPr>
      </w:pPr>
      <w:r w:rsidRPr="005C08E9">
        <w:rPr>
          <w:i/>
        </w:rPr>
        <w:t>И если Разум глух, молчит, это фактически наказание от Отца, когда перекрываются какие-то Части, ребята. То есть получается это наказанные. Но наказанные, которым даётся жизнь, да ещё в семьи конкретные, определённые, чтобы человек вышел из наказания. Поэтому некоторые родители понимают, что только они могут воспитать такого человека и, по сути, помочь ему выйти. Но это служение людям, вообще-то. Служение всей человеческой жизнью. Глубочайшее, с жертвенностью даже. Вот поэтому, это, кстати, служение необходимо и родителям, это всё обоюдно нужно рассматривать. Некоторые родители не выдерживают эту тему ребёнка, а некоторые, в общем-то, растут, меняются вместе с ребёнком, вот бывают разные ситуации. Увидели?</w:t>
      </w:r>
    </w:p>
    <w:p w14:paraId="03F8326B" w14:textId="77777777" w:rsidR="007F2C7C" w:rsidRPr="005C08E9" w:rsidRDefault="007F2C7C" w:rsidP="00D044F1">
      <w:pPr>
        <w:pStyle w:val="aff2"/>
        <w:spacing w:before="0" w:beforeAutospacing="0" w:after="0" w:line="240" w:lineRule="auto"/>
        <w:ind w:firstLine="567"/>
        <w:rPr>
          <w:i/>
        </w:rPr>
      </w:pPr>
      <w:r w:rsidRPr="005C08E9">
        <w:rPr>
          <w:i/>
        </w:rPr>
        <w:t>И вот здесь вот, вот этот закрытый Разум, я его чёрным фактически видела, тёмным, не излучающим Свет, а вот это Слово Отца, как бы светится, но оно не знает куда пристроиться, оно какое-то не реализованное получается. А значит, жизнь не особо реализуется.</w:t>
      </w:r>
    </w:p>
    <w:p w14:paraId="63B2EDD6"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То есть</w:t>
      </w:r>
      <w:proofErr w:type="gramEnd"/>
      <w:r w:rsidRPr="000864E0">
        <w:rPr>
          <w:iCs/>
        </w:rPr>
        <w:t xml:space="preserve"> воспроизвести через Разум, то есть обработать Разум не может, получается, да?</w:t>
      </w:r>
    </w:p>
    <w:p w14:paraId="625B2912" w14:textId="77777777" w:rsidR="007F2C7C" w:rsidRPr="005C08E9" w:rsidRDefault="007F2C7C" w:rsidP="00D044F1">
      <w:pPr>
        <w:pStyle w:val="aff2"/>
        <w:spacing w:before="0" w:beforeAutospacing="0" w:after="0" w:line="240" w:lineRule="auto"/>
        <w:ind w:firstLine="567"/>
        <w:rPr>
          <w:i/>
        </w:rPr>
      </w:pPr>
      <w:r w:rsidRPr="005C08E9">
        <w:rPr>
          <w:i/>
        </w:rPr>
        <w:t>Ты знаешь, я не могу сказать, что он абсолютно закрыт. Может быть, это вот здесь такая картинка? Может быть, какой-то срез Тела и Разума?</w:t>
      </w:r>
    </w:p>
    <w:p w14:paraId="5E437AD1"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Но</w:t>
      </w:r>
      <w:proofErr w:type="gramEnd"/>
      <w:r w:rsidRPr="000864E0">
        <w:rPr>
          <w:iCs/>
        </w:rPr>
        <w:t xml:space="preserve"> я согласна полностью, потому что здесь действительно, если как бы разбирать, да, аутизм, в большинстве случаев, то есть они могут 50 на 50, кто-то может говорить, кто-то не может вообще говорить, всю жизнь они могут не говорить, даже звуки не произносят. И те, кто могут говорить, у них, если говорить про Разум, да? То есть он работает линейно. То есть задачу дают конкретную, он её выполняет эту задачу. То есть уже, если мы говорим смыслы, размышления, то есть они там линейные.</w:t>
      </w:r>
    </w:p>
    <w:p w14:paraId="5DCB979D" w14:textId="4EF26756" w:rsidR="007F2C7C" w:rsidRPr="005C08E9" w:rsidRDefault="007F2C7C" w:rsidP="00D044F1">
      <w:pPr>
        <w:pStyle w:val="aff2"/>
        <w:spacing w:before="0" w:beforeAutospacing="0" w:after="0" w:line="240" w:lineRule="auto"/>
        <w:ind w:firstLine="567"/>
        <w:rPr>
          <w:i/>
        </w:rPr>
      </w:pPr>
      <w:r w:rsidRPr="005C08E9">
        <w:rPr>
          <w:i/>
        </w:rPr>
        <w:lastRenderedPageBreak/>
        <w:t xml:space="preserve">Спасибо за подсказку. Смотрите, </w:t>
      </w:r>
      <w:proofErr w:type="gramStart"/>
      <w:r w:rsidRPr="005C08E9">
        <w:rPr>
          <w:i/>
        </w:rPr>
        <w:t>Слово это</w:t>
      </w:r>
      <w:proofErr w:type="gramEnd"/>
      <w:r w:rsidRPr="005C08E9">
        <w:rPr>
          <w:i/>
        </w:rPr>
        <w:t xml:space="preserve"> не только сфера Огня, допустим, которым Отец </w:t>
      </w:r>
      <w:proofErr w:type="spellStart"/>
      <w:r w:rsidRPr="005C08E9">
        <w:rPr>
          <w:i/>
        </w:rPr>
        <w:t>сотворяет</w:t>
      </w:r>
      <w:proofErr w:type="spellEnd"/>
      <w:r w:rsidRPr="005C08E9">
        <w:rPr>
          <w:i/>
        </w:rPr>
        <w:t xml:space="preserve"> </w:t>
      </w:r>
      <w:r w:rsidR="00F422FE" w:rsidRPr="00B26966">
        <w:rPr>
          <w:i/>
        </w:rPr>
        <w:t>первичное</w:t>
      </w:r>
      <w:r w:rsidR="00F422FE">
        <w:rPr>
          <w:i/>
        </w:rPr>
        <w:t xml:space="preserve"> слово</w:t>
      </w:r>
      <w:r w:rsidRPr="005C08E9">
        <w:rPr>
          <w:i/>
        </w:rPr>
        <w:t>. И даже слово в буквальном смысле, чем реализуется Слово? И когда нарушения в реализации Слова Изначально Вышестоящего Отца, в буквальном смысле речь страдает. Это</w:t>
      </w:r>
      <w:r w:rsidR="00821593">
        <w:rPr>
          <w:i/>
        </w:rPr>
        <w:t xml:space="preserve"> всё вот сходится.</w:t>
      </w:r>
    </w:p>
    <w:p w14:paraId="66844D41" w14:textId="1532B842" w:rsidR="007F2C7C" w:rsidRPr="005C08E9" w:rsidRDefault="007F2C7C" w:rsidP="00D044F1">
      <w:pPr>
        <w:pStyle w:val="aff2"/>
        <w:spacing w:before="0" w:beforeAutospacing="0" w:after="0" w:line="240" w:lineRule="auto"/>
        <w:ind w:firstLine="567"/>
        <w:rPr>
          <w:i/>
        </w:rPr>
      </w:pPr>
      <w:r w:rsidRPr="005C08E9">
        <w:rPr>
          <w:i/>
        </w:rPr>
        <w:t>И второе, смотрите, Разум может, отсутствие его функций или минимальные функции может компенсироваться другими Частями. Особенно, если мы это не различаем, понимаем, считаем, что разум там есть, человек разумен. Может быть. Вот здесь конкретно только индивидуально нужно рассматривать. А бывает, что Интеллект компенсирует Разум. Сознание компенсирует Разум. И другие Части шестого, четырнадцатого горизонта, четвёртого</w:t>
      </w:r>
      <w:r w:rsidR="00821593">
        <w:rPr>
          <w:i/>
        </w:rPr>
        <w:t xml:space="preserve"> </w:t>
      </w:r>
      <w:r w:rsidRPr="005C08E9">
        <w:rPr>
          <w:i/>
        </w:rPr>
        <w:t>и двенадцатого. Но чтобы это понять, нужно владеть функционалом Частей и увидеть, а какие функции есть. Но вот здесь чётко, однозначно, базовые функции Разума, это распознание, определение, выбор. Если есть этот функционал. Понятно, на основе этого потом Генезис складывается, это уже современный Разум так работает. А Разум пятой расы с этого начинался. Если есть этот функционал, да? Это что? Это за чем? И как будешь применять? Вот такие базовые вопросы для Разума. И если ответ есть, то где-то Разум ещё дееспособен, частично перекрыт, может быть, и нужно какие-то методики подбирать, чтобы такой человек начинал меняться. Есть тема?</w:t>
      </w:r>
    </w:p>
    <w:p w14:paraId="7C94B40A" w14:textId="77777777" w:rsidR="007F2C7C" w:rsidRPr="000864E0" w:rsidRDefault="007F2C7C" w:rsidP="00D044F1">
      <w:pPr>
        <w:pStyle w:val="aff2"/>
        <w:spacing w:before="0" w:beforeAutospacing="0" w:after="0" w:line="240" w:lineRule="auto"/>
        <w:ind w:firstLine="567"/>
        <w:rPr>
          <w:iCs/>
        </w:rPr>
      </w:pPr>
      <w:r w:rsidRPr="000864E0">
        <w:rPr>
          <w:iCs/>
        </w:rPr>
        <w:t>Из зала: Я ещё хочу сказать то, что ещё увидела в муляже, в муляже. Показали сердечно-сосудистую систему и сердце как некий, как бы как Чаша, которая принимает Огонь, пропускает через себя этот Огонь и направляет в сосуды, во всю систему человека. И вот получается, что, пропуская, вот именно что-то не даёт пропускать Огонь, когда человек сжимается сам, не раскрывается что-то там, закрытость.</w:t>
      </w:r>
    </w:p>
    <w:p w14:paraId="6FCBE661" w14:textId="77777777" w:rsidR="007F2C7C" w:rsidRPr="005C08E9" w:rsidRDefault="007F2C7C" w:rsidP="00D044F1">
      <w:pPr>
        <w:pStyle w:val="aff2"/>
        <w:spacing w:before="0" w:beforeAutospacing="0" w:after="0" w:line="240" w:lineRule="auto"/>
        <w:ind w:firstLine="567"/>
        <w:rPr>
          <w:i/>
        </w:rPr>
      </w:pPr>
      <w:r w:rsidRPr="005C08E9">
        <w:rPr>
          <w:i/>
        </w:rPr>
        <w:t>Это может Сердце закрытое?</w:t>
      </w:r>
    </w:p>
    <w:p w14:paraId="7C521617" w14:textId="77777777" w:rsidR="007F2C7C" w:rsidRPr="000864E0" w:rsidRDefault="007F2C7C" w:rsidP="00D044F1">
      <w:pPr>
        <w:pStyle w:val="aff2"/>
        <w:spacing w:before="0" w:beforeAutospacing="0" w:after="0" w:line="240" w:lineRule="auto"/>
        <w:ind w:firstLine="567"/>
        <w:rPr>
          <w:iCs/>
        </w:rPr>
      </w:pPr>
      <w:r w:rsidRPr="000864E0">
        <w:rPr>
          <w:iCs/>
        </w:rPr>
        <w:t>Из зала: И Огонь не идёт получается.</w:t>
      </w:r>
    </w:p>
    <w:p w14:paraId="74265E1F" w14:textId="16873541" w:rsidR="007F2C7C" w:rsidRPr="000864E0" w:rsidRDefault="007F2C7C" w:rsidP="00D044F1">
      <w:pPr>
        <w:pStyle w:val="aff2"/>
        <w:spacing w:before="0" w:beforeAutospacing="0" w:after="0" w:line="240" w:lineRule="auto"/>
        <w:ind w:firstLine="567"/>
        <w:rPr>
          <w:iCs/>
        </w:rPr>
      </w:pPr>
      <w:r w:rsidRPr="000864E0">
        <w:rPr>
          <w:iCs/>
        </w:rPr>
        <w:t>Из зала: Я понимаю о чём она сейчас говорит, потому что у аутистов, они же не чувствуют эмоций других людей. Они же получаются опять же</w:t>
      </w:r>
      <w:r w:rsidR="00B26966" w:rsidRPr="000864E0">
        <w:rPr>
          <w:iCs/>
        </w:rPr>
        <w:t>,</w:t>
      </w:r>
      <w:r w:rsidRPr="000864E0">
        <w:rPr>
          <w:iCs/>
        </w:rPr>
        <w:t xml:space="preserve"> если так говорить, то есть если Маска взять. Он интеллектуальный, он аутист, но всё у него нет сочувствия, то есть он же не прояв</w:t>
      </w:r>
      <w:r w:rsidR="00C3514C" w:rsidRPr="000864E0">
        <w:rPr>
          <w:iCs/>
        </w:rPr>
        <w:t>ляет таких эмоций как сказать</w:t>
      </w:r>
      <w:r w:rsidRPr="000864E0">
        <w:rPr>
          <w:iCs/>
        </w:rPr>
        <w:t xml:space="preserve"> людям.</w:t>
      </w:r>
    </w:p>
    <w:p w14:paraId="7EF5CF82" w14:textId="77777777" w:rsidR="007F2C7C" w:rsidRPr="005C08E9" w:rsidRDefault="007F2C7C" w:rsidP="00D044F1">
      <w:pPr>
        <w:pStyle w:val="aff2"/>
        <w:spacing w:before="0" w:beforeAutospacing="0" w:after="0" w:line="240" w:lineRule="auto"/>
        <w:ind w:firstLine="567"/>
        <w:rPr>
          <w:i/>
        </w:rPr>
      </w:pPr>
      <w:r w:rsidRPr="005C08E9">
        <w:rPr>
          <w:i/>
        </w:rPr>
        <w:t>А где-то написано о его заболевании?</w:t>
      </w:r>
    </w:p>
    <w:p w14:paraId="37269EFF" w14:textId="378336F8" w:rsidR="007F2C7C" w:rsidRPr="005C08E9" w:rsidRDefault="007F2C7C" w:rsidP="00D044F1">
      <w:pPr>
        <w:pStyle w:val="aff2"/>
        <w:spacing w:before="0" w:beforeAutospacing="0" w:after="0" w:line="240" w:lineRule="auto"/>
        <w:ind w:firstLine="567"/>
        <w:rPr>
          <w:i/>
        </w:rPr>
      </w:pPr>
      <w:r w:rsidRPr="005C08E9">
        <w:rPr>
          <w:i/>
        </w:rPr>
        <w:t>Да. Только у не</w:t>
      </w:r>
      <w:r w:rsidR="00821593">
        <w:rPr>
          <w:i/>
        </w:rPr>
        <w:t>го аутизм, аутизм есть разной с</w:t>
      </w:r>
      <w:r w:rsidRPr="005C08E9">
        <w:rPr>
          <w:i/>
        </w:rPr>
        <w:t>тепени, это кото</w:t>
      </w:r>
      <w:r w:rsidR="00821593">
        <w:rPr>
          <w:i/>
        </w:rPr>
        <w:t>рые уже относятся к гениальности</w:t>
      </w:r>
      <w:r w:rsidRPr="005C08E9">
        <w:rPr>
          <w:i/>
        </w:rPr>
        <w:t>, то есть это вот в одной направленности он работает. Вопрос в том, что аутисты, у них</w:t>
      </w:r>
      <w:r w:rsidR="00821593">
        <w:rPr>
          <w:i/>
        </w:rPr>
        <w:t xml:space="preserve"> </w:t>
      </w:r>
      <w:r w:rsidRPr="005C08E9">
        <w:rPr>
          <w:i/>
        </w:rPr>
        <w:t>же ес</w:t>
      </w:r>
      <w:r w:rsidR="00C3514C">
        <w:rPr>
          <w:i/>
        </w:rPr>
        <w:t xml:space="preserve">ть такое, что они же почему не </w:t>
      </w:r>
      <w:r w:rsidRPr="005C08E9">
        <w:rPr>
          <w:i/>
        </w:rPr>
        <w:t>социальны? Им общество не нужно. Они внутрь, то есть у них есть свои задачи, они это задачи, как бы выполняем, а</w:t>
      </w:r>
      <w:r w:rsidR="00821593">
        <w:rPr>
          <w:i/>
        </w:rPr>
        <w:t xml:space="preserve"> </w:t>
      </w:r>
      <w:r w:rsidRPr="005C08E9">
        <w:rPr>
          <w:i/>
        </w:rPr>
        <w:t>социум, как таковой, им не нужен. И вот если на Илона Маска посмотрите, он, у него дети по номерам, он их там называет да? Он их воспринимает как объекты. То есть</w:t>
      </w:r>
      <w:r w:rsidR="00C3514C">
        <w:rPr>
          <w:i/>
        </w:rPr>
        <w:t>,</w:t>
      </w:r>
      <w:r w:rsidRPr="005C08E9">
        <w:rPr>
          <w:i/>
        </w:rPr>
        <w:t xml:space="preserve"> у него интересная такая позиция, в плане, я имею в виду, жизни. Но это вот то, что это ещё</w:t>
      </w:r>
      <w:r w:rsidR="00821593">
        <w:rPr>
          <w:i/>
        </w:rPr>
        <w:t xml:space="preserve"> </w:t>
      </w:r>
      <w:r w:rsidRPr="005C08E9">
        <w:rPr>
          <w:i/>
        </w:rPr>
        <w:t>один из таких проблем аутизма, что им социум не нужен. Это как вторая параллель, есть молодёжь, которая зависит от социума, да? А есть, которым всё равно, что думает о них социум.</w:t>
      </w:r>
    </w:p>
    <w:p w14:paraId="5FAE5E59" w14:textId="77777777" w:rsidR="007F2C7C" w:rsidRPr="005C08E9" w:rsidRDefault="007F2C7C" w:rsidP="00D044F1">
      <w:pPr>
        <w:pStyle w:val="aff2"/>
        <w:spacing w:before="0" w:beforeAutospacing="0" w:after="0" w:line="240" w:lineRule="auto"/>
        <w:ind w:firstLine="567"/>
        <w:rPr>
          <w:i/>
        </w:rPr>
      </w:pPr>
      <w:r w:rsidRPr="005C08E9">
        <w:rPr>
          <w:i/>
        </w:rPr>
        <w:t>Смотрите, а социум и внешнее общение, это же на Слове основано, а Слово не особо работает, отсюда такой эффект в поведении. А знаете, что у нас сейчас работает? Логика Мысли. Только врачебной Мысли. Мы сейчас рассуждаем.</w:t>
      </w:r>
    </w:p>
    <w:p w14:paraId="3F6661A3" w14:textId="73A679DC" w:rsidR="007F2C7C" w:rsidRPr="005C08E9" w:rsidRDefault="007F2C7C" w:rsidP="00D044F1">
      <w:pPr>
        <w:pStyle w:val="aff2"/>
        <w:spacing w:before="0" w:beforeAutospacing="0" w:after="0" w:line="240" w:lineRule="auto"/>
        <w:ind w:firstLine="567"/>
        <w:rPr>
          <w:i/>
        </w:rPr>
      </w:pPr>
      <w:r w:rsidRPr="005C08E9">
        <w:rPr>
          <w:i/>
        </w:rPr>
        <w:t xml:space="preserve">И ещё, вот смотрите, это закрытость сердечная, а вообще-то человек он начинался развиваться всегда с Сердца. Если брать </w:t>
      </w:r>
      <w:proofErr w:type="spellStart"/>
      <w:r w:rsidRPr="005C08E9">
        <w:rPr>
          <w:i/>
        </w:rPr>
        <w:t>четверицу</w:t>
      </w:r>
      <w:proofErr w:type="spellEnd"/>
      <w:r w:rsidRPr="005C08E9">
        <w:rPr>
          <w:i/>
        </w:rPr>
        <w:t xml:space="preserve">, Сердце на первой позиции, Разум потом на второй, Тело на третьей и так далее. Душа здесь отсутствует. Это уже следующие этапы развития человека. Только в буквальном смысле Физическое сердце человека вначале проявлялось. А Сердце </w:t>
      </w:r>
      <w:r w:rsidR="000864E0">
        <w:rPr>
          <w:i/>
        </w:rPr>
        <w:t xml:space="preserve">– </w:t>
      </w:r>
      <w:r w:rsidRPr="005C08E9">
        <w:rPr>
          <w:i/>
        </w:rPr>
        <w:t xml:space="preserve">это насыщенность. И опять, смотрите, ни Слова нет, которое нормально бы выражало человека изнутри вовне, да? Ни насыщенности нет туда, сюда окружающей средой, отсюда не имена детей любимых, когда ты эмоционально реагируешь, сердечно реагируешь, а сердечно это ещё, извините, и взаимность, эмпатия, взаимность здесь то же обязательно. А когда этого нет, тогда рождается что? Закрытость, </w:t>
      </w:r>
      <w:proofErr w:type="spellStart"/>
      <w:r w:rsidRPr="005C08E9">
        <w:rPr>
          <w:i/>
        </w:rPr>
        <w:t>интраверсия</w:t>
      </w:r>
      <w:proofErr w:type="spellEnd"/>
      <w:r w:rsidRPr="005C08E9">
        <w:rPr>
          <w:i/>
        </w:rPr>
        <w:t xml:space="preserve"> на самом себе и отношение к окружающим не совсем сердечное, я б сказала, и не человечное. Но причём, это не обязательно всегда так было, это в</w:t>
      </w:r>
      <w:r w:rsidR="00821593">
        <w:rPr>
          <w:i/>
        </w:rPr>
        <w:t xml:space="preserve"> </w:t>
      </w:r>
      <w:r w:rsidRPr="005C08E9">
        <w:rPr>
          <w:i/>
        </w:rPr>
        <w:t xml:space="preserve">какой-то момент слом случился. И скорее всего разные виды аутизма </w:t>
      </w:r>
      <w:r w:rsidRPr="005C08E9">
        <w:rPr>
          <w:i/>
        </w:rPr>
        <w:lastRenderedPageBreak/>
        <w:t>они связаны с тем, что поражаются вот эти три, как раз органы или системы, три Части: Сердце, Слово, Разум.</w:t>
      </w:r>
    </w:p>
    <w:p w14:paraId="55BC73DE"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Поэтому</w:t>
      </w:r>
      <w:proofErr w:type="gramEnd"/>
      <w:r w:rsidRPr="000864E0">
        <w:rPr>
          <w:iCs/>
        </w:rPr>
        <w:t xml:space="preserve"> кто-то видел, да, три.</w:t>
      </w:r>
    </w:p>
    <w:p w14:paraId="39B5FAB1" w14:textId="77777777" w:rsidR="007F2C7C" w:rsidRPr="005C08E9" w:rsidRDefault="007F2C7C" w:rsidP="00D044F1">
      <w:pPr>
        <w:pStyle w:val="aff2"/>
        <w:spacing w:before="0" w:beforeAutospacing="0" w:after="0" w:line="240" w:lineRule="auto"/>
        <w:ind w:firstLine="567"/>
        <w:rPr>
          <w:i/>
        </w:rPr>
      </w:pPr>
      <w:r w:rsidRPr="005C08E9">
        <w:rPr>
          <w:i/>
        </w:rPr>
        <w:t>Юля видела.</w:t>
      </w:r>
    </w:p>
    <w:p w14:paraId="155F397C" w14:textId="39EDD890"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У</w:t>
      </w:r>
      <w:proofErr w:type="gramEnd"/>
      <w:r w:rsidRPr="000864E0">
        <w:rPr>
          <w:iCs/>
        </w:rPr>
        <w:t xml:space="preserve"> них так и есть. Проблема в том, что на сегодняшний день 30 процентов</w:t>
      </w:r>
      <w:r w:rsidR="00821593" w:rsidRPr="000864E0">
        <w:rPr>
          <w:iCs/>
        </w:rPr>
        <w:t xml:space="preserve"> </w:t>
      </w:r>
      <w:r w:rsidRPr="000864E0">
        <w:rPr>
          <w:iCs/>
        </w:rPr>
        <w:t>каждый год по миру рождается аутистов. Это сейчас не просто вот настолько, аналитики бьют тревогу, что скоро мы будем для них как объекты. То есть</w:t>
      </w:r>
      <w:r w:rsidR="00C3514C" w:rsidRPr="000864E0">
        <w:rPr>
          <w:iCs/>
        </w:rPr>
        <w:t>,</w:t>
      </w:r>
      <w:r w:rsidRPr="000864E0">
        <w:rPr>
          <w:iCs/>
        </w:rPr>
        <w:t xml:space="preserve"> это сейчас глобальная проблема.</w:t>
      </w:r>
    </w:p>
    <w:p w14:paraId="012D1415" w14:textId="77777777" w:rsidR="007F2C7C" w:rsidRPr="005C08E9" w:rsidRDefault="007F2C7C" w:rsidP="00D044F1">
      <w:pPr>
        <w:pStyle w:val="aff2"/>
        <w:spacing w:before="0" w:beforeAutospacing="0" w:after="0" w:line="240" w:lineRule="auto"/>
        <w:ind w:firstLine="567"/>
        <w:rPr>
          <w:i/>
        </w:rPr>
      </w:pPr>
      <w:r w:rsidRPr="005C08E9">
        <w:rPr>
          <w:i/>
        </w:rPr>
        <w:t>Спроси у Свет и Мории с чем это связано? У меня примерный ответ есть. Спросите все. Почему такое количество аутистов рождается?</w:t>
      </w:r>
    </w:p>
    <w:p w14:paraId="3968086D" w14:textId="1B9ECCC5" w:rsidR="007F2C7C" w:rsidRPr="000864E0" w:rsidRDefault="007F2C7C" w:rsidP="00D044F1">
      <w:pPr>
        <w:pStyle w:val="aff2"/>
        <w:spacing w:before="0" w:beforeAutospacing="0" w:after="0" w:line="240" w:lineRule="auto"/>
        <w:ind w:firstLine="567"/>
        <w:rPr>
          <w:iCs/>
        </w:rPr>
      </w:pPr>
      <w:r w:rsidRPr="000864E0">
        <w:rPr>
          <w:iCs/>
        </w:rPr>
        <w:t xml:space="preserve">Из зала: Я просто читала недавно, что Блаватская оставила записи о том, что в Атлантиде в своё время искусственного человека </w:t>
      </w:r>
      <w:r w:rsidR="00C3514C" w:rsidRPr="000864E0">
        <w:rPr>
          <w:iCs/>
        </w:rPr>
        <w:t>вывели для работы, как биоробота</w:t>
      </w:r>
      <w:r w:rsidRPr="000864E0">
        <w:rPr>
          <w:iCs/>
        </w:rPr>
        <w:t>. Это были люди без Души, то есть они не испытывали чувств.</w:t>
      </w:r>
    </w:p>
    <w:p w14:paraId="67180A2C" w14:textId="77777777" w:rsidR="007F2C7C" w:rsidRPr="005C08E9" w:rsidRDefault="007F2C7C" w:rsidP="00D044F1">
      <w:pPr>
        <w:pStyle w:val="aff2"/>
        <w:spacing w:before="0" w:beforeAutospacing="0" w:after="0" w:line="240" w:lineRule="auto"/>
        <w:ind w:firstLine="567"/>
        <w:rPr>
          <w:i/>
        </w:rPr>
      </w:pPr>
      <w:r w:rsidRPr="005C08E9">
        <w:rPr>
          <w:i/>
        </w:rPr>
        <w:t>Но там Души в принципе ни у кого не было, но какие-то патологии были, эмоции, наверное, отсутствовали.</w:t>
      </w:r>
    </w:p>
    <w:p w14:paraId="204B37B7" w14:textId="17F60791"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И</w:t>
      </w:r>
      <w:proofErr w:type="gramEnd"/>
      <w:r w:rsidRPr="000864E0">
        <w:rPr>
          <w:iCs/>
        </w:rPr>
        <w:t xml:space="preserve"> что даже после гибели Атлантиды эти люди </w:t>
      </w:r>
      <w:r w:rsidR="00821593" w:rsidRPr="000864E0">
        <w:rPr>
          <w:iCs/>
        </w:rPr>
        <w:t>остались,</w:t>
      </w:r>
      <w:r w:rsidRPr="000864E0">
        <w:rPr>
          <w:iCs/>
        </w:rPr>
        <w:t xml:space="preserve"> и они размножаются и они есть.</w:t>
      </w:r>
    </w:p>
    <w:p w14:paraId="00A53962" w14:textId="2B8CBB6F" w:rsidR="007F2C7C" w:rsidRPr="005C08E9" w:rsidRDefault="007F2C7C" w:rsidP="00D044F1">
      <w:pPr>
        <w:pStyle w:val="aff2"/>
        <w:spacing w:before="0" w:beforeAutospacing="0" w:after="0" w:line="240" w:lineRule="auto"/>
        <w:ind w:firstLine="567"/>
        <w:rPr>
          <w:i/>
        </w:rPr>
      </w:pPr>
      <w:r w:rsidRPr="005C08E9">
        <w:rPr>
          <w:i/>
        </w:rPr>
        <w:t xml:space="preserve">Генетика </w:t>
      </w:r>
      <w:proofErr w:type="spellStart"/>
      <w:r w:rsidRPr="005C08E9">
        <w:rPr>
          <w:i/>
        </w:rPr>
        <w:t>эманирует</w:t>
      </w:r>
      <w:proofErr w:type="spellEnd"/>
      <w:r w:rsidRPr="005C08E9">
        <w:rPr>
          <w:i/>
        </w:rPr>
        <w:t>, впечатывается в Дом, в сферу, в природу окружающую и оставляют наследие своё. Я расшифровываю, простите, что перебиваю. И? Всё или ещё что-то? Что там было? Тоже полезно учесть.</w:t>
      </w:r>
    </w:p>
    <w:p w14:paraId="5D97062B"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Что</w:t>
      </w:r>
      <w:proofErr w:type="gramEnd"/>
      <w:r w:rsidRPr="000864E0">
        <w:rPr>
          <w:iCs/>
        </w:rPr>
        <w:t xml:space="preserve"> присутствуют такие люди, которым действительно человеческое чуждо.</w:t>
      </w:r>
    </w:p>
    <w:p w14:paraId="05D487DA" w14:textId="0E853D68" w:rsidR="007F2C7C" w:rsidRPr="005C08E9" w:rsidRDefault="007F2C7C" w:rsidP="00D044F1">
      <w:pPr>
        <w:pStyle w:val="aff2"/>
        <w:spacing w:before="0" w:beforeAutospacing="0" w:after="0" w:line="240" w:lineRule="auto"/>
        <w:ind w:firstLine="567"/>
        <w:rPr>
          <w:i/>
        </w:rPr>
      </w:pPr>
      <w:r w:rsidRPr="005C08E9">
        <w:rPr>
          <w:i/>
        </w:rPr>
        <w:t>Это хорошее такое основание для того, что я хотела сказать. А кто увидел всё-таки, а почему таких людей</w:t>
      </w:r>
      <w:r w:rsidR="00821593">
        <w:rPr>
          <w:i/>
        </w:rPr>
        <w:t xml:space="preserve"> </w:t>
      </w:r>
      <w:r w:rsidRPr="005C08E9">
        <w:rPr>
          <w:i/>
        </w:rPr>
        <w:t>больше и больше рождается или почему их много стало?</w:t>
      </w:r>
    </w:p>
    <w:p w14:paraId="456C682C" w14:textId="77777777" w:rsidR="007F2C7C" w:rsidRPr="000864E0" w:rsidRDefault="007F2C7C" w:rsidP="00D044F1">
      <w:pPr>
        <w:pStyle w:val="aff2"/>
        <w:spacing w:before="0" w:beforeAutospacing="0" w:after="0" w:line="240" w:lineRule="auto"/>
        <w:ind w:firstLine="567"/>
        <w:rPr>
          <w:iCs/>
        </w:rPr>
      </w:pPr>
      <w:r w:rsidRPr="000864E0">
        <w:rPr>
          <w:iCs/>
        </w:rPr>
        <w:t xml:space="preserve">Из зала: Я так понимаю, что здесь сейчас эпоха Синтеза, эпоха Огня началась, они идут сюда именно на преображение. Я так понимаю, это либо другие цивилизации, во-первых, этот генетический сбой идёт, он не вылечится, то есть его просто так никак. И здесь вот как раз, </w:t>
      </w:r>
      <w:proofErr w:type="gramStart"/>
      <w:r w:rsidRPr="000864E0">
        <w:rPr>
          <w:iCs/>
        </w:rPr>
        <w:t>то</w:t>
      </w:r>
      <w:proofErr w:type="gramEnd"/>
      <w:r w:rsidRPr="000864E0">
        <w:rPr>
          <w:iCs/>
        </w:rPr>
        <w:t xml:space="preserve"> что на планете развёрнуто Огонь и Синтез, перестроить именно Синтезом.</w:t>
      </w:r>
    </w:p>
    <w:p w14:paraId="6AE53FBE" w14:textId="77777777" w:rsidR="007F2C7C" w:rsidRPr="005C08E9" w:rsidRDefault="007F2C7C" w:rsidP="00D044F1">
      <w:pPr>
        <w:pStyle w:val="aff2"/>
        <w:spacing w:before="0" w:beforeAutospacing="0" w:after="0" w:line="240" w:lineRule="auto"/>
        <w:ind w:firstLine="567"/>
        <w:rPr>
          <w:i/>
        </w:rPr>
      </w:pPr>
      <w:r w:rsidRPr="005C08E9">
        <w:rPr>
          <w:i/>
        </w:rPr>
        <w:t>Чтобы в следующем воплощении уже был более здравым.</w:t>
      </w:r>
    </w:p>
    <w:p w14:paraId="77CB3B1B"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Чтобы</w:t>
      </w:r>
      <w:proofErr w:type="gramEnd"/>
      <w:r w:rsidRPr="000864E0">
        <w:rPr>
          <w:iCs/>
        </w:rPr>
        <w:t xml:space="preserve"> этот генетический фон планеты, он скорректировался, что ли?</w:t>
      </w:r>
    </w:p>
    <w:p w14:paraId="4AA767FB" w14:textId="6BEF7731" w:rsidR="007F2C7C" w:rsidRPr="005C08E9" w:rsidRDefault="007F2C7C" w:rsidP="00D044F1">
      <w:pPr>
        <w:pStyle w:val="aff2"/>
        <w:spacing w:before="0" w:beforeAutospacing="0" w:after="0" w:line="240" w:lineRule="auto"/>
        <w:ind w:firstLine="567"/>
        <w:rPr>
          <w:i/>
        </w:rPr>
      </w:pPr>
      <w:r w:rsidRPr="005C08E9">
        <w:rPr>
          <w:i/>
        </w:rPr>
        <w:t>Я бы примерно тоже хотела сказать, только добавлю здесь, да? Что в своё время Отец закрыл Демон</w:t>
      </w:r>
      <w:r w:rsidR="00C3514C">
        <w:rPr>
          <w:i/>
        </w:rPr>
        <w:t>ский, Ангельский, Божественный Глобусы и представители этих Г</w:t>
      </w:r>
      <w:r w:rsidRPr="005C08E9">
        <w:rPr>
          <w:i/>
        </w:rPr>
        <w:t xml:space="preserve">лобусов хлынули в воплощении в человеческое. А это же не люди. До конца в чистоте, как человеческая цивилизация, да? А это вот эта телесность больше к животному миру живые существа относятся. И тогда вот в человеческих условиях начинают проявляться какие-то дефициты человечности, дефициты </w:t>
      </w:r>
      <w:proofErr w:type="spellStart"/>
      <w:r w:rsidRPr="005C08E9">
        <w:rPr>
          <w:i/>
        </w:rPr>
        <w:t>функциональностей</w:t>
      </w:r>
      <w:proofErr w:type="spellEnd"/>
      <w:r w:rsidRPr="005C08E9">
        <w:rPr>
          <w:i/>
        </w:rPr>
        <w:t>, в том числе вот</w:t>
      </w:r>
      <w:r w:rsidR="00821593">
        <w:rPr>
          <w:i/>
        </w:rPr>
        <w:t xml:space="preserve"> </w:t>
      </w:r>
      <w:r w:rsidRPr="005C08E9">
        <w:rPr>
          <w:i/>
        </w:rPr>
        <w:t>таким</w:t>
      </w:r>
      <w:r w:rsidR="00821593">
        <w:rPr>
          <w:i/>
        </w:rPr>
        <w:t xml:space="preserve"> </w:t>
      </w:r>
      <w:r w:rsidRPr="005C08E9">
        <w:rPr>
          <w:i/>
        </w:rPr>
        <w:t>аутизмом.</w:t>
      </w:r>
    </w:p>
    <w:p w14:paraId="134CD4B0" w14:textId="4F7515B8" w:rsidR="007F2C7C" w:rsidRPr="005C08E9" w:rsidRDefault="007F2C7C" w:rsidP="00D044F1">
      <w:pPr>
        <w:pStyle w:val="aff2"/>
        <w:spacing w:before="0" w:beforeAutospacing="0" w:after="0" w:line="240" w:lineRule="auto"/>
        <w:ind w:firstLine="567"/>
        <w:rPr>
          <w:i/>
        </w:rPr>
      </w:pPr>
      <w:r w:rsidRPr="005C08E9">
        <w:rPr>
          <w:i/>
        </w:rPr>
        <w:t>Я хочу сказать, что когда я начинала работать, это конец восьмидесятых и до 2010-2013 года, весь этот период только к концу, может, спад пошёл, нарастала волна врождённых пневмоний у нов</w:t>
      </w:r>
      <w:r w:rsidR="00C3514C">
        <w:rPr>
          <w:i/>
        </w:rPr>
        <w:t xml:space="preserve">орождённых детей, просто вот </w:t>
      </w:r>
      <w:proofErr w:type="spellStart"/>
      <w:r w:rsidR="00C3514C">
        <w:rPr>
          <w:i/>
        </w:rPr>
        <w:t>по-</w:t>
      </w:r>
      <w:r w:rsidRPr="005C08E9">
        <w:rPr>
          <w:i/>
        </w:rPr>
        <w:t>бешеному</w:t>
      </w:r>
      <w:proofErr w:type="spellEnd"/>
      <w:r w:rsidRPr="005C08E9">
        <w:rPr>
          <w:i/>
        </w:rPr>
        <w:t>. Каждый второй, третий имел пневмонию, причём это не инфекционная пневмония, которая уже после рождения появляется, а это или инфекционная</w:t>
      </w:r>
      <w:r w:rsidR="00821593">
        <w:rPr>
          <w:i/>
        </w:rPr>
        <w:t xml:space="preserve"> </w:t>
      </w:r>
      <w:r w:rsidRPr="005C08E9">
        <w:rPr>
          <w:i/>
        </w:rPr>
        <w:t>внутриутробная или какое-то реактивное состояние лёгочной ткани, допустим, на какие-то стрессы, другие патологии, то есть аутоиммунное может быть заболевание, но чаще всего какое-то стрессовое повреждение этой системы. Стрессовое повреждение это всё-таки Ментальность. Дыхательная система она связана с ментальностью, очень напрямую.</w:t>
      </w:r>
    </w:p>
    <w:p w14:paraId="2EED3A28" w14:textId="39D0F378" w:rsidR="007F2C7C" w:rsidRPr="005C08E9" w:rsidRDefault="007F2C7C" w:rsidP="00D044F1">
      <w:pPr>
        <w:pStyle w:val="aff2"/>
        <w:spacing w:before="0" w:beforeAutospacing="0" w:after="0" w:line="240" w:lineRule="auto"/>
        <w:ind w:firstLine="567"/>
        <w:rPr>
          <w:i/>
        </w:rPr>
      </w:pPr>
      <w:r w:rsidRPr="005C08E9">
        <w:rPr>
          <w:i/>
        </w:rPr>
        <w:t xml:space="preserve">И мы тогда разбирали эту тему, и я поняла, что это вот </w:t>
      </w:r>
      <w:proofErr w:type="gramStart"/>
      <w:r w:rsidRPr="005C08E9">
        <w:rPr>
          <w:i/>
        </w:rPr>
        <w:t>рост пневмонии это</w:t>
      </w:r>
      <w:proofErr w:type="gramEnd"/>
      <w:r w:rsidRPr="005C08E9">
        <w:rPr>
          <w:i/>
        </w:rPr>
        <w:t xml:space="preserve"> грязная ментальность людей, которые воплощаются или не только людей, которые воплощаются. Но если там есть Чаша, то это люда, да? И, воплощаясь, они с этими накоплениями, да, получают на выходе при рождении, на выходе из внутриутробного состояния программу отработки этой грязи, потому что жить с ней очень сложно. Значит, при рождении уже сразу появляется вот такое заболевание. Они потом выздоравливают,</w:t>
      </w:r>
      <w:r w:rsidR="00821593">
        <w:rPr>
          <w:i/>
        </w:rPr>
        <w:t xml:space="preserve"> </w:t>
      </w:r>
      <w:r w:rsidRPr="005C08E9">
        <w:rPr>
          <w:i/>
        </w:rPr>
        <w:t xml:space="preserve">всё нормально, работает система, у кого-то остаются следствия, но вот недоношенность и врождённая пневмония это просто бич стал. Насколько я сейчас понимаю, это легче ситуация, с ней начинают справляться, но, скорее всего, за счёт того, что медицина развивается. А то, что к нам продолжают воплощаться следующие </w:t>
      </w:r>
      <w:r w:rsidRPr="005C08E9">
        <w:rPr>
          <w:i/>
        </w:rPr>
        <w:lastRenderedPageBreak/>
        <w:t>и следующие поколения существ, которые имеют много не человеческого в своём Духе, вот это даёт такую картину. Так что, в принципе, мы почти одно и то же увидели.</w:t>
      </w:r>
    </w:p>
    <w:p w14:paraId="5DDCCE6C" w14:textId="466F876C" w:rsidR="007F2C7C" w:rsidRPr="000864E0" w:rsidRDefault="007F2C7C" w:rsidP="00D044F1">
      <w:pPr>
        <w:pStyle w:val="aff2"/>
        <w:spacing w:before="0" w:beforeAutospacing="0" w:after="0" w:line="240" w:lineRule="auto"/>
        <w:ind w:firstLine="567"/>
        <w:rPr>
          <w:iCs/>
        </w:rPr>
      </w:pPr>
      <w:r w:rsidRPr="000864E0">
        <w:rPr>
          <w:iCs/>
        </w:rPr>
        <w:t>Из зала: А сердечно-сос</w:t>
      </w:r>
      <w:r w:rsidR="00821593" w:rsidRPr="000864E0">
        <w:rPr>
          <w:iCs/>
        </w:rPr>
        <w:t>удистая система, с чем связана?</w:t>
      </w:r>
    </w:p>
    <w:p w14:paraId="7AE7E06B" w14:textId="77777777" w:rsidR="007F2C7C" w:rsidRPr="005C08E9" w:rsidRDefault="007F2C7C" w:rsidP="00D044F1">
      <w:pPr>
        <w:pStyle w:val="aff2"/>
        <w:spacing w:before="0" w:beforeAutospacing="0" w:after="0" w:line="240" w:lineRule="auto"/>
        <w:ind w:firstLine="567"/>
        <w:rPr>
          <w:i/>
        </w:rPr>
      </w:pPr>
      <w:r w:rsidRPr="005C08E9">
        <w:rPr>
          <w:i/>
        </w:rPr>
        <w:t>Сердце как таковое, с этим и связано. Сердечность, человечность, любовь.</w:t>
      </w:r>
    </w:p>
    <w:p w14:paraId="2C996B3F" w14:textId="77777777" w:rsidR="007F2C7C" w:rsidRPr="000864E0" w:rsidRDefault="007F2C7C" w:rsidP="00D044F1">
      <w:pPr>
        <w:pStyle w:val="aff2"/>
        <w:spacing w:before="0" w:beforeAutospacing="0" w:after="0" w:line="240" w:lineRule="auto"/>
        <w:ind w:firstLine="567"/>
        <w:rPr>
          <w:iCs/>
        </w:rPr>
      </w:pPr>
      <w:r w:rsidRPr="000864E0">
        <w:rPr>
          <w:iCs/>
        </w:rPr>
        <w:t>Из зала: Человечность, сердечность, эмоции?</w:t>
      </w:r>
    </w:p>
    <w:p w14:paraId="14B42BD4"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Нет</w:t>
      </w:r>
      <w:proofErr w:type="gramEnd"/>
      <w:r w:rsidRPr="000864E0">
        <w:rPr>
          <w:iCs/>
        </w:rPr>
        <w:t>, Эмоции это пищеварение.</w:t>
      </w:r>
    </w:p>
    <w:p w14:paraId="5F02129F" w14:textId="77777777" w:rsidR="007F2C7C" w:rsidRPr="005C08E9" w:rsidRDefault="007F2C7C" w:rsidP="00D044F1">
      <w:pPr>
        <w:pStyle w:val="aff2"/>
        <w:spacing w:before="0" w:beforeAutospacing="0" w:after="0" w:line="240" w:lineRule="auto"/>
        <w:ind w:firstLine="567"/>
        <w:rPr>
          <w:i/>
        </w:rPr>
      </w:pPr>
      <w:r w:rsidRPr="005C08E9">
        <w:rPr>
          <w:i/>
        </w:rPr>
        <w:t xml:space="preserve">Да, </w:t>
      </w:r>
      <w:proofErr w:type="gramStart"/>
      <w:r w:rsidRPr="005C08E9">
        <w:rPr>
          <w:i/>
        </w:rPr>
        <w:t>Эмоции это</w:t>
      </w:r>
      <w:proofErr w:type="gramEnd"/>
      <w:r w:rsidRPr="005C08E9">
        <w:rPr>
          <w:i/>
        </w:rPr>
        <w:t xml:space="preserve"> больше к пищеварению, третья Система это желудочно-кишечный тракт и пищеварительная система и это связано с Астралом и с Душою. А вот Сердце так и связано, дело в том, что Сердце любовью жило раньше. Это только в этой эпохе уже человечность выросла. А любовь очень часто нарушалась и многие пришли сюда в воплощение с любовью, которая теперь может не считаться, не считается уже человеческой. То есть это нарушение любви с точки зрения требований человеческих и вот отсюда разные пороки, заболевания сердца и так далее. Здесь чётко нужно работать с любовью, выстраивать её. Вот как сегодня мы с семьёй работали, вспомните. Это базис для того, чтобы выстроить любовь, любовь на двоих от Отца. Тогда вот это, выстраивая позицию по жизни, чтобы человек даже осознанно даже работал с этим, будет профилактика поражений сердца на следующее воплощение, в этом воплощение не факт, что справится. Увидели тему?</w:t>
      </w:r>
    </w:p>
    <w:p w14:paraId="6D9136D9" w14:textId="1689FC02" w:rsidR="007F2C7C" w:rsidRPr="000864E0" w:rsidRDefault="00997AEE" w:rsidP="00D044F1">
      <w:pPr>
        <w:pStyle w:val="aff2"/>
        <w:spacing w:before="0" w:beforeAutospacing="0" w:after="0" w:line="240" w:lineRule="auto"/>
        <w:ind w:firstLine="567"/>
        <w:rPr>
          <w:iCs/>
        </w:rPr>
      </w:pPr>
      <w:r w:rsidRPr="000864E0">
        <w:rPr>
          <w:iCs/>
        </w:rPr>
        <w:t>Из зала</w:t>
      </w:r>
      <w:proofErr w:type="gramStart"/>
      <w:r w:rsidRPr="000864E0">
        <w:rPr>
          <w:iCs/>
        </w:rPr>
        <w:t>: Еще</w:t>
      </w:r>
      <w:proofErr w:type="gramEnd"/>
      <w:r w:rsidRPr="000864E0">
        <w:rPr>
          <w:iCs/>
        </w:rPr>
        <w:t xml:space="preserve"> над</w:t>
      </w:r>
      <w:r w:rsidR="007F2C7C" w:rsidRPr="000864E0">
        <w:rPr>
          <w:iCs/>
        </w:rPr>
        <w:t xml:space="preserve">о работать по трём </w:t>
      </w:r>
      <w:r w:rsidRPr="000864E0">
        <w:rPr>
          <w:iCs/>
        </w:rPr>
        <w:t>зонам.</w:t>
      </w:r>
    </w:p>
    <w:p w14:paraId="76F221E8" w14:textId="5B580780" w:rsidR="007F2C7C" w:rsidRPr="005C08E9" w:rsidRDefault="007F2C7C" w:rsidP="00D044F1">
      <w:pPr>
        <w:pStyle w:val="aff2"/>
        <w:spacing w:before="0" w:beforeAutospacing="0" w:after="0" w:line="240" w:lineRule="auto"/>
        <w:ind w:firstLine="567"/>
        <w:rPr>
          <w:i/>
        </w:rPr>
      </w:pPr>
      <w:r w:rsidRPr="005C08E9">
        <w:rPr>
          <w:i/>
        </w:rPr>
        <w:t>А теперь смотрите, когда мы сканировали и каждый по чуть-чуть вносил в</w:t>
      </w:r>
      <w:r w:rsidR="00821593">
        <w:rPr>
          <w:i/>
        </w:rPr>
        <w:t xml:space="preserve"> </w:t>
      </w:r>
      <w:r w:rsidRPr="005C08E9">
        <w:rPr>
          <w:i/>
        </w:rPr>
        <w:t>общий образ, который мы выговаривали что-то своё, складывалась коллективная работа, коллективный образ на тему патологий, а потом шло коллективное Логикой каждого распознание, интерпретация того, что мы видели, да? А это ментальная работа, в первую очередь, не только ментальная, но в первую очередь ментальная. И фактически у нас, таким образом, работал Инструмент Логика Мысли, только это Логика врачебной Мысли, можно сказать, Логика Медицинской Мысли, потому что мы сейчас медициной занимались, диагностикой фактически, как раздела медицинской деятельности. Увидели? Увидели. Хорошо.</w:t>
      </w:r>
    </w:p>
    <w:p w14:paraId="420BC3E2" w14:textId="77777777" w:rsidR="007F2C7C" w:rsidRPr="005C08E9" w:rsidRDefault="007F2C7C" w:rsidP="00D044F1">
      <w:pPr>
        <w:pStyle w:val="aff2"/>
        <w:spacing w:before="0" w:beforeAutospacing="0" w:after="0" w:line="240" w:lineRule="auto"/>
        <w:ind w:firstLine="567"/>
        <w:rPr>
          <w:i/>
        </w:rPr>
      </w:pPr>
      <w:r w:rsidRPr="005C08E9">
        <w:rPr>
          <w:i/>
        </w:rPr>
        <w:t>Обращаемся к Свет. Слушаем её вердикт, насколько верно мы сработали, правильно ли я интерпретировала Смысл и образ этой работы? Может, ещё что-то можно добавить или исправить? Все слушаем.</w:t>
      </w:r>
    </w:p>
    <w:p w14:paraId="58667FA7" w14:textId="77777777" w:rsidR="007F2C7C" w:rsidRPr="005C08E9" w:rsidRDefault="007F2C7C" w:rsidP="00D044F1">
      <w:pPr>
        <w:pStyle w:val="aff2"/>
        <w:spacing w:before="0" w:beforeAutospacing="0" w:after="0" w:line="240" w:lineRule="auto"/>
        <w:ind w:firstLine="567"/>
        <w:rPr>
          <w:i/>
        </w:rPr>
      </w:pPr>
      <w:r w:rsidRPr="005C08E9">
        <w:rPr>
          <w:i/>
        </w:rPr>
        <w:t xml:space="preserve">Хотите интересное? У меня среди Инструментов есть </w:t>
      </w:r>
      <w:r w:rsidRPr="005C08E9">
        <w:rPr>
          <w:b/>
          <w:i/>
        </w:rPr>
        <w:t>Инструмент Мысль-Здоровье</w:t>
      </w:r>
      <w:r w:rsidRPr="005C08E9">
        <w:rPr>
          <w:i/>
        </w:rPr>
        <w:t>. Я его сейчас не помнила, мы его сейчас складывали. Что Свет нам говорит?</w:t>
      </w:r>
    </w:p>
    <w:p w14:paraId="6F3C1F9A" w14:textId="58D8D9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У</w:t>
      </w:r>
      <w:proofErr w:type="gramEnd"/>
      <w:r w:rsidRPr="000864E0">
        <w:rPr>
          <w:iCs/>
        </w:rPr>
        <w:t xml:space="preserve"> меня </w:t>
      </w:r>
      <w:r w:rsidR="00821593" w:rsidRPr="000864E0">
        <w:rPr>
          <w:iCs/>
        </w:rPr>
        <w:t>же были там неправильные Мысли.</w:t>
      </w:r>
    </w:p>
    <w:p w14:paraId="70955366" w14:textId="77777777" w:rsidR="007F2C7C" w:rsidRPr="005C08E9" w:rsidRDefault="007F2C7C" w:rsidP="00D044F1">
      <w:pPr>
        <w:pStyle w:val="aff2"/>
        <w:spacing w:before="0" w:beforeAutospacing="0" w:after="0" w:line="240" w:lineRule="auto"/>
        <w:ind w:firstLine="567"/>
        <w:rPr>
          <w:i/>
        </w:rPr>
      </w:pPr>
      <w:r w:rsidRPr="005C08E9">
        <w:rPr>
          <w:i/>
        </w:rPr>
        <w:t>Ещё раз.</w:t>
      </w:r>
    </w:p>
    <w:p w14:paraId="2BAD6505" w14:textId="5B44F94D"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Увидела</w:t>
      </w:r>
      <w:proofErr w:type="gramEnd"/>
      <w:r w:rsidRPr="000864E0">
        <w:rPr>
          <w:iCs/>
        </w:rPr>
        <w:t xml:space="preserve"> я </w:t>
      </w:r>
      <w:r w:rsidR="009F1274" w:rsidRPr="000864E0">
        <w:rPr>
          <w:iCs/>
        </w:rPr>
        <w:t xml:space="preserve">диагноз </w:t>
      </w:r>
      <w:r w:rsidRPr="000864E0">
        <w:rPr>
          <w:iCs/>
        </w:rPr>
        <w:t>неправильные Мысли.</w:t>
      </w:r>
    </w:p>
    <w:p w14:paraId="1689A4BB" w14:textId="77777777" w:rsidR="000864E0" w:rsidRDefault="007F2C7C" w:rsidP="000864E0">
      <w:pPr>
        <w:pStyle w:val="aff2"/>
        <w:spacing w:before="0" w:beforeAutospacing="0" w:after="0" w:line="240" w:lineRule="auto"/>
        <w:ind w:firstLine="567"/>
        <w:rPr>
          <w:i/>
        </w:rPr>
      </w:pPr>
      <w:r w:rsidRPr="005C08E9">
        <w:rPr>
          <w:i/>
        </w:rPr>
        <w:t>Неправильные Мысли, да? То же, то же сюда относится, молодцы. То есть это вы правильно увидели, да? Отлично. Есть в целом поддержка этой работы, как мы справились с ней? Спрашивайте у Свет.</w:t>
      </w:r>
      <w:r w:rsidR="00821593">
        <w:rPr>
          <w:i/>
        </w:rPr>
        <w:t xml:space="preserve"> </w:t>
      </w:r>
      <w:r w:rsidRPr="005C08E9">
        <w:rPr>
          <w:i/>
        </w:rPr>
        <w:t>Да. На мой взгляд, есть.</w:t>
      </w:r>
      <w:r w:rsidR="000864E0">
        <w:rPr>
          <w:i/>
        </w:rPr>
        <w:t xml:space="preserve"> </w:t>
      </w:r>
    </w:p>
    <w:p w14:paraId="0B65A170" w14:textId="459F97A6" w:rsidR="007F2C7C" w:rsidRPr="005C08E9" w:rsidRDefault="007F2C7C" w:rsidP="000864E0">
      <w:pPr>
        <w:pStyle w:val="aff2"/>
        <w:spacing w:before="0" w:beforeAutospacing="0" w:after="0" w:line="240" w:lineRule="auto"/>
        <w:ind w:firstLine="567"/>
        <w:rPr>
          <w:i/>
        </w:rPr>
      </w:pPr>
      <w:r w:rsidRPr="005C08E9">
        <w:rPr>
          <w:i/>
        </w:rPr>
        <w:t xml:space="preserve">Дальше. Синтезируемся с Хум Изначально Вышестоящих Аватаров Синтеза Мории и Свет, стяжаем Синтез Мудрости и Синтез </w:t>
      </w:r>
      <w:proofErr w:type="spellStart"/>
      <w:r w:rsidRPr="005C08E9">
        <w:rPr>
          <w:i/>
        </w:rPr>
        <w:t>Праистины</w:t>
      </w:r>
      <w:proofErr w:type="spellEnd"/>
      <w:r w:rsidRPr="005C08E9">
        <w:rPr>
          <w:i/>
        </w:rPr>
        <w:t xml:space="preserve">, таким двуединым Синтезом, мы </w:t>
      </w:r>
      <w:r w:rsidR="00821593">
        <w:rPr>
          <w:i/>
        </w:rPr>
        <w:t>стяжаем несколько Инструментов.</w:t>
      </w:r>
    </w:p>
    <w:p w14:paraId="54EEFD82" w14:textId="77777777" w:rsidR="007F2C7C" w:rsidRPr="005C08E9" w:rsidRDefault="007F2C7C" w:rsidP="00D044F1">
      <w:pPr>
        <w:pStyle w:val="aff2"/>
        <w:spacing w:before="0" w:beforeAutospacing="0" w:after="0" w:line="240" w:lineRule="auto"/>
        <w:ind w:firstLine="567"/>
        <w:rPr>
          <w:i/>
        </w:rPr>
      </w:pPr>
      <w:r w:rsidRPr="005C08E9">
        <w:rPr>
          <w:b/>
          <w:i/>
        </w:rPr>
        <w:t>Стяжаем Мысль-Здоровья, Инструмент</w:t>
      </w:r>
      <w:r w:rsidRPr="005C08E9">
        <w:rPr>
          <w:i/>
        </w:rPr>
        <w:t>. Прям впитываем, возжигаемся. Дома сами, если захотите, будете интерпретировать или потом попозже, на следующих семинарах разберём. Мысль-Здоровье.</w:t>
      </w:r>
    </w:p>
    <w:p w14:paraId="6F804A6D" w14:textId="0AB19796" w:rsidR="007F2C7C" w:rsidRPr="005C08E9" w:rsidRDefault="007F2C7C" w:rsidP="00D044F1">
      <w:pPr>
        <w:pStyle w:val="aff2"/>
        <w:spacing w:before="0" w:beforeAutospacing="0" w:after="0" w:line="240" w:lineRule="auto"/>
        <w:ind w:firstLine="567"/>
        <w:rPr>
          <w:i/>
        </w:rPr>
      </w:pPr>
      <w:r w:rsidRPr="005C08E9">
        <w:rPr>
          <w:i/>
        </w:rPr>
        <w:t xml:space="preserve">Стяжаем, знаете, даже так, не Логическую Мысль, а </w:t>
      </w:r>
      <w:r w:rsidRPr="005C08E9">
        <w:rPr>
          <w:b/>
          <w:i/>
        </w:rPr>
        <w:t>стяжаем Медицинскую Логику, второй Инструмент</w:t>
      </w:r>
      <w:r w:rsidRPr="005C08E9">
        <w:rPr>
          <w:i/>
        </w:rPr>
        <w:t>, вот она сейчас, этот Инструмент сейчас</w:t>
      </w:r>
      <w:r w:rsidR="009F1274" w:rsidRPr="009F1274">
        <w:rPr>
          <w:i/>
        </w:rPr>
        <w:t xml:space="preserve"> </w:t>
      </w:r>
      <w:r w:rsidR="009F1274" w:rsidRPr="005C08E9">
        <w:rPr>
          <w:i/>
        </w:rPr>
        <w:t>нами</w:t>
      </w:r>
      <w:r w:rsidRPr="005C08E9">
        <w:rPr>
          <w:i/>
        </w:rPr>
        <w:t xml:space="preserve"> и применялся. Мы же стяжали Огонь этого Инструмента? Вот чуть-чуть название изменилось. Возжигаемся. Это прям такой Огонь, который всё Тело охватывает и такое маленькое ядрышко где-то в Теле фиксируется, не обязательно в Хум даже, не обязательно в мозге, Инструменты по всему Телу могут фиксироваться. И фактически, разворачивает эманации этого Огня, ядро Огня по всему Телу, прям, сферически охватывается, потом сфера впитывается, и Инструмент пошёл работать. Наделяемся.</w:t>
      </w:r>
    </w:p>
    <w:p w14:paraId="27B42E83" w14:textId="6650356E" w:rsidR="007F2C7C" w:rsidRPr="005C08E9" w:rsidRDefault="007F2C7C" w:rsidP="00D044F1">
      <w:pPr>
        <w:pStyle w:val="aff2"/>
        <w:spacing w:before="0" w:beforeAutospacing="0" w:after="0" w:line="240" w:lineRule="auto"/>
        <w:ind w:firstLine="567"/>
        <w:rPr>
          <w:i/>
        </w:rPr>
      </w:pPr>
      <w:r w:rsidRPr="005C08E9">
        <w:rPr>
          <w:i/>
        </w:rPr>
        <w:lastRenderedPageBreak/>
        <w:t xml:space="preserve">Далее, просим </w:t>
      </w:r>
      <w:r w:rsidRPr="005C08E9">
        <w:rPr>
          <w:b/>
          <w:i/>
        </w:rPr>
        <w:t>третий Инструмент Медицинский Взгляд</w:t>
      </w:r>
      <w:r w:rsidR="009F1274">
        <w:rPr>
          <w:i/>
        </w:rPr>
        <w:t>. Это то</w:t>
      </w:r>
      <w:r w:rsidRPr="005C08E9">
        <w:rPr>
          <w:i/>
        </w:rPr>
        <w:t xml:space="preserve">же очень важно, Взгляд как тринадцатая Частность, собирает, а потом разворачивает образ, картинку, что собрано в этом Взгляде. А </w:t>
      </w:r>
      <w:proofErr w:type="gramStart"/>
      <w:r w:rsidRPr="005C08E9">
        <w:rPr>
          <w:i/>
        </w:rPr>
        <w:t>вот медицинский Взгляд это</w:t>
      </w:r>
      <w:proofErr w:type="gramEnd"/>
      <w:r w:rsidRPr="005C08E9">
        <w:rPr>
          <w:i/>
        </w:rPr>
        <w:t xml:space="preserve"> диагностический Взгляд. </w:t>
      </w:r>
      <w:r w:rsidRPr="005C08E9">
        <w:rPr>
          <w:b/>
          <w:i/>
        </w:rPr>
        <w:t>Это Инструмент</w:t>
      </w:r>
      <w:r w:rsidRPr="005C08E9">
        <w:rPr>
          <w:i/>
        </w:rPr>
        <w:t xml:space="preserve"> </w:t>
      </w:r>
      <w:r w:rsidRPr="005C08E9">
        <w:rPr>
          <w:b/>
          <w:i/>
        </w:rPr>
        <w:t>диагностики</w:t>
      </w:r>
      <w:r w:rsidRPr="005C08E9">
        <w:rPr>
          <w:i/>
        </w:rPr>
        <w:t xml:space="preserve">. Вот здесь хорошо бы впитать это ядро Огня в мозг, в </w:t>
      </w:r>
      <w:proofErr w:type="spellStart"/>
      <w:r w:rsidRPr="005C08E9">
        <w:rPr>
          <w:i/>
        </w:rPr>
        <w:t>Оджас</w:t>
      </w:r>
      <w:proofErr w:type="spellEnd"/>
      <w:r w:rsidRPr="005C08E9">
        <w:rPr>
          <w:i/>
        </w:rPr>
        <w:t xml:space="preserve"> и из </w:t>
      </w:r>
      <w:proofErr w:type="spellStart"/>
      <w:r w:rsidRPr="005C08E9">
        <w:rPr>
          <w:i/>
        </w:rPr>
        <w:t>Оджаса</w:t>
      </w:r>
      <w:proofErr w:type="spellEnd"/>
      <w:r w:rsidRPr="005C08E9">
        <w:rPr>
          <w:i/>
        </w:rPr>
        <w:t xml:space="preserve"> развернуть Огонь этого Инструмента по всему Телу.</w:t>
      </w:r>
    </w:p>
    <w:p w14:paraId="46691541" w14:textId="25A616EA" w:rsidR="007F2C7C" w:rsidRPr="005C08E9" w:rsidRDefault="007F2C7C" w:rsidP="00D044F1">
      <w:pPr>
        <w:pStyle w:val="aff2"/>
        <w:spacing w:before="0" w:beforeAutospacing="0" w:after="0" w:line="240" w:lineRule="auto"/>
        <w:ind w:firstLine="567"/>
        <w:rPr>
          <w:i/>
        </w:rPr>
      </w:pPr>
      <w:r w:rsidRPr="005C08E9">
        <w:rPr>
          <w:i/>
        </w:rPr>
        <w:t xml:space="preserve">И стяжаем </w:t>
      </w:r>
      <w:r w:rsidRPr="005C08E9">
        <w:rPr>
          <w:b/>
          <w:i/>
        </w:rPr>
        <w:t>четвёртый Инструмент</w:t>
      </w:r>
      <w:r w:rsidRPr="005C08E9">
        <w:rPr>
          <w:i/>
        </w:rPr>
        <w:t>, я, правда, не знаю, как это назвать. Это Чаша, но это какая-</w:t>
      </w:r>
      <w:r w:rsidRPr="005C08E9">
        <w:rPr>
          <w:i/>
          <w:color w:val="000000" w:themeColor="text1"/>
        </w:rPr>
        <w:t>то Медицинская Чаша. У меня другие слова не идут.</w:t>
      </w:r>
      <w:r w:rsidRPr="005C08E9">
        <w:rPr>
          <w:i/>
          <w:color w:val="FF0000"/>
        </w:rPr>
        <w:t xml:space="preserve"> </w:t>
      </w:r>
      <w:r w:rsidRPr="005C08E9">
        <w:rPr>
          <w:b/>
          <w:i/>
        </w:rPr>
        <w:t>Медицинская Чаша Здоровья</w:t>
      </w:r>
      <w:r w:rsidRPr="005C08E9">
        <w:rPr>
          <w:i/>
        </w:rPr>
        <w:t>. Вот что это значит? Я впервые слышу, у меня не было этого Инструмента написано, надо записать. Вы сейчас спросите у Свет, что это такое, ка</w:t>
      </w:r>
      <w:r w:rsidR="009F1274">
        <w:rPr>
          <w:i/>
        </w:rPr>
        <w:t xml:space="preserve">к это работает. Впитайте, это </w:t>
      </w:r>
      <w:r w:rsidRPr="005C08E9">
        <w:rPr>
          <w:i/>
        </w:rPr>
        <w:t>действительно, выглядит как Чаша. Что значит Медицинская? Не знаю.</w:t>
      </w:r>
    </w:p>
    <w:p w14:paraId="48614B42" w14:textId="18C63278" w:rsidR="007F2C7C" w:rsidRPr="005C08E9" w:rsidRDefault="007F2C7C" w:rsidP="00D044F1">
      <w:pPr>
        <w:pStyle w:val="aff2"/>
        <w:spacing w:before="0" w:beforeAutospacing="0" w:after="0" w:line="240" w:lineRule="auto"/>
        <w:ind w:firstLine="567"/>
        <w:rPr>
          <w:i/>
        </w:rPr>
      </w:pPr>
      <w:r w:rsidRPr="000864E0">
        <w:rPr>
          <w:iCs/>
        </w:rPr>
        <w:t>Из зала</w:t>
      </w:r>
      <w:proofErr w:type="gramStart"/>
      <w:r w:rsidRPr="000864E0">
        <w:rPr>
          <w:iCs/>
        </w:rPr>
        <w:t>: Это</w:t>
      </w:r>
      <w:proofErr w:type="gramEnd"/>
      <w:r w:rsidRPr="000864E0">
        <w:rPr>
          <w:iCs/>
        </w:rPr>
        <w:t xml:space="preserve"> как диагностика</w:t>
      </w:r>
      <w:r w:rsidR="00821593" w:rsidRPr="000864E0">
        <w:rPr>
          <w:iCs/>
        </w:rPr>
        <w:t xml:space="preserve"> и одновременно восстановление</w:t>
      </w:r>
      <w:r w:rsidR="00821593">
        <w:rPr>
          <w:i/>
        </w:rPr>
        <w:t>.</w:t>
      </w:r>
    </w:p>
    <w:p w14:paraId="57910B5A" w14:textId="2110D955" w:rsidR="007F2C7C" w:rsidRPr="005C08E9" w:rsidRDefault="007F2C7C" w:rsidP="00D044F1">
      <w:pPr>
        <w:pStyle w:val="aff2"/>
        <w:spacing w:before="0" w:beforeAutospacing="0" w:after="0" w:line="240" w:lineRule="auto"/>
        <w:ind w:firstLine="567"/>
        <w:rPr>
          <w:i/>
        </w:rPr>
      </w:pPr>
      <w:r w:rsidRPr="005C08E9">
        <w:rPr>
          <w:i/>
        </w:rPr>
        <w:t>А! Это лечение, ребята. Я поняла. Потому что там Огонь Здоровья. То есть</w:t>
      </w:r>
      <w:r w:rsidR="009F1274">
        <w:rPr>
          <w:i/>
        </w:rPr>
        <w:t>,</w:t>
      </w:r>
      <w:r w:rsidRPr="005C08E9">
        <w:rPr>
          <w:i/>
        </w:rPr>
        <w:t xml:space="preserve"> в этой Чаше копится Огонь Здоровья. По сути, мы её стяжали Чашу Здоровья, не мы не стяжали, это мы с другими группами.</w:t>
      </w:r>
    </w:p>
    <w:p w14:paraId="726D5681" w14:textId="77777777" w:rsidR="007F2C7C" w:rsidRPr="000864E0" w:rsidRDefault="007F2C7C" w:rsidP="00D044F1">
      <w:pPr>
        <w:pStyle w:val="aff2"/>
        <w:spacing w:before="0" w:beforeAutospacing="0" w:after="0" w:line="240" w:lineRule="auto"/>
        <w:ind w:firstLine="567"/>
        <w:rPr>
          <w:iCs/>
        </w:rPr>
      </w:pPr>
      <w:r w:rsidRPr="000864E0">
        <w:rPr>
          <w:iCs/>
        </w:rPr>
        <w:t>Из зала</w:t>
      </w:r>
      <w:proofErr w:type="gramStart"/>
      <w:r w:rsidRPr="000864E0">
        <w:rPr>
          <w:iCs/>
        </w:rPr>
        <w:t>: Стяжали</w:t>
      </w:r>
      <w:proofErr w:type="gramEnd"/>
      <w:r w:rsidRPr="000864E0">
        <w:rPr>
          <w:iCs/>
        </w:rPr>
        <w:t xml:space="preserve"> вчера. Мы стяжали Чашу Огня.</w:t>
      </w:r>
    </w:p>
    <w:p w14:paraId="679C98C2" w14:textId="77777777" w:rsidR="007F2C7C" w:rsidRPr="005C08E9" w:rsidRDefault="007F2C7C" w:rsidP="00D044F1">
      <w:pPr>
        <w:pStyle w:val="aff2"/>
        <w:spacing w:before="0" w:beforeAutospacing="0" w:after="0" w:line="240" w:lineRule="auto"/>
        <w:ind w:firstLine="567"/>
        <w:rPr>
          <w:i/>
        </w:rPr>
      </w:pPr>
      <w:r w:rsidRPr="005C08E9">
        <w:rPr>
          <w:i/>
        </w:rPr>
        <w:t>Стяжали? Тем лучше. А это Инструмент.</w:t>
      </w:r>
    </w:p>
    <w:p w14:paraId="7D9D3B17" w14:textId="24AB2A8D" w:rsidR="007F2C7C" w:rsidRPr="000864E0" w:rsidRDefault="007F2C7C" w:rsidP="00D044F1">
      <w:pPr>
        <w:pStyle w:val="aff2"/>
        <w:spacing w:before="0" w:beforeAutospacing="0" w:after="0" w:line="240" w:lineRule="auto"/>
        <w:ind w:firstLine="567"/>
        <w:rPr>
          <w:iCs/>
        </w:rPr>
      </w:pPr>
      <w:r w:rsidRPr="000864E0">
        <w:rPr>
          <w:iCs/>
        </w:rPr>
        <w:t>Из зала: Мы Инструмент не стяжали. Мы саму Чашу</w:t>
      </w:r>
      <w:r w:rsidR="00821593" w:rsidRPr="000864E0">
        <w:rPr>
          <w:iCs/>
        </w:rPr>
        <w:t xml:space="preserve"> </w:t>
      </w:r>
      <w:r w:rsidRPr="000864E0">
        <w:rPr>
          <w:iCs/>
        </w:rPr>
        <w:t xml:space="preserve">стяжали, </w:t>
      </w:r>
      <w:r w:rsidR="009F1274" w:rsidRPr="000864E0">
        <w:rPr>
          <w:iCs/>
        </w:rPr>
        <w:t>по-моему,</w:t>
      </w:r>
      <w:r w:rsidRPr="000864E0">
        <w:rPr>
          <w:iCs/>
        </w:rPr>
        <w:t xml:space="preserve"> на том семинаре.</w:t>
      </w:r>
    </w:p>
    <w:p w14:paraId="13F0E1C9" w14:textId="77777777" w:rsidR="007F2C7C" w:rsidRPr="005C08E9" w:rsidRDefault="007F2C7C" w:rsidP="00D044F1">
      <w:pPr>
        <w:pStyle w:val="aff2"/>
        <w:spacing w:before="0" w:beforeAutospacing="0" w:after="0" w:line="240" w:lineRule="auto"/>
        <w:ind w:firstLine="567"/>
        <w:rPr>
          <w:i/>
        </w:rPr>
      </w:pPr>
      <w:r w:rsidRPr="005C08E9">
        <w:rPr>
          <w:i/>
        </w:rPr>
        <w:t>Я имею в виду, что саму Чашу стяжали, а вот Инструмент такой, как-то вырисовался, наверное, после этой Чаши, Медицинская Чаша Здоровья, лечащая Чаша, в переводе означает, Огнём Здоровья. И вот стяжаем этот Инструмент. В этой Чаше, Свет говорит: «</w:t>
      </w:r>
      <w:r w:rsidRPr="005C08E9">
        <w:rPr>
          <w:b/>
          <w:i/>
        </w:rPr>
        <w:t>Неиссякаемый Огонь Здоровья</w:t>
      </w:r>
      <w:r w:rsidRPr="005C08E9">
        <w:rPr>
          <w:i/>
        </w:rPr>
        <w:t xml:space="preserve">, потому что </w:t>
      </w:r>
      <w:r w:rsidRPr="005C08E9">
        <w:rPr>
          <w:b/>
          <w:i/>
        </w:rPr>
        <w:t>это Инструмент, как Огонь ИВДИВО</w:t>
      </w:r>
      <w:r w:rsidRPr="005C08E9">
        <w:rPr>
          <w:i/>
        </w:rPr>
        <w:t>, поэтому неиссякаемый».</w:t>
      </w:r>
    </w:p>
    <w:p w14:paraId="1B129C63" w14:textId="1D8FC876" w:rsidR="007F2C7C" w:rsidRPr="005C08E9" w:rsidRDefault="007F2C7C" w:rsidP="00D044F1">
      <w:pPr>
        <w:pStyle w:val="aff2"/>
        <w:spacing w:before="0" w:beforeAutospacing="0" w:after="0" w:line="240" w:lineRule="auto"/>
        <w:ind w:firstLine="567"/>
        <w:rPr>
          <w:i/>
        </w:rPr>
      </w:pPr>
      <w:r w:rsidRPr="005C08E9">
        <w:rPr>
          <w:i/>
        </w:rPr>
        <w:t xml:space="preserve">А теперь как работает этот Инструмент, помните? Огонь Здоровья заполняет все клеточки, вызывая вот это соответствие ячеек Чаши и клеточек нашего Тела, Физического даже Тела. А на самом деле, Чаша может работать с любым Телом, не только с Физическим. И заполняемся этим Огнём Здоровья. Но там какой-то особенный Огонь Здоровья, то есть, есть просто активирующий Огонь Здоровья, да, такой, как избыточный, пассионарное состояние создающее. Это неиссякаемый </w:t>
      </w:r>
      <w:r w:rsidRPr="005C08E9">
        <w:rPr>
          <w:b/>
          <w:i/>
        </w:rPr>
        <w:t>лечащий</w:t>
      </w:r>
      <w:r w:rsidRPr="005C08E9">
        <w:rPr>
          <w:i/>
        </w:rPr>
        <w:t xml:space="preserve"> Огонь, что-то выравнивает, налаживает, то есть он, поэтому медицинский называется. Очень прикольно.</w:t>
      </w:r>
    </w:p>
    <w:p w14:paraId="34063691" w14:textId="1CDF7B0D" w:rsidR="007F2C7C" w:rsidRPr="005C08E9" w:rsidRDefault="007F2C7C" w:rsidP="00D044F1">
      <w:pPr>
        <w:pStyle w:val="aff2"/>
        <w:spacing w:before="0" w:beforeAutospacing="0" w:after="0" w:line="240" w:lineRule="auto"/>
        <w:ind w:firstLine="567"/>
        <w:rPr>
          <w:i/>
        </w:rPr>
      </w:pPr>
      <w:r w:rsidRPr="005C08E9">
        <w:rPr>
          <w:i/>
        </w:rPr>
        <w:t xml:space="preserve">Эти все Инструменты остаются в нас, они не могут внешне действовать, они </w:t>
      </w:r>
      <w:r w:rsidR="009F1274" w:rsidRPr="005C08E9">
        <w:rPr>
          <w:i/>
        </w:rPr>
        <w:t>внутри нас,</w:t>
      </w:r>
      <w:r w:rsidRPr="005C08E9">
        <w:rPr>
          <w:i/>
        </w:rPr>
        <w:t xml:space="preserve"> и мы с ними и уйдём. Наша задача их будет просто разрабатывать. И, кстати, Свет говорит, что можно задавать программы какие-то, можно Мыслью направлять этот Огонь на какой-то больной орган, можно на какую-то функцию</w:t>
      </w:r>
      <w:r w:rsidR="009F1274">
        <w:rPr>
          <w:i/>
        </w:rPr>
        <w:t>, на</w:t>
      </w:r>
      <w:r w:rsidRPr="005C08E9">
        <w:rPr>
          <w:i/>
        </w:rPr>
        <w:t xml:space="preserve"> восстановления, то есть этот</w:t>
      </w:r>
      <w:r w:rsidR="00821593">
        <w:rPr>
          <w:i/>
        </w:rPr>
        <w:t xml:space="preserve"> </w:t>
      </w:r>
      <w:r w:rsidRPr="005C08E9">
        <w:rPr>
          <w:i/>
        </w:rPr>
        <w:t>Огонь очень хорошо работает как лечебный Огонь. Чашу можно назвать и лечебной Чашей Здоровья, она по смыслу.</w:t>
      </w:r>
    </w:p>
    <w:p w14:paraId="6D681FC8" w14:textId="77777777" w:rsidR="007F2C7C" w:rsidRPr="000864E0" w:rsidRDefault="007F2C7C" w:rsidP="00D044F1">
      <w:pPr>
        <w:pStyle w:val="aff2"/>
        <w:spacing w:before="0" w:beforeAutospacing="0" w:after="0" w:line="240" w:lineRule="auto"/>
        <w:ind w:firstLine="567"/>
        <w:rPr>
          <w:iCs/>
        </w:rPr>
      </w:pPr>
      <w:r w:rsidRPr="000864E0">
        <w:rPr>
          <w:iCs/>
        </w:rPr>
        <w:t>Из зала: Он омолаживает?</w:t>
      </w:r>
    </w:p>
    <w:p w14:paraId="4E9823F5" w14:textId="14B9A55B" w:rsidR="007F2C7C" w:rsidRPr="005C08E9" w:rsidRDefault="007F2C7C" w:rsidP="00D044F1">
      <w:pPr>
        <w:pStyle w:val="aff2"/>
        <w:spacing w:before="0" w:beforeAutospacing="0" w:after="0" w:line="240" w:lineRule="auto"/>
        <w:ind w:firstLine="567"/>
        <w:rPr>
          <w:i/>
        </w:rPr>
      </w:pPr>
      <w:r w:rsidRPr="005C08E9">
        <w:rPr>
          <w:i/>
        </w:rPr>
        <w:t>Если оздоравливает, то и омолаживает, это всё взаимосвязано. Молодцы, понимаете, да? И, впитывая, мы стяжаем</w:t>
      </w:r>
      <w:r w:rsidR="00821593">
        <w:rPr>
          <w:i/>
        </w:rPr>
        <w:t xml:space="preserve"> </w:t>
      </w:r>
      <w:r w:rsidRPr="005C08E9">
        <w:rPr>
          <w:i/>
        </w:rPr>
        <w:t xml:space="preserve">четыре Синтез Мудрости и четыре Синтез </w:t>
      </w:r>
      <w:proofErr w:type="spellStart"/>
      <w:r w:rsidRPr="005C08E9">
        <w:rPr>
          <w:i/>
        </w:rPr>
        <w:t>Праистины</w:t>
      </w:r>
      <w:proofErr w:type="spellEnd"/>
      <w:r w:rsidRPr="005C08E9">
        <w:rPr>
          <w:i/>
        </w:rPr>
        <w:t xml:space="preserve"> Изначально Вышестоящего Отца. И Мория и Свет фиксируют вот эти четыре Огня, четыре Инструмента в Теле. Сказали, ещё понаблюдают за нами, как это будет усваиваться. А наша задача всё-таки </w:t>
      </w:r>
      <w:proofErr w:type="spellStart"/>
      <w:r w:rsidRPr="005C08E9">
        <w:rPr>
          <w:i/>
        </w:rPr>
        <w:t>повозжигаться</w:t>
      </w:r>
      <w:proofErr w:type="spellEnd"/>
      <w:r w:rsidRPr="005C08E9">
        <w:rPr>
          <w:i/>
        </w:rPr>
        <w:t xml:space="preserve"> и </w:t>
      </w:r>
      <w:proofErr w:type="spellStart"/>
      <w:r w:rsidRPr="005C08E9">
        <w:rPr>
          <w:i/>
        </w:rPr>
        <w:t>поприменяться</w:t>
      </w:r>
      <w:proofErr w:type="spellEnd"/>
      <w:r w:rsidRPr="005C08E9">
        <w:rPr>
          <w:i/>
        </w:rPr>
        <w:t>, чтобы, знаете, оп</w:t>
      </w:r>
      <w:r w:rsidR="00821593">
        <w:rPr>
          <w:i/>
        </w:rPr>
        <w:t>равдать всё-таки труды Аватаров.</w:t>
      </w:r>
    </w:p>
    <w:p w14:paraId="3DA841D9" w14:textId="7EE88AE4" w:rsidR="007F2C7C" w:rsidRPr="005C08E9" w:rsidRDefault="007F2C7C" w:rsidP="00D044F1">
      <w:pPr>
        <w:pStyle w:val="aff2"/>
        <w:spacing w:before="0" w:beforeAutospacing="0" w:after="0" w:line="240" w:lineRule="auto"/>
        <w:ind w:firstLine="567"/>
        <w:rPr>
          <w:i/>
        </w:rPr>
      </w:pPr>
      <w:r w:rsidRPr="005C08E9">
        <w:rPr>
          <w:i/>
        </w:rPr>
        <w:t xml:space="preserve">И вместе, синтезируясь с Мория и Свет, мы просим </w:t>
      </w:r>
      <w:r w:rsidRPr="005C08E9">
        <w:rPr>
          <w:b/>
          <w:i/>
        </w:rPr>
        <w:t>условия Итоговой Практики</w:t>
      </w:r>
      <w:r w:rsidRPr="005C08E9">
        <w:rPr>
          <w:i/>
        </w:rPr>
        <w:t xml:space="preserve"> и переходим в зал Изначально Вышестоящего Отца в 1</w:t>
      </w:r>
      <w:r w:rsidR="00672804">
        <w:rPr>
          <w:i/>
        </w:rPr>
        <w:t>025-</w:t>
      </w:r>
      <w:r w:rsidRPr="005C08E9">
        <w:rPr>
          <w:i/>
        </w:rPr>
        <w:t>й архе</w:t>
      </w:r>
      <w:r w:rsidR="00672804">
        <w:rPr>
          <w:i/>
        </w:rPr>
        <w:t>тип первого Метагалактического к</w:t>
      </w:r>
      <w:r w:rsidRPr="005C08E9">
        <w:rPr>
          <w:i/>
        </w:rPr>
        <w:t>осмоса. Становимся пред Отцом. И, синтезируясь, стяжаем Синтез Изначально Вышестоящего Отца и стяжаем концентрацию, плотность, всю полноту и цельность Огня, наработанного четвёртым семинаром Школы Изначально Вышестоящего Здоровья. Возжигаемся. Такой сгусток Огня Школы четвёртого семинара нарастает вот у нас и конц</w:t>
      </w:r>
      <w:r w:rsidR="00821593">
        <w:rPr>
          <w:i/>
        </w:rPr>
        <w:t>ентрируется вокруг Хум и в Хум.</w:t>
      </w:r>
    </w:p>
    <w:p w14:paraId="7AF3057C" w14:textId="487DBA37" w:rsidR="007F2C7C" w:rsidRPr="005C08E9" w:rsidRDefault="007F2C7C" w:rsidP="00D044F1">
      <w:pPr>
        <w:pStyle w:val="aff2"/>
        <w:spacing w:before="0" w:beforeAutospacing="0" w:after="0" w:line="240" w:lineRule="auto"/>
        <w:ind w:firstLine="567"/>
        <w:rPr>
          <w:i/>
          <w:color w:val="FF0000"/>
        </w:rPr>
      </w:pPr>
      <w:r w:rsidRPr="005C08E9">
        <w:rPr>
          <w:i/>
        </w:rPr>
        <w:t xml:space="preserve">И </w:t>
      </w:r>
      <w:r w:rsidRPr="005C08E9">
        <w:rPr>
          <w:b/>
          <w:i/>
        </w:rPr>
        <w:t>стяжаем у Изначально Вышестоящего Отца Ядро Огня четвёртого семинара Школы</w:t>
      </w:r>
      <w:r w:rsidRPr="005C08E9">
        <w:rPr>
          <w:i/>
        </w:rPr>
        <w:t>, если кто был на всех семинарах, у вас четыре Ядра Огня Школы, если были на других, значит,</w:t>
      </w:r>
      <w:r w:rsidR="00821593">
        <w:rPr>
          <w:i/>
        </w:rPr>
        <w:t xml:space="preserve"> </w:t>
      </w:r>
      <w:r w:rsidRPr="005C08E9">
        <w:rPr>
          <w:i/>
        </w:rPr>
        <w:t xml:space="preserve">там то же Ядра Огня. И, возжигаясь этим Ядром Огня, возжигаемся всеми имеющимися Ядрами Огня Школы и вместе с Отцом получаем такую </w:t>
      </w:r>
      <w:r w:rsidRPr="005C08E9">
        <w:rPr>
          <w:b/>
          <w:i/>
        </w:rPr>
        <w:t>Печать Здоровья</w:t>
      </w:r>
      <w:r w:rsidRPr="005C08E9">
        <w:rPr>
          <w:i/>
        </w:rPr>
        <w:t xml:space="preserve"> </w:t>
      </w:r>
      <w:r w:rsidRPr="005C08E9">
        <w:rPr>
          <w:b/>
          <w:i/>
        </w:rPr>
        <w:t>в</w:t>
      </w:r>
      <w:r w:rsidRPr="005C08E9">
        <w:rPr>
          <w:i/>
        </w:rPr>
        <w:t xml:space="preserve"> это </w:t>
      </w:r>
      <w:r w:rsidRPr="005C08E9">
        <w:rPr>
          <w:b/>
          <w:i/>
        </w:rPr>
        <w:lastRenderedPageBreak/>
        <w:t>Ядро Огня</w:t>
      </w:r>
      <w:r w:rsidRPr="005C08E9">
        <w:rPr>
          <w:i/>
        </w:rPr>
        <w:t xml:space="preserve">, оно оформляется </w:t>
      </w:r>
      <w:proofErr w:type="spellStart"/>
      <w:r w:rsidRPr="005C08E9">
        <w:rPr>
          <w:i/>
        </w:rPr>
        <w:t>итогово</w:t>
      </w:r>
      <w:proofErr w:type="spellEnd"/>
      <w:r w:rsidRPr="005C08E9">
        <w:rPr>
          <w:i/>
        </w:rPr>
        <w:t>. О чём печать, я не знаю, это не просто Ментальное Здоровье, а она какая-то более глубокая. И вот сквозь эту печать разворачиваем из Ядра Огня вместе с Отцом, вместе с Аватарами, Огонь этой Школы в ИВДИВО в целом.</w:t>
      </w:r>
    </w:p>
    <w:p w14:paraId="49951A73" w14:textId="4353BFA1" w:rsidR="00EE65C0" w:rsidRPr="00515C13" w:rsidRDefault="00EE65C0" w:rsidP="00D044F1">
      <w:pPr>
        <w:pStyle w:val="aff2"/>
        <w:spacing w:before="0" w:beforeAutospacing="0" w:after="0" w:line="240" w:lineRule="auto"/>
        <w:ind w:firstLine="567"/>
      </w:pPr>
    </w:p>
    <w:p w14:paraId="5671E52E" w14:textId="77777777" w:rsidR="00192DC9" w:rsidRPr="00192DC9" w:rsidRDefault="00192DC9" w:rsidP="00192DC9">
      <w:pPr>
        <w:pStyle w:val="pStyle"/>
        <w:spacing w:after="0" w:line="240" w:lineRule="auto"/>
        <w:ind w:firstLine="567"/>
        <w:jc w:val="both"/>
        <w:rPr>
          <w:rFonts w:asciiTheme="minorHAnsi" w:hAnsiTheme="minorHAnsi" w:cstheme="minorHAnsi"/>
          <w:sz w:val="24"/>
          <w:szCs w:val="24"/>
        </w:rPr>
      </w:pPr>
    </w:p>
    <w:p w14:paraId="3EC7A5E9" w14:textId="5807C6C7" w:rsidR="00A332F7" w:rsidRDefault="00A332F7" w:rsidP="00A332F7">
      <w:pPr>
        <w:pStyle w:val="pStyle"/>
        <w:spacing w:after="0" w:line="240" w:lineRule="auto"/>
        <w:ind w:firstLine="567"/>
        <w:jc w:val="both"/>
        <w:rPr>
          <w:rFonts w:asciiTheme="minorHAnsi" w:hAnsiTheme="minorHAnsi" w:cstheme="minorHAnsi"/>
          <w:sz w:val="24"/>
          <w:szCs w:val="24"/>
        </w:rPr>
      </w:pPr>
    </w:p>
    <w:p w14:paraId="3D61A49F" w14:textId="65F549EA" w:rsidR="000864E0" w:rsidRDefault="000864E0" w:rsidP="00A332F7">
      <w:pPr>
        <w:pStyle w:val="pStyle"/>
        <w:spacing w:after="0" w:line="240" w:lineRule="auto"/>
        <w:ind w:firstLine="567"/>
        <w:jc w:val="both"/>
        <w:rPr>
          <w:rFonts w:asciiTheme="minorHAnsi" w:hAnsiTheme="minorHAnsi" w:cstheme="minorHAnsi"/>
          <w:sz w:val="24"/>
          <w:szCs w:val="24"/>
        </w:rPr>
      </w:pPr>
    </w:p>
    <w:p w14:paraId="0E219444" w14:textId="3941AAA7" w:rsidR="000864E0" w:rsidRDefault="000864E0" w:rsidP="00A332F7">
      <w:pPr>
        <w:pStyle w:val="pStyle"/>
        <w:spacing w:after="0" w:line="240" w:lineRule="auto"/>
        <w:ind w:firstLine="567"/>
        <w:jc w:val="both"/>
        <w:rPr>
          <w:rFonts w:asciiTheme="minorHAnsi" w:hAnsiTheme="minorHAnsi" w:cstheme="minorHAnsi"/>
          <w:sz w:val="24"/>
          <w:szCs w:val="24"/>
        </w:rPr>
      </w:pPr>
    </w:p>
    <w:p w14:paraId="273C9A1E" w14:textId="5AF13562" w:rsidR="000864E0" w:rsidRDefault="000864E0" w:rsidP="00A332F7">
      <w:pPr>
        <w:pStyle w:val="pStyle"/>
        <w:spacing w:after="0" w:line="240" w:lineRule="auto"/>
        <w:ind w:firstLine="567"/>
        <w:jc w:val="both"/>
        <w:rPr>
          <w:rFonts w:asciiTheme="minorHAnsi" w:hAnsiTheme="minorHAnsi" w:cstheme="minorHAnsi"/>
          <w:sz w:val="24"/>
          <w:szCs w:val="24"/>
        </w:rPr>
      </w:pPr>
    </w:p>
    <w:p w14:paraId="7299CB30" w14:textId="1114E16F" w:rsidR="000864E0" w:rsidRDefault="000864E0" w:rsidP="00A332F7">
      <w:pPr>
        <w:pStyle w:val="pStyle"/>
        <w:spacing w:after="0" w:line="240" w:lineRule="auto"/>
        <w:ind w:firstLine="567"/>
        <w:jc w:val="both"/>
        <w:rPr>
          <w:rFonts w:asciiTheme="minorHAnsi" w:hAnsiTheme="minorHAnsi" w:cstheme="minorHAnsi"/>
          <w:sz w:val="24"/>
          <w:szCs w:val="24"/>
        </w:rPr>
      </w:pPr>
    </w:p>
    <w:p w14:paraId="69190F80" w14:textId="017499D7" w:rsidR="000864E0" w:rsidRDefault="000864E0" w:rsidP="00A332F7">
      <w:pPr>
        <w:pStyle w:val="pStyle"/>
        <w:spacing w:after="0" w:line="240" w:lineRule="auto"/>
        <w:ind w:firstLine="567"/>
        <w:jc w:val="both"/>
        <w:rPr>
          <w:rFonts w:asciiTheme="minorHAnsi" w:hAnsiTheme="minorHAnsi" w:cstheme="minorHAnsi"/>
          <w:sz w:val="24"/>
          <w:szCs w:val="24"/>
        </w:rPr>
      </w:pPr>
    </w:p>
    <w:p w14:paraId="713E75A4" w14:textId="0433F8B0" w:rsidR="000864E0" w:rsidRDefault="000864E0" w:rsidP="00A332F7">
      <w:pPr>
        <w:pStyle w:val="pStyle"/>
        <w:spacing w:after="0" w:line="240" w:lineRule="auto"/>
        <w:ind w:firstLine="567"/>
        <w:jc w:val="both"/>
        <w:rPr>
          <w:rFonts w:asciiTheme="minorHAnsi" w:hAnsiTheme="minorHAnsi" w:cstheme="minorHAnsi"/>
          <w:sz w:val="24"/>
          <w:szCs w:val="24"/>
        </w:rPr>
      </w:pPr>
    </w:p>
    <w:p w14:paraId="58D82A5D" w14:textId="77DE14FD" w:rsidR="000864E0" w:rsidRDefault="000864E0" w:rsidP="00A332F7">
      <w:pPr>
        <w:pStyle w:val="pStyle"/>
        <w:spacing w:after="0" w:line="240" w:lineRule="auto"/>
        <w:ind w:firstLine="567"/>
        <w:jc w:val="both"/>
        <w:rPr>
          <w:rFonts w:asciiTheme="minorHAnsi" w:hAnsiTheme="minorHAnsi" w:cstheme="minorHAnsi"/>
          <w:sz w:val="24"/>
          <w:szCs w:val="24"/>
        </w:rPr>
      </w:pPr>
    </w:p>
    <w:p w14:paraId="1DD81AA2" w14:textId="068281E9" w:rsidR="000864E0" w:rsidRDefault="000864E0" w:rsidP="00A332F7">
      <w:pPr>
        <w:pStyle w:val="pStyle"/>
        <w:spacing w:after="0" w:line="240" w:lineRule="auto"/>
        <w:ind w:firstLine="567"/>
        <w:jc w:val="both"/>
        <w:rPr>
          <w:rFonts w:asciiTheme="minorHAnsi" w:hAnsiTheme="minorHAnsi" w:cstheme="minorHAnsi"/>
          <w:sz w:val="24"/>
          <w:szCs w:val="24"/>
        </w:rPr>
      </w:pPr>
    </w:p>
    <w:p w14:paraId="57BE7EF1" w14:textId="4218BF57" w:rsidR="000864E0" w:rsidRDefault="000864E0" w:rsidP="00A332F7">
      <w:pPr>
        <w:pStyle w:val="pStyle"/>
        <w:spacing w:after="0" w:line="240" w:lineRule="auto"/>
        <w:ind w:firstLine="567"/>
        <w:jc w:val="both"/>
        <w:rPr>
          <w:rFonts w:asciiTheme="minorHAnsi" w:hAnsiTheme="minorHAnsi" w:cstheme="minorHAnsi"/>
          <w:sz w:val="24"/>
          <w:szCs w:val="24"/>
        </w:rPr>
      </w:pPr>
    </w:p>
    <w:p w14:paraId="4A7133A3" w14:textId="73D6D58B" w:rsidR="000864E0" w:rsidRDefault="000864E0" w:rsidP="00A332F7">
      <w:pPr>
        <w:pStyle w:val="pStyle"/>
        <w:spacing w:after="0" w:line="240" w:lineRule="auto"/>
        <w:ind w:firstLine="567"/>
        <w:jc w:val="both"/>
        <w:rPr>
          <w:rFonts w:asciiTheme="minorHAnsi" w:hAnsiTheme="minorHAnsi" w:cstheme="minorHAnsi"/>
          <w:sz w:val="24"/>
          <w:szCs w:val="24"/>
        </w:rPr>
      </w:pPr>
    </w:p>
    <w:p w14:paraId="13CB33D4" w14:textId="75900914" w:rsidR="000864E0" w:rsidRDefault="000864E0" w:rsidP="00A332F7">
      <w:pPr>
        <w:pStyle w:val="pStyle"/>
        <w:spacing w:after="0" w:line="240" w:lineRule="auto"/>
        <w:ind w:firstLine="567"/>
        <w:jc w:val="both"/>
        <w:rPr>
          <w:rFonts w:asciiTheme="minorHAnsi" w:hAnsiTheme="minorHAnsi" w:cstheme="minorHAnsi"/>
          <w:sz w:val="24"/>
          <w:szCs w:val="24"/>
        </w:rPr>
      </w:pPr>
    </w:p>
    <w:p w14:paraId="31B945E5" w14:textId="2BBB1EF6" w:rsidR="000864E0" w:rsidRDefault="000864E0" w:rsidP="00A332F7">
      <w:pPr>
        <w:pStyle w:val="pStyle"/>
        <w:spacing w:after="0" w:line="240" w:lineRule="auto"/>
        <w:ind w:firstLine="567"/>
        <w:jc w:val="both"/>
        <w:rPr>
          <w:rFonts w:asciiTheme="minorHAnsi" w:hAnsiTheme="minorHAnsi" w:cstheme="minorHAnsi"/>
          <w:sz w:val="24"/>
          <w:szCs w:val="24"/>
        </w:rPr>
      </w:pPr>
    </w:p>
    <w:p w14:paraId="449F82C2" w14:textId="36681994" w:rsidR="000864E0" w:rsidRDefault="000864E0" w:rsidP="00A332F7">
      <w:pPr>
        <w:pStyle w:val="pStyle"/>
        <w:spacing w:after="0" w:line="240" w:lineRule="auto"/>
        <w:ind w:firstLine="567"/>
        <w:jc w:val="both"/>
        <w:rPr>
          <w:rFonts w:asciiTheme="minorHAnsi" w:hAnsiTheme="minorHAnsi" w:cstheme="minorHAnsi"/>
          <w:sz w:val="24"/>
          <w:szCs w:val="24"/>
        </w:rPr>
      </w:pPr>
    </w:p>
    <w:p w14:paraId="52AA1915" w14:textId="62911E0F" w:rsidR="000864E0" w:rsidRDefault="000864E0" w:rsidP="00A332F7">
      <w:pPr>
        <w:pStyle w:val="pStyle"/>
        <w:spacing w:after="0" w:line="240" w:lineRule="auto"/>
        <w:ind w:firstLine="567"/>
        <w:jc w:val="both"/>
        <w:rPr>
          <w:rFonts w:asciiTheme="minorHAnsi" w:hAnsiTheme="minorHAnsi" w:cstheme="minorHAnsi"/>
          <w:sz w:val="24"/>
          <w:szCs w:val="24"/>
        </w:rPr>
      </w:pPr>
    </w:p>
    <w:p w14:paraId="743B00B6" w14:textId="1697291A" w:rsidR="000864E0" w:rsidRDefault="000864E0" w:rsidP="00A332F7">
      <w:pPr>
        <w:pStyle w:val="pStyle"/>
        <w:spacing w:after="0" w:line="240" w:lineRule="auto"/>
        <w:ind w:firstLine="567"/>
        <w:jc w:val="both"/>
        <w:rPr>
          <w:rFonts w:asciiTheme="minorHAnsi" w:hAnsiTheme="minorHAnsi" w:cstheme="minorHAnsi"/>
          <w:sz w:val="24"/>
          <w:szCs w:val="24"/>
        </w:rPr>
      </w:pPr>
    </w:p>
    <w:p w14:paraId="40107BF9" w14:textId="5370DBC5" w:rsidR="000864E0" w:rsidRDefault="000864E0" w:rsidP="00A332F7">
      <w:pPr>
        <w:pStyle w:val="pStyle"/>
        <w:spacing w:after="0" w:line="240" w:lineRule="auto"/>
        <w:ind w:firstLine="567"/>
        <w:jc w:val="both"/>
        <w:rPr>
          <w:rFonts w:asciiTheme="minorHAnsi" w:hAnsiTheme="minorHAnsi" w:cstheme="minorHAnsi"/>
          <w:sz w:val="24"/>
          <w:szCs w:val="24"/>
        </w:rPr>
      </w:pPr>
    </w:p>
    <w:p w14:paraId="2BABE604" w14:textId="7CA3EBEF" w:rsidR="000864E0" w:rsidRDefault="000864E0" w:rsidP="00A332F7">
      <w:pPr>
        <w:pStyle w:val="pStyle"/>
        <w:spacing w:after="0" w:line="240" w:lineRule="auto"/>
        <w:ind w:firstLine="567"/>
        <w:jc w:val="both"/>
        <w:rPr>
          <w:rFonts w:asciiTheme="minorHAnsi" w:hAnsiTheme="minorHAnsi" w:cstheme="minorHAnsi"/>
          <w:sz w:val="24"/>
          <w:szCs w:val="24"/>
        </w:rPr>
      </w:pPr>
    </w:p>
    <w:p w14:paraId="379F30C7" w14:textId="711F0CFE" w:rsidR="000864E0" w:rsidRDefault="000864E0" w:rsidP="00A332F7">
      <w:pPr>
        <w:pStyle w:val="pStyle"/>
        <w:spacing w:after="0" w:line="240" w:lineRule="auto"/>
        <w:ind w:firstLine="567"/>
        <w:jc w:val="both"/>
        <w:rPr>
          <w:rFonts w:asciiTheme="minorHAnsi" w:hAnsiTheme="minorHAnsi" w:cstheme="minorHAnsi"/>
          <w:sz w:val="24"/>
          <w:szCs w:val="24"/>
        </w:rPr>
      </w:pPr>
    </w:p>
    <w:p w14:paraId="6D2FC763" w14:textId="74AE0D33" w:rsidR="00B4539C" w:rsidRDefault="00B4539C" w:rsidP="00B4539C">
      <w:pPr>
        <w:spacing w:after="0" w:line="240" w:lineRule="auto"/>
        <w:rPr>
          <w:rFonts w:cstheme="minorHAnsi"/>
          <w:b/>
          <w:sz w:val="24"/>
          <w:szCs w:val="24"/>
          <w:lang w:val="ru-RU"/>
        </w:rPr>
      </w:pPr>
    </w:p>
    <w:p w14:paraId="543D57BC" w14:textId="505BAB07" w:rsidR="00BA71C5" w:rsidRDefault="00BA71C5" w:rsidP="00B4539C">
      <w:pPr>
        <w:spacing w:after="0" w:line="240" w:lineRule="auto"/>
        <w:rPr>
          <w:rFonts w:cstheme="minorHAnsi"/>
          <w:b/>
          <w:sz w:val="24"/>
          <w:szCs w:val="24"/>
          <w:lang w:val="ru-RU"/>
        </w:rPr>
      </w:pPr>
    </w:p>
    <w:p w14:paraId="67BCFC50" w14:textId="582881EC" w:rsidR="00BA71C5" w:rsidRDefault="00BA71C5" w:rsidP="00B4539C">
      <w:pPr>
        <w:spacing w:after="0" w:line="240" w:lineRule="auto"/>
        <w:rPr>
          <w:rFonts w:cstheme="minorHAnsi"/>
          <w:b/>
          <w:sz w:val="24"/>
          <w:szCs w:val="24"/>
          <w:lang w:val="ru-RU"/>
        </w:rPr>
      </w:pPr>
    </w:p>
    <w:p w14:paraId="250D140D" w14:textId="01C6FDFC" w:rsidR="00BA71C5" w:rsidRDefault="00BA71C5" w:rsidP="00B4539C">
      <w:pPr>
        <w:spacing w:after="0" w:line="240" w:lineRule="auto"/>
        <w:rPr>
          <w:rFonts w:cstheme="minorHAnsi"/>
          <w:b/>
          <w:sz w:val="24"/>
          <w:szCs w:val="24"/>
          <w:lang w:val="ru-RU"/>
        </w:rPr>
      </w:pPr>
    </w:p>
    <w:p w14:paraId="4A0A560F" w14:textId="0994490F" w:rsidR="00BA71C5" w:rsidRDefault="00BA71C5" w:rsidP="00B4539C">
      <w:pPr>
        <w:spacing w:after="0" w:line="240" w:lineRule="auto"/>
        <w:rPr>
          <w:rFonts w:cstheme="minorHAnsi"/>
          <w:b/>
          <w:sz w:val="24"/>
          <w:szCs w:val="24"/>
          <w:lang w:val="ru-RU"/>
        </w:rPr>
      </w:pPr>
    </w:p>
    <w:p w14:paraId="18C37322" w14:textId="1D24990C" w:rsidR="00BA71C5" w:rsidRDefault="00BA71C5" w:rsidP="00B4539C">
      <w:pPr>
        <w:spacing w:after="0" w:line="240" w:lineRule="auto"/>
        <w:rPr>
          <w:rFonts w:cstheme="minorHAnsi"/>
          <w:b/>
          <w:sz w:val="24"/>
          <w:szCs w:val="24"/>
          <w:lang w:val="ru-RU"/>
        </w:rPr>
      </w:pPr>
    </w:p>
    <w:p w14:paraId="201035F5" w14:textId="28F2AE41" w:rsidR="00BA71C5" w:rsidRDefault="00BA71C5" w:rsidP="00B4539C">
      <w:pPr>
        <w:spacing w:after="0" w:line="240" w:lineRule="auto"/>
        <w:rPr>
          <w:rFonts w:cstheme="minorHAnsi"/>
          <w:b/>
          <w:sz w:val="24"/>
          <w:szCs w:val="24"/>
          <w:lang w:val="ru-RU"/>
        </w:rPr>
      </w:pPr>
    </w:p>
    <w:p w14:paraId="0113BA93" w14:textId="6CE94D66" w:rsidR="00BA71C5" w:rsidRDefault="00BA71C5" w:rsidP="00B4539C">
      <w:pPr>
        <w:spacing w:after="0" w:line="240" w:lineRule="auto"/>
        <w:rPr>
          <w:rFonts w:cstheme="minorHAnsi"/>
          <w:b/>
          <w:sz w:val="24"/>
          <w:szCs w:val="24"/>
          <w:lang w:val="ru-RU"/>
        </w:rPr>
      </w:pPr>
    </w:p>
    <w:p w14:paraId="4D4B4481" w14:textId="5B8FF762" w:rsidR="00BA71C5" w:rsidRDefault="00BA71C5" w:rsidP="00B4539C">
      <w:pPr>
        <w:spacing w:after="0" w:line="240" w:lineRule="auto"/>
        <w:rPr>
          <w:rFonts w:cstheme="minorHAnsi"/>
          <w:b/>
          <w:sz w:val="24"/>
          <w:szCs w:val="24"/>
          <w:lang w:val="ru-RU"/>
        </w:rPr>
      </w:pPr>
    </w:p>
    <w:p w14:paraId="3D12415E" w14:textId="00629A07" w:rsidR="00BA71C5" w:rsidRDefault="00BA71C5" w:rsidP="00B4539C">
      <w:pPr>
        <w:spacing w:after="0" w:line="240" w:lineRule="auto"/>
        <w:rPr>
          <w:rFonts w:cstheme="minorHAnsi"/>
          <w:b/>
          <w:sz w:val="24"/>
          <w:szCs w:val="24"/>
          <w:lang w:val="ru-RU"/>
        </w:rPr>
      </w:pPr>
    </w:p>
    <w:p w14:paraId="61BBC114" w14:textId="7AEB017E" w:rsidR="00BA71C5" w:rsidRDefault="00BA71C5" w:rsidP="00B4539C">
      <w:pPr>
        <w:spacing w:after="0" w:line="240" w:lineRule="auto"/>
        <w:rPr>
          <w:rFonts w:cstheme="minorHAnsi"/>
          <w:b/>
          <w:sz w:val="24"/>
          <w:szCs w:val="24"/>
          <w:lang w:val="ru-RU"/>
        </w:rPr>
      </w:pPr>
    </w:p>
    <w:p w14:paraId="24A53636" w14:textId="711D7DC5" w:rsidR="00BA71C5" w:rsidRDefault="00BA71C5" w:rsidP="00B4539C">
      <w:pPr>
        <w:spacing w:after="0" w:line="240" w:lineRule="auto"/>
        <w:rPr>
          <w:rFonts w:cstheme="minorHAnsi"/>
          <w:b/>
          <w:sz w:val="24"/>
          <w:szCs w:val="24"/>
          <w:lang w:val="ru-RU"/>
        </w:rPr>
      </w:pPr>
    </w:p>
    <w:p w14:paraId="136EEBB3" w14:textId="77777777" w:rsidR="00BA71C5" w:rsidRPr="00192DC9" w:rsidRDefault="00BA71C5" w:rsidP="00B4539C">
      <w:pPr>
        <w:spacing w:after="0" w:line="240" w:lineRule="auto"/>
        <w:rPr>
          <w:rFonts w:cstheme="minorHAnsi"/>
          <w:b/>
          <w:sz w:val="24"/>
          <w:szCs w:val="24"/>
          <w:lang w:val="ru-RU"/>
        </w:rPr>
      </w:pPr>
    </w:p>
    <w:p w14:paraId="0D8AD595" w14:textId="22306071" w:rsidR="00B4539C" w:rsidRPr="00192DC9" w:rsidRDefault="00B4539C" w:rsidP="00B4539C">
      <w:pPr>
        <w:spacing w:after="0" w:line="240" w:lineRule="auto"/>
        <w:rPr>
          <w:rFonts w:cstheme="minorHAnsi"/>
          <w:b/>
          <w:sz w:val="24"/>
          <w:szCs w:val="24"/>
          <w:lang w:val="ru-RU"/>
        </w:rPr>
      </w:pPr>
    </w:p>
    <w:p w14:paraId="34F08214" w14:textId="77777777" w:rsidR="00B4539C" w:rsidRPr="007A29C0" w:rsidRDefault="00B4539C" w:rsidP="00B4539C">
      <w:pPr>
        <w:spacing w:after="0" w:line="240" w:lineRule="auto"/>
        <w:rPr>
          <w:rFonts w:cstheme="minorHAnsi"/>
          <w:b/>
          <w:sz w:val="24"/>
          <w:szCs w:val="24"/>
          <w:lang w:val="ru-RU"/>
        </w:rPr>
      </w:pPr>
    </w:p>
    <w:p w14:paraId="71A74BE7" w14:textId="1E4C645B" w:rsidR="001318DF" w:rsidRPr="007A29C0" w:rsidRDefault="001318DF" w:rsidP="00B4539C">
      <w:pPr>
        <w:spacing w:after="0" w:line="240" w:lineRule="auto"/>
        <w:ind w:firstLine="567"/>
        <w:rPr>
          <w:rFonts w:eastAsia="Times New Roman" w:cstheme="minorHAnsi"/>
          <w:b/>
          <w:sz w:val="24"/>
          <w:szCs w:val="24"/>
          <w:lang w:val="ru-RU" w:eastAsia="ru-RU" w:bidi="ar-SA"/>
        </w:rPr>
      </w:pPr>
      <w:r w:rsidRPr="007A29C0">
        <w:rPr>
          <w:rFonts w:cstheme="minorHAnsi"/>
          <w:b/>
          <w:sz w:val="24"/>
          <w:szCs w:val="24"/>
          <w:lang w:val="ru-RU"/>
        </w:rPr>
        <w:t>Над Книгой работали:</w:t>
      </w:r>
    </w:p>
    <w:p w14:paraId="3A17D328" w14:textId="77777777" w:rsidR="001318DF" w:rsidRPr="007A29C0" w:rsidRDefault="001318DF" w:rsidP="00B4539C">
      <w:pPr>
        <w:spacing w:after="0" w:line="240" w:lineRule="auto"/>
        <w:ind w:firstLine="567"/>
        <w:rPr>
          <w:rFonts w:cstheme="minorHAnsi"/>
          <w:sz w:val="24"/>
          <w:szCs w:val="24"/>
          <w:lang w:val="ru-RU"/>
        </w:rPr>
      </w:pPr>
    </w:p>
    <w:p w14:paraId="3F0C7149" w14:textId="77777777" w:rsidR="001318DF" w:rsidRPr="007A29C0" w:rsidRDefault="001318DF" w:rsidP="00B4539C">
      <w:pPr>
        <w:spacing w:after="0" w:line="240" w:lineRule="auto"/>
        <w:ind w:firstLine="567"/>
        <w:rPr>
          <w:rFonts w:cstheme="minorHAnsi"/>
          <w:iCs/>
          <w:sz w:val="24"/>
          <w:szCs w:val="24"/>
          <w:lang w:val="ru-RU"/>
        </w:rPr>
      </w:pPr>
      <w:r w:rsidRPr="007A29C0">
        <w:rPr>
          <w:rFonts w:cstheme="minorHAnsi"/>
          <w:b/>
          <w:bCs/>
          <w:iCs/>
          <w:sz w:val="24"/>
          <w:szCs w:val="24"/>
          <w:lang w:val="ru-RU"/>
        </w:rPr>
        <w:t>Набор теста:</w:t>
      </w:r>
      <w:r w:rsidRPr="007A29C0">
        <w:rPr>
          <w:rFonts w:cstheme="minorHAnsi"/>
          <w:iCs/>
          <w:sz w:val="24"/>
          <w:szCs w:val="24"/>
          <w:lang w:val="ru-RU"/>
        </w:rPr>
        <w:t xml:space="preserve"> </w:t>
      </w:r>
    </w:p>
    <w:p w14:paraId="5B62C97F" w14:textId="42D52FA8" w:rsidR="001318DF" w:rsidRPr="007A29C0" w:rsidRDefault="001318DF" w:rsidP="00B4539C">
      <w:pPr>
        <w:spacing w:after="0" w:line="240" w:lineRule="auto"/>
        <w:ind w:firstLine="567"/>
        <w:rPr>
          <w:rFonts w:cstheme="minorHAnsi"/>
          <w:bCs/>
          <w:sz w:val="24"/>
          <w:szCs w:val="24"/>
          <w:lang w:val="ru-RU"/>
        </w:rPr>
      </w:pPr>
      <w:r w:rsidRPr="007A29C0">
        <w:rPr>
          <w:rFonts w:cstheme="minorHAnsi"/>
          <w:bCs/>
          <w:sz w:val="24"/>
          <w:szCs w:val="24"/>
          <w:lang w:val="ru-RU"/>
        </w:rPr>
        <w:t xml:space="preserve">Воробьева И., </w:t>
      </w:r>
      <w:proofErr w:type="spellStart"/>
      <w:r w:rsidRPr="007A29C0">
        <w:rPr>
          <w:rFonts w:cstheme="minorHAnsi"/>
          <w:bCs/>
          <w:sz w:val="24"/>
          <w:szCs w:val="24"/>
          <w:lang w:val="ru-RU"/>
        </w:rPr>
        <w:t>Гаврашенко</w:t>
      </w:r>
      <w:proofErr w:type="spellEnd"/>
      <w:r w:rsidRPr="007A29C0">
        <w:rPr>
          <w:rFonts w:cstheme="minorHAnsi"/>
          <w:bCs/>
          <w:sz w:val="24"/>
          <w:szCs w:val="24"/>
          <w:lang w:val="ru-RU"/>
        </w:rPr>
        <w:t xml:space="preserve"> С., Дроздова И., Журавлёва О., Зайцева Н., </w:t>
      </w:r>
      <w:r w:rsidRPr="007A29C0">
        <w:rPr>
          <w:rFonts w:cstheme="minorHAnsi"/>
          <w:sz w:val="24"/>
          <w:szCs w:val="24"/>
          <w:lang w:val="ru-RU"/>
        </w:rPr>
        <w:t xml:space="preserve">Каменева Е., </w:t>
      </w:r>
      <w:r w:rsidRPr="005A2BCD">
        <w:rPr>
          <w:rFonts w:cstheme="minorHAnsi"/>
          <w:sz w:val="24"/>
          <w:szCs w:val="24"/>
          <w:lang w:val="ru-RU"/>
        </w:rPr>
        <w:t xml:space="preserve">Кузнецов А., Кузнецова Е., Раиса К., </w:t>
      </w:r>
      <w:proofErr w:type="spellStart"/>
      <w:r w:rsidRPr="005A2BCD">
        <w:rPr>
          <w:rFonts w:cstheme="minorHAnsi"/>
          <w:iCs/>
          <w:color w:val="2C2D2E"/>
          <w:sz w:val="24"/>
          <w:szCs w:val="24"/>
          <w:shd w:val="clear" w:color="auto" w:fill="FFFFFF"/>
          <w:lang w:val="ru-RU"/>
        </w:rPr>
        <w:t>Сакварелидзе</w:t>
      </w:r>
      <w:proofErr w:type="spellEnd"/>
      <w:r w:rsidRPr="005A2BCD">
        <w:rPr>
          <w:rFonts w:cstheme="minorHAnsi"/>
          <w:iCs/>
          <w:color w:val="2C2D2E"/>
          <w:sz w:val="24"/>
          <w:szCs w:val="24"/>
          <w:shd w:val="clear" w:color="auto" w:fill="FFFFFF"/>
          <w:lang w:val="ru-RU"/>
        </w:rPr>
        <w:t xml:space="preserve"> Т., </w:t>
      </w:r>
      <w:proofErr w:type="spellStart"/>
      <w:r w:rsidRPr="005A2BCD">
        <w:rPr>
          <w:rFonts w:eastAsia="Times New Roman" w:cstheme="minorHAnsi"/>
          <w:sz w:val="24"/>
          <w:szCs w:val="24"/>
          <w:lang w:val="ru-RU" w:eastAsia="ru-RU" w:bidi="ar-SA"/>
        </w:rPr>
        <w:t>Стойкова</w:t>
      </w:r>
      <w:proofErr w:type="spellEnd"/>
      <w:r w:rsidRPr="005A2BCD">
        <w:rPr>
          <w:rFonts w:eastAsia="Times New Roman" w:cstheme="minorHAnsi"/>
          <w:sz w:val="24"/>
          <w:szCs w:val="24"/>
          <w:lang w:val="ru-RU" w:eastAsia="ru-RU" w:bidi="ar-SA"/>
        </w:rPr>
        <w:t xml:space="preserve"> Н., </w:t>
      </w:r>
      <w:proofErr w:type="spellStart"/>
      <w:r w:rsidR="00192DC9">
        <w:rPr>
          <w:rFonts w:eastAsia="Times New Roman" w:cstheme="minorHAnsi"/>
          <w:sz w:val="24"/>
          <w:szCs w:val="24"/>
          <w:lang w:val="ru-RU" w:eastAsia="ru-RU" w:bidi="ar-SA"/>
        </w:rPr>
        <w:t>Чучуй</w:t>
      </w:r>
      <w:proofErr w:type="spellEnd"/>
      <w:r w:rsidR="00192DC9">
        <w:rPr>
          <w:rFonts w:eastAsia="Times New Roman" w:cstheme="minorHAnsi"/>
          <w:sz w:val="24"/>
          <w:szCs w:val="24"/>
          <w:lang w:val="ru-RU" w:eastAsia="ru-RU" w:bidi="ar-SA"/>
        </w:rPr>
        <w:t xml:space="preserve"> А., </w:t>
      </w:r>
      <w:r w:rsidRPr="005A2BCD">
        <w:rPr>
          <w:rFonts w:cstheme="minorHAnsi"/>
          <w:sz w:val="24"/>
          <w:szCs w:val="24"/>
          <w:lang w:val="ru-RU"/>
        </w:rPr>
        <w:t>Янькова В</w:t>
      </w:r>
      <w:r w:rsidR="000864E0">
        <w:rPr>
          <w:rFonts w:cstheme="minorHAnsi"/>
          <w:sz w:val="24"/>
          <w:szCs w:val="24"/>
          <w:lang w:val="ru-RU"/>
        </w:rPr>
        <w:t>.</w:t>
      </w:r>
    </w:p>
    <w:p w14:paraId="77D8EE04" w14:textId="77777777" w:rsidR="001318DF" w:rsidRPr="007A29C0" w:rsidRDefault="001318DF" w:rsidP="00B4539C">
      <w:pPr>
        <w:spacing w:after="0" w:line="240" w:lineRule="auto"/>
        <w:ind w:firstLine="567"/>
        <w:rPr>
          <w:rFonts w:cstheme="minorHAnsi"/>
          <w:b/>
          <w:sz w:val="24"/>
          <w:szCs w:val="24"/>
          <w:lang w:val="ru-RU"/>
        </w:rPr>
      </w:pPr>
    </w:p>
    <w:p w14:paraId="58300A56" w14:textId="77777777" w:rsidR="001318DF" w:rsidRPr="007A29C0" w:rsidRDefault="001318DF" w:rsidP="00B4539C">
      <w:pPr>
        <w:spacing w:after="0" w:line="240" w:lineRule="auto"/>
        <w:ind w:firstLine="567"/>
        <w:rPr>
          <w:rFonts w:cstheme="minorHAnsi"/>
          <w:b/>
          <w:sz w:val="24"/>
          <w:szCs w:val="24"/>
          <w:lang w:val="ru-RU"/>
        </w:rPr>
      </w:pPr>
      <w:r w:rsidRPr="007A29C0">
        <w:rPr>
          <w:rFonts w:cstheme="minorHAnsi"/>
          <w:b/>
          <w:sz w:val="24"/>
          <w:szCs w:val="24"/>
          <w:lang w:val="ru-RU"/>
        </w:rPr>
        <w:t xml:space="preserve">Проверка и вычитка текста: </w:t>
      </w:r>
    </w:p>
    <w:p w14:paraId="46095AE3" w14:textId="450F64DE" w:rsidR="001318DF" w:rsidRPr="007A29C0" w:rsidRDefault="001318DF" w:rsidP="00B4539C">
      <w:pPr>
        <w:spacing w:after="0" w:line="240" w:lineRule="auto"/>
        <w:ind w:firstLine="567"/>
        <w:rPr>
          <w:rFonts w:cstheme="minorHAnsi"/>
          <w:bCs/>
          <w:sz w:val="24"/>
          <w:szCs w:val="24"/>
          <w:lang w:val="ru-RU"/>
        </w:rPr>
      </w:pPr>
      <w:r w:rsidRPr="007A29C0">
        <w:rPr>
          <w:rFonts w:cstheme="minorHAnsi"/>
          <w:bCs/>
          <w:sz w:val="24"/>
          <w:szCs w:val="24"/>
          <w:lang w:val="ru-RU"/>
        </w:rPr>
        <w:t xml:space="preserve">Воробьева И., </w:t>
      </w:r>
      <w:r w:rsidR="005A2BCD">
        <w:rPr>
          <w:rFonts w:cstheme="minorHAnsi"/>
          <w:bCs/>
          <w:sz w:val="24"/>
          <w:szCs w:val="24"/>
          <w:lang w:val="ru-RU"/>
        </w:rPr>
        <w:t>Кузнецова Е.</w:t>
      </w:r>
    </w:p>
    <w:p w14:paraId="6FF0818A" w14:textId="77777777" w:rsidR="001318DF" w:rsidRPr="007A29C0" w:rsidRDefault="001318DF" w:rsidP="00B4539C">
      <w:pPr>
        <w:spacing w:after="0" w:line="240" w:lineRule="auto"/>
        <w:ind w:firstLine="567"/>
        <w:rPr>
          <w:rFonts w:cstheme="minorHAnsi"/>
          <w:b/>
          <w:sz w:val="24"/>
          <w:szCs w:val="24"/>
          <w:lang w:val="ru-RU"/>
        </w:rPr>
      </w:pPr>
      <w:r w:rsidRPr="007A29C0">
        <w:rPr>
          <w:rFonts w:cstheme="minorHAnsi"/>
          <w:b/>
          <w:sz w:val="24"/>
          <w:szCs w:val="24"/>
          <w:lang w:val="ru-RU"/>
        </w:rPr>
        <w:t>Редактура:</w:t>
      </w:r>
    </w:p>
    <w:p w14:paraId="54668493" w14:textId="4B975432" w:rsidR="006A248E" w:rsidRPr="007A29C0" w:rsidRDefault="001318DF" w:rsidP="00B4539C">
      <w:pPr>
        <w:spacing w:after="0" w:line="240" w:lineRule="auto"/>
        <w:ind w:firstLine="567"/>
        <w:rPr>
          <w:rFonts w:cstheme="minorHAnsi"/>
          <w:bCs/>
          <w:sz w:val="24"/>
          <w:szCs w:val="24"/>
          <w:lang w:val="ru-RU"/>
        </w:rPr>
      </w:pPr>
      <w:r w:rsidRPr="007A29C0">
        <w:rPr>
          <w:rFonts w:cstheme="minorHAnsi"/>
          <w:bCs/>
          <w:sz w:val="24"/>
          <w:szCs w:val="24"/>
          <w:lang w:val="ru-RU"/>
        </w:rPr>
        <w:t>Кузнецова Е.</w:t>
      </w:r>
    </w:p>
    <w:sectPr w:rsidR="006A248E" w:rsidRPr="007A29C0" w:rsidSect="00E2595C">
      <w:headerReference w:type="default" r:id="rId8"/>
      <w:footerReference w:type="default" r:id="rId9"/>
      <w:pgSz w:w="11906" w:h="16838"/>
      <w:pgMar w:top="511" w:right="850" w:bottom="1134" w:left="1134" w:header="45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10D5" w14:textId="77777777" w:rsidR="002E167A" w:rsidRDefault="002E167A">
      <w:pPr>
        <w:spacing w:after="0" w:line="240" w:lineRule="auto"/>
      </w:pPr>
      <w:r>
        <w:separator/>
      </w:r>
    </w:p>
  </w:endnote>
  <w:endnote w:type="continuationSeparator" w:id="0">
    <w:p w14:paraId="56C701E5" w14:textId="77777777" w:rsidR="002E167A" w:rsidRDefault="002E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59251"/>
      <w:docPartObj>
        <w:docPartGallery w:val="Page Numbers (Bottom of Page)"/>
        <w:docPartUnique/>
      </w:docPartObj>
    </w:sdtPr>
    <w:sdtEndPr/>
    <w:sdtContent>
      <w:p w14:paraId="45412BD6" w14:textId="40912CBE" w:rsidR="003A7A3C" w:rsidRDefault="003A7A3C">
        <w:pPr>
          <w:pStyle w:val="af6"/>
          <w:jc w:val="center"/>
        </w:pPr>
        <w:r>
          <w:fldChar w:fldCharType="begin"/>
        </w:r>
        <w:r>
          <w:instrText xml:space="preserve"> PAGE   \* MERGEFORMAT </w:instrText>
        </w:r>
        <w:r>
          <w:fldChar w:fldCharType="separate"/>
        </w:r>
        <w:r w:rsidR="00A95FF4">
          <w:rPr>
            <w:noProof/>
          </w:rPr>
          <w:t>63</w:t>
        </w:r>
        <w:r>
          <w:rPr>
            <w:noProof/>
          </w:rPr>
          <w:fldChar w:fldCharType="end"/>
        </w:r>
      </w:p>
    </w:sdtContent>
  </w:sdt>
  <w:p w14:paraId="703B7D04" w14:textId="77777777" w:rsidR="003A7A3C" w:rsidRDefault="003A7A3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5D08" w14:textId="77777777" w:rsidR="002E167A" w:rsidRDefault="002E167A">
      <w:pPr>
        <w:spacing w:after="0" w:line="240" w:lineRule="auto"/>
      </w:pPr>
      <w:r>
        <w:separator/>
      </w:r>
    </w:p>
  </w:footnote>
  <w:footnote w:type="continuationSeparator" w:id="0">
    <w:p w14:paraId="2ECAEEF9" w14:textId="77777777" w:rsidR="002E167A" w:rsidRDefault="002E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i/>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14:paraId="06DD1B51" w14:textId="390994C1" w:rsidR="003A7A3C" w:rsidRPr="002647FE" w:rsidRDefault="003A7A3C">
        <w:pPr>
          <w:pStyle w:val="af5"/>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sz w:val="24"/>
            <w:szCs w:val="24"/>
            <w:lang w:val="ru-RU"/>
          </w:rPr>
          <w:t>Четвёртая Школа Здоровья. 01-02.11.2025. ИВДИВО Бурятия. Барышева Л. Книга.</w:t>
        </w:r>
      </w:p>
    </w:sdtContent>
  </w:sdt>
  <w:p w14:paraId="6B6DAA65" w14:textId="77777777" w:rsidR="003A7A3C" w:rsidRPr="00320C34" w:rsidRDefault="003A7A3C" w:rsidP="001E59CA">
    <w:pPr>
      <w:spacing w:after="0" w:line="240" w:lineRule="auto"/>
      <w:ind w:right="-170"/>
      <w:jc w:val="center"/>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CE"/>
    <w:rsid w:val="00000BFD"/>
    <w:rsid w:val="00001382"/>
    <w:rsid w:val="0000489B"/>
    <w:rsid w:val="0001201E"/>
    <w:rsid w:val="00012EBF"/>
    <w:rsid w:val="00016D17"/>
    <w:rsid w:val="000250CA"/>
    <w:rsid w:val="0002526C"/>
    <w:rsid w:val="00027BED"/>
    <w:rsid w:val="000302F5"/>
    <w:rsid w:val="000306BA"/>
    <w:rsid w:val="00030EA0"/>
    <w:rsid w:val="0003143A"/>
    <w:rsid w:val="00035F50"/>
    <w:rsid w:val="00036C62"/>
    <w:rsid w:val="0003796F"/>
    <w:rsid w:val="00037B42"/>
    <w:rsid w:val="00041A8A"/>
    <w:rsid w:val="00044641"/>
    <w:rsid w:val="00044980"/>
    <w:rsid w:val="0004534C"/>
    <w:rsid w:val="00045D23"/>
    <w:rsid w:val="00052CA2"/>
    <w:rsid w:val="000604AD"/>
    <w:rsid w:val="00061708"/>
    <w:rsid w:val="000665C8"/>
    <w:rsid w:val="0007121B"/>
    <w:rsid w:val="000732BD"/>
    <w:rsid w:val="000735EC"/>
    <w:rsid w:val="00073A41"/>
    <w:rsid w:val="000766FF"/>
    <w:rsid w:val="00082113"/>
    <w:rsid w:val="00083559"/>
    <w:rsid w:val="000839E4"/>
    <w:rsid w:val="00084463"/>
    <w:rsid w:val="000864E0"/>
    <w:rsid w:val="00087638"/>
    <w:rsid w:val="00090EC6"/>
    <w:rsid w:val="00091EBF"/>
    <w:rsid w:val="00096DC3"/>
    <w:rsid w:val="00097941"/>
    <w:rsid w:val="000A1C91"/>
    <w:rsid w:val="000A5372"/>
    <w:rsid w:val="000A5A50"/>
    <w:rsid w:val="000A62C6"/>
    <w:rsid w:val="000A6827"/>
    <w:rsid w:val="000B295D"/>
    <w:rsid w:val="000B3BBA"/>
    <w:rsid w:val="000B48C7"/>
    <w:rsid w:val="000B4B3A"/>
    <w:rsid w:val="000B667F"/>
    <w:rsid w:val="000C12E8"/>
    <w:rsid w:val="000C18DB"/>
    <w:rsid w:val="000C5B25"/>
    <w:rsid w:val="000D211B"/>
    <w:rsid w:val="000D22F6"/>
    <w:rsid w:val="000D50D0"/>
    <w:rsid w:val="000E22D3"/>
    <w:rsid w:val="000E25DA"/>
    <w:rsid w:val="000E49F6"/>
    <w:rsid w:val="000E57C7"/>
    <w:rsid w:val="000F0069"/>
    <w:rsid w:val="000F1B34"/>
    <w:rsid w:val="000F2F33"/>
    <w:rsid w:val="000F6BA3"/>
    <w:rsid w:val="00105811"/>
    <w:rsid w:val="00114940"/>
    <w:rsid w:val="00114FF9"/>
    <w:rsid w:val="0011667F"/>
    <w:rsid w:val="0011762F"/>
    <w:rsid w:val="0012241C"/>
    <w:rsid w:val="0012491A"/>
    <w:rsid w:val="001267A0"/>
    <w:rsid w:val="001318DF"/>
    <w:rsid w:val="00132012"/>
    <w:rsid w:val="001355C2"/>
    <w:rsid w:val="001368DF"/>
    <w:rsid w:val="00142068"/>
    <w:rsid w:val="00147070"/>
    <w:rsid w:val="00147E4F"/>
    <w:rsid w:val="00154329"/>
    <w:rsid w:val="00155649"/>
    <w:rsid w:val="00164B91"/>
    <w:rsid w:val="001666F8"/>
    <w:rsid w:val="001673FE"/>
    <w:rsid w:val="00167F4F"/>
    <w:rsid w:val="0017006A"/>
    <w:rsid w:val="0017136F"/>
    <w:rsid w:val="00171DFE"/>
    <w:rsid w:val="0017296D"/>
    <w:rsid w:val="00172BFB"/>
    <w:rsid w:val="00172F68"/>
    <w:rsid w:val="0017303A"/>
    <w:rsid w:val="00176110"/>
    <w:rsid w:val="0017713C"/>
    <w:rsid w:val="001778F1"/>
    <w:rsid w:val="00180A5F"/>
    <w:rsid w:val="00183DB2"/>
    <w:rsid w:val="001846A8"/>
    <w:rsid w:val="00186679"/>
    <w:rsid w:val="001879F2"/>
    <w:rsid w:val="00187D56"/>
    <w:rsid w:val="00191FED"/>
    <w:rsid w:val="00192DC9"/>
    <w:rsid w:val="0019682C"/>
    <w:rsid w:val="00197089"/>
    <w:rsid w:val="001A00B7"/>
    <w:rsid w:val="001A075C"/>
    <w:rsid w:val="001A1351"/>
    <w:rsid w:val="001A26A8"/>
    <w:rsid w:val="001A74C2"/>
    <w:rsid w:val="001A7627"/>
    <w:rsid w:val="001B390E"/>
    <w:rsid w:val="001B6DAA"/>
    <w:rsid w:val="001C0198"/>
    <w:rsid w:val="001C40C6"/>
    <w:rsid w:val="001C687D"/>
    <w:rsid w:val="001C6AAF"/>
    <w:rsid w:val="001D31B6"/>
    <w:rsid w:val="001D6E79"/>
    <w:rsid w:val="001E0D7F"/>
    <w:rsid w:val="001E1810"/>
    <w:rsid w:val="001E30C1"/>
    <w:rsid w:val="001E3F41"/>
    <w:rsid w:val="001E438D"/>
    <w:rsid w:val="001E4A09"/>
    <w:rsid w:val="001E59CA"/>
    <w:rsid w:val="001E5D12"/>
    <w:rsid w:val="001E7B72"/>
    <w:rsid w:val="001F00F6"/>
    <w:rsid w:val="001F052E"/>
    <w:rsid w:val="001F3F78"/>
    <w:rsid w:val="001F4FF3"/>
    <w:rsid w:val="001F50FB"/>
    <w:rsid w:val="001F54D9"/>
    <w:rsid w:val="001F5720"/>
    <w:rsid w:val="001F6468"/>
    <w:rsid w:val="001F777B"/>
    <w:rsid w:val="00201034"/>
    <w:rsid w:val="002010AD"/>
    <w:rsid w:val="00203FCA"/>
    <w:rsid w:val="00211CF4"/>
    <w:rsid w:val="00212CFF"/>
    <w:rsid w:val="00214B5A"/>
    <w:rsid w:val="00214E23"/>
    <w:rsid w:val="002159C7"/>
    <w:rsid w:val="00217DA5"/>
    <w:rsid w:val="002246C0"/>
    <w:rsid w:val="00232431"/>
    <w:rsid w:val="00233775"/>
    <w:rsid w:val="00235DC3"/>
    <w:rsid w:val="00240C3D"/>
    <w:rsid w:val="0024165C"/>
    <w:rsid w:val="00254089"/>
    <w:rsid w:val="002570AA"/>
    <w:rsid w:val="00257551"/>
    <w:rsid w:val="002647FE"/>
    <w:rsid w:val="00270B53"/>
    <w:rsid w:val="0027524C"/>
    <w:rsid w:val="00276A3B"/>
    <w:rsid w:val="00276FD7"/>
    <w:rsid w:val="00281F82"/>
    <w:rsid w:val="00282149"/>
    <w:rsid w:val="002822FC"/>
    <w:rsid w:val="002909B6"/>
    <w:rsid w:val="002925B9"/>
    <w:rsid w:val="0029397D"/>
    <w:rsid w:val="0029486D"/>
    <w:rsid w:val="00294DBE"/>
    <w:rsid w:val="002A5677"/>
    <w:rsid w:val="002B1939"/>
    <w:rsid w:val="002B580B"/>
    <w:rsid w:val="002B65C3"/>
    <w:rsid w:val="002D4E38"/>
    <w:rsid w:val="002D5296"/>
    <w:rsid w:val="002D52AE"/>
    <w:rsid w:val="002D60C3"/>
    <w:rsid w:val="002E167A"/>
    <w:rsid w:val="002E3AAF"/>
    <w:rsid w:val="002E4070"/>
    <w:rsid w:val="002E7ED7"/>
    <w:rsid w:val="002F47E1"/>
    <w:rsid w:val="003020F9"/>
    <w:rsid w:val="003043EB"/>
    <w:rsid w:val="00310B89"/>
    <w:rsid w:val="00312894"/>
    <w:rsid w:val="0031610F"/>
    <w:rsid w:val="00316B60"/>
    <w:rsid w:val="00316C0C"/>
    <w:rsid w:val="003172B0"/>
    <w:rsid w:val="00320C34"/>
    <w:rsid w:val="00321238"/>
    <w:rsid w:val="00321D21"/>
    <w:rsid w:val="0032735A"/>
    <w:rsid w:val="00327F19"/>
    <w:rsid w:val="00330A0D"/>
    <w:rsid w:val="00330CA2"/>
    <w:rsid w:val="003334FF"/>
    <w:rsid w:val="00336C0A"/>
    <w:rsid w:val="00344DB5"/>
    <w:rsid w:val="00344F11"/>
    <w:rsid w:val="003453BB"/>
    <w:rsid w:val="00345C3A"/>
    <w:rsid w:val="00346348"/>
    <w:rsid w:val="003468BE"/>
    <w:rsid w:val="003470D7"/>
    <w:rsid w:val="00355081"/>
    <w:rsid w:val="0035580F"/>
    <w:rsid w:val="00356C9C"/>
    <w:rsid w:val="003570FF"/>
    <w:rsid w:val="003653F5"/>
    <w:rsid w:val="003676D4"/>
    <w:rsid w:val="00370E08"/>
    <w:rsid w:val="003723BA"/>
    <w:rsid w:val="0037588D"/>
    <w:rsid w:val="00376889"/>
    <w:rsid w:val="00377F18"/>
    <w:rsid w:val="0038028A"/>
    <w:rsid w:val="003811D1"/>
    <w:rsid w:val="00382C06"/>
    <w:rsid w:val="00384AF5"/>
    <w:rsid w:val="003915BE"/>
    <w:rsid w:val="00393BF4"/>
    <w:rsid w:val="00395CC5"/>
    <w:rsid w:val="003969AB"/>
    <w:rsid w:val="003A109F"/>
    <w:rsid w:val="003A2055"/>
    <w:rsid w:val="003A24F8"/>
    <w:rsid w:val="003A2E8D"/>
    <w:rsid w:val="003A475B"/>
    <w:rsid w:val="003A4B06"/>
    <w:rsid w:val="003A50B6"/>
    <w:rsid w:val="003A5156"/>
    <w:rsid w:val="003A58F7"/>
    <w:rsid w:val="003A683E"/>
    <w:rsid w:val="003A79CC"/>
    <w:rsid w:val="003A7A3C"/>
    <w:rsid w:val="003B09C8"/>
    <w:rsid w:val="003B0AA2"/>
    <w:rsid w:val="003B0F4C"/>
    <w:rsid w:val="003B13C9"/>
    <w:rsid w:val="003B1487"/>
    <w:rsid w:val="003B2E58"/>
    <w:rsid w:val="003B478B"/>
    <w:rsid w:val="003B5A9E"/>
    <w:rsid w:val="003B65E2"/>
    <w:rsid w:val="003B7CD3"/>
    <w:rsid w:val="003C08A6"/>
    <w:rsid w:val="003C1203"/>
    <w:rsid w:val="003C19D1"/>
    <w:rsid w:val="003C5121"/>
    <w:rsid w:val="003C769D"/>
    <w:rsid w:val="003D0A2F"/>
    <w:rsid w:val="003D449D"/>
    <w:rsid w:val="003D6061"/>
    <w:rsid w:val="003D67B3"/>
    <w:rsid w:val="003E12A4"/>
    <w:rsid w:val="003E3485"/>
    <w:rsid w:val="003E7078"/>
    <w:rsid w:val="003E75FB"/>
    <w:rsid w:val="003F08CF"/>
    <w:rsid w:val="003F4A23"/>
    <w:rsid w:val="003F6118"/>
    <w:rsid w:val="004033EA"/>
    <w:rsid w:val="0040465E"/>
    <w:rsid w:val="00405444"/>
    <w:rsid w:val="00405A12"/>
    <w:rsid w:val="0041114A"/>
    <w:rsid w:val="00413AE0"/>
    <w:rsid w:val="00415D75"/>
    <w:rsid w:val="00420ABA"/>
    <w:rsid w:val="00423287"/>
    <w:rsid w:val="004261BD"/>
    <w:rsid w:val="00427AF2"/>
    <w:rsid w:val="00430D80"/>
    <w:rsid w:val="004330AA"/>
    <w:rsid w:val="004342A0"/>
    <w:rsid w:val="0043679E"/>
    <w:rsid w:val="00441F3C"/>
    <w:rsid w:val="00444548"/>
    <w:rsid w:val="00444554"/>
    <w:rsid w:val="00450E18"/>
    <w:rsid w:val="00452021"/>
    <w:rsid w:val="00452339"/>
    <w:rsid w:val="004523A2"/>
    <w:rsid w:val="00452DA9"/>
    <w:rsid w:val="00453D8D"/>
    <w:rsid w:val="00460345"/>
    <w:rsid w:val="00462CCD"/>
    <w:rsid w:val="00463583"/>
    <w:rsid w:val="00466756"/>
    <w:rsid w:val="00470522"/>
    <w:rsid w:val="00470C7A"/>
    <w:rsid w:val="004713C0"/>
    <w:rsid w:val="00472A18"/>
    <w:rsid w:val="00473B72"/>
    <w:rsid w:val="00473C47"/>
    <w:rsid w:val="004746CE"/>
    <w:rsid w:val="00475B1D"/>
    <w:rsid w:val="00475B6F"/>
    <w:rsid w:val="0047643D"/>
    <w:rsid w:val="00476A55"/>
    <w:rsid w:val="004807AC"/>
    <w:rsid w:val="00484707"/>
    <w:rsid w:val="004847CA"/>
    <w:rsid w:val="00484BF0"/>
    <w:rsid w:val="004908C1"/>
    <w:rsid w:val="004A088F"/>
    <w:rsid w:val="004A08E6"/>
    <w:rsid w:val="004A333E"/>
    <w:rsid w:val="004A41C3"/>
    <w:rsid w:val="004A4448"/>
    <w:rsid w:val="004A7228"/>
    <w:rsid w:val="004B0A3E"/>
    <w:rsid w:val="004B117D"/>
    <w:rsid w:val="004B3DB4"/>
    <w:rsid w:val="004B5F09"/>
    <w:rsid w:val="004D1D77"/>
    <w:rsid w:val="004D20BA"/>
    <w:rsid w:val="004D32C4"/>
    <w:rsid w:val="004D3449"/>
    <w:rsid w:val="004D5EF4"/>
    <w:rsid w:val="004D6C08"/>
    <w:rsid w:val="004D71E8"/>
    <w:rsid w:val="004E13CD"/>
    <w:rsid w:val="004E1568"/>
    <w:rsid w:val="004E22AE"/>
    <w:rsid w:val="004E77EC"/>
    <w:rsid w:val="004F19EE"/>
    <w:rsid w:val="004F23B6"/>
    <w:rsid w:val="004F551D"/>
    <w:rsid w:val="005019BF"/>
    <w:rsid w:val="00504719"/>
    <w:rsid w:val="00511F86"/>
    <w:rsid w:val="00512225"/>
    <w:rsid w:val="00512D1A"/>
    <w:rsid w:val="00513709"/>
    <w:rsid w:val="00513DE2"/>
    <w:rsid w:val="00515C13"/>
    <w:rsid w:val="00515F7D"/>
    <w:rsid w:val="005314E5"/>
    <w:rsid w:val="00532D1D"/>
    <w:rsid w:val="00532EBC"/>
    <w:rsid w:val="00533640"/>
    <w:rsid w:val="005340B7"/>
    <w:rsid w:val="0053473B"/>
    <w:rsid w:val="00537724"/>
    <w:rsid w:val="00537C5B"/>
    <w:rsid w:val="00543FF1"/>
    <w:rsid w:val="005445E6"/>
    <w:rsid w:val="00545A53"/>
    <w:rsid w:val="00546299"/>
    <w:rsid w:val="00546304"/>
    <w:rsid w:val="00547D9B"/>
    <w:rsid w:val="00547DB3"/>
    <w:rsid w:val="00553248"/>
    <w:rsid w:val="005633F9"/>
    <w:rsid w:val="005658D3"/>
    <w:rsid w:val="00567602"/>
    <w:rsid w:val="005716DA"/>
    <w:rsid w:val="0057267C"/>
    <w:rsid w:val="00573098"/>
    <w:rsid w:val="00573211"/>
    <w:rsid w:val="00574C22"/>
    <w:rsid w:val="005756CB"/>
    <w:rsid w:val="00576F5C"/>
    <w:rsid w:val="0057779C"/>
    <w:rsid w:val="00581C17"/>
    <w:rsid w:val="00583003"/>
    <w:rsid w:val="0058305E"/>
    <w:rsid w:val="0058325C"/>
    <w:rsid w:val="00583430"/>
    <w:rsid w:val="00585EEF"/>
    <w:rsid w:val="00586F75"/>
    <w:rsid w:val="00590C01"/>
    <w:rsid w:val="00591CC4"/>
    <w:rsid w:val="005954C0"/>
    <w:rsid w:val="0059610A"/>
    <w:rsid w:val="005965D0"/>
    <w:rsid w:val="00597D54"/>
    <w:rsid w:val="005A27F6"/>
    <w:rsid w:val="005A2BCD"/>
    <w:rsid w:val="005A2D09"/>
    <w:rsid w:val="005A3A5A"/>
    <w:rsid w:val="005A5477"/>
    <w:rsid w:val="005A5893"/>
    <w:rsid w:val="005A74AC"/>
    <w:rsid w:val="005B0D13"/>
    <w:rsid w:val="005B31D4"/>
    <w:rsid w:val="005B372A"/>
    <w:rsid w:val="005B40B0"/>
    <w:rsid w:val="005C08E9"/>
    <w:rsid w:val="005C09B9"/>
    <w:rsid w:val="005C2B9E"/>
    <w:rsid w:val="005C5184"/>
    <w:rsid w:val="005D0399"/>
    <w:rsid w:val="005D32D3"/>
    <w:rsid w:val="005D3B88"/>
    <w:rsid w:val="005D6215"/>
    <w:rsid w:val="005E15EE"/>
    <w:rsid w:val="005E3432"/>
    <w:rsid w:val="005E5056"/>
    <w:rsid w:val="005E5D4E"/>
    <w:rsid w:val="005E64A1"/>
    <w:rsid w:val="005E7073"/>
    <w:rsid w:val="005F3A83"/>
    <w:rsid w:val="005F5BCF"/>
    <w:rsid w:val="005F681B"/>
    <w:rsid w:val="005F7341"/>
    <w:rsid w:val="005F7479"/>
    <w:rsid w:val="006040BD"/>
    <w:rsid w:val="006040FA"/>
    <w:rsid w:val="00604D44"/>
    <w:rsid w:val="00605957"/>
    <w:rsid w:val="00605D1D"/>
    <w:rsid w:val="00606F91"/>
    <w:rsid w:val="00607CC3"/>
    <w:rsid w:val="00610741"/>
    <w:rsid w:val="0061290C"/>
    <w:rsid w:val="006152A4"/>
    <w:rsid w:val="00616CA2"/>
    <w:rsid w:val="006242A9"/>
    <w:rsid w:val="00626D22"/>
    <w:rsid w:val="00627D43"/>
    <w:rsid w:val="00630FC5"/>
    <w:rsid w:val="006372E8"/>
    <w:rsid w:val="0063777E"/>
    <w:rsid w:val="00637F08"/>
    <w:rsid w:val="006453AB"/>
    <w:rsid w:val="006462D0"/>
    <w:rsid w:val="00646942"/>
    <w:rsid w:val="006523F5"/>
    <w:rsid w:val="00652C1A"/>
    <w:rsid w:val="00656035"/>
    <w:rsid w:val="006573F8"/>
    <w:rsid w:val="0066277B"/>
    <w:rsid w:val="00665C0A"/>
    <w:rsid w:val="00665DB4"/>
    <w:rsid w:val="00667E68"/>
    <w:rsid w:val="00670901"/>
    <w:rsid w:val="006714F3"/>
    <w:rsid w:val="00671F9E"/>
    <w:rsid w:val="00672804"/>
    <w:rsid w:val="00673C28"/>
    <w:rsid w:val="00684DA2"/>
    <w:rsid w:val="00690B79"/>
    <w:rsid w:val="006941F0"/>
    <w:rsid w:val="006958CF"/>
    <w:rsid w:val="00696247"/>
    <w:rsid w:val="00697AE0"/>
    <w:rsid w:val="006A0FDC"/>
    <w:rsid w:val="006A248E"/>
    <w:rsid w:val="006A278A"/>
    <w:rsid w:val="006A2E52"/>
    <w:rsid w:val="006A5AA0"/>
    <w:rsid w:val="006A754C"/>
    <w:rsid w:val="006A7802"/>
    <w:rsid w:val="006B0EBF"/>
    <w:rsid w:val="006B2DC2"/>
    <w:rsid w:val="006B41A2"/>
    <w:rsid w:val="006B41D5"/>
    <w:rsid w:val="006B5B9F"/>
    <w:rsid w:val="006B790E"/>
    <w:rsid w:val="006C2C08"/>
    <w:rsid w:val="006C7B9E"/>
    <w:rsid w:val="006C7E7A"/>
    <w:rsid w:val="006C7F7F"/>
    <w:rsid w:val="006D09C6"/>
    <w:rsid w:val="006D10CB"/>
    <w:rsid w:val="006D7E79"/>
    <w:rsid w:val="006E0B03"/>
    <w:rsid w:val="006E143C"/>
    <w:rsid w:val="006E2A7C"/>
    <w:rsid w:val="006E5BE7"/>
    <w:rsid w:val="006E6495"/>
    <w:rsid w:val="006F071E"/>
    <w:rsid w:val="006F1E27"/>
    <w:rsid w:val="006F4B86"/>
    <w:rsid w:val="006F73F7"/>
    <w:rsid w:val="00704752"/>
    <w:rsid w:val="00704F4C"/>
    <w:rsid w:val="00706D45"/>
    <w:rsid w:val="007107B5"/>
    <w:rsid w:val="00711A3F"/>
    <w:rsid w:val="00712094"/>
    <w:rsid w:val="007147E9"/>
    <w:rsid w:val="00715C28"/>
    <w:rsid w:val="00717687"/>
    <w:rsid w:val="00721039"/>
    <w:rsid w:val="00723893"/>
    <w:rsid w:val="00727A5D"/>
    <w:rsid w:val="00735F67"/>
    <w:rsid w:val="0073624E"/>
    <w:rsid w:val="00740A6E"/>
    <w:rsid w:val="007430C4"/>
    <w:rsid w:val="00744F00"/>
    <w:rsid w:val="0075367D"/>
    <w:rsid w:val="0075392C"/>
    <w:rsid w:val="0075480B"/>
    <w:rsid w:val="007615B9"/>
    <w:rsid w:val="007637A5"/>
    <w:rsid w:val="007701C6"/>
    <w:rsid w:val="00770BFF"/>
    <w:rsid w:val="00772DC7"/>
    <w:rsid w:val="00773409"/>
    <w:rsid w:val="00774A3A"/>
    <w:rsid w:val="0077574A"/>
    <w:rsid w:val="00782BAB"/>
    <w:rsid w:val="00783BE0"/>
    <w:rsid w:val="00786591"/>
    <w:rsid w:val="00786D9B"/>
    <w:rsid w:val="00793BF1"/>
    <w:rsid w:val="00794CA3"/>
    <w:rsid w:val="007975BB"/>
    <w:rsid w:val="007A00BC"/>
    <w:rsid w:val="007A2631"/>
    <w:rsid w:val="007A29C0"/>
    <w:rsid w:val="007A32E2"/>
    <w:rsid w:val="007A3858"/>
    <w:rsid w:val="007B004C"/>
    <w:rsid w:val="007B0F1F"/>
    <w:rsid w:val="007B25D9"/>
    <w:rsid w:val="007B4E0C"/>
    <w:rsid w:val="007B6B06"/>
    <w:rsid w:val="007B7FBC"/>
    <w:rsid w:val="007C32C4"/>
    <w:rsid w:val="007C437C"/>
    <w:rsid w:val="007D00BA"/>
    <w:rsid w:val="007D25E3"/>
    <w:rsid w:val="007D34F4"/>
    <w:rsid w:val="007D3FCE"/>
    <w:rsid w:val="007D42F3"/>
    <w:rsid w:val="007D682A"/>
    <w:rsid w:val="007D75C2"/>
    <w:rsid w:val="007E0019"/>
    <w:rsid w:val="007E269C"/>
    <w:rsid w:val="007E7CCD"/>
    <w:rsid w:val="007F0D9E"/>
    <w:rsid w:val="007F2C7C"/>
    <w:rsid w:val="007F3A14"/>
    <w:rsid w:val="007F4BAB"/>
    <w:rsid w:val="007F62E2"/>
    <w:rsid w:val="00801FFB"/>
    <w:rsid w:val="008064B8"/>
    <w:rsid w:val="00807EE5"/>
    <w:rsid w:val="00815348"/>
    <w:rsid w:val="00821593"/>
    <w:rsid w:val="00830674"/>
    <w:rsid w:val="0083186B"/>
    <w:rsid w:val="0083279C"/>
    <w:rsid w:val="00832A69"/>
    <w:rsid w:val="00833779"/>
    <w:rsid w:val="00834783"/>
    <w:rsid w:val="00835D59"/>
    <w:rsid w:val="0084004F"/>
    <w:rsid w:val="008407B6"/>
    <w:rsid w:val="00840B7C"/>
    <w:rsid w:val="00841B2F"/>
    <w:rsid w:val="00844884"/>
    <w:rsid w:val="0084553C"/>
    <w:rsid w:val="0084641F"/>
    <w:rsid w:val="008517A3"/>
    <w:rsid w:val="008520F9"/>
    <w:rsid w:val="00854AD1"/>
    <w:rsid w:val="008559F3"/>
    <w:rsid w:val="00862646"/>
    <w:rsid w:val="008629E4"/>
    <w:rsid w:val="0086532C"/>
    <w:rsid w:val="0086561D"/>
    <w:rsid w:val="00865A39"/>
    <w:rsid w:val="008723A3"/>
    <w:rsid w:val="00872474"/>
    <w:rsid w:val="00875DF3"/>
    <w:rsid w:val="0087637F"/>
    <w:rsid w:val="00877C68"/>
    <w:rsid w:val="00884B8D"/>
    <w:rsid w:val="00887D0F"/>
    <w:rsid w:val="008908A2"/>
    <w:rsid w:val="00890988"/>
    <w:rsid w:val="00891C04"/>
    <w:rsid w:val="00891F13"/>
    <w:rsid w:val="00892A67"/>
    <w:rsid w:val="00892B37"/>
    <w:rsid w:val="00892BB2"/>
    <w:rsid w:val="00897CC0"/>
    <w:rsid w:val="008A1166"/>
    <w:rsid w:val="008A18B3"/>
    <w:rsid w:val="008A1FEE"/>
    <w:rsid w:val="008A2417"/>
    <w:rsid w:val="008A264C"/>
    <w:rsid w:val="008A3076"/>
    <w:rsid w:val="008A51F6"/>
    <w:rsid w:val="008A5A58"/>
    <w:rsid w:val="008A6AFD"/>
    <w:rsid w:val="008A6C6D"/>
    <w:rsid w:val="008B01D7"/>
    <w:rsid w:val="008B0376"/>
    <w:rsid w:val="008B164C"/>
    <w:rsid w:val="008B2FDB"/>
    <w:rsid w:val="008B7BBC"/>
    <w:rsid w:val="008B7DD8"/>
    <w:rsid w:val="008C0CA9"/>
    <w:rsid w:val="008C3B49"/>
    <w:rsid w:val="008C4198"/>
    <w:rsid w:val="008C5183"/>
    <w:rsid w:val="008C7602"/>
    <w:rsid w:val="008D0543"/>
    <w:rsid w:val="008D0BD1"/>
    <w:rsid w:val="008D0DE2"/>
    <w:rsid w:val="008D6BBA"/>
    <w:rsid w:val="008E2692"/>
    <w:rsid w:val="008E360C"/>
    <w:rsid w:val="008E62B8"/>
    <w:rsid w:val="008E6F9D"/>
    <w:rsid w:val="008E7089"/>
    <w:rsid w:val="008E7867"/>
    <w:rsid w:val="008F544E"/>
    <w:rsid w:val="008F614B"/>
    <w:rsid w:val="008F65A6"/>
    <w:rsid w:val="008F7ECA"/>
    <w:rsid w:val="00903155"/>
    <w:rsid w:val="00904AAC"/>
    <w:rsid w:val="00910572"/>
    <w:rsid w:val="009129A1"/>
    <w:rsid w:val="00912D42"/>
    <w:rsid w:val="009135A1"/>
    <w:rsid w:val="00913C3E"/>
    <w:rsid w:val="00915D46"/>
    <w:rsid w:val="00916519"/>
    <w:rsid w:val="00917384"/>
    <w:rsid w:val="00917932"/>
    <w:rsid w:val="00920EBD"/>
    <w:rsid w:val="00926CE7"/>
    <w:rsid w:val="00927179"/>
    <w:rsid w:val="00930FCA"/>
    <w:rsid w:val="00931806"/>
    <w:rsid w:val="00937C0F"/>
    <w:rsid w:val="009415D6"/>
    <w:rsid w:val="0094702D"/>
    <w:rsid w:val="00947EB6"/>
    <w:rsid w:val="0095071E"/>
    <w:rsid w:val="00950771"/>
    <w:rsid w:val="0095266C"/>
    <w:rsid w:val="00953A71"/>
    <w:rsid w:val="009560BF"/>
    <w:rsid w:val="00957795"/>
    <w:rsid w:val="0096320D"/>
    <w:rsid w:val="00963D9A"/>
    <w:rsid w:val="0097012C"/>
    <w:rsid w:val="00971CCB"/>
    <w:rsid w:val="00972559"/>
    <w:rsid w:val="0097595B"/>
    <w:rsid w:val="0097679A"/>
    <w:rsid w:val="00981C77"/>
    <w:rsid w:val="00982784"/>
    <w:rsid w:val="009832D8"/>
    <w:rsid w:val="00984150"/>
    <w:rsid w:val="009856FF"/>
    <w:rsid w:val="00986799"/>
    <w:rsid w:val="009871A3"/>
    <w:rsid w:val="00990F46"/>
    <w:rsid w:val="00997385"/>
    <w:rsid w:val="00997AEE"/>
    <w:rsid w:val="00997DC5"/>
    <w:rsid w:val="009A0E29"/>
    <w:rsid w:val="009A3B23"/>
    <w:rsid w:val="009A7025"/>
    <w:rsid w:val="009B37A6"/>
    <w:rsid w:val="009B3E7B"/>
    <w:rsid w:val="009B43C2"/>
    <w:rsid w:val="009B4D72"/>
    <w:rsid w:val="009B5A50"/>
    <w:rsid w:val="009B5AE6"/>
    <w:rsid w:val="009B6052"/>
    <w:rsid w:val="009C4271"/>
    <w:rsid w:val="009C5E34"/>
    <w:rsid w:val="009C6B1F"/>
    <w:rsid w:val="009C6BF3"/>
    <w:rsid w:val="009C77C0"/>
    <w:rsid w:val="009D118D"/>
    <w:rsid w:val="009D1FD1"/>
    <w:rsid w:val="009D3157"/>
    <w:rsid w:val="009D4EA6"/>
    <w:rsid w:val="009E06FE"/>
    <w:rsid w:val="009E1C3E"/>
    <w:rsid w:val="009E4001"/>
    <w:rsid w:val="009E524D"/>
    <w:rsid w:val="009E7403"/>
    <w:rsid w:val="009E74C0"/>
    <w:rsid w:val="009F1274"/>
    <w:rsid w:val="009F1391"/>
    <w:rsid w:val="009F3E87"/>
    <w:rsid w:val="009F47B7"/>
    <w:rsid w:val="009F4EBF"/>
    <w:rsid w:val="009F5052"/>
    <w:rsid w:val="009F58AF"/>
    <w:rsid w:val="009F7200"/>
    <w:rsid w:val="009F76E8"/>
    <w:rsid w:val="00A01601"/>
    <w:rsid w:val="00A033A5"/>
    <w:rsid w:val="00A05BF8"/>
    <w:rsid w:val="00A06669"/>
    <w:rsid w:val="00A0727F"/>
    <w:rsid w:val="00A12F0B"/>
    <w:rsid w:val="00A1326E"/>
    <w:rsid w:val="00A13ECB"/>
    <w:rsid w:val="00A13FE6"/>
    <w:rsid w:val="00A15339"/>
    <w:rsid w:val="00A1630E"/>
    <w:rsid w:val="00A16C14"/>
    <w:rsid w:val="00A1713F"/>
    <w:rsid w:val="00A234D9"/>
    <w:rsid w:val="00A25106"/>
    <w:rsid w:val="00A2641A"/>
    <w:rsid w:val="00A27275"/>
    <w:rsid w:val="00A32671"/>
    <w:rsid w:val="00A32F15"/>
    <w:rsid w:val="00A332F7"/>
    <w:rsid w:val="00A406A6"/>
    <w:rsid w:val="00A422CE"/>
    <w:rsid w:val="00A427BF"/>
    <w:rsid w:val="00A44B04"/>
    <w:rsid w:val="00A44B29"/>
    <w:rsid w:val="00A50C39"/>
    <w:rsid w:val="00A5134B"/>
    <w:rsid w:val="00A51DA8"/>
    <w:rsid w:val="00A52069"/>
    <w:rsid w:val="00A52823"/>
    <w:rsid w:val="00A536EF"/>
    <w:rsid w:val="00A548B1"/>
    <w:rsid w:val="00A605D3"/>
    <w:rsid w:val="00A626DF"/>
    <w:rsid w:val="00A627B7"/>
    <w:rsid w:val="00A65783"/>
    <w:rsid w:val="00A66FE0"/>
    <w:rsid w:val="00A67641"/>
    <w:rsid w:val="00A67B53"/>
    <w:rsid w:val="00A70156"/>
    <w:rsid w:val="00A70190"/>
    <w:rsid w:val="00A74330"/>
    <w:rsid w:val="00A762D7"/>
    <w:rsid w:val="00A76F3E"/>
    <w:rsid w:val="00A77C16"/>
    <w:rsid w:val="00A80AB9"/>
    <w:rsid w:val="00A8155B"/>
    <w:rsid w:val="00A8276C"/>
    <w:rsid w:val="00A868DE"/>
    <w:rsid w:val="00A8738D"/>
    <w:rsid w:val="00A90121"/>
    <w:rsid w:val="00A93344"/>
    <w:rsid w:val="00A95A2D"/>
    <w:rsid w:val="00A95FF4"/>
    <w:rsid w:val="00AA0636"/>
    <w:rsid w:val="00AA3212"/>
    <w:rsid w:val="00AB130E"/>
    <w:rsid w:val="00AB17AA"/>
    <w:rsid w:val="00AB1931"/>
    <w:rsid w:val="00AB1995"/>
    <w:rsid w:val="00AB2AD0"/>
    <w:rsid w:val="00AB3CE5"/>
    <w:rsid w:val="00AB3D51"/>
    <w:rsid w:val="00AB55AA"/>
    <w:rsid w:val="00AB5811"/>
    <w:rsid w:val="00AB62CC"/>
    <w:rsid w:val="00AB6ABF"/>
    <w:rsid w:val="00AB7C21"/>
    <w:rsid w:val="00AC09E7"/>
    <w:rsid w:val="00AC1309"/>
    <w:rsid w:val="00AC526C"/>
    <w:rsid w:val="00AD076D"/>
    <w:rsid w:val="00AE239B"/>
    <w:rsid w:val="00AE5592"/>
    <w:rsid w:val="00AE6F71"/>
    <w:rsid w:val="00AF25E7"/>
    <w:rsid w:val="00AF4992"/>
    <w:rsid w:val="00B0159E"/>
    <w:rsid w:val="00B040C8"/>
    <w:rsid w:val="00B04DE5"/>
    <w:rsid w:val="00B10E68"/>
    <w:rsid w:val="00B14844"/>
    <w:rsid w:val="00B14AAF"/>
    <w:rsid w:val="00B21082"/>
    <w:rsid w:val="00B22F60"/>
    <w:rsid w:val="00B26966"/>
    <w:rsid w:val="00B27D64"/>
    <w:rsid w:val="00B30CCF"/>
    <w:rsid w:val="00B323AD"/>
    <w:rsid w:val="00B32EB5"/>
    <w:rsid w:val="00B33593"/>
    <w:rsid w:val="00B350C1"/>
    <w:rsid w:val="00B35F8C"/>
    <w:rsid w:val="00B4061A"/>
    <w:rsid w:val="00B4539C"/>
    <w:rsid w:val="00B506A3"/>
    <w:rsid w:val="00B521CA"/>
    <w:rsid w:val="00B528DC"/>
    <w:rsid w:val="00B530F2"/>
    <w:rsid w:val="00B559EA"/>
    <w:rsid w:val="00B55E3B"/>
    <w:rsid w:val="00B5671E"/>
    <w:rsid w:val="00B619C3"/>
    <w:rsid w:val="00B644A7"/>
    <w:rsid w:val="00B64E27"/>
    <w:rsid w:val="00B70225"/>
    <w:rsid w:val="00B734ED"/>
    <w:rsid w:val="00B75AAA"/>
    <w:rsid w:val="00B75AD3"/>
    <w:rsid w:val="00B761B4"/>
    <w:rsid w:val="00B804CA"/>
    <w:rsid w:val="00B80D48"/>
    <w:rsid w:val="00B81F7F"/>
    <w:rsid w:val="00B8461A"/>
    <w:rsid w:val="00B849AC"/>
    <w:rsid w:val="00B92C25"/>
    <w:rsid w:val="00B94A38"/>
    <w:rsid w:val="00B960A7"/>
    <w:rsid w:val="00BA16C7"/>
    <w:rsid w:val="00BA23CE"/>
    <w:rsid w:val="00BA4A97"/>
    <w:rsid w:val="00BA4F45"/>
    <w:rsid w:val="00BA4FDF"/>
    <w:rsid w:val="00BA71C5"/>
    <w:rsid w:val="00BB008D"/>
    <w:rsid w:val="00BB11E5"/>
    <w:rsid w:val="00BB2EED"/>
    <w:rsid w:val="00BB68AB"/>
    <w:rsid w:val="00BB6A83"/>
    <w:rsid w:val="00BB7A34"/>
    <w:rsid w:val="00BB7C64"/>
    <w:rsid w:val="00BC3308"/>
    <w:rsid w:val="00BD00AF"/>
    <w:rsid w:val="00BD0321"/>
    <w:rsid w:val="00BD4814"/>
    <w:rsid w:val="00BD521D"/>
    <w:rsid w:val="00BE1F15"/>
    <w:rsid w:val="00BE3C56"/>
    <w:rsid w:val="00BF0D0F"/>
    <w:rsid w:val="00BF176A"/>
    <w:rsid w:val="00BF30DB"/>
    <w:rsid w:val="00BF334D"/>
    <w:rsid w:val="00BF4586"/>
    <w:rsid w:val="00BF6607"/>
    <w:rsid w:val="00BF66C8"/>
    <w:rsid w:val="00BF6888"/>
    <w:rsid w:val="00C03E2A"/>
    <w:rsid w:val="00C05786"/>
    <w:rsid w:val="00C126C2"/>
    <w:rsid w:val="00C16FC9"/>
    <w:rsid w:val="00C2402D"/>
    <w:rsid w:val="00C269A6"/>
    <w:rsid w:val="00C276E3"/>
    <w:rsid w:val="00C316BC"/>
    <w:rsid w:val="00C344BA"/>
    <w:rsid w:val="00C34F67"/>
    <w:rsid w:val="00C3514C"/>
    <w:rsid w:val="00C362A4"/>
    <w:rsid w:val="00C375EF"/>
    <w:rsid w:val="00C37B07"/>
    <w:rsid w:val="00C40409"/>
    <w:rsid w:val="00C44BB7"/>
    <w:rsid w:val="00C44E0A"/>
    <w:rsid w:val="00C45097"/>
    <w:rsid w:val="00C451A3"/>
    <w:rsid w:val="00C45541"/>
    <w:rsid w:val="00C47504"/>
    <w:rsid w:val="00C50532"/>
    <w:rsid w:val="00C53342"/>
    <w:rsid w:val="00C54423"/>
    <w:rsid w:val="00C55F95"/>
    <w:rsid w:val="00C56035"/>
    <w:rsid w:val="00C6194B"/>
    <w:rsid w:val="00C61BD6"/>
    <w:rsid w:val="00C63FE5"/>
    <w:rsid w:val="00C64F2D"/>
    <w:rsid w:val="00C650B1"/>
    <w:rsid w:val="00C6511B"/>
    <w:rsid w:val="00C6583E"/>
    <w:rsid w:val="00C65A44"/>
    <w:rsid w:val="00C66782"/>
    <w:rsid w:val="00C67898"/>
    <w:rsid w:val="00C678B8"/>
    <w:rsid w:val="00C71674"/>
    <w:rsid w:val="00C71792"/>
    <w:rsid w:val="00C777EA"/>
    <w:rsid w:val="00C811BE"/>
    <w:rsid w:val="00C81A98"/>
    <w:rsid w:val="00C859C5"/>
    <w:rsid w:val="00C866B6"/>
    <w:rsid w:val="00C867CA"/>
    <w:rsid w:val="00C86D1A"/>
    <w:rsid w:val="00C90E74"/>
    <w:rsid w:val="00C92538"/>
    <w:rsid w:val="00C94DB0"/>
    <w:rsid w:val="00CA0DF0"/>
    <w:rsid w:val="00CA2CA0"/>
    <w:rsid w:val="00CA48C9"/>
    <w:rsid w:val="00CA63CC"/>
    <w:rsid w:val="00CA6587"/>
    <w:rsid w:val="00CB3B28"/>
    <w:rsid w:val="00CB497D"/>
    <w:rsid w:val="00CB4A00"/>
    <w:rsid w:val="00CB58B7"/>
    <w:rsid w:val="00CC33B9"/>
    <w:rsid w:val="00CC4676"/>
    <w:rsid w:val="00CD04E8"/>
    <w:rsid w:val="00CD0EEA"/>
    <w:rsid w:val="00CD1A40"/>
    <w:rsid w:val="00CD2229"/>
    <w:rsid w:val="00CD25AC"/>
    <w:rsid w:val="00CD32FF"/>
    <w:rsid w:val="00CD6320"/>
    <w:rsid w:val="00CD65FC"/>
    <w:rsid w:val="00CE0871"/>
    <w:rsid w:val="00CE3429"/>
    <w:rsid w:val="00CE3988"/>
    <w:rsid w:val="00CE39AE"/>
    <w:rsid w:val="00CE5161"/>
    <w:rsid w:val="00CE7E10"/>
    <w:rsid w:val="00CF1946"/>
    <w:rsid w:val="00CF244B"/>
    <w:rsid w:val="00CF30CA"/>
    <w:rsid w:val="00CF4054"/>
    <w:rsid w:val="00CF655E"/>
    <w:rsid w:val="00CF6574"/>
    <w:rsid w:val="00CF737B"/>
    <w:rsid w:val="00CF7E43"/>
    <w:rsid w:val="00D01520"/>
    <w:rsid w:val="00D023D6"/>
    <w:rsid w:val="00D044F1"/>
    <w:rsid w:val="00D05F19"/>
    <w:rsid w:val="00D10BB8"/>
    <w:rsid w:val="00D12C72"/>
    <w:rsid w:val="00D12CDB"/>
    <w:rsid w:val="00D144AD"/>
    <w:rsid w:val="00D14D45"/>
    <w:rsid w:val="00D165F0"/>
    <w:rsid w:val="00D17301"/>
    <w:rsid w:val="00D222D5"/>
    <w:rsid w:val="00D2352F"/>
    <w:rsid w:val="00D23C4E"/>
    <w:rsid w:val="00D2756D"/>
    <w:rsid w:val="00D277A2"/>
    <w:rsid w:val="00D2782E"/>
    <w:rsid w:val="00D31F86"/>
    <w:rsid w:val="00D33752"/>
    <w:rsid w:val="00D33F66"/>
    <w:rsid w:val="00D37AFF"/>
    <w:rsid w:val="00D40664"/>
    <w:rsid w:val="00D40DE2"/>
    <w:rsid w:val="00D431F0"/>
    <w:rsid w:val="00D45A6C"/>
    <w:rsid w:val="00D45B4E"/>
    <w:rsid w:val="00D54BCC"/>
    <w:rsid w:val="00D628AE"/>
    <w:rsid w:val="00D63613"/>
    <w:rsid w:val="00D662F8"/>
    <w:rsid w:val="00D709BC"/>
    <w:rsid w:val="00D75D55"/>
    <w:rsid w:val="00D766A9"/>
    <w:rsid w:val="00D7720A"/>
    <w:rsid w:val="00D857C4"/>
    <w:rsid w:val="00D86741"/>
    <w:rsid w:val="00D87E0E"/>
    <w:rsid w:val="00D9021E"/>
    <w:rsid w:val="00D95A15"/>
    <w:rsid w:val="00DA1894"/>
    <w:rsid w:val="00DA51F7"/>
    <w:rsid w:val="00DA67D7"/>
    <w:rsid w:val="00DB2C49"/>
    <w:rsid w:val="00DB2EDB"/>
    <w:rsid w:val="00DB35AB"/>
    <w:rsid w:val="00DB4554"/>
    <w:rsid w:val="00DB4A07"/>
    <w:rsid w:val="00DB7CB6"/>
    <w:rsid w:val="00DC0E46"/>
    <w:rsid w:val="00DC1838"/>
    <w:rsid w:val="00DC3DAD"/>
    <w:rsid w:val="00DC45DB"/>
    <w:rsid w:val="00DD1C7B"/>
    <w:rsid w:val="00DD2447"/>
    <w:rsid w:val="00DD2A91"/>
    <w:rsid w:val="00DD48AD"/>
    <w:rsid w:val="00DE0AF4"/>
    <w:rsid w:val="00DE2E1E"/>
    <w:rsid w:val="00DE2FEF"/>
    <w:rsid w:val="00DE463C"/>
    <w:rsid w:val="00DE5804"/>
    <w:rsid w:val="00DF1A5C"/>
    <w:rsid w:val="00DF2DD6"/>
    <w:rsid w:val="00DF7170"/>
    <w:rsid w:val="00E03718"/>
    <w:rsid w:val="00E070B2"/>
    <w:rsid w:val="00E102FA"/>
    <w:rsid w:val="00E109FC"/>
    <w:rsid w:val="00E1335C"/>
    <w:rsid w:val="00E1744B"/>
    <w:rsid w:val="00E1769D"/>
    <w:rsid w:val="00E2157E"/>
    <w:rsid w:val="00E2231D"/>
    <w:rsid w:val="00E23F08"/>
    <w:rsid w:val="00E2595C"/>
    <w:rsid w:val="00E27448"/>
    <w:rsid w:val="00E2765C"/>
    <w:rsid w:val="00E30BC5"/>
    <w:rsid w:val="00E3190A"/>
    <w:rsid w:val="00E31E02"/>
    <w:rsid w:val="00E36FD1"/>
    <w:rsid w:val="00E405D4"/>
    <w:rsid w:val="00E42F79"/>
    <w:rsid w:val="00E456DC"/>
    <w:rsid w:val="00E474AC"/>
    <w:rsid w:val="00E50E06"/>
    <w:rsid w:val="00E5102B"/>
    <w:rsid w:val="00E524DD"/>
    <w:rsid w:val="00E5461B"/>
    <w:rsid w:val="00E55454"/>
    <w:rsid w:val="00E605E1"/>
    <w:rsid w:val="00E62B90"/>
    <w:rsid w:val="00E64960"/>
    <w:rsid w:val="00E65B35"/>
    <w:rsid w:val="00E66024"/>
    <w:rsid w:val="00E67BAE"/>
    <w:rsid w:val="00E70091"/>
    <w:rsid w:val="00E7203B"/>
    <w:rsid w:val="00E85203"/>
    <w:rsid w:val="00E87132"/>
    <w:rsid w:val="00E975FE"/>
    <w:rsid w:val="00E979E1"/>
    <w:rsid w:val="00EA5275"/>
    <w:rsid w:val="00EB0E8F"/>
    <w:rsid w:val="00EB2FCA"/>
    <w:rsid w:val="00EB37AC"/>
    <w:rsid w:val="00EB476A"/>
    <w:rsid w:val="00EB4962"/>
    <w:rsid w:val="00EB4DEF"/>
    <w:rsid w:val="00EB62EF"/>
    <w:rsid w:val="00EB6334"/>
    <w:rsid w:val="00EC0899"/>
    <w:rsid w:val="00EC1134"/>
    <w:rsid w:val="00EC206B"/>
    <w:rsid w:val="00EC4647"/>
    <w:rsid w:val="00EC5A14"/>
    <w:rsid w:val="00EC7759"/>
    <w:rsid w:val="00ED06EE"/>
    <w:rsid w:val="00ED080A"/>
    <w:rsid w:val="00ED2256"/>
    <w:rsid w:val="00ED60C6"/>
    <w:rsid w:val="00ED7A3D"/>
    <w:rsid w:val="00EE2321"/>
    <w:rsid w:val="00EE65C0"/>
    <w:rsid w:val="00EE7B43"/>
    <w:rsid w:val="00EF0BBC"/>
    <w:rsid w:val="00EF0F24"/>
    <w:rsid w:val="00EF17E2"/>
    <w:rsid w:val="00EF28C1"/>
    <w:rsid w:val="00EF39FF"/>
    <w:rsid w:val="00F0053E"/>
    <w:rsid w:val="00F013A1"/>
    <w:rsid w:val="00F01E54"/>
    <w:rsid w:val="00F07DE8"/>
    <w:rsid w:val="00F10411"/>
    <w:rsid w:val="00F15F2E"/>
    <w:rsid w:val="00F217D9"/>
    <w:rsid w:val="00F23875"/>
    <w:rsid w:val="00F251DD"/>
    <w:rsid w:val="00F25241"/>
    <w:rsid w:val="00F3195B"/>
    <w:rsid w:val="00F34500"/>
    <w:rsid w:val="00F3564D"/>
    <w:rsid w:val="00F379A4"/>
    <w:rsid w:val="00F40B43"/>
    <w:rsid w:val="00F41C20"/>
    <w:rsid w:val="00F422FE"/>
    <w:rsid w:val="00F504FD"/>
    <w:rsid w:val="00F50699"/>
    <w:rsid w:val="00F513B0"/>
    <w:rsid w:val="00F52B54"/>
    <w:rsid w:val="00F52E88"/>
    <w:rsid w:val="00F539F1"/>
    <w:rsid w:val="00F61AC0"/>
    <w:rsid w:val="00F625B6"/>
    <w:rsid w:val="00F636EA"/>
    <w:rsid w:val="00F6458D"/>
    <w:rsid w:val="00F648F7"/>
    <w:rsid w:val="00F6557E"/>
    <w:rsid w:val="00F66553"/>
    <w:rsid w:val="00F708CA"/>
    <w:rsid w:val="00F70DB4"/>
    <w:rsid w:val="00F7180C"/>
    <w:rsid w:val="00F742C6"/>
    <w:rsid w:val="00F76658"/>
    <w:rsid w:val="00F76A22"/>
    <w:rsid w:val="00F81BF1"/>
    <w:rsid w:val="00F85C2A"/>
    <w:rsid w:val="00F87634"/>
    <w:rsid w:val="00F900BC"/>
    <w:rsid w:val="00F906B8"/>
    <w:rsid w:val="00F90C5F"/>
    <w:rsid w:val="00F915F8"/>
    <w:rsid w:val="00F9287E"/>
    <w:rsid w:val="00F93FE3"/>
    <w:rsid w:val="00F957B1"/>
    <w:rsid w:val="00FB5860"/>
    <w:rsid w:val="00FB5FFC"/>
    <w:rsid w:val="00FC006D"/>
    <w:rsid w:val="00FC0C73"/>
    <w:rsid w:val="00FC395E"/>
    <w:rsid w:val="00FD0E4D"/>
    <w:rsid w:val="00FD21E3"/>
    <w:rsid w:val="00FD2E85"/>
    <w:rsid w:val="00FD42B4"/>
    <w:rsid w:val="00FD433D"/>
    <w:rsid w:val="00FD4CA3"/>
    <w:rsid w:val="00FD54F8"/>
    <w:rsid w:val="00FE0B49"/>
    <w:rsid w:val="00FE2294"/>
    <w:rsid w:val="00FE3998"/>
    <w:rsid w:val="00FE431D"/>
    <w:rsid w:val="00FE4A95"/>
    <w:rsid w:val="00FE5E34"/>
    <w:rsid w:val="00FE5F82"/>
    <w:rsid w:val="00FF38CB"/>
    <w:rsid w:val="00FF4638"/>
    <w:rsid w:val="00FF60B7"/>
    <w:rsid w:val="00FF6D6B"/>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8973"/>
  <w15:docId w15:val="{5CFC8B3F-5E49-460F-BC32-7AC75731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7CF"/>
    <w:pPr>
      <w:spacing w:after="200" w:line="276" w:lineRule="auto"/>
      <w:jc w:val="both"/>
    </w:pPr>
  </w:style>
  <w:style w:type="paragraph" w:styleId="1">
    <w:name w:val="heading 1"/>
    <w:basedOn w:val="a"/>
    <w:next w:val="a"/>
    <w:link w:val="10"/>
    <w:uiPriority w:val="9"/>
    <w:qFormat/>
    <w:rsid w:val="000D07CF"/>
    <w:pPr>
      <w:spacing w:before="300" w:after="40"/>
      <w:jc w:val="left"/>
      <w:outlineLvl w:val="0"/>
    </w:pPr>
    <w:rPr>
      <w:smallCaps/>
      <w:spacing w:val="5"/>
      <w:sz w:val="32"/>
      <w:szCs w:val="32"/>
    </w:rPr>
  </w:style>
  <w:style w:type="paragraph" w:styleId="2">
    <w:name w:val="heading 2"/>
    <w:basedOn w:val="a"/>
    <w:next w:val="a"/>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D07CF"/>
    <w:rPr>
      <w:smallCaps/>
      <w:spacing w:val="5"/>
      <w:sz w:val="32"/>
      <w:szCs w:val="32"/>
    </w:rPr>
  </w:style>
  <w:style w:type="character" w:customStyle="1" w:styleId="30">
    <w:name w:val="Заголовок 3 Знак"/>
    <w:basedOn w:val="a0"/>
    <w:link w:val="3"/>
    <w:uiPriority w:val="9"/>
    <w:qFormat/>
    <w:rsid w:val="000D07CF"/>
    <w:rPr>
      <w:smallCaps/>
      <w:spacing w:val="5"/>
      <w:sz w:val="24"/>
      <w:szCs w:val="24"/>
    </w:rPr>
  </w:style>
  <w:style w:type="character" w:customStyle="1" w:styleId="40">
    <w:name w:val="Заголовок 4 Знак"/>
    <w:basedOn w:val="a0"/>
    <w:link w:val="4"/>
    <w:uiPriority w:val="9"/>
    <w:qFormat/>
    <w:rsid w:val="000D07CF"/>
    <w:rPr>
      <w:smallCaps/>
      <w:spacing w:val="10"/>
      <w:sz w:val="22"/>
      <w:szCs w:val="22"/>
    </w:rPr>
  </w:style>
  <w:style w:type="character" w:customStyle="1" w:styleId="50">
    <w:name w:val="Заголовок 5 Знак"/>
    <w:basedOn w:val="a0"/>
    <w:link w:val="5"/>
    <w:uiPriority w:val="9"/>
    <w:semiHidden/>
    <w:qFormat/>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qFormat/>
    <w:rsid w:val="000D07CF"/>
    <w:rPr>
      <w:smallCaps/>
      <w:color w:val="C0504D" w:themeColor="accent2"/>
      <w:spacing w:val="5"/>
      <w:sz w:val="22"/>
    </w:rPr>
  </w:style>
  <w:style w:type="character" w:customStyle="1" w:styleId="70">
    <w:name w:val="Заголовок 7 Знак"/>
    <w:basedOn w:val="a0"/>
    <w:link w:val="7"/>
    <w:uiPriority w:val="9"/>
    <w:semiHidden/>
    <w:qFormat/>
    <w:rsid w:val="000D07CF"/>
    <w:rPr>
      <w:b/>
      <w:smallCaps/>
      <w:color w:val="C0504D" w:themeColor="accent2"/>
      <w:spacing w:val="10"/>
    </w:rPr>
  </w:style>
  <w:style w:type="character" w:customStyle="1" w:styleId="80">
    <w:name w:val="Заголовок 8 Знак"/>
    <w:basedOn w:val="a0"/>
    <w:link w:val="8"/>
    <w:uiPriority w:val="9"/>
    <w:semiHidden/>
    <w:qFormat/>
    <w:rsid w:val="000D07CF"/>
    <w:rPr>
      <w:b/>
      <w:i/>
      <w:smallCaps/>
      <w:color w:val="943634" w:themeColor="accent2" w:themeShade="BF"/>
    </w:rPr>
  </w:style>
  <w:style w:type="character" w:customStyle="1" w:styleId="90">
    <w:name w:val="Заголовок 9 Знак"/>
    <w:basedOn w:val="a0"/>
    <w:link w:val="9"/>
    <w:uiPriority w:val="9"/>
    <w:semiHidden/>
    <w:qFormat/>
    <w:rsid w:val="000D07CF"/>
    <w:rPr>
      <w:b/>
      <w:i/>
      <w:smallCaps/>
      <w:color w:val="622423" w:themeColor="accent2" w:themeShade="7F"/>
    </w:rPr>
  </w:style>
  <w:style w:type="character" w:customStyle="1" w:styleId="a3">
    <w:name w:val="Верхний колонтитул Знак"/>
    <w:basedOn w:val="a0"/>
    <w:uiPriority w:val="99"/>
    <w:qFormat/>
    <w:rsid w:val="00367F67"/>
  </w:style>
  <w:style w:type="character" w:customStyle="1" w:styleId="a4">
    <w:name w:val="Нижний колонтитул Знак"/>
    <w:basedOn w:val="a0"/>
    <w:uiPriority w:val="99"/>
    <w:qFormat/>
    <w:rsid w:val="00367F67"/>
  </w:style>
  <w:style w:type="character" w:customStyle="1" w:styleId="a5">
    <w:name w:val="Текст выноски Знак"/>
    <w:basedOn w:val="a0"/>
    <w:uiPriority w:val="99"/>
    <w:semiHidden/>
    <w:qFormat/>
    <w:rsid w:val="00367F67"/>
    <w:rPr>
      <w:rFonts w:ascii="Tahoma" w:hAnsi="Tahoma" w:cs="Tahoma"/>
      <w:sz w:val="16"/>
      <w:szCs w:val="16"/>
    </w:rPr>
  </w:style>
  <w:style w:type="character" w:customStyle="1" w:styleId="20">
    <w:name w:val="Заголовок 2 Знак"/>
    <w:basedOn w:val="a6"/>
    <w:uiPriority w:val="9"/>
    <w:qFormat/>
    <w:rsid w:val="00330A0D"/>
    <w:rPr>
      <w:rFonts w:asciiTheme="minorHAnsi" w:hAnsiTheme="minorHAnsi"/>
      <w:b/>
      <w:smallCaps/>
      <w:spacing w:val="5"/>
      <w:sz w:val="24"/>
      <w:szCs w:val="28"/>
    </w:rPr>
  </w:style>
  <w:style w:type="character" w:customStyle="1" w:styleId="a6">
    <w:name w:val="Без интервала Знак"/>
    <w:basedOn w:val="a0"/>
    <w:uiPriority w:val="1"/>
    <w:qFormat/>
    <w:locked/>
    <w:rsid w:val="000D07CF"/>
  </w:style>
  <w:style w:type="character" w:styleId="a7">
    <w:name w:val="Strong"/>
    <w:uiPriority w:val="22"/>
    <w:qFormat/>
    <w:rsid w:val="000D07CF"/>
    <w:rPr>
      <w:b/>
      <w:color w:val="C0504D" w:themeColor="accent2"/>
    </w:rPr>
  </w:style>
  <w:style w:type="character" w:customStyle="1" w:styleId="a8">
    <w:name w:val="Название Знак"/>
    <w:basedOn w:val="a0"/>
    <w:uiPriority w:val="10"/>
    <w:qFormat/>
    <w:rsid w:val="000D07CF"/>
    <w:rPr>
      <w:smallCaps/>
      <w:sz w:val="48"/>
      <w:szCs w:val="48"/>
    </w:rPr>
  </w:style>
  <w:style w:type="character" w:customStyle="1" w:styleId="a9">
    <w:name w:val="Подзаголовок Знак"/>
    <w:basedOn w:val="a0"/>
    <w:uiPriority w:val="11"/>
    <w:qFormat/>
    <w:rsid w:val="000D07CF"/>
    <w:rPr>
      <w:rFonts w:asciiTheme="majorHAnsi" w:eastAsiaTheme="majorEastAsia" w:hAnsiTheme="majorHAnsi" w:cstheme="majorBidi"/>
      <w:szCs w:val="22"/>
    </w:rPr>
  </w:style>
  <w:style w:type="character" w:styleId="aa">
    <w:name w:val="Emphasis"/>
    <w:uiPriority w:val="20"/>
    <w:qFormat/>
    <w:rsid w:val="000D07CF"/>
    <w:rPr>
      <w:b/>
      <w:i/>
      <w:spacing w:val="10"/>
    </w:rPr>
  </w:style>
  <w:style w:type="character" w:customStyle="1" w:styleId="21">
    <w:name w:val="Цитата 2 Знак"/>
    <w:basedOn w:val="a0"/>
    <w:link w:val="22"/>
    <w:uiPriority w:val="29"/>
    <w:qFormat/>
    <w:rsid w:val="000D07CF"/>
    <w:rPr>
      <w:i/>
    </w:rPr>
  </w:style>
  <w:style w:type="paragraph" w:styleId="22">
    <w:name w:val="Quote"/>
    <w:basedOn w:val="a"/>
    <w:next w:val="a"/>
    <w:link w:val="21"/>
    <w:uiPriority w:val="29"/>
    <w:qFormat/>
    <w:rsid w:val="000D07CF"/>
    <w:rPr>
      <w:i/>
    </w:rPr>
  </w:style>
  <w:style w:type="character" w:customStyle="1" w:styleId="ab">
    <w:name w:val="Выделенная цитата Знак"/>
    <w:basedOn w:val="a0"/>
    <w:uiPriority w:val="30"/>
    <w:qFormat/>
    <w:rsid w:val="000D07CF"/>
    <w:rPr>
      <w:i/>
      <w:color w:val="FFFFFF" w:themeColor="background1"/>
      <w:shd w:val="clear" w:color="auto" w:fill="C0504D"/>
    </w:rPr>
  </w:style>
  <w:style w:type="character" w:styleId="ac">
    <w:name w:val="Subtle Emphasis"/>
    <w:uiPriority w:val="19"/>
    <w:qFormat/>
    <w:rsid w:val="000D07CF"/>
    <w:rPr>
      <w:i/>
    </w:rPr>
  </w:style>
  <w:style w:type="character" w:styleId="ad">
    <w:name w:val="Intense Emphasis"/>
    <w:uiPriority w:val="21"/>
    <w:qFormat/>
    <w:rsid w:val="000D07CF"/>
    <w:rPr>
      <w:b/>
      <w:i/>
      <w:color w:val="C0504D" w:themeColor="accent2"/>
      <w:spacing w:val="10"/>
    </w:rPr>
  </w:style>
  <w:style w:type="character" w:styleId="ae">
    <w:name w:val="Subtle Reference"/>
    <w:uiPriority w:val="31"/>
    <w:qFormat/>
    <w:rsid w:val="000D07CF"/>
    <w:rPr>
      <w:b/>
    </w:rPr>
  </w:style>
  <w:style w:type="character" w:styleId="af">
    <w:name w:val="Intense Reference"/>
    <w:uiPriority w:val="32"/>
    <w:qFormat/>
    <w:rsid w:val="000D07CF"/>
    <w:rPr>
      <w:b/>
      <w:bCs/>
      <w:smallCaps/>
      <w:spacing w:val="5"/>
      <w:sz w:val="22"/>
      <w:szCs w:val="22"/>
      <w:u w:val="single"/>
    </w:rPr>
  </w:style>
  <w:style w:type="character" w:styleId="af0">
    <w:name w:val="Book Title"/>
    <w:uiPriority w:val="33"/>
    <w:qFormat/>
    <w:rsid w:val="000D07CF"/>
    <w:rPr>
      <w:rFonts w:asciiTheme="majorHAnsi" w:eastAsiaTheme="majorEastAsia" w:hAnsiTheme="majorHAnsi" w:cstheme="majorBidi"/>
      <w:i/>
      <w:iCs/>
      <w:sz w:val="20"/>
      <w:szCs w:val="20"/>
    </w:rPr>
  </w:style>
  <w:style w:type="paragraph" w:customStyle="1" w:styleId="11">
    <w:name w:val="Заголовок1"/>
    <w:basedOn w:val="a"/>
    <w:next w:val="af1"/>
    <w:link w:val="12"/>
    <w:qFormat/>
    <w:rsid w:val="00476A55"/>
    <w:pPr>
      <w:keepNext/>
      <w:spacing w:before="240" w:after="120"/>
    </w:pPr>
    <w:rPr>
      <w:rFonts w:ascii="Liberation Sans" w:eastAsia="Microsoft YaHei" w:hAnsi="Liberation Sans" w:cs="Lucida Sans"/>
      <w:sz w:val="28"/>
      <w:szCs w:val="28"/>
    </w:rPr>
  </w:style>
  <w:style w:type="paragraph" w:styleId="af1">
    <w:name w:val="Body Text"/>
    <w:basedOn w:val="a"/>
    <w:link w:val="af2"/>
    <w:rsid w:val="00476A55"/>
    <w:pPr>
      <w:spacing w:after="140"/>
    </w:pPr>
  </w:style>
  <w:style w:type="character" w:customStyle="1" w:styleId="af2">
    <w:name w:val="Основной текст Знак"/>
    <w:basedOn w:val="a0"/>
    <w:link w:val="af1"/>
    <w:rsid w:val="001318DF"/>
  </w:style>
  <w:style w:type="paragraph" w:styleId="af3">
    <w:name w:val="List"/>
    <w:basedOn w:val="af1"/>
    <w:rsid w:val="00476A55"/>
    <w:rPr>
      <w:rFonts w:cs="Lucida Sans"/>
    </w:rPr>
  </w:style>
  <w:style w:type="paragraph" w:styleId="af4">
    <w:name w:val="caption"/>
    <w:basedOn w:val="a"/>
    <w:next w:val="a"/>
    <w:uiPriority w:val="35"/>
    <w:semiHidden/>
    <w:unhideWhenUsed/>
    <w:qFormat/>
    <w:rsid w:val="000D07CF"/>
    <w:rPr>
      <w:b/>
      <w:bCs/>
      <w:caps/>
      <w:sz w:val="16"/>
      <w:szCs w:val="18"/>
    </w:rPr>
  </w:style>
  <w:style w:type="paragraph" w:styleId="af5">
    <w:name w:val="index heading"/>
    <w:basedOn w:val="a"/>
    <w:qFormat/>
    <w:rsid w:val="00476A55"/>
    <w:pPr>
      <w:suppressLineNumbers/>
    </w:pPr>
    <w:rPr>
      <w:rFonts w:cs="Lucida Sans"/>
    </w:rPr>
  </w:style>
  <w:style w:type="paragraph" w:customStyle="1" w:styleId="af6">
    <w:name w:val="Верхний и нижний колонтитулы"/>
    <w:basedOn w:val="a"/>
    <w:qFormat/>
    <w:rsid w:val="00476A55"/>
  </w:style>
  <w:style w:type="paragraph" w:styleId="af7">
    <w:name w:val="header"/>
    <w:basedOn w:val="a"/>
    <w:link w:val="13"/>
    <w:uiPriority w:val="99"/>
    <w:unhideWhenUsed/>
    <w:rsid w:val="00367F67"/>
    <w:pPr>
      <w:tabs>
        <w:tab w:val="center" w:pos="4677"/>
        <w:tab w:val="right" w:pos="9355"/>
      </w:tabs>
      <w:spacing w:after="0" w:line="240" w:lineRule="auto"/>
    </w:pPr>
  </w:style>
  <w:style w:type="character" w:customStyle="1" w:styleId="13">
    <w:name w:val="Верхний колонтитул Знак1"/>
    <w:basedOn w:val="a0"/>
    <w:link w:val="af7"/>
    <w:uiPriority w:val="99"/>
    <w:rsid w:val="001318DF"/>
  </w:style>
  <w:style w:type="paragraph" w:styleId="af8">
    <w:name w:val="footer"/>
    <w:basedOn w:val="a"/>
    <w:link w:val="14"/>
    <w:uiPriority w:val="99"/>
    <w:unhideWhenUsed/>
    <w:rsid w:val="00367F67"/>
    <w:pPr>
      <w:tabs>
        <w:tab w:val="center" w:pos="4677"/>
        <w:tab w:val="right" w:pos="9355"/>
      </w:tabs>
      <w:spacing w:after="0" w:line="240" w:lineRule="auto"/>
    </w:pPr>
  </w:style>
  <w:style w:type="character" w:customStyle="1" w:styleId="14">
    <w:name w:val="Нижний колонтитул Знак1"/>
    <w:basedOn w:val="a0"/>
    <w:link w:val="af8"/>
    <w:uiPriority w:val="99"/>
    <w:rsid w:val="001318DF"/>
  </w:style>
  <w:style w:type="paragraph" w:styleId="af9">
    <w:name w:val="Balloon Text"/>
    <w:basedOn w:val="a"/>
    <w:link w:val="15"/>
    <w:uiPriority w:val="99"/>
    <w:semiHidden/>
    <w:unhideWhenUsed/>
    <w:qFormat/>
    <w:rsid w:val="00367F67"/>
    <w:pPr>
      <w:spacing w:after="0" w:line="240" w:lineRule="auto"/>
    </w:pPr>
    <w:rPr>
      <w:rFonts w:ascii="Tahoma" w:hAnsi="Tahoma" w:cs="Tahoma"/>
      <w:sz w:val="16"/>
      <w:szCs w:val="16"/>
    </w:rPr>
  </w:style>
  <w:style w:type="character" w:customStyle="1" w:styleId="15">
    <w:name w:val="Текст выноски Знак1"/>
    <w:basedOn w:val="a0"/>
    <w:link w:val="af9"/>
    <w:uiPriority w:val="99"/>
    <w:semiHidden/>
    <w:rsid w:val="001318DF"/>
    <w:rPr>
      <w:rFonts w:ascii="Tahoma" w:hAnsi="Tahoma" w:cs="Tahoma"/>
      <w:sz w:val="16"/>
      <w:szCs w:val="16"/>
    </w:rPr>
  </w:style>
  <w:style w:type="paragraph" w:styleId="afa">
    <w:name w:val="List Paragraph"/>
    <w:basedOn w:val="a"/>
    <w:uiPriority w:val="34"/>
    <w:qFormat/>
    <w:rsid w:val="000D07CF"/>
    <w:pPr>
      <w:ind w:left="720"/>
      <w:contextualSpacing/>
    </w:pPr>
  </w:style>
  <w:style w:type="paragraph" w:styleId="afb">
    <w:name w:val="No Spacing"/>
    <w:basedOn w:val="a"/>
    <w:uiPriority w:val="1"/>
    <w:qFormat/>
    <w:rsid w:val="000D07CF"/>
    <w:pPr>
      <w:spacing w:after="0" w:line="240" w:lineRule="auto"/>
    </w:pPr>
  </w:style>
  <w:style w:type="paragraph" w:styleId="afc">
    <w:name w:val="Title"/>
    <w:basedOn w:val="a"/>
    <w:next w:val="a"/>
    <w:link w:val="afd"/>
    <w:uiPriority w:val="10"/>
    <w:qFormat/>
    <w:rsid w:val="000D07CF"/>
    <w:pPr>
      <w:pBdr>
        <w:top w:val="single" w:sz="12" w:space="1" w:color="C0504D"/>
      </w:pBdr>
      <w:spacing w:line="240" w:lineRule="auto"/>
      <w:jc w:val="right"/>
    </w:pPr>
    <w:rPr>
      <w:smallCaps/>
      <w:sz w:val="48"/>
      <w:szCs w:val="48"/>
    </w:rPr>
  </w:style>
  <w:style w:type="character" w:customStyle="1" w:styleId="afd">
    <w:name w:val="Заголовок Знак"/>
    <w:basedOn w:val="a0"/>
    <w:link w:val="afc"/>
    <w:uiPriority w:val="10"/>
    <w:rsid w:val="008A18B3"/>
    <w:rPr>
      <w:smallCaps/>
      <w:sz w:val="48"/>
      <w:szCs w:val="48"/>
    </w:rPr>
  </w:style>
  <w:style w:type="paragraph" w:styleId="afe">
    <w:name w:val="Subtitle"/>
    <w:basedOn w:val="a"/>
    <w:next w:val="a"/>
    <w:link w:val="16"/>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16">
    <w:name w:val="Подзаголовок Знак1"/>
    <w:basedOn w:val="a0"/>
    <w:link w:val="afe"/>
    <w:uiPriority w:val="11"/>
    <w:rsid w:val="001318DF"/>
    <w:rPr>
      <w:rFonts w:asciiTheme="majorHAnsi" w:eastAsiaTheme="majorEastAsia" w:hAnsiTheme="majorHAnsi" w:cstheme="majorBidi"/>
      <w:szCs w:val="22"/>
    </w:rPr>
  </w:style>
  <w:style w:type="paragraph" w:styleId="aff">
    <w:name w:val="Intense Quote"/>
    <w:basedOn w:val="a"/>
    <w:next w:val="a"/>
    <w:link w:val="17"/>
    <w:uiPriority w:val="30"/>
    <w:qFormat/>
    <w:rsid w:val="000D07CF"/>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pPr>
    <w:rPr>
      <w:b/>
      <w:i/>
      <w:color w:val="FFFFFF" w:themeColor="background1"/>
    </w:rPr>
  </w:style>
  <w:style w:type="character" w:customStyle="1" w:styleId="17">
    <w:name w:val="Выделенная цитата Знак1"/>
    <w:basedOn w:val="a0"/>
    <w:link w:val="aff"/>
    <w:uiPriority w:val="30"/>
    <w:rsid w:val="001318DF"/>
    <w:rPr>
      <w:b/>
      <w:i/>
      <w:color w:val="FFFFFF" w:themeColor="background1"/>
      <w:shd w:val="clear" w:color="auto" w:fill="C0504D" w:themeFill="accent2"/>
    </w:rPr>
  </w:style>
  <w:style w:type="paragraph" w:styleId="aff0">
    <w:name w:val="TOC Heading"/>
    <w:basedOn w:val="1"/>
    <w:next w:val="a"/>
    <w:uiPriority w:val="39"/>
    <w:unhideWhenUsed/>
    <w:qFormat/>
    <w:rsid w:val="000D07CF"/>
  </w:style>
  <w:style w:type="table" w:styleId="aff1">
    <w:name w:val="Table Grid"/>
    <w:basedOn w:val="a1"/>
    <w:uiPriority w:val="59"/>
    <w:rsid w:val="00CB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qFormat/>
    <w:rsid w:val="00281F82"/>
    <w:pPr>
      <w:spacing w:before="100" w:beforeAutospacing="1" w:after="142"/>
    </w:pPr>
    <w:rPr>
      <w:rFonts w:ascii="Times New Roman" w:eastAsia="Times New Roman" w:hAnsi="Times New Roman" w:cs="Times New Roman"/>
      <w:sz w:val="24"/>
      <w:szCs w:val="24"/>
      <w:lang w:val="ru-RU" w:eastAsia="ru-RU" w:bidi="ar-SA"/>
    </w:rPr>
  </w:style>
  <w:style w:type="paragraph" w:styleId="18">
    <w:name w:val="toc 1"/>
    <w:basedOn w:val="a"/>
    <w:next w:val="a"/>
    <w:autoRedefine/>
    <w:uiPriority w:val="39"/>
    <w:unhideWhenUsed/>
    <w:rsid w:val="0097595B"/>
    <w:pPr>
      <w:tabs>
        <w:tab w:val="right" w:leader="dot" w:pos="9912"/>
      </w:tabs>
      <w:spacing w:after="0" w:line="240" w:lineRule="auto"/>
      <w:ind w:firstLine="567"/>
    </w:pPr>
    <w:rPr>
      <w:rFonts w:ascii="Times New Roman" w:eastAsia="Arial" w:hAnsi="Times New Roman" w:cs="Times New Roman"/>
      <w:noProof/>
      <w:sz w:val="24"/>
      <w:szCs w:val="24"/>
      <w:lang w:val="ru-RU"/>
    </w:rPr>
  </w:style>
  <w:style w:type="character" w:styleId="aff3">
    <w:name w:val="Hyperlink"/>
    <w:basedOn w:val="a0"/>
    <w:uiPriority w:val="99"/>
    <w:unhideWhenUsed/>
    <w:rsid w:val="00A2641A"/>
    <w:rPr>
      <w:color w:val="0000FF" w:themeColor="hyperlink"/>
      <w:u w:val="single"/>
    </w:rPr>
  </w:style>
  <w:style w:type="paragraph" w:styleId="23">
    <w:name w:val="toc 2"/>
    <w:basedOn w:val="a"/>
    <w:next w:val="a"/>
    <w:autoRedefine/>
    <w:uiPriority w:val="39"/>
    <w:unhideWhenUsed/>
    <w:rsid w:val="00A2641A"/>
    <w:pPr>
      <w:spacing w:after="100"/>
      <w:ind w:left="200"/>
    </w:pPr>
  </w:style>
  <w:style w:type="paragraph" w:styleId="31">
    <w:name w:val="toc 3"/>
    <w:basedOn w:val="a"/>
    <w:next w:val="a"/>
    <w:autoRedefine/>
    <w:uiPriority w:val="39"/>
    <w:unhideWhenUsed/>
    <w:rsid w:val="006E143C"/>
    <w:pPr>
      <w:spacing w:after="100"/>
      <w:ind w:left="400"/>
    </w:pPr>
  </w:style>
  <w:style w:type="character" w:customStyle="1" w:styleId="fStyle">
    <w:name w:val="fStyle"/>
    <w:rsid w:val="00A25106"/>
    <w:rPr>
      <w:rFonts w:ascii="Times New Roman" w:eastAsia="Times New Roman" w:hAnsi="Times New Roman" w:cs="Times New Roman"/>
      <w:color w:val="000000"/>
      <w:sz w:val="28"/>
      <w:szCs w:val="28"/>
    </w:rPr>
  </w:style>
  <w:style w:type="character" w:customStyle="1" w:styleId="sStyle">
    <w:name w:val="sStyle"/>
    <w:rsid w:val="00A25106"/>
    <w:rPr>
      <w:rFonts w:ascii="Arial" w:eastAsia="Arial" w:hAnsi="Arial" w:cs="Arial"/>
      <w:b/>
      <w:bCs/>
      <w:color w:val="000000"/>
      <w:sz w:val="28"/>
      <w:szCs w:val="28"/>
    </w:rPr>
  </w:style>
  <w:style w:type="paragraph" w:customStyle="1" w:styleId="pStyle">
    <w:name w:val="pStyle"/>
    <w:basedOn w:val="a"/>
    <w:rsid w:val="00A25106"/>
    <w:pPr>
      <w:jc w:val="left"/>
    </w:pPr>
    <w:rPr>
      <w:rFonts w:ascii="Arial" w:eastAsia="Arial" w:hAnsi="Arial" w:cs="Arial"/>
      <w:lang w:val="ru-RU" w:eastAsia="ru-RU" w:bidi="ar-SA"/>
    </w:rPr>
  </w:style>
  <w:style w:type="paragraph" w:customStyle="1" w:styleId="psStyle">
    <w:name w:val="psStyle"/>
    <w:basedOn w:val="a"/>
    <w:rsid w:val="00A25106"/>
    <w:pPr>
      <w:spacing w:before="450"/>
      <w:jc w:val="left"/>
    </w:pPr>
    <w:rPr>
      <w:rFonts w:ascii="Arial" w:eastAsia="Arial" w:hAnsi="Arial" w:cs="Arial"/>
      <w:lang w:val="ru-RU" w:eastAsia="ru-RU" w:bidi="ar-SA"/>
    </w:rPr>
  </w:style>
  <w:style w:type="character" w:customStyle="1" w:styleId="iStyle">
    <w:name w:val="iStyle"/>
    <w:rsid w:val="00EF17E2"/>
    <w:rPr>
      <w:rFonts w:ascii="Times New Roman" w:eastAsia="Times New Roman" w:hAnsi="Times New Roman" w:cs="Times New Roman"/>
      <w:i/>
      <w:iCs/>
      <w:color w:val="000000"/>
      <w:sz w:val="28"/>
      <w:szCs w:val="28"/>
    </w:rPr>
  </w:style>
  <w:style w:type="paragraph" w:customStyle="1" w:styleId="piStyle">
    <w:name w:val="piStyle"/>
    <w:basedOn w:val="a"/>
    <w:rsid w:val="00EF17E2"/>
    <w:pPr>
      <w:jc w:val="right"/>
    </w:pPr>
    <w:rPr>
      <w:rFonts w:ascii="Arial" w:eastAsia="Arial" w:hAnsi="Arial" w:cs="Arial"/>
      <w:lang w:val="ru-RU" w:eastAsia="ru-RU" w:bidi="ar-SA"/>
    </w:rPr>
  </w:style>
  <w:style w:type="paragraph" w:styleId="19">
    <w:name w:val="index 1"/>
    <w:basedOn w:val="a"/>
    <w:next w:val="a"/>
    <w:autoRedefine/>
    <w:uiPriority w:val="99"/>
    <w:semiHidden/>
    <w:unhideWhenUsed/>
    <w:rsid w:val="001318DF"/>
    <w:pPr>
      <w:spacing w:after="0" w:line="240" w:lineRule="auto"/>
      <w:ind w:left="200" w:hanging="200"/>
    </w:pPr>
  </w:style>
  <w:style w:type="character" w:customStyle="1" w:styleId="210">
    <w:name w:val="Цитата 2 Знак1"/>
    <w:basedOn w:val="a0"/>
    <w:uiPriority w:val="29"/>
    <w:rsid w:val="001318DF"/>
    <w:rPr>
      <w:rFonts w:eastAsiaTheme="minorEastAsia"/>
      <w:i/>
      <w:iCs/>
      <w:color w:val="000000" w:themeColor="text1"/>
      <w:sz w:val="20"/>
      <w:szCs w:val="20"/>
      <w:lang w:val="en-US" w:bidi="en-US"/>
    </w:rPr>
  </w:style>
  <w:style w:type="paragraph" w:customStyle="1" w:styleId="aff4">
    <w:name w:val="Для книг Синтеза"/>
    <w:basedOn w:val="11"/>
    <w:link w:val="aff5"/>
    <w:qFormat/>
    <w:rsid w:val="005F7479"/>
    <w:rPr>
      <w:rFonts w:ascii="Times New Roman" w:hAnsi="Times New Roman"/>
      <w:b/>
      <w:sz w:val="24"/>
      <w:lang w:val="ru-RU"/>
    </w:rPr>
  </w:style>
  <w:style w:type="character" w:customStyle="1" w:styleId="12">
    <w:name w:val="Заголовок1 Знак"/>
    <w:basedOn w:val="a0"/>
    <w:link w:val="11"/>
    <w:rsid w:val="005F7479"/>
    <w:rPr>
      <w:rFonts w:ascii="Liberation Sans" w:eastAsia="Microsoft YaHei" w:hAnsi="Liberation Sans" w:cs="Lucida Sans"/>
      <w:sz w:val="28"/>
      <w:szCs w:val="28"/>
    </w:rPr>
  </w:style>
  <w:style w:type="character" w:customStyle="1" w:styleId="aff5">
    <w:name w:val="Для книг Синтеза Знак"/>
    <w:basedOn w:val="12"/>
    <w:link w:val="aff4"/>
    <w:rsid w:val="005F7479"/>
    <w:rPr>
      <w:rFonts w:ascii="Times New Roman" w:eastAsia="Microsoft YaHei" w:hAnsi="Times New Roman" w:cs="Lucida Sans"/>
      <w:b/>
      <w:sz w:val="24"/>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237">
      <w:bodyDiv w:val="1"/>
      <w:marLeft w:val="0"/>
      <w:marRight w:val="0"/>
      <w:marTop w:val="0"/>
      <w:marBottom w:val="0"/>
      <w:divBdr>
        <w:top w:val="none" w:sz="0" w:space="0" w:color="auto"/>
        <w:left w:val="none" w:sz="0" w:space="0" w:color="auto"/>
        <w:bottom w:val="none" w:sz="0" w:space="0" w:color="auto"/>
        <w:right w:val="none" w:sz="0" w:space="0" w:color="auto"/>
      </w:divBdr>
    </w:div>
    <w:div w:id="103699935">
      <w:bodyDiv w:val="1"/>
      <w:marLeft w:val="0"/>
      <w:marRight w:val="0"/>
      <w:marTop w:val="0"/>
      <w:marBottom w:val="0"/>
      <w:divBdr>
        <w:top w:val="none" w:sz="0" w:space="0" w:color="auto"/>
        <w:left w:val="none" w:sz="0" w:space="0" w:color="auto"/>
        <w:bottom w:val="none" w:sz="0" w:space="0" w:color="auto"/>
        <w:right w:val="none" w:sz="0" w:space="0" w:color="auto"/>
      </w:divBdr>
    </w:div>
    <w:div w:id="317071977">
      <w:bodyDiv w:val="1"/>
      <w:marLeft w:val="0"/>
      <w:marRight w:val="0"/>
      <w:marTop w:val="0"/>
      <w:marBottom w:val="0"/>
      <w:divBdr>
        <w:top w:val="none" w:sz="0" w:space="0" w:color="auto"/>
        <w:left w:val="none" w:sz="0" w:space="0" w:color="auto"/>
        <w:bottom w:val="none" w:sz="0" w:space="0" w:color="auto"/>
        <w:right w:val="none" w:sz="0" w:space="0" w:color="auto"/>
      </w:divBdr>
    </w:div>
    <w:div w:id="501160759">
      <w:bodyDiv w:val="1"/>
      <w:marLeft w:val="0"/>
      <w:marRight w:val="0"/>
      <w:marTop w:val="0"/>
      <w:marBottom w:val="0"/>
      <w:divBdr>
        <w:top w:val="none" w:sz="0" w:space="0" w:color="auto"/>
        <w:left w:val="none" w:sz="0" w:space="0" w:color="auto"/>
        <w:bottom w:val="none" w:sz="0" w:space="0" w:color="auto"/>
        <w:right w:val="none" w:sz="0" w:space="0" w:color="auto"/>
      </w:divBdr>
    </w:div>
    <w:div w:id="606156073">
      <w:bodyDiv w:val="1"/>
      <w:marLeft w:val="0"/>
      <w:marRight w:val="0"/>
      <w:marTop w:val="0"/>
      <w:marBottom w:val="0"/>
      <w:divBdr>
        <w:top w:val="none" w:sz="0" w:space="0" w:color="auto"/>
        <w:left w:val="none" w:sz="0" w:space="0" w:color="auto"/>
        <w:bottom w:val="none" w:sz="0" w:space="0" w:color="auto"/>
        <w:right w:val="none" w:sz="0" w:space="0" w:color="auto"/>
      </w:divBdr>
    </w:div>
    <w:div w:id="770783286">
      <w:bodyDiv w:val="1"/>
      <w:marLeft w:val="0"/>
      <w:marRight w:val="0"/>
      <w:marTop w:val="0"/>
      <w:marBottom w:val="0"/>
      <w:divBdr>
        <w:top w:val="none" w:sz="0" w:space="0" w:color="auto"/>
        <w:left w:val="none" w:sz="0" w:space="0" w:color="auto"/>
        <w:bottom w:val="none" w:sz="0" w:space="0" w:color="auto"/>
        <w:right w:val="none" w:sz="0" w:space="0" w:color="auto"/>
      </w:divBdr>
    </w:div>
    <w:div w:id="831138451">
      <w:bodyDiv w:val="1"/>
      <w:marLeft w:val="0"/>
      <w:marRight w:val="0"/>
      <w:marTop w:val="0"/>
      <w:marBottom w:val="0"/>
      <w:divBdr>
        <w:top w:val="none" w:sz="0" w:space="0" w:color="auto"/>
        <w:left w:val="none" w:sz="0" w:space="0" w:color="auto"/>
        <w:bottom w:val="none" w:sz="0" w:space="0" w:color="auto"/>
        <w:right w:val="none" w:sz="0" w:space="0" w:color="auto"/>
      </w:divBdr>
    </w:div>
    <w:div w:id="878660455">
      <w:bodyDiv w:val="1"/>
      <w:marLeft w:val="0"/>
      <w:marRight w:val="0"/>
      <w:marTop w:val="0"/>
      <w:marBottom w:val="0"/>
      <w:divBdr>
        <w:top w:val="none" w:sz="0" w:space="0" w:color="auto"/>
        <w:left w:val="none" w:sz="0" w:space="0" w:color="auto"/>
        <w:bottom w:val="none" w:sz="0" w:space="0" w:color="auto"/>
        <w:right w:val="none" w:sz="0" w:space="0" w:color="auto"/>
      </w:divBdr>
    </w:div>
    <w:div w:id="967315097">
      <w:bodyDiv w:val="1"/>
      <w:marLeft w:val="0"/>
      <w:marRight w:val="0"/>
      <w:marTop w:val="0"/>
      <w:marBottom w:val="0"/>
      <w:divBdr>
        <w:top w:val="none" w:sz="0" w:space="0" w:color="auto"/>
        <w:left w:val="none" w:sz="0" w:space="0" w:color="auto"/>
        <w:bottom w:val="none" w:sz="0" w:space="0" w:color="auto"/>
        <w:right w:val="none" w:sz="0" w:space="0" w:color="auto"/>
      </w:divBdr>
    </w:div>
    <w:div w:id="1044326834">
      <w:bodyDiv w:val="1"/>
      <w:marLeft w:val="0"/>
      <w:marRight w:val="0"/>
      <w:marTop w:val="0"/>
      <w:marBottom w:val="0"/>
      <w:divBdr>
        <w:top w:val="none" w:sz="0" w:space="0" w:color="auto"/>
        <w:left w:val="none" w:sz="0" w:space="0" w:color="auto"/>
        <w:bottom w:val="none" w:sz="0" w:space="0" w:color="auto"/>
        <w:right w:val="none" w:sz="0" w:space="0" w:color="auto"/>
      </w:divBdr>
    </w:div>
    <w:div w:id="1147043292">
      <w:bodyDiv w:val="1"/>
      <w:marLeft w:val="0"/>
      <w:marRight w:val="0"/>
      <w:marTop w:val="0"/>
      <w:marBottom w:val="0"/>
      <w:divBdr>
        <w:top w:val="none" w:sz="0" w:space="0" w:color="auto"/>
        <w:left w:val="none" w:sz="0" w:space="0" w:color="auto"/>
        <w:bottom w:val="none" w:sz="0" w:space="0" w:color="auto"/>
        <w:right w:val="none" w:sz="0" w:space="0" w:color="auto"/>
      </w:divBdr>
    </w:div>
    <w:div w:id="1196848393">
      <w:bodyDiv w:val="1"/>
      <w:marLeft w:val="0"/>
      <w:marRight w:val="0"/>
      <w:marTop w:val="0"/>
      <w:marBottom w:val="0"/>
      <w:divBdr>
        <w:top w:val="none" w:sz="0" w:space="0" w:color="auto"/>
        <w:left w:val="none" w:sz="0" w:space="0" w:color="auto"/>
        <w:bottom w:val="none" w:sz="0" w:space="0" w:color="auto"/>
        <w:right w:val="none" w:sz="0" w:space="0" w:color="auto"/>
      </w:divBdr>
    </w:div>
    <w:div w:id="1242178476">
      <w:bodyDiv w:val="1"/>
      <w:marLeft w:val="0"/>
      <w:marRight w:val="0"/>
      <w:marTop w:val="0"/>
      <w:marBottom w:val="0"/>
      <w:divBdr>
        <w:top w:val="none" w:sz="0" w:space="0" w:color="auto"/>
        <w:left w:val="none" w:sz="0" w:space="0" w:color="auto"/>
        <w:bottom w:val="none" w:sz="0" w:space="0" w:color="auto"/>
        <w:right w:val="none" w:sz="0" w:space="0" w:color="auto"/>
      </w:divBdr>
    </w:div>
    <w:div w:id="1242567110">
      <w:bodyDiv w:val="1"/>
      <w:marLeft w:val="0"/>
      <w:marRight w:val="0"/>
      <w:marTop w:val="0"/>
      <w:marBottom w:val="0"/>
      <w:divBdr>
        <w:top w:val="none" w:sz="0" w:space="0" w:color="auto"/>
        <w:left w:val="none" w:sz="0" w:space="0" w:color="auto"/>
        <w:bottom w:val="none" w:sz="0" w:space="0" w:color="auto"/>
        <w:right w:val="none" w:sz="0" w:space="0" w:color="auto"/>
      </w:divBdr>
    </w:div>
    <w:div w:id="1397162074">
      <w:bodyDiv w:val="1"/>
      <w:marLeft w:val="0"/>
      <w:marRight w:val="0"/>
      <w:marTop w:val="0"/>
      <w:marBottom w:val="0"/>
      <w:divBdr>
        <w:top w:val="none" w:sz="0" w:space="0" w:color="auto"/>
        <w:left w:val="none" w:sz="0" w:space="0" w:color="auto"/>
        <w:bottom w:val="none" w:sz="0" w:space="0" w:color="auto"/>
        <w:right w:val="none" w:sz="0" w:space="0" w:color="auto"/>
      </w:divBdr>
    </w:div>
    <w:div w:id="1522234140">
      <w:bodyDiv w:val="1"/>
      <w:marLeft w:val="0"/>
      <w:marRight w:val="0"/>
      <w:marTop w:val="0"/>
      <w:marBottom w:val="0"/>
      <w:divBdr>
        <w:top w:val="none" w:sz="0" w:space="0" w:color="auto"/>
        <w:left w:val="none" w:sz="0" w:space="0" w:color="auto"/>
        <w:bottom w:val="none" w:sz="0" w:space="0" w:color="auto"/>
        <w:right w:val="none" w:sz="0" w:space="0" w:color="auto"/>
      </w:divBdr>
    </w:div>
    <w:div w:id="1538006927">
      <w:bodyDiv w:val="1"/>
      <w:marLeft w:val="0"/>
      <w:marRight w:val="0"/>
      <w:marTop w:val="0"/>
      <w:marBottom w:val="0"/>
      <w:divBdr>
        <w:top w:val="none" w:sz="0" w:space="0" w:color="auto"/>
        <w:left w:val="none" w:sz="0" w:space="0" w:color="auto"/>
        <w:bottom w:val="none" w:sz="0" w:space="0" w:color="auto"/>
        <w:right w:val="none" w:sz="0" w:space="0" w:color="auto"/>
      </w:divBdr>
    </w:div>
    <w:div w:id="1540968652">
      <w:bodyDiv w:val="1"/>
      <w:marLeft w:val="0"/>
      <w:marRight w:val="0"/>
      <w:marTop w:val="0"/>
      <w:marBottom w:val="0"/>
      <w:divBdr>
        <w:top w:val="none" w:sz="0" w:space="0" w:color="auto"/>
        <w:left w:val="none" w:sz="0" w:space="0" w:color="auto"/>
        <w:bottom w:val="none" w:sz="0" w:space="0" w:color="auto"/>
        <w:right w:val="none" w:sz="0" w:space="0" w:color="auto"/>
      </w:divBdr>
    </w:div>
    <w:div w:id="1553735656">
      <w:bodyDiv w:val="1"/>
      <w:marLeft w:val="0"/>
      <w:marRight w:val="0"/>
      <w:marTop w:val="0"/>
      <w:marBottom w:val="0"/>
      <w:divBdr>
        <w:top w:val="none" w:sz="0" w:space="0" w:color="auto"/>
        <w:left w:val="none" w:sz="0" w:space="0" w:color="auto"/>
        <w:bottom w:val="none" w:sz="0" w:space="0" w:color="auto"/>
        <w:right w:val="none" w:sz="0" w:space="0" w:color="auto"/>
      </w:divBdr>
    </w:div>
    <w:div w:id="1740706913">
      <w:bodyDiv w:val="1"/>
      <w:marLeft w:val="0"/>
      <w:marRight w:val="0"/>
      <w:marTop w:val="0"/>
      <w:marBottom w:val="0"/>
      <w:divBdr>
        <w:top w:val="none" w:sz="0" w:space="0" w:color="auto"/>
        <w:left w:val="none" w:sz="0" w:space="0" w:color="auto"/>
        <w:bottom w:val="none" w:sz="0" w:space="0" w:color="auto"/>
        <w:right w:val="none" w:sz="0" w:space="0" w:color="auto"/>
      </w:divBdr>
    </w:div>
    <w:div w:id="1790247480">
      <w:bodyDiv w:val="1"/>
      <w:marLeft w:val="0"/>
      <w:marRight w:val="0"/>
      <w:marTop w:val="0"/>
      <w:marBottom w:val="0"/>
      <w:divBdr>
        <w:top w:val="none" w:sz="0" w:space="0" w:color="auto"/>
        <w:left w:val="none" w:sz="0" w:space="0" w:color="auto"/>
        <w:bottom w:val="none" w:sz="0" w:space="0" w:color="auto"/>
        <w:right w:val="none" w:sz="0" w:space="0" w:color="auto"/>
      </w:divBdr>
    </w:div>
    <w:div w:id="213313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43DD-C47A-40FB-B6F7-C4E62A4A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6</Pages>
  <Words>70022</Words>
  <Characters>399129</Characters>
  <Application>Microsoft Office Word</Application>
  <DocSecurity>0</DocSecurity>
  <Lines>3326</Lines>
  <Paragraphs>936</Paragraphs>
  <ScaleCrop>false</ScaleCrop>
  <HeadingPairs>
    <vt:vector size="2" baseType="variant">
      <vt:variant>
        <vt:lpstr>Название</vt:lpstr>
      </vt:variant>
      <vt:variant>
        <vt:i4>1</vt:i4>
      </vt:variant>
    </vt:vector>
  </HeadingPairs>
  <TitlesOfParts>
    <vt:vector size="1" baseType="lpstr">
      <vt:lpstr>Четвёртая Школа Здоровья. 01-02.11.2025. ИВДИВО Бурятия. Барышева Л. Книга.</vt:lpstr>
    </vt:vector>
  </TitlesOfParts>
  <Company>ESRR</Company>
  <LinksUpToDate>false</LinksUpToDate>
  <CharactersWithSpaces>4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вёртая Школа Здоровья. 01-02.11.2025. ИВДИВО Бурятия. Барышева Л. Книга.</dc:title>
  <dc:creator>user</dc:creator>
  <cp:lastModifiedBy>Екатерина Кузнецова</cp:lastModifiedBy>
  <cp:revision>22</cp:revision>
  <dcterms:created xsi:type="dcterms:W3CDTF">2025-12-06T04:08:00Z</dcterms:created>
  <dcterms:modified xsi:type="dcterms:W3CDTF">2025-12-06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S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